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E62A4F" w14:textId="77777777" w:rsidR="00AA5A3C" w:rsidRPr="00331867" w:rsidRDefault="00AA5A3C" w:rsidP="00AA5A3C">
      <w:pPr>
        <w:jc w:val="center"/>
        <w:rPr>
          <w:rFonts w:cs="Arial"/>
          <w:b/>
          <w:sz w:val="20"/>
          <w:szCs w:val="20"/>
        </w:rPr>
      </w:pPr>
      <w:r w:rsidRPr="00331867">
        <w:rPr>
          <w:rFonts w:cs="Arial"/>
          <w:b/>
          <w:sz w:val="20"/>
          <w:szCs w:val="20"/>
        </w:rPr>
        <w:t>Summary of Preliminary Reports (INFORMATION ONLY)</w:t>
      </w:r>
    </w:p>
    <w:p w14:paraId="65F1EDE4" w14:textId="77777777" w:rsidR="00AA5A3C" w:rsidRPr="00331867" w:rsidRDefault="00AA5A3C" w:rsidP="00AA5A3C">
      <w:pPr>
        <w:jc w:val="center"/>
        <w:rPr>
          <w:b/>
          <w:sz w:val="20"/>
          <w:szCs w:val="20"/>
        </w:rPr>
      </w:pPr>
      <w:r w:rsidRPr="00331867">
        <w:rPr>
          <w:b/>
          <w:sz w:val="20"/>
          <w:szCs w:val="20"/>
        </w:rPr>
        <w:t>Preliminary Report Review Statistics</w:t>
      </w:r>
    </w:p>
    <w:p w14:paraId="0D4031D4" w14:textId="554883A0" w:rsidR="00AA5A3C" w:rsidRPr="00331867" w:rsidRDefault="00AA5A3C" w:rsidP="00AA5A3C">
      <w:pPr>
        <w:jc w:val="center"/>
        <w:rPr>
          <w:b/>
          <w:color w:val="FF0000"/>
          <w:sz w:val="20"/>
          <w:szCs w:val="20"/>
        </w:rPr>
      </w:pPr>
      <w:r w:rsidRPr="00331867">
        <w:rPr>
          <w:b/>
          <w:color w:val="FF0000"/>
          <w:sz w:val="20"/>
          <w:szCs w:val="20"/>
        </w:rPr>
        <w:t>(</w:t>
      </w:r>
      <w:r>
        <w:rPr>
          <w:b/>
          <w:color w:val="FF0000"/>
          <w:sz w:val="20"/>
          <w:szCs w:val="20"/>
        </w:rPr>
        <w:t>July 2025 – February 2026</w:t>
      </w:r>
      <w:r w:rsidRPr="00331867">
        <w:rPr>
          <w:b/>
          <w:color w:val="FF0000"/>
          <w:sz w:val="20"/>
          <w:szCs w:val="20"/>
        </w:rPr>
        <w:t>)</w:t>
      </w:r>
    </w:p>
    <w:tbl>
      <w:tblPr>
        <w:tblW w:w="13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5"/>
        <w:gridCol w:w="733"/>
        <w:gridCol w:w="630"/>
        <w:gridCol w:w="810"/>
        <w:gridCol w:w="540"/>
        <w:gridCol w:w="630"/>
        <w:gridCol w:w="602"/>
        <w:gridCol w:w="1163"/>
        <w:gridCol w:w="1205"/>
        <w:gridCol w:w="538"/>
        <w:gridCol w:w="1057"/>
        <w:gridCol w:w="949"/>
        <w:gridCol w:w="1207"/>
        <w:gridCol w:w="809"/>
        <w:gridCol w:w="1128"/>
      </w:tblGrid>
      <w:tr w:rsidR="00AA5A3C" w:rsidRPr="00331867" w14:paraId="61E114B0" w14:textId="77777777" w:rsidTr="00A71B90">
        <w:trPr>
          <w:trHeight w:val="608"/>
        </w:trPr>
        <w:tc>
          <w:tcPr>
            <w:tcW w:w="1175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14:paraId="72C43800" w14:textId="77777777" w:rsidR="00AA5A3C" w:rsidRPr="00331867" w:rsidRDefault="00AA5A3C" w:rsidP="00A71B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31867">
              <w:rPr>
                <w:b/>
                <w:sz w:val="20"/>
                <w:szCs w:val="20"/>
              </w:rPr>
              <w:t>Preliminary Reports Completed This Cycle</w:t>
            </w:r>
          </w:p>
        </w:tc>
        <w:tc>
          <w:tcPr>
            <w:tcW w:w="1363" w:type="dxa"/>
            <w:gridSpan w:val="2"/>
            <w:tcBorders>
              <w:top w:val="single" w:sz="18" w:space="0" w:color="auto"/>
            </w:tcBorders>
          </w:tcPr>
          <w:p w14:paraId="6CA55BB9" w14:textId="77777777" w:rsidR="00AA5A3C" w:rsidRPr="00331867" w:rsidRDefault="00AA5A3C" w:rsidP="00A71B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31867">
              <w:rPr>
                <w:b/>
                <w:sz w:val="20"/>
                <w:szCs w:val="20"/>
              </w:rPr>
              <w:t>1</w:t>
            </w:r>
            <w:proofErr w:type="gramStart"/>
            <w:r w:rsidRPr="00331867">
              <w:rPr>
                <w:b/>
                <w:sz w:val="20"/>
                <w:szCs w:val="20"/>
                <w:vertAlign w:val="superscript"/>
              </w:rPr>
              <w:t>st</w:t>
            </w:r>
            <w:r w:rsidRPr="00331867">
              <w:rPr>
                <w:b/>
                <w:sz w:val="20"/>
                <w:szCs w:val="20"/>
              </w:rPr>
              <w:t xml:space="preserve">  Review</w:t>
            </w:r>
            <w:proofErr w:type="gramEnd"/>
            <w:r w:rsidRPr="00331867">
              <w:rPr>
                <w:b/>
                <w:sz w:val="20"/>
                <w:szCs w:val="20"/>
              </w:rPr>
              <w:t xml:space="preserve"> Approved?</w:t>
            </w:r>
          </w:p>
        </w:tc>
        <w:tc>
          <w:tcPr>
            <w:tcW w:w="1350" w:type="dxa"/>
            <w:gridSpan w:val="2"/>
            <w:tcBorders>
              <w:top w:val="single" w:sz="18" w:space="0" w:color="auto"/>
            </w:tcBorders>
          </w:tcPr>
          <w:p w14:paraId="1EBCAEA3" w14:textId="77777777" w:rsidR="00AA5A3C" w:rsidRPr="00331867" w:rsidRDefault="00AA5A3C" w:rsidP="00A71B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31867">
              <w:rPr>
                <w:b/>
                <w:sz w:val="20"/>
                <w:szCs w:val="20"/>
              </w:rPr>
              <w:t>2</w:t>
            </w:r>
            <w:r w:rsidRPr="00331867">
              <w:rPr>
                <w:b/>
                <w:sz w:val="20"/>
                <w:szCs w:val="20"/>
                <w:vertAlign w:val="superscript"/>
              </w:rPr>
              <w:t>nd</w:t>
            </w:r>
            <w:r w:rsidRPr="00331867">
              <w:rPr>
                <w:b/>
                <w:sz w:val="20"/>
                <w:szCs w:val="20"/>
              </w:rPr>
              <w:t xml:space="preserve"> Review Approved?</w:t>
            </w:r>
          </w:p>
        </w:tc>
        <w:tc>
          <w:tcPr>
            <w:tcW w:w="1232" w:type="dxa"/>
            <w:gridSpan w:val="2"/>
            <w:tcBorders>
              <w:top w:val="single" w:sz="18" w:space="0" w:color="auto"/>
            </w:tcBorders>
          </w:tcPr>
          <w:p w14:paraId="47846261" w14:textId="77777777" w:rsidR="00AA5A3C" w:rsidRPr="00331867" w:rsidRDefault="00AA5A3C" w:rsidP="00A71B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31867">
              <w:rPr>
                <w:b/>
                <w:sz w:val="20"/>
                <w:szCs w:val="20"/>
              </w:rPr>
              <w:t>3</w:t>
            </w:r>
            <w:r w:rsidRPr="00331867">
              <w:rPr>
                <w:b/>
                <w:sz w:val="20"/>
                <w:szCs w:val="20"/>
                <w:vertAlign w:val="superscript"/>
              </w:rPr>
              <w:t>rd</w:t>
            </w:r>
            <w:r w:rsidRPr="00331867">
              <w:rPr>
                <w:b/>
                <w:sz w:val="20"/>
                <w:szCs w:val="20"/>
              </w:rPr>
              <w:t xml:space="preserve"> Review Approved?</w:t>
            </w:r>
          </w:p>
        </w:tc>
        <w:tc>
          <w:tcPr>
            <w:tcW w:w="1163" w:type="dxa"/>
            <w:vMerge w:val="restart"/>
            <w:tcBorders>
              <w:top w:val="single" w:sz="18" w:space="0" w:color="auto"/>
            </w:tcBorders>
          </w:tcPr>
          <w:p w14:paraId="3CBF01CC" w14:textId="77777777" w:rsidR="00AA5A3C" w:rsidRPr="00331867" w:rsidRDefault="00AA5A3C" w:rsidP="00A71B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31867">
              <w:rPr>
                <w:b/>
                <w:sz w:val="20"/>
                <w:szCs w:val="20"/>
              </w:rPr>
              <w:t># Requiring Re-Application</w:t>
            </w:r>
          </w:p>
        </w:tc>
        <w:tc>
          <w:tcPr>
            <w:tcW w:w="6893" w:type="dxa"/>
            <w:gridSpan w:val="7"/>
            <w:tcBorders>
              <w:top w:val="single" w:sz="18" w:space="0" w:color="auto"/>
              <w:right w:val="single" w:sz="18" w:space="0" w:color="auto"/>
            </w:tcBorders>
          </w:tcPr>
          <w:p w14:paraId="06B4D1CB" w14:textId="77777777" w:rsidR="00AA5A3C" w:rsidRPr="00331867" w:rsidRDefault="00AA5A3C" w:rsidP="00A71B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31867">
              <w:rPr>
                <w:b/>
                <w:sz w:val="20"/>
                <w:szCs w:val="20"/>
              </w:rPr>
              <w:t># of Committee Requests for Additional Program Materials by Standard</w:t>
            </w:r>
          </w:p>
        </w:tc>
      </w:tr>
      <w:tr w:rsidR="00AA5A3C" w:rsidRPr="00331867" w14:paraId="572D8E4A" w14:textId="77777777" w:rsidTr="00A71B90">
        <w:trPr>
          <w:trHeight w:val="607"/>
        </w:trPr>
        <w:tc>
          <w:tcPr>
            <w:tcW w:w="1175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12E389C5" w14:textId="77777777" w:rsidR="00AA5A3C" w:rsidRPr="00331867" w:rsidRDefault="00AA5A3C" w:rsidP="00A71B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33" w:type="dxa"/>
            <w:tcBorders>
              <w:bottom w:val="single" w:sz="18" w:space="0" w:color="auto"/>
            </w:tcBorders>
          </w:tcPr>
          <w:p w14:paraId="3E28F846" w14:textId="77777777" w:rsidR="00AA5A3C" w:rsidRPr="00331867" w:rsidRDefault="00AA5A3C" w:rsidP="00A71B90">
            <w:pPr>
              <w:spacing w:after="0" w:line="240" w:lineRule="auto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bottom w:val="single" w:sz="18" w:space="0" w:color="auto"/>
            </w:tcBorders>
          </w:tcPr>
          <w:p w14:paraId="44C967A0" w14:textId="77777777" w:rsidR="00AA5A3C" w:rsidRPr="00331867" w:rsidRDefault="00AA5A3C" w:rsidP="00A71B90">
            <w:pPr>
              <w:spacing w:after="0" w:line="240" w:lineRule="auto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NO</w:t>
            </w:r>
          </w:p>
        </w:tc>
        <w:tc>
          <w:tcPr>
            <w:tcW w:w="810" w:type="dxa"/>
            <w:tcBorders>
              <w:bottom w:val="single" w:sz="18" w:space="0" w:color="auto"/>
            </w:tcBorders>
          </w:tcPr>
          <w:p w14:paraId="7D9948ED" w14:textId="77777777" w:rsidR="00AA5A3C" w:rsidRPr="00331867" w:rsidRDefault="00AA5A3C" w:rsidP="00A71B90">
            <w:pPr>
              <w:spacing w:after="0" w:line="240" w:lineRule="auto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YES</w:t>
            </w:r>
          </w:p>
        </w:tc>
        <w:tc>
          <w:tcPr>
            <w:tcW w:w="540" w:type="dxa"/>
            <w:tcBorders>
              <w:bottom w:val="single" w:sz="18" w:space="0" w:color="auto"/>
            </w:tcBorders>
          </w:tcPr>
          <w:p w14:paraId="7C8FAA33" w14:textId="77777777" w:rsidR="00AA5A3C" w:rsidRPr="00331867" w:rsidRDefault="00AA5A3C" w:rsidP="00A71B90">
            <w:pPr>
              <w:spacing w:after="0" w:line="240" w:lineRule="auto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NO</w:t>
            </w:r>
          </w:p>
        </w:tc>
        <w:tc>
          <w:tcPr>
            <w:tcW w:w="630" w:type="dxa"/>
            <w:tcBorders>
              <w:bottom w:val="single" w:sz="18" w:space="0" w:color="auto"/>
            </w:tcBorders>
          </w:tcPr>
          <w:p w14:paraId="2E815B58" w14:textId="77777777" w:rsidR="00AA5A3C" w:rsidRPr="00331867" w:rsidRDefault="00AA5A3C" w:rsidP="00A71B90">
            <w:pPr>
              <w:spacing w:after="0" w:line="240" w:lineRule="auto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YES</w:t>
            </w:r>
          </w:p>
        </w:tc>
        <w:tc>
          <w:tcPr>
            <w:tcW w:w="602" w:type="dxa"/>
            <w:tcBorders>
              <w:bottom w:val="single" w:sz="18" w:space="0" w:color="auto"/>
            </w:tcBorders>
          </w:tcPr>
          <w:p w14:paraId="3399F957" w14:textId="77777777" w:rsidR="00AA5A3C" w:rsidRPr="00331867" w:rsidRDefault="00AA5A3C" w:rsidP="00A71B90">
            <w:pPr>
              <w:spacing w:after="0" w:line="240" w:lineRule="auto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NO</w:t>
            </w:r>
          </w:p>
        </w:tc>
        <w:tc>
          <w:tcPr>
            <w:tcW w:w="1163" w:type="dxa"/>
            <w:vMerge/>
            <w:tcBorders>
              <w:bottom w:val="single" w:sz="18" w:space="0" w:color="auto"/>
            </w:tcBorders>
          </w:tcPr>
          <w:p w14:paraId="34FF4530" w14:textId="77777777" w:rsidR="00AA5A3C" w:rsidRPr="00331867" w:rsidRDefault="00AA5A3C" w:rsidP="00A71B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bottom w:val="single" w:sz="18" w:space="0" w:color="auto"/>
            </w:tcBorders>
          </w:tcPr>
          <w:p w14:paraId="400E2053" w14:textId="77777777" w:rsidR="00AA5A3C" w:rsidRPr="00331867" w:rsidRDefault="00AA5A3C" w:rsidP="00A71B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31867">
              <w:rPr>
                <w:b/>
                <w:sz w:val="20"/>
                <w:szCs w:val="20"/>
              </w:rPr>
              <w:t>I Sponsorship</w:t>
            </w:r>
          </w:p>
        </w:tc>
        <w:tc>
          <w:tcPr>
            <w:tcW w:w="538" w:type="dxa"/>
            <w:tcBorders>
              <w:bottom w:val="single" w:sz="18" w:space="0" w:color="auto"/>
            </w:tcBorders>
          </w:tcPr>
          <w:p w14:paraId="78FADA7A" w14:textId="77777777" w:rsidR="00AA5A3C" w:rsidRPr="00331867" w:rsidRDefault="00AA5A3C" w:rsidP="00A71B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31867">
              <w:rPr>
                <w:b/>
                <w:sz w:val="20"/>
                <w:szCs w:val="20"/>
              </w:rPr>
              <w:t>II</w:t>
            </w:r>
          </w:p>
          <w:p w14:paraId="4A9C81B7" w14:textId="77777777" w:rsidR="00AA5A3C" w:rsidRPr="00331867" w:rsidRDefault="00AA5A3C" w:rsidP="00A71B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31867">
              <w:rPr>
                <w:b/>
                <w:sz w:val="20"/>
                <w:szCs w:val="20"/>
              </w:rPr>
              <w:t>CQI</w:t>
            </w:r>
          </w:p>
        </w:tc>
        <w:tc>
          <w:tcPr>
            <w:tcW w:w="1057" w:type="dxa"/>
            <w:tcBorders>
              <w:bottom w:val="single" w:sz="18" w:space="0" w:color="auto"/>
            </w:tcBorders>
          </w:tcPr>
          <w:p w14:paraId="71292C02" w14:textId="77777777" w:rsidR="00AA5A3C" w:rsidRPr="00331867" w:rsidRDefault="00AA5A3C" w:rsidP="00A71B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31867">
              <w:rPr>
                <w:b/>
                <w:sz w:val="20"/>
                <w:szCs w:val="20"/>
              </w:rPr>
              <w:t>III</w:t>
            </w:r>
          </w:p>
          <w:p w14:paraId="538A4375" w14:textId="77777777" w:rsidR="00AA5A3C" w:rsidRPr="00331867" w:rsidRDefault="00AA5A3C" w:rsidP="00A71B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31867">
              <w:rPr>
                <w:b/>
                <w:sz w:val="20"/>
                <w:szCs w:val="20"/>
              </w:rPr>
              <w:t>Resources</w:t>
            </w:r>
          </w:p>
        </w:tc>
        <w:tc>
          <w:tcPr>
            <w:tcW w:w="949" w:type="dxa"/>
            <w:tcBorders>
              <w:bottom w:val="single" w:sz="18" w:space="0" w:color="auto"/>
            </w:tcBorders>
          </w:tcPr>
          <w:p w14:paraId="7A4ACDB8" w14:textId="77777777" w:rsidR="00AA5A3C" w:rsidRPr="00331867" w:rsidRDefault="00AA5A3C" w:rsidP="00A71B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31867">
              <w:rPr>
                <w:b/>
                <w:sz w:val="20"/>
                <w:szCs w:val="20"/>
              </w:rPr>
              <w:t>IV</w:t>
            </w:r>
          </w:p>
          <w:p w14:paraId="22C31377" w14:textId="77777777" w:rsidR="00AA5A3C" w:rsidRPr="00331867" w:rsidRDefault="00AA5A3C" w:rsidP="00A71B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31867">
              <w:rPr>
                <w:b/>
                <w:sz w:val="20"/>
                <w:szCs w:val="20"/>
              </w:rPr>
              <w:t>Students</w:t>
            </w:r>
          </w:p>
        </w:tc>
        <w:tc>
          <w:tcPr>
            <w:tcW w:w="1207" w:type="dxa"/>
            <w:tcBorders>
              <w:bottom w:val="single" w:sz="18" w:space="0" w:color="auto"/>
            </w:tcBorders>
          </w:tcPr>
          <w:p w14:paraId="30CE8D61" w14:textId="77777777" w:rsidR="00AA5A3C" w:rsidRPr="00331867" w:rsidRDefault="00AA5A3C" w:rsidP="00A71B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31867">
              <w:rPr>
                <w:b/>
                <w:sz w:val="20"/>
                <w:szCs w:val="20"/>
              </w:rPr>
              <w:t>V</w:t>
            </w:r>
          </w:p>
          <w:p w14:paraId="7F129136" w14:textId="77777777" w:rsidR="00AA5A3C" w:rsidRPr="00331867" w:rsidRDefault="00AA5A3C" w:rsidP="00A71B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31867">
              <w:rPr>
                <w:b/>
                <w:sz w:val="20"/>
                <w:szCs w:val="20"/>
              </w:rPr>
              <w:t>Operational Policies</w:t>
            </w:r>
          </w:p>
        </w:tc>
        <w:tc>
          <w:tcPr>
            <w:tcW w:w="809" w:type="dxa"/>
            <w:tcBorders>
              <w:bottom w:val="single" w:sz="18" w:space="0" w:color="auto"/>
            </w:tcBorders>
          </w:tcPr>
          <w:p w14:paraId="0659AFB2" w14:textId="77777777" w:rsidR="00AA5A3C" w:rsidRPr="00331867" w:rsidRDefault="00AA5A3C" w:rsidP="00A71B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31867">
              <w:rPr>
                <w:b/>
                <w:sz w:val="20"/>
                <w:szCs w:val="20"/>
              </w:rPr>
              <w:t>VII</w:t>
            </w:r>
          </w:p>
          <w:p w14:paraId="39B5E282" w14:textId="77777777" w:rsidR="00AA5A3C" w:rsidRPr="00331867" w:rsidRDefault="00AA5A3C" w:rsidP="00A71B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31867">
              <w:rPr>
                <w:b/>
                <w:sz w:val="20"/>
                <w:szCs w:val="20"/>
              </w:rPr>
              <w:t>Faculty</w:t>
            </w:r>
          </w:p>
        </w:tc>
        <w:tc>
          <w:tcPr>
            <w:tcW w:w="1128" w:type="dxa"/>
            <w:tcBorders>
              <w:bottom w:val="single" w:sz="18" w:space="0" w:color="auto"/>
              <w:right w:val="single" w:sz="18" w:space="0" w:color="auto"/>
            </w:tcBorders>
          </w:tcPr>
          <w:p w14:paraId="11BF5A77" w14:textId="77777777" w:rsidR="00AA5A3C" w:rsidRPr="00331867" w:rsidRDefault="00AA5A3C" w:rsidP="00A71B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31867">
              <w:rPr>
                <w:b/>
                <w:sz w:val="20"/>
                <w:szCs w:val="20"/>
              </w:rPr>
              <w:t>VIII</w:t>
            </w:r>
          </w:p>
          <w:p w14:paraId="74FE3469" w14:textId="77777777" w:rsidR="00AA5A3C" w:rsidRPr="00331867" w:rsidRDefault="00AA5A3C" w:rsidP="00A71B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31867">
              <w:rPr>
                <w:b/>
                <w:sz w:val="20"/>
                <w:szCs w:val="20"/>
              </w:rPr>
              <w:t>Curriculum</w:t>
            </w:r>
          </w:p>
        </w:tc>
      </w:tr>
      <w:tr w:rsidR="00A82A8A" w:rsidRPr="00331867" w14:paraId="2B76DAD2" w14:textId="77777777" w:rsidTr="00A71B90">
        <w:trPr>
          <w:trHeight w:val="522"/>
        </w:trPr>
        <w:tc>
          <w:tcPr>
            <w:tcW w:w="1175" w:type="dxa"/>
          </w:tcPr>
          <w:p w14:paraId="1C99B64C" w14:textId="77777777" w:rsidR="00A82A8A" w:rsidRDefault="00A82A8A" w:rsidP="00A82A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MS</w:t>
            </w:r>
          </w:p>
          <w:p w14:paraId="15D18077" w14:textId="4FF34D5C" w:rsidR="00A82A8A" w:rsidRPr="00331867" w:rsidRDefault="00A82A8A" w:rsidP="00A82A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A54F3">
              <w:rPr>
                <w:color w:val="FF0000"/>
                <w:sz w:val="20"/>
                <w:szCs w:val="20"/>
              </w:rPr>
              <w:t>(</w:t>
            </w:r>
            <w:r>
              <w:rPr>
                <w:color w:val="FF0000"/>
                <w:sz w:val="20"/>
                <w:szCs w:val="20"/>
              </w:rPr>
              <w:t>total: 1</w:t>
            </w:r>
            <w:r w:rsidRPr="00AA54F3">
              <w:rPr>
                <w:color w:val="FF0000"/>
                <w:sz w:val="20"/>
                <w:szCs w:val="20"/>
              </w:rPr>
              <w:t>)</w:t>
            </w:r>
          </w:p>
        </w:tc>
        <w:tc>
          <w:tcPr>
            <w:tcW w:w="733" w:type="dxa"/>
          </w:tcPr>
          <w:p w14:paraId="213A111A" w14:textId="43EBB4C3" w:rsidR="00A82A8A" w:rsidRDefault="00A82A8A" w:rsidP="00A82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630" w:type="dxa"/>
          </w:tcPr>
          <w:p w14:paraId="4BAECAF1" w14:textId="44827DB9" w:rsidR="00A82A8A" w:rsidRDefault="00A82A8A" w:rsidP="00A82A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810" w:type="dxa"/>
          </w:tcPr>
          <w:p w14:paraId="0BAC57BF" w14:textId="5D1DF6BA" w:rsidR="00A82A8A" w:rsidRDefault="00A82A8A" w:rsidP="00A82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540" w:type="dxa"/>
          </w:tcPr>
          <w:p w14:paraId="6DAEE5D8" w14:textId="618F1336" w:rsidR="00A82A8A" w:rsidRDefault="00A82A8A" w:rsidP="00A82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30" w:type="dxa"/>
          </w:tcPr>
          <w:p w14:paraId="69B476CB" w14:textId="48E0F00F" w:rsidR="00A82A8A" w:rsidRDefault="00A82A8A" w:rsidP="00A82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02" w:type="dxa"/>
          </w:tcPr>
          <w:p w14:paraId="4B3E362B" w14:textId="7866496F" w:rsidR="00A82A8A" w:rsidRPr="00331867" w:rsidRDefault="00A82A8A" w:rsidP="00A82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163" w:type="dxa"/>
          </w:tcPr>
          <w:p w14:paraId="2CB0E318" w14:textId="071C2D4D" w:rsidR="00A82A8A" w:rsidRPr="00331867" w:rsidRDefault="00A82A8A" w:rsidP="00A82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205" w:type="dxa"/>
          </w:tcPr>
          <w:p w14:paraId="1904D089" w14:textId="5F028DC1" w:rsidR="00A82A8A" w:rsidRDefault="00A82A8A" w:rsidP="00A82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538" w:type="dxa"/>
          </w:tcPr>
          <w:p w14:paraId="68C0CFD0" w14:textId="00051A75" w:rsidR="00A82A8A" w:rsidRDefault="00A82A8A" w:rsidP="00A82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057" w:type="dxa"/>
          </w:tcPr>
          <w:p w14:paraId="47F159AB" w14:textId="5ED498D9" w:rsidR="00A82A8A" w:rsidRPr="00331867" w:rsidRDefault="00A82A8A" w:rsidP="00A82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949" w:type="dxa"/>
          </w:tcPr>
          <w:p w14:paraId="1109DFAC" w14:textId="1CF8AC54" w:rsidR="00A82A8A" w:rsidRDefault="00A82A8A" w:rsidP="00A82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07" w:type="dxa"/>
          </w:tcPr>
          <w:p w14:paraId="42D68833" w14:textId="0AF7DEA5" w:rsidR="00A82A8A" w:rsidRDefault="00A82A8A" w:rsidP="00A82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809" w:type="dxa"/>
          </w:tcPr>
          <w:p w14:paraId="3B33E7A4" w14:textId="62252865" w:rsidR="00A82A8A" w:rsidRDefault="00A82A8A" w:rsidP="00A82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28" w:type="dxa"/>
          </w:tcPr>
          <w:p w14:paraId="514A539F" w14:textId="468B9D55" w:rsidR="00A82A8A" w:rsidRDefault="00A82A8A" w:rsidP="00A82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36EBF" w:rsidRPr="00331867" w14:paraId="5F92650F" w14:textId="77777777" w:rsidTr="00A71B90">
        <w:trPr>
          <w:trHeight w:val="522"/>
        </w:trPr>
        <w:tc>
          <w:tcPr>
            <w:tcW w:w="1175" w:type="dxa"/>
          </w:tcPr>
          <w:p w14:paraId="188E902B" w14:textId="77777777" w:rsidR="00536EBF" w:rsidRPr="00331867" w:rsidRDefault="00536EBF" w:rsidP="00536E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HT</w:t>
            </w:r>
          </w:p>
          <w:p w14:paraId="31306CD7" w14:textId="303D90D2" w:rsidR="00536EBF" w:rsidRPr="00331867" w:rsidRDefault="00536EBF" w:rsidP="00536E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31867">
              <w:rPr>
                <w:color w:val="FF0000"/>
                <w:sz w:val="20"/>
                <w:szCs w:val="20"/>
              </w:rPr>
              <w:t>(</w:t>
            </w:r>
            <w:r>
              <w:rPr>
                <w:color w:val="FF0000"/>
                <w:sz w:val="20"/>
                <w:szCs w:val="20"/>
              </w:rPr>
              <w:t>tot</w:t>
            </w:r>
            <w:r w:rsidRPr="00331867">
              <w:rPr>
                <w:color w:val="FF0000"/>
                <w:sz w:val="20"/>
                <w:szCs w:val="20"/>
              </w:rPr>
              <w:t>al: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proofErr w:type="gramStart"/>
            <w:r>
              <w:rPr>
                <w:color w:val="FF0000"/>
                <w:sz w:val="20"/>
                <w:szCs w:val="20"/>
              </w:rPr>
              <w:t>1</w:t>
            </w:r>
            <w:r w:rsidRPr="00331867"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color w:val="FF0000"/>
                <w:sz w:val="20"/>
                <w:szCs w:val="20"/>
              </w:rPr>
              <w:t>)</w:t>
            </w:r>
            <w:proofErr w:type="gramEnd"/>
          </w:p>
        </w:tc>
        <w:tc>
          <w:tcPr>
            <w:tcW w:w="733" w:type="dxa"/>
          </w:tcPr>
          <w:p w14:paraId="29CC3392" w14:textId="44E9A1E7" w:rsidR="00536EBF" w:rsidRDefault="00536EBF" w:rsidP="00536E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630" w:type="dxa"/>
          </w:tcPr>
          <w:p w14:paraId="19E33C1C" w14:textId="51F4FE0C" w:rsidR="00536EBF" w:rsidRDefault="00536EBF" w:rsidP="00536E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10" w:type="dxa"/>
          </w:tcPr>
          <w:p w14:paraId="3D85D05E" w14:textId="3EC2F81D" w:rsidR="00536EBF" w:rsidRDefault="00536EBF" w:rsidP="00536E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14:paraId="519789F4" w14:textId="58B53DA3" w:rsidR="00536EBF" w:rsidRDefault="00536EBF" w:rsidP="00536EBF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630" w:type="dxa"/>
          </w:tcPr>
          <w:p w14:paraId="3D942D62" w14:textId="3C0A6C88" w:rsidR="00536EBF" w:rsidRDefault="00536EBF" w:rsidP="00536EBF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602" w:type="dxa"/>
          </w:tcPr>
          <w:p w14:paraId="789DD6F9" w14:textId="76F280D5" w:rsidR="00536EBF" w:rsidRPr="00331867" w:rsidRDefault="00536EBF" w:rsidP="00536EBF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1163" w:type="dxa"/>
          </w:tcPr>
          <w:p w14:paraId="5A4D0E82" w14:textId="50456D01" w:rsidR="00536EBF" w:rsidRPr="00331867" w:rsidRDefault="00536EBF" w:rsidP="00536EBF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1205" w:type="dxa"/>
          </w:tcPr>
          <w:p w14:paraId="59327B66" w14:textId="1273A27F" w:rsidR="00536EBF" w:rsidRDefault="00536EBF" w:rsidP="00536EBF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538" w:type="dxa"/>
          </w:tcPr>
          <w:p w14:paraId="00B4E0A9" w14:textId="792DA186" w:rsidR="00536EBF" w:rsidRDefault="00536EBF" w:rsidP="00536E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057" w:type="dxa"/>
          </w:tcPr>
          <w:p w14:paraId="361B5663" w14:textId="669A8524" w:rsidR="00536EBF" w:rsidRPr="00331867" w:rsidRDefault="00536EBF" w:rsidP="00536E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49" w:type="dxa"/>
          </w:tcPr>
          <w:p w14:paraId="51CDE723" w14:textId="50F2B2D5" w:rsidR="00536EBF" w:rsidRDefault="00536EBF" w:rsidP="00536EBF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1207" w:type="dxa"/>
          </w:tcPr>
          <w:p w14:paraId="6329007B" w14:textId="09C37FC8" w:rsidR="00536EBF" w:rsidRDefault="00536EBF" w:rsidP="00536EBF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809" w:type="dxa"/>
          </w:tcPr>
          <w:p w14:paraId="37045590" w14:textId="2C09CC70" w:rsidR="00536EBF" w:rsidRDefault="00536EBF" w:rsidP="00536E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128" w:type="dxa"/>
          </w:tcPr>
          <w:p w14:paraId="3C5337D9" w14:textId="0EF4A1AF" w:rsidR="00536EBF" w:rsidRDefault="00536EBF" w:rsidP="00536EBF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</w:tr>
      <w:tr w:rsidR="00536EBF" w:rsidRPr="00331867" w14:paraId="540C15BB" w14:textId="77777777" w:rsidTr="00A71B90">
        <w:trPr>
          <w:trHeight w:val="522"/>
        </w:trPr>
        <w:tc>
          <w:tcPr>
            <w:tcW w:w="1175" w:type="dxa"/>
          </w:tcPr>
          <w:p w14:paraId="08D10C0F" w14:textId="77777777" w:rsidR="00536EBF" w:rsidRPr="00331867" w:rsidRDefault="00536EBF" w:rsidP="00536E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HTL</w:t>
            </w:r>
          </w:p>
          <w:p w14:paraId="56C8499B" w14:textId="77777777" w:rsidR="00536EBF" w:rsidRDefault="00536EBF" w:rsidP="00536EBF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(total: </w:t>
            </w:r>
            <w:proofErr w:type="gramStart"/>
            <w:r>
              <w:rPr>
                <w:color w:val="FF0000"/>
                <w:sz w:val="20"/>
                <w:szCs w:val="20"/>
              </w:rPr>
              <w:t xml:space="preserve">1 </w:t>
            </w:r>
            <w:r w:rsidRPr="00331867">
              <w:rPr>
                <w:color w:val="FF0000"/>
                <w:sz w:val="20"/>
                <w:szCs w:val="20"/>
              </w:rPr>
              <w:t>)</w:t>
            </w:r>
            <w:proofErr w:type="gramEnd"/>
          </w:p>
          <w:p w14:paraId="02810EB3" w14:textId="77777777" w:rsidR="00536EBF" w:rsidRPr="00331867" w:rsidRDefault="00536EBF" w:rsidP="00536E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</w:tcPr>
          <w:p w14:paraId="2C1D8CEB" w14:textId="5CBC94F3" w:rsidR="00536EBF" w:rsidRDefault="00536EBF" w:rsidP="00536E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630" w:type="dxa"/>
          </w:tcPr>
          <w:p w14:paraId="04B3ED71" w14:textId="49AB1FB8" w:rsidR="00536EBF" w:rsidRDefault="00536EBF" w:rsidP="00536E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810" w:type="dxa"/>
          </w:tcPr>
          <w:p w14:paraId="05A8B8E8" w14:textId="44ECAFD5" w:rsidR="00536EBF" w:rsidRDefault="00536EBF" w:rsidP="00536E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14:paraId="34CA603E" w14:textId="47225DFD" w:rsidR="00536EBF" w:rsidRPr="00331867" w:rsidRDefault="00536EBF" w:rsidP="00536EBF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630" w:type="dxa"/>
          </w:tcPr>
          <w:p w14:paraId="52DAFAB2" w14:textId="0C7C8410" w:rsidR="00536EBF" w:rsidRPr="00331867" w:rsidRDefault="00536EBF" w:rsidP="00536EBF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602" w:type="dxa"/>
          </w:tcPr>
          <w:p w14:paraId="35D06624" w14:textId="1FE3026D" w:rsidR="00536EBF" w:rsidRPr="00331867" w:rsidRDefault="00536EBF" w:rsidP="00536EBF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1163" w:type="dxa"/>
          </w:tcPr>
          <w:p w14:paraId="16EB4700" w14:textId="62E0D44E" w:rsidR="00536EBF" w:rsidRPr="00331867" w:rsidRDefault="00536EBF" w:rsidP="00536EBF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1205" w:type="dxa"/>
          </w:tcPr>
          <w:p w14:paraId="5B0F8F42" w14:textId="663DA3D4" w:rsidR="00536EBF" w:rsidRPr="00331867" w:rsidRDefault="00536EBF" w:rsidP="00536EBF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538" w:type="dxa"/>
          </w:tcPr>
          <w:p w14:paraId="7EF7C305" w14:textId="65C2E0A4" w:rsidR="00536EBF" w:rsidRDefault="00536EBF" w:rsidP="00536EBF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1057" w:type="dxa"/>
          </w:tcPr>
          <w:p w14:paraId="0201942D" w14:textId="0030F19D" w:rsidR="00536EBF" w:rsidRDefault="00536EBF" w:rsidP="00536EBF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949" w:type="dxa"/>
          </w:tcPr>
          <w:p w14:paraId="119E317B" w14:textId="70B1B513" w:rsidR="00536EBF" w:rsidRPr="00331867" w:rsidRDefault="00536EBF" w:rsidP="00536EBF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1207" w:type="dxa"/>
          </w:tcPr>
          <w:p w14:paraId="7CDCF8D3" w14:textId="6C7C9E13" w:rsidR="00536EBF" w:rsidRPr="00331867" w:rsidRDefault="00536EBF" w:rsidP="00536E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809" w:type="dxa"/>
          </w:tcPr>
          <w:p w14:paraId="4442AFE3" w14:textId="03C93704" w:rsidR="00536EBF" w:rsidRDefault="00536EBF" w:rsidP="00536EBF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1128" w:type="dxa"/>
          </w:tcPr>
          <w:p w14:paraId="4D626D68" w14:textId="59504E85" w:rsidR="00536EBF" w:rsidRPr="00331867" w:rsidRDefault="00536EBF" w:rsidP="00536E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  <w:tr w:rsidR="00536EBF" w:rsidRPr="00331867" w14:paraId="4ABCAE45" w14:textId="77777777" w:rsidTr="00A71B90">
        <w:trPr>
          <w:trHeight w:val="522"/>
        </w:trPr>
        <w:tc>
          <w:tcPr>
            <w:tcW w:w="1175" w:type="dxa"/>
          </w:tcPr>
          <w:p w14:paraId="63C01AEC" w14:textId="77777777" w:rsidR="00536EBF" w:rsidRPr="00630C64" w:rsidRDefault="00536EBF" w:rsidP="00536E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0C64">
              <w:rPr>
                <w:sz w:val="20"/>
                <w:szCs w:val="20"/>
              </w:rPr>
              <w:t>MLA</w:t>
            </w:r>
          </w:p>
          <w:p w14:paraId="5E699983" w14:textId="5BD5B676" w:rsidR="00536EBF" w:rsidRPr="00331867" w:rsidRDefault="00536EBF" w:rsidP="00536E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0C64">
              <w:rPr>
                <w:color w:val="EE0000"/>
                <w:sz w:val="20"/>
                <w:szCs w:val="20"/>
              </w:rPr>
              <w:t>(total: 1)</w:t>
            </w:r>
          </w:p>
        </w:tc>
        <w:tc>
          <w:tcPr>
            <w:tcW w:w="733" w:type="dxa"/>
          </w:tcPr>
          <w:p w14:paraId="143318F9" w14:textId="30C5A7D5" w:rsidR="00536EBF" w:rsidRDefault="00536EBF" w:rsidP="00536E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630" w:type="dxa"/>
          </w:tcPr>
          <w:p w14:paraId="0751CEE5" w14:textId="29C45D7D" w:rsidR="00536EBF" w:rsidRDefault="00536EBF" w:rsidP="00536E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810" w:type="dxa"/>
          </w:tcPr>
          <w:p w14:paraId="687AD0C6" w14:textId="6D434658" w:rsidR="00536EBF" w:rsidRDefault="00536EBF" w:rsidP="00536E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14:paraId="4AA834DD" w14:textId="48EE982D" w:rsidR="00536EBF" w:rsidRPr="00331867" w:rsidRDefault="00536EBF" w:rsidP="00536E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630" w:type="dxa"/>
          </w:tcPr>
          <w:p w14:paraId="3200E292" w14:textId="0450DA15" w:rsidR="00536EBF" w:rsidRPr="00331867" w:rsidRDefault="00536EBF" w:rsidP="00536E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602" w:type="dxa"/>
          </w:tcPr>
          <w:p w14:paraId="6700BE2C" w14:textId="2CCB020A" w:rsidR="00536EBF" w:rsidRPr="00331867" w:rsidRDefault="00536EBF" w:rsidP="00536E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163" w:type="dxa"/>
          </w:tcPr>
          <w:p w14:paraId="228C9499" w14:textId="031A0C22" w:rsidR="00536EBF" w:rsidRPr="00331867" w:rsidRDefault="00536EBF" w:rsidP="00536E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205" w:type="dxa"/>
          </w:tcPr>
          <w:p w14:paraId="062D79AB" w14:textId="1950274E" w:rsidR="00536EBF" w:rsidRPr="00331867" w:rsidRDefault="00536EBF" w:rsidP="00536E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538" w:type="dxa"/>
          </w:tcPr>
          <w:p w14:paraId="19A13E8F" w14:textId="3300A299" w:rsidR="00536EBF" w:rsidRPr="00331867" w:rsidRDefault="00536EBF" w:rsidP="00536E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057" w:type="dxa"/>
          </w:tcPr>
          <w:p w14:paraId="59E9B895" w14:textId="3A6A8819" w:rsidR="00536EBF" w:rsidRPr="00331867" w:rsidRDefault="00536EBF" w:rsidP="00536E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949" w:type="dxa"/>
          </w:tcPr>
          <w:p w14:paraId="765B14A7" w14:textId="23F3E99F" w:rsidR="00536EBF" w:rsidRPr="00331867" w:rsidRDefault="00536EBF" w:rsidP="00536E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207" w:type="dxa"/>
          </w:tcPr>
          <w:p w14:paraId="1F34336C" w14:textId="5F5637A0" w:rsidR="00536EBF" w:rsidRDefault="00536EBF" w:rsidP="00536E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809" w:type="dxa"/>
          </w:tcPr>
          <w:p w14:paraId="30A56750" w14:textId="09A0DE2E" w:rsidR="00536EBF" w:rsidRPr="00331867" w:rsidRDefault="00536EBF" w:rsidP="00536E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128" w:type="dxa"/>
          </w:tcPr>
          <w:p w14:paraId="547940ED" w14:textId="7B783125" w:rsidR="00536EBF" w:rsidRDefault="00536EBF" w:rsidP="00536E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  <w:tr w:rsidR="00536EBF" w:rsidRPr="00331867" w14:paraId="5700FD46" w14:textId="77777777" w:rsidTr="00A71B90">
        <w:trPr>
          <w:trHeight w:val="522"/>
        </w:trPr>
        <w:tc>
          <w:tcPr>
            <w:tcW w:w="1175" w:type="dxa"/>
          </w:tcPr>
          <w:p w14:paraId="09B88753" w14:textId="77777777" w:rsidR="00536EBF" w:rsidRPr="00331867" w:rsidRDefault="00536EBF" w:rsidP="00536E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 xml:space="preserve">MLS </w:t>
            </w:r>
          </w:p>
          <w:p w14:paraId="072C37D9" w14:textId="7C6E4BB9" w:rsidR="00536EBF" w:rsidRDefault="00536EBF" w:rsidP="00536EBF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 w:rsidRPr="00331867">
              <w:rPr>
                <w:color w:val="FF0000"/>
                <w:sz w:val="20"/>
                <w:szCs w:val="20"/>
              </w:rPr>
              <w:t xml:space="preserve">(total: </w:t>
            </w:r>
            <w:r>
              <w:rPr>
                <w:color w:val="FF0000"/>
                <w:sz w:val="20"/>
                <w:szCs w:val="20"/>
              </w:rPr>
              <w:t>8</w:t>
            </w:r>
            <w:r w:rsidRPr="00331867">
              <w:rPr>
                <w:color w:val="FF0000"/>
                <w:sz w:val="20"/>
                <w:szCs w:val="20"/>
              </w:rPr>
              <w:t>)</w:t>
            </w:r>
          </w:p>
          <w:p w14:paraId="46673841" w14:textId="77777777" w:rsidR="00536EBF" w:rsidRPr="00331867" w:rsidRDefault="00536EBF" w:rsidP="00536EBF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(2 pending)</w:t>
            </w:r>
          </w:p>
        </w:tc>
        <w:tc>
          <w:tcPr>
            <w:tcW w:w="733" w:type="dxa"/>
          </w:tcPr>
          <w:p w14:paraId="00E5E6D7" w14:textId="77777777" w:rsidR="00536EBF" w:rsidRPr="00331867" w:rsidRDefault="00536EBF" w:rsidP="00536E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30" w:type="dxa"/>
          </w:tcPr>
          <w:p w14:paraId="0ED575B0" w14:textId="33B7C60D" w:rsidR="00536EBF" w:rsidRPr="00331867" w:rsidRDefault="00536EBF" w:rsidP="00536E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10" w:type="dxa"/>
          </w:tcPr>
          <w:p w14:paraId="2E10A187" w14:textId="0ABFBF8D" w:rsidR="00536EBF" w:rsidRPr="00331867" w:rsidRDefault="00536EBF" w:rsidP="00536E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40" w:type="dxa"/>
          </w:tcPr>
          <w:p w14:paraId="4F118D0C" w14:textId="77777777" w:rsidR="00536EBF" w:rsidRPr="00331867" w:rsidRDefault="00536EBF" w:rsidP="00536E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630" w:type="dxa"/>
          </w:tcPr>
          <w:p w14:paraId="6F5CF51D" w14:textId="77777777" w:rsidR="00536EBF" w:rsidRPr="00331867" w:rsidRDefault="00536EBF" w:rsidP="00536E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602" w:type="dxa"/>
          </w:tcPr>
          <w:p w14:paraId="5C344355" w14:textId="77777777" w:rsidR="00536EBF" w:rsidRPr="00331867" w:rsidRDefault="00536EBF" w:rsidP="00536EBF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1163" w:type="dxa"/>
          </w:tcPr>
          <w:p w14:paraId="5C080000" w14:textId="77777777" w:rsidR="00536EBF" w:rsidRPr="00331867" w:rsidRDefault="00536EBF" w:rsidP="00536EBF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1205" w:type="dxa"/>
          </w:tcPr>
          <w:p w14:paraId="39F4DDF6" w14:textId="716173C3" w:rsidR="00536EBF" w:rsidRPr="00331867" w:rsidRDefault="00536EBF" w:rsidP="00536E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538" w:type="dxa"/>
          </w:tcPr>
          <w:p w14:paraId="01F3F7AB" w14:textId="0910BA3E" w:rsidR="00536EBF" w:rsidRPr="00331867" w:rsidRDefault="00536EBF" w:rsidP="00536E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57" w:type="dxa"/>
          </w:tcPr>
          <w:p w14:paraId="077111AC" w14:textId="77777777" w:rsidR="00536EBF" w:rsidRPr="00331867" w:rsidRDefault="00536EBF" w:rsidP="00536EBF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949" w:type="dxa"/>
          </w:tcPr>
          <w:p w14:paraId="17BFAFF5" w14:textId="685466BE" w:rsidR="00536EBF" w:rsidRPr="00331867" w:rsidRDefault="00536EBF" w:rsidP="00536E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207" w:type="dxa"/>
          </w:tcPr>
          <w:p w14:paraId="2FCE0484" w14:textId="77777777" w:rsidR="00536EBF" w:rsidRPr="00331867" w:rsidRDefault="00536EBF" w:rsidP="00536E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809" w:type="dxa"/>
          </w:tcPr>
          <w:p w14:paraId="0D90013A" w14:textId="08F67133" w:rsidR="00536EBF" w:rsidRPr="00331867" w:rsidRDefault="00536EBF" w:rsidP="00536E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128" w:type="dxa"/>
          </w:tcPr>
          <w:p w14:paraId="688BD1EA" w14:textId="77777777" w:rsidR="00536EBF" w:rsidRPr="00331867" w:rsidRDefault="00536EBF" w:rsidP="00536E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36EBF" w:rsidRPr="00331867" w14:paraId="5871EC3A" w14:textId="77777777" w:rsidTr="00A71B90">
        <w:tc>
          <w:tcPr>
            <w:tcW w:w="1175" w:type="dxa"/>
          </w:tcPr>
          <w:p w14:paraId="46985809" w14:textId="77777777" w:rsidR="00536EBF" w:rsidRDefault="00536EBF" w:rsidP="00536EBF">
            <w:pPr>
              <w:spacing w:line="240" w:lineRule="auto"/>
              <w:contextualSpacing/>
              <w:jc w:val="center"/>
              <w:rPr>
                <w:rFonts w:cs="Calibri"/>
                <w:sz w:val="20"/>
                <w:szCs w:val="20"/>
              </w:rPr>
            </w:pPr>
            <w:r w:rsidRPr="00331867">
              <w:rPr>
                <w:rFonts w:cs="Calibri"/>
                <w:sz w:val="20"/>
                <w:szCs w:val="20"/>
              </w:rPr>
              <w:t xml:space="preserve">MLT </w:t>
            </w:r>
            <w:r w:rsidRPr="00331867">
              <w:rPr>
                <w:rFonts w:cs="Calibri"/>
                <w:color w:val="FF0000"/>
                <w:sz w:val="20"/>
                <w:szCs w:val="20"/>
              </w:rPr>
              <w:t>(total:</w:t>
            </w:r>
            <w:r>
              <w:rPr>
                <w:rFonts w:cs="Calibri"/>
                <w:color w:val="FF0000"/>
                <w:sz w:val="20"/>
                <w:szCs w:val="20"/>
              </w:rPr>
              <w:t>7</w:t>
            </w:r>
            <w:r w:rsidRPr="00331867">
              <w:rPr>
                <w:rFonts w:cs="Calibri"/>
                <w:color w:val="FF0000"/>
                <w:sz w:val="20"/>
                <w:szCs w:val="20"/>
              </w:rPr>
              <w:t>)</w:t>
            </w:r>
          </w:p>
          <w:p w14:paraId="2C37AD11" w14:textId="32998537" w:rsidR="00536EBF" w:rsidRPr="00823666" w:rsidRDefault="00536EBF" w:rsidP="00536EBF">
            <w:pPr>
              <w:spacing w:line="240" w:lineRule="auto"/>
              <w:contextualSpacing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FF0000"/>
                <w:sz w:val="20"/>
                <w:szCs w:val="20"/>
              </w:rPr>
              <w:t>(3 pending)</w:t>
            </w:r>
          </w:p>
        </w:tc>
        <w:tc>
          <w:tcPr>
            <w:tcW w:w="733" w:type="dxa"/>
          </w:tcPr>
          <w:p w14:paraId="6EF736C5" w14:textId="251DCEC9" w:rsidR="00536EBF" w:rsidRPr="00331867" w:rsidRDefault="00536EBF" w:rsidP="00536EBF">
            <w:pPr>
              <w:spacing w:line="252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630" w:type="dxa"/>
          </w:tcPr>
          <w:p w14:paraId="1CFD1C5A" w14:textId="77777777" w:rsidR="00536EBF" w:rsidRPr="00331867" w:rsidRDefault="00536EBF" w:rsidP="00536EBF">
            <w:pPr>
              <w:spacing w:line="252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810" w:type="dxa"/>
          </w:tcPr>
          <w:p w14:paraId="35357B0B" w14:textId="77777777" w:rsidR="00536EBF" w:rsidRPr="00331867" w:rsidRDefault="00536EBF" w:rsidP="00536EBF">
            <w:pPr>
              <w:spacing w:line="252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14:paraId="5FBE205F" w14:textId="77777777" w:rsidR="00536EBF" w:rsidRPr="00331867" w:rsidRDefault="00536EBF" w:rsidP="00536EBF">
            <w:pPr>
              <w:jc w:val="center"/>
              <w:rPr>
                <w:rFonts w:cs="Calibri"/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630" w:type="dxa"/>
          </w:tcPr>
          <w:p w14:paraId="1BECD260" w14:textId="77777777" w:rsidR="00536EBF" w:rsidRPr="00331867" w:rsidRDefault="00536EBF" w:rsidP="00536EBF">
            <w:pPr>
              <w:jc w:val="center"/>
              <w:rPr>
                <w:rFonts w:cs="Calibri"/>
                <w:sz w:val="20"/>
                <w:szCs w:val="20"/>
              </w:rPr>
            </w:pPr>
            <w:r w:rsidRPr="00331867">
              <w:rPr>
                <w:rFonts w:cs="Calibri"/>
                <w:sz w:val="20"/>
                <w:szCs w:val="20"/>
              </w:rPr>
              <w:t>-</w:t>
            </w:r>
            <w:r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602" w:type="dxa"/>
          </w:tcPr>
          <w:p w14:paraId="674F7BFF" w14:textId="77777777" w:rsidR="00536EBF" w:rsidRPr="00331867" w:rsidRDefault="00536EBF" w:rsidP="00536EBF">
            <w:pPr>
              <w:jc w:val="center"/>
              <w:rPr>
                <w:rFonts w:cs="Calibri"/>
                <w:sz w:val="20"/>
                <w:szCs w:val="20"/>
              </w:rPr>
            </w:pPr>
            <w:r w:rsidRPr="00331867">
              <w:rPr>
                <w:rFonts w:cs="Calibri"/>
                <w:sz w:val="20"/>
                <w:szCs w:val="20"/>
              </w:rPr>
              <w:t>--</w:t>
            </w:r>
          </w:p>
        </w:tc>
        <w:tc>
          <w:tcPr>
            <w:tcW w:w="1163" w:type="dxa"/>
          </w:tcPr>
          <w:p w14:paraId="6F54DEA5" w14:textId="77777777" w:rsidR="00536EBF" w:rsidRPr="00331867" w:rsidRDefault="00536EBF" w:rsidP="00536EBF">
            <w:pPr>
              <w:jc w:val="center"/>
              <w:rPr>
                <w:rFonts w:cs="Calibri"/>
                <w:sz w:val="20"/>
                <w:szCs w:val="20"/>
              </w:rPr>
            </w:pPr>
            <w:r w:rsidRPr="00331867">
              <w:rPr>
                <w:rFonts w:cs="Calibri"/>
                <w:sz w:val="20"/>
                <w:szCs w:val="20"/>
              </w:rPr>
              <w:t>--</w:t>
            </w:r>
          </w:p>
        </w:tc>
        <w:tc>
          <w:tcPr>
            <w:tcW w:w="1205" w:type="dxa"/>
          </w:tcPr>
          <w:p w14:paraId="25EE4732" w14:textId="60B70555" w:rsidR="00536EBF" w:rsidRPr="00331867" w:rsidRDefault="00536EBF" w:rsidP="00536EBF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-</w:t>
            </w:r>
          </w:p>
        </w:tc>
        <w:tc>
          <w:tcPr>
            <w:tcW w:w="538" w:type="dxa"/>
          </w:tcPr>
          <w:p w14:paraId="412E0854" w14:textId="77777777" w:rsidR="00536EBF" w:rsidRPr="00331867" w:rsidRDefault="00536EBF" w:rsidP="00536EBF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-</w:t>
            </w:r>
          </w:p>
        </w:tc>
        <w:tc>
          <w:tcPr>
            <w:tcW w:w="1057" w:type="dxa"/>
          </w:tcPr>
          <w:p w14:paraId="1E025D14" w14:textId="58A9A40C" w:rsidR="00536EBF" w:rsidRPr="00331867" w:rsidRDefault="00536EBF" w:rsidP="00536EBF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-</w:t>
            </w:r>
          </w:p>
        </w:tc>
        <w:tc>
          <w:tcPr>
            <w:tcW w:w="949" w:type="dxa"/>
          </w:tcPr>
          <w:p w14:paraId="5BB98495" w14:textId="77777777" w:rsidR="00536EBF" w:rsidRPr="00331867" w:rsidRDefault="00536EBF" w:rsidP="00536EBF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207" w:type="dxa"/>
          </w:tcPr>
          <w:p w14:paraId="77202A6F" w14:textId="2547C9E6" w:rsidR="00536EBF" w:rsidRPr="00331867" w:rsidRDefault="00536EBF" w:rsidP="00536EBF">
            <w:pPr>
              <w:spacing w:line="252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-</w:t>
            </w:r>
          </w:p>
        </w:tc>
        <w:tc>
          <w:tcPr>
            <w:tcW w:w="809" w:type="dxa"/>
          </w:tcPr>
          <w:p w14:paraId="2808CA27" w14:textId="7FC790BB" w:rsidR="00536EBF" w:rsidRPr="00331867" w:rsidRDefault="00536EBF" w:rsidP="00536EBF">
            <w:pPr>
              <w:spacing w:line="252" w:lineRule="auto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1</w:t>
            </w:r>
          </w:p>
        </w:tc>
        <w:tc>
          <w:tcPr>
            <w:tcW w:w="1128" w:type="dxa"/>
          </w:tcPr>
          <w:p w14:paraId="74400E4F" w14:textId="29F1420C" w:rsidR="00536EBF" w:rsidRPr="00331867" w:rsidRDefault="00536EBF" w:rsidP="00536EBF">
            <w:pPr>
              <w:spacing w:line="252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</w:p>
        </w:tc>
      </w:tr>
      <w:tr w:rsidR="00536EBF" w:rsidRPr="00331867" w14:paraId="1A79233B" w14:textId="77777777" w:rsidTr="00A71B90">
        <w:tc>
          <w:tcPr>
            <w:tcW w:w="1175" w:type="dxa"/>
          </w:tcPr>
          <w:p w14:paraId="79D07210" w14:textId="204071FE" w:rsidR="00536EBF" w:rsidRPr="00331867" w:rsidRDefault="00536EBF" w:rsidP="00536E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H A</w:t>
            </w:r>
          </w:p>
          <w:p w14:paraId="47504A03" w14:textId="13175A0C" w:rsidR="00536EBF" w:rsidRDefault="00536EBF" w:rsidP="00536EBF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(</w:t>
            </w:r>
            <w:r w:rsidRPr="00331867">
              <w:rPr>
                <w:color w:val="FF0000"/>
                <w:sz w:val="20"/>
                <w:szCs w:val="20"/>
              </w:rPr>
              <w:t xml:space="preserve">total: </w:t>
            </w:r>
            <w:r>
              <w:rPr>
                <w:color w:val="FF0000"/>
                <w:sz w:val="20"/>
                <w:szCs w:val="20"/>
              </w:rPr>
              <w:t>2</w:t>
            </w:r>
            <w:r w:rsidRPr="00331867">
              <w:rPr>
                <w:color w:val="FF0000"/>
                <w:sz w:val="20"/>
                <w:szCs w:val="20"/>
              </w:rPr>
              <w:t>)</w:t>
            </w:r>
          </w:p>
          <w:p w14:paraId="4CB4DB54" w14:textId="47FB7A56" w:rsidR="00536EBF" w:rsidRPr="00331867" w:rsidRDefault="00536EBF" w:rsidP="00536EBF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(1 pending</w:t>
            </w:r>
            <w:r w:rsidRPr="00331867">
              <w:rPr>
                <w:color w:val="FF0000"/>
                <w:sz w:val="20"/>
                <w:szCs w:val="20"/>
              </w:rPr>
              <w:t>)</w:t>
            </w:r>
          </w:p>
        </w:tc>
        <w:tc>
          <w:tcPr>
            <w:tcW w:w="733" w:type="dxa"/>
          </w:tcPr>
          <w:p w14:paraId="514F07BF" w14:textId="004C5D03" w:rsidR="00536EBF" w:rsidRPr="00331867" w:rsidRDefault="00CF0A4D" w:rsidP="00536E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630" w:type="dxa"/>
          </w:tcPr>
          <w:p w14:paraId="5FE9093F" w14:textId="61484990" w:rsidR="00536EBF" w:rsidRPr="00331867" w:rsidRDefault="00CF0A4D" w:rsidP="00536E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10" w:type="dxa"/>
          </w:tcPr>
          <w:p w14:paraId="0A148E15" w14:textId="5F964EBE" w:rsidR="00536EBF" w:rsidRPr="00331867" w:rsidRDefault="00CF0A4D" w:rsidP="00536E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540" w:type="dxa"/>
          </w:tcPr>
          <w:p w14:paraId="519B6716" w14:textId="77777777" w:rsidR="00536EBF" w:rsidRPr="00331867" w:rsidRDefault="00536EBF" w:rsidP="00536EBF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630" w:type="dxa"/>
          </w:tcPr>
          <w:p w14:paraId="51CE9E51" w14:textId="77777777" w:rsidR="00536EBF" w:rsidRPr="00331867" w:rsidRDefault="00536EBF" w:rsidP="00536EBF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602" w:type="dxa"/>
          </w:tcPr>
          <w:p w14:paraId="7E9C75C5" w14:textId="77777777" w:rsidR="00536EBF" w:rsidRPr="00331867" w:rsidRDefault="00536EBF" w:rsidP="00536EBF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1163" w:type="dxa"/>
          </w:tcPr>
          <w:p w14:paraId="535EF96E" w14:textId="77777777" w:rsidR="00536EBF" w:rsidRPr="00331867" w:rsidRDefault="00536EBF" w:rsidP="00536EBF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1205" w:type="dxa"/>
          </w:tcPr>
          <w:p w14:paraId="7D93DC54" w14:textId="78AED941" w:rsidR="00536EBF" w:rsidRPr="00331867" w:rsidRDefault="00536EBF" w:rsidP="00536E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8" w:type="dxa"/>
          </w:tcPr>
          <w:p w14:paraId="2C788DE2" w14:textId="77777777" w:rsidR="00536EBF" w:rsidRPr="00331867" w:rsidRDefault="00536EBF" w:rsidP="00536EBF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1057" w:type="dxa"/>
          </w:tcPr>
          <w:p w14:paraId="27E7EB3F" w14:textId="0F22C2E3" w:rsidR="00536EBF" w:rsidRPr="00331867" w:rsidRDefault="00536EBF" w:rsidP="00536E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49" w:type="dxa"/>
          </w:tcPr>
          <w:p w14:paraId="0738A90E" w14:textId="329E6A52" w:rsidR="00536EBF" w:rsidRPr="00331867" w:rsidRDefault="00536EBF" w:rsidP="00536E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07" w:type="dxa"/>
          </w:tcPr>
          <w:p w14:paraId="23BA3768" w14:textId="77777777" w:rsidR="00536EBF" w:rsidRPr="00331867" w:rsidRDefault="00536EBF" w:rsidP="00536EBF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809" w:type="dxa"/>
          </w:tcPr>
          <w:p w14:paraId="39EC68E6" w14:textId="755E5734" w:rsidR="00536EBF" w:rsidRPr="00331867" w:rsidRDefault="00536EBF" w:rsidP="00536E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28" w:type="dxa"/>
          </w:tcPr>
          <w:p w14:paraId="3D810A69" w14:textId="77777777" w:rsidR="00536EBF" w:rsidRPr="00331867" w:rsidRDefault="00536EBF" w:rsidP="00536EBF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</w:tr>
      <w:tr w:rsidR="00536EBF" w:rsidRPr="00331867" w14:paraId="21CFDB4C" w14:textId="77777777" w:rsidTr="00A71B90">
        <w:tc>
          <w:tcPr>
            <w:tcW w:w="1175" w:type="dxa"/>
          </w:tcPr>
          <w:p w14:paraId="65770EAC" w14:textId="2A971B22" w:rsidR="00536EBF" w:rsidRDefault="00536EBF" w:rsidP="00536E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BT</w:t>
            </w:r>
          </w:p>
          <w:p w14:paraId="3E4EB5C8" w14:textId="7B2F3510" w:rsidR="00536EBF" w:rsidRDefault="00536EBF" w:rsidP="00536E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A54F3">
              <w:rPr>
                <w:color w:val="FF0000"/>
                <w:sz w:val="20"/>
                <w:szCs w:val="20"/>
              </w:rPr>
              <w:t>(</w:t>
            </w:r>
            <w:r>
              <w:rPr>
                <w:color w:val="FF0000"/>
                <w:sz w:val="20"/>
                <w:szCs w:val="20"/>
              </w:rPr>
              <w:t>total: 2</w:t>
            </w:r>
            <w:r w:rsidRPr="00AA54F3">
              <w:rPr>
                <w:color w:val="FF0000"/>
                <w:sz w:val="20"/>
                <w:szCs w:val="20"/>
              </w:rPr>
              <w:t>)</w:t>
            </w:r>
          </w:p>
        </w:tc>
        <w:tc>
          <w:tcPr>
            <w:tcW w:w="733" w:type="dxa"/>
          </w:tcPr>
          <w:p w14:paraId="6CA08987" w14:textId="3A0F8D84" w:rsidR="00536EBF" w:rsidRDefault="00536EBF" w:rsidP="00536E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630" w:type="dxa"/>
          </w:tcPr>
          <w:p w14:paraId="65C8F202" w14:textId="3F5A6380" w:rsidR="00536EBF" w:rsidRDefault="00536EBF" w:rsidP="00536E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10" w:type="dxa"/>
          </w:tcPr>
          <w:p w14:paraId="68F91B34" w14:textId="0A35953A" w:rsidR="00536EBF" w:rsidRDefault="00536EBF" w:rsidP="00536E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14:paraId="379589FC" w14:textId="67EC27D5" w:rsidR="00536EBF" w:rsidRDefault="00536EBF" w:rsidP="00536E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630" w:type="dxa"/>
          </w:tcPr>
          <w:p w14:paraId="7EDB5831" w14:textId="44C68FF4" w:rsidR="00536EBF" w:rsidRDefault="00536EBF" w:rsidP="00536E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602" w:type="dxa"/>
          </w:tcPr>
          <w:p w14:paraId="3FD3533A" w14:textId="3E0BBABB" w:rsidR="00536EBF" w:rsidRDefault="00536EBF" w:rsidP="00536E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163" w:type="dxa"/>
          </w:tcPr>
          <w:p w14:paraId="292CA2A0" w14:textId="63077EBC" w:rsidR="00536EBF" w:rsidRDefault="00536EBF" w:rsidP="00536E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205" w:type="dxa"/>
          </w:tcPr>
          <w:p w14:paraId="3067A3B3" w14:textId="3195D43B" w:rsidR="00536EBF" w:rsidRDefault="00536EBF" w:rsidP="00536E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538" w:type="dxa"/>
          </w:tcPr>
          <w:p w14:paraId="12FFE01F" w14:textId="5BFB9E6B" w:rsidR="00536EBF" w:rsidRDefault="00536EBF" w:rsidP="00536E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057" w:type="dxa"/>
          </w:tcPr>
          <w:p w14:paraId="7D45D3C8" w14:textId="5EF9578B" w:rsidR="00536EBF" w:rsidRDefault="00536EBF" w:rsidP="00536E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949" w:type="dxa"/>
          </w:tcPr>
          <w:p w14:paraId="7ADAADA4" w14:textId="1EA0662F" w:rsidR="00536EBF" w:rsidRDefault="00536EBF" w:rsidP="00536E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07" w:type="dxa"/>
          </w:tcPr>
          <w:p w14:paraId="324474E0" w14:textId="0A7CE821" w:rsidR="00536EBF" w:rsidRDefault="00536EBF" w:rsidP="00536E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809" w:type="dxa"/>
          </w:tcPr>
          <w:p w14:paraId="07447871" w14:textId="449DEFF4" w:rsidR="00536EBF" w:rsidRDefault="00536EBF" w:rsidP="00536E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128" w:type="dxa"/>
          </w:tcPr>
          <w:p w14:paraId="68CD29F7" w14:textId="0565A4FC" w:rsidR="00536EBF" w:rsidRDefault="00536EBF" w:rsidP="00536E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</w:tbl>
    <w:p w14:paraId="437EAF93" w14:textId="77777777" w:rsidR="00AA5A3C" w:rsidRDefault="00AA5A3C" w:rsidP="00AA5A3C">
      <w:pPr>
        <w:jc w:val="center"/>
        <w:rPr>
          <w:rFonts w:cs="Arial"/>
          <w:b/>
          <w:sz w:val="20"/>
          <w:szCs w:val="20"/>
        </w:rPr>
      </w:pPr>
    </w:p>
    <w:p w14:paraId="6E227E47" w14:textId="77777777" w:rsidR="00AA5A3C" w:rsidRDefault="00AA5A3C" w:rsidP="00AA5A3C">
      <w:pPr>
        <w:jc w:val="center"/>
        <w:rPr>
          <w:rFonts w:cs="Arial"/>
          <w:b/>
          <w:sz w:val="20"/>
          <w:szCs w:val="20"/>
        </w:rPr>
      </w:pPr>
    </w:p>
    <w:p w14:paraId="3C536EDE" w14:textId="77777777" w:rsidR="00AA5A3C" w:rsidRDefault="00AA5A3C" w:rsidP="00AA5A3C">
      <w:pPr>
        <w:jc w:val="center"/>
        <w:rPr>
          <w:rFonts w:cs="Arial"/>
          <w:b/>
          <w:sz w:val="20"/>
          <w:szCs w:val="20"/>
        </w:rPr>
      </w:pPr>
    </w:p>
    <w:p w14:paraId="7434157D" w14:textId="77777777" w:rsidR="00FB5461" w:rsidRDefault="00FB5461" w:rsidP="004B754C">
      <w:pPr>
        <w:jc w:val="center"/>
        <w:rPr>
          <w:rFonts w:cs="Arial"/>
          <w:b/>
          <w:sz w:val="20"/>
          <w:szCs w:val="20"/>
        </w:rPr>
      </w:pPr>
    </w:p>
    <w:p w14:paraId="2300333E" w14:textId="2BDDB9F7" w:rsidR="004B754C" w:rsidRPr="00331867" w:rsidRDefault="004B754C" w:rsidP="004B754C">
      <w:pPr>
        <w:jc w:val="center"/>
        <w:rPr>
          <w:rFonts w:cs="Arial"/>
          <w:b/>
          <w:sz w:val="20"/>
          <w:szCs w:val="20"/>
        </w:rPr>
      </w:pPr>
      <w:r w:rsidRPr="00331867">
        <w:rPr>
          <w:rFonts w:cs="Arial"/>
          <w:b/>
          <w:sz w:val="20"/>
          <w:szCs w:val="20"/>
        </w:rPr>
        <w:lastRenderedPageBreak/>
        <w:t>Summary of Preliminary Reports (INFORMATION ONLY)</w:t>
      </w:r>
    </w:p>
    <w:p w14:paraId="59BA8AEB" w14:textId="77777777" w:rsidR="004B754C" w:rsidRPr="00331867" w:rsidRDefault="004B754C" w:rsidP="004B754C">
      <w:pPr>
        <w:jc w:val="center"/>
        <w:rPr>
          <w:b/>
          <w:sz w:val="20"/>
          <w:szCs w:val="20"/>
        </w:rPr>
      </w:pPr>
      <w:r w:rsidRPr="00331867">
        <w:rPr>
          <w:b/>
          <w:sz w:val="20"/>
          <w:szCs w:val="20"/>
        </w:rPr>
        <w:t>Preliminary Report Review Statistics</w:t>
      </w:r>
    </w:p>
    <w:p w14:paraId="64703874" w14:textId="3B63834C" w:rsidR="004B754C" w:rsidRPr="00331867" w:rsidRDefault="004B754C" w:rsidP="004B754C">
      <w:pPr>
        <w:jc w:val="center"/>
        <w:rPr>
          <w:b/>
          <w:color w:val="FF0000"/>
          <w:sz w:val="20"/>
          <w:szCs w:val="20"/>
        </w:rPr>
      </w:pPr>
      <w:r w:rsidRPr="00331867">
        <w:rPr>
          <w:b/>
          <w:color w:val="FF0000"/>
          <w:sz w:val="20"/>
          <w:szCs w:val="20"/>
        </w:rPr>
        <w:t>(</w:t>
      </w:r>
      <w:r>
        <w:rPr>
          <w:b/>
          <w:color w:val="FF0000"/>
          <w:sz w:val="20"/>
          <w:szCs w:val="20"/>
        </w:rPr>
        <w:t>February 2025 - July 2025</w:t>
      </w:r>
      <w:r w:rsidRPr="00331867">
        <w:rPr>
          <w:b/>
          <w:color w:val="FF0000"/>
          <w:sz w:val="20"/>
          <w:szCs w:val="20"/>
        </w:rPr>
        <w:t>)</w:t>
      </w:r>
    </w:p>
    <w:tbl>
      <w:tblPr>
        <w:tblW w:w="13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5"/>
        <w:gridCol w:w="733"/>
        <w:gridCol w:w="630"/>
        <w:gridCol w:w="810"/>
        <w:gridCol w:w="540"/>
        <w:gridCol w:w="630"/>
        <w:gridCol w:w="602"/>
        <w:gridCol w:w="1163"/>
        <w:gridCol w:w="1205"/>
        <w:gridCol w:w="538"/>
        <w:gridCol w:w="1057"/>
        <w:gridCol w:w="949"/>
        <w:gridCol w:w="1207"/>
        <w:gridCol w:w="809"/>
        <w:gridCol w:w="1128"/>
      </w:tblGrid>
      <w:tr w:rsidR="004B754C" w:rsidRPr="00331867" w14:paraId="04D3F3DD" w14:textId="77777777" w:rsidTr="00814D8E">
        <w:trPr>
          <w:trHeight w:val="608"/>
        </w:trPr>
        <w:tc>
          <w:tcPr>
            <w:tcW w:w="1175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14:paraId="4032A73D" w14:textId="77777777" w:rsidR="004B754C" w:rsidRPr="00331867" w:rsidRDefault="004B754C" w:rsidP="00814D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31867">
              <w:rPr>
                <w:b/>
                <w:sz w:val="20"/>
                <w:szCs w:val="20"/>
              </w:rPr>
              <w:t>Preliminary Reports Completed This Cycle</w:t>
            </w:r>
          </w:p>
        </w:tc>
        <w:tc>
          <w:tcPr>
            <w:tcW w:w="1363" w:type="dxa"/>
            <w:gridSpan w:val="2"/>
            <w:tcBorders>
              <w:top w:val="single" w:sz="18" w:space="0" w:color="auto"/>
            </w:tcBorders>
          </w:tcPr>
          <w:p w14:paraId="7246949E" w14:textId="77777777" w:rsidR="004B754C" w:rsidRPr="00331867" w:rsidRDefault="004B754C" w:rsidP="00814D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31867">
              <w:rPr>
                <w:b/>
                <w:sz w:val="20"/>
                <w:szCs w:val="20"/>
              </w:rPr>
              <w:t>1</w:t>
            </w:r>
            <w:proofErr w:type="gramStart"/>
            <w:r w:rsidRPr="00331867">
              <w:rPr>
                <w:b/>
                <w:sz w:val="20"/>
                <w:szCs w:val="20"/>
                <w:vertAlign w:val="superscript"/>
              </w:rPr>
              <w:t>st</w:t>
            </w:r>
            <w:r w:rsidRPr="00331867">
              <w:rPr>
                <w:b/>
                <w:sz w:val="20"/>
                <w:szCs w:val="20"/>
              </w:rPr>
              <w:t xml:space="preserve">  Review</w:t>
            </w:r>
            <w:proofErr w:type="gramEnd"/>
            <w:r w:rsidRPr="00331867">
              <w:rPr>
                <w:b/>
                <w:sz w:val="20"/>
                <w:szCs w:val="20"/>
              </w:rPr>
              <w:t xml:space="preserve"> Approved?</w:t>
            </w:r>
          </w:p>
        </w:tc>
        <w:tc>
          <w:tcPr>
            <w:tcW w:w="1350" w:type="dxa"/>
            <w:gridSpan w:val="2"/>
            <w:tcBorders>
              <w:top w:val="single" w:sz="18" w:space="0" w:color="auto"/>
            </w:tcBorders>
          </w:tcPr>
          <w:p w14:paraId="18C059DA" w14:textId="77777777" w:rsidR="004B754C" w:rsidRPr="00331867" w:rsidRDefault="004B754C" w:rsidP="00814D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31867">
              <w:rPr>
                <w:b/>
                <w:sz w:val="20"/>
                <w:szCs w:val="20"/>
              </w:rPr>
              <w:t>2</w:t>
            </w:r>
            <w:r w:rsidRPr="00331867">
              <w:rPr>
                <w:b/>
                <w:sz w:val="20"/>
                <w:szCs w:val="20"/>
                <w:vertAlign w:val="superscript"/>
              </w:rPr>
              <w:t>nd</w:t>
            </w:r>
            <w:r w:rsidRPr="00331867">
              <w:rPr>
                <w:b/>
                <w:sz w:val="20"/>
                <w:szCs w:val="20"/>
              </w:rPr>
              <w:t xml:space="preserve"> Review Approved?</w:t>
            </w:r>
          </w:p>
        </w:tc>
        <w:tc>
          <w:tcPr>
            <w:tcW w:w="1232" w:type="dxa"/>
            <w:gridSpan w:val="2"/>
            <w:tcBorders>
              <w:top w:val="single" w:sz="18" w:space="0" w:color="auto"/>
            </w:tcBorders>
          </w:tcPr>
          <w:p w14:paraId="2643BBC4" w14:textId="77777777" w:rsidR="004B754C" w:rsidRPr="00331867" w:rsidRDefault="004B754C" w:rsidP="00814D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31867">
              <w:rPr>
                <w:b/>
                <w:sz w:val="20"/>
                <w:szCs w:val="20"/>
              </w:rPr>
              <w:t>3</w:t>
            </w:r>
            <w:r w:rsidRPr="00331867">
              <w:rPr>
                <w:b/>
                <w:sz w:val="20"/>
                <w:szCs w:val="20"/>
                <w:vertAlign w:val="superscript"/>
              </w:rPr>
              <w:t>rd</w:t>
            </w:r>
            <w:r w:rsidRPr="00331867">
              <w:rPr>
                <w:b/>
                <w:sz w:val="20"/>
                <w:szCs w:val="20"/>
              </w:rPr>
              <w:t xml:space="preserve"> Review Approved?</w:t>
            </w:r>
          </w:p>
        </w:tc>
        <w:tc>
          <w:tcPr>
            <w:tcW w:w="1163" w:type="dxa"/>
            <w:vMerge w:val="restart"/>
            <w:tcBorders>
              <w:top w:val="single" w:sz="18" w:space="0" w:color="auto"/>
            </w:tcBorders>
          </w:tcPr>
          <w:p w14:paraId="0F871131" w14:textId="77777777" w:rsidR="004B754C" w:rsidRPr="00331867" w:rsidRDefault="004B754C" w:rsidP="00814D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31867">
              <w:rPr>
                <w:b/>
                <w:sz w:val="20"/>
                <w:szCs w:val="20"/>
              </w:rPr>
              <w:t># Requiring Re-Application</w:t>
            </w:r>
          </w:p>
        </w:tc>
        <w:tc>
          <w:tcPr>
            <w:tcW w:w="6893" w:type="dxa"/>
            <w:gridSpan w:val="7"/>
            <w:tcBorders>
              <w:top w:val="single" w:sz="18" w:space="0" w:color="auto"/>
              <w:right w:val="single" w:sz="18" w:space="0" w:color="auto"/>
            </w:tcBorders>
          </w:tcPr>
          <w:p w14:paraId="4BAB471D" w14:textId="77777777" w:rsidR="004B754C" w:rsidRPr="00331867" w:rsidRDefault="004B754C" w:rsidP="00814D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31867">
              <w:rPr>
                <w:b/>
                <w:sz w:val="20"/>
                <w:szCs w:val="20"/>
              </w:rPr>
              <w:t># of Committee Requests for Additional Program Materials by Standard</w:t>
            </w:r>
          </w:p>
        </w:tc>
      </w:tr>
      <w:tr w:rsidR="004B754C" w:rsidRPr="00331867" w14:paraId="66523D08" w14:textId="77777777" w:rsidTr="00814D8E">
        <w:trPr>
          <w:trHeight w:val="607"/>
        </w:trPr>
        <w:tc>
          <w:tcPr>
            <w:tcW w:w="1175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523F0DF8" w14:textId="77777777" w:rsidR="004B754C" w:rsidRPr="00331867" w:rsidRDefault="004B754C" w:rsidP="00814D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33" w:type="dxa"/>
            <w:tcBorders>
              <w:bottom w:val="single" w:sz="18" w:space="0" w:color="auto"/>
            </w:tcBorders>
          </w:tcPr>
          <w:p w14:paraId="5807D522" w14:textId="77777777" w:rsidR="004B754C" w:rsidRPr="00331867" w:rsidRDefault="004B754C" w:rsidP="00814D8E">
            <w:pPr>
              <w:spacing w:after="0" w:line="240" w:lineRule="auto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bottom w:val="single" w:sz="18" w:space="0" w:color="auto"/>
            </w:tcBorders>
          </w:tcPr>
          <w:p w14:paraId="3F8864B9" w14:textId="77777777" w:rsidR="004B754C" w:rsidRPr="00331867" w:rsidRDefault="004B754C" w:rsidP="00814D8E">
            <w:pPr>
              <w:spacing w:after="0" w:line="240" w:lineRule="auto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NO</w:t>
            </w:r>
          </w:p>
        </w:tc>
        <w:tc>
          <w:tcPr>
            <w:tcW w:w="810" w:type="dxa"/>
            <w:tcBorders>
              <w:bottom w:val="single" w:sz="18" w:space="0" w:color="auto"/>
            </w:tcBorders>
          </w:tcPr>
          <w:p w14:paraId="6E8CF235" w14:textId="77777777" w:rsidR="004B754C" w:rsidRPr="00331867" w:rsidRDefault="004B754C" w:rsidP="00814D8E">
            <w:pPr>
              <w:spacing w:after="0" w:line="240" w:lineRule="auto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YES</w:t>
            </w:r>
          </w:p>
        </w:tc>
        <w:tc>
          <w:tcPr>
            <w:tcW w:w="540" w:type="dxa"/>
            <w:tcBorders>
              <w:bottom w:val="single" w:sz="18" w:space="0" w:color="auto"/>
            </w:tcBorders>
          </w:tcPr>
          <w:p w14:paraId="3034D5C3" w14:textId="77777777" w:rsidR="004B754C" w:rsidRPr="00331867" w:rsidRDefault="004B754C" w:rsidP="00814D8E">
            <w:pPr>
              <w:spacing w:after="0" w:line="240" w:lineRule="auto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NO</w:t>
            </w:r>
          </w:p>
        </w:tc>
        <w:tc>
          <w:tcPr>
            <w:tcW w:w="630" w:type="dxa"/>
            <w:tcBorders>
              <w:bottom w:val="single" w:sz="18" w:space="0" w:color="auto"/>
            </w:tcBorders>
          </w:tcPr>
          <w:p w14:paraId="75F97314" w14:textId="77777777" w:rsidR="004B754C" w:rsidRPr="00331867" w:rsidRDefault="004B754C" w:rsidP="00814D8E">
            <w:pPr>
              <w:spacing w:after="0" w:line="240" w:lineRule="auto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YES</w:t>
            </w:r>
          </w:p>
        </w:tc>
        <w:tc>
          <w:tcPr>
            <w:tcW w:w="602" w:type="dxa"/>
            <w:tcBorders>
              <w:bottom w:val="single" w:sz="18" w:space="0" w:color="auto"/>
            </w:tcBorders>
          </w:tcPr>
          <w:p w14:paraId="7DC0ACEA" w14:textId="77777777" w:rsidR="004B754C" w:rsidRPr="00331867" w:rsidRDefault="004B754C" w:rsidP="00814D8E">
            <w:pPr>
              <w:spacing w:after="0" w:line="240" w:lineRule="auto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NO</w:t>
            </w:r>
          </w:p>
        </w:tc>
        <w:tc>
          <w:tcPr>
            <w:tcW w:w="1163" w:type="dxa"/>
            <w:vMerge/>
            <w:tcBorders>
              <w:bottom w:val="single" w:sz="18" w:space="0" w:color="auto"/>
            </w:tcBorders>
          </w:tcPr>
          <w:p w14:paraId="63B68784" w14:textId="77777777" w:rsidR="004B754C" w:rsidRPr="00331867" w:rsidRDefault="004B754C" w:rsidP="00814D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bottom w:val="single" w:sz="18" w:space="0" w:color="auto"/>
            </w:tcBorders>
          </w:tcPr>
          <w:p w14:paraId="6C79AC31" w14:textId="77777777" w:rsidR="004B754C" w:rsidRPr="00331867" w:rsidRDefault="004B754C" w:rsidP="00814D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31867">
              <w:rPr>
                <w:b/>
                <w:sz w:val="20"/>
                <w:szCs w:val="20"/>
              </w:rPr>
              <w:t>I Sponsorship</w:t>
            </w:r>
          </w:p>
        </w:tc>
        <w:tc>
          <w:tcPr>
            <w:tcW w:w="538" w:type="dxa"/>
            <w:tcBorders>
              <w:bottom w:val="single" w:sz="18" w:space="0" w:color="auto"/>
            </w:tcBorders>
          </w:tcPr>
          <w:p w14:paraId="12CFBA75" w14:textId="77777777" w:rsidR="004B754C" w:rsidRPr="00331867" w:rsidRDefault="004B754C" w:rsidP="00814D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31867">
              <w:rPr>
                <w:b/>
                <w:sz w:val="20"/>
                <w:szCs w:val="20"/>
              </w:rPr>
              <w:t>II</w:t>
            </w:r>
          </w:p>
          <w:p w14:paraId="4630C849" w14:textId="77777777" w:rsidR="004B754C" w:rsidRPr="00331867" w:rsidRDefault="004B754C" w:rsidP="00814D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31867">
              <w:rPr>
                <w:b/>
                <w:sz w:val="20"/>
                <w:szCs w:val="20"/>
              </w:rPr>
              <w:t>CQI</w:t>
            </w:r>
          </w:p>
        </w:tc>
        <w:tc>
          <w:tcPr>
            <w:tcW w:w="1057" w:type="dxa"/>
            <w:tcBorders>
              <w:bottom w:val="single" w:sz="18" w:space="0" w:color="auto"/>
            </w:tcBorders>
          </w:tcPr>
          <w:p w14:paraId="588071AF" w14:textId="77777777" w:rsidR="004B754C" w:rsidRPr="00331867" w:rsidRDefault="004B754C" w:rsidP="00814D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31867">
              <w:rPr>
                <w:b/>
                <w:sz w:val="20"/>
                <w:szCs w:val="20"/>
              </w:rPr>
              <w:t>III</w:t>
            </w:r>
          </w:p>
          <w:p w14:paraId="52962642" w14:textId="77777777" w:rsidR="004B754C" w:rsidRPr="00331867" w:rsidRDefault="004B754C" w:rsidP="00814D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31867">
              <w:rPr>
                <w:b/>
                <w:sz w:val="20"/>
                <w:szCs w:val="20"/>
              </w:rPr>
              <w:t>Resources</w:t>
            </w:r>
          </w:p>
        </w:tc>
        <w:tc>
          <w:tcPr>
            <w:tcW w:w="949" w:type="dxa"/>
            <w:tcBorders>
              <w:bottom w:val="single" w:sz="18" w:space="0" w:color="auto"/>
            </w:tcBorders>
          </w:tcPr>
          <w:p w14:paraId="65468A17" w14:textId="77777777" w:rsidR="004B754C" w:rsidRPr="00331867" w:rsidRDefault="004B754C" w:rsidP="00814D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31867">
              <w:rPr>
                <w:b/>
                <w:sz w:val="20"/>
                <w:szCs w:val="20"/>
              </w:rPr>
              <w:t>IV</w:t>
            </w:r>
          </w:p>
          <w:p w14:paraId="5E2C8592" w14:textId="77777777" w:rsidR="004B754C" w:rsidRPr="00331867" w:rsidRDefault="004B754C" w:rsidP="00814D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31867">
              <w:rPr>
                <w:b/>
                <w:sz w:val="20"/>
                <w:szCs w:val="20"/>
              </w:rPr>
              <w:t>Students</w:t>
            </w:r>
          </w:p>
        </w:tc>
        <w:tc>
          <w:tcPr>
            <w:tcW w:w="1207" w:type="dxa"/>
            <w:tcBorders>
              <w:bottom w:val="single" w:sz="18" w:space="0" w:color="auto"/>
            </w:tcBorders>
          </w:tcPr>
          <w:p w14:paraId="6D0D1D7C" w14:textId="77777777" w:rsidR="004B754C" w:rsidRPr="00331867" w:rsidRDefault="004B754C" w:rsidP="00814D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31867">
              <w:rPr>
                <w:b/>
                <w:sz w:val="20"/>
                <w:szCs w:val="20"/>
              </w:rPr>
              <w:t>V</w:t>
            </w:r>
          </w:p>
          <w:p w14:paraId="2B310A05" w14:textId="77777777" w:rsidR="004B754C" w:rsidRPr="00331867" w:rsidRDefault="004B754C" w:rsidP="00814D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31867">
              <w:rPr>
                <w:b/>
                <w:sz w:val="20"/>
                <w:szCs w:val="20"/>
              </w:rPr>
              <w:t>Operational Policies</w:t>
            </w:r>
          </w:p>
        </w:tc>
        <w:tc>
          <w:tcPr>
            <w:tcW w:w="809" w:type="dxa"/>
            <w:tcBorders>
              <w:bottom w:val="single" w:sz="18" w:space="0" w:color="auto"/>
            </w:tcBorders>
          </w:tcPr>
          <w:p w14:paraId="135A31EB" w14:textId="77777777" w:rsidR="004B754C" w:rsidRPr="00331867" w:rsidRDefault="004B754C" w:rsidP="00814D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31867">
              <w:rPr>
                <w:b/>
                <w:sz w:val="20"/>
                <w:szCs w:val="20"/>
              </w:rPr>
              <w:t>VII</w:t>
            </w:r>
          </w:p>
          <w:p w14:paraId="0639BE85" w14:textId="77777777" w:rsidR="004B754C" w:rsidRPr="00331867" w:rsidRDefault="004B754C" w:rsidP="00814D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31867">
              <w:rPr>
                <w:b/>
                <w:sz w:val="20"/>
                <w:szCs w:val="20"/>
              </w:rPr>
              <w:t>Faculty</w:t>
            </w:r>
          </w:p>
        </w:tc>
        <w:tc>
          <w:tcPr>
            <w:tcW w:w="1128" w:type="dxa"/>
            <w:tcBorders>
              <w:bottom w:val="single" w:sz="18" w:space="0" w:color="auto"/>
              <w:right w:val="single" w:sz="18" w:space="0" w:color="auto"/>
            </w:tcBorders>
          </w:tcPr>
          <w:p w14:paraId="704EA5FE" w14:textId="77777777" w:rsidR="004B754C" w:rsidRPr="00331867" w:rsidRDefault="004B754C" w:rsidP="00814D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31867">
              <w:rPr>
                <w:b/>
                <w:sz w:val="20"/>
                <w:szCs w:val="20"/>
              </w:rPr>
              <w:t>VIII</w:t>
            </w:r>
          </w:p>
          <w:p w14:paraId="1442EB86" w14:textId="77777777" w:rsidR="004B754C" w:rsidRPr="00331867" w:rsidRDefault="004B754C" w:rsidP="00814D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31867">
              <w:rPr>
                <w:b/>
                <w:sz w:val="20"/>
                <w:szCs w:val="20"/>
              </w:rPr>
              <w:t>Curriculum</w:t>
            </w:r>
          </w:p>
        </w:tc>
      </w:tr>
      <w:tr w:rsidR="004B754C" w:rsidRPr="00331867" w14:paraId="6DB977B7" w14:textId="77777777" w:rsidTr="00814D8E">
        <w:trPr>
          <w:trHeight w:val="522"/>
        </w:trPr>
        <w:tc>
          <w:tcPr>
            <w:tcW w:w="1175" w:type="dxa"/>
          </w:tcPr>
          <w:p w14:paraId="7BFC5570" w14:textId="77777777" w:rsidR="004B754C" w:rsidRPr="00331867" w:rsidRDefault="004B754C" w:rsidP="00814D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 xml:space="preserve">MLS </w:t>
            </w:r>
          </w:p>
          <w:p w14:paraId="1A669B5B" w14:textId="00D9B5AA" w:rsidR="004B754C" w:rsidRDefault="004B754C" w:rsidP="00814D8E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 w:rsidRPr="00331867">
              <w:rPr>
                <w:color w:val="FF0000"/>
                <w:sz w:val="20"/>
                <w:szCs w:val="20"/>
              </w:rPr>
              <w:t xml:space="preserve">(total: </w:t>
            </w:r>
            <w:r w:rsidR="0053396F">
              <w:rPr>
                <w:color w:val="FF0000"/>
                <w:sz w:val="20"/>
                <w:szCs w:val="20"/>
              </w:rPr>
              <w:t>9</w:t>
            </w:r>
            <w:r w:rsidRPr="00331867">
              <w:rPr>
                <w:color w:val="FF0000"/>
                <w:sz w:val="20"/>
                <w:szCs w:val="20"/>
              </w:rPr>
              <w:t>)</w:t>
            </w:r>
          </w:p>
          <w:p w14:paraId="6D62BAA9" w14:textId="300F1B11" w:rsidR="004B754C" w:rsidRPr="00331867" w:rsidRDefault="004B754C" w:rsidP="00814D8E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(</w:t>
            </w:r>
            <w:r w:rsidR="00AD7238">
              <w:rPr>
                <w:color w:val="FF0000"/>
                <w:sz w:val="20"/>
                <w:szCs w:val="20"/>
              </w:rPr>
              <w:t>2</w:t>
            </w:r>
            <w:r w:rsidR="00B16394"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color w:val="FF0000"/>
                <w:sz w:val="20"/>
                <w:szCs w:val="20"/>
              </w:rPr>
              <w:t>pending)</w:t>
            </w:r>
          </w:p>
        </w:tc>
        <w:tc>
          <w:tcPr>
            <w:tcW w:w="733" w:type="dxa"/>
          </w:tcPr>
          <w:p w14:paraId="7F9FE5F8" w14:textId="1DD0FC1A" w:rsidR="004B754C" w:rsidRPr="00331867" w:rsidRDefault="007F633A" w:rsidP="00814D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30" w:type="dxa"/>
          </w:tcPr>
          <w:p w14:paraId="34464F9C" w14:textId="6F033FE2" w:rsidR="004B754C" w:rsidRPr="00331867" w:rsidRDefault="006161FF" w:rsidP="0081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10" w:type="dxa"/>
          </w:tcPr>
          <w:p w14:paraId="0868D889" w14:textId="6FC8085F" w:rsidR="004B754C" w:rsidRPr="00331867" w:rsidRDefault="007F633A" w:rsidP="00814D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40" w:type="dxa"/>
          </w:tcPr>
          <w:p w14:paraId="3947B079" w14:textId="77777777" w:rsidR="004B754C" w:rsidRPr="00331867" w:rsidRDefault="004B754C" w:rsidP="00814D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630" w:type="dxa"/>
          </w:tcPr>
          <w:p w14:paraId="0E49EE59" w14:textId="77777777" w:rsidR="004B754C" w:rsidRPr="00331867" w:rsidRDefault="004B754C" w:rsidP="00814D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602" w:type="dxa"/>
          </w:tcPr>
          <w:p w14:paraId="45497E62" w14:textId="77777777" w:rsidR="004B754C" w:rsidRPr="00331867" w:rsidRDefault="004B754C" w:rsidP="00814D8E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1163" w:type="dxa"/>
          </w:tcPr>
          <w:p w14:paraId="2F825C54" w14:textId="77777777" w:rsidR="004B754C" w:rsidRPr="00331867" w:rsidRDefault="004B754C" w:rsidP="00814D8E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1205" w:type="dxa"/>
          </w:tcPr>
          <w:p w14:paraId="371CDD7B" w14:textId="230D4493" w:rsidR="004B754C" w:rsidRPr="00331867" w:rsidRDefault="007F633A" w:rsidP="00814D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8" w:type="dxa"/>
          </w:tcPr>
          <w:p w14:paraId="69697ECA" w14:textId="251D0FAD" w:rsidR="004B754C" w:rsidRPr="00331867" w:rsidRDefault="007F633A" w:rsidP="00814D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057" w:type="dxa"/>
          </w:tcPr>
          <w:p w14:paraId="0F31F3B0" w14:textId="77777777" w:rsidR="004B754C" w:rsidRPr="00331867" w:rsidRDefault="004B754C" w:rsidP="00814D8E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949" w:type="dxa"/>
          </w:tcPr>
          <w:p w14:paraId="0A5E546C" w14:textId="161D31F5" w:rsidR="004B754C" w:rsidRPr="00331867" w:rsidRDefault="007F633A" w:rsidP="00814D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07" w:type="dxa"/>
          </w:tcPr>
          <w:p w14:paraId="5FD97086" w14:textId="77777777" w:rsidR="004B754C" w:rsidRPr="00331867" w:rsidRDefault="004B754C" w:rsidP="00814D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809" w:type="dxa"/>
          </w:tcPr>
          <w:p w14:paraId="33BEB4D9" w14:textId="4CA7A72E" w:rsidR="004B754C" w:rsidRPr="00331867" w:rsidRDefault="007F633A" w:rsidP="00814D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28" w:type="dxa"/>
          </w:tcPr>
          <w:p w14:paraId="362CBF73" w14:textId="67C4CC38" w:rsidR="004B754C" w:rsidRPr="00331867" w:rsidRDefault="007F633A" w:rsidP="00814D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B754C" w:rsidRPr="00331867" w14:paraId="62DFD935" w14:textId="77777777" w:rsidTr="00814D8E">
        <w:tc>
          <w:tcPr>
            <w:tcW w:w="1175" w:type="dxa"/>
          </w:tcPr>
          <w:p w14:paraId="7F32989E" w14:textId="77777777" w:rsidR="004B754C" w:rsidRPr="00331867" w:rsidRDefault="004B754C" w:rsidP="00814D8E">
            <w:pPr>
              <w:jc w:val="center"/>
              <w:rPr>
                <w:rFonts w:cs="Calibri"/>
                <w:sz w:val="20"/>
                <w:szCs w:val="20"/>
              </w:rPr>
            </w:pPr>
            <w:r w:rsidRPr="00331867">
              <w:rPr>
                <w:rFonts w:cs="Calibri"/>
                <w:sz w:val="20"/>
                <w:szCs w:val="20"/>
              </w:rPr>
              <w:t xml:space="preserve">MLT </w:t>
            </w:r>
          </w:p>
          <w:p w14:paraId="51FBF826" w14:textId="77777777" w:rsidR="004B754C" w:rsidRDefault="004B754C" w:rsidP="00814D8E">
            <w:pPr>
              <w:spacing w:after="0" w:line="240" w:lineRule="auto"/>
              <w:jc w:val="center"/>
              <w:rPr>
                <w:rFonts w:cs="Calibri"/>
                <w:color w:val="FF0000"/>
                <w:sz w:val="20"/>
                <w:szCs w:val="20"/>
              </w:rPr>
            </w:pPr>
            <w:r w:rsidRPr="00331867">
              <w:rPr>
                <w:rFonts w:cs="Calibri"/>
                <w:color w:val="FF0000"/>
                <w:sz w:val="20"/>
                <w:szCs w:val="20"/>
              </w:rPr>
              <w:t>(total:</w:t>
            </w:r>
            <w:proofErr w:type="gramStart"/>
            <w:r w:rsidR="00B16394">
              <w:rPr>
                <w:rFonts w:cs="Calibri"/>
                <w:color w:val="FF0000"/>
                <w:sz w:val="20"/>
                <w:szCs w:val="20"/>
              </w:rPr>
              <w:t>6</w:t>
            </w:r>
            <w:r w:rsidRPr="00331867">
              <w:rPr>
                <w:rFonts w:cs="Calibri"/>
                <w:color w:val="FF0000"/>
                <w:sz w:val="20"/>
                <w:szCs w:val="20"/>
              </w:rPr>
              <w:t xml:space="preserve"> )</w:t>
            </w:r>
            <w:proofErr w:type="gramEnd"/>
          </w:p>
          <w:p w14:paraId="5315F064" w14:textId="09CAC6EA" w:rsidR="00B16394" w:rsidRPr="00331867" w:rsidRDefault="00B16394" w:rsidP="00B16394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  <w:r>
              <w:rPr>
                <w:rFonts w:cs="Calibri"/>
                <w:color w:val="FF0000"/>
                <w:sz w:val="20"/>
                <w:szCs w:val="20"/>
              </w:rPr>
              <w:t>(4 pending)</w:t>
            </w:r>
          </w:p>
        </w:tc>
        <w:tc>
          <w:tcPr>
            <w:tcW w:w="733" w:type="dxa"/>
          </w:tcPr>
          <w:p w14:paraId="0BB40413" w14:textId="3E2D87CD" w:rsidR="004B754C" w:rsidRPr="00331867" w:rsidRDefault="00B16394" w:rsidP="00814D8E">
            <w:pPr>
              <w:spacing w:line="252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-</w:t>
            </w:r>
          </w:p>
        </w:tc>
        <w:tc>
          <w:tcPr>
            <w:tcW w:w="630" w:type="dxa"/>
          </w:tcPr>
          <w:p w14:paraId="140CF4EB" w14:textId="18E0594A" w:rsidR="004B754C" w:rsidRPr="00331867" w:rsidRDefault="00B16394" w:rsidP="00814D8E">
            <w:pPr>
              <w:spacing w:line="252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810" w:type="dxa"/>
          </w:tcPr>
          <w:p w14:paraId="501C8EB2" w14:textId="0D33CB79" w:rsidR="004B754C" w:rsidRPr="00331867" w:rsidRDefault="00B16394" w:rsidP="00814D8E">
            <w:pPr>
              <w:spacing w:line="252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14:paraId="729B2CC2" w14:textId="77777777" w:rsidR="004B754C" w:rsidRPr="00331867" w:rsidRDefault="004B754C" w:rsidP="00814D8E">
            <w:pPr>
              <w:jc w:val="center"/>
              <w:rPr>
                <w:rFonts w:cs="Calibri"/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630" w:type="dxa"/>
          </w:tcPr>
          <w:p w14:paraId="46111679" w14:textId="77777777" w:rsidR="004B754C" w:rsidRPr="00331867" w:rsidRDefault="004B754C" w:rsidP="00814D8E">
            <w:pPr>
              <w:jc w:val="center"/>
              <w:rPr>
                <w:rFonts w:cs="Calibri"/>
                <w:sz w:val="20"/>
                <w:szCs w:val="20"/>
              </w:rPr>
            </w:pPr>
            <w:r w:rsidRPr="00331867">
              <w:rPr>
                <w:rFonts w:cs="Calibri"/>
                <w:sz w:val="20"/>
                <w:szCs w:val="20"/>
              </w:rPr>
              <w:t>-</w:t>
            </w:r>
            <w:r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602" w:type="dxa"/>
          </w:tcPr>
          <w:p w14:paraId="1897ED83" w14:textId="77777777" w:rsidR="004B754C" w:rsidRPr="00331867" w:rsidRDefault="004B754C" w:rsidP="00814D8E">
            <w:pPr>
              <w:jc w:val="center"/>
              <w:rPr>
                <w:rFonts w:cs="Calibri"/>
                <w:sz w:val="20"/>
                <w:szCs w:val="20"/>
              </w:rPr>
            </w:pPr>
            <w:r w:rsidRPr="00331867">
              <w:rPr>
                <w:rFonts w:cs="Calibri"/>
                <w:sz w:val="20"/>
                <w:szCs w:val="20"/>
              </w:rPr>
              <w:t>--</w:t>
            </w:r>
          </w:p>
        </w:tc>
        <w:tc>
          <w:tcPr>
            <w:tcW w:w="1163" w:type="dxa"/>
          </w:tcPr>
          <w:p w14:paraId="177F6DFE" w14:textId="77777777" w:rsidR="004B754C" w:rsidRPr="00331867" w:rsidRDefault="004B754C" w:rsidP="00814D8E">
            <w:pPr>
              <w:jc w:val="center"/>
              <w:rPr>
                <w:rFonts w:cs="Calibri"/>
                <w:sz w:val="20"/>
                <w:szCs w:val="20"/>
              </w:rPr>
            </w:pPr>
            <w:r w:rsidRPr="00331867">
              <w:rPr>
                <w:rFonts w:cs="Calibri"/>
                <w:sz w:val="20"/>
                <w:szCs w:val="20"/>
              </w:rPr>
              <w:t>--</w:t>
            </w:r>
          </w:p>
        </w:tc>
        <w:tc>
          <w:tcPr>
            <w:tcW w:w="1205" w:type="dxa"/>
          </w:tcPr>
          <w:p w14:paraId="0EAB73FB" w14:textId="1CA40B91" w:rsidR="004B754C" w:rsidRPr="00331867" w:rsidRDefault="00447265" w:rsidP="00814D8E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538" w:type="dxa"/>
          </w:tcPr>
          <w:p w14:paraId="628D1B54" w14:textId="77777777" w:rsidR="004B754C" w:rsidRPr="00331867" w:rsidRDefault="004B754C" w:rsidP="00814D8E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-</w:t>
            </w:r>
          </w:p>
        </w:tc>
        <w:tc>
          <w:tcPr>
            <w:tcW w:w="1057" w:type="dxa"/>
          </w:tcPr>
          <w:p w14:paraId="5A5E59BA" w14:textId="5E5FCF64" w:rsidR="004B754C" w:rsidRPr="00331867" w:rsidRDefault="00447265" w:rsidP="00814D8E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949" w:type="dxa"/>
          </w:tcPr>
          <w:p w14:paraId="70A52A35" w14:textId="77777777" w:rsidR="004B754C" w:rsidRPr="00331867" w:rsidRDefault="004B754C" w:rsidP="00814D8E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207" w:type="dxa"/>
          </w:tcPr>
          <w:p w14:paraId="0B5113D7" w14:textId="5C5C8427" w:rsidR="004B754C" w:rsidRPr="00331867" w:rsidRDefault="00447265" w:rsidP="00814D8E">
            <w:pPr>
              <w:spacing w:line="252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809" w:type="dxa"/>
          </w:tcPr>
          <w:p w14:paraId="4072D7D4" w14:textId="77777777" w:rsidR="004B754C" w:rsidRPr="00331867" w:rsidRDefault="004B754C" w:rsidP="00814D8E">
            <w:pPr>
              <w:spacing w:line="252" w:lineRule="auto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--</w:t>
            </w:r>
          </w:p>
        </w:tc>
        <w:tc>
          <w:tcPr>
            <w:tcW w:w="1128" w:type="dxa"/>
          </w:tcPr>
          <w:p w14:paraId="10CEA6C0" w14:textId="77777777" w:rsidR="004B754C" w:rsidRPr="00331867" w:rsidRDefault="004B754C" w:rsidP="00814D8E">
            <w:pPr>
              <w:spacing w:line="252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-</w:t>
            </w:r>
          </w:p>
        </w:tc>
      </w:tr>
      <w:tr w:rsidR="004B754C" w:rsidRPr="00331867" w14:paraId="59269D42" w14:textId="77777777" w:rsidTr="00814D8E">
        <w:trPr>
          <w:trHeight w:val="494"/>
        </w:trPr>
        <w:tc>
          <w:tcPr>
            <w:tcW w:w="1175" w:type="dxa"/>
          </w:tcPr>
          <w:p w14:paraId="409CAEB4" w14:textId="77777777" w:rsidR="004B754C" w:rsidRPr="00331867" w:rsidRDefault="004B754C" w:rsidP="00814D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HTL</w:t>
            </w:r>
          </w:p>
          <w:p w14:paraId="453B302D" w14:textId="7FE2EF93" w:rsidR="004B754C" w:rsidRDefault="004B754C" w:rsidP="00814D8E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(total: </w:t>
            </w:r>
            <w:proofErr w:type="gramStart"/>
            <w:r w:rsidR="006161FF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 w:rsidRPr="00331867">
              <w:rPr>
                <w:color w:val="FF0000"/>
                <w:sz w:val="20"/>
                <w:szCs w:val="20"/>
              </w:rPr>
              <w:t>)</w:t>
            </w:r>
            <w:proofErr w:type="gramEnd"/>
          </w:p>
          <w:p w14:paraId="55E7112C" w14:textId="5324B185" w:rsidR="00287F22" w:rsidRPr="00331867" w:rsidRDefault="00287F22" w:rsidP="00814D8E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(1 pending)</w:t>
            </w:r>
          </w:p>
        </w:tc>
        <w:tc>
          <w:tcPr>
            <w:tcW w:w="733" w:type="dxa"/>
          </w:tcPr>
          <w:p w14:paraId="1C8AA066" w14:textId="77777777" w:rsidR="004B754C" w:rsidRPr="00331867" w:rsidRDefault="004B754C" w:rsidP="00814D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630" w:type="dxa"/>
          </w:tcPr>
          <w:p w14:paraId="0D38339D" w14:textId="2D015C8A" w:rsidR="004B754C" w:rsidRPr="00331867" w:rsidRDefault="006161FF" w:rsidP="00814D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10" w:type="dxa"/>
          </w:tcPr>
          <w:p w14:paraId="4020B73F" w14:textId="77777777" w:rsidR="004B754C" w:rsidRPr="00331867" w:rsidRDefault="004B754C" w:rsidP="00814D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540" w:type="dxa"/>
          </w:tcPr>
          <w:p w14:paraId="4222C1FB" w14:textId="77777777" w:rsidR="004B754C" w:rsidRPr="00331867" w:rsidRDefault="004B754C" w:rsidP="00814D8E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630" w:type="dxa"/>
          </w:tcPr>
          <w:p w14:paraId="4A7888B5" w14:textId="77777777" w:rsidR="004B754C" w:rsidRPr="00331867" w:rsidRDefault="004B754C" w:rsidP="00814D8E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602" w:type="dxa"/>
          </w:tcPr>
          <w:p w14:paraId="0D216F62" w14:textId="77777777" w:rsidR="004B754C" w:rsidRPr="00331867" w:rsidRDefault="004B754C" w:rsidP="00814D8E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1163" w:type="dxa"/>
          </w:tcPr>
          <w:p w14:paraId="56BABE18" w14:textId="77777777" w:rsidR="004B754C" w:rsidRPr="00331867" w:rsidRDefault="004B754C" w:rsidP="00814D8E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1205" w:type="dxa"/>
          </w:tcPr>
          <w:p w14:paraId="551B8119" w14:textId="77777777" w:rsidR="004B754C" w:rsidRPr="00331867" w:rsidRDefault="004B754C" w:rsidP="00814D8E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538" w:type="dxa"/>
          </w:tcPr>
          <w:p w14:paraId="1B3488E1" w14:textId="77777777" w:rsidR="004B754C" w:rsidRPr="00331867" w:rsidRDefault="004B754C" w:rsidP="00814D8E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1057" w:type="dxa"/>
          </w:tcPr>
          <w:p w14:paraId="4973EFB0" w14:textId="77777777" w:rsidR="004B754C" w:rsidRPr="00331867" w:rsidRDefault="004B754C" w:rsidP="00814D8E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949" w:type="dxa"/>
          </w:tcPr>
          <w:p w14:paraId="7FBF0581" w14:textId="77777777" w:rsidR="004B754C" w:rsidRPr="00331867" w:rsidRDefault="004B754C" w:rsidP="00814D8E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1207" w:type="dxa"/>
          </w:tcPr>
          <w:p w14:paraId="5E432C82" w14:textId="79B564CD" w:rsidR="004B754C" w:rsidRPr="00331867" w:rsidRDefault="006161FF" w:rsidP="00814D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09" w:type="dxa"/>
          </w:tcPr>
          <w:p w14:paraId="520F60CD" w14:textId="77777777" w:rsidR="004B754C" w:rsidRPr="00331867" w:rsidRDefault="004B754C" w:rsidP="00814D8E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1128" w:type="dxa"/>
          </w:tcPr>
          <w:p w14:paraId="33016FB1" w14:textId="77777777" w:rsidR="004B754C" w:rsidRPr="00331867" w:rsidRDefault="004B754C" w:rsidP="00814D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  <w:tr w:rsidR="004B754C" w:rsidRPr="00331867" w14:paraId="5E980231" w14:textId="77777777" w:rsidTr="00814D8E">
        <w:trPr>
          <w:trHeight w:val="260"/>
        </w:trPr>
        <w:tc>
          <w:tcPr>
            <w:tcW w:w="1175" w:type="dxa"/>
          </w:tcPr>
          <w:p w14:paraId="396BE384" w14:textId="77777777" w:rsidR="004B754C" w:rsidRPr="00331867" w:rsidRDefault="004B754C" w:rsidP="00814D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HT</w:t>
            </w:r>
          </w:p>
          <w:p w14:paraId="7B040010" w14:textId="7933B2FD" w:rsidR="004B754C" w:rsidRPr="00331867" w:rsidRDefault="004B754C" w:rsidP="00814D8E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 w:rsidRPr="00331867">
              <w:rPr>
                <w:color w:val="FF0000"/>
                <w:sz w:val="20"/>
                <w:szCs w:val="20"/>
              </w:rPr>
              <w:t>(</w:t>
            </w:r>
            <w:r>
              <w:rPr>
                <w:color w:val="FF0000"/>
                <w:sz w:val="20"/>
                <w:szCs w:val="20"/>
              </w:rPr>
              <w:t>tot</w:t>
            </w:r>
            <w:r w:rsidRPr="00331867">
              <w:rPr>
                <w:color w:val="FF0000"/>
                <w:sz w:val="20"/>
                <w:szCs w:val="20"/>
              </w:rPr>
              <w:t>al:</w:t>
            </w:r>
            <w:r w:rsidR="00287F22">
              <w:rPr>
                <w:color w:val="FF0000"/>
                <w:sz w:val="20"/>
                <w:szCs w:val="20"/>
              </w:rPr>
              <w:t xml:space="preserve"> </w:t>
            </w:r>
            <w:proofErr w:type="gramStart"/>
            <w:r w:rsidR="00287F22">
              <w:rPr>
                <w:color w:val="FF0000"/>
                <w:sz w:val="20"/>
                <w:szCs w:val="20"/>
              </w:rPr>
              <w:t>1</w:t>
            </w:r>
            <w:r w:rsidRPr="00331867"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color w:val="FF0000"/>
                <w:sz w:val="20"/>
                <w:szCs w:val="20"/>
              </w:rPr>
              <w:t>)</w:t>
            </w:r>
            <w:proofErr w:type="gramEnd"/>
          </w:p>
        </w:tc>
        <w:tc>
          <w:tcPr>
            <w:tcW w:w="733" w:type="dxa"/>
          </w:tcPr>
          <w:p w14:paraId="63836018" w14:textId="77777777" w:rsidR="004B754C" w:rsidRPr="00331867" w:rsidRDefault="004B754C" w:rsidP="00814D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630" w:type="dxa"/>
          </w:tcPr>
          <w:p w14:paraId="420A6358" w14:textId="16526B0E" w:rsidR="004B754C" w:rsidRPr="00331867" w:rsidRDefault="00287F22" w:rsidP="00814D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810" w:type="dxa"/>
          </w:tcPr>
          <w:p w14:paraId="2391ECA7" w14:textId="4221B446" w:rsidR="004B754C" w:rsidRPr="00331867" w:rsidRDefault="00287F22" w:rsidP="00814D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14:paraId="303099A9" w14:textId="77777777" w:rsidR="004B754C" w:rsidRPr="00331867" w:rsidRDefault="004B754C" w:rsidP="00814D8E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630" w:type="dxa"/>
          </w:tcPr>
          <w:p w14:paraId="5383BDD0" w14:textId="77777777" w:rsidR="004B754C" w:rsidRPr="00331867" w:rsidRDefault="004B754C" w:rsidP="00814D8E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602" w:type="dxa"/>
          </w:tcPr>
          <w:p w14:paraId="0015B11A" w14:textId="77777777" w:rsidR="004B754C" w:rsidRPr="00331867" w:rsidRDefault="004B754C" w:rsidP="00814D8E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1163" w:type="dxa"/>
          </w:tcPr>
          <w:p w14:paraId="5B37F26F" w14:textId="77777777" w:rsidR="004B754C" w:rsidRPr="00331867" w:rsidRDefault="004B754C" w:rsidP="00814D8E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1205" w:type="dxa"/>
          </w:tcPr>
          <w:p w14:paraId="0C5C6AD0" w14:textId="77777777" w:rsidR="004B754C" w:rsidRPr="00331867" w:rsidRDefault="004B754C" w:rsidP="00814D8E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538" w:type="dxa"/>
          </w:tcPr>
          <w:p w14:paraId="507A708C" w14:textId="77777777" w:rsidR="004B754C" w:rsidRPr="00331867" w:rsidRDefault="004B754C" w:rsidP="00814D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057" w:type="dxa"/>
          </w:tcPr>
          <w:p w14:paraId="043C938A" w14:textId="77777777" w:rsidR="004B754C" w:rsidRPr="00331867" w:rsidRDefault="004B754C" w:rsidP="00814D8E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949" w:type="dxa"/>
          </w:tcPr>
          <w:p w14:paraId="22F4BF18" w14:textId="77777777" w:rsidR="004B754C" w:rsidRPr="00331867" w:rsidRDefault="004B754C" w:rsidP="00814D8E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1207" w:type="dxa"/>
          </w:tcPr>
          <w:p w14:paraId="2253CAC5" w14:textId="77777777" w:rsidR="004B754C" w:rsidRPr="00331867" w:rsidRDefault="004B754C" w:rsidP="00814D8E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809" w:type="dxa"/>
          </w:tcPr>
          <w:p w14:paraId="0396B33F" w14:textId="77777777" w:rsidR="004B754C" w:rsidRPr="00331867" w:rsidRDefault="004B754C" w:rsidP="00814D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128" w:type="dxa"/>
          </w:tcPr>
          <w:p w14:paraId="47673CE5" w14:textId="77777777" w:rsidR="004B754C" w:rsidRPr="00331867" w:rsidRDefault="004B754C" w:rsidP="00814D8E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</w:tr>
      <w:tr w:rsidR="004B754C" w:rsidRPr="00331867" w14:paraId="4B4747D1" w14:textId="77777777" w:rsidTr="00814D8E">
        <w:tc>
          <w:tcPr>
            <w:tcW w:w="1175" w:type="dxa"/>
          </w:tcPr>
          <w:p w14:paraId="65683F8C" w14:textId="77777777" w:rsidR="004B754C" w:rsidRPr="00331867" w:rsidRDefault="004B754C" w:rsidP="00814D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DMS</w:t>
            </w:r>
          </w:p>
          <w:p w14:paraId="6B5AD824" w14:textId="13DCEF32" w:rsidR="004B754C" w:rsidRPr="00331867" w:rsidRDefault="004B754C" w:rsidP="00814D8E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 w:rsidRPr="00331867">
              <w:rPr>
                <w:color w:val="FF0000"/>
                <w:sz w:val="20"/>
                <w:szCs w:val="20"/>
              </w:rPr>
              <w:t xml:space="preserve">(total: </w:t>
            </w:r>
            <w:r w:rsidR="007F633A">
              <w:rPr>
                <w:color w:val="FF0000"/>
                <w:sz w:val="20"/>
                <w:szCs w:val="20"/>
              </w:rPr>
              <w:t>1</w:t>
            </w:r>
            <w:r w:rsidRPr="00331867">
              <w:rPr>
                <w:color w:val="FF0000"/>
                <w:sz w:val="20"/>
                <w:szCs w:val="20"/>
              </w:rPr>
              <w:t>)</w:t>
            </w:r>
          </w:p>
        </w:tc>
        <w:tc>
          <w:tcPr>
            <w:tcW w:w="733" w:type="dxa"/>
          </w:tcPr>
          <w:p w14:paraId="1722C7B4" w14:textId="4AFAB425" w:rsidR="004B754C" w:rsidRPr="00331867" w:rsidRDefault="00AD7238" w:rsidP="00814D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30" w:type="dxa"/>
          </w:tcPr>
          <w:p w14:paraId="2C540A27" w14:textId="77777777" w:rsidR="004B754C" w:rsidRPr="00331867" w:rsidRDefault="004B754C" w:rsidP="00814D8E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810" w:type="dxa"/>
          </w:tcPr>
          <w:p w14:paraId="2F1631C4" w14:textId="77777777" w:rsidR="004B754C" w:rsidRPr="00331867" w:rsidRDefault="004B754C" w:rsidP="00814D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540" w:type="dxa"/>
          </w:tcPr>
          <w:p w14:paraId="017FFD81" w14:textId="77777777" w:rsidR="004B754C" w:rsidRPr="00331867" w:rsidRDefault="004B754C" w:rsidP="00814D8E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630" w:type="dxa"/>
          </w:tcPr>
          <w:p w14:paraId="262CF46A" w14:textId="77777777" w:rsidR="004B754C" w:rsidRPr="00331867" w:rsidRDefault="004B754C" w:rsidP="00814D8E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602" w:type="dxa"/>
          </w:tcPr>
          <w:p w14:paraId="25A942FA" w14:textId="77777777" w:rsidR="004B754C" w:rsidRPr="00331867" w:rsidRDefault="004B754C" w:rsidP="00814D8E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1163" w:type="dxa"/>
          </w:tcPr>
          <w:p w14:paraId="697B4633" w14:textId="77777777" w:rsidR="004B754C" w:rsidRPr="00331867" w:rsidRDefault="004B754C" w:rsidP="00814D8E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1205" w:type="dxa"/>
          </w:tcPr>
          <w:p w14:paraId="3940FEC3" w14:textId="77777777" w:rsidR="004B754C" w:rsidRPr="00331867" w:rsidRDefault="004B754C" w:rsidP="00814D8E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538" w:type="dxa"/>
          </w:tcPr>
          <w:p w14:paraId="0D7A541D" w14:textId="77777777" w:rsidR="004B754C" w:rsidRPr="00331867" w:rsidRDefault="004B754C" w:rsidP="00814D8E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1057" w:type="dxa"/>
          </w:tcPr>
          <w:p w14:paraId="28F984C6" w14:textId="77777777" w:rsidR="004B754C" w:rsidRPr="00331867" w:rsidRDefault="004B754C" w:rsidP="00814D8E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949" w:type="dxa"/>
          </w:tcPr>
          <w:p w14:paraId="0767682A" w14:textId="77777777" w:rsidR="004B754C" w:rsidRPr="00331867" w:rsidRDefault="004B754C" w:rsidP="00814D8E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1207" w:type="dxa"/>
          </w:tcPr>
          <w:p w14:paraId="2513CAA2" w14:textId="77777777" w:rsidR="004B754C" w:rsidRPr="00331867" w:rsidRDefault="004B754C" w:rsidP="00814D8E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809" w:type="dxa"/>
          </w:tcPr>
          <w:p w14:paraId="0351653F" w14:textId="77777777" w:rsidR="004B754C" w:rsidRPr="00331867" w:rsidRDefault="004B754C" w:rsidP="00814D8E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1128" w:type="dxa"/>
          </w:tcPr>
          <w:p w14:paraId="64A5E4CC" w14:textId="77777777" w:rsidR="004B754C" w:rsidRPr="00331867" w:rsidRDefault="004B754C" w:rsidP="00814D8E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</w:tr>
      <w:tr w:rsidR="004B754C" w:rsidRPr="00331867" w14:paraId="4DFF8B41" w14:textId="77777777" w:rsidTr="00814D8E">
        <w:tc>
          <w:tcPr>
            <w:tcW w:w="1175" w:type="dxa"/>
          </w:tcPr>
          <w:p w14:paraId="617DB5F5" w14:textId="77777777" w:rsidR="004B754C" w:rsidRDefault="004B754C" w:rsidP="00814D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LM</w:t>
            </w:r>
          </w:p>
          <w:p w14:paraId="2EBA6AB8" w14:textId="636804A7" w:rsidR="004B754C" w:rsidRDefault="004B754C" w:rsidP="00814D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A54F3">
              <w:rPr>
                <w:color w:val="FF0000"/>
                <w:sz w:val="20"/>
                <w:szCs w:val="20"/>
              </w:rPr>
              <w:t>(</w:t>
            </w:r>
            <w:r w:rsidR="007F633A">
              <w:rPr>
                <w:color w:val="FF0000"/>
                <w:sz w:val="20"/>
                <w:szCs w:val="20"/>
              </w:rPr>
              <w:t xml:space="preserve">TOTAL: </w:t>
            </w:r>
            <w:r w:rsidR="006161FF">
              <w:rPr>
                <w:color w:val="FF0000"/>
                <w:sz w:val="20"/>
                <w:szCs w:val="20"/>
              </w:rPr>
              <w:t>2</w:t>
            </w:r>
            <w:r w:rsidRPr="00AA54F3">
              <w:rPr>
                <w:color w:val="FF0000"/>
                <w:sz w:val="20"/>
                <w:szCs w:val="20"/>
              </w:rPr>
              <w:t>)</w:t>
            </w:r>
          </w:p>
        </w:tc>
        <w:tc>
          <w:tcPr>
            <w:tcW w:w="733" w:type="dxa"/>
          </w:tcPr>
          <w:p w14:paraId="409CF234" w14:textId="4212BBC3" w:rsidR="004B754C" w:rsidRDefault="007F633A" w:rsidP="00814D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30" w:type="dxa"/>
          </w:tcPr>
          <w:p w14:paraId="60049B2B" w14:textId="17FE25B2" w:rsidR="004B754C" w:rsidRDefault="006161FF" w:rsidP="00814D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10" w:type="dxa"/>
          </w:tcPr>
          <w:p w14:paraId="2BC19824" w14:textId="77777777" w:rsidR="004B754C" w:rsidRDefault="004B754C" w:rsidP="00814D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540" w:type="dxa"/>
          </w:tcPr>
          <w:p w14:paraId="3CF6568C" w14:textId="77777777" w:rsidR="004B754C" w:rsidRDefault="004B754C" w:rsidP="00814D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630" w:type="dxa"/>
          </w:tcPr>
          <w:p w14:paraId="51631EE9" w14:textId="77777777" w:rsidR="004B754C" w:rsidRDefault="004B754C" w:rsidP="00814D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602" w:type="dxa"/>
          </w:tcPr>
          <w:p w14:paraId="62A5B99E" w14:textId="77777777" w:rsidR="004B754C" w:rsidRDefault="004B754C" w:rsidP="00814D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163" w:type="dxa"/>
          </w:tcPr>
          <w:p w14:paraId="0ACECE99" w14:textId="77777777" w:rsidR="004B754C" w:rsidRDefault="004B754C" w:rsidP="00814D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205" w:type="dxa"/>
          </w:tcPr>
          <w:p w14:paraId="3AD88226" w14:textId="37F2E94F" w:rsidR="004B754C" w:rsidRDefault="0053396F" w:rsidP="00814D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8" w:type="dxa"/>
          </w:tcPr>
          <w:p w14:paraId="1F05B8FC" w14:textId="3411EDAF" w:rsidR="004B754C" w:rsidRDefault="0053396F" w:rsidP="00814D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57" w:type="dxa"/>
          </w:tcPr>
          <w:p w14:paraId="39965278" w14:textId="77777777" w:rsidR="004B754C" w:rsidRDefault="004B754C" w:rsidP="00814D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949" w:type="dxa"/>
          </w:tcPr>
          <w:p w14:paraId="56E6A4E7" w14:textId="4EB2E47E" w:rsidR="004B754C" w:rsidRDefault="0053396F" w:rsidP="00814D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07" w:type="dxa"/>
          </w:tcPr>
          <w:p w14:paraId="69510D8E" w14:textId="77777777" w:rsidR="004B754C" w:rsidRDefault="004B754C" w:rsidP="00814D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809" w:type="dxa"/>
          </w:tcPr>
          <w:p w14:paraId="6581E00B" w14:textId="575A8D03" w:rsidR="004B754C" w:rsidRDefault="0053396F" w:rsidP="00814D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28" w:type="dxa"/>
          </w:tcPr>
          <w:p w14:paraId="427CEF92" w14:textId="77777777" w:rsidR="004B754C" w:rsidRDefault="004B754C" w:rsidP="00814D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  <w:tr w:rsidR="008C09AA" w:rsidRPr="00331867" w14:paraId="6A91EB55" w14:textId="77777777" w:rsidTr="00814D8E">
        <w:tc>
          <w:tcPr>
            <w:tcW w:w="1175" w:type="dxa"/>
          </w:tcPr>
          <w:p w14:paraId="75081317" w14:textId="4D20AE85" w:rsidR="008C09AA" w:rsidRDefault="008C09AA" w:rsidP="008C09A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MS</w:t>
            </w:r>
          </w:p>
          <w:p w14:paraId="4319BC12" w14:textId="51D15151" w:rsidR="008C09AA" w:rsidRDefault="008C09AA" w:rsidP="008C09A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A54F3">
              <w:rPr>
                <w:color w:val="FF0000"/>
                <w:sz w:val="20"/>
                <w:szCs w:val="20"/>
              </w:rPr>
              <w:t>(</w:t>
            </w:r>
            <w:r>
              <w:rPr>
                <w:color w:val="FF0000"/>
                <w:sz w:val="20"/>
                <w:szCs w:val="20"/>
              </w:rPr>
              <w:t>TOTAL: 1</w:t>
            </w:r>
            <w:r w:rsidRPr="00AA54F3">
              <w:rPr>
                <w:color w:val="FF0000"/>
                <w:sz w:val="20"/>
                <w:szCs w:val="20"/>
              </w:rPr>
              <w:t>)</w:t>
            </w:r>
          </w:p>
        </w:tc>
        <w:tc>
          <w:tcPr>
            <w:tcW w:w="733" w:type="dxa"/>
          </w:tcPr>
          <w:p w14:paraId="4D50D575" w14:textId="75B9F17B" w:rsidR="008C09AA" w:rsidRDefault="008C09AA" w:rsidP="00814D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630" w:type="dxa"/>
          </w:tcPr>
          <w:p w14:paraId="3119B7F4" w14:textId="410C0A4A" w:rsidR="008C09AA" w:rsidRDefault="008C09AA" w:rsidP="00814D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10" w:type="dxa"/>
          </w:tcPr>
          <w:p w14:paraId="42B2EC4C" w14:textId="42947C1A" w:rsidR="008C09AA" w:rsidRDefault="008C09AA" w:rsidP="00814D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540" w:type="dxa"/>
          </w:tcPr>
          <w:p w14:paraId="65200596" w14:textId="093374FD" w:rsidR="008C09AA" w:rsidRDefault="008C09AA" w:rsidP="00814D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630" w:type="dxa"/>
          </w:tcPr>
          <w:p w14:paraId="18832D80" w14:textId="6F1125E8" w:rsidR="008C09AA" w:rsidRDefault="008C09AA" w:rsidP="00814D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602" w:type="dxa"/>
          </w:tcPr>
          <w:p w14:paraId="7B755173" w14:textId="613EEABB" w:rsidR="008C09AA" w:rsidRDefault="008C09AA" w:rsidP="00814D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163" w:type="dxa"/>
          </w:tcPr>
          <w:p w14:paraId="5EC2B3B1" w14:textId="7FFBD299" w:rsidR="008C09AA" w:rsidRDefault="008C09AA" w:rsidP="00814D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205" w:type="dxa"/>
          </w:tcPr>
          <w:p w14:paraId="6E748482" w14:textId="531E7F32" w:rsidR="008C09AA" w:rsidRDefault="008C09AA" w:rsidP="00814D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538" w:type="dxa"/>
          </w:tcPr>
          <w:p w14:paraId="070C6F0F" w14:textId="641727BB" w:rsidR="008C09AA" w:rsidRDefault="008C09AA" w:rsidP="00814D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057" w:type="dxa"/>
          </w:tcPr>
          <w:p w14:paraId="030D416F" w14:textId="1E24C0B3" w:rsidR="008C09AA" w:rsidRDefault="008C09AA" w:rsidP="00814D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949" w:type="dxa"/>
          </w:tcPr>
          <w:p w14:paraId="2E93EE88" w14:textId="79D40100" w:rsidR="008C09AA" w:rsidRDefault="008C09AA" w:rsidP="00814D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07" w:type="dxa"/>
          </w:tcPr>
          <w:p w14:paraId="7C329B84" w14:textId="51C87192" w:rsidR="008C09AA" w:rsidRDefault="008C09AA" w:rsidP="00814D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809" w:type="dxa"/>
          </w:tcPr>
          <w:p w14:paraId="3C850C11" w14:textId="7BA18E7A" w:rsidR="008C09AA" w:rsidRDefault="008C09AA" w:rsidP="00814D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28" w:type="dxa"/>
          </w:tcPr>
          <w:p w14:paraId="572CBE6B" w14:textId="7FE3E005" w:rsidR="008C09AA" w:rsidRDefault="008C09AA" w:rsidP="00814D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14:paraId="2BB903B0" w14:textId="77777777" w:rsidR="00936EA1" w:rsidRDefault="00936EA1" w:rsidP="004B754C">
      <w:pPr>
        <w:jc w:val="center"/>
        <w:rPr>
          <w:rFonts w:cs="Arial"/>
          <w:b/>
          <w:sz w:val="20"/>
          <w:szCs w:val="20"/>
        </w:rPr>
      </w:pPr>
    </w:p>
    <w:p w14:paraId="70BFD1F7" w14:textId="77777777" w:rsidR="00936EA1" w:rsidRDefault="00936EA1" w:rsidP="004B754C">
      <w:pPr>
        <w:jc w:val="center"/>
        <w:rPr>
          <w:rFonts w:cs="Arial"/>
          <w:b/>
          <w:sz w:val="20"/>
          <w:szCs w:val="20"/>
        </w:rPr>
      </w:pPr>
    </w:p>
    <w:p w14:paraId="7B375842" w14:textId="77777777" w:rsidR="00936EA1" w:rsidRDefault="00936EA1" w:rsidP="004B754C">
      <w:pPr>
        <w:jc w:val="center"/>
        <w:rPr>
          <w:rFonts w:cs="Arial"/>
          <w:b/>
          <w:sz w:val="20"/>
          <w:szCs w:val="20"/>
        </w:rPr>
      </w:pPr>
    </w:p>
    <w:p w14:paraId="1A104964" w14:textId="77777777" w:rsidR="00936EA1" w:rsidRDefault="00936EA1" w:rsidP="004B754C">
      <w:pPr>
        <w:jc w:val="center"/>
        <w:rPr>
          <w:rFonts w:cs="Arial"/>
          <w:b/>
          <w:sz w:val="20"/>
          <w:szCs w:val="20"/>
        </w:rPr>
      </w:pPr>
    </w:p>
    <w:p w14:paraId="73EA3E40" w14:textId="1541D836" w:rsidR="006A6657" w:rsidRPr="00331867" w:rsidRDefault="006A6657" w:rsidP="004B754C">
      <w:pPr>
        <w:jc w:val="center"/>
        <w:rPr>
          <w:rFonts w:cs="Arial"/>
          <w:b/>
          <w:sz w:val="20"/>
          <w:szCs w:val="20"/>
        </w:rPr>
      </w:pPr>
      <w:r w:rsidRPr="00331867">
        <w:rPr>
          <w:rFonts w:cs="Arial"/>
          <w:b/>
          <w:sz w:val="20"/>
          <w:szCs w:val="20"/>
        </w:rPr>
        <w:t>Summary of Preliminary Reports (INFORMATION ONLY)</w:t>
      </w:r>
    </w:p>
    <w:p w14:paraId="7C630A6B" w14:textId="77777777" w:rsidR="006A6657" w:rsidRPr="00331867" w:rsidRDefault="006A6657" w:rsidP="006A6657">
      <w:pPr>
        <w:jc w:val="center"/>
        <w:rPr>
          <w:b/>
          <w:sz w:val="20"/>
          <w:szCs w:val="20"/>
        </w:rPr>
      </w:pPr>
      <w:r w:rsidRPr="00331867">
        <w:rPr>
          <w:b/>
          <w:sz w:val="20"/>
          <w:szCs w:val="20"/>
        </w:rPr>
        <w:lastRenderedPageBreak/>
        <w:t>Preliminary Report Review Statistics</w:t>
      </w:r>
    </w:p>
    <w:p w14:paraId="7E939DBC" w14:textId="2734C32F" w:rsidR="006A6657" w:rsidRPr="00331867" w:rsidRDefault="006A6657" w:rsidP="006A6657">
      <w:pPr>
        <w:jc w:val="center"/>
        <w:rPr>
          <w:b/>
          <w:color w:val="FF0000"/>
          <w:sz w:val="20"/>
          <w:szCs w:val="20"/>
        </w:rPr>
      </w:pPr>
      <w:r w:rsidRPr="00331867">
        <w:rPr>
          <w:b/>
          <w:color w:val="FF0000"/>
          <w:sz w:val="20"/>
          <w:szCs w:val="20"/>
        </w:rPr>
        <w:t>(</w:t>
      </w:r>
      <w:r>
        <w:rPr>
          <w:b/>
          <w:color w:val="FF0000"/>
          <w:sz w:val="20"/>
          <w:szCs w:val="20"/>
        </w:rPr>
        <w:t>July 2024- February 2025</w:t>
      </w:r>
      <w:r w:rsidRPr="00331867">
        <w:rPr>
          <w:b/>
          <w:color w:val="FF0000"/>
          <w:sz w:val="20"/>
          <w:szCs w:val="20"/>
        </w:rPr>
        <w:t>)</w:t>
      </w:r>
    </w:p>
    <w:tbl>
      <w:tblPr>
        <w:tblW w:w="13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5"/>
        <w:gridCol w:w="733"/>
        <w:gridCol w:w="630"/>
        <w:gridCol w:w="810"/>
        <w:gridCol w:w="540"/>
        <w:gridCol w:w="630"/>
        <w:gridCol w:w="602"/>
        <w:gridCol w:w="1163"/>
        <w:gridCol w:w="1205"/>
        <w:gridCol w:w="538"/>
        <w:gridCol w:w="1057"/>
        <w:gridCol w:w="949"/>
        <w:gridCol w:w="1207"/>
        <w:gridCol w:w="809"/>
        <w:gridCol w:w="1128"/>
      </w:tblGrid>
      <w:tr w:rsidR="006A6657" w:rsidRPr="00331867" w14:paraId="526F5832" w14:textId="77777777" w:rsidTr="00AA54F3">
        <w:trPr>
          <w:trHeight w:val="608"/>
        </w:trPr>
        <w:tc>
          <w:tcPr>
            <w:tcW w:w="1175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14:paraId="001720AC" w14:textId="77777777" w:rsidR="006A6657" w:rsidRPr="00331867" w:rsidRDefault="006A6657" w:rsidP="009A138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31867">
              <w:rPr>
                <w:b/>
                <w:sz w:val="20"/>
                <w:szCs w:val="20"/>
              </w:rPr>
              <w:t>Preliminary Reports Completed This Cycle</w:t>
            </w:r>
          </w:p>
        </w:tc>
        <w:tc>
          <w:tcPr>
            <w:tcW w:w="1363" w:type="dxa"/>
            <w:gridSpan w:val="2"/>
            <w:tcBorders>
              <w:top w:val="single" w:sz="18" w:space="0" w:color="auto"/>
            </w:tcBorders>
          </w:tcPr>
          <w:p w14:paraId="124D2534" w14:textId="77777777" w:rsidR="006A6657" w:rsidRPr="00331867" w:rsidRDefault="006A6657" w:rsidP="009A138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31867">
              <w:rPr>
                <w:b/>
                <w:sz w:val="20"/>
                <w:szCs w:val="20"/>
              </w:rPr>
              <w:t>1</w:t>
            </w:r>
            <w:proofErr w:type="gramStart"/>
            <w:r w:rsidRPr="00331867">
              <w:rPr>
                <w:b/>
                <w:sz w:val="20"/>
                <w:szCs w:val="20"/>
                <w:vertAlign w:val="superscript"/>
              </w:rPr>
              <w:t>st</w:t>
            </w:r>
            <w:r w:rsidRPr="00331867">
              <w:rPr>
                <w:b/>
                <w:sz w:val="20"/>
                <w:szCs w:val="20"/>
              </w:rPr>
              <w:t xml:space="preserve">  Review</w:t>
            </w:r>
            <w:proofErr w:type="gramEnd"/>
            <w:r w:rsidRPr="00331867">
              <w:rPr>
                <w:b/>
                <w:sz w:val="20"/>
                <w:szCs w:val="20"/>
              </w:rPr>
              <w:t xml:space="preserve"> Approved?</w:t>
            </w:r>
          </w:p>
        </w:tc>
        <w:tc>
          <w:tcPr>
            <w:tcW w:w="1350" w:type="dxa"/>
            <w:gridSpan w:val="2"/>
            <w:tcBorders>
              <w:top w:val="single" w:sz="18" w:space="0" w:color="auto"/>
            </w:tcBorders>
          </w:tcPr>
          <w:p w14:paraId="3498F0A4" w14:textId="77777777" w:rsidR="006A6657" w:rsidRPr="00331867" w:rsidRDefault="006A6657" w:rsidP="009A138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31867">
              <w:rPr>
                <w:b/>
                <w:sz w:val="20"/>
                <w:szCs w:val="20"/>
              </w:rPr>
              <w:t>2</w:t>
            </w:r>
            <w:r w:rsidRPr="00331867">
              <w:rPr>
                <w:b/>
                <w:sz w:val="20"/>
                <w:szCs w:val="20"/>
                <w:vertAlign w:val="superscript"/>
              </w:rPr>
              <w:t>nd</w:t>
            </w:r>
            <w:r w:rsidRPr="00331867">
              <w:rPr>
                <w:b/>
                <w:sz w:val="20"/>
                <w:szCs w:val="20"/>
              </w:rPr>
              <w:t xml:space="preserve"> Review Approved?</w:t>
            </w:r>
          </w:p>
        </w:tc>
        <w:tc>
          <w:tcPr>
            <w:tcW w:w="1232" w:type="dxa"/>
            <w:gridSpan w:val="2"/>
            <w:tcBorders>
              <w:top w:val="single" w:sz="18" w:space="0" w:color="auto"/>
            </w:tcBorders>
          </w:tcPr>
          <w:p w14:paraId="6A54A646" w14:textId="77777777" w:rsidR="006A6657" w:rsidRPr="00331867" w:rsidRDefault="006A6657" w:rsidP="009A138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31867">
              <w:rPr>
                <w:b/>
                <w:sz w:val="20"/>
                <w:szCs w:val="20"/>
              </w:rPr>
              <w:t>3</w:t>
            </w:r>
            <w:r w:rsidRPr="00331867">
              <w:rPr>
                <w:b/>
                <w:sz w:val="20"/>
                <w:szCs w:val="20"/>
                <w:vertAlign w:val="superscript"/>
              </w:rPr>
              <w:t>rd</w:t>
            </w:r>
            <w:r w:rsidRPr="00331867">
              <w:rPr>
                <w:b/>
                <w:sz w:val="20"/>
                <w:szCs w:val="20"/>
              </w:rPr>
              <w:t xml:space="preserve"> Review Approved?</w:t>
            </w:r>
          </w:p>
        </w:tc>
        <w:tc>
          <w:tcPr>
            <w:tcW w:w="1163" w:type="dxa"/>
            <w:vMerge w:val="restart"/>
            <w:tcBorders>
              <w:top w:val="single" w:sz="18" w:space="0" w:color="auto"/>
            </w:tcBorders>
          </w:tcPr>
          <w:p w14:paraId="4C7BCC3B" w14:textId="77777777" w:rsidR="006A6657" w:rsidRPr="00331867" w:rsidRDefault="006A6657" w:rsidP="009A138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31867">
              <w:rPr>
                <w:b/>
                <w:sz w:val="20"/>
                <w:szCs w:val="20"/>
              </w:rPr>
              <w:t># Requiring Re-Application</w:t>
            </w:r>
          </w:p>
        </w:tc>
        <w:tc>
          <w:tcPr>
            <w:tcW w:w="6893" w:type="dxa"/>
            <w:gridSpan w:val="7"/>
            <w:tcBorders>
              <w:top w:val="single" w:sz="18" w:space="0" w:color="auto"/>
              <w:right w:val="single" w:sz="18" w:space="0" w:color="auto"/>
            </w:tcBorders>
          </w:tcPr>
          <w:p w14:paraId="4456D67D" w14:textId="77777777" w:rsidR="006A6657" w:rsidRPr="00331867" w:rsidRDefault="006A6657" w:rsidP="009A138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31867">
              <w:rPr>
                <w:b/>
                <w:sz w:val="20"/>
                <w:szCs w:val="20"/>
              </w:rPr>
              <w:t># of Committee Requests for Additional Program Materials by Standard</w:t>
            </w:r>
          </w:p>
        </w:tc>
      </w:tr>
      <w:tr w:rsidR="006A6657" w:rsidRPr="00331867" w14:paraId="2FEEFC99" w14:textId="77777777" w:rsidTr="00AA54F3">
        <w:trPr>
          <w:trHeight w:val="607"/>
        </w:trPr>
        <w:tc>
          <w:tcPr>
            <w:tcW w:w="1175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14974764" w14:textId="77777777" w:rsidR="006A6657" w:rsidRPr="00331867" w:rsidRDefault="006A6657" w:rsidP="009A13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33" w:type="dxa"/>
            <w:tcBorders>
              <w:bottom w:val="single" w:sz="18" w:space="0" w:color="auto"/>
            </w:tcBorders>
          </w:tcPr>
          <w:p w14:paraId="0A9A76E9" w14:textId="77777777" w:rsidR="006A6657" w:rsidRPr="00331867" w:rsidRDefault="006A6657" w:rsidP="009A1389">
            <w:pPr>
              <w:spacing w:after="0" w:line="240" w:lineRule="auto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bottom w:val="single" w:sz="18" w:space="0" w:color="auto"/>
            </w:tcBorders>
          </w:tcPr>
          <w:p w14:paraId="62D0893B" w14:textId="77777777" w:rsidR="006A6657" w:rsidRPr="00331867" w:rsidRDefault="006A6657" w:rsidP="009A1389">
            <w:pPr>
              <w:spacing w:after="0" w:line="240" w:lineRule="auto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NO</w:t>
            </w:r>
          </w:p>
        </w:tc>
        <w:tc>
          <w:tcPr>
            <w:tcW w:w="810" w:type="dxa"/>
            <w:tcBorders>
              <w:bottom w:val="single" w:sz="18" w:space="0" w:color="auto"/>
            </w:tcBorders>
          </w:tcPr>
          <w:p w14:paraId="752D8C4C" w14:textId="77777777" w:rsidR="006A6657" w:rsidRPr="00331867" w:rsidRDefault="006A6657" w:rsidP="009A1389">
            <w:pPr>
              <w:spacing w:after="0" w:line="240" w:lineRule="auto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YES</w:t>
            </w:r>
          </w:p>
        </w:tc>
        <w:tc>
          <w:tcPr>
            <w:tcW w:w="540" w:type="dxa"/>
            <w:tcBorders>
              <w:bottom w:val="single" w:sz="18" w:space="0" w:color="auto"/>
            </w:tcBorders>
          </w:tcPr>
          <w:p w14:paraId="6F6C4714" w14:textId="77777777" w:rsidR="006A6657" w:rsidRPr="00331867" w:rsidRDefault="006A6657" w:rsidP="009A1389">
            <w:pPr>
              <w:spacing w:after="0" w:line="240" w:lineRule="auto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NO</w:t>
            </w:r>
          </w:p>
        </w:tc>
        <w:tc>
          <w:tcPr>
            <w:tcW w:w="630" w:type="dxa"/>
            <w:tcBorders>
              <w:bottom w:val="single" w:sz="18" w:space="0" w:color="auto"/>
            </w:tcBorders>
          </w:tcPr>
          <w:p w14:paraId="27EFB3B1" w14:textId="77777777" w:rsidR="006A6657" w:rsidRPr="00331867" w:rsidRDefault="006A6657" w:rsidP="009A1389">
            <w:pPr>
              <w:spacing w:after="0" w:line="240" w:lineRule="auto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YES</w:t>
            </w:r>
          </w:p>
        </w:tc>
        <w:tc>
          <w:tcPr>
            <w:tcW w:w="602" w:type="dxa"/>
            <w:tcBorders>
              <w:bottom w:val="single" w:sz="18" w:space="0" w:color="auto"/>
            </w:tcBorders>
          </w:tcPr>
          <w:p w14:paraId="31CD56A8" w14:textId="77777777" w:rsidR="006A6657" w:rsidRPr="00331867" w:rsidRDefault="006A6657" w:rsidP="009A1389">
            <w:pPr>
              <w:spacing w:after="0" w:line="240" w:lineRule="auto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NO</w:t>
            </w:r>
          </w:p>
        </w:tc>
        <w:tc>
          <w:tcPr>
            <w:tcW w:w="1163" w:type="dxa"/>
            <w:vMerge/>
            <w:tcBorders>
              <w:bottom w:val="single" w:sz="18" w:space="0" w:color="auto"/>
            </w:tcBorders>
          </w:tcPr>
          <w:p w14:paraId="2D823E34" w14:textId="77777777" w:rsidR="006A6657" w:rsidRPr="00331867" w:rsidRDefault="006A6657" w:rsidP="009A13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bottom w:val="single" w:sz="18" w:space="0" w:color="auto"/>
            </w:tcBorders>
          </w:tcPr>
          <w:p w14:paraId="78991C31" w14:textId="77777777" w:rsidR="006A6657" w:rsidRPr="00331867" w:rsidRDefault="006A6657" w:rsidP="009A138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31867">
              <w:rPr>
                <w:b/>
                <w:sz w:val="20"/>
                <w:szCs w:val="20"/>
              </w:rPr>
              <w:t>I Sponsorship</w:t>
            </w:r>
          </w:p>
        </w:tc>
        <w:tc>
          <w:tcPr>
            <w:tcW w:w="538" w:type="dxa"/>
            <w:tcBorders>
              <w:bottom w:val="single" w:sz="18" w:space="0" w:color="auto"/>
            </w:tcBorders>
          </w:tcPr>
          <w:p w14:paraId="24DB72B2" w14:textId="77777777" w:rsidR="006A6657" w:rsidRPr="00331867" w:rsidRDefault="006A6657" w:rsidP="009A138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31867">
              <w:rPr>
                <w:b/>
                <w:sz w:val="20"/>
                <w:szCs w:val="20"/>
              </w:rPr>
              <w:t>II</w:t>
            </w:r>
          </w:p>
          <w:p w14:paraId="11CBE9EA" w14:textId="77777777" w:rsidR="006A6657" w:rsidRPr="00331867" w:rsidRDefault="006A6657" w:rsidP="009A138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31867">
              <w:rPr>
                <w:b/>
                <w:sz w:val="20"/>
                <w:szCs w:val="20"/>
              </w:rPr>
              <w:t>CQI</w:t>
            </w:r>
          </w:p>
        </w:tc>
        <w:tc>
          <w:tcPr>
            <w:tcW w:w="1057" w:type="dxa"/>
            <w:tcBorders>
              <w:bottom w:val="single" w:sz="18" w:space="0" w:color="auto"/>
            </w:tcBorders>
          </w:tcPr>
          <w:p w14:paraId="56D961EA" w14:textId="77777777" w:rsidR="006A6657" w:rsidRPr="00331867" w:rsidRDefault="006A6657" w:rsidP="009A138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31867">
              <w:rPr>
                <w:b/>
                <w:sz w:val="20"/>
                <w:szCs w:val="20"/>
              </w:rPr>
              <w:t>III</w:t>
            </w:r>
          </w:p>
          <w:p w14:paraId="6C8E38C7" w14:textId="77777777" w:rsidR="006A6657" w:rsidRPr="00331867" w:rsidRDefault="006A6657" w:rsidP="009A138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31867">
              <w:rPr>
                <w:b/>
                <w:sz w:val="20"/>
                <w:szCs w:val="20"/>
              </w:rPr>
              <w:t>Resources</w:t>
            </w:r>
          </w:p>
        </w:tc>
        <w:tc>
          <w:tcPr>
            <w:tcW w:w="949" w:type="dxa"/>
            <w:tcBorders>
              <w:bottom w:val="single" w:sz="18" w:space="0" w:color="auto"/>
            </w:tcBorders>
          </w:tcPr>
          <w:p w14:paraId="27252447" w14:textId="77777777" w:rsidR="006A6657" w:rsidRPr="00331867" w:rsidRDefault="006A6657" w:rsidP="009A138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31867">
              <w:rPr>
                <w:b/>
                <w:sz w:val="20"/>
                <w:szCs w:val="20"/>
              </w:rPr>
              <w:t>IV</w:t>
            </w:r>
          </w:p>
          <w:p w14:paraId="56ED868B" w14:textId="77777777" w:rsidR="006A6657" w:rsidRPr="00331867" w:rsidRDefault="006A6657" w:rsidP="009A138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31867">
              <w:rPr>
                <w:b/>
                <w:sz w:val="20"/>
                <w:szCs w:val="20"/>
              </w:rPr>
              <w:t>Students</w:t>
            </w:r>
          </w:p>
        </w:tc>
        <w:tc>
          <w:tcPr>
            <w:tcW w:w="1207" w:type="dxa"/>
            <w:tcBorders>
              <w:bottom w:val="single" w:sz="18" w:space="0" w:color="auto"/>
            </w:tcBorders>
          </w:tcPr>
          <w:p w14:paraId="714F58A9" w14:textId="77777777" w:rsidR="006A6657" w:rsidRPr="00331867" w:rsidRDefault="006A6657" w:rsidP="009A138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31867">
              <w:rPr>
                <w:b/>
                <w:sz w:val="20"/>
                <w:szCs w:val="20"/>
              </w:rPr>
              <w:t>V</w:t>
            </w:r>
          </w:p>
          <w:p w14:paraId="0C094741" w14:textId="77777777" w:rsidR="006A6657" w:rsidRPr="00331867" w:rsidRDefault="006A6657" w:rsidP="009A138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31867">
              <w:rPr>
                <w:b/>
                <w:sz w:val="20"/>
                <w:szCs w:val="20"/>
              </w:rPr>
              <w:t>Operational Policies</w:t>
            </w:r>
          </w:p>
        </w:tc>
        <w:tc>
          <w:tcPr>
            <w:tcW w:w="809" w:type="dxa"/>
            <w:tcBorders>
              <w:bottom w:val="single" w:sz="18" w:space="0" w:color="auto"/>
            </w:tcBorders>
          </w:tcPr>
          <w:p w14:paraId="5AFF45D4" w14:textId="77777777" w:rsidR="006A6657" w:rsidRPr="00331867" w:rsidRDefault="006A6657" w:rsidP="009A138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31867">
              <w:rPr>
                <w:b/>
                <w:sz w:val="20"/>
                <w:szCs w:val="20"/>
              </w:rPr>
              <w:t>VII</w:t>
            </w:r>
          </w:p>
          <w:p w14:paraId="0E26BF38" w14:textId="77777777" w:rsidR="006A6657" w:rsidRPr="00331867" w:rsidRDefault="006A6657" w:rsidP="009A138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31867">
              <w:rPr>
                <w:b/>
                <w:sz w:val="20"/>
                <w:szCs w:val="20"/>
              </w:rPr>
              <w:t>Faculty</w:t>
            </w:r>
          </w:p>
        </w:tc>
        <w:tc>
          <w:tcPr>
            <w:tcW w:w="1128" w:type="dxa"/>
            <w:tcBorders>
              <w:bottom w:val="single" w:sz="18" w:space="0" w:color="auto"/>
              <w:right w:val="single" w:sz="18" w:space="0" w:color="auto"/>
            </w:tcBorders>
          </w:tcPr>
          <w:p w14:paraId="7F827BB7" w14:textId="77777777" w:rsidR="006A6657" w:rsidRPr="00331867" w:rsidRDefault="006A6657" w:rsidP="009A138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31867">
              <w:rPr>
                <w:b/>
                <w:sz w:val="20"/>
                <w:szCs w:val="20"/>
              </w:rPr>
              <w:t>VIII</w:t>
            </w:r>
          </w:p>
          <w:p w14:paraId="4BD11A69" w14:textId="77777777" w:rsidR="006A6657" w:rsidRPr="00331867" w:rsidRDefault="006A6657" w:rsidP="009A138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31867">
              <w:rPr>
                <w:b/>
                <w:sz w:val="20"/>
                <w:szCs w:val="20"/>
              </w:rPr>
              <w:t>Curriculum</w:t>
            </w:r>
          </w:p>
        </w:tc>
      </w:tr>
      <w:tr w:rsidR="006A6657" w:rsidRPr="00331867" w14:paraId="3B0317D4" w14:textId="77777777" w:rsidTr="00AA54F3">
        <w:trPr>
          <w:trHeight w:val="522"/>
        </w:trPr>
        <w:tc>
          <w:tcPr>
            <w:tcW w:w="1175" w:type="dxa"/>
          </w:tcPr>
          <w:p w14:paraId="5EEE4250" w14:textId="77777777" w:rsidR="006A6657" w:rsidRPr="00331867" w:rsidRDefault="006A6657" w:rsidP="009A138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 xml:space="preserve">MLS </w:t>
            </w:r>
          </w:p>
          <w:p w14:paraId="03AB5581" w14:textId="77777777" w:rsidR="006A6657" w:rsidRDefault="006A6657" w:rsidP="00AA54F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 w:rsidRPr="00331867">
              <w:rPr>
                <w:color w:val="FF0000"/>
                <w:sz w:val="20"/>
                <w:szCs w:val="20"/>
              </w:rPr>
              <w:t xml:space="preserve">(total: </w:t>
            </w:r>
            <w:r w:rsidR="00AA54F3">
              <w:rPr>
                <w:color w:val="FF0000"/>
                <w:sz w:val="20"/>
                <w:szCs w:val="20"/>
              </w:rPr>
              <w:t>3</w:t>
            </w:r>
            <w:r w:rsidRPr="00331867">
              <w:rPr>
                <w:color w:val="FF0000"/>
                <w:sz w:val="20"/>
                <w:szCs w:val="20"/>
              </w:rPr>
              <w:t>)</w:t>
            </w:r>
          </w:p>
          <w:p w14:paraId="7572D279" w14:textId="714EBB9F" w:rsidR="00AA54F3" w:rsidRPr="00331867" w:rsidRDefault="00AA54F3" w:rsidP="00AA54F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(1 pending)</w:t>
            </w:r>
          </w:p>
        </w:tc>
        <w:tc>
          <w:tcPr>
            <w:tcW w:w="733" w:type="dxa"/>
          </w:tcPr>
          <w:p w14:paraId="51015CE0" w14:textId="3CD71EE9" w:rsidR="006A6657" w:rsidRPr="00331867" w:rsidRDefault="00597E61" w:rsidP="009A13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30" w:type="dxa"/>
          </w:tcPr>
          <w:p w14:paraId="3C54CD06" w14:textId="46DFDCB9" w:rsidR="006A6657" w:rsidRPr="00331867" w:rsidRDefault="00597E61" w:rsidP="00597E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810" w:type="dxa"/>
          </w:tcPr>
          <w:p w14:paraId="1C4A3C3E" w14:textId="0C7A904C" w:rsidR="006A6657" w:rsidRPr="00331867" w:rsidRDefault="00597E61" w:rsidP="009A13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14:paraId="66F5E0ED" w14:textId="77777777" w:rsidR="006A6657" w:rsidRPr="00331867" w:rsidRDefault="006A6657" w:rsidP="009A13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630" w:type="dxa"/>
          </w:tcPr>
          <w:p w14:paraId="01C2CC1A" w14:textId="77777777" w:rsidR="006A6657" w:rsidRPr="00331867" w:rsidRDefault="006A6657" w:rsidP="009A13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602" w:type="dxa"/>
          </w:tcPr>
          <w:p w14:paraId="291CB96B" w14:textId="77777777" w:rsidR="006A6657" w:rsidRPr="00331867" w:rsidRDefault="006A6657" w:rsidP="009A1389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1163" w:type="dxa"/>
          </w:tcPr>
          <w:p w14:paraId="4E020BA6" w14:textId="77777777" w:rsidR="006A6657" w:rsidRPr="00331867" w:rsidRDefault="006A6657" w:rsidP="009A1389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1205" w:type="dxa"/>
          </w:tcPr>
          <w:p w14:paraId="3F85BE9D" w14:textId="77777777" w:rsidR="006A6657" w:rsidRPr="00331867" w:rsidRDefault="006A6657" w:rsidP="009A13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538" w:type="dxa"/>
          </w:tcPr>
          <w:p w14:paraId="08EE68AD" w14:textId="77777777" w:rsidR="006A6657" w:rsidRPr="00331867" w:rsidRDefault="006A6657" w:rsidP="009A13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57" w:type="dxa"/>
          </w:tcPr>
          <w:p w14:paraId="3D326DF2" w14:textId="77777777" w:rsidR="006A6657" w:rsidRPr="00331867" w:rsidRDefault="006A6657" w:rsidP="009A1389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949" w:type="dxa"/>
          </w:tcPr>
          <w:p w14:paraId="52B0A020" w14:textId="77777777" w:rsidR="006A6657" w:rsidRPr="00331867" w:rsidRDefault="006A6657" w:rsidP="009A13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207" w:type="dxa"/>
          </w:tcPr>
          <w:p w14:paraId="5CFBC2D7" w14:textId="77777777" w:rsidR="006A6657" w:rsidRPr="00331867" w:rsidRDefault="006A6657" w:rsidP="009A13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809" w:type="dxa"/>
          </w:tcPr>
          <w:p w14:paraId="416E9C6E" w14:textId="77777777" w:rsidR="006A6657" w:rsidRPr="00331867" w:rsidRDefault="006A6657" w:rsidP="009A13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128" w:type="dxa"/>
          </w:tcPr>
          <w:p w14:paraId="4B73F822" w14:textId="77777777" w:rsidR="006A6657" w:rsidRPr="00331867" w:rsidRDefault="006A6657" w:rsidP="009A13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A6657" w:rsidRPr="00331867" w14:paraId="71E378AE" w14:textId="77777777" w:rsidTr="00AA54F3">
        <w:tc>
          <w:tcPr>
            <w:tcW w:w="1175" w:type="dxa"/>
          </w:tcPr>
          <w:p w14:paraId="00B5F3F1" w14:textId="77777777" w:rsidR="006A6657" w:rsidRPr="00331867" w:rsidRDefault="006A6657" w:rsidP="009A1389">
            <w:pPr>
              <w:jc w:val="center"/>
              <w:rPr>
                <w:rFonts w:cs="Calibri"/>
                <w:sz w:val="20"/>
                <w:szCs w:val="20"/>
              </w:rPr>
            </w:pPr>
            <w:r w:rsidRPr="00331867">
              <w:rPr>
                <w:rFonts w:cs="Calibri"/>
                <w:sz w:val="20"/>
                <w:szCs w:val="20"/>
              </w:rPr>
              <w:t xml:space="preserve">MLT </w:t>
            </w:r>
          </w:p>
          <w:p w14:paraId="5F5C0272" w14:textId="07409809" w:rsidR="006A6657" w:rsidRPr="00331867" w:rsidRDefault="006A6657" w:rsidP="009A1389">
            <w:pPr>
              <w:spacing w:after="0" w:line="240" w:lineRule="auto"/>
              <w:jc w:val="center"/>
              <w:rPr>
                <w:rFonts w:cs="Calibri"/>
                <w:color w:val="FF0000"/>
                <w:sz w:val="20"/>
                <w:szCs w:val="20"/>
              </w:rPr>
            </w:pPr>
            <w:r w:rsidRPr="00331867">
              <w:rPr>
                <w:rFonts w:cs="Calibri"/>
                <w:color w:val="FF0000"/>
                <w:sz w:val="20"/>
                <w:szCs w:val="20"/>
              </w:rPr>
              <w:t xml:space="preserve">(total: </w:t>
            </w:r>
            <w:r w:rsidR="00AA54F3">
              <w:rPr>
                <w:rFonts w:cs="Calibri"/>
                <w:color w:val="FF0000"/>
                <w:sz w:val="20"/>
                <w:szCs w:val="20"/>
              </w:rPr>
              <w:t>2</w:t>
            </w:r>
            <w:r w:rsidRPr="00331867">
              <w:rPr>
                <w:rFonts w:cs="Calibri"/>
                <w:color w:val="FF0000"/>
                <w:sz w:val="20"/>
                <w:szCs w:val="20"/>
              </w:rPr>
              <w:t>)</w:t>
            </w:r>
          </w:p>
        </w:tc>
        <w:tc>
          <w:tcPr>
            <w:tcW w:w="733" w:type="dxa"/>
          </w:tcPr>
          <w:p w14:paraId="67D6BB76" w14:textId="078A8C28" w:rsidR="006A6657" w:rsidRPr="00331867" w:rsidRDefault="00597E61" w:rsidP="009A1389">
            <w:pPr>
              <w:spacing w:line="252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630" w:type="dxa"/>
          </w:tcPr>
          <w:p w14:paraId="33E28053" w14:textId="62D49876" w:rsidR="006A6657" w:rsidRPr="00331867" w:rsidRDefault="00597E61" w:rsidP="009A1389">
            <w:pPr>
              <w:spacing w:line="252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810" w:type="dxa"/>
          </w:tcPr>
          <w:p w14:paraId="1361BD8E" w14:textId="77777777" w:rsidR="006A6657" w:rsidRPr="00331867" w:rsidRDefault="006A6657" w:rsidP="009A1389">
            <w:pPr>
              <w:spacing w:line="252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-</w:t>
            </w:r>
          </w:p>
        </w:tc>
        <w:tc>
          <w:tcPr>
            <w:tcW w:w="540" w:type="dxa"/>
          </w:tcPr>
          <w:p w14:paraId="27B1BC6A" w14:textId="77777777" w:rsidR="006A6657" w:rsidRPr="00331867" w:rsidRDefault="006A6657" w:rsidP="009A1389">
            <w:pPr>
              <w:jc w:val="center"/>
              <w:rPr>
                <w:rFonts w:cs="Calibri"/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630" w:type="dxa"/>
          </w:tcPr>
          <w:p w14:paraId="68960174" w14:textId="77777777" w:rsidR="006A6657" w:rsidRPr="00331867" w:rsidRDefault="006A6657" w:rsidP="009A1389">
            <w:pPr>
              <w:jc w:val="center"/>
              <w:rPr>
                <w:rFonts w:cs="Calibri"/>
                <w:sz w:val="20"/>
                <w:szCs w:val="20"/>
              </w:rPr>
            </w:pPr>
            <w:r w:rsidRPr="00331867">
              <w:rPr>
                <w:rFonts w:cs="Calibri"/>
                <w:sz w:val="20"/>
                <w:szCs w:val="20"/>
              </w:rPr>
              <w:t>-</w:t>
            </w:r>
            <w:r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602" w:type="dxa"/>
          </w:tcPr>
          <w:p w14:paraId="5DC29BE6" w14:textId="77777777" w:rsidR="006A6657" w:rsidRPr="00331867" w:rsidRDefault="006A6657" w:rsidP="009A1389">
            <w:pPr>
              <w:jc w:val="center"/>
              <w:rPr>
                <w:rFonts w:cs="Calibri"/>
                <w:sz w:val="20"/>
                <w:szCs w:val="20"/>
              </w:rPr>
            </w:pPr>
            <w:r w:rsidRPr="00331867">
              <w:rPr>
                <w:rFonts w:cs="Calibri"/>
                <w:sz w:val="20"/>
                <w:szCs w:val="20"/>
              </w:rPr>
              <w:t>--</w:t>
            </w:r>
          </w:p>
        </w:tc>
        <w:tc>
          <w:tcPr>
            <w:tcW w:w="1163" w:type="dxa"/>
          </w:tcPr>
          <w:p w14:paraId="0DE3C1D1" w14:textId="77777777" w:rsidR="006A6657" w:rsidRPr="00331867" w:rsidRDefault="006A6657" w:rsidP="009A1389">
            <w:pPr>
              <w:jc w:val="center"/>
              <w:rPr>
                <w:rFonts w:cs="Calibri"/>
                <w:sz w:val="20"/>
                <w:szCs w:val="20"/>
              </w:rPr>
            </w:pPr>
            <w:r w:rsidRPr="00331867">
              <w:rPr>
                <w:rFonts w:cs="Calibri"/>
                <w:sz w:val="20"/>
                <w:szCs w:val="20"/>
              </w:rPr>
              <w:t>--</w:t>
            </w:r>
          </w:p>
        </w:tc>
        <w:tc>
          <w:tcPr>
            <w:tcW w:w="1205" w:type="dxa"/>
          </w:tcPr>
          <w:p w14:paraId="758F1AAE" w14:textId="77163D6F" w:rsidR="006A6657" w:rsidRPr="00331867" w:rsidRDefault="00597E61" w:rsidP="009A138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538" w:type="dxa"/>
          </w:tcPr>
          <w:p w14:paraId="0DFF886A" w14:textId="77777777" w:rsidR="006A6657" w:rsidRPr="00331867" w:rsidRDefault="006A6657" w:rsidP="009A138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-</w:t>
            </w:r>
          </w:p>
        </w:tc>
        <w:tc>
          <w:tcPr>
            <w:tcW w:w="1057" w:type="dxa"/>
          </w:tcPr>
          <w:p w14:paraId="1F210015" w14:textId="485058B9" w:rsidR="006A6657" w:rsidRPr="00331867" w:rsidRDefault="00597E61" w:rsidP="009A138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949" w:type="dxa"/>
          </w:tcPr>
          <w:p w14:paraId="500CFA99" w14:textId="77777777" w:rsidR="006A6657" w:rsidRPr="00331867" w:rsidRDefault="006A6657" w:rsidP="009A138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207" w:type="dxa"/>
          </w:tcPr>
          <w:p w14:paraId="1CF698AD" w14:textId="3E29C2DA" w:rsidR="006A6657" w:rsidRPr="00331867" w:rsidRDefault="00597E61" w:rsidP="009A1389">
            <w:pPr>
              <w:spacing w:line="252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809" w:type="dxa"/>
          </w:tcPr>
          <w:p w14:paraId="3B4BD733" w14:textId="77777777" w:rsidR="006A6657" w:rsidRPr="00331867" w:rsidRDefault="006A6657" w:rsidP="009A1389">
            <w:pPr>
              <w:spacing w:line="252" w:lineRule="auto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--</w:t>
            </w:r>
          </w:p>
        </w:tc>
        <w:tc>
          <w:tcPr>
            <w:tcW w:w="1128" w:type="dxa"/>
          </w:tcPr>
          <w:p w14:paraId="678B9BC3" w14:textId="77777777" w:rsidR="006A6657" w:rsidRPr="00331867" w:rsidRDefault="006A6657" w:rsidP="009A1389">
            <w:pPr>
              <w:spacing w:line="252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-</w:t>
            </w:r>
          </w:p>
        </w:tc>
      </w:tr>
      <w:tr w:rsidR="006A6657" w:rsidRPr="00331867" w14:paraId="6ECEB799" w14:textId="77777777" w:rsidTr="00AA54F3">
        <w:trPr>
          <w:trHeight w:val="494"/>
        </w:trPr>
        <w:tc>
          <w:tcPr>
            <w:tcW w:w="1175" w:type="dxa"/>
          </w:tcPr>
          <w:p w14:paraId="3E999A2E" w14:textId="77777777" w:rsidR="006A6657" w:rsidRPr="00331867" w:rsidRDefault="006A6657" w:rsidP="009A138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HTL</w:t>
            </w:r>
          </w:p>
          <w:p w14:paraId="25BCB100" w14:textId="77777777" w:rsidR="006A6657" w:rsidRPr="00331867" w:rsidRDefault="006A6657" w:rsidP="009A1389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(total: </w:t>
            </w:r>
            <w:proofErr w:type="gramStart"/>
            <w:r>
              <w:rPr>
                <w:color w:val="FF0000"/>
                <w:sz w:val="20"/>
                <w:szCs w:val="20"/>
              </w:rPr>
              <w:t xml:space="preserve">0 </w:t>
            </w:r>
            <w:r w:rsidRPr="00331867">
              <w:rPr>
                <w:color w:val="FF0000"/>
                <w:sz w:val="20"/>
                <w:szCs w:val="20"/>
              </w:rPr>
              <w:t>)</w:t>
            </w:r>
            <w:proofErr w:type="gramEnd"/>
          </w:p>
        </w:tc>
        <w:tc>
          <w:tcPr>
            <w:tcW w:w="733" w:type="dxa"/>
          </w:tcPr>
          <w:p w14:paraId="52DF221E" w14:textId="77777777" w:rsidR="006A6657" w:rsidRPr="00331867" w:rsidRDefault="006A6657" w:rsidP="009A13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630" w:type="dxa"/>
          </w:tcPr>
          <w:p w14:paraId="552CBFED" w14:textId="77777777" w:rsidR="006A6657" w:rsidRPr="00331867" w:rsidRDefault="006A6657" w:rsidP="009A13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810" w:type="dxa"/>
          </w:tcPr>
          <w:p w14:paraId="30CBB792" w14:textId="77777777" w:rsidR="006A6657" w:rsidRPr="00331867" w:rsidRDefault="006A6657" w:rsidP="009A13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540" w:type="dxa"/>
          </w:tcPr>
          <w:p w14:paraId="124E3907" w14:textId="77777777" w:rsidR="006A6657" w:rsidRPr="00331867" w:rsidRDefault="006A6657" w:rsidP="009A1389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630" w:type="dxa"/>
          </w:tcPr>
          <w:p w14:paraId="5DEE84FA" w14:textId="77777777" w:rsidR="006A6657" w:rsidRPr="00331867" w:rsidRDefault="006A6657" w:rsidP="009A1389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602" w:type="dxa"/>
          </w:tcPr>
          <w:p w14:paraId="227056F2" w14:textId="77777777" w:rsidR="006A6657" w:rsidRPr="00331867" w:rsidRDefault="006A6657" w:rsidP="009A1389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1163" w:type="dxa"/>
          </w:tcPr>
          <w:p w14:paraId="4AC43983" w14:textId="77777777" w:rsidR="006A6657" w:rsidRPr="00331867" w:rsidRDefault="006A6657" w:rsidP="009A1389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1205" w:type="dxa"/>
          </w:tcPr>
          <w:p w14:paraId="64DF27E3" w14:textId="77777777" w:rsidR="006A6657" w:rsidRPr="00331867" w:rsidRDefault="006A6657" w:rsidP="009A1389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538" w:type="dxa"/>
          </w:tcPr>
          <w:p w14:paraId="600A0C60" w14:textId="77777777" w:rsidR="006A6657" w:rsidRPr="00331867" w:rsidRDefault="006A6657" w:rsidP="009A1389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1057" w:type="dxa"/>
          </w:tcPr>
          <w:p w14:paraId="7C89A1B4" w14:textId="77777777" w:rsidR="006A6657" w:rsidRPr="00331867" w:rsidRDefault="006A6657" w:rsidP="009A1389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949" w:type="dxa"/>
          </w:tcPr>
          <w:p w14:paraId="470D66A2" w14:textId="77777777" w:rsidR="006A6657" w:rsidRPr="00331867" w:rsidRDefault="006A6657" w:rsidP="009A1389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1207" w:type="dxa"/>
          </w:tcPr>
          <w:p w14:paraId="68273296" w14:textId="77777777" w:rsidR="006A6657" w:rsidRPr="00331867" w:rsidRDefault="006A6657" w:rsidP="009A1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9" w:type="dxa"/>
          </w:tcPr>
          <w:p w14:paraId="42CC873F" w14:textId="77777777" w:rsidR="006A6657" w:rsidRPr="00331867" w:rsidRDefault="006A6657" w:rsidP="009A1389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1128" w:type="dxa"/>
          </w:tcPr>
          <w:p w14:paraId="3B6D6529" w14:textId="77777777" w:rsidR="006A6657" w:rsidRPr="00331867" w:rsidRDefault="006A6657" w:rsidP="009A13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  <w:tr w:rsidR="006A6657" w:rsidRPr="00331867" w14:paraId="7681D627" w14:textId="77777777" w:rsidTr="00AA54F3">
        <w:trPr>
          <w:trHeight w:val="260"/>
        </w:trPr>
        <w:tc>
          <w:tcPr>
            <w:tcW w:w="1175" w:type="dxa"/>
          </w:tcPr>
          <w:p w14:paraId="0B666365" w14:textId="77777777" w:rsidR="006A6657" w:rsidRPr="00331867" w:rsidRDefault="006A6657" w:rsidP="009A138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HT</w:t>
            </w:r>
          </w:p>
          <w:p w14:paraId="71FFC213" w14:textId="4ED8A69C" w:rsidR="006A6657" w:rsidRPr="00331867" w:rsidRDefault="006A6657" w:rsidP="009A1389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 w:rsidRPr="00331867">
              <w:rPr>
                <w:color w:val="FF0000"/>
                <w:sz w:val="20"/>
                <w:szCs w:val="20"/>
              </w:rPr>
              <w:t>(</w:t>
            </w:r>
            <w:r>
              <w:rPr>
                <w:color w:val="FF0000"/>
                <w:sz w:val="20"/>
                <w:szCs w:val="20"/>
              </w:rPr>
              <w:t>tot</w:t>
            </w:r>
            <w:r w:rsidRPr="00331867">
              <w:rPr>
                <w:color w:val="FF0000"/>
                <w:sz w:val="20"/>
                <w:szCs w:val="20"/>
              </w:rPr>
              <w:t xml:space="preserve">al: </w:t>
            </w:r>
            <w:r w:rsidR="00AA54F3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)</w:t>
            </w:r>
          </w:p>
        </w:tc>
        <w:tc>
          <w:tcPr>
            <w:tcW w:w="733" w:type="dxa"/>
          </w:tcPr>
          <w:p w14:paraId="7BC54F6E" w14:textId="77777777" w:rsidR="006A6657" w:rsidRPr="00331867" w:rsidRDefault="006A6657" w:rsidP="009A13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630" w:type="dxa"/>
          </w:tcPr>
          <w:p w14:paraId="5B852AF7" w14:textId="77777777" w:rsidR="006A6657" w:rsidRPr="00331867" w:rsidRDefault="006A6657" w:rsidP="009A13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810" w:type="dxa"/>
          </w:tcPr>
          <w:p w14:paraId="1ECE3740" w14:textId="11FCCCF9" w:rsidR="006A6657" w:rsidRPr="00331867" w:rsidRDefault="00AA54F3" w:rsidP="009A13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14:paraId="682A4CD8" w14:textId="77777777" w:rsidR="006A6657" w:rsidRPr="00331867" w:rsidRDefault="006A6657" w:rsidP="009A1389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630" w:type="dxa"/>
          </w:tcPr>
          <w:p w14:paraId="39D2D5F5" w14:textId="77777777" w:rsidR="006A6657" w:rsidRPr="00331867" w:rsidRDefault="006A6657" w:rsidP="009A1389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602" w:type="dxa"/>
          </w:tcPr>
          <w:p w14:paraId="6866E986" w14:textId="77777777" w:rsidR="006A6657" w:rsidRPr="00331867" w:rsidRDefault="006A6657" w:rsidP="009A1389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1163" w:type="dxa"/>
          </w:tcPr>
          <w:p w14:paraId="4F19AB7F" w14:textId="77777777" w:rsidR="006A6657" w:rsidRPr="00331867" w:rsidRDefault="006A6657" w:rsidP="009A1389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1205" w:type="dxa"/>
          </w:tcPr>
          <w:p w14:paraId="26D4FD9B" w14:textId="77777777" w:rsidR="006A6657" w:rsidRPr="00331867" w:rsidRDefault="006A6657" w:rsidP="009A1389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538" w:type="dxa"/>
          </w:tcPr>
          <w:p w14:paraId="5411EE50" w14:textId="77777777" w:rsidR="006A6657" w:rsidRPr="00331867" w:rsidRDefault="006A6657" w:rsidP="009A13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057" w:type="dxa"/>
          </w:tcPr>
          <w:p w14:paraId="4EF04615" w14:textId="77777777" w:rsidR="006A6657" w:rsidRPr="00331867" w:rsidRDefault="006A6657" w:rsidP="009A1389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949" w:type="dxa"/>
          </w:tcPr>
          <w:p w14:paraId="72BD775B" w14:textId="77777777" w:rsidR="006A6657" w:rsidRPr="00331867" w:rsidRDefault="006A6657" w:rsidP="009A1389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1207" w:type="dxa"/>
          </w:tcPr>
          <w:p w14:paraId="6998D531" w14:textId="77777777" w:rsidR="006A6657" w:rsidRPr="00331867" w:rsidRDefault="006A6657" w:rsidP="009A1389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809" w:type="dxa"/>
          </w:tcPr>
          <w:p w14:paraId="2737B1D0" w14:textId="77777777" w:rsidR="006A6657" w:rsidRPr="00331867" w:rsidRDefault="006A6657" w:rsidP="009A13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128" w:type="dxa"/>
          </w:tcPr>
          <w:p w14:paraId="1EAD3974" w14:textId="77777777" w:rsidR="006A6657" w:rsidRPr="00331867" w:rsidRDefault="006A6657" w:rsidP="009A1389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</w:tr>
      <w:tr w:rsidR="006A6657" w:rsidRPr="00331867" w14:paraId="338687F1" w14:textId="77777777" w:rsidTr="00AA54F3">
        <w:trPr>
          <w:trHeight w:val="566"/>
        </w:trPr>
        <w:tc>
          <w:tcPr>
            <w:tcW w:w="1175" w:type="dxa"/>
          </w:tcPr>
          <w:p w14:paraId="6E018D27" w14:textId="77777777" w:rsidR="006A6657" w:rsidRPr="00331867" w:rsidRDefault="006A6657" w:rsidP="009A138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 xml:space="preserve">PathA </w:t>
            </w:r>
          </w:p>
          <w:p w14:paraId="7123DFFC" w14:textId="3975C62A" w:rsidR="006A6657" w:rsidRPr="00AA54F3" w:rsidRDefault="006A6657" w:rsidP="00AA54F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 w:rsidRPr="00331867">
              <w:rPr>
                <w:color w:val="FF0000"/>
                <w:sz w:val="20"/>
                <w:szCs w:val="20"/>
              </w:rPr>
              <w:t xml:space="preserve">(total: </w:t>
            </w:r>
            <w:proofErr w:type="gramStart"/>
            <w:r>
              <w:rPr>
                <w:color w:val="FF0000"/>
                <w:sz w:val="20"/>
                <w:szCs w:val="20"/>
              </w:rPr>
              <w:t xml:space="preserve">0 </w:t>
            </w:r>
            <w:r w:rsidRPr="00331867">
              <w:rPr>
                <w:color w:val="FF0000"/>
                <w:sz w:val="20"/>
                <w:szCs w:val="20"/>
              </w:rPr>
              <w:t>)</w:t>
            </w:r>
            <w:proofErr w:type="gramEnd"/>
          </w:p>
        </w:tc>
        <w:tc>
          <w:tcPr>
            <w:tcW w:w="733" w:type="dxa"/>
          </w:tcPr>
          <w:p w14:paraId="0854BA64" w14:textId="77777777" w:rsidR="006A6657" w:rsidRPr="00331867" w:rsidRDefault="006A6657" w:rsidP="009A13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630" w:type="dxa"/>
          </w:tcPr>
          <w:p w14:paraId="357F3AE9" w14:textId="77777777" w:rsidR="006A6657" w:rsidRPr="00331867" w:rsidRDefault="006A6657" w:rsidP="009A13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810" w:type="dxa"/>
          </w:tcPr>
          <w:p w14:paraId="6D03D967" w14:textId="77777777" w:rsidR="006A6657" w:rsidRPr="00331867" w:rsidRDefault="006A6657" w:rsidP="009A13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540" w:type="dxa"/>
          </w:tcPr>
          <w:p w14:paraId="47B83FAD" w14:textId="77777777" w:rsidR="006A6657" w:rsidRPr="00331867" w:rsidRDefault="006A6657" w:rsidP="009A1389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630" w:type="dxa"/>
          </w:tcPr>
          <w:p w14:paraId="026FA20C" w14:textId="77777777" w:rsidR="006A6657" w:rsidRPr="00331867" w:rsidRDefault="006A6657" w:rsidP="009A1389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602" w:type="dxa"/>
          </w:tcPr>
          <w:p w14:paraId="0FA863CE" w14:textId="77777777" w:rsidR="006A6657" w:rsidRPr="00331867" w:rsidRDefault="006A6657" w:rsidP="009A1389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1163" w:type="dxa"/>
          </w:tcPr>
          <w:p w14:paraId="4A098737" w14:textId="77777777" w:rsidR="006A6657" w:rsidRPr="00331867" w:rsidRDefault="006A6657" w:rsidP="009A1389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1205" w:type="dxa"/>
          </w:tcPr>
          <w:p w14:paraId="6A952E5B" w14:textId="77777777" w:rsidR="006A6657" w:rsidRPr="00331867" w:rsidRDefault="006A6657" w:rsidP="009A13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538" w:type="dxa"/>
          </w:tcPr>
          <w:p w14:paraId="7820500B" w14:textId="77777777" w:rsidR="006A6657" w:rsidRPr="00331867" w:rsidRDefault="006A6657" w:rsidP="009A13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057" w:type="dxa"/>
          </w:tcPr>
          <w:p w14:paraId="0AABA0EC" w14:textId="77777777" w:rsidR="006A6657" w:rsidRPr="00331867" w:rsidRDefault="006A6657" w:rsidP="009A13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949" w:type="dxa"/>
          </w:tcPr>
          <w:p w14:paraId="75493900" w14:textId="77777777" w:rsidR="006A6657" w:rsidRPr="00331867" w:rsidRDefault="006A6657" w:rsidP="009A1389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1207" w:type="dxa"/>
          </w:tcPr>
          <w:p w14:paraId="151CA8D8" w14:textId="77777777" w:rsidR="006A6657" w:rsidRPr="00331867" w:rsidRDefault="006A6657" w:rsidP="009A13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809" w:type="dxa"/>
          </w:tcPr>
          <w:p w14:paraId="0786130E" w14:textId="77777777" w:rsidR="006A6657" w:rsidRPr="00331867" w:rsidRDefault="006A6657" w:rsidP="009A1389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1128" w:type="dxa"/>
          </w:tcPr>
          <w:p w14:paraId="3D95B67C" w14:textId="77777777" w:rsidR="006A6657" w:rsidRPr="00331867" w:rsidRDefault="006A6657" w:rsidP="009A13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  <w:tr w:rsidR="006A6657" w:rsidRPr="00331867" w14:paraId="3A7F27F8" w14:textId="77777777" w:rsidTr="00AA54F3">
        <w:tc>
          <w:tcPr>
            <w:tcW w:w="1175" w:type="dxa"/>
          </w:tcPr>
          <w:p w14:paraId="4B19FAAC" w14:textId="64302F34" w:rsidR="006A6657" w:rsidRPr="00331867" w:rsidRDefault="00AA54F3" w:rsidP="009A138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G</w:t>
            </w:r>
          </w:p>
          <w:p w14:paraId="3EB27552" w14:textId="77777777" w:rsidR="006A6657" w:rsidRPr="00331867" w:rsidRDefault="006A6657" w:rsidP="009A1389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 w:rsidRPr="00331867">
              <w:rPr>
                <w:color w:val="FF0000"/>
                <w:sz w:val="20"/>
                <w:szCs w:val="20"/>
              </w:rPr>
              <w:t xml:space="preserve">(total: </w:t>
            </w:r>
            <w:proofErr w:type="gramStart"/>
            <w:r w:rsidRPr="00331867">
              <w:rPr>
                <w:color w:val="FF0000"/>
                <w:sz w:val="20"/>
                <w:szCs w:val="20"/>
              </w:rPr>
              <w:t>0 )</w:t>
            </w:r>
            <w:proofErr w:type="gramEnd"/>
          </w:p>
        </w:tc>
        <w:tc>
          <w:tcPr>
            <w:tcW w:w="733" w:type="dxa"/>
          </w:tcPr>
          <w:p w14:paraId="5F4BA6A6" w14:textId="77777777" w:rsidR="006A6657" w:rsidRPr="00331867" w:rsidRDefault="006A6657" w:rsidP="009A1389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630" w:type="dxa"/>
          </w:tcPr>
          <w:p w14:paraId="744522AA" w14:textId="77777777" w:rsidR="006A6657" w:rsidRPr="00331867" w:rsidRDefault="006A6657" w:rsidP="009A1389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810" w:type="dxa"/>
          </w:tcPr>
          <w:p w14:paraId="1B4FD756" w14:textId="77777777" w:rsidR="006A6657" w:rsidRPr="00331867" w:rsidRDefault="006A6657" w:rsidP="009A1389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540" w:type="dxa"/>
          </w:tcPr>
          <w:p w14:paraId="6104B038" w14:textId="77777777" w:rsidR="006A6657" w:rsidRPr="00331867" w:rsidRDefault="006A6657" w:rsidP="009A1389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630" w:type="dxa"/>
          </w:tcPr>
          <w:p w14:paraId="0BE9341B" w14:textId="77777777" w:rsidR="006A6657" w:rsidRPr="00331867" w:rsidRDefault="006A6657" w:rsidP="009A1389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602" w:type="dxa"/>
          </w:tcPr>
          <w:p w14:paraId="0C80A888" w14:textId="77777777" w:rsidR="006A6657" w:rsidRPr="00331867" w:rsidRDefault="006A6657" w:rsidP="009A1389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1163" w:type="dxa"/>
          </w:tcPr>
          <w:p w14:paraId="3ECE3024" w14:textId="77777777" w:rsidR="006A6657" w:rsidRPr="00331867" w:rsidRDefault="006A6657" w:rsidP="009A1389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1205" w:type="dxa"/>
          </w:tcPr>
          <w:p w14:paraId="07199A8A" w14:textId="77777777" w:rsidR="006A6657" w:rsidRPr="00331867" w:rsidRDefault="006A6657" w:rsidP="009A1389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538" w:type="dxa"/>
          </w:tcPr>
          <w:p w14:paraId="7C4A6237" w14:textId="77777777" w:rsidR="006A6657" w:rsidRPr="00331867" w:rsidRDefault="006A6657" w:rsidP="009A1389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1057" w:type="dxa"/>
          </w:tcPr>
          <w:p w14:paraId="4CA6E020" w14:textId="77777777" w:rsidR="006A6657" w:rsidRPr="00331867" w:rsidRDefault="006A6657" w:rsidP="009A1389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949" w:type="dxa"/>
          </w:tcPr>
          <w:p w14:paraId="38F1071D" w14:textId="77777777" w:rsidR="006A6657" w:rsidRPr="00331867" w:rsidRDefault="006A6657" w:rsidP="009A1389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1207" w:type="dxa"/>
          </w:tcPr>
          <w:p w14:paraId="11AAB50F" w14:textId="77777777" w:rsidR="006A6657" w:rsidRPr="00331867" w:rsidRDefault="006A6657" w:rsidP="009A1389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809" w:type="dxa"/>
          </w:tcPr>
          <w:p w14:paraId="5CF0CBE7" w14:textId="77777777" w:rsidR="006A6657" w:rsidRPr="00331867" w:rsidRDefault="006A6657" w:rsidP="009A1389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1128" w:type="dxa"/>
          </w:tcPr>
          <w:p w14:paraId="1CCB3363" w14:textId="77777777" w:rsidR="006A6657" w:rsidRPr="00331867" w:rsidRDefault="006A6657" w:rsidP="009A1389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</w:tr>
      <w:tr w:rsidR="006A6657" w:rsidRPr="00331867" w14:paraId="5FC8E082" w14:textId="77777777" w:rsidTr="00AA54F3">
        <w:tc>
          <w:tcPr>
            <w:tcW w:w="1175" w:type="dxa"/>
          </w:tcPr>
          <w:p w14:paraId="3B2D281D" w14:textId="77777777" w:rsidR="006A6657" w:rsidRPr="00331867" w:rsidRDefault="006A6657" w:rsidP="009A138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DMS</w:t>
            </w:r>
          </w:p>
          <w:p w14:paraId="4E68C444" w14:textId="77777777" w:rsidR="006A6657" w:rsidRPr="00331867" w:rsidRDefault="006A6657" w:rsidP="009A1389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 w:rsidRPr="00331867">
              <w:rPr>
                <w:color w:val="FF0000"/>
                <w:sz w:val="20"/>
                <w:szCs w:val="20"/>
              </w:rPr>
              <w:t xml:space="preserve">(total: </w:t>
            </w:r>
            <w:r>
              <w:rPr>
                <w:color w:val="FF0000"/>
                <w:sz w:val="20"/>
                <w:szCs w:val="20"/>
              </w:rPr>
              <w:t>0</w:t>
            </w:r>
            <w:r w:rsidRPr="00331867">
              <w:rPr>
                <w:color w:val="FF0000"/>
                <w:sz w:val="20"/>
                <w:szCs w:val="20"/>
              </w:rPr>
              <w:t>)</w:t>
            </w:r>
          </w:p>
        </w:tc>
        <w:tc>
          <w:tcPr>
            <w:tcW w:w="733" w:type="dxa"/>
          </w:tcPr>
          <w:p w14:paraId="243E357A" w14:textId="77777777" w:rsidR="006A6657" w:rsidRPr="00331867" w:rsidRDefault="006A6657" w:rsidP="009A13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331867">
              <w:rPr>
                <w:sz w:val="20"/>
                <w:szCs w:val="20"/>
              </w:rPr>
              <w:t>-</w:t>
            </w:r>
          </w:p>
        </w:tc>
        <w:tc>
          <w:tcPr>
            <w:tcW w:w="630" w:type="dxa"/>
          </w:tcPr>
          <w:p w14:paraId="01965BD2" w14:textId="77777777" w:rsidR="006A6657" w:rsidRPr="00331867" w:rsidRDefault="006A6657" w:rsidP="009A1389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810" w:type="dxa"/>
          </w:tcPr>
          <w:p w14:paraId="004D3A3F" w14:textId="77777777" w:rsidR="006A6657" w:rsidRPr="00331867" w:rsidRDefault="006A6657" w:rsidP="009A13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540" w:type="dxa"/>
          </w:tcPr>
          <w:p w14:paraId="2DC023C8" w14:textId="77777777" w:rsidR="006A6657" w:rsidRPr="00331867" w:rsidRDefault="006A6657" w:rsidP="009A1389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630" w:type="dxa"/>
          </w:tcPr>
          <w:p w14:paraId="3F298B08" w14:textId="77777777" w:rsidR="006A6657" w:rsidRPr="00331867" w:rsidRDefault="006A6657" w:rsidP="009A1389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602" w:type="dxa"/>
          </w:tcPr>
          <w:p w14:paraId="37C7780A" w14:textId="77777777" w:rsidR="006A6657" w:rsidRPr="00331867" w:rsidRDefault="006A6657" w:rsidP="009A1389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1163" w:type="dxa"/>
          </w:tcPr>
          <w:p w14:paraId="7A54F211" w14:textId="77777777" w:rsidR="006A6657" w:rsidRPr="00331867" w:rsidRDefault="006A6657" w:rsidP="009A1389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1205" w:type="dxa"/>
          </w:tcPr>
          <w:p w14:paraId="27D77F99" w14:textId="77777777" w:rsidR="006A6657" w:rsidRPr="00331867" w:rsidRDefault="006A6657" w:rsidP="009A1389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538" w:type="dxa"/>
          </w:tcPr>
          <w:p w14:paraId="1146C928" w14:textId="77777777" w:rsidR="006A6657" w:rsidRPr="00331867" w:rsidRDefault="006A6657" w:rsidP="009A1389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1057" w:type="dxa"/>
          </w:tcPr>
          <w:p w14:paraId="639FBC53" w14:textId="77777777" w:rsidR="006A6657" w:rsidRPr="00331867" w:rsidRDefault="006A6657" w:rsidP="009A1389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949" w:type="dxa"/>
          </w:tcPr>
          <w:p w14:paraId="0208B038" w14:textId="77777777" w:rsidR="006A6657" w:rsidRPr="00331867" w:rsidRDefault="006A6657" w:rsidP="009A1389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1207" w:type="dxa"/>
          </w:tcPr>
          <w:p w14:paraId="225D15AF" w14:textId="77777777" w:rsidR="006A6657" w:rsidRPr="00331867" w:rsidRDefault="006A6657" w:rsidP="009A1389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809" w:type="dxa"/>
          </w:tcPr>
          <w:p w14:paraId="68159D09" w14:textId="77777777" w:rsidR="006A6657" w:rsidRPr="00331867" w:rsidRDefault="006A6657" w:rsidP="009A1389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1128" w:type="dxa"/>
          </w:tcPr>
          <w:p w14:paraId="20365789" w14:textId="77777777" w:rsidR="006A6657" w:rsidRPr="00331867" w:rsidRDefault="006A6657" w:rsidP="009A1389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</w:tr>
      <w:tr w:rsidR="006A6657" w:rsidRPr="00331867" w14:paraId="256A8EF2" w14:textId="77777777" w:rsidTr="00AA54F3">
        <w:tc>
          <w:tcPr>
            <w:tcW w:w="1175" w:type="dxa"/>
          </w:tcPr>
          <w:p w14:paraId="3859CED7" w14:textId="77777777" w:rsidR="006A6657" w:rsidRPr="00331867" w:rsidRDefault="006A6657" w:rsidP="009A138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BT</w:t>
            </w:r>
          </w:p>
          <w:p w14:paraId="6860F25B" w14:textId="5003ED0B" w:rsidR="006A6657" w:rsidRPr="00331867" w:rsidRDefault="006A6657" w:rsidP="009A138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(total: </w:t>
            </w:r>
            <w:r w:rsidR="00AA54F3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)</w:t>
            </w:r>
          </w:p>
        </w:tc>
        <w:tc>
          <w:tcPr>
            <w:tcW w:w="733" w:type="dxa"/>
          </w:tcPr>
          <w:p w14:paraId="6A3E8E9B" w14:textId="77777777" w:rsidR="006A6657" w:rsidRDefault="006A6657" w:rsidP="009A13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630" w:type="dxa"/>
          </w:tcPr>
          <w:p w14:paraId="7CF1D2AE" w14:textId="430B5D97" w:rsidR="006A6657" w:rsidRPr="00331867" w:rsidRDefault="008B3AF0" w:rsidP="009A13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10" w:type="dxa"/>
          </w:tcPr>
          <w:p w14:paraId="642C5F82" w14:textId="77777777" w:rsidR="006A6657" w:rsidRDefault="006A6657" w:rsidP="009A13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540" w:type="dxa"/>
          </w:tcPr>
          <w:p w14:paraId="1558F9A3" w14:textId="31B5E36B" w:rsidR="006A6657" w:rsidRPr="00331867" w:rsidRDefault="008B3AF0" w:rsidP="009A13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30" w:type="dxa"/>
          </w:tcPr>
          <w:p w14:paraId="116D9BEA" w14:textId="77777777" w:rsidR="006A6657" w:rsidRPr="00331867" w:rsidRDefault="006A6657" w:rsidP="009A13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602" w:type="dxa"/>
          </w:tcPr>
          <w:p w14:paraId="35030E3D" w14:textId="77777777" w:rsidR="006A6657" w:rsidRPr="00331867" w:rsidRDefault="006A6657" w:rsidP="009A13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163" w:type="dxa"/>
          </w:tcPr>
          <w:p w14:paraId="514616C5" w14:textId="77777777" w:rsidR="006A6657" w:rsidRPr="00331867" w:rsidRDefault="006A6657" w:rsidP="009A13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205" w:type="dxa"/>
          </w:tcPr>
          <w:p w14:paraId="08E470E4" w14:textId="7EE552A1" w:rsidR="006A6657" w:rsidRPr="00331867" w:rsidRDefault="008B3AF0" w:rsidP="009A13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8" w:type="dxa"/>
          </w:tcPr>
          <w:p w14:paraId="3ECB8ED4" w14:textId="3EB718F5" w:rsidR="006A6657" w:rsidRPr="00331867" w:rsidRDefault="008B3AF0" w:rsidP="009A13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57" w:type="dxa"/>
          </w:tcPr>
          <w:p w14:paraId="2233371B" w14:textId="2B7287D9" w:rsidR="006A6657" w:rsidRPr="00331867" w:rsidRDefault="008B3AF0" w:rsidP="009A13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49" w:type="dxa"/>
          </w:tcPr>
          <w:p w14:paraId="21D5C35A" w14:textId="1707E15F" w:rsidR="006A6657" w:rsidRPr="00331867" w:rsidRDefault="008B3AF0" w:rsidP="009A13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07" w:type="dxa"/>
          </w:tcPr>
          <w:p w14:paraId="20B4248C" w14:textId="77777777" w:rsidR="006A6657" w:rsidRPr="00331867" w:rsidRDefault="006A6657" w:rsidP="009A13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809" w:type="dxa"/>
          </w:tcPr>
          <w:p w14:paraId="39EAC1F6" w14:textId="44D3F78D" w:rsidR="006A6657" w:rsidRPr="00331867" w:rsidRDefault="008B3AF0" w:rsidP="009A13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28" w:type="dxa"/>
          </w:tcPr>
          <w:p w14:paraId="7E1FCF8F" w14:textId="1BD0EB70" w:rsidR="006A6657" w:rsidRPr="00331867" w:rsidRDefault="008B3AF0" w:rsidP="009A13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A6657" w:rsidRPr="00331867" w14:paraId="43B38DF5" w14:textId="77777777" w:rsidTr="00AA54F3">
        <w:tc>
          <w:tcPr>
            <w:tcW w:w="1175" w:type="dxa"/>
          </w:tcPr>
          <w:p w14:paraId="03FAA645" w14:textId="77777777" w:rsidR="006A6657" w:rsidRPr="00331867" w:rsidRDefault="006A6657" w:rsidP="009A138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LA</w:t>
            </w:r>
          </w:p>
          <w:p w14:paraId="41C95C10" w14:textId="77777777" w:rsidR="006A6657" w:rsidRPr="00331867" w:rsidRDefault="006A6657" w:rsidP="009A138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31867">
              <w:rPr>
                <w:color w:val="FF0000"/>
                <w:sz w:val="20"/>
                <w:szCs w:val="20"/>
              </w:rPr>
              <w:t xml:space="preserve">(total: </w:t>
            </w:r>
            <w:r>
              <w:rPr>
                <w:color w:val="FF0000"/>
                <w:sz w:val="20"/>
                <w:szCs w:val="20"/>
              </w:rPr>
              <w:t>0</w:t>
            </w:r>
            <w:r w:rsidRPr="00331867">
              <w:rPr>
                <w:color w:val="FF0000"/>
                <w:sz w:val="20"/>
                <w:szCs w:val="20"/>
              </w:rPr>
              <w:t>)</w:t>
            </w:r>
          </w:p>
        </w:tc>
        <w:tc>
          <w:tcPr>
            <w:tcW w:w="733" w:type="dxa"/>
          </w:tcPr>
          <w:p w14:paraId="64DDB816" w14:textId="77777777" w:rsidR="006A6657" w:rsidRDefault="006A6657" w:rsidP="009A13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630" w:type="dxa"/>
          </w:tcPr>
          <w:p w14:paraId="28EC21E0" w14:textId="77777777" w:rsidR="006A6657" w:rsidRPr="00331867" w:rsidRDefault="006A6657" w:rsidP="009A13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810" w:type="dxa"/>
          </w:tcPr>
          <w:p w14:paraId="05DC47D9" w14:textId="77777777" w:rsidR="006A6657" w:rsidRDefault="006A6657" w:rsidP="009A13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540" w:type="dxa"/>
          </w:tcPr>
          <w:p w14:paraId="6EBD0F85" w14:textId="77777777" w:rsidR="006A6657" w:rsidRPr="00331867" w:rsidRDefault="006A6657" w:rsidP="009A13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630" w:type="dxa"/>
          </w:tcPr>
          <w:p w14:paraId="66094A4A" w14:textId="77777777" w:rsidR="006A6657" w:rsidRPr="00331867" w:rsidRDefault="006A6657" w:rsidP="009A13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602" w:type="dxa"/>
          </w:tcPr>
          <w:p w14:paraId="0D73E528" w14:textId="77777777" w:rsidR="006A6657" w:rsidRPr="00331867" w:rsidRDefault="006A6657" w:rsidP="009A13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163" w:type="dxa"/>
          </w:tcPr>
          <w:p w14:paraId="322AF511" w14:textId="77777777" w:rsidR="006A6657" w:rsidRPr="00331867" w:rsidRDefault="006A6657" w:rsidP="009A13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205" w:type="dxa"/>
          </w:tcPr>
          <w:p w14:paraId="3508563B" w14:textId="77777777" w:rsidR="006A6657" w:rsidRPr="00331867" w:rsidRDefault="006A6657" w:rsidP="009A13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538" w:type="dxa"/>
          </w:tcPr>
          <w:p w14:paraId="1BE0F319" w14:textId="77777777" w:rsidR="006A6657" w:rsidRPr="00331867" w:rsidRDefault="006A6657" w:rsidP="009A13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057" w:type="dxa"/>
          </w:tcPr>
          <w:p w14:paraId="1FDABB82" w14:textId="77777777" w:rsidR="006A6657" w:rsidRPr="00331867" w:rsidRDefault="006A6657" w:rsidP="009A13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949" w:type="dxa"/>
          </w:tcPr>
          <w:p w14:paraId="25583143" w14:textId="77777777" w:rsidR="006A6657" w:rsidRPr="00331867" w:rsidRDefault="006A6657" w:rsidP="009A13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207" w:type="dxa"/>
          </w:tcPr>
          <w:p w14:paraId="4366924F" w14:textId="77777777" w:rsidR="006A6657" w:rsidRPr="00331867" w:rsidRDefault="006A6657" w:rsidP="009A13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809" w:type="dxa"/>
          </w:tcPr>
          <w:p w14:paraId="5107B8AA" w14:textId="77777777" w:rsidR="006A6657" w:rsidRPr="00331867" w:rsidRDefault="006A6657" w:rsidP="009A13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128" w:type="dxa"/>
          </w:tcPr>
          <w:p w14:paraId="3044350A" w14:textId="77777777" w:rsidR="006A6657" w:rsidRPr="00331867" w:rsidRDefault="006A6657" w:rsidP="009A13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  <w:tr w:rsidR="006A6657" w:rsidRPr="00331867" w14:paraId="2FCE778F" w14:textId="77777777" w:rsidTr="00AA54F3">
        <w:tc>
          <w:tcPr>
            <w:tcW w:w="1175" w:type="dxa"/>
          </w:tcPr>
          <w:p w14:paraId="5A59DB3A" w14:textId="77777777" w:rsidR="006A6657" w:rsidRDefault="006A6657" w:rsidP="009A138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CLS</w:t>
            </w:r>
          </w:p>
          <w:p w14:paraId="443C1723" w14:textId="2A5022C8" w:rsidR="006A6657" w:rsidRPr="00CB5852" w:rsidRDefault="006A6657" w:rsidP="009A1389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 w:rsidRPr="00CB5852">
              <w:rPr>
                <w:color w:val="FF0000"/>
                <w:sz w:val="20"/>
                <w:szCs w:val="20"/>
              </w:rPr>
              <w:t>(total: 1)</w:t>
            </w:r>
          </w:p>
        </w:tc>
        <w:tc>
          <w:tcPr>
            <w:tcW w:w="733" w:type="dxa"/>
          </w:tcPr>
          <w:p w14:paraId="5050761A" w14:textId="77777777" w:rsidR="006A6657" w:rsidRDefault="006A6657" w:rsidP="009A13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630" w:type="dxa"/>
          </w:tcPr>
          <w:p w14:paraId="39CF9BDD" w14:textId="77777777" w:rsidR="006A6657" w:rsidRPr="00331867" w:rsidRDefault="006A6657" w:rsidP="009A13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810" w:type="dxa"/>
          </w:tcPr>
          <w:p w14:paraId="6C9B2DA5" w14:textId="179A117C" w:rsidR="006A6657" w:rsidRDefault="00AA54F3" w:rsidP="009A13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14:paraId="18331445" w14:textId="77777777" w:rsidR="006A6657" w:rsidRPr="00331867" w:rsidRDefault="006A6657" w:rsidP="009A13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630" w:type="dxa"/>
          </w:tcPr>
          <w:p w14:paraId="7A9D6252" w14:textId="77777777" w:rsidR="006A6657" w:rsidRPr="00331867" w:rsidRDefault="006A6657" w:rsidP="009A13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602" w:type="dxa"/>
          </w:tcPr>
          <w:p w14:paraId="02D1DA08" w14:textId="77777777" w:rsidR="006A6657" w:rsidRPr="00331867" w:rsidRDefault="006A6657" w:rsidP="009A13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163" w:type="dxa"/>
          </w:tcPr>
          <w:p w14:paraId="47A60A4C" w14:textId="77777777" w:rsidR="006A6657" w:rsidRPr="00331867" w:rsidRDefault="006A6657" w:rsidP="009A13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205" w:type="dxa"/>
          </w:tcPr>
          <w:p w14:paraId="47E5D197" w14:textId="77777777" w:rsidR="006A6657" w:rsidRPr="00331867" w:rsidRDefault="006A6657" w:rsidP="009A13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538" w:type="dxa"/>
          </w:tcPr>
          <w:p w14:paraId="56A65F60" w14:textId="77777777" w:rsidR="006A6657" w:rsidRPr="00331867" w:rsidRDefault="006A6657" w:rsidP="009A13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057" w:type="dxa"/>
          </w:tcPr>
          <w:p w14:paraId="47A5D7B1" w14:textId="77777777" w:rsidR="006A6657" w:rsidRPr="00331867" w:rsidRDefault="006A6657" w:rsidP="009A13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949" w:type="dxa"/>
          </w:tcPr>
          <w:p w14:paraId="405077C5" w14:textId="77777777" w:rsidR="006A6657" w:rsidRPr="00331867" w:rsidRDefault="006A6657" w:rsidP="009A13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207" w:type="dxa"/>
          </w:tcPr>
          <w:p w14:paraId="6A0F8B91" w14:textId="77777777" w:rsidR="006A6657" w:rsidRPr="00331867" w:rsidRDefault="006A6657" w:rsidP="009A13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809" w:type="dxa"/>
          </w:tcPr>
          <w:p w14:paraId="716A330F" w14:textId="77777777" w:rsidR="006A6657" w:rsidRPr="00331867" w:rsidRDefault="006A6657" w:rsidP="009A13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128" w:type="dxa"/>
          </w:tcPr>
          <w:p w14:paraId="1235AA2F" w14:textId="77777777" w:rsidR="006A6657" w:rsidRPr="00331867" w:rsidRDefault="006A6657" w:rsidP="009A13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  <w:tr w:rsidR="00AA54F3" w:rsidRPr="00331867" w14:paraId="2BC5AEE7" w14:textId="77777777" w:rsidTr="00AA54F3">
        <w:tc>
          <w:tcPr>
            <w:tcW w:w="1175" w:type="dxa"/>
          </w:tcPr>
          <w:p w14:paraId="59C5E283" w14:textId="77777777" w:rsidR="00AA54F3" w:rsidRDefault="00AA54F3" w:rsidP="009A138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MS</w:t>
            </w:r>
          </w:p>
          <w:p w14:paraId="288D495F" w14:textId="247862F9" w:rsidR="00AA54F3" w:rsidRDefault="00AA54F3" w:rsidP="009A138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A54F3">
              <w:rPr>
                <w:color w:val="FF0000"/>
                <w:sz w:val="20"/>
                <w:szCs w:val="20"/>
              </w:rPr>
              <w:t xml:space="preserve">(1 </w:t>
            </w:r>
            <w:r>
              <w:rPr>
                <w:color w:val="FF0000"/>
                <w:sz w:val="20"/>
                <w:szCs w:val="20"/>
              </w:rPr>
              <w:t>p</w:t>
            </w:r>
            <w:r w:rsidRPr="00AA54F3">
              <w:rPr>
                <w:color w:val="FF0000"/>
                <w:sz w:val="20"/>
                <w:szCs w:val="20"/>
              </w:rPr>
              <w:t>ending)</w:t>
            </w:r>
          </w:p>
        </w:tc>
        <w:tc>
          <w:tcPr>
            <w:tcW w:w="733" w:type="dxa"/>
          </w:tcPr>
          <w:p w14:paraId="4F4497E7" w14:textId="11F4C0E1" w:rsidR="00AA54F3" w:rsidRDefault="00AA54F3" w:rsidP="009A13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630" w:type="dxa"/>
          </w:tcPr>
          <w:p w14:paraId="15846352" w14:textId="68F297D5" w:rsidR="00AA54F3" w:rsidRDefault="00AA54F3" w:rsidP="009A13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810" w:type="dxa"/>
          </w:tcPr>
          <w:p w14:paraId="12E2F192" w14:textId="4C16AD26" w:rsidR="00AA54F3" w:rsidRDefault="00AA54F3" w:rsidP="009A13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540" w:type="dxa"/>
          </w:tcPr>
          <w:p w14:paraId="275A2B08" w14:textId="404A1CC5" w:rsidR="00AA54F3" w:rsidRDefault="00AA54F3" w:rsidP="009A13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630" w:type="dxa"/>
          </w:tcPr>
          <w:p w14:paraId="4931A633" w14:textId="564EFF48" w:rsidR="00AA54F3" w:rsidRDefault="00AA54F3" w:rsidP="009A13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602" w:type="dxa"/>
          </w:tcPr>
          <w:p w14:paraId="10C1D9A2" w14:textId="4FD0CD71" w:rsidR="00AA54F3" w:rsidRDefault="00AA54F3" w:rsidP="009A13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163" w:type="dxa"/>
          </w:tcPr>
          <w:p w14:paraId="77C6CCED" w14:textId="7B218983" w:rsidR="00AA54F3" w:rsidRDefault="00AA54F3" w:rsidP="009A13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205" w:type="dxa"/>
          </w:tcPr>
          <w:p w14:paraId="20B09F54" w14:textId="722C2519" w:rsidR="00AA54F3" w:rsidRDefault="00AA54F3" w:rsidP="009A13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538" w:type="dxa"/>
          </w:tcPr>
          <w:p w14:paraId="32DD1D7A" w14:textId="4048374F" w:rsidR="00AA54F3" w:rsidRDefault="00AA54F3" w:rsidP="009A13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057" w:type="dxa"/>
          </w:tcPr>
          <w:p w14:paraId="67C0A17E" w14:textId="57AF4270" w:rsidR="00AA54F3" w:rsidRDefault="00AA54F3" w:rsidP="009A13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949" w:type="dxa"/>
          </w:tcPr>
          <w:p w14:paraId="6400463F" w14:textId="563FCD76" w:rsidR="00AA54F3" w:rsidRDefault="00AA54F3" w:rsidP="009A13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207" w:type="dxa"/>
          </w:tcPr>
          <w:p w14:paraId="7993D92B" w14:textId="4694E3C0" w:rsidR="00AA54F3" w:rsidRDefault="00AA54F3" w:rsidP="009A13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809" w:type="dxa"/>
          </w:tcPr>
          <w:p w14:paraId="37FF313F" w14:textId="57B30F0C" w:rsidR="00AA54F3" w:rsidRDefault="00AA54F3" w:rsidP="009A13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128" w:type="dxa"/>
          </w:tcPr>
          <w:p w14:paraId="541103A5" w14:textId="5CA8B4B2" w:rsidR="00AA54F3" w:rsidRDefault="00AA54F3" w:rsidP="009A13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  <w:tr w:rsidR="00AA54F3" w:rsidRPr="00331867" w14:paraId="4DE93156" w14:textId="77777777" w:rsidTr="00AA54F3">
        <w:tc>
          <w:tcPr>
            <w:tcW w:w="1175" w:type="dxa"/>
          </w:tcPr>
          <w:p w14:paraId="78EA00D5" w14:textId="77777777" w:rsidR="00AA54F3" w:rsidRDefault="00AA54F3" w:rsidP="00AA54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LM</w:t>
            </w:r>
          </w:p>
          <w:p w14:paraId="24022E36" w14:textId="6F82D475" w:rsidR="00AA54F3" w:rsidRDefault="00AA54F3" w:rsidP="00AA54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A54F3">
              <w:rPr>
                <w:color w:val="FF0000"/>
                <w:sz w:val="20"/>
                <w:szCs w:val="20"/>
              </w:rPr>
              <w:t>(1 Pending)</w:t>
            </w:r>
          </w:p>
        </w:tc>
        <w:tc>
          <w:tcPr>
            <w:tcW w:w="733" w:type="dxa"/>
          </w:tcPr>
          <w:p w14:paraId="02B39C4C" w14:textId="62BE0EB0" w:rsidR="00AA54F3" w:rsidRDefault="00AA54F3" w:rsidP="00AA54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630" w:type="dxa"/>
          </w:tcPr>
          <w:p w14:paraId="3F7FB872" w14:textId="30466D60" w:rsidR="00AA54F3" w:rsidRDefault="00AA54F3" w:rsidP="00AA54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810" w:type="dxa"/>
          </w:tcPr>
          <w:p w14:paraId="21D3C708" w14:textId="18DEC3E2" w:rsidR="00AA54F3" w:rsidRDefault="00AA54F3" w:rsidP="00AA54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540" w:type="dxa"/>
          </w:tcPr>
          <w:p w14:paraId="548751AD" w14:textId="350D7DEF" w:rsidR="00AA54F3" w:rsidRDefault="00AA54F3" w:rsidP="00AA54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630" w:type="dxa"/>
          </w:tcPr>
          <w:p w14:paraId="66553688" w14:textId="61A50294" w:rsidR="00AA54F3" w:rsidRDefault="00AA54F3" w:rsidP="00AA54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602" w:type="dxa"/>
          </w:tcPr>
          <w:p w14:paraId="6E19F3B1" w14:textId="1260CFEB" w:rsidR="00AA54F3" w:rsidRDefault="00AA54F3" w:rsidP="00AA54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163" w:type="dxa"/>
          </w:tcPr>
          <w:p w14:paraId="74A6C9E7" w14:textId="27153048" w:rsidR="00AA54F3" w:rsidRDefault="00AA54F3" w:rsidP="00AA54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205" w:type="dxa"/>
          </w:tcPr>
          <w:p w14:paraId="3D9CA5D1" w14:textId="72E9FFB0" w:rsidR="00AA54F3" w:rsidRDefault="00AA54F3" w:rsidP="00AA54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538" w:type="dxa"/>
          </w:tcPr>
          <w:p w14:paraId="3D92295A" w14:textId="1602F25C" w:rsidR="00AA54F3" w:rsidRDefault="00AA54F3" w:rsidP="00AA54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057" w:type="dxa"/>
          </w:tcPr>
          <w:p w14:paraId="2B494726" w14:textId="0A186ACC" w:rsidR="00AA54F3" w:rsidRDefault="00AA54F3" w:rsidP="00AA54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949" w:type="dxa"/>
          </w:tcPr>
          <w:p w14:paraId="353B5466" w14:textId="65C5D080" w:rsidR="00AA54F3" w:rsidRDefault="00AA54F3" w:rsidP="00AA54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207" w:type="dxa"/>
          </w:tcPr>
          <w:p w14:paraId="40218D7E" w14:textId="70DCA7C6" w:rsidR="00AA54F3" w:rsidRDefault="00AA54F3" w:rsidP="00AA54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809" w:type="dxa"/>
          </w:tcPr>
          <w:p w14:paraId="623DFCB4" w14:textId="5C1D38A3" w:rsidR="00AA54F3" w:rsidRDefault="00AA54F3" w:rsidP="00AA54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128" w:type="dxa"/>
          </w:tcPr>
          <w:p w14:paraId="7F146EBC" w14:textId="681299A8" w:rsidR="00AA54F3" w:rsidRDefault="00AA54F3" w:rsidP="00AA54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</w:tbl>
    <w:p w14:paraId="68AA0821" w14:textId="555E1CC1" w:rsidR="001E3F3D" w:rsidRPr="00331867" w:rsidRDefault="001E3F3D" w:rsidP="004B754C">
      <w:pPr>
        <w:jc w:val="center"/>
        <w:rPr>
          <w:rFonts w:cs="Arial"/>
          <w:b/>
          <w:sz w:val="20"/>
          <w:szCs w:val="20"/>
        </w:rPr>
      </w:pPr>
      <w:r w:rsidRPr="00331867">
        <w:rPr>
          <w:rFonts w:cs="Arial"/>
          <w:b/>
          <w:sz w:val="20"/>
          <w:szCs w:val="20"/>
        </w:rPr>
        <w:t>Summary of Preliminary Reports (INFORMATION ONLY)</w:t>
      </w:r>
    </w:p>
    <w:p w14:paraId="5E06CE93" w14:textId="77777777" w:rsidR="001E3F3D" w:rsidRPr="00331867" w:rsidRDefault="001E3F3D" w:rsidP="001E3F3D">
      <w:pPr>
        <w:jc w:val="center"/>
        <w:rPr>
          <w:b/>
          <w:sz w:val="20"/>
          <w:szCs w:val="20"/>
        </w:rPr>
      </w:pPr>
      <w:r w:rsidRPr="00331867">
        <w:rPr>
          <w:b/>
          <w:sz w:val="20"/>
          <w:szCs w:val="20"/>
        </w:rPr>
        <w:lastRenderedPageBreak/>
        <w:t>Preliminary Report Review Statistics</w:t>
      </w:r>
    </w:p>
    <w:p w14:paraId="462FCF85" w14:textId="77777777" w:rsidR="001E3F3D" w:rsidRPr="00331867" w:rsidRDefault="001E3F3D" w:rsidP="001E3F3D">
      <w:pPr>
        <w:jc w:val="center"/>
        <w:rPr>
          <w:b/>
          <w:color w:val="FF0000"/>
          <w:sz w:val="20"/>
          <w:szCs w:val="20"/>
        </w:rPr>
      </w:pPr>
      <w:r w:rsidRPr="00331867">
        <w:rPr>
          <w:b/>
          <w:color w:val="FF0000"/>
          <w:sz w:val="20"/>
          <w:szCs w:val="20"/>
        </w:rPr>
        <w:t>(</w:t>
      </w:r>
      <w:r>
        <w:rPr>
          <w:b/>
          <w:color w:val="FF0000"/>
          <w:sz w:val="20"/>
          <w:szCs w:val="20"/>
        </w:rPr>
        <w:t>February 2024- July 2024</w:t>
      </w:r>
      <w:r w:rsidRPr="00331867">
        <w:rPr>
          <w:b/>
          <w:color w:val="FF0000"/>
          <w:sz w:val="20"/>
          <w:szCs w:val="20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5"/>
        <w:gridCol w:w="733"/>
        <w:gridCol w:w="630"/>
        <w:gridCol w:w="810"/>
        <w:gridCol w:w="540"/>
        <w:gridCol w:w="630"/>
        <w:gridCol w:w="602"/>
        <w:gridCol w:w="1163"/>
        <w:gridCol w:w="1205"/>
        <w:gridCol w:w="538"/>
        <w:gridCol w:w="1057"/>
        <w:gridCol w:w="949"/>
        <w:gridCol w:w="1207"/>
        <w:gridCol w:w="809"/>
        <w:gridCol w:w="1128"/>
      </w:tblGrid>
      <w:tr w:rsidR="001E3F3D" w:rsidRPr="00331867" w14:paraId="623D3293" w14:textId="77777777" w:rsidTr="00DD0CFA">
        <w:trPr>
          <w:trHeight w:val="608"/>
        </w:trPr>
        <w:tc>
          <w:tcPr>
            <w:tcW w:w="1175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14:paraId="3338ED4B" w14:textId="77777777" w:rsidR="001E3F3D" w:rsidRPr="00331867" w:rsidRDefault="001E3F3D" w:rsidP="00DD0CF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31867">
              <w:rPr>
                <w:b/>
                <w:sz w:val="20"/>
                <w:szCs w:val="20"/>
              </w:rPr>
              <w:t>Preliminary Reports Completed This Cycle</w:t>
            </w:r>
          </w:p>
        </w:tc>
        <w:tc>
          <w:tcPr>
            <w:tcW w:w="1363" w:type="dxa"/>
            <w:gridSpan w:val="2"/>
            <w:tcBorders>
              <w:top w:val="single" w:sz="18" w:space="0" w:color="auto"/>
            </w:tcBorders>
          </w:tcPr>
          <w:p w14:paraId="29F43721" w14:textId="77777777" w:rsidR="001E3F3D" w:rsidRPr="00331867" w:rsidRDefault="001E3F3D" w:rsidP="00DD0CF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31867">
              <w:rPr>
                <w:b/>
                <w:sz w:val="20"/>
                <w:szCs w:val="20"/>
              </w:rPr>
              <w:t>1</w:t>
            </w:r>
            <w:proofErr w:type="gramStart"/>
            <w:r w:rsidRPr="00331867">
              <w:rPr>
                <w:b/>
                <w:sz w:val="20"/>
                <w:szCs w:val="20"/>
                <w:vertAlign w:val="superscript"/>
              </w:rPr>
              <w:t>st</w:t>
            </w:r>
            <w:r w:rsidRPr="00331867">
              <w:rPr>
                <w:b/>
                <w:sz w:val="20"/>
                <w:szCs w:val="20"/>
              </w:rPr>
              <w:t xml:space="preserve">  Review</w:t>
            </w:r>
            <w:proofErr w:type="gramEnd"/>
            <w:r w:rsidRPr="00331867">
              <w:rPr>
                <w:b/>
                <w:sz w:val="20"/>
                <w:szCs w:val="20"/>
              </w:rPr>
              <w:t xml:space="preserve"> Approved?</w:t>
            </w:r>
          </w:p>
        </w:tc>
        <w:tc>
          <w:tcPr>
            <w:tcW w:w="1350" w:type="dxa"/>
            <w:gridSpan w:val="2"/>
            <w:tcBorders>
              <w:top w:val="single" w:sz="18" w:space="0" w:color="auto"/>
            </w:tcBorders>
          </w:tcPr>
          <w:p w14:paraId="18F3C183" w14:textId="77777777" w:rsidR="001E3F3D" w:rsidRPr="00331867" w:rsidRDefault="001E3F3D" w:rsidP="00DD0CF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31867">
              <w:rPr>
                <w:b/>
                <w:sz w:val="20"/>
                <w:szCs w:val="20"/>
              </w:rPr>
              <w:t>2</w:t>
            </w:r>
            <w:r w:rsidRPr="00331867">
              <w:rPr>
                <w:b/>
                <w:sz w:val="20"/>
                <w:szCs w:val="20"/>
                <w:vertAlign w:val="superscript"/>
              </w:rPr>
              <w:t>nd</w:t>
            </w:r>
            <w:r w:rsidRPr="00331867">
              <w:rPr>
                <w:b/>
                <w:sz w:val="20"/>
                <w:szCs w:val="20"/>
              </w:rPr>
              <w:t xml:space="preserve"> Review Approved?</w:t>
            </w:r>
          </w:p>
        </w:tc>
        <w:tc>
          <w:tcPr>
            <w:tcW w:w="1232" w:type="dxa"/>
            <w:gridSpan w:val="2"/>
            <w:tcBorders>
              <w:top w:val="single" w:sz="18" w:space="0" w:color="auto"/>
            </w:tcBorders>
          </w:tcPr>
          <w:p w14:paraId="5A536DDE" w14:textId="77777777" w:rsidR="001E3F3D" w:rsidRPr="00331867" w:rsidRDefault="001E3F3D" w:rsidP="00DD0CF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31867">
              <w:rPr>
                <w:b/>
                <w:sz w:val="20"/>
                <w:szCs w:val="20"/>
              </w:rPr>
              <w:t>3</w:t>
            </w:r>
            <w:r w:rsidRPr="00331867">
              <w:rPr>
                <w:b/>
                <w:sz w:val="20"/>
                <w:szCs w:val="20"/>
                <w:vertAlign w:val="superscript"/>
              </w:rPr>
              <w:t>rd</w:t>
            </w:r>
            <w:r w:rsidRPr="00331867">
              <w:rPr>
                <w:b/>
                <w:sz w:val="20"/>
                <w:szCs w:val="20"/>
              </w:rPr>
              <w:t xml:space="preserve"> Review Approved?</w:t>
            </w:r>
          </w:p>
        </w:tc>
        <w:tc>
          <w:tcPr>
            <w:tcW w:w="1163" w:type="dxa"/>
            <w:vMerge w:val="restart"/>
            <w:tcBorders>
              <w:top w:val="single" w:sz="18" w:space="0" w:color="auto"/>
            </w:tcBorders>
          </w:tcPr>
          <w:p w14:paraId="4DAACF17" w14:textId="77777777" w:rsidR="001E3F3D" w:rsidRPr="00331867" w:rsidRDefault="001E3F3D" w:rsidP="00DD0CF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31867">
              <w:rPr>
                <w:b/>
                <w:sz w:val="20"/>
                <w:szCs w:val="20"/>
              </w:rPr>
              <w:t># Requiring Re-Application</w:t>
            </w:r>
          </w:p>
        </w:tc>
        <w:tc>
          <w:tcPr>
            <w:tcW w:w="6893" w:type="dxa"/>
            <w:gridSpan w:val="7"/>
            <w:tcBorders>
              <w:top w:val="single" w:sz="18" w:space="0" w:color="auto"/>
              <w:right w:val="single" w:sz="18" w:space="0" w:color="auto"/>
            </w:tcBorders>
          </w:tcPr>
          <w:p w14:paraId="2CD77F59" w14:textId="77777777" w:rsidR="001E3F3D" w:rsidRPr="00331867" w:rsidRDefault="001E3F3D" w:rsidP="00DD0CF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31867">
              <w:rPr>
                <w:b/>
                <w:sz w:val="20"/>
                <w:szCs w:val="20"/>
              </w:rPr>
              <w:t># of Committee Requests for Additional Program Materials by Standard</w:t>
            </w:r>
          </w:p>
        </w:tc>
      </w:tr>
      <w:tr w:rsidR="001E3F3D" w:rsidRPr="00331867" w14:paraId="67C59729" w14:textId="77777777" w:rsidTr="00DD0CFA">
        <w:trPr>
          <w:trHeight w:val="607"/>
        </w:trPr>
        <w:tc>
          <w:tcPr>
            <w:tcW w:w="1175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60CA28E9" w14:textId="77777777" w:rsidR="001E3F3D" w:rsidRPr="00331867" w:rsidRDefault="001E3F3D" w:rsidP="00DD0C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33" w:type="dxa"/>
            <w:tcBorders>
              <w:bottom w:val="single" w:sz="18" w:space="0" w:color="auto"/>
            </w:tcBorders>
          </w:tcPr>
          <w:p w14:paraId="469067FB" w14:textId="77777777" w:rsidR="001E3F3D" w:rsidRPr="00331867" w:rsidRDefault="001E3F3D" w:rsidP="00DD0CFA">
            <w:pPr>
              <w:spacing w:after="0" w:line="240" w:lineRule="auto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bottom w:val="single" w:sz="18" w:space="0" w:color="auto"/>
            </w:tcBorders>
          </w:tcPr>
          <w:p w14:paraId="2CF1F342" w14:textId="77777777" w:rsidR="001E3F3D" w:rsidRPr="00331867" w:rsidRDefault="001E3F3D" w:rsidP="00DD0CFA">
            <w:pPr>
              <w:spacing w:after="0" w:line="240" w:lineRule="auto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NO</w:t>
            </w:r>
          </w:p>
        </w:tc>
        <w:tc>
          <w:tcPr>
            <w:tcW w:w="810" w:type="dxa"/>
            <w:tcBorders>
              <w:bottom w:val="single" w:sz="18" w:space="0" w:color="auto"/>
            </w:tcBorders>
          </w:tcPr>
          <w:p w14:paraId="590DF41B" w14:textId="77777777" w:rsidR="001E3F3D" w:rsidRPr="00331867" w:rsidRDefault="001E3F3D" w:rsidP="00DD0CFA">
            <w:pPr>
              <w:spacing w:after="0" w:line="240" w:lineRule="auto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YES</w:t>
            </w:r>
          </w:p>
        </w:tc>
        <w:tc>
          <w:tcPr>
            <w:tcW w:w="540" w:type="dxa"/>
            <w:tcBorders>
              <w:bottom w:val="single" w:sz="18" w:space="0" w:color="auto"/>
            </w:tcBorders>
          </w:tcPr>
          <w:p w14:paraId="075A9471" w14:textId="77777777" w:rsidR="001E3F3D" w:rsidRPr="00331867" w:rsidRDefault="001E3F3D" w:rsidP="00DD0CFA">
            <w:pPr>
              <w:spacing w:after="0" w:line="240" w:lineRule="auto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NO</w:t>
            </w:r>
          </w:p>
        </w:tc>
        <w:tc>
          <w:tcPr>
            <w:tcW w:w="630" w:type="dxa"/>
            <w:tcBorders>
              <w:bottom w:val="single" w:sz="18" w:space="0" w:color="auto"/>
            </w:tcBorders>
          </w:tcPr>
          <w:p w14:paraId="38FD645B" w14:textId="77777777" w:rsidR="001E3F3D" w:rsidRPr="00331867" w:rsidRDefault="001E3F3D" w:rsidP="00DD0CFA">
            <w:pPr>
              <w:spacing w:after="0" w:line="240" w:lineRule="auto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YES</w:t>
            </w:r>
          </w:p>
        </w:tc>
        <w:tc>
          <w:tcPr>
            <w:tcW w:w="602" w:type="dxa"/>
            <w:tcBorders>
              <w:bottom w:val="single" w:sz="18" w:space="0" w:color="auto"/>
            </w:tcBorders>
          </w:tcPr>
          <w:p w14:paraId="6BFFBE77" w14:textId="77777777" w:rsidR="001E3F3D" w:rsidRPr="00331867" w:rsidRDefault="001E3F3D" w:rsidP="00DD0CFA">
            <w:pPr>
              <w:spacing w:after="0" w:line="240" w:lineRule="auto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NO</w:t>
            </w:r>
          </w:p>
        </w:tc>
        <w:tc>
          <w:tcPr>
            <w:tcW w:w="1163" w:type="dxa"/>
            <w:vMerge/>
            <w:tcBorders>
              <w:bottom w:val="single" w:sz="18" w:space="0" w:color="auto"/>
            </w:tcBorders>
          </w:tcPr>
          <w:p w14:paraId="4D3AB90A" w14:textId="77777777" w:rsidR="001E3F3D" w:rsidRPr="00331867" w:rsidRDefault="001E3F3D" w:rsidP="00DD0C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bottom w:val="single" w:sz="18" w:space="0" w:color="auto"/>
            </w:tcBorders>
          </w:tcPr>
          <w:p w14:paraId="60D99E5B" w14:textId="77777777" w:rsidR="001E3F3D" w:rsidRPr="00331867" w:rsidRDefault="001E3F3D" w:rsidP="00DD0CF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31867">
              <w:rPr>
                <w:b/>
                <w:sz w:val="20"/>
                <w:szCs w:val="20"/>
              </w:rPr>
              <w:t>I Sponsorship</w:t>
            </w:r>
          </w:p>
        </w:tc>
        <w:tc>
          <w:tcPr>
            <w:tcW w:w="538" w:type="dxa"/>
            <w:tcBorders>
              <w:bottom w:val="single" w:sz="18" w:space="0" w:color="auto"/>
            </w:tcBorders>
          </w:tcPr>
          <w:p w14:paraId="179CEE37" w14:textId="77777777" w:rsidR="001E3F3D" w:rsidRPr="00331867" w:rsidRDefault="001E3F3D" w:rsidP="00DD0CF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31867">
              <w:rPr>
                <w:b/>
                <w:sz w:val="20"/>
                <w:szCs w:val="20"/>
              </w:rPr>
              <w:t>II</w:t>
            </w:r>
          </w:p>
          <w:p w14:paraId="7A6B6FB2" w14:textId="77777777" w:rsidR="001E3F3D" w:rsidRPr="00331867" w:rsidRDefault="001E3F3D" w:rsidP="00DD0CF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31867">
              <w:rPr>
                <w:b/>
                <w:sz w:val="20"/>
                <w:szCs w:val="20"/>
              </w:rPr>
              <w:t>CQI</w:t>
            </w:r>
          </w:p>
        </w:tc>
        <w:tc>
          <w:tcPr>
            <w:tcW w:w="1057" w:type="dxa"/>
            <w:tcBorders>
              <w:bottom w:val="single" w:sz="18" w:space="0" w:color="auto"/>
            </w:tcBorders>
          </w:tcPr>
          <w:p w14:paraId="06A8F6F4" w14:textId="77777777" w:rsidR="001E3F3D" w:rsidRPr="00331867" w:rsidRDefault="001E3F3D" w:rsidP="00DD0CF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31867">
              <w:rPr>
                <w:b/>
                <w:sz w:val="20"/>
                <w:szCs w:val="20"/>
              </w:rPr>
              <w:t>III</w:t>
            </w:r>
          </w:p>
          <w:p w14:paraId="1B16A8B6" w14:textId="77777777" w:rsidR="001E3F3D" w:rsidRPr="00331867" w:rsidRDefault="001E3F3D" w:rsidP="00DD0CF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31867">
              <w:rPr>
                <w:b/>
                <w:sz w:val="20"/>
                <w:szCs w:val="20"/>
              </w:rPr>
              <w:t>Resources</w:t>
            </w:r>
          </w:p>
        </w:tc>
        <w:tc>
          <w:tcPr>
            <w:tcW w:w="949" w:type="dxa"/>
            <w:tcBorders>
              <w:bottom w:val="single" w:sz="18" w:space="0" w:color="auto"/>
            </w:tcBorders>
          </w:tcPr>
          <w:p w14:paraId="4F531F30" w14:textId="77777777" w:rsidR="001E3F3D" w:rsidRPr="00331867" w:rsidRDefault="001E3F3D" w:rsidP="00DD0CF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31867">
              <w:rPr>
                <w:b/>
                <w:sz w:val="20"/>
                <w:szCs w:val="20"/>
              </w:rPr>
              <w:t>IV</w:t>
            </w:r>
          </w:p>
          <w:p w14:paraId="42E062CF" w14:textId="77777777" w:rsidR="001E3F3D" w:rsidRPr="00331867" w:rsidRDefault="001E3F3D" w:rsidP="00DD0CF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31867">
              <w:rPr>
                <w:b/>
                <w:sz w:val="20"/>
                <w:szCs w:val="20"/>
              </w:rPr>
              <w:t>Students</w:t>
            </w:r>
          </w:p>
        </w:tc>
        <w:tc>
          <w:tcPr>
            <w:tcW w:w="1207" w:type="dxa"/>
            <w:tcBorders>
              <w:bottom w:val="single" w:sz="18" w:space="0" w:color="auto"/>
            </w:tcBorders>
          </w:tcPr>
          <w:p w14:paraId="353B6808" w14:textId="77777777" w:rsidR="001E3F3D" w:rsidRPr="00331867" w:rsidRDefault="001E3F3D" w:rsidP="00DD0CF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31867">
              <w:rPr>
                <w:b/>
                <w:sz w:val="20"/>
                <w:szCs w:val="20"/>
              </w:rPr>
              <w:t>V</w:t>
            </w:r>
          </w:p>
          <w:p w14:paraId="4312C3A9" w14:textId="77777777" w:rsidR="001E3F3D" w:rsidRPr="00331867" w:rsidRDefault="001E3F3D" w:rsidP="00DD0CF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31867">
              <w:rPr>
                <w:b/>
                <w:sz w:val="20"/>
                <w:szCs w:val="20"/>
              </w:rPr>
              <w:t>Operational Policies</w:t>
            </w:r>
          </w:p>
        </w:tc>
        <w:tc>
          <w:tcPr>
            <w:tcW w:w="809" w:type="dxa"/>
            <w:tcBorders>
              <w:bottom w:val="single" w:sz="18" w:space="0" w:color="auto"/>
            </w:tcBorders>
          </w:tcPr>
          <w:p w14:paraId="41E9128C" w14:textId="77777777" w:rsidR="001E3F3D" w:rsidRPr="00331867" w:rsidRDefault="001E3F3D" w:rsidP="00DD0CF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31867">
              <w:rPr>
                <w:b/>
                <w:sz w:val="20"/>
                <w:szCs w:val="20"/>
              </w:rPr>
              <w:t>VII</w:t>
            </w:r>
          </w:p>
          <w:p w14:paraId="25794AC5" w14:textId="77777777" w:rsidR="001E3F3D" w:rsidRPr="00331867" w:rsidRDefault="001E3F3D" w:rsidP="00DD0CF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31867">
              <w:rPr>
                <w:b/>
                <w:sz w:val="20"/>
                <w:szCs w:val="20"/>
              </w:rPr>
              <w:t>Faculty</w:t>
            </w:r>
          </w:p>
        </w:tc>
        <w:tc>
          <w:tcPr>
            <w:tcW w:w="1128" w:type="dxa"/>
            <w:tcBorders>
              <w:bottom w:val="single" w:sz="18" w:space="0" w:color="auto"/>
              <w:right w:val="single" w:sz="18" w:space="0" w:color="auto"/>
            </w:tcBorders>
          </w:tcPr>
          <w:p w14:paraId="39362D1A" w14:textId="77777777" w:rsidR="001E3F3D" w:rsidRPr="00331867" w:rsidRDefault="001E3F3D" w:rsidP="00DD0CF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31867">
              <w:rPr>
                <w:b/>
                <w:sz w:val="20"/>
                <w:szCs w:val="20"/>
              </w:rPr>
              <w:t>VIII</w:t>
            </w:r>
          </w:p>
          <w:p w14:paraId="6E6D077F" w14:textId="77777777" w:rsidR="001E3F3D" w:rsidRPr="00331867" w:rsidRDefault="001E3F3D" w:rsidP="00DD0CF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31867">
              <w:rPr>
                <w:b/>
                <w:sz w:val="20"/>
                <w:szCs w:val="20"/>
              </w:rPr>
              <w:t>Curriculum</w:t>
            </w:r>
          </w:p>
        </w:tc>
      </w:tr>
      <w:tr w:rsidR="001E3F3D" w:rsidRPr="00331867" w14:paraId="4A261647" w14:textId="77777777" w:rsidTr="00DD0CFA">
        <w:tc>
          <w:tcPr>
            <w:tcW w:w="1175" w:type="dxa"/>
            <w:tcBorders>
              <w:top w:val="nil"/>
            </w:tcBorders>
          </w:tcPr>
          <w:p w14:paraId="2244DBD5" w14:textId="77777777" w:rsidR="001E3F3D" w:rsidRPr="00331867" w:rsidRDefault="001E3F3D" w:rsidP="00DD0C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</w:tcBorders>
          </w:tcPr>
          <w:p w14:paraId="46B24F59" w14:textId="77777777" w:rsidR="001E3F3D" w:rsidRPr="00331867" w:rsidRDefault="001E3F3D" w:rsidP="00DD0C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</w:tcBorders>
          </w:tcPr>
          <w:p w14:paraId="419AE26C" w14:textId="77777777" w:rsidR="001E3F3D" w:rsidRPr="00331867" w:rsidRDefault="001E3F3D" w:rsidP="00DD0C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</w:tcBorders>
          </w:tcPr>
          <w:p w14:paraId="6DED21F2" w14:textId="77777777" w:rsidR="001E3F3D" w:rsidRPr="00331867" w:rsidRDefault="001E3F3D" w:rsidP="00DD0C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</w:tcBorders>
          </w:tcPr>
          <w:p w14:paraId="3D3C4384" w14:textId="77777777" w:rsidR="001E3F3D" w:rsidRPr="00331867" w:rsidRDefault="001E3F3D" w:rsidP="00DD0C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</w:tcBorders>
          </w:tcPr>
          <w:p w14:paraId="4BF6E982" w14:textId="77777777" w:rsidR="001E3F3D" w:rsidRPr="00331867" w:rsidRDefault="001E3F3D" w:rsidP="00DD0C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nil"/>
            </w:tcBorders>
          </w:tcPr>
          <w:p w14:paraId="5A68EFCD" w14:textId="77777777" w:rsidR="001E3F3D" w:rsidRPr="00331867" w:rsidRDefault="001E3F3D" w:rsidP="00DD0C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nil"/>
            </w:tcBorders>
          </w:tcPr>
          <w:p w14:paraId="06C46192" w14:textId="77777777" w:rsidR="001E3F3D" w:rsidRPr="00331867" w:rsidRDefault="001E3F3D" w:rsidP="00DD0C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</w:tcBorders>
          </w:tcPr>
          <w:p w14:paraId="36DFC634" w14:textId="77777777" w:rsidR="001E3F3D" w:rsidRPr="00331867" w:rsidRDefault="001E3F3D" w:rsidP="00DD0C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nil"/>
            </w:tcBorders>
          </w:tcPr>
          <w:p w14:paraId="41C37A27" w14:textId="77777777" w:rsidR="001E3F3D" w:rsidRPr="00331867" w:rsidRDefault="001E3F3D" w:rsidP="00DD0C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nil"/>
            </w:tcBorders>
          </w:tcPr>
          <w:p w14:paraId="03320C07" w14:textId="77777777" w:rsidR="001E3F3D" w:rsidRPr="00331867" w:rsidRDefault="001E3F3D" w:rsidP="00DD0C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nil"/>
            </w:tcBorders>
          </w:tcPr>
          <w:p w14:paraId="32042490" w14:textId="77777777" w:rsidR="001E3F3D" w:rsidRPr="00331867" w:rsidRDefault="001E3F3D" w:rsidP="00DD0C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nil"/>
            </w:tcBorders>
          </w:tcPr>
          <w:p w14:paraId="63FB6EBF" w14:textId="77777777" w:rsidR="001E3F3D" w:rsidRPr="00331867" w:rsidRDefault="001E3F3D" w:rsidP="00DD0C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nil"/>
            </w:tcBorders>
          </w:tcPr>
          <w:p w14:paraId="3FD47C57" w14:textId="77777777" w:rsidR="001E3F3D" w:rsidRPr="00331867" w:rsidRDefault="001E3F3D" w:rsidP="00DD0C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nil"/>
            </w:tcBorders>
          </w:tcPr>
          <w:p w14:paraId="55B2DF1C" w14:textId="77777777" w:rsidR="001E3F3D" w:rsidRPr="00331867" w:rsidRDefault="001E3F3D" w:rsidP="00DD0CF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E3F3D" w:rsidRPr="00331867" w14:paraId="0A87D49B" w14:textId="77777777" w:rsidTr="00DD0CFA">
        <w:trPr>
          <w:trHeight w:val="773"/>
        </w:trPr>
        <w:tc>
          <w:tcPr>
            <w:tcW w:w="1175" w:type="dxa"/>
          </w:tcPr>
          <w:p w14:paraId="32318B38" w14:textId="77777777" w:rsidR="001E3F3D" w:rsidRPr="00331867" w:rsidRDefault="001E3F3D" w:rsidP="00DD0C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 xml:space="preserve">MLS </w:t>
            </w:r>
          </w:p>
          <w:p w14:paraId="31B6ACA0" w14:textId="77777777" w:rsidR="001E3F3D" w:rsidRPr="00331867" w:rsidRDefault="001E3F3D" w:rsidP="00DD0CF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 w:rsidRPr="00331867">
              <w:rPr>
                <w:color w:val="FF0000"/>
                <w:sz w:val="20"/>
                <w:szCs w:val="20"/>
              </w:rPr>
              <w:t xml:space="preserve">(total: </w:t>
            </w:r>
            <w:r w:rsidR="00DD0CFA">
              <w:rPr>
                <w:color w:val="FF0000"/>
                <w:sz w:val="20"/>
                <w:szCs w:val="20"/>
              </w:rPr>
              <w:t>5</w:t>
            </w:r>
            <w:r w:rsidRPr="00331867">
              <w:rPr>
                <w:color w:val="FF0000"/>
                <w:sz w:val="20"/>
                <w:szCs w:val="20"/>
              </w:rPr>
              <w:t>)</w:t>
            </w:r>
          </w:p>
        </w:tc>
        <w:tc>
          <w:tcPr>
            <w:tcW w:w="733" w:type="dxa"/>
          </w:tcPr>
          <w:p w14:paraId="48094254" w14:textId="77777777" w:rsidR="001E3F3D" w:rsidRPr="00331867" w:rsidRDefault="00DD0CFA" w:rsidP="00DD0C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630" w:type="dxa"/>
          </w:tcPr>
          <w:p w14:paraId="26425FF1" w14:textId="77777777" w:rsidR="001E3F3D" w:rsidRPr="00331867" w:rsidRDefault="00DD0CFA" w:rsidP="00DD0C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10" w:type="dxa"/>
          </w:tcPr>
          <w:p w14:paraId="5B6768B5" w14:textId="77777777" w:rsidR="001E3F3D" w:rsidRPr="00331867" w:rsidRDefault="00DD0CFA" w:rsidP="00DD0C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40" w:type="dxa"/>
          </w:tcPr>
          <w:p w14:paraId="2928BE86" w14:textId="77777777" w:rsidR="001E3F3D" w:rsidRPr="00331867" w:rsidRDefault="001E3F3D" w:rsidP="00DD0C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630" w:type="dxa"/>
          </w:tcPr>
          <w:p w14:paraId="1B21DB32" w14:textId="77777777" w:rsidR="001E3F3D" w:rsidRPr="00331867" w:rsidRDefault="001668BC" w:rsidP="00DD0C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602" w:type="dxa"/>
          </w:tcPr>
          <w:p w14:paraId="7CE2CFB2" w14:textId="77777777" w:rsidR="001E3F3D" w:rsidRPr="00331867" w:rsidRDefault="001E3F3D" w:rsidP="00DD0CFA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1163" w:type="dxa"/>
          </w:tcPr>
          <w:p w14:paraId="2446EB42" w14:textId="77777777" w:rsidR="001E3F3D" w:rsidRPr="00331867" w:rsidRDefault="001E3F3D" w:rsidP="00DD0CFA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1205" w:type="dxa"/>
          </w:tcPr>
          <w:p w14:paraId="4FBC05BD" w14:textId="77777777" w:rsidR="001E3F3D" w:rsidRPr="00331867" w:rsidRDefault="00DD0CFA" w:rsidP="00DD0C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538" w:type="dxa"/>
          </w:tcPr>
          <w:p w14:paraId="7B34F76D" w14:textId="77777777" w:rsidR="001E3F3D" w:rsidRPr="00331867" w:rsidRDefault="00DD0CFA" w:rsidP="00DD0C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57" w:type="dxa"/>
          </w:tcPr>
          <w:p w14:paraId="3A0513A6" w14:textId="77777777" w:rsidR="001E3F3D" w:rsidRPr="00331867" w:rsidRDefault="001E3F3D" w:rsidP="00DD0CFA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949" w:type="dxa"/>
          </w:tcPr>
          <w:p w14:paraId="6FCF954D" w14:textId="77777777" w:rsidR="001E3F3D" w:rsidRPr="00331867" w:rsidRDefault="001E3F3D" w:rsidP="00DD0C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207" w:type="dxa"/>
          </w:tcPr>
          <w:p w14:paraId="099FAE8D" w14:textId="77777777" w:rsidR="001E3F3D" w:rsidRPr="00331867" w:rsidRDefault="001E3F3D" w:rsidP="00DD0C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809" w:type="dxa"/>
          </w:tcPr>
          <w:p w14:paraId="4DF80933" w14:textId="77777777" w:rsidR="001E3F3D" w:rsidRPr="00331867" w:rsidRDefault="001E3F3D" w:rsidP="00DD0C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128" w:type="dxa"/>
          </w:tcPr>
          <w:p w14:paraId="3F85C949" w14:textId="77777777" w:rsidR="001E3F3D" w:rsidRPr="00331867" w:rsidRDefault="001E3F3D" w:rsidP="00DD0C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1E3F3D" w:rsidRPr="00331867" w14:paraId="10D1D1C7" w14:textId="77777777" w:rsidTr="00DD0CFA">
        <w:tc>
          <w:tcPr>
            <w:tcW w:w="1175" w:type="dxa"/>
          </w:tcPr>
          <w:p w14:paraId="17F4050B" w14:textId="77777777" w:rsidR="001E3F3D" w:rsidRPr="00331867" w:rsidRDefault="001E3F3D" w:rsidP="00DD0CFA">
            <w:pPr>
              <w:jc w:val="center"/>
              <w:rPr>
                <w:rFonts w:cs="Calibri"/>
                <w:sz w:val="20"/>
                <w:szCs w:val="20"/>
              </w:rPr>
            </w:pPr>
            <w:r w:rsidRPr="00331867">
              <w:rPr>
                <w:rFonts w:cs="Calibri"/>
                <w:sz w:val="20"/>
                <w:szCs w:val="20"/>
              </w:rPr>
              <w:t xml:space="preserve">MLT </w:t>
            </w:r>
          </w:p>
          <w:p w14:paraId="07723C75" w14:textId="77777777" w:rsidR="001E3F3D" w:rsidRPr="00331867" w:rsidRDefault="001E3F3D" w:rsidP="00DD0CFA">
            <w:pPr>
              <w:spacing w:after="0" w:line="240" w:lineRule="auto"/>
              <w:jc w:val="center"/>
              <w:rPr>
                <w:rFonts w:cs="Calibri"/>
                <w:color w:val="FF0000"/>
                <w:sz w:val="20"/>
                <w:szCs w:val="20"/>
              </w:rPr>
            </w:pPr>
            <w:r w:rsidRPr="00331867">
              <w:rPr>
                <w:rFonts w:cs="Calibri"/>
                <w:color w:val="FF0000"/>
                <w:sz w:val="20"/>
                <w:szCs w:val="20"/>
              </w:rPr>
              <w:t xml:space="preserve">(total: </w:t>
            </w:r>
            <w:r>
              <w:rPr>
                <w:rFonts w:cs="Calibri"/>
                <w:color w:val="FF0000"/>
                <w:sz w:val="20"/>
                <w:szCs w:val="20"/>
              </w:rPr>
              <w:t>1</w:t>
            </w:r>
            <w:r w:rsidRPr="00331867">
              <w:rPr>
                <w:rFonts w:cs="Calibri"/>
                <w:color w:val="FF0000"/>
                <w:sz w:val="20"/>
                <w:szCs w:val="20"/>
              </w:rPr>
              <w:t>)</w:t>
            </w:r>
          </w:p>
        </w:tc>
        <w:tc>
          <w:tcPr>
            <w:tcW w:w="733" w:type="dxa"/>
          </w:tcPr>
          <w:p w14:paraId="44861697" w14:textId="77777777" w:rsidR="001E3F3D" w:rsidRPr="00331867" w:rsidRDefault="00DD0CFA" w:rsidP="00DD0CFA">
            <w:pPr>
              <w:spacing w:line="252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630" w:type="dxa"/>
          </w:tcPr>
          <w:p w14:paraId="671D80A3" w14:textId="77777777" w:rsidR="001E3F3D" w:rsidRPr="00331867" w:rsidRDefault="001E3F3D" w:rsidP="00DD0CFA">
            <w:pPr>
              <w:spacing w:line="252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-</w:t>
            </w:r>
          </w:p>
        </w:tc>
        <w:tc>
          <w:tcPr>
            <w:tcW w:w="810" w:type="dxa"/>
          </w:tcPr>
          <w:p w14:paraId="71DCC8A0" w14:textId="77777777" w:rsidR="001E3F3D" w:rsidRPr="00331867" w:rsidRDefault="00DD0CFA" w:rsidP="00DD0CFA">
            <w:pPr>
              <w:spacing w:line="252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-</w:t>
            </w:r>
          </w:p>
        </w:tc>
        <w:tc>
          <w:tcPr>
            <w:tcW w:w="540" w:type="dxa"/>
          </w:tcPr>
          <w:p w14:paraId="3E09930B" w14:textId="77777777" w:rsidR="001E3F3D" w:rsidRPr="00331867" w:rsidRDefault="001E3F3D" w:rsidP="00DD0CFA">
            <w:pPr>
              <w:jc w:val="center"/>
              <w:rPr>
                <w:rFonts w:cs="Calibri"/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630" w:type="dxa"/>
          </w:tcPr>
          <w:p w14:paraId="105ADCA6" w14:textId="77777777" w:rsidR="001E3F3D" w:rsidRPr="00331867" w:rsidRDefault="001E3F3D" w:rsidP="00DD0CFA">
            <w:pPr>
              <w:jc w:val="center"/>
              <w:rPr>
                <w:rFonts w:cs="Calibri"/>
                <w:sz w:val="20"/>
                <w:szCs w:val="20"/>
              </w:rPr>
            </w:pPr>
            <w:r w:rsidRPr="00331867">
              <w:rPr>
                <w:rFonts w:cs="Calibri"/>
                <w:sz w:val="20"/>
                <w:szCs w:val="20"/>
              </w:rPr>
              <w:t>-</w:t>
            </w:r>
            <w:r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602" w:type="dxa"/>
          </w:tcPr>
          <w:p w14:paraId="08CF8302" w14:textId="77777777" w:rsidR="001E3F3D" w:rsidRPr="00331867" w:rsidRDefault="001E3F3D" w:rsidP="00DD0CFA">
            <w:pPr>
              <w:jc w:val="center"/>
              <w:rPr>
                <w:rFonts w:cs="Calibri"/>
                <w:sz w:val="20"/>
                <w:szCs w:val="20"/>
              </w:rPr>
            </w:pPr>
            <w:r w:rsidRPr="00331867">
              <w:rPr>
                <w:rFonts w:cs="Calibri"/>
                <w:sz w:val="20"/>
                <w:szCs w:val="20"/>
              </w:rPr>
              <w:t>--</w:t>
            </w:r>
          </w:p>
        </w:tc>
        <w:tc>
          <w:tcPr>
            <w:tcW w:w="1163" w:type="dxa"/>
          </w:tcPr>
          <w:p w14:paraId="1BE187C5" w14:textId="77777777" w:rsidR="001E3F3D" w:rsidRPr="00331867" w:rsidRDefault="001E3F3D" w:rsidP="00DD0CFA">
            <w:pPr>
              <w:jc w:val="center"/>
              <w:rPr>
                <w:rFonts w:cs="Calibri"/>
                <w:sz w:val="20"/>
                <w:szCs w:val="20"/>
              </w:rPr>
            </w:pPr>
            <w:r w:rsidRPr="00331867">
              <w:rPr>
                <w:rFonts w:cs="Calibri"/>
                <w:sz w:val="20"/>
                <w:szCs w:val="20"/>
              </w:rPr>
              <w:t>--</w:t>
            </w:r>
          </w:p>
        </w:tc>
        <w:tc>
          <w:tcPr>
            <w:tcW w:w="1205" w:type="dxa"/>
          </w:tcPr>
          <w:p w14:paraId="36225234" w14:textId="77777777" w:rsidR="001E3F3D" w:rsidRPr="00331867" w:rsidRDefault="001E3F3D" w:rsidP="00DD0CFA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-</w:t>
            </w:r>
          </w:p>
        </w:tc>
        <w:tc>
          <w:tcPr>
            <w:tcW w:w="538" w:type="dxa"/>
          </w:tcPr>
          <w:p w14:paraId="5DB87339" w14:textId="77777777" w:rsidR="001E3F3D" w:rsidRPr="00331867" w:rsidRDefault="001E3F3D" w:rsidP="00DD0CFA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-</w:t>
            </w:r>
          </w:p>
        </w:tc>
        <w:tc>
          <w:tcPr>
            <w:tcW w:w="1057" w:type="dxa"/>
          </w:tcPr>
          <w:p w14:paraId="082945DA" w14:textId="77777777" w:rsidR="001E3F3D" w:rsidRPr="00331867" w:rsidRDefault="001E3F3D" w:rsidP="00DD0CFA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-</w:t>
            </w:r>
          </w:p>
        </w:tc>
        <w:tc>
          <w:tcPr>
            <w:tcW w:w="949" w:type="dxa"/>
          </w:tcPr>
          <w:p w14:paraId="32695E24" w14:textId="77777777" w:rsidR="001E3F3D" w:rsidRPr="00331867" w:rsidRDefault="001E3F3D" w:rsidP="00DD0CFA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207" w:type="dxa"/>
          </w:tcPr>
          <w:p w14:paraId="0F4D496C" w14:textId="77777777" w:rsidR="001E3F3D" w:rsidRPr="00331867" w:rsidRDefault="001E3F3D" w:rsidP="00DD0CFA">
            <w:pPr>
              <w:spacing w:line="252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-</w:t>
            </w:r>
          </w:p>
        </w:tc>
        <w:tc>
          <w:tcPr>
            <w:tcW w:w="809" w:type="dxa"/>
          </w:tcPr>
          <w:p w14:paraId="23066C82" w14:textId="77777777" w:rsidR="001E3F3D" w:rsidRPr="00331867" w:rsidRDefault="001E3F3D" w:rsidP="00DD0CFA">
            <w:pPr>
              <w:spacing w:line="252" w:lineRule="auto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--</w:t>
            </w:r>
          </w:p>
        </w:tc>
        <w:tc>
          <w:tcPr>
            <w:tcW w:w="1128" w:type="dxa"/>
          </w:tcPr>
          <w:p w14:paraId="487D7A83" w14:textId="77777777" w:rsidR="001E3F3D" w:rsidRPr="00331867" w:rsidRDefault="001E3F3D" w:rsidP="00DD0CFA">
            <w:pPr>
              <w:spacing w:line="252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-</w:t>
            </w:r>
          </w:p>
        </w:tc>
      </w:tr>
      <w:tr w:rsidR="001E3F3D" w:rsidRPr="00331867" w14:paraId="393CE5C3" w14:textId="77777777" w:rsidTr="00DD0CFA">
        <w:trPr>
          <w:trHeight w:val="494"/>
        </w:trPr>
        <w:tc>
          <w:tcPr>
            <w:tcW w:w="1175" w:type="dxa"/>
          </w:tcPr>
          <w:p w14:paraId="5C697F21" w14:textId="77777777" w:rsidR="001E3F3D" w:rsidRPr="00331867" w:rsidRDefault="001E3F3D" w:rsidP="00DD0C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HTL</w:t>
            </w:r>
          </w:p>
          <w:p w14:paraId="563F0BE6" w14:textId="77777777" w:rsidR="001E3F3D" w:rsidRPr="00331867" w:rsidRDefault="001E3F3D" w:rsidP="00DD0CF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(total: 0 </w:t>
            </w:r>
            <w:r w:rsidRPr="00331867">
              <w:rPr>
                <w:color w:val="FF0000"/>
                <w:sz w:val="20"/>
                <w:szCs w:val="20"/>
              </w:rPr>
              <w:t>)</w:t>
            </w:r>
          </w:p>
        </w:tc>
        <w:tc>
          <w:tcPr>
            <w:tcW w:w="733" w:type="dxa"/>
          </w:tcPr>
          <w:p w14:paraId="4BB85A82" w14:textId="77777777" w:rsidR="001E3F3D" w:rsidRPr="00331867" w:rsidRDefault="001E3F3D" w:rsidP="00DD0C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630" w:type="dxa"/>
          </w:tcPr>
          <w:p w14:paraId="7A7512E7" w14:textId="77777777" w:rsidR="001E3F3D" w:rsidRPr="00331867" w:rsidRDefault="001E3F3D" w:rsidP="00DD0C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810" w:type="dxa"/>
          </w:tcPr>
          <w:p w14:paraId="78631469" w14:textId="77777777" w:rsidR="001E3F3D" w:rsidRPr="00331867" w:rsidRDefault="001E3F3D" w:rsidP="00DD0C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540" w:type="dxa"/>
          </w:tcPr>
          <w:p w14:paraId="0C1300F3" w14:textId="77777777" w:rsidR="001E3F3D" w:rsidRPr="00331867" w:rsidRDefault="001E3F3D" w:rsidP="00DD0CFA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630" w:type="dxa"/>
          </w:tcPr>
          <w:p w14:paraId="5018270B" w14:textId="77777777" w:rsidR="001E3F3D" w:rsidRPr="00331867" w:rsidRDefault="001E3F3D" w:rsidP="00DD0CFA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602" w:type="dxa"/>
          </w:tcPr>
          <w:p w14:paraId="499EB6C0" w14:textId="77777777" w:rsidR="001E3F3D" w:rsidRPr="00331867" w:rsidRDefault="001E3F3D" w:rsidP="00DD0CFA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1163" w:type="dxa"/>
          </w:tcPr>
          <w:p w14:paraId="68D5B0D9" w14:textId="77777777" w:rsidR="001E3F3D" w:rsidRPr="00331867" w:rsidRDefault="001E3F3D" w:rsidP="00DD0CFA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1205" w:type="dxa"/>
          </w:tcPr>
          <w:p w14:paraId="68EE7183" w14:textId="77777777" w:rsidR="001E3F3D" w:rsidRPr="00331867" w:rsidRDefault="001E3F3D" w:rsidP="00DD0CFA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538" w:type="dxa"/>
          </w:tcPr>
          <w:p w14:paraId="1E859206" w14:textId="77777777" w:rsidR="001E3F3D" w:rsidRPr="00331867" w:rsidRDefault="001E3F3D" w:rsidP="00DD0CFA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1057" w:type="dxa"/>
          </w:tcPr>
          <w:p w14:paraId="053FA515" w14:textId="77777777" w:rsidR="001E3F3D" w:rsidRPr="00331867" w:rsidRDefault="001E3F3D" w:rsidP="00DD0CFA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949" w:type="dxa"/>
          </w:tcPr>
          <w:p w14:paraId="75ACD33E" w14:textId="77777777" w:rsidR="001E3F3D" w:rsidRPr="00331867" w:rsidRDefault="001E3F3D" w:rsidP="00DD0CFA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1207" w:type="dxa"/>
          </w:tcPr>
          <w:p w14:paraId="0230EFB5" w14:textId="77777777" w:rsidR="001E3F3D" w:rsidRPr="00331867" w:rsidRDefault="001E3F3D" w:rsidP="00DD0C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9" w:type="dxa"/>
          </w:tcPr>
          <w:p w14:paraId="2A68A1BC" w14:textId="77777777" w:rsidR="001E3F3D" w:rsidRPr="00331867" w:rsidRDefault="001E3F3D" w:rsidP="00DD0CFA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1128" w:type="dxa"/>
          </w:tcPr>
          <w:p w14:paraId="0B117EDF" w14:textId="77777777" w:rsidR="001E3F3D" w:rsidRPr="00331867" w:rsidRDefault="001E3F3D" w:rsidP="00DD0C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  <w:tr w:rsidR="001E3F3D" w:rsidRPr="00331867" w14:paraId="2A1CE5BC" w14:textId="77777777" w:rsidTr="00DD0CFA">
        <w:trPr>
          <w:trHeight w:val="260"/>
        </w:trPr>
        <w:tc>
          <w:tcPr>
            <w:tcW w:w="1175" w:type="dxa"/>
          </w:tcPr>
          <w:p w14:paraId="70473EE1" w14:textId="77777777" w:rsidR="001E3F3D" w:rsidRPr="00331867" w:rsidRDefault="001E3F3D" w:rsidP="00DD0C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HT</w:t>
            </w:r>
          </w:p>
          <w:p w14:paraId="78444428" w14:textId="77777777" w:rsidR="001E3F3D" w:rsidRPr="00331867" w:rsidRDefault="001E3F3D" w:rsidP="00B73434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 w:rsidRPr="00331867">
              <w:rPr>
                <w:color w:val="FF0000"/>
                <w:sz w:val="20"/>
                <w:szCs w:val="20"/>
              </w:rPr>
              <w:t>(</w:t>
            </w:r>
            <w:r>
              <w:rPr>
                <w:color w:val="FF0000"/>
                <w:sz w:val="20"/>
                <w:szCs w:val="20"/>
              </w:rPr>
              <w:t>tot</w:t>
            </w:r>
            <w:r w:rsidRPr="00331867">
              <w:rPr>
                <w:color w:val="FF0000"/>
                <w:sz w:val="20"/>
                <w:szCs w:val="20"/>
              </w:rPr>
              <w:t xml:space="preserve">al: </w:t>
            </w:r>
            <w:r w:rsidR="00B73434">
              <w:rPr>
                <w:color w:val="FF0000"/>
                <w:sz w:val="20"/>
                <w:szCs w:val="20"/>
              </w:rPr>
              <w:t>0)</w:t>
            </w:r>
          </w:p>
        </w:tc>
        <w:tc>
          <w:tcPr>
            <w:tcW w:w="733" w:type="dxa"/>
          </w:tcPr>
          <w:p w14:paraId="6DF7ADA3" w14:textId="77777777" w:rsidR="001E3F3D" w:rsidRPr="00331867" w:rsidRDefault="001E3F3D" w:rsidP="00DD0C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630" w:type="dxa"/>
          </w:tcPr>
          <w:p w14:paraId="51CD30D6" w14:textId="77777777" w:rsidR="001E3F3D" w:rsidRPr="00331867" w:rsidRDefault="001E3F3D" w:rsidP="00DD0C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810" w:type="dxa"/>
          </w:tcPr>
          <w:p w14:paraId="47D76DDD" w14:textId="77777777" w:rsidR="001E3F3D" w:rsidRPr="00331867" w:rsidRDefault="001E3F3D" w:rsidP="00DD0C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540" w:type="dxa"/>
          </w:tcPr>
          <w:p w14:paraId="2E9E953F" w14:textId="77777777" w:rsidR="001E3F3D" w:rsidRPr="00331867" w:rsidRDefault="001E3F3D" w:rsidP="00DD0CFA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630" w:type="dxa"/>
          </w:tcPr>
          <w:p w14:paraId="14D06330" w14:textId="77777777" w:rsidR="001E3F3D" w:rsidRPr="00331867" w:rsidRDefault="001E3F3D" w:rsidP="00DD0CFA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602" w:type="dxa"/>
          </w:tcPr>
          <w:p w14:paraId="1979DEFD" w14:textId="77777777" w:rsidR="001E3F3D" w:rsidRPr="00331867" w:rsidRDefault="001E3F3D" w:rsidP="00DD0CFA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1163" w:type="dxa"/>
          </w:tcPr>
          <w:p w14:paraId="736C4C60" w14:textId="77777777" w:rsidR="001E3F3D" w:rsidRPr="00331867" w:rsidRDefault="001E3F3D" w:rsidP="00DD0CFA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1205" w:type="dxa"/>
          </w:tcPr>
          <w:p w14:paraId="1CBAEF1F" w14:textId="77777777" w:rsidR="001E3F3D" w:rsidRPr="00331867" w:rsidRDefault="001E3F3D" w:rsidP="00DD0CFA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538" w:type="dxa"/>
          </w:tcPr>
          <w:p w14:paraId="4A742FA2" w14:textId="77777777" w:rsidR="001E3F3D" w:rsidRPr="00331867" w:rsidRDefault="001E3F3D" w:rsidP="00DD0C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057" w:type="dxa"/>
          </w:tcPr>
          <w:p w14:paraId="66543C9B" w14:textId="77777777" w:rsidR="001E3F3D" w:rsidRPr="00331867" w:rsidRDefault="001E3F3D" w:rsidP="00DD0CFA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949" w:type="dxa"/>
          </w:tcPr>
          <w:p w14:paraId="48A5EF95" w14:textId="77777777" w:rsidR="001E3F3D" w:rsidRPr="00331867" w:rsidRDefault="001E3F3D" w:rsidP="00DD0CFA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1207" w:type="dxa"/>
          </w:tcPr>
          <w:p w14:paraId="20E508D6" w14:textId="77777777" w:rsidR="001E3F3D" w:rsidRPr="00331867" w:rsidRDefault="001E3F3D" w:rsidP="00DD0CFA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809" w:type="dxa"/>
          </w:tcPr>
          <w:p w14:paraId="0D90CE31" w14:textId="77777777" w:rsidR="001E3F3D" w:rsidRPr="00331867" w:rsidRDefault="001E3F3D" w:rsidP="00DD0C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128" w:type="dxa"/>
          </w:tcPr>
          <w:p w14:paraId="0742D61E" w14:textId="77777777" w:rsidR="001E3F3D" w:rsidRPr="00331867" w:rsidRDefault="001E3F3D" w:rsidP="00DD0CFA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</w:tr>
      <w:tr w:rsidR="001E3F3D" w:rsidRPr="00331867" w14:paraId="56CE7998" w14:textId="77777777" w:rsidTr="00DD0CFA">
        <w:tc>
          <w:tcPr>
            <w:tcW w:w="1175" w:type="dxa"/>
          </w:tcPr>
          <w:p w14:paraId="31A636EA" w14:textId="77777777" w:rsidR="001E3F3D" w:rsidRPr="00331867" w:rsidRDefault="001E3F3D" w:rsidP="00DD0C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 xml:space="preserve">PathA </w:t>
            </w:r>
          </w:p>
          <w:p w14:paraId="50956BC6" w14:textId="77777777" w:rsidR="001E3F3D" w:rsidRDefault="001E3F3D" w:rsidP="00DD0CF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 w:rsidRPr="00331867">
              <w:rPr>
                <w:color w:val="FF0000"/>
                <w:sz w:val="20"/>
                <w:szCs w:val="20"/>
              </w:rPr>
              <w:t xml:space="preserve">(total: </w:t>
            </w:r>
            <w:r>
              <w:rPr>
                <w:color w:val="FF0000"/>
                <w:sz w:val="20"/>
                <w:szCs w:val="20"/>
              </w:rPr>
              <w:t xml:space="preserve">0 </w:t>
            </w:r>
            <w:r w:rsidRPr="00331867">
              <w:rPr>
                <w:color w:val="FF0000"/>
                <w:sz w:val="20"/>
                <w:szCs w:val="20"/>
              </w:rPr>
              <w:t>)</w:t>
            </w:r>
          </w:p>
          <w:p w14:paraId="0F5470B0" w14:textId="77777777" w:rsidR="001E3F3D" w:rsidRPr="00D21573" w:rsidRDefault="001E3F3D" w:rsidP="00DD0CFA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33" w:type="dxa"/>
          </w:tcPr>
          <w:p w14:paraId="3573B6AD" w14:textId="77777777" w:rsidR="001E3F3D" w:rsidRPr="00331867" w:rsidRDefault="001E3F3D" w:rsidP="00DD0C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630" w:type="dxa"/>
          </w:tcPr>
          <w:p w14:paraId="3333E12B" w14:textId="77777777" w:rsidR="001E3F3D" w:rsidRPr="00331867" w:rsidRDefault="001E3F3D" w:rsidP="00DD0C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810" w:type="dxa"/>
          </w:tcPr>
          <w:p w14:paraId="6851EBAF" w14:textId="77777777" w:rsidR="001E3F3D" w:rsidRPr="00331867" w:rsidRDefault="001E3F3D" w:rsidP="00DD0C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540" w:type="dxa"/>
          </w:tcPr>
          <w:p w14:paraId="29CB9A34" w14:textId="77777777" w:rsidR="001E3F3D" w:rsidRPr="00331867" w:rsidRDefault="001E3F3D" w:rsidP="00DD0CFA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630" w:type="dxa"/>
          </w:tcPr>
          <w:p w14:paraId="02E77983" w14:textId="77777777" w:rsidR="001E3F3D" w:rsidRPr="00331867" w:rsidRDefault="001E3F3D" w:rsidP="00DD0CFA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602" w:type="dxa"/>
          </w:tcPr>
          <w:p w14:paraId="052D480C" w14:textId="77777777" w:rsidR="001E3F3D" w:rsidRPr="00331867" w:rsidRDefault="001E3F3D" w:rsidP="00DD0CFA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1163" w:type="dxa"/>
          </w:tcPr>
          <w:p w14:paraId="3531A358" w14:textId="77777777" w:rsidR="001E3F3D" w:rsidRPr="00331867" w:rsidRDefault="001E3F3D" w:rsidP="00DD0CFA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1205" w:type="dxa"/>
          </w:tcPr>
          <w:p w14:paraId="4C542D2B" w14:textId="77777777" w:rsidR="001E3F3D" w:rsidRPr="00331867" w:rsidRDefault="001E3F3D" w:rsidP="00DD0C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538" w:type="dxa"/>
          </w:tcPr>
          <w:p w14:paraId="54559CC7" w14:textId="77777777" w:rsidR="001E3F3D" w:rsidRPr="00331867" w:rsidRDefault="001E3F3D" w:rsidP="00DD0C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057" w:type="dxa"/>
          </w:tcPr>
          <w:p w14:paraId="736C71D4" w14:textId="77777777" w:rsidR="001E3F3D" w:rsidRPr="00331867" w:rsidRDefault="001E3F3D" w:rsidP="00DD0C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949" w:type="dxa"/>
          </w:tcPr>
          <w:p w14:paraId="2257D5AB" w14:textId="77777777" w:rsidR="001E3F3D" w:rsidRPr="00331867" w:rsidRDefault="001E3F3D" w:rsidP="00DD0CFA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1207" w:type="dxa"/>
          </w:tcPr>
          <w:p w14:paraId="1EACBA25" w14:textId="77777777" w:rsidR="001E3F3D" w:rsidRPr="00331867" w:rsidRDefault="001E3F3D" w:rsidP="00DD0C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809" w:type="dxa"/>
          </w:tcPr>
          <w:p w14:paraId="636DD9AF" w14:textId="77777777" w:rsidR="001E3F3D" w:rsidRPr="00331867" w:rsidRDefault="001E3F3D" w:rsidP="00DD0CFA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1128" w:type="dxa"/>
          </w:tcPr>
          <w:p w14:paraId="0844E9EA" w14:textId="77777777" w:rsidR="001E3F3D" w:rsidRPr="00331867" w:rsidRDefault="001E3F3D" w:rsidP="00DD0C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  <w:tr w:rsidR="001E3F3D" w:rsidRPr="00331867" w14:paraId="5A2D8865" w14:textId="77777777" w:rsidTr="00DD0CFA">
        <w:tc>
          <w:tcPr>
            <w:tcW w:w="1175" w:type="dxa"/>
          </w:tcPr>
          <w:p w14:paraId="4A1B8FEA" w14:textId="77777777" w:rsidR="001E3F3D" w:rsidRPr="00331867" w:rsidRDefault="001E3F3D" w:rsidP="00DD0C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331867">
              <w:rPr>
                <w:sz w:val="20"/>
                <w:szCs w:val="20"/>
              </w:rPr>
              <w:t>CytoGen</w:t>
            </w:r>
            <w:proofErr w:type="spellEnd"/>
          </w:p>
          <w:p w14:paraId="1E6CD9BA" w14:textId="77777777" w:rsidR="001E3F3D" w:rsidRPr="00331867" w:rsidRDefault="001E3F3D" w:rsidP="00DD0CF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 w:rsidRPr="00331867">
              <w:rPr>
                <w:color w:val="FF0000"/>
                <w:sz w:val="20"/>
                <w:szCs w:val="20"/>
              </w:rPr>
              <w:t>(total: 0 )</w:t>
            </w:r>
          </w:p>
        </w:tc>
        <w:tc>
          <w:tcPr>
            <w:tcW w:w="733" w:type="dxa"/>
          </w:tcPr>
          <w:p w14:paraId="50E9869E" w14:textId="77777777" w:rsidR="001E3F3D" w:rsidRPr="00331867" w:rsidRDefault="001E3F3D" w:rsidP="00DD0CFA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630" w:type="dxa"/>
          </w:tcPr>
          <w:p w14:paraId="29DE3145" w14:textId="77777777" w:rsidR="001E3F3D" w:rsidRPr="00331867" w:rsidRDefault="001E3F3D" w:rsidP="00DD0CFA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810" w:type="dxa"/>
          </w:tcPr>
          <w:p w14:paraId="4C14DDB0" w14:textId="77777777" w:rsidR="001E3F3D" w:rsidRPr="00331867" w:rsidRDefault="001E3F3D" w:rsidP="00DD0CFA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540" w:type="dxa"/>
          </w:tcPr>
          <w:p w14:paraId="57897690" w14:textId="77777777" w:rsidR="001E3F3D" w:rsidRPr="00331867" w:rsidRDefault="001E3F3D" w:rsidP="00DD0CFA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630" w:type="dxa"/>
          </w:tcPr>
          <w:p w14:paraId="4F96530B" w14:textId="77777777" w:rsidR="001E3F3D" w:rsidRPr="00331867" w:rsidRDefault="001E3F3D" w:rsidP="00DD0CFA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602" w:type="dxa"/>
          </w:tcPr>
          <w:p w14:paraId="54FCB9F1" w14:textId="77777777" w:rsidR="001E3F3D" w:rsidRPr="00331867" w:rsidRDefault="001E3F3D" w:rsidP="00DD0CFA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1163" w:type="dxa"/>
          </w:tcPr>
          <w:p w14:paraId="7E76306F" w14:textId="77777777" w:rsidR="001E3F3D" w:rsidRPr="00331867" w:rsidRDefault="001E3F3D" w:rsidP="00DD0CFA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1205" w:type="dxa"/>
          </w:tcPr>
          <w:p w14:paraId="172D0305" w14:textId="77777777" w:rsidR="001E3F3D" w:rsidRPr="00331867" w:rsidRDefault="001E3F3D" w:rsidP="00DD0CFA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538" w:type="dxa"/>
          </w:tcPr>
          <w:p w14:paraId="34D9917C" w14:textId="77777777" w:rsidR="001E3F3D" w:rsidRPr="00331867" w:rsidRDefault="001E3F3D" w:rsidP="00DD0CFA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1057" w:type="dxa"/>
          </w:tcPr>
          <w:p w14:paraId="19AF2481" w14:textId="77777777" w:rsidR="001E3F3D" w:rsidRPr="00331867" w:rsidRDefault="001E3F3D" w:rsidP="00DD0CFA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949" w:type="dxa"/>
          </w:tcPr>
          <w:p w14:paraId="6F183643" w14:textId="77777777" w:rsidR="001E3F3D" w:rsidRPr="00331867" w:rsidRDefault="001E3F3D" w:rsidP="00DD0CFA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1207" w:type="dxa"/>
          </w:tcPr>
          <w:p w14:paraId="0EE69A89" w14:textId="77777777" w:rsidR="001E3F3D" w:rsidRPr="00331867" w:rsidRDefault="001E3F3D" w:rsidP="00DD0CFA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809" w:type="dxa"/>
          </w:tcPr>
          <w:p w14:paraId="3FC3265A" w14:textId="77777777" w:rsidR="001E3F3D" w:rsidRPr="00331867" w:rsidRDefault="001E3F3D" w:rsidP="00DD0CFA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1128" w:type="dxa"/>
          </w:tcPr>
          <w:p w14:paraId="3CA32775" w14:textId="77777777" w:rsidR="001E3F3D" w:rsidRPr="00331867" w:rsidRDefault="001E3F3D" w:rsidP="00DD0CFA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</w:tr>
      <w:tr w:rsidR="001E3F3D" w:rsidRPr="00331867" w14:paraId="321EF890" w14:textId="77777777" w:rsidTr="00DD0CFA">
        <w:tc>
          <w:tcPr>
            <w:tcW w:w="1175" w:type="dxa"/>
          </w:tcPr>
          <w:p w14:paraId="1FD6832E" w14:textId="77777777" w:rsidR="001E3F3D" w:rsidRPr="00331867" w:rsidRDefault="001E3F3D" w:rsidP="00DD0C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DMS</w:t>
            </w:r>
          </w:p>
          <w:p w14:paraId="03733230" w14:textId="77777777" w:rsidR="001E3F3D" w:rsidRPr="00331867" w:rsidRDefault="001E3F3D" w:rsidP="00DD0CF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 w:rsidRPr="00331867">
              <w:rPr>
                <w:color w:val="FF0000"/>
                <w:sz w:val="20"/>
                <w:szCs w:val="20"/>
              </w:rPr>
              <w:t xml:space="preserve">(total: </w:t>
            </w:r>
            <w:r>
              <w:rPr>
                <w:color w:val="FF0000"/>
                <w:sz w:val="20"/>
                <w:szCs w:val="20"/>
              </w:rPr>
              <w:t>0</w:t>
            </w:r>
            <w:r w:rsidRPr="00331867">
              <w:rPr>
                <w:color w:val="FF0000"/>
                <w:sz w:val="20"/>
                <w:szCs w:val="20"/>
              </w:rPr>
              <w:t>)</w:t>
            </w:r>
          </w:p>
        </w:tc>
        <w:tc>
          <w:tcPr>
            <w:tcW w:w="733" w:type="dxa"/>
          </w:tcPr>
          <w:p w14:paraId="755910EF" w14:textId="77777777" w:rsidR="001E3F3D" w:rsidRPr="00331867" w:rsidRDefault="001E3F3D" w:rsidP="00DD0C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331867">
              <w:rPr>
                <w:sz w:val="20"/>
                <w:szCs w:val="20"/>
              </w:rPr>
              <w:t>-</w:t>
            </w:r>
          </w:p>
        </w:tc>
        <w:tc>
          <w:tcPr>
            <w:tcW w:w="630" w:type="dxa"/>
          </w:tcPr>
          <w:p w14:paraId="74EB952F" w14:textId="77777777" w:rsidR="001E3F3D" w:rsidRPr="00331867" w:rsidRDefault="001E3F3D" w:rsidP="00DD0CFA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810" w:type="dxa"/>
          </w:tcPr>
          <w:p w14:paraId="0CC72FBA" w14:textId="77777777" w:rsidR="001E3F3D" w:rsidRPr="00331867" w:rsidRDefault="001E3F3D" w:rsidP="00DD0C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540" w:type="dxa"/>
          </w:tcPr>
          <w:p w14:paraId="507EAB97" w14:textId="77777777" w:rsidR="001E3F3D" w:rsidRPr="00331867" w:rsidRDefault="001E3F3D" w:rsidP="00DD0CFA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630" w:type="dxa"/>
          </w:tcPr>
          <w:p w14:paraId="2689A277" w14:textId="77777777" w:rsidR="001E3F3D" w:rsidRPr="00331867" w:rsidRDefault="001E3F3D" w:rsidP="00DD0CFA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602" w:type="dxa"/>
          </w:tcPr>
          <w:p w14:paraId="092A6435" w14:textId="77777777" w:rsidR="001E3F3D" w:rsidRPr="00331867" w:rsidRDefault="001E3F3D" w:rsidP="00DD0CFA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1163" w:type="dxa"/>
          </w:tcPr>
          <w:p w14:paraId="3A5308D7" w14:textId="77777777" w:rsidR="001E3F3D" w:rsidRPr="00331867" w:rsidRDefault="001E3F3D" w:rsidP="00DD0CFA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1205" w:type="dxa"/>
          </w:tcPr>
          <w:p w14:paraId="1E86F3CE" w14:textId="77777777" w:rsidR="001E3F3D" w:rsidRPr="00331867" w:rsidRDefault="001E3F3D" w:rsidP="00DD0CFA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538" w:type="dxa"/>
          </w:tcPr>
          <w:p w14:paraId="3A43D531" w14:textId="77777777" w:rsidR="001E3F3D" w:rsidRPr="00331867" w:rsidRDefault="001E3F3D" w:rsidP="00DD0CFA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1057" w:type="dxa"/>
          </w:tcPr>
          <w:p w14:paraId="57568AD9" w14:textId="77777777" w:rsidR="001E3F3D" w:rsidRPr="00331867" w:rsidRDefault="001E3F3D" w:rsidP="00DD0CFA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949" w:type="dxa"/>
          </w:tcPr>
          <w:p w14:paraId="2E197CB4" w14:textId="77777777" w:rsidR="001E3F3D" w:rsidRPr="00331867" w:rsidRDefault="001E3F3D" w:rsidP="00DD0CFA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1207" w:type="dxa"/>
          </w:tcPr>
          <w:p w14:paraId="22D1BF03" w14:textId="77777777" w:rsidR="001E3F3D" w:rsidRPr="00331867" w:rsidRDefault="001E3F3D" w:rsidP="00DD0CFA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809" w:type="dxa"/>
          </w:tcPr>
          <w:p w14:paraId="6399A3B7" w14:textId="77777777" w:rsidR="001E3F3D" w:rsidRPr="00331867" w:rsidRDefault="001E3F3D" w:rsidP="00DD0CFA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1128" w:type="dxa"/>
          </w:tcPr>
          <w:p w14:paraId="182A8437" w14:textId="77777777" w:rsidR="001E3F3D" w:rsidRPr="00331867" w:rsidRDefault="001E3F3D" w:rsidP="00DD0CFA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</w:tr>
      <w:tr w:rsidR="001E3F3D" w:rsidRPr="00331867" w14:paraId="53316ED5" w14:textId="77777777" w:rsidTr="00DD0CFA">
        <w:tc>
          <w:tcPr>
            <w:tcW w:w="1175" w:type="dxa"/>
          </w:tcPr>
          <w:p w14:paraId="69328A32" w14:textId="77777777" w:rsidR="001E3F3D" w:rsidRPr="00331867" w:rsidRDefault="001E3F3D" w:rsidP="00DD0C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BT</w:t>
            </w:r>
          </w:p>
          <w:p w14:paraId="52EC90DB" w14:textId="77777777" w:rsidR="001E3F3D" w:rsidRPr="00331867" w:rsidRDefault="001E3F3D" w:rsidP="00DD0C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(total: 0)</w:t>
            </w:r>
          </w:p>
        </w:tc>
        <w:tc>
          <w:tcPr>
            <w:tcW w:w="733" w:type="dxa"/>
          </w:tcPr>
          <w:p w14:paraId="587E0297" w14:textId="77777777" w:rsidR="001E3F3D" w:rsidRDefault="001E3F3D" w:rsidP="00DD0C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630" w:type="dxa"/>
          </w:tcPr>
          <w:p w14:paraId="75363D4F" w14:textId="77777777" w:rsidR="001E3F3D" w:rsidRPr="00331867" w:rsidRDefault="001E3F3D" w:rsidP="00DD0C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810" w:type="dxa"/>
          </w:tcPr>
          <w:p w14:paraId="3CDAF377" w14:textId="77777777" w:rsidR="001E3F3D" w:rsidRDefault="001E3F3D" w:rsidP="00DD0C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540" w:type="dxa"/>
          </w:tcPr>
          <w:p w14:paraId="36BAE822" w14:textId="77777777" w:rsidR="001E3F3D" w:rsidRPr="00331867" w:rsidRDefault="001E3F3D" w:rsidP="00DD0C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630" w:type="dxa"/>
          </w:tcPr>
          <w:p w14:paraId="3B683A44" w14:textId="77777777" w:rsidR="001E3F3D" w:rsidRPr="00331867" w:rsidRDefault="001E3F3D" w:rsidP="00DD0C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602" w:type="dxa"/>
          </w:tcPr>
          <w:p w14:paraId="28901B58" w14:textId="77777777" w:rsidR="001E3F3D" w:rsidRPr="00331867" w:rsidRDefault="001E3F3D" w:rsidP="00DD0C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163" w:type="dxa"/>
          </w:tcPr>
          <w:p w14:paraId="3B75D43D" w14:textId="77777777" w:rsidR="001E3F3D" w:rsidRPr="00331867" w:rsidRDefault="001E3F3D" w:rsidP="00DD0C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205" w:type="dxa"/>
          </w:tcPr>
          <w:p w14:paraId="325BF6C3" w14:textId="77777777" w:rsidR="001E3F3D" w:rsidRPr="00331867" w:rsidRDefault="001E3F3D" w:rsidP="00DD0C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538" w:type="dxa"/>
          </w:tcPr>
          <w:p w14:paraId="0D165F13" w14:textId="77777777" w:rsidR="001E3F3D" w:rsidRPr="00331867" w:rsidRDefault="001E3F3D" w:rsidP="00DD0C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057" w:type="dxa"/>
          </w:tcPr>
          <w:p w14:paraId="2E4A1347" w14:textId="77777777" w:rsidR="001E3F3D" w:rsidRPr="00331867" w:rsidRDefault="001E3F3D" w:rsidP="00DD0C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949" w:type="dxa"/>
          </w:tcPr>
          <w:p w14:paraId="6AD2472F" w14:textId="77777777" w:rsidR="001E3F3D" w:rsidRPr="00331867" w:rsidRDefault="001E3F3D" w:rsidP="00DD0C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207" w:type="dxa"/>
          </w:tcPr>
          <w:p w14:paraId="2001BF5A" w14:textId="77777777" w:rsidR="001E3F3D" w:rsidRPr="00331867" w:rsidRDefault="001E3F3D" w:rsidP="00DD0C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809" w:type="dxa"/>
          </w:tcPr>
          <w:p w14:paraId="7E169B1C" w14:textId="77777777" w:rsidR="001E3F3D" w:rsidRPr="00331867" w:rsidRDefault="001E3F3D" w:rsidP="00DD0C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128" w:type="dxa"/>
          </w:tcPr>
          <w:p w14:paraId="444982F3" w14:textId="77777777" w:rsidR="001E3F3D" w:rsidRPr="00331867" w:rsidRDefault="001E3F3D" w:rsidP="00DD0C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  <w:tr w:rsidR="001E3F3D" w:rsidRPr="00331867" w14:paraId="0B0C38C4" w14:textId="77777777" w:rsidTr="00DD0CFA">
        <w:tc>
          <w:tcPr>
            <w:tcW w:w="1175" w:type="dxa"/>
          </w:tcPr>
          <w:p w14:paraId="2A75B0F4" w14:textId="77777777" w:rsidR="001E3F3D" w:rsidRPr="00331867" w:rsidRDefault="001E3F3D" w:rsidP="00DD0C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LA</w:t>
            </w:r>
          </w:p>
          <w:p w14:paraId="001256BD" w14:textId="77777777" w:rsidR="001E3F3D" w:rsidRPr="00331867" w:rsidRDefault="001E3F3D" w:rsidP="00DD0C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31867">
              <w:rPr>
                <w:color w:val="FF0000"/>
                <w:sz w:val="20"/>
                <w:szCs w:val="20"/>
              </w:rPr>
              <w:t xml:space="preserve">(total: </w:t>
            </w:r>
            <w:r>
              <w:rPr>
                <w:color w:val="FF0000"/>
                <w:sz w:val="20"/>
                <w:szCs w:val="20"/>
              </w:rPr>
              <w:t>0</w:t>
            </w:r>
            <w:r w:rsidRPr="00331867">
              <w:rPr>
                <w:color w:val="FF0000"/>
                <w:sz w:val="20"/>
                <w:szCs w:val="20"/>
              </w:rPr>
              <w:t>)</w:t>
            </w:r>
          </w:p>
        </w:tc>
        <w:tc>
          <w:tcPr>
            <w:tcW w:w="733" w:type="dxa"/>
          </w:tcPr>
          <w:p w14:paraId="5A9638D2" w14:textId="77777777" w:rsidR="001E3F3D" w:rsidRDefault="001E3F3D" w:rsidP="00DD0C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630" w:type="dxa"/>
          </w:tcPr>
          <w:p w14:paraId="500EB7EA" w14:textId="77777777" w:rsidR="001E3F3D" w:rsidRPr="00331867" w:rsidRDefault="001E3F3D" w:rsidP="00DD0C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810" w:type="dxa"/>
          </w:tcPr>
          <w:p w14:paraId="5FB27B80" w14:textId="77777777" w:rsidR="001E3F3D" w:rsidRDefault="001E3F3D" w:rsidP="00DD0C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540" w:type="dxa"/>
          </w:tcPr>
          <w:p w14:paraId="5D38C221" w14:textId="77777777" w:rsidR="001E3F3D" w:rsidRPr="00331867" w:rsidRDefault="001E3F3D" w:rsidP="00DD0C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630" w:type="dxa"/>
          </w:tcPr>
          <w:p w14:paraId="657C43A7" w14:textId="77777777" w:rsidR="001E3F3D" w:rsidRPr="00331867" w:rsidRDefault="001E3F3D" w:rsidP="00DD0C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602" w:type="dxa"/>
          </w:tcPr>
          <w:p w14:paraId="6B3C4B70" w14:textId="77777777" w:rsidR="001E3F3D" w:rsidRPr="00331867" w:rsidRDefault="001E3F3D" w:rsidP="00DD0C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163" w:type="dxa"/>
          </w:tcPr>
          <w:p w14:paraId="0326E580" w14:textId="77777777" w:rsidR="001E3F3D" w:rsidRPr="00331867" w:rsidRDefault="001E3F3D" w:rsidP="00DD0C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205" w:type="dxa"/>
          </w:tcPr>
          <w:p w14:paraId="063F22DD" w14:textId="77777777" w:rsidR="001E3F3D" w:rsidRPr="00331867" w:rsidRDefault="001E3F3D" w:rsidP="00DD0C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538" w:type="dxa"/>
          </w:tcPr>
          <w:p w14:paraId="3F293714" w14:textId="77777777" w:rsidR="001E3F3D" w:rsidRPr="00331867" w:rsidRDefault="001E3F3D" w:rsidP="00DD0C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057" w:type="dxa"/>
          </w:tcPr>
          <w:p w14:paraId="2B32CCFB" w14:textId="77777777" w:rsidR="001E3F3D" w:rsidRPr="00331867" w:rsidRDefault="001E3F3D" w:rsidP="00DD0C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949" w:type="dxa"/>
          </w:tcPr>
          <w:p w14:paraId="56EE71C1" w14:textId="77777777" w:rsidR="001E3F3D" w:rsidRPr="00331867" w:rsidRDefault="001E3F3D" w:rsidP="00DD0C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207" w:type="dxa"/>
          </w:tcPr>
          <w:p w14:paraId="148ED846" w14:textId="77777777" w:rsidR="001E3F3D" w:rsidRPr="00331867" w:rsidRDefault="001E3F3D" w:rsidP="00DD0C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809" w:type="dxa"/>
          </w:tcPr>
          <w:p w14:paraId="470BC321" w14:textId="77777777" w:rsidR="001E3F3D" w:rsidRPr="00331867" w:rsidRDefault="001E3F3D" w:rsidP="00DD0C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128" w:type="dxa"/>
          </w:tcPr>
          <w:p w14:paraId="2949B0B1" w14:textId="77777777" w:rsidR="001E3F3D" w:rsidRPr="00331867" w:rsidRDefault="001E3F3D" w:rsidP="00DD0C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  <w:tr w:rsidR="00CB5852" w:rsidRPr="00331867" w14:paraId="051FF5E5" w14:textId="77777777" w:rsidTr="00DD0CFA">
        <w:tc>
          <w:tcPr>
            <w:tcW w:w="1175" w:type="dxa"/>
          </w:tcPr>
          <w:p w14:paraId="6EEA6F19" w14:textId="77777777" w:rsidR="00CB5852" w:rsidRDefault="00CB5852" w:rsidP="00DD0C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CLS</w:t>
            </w:r>
          </w:p>
          <w:p w14:paraId="32B4FF41" w14:textId="77777777" w:rsidR="00CB5852" w:rsidRPr="00CB5852" w:rsidRDefault="00CB5852" w:rsidP="00DD0CF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 w:rsidRPr="00CB5852">
              <w:rPr>
                <w:color w:val="FF0000"/>
                <w:sz w:val="20"/>
                <w:szCs w:val="20"/>
              </w:rPr>
              <w:t>(total: 1 that is pending)</w:t>
            </w:r>
          </w:p>
        </w:tc>
        <w:tc>
          <w:tcPr>
            <w:tcW w:w="733" w:type="dxa"/>
          </w:tcPr>
          <w:p w14:paraId="64B12D1D" w14:textId="77777777" w:rsidR="00CB5852" w:rsidRDefault="00CB5852" w:rsidP="000E6E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630" w:type="dxa"/>
          </w:tcPr>
          <w:p w14:paraId="7C1C9CD4" w14:textId="77777777" w:rsidR="00CB5852" w:rsidRPr="00331867" w:rsidRDefault="00CB5852" w:rsidP="000E6E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810" w:type="dxa"/>
          </w:tcPr>
          <w:p w14:paraId="70B97569" w14:textId="77777777" w:rsidR="00CB5852" w:rsidRDefault="00CB5852" w:rsidP="000E6E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540" w:type="dxa"/>
          </w:tcPr>
          <w:p w14:paraId="15DA3BDA" w14:textId="77777777" w:rsidR="00CB5852" w:rsidRPr="00331867" w:rsidRDefault="00CB5852" w:rsidP="000E6E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630" w:type="dxa"/>
          </w:tcPr>
          <w:p w14:paraId="7036D3AA" w14:textId="77777777" w:rsidR="00CB5852" w:rsidRPr="00331867" w:rsidRDefault="00CB5852" w:rsidP="000E6E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602" w:type="dxa"/>
          </w:tcPr>
          <w:p w14:paraId="026306D0" w14:textId="77777777" w:rsidR="00CB5852" w:rsidRPr="00331867" w:rsidRDefault="00CB5852" w:rsidP="000E6E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163" w:type="dxa"/>
          </w:tcPr>
          <w:p w14:paraId="2C091C53" w14:textId="77777777" w:rsidR="00CB5852" w:rsidRPr="00331867" w:rsidRDefault="00CB5852" w:rsidP="000E6E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205" w:type="dxa"/>
          </w:tcPr>
          <w:p w14:paraId="74906FEC" w14:textId="77777777" w:rsidR="00CB5852" w:rsidRPr="00331867" w:rsidRDefault="00CB5852" w:rsidP="000E6E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538" w:type="dxa"/>
          </w:tcPr>
          <w:p w14:paraId="6422A46C" w14:textId="77777777" w:rsidR="00CB5852" w:rsidRPr="00331867" w:rsidRDefault="00CB5852" w:rsidP="000E6E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057" w:type="dxa"/>
          </w:tcPr>
          <w:p w14:paraId="200AAE76" w14:textId="77777777" w:rsidR="00CB5852" w:rsidRPr="00331867" w:rsidRDefault="00CB5852" w:rsidP="000E6E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949" w:type="dxa"/>
          </w:tcPr>
          <w:p w14:paraId="54D39592" w14:textId="77777777" w:rsidR="00CB5852" w:rsidRPr="00331867" w:rsidRDefault="00CB5852" w:rsidP="000E6E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207" w:type="dxa"/>
          </w:tcPr>
          <w:p w14:paraId="541DDE6D" w14:textId="77777777" w:rsidR="00CB5852" w:rsidRPr="00331867" w:rsidRDefault="00CB5852" w:rsidP="000E6E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809" w:type="dxa"/>
          </w:tcPr>
          <w:p w14:paraId="18EAD404" w14:textId="77777777" w:rsidR="00CB5852" w:rsidRPr="00331867" w:rsidRDefault="00CB5852" w:rsidP="000E6E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128" w:type="dxa"/>
          </w:tcPr>
          <w:p w14:paraId="03D45DD2" w14:textId="77777777" w:rsidR="00CB5852" w:rsidRPr="00331867" w:rsidRDefault="00CB5852" w:rsidP="000E6E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</w:tbl>
    <w:p w14:paraId="3628F2F0" w14:textId="77777777" w:rsidR="001E3F3D" w:rsidRDefault="001E3F3D" w:rsidP="001E3F3D">
      <w:pPr>
        <w:jc w:val="center"/>
        <w:rPr>
          <w:rFonts w:cs="Arial"/>
          <w:b/>
        </w:rPr>
      </w:pPr>
    </w:p>
    <w:p w14:paraId="5BFCA31F" w14:textId="77777777" w:rsidR="001E3F3D" w:rsidRDefault="001E3F3D" w:rsidP="001E3F3D">
      <w:pPr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lastRenderedPageBreak/>
        <w:br w:type="page"/>
      </w:r>
    </w:p>
    <w:p w14:paraId="060AD679" w14:textId="77777777" w:rsidR="00630AD7" w:rsidRPr="00331867" w:rsidRDefault="00630AD7" w:rsidP="00630AD7">
      <w:pPr>
        <w:jc w:val="center"/>
        <w:rPr>
          <w:rFonts w:cs="Arial"/>
          <w:b/>
          <w:sz w:val="20"/>
          <w:szCs w:val="20"/>
        </w:rPr>
      </w:pPr>
      <w:r w:rsidRPr="00331867">
        <w:rPr>
          <w:rFonts w:cs="Arial"/>
          <w:b/>
          <w:sz w:val="20"/>
          <w:szCs w:val="20"/>
        </w:rPr>
        <w:lastRenderedPageBreak/>
        <w:t xml:space="preserve">Summary of Preliminary Reports (INFORMATION ONLY) </w:t>
      </w:r>
    </w:p>
    <w:p w14:paraId="68D29D3F" w14:textId="77777777" w:rsidR="00630AD7" w:rsidRPr="00331867" w:rsidRDefault="00630AD7" w:rsidP="00630AD7">
      <w:pPr>
        <w:jc w:val="center"/>
        <w:rPr>
          <w:b/>
          <w:sz w:val="20"/>
          <w:szCs w:val="20"/>
        </w:rPr>
      </w:pPr>
      <w:r w:rsidRPr="00331867">
        <w:rPr>
          <w:b/>
          <w:sz w:val="20"/>
          <w:szCs w:val="20"/>
        </w:rPr>
        <w:t>Preliminary Report Review Statistics</w:t>
      </w:r>
    </w:p>
    <w:p w14:paraId="72E76A0D" w14:textId="77777777" w:rsidR="00630AD7" w:rsidRPr="00331867" w:rsidRDefault="00630AD7" w:rsidP="00630AD7">
      <w:pPr>
        <w:jc w:val="center"/>
        <w:rPr>
          <w:b/>
          <w:color w:val="FF0000"/>
          <w:sz w:val="20"/>
          <w:szCs w:val="20"/>
        </w:rPr>
      </w:pPr>
      <w:r w:rsidRPr="00331867">
        <w:rPr>
          <w:b/>
          <w:color w:val="FF0000"/>
          <w:sz w:val="20"/>
          <w:szCs w:val="20"/>
        </w:rPr>
        <w:t>(</w:t>
      </w:r>
      <w:r w:rsidR="001E3F3D">
        <w:rPr>
          <w:b/>
          <w:color w:val="FF0000"/>
          <w:sz w:val="20"/>
          <w:szCs w:val="20"/>
        </w:rPr>
        <w:t>July 2023- Feb 2024</w:t>
      </w:r>
      <w:r w:rsidRPr="00331867">
        <w:rPr>
          <w:b/>
          <w:color w:val="FF0000"/>
          <w:sz w:val="20"/>
          <w:szCs w:val="20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5"/>
        <w:gridCol w:w="733"/>
        <w:gridCol w:w="630"/>
        <w:gridCol w:w="810"/>
        <w:gridCol w:w="540"/>
        <w:gridCol w:w="630"/>
        <w:gridCol w:w="602"/>
        <w:gridCol w:w="1163"/>
        <w:gridCol w:w="1205"/>
        <w:gridCol w:w="538"/>
        <w:gridCol w:w="1057"/>
        <w:gridCol w:w="949"/>
        <w:gridCol w:w="1207"/>
        <w:gridCol w:w="809"/>
        <w:gridCol w:w="1128"/>
      </w:tblGrid>
      <w:tr w:rsidR="00630AD7" w:rsidRPr="00331867" w14:paraId="30FFBCC0" w14:textId="77777777" w:rsidTr="0032381F">
        <w:trPr>
          <w:trHeight w:val="608"/>
        </w:trPr>
        <w:tc>
          <w:tcPr>
            <w:tcW w:w="1175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14:paraId="32DC71B4" w14:textId="77777777" w:rsidR="00630AD7" w:rsidRPr="00331867" w:rsidRDefault="00630AD7" w:rsidP="0032381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31867">
              <w:rPr>
                <w:b/>
                <w:sz w:val="20"/>
                <w:szCs w:val="20"/>
              </w:rPr>
              <w:t>Preliminary Reports Completed This Cycle</w:t>
            </w:r>
          </w:p>
        </w:tc>
        <w:tc>
          <w:tcPr>
            <w:tcW w:w="1363" w:type="dxa"/>
            <w:gridSpan w:val="2"/>
            <w:tcBorders>
              <w:top w:val="single" w:sz="18" w:space="0" w:color="auto"/>
            </w:tcBorders>
          </w:tcPr>
          <w:p w14:paraId="4E02DF54" w14:textId="77777777" w:rsidR="00630AD7" w:rsidRPr="00331867" w:rsidRDefault="00630AD7" w:rsidP="0032381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31867">
              <w:rPr>
                <w:b/>
                <w:sz w:val="20"/>
                <w:szCs w:val="20"/>
              </w:rPr>
              <w:t>1</w:t>
            </w:r>
            <w:proofErr w:type="gramStart"/>
            <w:r w:rsidRPr="00331867">
              <w:rPr>
                <w:b/>
                <w:sz w:val="20"/>
                <w:szCs w:val="20"/>
                <w:vertAlign w:val="superscript"/>
              </w:rPr>
              <w:t>st</w:t>
            </w:r>
            <w:r w:rsidRPr="00331867">
              <w:rPr>
                <w:b/>
                <w:sz w:val="20"/>
                <w:szCs w:val="20"/>
              </w:rPr>
              <w:t xml:space="preserve">  Review</w:t>
            </w:r>
            <w:proofErr w:type="gramEnd"/>
            <w:r w:rsidRPr="00331867">
              <w:rPr>
                <w:b/>
                <w:sz w:val="20"/>
                <w:szCs w:val="20"/>
              </w:rPr>
              <w:t xml:space="preserve"> Approved?</w:t>
            </w:r>
          </w:p>
        </w:tc>
        <w:tc>
          <w:tcPr>
            <w:tcW w:w="1350" w:type="dxa"/>
            <w:gridSpan w:val="2"/>
            <w:tcBorders>
              <w:top w:val="single" w:sz="18" w:space="0" w:color="auto"/>
            </w:tcBorders>
          </w:tcPr>
          <w:p w14:paraId="5F3E8AA8" w14:textId="77777777" w:rsidR="00630AD7" w:rsidRPr="00331867" w:rsidRDefault="00630AD7" w:rsidP="0032381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31867">
              <w:rPr>
                <w:b/>
                <w:sz w:val="20"/>
                <w:szCs w:val="20"/>
              </w:rPr>
              <w:t>2</w:t>
            </w:r>
            <w:r w:rsidRPr="00331867">
              <w:rPr>
                <w:b/>
                <w:sz w:val="20"/>
                <w:szCs w:val="20"/>
                <w:vertAlign w:val="superscript"/>
              </w:rPr>
              <w:t>nd</w:t>
            </w:r>
            <w:r w:rsidRPr="00331867">
              <w:rPr>
                <w:b/>
                <w:sz w:val="20"/>
                <w:szCs w:val="20"/>
              </w:rPr>
              <w:t xml:space="preserve"> Review Approved?</w:t>
            </w:r>
          </w:p>
        </w:tc>
        <w:tc>
          <w:tcPr>
            <w:tcW w:w="1232" w:type="dxa"/>
            <w:gridSpan w:val="2"/>
            <w:tcBorders>
              <w:top w:val="single" w:sz="18" w:space="0" w:color="auto"/>
            </w:tcBorders>
          </w:tcPr>
          <w:p w14:paraId="7D5A3382" w14:textId="77777777" w:rsidR="00630AD7" w:rsidRPr="00331867" w:rsidRDefault="00630AD7" w:rsidP="0032381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31867">
              <w:rPr>
                <w:b/>
                <w:sz w:val="20"/>
                <w:szCs w:val="20"/>
              </w:rPr>
              <w:t>3</w:t>
            </w:r>
            <w:r w:rsidRPr="00331867">
              <w:rPr>
                <w:b/>
                <w:sz w:val="20"/>
                <w:szCs w:val="20"/>
                <w:vertAlign w:val="superscript"/>
              </w:rPr>
              <w:t>rd</w:t>
            </w:r>
            <w:r w:rsidRPr="00331867">
              <w:rPr>
                <w:b/>
                <w:sz w:val="20"/>
                <w:szCs w:val="20"/>
              </w:rPr>
              <w:t xml:space="preserve"> Review Approved?</w:t>
            </w:r>
          </w:p>
        </w:tc>
        <w:tc>
          <w:tcPr>
            <w:tcW w:w="1163" w:type="dxa"/>
            <w:vMerge w:val="restart"/>
            <w:tcBorders>
              <w:top w:val="single" w:sz="18" w:space="0" w:color="auto"/>
            </w:tcBorders>
          </w:tcPr>
          <w:p w14:paraId="0876F253" w14:textId="77777777" w:rsidR="00630AD7" w:rsidRPr="00331867" w:rsidRDefault="00630AD7" w:rsidP="0032381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31867">
              <w:rPr>
                <w:b/>
                <w:sz w:val="20"/>
                <w:szCs w:val="20"/>
              </w:rPr>
              <w:t># Requiring Re-Application</w:t>
            </w:r>
          </w:p>
        </w:tc>
        <w:tc>
          <w:tcPr>
            <w:tcW w:w="6893" w:type="dxa"/>
            <w:gridSpan w:val="7"/>
            <w:tcBorders>
              <w:top w:val="single" w:sz="18" w:space="0" w:color="auto"/>
              <w:right w:val="single" w:sz="18" w:space="0" w:color="auto"/>
            </w:tcBorders>
          </w:tcPr>
          <w:p w14:paraId="563B0370" w14:textId="77777777" w:rsidR="00630AD7" w:rsidRPr="00331867" w:rsidRDefault="00630AD7" w:rsidP="0032381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31867">
              <w:rPr>
                <w:b/>
                <w:sz w:val="20"/>
                <w:szCs w:val="20"/>
              </w:rPr>
              <w:t># of Committee Requests for Additional Program Materials by Standard</w:t>
            </w:r>
          </w:p>
        </w:tc>
      </w:tr>
      <w:tr w:rsidR="00630AD7" w:rsidRPr="00331867" w14:paraId="6CFC7F64" w14:textId="77777777" w:rsidTr="0032381F">
        <w:trPr>
          <w:trHeight w:val="607"/>
        </w:trPr>
        <w:tc>
          <w:tcPr>
            <w:tcW w:w="1175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5DF8DC27" w14:textId="77777777" w:rsidR="00630AD7" w:rsidRPr="00331867" w:rsidRDefault="00630AD7" w:rsidP="003238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33" w:type="dxa"/>
            <w:tcBorders>
              <w:bottom w:val="single" w:sz="18" w:space="0" w:color="auto"/>
            </w:tcBorders>
          </w:tcPr>
          <w:p w14:paraId="2F22AC2B" w14:textId="77777777" w:rsidR="00630AD7" w:rsidRPr="00331867" w:rsidRDefault="00630AD7" w:rsidP="0032381F">
            <w:pPr>
              <w:spacing w:after="0" w:line="240" w:lineRule="auto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bottom w:val="single" w:sz="18" w:space="0" w:color="auto"/>
            </w:tcBorders>
          </w:tcPr>
          <w:p w14:paraId="6033CBF4" w14:textId="77777777" w:rsidR="00630AD7" w:rsidRPr="00331867" w:rsidRDefault="00630AD7" w:rsidP="0032381F">
            <w:pPr>
              <w:spacing w:after="0" w:line="240" w:lineRule="auto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NO</w:t>
            </w:r>
          </w:p>
        </w:tc>
        <w:tc>
          <w:tcPr>
            <w:tcW w:w="810" w:type="dxa"/>
            <w:tcBorders>
              <w:bottom w:val="single" w:sz="18" w:space="0" w:color="auto"/>
            </w:tcBorders>
          </w:tcPr>
          <w:p w14:paraId="3E2443C8" w14:textId="77777777" w:rsidR="00630AD7" w:rsidRPr="00331867" w:rsidRDefault="00630AD7" w:rsidP="0032381F">
            <w:pPr>
              <w:spacing w:after="0" w:line="240" w:lineRule="auto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YES</w:t>
            </w:r>
          </w:p>
        </w:tc>
        <w:tc>
          <w:tcPr>
            <w:tcW w:w="540" w:type="dxa"/>
            <w:tcBorders>
              <w:bottom w:val="single" w:sz="18" w:space="0" w:color="auto"/>
            </w:tcBorders>
          </w:tcPr>
          <w:p w14:paraId="104917F7" w14:textId="77777777" w:rsidR="00630AD7" w:rsidRPr="00331867" w:rsidRDefault="00630AD7" w:rsidP="0032381F">
            <w:pPr>
              <w:spacing w:after="0" w:line="240" w:lineRule="auto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NO</w:t>
            </w:r>
          </w:p>
        </w:tc>
        <w:tc>
          <w:tcPr>
            <w:tcW w:w="630" w:type="dxa"/>
            <w:tcBorders>
              <w:bottom w:val="single" w:sz="18" w:space="0" w:color="auto"/>
            </w:tcBorders>
          </w:tcPr>
          <w:p w14:paraId="5F291D12" w14:textId="77777777" w:rsidR="00630AD7" w:rsidRPr="00331867" w:rsidRDefault="00630AD7" w:rsidP="0032381F">
            <w:pPr>
              <w:spacing w:after="0" w:line="240" w:lineRule="auto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YES</w:t>
            </w:r>
          </w:p>
        </w:tc>
        <w:tc>
          <w:tcPr>
            <w:tcW w:w="602" w:type="dxa"/>
            <w:tcBorders>
              <w:bottom w:val="single" w:sz="18" w:space="0" w:color="auto"/>
            </w:tcBorders>
          </w:tcPr>
          <w:p w14:paraId="474D1A2C" w14:textId="77777777" w:rsidR="00630AD7" w:rsidRPr="00331867" w:rsidRDefault="00630AD7" w:rsidP="0032381F">
            <w:pPr>
              <w:spacing w:after="0" w:line="240" w:lineRule="auto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NO</w:t>
            </w:r>
          </w:p>
        </w:tc>
        <w:tc>
          <w:tcPr>
            <w:tcW w:w="1163" w:type="dxa"/>
            <w:vMerge/>
            <w:tcBorders>
              <w:bottom w:val="single" w:sz="18" w:space="0" w:color="auto"/>
            </w:tcBorders>
          </w:tcPr>
          <w:p w14:paraId="73F1F3A1" w14:textId="77777777" w:rsidR="00630AD7" w:rsidRPr="00331867" w:rsidRDefault="00630AD7" w:rsidP="003238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bottom w:val="single" w:sz="18" w:space="0" w:color="auto"/>
            </w:tcBorders>
          </w:tcPr>
          <w:p w14:paraId="241C6C0A" w14:textId="77777777" w:rsidR="00630AD7" w:rsidRPr="00331867" w:rsidRDefault="00630AD7" w:rsidP="0032381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31867">
              <w:rPr>
                <w:b/>
                <w:sz w:val="20"/>
                <w:szCs w:val="20"/>
              </w:rPr>
              <w:t>I Sponsorship</w:t>
            </w:r>
          </w:p>
        </w:tc>
        <w:tc>
          <w:tcPr>
            <w:tcW w:w="538" w:type="dxa"/>
            <w:tcBorders>
              <w:bottom w:val="single" w:sz="18" w:space="0" w:color="auto"/>
            </w:tcBorders>
          </w:tcPr>
          <w:p w14:paraId="71697B8B" w14:textId="77777777" w:rsidR="00630AD7" w:rsidRPr="00331867" w:rsidRDefault="00630AD7" w:rsidP="0032381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31867">
              <w:rPr>
                <w:b/>
                <w:sz w:val="20"/>
                <w:szCs w:val="20"/>
              </w:rPr>
              <w:t>II</w:t>
            </w:r>
          </w:p>
          <w:p w14:paraId="76B5815F" w14:textId="77777777" w:rsidR="00630AD7" w:rsidRPr="00331867" w:rsidRDefault="00630AD7" w:rsidP="0032381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31867">
              <w:rPr>
                <w:b/>
                <w:sz w:val="20"/>
                <w:szCs w:val="20"/>
              </w:rPr>
              <w:t>CQI</w:t>
            </w:r>
          </w:p>
        </w:tc>
        <w:tc>
          <w:tcPr>
            <w:tcW w:w="1057" w:type="dxa"/>
            <w:tcBorders>
              <w:bottom w:val="single" w:sz="18" w:space="0" w:color="auto"/>
            </w:tcBorders>
          </w:tcPr>
          <w:p w14:paraId="2C311FB6" w14:textId="77777777" w:rsidR="00630AD7" w:rsidRPr="00331867" w:rsidRDefault="00630AD7" w:rsidP="0032381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31867">
              <w:rPr>
                <w:b/>
                <w:sz w:val="20"/>
                <w:szCs w:val="20"/>
              </w:rPr>
              <w:t>III</w:t>
            </w:r>
          </w:p>
          <w:p w14:paraId="739A48E1" w14:textId="77777777" w:rsidR="00630AD7" w:rsidRPr="00331867" w:rsidRDefault="00630AD7" w:rsidP="0032381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31867">
              <w:rPr>
                <w:b/>
                <w:sz w:val="20"/>
                <w:szCs w:val="20"/>
              </w:rPr>
              <w:t>Resources</w:t>
            </w:r>
          </w:p>
        </w:tc>
        <w:tc>
          <w:tcPr>
            <w:tcW w:w="949" w:type="dxa"/>
            <w:tcBorders>
              <w:bottom w:val="single" w:sz="18" w:space="0" w:color="auto"/>
            </w:tcBorders>
          </w:tcPr>
          <w:p w14:paraId="00EACFAF" w14:textId="77777777" w:rsidR="00630AD7" w:rsidRPr="00331867" w:rsidRDefault="00630AD7" w:rsidP="0032381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31867">
              <w:rPr>
                <w:b/>
                <w:sz w:val="20"/>
                <w:szCs w:val="20"/>
              </w:rPr>
              <w:t>IV</w:t>
            </w:r>
          </w:p>
          <w:p w14:paraId="4B2E2E70" w14:textId="77777777" w:rsidR="00630AD7" w:rsidRPr="00331867" w:rsidRDefault="00630AD7" w:rsidP="0032381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31867">
              <w:rPr>
                <w:b/>
                <w:sz w:val="20"/>
                <w:szCs w:val="20"/>
              </w:rPr>
              <w:t>Students</w:t>
            </w:r>
          </w:p>
        </w:tc>
        <w:tc>
          <w:tcPr>
            <w:tcW w:w="1207" w:type="dxa"/>
            <w:tcBorders>
              <w:bottom w:val="single" w:sz="18" w:space="0" w:color="auto"/>
            </w:tcBorders>
          </w:tcPr>
          <w:p w14:paraId="45B84B91" w14:textId="77777777" w:rsidR="00630AD7" w:rsidRPr="00331867" w:rsidRDefault="00630AD7" w:rsidP="0032381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31867">
              <w:rPr>
                <w:b/>
                <w:sz w:val="20"/>
                <w:szCs w:val="20"/>
              </w:rPr>
              <w:t>V</w:t>
            </w:r>
          </w:p>
          <w:p w14:paraId="4A37C68D" w14:textId="77777777" w:rsidR="00630AD7" w:rsidRPr="00331867" w:rsidRDefault="00630AD7" w:rsidP="0032381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31867">
              <w:rPr>
                <w:b/>
                <w:sz w:val="20"/>
                <w:szCs w:val="20"/>
              </w:rPr>
              <w:t>Operational Policies</w:t>
            </w:r>
          </w:p>
        </w:tc>
        <w:tc>
          <w:tcPr>
            <w:tcW w:w="809" w:type="dxa"/>
            <w:tcBorders>
              <w:bottom w:val="single" w:sz="18" w:space="0" w:color="auto"/>
            </w:tcBorders>
          </w:tcPr>
          <w:p w14:paraId="58C8F6FF" w14:textId="77777777" w:rsidR="00630AD7" w:rsidRPr="00331867" w:rsidRDefault="00630AD7" w:rsidP="0032381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31867">
              <w:rPr>
                <w:b/>
                <w:sz w:val="20"/>
                <w:szCs w:val="20"/>
              </w:rPr>
              <w:t>VII</w:t>
            </w:r>
          </w:p>
          <w:p w14:paraId="30B8846E" w14:textId="77777777" w:rsidR="00630AD7" w:rsidRPr="00331867" w:rsidRDefault="00630AD7" w:rsidP="0032381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31867">
              <w:rPr>
                <w:b/>
                <w:sz w:val="20"/>
                <w:szCs w:val="20"/>
              </w:rPr>
              <w:t>Faculty</w:t>
            </w:r>
          </w:p>
        </w:tc>
        <w:tc>
          <w:tcPr>
            <w:tcW w:w="1128" w:type="dxa"/>
            <w:tcBorders>
              <w:bottom w:val="single" w:sz="18" w:space="0" w:color="auto"/>
              <w:right w:val="single" w:sz="18" w:space="0" w:color="auto"/>
            </w:tcBorders>
          </w:tcPr>
          <w:p w14:paraId="31BD4A1A" w14:textId="77777777" w:rsidR="00630AD7" w:rsidRPr="00331867" w:rsidRDefault="00630AD7" w:rsidP="0032381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31867">
              <w:rPr>
                <w:b/>
                <w:sz w:val="20"/>
                <w:szCs w:val="20"/>
              </w:rPr>
              <w:t>VIII</w:t>
            </w:r>
          </w:p>
          <w:p w14:paraId="45D08EA1" w14:textId="77777777" w:rsidR="00630AD7" w:rsidRPr="00331867" w:rsidRDefault="00630AD7" w:rsidP="0032381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31867">
              <w:rPr>
                <w:b/>
                <w:sz w:val="20"/>
                <w:szCs w:val="20"/>
              </w:rPr>
              <w:t>Curriculum</w:t>
            </w:r>
          </w:p>
        </w:tc>
      </w:tr>
      <w:tr w:rsidR="00630AD7" w:rsidRPr="00331867" w14:paraId="0594C90D" w14:textId="77777777" w:rsidTr="0032381F">
        <w:tc>
          <w:tcPr>
            <w:tcW w:w="1175" w:type="dxa"/>
            <w:tcBorders>
              <w:top w:val="nil"/>
            </w:tcBorders>
          </w:tcPr>
          <w:p w14:paraId="2DB0156B" w14:textId="77777777" w:rsidR="00630AD7" w:rsidRPr="00331867" w:rsidRDefault="00630AD7" w:rsidP="003238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</w:tcBorders>
          </w:tcPr>
          <w:p w14:paraId="57326789" w14:textId="77777777" w:rsidR="00630AD7" w:rsidRPr="00331867" w:rsidRDefault="00630AD7" w:rsidP="003238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</w:tcBorders>
          </w:tcPr>
          <w:p w14:paraId="43BADF6A" w14:textId="77777777" w:rsidR="00630AD7" w:rsidRPr="00331867" w:rsidRDefault="00630AD7" w:rsidP="003238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</w:tcBorders>
          </w:tcPr>
          <w:p w14:paraId="7319CDE1" w14:textId="77777777" w:rsidR="00630AD7" w:rsidRPr="00331867" w:rsidRDefault="00630AD7" w:rsidP="003238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</w:tcBorders>
          </w:tcPr>
          <w:p w14:paraId="3FFC31EA" w14:textId="77777777" w:rsidR="00630AD7" w:rsidRPr="00331867" w:rsidRDefault="00630AD7" w:rsidP="003238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</w:tcBorders>
          </w:tcPr>
          <w:p w14:paraId="4913BD8B" w14:textId="77777777" w:rsidR="00630AD7" w:rsidRPr="00331867" w:rsidRDefault="00630AD7" w:rsidP="003238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nil"/>
            </w:tcBorders>
          </w:tcPr>
          <w:p w14:paraId="155B47AE" w14:textId="77777777" w:rsidR="00630AD7" w:rsidRPr="00331867" w:rsidRDefault="00630AD7" w:rsidP="003238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nil"/>
            </w:tcBorders>
          </w:tcPr>
          <w:p w14:paraId="69D98AF1" w14:textId="77777777" w:rsidR="00630AD7" w:rsidRPr="00331867" w:rsidRDefault="00630AD7" w:rsidP="003238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</w:tcBorders>
          </w:tcPr>
          <w:p w14:paraId="59B42A3F" w14:textId="77777777" w:rsidR="00630AD7" w:rsidRPr="00331867" w:rsidRDefault="00630AD7" w:rsidP="003238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nil"/>
            </w:tcBorders>
          </w:tcPr>
          <w:p w14:paraId="6FC5A5E6" w14:textId="77777777" w:rsidR="00630AD7" w:rsidRPr="00331867" w:rsidRDefault="00630AD7" w:rsidP="003238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nil"/>
            </w:tcBorders>
          </w:tcPr>
          <w:p w14:paraId="0C7A61CB" w14:textId="77777777" w:rsidR="00630AD7" w:rsidRPr="00331867" w:rsidRDefault="00630AD7" w:rsidP="003238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nil"/>
            </w:tcBorders>
          </w:tcPr>
          <w:p w14:paraId="4E065853" w14:textId="77777777" w:rsidR="00630AD7" w:rsidRPr="00331867" w:rsidRDefault="00630AD7" w:rsidP="003238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nil"/>
            </w:tcBorders>
          </w:tcPr>
          <w:p w14:paraId="64774F1A" w14:textId="77777777" w:rsidR="00630AD7" w:rsidRPr="00331867" w:rsidRDefault="00630AD7" w:rsidP="003238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nil"/>
            </w:tcBorders>
          </w:tcPr>
          <w:p w14:paraId="50228850" w14:textId="77777777" w:rsidR="00630AD7" w:rsidRPr="00331867" w:rsidRDefault="00630AD7" w:rsidP="003238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nil"/>
            </w:tcBorders>
          </w:tcPr>
          <w:p w14:paraId="57D4462B" w14:textId="77777777" w:rsidR="00630AD7" w:rsidRPr="00331867" w:rsidRDefault="00630AD7" w:rsidP="0032381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30AD7" w:rsidRPr="00331867" w14:paraId="1C700627" w14:textId="77777777" w:rsidTr="0032381F">
        <w:trPr>
          <w:trHeight w:val="773"/>
        </w:trPr>
        <w:tc>
          <w:tcPr>
            <w:tcW w:w="1175" w:type="dxa"/>
          </w:tcPr>
          <w:p w14:paraId="37F19AA4" w14:textId="77777777" w:rsidR="00630AD7" w:rsidRPr="00331867" w:rsidRDefault="00630AD7" w:rsidP="003238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 xml:space="preserve">MLS </w:t>
            </w:r>
          </w:p>
          <w:p w14:paraId="4AC651C8" w14:textId="77777777" w:rsidR="0016508D" w:rsidRDefault="00630AD7" w:rsidP="00DB465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 w:rsidRPr="00331867">
              <w:rPr>
                <w:color w:val="FF0000"/>
                <w:sz w:val="20"/>
                <w:szCs w:val="20"/>
              </w:rPr>
              <w:t xml:space="preserve">(total: </w:t>
            </w:r>
            <w:r w:rsidR="00226470">
              <w:rPr>
                <w:color w:val="FF0000"/>
                <w:sz w:val="20"/>
                <w:szCs w:val="20"/>
              </w:rPr>
              <w:t>6</w:t>
            </w:r>
            <w:r w:rsidR="0016508D">
              <w:rPr>
                <w:color w:val="FF0000"/>
                <w:sz w:val="20"/>
                <w:szCs w:val="20"/>
              </w:rPr>
              <w:t xml:space="preserve"> with one</w:t>
            </w:r>
          </w:p>
          <w:p w14:paraId="353C3515" w14:textId="77777777" w:rsidR="00630AD7" w:rsidRPr="00331867" w:rsidRDefault="00307BFF" w:rsidP="0016508D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</w:t>
            </w:r>
            <w:r w:rsidR="0016508D">
              <w:rPr>
                <w:color w:val="FF0000"/>
                <w:sz w:val="20"/>
                <w:szCs w:val="20"/>
              </w:rPr>
              <w:t xml:space="preserve"> in progress</w:t>
            </w:r>
            <w:r w:rsidR="00630AD7" w:rsidRPr="00331867">
              <w:rPr>
                <w:color w:val="FF0000"/>
                <w:sz w:val="20"/>
                <w:szCs w:val="20"/>
              </w:rPr>
              <w:t>)</w:t>
            </w:r>
          </w:p>
        </w:tc>
        <w:tc>
          <w:tcPr>
            <w:tcW w:w="733" w:type="dxa"/>
          </w:tcPr>
          <w:p w14:paraId="61CD2EC8" w14:textId="77777777" w:rsidR="00630AD7" w:rsidRPr="00331867" w:rsidRDefault="00DB465A" w:rsidP="003238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30" w:type="dxa"/>
          </w:tcPr>
          <w:p w14:paraId="1788ABCA" w14:textId="77777777" w:rsidR="00630AD7" w:rsidRPr="00331867" w:rsidRDefault="0032381F" w:rsidP="003238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810" w:type="dxa"/>
          </w:tcPr>
          <w:p w14:paraId="713324E5" w14:textId="77777777" w:rsidR="00630AD7" w:rsidRPr="00331867" w:rsidRDefault="00DB465A" w:rsidP="003238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14:paraId="521B4E17" w14:textId="77777777" w:rsidR="00630AD7" w:rsidRPr="00331867" w:rsidRDefault="00DB465A" w:rsidP="003238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630" w:type="dxa"/>
          </w:tcPr>
          <w:p w14:paraId="7C8FAD95" w14:textId="77777777" w:rsidR="00630AD7" w:rsidRPr="00331867" w:rsidRDefault="00DB465A" w:rsidP="003238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02" w:type="dxa"/>
          </w:tcPr>
          <w:p w14:paraId="2F03162E" w14:textId="77777777" w:rsidR="00630AD7" w:rsidRPr="00331867" w:rsidRDefault="00630AD7" w:rsidP="0032381F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1163" w:type="dxa"/>
          </w:tcPr>
          <w:p w14:paraId="2476AFAA" w14:textId="77777777" w:rsidR="00630AD7" w:rsidRPr="00331867" w:rsidRDefault="00630AD7" w:rsidP="0032381F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1205" w:type="dxa"/>
          </w:tcPr>
          <w:p w14:paraId="783DD523" w14:textId="77777777" w:rsidR="00630AD7" w:rsidRPr="00331867" w:rsidRDefault="00DB465A" w:rsidP="003238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8" w:type="dxa"/>
          </w:tcPr>
          <w:p w14:paraId="77268B62" w14:textId="77777777" w:rsidR="00630AD7" w:rsidRPr="00331867" w:rsidRDefault="0032381F" w:rsidP="003238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057" w:type="dxa"/>
          </w:tcPr>
          <w:p w14:paraId="1CBE2F8E" w14:textId="77777777" w:rsidR="00630AD7" w:rsidRPr="00331867" w:rsidRDefault="00630AD7" w:rsidP="0032381F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949" w:type="dxa"/>
          </w:tcPr>
          <w:p w14:paraId="4733254A" w14:textId="77777777" w:rsidR="00630AD7" w:rsidRPr="00331867" w:rsidRDefault="00A25118" w:rsidP="003238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207" w:type="dxa"/>
          </w:tcPr>
          <w:p w14:paraId="102A6566" w14:textId="77777777" w:rsidR="00630AD7" w:rsidRPr="00331867" w:rsidRDefault="00DB465A" w:rsidP="003238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809" w:type="dxa"/>
          </w:tcPr>
          <w:p w14:paraId="4580A18B" w14:textId="77777777" w:rsidR="00630AD7" w:rsidRPr="00331867" w:rsidRDefault="00A25118" w:rsidP="003238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128" w:type="dxa"/>
          </w:tcPr>
          <w:p w14:paraId="72C220C4" w14:textId="77777777" w:rsidR="00630AD7" w:rsidRPr="00331867" w:rsidRDefault="00DB465A" w:rsidP="003238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30AD7" w:rsidRPr="00331867" w14:paraId="30EA737A" w14:textId="77777777" w:rsidTr="0032381F">
        <w:tc>
          <w:tcPr>
            <w:tcW w:w="1175" w:type="dxa"/>
          </w:tcPr>
          <w:p w14:paraId="10A8BEE4" w14:textId="77777777" w:rsidR="00630AD7" w:rsidRPr="00331867" w:rsidRDefault="00630AD7" w:rsidP="0032381F">
            <w:pPr>
              <w:jc w:val="center"/>
              <w:rPr>
                <w:rFonts w:cs="Calibri"/>
                <w:sz w:val="20"/>
                <w:szCs w:val="20"/>
              </w:rPr>
            </w:pPr>
            <w:r w:rsidRPr="00331867">
              <w:rPr>
                <w:rFonts w:cs="Calibri"/>
                <w:sz w:val="20"/>
                <w:szCs w:val="20"/>
              </w:rPr>
              <w:t xml:space="preserve">MLT </w:t>
            </w:r>
          </w:p>
          <w:p w14:paraId="34AFF790" w14:textId="77777777" w:rsidR="00630AD7" w:rsidRPr="00331867" w:rsidRDefault="00630AD7" w:rsidP="0032381F">
            <w:pPr>
              <w:spacing w:after="0" w:line="240" w:lineRule="auto"/>
              <w:jc w:val="center"/>
              <w:rPr>
                <w:rFonts w:cs="Calibri"/>
                <w:color w:val="FF0000"/>
                <w:sz w:val="20"/>
                <w:szCs w:val="20"/>
              </w:rPr>
            </w:pPr>
            <w:r w:rsidRPr="00331867">
              <w:rPr>
                <w:rFonts w:cs="Calibri"/>
                <w:color w:val="FF0000"/>
                <w:sz w:val="20"/>
                <w:szCs w:val="20"/>
              </w:rPr>
              <w:t xml:space="preserve">(total: </w:t>
            </w:r>
            <w:r w:rsidR="00DB465A">
              <w:rPr>
                <w:rFonts w:cs="Calibri"/>
                <w:color w:val="FF0000"/>
                <w:sz w:val="20"/>
                <w:szCs w:val="20"/>
              </w:rPr>
              <w:t>1</w:t>
            </w:r>
            <w:r w:rsidRPr="00331867">
              <w:rPr>
                <w:rFonts w:cs="Calibri"/>
                <w:color w:val="FF0000"/>
                <w:sz w:val="20"/>
                <w:szCs w:val="20"/>
              </w:rPr>
              <w:t>)</w:t>
            </w:r>
          </w:p>
        </w:tc>
        <w:tc>
          <w:tcPr>
            <w:tcW w:w="733" w:type="dxa"/>
          </w:tcPr>
          <w:p w14:paraId="5DB914C5" w14:textId="77777777" w:rsidR="00630AD7" w:rsidRPr="00331867" w:rsidRDefault="0016508D" w:rsidP="0032381F">
            <w:pPr>
              <w:spacing w:line="252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-</w:t>
            </w:r>
          </w:p>
        </w:tc>
        <w:tc>
          <w:tcPr>
            <w:tcW w:w="630" w:type="dxa"/>
          </w:tcPr>
          <w:p w14:paraId="205EB205" w14:textId="77777777" w:rsidR="00630AD7" w:rsidRPr="00331867" w:rsidRDefault="0016508D" w:rsidP="0032381F">
            <w:pPr>
              <w:spacing w:line="252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-</w:t>
            </w:r>
          </w:p>
        </w:tc>
        <w:tc>
          <w:tcPr>
            <w:tcW w:w="810" w:type="dxa"/>
          </w:tcPr>
          <w:p w14:paraId="6BE0253B" w14:textId="77777777" w:rsidR="00630AD7" w:rsidRPr="00331867" w:rsidRDefault="0016508D" w:rsidP="0032381F">
            <w:pPr>
              <w:spacing w:line="252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14:paraId="11014A36" w14:textId="77777777" w:rsidR="00630AD7" w:rsidRPr="00331867" w:rsidRDefault="00630AD7" w:rsidP="0032381F">
            <w:pPr>
              <w:jc w:val="center"/>
              <w:rPr>
                <w:rFonts w:cs="Calibri"/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630" w:type="dxa"/>
          </w:tcPr>
          <w:p w14:paraId="7988C42B" w14:textId="77777777" w:rsidR="00630AD7" w:rsidRPr="00331867" w:rsidRDefault="00630AD7" w:rsidP="0032381F">
            <w:pPr>
              <w:jc w:val="center"/>
              <w:rPr>
                <w:rFonts w:cs="Calibri"/>
                <w:sz w:val="20"/>
                <w:szCs w:val="20"/>
              </w:rPr>
            </w:pPr>
            <w:r w:rsidRPr="00331867">
              <w:rPr>
                <w:rFonts w:cs="Calibri"/>
                <w:sz w:val="20"/>
                <w:szCs w:val="20"/>
              </w:rPr>
              <w:t>-</w:t>
            </w:r>
            <w:r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602" w:type="dxa"/>
          </w:tcPr>
          <w:p w14:paraId="0EDA9B90" w14:textId="77777777" w:rsidR="00630AD7" w:rsidRPr="00331867" w:rsidRDefault="00630AD7" w:rsidP="0032381F">
            <w:pPr>
              <w:jc w:val="center"/>
              <w:rPr>
                <w:rFonts w:cs="Calibri"/>
                <w:sz w:val="20"/>
                <w:szCs w:val="20"/>
              </w:rPr>
            </w:pPr>
            <w:r w:rsidRPr="00331867">
              <w:rPr>
                <w:rFonts w:cs="Calibri"/>
                <w:sz w:val="20"/>
                <w:szCs w:val="20"/>
              </w:rPr>
              <w:t>--</w:t>
            </w:r>
          </w:p>
        </w:tc>
        <w:tc>
          <w:tcPr>
            <w:tcW w:w="1163" w:type="dxa"/>
          </w:tcPr>
          <w:p w14:paraId="738E9330" w14:textId="77777777" w:rsidR="00630AD7" w:rsidRPr="00331867" w:rsidRDefault="00630AD7" w:rsidP="0032381F">
            <w:pPr>
              <w:jc w:val="center"/>
              <w:rPr>
                <w:rFonts w:cs="Calibri"/>
                <w:sz w:val="20"/>
                <w:szCs w:val="20"/>
              </w:rPr>
            </w:pPr>
            <w:r w:rsidRPr="00331867">
              <w:rPr>
                <w:rFonts w:cs="Calibri"/>
                <w:sz w:val="20"/>
                <w:szCs w:val="20"/>
              </w:rPr>
              <w:t>--</w:t>
            </w:r>
          </w:p>
        </w:tc>
        <w:tc>
          <w:tcPr>
            <w:tcW w:w="1205" w:type="dxa"/>
          </w:tcPr>
          <w:p w14:paraId="3FB19B43" w14:textId="77777777" w:rsidR="00630AD7" w:rsidRPr="00331867" w:rsidRDefault="0016508D" w:rsidP="0032381F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-</w:t>
            </w:r>
          </w:p>
        </w:tc>
        <w:tc>
          <w:tcPr>
            <w:tcW w:w="538" w:type="dxa"/>
          </w:tcPr>
          <w:p w14:paraId="1B9E38E0" w14:textId="77777777" w:rsidR="00630AD7" w:rsidRPr="00331867" w:rsidRDefault="00630AD7" w:rsidP="0032381F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-</w:t>
            </w:r>
          </w:p>
        </w:tc>
        <w:tc>
          <w:tcPr>
            <w:tcW w:w="1057" w:type="dxa"/>
          </w:tcPr>
          <w:p w14:paraId="1FF8B38E" w14:textId="77777777" w:rsidR="00630AD7" w:rsidRPr="00331867" w:rsidRDefault="0016508D" w:rsidP="0032381F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-</w:t>
            </w:r>
          </w:p>
        </w:tc>
        <w:tc>
          <w:tcPr>
            <w:tcW w:w="949" w:type="dxa"/>
          </w:tcPr>
          <w:p w14:paraId="230D21AF" w14:textId="77777777" w:rsidR="00630AD7" w:rsidRPr="00331867" w:rsidRDefault="0032381F" w:rsidP="0032381F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207" w:type="dxa"/>
          </w:tcPr>
          <w:p w14:paraId="49D1FAE9" w14:textId="77777777" w:rsidR="00630AD7" w:rsidRPr="00331867" w:rsidRDefault="0016508D" w:rsidP="0032381F">
            <w:pPr>
              <w:spacing w:line="252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-</w:t>
            </w:r>
          </w:p>
        </w:tc>
        <w:tc>
          <w:tcPr>
            <w:tcW w:w="809" w:type="dxa"/>
          </w:tcPr>
          <w:p w14:paraId="1793894D" w14:textId="77777777" w:rsidR="00630AD7" w:rsidRPr="00331867" w:rsidRDefault="00630AD7" w:rsidP="0032381F">
            <w:pPr>
              <w:spacing w:line="252" w:lineRule="auto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16508D">
              <w:rPr>
                <w:sz w:val="20"/>
                <w:szCs w:val="20"/>
              </w:rPr>
              <w:t>--</w:t>
            </w:r>
          </w:p>
        </w:tc>
        <w:tc>
          <w:tcPr>
            <w:tcW w:w="1128" w:type="dxa"/>
          </w:tcPr>
          <w:p w14:paraId="1206FB7C" w14:textId="77777777" w:rsidR="00630AD7" w:rsidRPr="00331867" w:rsidRDefault="0016508D" w:rsidP="0032381F">
            <w:pPr>
              <w:spacing w:line="252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-</w:t>
            </w:r>
          </w:p>
        </w:tc>
      </w:tr>
      <w:tr w:rsidR="00630AD7" w:rsidRPr="00331867" w14:paraId="680ED2A5" w14:textId="77777777" w:rsidTr="0032381F">
        <w:trPr>
          <w:trHeight w:val="494"/>
        </w:trPr>
        <w:tc>
          <w:tcPr>
            <w:tcW w:w="1175" w:type="dxa"/>
          </w:tcPr>
          <w:p w14:paraId="2D5CE856" w14:textId="77777777" w:rsidR="00630AD7" w:rsidRPr="00331867" w:rsidRDefault="00630AD7" w:rsidP="003238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HTL</w:t>
            </w:r>
          </w:p>
          <w:p w14:paraId="6049FCFD" w14:textId="77777777" w:rsidR="00630AD7" w:rsidRPr="00331867" w:rsidRDefault="0016508D" w:rsidP="0032381F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(total: 0</w:t>
            </w:r>
            <w:r w:rsidR="00630AD7">
              <w:rPr>
                <w:color w:val="FF0000"/>
                <w:sz w:val="20"/>
                <w:szCs w:val="20"/>
              </w:rPr>
              <w:t xml:space="preserve"> </w:t>
            </w:r>
            <w:r w:rsidR="00630AD7" w:rsidRPr="00331867">
              <w:rPr>
                <w:color w:val="FF0000"/>
                <w:sz w:val="20"/>
                <w:szCs w:val="20"/>
              </w:rPr>
              <w:t>)</w:t>
            </w:r>
          </w:p>
        </w:tc>
        <w:tc>
          <w:tcPr>
            <w:tcW w:w="733" w:type="dxa"/>
          </w:tcPr>
          <w:p w14:paraId="117B5645" w14:textId="77777777" w:rsidR="00630AD7" w:rsidRPr="00331867" w:rsidRDefault="00630AD7" w:rsidP="003238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16508D">
              <w:rPr>
                <w:sz w:val="20"/>
                <w:szCs w:val="20"/>
              </w:rPr>
              <w:t>-</w:t>
            </w:r>
          </w:p>
        </w:tc>
        <w:tc>
          <w:tcPr>
            <w:tcW w:w="630" w:type="dxa"/>
          </w:tcPr>
          <w:p w14:paraId="43A95F2C" w14:textId="77777777" w:rsidR="00630AD7" w:rsidRPr="00331867" w:rsidRDefault="0016508D" w:rsidP="003238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810" w:type="dxa"/>
          </w:tcPr>
          <w:p w14:paraId="53B4E71C" w14:textId="77777777" w:rsidR="00630AD7" w:rsidRPr="00331867" w:rsidRDefault="0016508D" w:rsidP="003238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540" w:type="dxa"/>
          </w:tcPr>
          <w:p w14:paraId="5E130BFD" w14:textId="77777777" w:rsidR="00630AD7" w:rsidRPr="00331867" w:rsidRDefault="00630AD7" w:rsidP="0032381F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630" w:type="dxa"/>
          </w:tcPr>
          <w:p w14:paraId="1BBFDB8E" w14:textId="77777777" w:rsidR="00630AD7" w:rsidRPr="00331867" w:rsidRDefault="00630AD7" w:rsidP="0032381F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602" w:type="dxa"/>
          </w:tcPr>
          <w:p w14:paraId="2A56869E" w14:textId="77777777" w:rsidR="00630AD7" w:rsidRPr="00331867" w:rsidRDefault="00630AD7" w:rsidP="0032381F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1163" w:type="dxa"/>
          </w:tcPr>
          <w:p w14:paraId="54771F6F" w14:textId="77777777" w:rsidR="00630AD7" w:rsidRPr="00331867" w:rsidRDefault="00630AD7" w:rsidP="0032381F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1205" w:type="dxa"/>
          </w:tcPr>
          <w:p w14:paraId="78FDBC76" w14:textId="77777777" w:rsidR="00630AD7" w:rsidRPr="00331867" w:rsidRDefault="00630AD7" w:rsidP="0032381F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538" w:type="dxa"/>
          </w:tcPr>
          <w:p w14:paraId="39340496" w14:textId="77777777" w:rsidR="00630AD7" w:rsidRPr="00331867" w:rsidRDefault="00630AD7" w:rsidP="0032381F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1057" w:type="dxa"/>
          </w:tcPr>
          <w:p w14:paraId="1BA0C2F0" w14:textId="77777777" w:rsidR="00630AD7" w:rsidRPr="00331867" w:rsidRDefault="00630AD7" w:rsidP="0032381F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949" w:type="dxa"/>
          </w:tcPr>
          <w:p w14:paraId="01633FDE" w14:textId="77777777" w:rsidR="00630AD7" w:rsidRPr="00331867" w:rsidRDefault="00630AD7" w:rsidP="0032381F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1207" w:type="dxa"/>
          </w:tcPr>
          <w:p w14:paraId="5795D07C" w14:textId="77777777" w:rsidR="00630AD7" w:rsidRPr="00331867" w:rsidRDefault="00630AD7" w:rsidP="0032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9" w:type="dxa"/>
          </w:tcPr>
          <w:p w14:paraId="296BFEAA" w14:textId="77777777" w:rsidR="00630AD7" w:rsidRPr="00331867" w:rsidRDefault="00630AD7" w:rsidP="0032381F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1128" w:type="dxa"/>
          </w:tcPr>
          <w:p w14:paraId="2F1587FD" w14:textId="77777777" w:rsidR="00630AD7" w:rsidRPr="00331867" w:rsidRDefault="0016508D" w:rsidP="003238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  <w:tr w:rsidR="00630AD7" w:rsidRPr="00331867" w14:paraId="459F82DC" w14:textId="77777777" w:rsidTr="0032381F">
        <w:trPr>
          <w:trHeight w:val="260"/>
        </w:trPr>
        <w:tc>
          <w:tcPr>
            <w:tcW w:w="1175" w:type="dxa"/>
          </w:tcPr>
          <w:p w14:paraId="1BB3E6B3" w14:textId="77777777" w:rsidR="00630AD7" w:rsidRPr="00331867" w:rsidRDefault="00630AD7" w:rsidP="003238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HT</w:t>
            </w:r>
          </w:p>
          <w:p w14:paraId="5FA623F0" w14:textId="77777777" w:rsidR="00630AD7" w:rsidRPr="00331867" w:rsidRDefault="00630AD7" w:rsidP="0016508D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 w:rsidRPr="00331867">
              <w:rPr>
                <w:color w:val="FF0000"/>
                <w:sz w:val="20"/>
                <w:szCs w:val="20"/>
              </w:rPr>
              <w:t>(</w:t>
            </w:r>
            <w:r w:rsidR="0016508D">
              <w:rPr>
                <w:color w:val="FF0000"/>
                <w:sz w:val="20"/>
                <w:szCs w:val="20"/>
              </w:rPr>
              <w:t>tot</w:t>
            </w:r>
            <w:r w:rsidR="0016508D" w:rsidRPr="00331867">
              <w:rPr>
                <w:color w:val="FF0000"/>
                <w:sz w:val="20"/>
                <w:szCs w:val="20"/>
              </w:rPr>
              <w:t xml:space="preserve">al: </w:t>
            </w:r>
            <w:r w:rsidR="0016508D">
              <w:rPr>
                <w:color w:val="FF0000"/>
                <w:sz w:val="20"/>
                <w:szCs w:val="20"/>
              </w:rPr>
              <w:t>1- in progress</w:t>
            </w:r>
            <w:r w:rsidR="0016508D" w:rsidRPr="00331867">
              <w:rPr>
                <w:color w:val="FF0000"/>
                <w:sz w:val="20"/>
                <w:szCs w:val="20"/>
              </w:rPr>
              <w:t>)</w:t>
            </w:r>
          </w:p>
        </w:tc>
        <w:tc>
          <w:tcPr>
            <w:tcW w:w="733" w:type="dxa"/>
          </w:tcPr>
          <w:p w14:paraId="03BD8FE6" w14:textId="77777777" w:rsidR="00630AD7" w:rsidRPr="00331867" w:rsidRDefault="0016508D" w:rsidP="003238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630" w:type="dxa"/>
          </w:tcPr>
          <w:p w14:paraId="1A4618A3" w14:textId="77777777" w:rsidR="00630AD7" w:rsidRPr="00331867" w:rsidRDefault="00630AD7" w:rsidP="003238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810" w:type="dxa"/>
          </w:tcPr>
          <w:p w14:paraId="0E2BF3E5" w14:textId="77777777" w:rsidR="00630AD7" w:rsidRPr="00331867" w:rsidRDefault="00630AD7" w:rsidP="003238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540" w:type="dxa"/>
          </w:tcPr>
          <w:p w14:paraId="47384107" w14:textId="77777777" w:rsidR="00630AD7" w:rsidRPr="00331867" w:rsidRDefault="00630AD7" w:rsidP="0032381F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630" w:type="dxa"/>
          </w:tcPr>
          <w:p w14:paraId="54238328" w14:textId="77777777" w:rsidR="00630AD7" w:rsidRPr="00331867" w:rsidRDefault="00630AD7" w:rsidP="0032381F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602" w:type="dxa"/>
          </w:tcPr>
          <w:p w14:paraId="716B78A9" w14:textId="77777777" w:rsidR="00630AD7" w:rsidRPr="00331867" w:rsidRDefault="00630AD7" w:rsidP="0032381F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1163" w:type="dxa"/>
          </w:tcPr>
          <w:p w14:paraId="4300D126" w14:textId="77777777" w:rsidR="00630AD7" w:rsidRPr="00331867" w:rsidRDefault="00630AD7" w:rsidP="0032381F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1205" w:type="dxa"/>
          </w:tcPr>
          <w:p w14:paraId="11646C0F" w14:textId="77777777" w:rsidR="00630AD7" w:rsidRPr="00331867" w:rsidRDefault="00630AD7" w:rsidP="0032381F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538" w:type="dxa"/>
          </w:tcPr>
          <w:p w14:paraId="54923957" w14:textId="77777777" w:rsidR="00630AD7" w:rsidRPr="00331867" w:rsidRDefault="00630AD7" w:rsidP="003238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057" w:type="dxa"/>
          </w:tcPr>
          <w:p w14:paraId="08AE99CC" w14:textId="77777777" w:rsidR="00630AD7" w:rsidRPr="00331867" w:rsidRDefault="00630AD7" w:rsidP="0032381F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949" w:type="dxa"/>
          </w:tcPr>
          <w:p w14:paraId="2D4EDCC2" w14:textId="77777777" w:rsidR="00630AD7" w:rsidRPr="00331867" w:rsidRDefault="00630AD7" w:rsidP="0032381F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1207" w:type="dxa"/>
          </w:tcPr>
          <w:p w14:paraId="4577DA6A" w14:textId="77777777" w:rsidR="00630AD7" w:rsidRPr="00331867" w:rsidRDefault="00630AD7" w:rsidP="0032381F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809" w:type="dxa"/>
          </w:tcPr>
          <w:p w14:paraId="2202E97B" w14:textId="77777777" w:rsidR="00630AD7" w:rsidRPr="00331867" w:rsidRDefault="00630AD7" w:rsidP="003238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128" w:type="dxa"/>
          </w:tcPr>
          <w:p w14:paraId="64C3C668" w14:textId="77777777" w:rsidR="00630AD7" w:rsidRPr="00331867" w:rsidRDefault="00630AD7" w:rsidP="0032381F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</w:tr>
      <w:tr w:rsidR="00630AD7" w:rsidRPr="00331867" w14:paraId="4301F318" w14:textId="77777777" w:rsidTr="0032381F">
        <w:tc>
          <w:tcPr>
            <w:tcW w:w="1175" w:type="dxa"/>
          </w:tcPr>
          <w:p w14:paraId="136C0E29" w14:textId="77777777" w:rsidR="00630AD7" w:rsidRPr="00331867" w:rsidRDefault="00630AD7" w:rsidP="003238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 xml:space="preserve">PathA </w:t>
            </w:r>
          </w:p>
          <w:p w14:paraId="33680560" w14:textId="77777777" w:rsidR="00630AD7" w:rsidRDefault="00630AD7" w:rsidP="0032381F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 w:rsidRPr="00331867">
              <w:rPr>
                <w:color w:val="FF0000"/>
                <w:sz w:val="20"/>
                <w:szCs w:val="20"/>
              </w:rPr>
              <w:t xml:space="preserve">(total: </w:t>
            </w:r>
            <w:r w:rsidR="0016508D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 w:rsidRPr="00331867">
              <w:rPr>
                <w:color w:val="FF0000"/>
                <w:sz w:val="20"/>
                <w:szCs w:val="20"/>
              </w:rPr>
              <w:t>)</w:t>
            </w:r>
          </w:p>
          <w:p w14:paraId="38A2FC7B" w14:textId="77777777" w:rsidR="00630AD7" w:rsidRPr="00D21573" w:rsidRDefault="00630AD7" w:rsidP="0032381F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33" w:type="dxa"/>
          </w:tcPr>
          <w:p w14:paraId="5FBCD4E5" w14:textId="77777777" w:rsidR="00630AD7" w:rsidRPr="00331867" w:rsidRDefault="0016508D" w:rsidP="003238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630" w:type="dxa"/>
          </w:tcPr>
          <w:p w14:paraId="6A4049B4" w14:textId="77777777" w:rsidR="00630AD7" w:rsidRPr="00331867" w:rsidRDefault="00A25118" w:rsidP="003238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810" w:type="dxa"/>
          </w:tcPr>
          <w:p w14:paraId="3F58698A" w14:textId="77777777" w:rsidR="00630AD7" w:rsidRPr="00331867" w:rsidRDefault="0016508D" w:rsidP="003238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540" w:type="dxa"/>
          </w:tcPr>
          <w:p w14:paraId="3DD5A33B" w14:textId="77777777" w:rsidR="00630AD7" w:rsidRPr="00331867" w:rsidRDefault="00630AD7" w:rsidP="0032381F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630" w:type="dxa"/>
          </w:tcPr>
          <w:p w14:paraId="47E3EEF1" w14:textId="77777777" w:rsidR="00630AD7" w:rsidRPr="00331867" w:rsidRDefault="00630AD7" w:rsidP="0032381F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602" w:type="dxa"/>
          </w:tcPr>
          <w:p w14:paraId="0E526B98" w14:textId="77777777" w:rsidR="00630AD7" w:rsidRPr="00331867" w:rsidRDefault="00630AD7" w:rsidP="0032381F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1163" w:type="dxa"/>
          </w:tcPr>
          <w:p w14:paraId="0AF66A1B" w14:textId="77777777" w:rsidR="00630AD7" w:rsidRPr="00331867" w:rsidRDefault="00630AD7" w:rsidP="0032381F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1205" w:type="dxa"/>
          </w:tcPr>
          <w:p w14:paraId="2A515704" w14:textId="77777777" w:rsidR="00630AD7" w:rsidRPr="00331867" w:rsidRDefault="00A25118" w:rsidP="003238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538" w:type="dxa"/>
          </w:tcPr>
          <w:p w14:paraId="0D83F9B1" w14:textId="77777777" w:rsidR="00630AD7" w:rsidRPr="00331867" w:rsidRDefault="00A25118" w:rsidP="003238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057" w:type="dxa"/>
          </w:tcPr>
          <w:p w14:paraId="1B0EA87C" w14:textId="77777777" w:rsidR="00630AD7" w:rsidRPr="00331867" w:rsidRDefault="00630AD7" w:rsidP="003238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949" w:type="dxa"/>
          </w:tcPr>
          <w:p w14:paraId="1C6264D5" w14:textId="77777777" w:rsidR="00630AD7" w:rsidRPr="00331867" w:rsidRDefault="00630AD7" w:rsidP="0032381F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1207" w:type="dxa"/>
          </w:tcPr>
          <w:p w14:paraId="05C2F34F" w14:textId="77777777" w:rsidR="00630AD7" w:rsidRPr="00331867" w:rsidRDefault="00630AD7" w:rsidP="003238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809" w:type="dxa"/>
          </w:tcPr>
          <w:p w14:paraId="22FCCC75" w14:textId="77777777" w:rsidR="00630AD7" w:rsidRPr="00331867" w:rsidRDefault="00630AD7" w:rsidP="0032381F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1128" w:type="dxa"/>
          </w:tcPr>
          <w:p w14:paraId="573C652A" w14:textId="77777777" w:rsidR="00630AD7" w:rsidRPr="00331867" w:rsidRDefault="00630AD7" w:rsidP="003238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  <w:tr w:rsidR="00630AD7" w:rsidRPr="00331867" w14:paraId="748EC315" w14:textId="77777777" w:rsidTr="0032381F">
        <w:tc>
          <w:tcPr>
            <w:tcW w:w="1175" w:type="dxa"/>
          </w:tcPr>
          <w:p w14:paraId="3CD7BCB5" w14:textId="77777777" w:rsidR="00630AD7" w:rsidRPr="00331867" w:rsidRDefault="00630AD7" w:rsidP="003238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331867">
              <w:rPr>
                <w:sz w:val="20"/>
                <w:szCs w:val="20"/>
              </w:rPr>
              <w:t>CytoGen</w:t>
            </w:r>
            <w:proofErr w:type="spellEnd"/>
          </w:p>
          <w:p w14:paraId="3B6F2F31" w14:textId="77777777" w:rsidR="00630AD7" w:rsidRPr="00331867" w:rsidRDefault="00630AD7" w:rsidP="0032381F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 w:rsidRPr="00331867">
              <w:rPr>
                <w:color w:val="FF0000"/>
                <w:sz w:val="20"/>
                <w:szCs w:val="20"/>
              </w:rPr>
              <w:t>(total: 0 )</w:t>
            </w:r>
          </w:p>
        </w:tc>
        <w:tc>
          <w:tcPr>
            <w:tcW w:w="733" w:type="dxa"/>
          </w:tcPr>
          <w:p w14:paraId="3372308F" w14:textId="77777777" w:rsidR="00630AD7" w:rsidRPr="00331867" w:rsidRDefault="00630AD7" w:rsidP="0032381F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630" w:type="dxa"/>
          </w:tcPr>
          <w:p w14:paraId="3EBDBBE9" w14:textId="77777777" w:rsidR="00630AD7" w:rsidRPr="00331867" w:rsidRDefault="00630AD7" w:rsidP="0032381F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810" w:type="dxa"/>
          </w:tcPr>
          <w:p w14:paraId="0FDEAAF2" w14:textId="77777777" w:rsidR="00630AD7" w:rsidRPr="00331867" w:rsidRDefault="00630AD7" w:rsidP="0032381F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540" w:type="dxa"/>
          </w:tcPr>
          <w:p w14:paraId="6C50BC76" w14:textId="77777777" w:rsidR="00630AD7" w:rsidRPr="00331867" w:rsidRDefault="00630AD7" w:rsidP="0032381F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630" w:type="dxa"/>
          </w:tcPr>
          <w:p w14:paraId="705ADDB2" w14:textId="77777777" w:rsidR="00630AD7" w:rsidRPr="00331867" w:rsidRDefault="00630AD7" w:rsidP="0032381F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602" w:type="dxa"/>
          </w:tcPr>
          <w:p w14:paraId="68F7E5FB" w14:textId="77777777" w:rsidR="00630AD7" w:rsidRPr="00331867" w:rsidRDefault="00630AD7" w:rsidP="0032381F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1163" w:type="dxa"/>
          </w:tcPr>
          <w:p w14:paraId="093EB2D1" w14:textId="77777777" w:rsidR="00630AD7" w:rsidRPr="00331867" w:rsidRDefault="00630AD7" w:rsidP="0032381F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1205" w:type="dxa"/>
          </w:tcPr>
          <w:p w14:paraId="455EAD3B" w14:textId="77777777" w:rsidR="00630AD7" w:rsidRPr="00331867" w:rsidRDefault="00630AD7" w:rsidP="0032381F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538" w:type="dxa"/>
          </w:tcPr>
          <w:p w14:paraId="5C2877D7" w14:textId="77777777" w:rsidR="00630AD7" w:rsidRPr="00331867" w:rsidRDefault="00630AD7" w:rsidP="0032381F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1057" w:type="dxa"/>
          </w:tcPr>
          <w:p w14:paraId="178A50EB" w14:textId="77777777" w:rsidR="00630AD7" w:rsidRPr="00331867" w:rsidRDefault="00630AD7" w:rsidP="0032381F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949" w:type="dxa"/>
          </w:tcPr>
          <w:p w14:paraId="304F0ABC" w14:textId="77777777" w:rsidR="00630AD7" w:rsidRPr="00331867" w:rsidRDefault="00630AD7" w:rsidP="0032381F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1207" w:type="dxa"/>
          </w:tcPr>
          <w:p w14:paraId="635B8D16" w14:textId="77777777" w:rsidR="00630AD7" w:rsidRPr="00331867" w:rsidRDefault="00630AD7" w:rsidP="0032381F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809" w:type="dxa"/>
          </w:tcPr>
          <w:p w14:paraId="4A406713" w14:textId="77777777" w:rsidR="00630AD7" w:rsidRPr="00331867" w:rsidRDefault="00630AD7" w:rsidP="0032381F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1128" w:type="dxa"/>
          </w:tcPr>
          <w:p w14:paraId="23BF14D4" w14:textId="77777777" w:rsidR="00630AD7" w:rsidRPr="00331867" w:rsidRDefault="00630AD7" w:rsidP="0032381F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</w:tr>
      <w:tr w:rsidR="00630AD7" w:rsidRPr="00331867" w14:paraId="660C244E" w14:textId="77777777" w:rsidTr="0032381F">
        <w:tc>
          <w:tcPr>
            <w:tcW w:w="1175" w:type="dxa"/>
          </w:tcPr>
          <w:p w14:paraId="23DEF411" w14:textId="77777777" w:rsidR="00630AD7" w:rsidRPr="00331867" w:rsidRDefault="00630AD7" w:rsidP="003238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DMS</w:t>
            </w:r>
          </w:p>
          <w:p w14:paraId="3B45F855" w14:textId="77777777" w:rsidR="00630AD7" w:rsidRPr="00331867" w:rsidRDefault="00630AD7" w:rsidP="0032381F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 w:rsidRPr="00331867">
              <w:rPr>
                <w:color w:val="FF0000"/>
                <w:sz w:val="20"/>
                <w:szCs w:val="20"/>
              </w:rPr>
              <w:t xml:space="preserve">(total: </w:t>
            </w:r>
            <w:r>
              <w:rPr>
                <w:color w:val="FF0000"/>
                <w:sz w:val="20"/>
                <w:szCs w:val="20"/>
              </w:rPr>
              <w:t>0</w:t>
            </w:r>
            <w:r w:rsidRPr="00331867">
              <w:rPr>
                <w:color w:val="FF0000"/>
                <w:sz w:val="20"/>
                <w:szCs w:val="20"/>
              </w:rPr>
              <w:t>)</w:t>
            </w:r>
          </w:p>
        </w:tc>
        <w:tc>
          <w:tcPr>
            <w:tcW w:w="733" w:type="dxa"/>
          </w:tcPr>
          <w:p w14:paraId="0654ABA6" w14:textId="77777777" w:rsidR="00630AD7" w:rsidRPr="00331867" w:rsidRDefault="00630AD7" w:rsidP="003238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331867">
              <w:rPr>
                <w:sz w:val="20"/>
                <w:szCs w:val="20"/>
              </w:rPr>
              <w:t>-</w:t>
            </w:r>
          </w:p>
        </w:tc>
        <w:tc>
          <w:tcPr>
            <w:tcW w:w="630" w:type="dxa"/>
          </w:tcPr>
          <w:p w14:paraId="7949BFD1" w14:textId="77777777" w:rsidR="00630AD7" w:rsidRPr="00331867" w:rsidRDefault="00630AD7" w:rsidP="0032381F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810" w:type="dxa"/>
          </w:tcPr>
          <w:p w14:paraId="1D509DD4" w14:textId="77777777" w:rsidR="00630AD7" w:rsidRPr="00331867" w:rsidRDefault="00630AD7" w:rsidP="003238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540" w:type="dxa"/>
          </w:tcPr>
          <w:p w14:paraId="38C38CE2" w14:textId="77777777" w:rsidR="00630AD7" w:rsidRPr="00331867" w:rsidRDefault="00630AD7" w:rsidP="0032381F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630" w:type="dxa"/>
          </w:tcPr>
          <w:p w14:paraId="41007CCA" w14:textId="77777777" w:rsidR="00630AD7" w:rsidRPr="00331867" w:rsidRDefault="00630AD7" w:rsidP="0032381F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602" w:type="dxa"/>
          </w:tcPr>
          <w:p w14:paraId="4AC01E2F" w14:textId="77777777" w:rsidR="00630AD7" w:rsidRPr="00331867" w:rsidRDefault="00630AD7" w:rsidP="0032381F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1163" w:type="dxa"/>
          </w:tcPr>
          <w:p w14:paraId="4752D1E2" w14:textId="77777777" w:rsidR="00630AD7" w:rsidRPr="00331867" w:rsidRDefault="00630AD7" w:rsidP="0032381F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1205" w:type="dxa"/>
          </w:tcPr>
          <w:p w14:paraId="4F4A98A7" w14:textId="77777777" w:rsidR="00630AD7" w:rsidRPr="00331867" w:rsidRDefault="00630AD7" w:rsidP="0032381F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538" w:type="dxa"/>
          </w:tcPr>
          <w:p w14:paraId="7BCF186E" w14:textId="77777777" w:rsidR="00630AD7" w:rsidRPr="00331867" w:rsidRDefault="00630AD7" w:rsidP="0032381F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1057" w:type="dxa"/>
          </w:tcPr>
          <w:p w14:paraId="52E92507" w14:textId="77777777" w:rsidR="00630AD7" w:rsidRPr="00331867" w:rsidRDefault="00630AD7" w:rsidP="0032381F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949" w:type="dxa"/>
          </w:tcPr>
          <w:p w14:paraId="553E5B21" w14:textId="77777777" w:rsidR="00630AD7" w:rsidRPr="00331867" w:rsidRDefault="00630AD7" w:rsidP="0032381F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1207" w:type="dxa"/>
          </w:tcPr>
          <w:p w14:paraId="543AD5CE" w14:textId="77777777" w:rsidR="00630AD7" w:rsidRPr="00331867" w:rsidRDefault="00630AD7" w:rsidP="0032381F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809" w:type="dxa"/>
          </w:tcPr>
          <w:p w14:paraId="7029315A" w14:textId="77777777" w:rsidR="00630AD7" w:rsidRPr="00331867" w:rsidRDefault="00630AD7" w:rsidP="0032381F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1128" w:type="dxa"/>
          </w:tcPr>
          <w:p w14:paraId="77572AA6" w14:textId="77777777" w:rsidR="00630AD7" w:rsidRPr="00331867" w:rsidRDefault="00630AD7" w:rsidP="0032381F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</w:tr>
      <w:tr w:rsidR="00630AD7" w:rsidRPr="00331867" w14:paraId="18FE8AAB" w14:textId="77777777" w:rsidTr="0032381F">
        <w:tc>
          <w:tcPr>
            <w:tcW w:w="1175" w:type="dxa"/>
          </w:tcPr>
          <w:p w14:paraId="7AD9A3DE" w14:textId="77777777" w:rsidR="00630AD7" w:rsidRPr="00331867" w:rsidRDefault="00630AD7" w:rsidP="003238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BT</w:t>
            </w:r>
          </w:p>
          <w:p w14:paraId="0A706C32" w14:textId="77777777" w:rsidR="00630AD7" w:rsidRPr="00331867" w:rsidRDefault="00630AD7" w:rsidP="0016508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(</w:t>
            </w:r>
            <w:r w:rsidR="0016508D">
              <w:rPr>
                <w:color w:val="FF0000"/>
                <w:sz w:val="20"/>
                <w:szCs w:val="20"/>
              </w:rPr>
              <w:t>total: 0)</w:t>
            </w:r>
          </w:p>
        </w:tc>
        <w:tc>
          <w:tcPr>
            <w:tcW w:w="733" w:type="dxa"/>
          </w:tcPr>
          <w:p w14:paraId="15F3670D" w14:textId="77777777" w:rsidR="00630AD7" w:rsidRDefault="00630AD7" w:rsidP="003238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630" w:type="dxa"/>
          </w:tcPr>
          <w:p w14:paraId="35C509A2" w14:textId="77777777" w:rsidR="00630AD7" w:rsidRPr="00331867" w:rsidRDefault="00A25118" w:rsidP="003238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810" w:type="dxa"/>
          </w:tcPr>
          <w:p w14:paraId="630F5042" w14:textId="77777777" w:rsidR="00630AD7" w:rsidRDefault="00630AD7" w:rsidP="003238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540" w:type="dxa"/>
          </w:tcPr>
          <w:p w14:paraId="5D86EDF5" w14:textId="77777777" w:rsidR="00630AD7" w:rsidRPr="00331867" w:rsidRDefault="00630AD7" w:rsidP="003238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630" w:type="dxa"/>
          </w:tcPr>
          <w:p w14:paraId="1C63C51F" w14:textId="77777777" w:rsidR="00630AD7" w:rsidRPr="00331867" w:rsidRDefault="00630AD7" w:rsidP="003238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602" w:type="dxa"/>
          </w:tcPr>
          <w:p w14:paraId="3A8DE611" w14:textId="77777777" w:rsidR="00630AD7" w:rsidRPr="00331867" w:rsidRDefault="00630AD7" w:rsidP="003238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163" w:type="dxa"/>
          </w:tcPr>
          <w:p w14:paraId="70BFEFAB" w14:textId="77777777" w:rsidR="00630AD7" w:rsidRPr="00331867" w:rsidRDefault="00630AD7" w:rsidP="003238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205" w:type="dxa"/>
          </w:tcPr>
          <w:p w14:paraId="0E5A56A1" w14:textId="77777777" w:rsidR="00630AD7" w:rsidRPr="00331867" w:rsidRDefault="00630AD7" w:rsidP="003238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538" w:type="dxa"/>
          </w:tcPr>
          <w:p w14:paraId="3ABA1A5B" w14:textId="77777777" w:rsidR="00630AD7" w:rsidRPr="00331867" w:rsidRDefault="0016508D" w:rsidP="003238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057" w:type="dxa"/>
          </w:tcPr>
          <w:p w14:paraId="1091F3EC" w14:textId="77777777" w:rsidR="00630AD7" w:rsidRPr="00331867" w:rsidRDefault="00630AD7" w:rsidP="003238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949" w:type="dxa"/>
          </w:tcPr>
          <w:p w14:paraId="4A475690" w14:textId="77777777" w:rsidR="00630AD7" w:rsidRPr="00331867" w:rsidRDefault="00630AD7" w:rsidP="003238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207" w:type="dxa"/>
          </w:tcPr>
          <w:p w14:paraId="2DD0A423" w14:textId="77777777" w:rsidR="00630AD7" w:rsidRPr="00331867" w:rsidRDefault="00A25118" w:rsidP="003238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809" w:type="dxa"/>
          </w:tcPr>
          <w:p w14:paraId="383593AE" w14:textId="77777777" w:rsidR="00630AD7" w:rsidRPr="00331867" w:rsidRDefault="00A25118" w:rsidP="003238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128" w:type="dxa"/>
          </w:tcPr>
          <w:p w14:paraId="7A6F4031" w14:textId="77777777" w:rsidR="00630AD7" w:rsidRPr="00331867" w:rsidRDefault="00A25118" w:rsidP="003238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  <w:tr w:rsidR="00630AD7" w:rsidRPr="00331867" w14:paraId="2DFDCAFF" w14:textId="77777777" w:rsidTr="0032381F">
        <w:tc>
          <w:tcPr>
            <w:tcW w:w="1175" w:type="dxa"/>
          </w:tcPr>
          <w:p w14:paraId="781A8721" w14:textId="77777777" w:rsidR="00630AD7" w:rsidRPr="00331867" w:rsidRDefault="00630AD7" w:rsidP="003238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LA</w:t>
            </w:r>
          </w:p>
          <w:p w14:paraId="2CBEE1FE" w14:textId="77777777" w:rsidR="00630AD7" w:rsidRPr="00331867" w:rsidRDefault="00630AD7" w:rsidP="003238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31867">
              <w:rPr>
                <w:color w:val="FF0000"/>
                <w:sz w:val="20"/>
                <w:szCs w:val="20"/>
              </w:rPr>
              <w:t xml:space="preserve">(total: </w:t>
            </w:r>
            <w:r>
              <w:rPr>
                <w:color w:val="FF0000"/>
                <w:sz w:val="20"/>
                <w:szCs w:val="20"/>
              </w:rPr>
              <w:t>0</w:t>
            </w:r>
            <w:r w:rsidRPr="00331867">
              <w:rPr>
                <w:color w:val="FF0000"/>
                <w:sz w:val="20"/>
                <w:szCs w:val="20"/>
              </w:rPr>
              <w:t>)</w:t>
            </w:r>
          </w:p>
        </w:tc>
        <w:tc>
          <w:tcPr>
            <w:tcW w:w="733" w:type="dxa"/>
          </w:tcPr>
          <w:p w14:paraId="31F0A16B" w14:textId="77777777" w:rsidR="00630AD7" w:rsidRDefault="00630AD7" w:rsidP="003238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630" w:type="dxa"/>
          </w:tcPr>
          <w:p w14:paraId="776D5F08" w14:textId="77777777" w:rsidR="00630AD7" w:rsidRPr="00331867" w:rsidRDefault="00630AD7" w:rsidP="003238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810" w:type="dxa"/>
          </w:tcPr>
          <w:p w14:paraId="39E3BBF4" w14:textId="77777777" w:rsidR="00630AD7" w:rsidRDefault="00630AD7" w:rsidP="003238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540" w:type="dxa"/>
          </w:tcPr>
          <w:p w14:paraId="70AE57D4" w14:textId="77777777" w:rsidR="00630AD7" w:rsidRPr="00331867" w:rsidRDefault="00630AD7" w:rsidP="003238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630" w:type="dxa"/>
          </w:tcPr>
          <w:p w14:paraId="6B6C5833" w14:textId="77777777" w:rsidR="00630AD7" w:rsidRPr="00331867" w:rsidRDefault="00630AD7" w:rsidP="003238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602" w:type="dxa"/>
          </w:tcPr>
          <w:p w14:paraId="368083DB" w14:textId="77777777" w:rsidR="00630AD7" w:rsidRPr="00331867" w:rsidRDefault="00630AD7" w:rsidP="003238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163" w:type="dxa"/>
          </w:tcPr>
          <w:p w14:paraId="7B4F2E9D" w14:textId="77777777" w:rsidR="00630AD7" w:rsidRPr="00331867" w:rsidRDefault="00630AD7" w:rsidP="003238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205" w:type="dxa"/>
          </w:tcPr>
          <w:p w14:paraId="27BC36DF" w14:textId="77777777" w:rsidR="00630AD7" w:rsidRPr="00331867" w:rsidRDefault="00630AD7" w:rsidP="003238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538" w:type="dxa"/>
          </w:tcPr>
          <w:p w14:paraId="7A91C9F9" w14:textId="77777777" w:rsidR="00630AD7" w:rsidRPr="00331867" w:rsidRDefault="00630AD7" w:rsidP="003238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057" w:type="dxa"/>
          </w:tcPr>
          <w:p w14:paraId="45FE41CE" w14:textId="77777777" w:rsidR="00630AD7" w:rsidRPr="00331867" w:rsidRDefault="00630AD7" w:rsidP="003238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949" w:type="dxa"/>
          </w:tcPr>
          <w:p w14:paraId="462F487D" w14:textId="77777777" w:rsidR="00630AD7" w:rsidRPr="00331867" w:rsidRDefault="00630AD7" w:rsidP="003238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207" w:type="dxa"/>
          </w:tcPr>
          <w:p w14:paraId="1EFCB648" w14:textId="77777777" w:rsidR="00630AD7" w:rsidRPr="00331867" w:rsidRDefault="00630AD7" w:rsidP="003238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809" w:type="dxa"/>
          </w:tcPr>
          <w:p w14:paraId="5FE9BDF3" w14:textId="77777777" w:rsidR="00630AD7" w:rsidRPr="00331867" w:rsidRDefault="00630AD7" w:rsidP="003238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128" w:type="dxa"/>
          </w:tcPr>
          <w:p w14:paraId="2528EC4B" w14:textId="77777777" w:rsidR="00630AD7" w:rsidRPr="00331867" w:rsidRDefault="00630AD7" w:rsidP="003238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</w:tbl>
    <w:p w14:paraId="7C6152A1" w14:textId="77777777" w:rsidR="00630AD7" w:rsidRDefault="00630AD7" w:rsidP="00630AD7">
      <w:pPr>
        <w:jc w:val="center"/>
        <w:rPr>
          <w:rFonts w:cs="Arial"/>
          <w:b/>
        </w:rPr>
      </w:pPr>
    </w:p>
    <w:p w14:paraId="3CABDAF5" w14:textId="77777777" w:rsidR="00692B56" w:rsidRPr="00331867" w:rsidRDefault="00630AD7" w:rsidP="00692B56">
      <w:pPr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br w:type="page"/>
      </w:r>
      <w:r w:rsidR="00692B56" w:rsidRPr="00331867">
        <w:rPr>
          <w:rFonts w:cs="Arial"/>
          <w:b/>
          <w:sz w:val="20"/>
          <w:szCs w:val="20"/>
        </w:rPr>
        <w:lastRenderedPageBreak/>
        <w:t xml:space="preserve">Summary of Preliminary Reports (INFORMATION ONLY) </w:t>
      </w:r>
    </w:p>
    <w:p w14:paraId="27FBB535" w14:textId="77777777" w:rsidR="00692B56" w:rsidRPr="00331867" w:rsidRDefault="00692B56" w:rsidP="00692B56">
      <w:pPr>
        <w:jc w:val="center"/>
        <w:rPr>
          <w:b/>
          <w:sz w:val="20"/>
          <w:szCs w:val="20"/>
        </w:rPr>
      </w:pPr>
      <w:r w:rsidRPr="00331867">
        <w:rPr>
          <w:b/>
          <w:sz w:val="20"/>
          <w:szCs w:val="20"/>
        </w:rPr>
        <w:t>Preliminary Report Review Statistics</w:t>
      </w:r>
    </w:p>
    <w:p w14:paraId="7E6381AD" w14:textId="77777777" w:rsidR="00692B56" w:rsidRPr="00331867" w:rsidRDefault="00692B56" w:rsidP="00692B56">
      <w:pPr>
        <w:jc w:val="center"/>
        <w:rPr>
          <w:b/>
          <w:color w:val="FF0000"/>
          <w:sz w:val="20"/>
          <w:szCs w:val="20"/>
        </w:rPr>
      </w:pPr>
      <w:r w:rsidRPr="00331867">
        <w:rPr>
          <w:b/>
          <w:color w:val="FF0000"/>
          <w:sz w:val="20"/>
          <w:szCs w:val="20"/>
        </w:rPr>
        <w:t>(</w:t>
      </w:r>
      <w:r>
        <w:rPr>
          <w:b/>
          <w:color w:val="FF0000"/>
          <w:sz w:val="20"/>
          <w:szCs w:val="20"/>
        </w:rPr>
        <w:t>February 2023- July 2023</w:t>
      </w:r>
      <w:r w:rsidRPr="00331867">
        <w:rPr>
          <w:b/>
          <w:color w:val="FF0000"/>
          <w:sz w:val="20"/>
          <w:szCs w:val="20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5"/>
        <w:gridCol w:w="733"/>
        <w:gridCol w:w="630"/>
        <w:gridCol w:w="810"/>
        <w:gridCol w:w="540"/>
        <w:gridCol w:w="630"/>
        <w:gridCol w:w="602"/>
        <w:gridCol w:w="1163"/>
        <w:gridCol w:w="1205"/>
        <w:gridCol w:w="538"/>
        <w:gridCol w:w="1057"/>
        <w:gridCol w:w="949"/>
        <w:gridCol w:w="1207"/>
        <w:gridCol w:w="809"/>
        <w:gridCol w:w="1128"/>
      </w:tblGrid>
      <w:tr w:rsidR="00692B56" w:rsidRPr="00331867" w14:paraId="5B397D95" w14:textId="77777777" w:rsidTr="00DD0CFA">
        <w:trPr>
          <w:trHeight w:val="608"/>
        </w:trPr>
        <w:tc>
          <w:tcPr>
            <w:tcW w:w="1175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14:paraId="4A72B85E" w14:textId="77777777" w:rsidR="00692B56" w:rsidRPr="00331867" w:rsidRDefault="00692B56" w:rsidP="00DD0CF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31867">
              <w:rPr>
                <w:b/>
                <w:sz w:val="20"/>
                <w:szCs w:val="20"/>
              </w:rPr>
              <w:t>Preliminary Reports Completed This Cycle</w:t>
            </w:r>
          </w:p>
        </w:tc>
        <w:tc>
          <w:tcPr>
            <w:tcW w:w="1363" w:type="dxa"/>
            <w:gridSpan w:val="2"/>
            <w:tcBorders>
              <w:top w:val="single" w:sz="18" w:space="0" w:color="auto"/>
            </w:tcBorders>
          </w:tcPr>
          <w:p w14:paraId="2E17C4FE" w14:textId="77777777" w:rsidR="00692B56" w:rsidRPr="00331867" w:rsidRDefault="00692B56" w:rsidP="00DD0CF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31867">
              <w:rPr>
                <w:b/>
                <w:sz w:val="20"/>
                <w:szCs w:val="20"/>
              </w:rPr>
              <w:t>1</w:t>
            </w:r>
            <w:proofErr w:type="gramStart"/>
            <w:r w:rsidRPr="00331867">
              <w:rPr>
                <w:b/>
                <w:sz w:val="20"/>
                <w:szCs w:val="20"/>
                <w:vertAlign w:val="superscript"/>
              </w:rPr>
              <w:t>st</w:t>
            </w:r>
            <w:r w:rsidRPr="00331867">
              <w:rPr>
                <w:b/>
                <w:sz w:val="20"/>
                <w:szCs w:val="20"/>
              </w:rPr>
              <w:t xml:space="preserve">  Review</w:t>
            </w:r>
            <w:proofErr w:type="gramEnd"/>
            <w:r w:rsidRPr="00331867">
              <w:rPr>
                <w:b/>
                <w:sz w:val="20"/>
                <w:szCs w:val="20"/>
              </w:rPr>
              <w:t xml:space="preserve"> Approved?</w:t>
            </w:r>
          </w:p>
        </w:tc>
        <w:tc>
          <w:tcPr>
            <w:tcW w:w="1350" w:type="dxa"/>
            <w:gridSpan w:val="2"/>
            <w:tcBorders>
              <w:top w:val="single" w:sz="18" w:space="0" w:color="auto"/>
            </w:tcBorders>
          </w:tcPr>
          <w:p w14:paraId="60ED0BC1" w14:textId="77777777" w:rsidR="00692B56" w:rsidRPr="00331867" w:rsidRDefault="00692B56" w:rsidP="00DD0CF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31867">
              <w:rPr>
                <w:b/>
                <w:sz w:val="20"/>
                <w:szCs w:val="20"/>
              </w:rPr>
              <w:t>2</w:t>
            </w:r>
            <w:r w:rsidRPr="00331867">
              <w:rPr>
                <w:b/>
                <w:sz w:val="20"/>
                <w:szCs w:val="20"/>
                <w:vertAlign w:val="superscript"/>
              </w:rPr>
              <w:t>nd</w:t>
            </w:r>
            <w:r w:rsidRPr="00331867">
              <w:rPr>
                <w:b/>
                <w:sz w:val="20"/>
                <w:szCs w:val="20"/>
              </w:rPr>
              <w:t xml:space="preserve"> Review Approved?</w:t>
            </w:r>
          </w:p>
        </w:tc>
        <w:tc>
          <w:tcPr>
            <w:tcW w:w="1232" w:type="dxa"/>
            <w:gridSpan w:val="2"/>
            <w:tcBorders>
              <w:top w:val="single" w:sz="18" w:space="0" w:color="auto"/>
            </w:tcBorders>
          </w:tcPr>
          <w:p w14:paraId="00E8CFE5" w14:textId="77777777" w:rsidR="00692B56" w:rsidRPr="00331867" w:rsidRDefault="00692B56" w:rsidP="00DD0CF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31867">
              <w:rPr>
                <w:b/>
                <w:sz w:val="20"/>
                <w:szCs w:val="20"/>
              </w:rPr>
              <w:t>3</w:t>
            </w:r>
            <w:r w:rsidRPr="00331867">
              <w:rPr>
                <w:b/>
                <w:sz w:val="20"/>
                <w:szCs w:val="20"/>
                <w:vertAlign w:val="superscript"/>
              </w:rPr>
              <w:t>rd</w:t>
            </w:r>
            <w:r w:rsidRPr="00331867">
              <w:rPr>
                <w:b/>
                <w:sz w:val="20"/>
                <w:szCs w:val="20"/>
              </w:rPr>
              <w:t xml:space="preserve"> Review Approved?</w:t>
            </w:r>
          </w:p>
        </w:tc>
        <w:tc>
          <w:tcPr>
            <w:tcW w:w="1163" w:type="dxa"/>
            <w:vMerge w:val="restart"/>
            <w:tcBorders>
              <w:top w:val="single" w:sz="18" w:space="0" w:color="auto"/>
            </w:tcBorders>
          </w:tcPr>
          <w:p w14:paraId="7E7C436D" w14:textId="77777777" w:rsidR="00692B56" w:rsidRPr="00331867" w:rsidRDefault="00692B56" w:rsidP="00DD0CF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31867">
              <w:rPr>
                <w:b/>
                <w:sz w:val="20"/>
                <w:szCs w:val="20"/>
              </w:rPr>
              <w:t># Requiring Re-Application</w:t>
            </w:r>
          </w:p>
        </w:tc>
        <w:tc>
          <w:tcPr>
            <w:tcW w:w="6893" w:type="dxa"/>
            <w:gridSpan w:val="7"/>
            <w:tcBorders>
              <w:top w:val="single" w:sz="18" w:space="0" w:color="auto"/>
              <w:right w:val="single" w:sz="18" w:space="0" w:color="auto"/>
            </w:tcBorders>
          </w:tcPr>
          <w:p w14:paraId="0033B87F" w14:textId="77777777" w:rsidR="00692B56" w:rsidRPr="00331867" w:rsidRDefault="00692B56" w:rsidP="00DD0CF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31867">
              <w:rPr>
                <w:b/>
                <w:sz w:val="20"/>
                <w:szCs w:val="20"/>
              </w:rPr>
              <w:t># of Committee Requests for Additional Program Materials by Standard</w:t>
            </w:r>
          </w:p>
        </w:tc>
      </w:tr>
      <w:tr w:rsidR="00692B56" w:rsidRPr="00331867" w14:paraId="22B22A9E" w14:textId="77777777" w:rsidTr="00DD0CFA">
        <w:trPr>
          <w:trHeight w:val="607"/>
        </w:trPr>
        <w:tc>
          <w:tcPr>
            <w:tcW w:w="1175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4793A5BB" w14:textId="77777777" w:rsidR="00692B56" w:rsidRPr="00331867" w:rsidRDefault="00692B56" w:rsidP="00DD0C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33" w:type="dxa"/>
            <w:tcBorders>
              <w:bottom w:val="single" w:sz="18" w:space="0" w:color="auto"/>
            </w:tcBorders>
          </w:tcPr>
          <w:p w14:paraId="0649CEAE" w14:textId="77777777" w:rsidR="00692B56" w:rsidRPr="00331867" w:rsidRDefault="00692B56" w:rsidP="00DD0CFA">
            <w:pPr>
              <w:spacing w:after="0" w:line="240" w:lineRule="auto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bottom w:val="single" w:sz="18" w:space="0" w:color="auto"/>
            </w:tcBorders>
          </w:tcPr>
          <w:p w14:paraId="588A9139" w14:textId="77777777" w:rsidR="00692B56" w:rsidRPr="00331867" w:rsidRDefault="00692B56" w:rsidP="00DD0CFA">
            <w:pPr>
              <w:spacing w:after="0" w:line="240" w:lineRule="auto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NO</w:t>
            </w:r>
          </w:p>
        </w:tc>
        <w:tc>
          <w:tcPr>
            <w:tcW w:w="810" w:type="dxa"/>
            <w:tcBorders>
              <w:bottom w:val="single" w:sz="18" w:space="0" w:color="auto"/>
            </w:tcBorders>
          </w:tcPr>
          <w:p w14:paraId="56F21165" w14:textId="77777777" w:rsidR="00692B56" w:rsidRPr="00331867" w:rsidRDefault="00692B56" w:rsidP="00DD0CFA">
            <w:pPr>
              <w:spacing w:after="0" w:line="240" w:lineRule="auto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YES</w:t>
            </w:r>
          </w:p>
        </w:tc>
        <w:tc>
          <w:tcPr>
            <w:tcW w:w="540" w:type="dxa"/>
            <w:tcBorders>
              <w:bottom w:val="single" w:sz="18" w:space="0" w:color="auto"/>
            </w:tcBorders>
          </w:tcPr>
          <w:p w14:paraId="1F9239CB" w14:textId="77777777" w:rsidR="00692B56" w:rsidRPr="00331867" w:rsidRDefault="00692B56" w:rsidP="00DD0CFA">
            <w:pPr>
              <w:spacing w:after="0" w:line="240" w:lineRule="auto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NO</w:t>
            </w:r>
          </w:p>
        </w:tc>
        <w:tc>
          <w:tcPr>
            <w:tcW w:w="630" w:type="dxa"/>
            <w:tcBorders>
              <w:bottom w:val="single" w:sz="18" w:space="0" w:color="auto"/>
            </w:tcBorders>
          </w:tcPr>
          <w:p w14:paraId="47BFDC04" w14:textId="77777777" w:rsidR="00692B56" w:rsidRPr="00331867" w:rsidRDefault="00692B56" w:rsidP="00DD0CFA">
            <w:pPr>
              <w:spacing w:after="0" w:line="240" w:lineRule="auto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YES</w:t>
            </w:r>
          </w:p>
        </w:tc>
        <w:tc>
          <w:tcPr>
            <w:tcW w:w="602" w:type="dxa"/>
            <w:tcBorders>
              <w:bottom w:val="single" w:sz="18" w:space="0" w:color="auto"/>
            </w:tcBorders>
          </w:tcPr>
          <w:p w14:paraId="266852EE" w14:textId="77777777" w:rsidR="00692B56" w:rsidRPr="00331867" w:rsidRDefault="00692B56" w:rsidP="00DD0CFA">
            <w:pPr>
              <w:spacing w:after="0" w:line="240" w:lineRule="auto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NO</w:t>
            </w:r>
          </w:p>
        </w:tc>
        <w:tc>
          <w:tcPr>
            <w:tcW w:w="1163" w:type="dxa"/>
            <w:vMerge/>
            <w:tcBorders>
              <w:bottom w:val="single" w:sz="18" w:space="0" w:color="auto"/>
            </w:tcBorders>
          </w:tcPr>
          <w:p w14:paraId="0B424743" w14:textId="77777777" w:rsidR="00692B56" w:rsidRPr="00331867" w:rsidRDefault="00692B56" w:rsidP="00DD0C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bottom w:val="single" w:sz="18" w:space="0" w:color="auto"/>
            </w:tcBorders>
          </w:tcPr>
          <w:p w14:paraId="08B47DCE" w14:textId="77777777" w:rsidR="00692B56" w:rsidRPr="00331867" w:rsidRDefault="00692B56" w:rsidP="00DD0CF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31867">
              <w:rPr>
                <w:b/>
                <w:sz w:val="20"/>
                <w:szCs w:val="20"/>
              </w:rPr>
              <w:t>I Sponsorship</w:t>
            </w:r>
          </w:p>
        </w:tc>
        <w:tc>
          <w:tcPr>
            <w:tcW w:w="538" w:type="dxa"/>
            <w:tcBorders>
              <w:bottom w:val="single" w:sz="18" w:space="0" w:color="auto"/>
            </w:tcBorders>
          </w:tcPr>
          <w:p w14:paraId="0F4AFE9D" w14:textId="77777777" w:rsidR="00692B56" w:rsidRPr="00331867" w:rsidRDefault="00692B56" w:rsidP="00DD0CF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31867">
              <w:rPr>
                <w:b/>
                <w:sz w:val="20"/>
                <w:szCs w:val="20"/>
              </w:rPr>
              <w:t>II</w:t>
            </w:r>
          </w:p>
          <w:p w14:paraId="4B16780B" w14:textId="77777777" w:rsidR="00692B56" w:rsidRPr="00331867" w:rsidRDefault="00692B56" w:rsidP="00DD0CF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31867">
              <w:rPr>
                <w:b/>
                <w:sz w:val="20"/>
                <w:szCs w:val="20"/>
              </w:rPr>
              <w:t>CQI</w:t>
            </w:r>
          </w:p>
        </w:tc>
        <w:tc>
          <w:tcPr>
            <w:tcW w:w="1057" w:type="dxa"/>
            <w:tcBorders>
              <w:bottom w:val="single" w:sz="18" w:space="0" w:color="auto"/>
            </w:tcBorders>
          </w:tcPr>
          <w:p w14:paraId="380821E0" w14:textId="77777777" w:rsidR="00692B56" w:rsidRPr="00331867" w:rsidRDefault="00692B56" w:rsidP="00DD0CF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31867">
              <w:rPr>
                <w:b/>
                <w:sz w:val="20"/>
                <w:szCs w:val="20"/>
              </w:rPr>
              <w:t>III</w:t>
            </w:r>
          </w:p>
          <w:p w14:paraId="2B086D16" w14:textId="77777777" w:rsidR="00692B56" w:rsidRPr="00331867" w:rsidRDefault="00692B56" w:rsidP="00DD0CF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31867">
              <w:rPr>
                <w:b/>
                <w:sz w:val="20"/>
                <w:szCs w:val="20"/>
              </w:rPr>
              <w:t>Resources</w:t>
            </w:r>
          </w:p>
        </w:tc>
        <w:tc>
          <w:tcPr>
            <w:tcW w:w="949" w:type="dxa"/>
            <w:tcBorders>
              <w:bottom w:val="single" w:sz="18" w:space="0" w:color="auto"/>
            </w:tcBorders>
          </w:tcPr>
          <w:p w14:paraId="7D4DAF3E" w14:textId="77777777" w:rsidR="00692B56" w:rsidRPr="00331867" w:rsidRDefault="00692B56" w:rsidP="00DD0CF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31867">
              <w:rPr>
                <w:b/>
                <w:sz w:val="20"/>
                <w:szCs w:val="20"/>
              </w:rPr>
              <w:t>IV</w:t>
            </w:r>
          </w:p>
          <w:p w14:paraId="2848DDF4" w14:textId="77777777" w:rsidR="00692B56" w:rsidRPr="00331867" w:rsidRDefault="00692B56" w:rsidP="00DD0CF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31867">
              <w:rPr>
                <w:b/>
                <w:sz w:val="20"/>
                <w:szCs w:val="20"/>
              </w:rPr>
              <w:t>Students</w:t>
            </w:r>
          </w:p>
        </w:tc>
        <w:tc>
          <w:tcPr>
            <w:tcW w:w="1207" w:type="dxa"/>
            <w:tcBorders>
              <w:bottom w:val="single" w:sz="18" w:space="0" w:color="auto"/>
            </w:tcBorders>
          </w:tcPr>
          <w:p w14:paraId="0E779A02" w14:textId="77777777" w:rsidR="00692B56" w:rsidRPr="00331867" w:rsidRDefault="00692B56" w:rsidP="00DD0CF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31867">
              <w:rPr>
                <w:b/>
                <w:sz w:val="20"/>
                <w:szCs w:val="20"/>
              </w:rPr>
              <w:t>V</w:t>
            </w:r>
          </w:p>
          <w:p w14:paraId="1D5BF354" w14:textId="77777777" w:rsidR="00692B56" w:rsidRPr="00331867" w:rsidRDefault="00692B56" w:rsidP="00DD0CF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31867">
              <w:rPr>
                <w:b/>
                <w:sz w:val="20"/>
                <w:szCs w:val="20"/>
              </w:rPr>
              <w:t>Operational Policies</w:t>
            </w:r>
          </w:p>
        </w:tc>
        <w:tc>
          <w:tcPr>
            <w:tcW w:w="809" w:type="dxa"/>
            <w:tcBorders>
              <w:bottom w:val="single" w:sz="18" w:space="0" w:color="auto"/>
            </w:tcBorders>
          </w:tcPr>
          <w:p w14:paraId="6B92A49F" w14:textId="77777777" w:rsidR="00692B56" w:rsidRPr="00331867" w:rsidRDefault="00692B56" w:rsidP="00DD0CF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31867">
              <w:rPr>
                <w:b/>
                <w:sz w:val="20"/>
                <w:szCs w:val="20"/>
              </w:rPr>
              <w:t>VII</w:t>
            </w:r>
          </w:p>
          <w:p w14:paraId="73C2500F" w14:textId="77777777" w:rsidR="00692B56" w:rsidRPr="00331867" w:rsidRDefault="00692B56" w:rsidP="00DD0CF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31867">
              <w:rPr>
                <w:b/>
                <w:sz w:val="20"/>
                <w:szCs w:val="20"/>
              </w:rPr>
              <w:t>Faculty</w:t>
            </w:r>
          </w:p>
        </w:tc>
        <w:tc>
          <w:tcPr>
            <w:tcW w:w="1128" w:type="dxa"/>
            <w:tcBorders>
              <w:bottom w:val="single" w:sz="18" w:space="0" w:color="auto"/>
              <w:right w:val="single" w:sz="18" w:space="0" w:color="auto"/>
            </w:tcBorders>
          </w:tcPr>
          <w:p w14:paraId="008649A9" w14:textId="77777777" w:rsidR="00692B56" w:rsidRPr="00331867" w:rsidRDefault="00692B56" w:rsidP="00DD0CF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31867">
              <w:rPr>
                <w:b/>
                <w:sz w:val="20"/>
                <w:szCs w:val="20"/>
              </w:rPr>
              <w:t>VIII</w:t>
            </w:r>
          </w:p>
          <w:p w14:paraId="3AC495C3" w14:textId="77777777" w:rsidR="00692B56" w:rsidRPr="00331867" w:rsidRDefault="00692B56" w:rsidP="00DD0CF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31867">
              <w:rPr>
                <w:b/>
                <w:sz w:val="20"/>
                <w:szCs w:val="20"/>
              </w:rPr>
              <w:t>Curriculum</w:t>
            </w:r>
          </w:p>
        </w:tc>
      </w:tr>
      <w:tr w:rsidR="00692B56" w:rsidRPr="00331867" w14:paraId="19B71E7E" w14:textId="77777777" w:rsidTr="00DD0CFA">
        <w:tc>
          <w:tcPr>
            <w:tcW w:w="1175" w:type="dxa"/>
            <w:tcBorders>
              <w:top w:val="nil"/>
            </w:tcBorders>
          </w:tcPr>
          <w:p w14:paraId="2819A6FF" w14:textId="77777777" w:rsidR="00692B56" w:rsidRPr="00331867" w:rsidRDefault="00692B56" w:rsidP="00DD0C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</w:tcBorders>
          </w:tcPr>
          <w:p w14:paraId="7B2855EE" w14:textId="77777777" w:rsidR="00692B56" w:rsidRPr="00331867" w:rsidRDefault="00692B56" w:rsidP="00DD0C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</w:tcBorders>
          </w:tcPr>
          <w:p w14:paraId="55758EBC" w14:textId="77777777" w:rsidR="00692B56" w:rsidRPr="00331867" w:rsidRDefault="00692B56" w:rsidP="00DD0C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</w:tcBorders>
          </w:tcPr>
          <w:p w14:paraId="19F1A521" w14:textId="77777777" w:rsidR="00692B56" w:rsidRPr="00331867" w:rsidRDefault="00692B56" w:rsidP="00DD0C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</w:tcBorders>
          </w:tcPr>
          <w:p w14:paraId="6658ACDE" w14:textId="77777777" w:rsidR="00692B56" w:rsidRPr="00331867" w:rsidRDefault="00692B56" w:rsidP="00DD0C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</w:tcBorders>
          </w:tcPr>
          <w:p w14:paraId="72EC9E3B" w14:textId="77777777" w:rsidR="00692B56" w:rsidRPr="00331867" w:rsidRDefault="00692B56" w:rsidP="00DD0C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nil"/>
            </w:tcBorders>
          </w:tcPr>
          <w:p w14:paraId="7A7F389D" w14:textId="77777777" w:rsidR="00692B56" w:rsidRPr="00331867" w:rsidRDefault="00692B56" w:rsidP="00DD0C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nil"/>
            </w:tcBorders>
          </w:tcPr>
          <w:p w14:paraId="7DABD08C" w14:textId="77777777" w:rsidR="00692B56" w:rsidRPr="00331867" w:rsidRDefault="00692B56" w:rsidP="00DD0C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</w:tcBorders>
          </w:tcPr>
          <w:p w14:paraId="436C9241" w14:textId="77777777" w:rsidR="00692B56" w:rsidRPr="00331867" w:rsidRDefault="00692B56" w:rsidP="00DD0C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nil"/>
            </w:tcBorders>
          </w:tcPr>
          <w:p w14:paraId="3733AA25" w14:textId="77777777" w:rsidR="00692B56" w:rsidRPr="00331867" w:rsidRDefault="00692B56" w:rsidP="00DD0C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nil"/>
            </w:tcBorders>
          </w:tcPr>
          <w:p w14:paraId="541321CF" w14:textId="77777777" w:rsidR="00692B56" w:rsidRPr="00331867" w:rsidRDefault="00692B56" w:rsidP="00DD0C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nil"/>
            </w:tcBorders>
          </w:tcPr>
          <w:p w14:paraId="7D04F044" w14:textId="77777777" w:rsidR="00692B56" w:rsidRPr="00331867" w:rsidRDefault="00692B56" w:rsidP="00DD0C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nil"/>
            </w:tcBorders>
          </w:tcPr>
          <w:p w14:paraId="41825A63" w14:textId="77777777" w:rsidR="00692B56" w:rsidRPr="00331867" w:rsidRDefault="00692B56" w:rsidP="00DD0C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nil"/>
            </w:tcBorders>
          </w:tcPr>
          <w:p w14:paraId="40D26134" w14:textId="77777777" w:rsidR="00692B56" w:rsidRPr="00331867" w:rsidRDefault="00692B56" w:rsidP="00DD0C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nil"/>
            </w:tcBorders>
          </w:tcPr>
          <w:p w14:paraId="61E7EE8A" w14:textId="77777777" w:rsidR="00692B56" w:rsidRPr="00331867" w:rsidRDefault="00692B56" w:rsidP="00DD0CF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92B56" w:rsidRPr="00331867" w14:paraId="26595435" w14:textId="77777777" w:rsidTr="00DD0CFA">
        <w:trPr>
          <w:trHeight w:val="773"/>
        </w:trPr>
        <w:tc>
          <w:tcPr>
            <w:tcW w:w="1175" w:type="dxa"/>
          </w:tcPr>
          <w:p w14:paraId="21199301" w14:textId="77777777" w:rsidR="00692B56" w:rsidRPr="00331867" w:rsidRDefault="00692B56" w:rsidP="00DD0C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 xml:space="preserve">MLS </w:t>
            </w:r>
          </w:p>
          <w:p w14:paraId="6D294EEC" w14:textId="77777777" w:rsidR="00692B56" w:rsidRPr="00331867" w:rsidRDefault="00692B56" w:rsidP="00DD0CF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 w:rsidRPr="00331867">
              <w:rPr>
                <w:color w:val="FF0000"/>
                <w:sz w:val="20"/>
                <w:szCs w:val="20"/>
              </w:rPr>
              <w:t xml:space="preserve">(total: </w:t>
            </w:r>
            <w:r>
              <w:rPr>
                <w:color w:val="FF0000"/>
                <w:sz w:val="20"/>
                <w:szCs w:val="20"/>
              </w:rPr>
              <w:t>5</w:t>
            </w:r>
            <w:r w:rsidRPr="00331867">
              <w:rPr>
                <w:color w:val="FF0000"/>
                <w:sz w:val="20"/>
                <w:szCs w:val="20"/>
              </w:rPr>
              <w:t>)</w:t>
            </w:r>
          </w:p>
        </w:tc>
        <w:tc>
          <w:tcPr>
            <w:tcW w:w="733" w:type="dxa"/>
          </w:tcPr>
          <w:p w14:paraId="64C5B176" w14:textId="77777777" w:rsidR="00692B56" w:rsidRPr="00331867" w:rsidRDefault="00692B56" w:rsidP="00DD0C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30" w:type="dxa"/>
          </w:tcPr>
          <w:p w14:paraId="0F35F448" w14:textId="77777777" w:rsidR="00692B56" w:rsidRPr="00331867" w:rsidRDefault="00692B56" w:rsidP="00DD0C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810" w:type="dxa"/>
          </w:tcPr>
          <w:p w14:paraId="23E91DAA" w14:textId="77777777" w:rsidR="00692B56" w:rsidRPr="00331867" w:rsidRDefault="00692B56" w:rsidP="00DD0C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14:paraId="4123BC61" w14:textId="77777777" w:rsidR="00692B56" w:rsidRPr="00331867" w:rsidRDefault="00692B56" w:rsidP="00DD0C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30" w:type="dxa"/>
          </w:tcPr>
          <w:p w14:paraId="12FEA2DE" w14:textId="77777777" w:rsidR="00692B56" w:rsidRPr="00331867" w:rsidRDefault="00692B56" w:rsidP="00DD0CFA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602" w:type="dxa"/>
          </w:tcPr>
          <w:p w14:paraId="4DBAD904" w14:textId="77777777" w:rsidR="00692B56" w:rsidRPr="00331867" w:rsidRDefault="00692B56" w:rsidP="00DD0CFA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1163" w:type="dxa"/>
          </w:tcPr>
          <w:p w14:paraId="14245B67" w14:textId="77777777" w:rsidR="00692B56" w:rsidRPr="00331867" w:rsidRDefault="00692B56" w:rsidP="00DD0CFA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1205" w:type="dxa"/>
          </w:tcPr>
          <w:p w14:paraId="51D335F0" w14:textId="77777777" w:rsidR="00692B56" w:rsidRPr="00331867" w:rsidRDefault="00692B56" w:rsidP="00DD0C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538" w:type="dxa"/>
          </w:tcPr>
          <w:p w14:paraId="2EC928E2" w14:textId="77777777" w:rsidR="00692B56" w:rsidRPr="00331867" w:rsidRDefault="00692B56" w:rsidP="00DD0C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057" w:type="dxa"/>
          </w:tcPr>
          <w:p w14:paraId="763220C4" w14:textId="77777777" w:rsidR="00692B56" w:rsidRPr="00331867" w:rsidRDefault="00692B56" w:rsidP="00DD0CFA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949" w:type="dxa"/>
          </w:tcPr>
          <w:p w14:paraId="7C200805" w14:textId="77777777" w:rsidR="00692B56" w:rsidRPr="00331867" w:rsidRDefault="00692B56" w:rsidP="00DD0C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207" w:type="dxa"/>
          </w:tcPr>
          <w:p w14:paraId="73E09BBA" w14:textId="77777777" w:rsidR="00692B56" w:rsidRPr="00331867" w:rsidRDefault="00692B56" w:rsidP="00DD0C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09" w:type="dxa"/>
          </w:tcPr>
          <w:p w14:paraId="0AC32EC7" w14:textId="77777777" w:rsidR="00692B56" w:rsidRPr="00331867" w:rsidRDefault="00692B56" w:rsidP="00DD0C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128" w:type="dxa"/>
          </w:tcPr>
          <w:p w14:paraId="7CE633AC" w14:textId="77777777" w:rsidR="00692B56" w:rsidRPr="00331867" w:rsidRDefault="00692B56" w:rsidP="00DD0C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92B56" w:rsidRPr="00331867" w14:paraId="6159DEF3" w14:textId="77777777" w:rsidTr="00DD0CFA">
        <w:tc>
          <w:tcPr>
            <w:tcW w:w="1175" w:type="dxa"/>
          </w:tcPr>
          <w:p w14:paraId="4C003F82" w14:textId="77777777" w:rsidR="00692B56" w:rsidRPr="00331867" w:rsidRDefault="00692B56" w:rsidP="00DD0CFA">
            <w:pPr>
              <w:jc w:val="center"/>
              <w:rPr>
                <w:rFonts w:cs="Calibri"/>
                <w:sz w:val="20"/>
                <w:szCs w:val="20"/>
              </w:rPr>
            </w:pPr>
            <w:r w:rsidRPr="00331867">
              <w:rPr>
                <w:rFonts w:cs="Calibri"/>
                <w:sz w:val="20"/>
                <w:szCs w:val="20"/>
              </w:rPr>
              <w:t xml:space="preserve">MLT </w:t>
            </w:r>
          </w:p>
          <w:p w14:paraId="4091384A" w14:textId="77777777" w:rsidR="00692B56" w:rsidRPr="00331867" w:rsidRDefault="00692B56" w:rsidP="00DD0CFA">
            <w:pPr>
              <w:spacing w:after="0" w:line="240" w:lineRule="auto"/>
              <w:jc w:val="center"/>
              <w:rPr>
                <w:rFonts w:cs="Calibri"/>
                <w:color w:val="FF0000"/>
                <w:sz w:val="20"/>
                <w:szCs w:val="20"/>
              </w:rPr>
            </w:pPr>
            <w:r w:rsidRPr="00331867">
              <w:rPr>
                <w:rFonts w:cs="Calibri"/>
                <w:color w:val="FF0000"/>
                <w:sz w:val="20"/>
                <w:szCs w:val="20"/>
              </w:rPr>
              <w:t xml:space="preserve">(total: </w:t>
            </w:r>
            <w:r>
              <w:rPr>
                <w:rFonts w:cs="Calibri"/>
                <w:color w:val="FF0000"/>
                <w:sz w:val="20"/>
                <w:szCs w:val="20"/>
              </w:rPr>
              <w:t>8</w:t>
            </w:r>
            <w:r w:rsidRPr="00331867">
              <w:rPr>
                <w:rFonts w:cs="Calibri"/>
                <w:color w:val="FF0000"/>
                <w:sz w:val="20"/>
                <w:szCs w:val="20"/>
              </w:rPr>
              <w:t>)</w:t>
            </w:r>
          </w:p>
        </w:tc>
        <w:tc>
          <w:tcPr>
            <w:tcW w:w="733" w:type="dxa"/>
          </w:tcPr>
          <w:p w14:paraId="1E295576" w14:textId="77777777" w:rsidR="00692B56" w:rsidRPr="00331867" w:rsidRDefault="00692B56" w:rsidP="00DD0CFA">
            <w:pPr>
              <w:spacing w:line="252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30" w:type="dxa"/>
          </w:tcPr>
          <w:p w14:paraId="32C05CE5" w14:textId="77777777" w:rsidR="00692B56" w:rsidRPr="00331867" w:rsidRDefault="00692B56" w:rsidP="00DD0CFA">
            <w:pPr>
              <w:spacing w:line="252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810" w:type="dxa"/>
          </w:tcPr>
          <w:p w14:paraId="18B88C8B" w14:textId="77777777" w:rsidR="00692B56" w:rsidRPr="00331867" w:rsidRDefault="00692B56" w:rsidP="00DD0CFA">
            <w:pPr>
              <w:spacing w:line="252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40" w:type="dxa"/>
          </w:tcPr>
          <w:p w14:paraId="7AF471AE" w14:textId="77777777" w:rsidR="00692B56" w:rsidRPr="00331867" w:rsidRDefault="00692B56" w:rsidP="00DD0CFA">
            <w:pPr>
              <w:jc w:val="center"/>
              <w:rPr>
                <w:rFonts w:cs="Calibri"/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630" w:type="dxa"/>
          </w:tcPr>
          <w:p w14:paraId="0EBA2177" w14:textId="77777777" w:rsidR="00692B56" w:rsidRPr="00331867" w:rsidRDefault="00692B56" w:rsidP="00DD0CFA">
            <w:pPr>
              <w:jc w:val="center"/>
              <w:rPr>
                <w:rFonts w:cs="Calibri"/>
                <w:sz w:val="20"/>
                <w:szCs w:val="20"/>
              </w:rPr>
            </w:pPr>
            <w:r w:rsidRPr="00331867">
              <w:rPr>
                <w:rFonts w:cs="Calibri"/>
                <w:sz w:val="20"/>
                <w:szCs w:val="20"/>
              </w:rPr>
              <w:t>-</w:t>
            </w:r>
            <w:r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602" w:type="dxa"/>
          </w:tcPr>
          <w:p w14:paraId="15A29272" w14:textId="77777777" w:rsidR="00692B56" w:rsidRPr="00331867" w:rsidRDefault="00692B56" w:rsidP="00DD0CFA">
            <w:pPr>
              <w:jc w:val="center"/>
              <w:rPr>
                <w:rFonts w:cs="Calibri"/>
                <w:sz w:val="20"/>
                <w:szCs w:val="20"/>
              </w:rPr>
            </w:pPr>
            <w:r w:rsidRPr="00331867">
              <w:rPr>
                <w:rFonts w:cs="Calibri"/>
                <w:sz w:val="20"/>
                <w:szCs w:val="20"/>
              </w:rPr>
              <w:t>--</w:t>
            </w:r>
          </w:p>
        </w:tc>
        <w:tc>
          <w:tcPr>
            <w:tcW w:w="1163" w:type="dxa"/>
          </w:tcPr>
          <w:p w14:paraId="18D8EC71" w14:textId="77777777" w:rsidR="00692B56" w:rsidRPr="00331867" w:rsidRDefault="00692B56" w:rsidP="00DD0CFA">
            <w:pPr>
              <w:jc w:val="center"/>
              <w:rPr>
                <w:rFonts w:cs="Calibri"/>
                <w:sz w:val="20"/>
                <w:szCs w:val="20"/>
              </w:rPr>
            </w:pPr>
            <w:r w:rsidRPr="00331867">
              <w:rPr>
                <w:rFonts w:cs="Calibri"/>
                <w:sz w:val="20"/>
                <w:szCs w:val="20"/>
              </w:rPr>
              <w:t>--</w:t>
            </w:r>
          </w:p>
        </w:tc>
        <w:tc>
          <w:tcPr>
            <w:tcW w:w="1205" w:type="dxa"/>
          </w:tcPr>
          <w:p w14:paraId="54F37A66" w14:textId="77777777" w:rsidR="00692B56" w:rsidRPr="00331867" w:rsidRDefault="00692B56" w:rsidP="00DD0CFA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538" w:type="dxa"/>
          </w:tcPr>
          <w:p w14:paraId="1BAB829C" w14:textId="77777777" w:rsidR="00692B56" w:rsidRPr="00331867" w:rsidRDefault="00692B56" w:rsidP="00DD0CFA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-</w:t>
            </w:r>
          </w:p>
        </w:tc>
        <w:tc>
          <w:tcPr>
            <w:tcW w:w="1057" w:type="dxa"/>
          </w:tcPr>
          <w:p w14:paraId="1DBE4F33" w14:textId="77777777" w:rsidR="00692B56" w:rsidRPr="00331867" w:rsidRDefault="00692B56" w:rsidP="00DD0CFA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949" w:type="dxa"/>
          </w:tcPr>
          <w:p w14:paraId="28F117AB" w14:textId="77777777" w:rsidR="00692B56" w:rsidRPr="00331867" w:rsidRDefault="00692B56" w:rsidP="00DD0CFA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207" w:type="dxa"/>
          </w:tcPr>
          <w:p w14:paraId="4425C12E" w14:textId="77777777" w:rsidR="00692B56" w:rsidRPr="00331867" w:rsidRDefault="00692B56" w:rsidP="00DD0CFA">
            <w:pPr>
              <w:spacing w:line="252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809" w:type="dxa"/>
          </w:tcPr>
          <w:p w14:paraId="7770D52E" w14:textId="77777777" w:rsidR="00692B56" w:rsidRPr="00331867" w:rsidRDefault="00692B56" w:rsidP="00DD0CFA">
            <w:pPr>
              <w:spacing w:line="252" w:lineRule="auto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1</w:t>
            </w:r>
          </w:p>
        </w:tc>
        <w:tc>
          <w:tcPr>
            <w:tcW w:w="1128" w:type="dxa"/>
          </w:tcPr>
          <w:p w14:paraId="3EAF2CE3" w14:textId="77777777" w:rsidR="00692B56" w:rsidRPr="00331867" w:rsidRDefault="00692B56" w:rsidP="00DD0CFA">
            <w:pPr>
              <w:spacing w:line="252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692B56" w:rsidRPr="00331867" w14:paraId="71371DA8" w14:textId="77777777" w:rsidTr="00DD0CFA">
        <w:trPr>
          <w:trHeight w:val="494"/>
        </w:trPr>
        <w:tc>
          <w:tcPr>
            <w:tcW w:w="1175" w:type="dxa"/>
          </w:tcPr>
          <w:p w14:paraId="4FCAEBFD" w14:textId="77777777" w:rsidR="00692B56" w:rsidRPr="00331867" w:rsidRDefault="00692B56" w:rsidP="00DD0C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HTL</w:t>
            </w:r>
          </w:p>
          <w:p w14:paraId="36CC2F57" w14:textId="77777777" w:rsidR="00692B56" w:rsidRPr="00331867" w:rsidRDefault="00692B56" w:rsidP="00DD0CF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(total: 4 </w:t>
            </w:r>
            <w:r w:rsidRPr="00331867">
              <w:rPr>
                <w:color w:val="FF0000"/>
                <w:sz w:val="20"/>
                <w:szCs w:val="20"/>
              </w:rPr>
              <w:t>)</w:t>
            </w:r>
          </w:p>
        </w:tc>
        <w:tc>
          <w:tcPr>
            <w:tcW w:w="733" w:type="dxa"/>
          </w:tcPr>
          <w:p w14:paraId="5240DBB2" w14:textId="77777777" w:rsidR="00692B56" w:rsidRPr="00331867" w:rsidRDefault="00692B56" w:rsidP="00DD0C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30" w:type="dxa"/>
          </w:tcPr>
          <w:p w14:paraId="1D391342" w14:textId="77777777" w:rsidR="00692B56" w:rsidRPr="00331867" w:rsidRDefault="00692B56" w:rsidP="00DD0C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10" w:type="dxa"/>
          </w:tcPr>
          <w:p w14:paraId="31A48B6B" w14:textId="77777777" w:rsidR="00692B56" w:rsidRPr="00331867" w:rsidRDefault="00692B56" w:rsidP="00DD0C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14:paraId="10854371" w14:textId="77777777" w:rsidR="00692B56" w:rsidRPr="00331867" w:rsidRDefault="00692B56" w:rsidP="00DD0CFA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630" w:type="dxa"/>
          </w:tcPr>
          <w:p w14:paraId="63790909" w14:textId="77777777" w:rsidR="00692B56" w:rsidRPr="00331867" w:rsidRDefault="00692B56" w:rsidP="00DD0CFA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602" w:type="dxa"/>
          </w:tcPr>
          <w:p w14:paraId="355C86F2" w14:textId="77777777" w:rsidR="00692B56" w:rsidRPr="00331867" w:rsidRDefault="00692B56" w:rsidP="00DD0CFA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1163" w:type="dxa"/>
          </w:tcPr>
          <w:p w14:paraId="39B1C23D" w14:textId="77777777" w:rsidR="00692B56" w:rsidRPr="00331867" w:rsidRDefault="00692B56" w:rsidP="00DD0CFA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1205" w:type="dxa"/>
          </w:tcPr>
          <w:p w14:paraId="73756D35" w14:textId="77777777" w:rsidR="00692B56" w:rsidRPr="00331867" w:rsidRDefault="00692B56" w:rsidP="00DD0CFA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538" w:type="dxa"/>
          </w:tcPr>
          <w:p w14:paraId="7AEB7C4B" w14:textId="77777777" w:rsidR="00692B56" w:rsidRPr="00331867" w:rsidRDefault="00692B56" w:rsidP="00DD0CFA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1057" w:type="dxa"/>
          </w:tcPr>
          <w:p w14:paraId="370C34C5" w14:textId="77777777" w:rsidR="00692B56" w:rsidRPr="00331867" w:rsidRDefault="00692B56" w:rsidP="00DD0CFA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949" w:type="dxa"/>
          </w:tcPr>
          <w:p w14:paraId="6A513637" w14:textId="77777777" w:rsidR="00692B56" w:rsidRPr="00331867" w:rsidRDefault="00692B56" w:rsidP="00DD0CFA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1207" w:type="dxa"/>
          </w:tcPr>
          <w:p w14:paraId="4899D537" w14:textId="77777777" w:rsidR="00692B56" w:rsidRPr="00331867" w:rsidRDefault="00692B56" w:rsidP="00DD0C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09" w:type="dxa"/>
          </w:tcPr>
          <w:p w14:paraId="509574C6" w14:textId="77777777" w:rsidR="00692B56" w:rsidRPr="00331867" w:rsidRDefault="00692B56" w:rsidP="00DD0CFA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1128" w:type="dxa"/>
          </w:tcPr>
          <w:p w14:paraId="10ADA8F3" w14:textId="77777777" w:rsidR="00692B56" w:rsidRPr="00331867" w:rsidRDefault="00692B56" w:rsidP="00DD0C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92B56" w:rsidRPr="00331867" w14:paraId="0B384EA4" w14:textId="77777777" w:rsidTr="00DD0CFA">
        <w:trPr>
          <w:trHeight w:val="260"/>
        </w:trPr>
        <w:tc>
          <w:tcPr>
            <w:tcW w:w="1175" w:type="dxa"/>
          </w:tcPr>
          <w:p w14:paraId="6A79BCC0" w14:textId="77777777" w:rsidR="00692B56" w:rsidRPr="00331867" w:rsidRDefault="00692B56" w:rsidP="00DD0C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HT</w:t>
            </w:r>
          </w:p>
          <w:p w14:paraId="5B4B025E" w14:textId="77777777" w:rsidR="00692B56" w:rsidRPr="00331867" w:rsidRDefault="00692B56" w:rsidP="00DD0CF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 w:rsidRPr="00331867">
              <w:rPr>
                <w:color w:val="FF0000"/>
                <w:sz w:val="20"/>
                <w:szCs w:val="20"/>
              </w:rPr>
              <w:t xml:space="preserve">(total: </w:t>
            </w:r>
            <w:r>
              <w:rPr>
                <w:color w:val="FF0000"/>
                <w:sz w:val="20"/>
                <w:szCs w:val="20"/>
              </w:rPr>
              <w:t>0</w:t>
            </w:r>
            <w:r w:rsidRPr="00331867">
              <w:rPr>
                <w:color w:val="FF0000"/>
                <w:sz w:val="20"/>
                <w:szCs w:val="20"/>
              </w:rPr>
              <w:t>)</w:t>
            </w:r>
          </w:p>
        </w:tc>
        <w:tc>
          <w:tcPr>
            <w:tcW w:w="733" w:type="dxa"/>
          </w:tcPr>
          <w:p w14:paraId="67A6AA36" w14:textId="77777777" w:rsidR="00692B56" w:rsidRPr="00331867" w:rsidRDefault="00692B56" w:rsidP="00DD0C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630" w:type="dxa"/>
          </w:tcPr>
          <w:p w14:paraId="7FDCC031" w14:textId="77777777" w:rsidR="00692B56" w:rsidRPr="00331867" w:rsidRDefault="00692B56" w:rsidP="00DD0C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810" w:type="dxa"/>
          </w:tcPr>
          <w:p w14:paraId="52C60B31" w14:textId="77777777" w:rsidR="00692B56" w:rsidRPr="00331867" w:rsidRDefault="00692B56" w:rsidP="00DD0C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540" w:type="dxa"/>
          </w:tcPr>
          <w:p w14:paraId="12A82627" w14:textId="77777777" w:rsidR="00692B56" w:rsidRPr="00331867" w:rsidRDefault="00692B56" w:rsidP="00DD0CFA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630" w:type="dxa"/>
          </w:tcPr>
          <w:p w14:paraId="57CC675B" w14:textId="77777777" w:rsidR="00692B56" w:rsidRPr="00331867" w:rsidRDefault="00692B56" w:rsidP="00DD0CFA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602" w:type="dxa"/>
          </w:tcPr>
          <w:p w14:paraId="57A5E8F2" w14:textId="77777777" w:rsidR="00692B56" w:rsidRPr="00331867" w:rsidRDefault="00692B56" w:rsidP="00DD0CFA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1163" w:type="dxa"/>
          </w:tcPr>
          <w:p w14:paraId="12E6726B" w14:textId="77777777" w:rsidR="00692B56" w:rsidRPr="00331867" w:rsidRDefault="00692B56" w:rsidP="00DD0CFA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1205" w:type="dxa"/>
          </w:tcPr>
          <w:p w14:paraId="2DC038EE" w14:textId="77777777" w:rsidR="00692B56" w:rsidRPr="00331867" w:rsidRDefault="00692B56" w:rsidP="00DD0CFA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538" w:type="dxa"/>
          </w:tcPr>
          <w:p w14:paraId="4254D5EE" w14:textId="77777777" w:rsidR="00692B56" w:rsidRPr="00331867" w:rsidRDefault="00692B56" w:rsidP="00DD0C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057" w:type="dxa"/>
          </w:tcPr>
          <w:p w14:paraId="4B9FF2A3" w14:textId="77777777" w:rsidR="00692B56" w:rsidRPr="00331867" w:rsidRDefault="00692B56" w:rsidP="00DD0CFA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949" w:type="dxa"/>
          </w:tcPr>
          <w:p w14:paraId="522C35A0" w14:textId="77777777" w:rsidR="00692B56" w:rsidRPr="00331867" w:rsidRDefault="00692B56" w:rsidP="00DD0CFA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1207" w:type="dxa"/>
          </w:tcPr>
          <w:p w14:paraId="05120FDF" w14:textId="77777777" w:rsidR="00692B56" w:rsidRPr="00331867" w:rsidRDefault="00692B56" w:rsidP="00DD0CFA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809" w:type="dxa"/>
          </w:tcPr>
          <w:p w14:paraId="20F7A233" w14:textId="77777777" w:rsidR="00692B56" w:rsidRPr="00331867" w:rsidRDefault="00692B56" w:rsidP="00DD0C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128" w:type="dxa"/>
          </w:tcPr>
          <w:p w14:paraId="57163D3E" w14:textId="77777777" w:rsidR="00692B56" w:rsidRPr="00331867" w:rsidRDefault="00692B56" w:rsidP="00DD0CFA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</w:tr>
      <w:tr w:rsidR="00692B56" w:rsidRPr="00331867" w14:paraId="00C3F2C2" w14:textId="77777777" w:rsidTr="00DD0CFA">
        <w:tc>
          <w:tcPr>
            <w:tcW w:w="1175" w:type="dxa"/>
          </w:tcPr>
          <w:p w14:paraId="0A2D9843" w14:textId="77777777" w:rsidR="00692B56" w:rsidRPr="00331867" w:rsidRDefault="00692B56" w:rsidP="00DD0C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 xml:space="preserve">PathA </w:t>
            </w:r>
          </w:p>
          <w:p w14:paraId="1236FC0A" w14:textId="77777777" w:rsidR="00692B56" w:rsidRDefault="00692B56" w:rsidP="00DD0CF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 w:rsidRPr="00331867">
              <w:rPr>
                <w:color w:val="FF0000"/>
                <w:sz w:val="20"/>
                <w:szCs w:val="20"/>
              </w:rPr>
              <w:t xml:space="preserve">(total: </w:t>
            </w:r>
            <w:r>
              <w:rPr>
                <w:color w:val="FF0000"/>
                <w:sz w:val="20"/>
                <w:szCs w:val="20"/>
              </w:rPr>
              <w:t xml:space="preserve">2 </w:t>
            </w:r>
            <w:r w:rsidRPr="00331867">
              <w:rPr>
                <w:color w:val="FF0000"/>
                <w:sz w:val="20"/>
                <w:szCs w:val="20"/>
              </w:rPr>
              <w:t>)</w:t>
            </w:r>
          </w:p>
          <w:p w14:paraId="626FB9DD" w14:textId="77777777" w:rsidR="00692B56" w:rsidRPr="00D21573" w:rsidRDefault="00692B56" w:rsidP="00DD0CFA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33" w:type="dxa"/>
          </w:tcPr>
          <w:p w14:paraId="733A2FE5" w14:textId="77777777" w:rsidR="00692B56" w:rsidRPr="00331867" w:rsidRDefault="00692B56" w:rsidP="00DD0C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30" w:type="dxa"/>
          </w:tcPr>
          <w:p w14:paraId="1A4C5184" w14:textId="77777777" w:rsidR="00692B56" w:rsidRPr="00331867" w:rsidRDefault="00692B56" w:rsidP="00DD0C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810" w:type="dxa"/>
          </w:tcPr>
          <w:p w14:paraId="7CDFE906" w14:textId="77777777" w:rsidR="00692B56" w:rsidRPr="00331867" w:rsidRDefault="00692B56" w:rsidP="00DD0C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14:paraId="34FB9499" w14:textId="77777777" w:rsidR="00692B56" w:rsidRPr="00331867" w:rsidRDefault="00692B56" w:rsidP="00DD0CFA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630" w:type="dxa"/>
          </w:tcPr>
          <w:p w14:paraId="32809084" w14:textId="77777777" w:rsidR="00692B56" w:rsidRPr="00331867" w:rsidRDefault="00692B56" w:rsidP="00DD0CFA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602" w:type="dxa"/>
          </w:tcPr>
          <w:p w14:paraId="0934F71E" w14:textId="77777777" w:rsidR="00692B56" w:rsidRPr="00331867" w:rsidRDefault="00692B56" w:rsidP="00DD0CFA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1163" w:type="dxa"/>
          </w:tcPr>
          <w:p w14:paraId="4FF8E13C" w14:textId="77777777" w:rsidR="00692B56" w:rsidRPr="00331867" w:rsidRDefault="00692B56" w:rsidP="00DD0CFA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1205" w:type="dxa"/>
          </w:tcPr>
          <w:p w14:paraId="19E5A280" w14:textId="77777777" w:rsidR="00692B56" w:rsidRPr="00331867" w:rsidRDefault="00692B56" w:rsidP="00DD0C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538" w:type="dxa"/>
          </w:tcPr>
          <w:p w14:paraId="1997CAF7" w14:textId="77777777" w:rsidR="00692B56" w:rsidRPr="00331867" w:rsidRDefault="00692B56" w:rsidP="00DD0C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057" w:type="dxa"/>
          </w:tcPr>
          <w:p w14:paraId="6F521DA0" w14:textId="77777777" w:rsidR="00692B56" w:rsidRPr="00331867" w:rsidRDefault="00692B56" w:rsidP="00DD0C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949" w:type="dxa"/>
          </w:tcPr>
          <w:p w14:paraId="3C47704C" w14:textId="77777777" w:rsidR="00692B56" w:rsidRPr="00331867" w:rsidRDefault="00692B56" w:rsidP="00DD0CFA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1207" w:type="dxa"/>
          </w:tcPr>
          <w:p w14:paraId="1BABE01D" w14:textId="77777777" w:rsidR="00692B56" w:rsidRPr="00331867" w:rsidRDefault="00692B56" w:rsidP="00DD0C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809" w:type="dxa"/>
          </w:tcPr>
          <w:p w14:paraId="2BC17D79" w14:textId="77777777" w:rsidR="00692B56" w:rsidRPr="00331867" w:rsidRDefault="00692B56" w:rsidP="00DD0CFA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1128" w:type="dxa"/>
          </w:tcPr>
          <w:p w14:paraId="38F742A1" w14:textId="77777777" w:rsidR="00692B56" w:rsidRPr="00331867" w:rsidRDefault="00692B56" w:rsidP="00DD0C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  <w:tr w:rsidR="00692B56" w:rsidRPr="00331867" w14:paraId="13081ADD" w14:textId="77777777" w:rsidTr="00DD0CFA">
        <w:tc>
          <w:tcPr>
            <w:tcW w:w="1175" w:type="dxa"/>
          </w:tcPr>
          <w:p w14:paraId="7844AEE6" w14:textId="77777777" w:rsidR="00692B56" w:rsidRPr="00331867" w:rsidRDefault="00692B56" w:rsidP="00DD0C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331867">
              <w:rPr>
                <w:sz w:val="20"/>
                <w:szCs w:val="20"/>
              </w:rPr>
              <w:t>CytoGen</w:t>
            </w:r>
            <w:proofErr w:type="spellEnd"/>
          </w:p>
          <w:p w14:paraId="7DF6B71F" w14:textId="77777777" w:rsidR="00692B56" w:rsidRPr="00331867" w:rsidRDefault="00692B56" w:rsidP="00DD0CF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 w:rsidRPr="00331867">
              <w:rPr>
                <w:color w:val="FF0000"/>
                <w:sz w:val="20"/>
                <w:szCs w:val="20"/>
              </w:rPr>
              <w:t>(total: 0 )</w:t>
            </w:r>
          </w:p>
        </w:tc>
        <w:tc>
          <w:tcPr>
            <w:tcW w:w="733" w:type="dxa"/>
          </w:tcPr>
          <w:p w14:paraId="7CDC1885" w14:textId="77777777" w:rsidR="00692B56" w:rsidRPr="00331867" w:rsidRDefault="00692B56" w:rsidP="00DD0CFA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630" w:type="dxa"/>
          </w:tcPr>
          <w:p w14:paraId="22A594B0" w14:textId="77777777" w:rsidR="00692B56" w:rsidRPr="00331867" w:rsidRDefault="00692B56" w:rsidP="00DD0CFA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810" w:type="dxa"/>
          </w:tcPr>
          <w:p w14:paraId="4545ECD8" w14:textId="77777777" w:rsidR="00692B56" w:rsidRPr="00331867" w:rsidRDefault="00692B56" w:rsidP="00DD0CFA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540" w:type="dxa"/>
          </w:tcPr>
          <w:p w14:paraId="269BEA32" w14:textId="77777777" w:rsidR="00692B56" w:rsidRPr="00331867" w:rsidRDefault="00692B56" w:rsidP="00DD0CFA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630" w:type="dxa"/>
          </w:tcPr>
          <w:p w14:paraId="46743DD4" w14:textId="77777777" w:rsidR="00692B56" w:rsidRPr="00331867" w:rsidRDefault="00692B56" w:rsidP="00DD0CFA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602" w:type="dxa"/>
          </w:tcPr>
          <w:p w14:paraId="7474DAA9" w14:textId="77777777" w:rsidR="00692B56" w:rsidRPr="00331867" w:rsidRDefault="00692B56" w:rsidP="00DD0CFA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1163" w:type="dxa"/>
          </w:tcPr>
          <w:p w14:paraId="41F56DC5" w14:textId="77777777" w:rsidR="00692B56" w:rsidRPr="00331867" w:rsidRDefault="00692B56" w:rsidP="00DD0CFA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1205" w:type="dxa"/>
          </w:tcPr>
          <w:p w14:paraId="7F80F973" w14:textId="77777777" w:rsidR="00692B56" w:rsidRPr="00331867" w:rsidRDefault="00692B56" w:rsidP="00DD0CFA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538" w:type="dxa"/>
          </w:tcPr>
          <w:p w14:paraId="11EEBDA5" w14:textId="77777777" w:rsidR="00692B56" w:rsidRPr="00331867" w:rsidRDefault="00692B56" w:rsidP="00DD0CFA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1057" w:type="dxa"/>
          </w:tcPr>
          <w:p w14:paraId="0EEE2901" w14:textId="77777777" w:rsidR="00692B56" w:rsidRPr="00331867" w:rsidRDefault="00692B56" w:rsidP="00DD0CFA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949" w:type="dxa"/>
          </w:tcPr>
          <w:p w14:paraId="61A7B878" w14:textId="77777777" w:rsidR="00692B56" w:rsidRPr="00331867" w:rsidRDefault="00692B56" w:rsidP="00DD0CFA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1207" w:type="dxa"/>
          </w:tcPr>
          <w:p w14:paraId="7A5CBAC4" w14:textId="77777777" w:rsidR="00692B56" w:rsidRPr="00331867" w:rsidRDefault="00692B56" w:rsidP="00DD0CFA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809" w:type="dxa"/>
          </w:tcPr>
          <w:p w14:paraId="5275F5FA" w14:textId="77777777" w:rsidR="00692B56" w:rsidRPr="00331867" w:rsidRDefault="00692B56" w:rsidP="00DD0CFA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1128" w:type="dxa"/>
          </w:tcPr>
          <w:p w14:paraId="126A4C91" w14:textId="77777777" w:rsidR="00692B56" w:rsidRPr="00331867" w:rsidRDefault="00692B56" w:rsidP="00DD0CFA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</w:tr>
      <w:tr w:rsidR="00692B56" w:rsidRPr="00331867" w14:paraId="05532620" w14:textId="77777777" w:rsidTr="00DD0CFA">
        <w:tc>
          <w:tcPr>
            <w:tcW w:w="1175" w:type="dxa"/>
          </w:tcPr>
          <w:p w14:paraId="38FB4F00" w14:textId="77777777" w:rsidR="00692B56" w:rsidRPr="00331867" w:rsidRDefault="00692B56" w:rsidP="00DD0C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DMS</w:t>
            </w:r>
          </w:p>
          <w:p w14:paraId="1C128E1E" w14:textId="77777777" w:rsidR="00692B56" w:rsidRPr="00331867" w:rsidRDefault="00692B56" w:rsidP="00DD0CF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 w:rsidRPr="00331867">
              <w:rPr>
                <w:color w:val="FF0000"/>
                <w:sz w:val="20"/>
                <w:szCs w:val="20"/>
              </w:rPr>
              <w:t xml:space="preserve">(total: </w:t>
            </w:r>
            <w:r>
              <w:rPr>
                <w:color w:val="FF0000"/>
                <w:sz w:val="20"/>
                <w:szCs w:val="20"/>
              </w:rPr>
              <w:t>0</w:t>
            </w:r>
            <w:r w:rsidRPr="00331867">
              <w:rPr>
                <w:color w:val="FF0000"/>
                <w:sz w:val="20"/>
                <w:szCs w:val="20"/>
              </w:rPr>
              <w:t>)</w:t>
            </w:r>
          </w:p>
        </w:tc>
        <w:tc>
          <w:tcPr>
            <w:tcW w:w="733" w:type="dxa"/>
          </w:tcPr>
          <w:p w14:paraId="0EE2C395" w14:textId="77777777" w:rsidR="00692B56" w:rsidRPr="00331867" w:rsidRDefault="00692B56" w:rsidP="00DD0C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331867">
              <w:rPr>
                <w:sz w:val="20"/>
                <w:szCs w:val="20"/>
              </w:rPr>
              <w:t>-</w:t>
            </w:r>
          </w:p>
        </w:tc>
        <w:tc>
          <w:tcPr>
            <w:tcW w:w="630" w:type="dxa"/>
          </w:tcPr>
          <w:p w14:paraId="2C75E4D3" w14:textId="77777777" w:rsidR="00692B56" w:rsidRPr="00331867" w:rsidRDefault="00692B56" w:rsidP="00DD0CFA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810" w:type="dxa"/>
          </w:tcPr>
          <w:p w14:paraId="41D8473F" w14:textId="77777777" w:rsidR="00692B56" w:rsidRPr="00331867" w:rsidRDefault="00692B56" w:rsidP="00DD0C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540" w:type="dxa"/>
          </w:tcPr>
          <w:p w14:paraId="21321880" w14:textId="77777777" w:rsidR="00692B56" w:rsidRPr="00331867" w:rsidRDefault="00692B56" w:rsidP="00DD0CFA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630" w:type="dxa"/>
          </w:tcPr>
          <w:p w14:paraId="19E2AD76" w14:textId="77777777" w:rsidR="00692B56" w:rsidRPr="00331867" w:rsidRDefault="00692B56" w:rsidP="00DD0CFA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602" w:type="dxa"/>
          </w:tcPr>
          <w:p w14:paraId="28253BDF" w14:textId="77777777" w:rsidR="00692B56" w:rsidRPr="00331867" w:rsidRDefault="00692B56" w:rsidP="00DD0CFA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1163" w:type="dxa"/>
          </w:tcPr>
          <w:p w14:paraId="37768FBC" w14:textId="77777777" w:rsidR="00692B56" w:rsidRPr="00331867" w:rsidRDefault="00692B56" w:rsidP="00DD0CFA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1205" w:type="dxa"/>
          </w:tcPr>
          <w:p w14:paraId="5A750233" w14:textId="77777777" w:rsidR="00692B56" w:rsidRPr="00331867" w:rsidRDefault="00692B56" w:rsidP="00DD0CFA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538" w:type="dxa"/>
          </w:tcPr>
          <w:p w14:paraId="55E255BD" w14:textId="77777777" w:rsidR="00692B56" w:rsidRPr="00331867" w:rsidRDefault="00692B56" w:rsidP="00DD0CFA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1057" w:type="dxa"/>
          </w:tcPr>
          <w:p w14:paraId="67000D1F" w14:textId="77777777" w:rsidR="00692B56" w:rsidRPr="00331867" w:rsidRDefault="00692B56" w:rsidP="00DD0CFA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949" w:type="dxa"/>
          </w:tcPr>
          <w:p w14:paraId="080459D2" w14:textId="77777777" w:rsidR="00692B56" w:rsidRPr="00331867" w:rsidRDefault="00692B56" w:rsidP="00DD0CFA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1207" w:type="dxa"/>
          </w:tcPr>
          <w:p w14:paraId="29F694EC" w14:textId="77777777" w:rsidR="00692B56" w:rsidRPr="00331867" w:rsidRDefault="00692B56" w:rsidP="00DD0CFA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809" w:type="dxa"/>
          </w:tcPr>
          <w:p w14:paraId="73BBEE15" w14:textId="77777777" w:rsidR="00692B56" w:rsidRPr="00331867" w:rsidRDefault="00692B56" w:rsidP="00DD0CFA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1128" w:type="dxa"/>
          </w:tcPr>
          <w:p w14:paraId="0BA99F5B" w14:textId="77777777" w:rsidR="00692B56" w:rsidRPr="00331867" w:rsidRDefault="00692B56" w:rsidP="00DD0CFA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</w:tr>
      <w:tr w:rsidR="00692B56" w:rsidRPr="00331867" w14:paraId="28960746" w14:textId="77777777" w:rsidTr="00DD0CFA">
        <w:tc>
          <w:tcPr>
            <w:tcW w:w="1175" w:type="dxa"/>
          </w:tcPr>
          <w:p w14:paraId="61EA58B6" w14:textId="77777777" w:rsidR="00692B56" w:rsidRPr="00331867" w:rsidRDefault="00692B56" w:rsidP="00DD0C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BT</w:t>
            </w:r>
          </w:p>
          <w:p w14:paraId="765A3C12" w14:textId="77777777" w:rsidR="00692B56" w:rsidRPr="00331867" w:rsidRDefault="00692B56" w:rsidP="00DD0C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(tot</w:t>
            </w:r>
            <w:r w:rsidRPr="00331867">
              <w:rPr>
                <w:color w:val="FF0000"/>
                <w:sz w:val="20"/>
                <w:szCs w:val="20"/>
              </w:rPr>
              <w:t xml:space="preserve">al: </w:t>
            </w:r>
            <w:r>
              <w:rPr>
                <w:color w:val="FF0000"/>
                <w:sz w:val="20"/>
                <w:szCs w:val="20"/>
              </w:rPr>
              <w:t>1- in progress</w:t>
            </w:r>
            <w:r w:rsidRPr="00331867">
              <w:rPr>
                <w:color w:val="FF0000"/>
                <w:sz w:val="20"/>
                <w:szCs w:val="20"/>
              </w:rPr>
              <w:t>)</w:t>
            </w:r>
          </w:p>
        </w:tc>
        <w:tc>
          <w:tcPr>
            <w:tcW w:w="733" w:type="dxa"/>
          </w:tcPr>
          <w:p w14:paraId="7EBF6556" w14:textId="77777777" w:rsidR="00692B56" w:rsidRDefault="00692B56" w:rsidP="00DD0C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630" w:type="dxa"/>
          </w:tcPr>
          <w:p w14:paraId="0F9F9C8A" w14:textId="77777777" w:rsidR="00692B56" w:rsidRPr="00331867" w:rsidRDefault="00692B56" w:rsidP="00DD0C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810" w:type="dxa"/>
          </w:tcPr>
          <w:p w14:paraId="79451D31" w14:textId="77777777" w:rsidR="00692B56" w:rsidRDefault="00692B56" w:rsidP="00DD0C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540" w:type="dxa"/>
          </w:tcPr>
          <w:p w14:paraId="6B7DD071" w14:textId="77777777" w:rsidR="00692B56" w:rsidRPr="00331867" w:rsidRDefault="00692B56" w:rsidP="00DD0C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630" w:type="dxa"/>
          </w:tcPr>
          <w:p w14:paraId="54B271C4" w14:textId="77777777" w:rsidR="00692B56" w:rsidRPr="00331867" w:rsidRDefault="00692B56" w:rsidP="00DD0C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602" w:type="dxa"/>
          </w:tcPr>
          <w:p w14:paraId="5CC349A3" w14:textId="77777777" w:rsidR="00692B56" w:rsidRPr="00331867" w:rsidRDefault="00692B56" w:rsidP="00DD0C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163" w:type="dxa"/>
          </w:tcPr>
          <w:p w14:paraId="4AECDF76" w14:textId="77777777" w:rsidR="00692B56" w:rsidRPr="00331867" w:rsidRDefault="00692B56" w:rsidP="00DD0C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205" w:type="dxa"/>
          </w:tcPr>
          <w:p w14:paraId="7C458542" w14:textId="77777777" w:rsidR="00692B56" w:rsidRPr="00331867" w:rsidRDefault="00692B56" w:rsidP="00DD0C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538" w:type="dxa"/>
          </w:tcPr>
          <w:p w14:paraId="12163B8D" w14:textId="77777777" w:rsidR="00692B56" w:rsidRPr="00331867" w:rsidRDefault="00692B56" w:rsidP="00DD0C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57" w:type="dxa"/>
          </w:tcPr>
          <w:p w14:paraId="79F74C63" w14:textId="77777777" w:rsidR="00692B56" w:rsidRPr="00331867" w:rsidRDefault="00692B56" w:rsidP="00DD0C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949" w:type="dxa"/>
          </w:tcPr>
          <w:p w14:paraId="1F3A6CB3" w14:textId="77777777" w:rsidR="00692B56" w:rsidRPr="00331867" w:rsidRDefault="00692B56" w:rsidP="00DD0C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207" w:type="dxa"/>
          </w:tcPr>
          <w:p w14:paraId="1F68D6E3" w14:textId="77777777" w:rsidR="00692B56" w:rsidRPr="00331867" w:rsidRDefault="00692B56" w:rsidP="00DD0C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809" w:type="dxa"/>
          </w:tcPr>
          <w:p w14:paraId="14087D5D" w14:textId="77777777" w:rsidR="00692B56" w:rsidRPr="00331867" w:rsidRDefault="00692B56" w:rsidP="00DD0C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128" w:type="dxa"/>
          </w:tcPr>
          <w:p w14:paraId="24BE036C" w14:textId="77777777" w:rsidR="00692B56" w:rsidRPr="00331867" w:rsidRDefault="00692B56" w:rsidP="00DD0C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  <w:tr w:rsidR="00692B56" w:rsidRPr="00331867" w14:paraId="2F1836B8" w14:textId="77777777" w:rsidTr="00DD0CFA">
        <w:tc>
          <w:tcPr>
            <w:tcW w:w="1175" w:type="dxa"/>
          </w:tcPr>
          <w:p w14:paraId="1EA1D562" w14:textId="77777777" w:rsidR="00692B56" w:rsidRPr="00331867" w:rsidRDefault="00692B56" w:rsidP="00DD0C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LA</w:t>
            </w:r>
          </w:p>
          <w:p w14:paraId="4183D8FC" w14:textId="77777777" w:rsidR="00692B56" w:rsidRPr="00331867" w:rsidRDefault="00692B56" w:rsidP="00DD0C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31867">
              <w:rPr>
                <w:color w:val="FF0000"/>
                <w:sz w:val="20"/>
                <w:szCs w:val="20"/>
              </w:rPr>
              <w:t xml:space="preserve">(total: </w:t>
            </w:r>
            <w:r>
              <w:rPr>
                <w:color w:val="FF0000"/>
                <w:sz w:val="20"/>
                <w:szCs w:val="20"/>
              </w:rPr>
              <w:t>0</w:t>
            </w:r>
            <w:r w:rsidRPr="00331867">
              <w:rPr>
                <w:color w:val="FF0000"/>
                <w:sz w:val="20"/>
                <w:szCs w:val="20"/>
              </w:rPr>
              <w:t>)</w:t>
            </w:r>
          </w:p>
        </w:tc>
        <w:tc>
          <w:tcPr>
            <w:tcW w:w="733" w:type="dxa"/>
          </w:tcPr>
          <w:p w14:paraId="7A2800DA" w14:textId="77777777" w:rsidR="00692B56" w:rsidRDefault="00692B56" w:rsidP="00DD0C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630" w:type="dxa"/>
          </w:tcPr>
          <w:p w14:paraId="6BB5AC12" w14:textId="77777777" w:rsidR="00692B56" w:rsidRPr="00331867" w:rsidRDefault="00692B56" w:rsidP="00DD0C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810" w:type="dxa"/>
          </w:tcPr>
          <w:p w14:paraId="33971890" w14:textId="77777777" w:rsidR="00692B56" w:rsidRDefault="00692B56" w:rsidP="00DD0C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540" w:type="dxa"/>
          </w:tcPr>
          <w:p w14:paraId="4696270D" w14:textId="77777777" w:rsidR="00692B56" w:rsidRPr="00331867" w:rsidRDefault="00692B56" w:rsidP="00DD0C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630" w:type="dxa"/>
          </w:tcPr>
          <w:p w14:paraId="0964F64B" w14:textId="77777777" w:rsidR="00692B56" w:rsidRPr="00331867" w:rsidRDefault="00692B56" w:rsidP="00DD0C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602" w:type="dxa"/>
          </w:tcPr>
          <w:p w14:paraId="01494330" w14:textId="77777777" w:rsidR="00692B56" w:rsidRPr="00331867" w:rsidRDefault="00692B56" w:rsidP="00DD0C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163" w:type="dxa"/>
          </w:tcPr>
          <w:p w14:paraId="72A334CB" w14:textId="77777777" w:rsidR="00692B56" w:rsidRPr="00331867" w:rsidRDefault="00692B56" w:rsidP="00DD0C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205" w:type="dxa"/>
          </w:tcPr>
          <w:p w14:paraId="7A2D3DF7" w14:textId="77777777" w:rsidR="00692B56" w:rsidRPr="00331867" w:rsidRDefault="00692B56" w:rsidP="00DD0C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538" w:type="dxa"/>
          </w:tcPr>
          <w:p w14:paraId="34AF199A" w14:textId="77777777" w:rsidR="00692B56" w:rsidRPr="00331867" w:rsidRDefault="00692B56" w:rsidP="00DD0C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057" w:type="dxa"/>
          </w:tcPr>
          <w:p w14:paraId="3C75FFF0" w14:textId="77777777" w:rsidR="00692B56" w:rsidRPr="00331867" w:rsidRDefault="00692B56" w:rsidP="00DD0C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949" w:type="dxa"/>
          </w:tcPr>
          <w:p w14:paraId="15E86F9C" w14:textId="77777777" w:rsidR="00692B56" w:rsidRPr="00331867" w:rsidRDefault="00692B56" w:rsidP="00DD0C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207" w:type="dxa"/>
          </w:tcPr>
          <w:p w14:paraId="110E69D9" w14:textId="77777777" w:rsidR="00692B56" w:rsidRPr="00331867" w:rsidRDefault="00692B56" w:rsidP="00DD0C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809" w:type="dxa"/>
          </w:tcPr>
          <w:p w14:paraId="70FF69D1" w14:textId="77777777" w:rsidR="00692B56" w:rsidRPr="00331867" w:rsidRDefault="00692B56" w:rsidP="00DD0C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128" w:type="dxa"/>
          </w:tcPr>
          <w:p w14:paraId="118B7BC7" w14:textId="77777777" w:rsidR="00692B56" w:rsidRPr="00331867" w:rsidRDefault="00692B56" w:rsidP="00DD0C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</w:tbl>
    <w:p w14:paraId="4EF7F7E0" w14:textId="77777777" w:rsidR="00692B56" w:rsidRDefault="00692B56" w:rsidP="00692B56">
      <w:pPr>
        <w:jc w:val="center"/>
        <w:rPr>
          <w:rFonts w:cs="Arial"/>
          <w:b/>
        </w:rPr>
      </w:pPr>
    </w:p>
    <w:p w14:paraId="19ED2DB6" w14:textId="77777777" w:rsidR="00630AD7" w:rsidRDefault="00630AD7" w:rsidP="00630AD7">
      <w:pPr>
        <w:rPr>
          <w:rFonts w:cs="Arial"/>
          <w:b/>
          <w:sz w:val="20"/>
          <w:szCs w:val="20"/>
        </w:rPr>
      </w:pPr>
    </w:p>
    <w:p w14:paraId="3AFF50B8" w14:textId="77777777" w:rsidR="00A57116" w:rsidRDefault="00A57116" w:rsidP="004E1C0B">
      <w:pPr>
        <w:jc w:val="center"/>
        <w:rPr>
          <w:rFonts w:cs="Arial"/>
          <w:b/>
          <w:sz w:val="20"/>
          <w:szCs w:val="20"/>
        </w:rPr>
      </w:pPr>
    </w:p>
    <w:p w14:paraId="6FC8861F" w14:textId="77777777" w:rsidR="00630AD7" w:rsidRDefault="00630AD7" w:rsidP="004E1C0B">
      <w:pPr>
        <w:jc w:val="center"/>
        <w:rPr>
          <w:rFonts w:cs="Arial"/>
          <w:b/>
          <w:sz w:val="20"/>
          <w:szCs w:val="20"/>
        </w:rPr>
      </w:pPr>
    </w:p>
    <w:p w14:paraId="7ACE46F3" w14:textId="77777777" w:rsidR="00A57116" w:rsidRPr="00331867" w:rsidRDefault="00A57116" w:rsidP="00630AD7">
      <w:pPr>
        <w:jc w:val="center"/>
        <w:rPr>
          <w:rFonts w:cs="Arial"/>
          <w:b/>
          <w:sz w:val="20"/>
          <w:szCs w:val="20"/>
        </w:rPr>
      </w:pPr>
      <w:r w:rsidRPr="00331867">
        <w:rPr>
          <w:rFonts w:cs="Arial"/>
          <w:b/>
          <w:sz w:val="20"/>
          <w:szCs w:val="20"/>
        </w:rPr>
        <w:t>Summary of Preliminary Reports (INFORMATION ONLY)</w:t>
      </w:r>
    </w:p>
    <w:p w14:paraId="5684C380" w14:textId="77777777" w:rsidR="00A57116" w:rsidRPr="00331867" w:rsidRDefault="00A57116" w:rsidP="00630AD7">
      <w:pPr>
        <w:jc w:val="center"/>
        <w:rPr>
          <w:b/>
          <w:sz w:val="20"/>
          <w:szCs w:val="20"/>
        </w:rPr>
      </w:pPr>
      <w:r w:rsidRPr="00331867">
        <w:rPr>
          <w:b/>
          <w:sz w:val="20"/>
          <w:szCs w:val="20"/>
        </w:rPr>
        <w:t>Preliminary Report Review Statistics</w:t>
      </w:r>
    </w:p>
    <w:p w14:paraId="3E4CDCA4" w14:textId="77777777" w:rsidR="00A57116" w:rsidRPr="00331867" w:rsidRDefault="00A57116" w:rsidP="00630AD7">
      <w:pPr>
        <w:jc w:val="center"/>
        <w:rPr>
          <w:b/>
          <w:color w:val="FF0000"/>
          <w:sz w:val="20"/>
          <w:szCs w:val="20"/>
        </w:rPr>
      </w:pPr>
      <w:r w:rsidRPr="00331867">
        <w:rPr>
          <w:b/>
          <w:color w:val="FF0000"/>
          <w:sz w:val="20"/>
          <w:szCs w:val="20"/>
        </w:rPr>
        <w:t>(</w:t>
      </w:r>
      <w:r>
        <w:rPr>
          <w:b/>
          <w:color w:val="FF0000"/>
          <w:sz w:val="20"/>
          <w:szCs w:val="20"/>
        </w:rPr>
        <w:t>July 2022 – February 2023</w:t>
      </w:r>
      <w:r w:rsidRPr="00331867">
        <w:rPr>
          <w:b/>
          <w:color w:val="FF0000"/>
          <w:sz w:val="20"/>
          <w:szCs w:val="20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5"/>
        <w:gridCol w:w="733"/>
        <w:gridCol w:w="630"/>
        <w:gridCol w:w="810"/>
        <w:gridCol w:w="540"/>
        <w:gridCol w:w="630"/>
        <w:gridCol w:w="602"/>
        <w:gridCol w:w="1163"/>
        <w:gridCol w:w="1205"/>
        <w:gridCol w:w="538"/>
        <w:gridCol w:w="1057"/>
        <w:gridCol w:w="949"/>
        <w:gridCol w:w="1207"/>
        <w:gridCol w:w="809"/>
        <w:gridCol w:w="1128"/>
      </w:tblGrid>
      <w:tr w:rsidR="00A57116" w:rsidRPr="00331867" w14:paraId="3B760750" w14:textId="77777777" w:rsidTr="00A57116">
        <w:trPr>
          <w:trHeight w:val="608"/>
        </w:trPr>
        <w:tc>
          <w:tcPr>
            <w:tcW w:w="1175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14:paraId="25B962EF" w14:textId="77777777" w:rsidR="00A57116" w:rsidRPr="00331867" w:rsidRDefault="00A57116" w:rsidP="00A5711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31867">
              <w:rPr>
                <w:b/>
                <w:sz w:val="20"/>
                <w:szCs w:val="20"/>
              </w:rPr>
              <w:t>Preliminary Reports Completed This Cycle</w:t>
            </w:r>
          </w:p>
        </w:tc>
        <w:tc>
          <w:tcPr>
            <w:tcW w:w="1363" w:type="dxa"/>
            <w:gridSpan w:val="2"/>
            <w:tcBorders>
              <w:top w:val="single" w:sz="18" w:space="0" w:color="auto"/>
            </w:tcBorders>
          </w:tcPr>
          <w:p w14:paraId="54153F1E" w14:textId="77777777" w:rsidR="00A57116" w:rsidRPr="00331867" w:rsidRDefault="00A57116" w:rsidP="00A5711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31867">
              <w:rPr>
                <w:b/>
                <w:sz w:val="20"/>
                <w:szCs w:val="20"/>
              </w:rPr>
              <w:t>1</w:t>
            </w:r>
            <w:r w:rsidRPr="00331867">
              <w:rPr>
                <w:b/>
                <w:sz w:val="20"/>
                <w:szCs w:val="20"/>
                <w:vertAlign w:val="superscript"/>
              </w:rPr>
              <w:t>st</w:t>
            </w:r>
            <w:r w:rsidRPr="00331867">
              <w:rPr>
                <w:b/>
                <w:sz w:val="20"/>
                <w:szCs w:val="20"/>
              </w:rPr>
              <w:t xml:space="preserve">  Review Approved?</w:t>
            </w:r>
          </w:p>
        </w:tc>
        <w:tc>
          <w:tcPr>
            <w:tcW w:w="1350" w:type="dxa"/>
            <w:gridSpan w:val="2"/>
            <w:tcBorders>
              <w:top w:val="single" w:sz="18" w:space="0" w:color="auto"/>
            </w:tcBorders>
          </w:tcPr>
          <w:p w14:paraId="4E234900" w14:textId="77777777" w:rsidR="00A57116" w:rsidRPr="00331867" w:rsidRDefault="00A57116" w:rsidP="00A5711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31867">
              <w:rPr>
                <w:b/>
                <w:sz w:val="20"/>
                <w:szCs w:val="20"/>
              </w:rPr>
              <w:t>2</w:t>
            </w:r>
            <w:r w:rsidRPr="00331867">
              <w:rPr>
                <w:b/>
                <w:sz w:val="20"/>
                <w:szCs w:val="20"/>
                <w:vertAlign w:val="superscript"/>
              </w:rPr>
              <w:t>nd</w:t>
            </w:r>
            <w:r w:rsidRPr="00331867">
              <w:rPr>
                <w:b/>
                <w:sz w:val="20"/>
                <w:szCs w:val="20"/>
              </w:rPr>
              <w:t xml:space="preserve"> Review Approved?</w:t>
            </w:r>
          </w:p>
        </w:tc>
        <w:tc>
          <w:tcPr>
            <w:tcW w:w="1232" w:type="dxa"/>
            <w:gridSpan w:val="2"/>
            <w:tcBorders>
              <w:top w:val="single" w:sz="18" w:space="0" w:color="auto"/>
            </w:tcBorders>
          </w:tcPr>
          <w:p w14:paraId="3AB45C71" w14:textId="77777777" w:rsidR="00A57116" w:rsidRPr="00331867" w:rsidRDefault="00A57116" w:rsidP="00A5711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31867">
              <w:rPr>
                <w:b/>
                <w:sz w:val="20"/>
                <w:szCs w:val="20"/>
              </w:rPr>
              <w:t>3</w:t>
            </w:r>
            <w:r w:rsidRPr="00331867">
              <w:rPr>
                <w:b/>
                <w:sz w:val="20"/>
                <w:szCs w:val="20"/>
                <w:vertAlign w:val="superscript"/>
              </w:rPr>
              <w:t>rd</w:t>
            </w:r>
            <w:r w:rsidRPr="00331867">
              <w:rPr>
                <w:b/>
                <w:sz w:val="20"/>
                <w:szCs w:val="20"/>
              </w:rPr>
              <w:t xml:space="preserve"> Review Approved?</w:t>
            </w:r>
          </w:p>
        </w:tc>
        <w:tc>
          <w:tcPr>
            <w:tcW w:w="1163" w:type="dxa"/>
            <w:vMerge w:val="restart"/>
            <w:tcBorders>
              <w:top w:val="single" w:sz="18" w:space="0" w:color="auto"/>
            </w:tcBorders>
          </w:tcPr>
          <w:p w14:paraId="344B33EB" w14:textId="77777777" w:rsidR="00A57116" w:rsidRPr="00331867" w:rsidRDefault="00A57116" w:rsidP="00A5711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31867">
              <w:rPr>
                <w:b/>
                <w:sz w:val="20"/>
                <w:szCs w:val="20"/>
              </w:rPr>
              <w:t># Requiring Re-Application</w:t>
            </w:r>
          </w:p>
        </w:tc>
        <w:tc>
          <w:tcPr>
            <w:tcW w:w="6893" w:type="dxa"/>
            <w:gridSpan w:val="7"/>
            <w:tcBorders>
              <w:top w:val="single" w:sz="18" w:space="0" w:color="auto"/>
              <w:right w:val="single" w:sz="18" w:space="0" w:color="auto"/>
            </w:tcBorders>
          </w:tcPr>
          <w:p w14:paraId="4413822E" w14:textId="77777777" w:rsidR="00A57116" w:rsidRPr="00331867" w:rsidRDefault="00A57116" w:rsidP="00A5711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31867">
              <w:rPr>
                <w:b/>
                <w:sz w:val="20"/>
                <w:szCs w:val="20"/>
              </w:rPr>
              <w:t># of Committee Requests for Additional Program Materials by Standard</w:t>
            </w:r>
          </w:p>
        </w:tc>
      </w:tr>
      <w:tr w:rsidR="00A57116" w:rsidRPr="00331867" w14:paraId="05CE99BC" w14:textId="77777777" w:rsidTr="00A57116">
        <w:trPr>
          <w:trHeight w:val="607"/>
        </w:trPr>
        <w:tc>
          <w:tcPr>
            <w:tcW w:w="1175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3A03516B" w14:textId="77777777" w:rsidR="00A57116" w:rsidRPr="00331867" w:rsidRDefault="00A57116" w:rsidP="00A571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33" w:type="dxa"/>
            <w:tcBorders>
              <w:bottom w:val="single" w:sz="18" w:space="0" w:color="auto"/>
            </w:tcBorders>
          </w:tcPr>
          <w:p w14:paraId="2C57490B" w14:textId="77777777" w:rsidR="00A57116" w:rsidRPr="00331867" w:rsidRDefault="00A57116" w:rsidP="00A57116">
            <w:pPr>
              <w:spacing w:after="0" w:line="240" w:lineRule="auto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bottom w:val="single" w:sz="18" w:space="0" w:color="auto"/>
            </w:tcBorders>
          </w:tcPr>
          <w:p w14:paraId="2B99F64D" w14:textId="77777777" w:rsidR="00A57116" w:rsidRPr="00331867" w:rsidRDefault="00A57116" w:rsidP="00A57116">
            <w:pPr>
              <w:spacing w:after="0" w:line="240" w:lineRule="auto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NO</w:t>
            </w:r>
          </w:p>
        </w:tc>
        <w:tc>
          <w:tcPr>
            <w:tcW w:w="810" w:type="dxa"/>
            <w:tcBorders>
              <w:bottom w:val="single" w:sz="18" w:space="0" w:color="auto"/>
            </w:tcBorders>
          </w:tcPr>
          <w:p w14:paraId="4C8AB081" w14:textId="77777777" w:rsidR="00A57116" w:rsidRPr="00331867" w:rsidRDefault="00A57116" w:rsidP="00A57116">
            <w:pPr>
              <w:spacing w:after="0" w:line="240" w:lineRule="auto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YES</w:t>
            </w:r>
          </w:p>
        </w:tc>
        <w:tc>
          <w:tcPr>
            <w:tcW w:w="540" w:type="dxa"/>
            <w:tcBorders>
              <w:bottom w:val="single" w:sz="18" w:space="0" w:color="auto"/>
            </w:tcBorders>
          </w:tcPr>
          <w:p w14:paraId="7FA2181B" w14:textId="77777777" w:rsidR="00A57116" w:rsidRPr="00331867" w:rsidRDefault="00A57116" w:rsidP="00A57116">
            <w:pPr>
              <w:spacing w:after="0" w:line="240" w:lineRule="auto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NO</w:t>
            </w:r>
          </w:p>
        </w:tc>
        <w:tc>
          <w:tcPr>
            <w:tcW w:w="630" w:type="dxa"/>
            <w:tcBorders>
              <w:bottom w:val="single" w:sz="18" w:space="0" w:color="auto"/>
            </w:tcBorders>
          </w:tcPr>
          <w:p w14:paraId="0883BC72" w14:textId="77777777" w:rsidR="00A57116" w:rsidRPr="00331867" w:rsidRDefault="00A57116" w:rsidP="00A57116">
            <w:pPr>
              <w:spacing w:after="0" w:line="240" w:lineRule="auto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YES</w:t>
            </w:r>
          </w:p>
        </w:tc>
        <w:tc>
          <w:tcPr>
            <w:tcW w:w="602" w:type="dxa"/>
            <w:tcBorders>
              <w:bottom w:val="single" w:sz="18" w:space="0" w:color="auto"/>
            </w:tcBorders>
          </w:tcPr>
          <w:p w14:paraId="40E125F9" w14:textId="77777777" w:rsidR="00A57116" w:rsidRPr="00331867" w:rsidRDefault="00A57116" w:rsidP="00A57116">
            <w:pPr>
              <w:spacing w:after="0" w:line="240" w:lineRule="auto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NO</w:t>
            </w:r>
          </w:p>
        </w:tc>
        <w:tc>
          <w:tcPr>
            <w:tcW w:w="1163" w:type="dxa"/>
            <w:vMerge/>
            <w:tcBorders>
              <w:bottom w:val="single" w:sz="18" w:space="0" w:color="auto"/>
            </w:tcBorders>
          </w:tcPr>
          <w:p w14:paraId="187AA304" w14:textId="77777777" w:rsidR="00A57116" w:rsidRPr="00331867" w:rsidRDefault="00A57116" w:rsidP="00A571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bottom w:val="single" w:sz="18" w:space="0" w:color="auto"/>
            </w:tcBorders>
          </w:tcPr>
          <w:p w14:paraId="33CC96F6" w14:textId="77777777" w:rsidR="00A57116" w:rsidRPr="00331867" w:rsidRDefault="00A57116" w:rsidP="00A5711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31867">
              <w:rPr>
                <w:b/>
                <w:sz w:val="20"/>
                <w:szCs w:val="20"/>
              </w:rPr>
              <w:t>I Sponsorship</w:t>
            </w:r>
          </w:p>
        </w:tc>
        <w:tc>
          <w:tcPr>
            <w:tcW w:w="538" w:type="dxa"/>
            <w:tcBorders>
              <w:bottom w:val="single" w:sz="18" w:space="0" w:color="auto"/>
            </w:tcBorders>
          </w:tcPr>
          <w:p w14:paraId="4AC83249" w14:textId="77777777" w:rsidR="00A57116" w:rsidRPr="00331867" w:rsidRDefault="00A57116" w:rsidP="00A5711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31867">
              <w:rPr>
                <w:b/>
                <w:sz w:val="20"/>
                <w:szCs w:val="20"/>
              </w:rPr>
              <w:t>II</w:t>
            </w:r>
          </w:p>
          <w:p w14:paraId="7D3DE8F7" w14:textId="77777777" w:rsidR="00A57116" w:rsidRPr="00331867" w:rsidRDefault="00A57116" w:rsidP="00A5711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31867">
              <w:rPr>
                <w:b/>
                <w:sz w:val="20"/>
                <w:szCs w:val="20"/>
              </w:rPr>
              <w:t>CQI</w:t>
            </w:r>
          </w:p>
        </w:tc>
        <w:tc>
          <w:tcPr>
            <w:tcW w:w="1057" w:type="dxa"/>
            <w:tcBorders>
              <w:bottom w:val="single" w:sz="18" w:space="0" w:color="auto"/>
            </w:tcBorders>
          </w:tcPr>
          <w:p w14:paraId="4B1F52C0" w14:textId="77777777" w:rsidR="00A57116" w:rsidRPr="00331867" w:rsidRDefault="00A57116" w:rsidP="00A5711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31867">
              <w:rPr>
                <w:b/>
                <w:sz w:val="20"/>
                <w:szCs w:val="20"/>
              </w:rPr>
              <w:t>III</w:t>
            </w:r>
          </w:p>
          <w:p w14:paraId="0BB675E1" w14:textId="77777777" w:rsidR="00A57116" w:rsidRPr="00331867" w:rsidRDefault="00A57116" w:rsidP="00A5711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31867">
              <w:rPr>
                <w:b/>
                <w:sz w:val="20"/>
                <w:szCs w:val="20"/>
              </w:rPr>
              <w:t>Resources</w:t>
            </w:r>
          </w:p>
        </w:tc>
        <w:tc>
          <w:tcPr>
            <w:tcW w:w="949" w:type="dxa"/>
            <w:tcBorders>
              <w:bottom w:val="single" w:sz="18" w:space="0" w:color="auto"/>
            </w:tcBorders>
          </w:tcPr>
          <w:p w14:paraId="71D50251" w14:textId="77777777" w:rsidR="00A57116" w:rsidRPr="00331867" w:rsidRDefault="00A57116" w:rsidP="00A5711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31867">
              <w:rPr>
                <w:b/>
                <w:sz w:val="20"/>
                <w:szCs w:val="20"/>
              </w:rPr>
              <w:t>IV</w:t>
            </w:r>
          </w:p>
          <w:p w14:paraId="13C6C581" w14:textId="77777777" w:rsidR="00A57116" w:rsidRPr="00331867" w:rsidRDefault="00A57116" w:rsidP="00A5711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31867">
              <w:rPr>
                <w:b/>
                <w:sz w:val="20"/>
                <w:szCs w:val="20"/>
              </w:rPr>
              <w:t>Students</w:t>
            </w:r>
          </w:p>
        </w:tc>
        <w:tc>
          <w:tcPr>
            <w:tcW w:w="1207" w:type="dxa"/>
            <w:tcBorders>
              <w:bottom w:val="single" w:sz="18" w:space="0" w:color="auto"/>
            </w:tcBorders>
          </w:tcPr>
          <w:p w14:paraId="4B93A4E1" w14:textId="77777777" w:rsidR="00A57116" w:rsidRPr="00331867" w:rsidRDefault="00A57116" w:rsidP="00A5711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31867">
              <w:rPr>
                <w:b/>
                <w:sz w:val="20"/>
                <w:szCs w:val="20"/>
              </w:rPr>
              <w:t>V</w:t>
            </w:r>
          </w:p>
          <w:p w14:paraId="7A291C5C" w14:textId="77777777" w:rsidR="00A57116" w:rsidRPr="00331867" w:rsidRDefault="00A57116" w:rsidP="00A5711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31867">
              <w:rPr>
                <w:b/>
                <w:sz w:val="20"/>
                <w:szCs w:val="20"/>
              </w:rPr>
              <w:t>Operational Policies</w:t>
            </w:r>
          </w:p>
        </w:tc>
        <w:tc>
          <w:tcPr>
            <w:tcW w:w="809" w:type="dxa"/>
            <w:tcBorders>
              <w:bottom w:val="single" w:sz="18" w:space="0" w:color="auto"/>
            </w:tcBorders>
          </w:tcPr>
          <w:p w14:paraId="1631E059" w14:textId="77777777" w:rsidR="00A57116" w:rsidRPr="00331867" w:rsidRDefault="00A57116" w:rsidP="00A5711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31867">
              <w:rPr>
                <w:b/>
                <w:sz w:val="20"/>
                <w:szCs w:val="20"/>
              </w:rPr>
              <w:t>VII</w:t>
            </w:r>
          </w:p>
          <w:p w14:paraId="1278719A" w14:textId="77777777" w:rsidR="00A57116" w:rsidRPr="00331867" w:rsidRDefault="00A57116" w:rsidP="00A5711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31867">
              <w:rPr>
                <w:b/>
                <w:sz w:val="20"/>
                <w:szCs w:val="20"/>
              </w:rPr>
              <w:t>Faculty</w:t>
            </w:r>
          </w:p>
        </w:tc>
        <w:tc>
          <w:tcPr>
            <w:tcW w:w="1128" w:type="dxa"/>
            <w:tcBorders>
              <w:bottom w:val="single" w:sz="18" w:space="0" w:color="auto"/>
              <w:right w:val="single" w:sz="18" w:space="0" w:color="auto"/>
            </w:tcBorders>
          </w:tcPr>
          <w:p w14:paraId="31AAEE6C" w14:textId="77777777" w:rsidR="00A57116" w:rsidRPr="00331867" w:rsidRDefault="00A57116" w:rsidP="00A5711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31867">
              <w:rPr>
                <w:b/>
                <w:sz w:val="20"/>
                <w:szCs w:val="20"/>
              </w:rPr>
              <w:t>VIII</w:t>
            </w:r>
          </w:p>
          <w:p w14:paraId="05897809" w14:textId="77777777" w:rsidR="00A57116" w:rsidRPr="00331867" w:rsidRDefault="00A57116" w:rsidP="00A5711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31867">
              <w:rPr>
                <w:b/>
                <w:sz w:val="20"/>
                <w:szCs w:val="20"/>
              </w:rPr>
              <w:t>Curriculum</w:t>
            </w:r>
          </w:p>
        </w:tc>
      </w:tr>
      <w:tr w:rsidR="00A57116" w:rsidRPr="00331867" w14:paraId="2E95DC77" w14:textId="77777777" w:rsidTr="00A57116">
        <w:tc>
          <w:tcPr>
            <w:tcW w:w="1175" w:type="dxa"/>
            <w:tcBorders>
              <w:top w:val="nil"/>
            </w:tcBorders>
          </w:tcPr>
          <w:p w14:paraId="61EC7811" w14:textId="77777777" w:rsidR="00A57116" w:rsidRPr="00331867" w:rsidRDefault="00A57116" w:rsidP="00A571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</w:tcBorders>
          </w:tcPr>
          <w:p w14:paraId="47C71BE9" w14:textId="77777777" w:rsidR="00A57116" w:rsidRPr="00331867" w:rsidRDefault="00A57116" w:rsidP="00A571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</w:tcBorders>
          </w:tcPr>
          <w:p w14:paraId="3C869D86" w14:textId="77777777" w:rsidR="00A57116" w:rsidRPr="00331867" w:rsidRDefault="00A57116" w:rsidP="00A571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</w:tcBorders>
          </w:tcPr>
          <w:p w14:paraId="1355FC64" w14:textId="77777777" w:rsidR="00A57116" w:rsidRPr="00331867" w:rsidRDefault="00A57116" w:rsidP="00A571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</w:tcBorders>
          </w:tcPr>
          <w:p w14:paraId="64C05295" w14:textId="77777777" w:rsidR="00A57116" w:rsidRPr="00331867" w:rsidRDefault="00A57116" w:rsidP="00A571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</w:tcBorders>
          </w:tcPr>
          <w:p w14:paraId="412CF831" w14:textId="77777777" w:rsidR="00A57116" w:rsidRPr="00331867" w:rsidRDefault="00A57116" w:rsidP="00A571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nil"/>
            </w:tcBorders>
          </w:tcPr>
          <w:p w14:paraId="753A5660" w14:textId="77777777" w:rsidR="00A57116" w:rsidRPr="00331867" w:rsidRDefault="00A57116" w:rsidP="00A571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nil"/>
            </w:tcBorders>
          </w:tcPr>
          <w:p w14:paraId="5A109443" w14:textId="77777777" w:rsidR="00A57116" w:rsidRPr="00331867" w:rsidRDefault="00A57116" w:rsidP="00A571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</w:tcBorders>
          </w:tcPr>
          <w:p w14:paraId="4914C40D" w14:textId="77777777" w:rsidR="00A57116" w:rsidRPr="00331867" w:rsidRDefault="00A57116" w:rsidP="00A571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nil"/>
            </w:tcBorders>
          </w:tcPr>
          <w:p w14:paraId="3CB20E46" w14:textId="77777777" w:rsidR="00A57116" w:rsidRPr="00331867" w:rsidRDefault="00A57116" w:rsidP="00A571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nil"/>
            </w:tcBorders>
          </w:tcPr>
          <w:p w14:paraId="15DA6E52" w14:textId="77777777" w:rsidR="00A57116" w:rsidRPr="00331867" w:rsidRDefault="00A57116" w:rsidP="00A571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nil"/>
            </w:tcBorders>
          </w:tcPr>
          <w:p w14:paraId="77C6FFED" w14:textId="77777777" w:rsidR="00A57116" w:rsidRPr="00331867" w:rsidRDefault="00A57116" w:rsidP="00A571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nil"/>
            </w:tcBorders>
          </w:tcPr>
          <w:p w14:paraId="28551385" w14:textId="77777777" w:rsidR="00A57116" w:rsidRPr="00331867" w:rsidRDefault="00A57116" w:rsidP="00A571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nil"/>
            </w:tcBorders>
          </w:tcPr>
          <w:p w14:paraId="62DAA8DC" w14:textId="77777777" w:rsidR="00A57116" w:rsidRPr="00331867" w:rsidRDefault="00A57116" w:rsidP="00A571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nil"/>
            </w:tcBorders>
          </w:tcPr>
          <w:p w14:paraId="798CEE10" w14:textId="77777777" w:rsidR="00A57116" w:rsidRPr="00331867" w:rsidRDefault="00A57116" w:rsidP="00A5711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57116" w:rsidRPr="00331867" w14:paraId="6AF427E5" w14:textId="77777777" w:rsidTr="00A57116">
        <w:trPr>
          <w:trHeight w:val="773"/>
        </w:trPr>
        <w:tc>
          <w:tcPr>
            <w:tcW w:w="1175" w:type="dxa"/>
          </w:tcPr>
          <w:p w14:paraId="4637966D" w14:textId="77777777" w:rsidR="00A57116" w:rsidRPr="00331867" w:rsidRDefault="00A57116" w:rsidP="00A5711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 xml:space="preserve">MLS </w:t>
            </w:r>
          </w:p>
          <w:p w14:paraId="5D929B3A" w14:textId="77777777" w:rsidR="00A57116" w:rsidRPr="00331867" w:rsidRDefault="00A57116" w:rsidP="001E1209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 w:rsidRPr="00331867">
              <w:rPr>
                <w:color w:val="FF0000"/>
                <w:sz w:val="20"/>
                <w:szCs w:val="20"/>
              </w:rPr>
              <w:t xml:space="preserve">(total: </w:t>
            </w:r>
            <w:r w:rsidR="001E1209">
              <w:rPr>
                <w:color w:val="FF0000"/>
                <w:sz w:val="20"/>
                <w:szCs w:val="20"/>
              </w:rPr>
              <w:t>4</w:t>
            </w:r>
            <w:r w:rsidRPr="00331867">
              <w:rPr>
                <w:color w:val="FF0000"/>
                <w:sz w:val="20"/>
                <w:szCs w:val="20"/>
              </w:rPr>
              <w:t>)</w:t>
            </w:r>
          </w:p>
        </w:tc>
        <w:tc>
          <w:tcPr>
            <w:tcW w:w="733" w:type="dxa"/>
          </w:tcPr>
          <w:p w14:paraId="5C59F2C9" w14:textId="77777777" w:rsidR="00A57116" w:rsidRPr="00331867" w:rsidRDefault="00012E5E" w:rsidP="00A571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630" w:type="dxa"/>
          </w:tcPr>
          <w:p w14:paraId="01C3E662" w14:textId="77777777" w:rsidR="00A57116" w:rsidRPr="00331867" w:rsidRDefault="001E1209" w:rsidP="00A571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10" w:type="dxa"/>
          </w:tcPr>
          <w:p w14:paraId="5369FD84" w14:textId="77777777" w:rsidR="00A57116" w:rsidRPr="00331867" w:rsidRDefault="00A57116" w:rsidP="00A571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540" w:type="dxa"/>
          </w:tcPr>
          <w:p w14:paraId="242F8879" w14:textId="77777777" w:rsidR="00A57116" w:rsidRPr="00331867" w:rsidRDefault="004D4B5F" w:rsidP="00A571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30" w:type="dxa"/>
          </w:tcPr>
          <w:p w14:paraId="4E935A6E" w14:textId="77777777" w:rsidR="00A57116" w:rsidRPr="00331867" w:rsidRDefault="00A57116" w:rsidP="00A57116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602" w:type="dxa"/>
          </w:tcPr>
          <w:p w14:paraId="06010AF3" w14:textId="77777777" w:rsidR="00A57116" w:rsidRPr="00331867" w:rsidRDefault="00A57116" w:rsidP="00A57116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1163" w:type="dxa"/>
          </w:tcPr>
          <w:p w14:paraId="710DCFB6" w14:textId="77777777" w:rsidR="00A57116" w:rsidRPr="00331867" w:rsidRDefault="00A57116" w:rsidP="00A57116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1205" w:type="dxa"/>
          </w:tcPr>
          <w:p w14:paraId="39E6653D" w14:textId="77777777" w:rsidR="00A57116" w:rsidRPr="00331867" w:rsidRDefault="00A57116" w:rsidP="00A571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38" w:type="dxa"/>
          </w:tcPr>
          <w:p w14:paraId="56C6B332" w14:textId="77777777" w:rsidR="00A57116" w:rsidRPr="00331867" w:rsidRDefault="00A57116" w:rsidP="00A571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57" w:type="dxa"/>
          </w:tcPr>
          <w:p w14:paraId="1FD55D6F" w14:textId="77777777" w:rsidR="00A57116" w:rsidRPr="00331867" w:rsidRDefault="00A57116" w:rsidP="00A57116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949" w:type="dxa"/>
          </w:tcPr>
          <w:p w14:paraId="576E1DC0" w14:textId="77777777" w:rsidR="00A57116" w:rsidRPr="00331867" w:rsidRDefault="00A57116" w:rsidP="00A57116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1207" w:type="dxa"/>
          </w:tcPr>
          <w:p w14:paraId="367831F5" w14:textId="77777777" w:rsidR="00A57116" w:rsidRPr="00331867" w:rsidRDefault="00A57116" w:rsidP="00A571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09" w:type="dxa"/>
          </w:tcPr>
          <w:p w14:paraId="3C214A5D" w14:textId="77777777" w:rsidR="00A57116" w:rsidRPr="00331867" w:rsidRDefault="00A57116" w:rsidP="00A571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28" w:type="dxa"/>
          </w:tcPr>
          <w:p w14:paraId="642E9AC3" w14:textId="77777777" w:rsidR="00A57116" w:rsidRPr="00331867" w:rsidRDefault="00A57116" w:rsidP="00A571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57116" w:rsidRPr="00331867" w14:paraId="45676DD0" w14:textId="77777777" w:rsidTr="00A57116">
        <w:tc>
          <w:tcPr>
            <w:tcW w:w="1175" w:type="dxa"/>
          </w:tcPr>
          <w:p w14:paraId="33AB5C1A" w14:textId="77777777" w:rsidR="00A57116" w:rsidRPr="00331867" w:rsidRDefault="00A57116" w:rsidP="00A57116">
            <w:pPr>
              <w:jc w:val="center"/>
              <w:rPr>
                <w:rFonts w:cs="Calibri"/>
                <w:sz w:val="20"/>
                <w:szCs w:val="20"/>
              </w:rPr>
            </w:pPr>
            <w:r w:rsidRPr="00331867">
              <w:rPr>
                <w:rFonts w:cs="Calibri"/>
                <w:sz w:val="20"/>
                <w:szCs w:val="20"/>
              </w:rPr>
              <w:t xml:space="preserve">MLT </w:t>
            </w:r>
          </w:p>
          <w:p w14:paraId="4FF9181A" w14:textId="77777777" w:rsidR="00A57116" w:rsidRPr="00331867" w:rsidRDefault="00A57116" w:rsidP="00012E5E">
            <w:pPr>
              <w:spacing w:after="0" w:line="240" w:lineRule="auto"/>
              <w:jc w:val="center"/>
              <w:rPr>
                <w:rFonts w:cs="Calibri"/>
                <w:color w:val="FF0000"/>
                <w:sz w:val="20"/>
                <w:szCs w:val="20"/>
              </w:rPr>
            </w:pPr>
            <w:r w:rsidRPr="00331867">
              <w:rPr>
                <w:rFonts w:cs="Calibri"/>
                <w:color w:val="FF0000"/>
                <w:sz w:val="20"/>
                <w:szCs w:val="20"/>
              </w:rPr>
              <w:t xml:space="preserve">(total: </w:t>
            </w:r>
            <w:r w:rsidR="004D4B5F">
              <w:rPr>
                <w:rFonts w:cs="Calibri"/>
                <w:color w:val="FF0000"/>
                <w:sz w:val="20"/>
                <w:szCs w:val="20"/>
              </w:rPr>
              <w:t>3</w:t>
            </w:r>
            <w:r w:rsidRPr="00331867">
              <w:rPr>
                <w:rFonts w:cs="Calibri"/>
                <w:color w:val="FF0000"/>
                <w:sz w:val="20"/>
                <w:szCs w:val="20"/>
              </w:rPr>
              <w:t>)</w:t>
            </w:r>
          </w:p>
        </w:tc>
        <w:tc>
          <w:tcPr>
            <w:tcW w:w="733" w:type="dxa"/>
          </w:tcPr>
          <w:p w14:paraId="221E824D" w14:textId="77777777" w:rsidR="00A57116" w:rsidRPr="00331867" w:rsidRDefault="00012E5E" w:rsidP="00A57116">
            <w:pPr>
              <w:spacing w:line="252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630" w:type="dxa"/>
          </w:tcPr>
          <w:p w14:paraId="07798A2F" w14:textId="77777777" w:rsidR="00A57116" w:rsidRPr="00331867" w:rsidRDefault="004D4B5F" w:rsidP="00A57116">
            <w:pPr>
              <w:spacing w:line="252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</w:t>
            </w:r>
          </w:p>
        </w:tc>
        <w:tc>
          <w:tcPr>
            <w:tcW w:w="810" w:type="dxa"/>
          </w:tcPr>
          <w:p w14:paraId="5CB6E81E" w14:textId="77777777" w:rsidR="00A57116" w:rsidRPr="00331867" w:rsidRDefault="00012E5E" w:rsidP="00A57116">
            <w:pPr>
              <w:spacing w:line="252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540" w:type="dxa"/>
          </w:tcPr>
          <w:p w14:paraId="6FF3A5D4" w14:textId="77777777" w:rsidR="00A57116" w:rsidRPr="00331867" w:rsidRDefault="00A57116" w:rsidP="00A57116">
            <w:pPr>
              <w:jc w:val="center"/>
              <w:rPr>
                <w:rFonts w:cs="Calibri"/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630" w:type="dxa"/>
          </w:tcPr>
          <w:p w14:paraId="712DBB89" w14:textId="77777777" w:rsidR="00A57116" w:rsidRPr="00331867" w:rsidRDefault="00A57116" w:rsidP="00A57116">
            <w:pPr>
              <w:jc w:val="center"/>
              <w:rPr>
                <w:rFonts w:cs="Calibri"/>
                <w:sz w:val="20"/>
                <w:szCs w:val="20"/>
              </w:rPr>
            </w:pPr>
            <w:r w:rsidRPr="00331867">
              <w:rPr>
                <w:rFonts w:cs="Calibri"/>
                <w:sz w:val="20"/>
                <w:szCs w:val="20"/>
              </w:rPr>
              <w:t>-</w:t>
            </w:r>
            <w:r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602" w:type="dxa"/>
          </w:tcPr>
          <w:p w14:paraId="02806AFD" w14:textId="77777777" w:rsidR="00A57116" w:rsidRPr="00331867" w:rsidRDefault="00A57116" w:rsidP="00A57116">
            <w:pPr>
              <w:jc w:val="center"/>
              <w:rPr>
                <w:rFonts w:cs="Calibri"/>
                <w:sz w:val="20"/>
                <w:szCs w:val="20"/>
              </w:rPr>
            </w:pPr>
            <w:r w:rsidRPr="00331867">
              <w:rPr>
                <w:rFonts w:cs="Calibri"/>
                <w:sz w:val="20"/>
                <w:szCs w:val="20"/>
              </w:rPr>
              <w:t>--</w:t>
            </w:r>
          </w:p>
        </w:tc>
        <w:tc>
          <w:tcPr>
            <w:tcW w:w="1163" w:type="dxa"/>
          </w:tcPr>
          <w:p w14:paraId="139514E6" w14:textId="77777777" w:rsidR="00A57116" w:rsidRPr="00331867" w:rsidRDefault="00A57116" w:rsidP="00A57116">
            <w:pPr>
              <w:jc w:val="center"/>
              <w:rPr>
                <w:rFonts w:cs="Calibri"/>
                <w:sz w:val="20"/>
                <w:szCs w:val="20"/>
              </w:rPr>
            </w:pPr>
            <w:r w:rsidRPr="00331867">
              <w:rPr>
                <w:rFonts w:cs="Calibri"/>
                <w:sz w:val="20"/>
                <w:szCs w:val="20"/>
              </w:rPr>
              <w:t>--</w:t>
            </w:r>
          </w:p>
        </w:tc>
        <w:tc>
          <w:tcPr>
            <w:tcW w:w="1205" w:type="dxa"/>
          </w:tcPr>
          <w:p w14:paraId="594F7CBE" w14:textId="77777777" w:rsidR="00A57116" w:rsidRPr="00331867" w:rsidRDefault="00A57116" w:rsidP="00A57116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-</w:t>
            </w:r>
          </w:p>
        </w:tc>
        <w:tc>
          <w:tcPr>
            <w:tcW w:w="538" w:type="dxa"/>
          </w:tcPr>
          <w:p w14:paraId="597176EA" w14:textId="77777777" w:rsidR="00A57116" w:rsidRPr="00331867" w:rsidRDefault="00A57116" w:rsidP="00A57116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-</w:t>
            </w:r>
          </w:p>
        </w:tc>
        <w:tc>
          <w:tcPr>
            <w:tcW w:w="1057" w:type="dxa"/>
          </w:tcPr>
          <w:p w14:paraId="70EBCC71" w14:textId="77777777" w:rsidR="00A57116" w:rsidRPr="00331867" w:rsidRDefault="00A57116" w:rsidP="00A57116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949" w:type="dxa"/>
          </w:tcPr>
          <w:p w14:paraId="210EF84C" w14:textId="77777777" w:rsidR="00A57116" w:rsidRPr="00331867" w:rsidRDefault="00012E5E" w:rsidP="00A57116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07" w:type="dxa"/>
          </w:tcPr>
          <w:p w14:paraId="56584F27" w14:textId="77777777" w:rsidR="00A57116" w:rsidRPr="00331867" w:rsidRDefault="00012E5E" w:rsidP="00A57116">
            <w:pPr>
              <w:spacing w:line="252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809" w:type="dxa"/>
          </w:tcPr>
          <w:p w14:paraId="14E17951" w14:textId="77777777" w:rsidR="00A57116" w:rsidRPr="00331867" w:rsidRDefault="00A57116" w:rsidP="00012E5E">
            <w:pPr>
              <w:spacing w:line="252" w:lineRule="auto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012E5E">
              <w:rPr>
                <w:sz w:val="20"/>
                <w:szCs w:val="20"/>
              </w:rPr>
              <w:t>3</w:t>
            </w:r>
          </w:p>
        </w:tc>
        <w:tc>
          <w:tcPr>
            <w:tcW w:w="1128" w:type="dxa"/>
          </w:tcPr>
          <w:p w14:paraId="28F7CC5A" w14:textId="77777777" w:rsidR="00A57116" w:rsidRPr="00331867" w:rsidRDefault="00012E5E" w:rsidP="00A57116">
            <w:pPr>
              <w:spacing w:line="252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A57116" w:rsidRPr="00331867" w14:paraId="74A637B9" w14:textId="77777777" w:rsidTr="00A57116">
        <w:trPr>
          <w:trHeight w:val="494"/>
        </w:trPr>
        <w:tc>
          <w:tcPr>
            <w:tcW w:w="1175" w:type="dxa"/>
          </w:tcPr>
          <w:p w14:paraId="2BECAB97" w14:textId="77777777" w:rsidR="00A57116" w:rsidRPr="00331867" w:rsidRDefault="00A57116" w:rsidP="00A5711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HTL</w:t>
            </w:r>
          </w:p>
          <w:p w14:paraId="317F9054" w14:textId="77777777" w:rsidR="00A57116" w:rsidRPr="00331867" w:rsidRDefault="00A57116" w:rsidP="00A57116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(total: 0 </w:t>
            </w:r>
            <w:r w:rsidRPr="00331867">
              <w:rPr>
                <w:color w:val="FF0000"/>
                <w:sz w:val="20"/>
                <w:szCs w:val="20"/>
              </w:rPr>
              <w:t>)</w:t>
            </w:r>
          </w:p>
        </w:tc>
        <w:tc>
          <w:tcPr>
            <w:tcW w:w="733" w:type="dxa"/>
          </w:tcPr>
          <w:p w14:paraId="05D0C381" w14:textId="77777777" w:rsidR="00A57116" w:rsidRPr="00331867" w:rsidRDefault="00A57116" w:rsidP="00A571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30" w:type="dxa"/>
          </w:tcPr>
          <w:p w14:paraId="34E8EF4D" w14:textId="77777777" w:rsidR="00A57116" w:rsidRPr="00331867" w:rsidRDefault="00A57116" w:rsidP="00A57116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810" w:type="dxa"/>
          </w:tcPr>
          <w:p w14:paraId="673122BB" w14:textId="77777777" w:rsidR="00A57116" w:rsidRPr="00331867" w:rsidRDefault="00A57116" w:rsidP="00A57116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540" w:type="dxa"/>
          </w:tcPr>
          <w:p w14:paraId="630E3DE4" w14:textId="77777777" w:rsidR="00A57116" w:rsidRPr="00331867" w:rsidRDefault="00A57116" w:rsidP="00A57116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630" w:type="dxa"/>
          </w:tcPr>
          <w:p w14:paraId="34694B7D" w14:textId="77777777" w:rsidR="00A57116" w:rsidRPr="00331867" w:rsidRDefault="00A57116" w:rsidP="00A57116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602" w:type="dxa"/>
          </w:tcPr>
          <w:p w14:paraId="4681D752" w14:textId="77777777" w:rsidR="00A57116" w:rsidRPr="00331867" w:rsidRDefault="00A57116" w:rsidP="00A57116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1163" w:type="dxa"/>
          </w:tcPr>
          <w:p w14:paraId="7E2E479E" w14:textId="77777777" w:rsidR="00A57116" w:rsidRPr="00331867" w:rsidRDefault="00A57116" w:rsidP="00A57116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1205" w:type="dxa"/>
          </w:tcPr>
          <w:p w14:paraId="507E68A4" w14:textId="77777777" w:rsidR="00A57116" w:rsidRPr="00331867" w:rsidRDefault="00A57116" w:rsidP="00A57116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538" w:type="dxa"/>
          </w:tcPr>
          <w:p w14:paraId="1C813951" w14:textId="77777777" w:rsidR="00A57116" w:rsidRPr="00331867" w:rsidRDefault="00A57116" w:rsidP="00A57116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1057" w:type="dxa"/>
          </w:tcPr>
          <w:p w14:paraId="248094D2" w14:textId="77777777" w:rsidR="00A57116" w:rsidRPr="00331867" w:rsidRDefault="00A57116" w:rsidP="00A57116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949" w:type="dxa"/>
          </w:tcPr>
          <w:p w14:paraId="73D9FF32" w14:textId="77777777" w:rsidR="00A57116" w:rsidRPr="00331867" w:rsidRDefault="00A57116" w:rsidP="00A57116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1207" w:type="dxa"/>
          </w:tcPr>
          <w:p w14:paraId="0D20293D" w14:textId="77777777" w:rsidR="00A57116" w:rsidRPr="00331867" w:rsidRDefault="00A57116" w:rsidP="00A57116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809" w:type="dxa"/>
          </w:tcPr>
          <w:p w14:paraId="25DAB73E" w14:textId="77777777" w:rsidR="00A57116" w:rsidRPr="00331867" w:rsidRDefault="00A57116" w:rsidP="00A57116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1128" w:type="dxa"/>
          </w:tcPr>
          <w:p w14:paraId="52B49433" w14:textId="77777777" w:rsidR="00A57116" w:rsidRPr="00331867" w:rsidRDefault="00A57116" w:rsidP="00A57116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</w:tr>
      <w:tr w:rsidR="00A57116" w:rsidRPr="00331867" w14:paraId="57220159" w14:textId="77777777" w:rsidTr="00A57116">
        <w:trPr>
          <w:trHeight w:val="260"/>
        </w:trPr>
        <w:tc>
          <w:tcPr>
            <w:tcW w:w="1175" w:type="dxa"/>
          </w:tcPr>
          <w:p w14:paraId="27B4B430" w14:textId="77777777" w:rsidR="00A57116" w:rsidRPr="00331867" w:rsidRDefault="00A57116" w:rsidP="00A5711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HT</w:t>
            </w:r>
          </w:p>
          <w:p w14:paraId="5A715234" w14:textId="77777777" w:rsidR="00A57116" w:rsidRPr="00331867" w:rsidRDefault="00A57116" w:rsidP="00A57116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 w:rsidRPr="00331867">
              <w:rPr>
                <w:color w:val="FF0000"/>
                <w:sz w:val="20"/>
                <w:szCs w:val="20"/>
              </w:rPr>
              <w:t xml:space="preserve">(total: </w:t>
            </w:r>
            <w:r>
              <w:rPr>
                <w:color w:val="FF0000"/>
                <w:sz w:val="20"/>
                <w:szCs w:val="20"/>
              </w:rPr>
              <w:t>0</w:t>
            </w:r>
            <w:r w:rsidRPr="00331867">
              <w:rPr>
                <w:color w:val="FF0000"/>
                <w:sz w:val="20"/>
                <w:szCs w:val="20"/>
              </w:rPr>
              <w:t>)</w:t>
            </w:r>
          </w:p>
        </w:tc>
        <w:tc>
          <w:tcPr>
            <w:tcW w:w="733" w:type="dxa"/>
          </w:tcPr>
          <w:p w14:paraId="486B7AA5" w14:textId="77777777" w:rsidR="00A57116" w:rsidRPr="00331867" w:rsidRDefault="00A57116" w:rsidP="00A571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630" w:type="dxa"/>
          </w:tcPr>
          <w:p w14:paraId="5E4CD90B" w14:textId="77777777" w:rsidR="00A57116" w:rsidRPr="00331867" w:rsidRDefault="00A57116" w:rsidP="00A571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810" w:type="dxa"/>
          </w:tcPr>
          <w:p w14:paraId="452F5150" w14:textId="77777777" w:rsidR="00A57116" w:rsidRPr="00331867" w:rsidRDefault="00A57116" w:rsidP="00A571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540" w:type="dxa"/>
          </w:tcPr>
          <w:p w14:paraId="434F4D7E" w14:textId="77777777" w:rsidR="00A57116" w:rsidRPr="00331867" w:rsidRDefault="00A57116" w:rsidP="00A57116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630" w:type="dxa"/>
          </w:tcPr>
          <w:p w14:paraId="545CB609" w14:textId="77777777" w:rsidR="00A57116" w:rsidRPr="00331867" w:rsidRDefault="00A57116" w:rsidP="00A57116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602" w:type="dxa"/>
          </w:tcPr>
          <w:p w14:paraId="03C05A41" w14:textId="77777777" w:rsidR="00A57116" w:rsidRPr="00331867" w:rsidRDefault="00A57116" w:rsidP="00A57116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1163" w:type="dxa"/>
          </w:tcPr>
          <w:p w14:paraId="05532112" w14:textId="77777777" w:rsidR="00A57116" w:rsidRPr="00331867" w:rsidRDefault="00A57116" w:rsidP="00A57116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1205" w:type="dxa"/>
          </w:tcPr>
          <w:p w14:paraId="61285E84" w14:textId="77777777" w:rsidR="00A57116" w:rsidRPr="00331867" w:rsidRDefault="00A57116" w:rsidP="00A57116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538" w:type="dxa"/>
          </w:tcPr>
          <w:p w14:paraId="64BEE9E2" w14:textId="77777777" w:rsidR="00A57116" w:rsidRPr="00331867" w:rsidRDefault="00A57116" w:rsidP="00A571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057" w:type="dxa"/>
          </w:tcPr>
          <w:p w14:paraId="0B1F6D94" w14:textId="77777777" w:rsidR="00A57116" w:rsidRPr="00331867" w:rsidRDefault="00A57116" w:rsidP="00A57116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949" w:type="dxa"/>
          </w:tcPr>
          <w:p w14:paraId="4FBB7E83" w14:textId="77777777" w:rsidR="00A57116" w:rsidRPr="00331867" w:rsidRDefault="00A57116" w:rsidP="00A57116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1207" w:type="dxa"/>
          </w:tcPr>
          <w:p w14:paraId="66F146D2" w14:textId="77777777" w:rsidR="00A57116" w:rsidRPr="00331867" w:rsidRDefault="00A57116" w:rsidP="00A57116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809" w:type="dxa"/>
          </w:tcPr>
          <w:p w14:paraId="5136E152" w14:textId="77777777" w:rsidR="00A57116" w:rsidRPr="00331867" w:rsidRDefault="00A57116" w:rsidP="00A571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128" w:type="dxa"/>
          </w:tcPr>
          <w:p w14:paraId="416EEA5E" w14:textId="77777777" w:rsidR="00A57116" w:rsidRPr="00331867" w:rsidRDefault="00A57116" w:rsidP="00A57116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</w:tr>
      <w:tr w:rsidR="00A57116" w:rsidRPr="00331867" w14:paraId="784F3DC7" w14:textId="77777777" w:rsidTr="00A57116">
        <w:tc>
          <w:tcPr>
            <w:tcW w:w="1175" w:type="dxa"/>
          </w:tcPr>
          <w:p w14:paraId="4E9A8E12" w14:textId="77777777" w:rsidR="00A57116" w:rsidRPr="00331867" w:rsidRDefault="00A57116" w:rsidP="00A5711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 xml:space="preserve">PathA </w:t>
            </w:r>
          </w:p>
          <w:p w14:paraId="1A49211B" w14:textId="77777777" w:rsidR="00A57116" w:rsidRDefault="00A57116" w:rsidP="00A57116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 w:rsidRPr="00331867">
              <w:rPr>
                <w:color w:val="FF0000"/>
                <w:sz w:val="20"/>
                <w:szCs w:val="20"/>
              </w:rPr>
              <w:t xml:space="preserve">(total: </w:t>
            </w:r>
            <w:r>
              <w:rPr>
                <w:color w:val="FF0000"/>
                <w:sz w:val="20"/>
                <w:szCs w:val="20"/>
              </w:rPr>
              <w:t xml:space="preserve">1 </w:t>
            </w:r>
            <w:r w:rsidRPr="00331867">
              <w:rPr>
                <w:color w:val="FF0000"/>
                <w:sz w:val="20"/>
                <w:szCs w:val="20"/>
              </w:rPr>
              <w:t>)</w:t>
            </w:r>
          </w:p>
          <w:p w14:paraId="0287D71D" w14:textId="77777777" w:rsidR="00A57116" w:rsidRPr="00D21573" w:rsidRDefault="00A57116" w:rsidP="00A57116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33" w:type="dxa"/>
          </w:tcPr>
          <w:p w14:paraId="30541FE5" w14:textId="77777777" w:rsidR="00A57116" w:rsidRPr="00331867" w:rsidRDefault="00A57116" w:rsidP="00A571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630" w:type="dxa"/>
          </w:tcPr>
          <w:p w14:paraId="26585C0D" w14:textId="77777777" w:rsidR="00A57116" w:rsidRPr="00331867" w:rsidRDefault="00012E5E" w:rsidP="00A571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10" w:type="dxa"/>
          </w:tcPr>
          <w:p w14:paraId="26D0309F" w14:textId="77777777" w:rsidR="00A57116" w:rsidRPr="00331867" w:rsidRDefault="00A57116" w:rsidP="00A571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540" w:type="dxa"/>
          </w:tcPr>
          <w:p w14:paraId="1BE60BB2" w14:textId="77777777" w:rsidR="00A57116" w:rsidRPr="00331867" w:rsidRDefault="00A57116" w:rsidP="00A57116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630" w:type="dxa"/>
          </w:tcPr>
          <w:p w14:paraId="635B6D86" w14:textId="77777777" w:rsidR="00A57116" w:rsidRPr="00331867" w:rsidRDefault="00A57116" w:rsidP="00A57116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602" w:type="dxa"/>
          </w:tcPr>
          <w:p w14:paraId="4585A0EB" w14:textId="77777777" w:rsidR="00A57116" w:rsidRPr="00331867" w:rsidRDefault="00A57116" w:rsidP="00A57116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1163" w:type="dxa"/>
          </w:tcPr>
          <w:p w14:paraId="327B3F26" w14:textId="77777777" w:rsidR="00A57116" w:rsidRPr="00331867" w:rsidRDefault="00A57116" w:rsidP="00A57116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1205" w:type="dxa"/>
          </w:tcPr>
          <w:p w14:paraId="3D325E3C" w14:textId="77777777" w:rsidR="00A57116" w:rsidRPr="00331867" w:rsidRDefault="00012E5E" w:rsidP="00012E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8" w:type="dxa"/>
          </w:tcPr>
          <w:p w14:paraId="5055FDEF" w14:textId="77777777" w:rsidR="00A57116" w:rsidRPr="00331867" w:rsidRDefault="00012E5E" w:rsidP="00A571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57" w:type="dxa"/>
          </w:tcPr>
          <w:p w14:paraId="0DFBA75F" w14:textId="77777777" w:rsidR="00A57116" w:rsidRPr="00331867" w:rsidRDefault="00A57116" w:rsidP="00A571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949" w:type="dxa"/>
          </w:tcPr>
          <w:p w14:paraId="0A50B06C" w14:textId="77777777" w:rsidR="00A57116" w:rsidRPr="00331867" w:rsidRDefault="00A57116" w:rsidP="00A57116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1207" w:type="dxa"/>
          </w:tcPr>
          <w:p w14:paraId="548CC898" w14:textId="77777777" w:rsidR="00A57116" w:rsidRPr="00331867" w:rsidRDefault="00A57116" w:rsidP="00A571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809" w:type="dxa"/>
          </w:tcPr>
          <w:p w14:paraId="37F85340" w14:textId="77777777" w:rsidR="00A57116" w:rsidRPr="00331867" w:rsidRDefault="00A57116" w:rsidP="00A57116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1128" w:type="dxa"/>
          </w:tcPr>
          <w:p w14:paraId="4C9E8488" w14:textId="77777777" w:rsidR="00A57116" w:rsidRPr="00331867" w:rsidRDefault="00A57116" w:rsidP="00A571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  <w:tr w:rsidR="00A57116" w:rsidRPr="00331867" w14:paraId="27A2B834" w14:textId="77777777" w:rsidTr="00A57116">
        <w:tc>
          <w:tcPr>
            <w:tcW w:w="1175" w:type="dxa"/>
          </w:tcPr>
          <w:p w14:paraId="1301FC79" w14:textId="77777777" w:rsidR="00A57116" w:rsidRPr="00331867" w:rsidRDefault="00A57116" w:rsidP="00A5711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331867">
              <w:rPr>
                <w:sz w:val="20"/>
                <w:szCs w:val="20"/>
              </w:rPr>
              <w:t>CytoGen</w:t>
            </w:r>
            <w:proofErr w:type="spellEnd"/>
          </w:p>
          <w:p w14:paraId="4E3F6720" w14:textId="77777777" w:rsidR="00A57116" w:rsidRPr="00331867" w:rsidRDefault="00A57116" w:rsidP="00A57116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 w:rsidRPr="00331867">
              <w:rPr>
                <w:color w:val="FF0000"/>
                <w:sz w:val="20"/>
                <w:szCs w:val="20"/>
              </w:rPr>
              <w:t>(total: 0 )</w:t>
            </w:r>
          </w:p>
        </w:tc>
        <w:tc>
          <w:tcPr>
            <w:tcW w:w="733" w:type="dxa"/>
          </w:tcPr>
          <w:p w14:paraId="7164272A" w14:textId="77777777" w:rsidR="00A57116" w:rsidRPr="00331867" w:rsidRDefault="00A57116" w:rsidP="00A57116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630" w:type="dxa"/>
          </w:tcPr>
          <w:p w14:paraId="2A3F6FB8" w14:textId="77777777" w:rsidR="00A57116" w:rsidRPr="00331867" w:rsidRDefault="00A57116" w:rsidP="00A57116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810" w:type="dxa"/>
          </w:tcPr>
          <w:p w14:paraId="5EADAA40" w14:textId="77777777" w:rsidR="00A57116" w:rsidRPr="00331867" w:rsidRDefault="00A57116" w:rsidP="00A57116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540" w:type="dxa"/>
          </w:tcPr>
          <w:p w14:paraId="4769533C" w14:textId="77777777" w:rsidR="00A57116" w:rsidRPr="00331867" w:rsidRDefault="00A57116" w:rsidP="00A57116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630" w:type="dxa"/>
          </w:tcPr>
          <w:p w14:paraId="2EAAF38C" w14:textId="77777777" w:rsidR="00A57116" w:rsidRPr="00331867" w:rsidRDefault="00A57116" w:rsidP="00A57116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602" w:type="dxa"/>
          </w:tcPr>
          <w:p w14:paraId="6F4E1806" w14:textId="77777777" w:rsidR="00A57116" w:rsidRPr="00331867" w:rsidRDefault="00A57116" w:rsidP="00A57116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1163" w:type="dxa"/>
          </w:tcPr>
          <w:p w14:paraId="21FC9A0A" w14:textId="77777777" w:rsidR="00A57116" w:rsidRPr="00331867" w:rsidRDefault="00A57116" w:rsidP="00A57116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1205" w:type="dxa"/>
          </w:tcPr>
          <w:p w14:paraId="72AE2ED9" w14:textId="77777777" w:rsidR="00A57116" w:rsidRPr="00331867" w:rsidRDefault="00A57116" w:rsidP="00A57116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538" w:type="dxa"/>
          </w:tcPr>
          <w:p w14:paraId="1F482409" w14:textId="77777777" w:rsidR="00A57116" w:rsidRPr="00331867" w:rsidRDefault="00A57116" w:rsidP="00A57116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1057" w:type="dxa"/>
          </w:tcPr>
          <w:p w14:paraId="2D9B21A5" w14:textId="77777777" w:rsidR="00A57116" w:rsidRPr="00331867" w:rsidRDefault="00A57116" w:rsidP="00A57116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949" w:type="dxa"/>
          </w:tcPr>
          <w:p w14:paraId="33668F82" w14:textId="77777777" w:rsidR="00A57116" w:rsidRPr="00331867" w:rsidRDefault="00A57116" w:rsidP="00A57116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1207" w:type="dxa"/>
          </w:tcPr>
          <w:p w14:paraId="009C3C88" w14:textId="77777777" w:rsidR="00A57116" w:rsidRPr="00331867" w:rsidRDefault="00A57116" w:rsidP="00A57116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809" w:type="dxa"/>
          </w:tcPr>
          <w:p w14:paraId="04CAD9C5" w14:textId="77777777" w:rsidR="00A57116" w:rsidRPr="00331867" w:rsidRDefault="00A57116" w:rsidP="00A57116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1128" w:type="dxa"/>
          </w:tcPr>
          <w:p w14:paraId="7510FC0F" w14:textId="77777777" w:rsidR="00A57116" w:rsidRPr="00331867" w:rsidRDefault="00A57116" w:rsidP="00A57116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</w:tr>
      <w:tr w:rsidR="00A57116" w:rsidRPr="00331867" w14:paraId="089376A7" w14:textId="77777777" w:rsidTr="00A57116">
        <w:tc>
          <w:tcPr>
            <w:tcW w:w="1175" w:type="dxa"/>
          </w:tcPr>
          <w:p w14:paraId="28817AEF" w14:textId="77777777" w:rsidR="00A57116" w:rsidRPr="00331867" w:rsidRDefault="00A57116" w:rsidP="00A5711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DMS</w:t>
            </w:r>
          </w:p>
          <w:p w14:paraId="0A55E6B6" w14:textId="77777777" w:rsidR="00A57116" w:rsidRPr="00331867" w:rsidRDefault="00A57116" w:rsidP="00A57116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 w:rsidRPr="00331867">
              <w:rPr>
                <w:color w:val="FF0000"/>
                <w:sz w:val="20"/>
                <w:szCs w:val="20"/>
              </w:rPr>
              <w:t xml:space="preserve">(total: </w:t>
            </w:r>
            <w:r>
              <w:rPr>
                <w:color w:val="FF0000"/>
                <w:sz w:val="20"/>
                <w:szCs w:val="20"/>
              </w:rPr>
              <w:t>0</w:t>
            </w:r>
            <w:r w:rsidRPr="00331867">
              <w:rPr>
                <w:color w:val="FF0000"/>
                <w:sz w:val="20"/>
                <w:szCs w:val="20"/>
              </w:rPr>
              <w:t>)</w:t>
            </w:r>
          </w:p>
        </w:tc>
        <w:tc>
          <w:tcPr>
            <w:tcW w:w="733" w:type="dxa"/>
          </w:tcPr>
          <w:p w14:paraId="1C809D53" w14:textId="77777777" w:rsidR="00A57116" w:rsidRPr="00331867" w:rsidRDefault="00A57116" w:rsidP="00A571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331867">
              <w:rPr>
                <w:sz w:val="20"/>
                <w:szCs w:val="20"/>
              </w:rPr>
              <w:t>-</w:t>
            </w:r>
          </w:p>
        </w:tc>
        <w:tc>
          <w:tcPr>
            <w:tcW w:w="630" w:type="dxa"/>
          </w:tcPr>
          <w:p w14:paraId="0D203E64" w14:textId="77777777" w:rsidR="00A57116" w:rsidRPr="00331867" w:rsidRDefault="00A57116" w:rsidP="00A57116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810" w:type="dxa"/>
          </w:tcPr>
          <w:p w14:paraId="29062F83" w14:textId="77777777" w:rsidR="00A57116" w:rsidRPr="00331867" w:rsidRDefault="00A57116" w:rsidP="00A571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540" w:type="dxa"/>
          </w:tcPr>
          <w:p w14:paraId="6D597C5E" w14:textId="77777777" w:rsidR="00A57116" w:rsidRPr="00331867" w:rsidRDefault="00A57116" w:rsidP="00A57116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630" w:type="dxa"/>
          </w:tcPr>
          <w:p w14:paraId="1D0522CE" w14:textId="77777777" w:rsidR="00A57116" w:rsidRPr="00331867" w:rsidRDefault="00A57116" w:rsidP="00A57116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602" w:type="dxa"/>
          </w:tcPr>
          <w:p w14:paraId="6914E7AA" w14:textId="77777777" w:rsidR="00A57116" w:rsidRPr="00331867" w:rsidRDefault="00A57116" w:rsidP="00A57116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1163" w:type="dxa"/>
          </w:tcPr>
          <w:p w14:paraId="620852C0" w14:textId="77777777" w:rsidR="00A57116" w:rsidRPr="00331867" w:rsidRDefault="00A57116" w:rsidP="00A57116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1205" w:type="dxa"/>
          </w:tcPr>
          <w:p w14:paraId="745B8276" w14:textId="77777777" w:rsidR="00A57116" w:rsidRPr="00331867" w:rsidRDefault="00A57116" w:rsidP="00A57116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538" w:type="dxa"/>
          </w:tcPr>
          <w:p w14:paraId="75A8EC97" w14:textId="77777777" w:rsidR="00A57116" w:rsidRPr="00331867" w:rsidRDefault="00A57116" w:rsidP="00A57116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1057" w:type="dxa"/>
          </w:tcPr>
          <w:p w14:paraId="6C894348" w14:textId="77777777" w:rsidR="00A57116" w:rsidRPr="00331867" w:rsidRDefault="00A57116" w:rsidP="00A57116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949" w:type="dxa"/>
          </w:tcPr>
          <w:p w14:paraId="68E706AF" w14:textId="77777777" w:rsidR="00A57116" w:rsidRPr="00331867" w:rsidRDefault="00A57116" w:rsidP="00A57116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1207" w:type="dxa"/>
          </w:tcPr>
          <w:p w14:paraId="01F84636" w14:textId="77777777" w:rsidR="00A57116" w:rsidRPr="00331867" w:rsidRDefault="00A57116" w:rsidP="00A57116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809" w:type="dxa"/>
          </w:tcPr>
          <w:p w14:paraId="2CAA48E8" w14:textId="77777777" w:rsidR="00A57116" w:rsidRPr="00331867" w:rsidRDefault="00A57116" w:rsidP="00A57116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1128" w:type="dxa"/>
          </w:tcPr>
          <w:p w14:paraId="1BBBA41C" w14:textId="77777777" w:rsidR="00A57116" w:rsidRPr="00331867" w:rsidRDefault="00A57116" w:rsidP="00A57116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</w:tr>
      <w:tr w:rsidR="002328E5" w:rsidRPr="00331867" w14:paraId="3B5C7ADE" w14:textId="77777777" w:rsidTr="00A57116">
        <w:tc>
          <w:tcPr>
            <w:tcW w:w="1175" w:type="dxa"/>
          </w:tcPr>
          <w:p w14:paraId="1C3BAC27" w14:textId="77777777" w:rsidR="002328E5" w:rsidRPr="00331867" w:rsidRDefault="002328E5" w:rsidP="002328E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BT</w:t>
            </w:r>
          </w:p>
          <w:p w14:paraId="38481296" w14:textId="77777777" w:rsidR="002328E5" w:rsidRPr="00331867" w:rsidRDefault="002328E5" w:rsidP="002328E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(tot</w:t>
            </w:r>
            <w:r w:rsidRPr="00331867">
              <w:rPr>
                <w:color w:val="FF0000"/>
                <w:sz w:val="20"/>
                <w:szCs w:val="20"/>
              </w:rPr>
              <w:t xml:space="preserve">al: </w:t>
            </w:r>
            <w:r>
              <w:rPr>
                <w:color w:val="FF0000"/>
                <w:sz w:val="20"/>
                <w:szCs w:val="20"/>
              </w:rPr>
              <w:t>4</w:t>
            </w:r>
            <w:r w:rsidRPr="00331867">
              <w:rPr>
                <w:color w:val="FF0000"/>
                <w:sz w:val="20"/>
                <w:szCs w:val="20"/>
              </w:rPr>
              <w:t>)</w:t>
            </w:r>
          </w:p>
        </w:tc>
        <w:tc>
          <w:tcPr>
            <w:tcW w:w="733" w:type="dxa"/>
          </w:tcPr>
          <w:p w14:paraId="3FFDC3BB" w14:textId="77777777" w:rsidR="002328E5" w:rsidRDefault="002328E5" w:rsidP="00A571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630" w:type="dxa"/>
          </w:tcPr>
          <w:p w14:paraId="054AC277" w14:textId="77777777" w:rsidR="002328E5" w:rsidRPr="00331867" w:rsidRDefault="002328E5" w:rsidP="00A571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10" w:type="dxa"/>
          </w:tcPr>
          <w:p w14:paraId="2013076E" w14:textId="77777777" w:rsidR="002328E5" w:rsidRDefault="002328E5" w:rsidP="00A571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540" w:type="dxa"/>
          </w:tcPr>
          <w:p w14:paraId="1510C348" w14:textId="77777777" w:rsidR="002328E5" w:rsidRPr="00331867" w:rsidRDefault="002328E5" w:rsidP="00A571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630" w:type="dxa"/>
          </w:tcPr>
          <w:p w14:paraId="3F205D19" w14:textId="77777777" w:rsidR="002328E5" w:rsidRPr="00331867" w:rsidRDefault="002328E5" w:rsidP="00A571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602" w:type="dxa"/>
          </w:tcPr>
          <w:p w14:paraId="57A06DE9" w14:textId="77777777" w:rsidR="002328E5" w:rsidRPr="00331867" w:rsidRDefault="002328E5" w:rsidP="00A571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163" w:type="dxa"/>
          </w:tcPr>
          <w:p w14:paraId="40A557B7" w14:textId="77777777" w:rsidR="002328E5" w:rsidRPr="00331867" w:rsidRDefault="002328E5" w:rsidP="00A571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205" w:type="dxa"/>
          </w:tcPr>
          <w:p w14:paraId="2222D9AE" w14:textId="77777777" w:rsidR="002328E5" w:rsidRPr="00331867" w:rsidRDefault="002328E5" w:rsidP="00A571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538" w:type="dxa"/>
          </w:tcPr>
          <w:p w14:paraId="2E05A5A7" w14:textId="77777777" w:rsidR="002328E5" w:rsidRPr="00331867" w:rsidRDefault="002328E5" w:rsidP="00A571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57" w:type="dxa"/>
          </w:tcPr>
          <w:p w14:paraId="29B0CF69" w14:textId="77777777" w:rsidR="002328E5" w:rsidRPr="00331867" w:rsidRDefault="002328E5" w:rsidP="00A571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949" w:type="dxa"/>
          </w:tcPr>
          <w:p w14:paraId="7F11BD84" w14:textId="77777777" w:rsidR="002328E5" w:rsidRPr="00331867" w:rsidRDefault="002328E5" w:rsidP="00A571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207" w:type="dxa"/>
          </w:tcPr>
          <w:p w14:paraId="66A07101" w14:textId="77777777" w:rsidR="002328E5" w:rsidRPr="00331867" w:rsidRDefault="002328E5" w:rsidP="00A571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09" w:type="dxa"/>
          </w:tcPr>
          <w:p w14:paraId="341C1D8A" w14:textId="77777777" w:rsidR="002328E5" w:rsidRPr="00331867" w:rsidRDefault="002328E5" w:rsidP="00A571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28" w:type="dxa"/>
          </w:tcPr>
          <w:p w14:paraId="35A5F95F" w14:textId="77777777" w:rsidR="002328E5" w:rsidRPr="00331867" w:rsidRDefault="002328E5" w:rsidP="00A571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328E5" w:rsidRPr="00331867" w14:paraId="2FE77766" w14:textId="77777777" w:rsidTr="00A57116">
        <w:tc>
          <w:tcPr>
            <w:tcW w:w="1175" w:type="dxa"/>
          </w:tcPr>
          <w:p w14:paraId="65E269D1" w14:textId="77777777" w:rsidR="002328E5" w:rsidRPr="00331867" w:rsidRDefault="002328E5" w:rsidP="002328E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LA</w:t>
            </w:r>
          </w:p>
          <w:p w14:paraId="3A026898" w14:textId="77777777" w:rsidR="002328E5" w:rsidRPr="00331867" w:rsidRDefault="002328E5" w:rsidP="002328E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31867">
              <w:rPr>
                <w:color w:val="FF0000"/>
                <w:sz w:val="20"/>
                <w:szCs w:val="20"/>
              </w:rPr>
              <w:t xml:space="preserve">(total: </w:t>
            </w:r>
            <w:r>
              <w:rPr>
                <w:color w:val="FF0000"/>
                <w:sz w:val="20"/>
                <w:szCs w:val="20"/>
              </w:rPr>
              <w:t>0</w:t>
            </w:r>
            <w:r w:rsidRPr="00331867">
              <w:rPr>
                <w:color w:val="FF0000"/>
                <w:sz w:val="20"/>
                <w:szCs w:val="20"/>
              </w:rPr>
              <w:t>)</w:t>
            </w:r>
          </w:p>
        </w:tc>
        <w:tc>
          <w:tcPr>
            <w:tcW w:w="733" w:type="dxa"/>
          </w:tcPr>
          <w:p w14:paraId="097357C1" w14:textId="77777777" w:rsidR="002328E5" w:rsidRDefault="002328E5" w:rsidP="00A571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630" w:type="dxa"/>
          </w:tcPr>
          <w:p w14:paraId="28FA33FF" w14:textId="77777777" w:rsidR="002328E5" w:rsidRPr="00331867" w:rsidRDefault="002328E5" w:rsidP="00A571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810" w:type="dxa"/>
          </w:tcPr>
          <w:p w14:paraId="21A98FE9" w14:textId="77777777" w:rsidR="002328E5" w:rsidRDefault="002328E5" w:rsidP="00A571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540" w:type="dxa"/>
          </w:tcPr>
          <w:p w14:paraId="0102A20F" w14:textId="77777777" w:rsidR="002328E5" w:rsidRPr="00331867" w:rsidRDefault="002328E5" w:rsidP="00A571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630" w:type="dxa"/>
          </w:tcPr>
          <w:p w14:paraId="5D0FC6B4" w14:textId="77777777" w:rsidR="002328E5" w:rsidRPr="00331867" w:rsidRDefault="002328E5" w:rsidP="00A571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602" w:type="dxa"/>
          </w:tcPr>
          <w:p w14:paraId="4146DC81" w14:textId="77777777" w:rsidR="002328E5" w:rsidRPr="00331867" w:rsidRDefault="002328E5" w:rsidP="00A571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163" w:type="dxa"/>
          </w:tcPr>
          <w:p w14:paraId="5686227E" w14:textId="77777777" w:rsidR="002328E5" w:rsidRPr="00331867" w:rsidRDefault="002328E5" w:rsidP="00A571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205" w:type="dxa"/>
          </w:tcPr>
          <w:p w14:paraId="72E62F9C" w14:textId="77777777" w:rsidR="002328E5" w:rsidRPr="00331867" w:rsidRDefault="002328E5" w:rsidP="00A571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538" w:type="dxa"/>
          </w:tcPr>
          <w:p w14:paraId="03BD6CD6" w14:textId="77777777" w:rsidR="002328E5" w:rsidRPr="00331867" w:rsidRDefault="002328E5" w:rsidP="00A571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057" w:type="dxa"/>
          </w:tcPr>
          <w:p w14:paraId="1504F648" w14:textId="77777777" w:rsidR="002328E5" w:rsidRPr="00331867" w:rsidRDefault="002328E5" w:rsidP="00A571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949" w:type="dxa"/>
          </w:tcPr>
          <w:p w14:paraId="7A68E5E5" w14:textId="77777777" w:rsidR="002328E5" w:rsidRPr="00331867" w:rsidRDefault="002328E5" w:rsidP="00A571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207" w:type="dxa"/>
          </w:tcPr>
          <w:p w14:paraId="254875CF" w14:textId="77777777" w:rsidR="002328E5" w:rsidRPr="00331867" w:rsidRDefault="002328E5" w:rsidP="00A571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809" w:type="dxa"/>
          </w:tcPr>
          <w:p w14:paraId="67DC442A" w14:textId="77777777" w:rsidR="002328E5" w:rsidRPr="00331867" w:rsidRDefault="002328E5" w:rsidP="00A571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128" w:type="dxa"/>
          </w:tcPr>
          <w:p w14:paraId="082FE16B" w14:textId="77777777" w:rsidR="002328E5" w:rsidRPr="00331867" w:rsidRDefault="002328E5" w:rsidP="00A571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</w:tbl>
    <w:p w14:paraId="5DDC605D" w14:textId="77777777" w:rsidR="00A57116" w:rsidRDefault="00A57116" w:rsidP="00A57116">
      <w:pPr>
        <w:jc w:val="center"/>
        <w:rPr>
          <w:rFonts w:cs="Arial"/>
          <w:b/>
        </w:rPr>
      </w:pPr>
    </w:p>
    <w:p w14:paraId="6A69C798" w14:textId="77777777" w:rsidR="009503C5" w:rsidRDefault="00A57116" w:rsidP="00A57116">
      <w:pPr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lastRenderedPageBreak/>
        <w:br w:type="page"/>
      </w:r>
    </w:p>
    <w:p w14:paraId="771AFD10" w14:textId="77777777" w:rsidR="009503C5" w:rsidRPr="00331867" w:rsidRDefault="009503C5" w:rsidP="009503C5">
      <w:pPr>
        <w:jc w:val="center"/>
        <w:rPr>
          <w:rFonts w:cs="Arial"/>
          <w:b/>
          <w:sz w:val="20"/>
          <w:szCs w:val="20"/>
        </w:rPr>
      </w:pPr>
      <w:r w:rsidRPr="00331867">
        <w:rPr>
          <w:rFonts w:cs="Arial"/>
          <w:b/>
          <w:sz w:val="20"/>
          <w:szCs w:val="20"/>
        </w:rPr>
        <w:lastRenderedPageBreak/>
        <w:t xml:space="preserve">Summary of Preliminary Reports (INFORMATION ONLY) </w:t>
      </w:r>
    </w:p>
    <w:p w14:paraId="616B4FC3" w14:textId="77777777" w:rsidR="009503C5" w:rsidRPr="00331867" w:rsidRDefault="009503C5" w:rsidP="009503C5">
      <w:pPr>
        <w:jc w:val="center"/>
        <w:rPr>
          <w:b/>
          <w:sz w:val="20"/>
          <w:szCs w:val="20"/>
        </w:rPr>
      </w:pPr>
      <w:r w:rsidRPr="00331867">
        <w:rPr>
          <w:b/>
          <w:sz w:val="20"/>
          <w:szCs w:val="20"/>
        </w:rPr>
        <w:t>Preliminary Report Review Statistics</w:t>
      </w:r>
    </w:p>
    <w:p w14:paraId="6CDFDCE7" w14:textId="77777777" w:rsidR="009503C5" w:rsidRPr="00331867" w:rsidRDefault="009503C5" w:rsidP="009503C5">
      <w:pPr>
        <w:jc w:val="center"/>
        <w:rPr>
          <w:b/>
          <w:color w:val="FF0000"/>
          <w:sz w:val="20"/>
          <w:szCs w:val="20"/>
        </w:rPr>
      </w:pPr>
      <w:r w:rsidRPr="00331867">
        <w:rPr>
          <w:b/>
          <w:color w:val="FF0000"/>
          <w:sz w:val="20"/>
          <w:szCs w:val="20"/>
        </w:rPr>
        <w:t>(</w:t>
      </w:r>
      <w:r>
        <w:rPr>
          <w:b/>
          <w:color w:val="FF0000"/>
          <w:sz w:val="20"/>
          <w:szCs w:val="20"/>
        </w:rPr>
        <w:t>February 2022 – July 2022</w:t>
      </w:r>
      <w:r w:rsidRPr="00331867">
        <w:rPr>
          <w:b/>
          <w:color w:val="FF0000"/>
          <w:sz w:val="20"/>
          <w:szCs w:val="20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5"/>
        <w:gridCol w:w="733"/>
        <w:gridCol w:w="630"/>
        <w:gridCol w:w="810"/>
        <w:gridCol w:w="540"/>
        <w:gridCol w:w="630"/>
        <w:gridCol w:w="602"/>
        <w:gridCol w:w="1163"/>
        <w:gridCol w:w="1205"/>
        <w:gridCol w:w="538"/>
        <w:gridCol w:w="1057"/>
        <w:gridCol w:w="949"/>
        <w:gridCol w:w="1207"/>
        <w:gridCol w:w="809"/>
        <w:gridCol w:w="1128"/>
      </w:tblGrid>
      <w:tr w:rsidR="009503C5" w:rsidRPr="00331867" w14:paraId="76E5DCFC" w14:textId="77777777" w:rsidTr="008E3C04">
        <w:trPr>
          <w:trHeight w:val="608"/>
        </w:trPr>
        <w:tc>
          <w:tcPr>
            <w:tcW w:w="1175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14:paraId="632A8DCA" w14:textId="77777777" w:rsidR="009503C5" w:rsidRPr="00331867" w:rsidRDefault="009503C5" w:rsidP="008E3C0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31867">
              <w:rPr>
                <w:b/>
                <w:sz w:val="20"/>
                <w:szCs w:val="20"/>
              </w:rPr>
              <w:t>Preliminary Reports Completed This Cycle</w:t>
            </w:r>
          </w:p>
        </w:tc>
        <w:tc>
          <w:tcPr>
            <w:tcW w:w="1363" w:type="dxa"/>
            <w:gridSpan w:val="2"/>
            <w:tcBorders>
              <w:top w:val="single" w:sz="18" w:space="0" w:color="auto"/>
            </w:tcBorders>
          </w:tcPr>
          <w:p w14:paraId="728E7298" w14:textId="77777777" w:rsidR="009503C5" w:rsidRPr="00331867" w:rsidRDefault="009503C5" w:rsidP="008E3C0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31867">
              <w:rPr>
                <w:b/>
                <w:sz w:val="20"/>
                <w:szCs w:val="20"/>
              </w:rPr>
              <w:t>1</w:t>
            </w:r>
            <w:r w:rsidRPr="00331867">
              <w:rPr>
                <w:b/>
                <w:sz w:val="20"/>
                <w:szCs w:val="20"/>
                <w:vertAlign w:val="superscript"/>
              </w:rPr>
              <w:t>st</w:t>
            </w:r>
            <w:r w:rsidRPr="00331867">
              <w:rPr>
                <w:b/>
                <w:sz w:val="20"/>
                <w:szCs w:val="20"/>
              </w:rPr>
              <w:t xml:space="preserve">  Review Approved?</w:t>
            </w:r>
          </w:p>
        </w:tc>
        <w:tc>
          <w:tcPr>
            <w:tcW w:w="1350" w:type="dxa"/>
            <w:gridSpan w:val="2"/>
            <w:tcBorders>
              <w:top w:val="single" w:sz="18" w:space="0" w:color="auto"/>
            </w:tcBorders>
          </w:tcPr>
          <w:p w14:paraId="5DCF26DB" w14:textId="77777777" w:rsidR="009503C5" w:rsidRPr="00331867" w:rsidRDefault="009503C5" w:rsidP="008E3C0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31867">
              <w:rPr>
                <w:b/>
                <w:sz w:val="20"/>
                <w:szCs w:val="20"/>
              </w:rPr>
              <w:t>2</w:t>
            </w:r>
            <w:r w:rsidRPr="00331867">
              <w:rPr>
                <w:b/>
                <w:sz w:val="20"/>
                <w:szCs w:val="20"/>
                <w:vertAlign w:val="superscript"/>
              </w:rPr>
              <w:t>nd</w:t>
            </w:r>
            <w:r w:rsidRPr="00331867">
              <w:rPr>
                <w:b/>
                <w:sz w:val="20"/>
                <w:szCs w:val="20"/>
              </w:rPr>
              <w:t xml:space="preserve"> Review Approved?</w:t>
            </w:r>
          </w:p>
        </w:tc>
        <w:tc>
          <w:tcPr>
            <w:tcW w:w="1232" w:type="dxa"/>
            <w:gridSpan w:val="2"/>
            <w:tcBorders>
              <w:top w:val="single" w:sz="18" w:space="0" w:color="auto"/>
            </w:tcBorders>
          </w:tcPr>
          <w:p w14:paraId="6F12804A" w14:textId="77777777" w:rsidR="009503C5" w:rsidRPr="00331867" w:rsidRDefault="009503C5" w:rsidP="008E3C0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31867">
              <w:rPr>
                <w:b/>
                <w:sz w:val="20"/>
                <w:szCs w:val="20"/>
              </w:rPr>
              <w:t>3</w:t>
            </w:r>
            <w:r w:rsidRPr="00331867">
              <w:rPr>
                <w:b/>
                <w:sz w:val="20"/>
                <w:szCs w:val="20"/>
                <w:vertAlign w:val="superscript"/>
              </w:rPr>
              <w:t>rd</w:t>
            </w:r>
            <w:r w:rsidRPr="00331867">
              <w:rPr>
                <w:b/>
                <w:sz w:val="20"/>
                <w:szCs w:val="20"/>
              </w:rPr>
              <w:t xml:space="preserve"> Review Approved?</w:t>
            </w:r>
          </w:p>
        </w:tc>
        <w:tc>
          <w:tcPr>
            <w:tcW w:w="1163" w:type="dxa"/>
            <w:vMerge w:val="restart"/>
            <w:tcBorders>
              <w:top w:val="single" w:sz="18" w:space="0" w:color="auto"/>
            </w:tcBorders>
          </w:tcPr>
          <w:p w14:paraId="33D083D4" w14:textId="77777777" w:rsidR="009503C5" w:rsidRPr="00331867" w:rsidRDefault="009503C5" w:rsidP="008E3C0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31867">
              <w:rPr>
                <w:b/>
                <w:sz w:val="20"/>
                <w:szCs w:val="20"/>
              </w:rPr>
              <w:t># Requiring Re-Application</w:t>
            </w:r>
          </w:p>
        </w:tc>
        <w:tc>
          <w:tcPr>
            <w:tcW w:w="6893" w:type="dxa"/>
            <w:gridSpan w:val="7"/>
            <w:tcBorders>
              <w:top w:val="single" w:sz="18" w:space="0" w:color="auto"/>
              <w:right w:val="single" w:sz="18" w:space="0" w:color="auto"/>
            </w:tcBorders>
          </w:tcPr>
          <w:p w14:paraId="615E3A0D" w14:textId="77777777" w:rsidR="009503C5" w:rsidRPr="00331867" w:rsidRDefault="009503C5" w:rsidP="008E3C0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31867">
              <w:rPr>
                <w:b/>
                <w:sz w:val="20"/>
                <w:szCs w:val="20"/>
              </w:rPr>
              <w:t># of Committee Requests for Additional Program Materials by Standard</w:t>
            </w:r>
          </w:p>
        </w:tc>
      </w:tr>
      <w:tr w:rsidR="009503C5" w:rsidRPr="00331867" w14:paraId="60A1CA18" w14:textId="77777777" w:rsidTr="008E3C04">
        <w:trPr>
          <w:trHeight w:val="607"/>
        </w:trPr>
        <w:tc>
          <w:tcPr>
            <w:tcW w:w="1175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6B5BAEB3" w14:textId="77777777" w:rsidR="009503C5" w:rsidRPr="00331867" w:rsidRDefault="009503C5" w:rsidP="008E3C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33" w:type="dxa"/>
            <w:tcBorders>
              <w:bottom w:val="single" w:sz="18" w:space="0" w:color="auto"/>
            </w:tcBorders>
          </w:tcPr>
          <w:p w14:paraId="3749EC4F" w14:textId="77777777" w:rsidR="009503C5" w:rsidRPr="00331867" w:rsidRDefault="009503C5" w:rsidP="008E3C04">
            <w:pPr>
              <w:spacing w:after="0" w:line="240" w:lineRule="auto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bottom w:val="single" w:sz="18" w:space="0" w:color="auto"/>
            </w:tcBorders>
          </w:tcPr>
          <w:p w14:paraId="29FB601A" w14:textId="77777777" w:rsidR="009503C5" w:rsidRPr="00331867" w:rsidRDefault="009503C5" w:rsidP="008E3C04">
            <w:pPr>
              <w:spacing w:after="0" w:line="240" w:lineRule="auto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NO</w:t>
            </w:r>
          </w:p>
        </w:tc>
        <w:tc>
          <w:tcPr>
            <w:tcW w:w="810" w:type="dxa"/>
            <w:tcBorders>
              <w:bottom w:val="single" w:sz="18" w:space="0" w:color="auto"/>
            </w:tcBorders>
          </w:tcPr>
          <w:p w14:paraId="2BA29146" w14:textId="77777777" w:rsidR="009503C5" w:rsidRPr="00331867" w:rsidRDefault="009503C5" w:rsidP="008E3C04">
            <w:pPr>
              <w:spacing w:after="0" w:line="240" w:lineRule="auto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YES</w:t>
            </w:r>
          </w:p>
        </w:tc>
        <w:tc>
          <w:tcPr>
            <w:tcW w:w="540" w:type="dxa"/>
            <w:tcBorders>
              <w:bottom w:val="single" w:sz="18" w:space="0" w:color="auto"/>
            </w:tcBorders>
          </w:tcPr>
          <w:p w14:paraId="16ABFD61" w14:textId="77777777" w:rsidR="009503C5" w:rsidRPr="00331867" w:rsidRDefault="009503C5" w:rsidP="008E3C04">
            <w:pPr>
              <w:spacing w:after="0" w:line="240" w:lineRule="auto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NO</w:t>
            </w:r>
          </w:p>
        </w:tc>
        <w:tc>
          <w:tcPr>
            <w:tcW w:w="630" w:type="dxa"/>
            <w:tcBorders>
              <w:bottom w:val="single" w:sz="18" w:space="0" w:color="auto"/>
            </w:tcBorders>
          </w:tcPr>
          <w:p w14:paraId="5F2428A2" w14:textId="77777777" w:rsidR="009503C5" w:rsidRPr="00331867" w:rsidRDefault="009503C5" w:rsidP="008E3C04">
            <w:pPr>
              <w:spacing w:after="0" w:line="240" w:lineRule="auto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YES</w:t>
            </w:r>
          </w:p>
        </w:tc>
        <w:tc>
          <w:tcPr>
            <w:tcW w:w="602" w:type="dxa"/>
            <w:tcBorders>
              <w:bottom w:val="single" w:sz="18" w:space="0" w:color="auto"/>
            </w:tcBorders>
          </w:tcPr>
          <w:p w14:paraId="0937CA1D" w14:textId="77777777" w:rsidR="009503C5" w:rsidRPr="00331867" w:rsidRDefault="009503C5" w:rsidP="008E3C04">
            <w:pPr>
              <w:spacing w:after="0" w:line="240" w:lineRule="auto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NO</w:t>
            </w:r>
          </w:p>
        </w:tc>
        <w:tc>
          <w:tcPr>
            <w:tcW w:w="1163" w:type="dxa"/>
            <w:vMerge/>
            <w:tcBorders>
              <w:bottom w:val="single" w:sz="18" w:space="0" w:color="auto"/>
            </w:tcBorders>
          </w:tcPr>
          <w:p w14:paraId="3C51664B" w14:textId="77777777" w:rsidR="009503C5" w:rsidRPr="00331867" w:rsidRDefault="009503C5" w:rsidP="008E3C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bottom w:val="single" w:sz="18" w:space="0" w:color="auto"/>
            </w:tcBorders>
          </w:tcPr>
          <w:p w14:paraId="19CE2816" w14:textId="77777777" w:rsidR="009503C5" w:rsidRPr="00331867" w:rsidRDefault="009503C5" w:rsidP="008E3C0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31867">
              <w:rPr>
                <w:b/>
                <w:sz w:val="20"/>
                <w:szCs w:val="20"/>
              </w:rPr>
              <w:t>I Sponsorship</w:t>
            </w:r>
          </w:p>
        </w:tc>
        <w:tc>
          <w:tcPr>
            <w:tcW w:w="538" w:type="dxa"/>
            <w:tcBorders>
              <w:bottom w:val="single" w:sz="18" w:space="0" w:color="auto"/>
            </w:tcBorders>
          </w:tcPr>
          <w:p w14:paraId="14E4897E" w14:textId="77777777" w:rsidR="009503C5" w:rsidRPr="00331867" w:rsidRDefault="009503C5" w:rsidP="008E3C0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31867">
              <w:rPr>
                <w:b/>
                <w:sz w:val="20"/>
                <w:szCs w:val="20"/>
              </w:rPr>
              <w:t>II</w:t>
            </w:r>
          </w:p>
          <w:p w14:paraId="1E7B74C7" w14:textId="77777777" w:rsidR="009503C5" w:rsidRPr="00331867" w:rsidRDefault="009503C5" w:rsidP="008E3C0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31867">
              <w:rPr>
                <w:b/>
                <w:sz w:val="20"/>
                <w:szCs w:val="20"/>
              </w:rPr>
              <w:t>CQI</w:t>
            </w:r>
          </w:p>
        </w:tc>
        <w:tc>
          <w:tcPr>
            <w:tcW w:w="1057" w:type="dxa"/>
            <w:tcBorders>
              <w:bottom w:val="single" w:sz="18" w:space="0" w:color="auto"/>
            </w:tcBorders>
          </w:tcPr>
          <w:p w14:paraId="013BAD25" w14:textId="77777777" w:rsidR="009503C5" w:rsidRPr="00331867" w:rsidRDefault="009503C5" w:rsidP="008E3C0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31867">
              <w:rPr>
                <w:b/>
                <w:sz w:val="20"/>
                <w:szCs w:val="20"/>
              </w:rPr>
              <w:t>III</w:t>
            </w:r>
          </w:p>
          <w:p w14:paraId="696E166B" w14:textId="77777777" w:rsidR="009503C5" w:rsidRPr="00331867" w:rsidRDefault="009503C5" w:rsidP="008E3C0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31867">
              <w:rPr>
                <w:b/>
                <w:sz w:val="20"/>
                <w:szCs w:val="20"/>
              </w:rPr>
              <w:t>Resources</w:t>
            </w:r>
          </w:p>
        </w:tc>
        <w:tc>
          <w:tcPr>
            <w:tcW w:w="949" w:type="dxa"/>
            <w:tcBorders>
              <w:bottom w:val="single" w:sz="18" w:space="0" w:color="auto"/>
            </w:tcBorders>
          </w:tcPr>
          <w:p w14:paraId="3F5EE6A2" w14:textId="77777777" w:rsidR="009503C5" w:rsidRPr="00331867" w:rsidRDefault="009503C5" w:rsidP="008E3C0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31867">
              <w:rPr>
                <w:b/>
                <w:sz w:val="20"/>
                <w:szCs w:val="20"/>
              </w:rPr>
              <w:t>IV</w:t>
            </w:r>
          </w:p>
          <w:p w14:paraId="36C2990A" w14:textId="77777777" w:rsidR="009503C5" w:rsidRPr="00331867" w:rsidRDefault="009503C5" w:rsidP="008E3C0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31867">
              <w:rPr>
                <w:b/>
                <w:sz w:val="20"/>
                <w:szCs w:val="20"/>
              </w:rPr>
              <w:t>Students</w:t>
            </w:r>
          </w:p>
        </w:tc>
        <w:tc>
          <w:tcPr>
            <w:tcW w:w="1207" w:type="dxa"/>
            <w:tcBorders>
              <w:bottom w:val="single" w:sz="18" w:space="0" w:color="auto"/>
            </w:tcBorders>
          </w:tcPr>
          <w:p w14:paraId="6275D359" w14:textId="77777777" w:rsidR="009503C5" w:rsidRPr="00331867" w:rsidRDefault="009503C5" w:rsidP="008E3C0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31867">
              <w:rPr>
                <w:b/>
                <w:sz w:val="20"/>
                <w:szCs w:val="20"/>
              </w:rPr>
              <w:t>V</w:t>
            </w:r>
          </w:p>
          <w:p w14:paraId="5D39D872" w14:textId="77777777" w:rsidR="009503C5" w:rsidRPr="00331867" w:rsidRDefault="009503C5" w:rsidP="008E3C0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31867">
              <w:rPr>
                <w:b/>
                <w:sz w:val="20"/>
                <w:szCs w:val="20"/>
              </w:rPr>
              <w:t>Operational Policies</w:t>
            </w:r>
          </w:p>
        </w:tc>
        <w:tc>
          <w:tcPr>
            <w:tcW w:w="809" w:type="dxa"/>
            <w:tcBorders>
              <w:bottom w:val="single" w:sz="18" w:space="0" w:color="auto"/>
            </w:tcBorders>
          </w:tcPr>
          <w:p w14:paraId="0F316276" w14:textId="77777777" w:rsidR="009503C5" w:rsidRPr="00331867" w:rsidRDefault="009503C5" w:rsidP="008E3C0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31867">
              <w:rPr>
                <w:b/>
                <w:sz w:val="20"/>
                <w:szCs w:val="20"/>
              </w:rPr>
              <w:t>VII</w:t>
            </w:r>
          </w:p>
          <w:p w14:paraId="749B028F" w14:textId="77777777" w:rsidR="009503C5" w:rsidRPr="00331867" w:rsidRDefault="009503C5" w:rsidP="008E3C0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31867">
              <w:rPr>
                <w:b/>
                <w:sz w:val="20"/>
                <w:szCs w:val="20"/>
              </w:rPr>
              <w:t>Faculty</w:t>
            </w:r>
          </w:p>
        </w:tc>
        <w:tc>
          <w:tcPr>
            <w:tcW w:w="1128" w:type="dxa"/>
            <w:tcBorders>
              <w:bottom w:val="single" w:sz="18" w:space="0" w:color="auto"/>
              <w:right w:val="single" w:sz="18" w:space="0" w:color="auto"/>
            </w:tcBorders>
          </w:tcPr>
          <w:p w14:paraId="79BE22E7" w14:textId="77777777" w:rsidR="009503C5" w:rsidRPr="00331867" w:rsidRDefault="009503C5" w:rsidP="008E3C0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31867">
              <w:rPr>
                <w:b/>
                <w:sz w:val="20"/>
                <w:szCs w:val="20"/>
              </w:rPr>
              <w:t>VIII</w:t>
            </w:r>
          </w:p>
          <w:p w14:paraId="0E4DFAF9" w14:textId="77777777" w:rsidR="009503C5" w:rsidRPr="00331867" w:rsidRDefault="009503C5" w:rsidP="008E3C0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31867">
              <w:rPr>
                <w:b/>
                <w:sz w:val="20"/>
                <w:szCs w:val="20"/>
              </w:rPr>
              <w:t>Curriculum</w:t>
            </w:r>
          </w:p>
        </w:tc>
      </w:tr>
      <w:tr w:rsidR="009503C5" w:rsidRPr="00331867" w14:paraId="518AFC3A" w14:textId="77777777" w:rsidTr="008E3C04">
        <w:tc>
          <w:tcPr>
            <w:tcW w:w="1175" w:type="dxa"/>
            <w:tcBorders>
              <w:top w:val="nil"/>
            </w:tcBorders>
          </w:tcPr>
          <w:p w14:paraId="39D2D7EE" w14:textId="77777777" w:rsidR="009503C5" w:rsidRPr="00331867" w:rsidRDefault="009503C5" w:rsidP="008E3C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</w:tcBorders>
          </w:tcPr>
          <w:p w14:paraId="68B29DCD" w14:textId="77777777" w:rsidR="009503C5" w:rsidRPr="00331867" w:rsidRDefault="009503C5" w:rsidP="008E3C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</w:tcBorders>
          </w:tcPr>
          <w:p w14:paraId="275CA13C" w14:textId="77777777" w:rsidR="009503C5" w:rsidRPr="00331867" w:rsidRDefault="009503C5" w:rsidP="008E3C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</w:tcBorders>
          </w:tcPr>
          <w:p w14:paraId="27A23385" w14:textId="77777777" w:rsidR="009503C5" w:rsidRPr="00331867" w:rsidRDefault="009503C5" w:rsidP="008E3C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</w:tcBorders>
          </w:tcPr>
          <w:p w14:paraId="149F3C0D" w14:textId="77777777" w:rsidR="009503C5" w:rsidRPr="00331867" w:rsidRDefault="009503C5" w:rsidP="008E3C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</w:tcBorders>
          </w:tcPr>
          <w:p w14:paraId="3BCF842F" w14:textId="77777777" w:rsidR="009503C5" w:rsidRPr="00331867" w:rsidRDefault="009503C5" w:rsidP="008E3C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nil"/>
            </w:tcBorders>
          </w:tcPr>
          <w:p w14:paraId="230EC12A" w14:textId="77777777" w:rsidR="009503C5" w:rsidRPr="00331867" w:rsidRDefault="009503C5" w:rsidP="008E3C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nil"/>
            </w:tcBorders>
          </w:tcPr>
          <w:p w14:paraId="081523AE" w14:textId="77777777" w:rsidR="009503C5" w:rsidRPr="00331867" w:rsidRDefault="009503C5" w:rsidP="008E3C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</w:tcBorders>
          </w:tcPr>
          <w:p w14:paraId="2E067F43" w14:textId="77777777" w:rsidR="009503C5" w:rsidRPr="00331867" w:rsidRDefault="009503C5" w:rsidP="008E3C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nil"/>
            </w:tcBorders>
          </w:tcPr>
          <w:p w14:paraId="4A4CF7E5" w14:textId="77777777" w:rsidR="009503C5" w:rsidRPr="00331867" w:rsidRDefault="009503C5" w:rsidP="008E3C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nil"/>
            </w:tcBorders>
          </w:tcPr>
          <w:p w14:paraId="05CEDBC5" w14:textId="77777777" w:rsidR="009503C5" w:rsidRPr="00331867" w:rsidRDefault="009503C5" w:rsidP="008E3C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nil"/>
            </w:tcBorders>
          </w:tcPr>
          <w:p w14:paraId="6BD1C44B" w14:textId="77777777" w:rsidR="009503C5" w:rsidRPr="00331867" w:rsidRDefault="009503C5" w:rsidP="008E3C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nil"/>
            </w:tcBorders>
          </w:tcPr>
          <w:p w14:paraId="69646622" w14:textId="77777777" w:rsidR="009503C5" w:rsidRPr="00331867" w:rsidRDefault="009503C5" w:rsidP="008E3C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nil"/>
            </w:tcBorders>
          </w:tcPr>
          <w:p w14:paraId="4BAF0DFA" w14:textId="77777777" w:rsidR="009503C5" w:rsidRPr="00331867" w:rsidRDefault="009503C5" w:rsidP="008E3C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nil"/>
            </w:tcBorders>
          </w:tcPr>
          <w:p w14:paraId="15B811AE" w14:textId="77777777" w:rsidR="009503C5" w:rsidRPr="00331867" w:rsidRDefault="009503C5" w:rsidP="008E3C0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503C5" w:rsidRPr="00331867" w14:paraId="535D8C29" w14:textId="77777777" w:rsidTr="008E3C04">
        <w:trPr>
          <w:trHeight w:val="773"/>
        </w:trPr>
        <w:tc>
          <w:tcPr>
            <w:tcW w:w="1175" w:type="dxa"/>
          </w:tcPr>
          <w:p w14:paraId="5BFB29DD" w14:textId="77777777" w:rsidR="009503C5" w:rsidRPr="00331867" w:rsidRDefault="009503C5" w:rsidP="008E3C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 xml:space="preserve">MLS </w:t>
            </w:r>
          </w:p>
          <w:p w14:paraId="4D81F999" w14:textId="77777777" w:rsidR="009503C5" w:rsidRPr="00331867" w:rsidRDefault="009503C5" w:rsidP="008E3C04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 w:rsidRPr="00331867">
              <w:rPr>
                <w:color w:val="FF0000"/>
                <w:sz w:val="20"/>
                <w:szCs w:val="20"/>
              </w:rPr>
              <w:t xml:space="preserve">(total: </w:t>
            </w:r>
            <w:r>
              <w:rPr>
                <w:color w:val="FF0000"/>
                <w:sz w:val="20"/>
                <w:szCs w:val="20"/>
              </w:rPr>
              <w:t>3</w:t>
            </w:r>
            <w:r w:rsidRPr="00331867">
              <w:rPr>
                <w:color w:val="FF0000"/>
                <w:sz w:val="20"/>
                <w:szCs w:val="20"/>
              </w:rPr>
              <w:t>)</w:t>
            </w:r>
          </w:p>
        </w:tc>
        <w:tc>
          <w:tcPr>
            <w:tcW w:w="733" w:type="dxa"/>
          </w:tcPr>
          <w:p w14:paraId="0E513528" w14:textId="77777777" w:rsidR="009503C5" w:rsidRPr="00331867" w:rsidRDefault="009503C5" w:rsidP="008E3C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30" w:type="dxa"/>
          </w:tcPr>
          <w:p w14:paraId="5C70F973" w14:textId="77777777" w:rsidR="009503C5" w:rsidRPr="00331867" w:rsidRDefault="009503C5" w:rsidP="008E3C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10" w:type="dxa"/>
          </w:tcPr>
          <w:p w14:paraId="751E9A46" w14:textId="77777777" w:rsidR="009503C5" w:rsidRPr="00331867" w:rsidRDefault="009503C5" w:rsidP="008E3C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540" w:type="dxa"/>
          </w:tcPr>
          <w:p w14:paraId="3211660B" w14:textId="77777777" w:rsidR="009503C5" w:rsidRPr="00331867" w:rsidRDefault="009503C5" w:rsidP="008E3C04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630" w:type="dxa"/>
          </w:tcPr>
          <w:p w14:paraId="60847C26" w14:textId="77777777" w:rsidR="009503C5" w:rsidRPr="00331867" w:rsidRDefault="009503C5" w:rsidP="008E3C04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602" w:type="dxa"/>
          </w:tcPr>
          <w:p w14:paraId="559BBAEF" w14:textId="77777777" w:rsidR="009503C5" w:rsidRPr="00331867" w:rsidRDefault="009503C5" w:rsidP="008E3C04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1163" w:type="dxa"/>
          </w:tcPr>
          <w:p w14:paraId="525F49B3" w14:textId="77777777" w:rsidR="009503C5" w:rsidRPr="00331867" w:rsidRDefault="009503C5" w:rsidP="008E3C04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1205" w:type="dxa"/>
          </w:tcPr>
          <w:p w14:paraId="2C9B40EE" w14:textId="77777777" w:rsidR="009503C5" w:rsidRPr="00331867" w:rsidRDefault="009503C5" w:rsidP="008E3C04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538" w:type="dxa"/>
          </w:tcPr>
          <w:p w14:paraId="5B16A953" w14:textId="77777777" w:rsidR="009503C5" w:rsidRPr="00331867" w:rsidRDefault="009503C5" w:rsidP="008E3C04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1057" w:type="dxa"/>
          </w:tcPr>
          <w:p w14:paraId="0F6ABE35" w14:textId="77777777" w:rsidR="009503C5" w:rsidRPr="00331867" w:rsidRDefault="009503C5" w:rsidP="008E3C04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949" w:type="dxa"/>
          </w:tcPr>
          <w:p w14:paraId="0D0F9DB2" w14:textId="77777777" w:rsidR="009503C5" w:rsidRPr="00331867" w:rsidRDefault="009503C5" w:rsidP="008E3C04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1207" w:type="dxa"/>
          </w:tcPr>
          <w:p w14:paraId="2B21701C" w14:textId="77777777" w:rsidR="009503C5" w:rsidRPr="00331867" w:rsidRDefault="009503C5" w:rsidP="008E3C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09" w:type="dxa"/>
          </w:tcPr>
          <w:p w14:paraId="3CD6AFB9" w14:textId="77777777" w:rsidR="009503C5" w:rsidRPr="00331867" w:rsidRDefault="009503C5" w:rsidP="008E3C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331867">
              <w:rPr>
                <w:sz w:val="20"/>
                <w:szCs w:val="20"/>
              </w:rPr>
              <w:t>-</w:t>
            </w:r>
          </w:p>
        </w:tc>
        <w:tc>
          <w:tcPr>
            <w:tcW w:w="1128" w:type="dxa"/>
          </w:tcPr>
          <w:p w14:paraId="132025F9" w14:textId="77777777" w:rsidR="009503C5" w:rsidRPr="00331867" w:rsidRDefault="009503C5" w:rsidP="008E3C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  <w:tr w:rsidR="009503C5" w:rsidRPr="00331867" w14:paraId="7946A8A0" w14:textId="77777777" w:rsidTr="008E3C04">
        <w:tc>
          <w:tcPr>
            <w:tcW w:w="1175" w:type="dxa"/>
          </w:tcPr>
          <w:p w14:paraId="46D6DE68" w14:textId="77777777" w:rsidR="009503C5" w:rsidRPr="00331867" w:rsidRDefault="009503C5" w:rsidP="008E3C04">
            <w:pPr>
              <w:jc w:val="center"/>
              <w:rPr>
                <w:rFonts w:cs="Calibri"/>
                <w:sz w:val="20"/>
                <w:szCs w:val="20"/>
              </w:rPr>
            </w:pPr>
            <w:r w:rsidRPr="00331867">
              <w:rPr>
                <w:rFonts w:cs="Calibri"/>
                <w:sz w:val="20"/>
                <w:szCs w:val="20"/>
              </w:rPr>
              <w:t xml:space="preserve">MLT </w:t>
            </w:r>
          </w:p>
          <w:p w14:paraId="3C1F09A2" w14:textId="77777777" w:rsidR="009503C5" w:rsidRPr="00331867" w:rsidRDefault="009503C5" w:rsidP="008E3C04">
            <w:pPr>
              <w:spacing w:after="0" w:line="240" w:lineRule="auto"/>
              <w:jc w:val="center"/>
              <w:rPr>
                <w:rFonts w:cs="Calibri"/>
                <w:color w:val="FF0000"/>
                <w:sz w:val="20"/>
                <w:szCs w:val="20"/>
              </w:rPr>
            </w:pPr>
            <w:r w:rsidRPr="00331867">
              <w:rPr>
                <w:rFonts w:cs="Calibri"/>
                <w:color w:val="FF0000"/>
                <w:sz w:val="20"/>
                <w:szCs w:val="20"/>
              </w:rPr>
              <w:t xml:space="preserve">(total: </w:t>
            </w:r>
            <w:r>
              <w:rPr>
                <w:rFonts w:cs="Calibri"/>
                <w:color w:val="FF0000"/>
                <w:sz w:val="20"/>
                <w:szCs w:val="20"/>
              </w:rPr>
              <w:t>5</w:t>
            </w:r>
            <w:r w:rsidRPr="00331867">
              <w:rPr>
                <w:rFonts w:cs="Calibri"/>
                <w:color w:val="FF0000"/>
                <w:sz w:val="20"/>
                <w:szCs w:val="20"/>
              </w:rPr>
              <w:t>)</w:t>
            </w:r>
          </w:p>
        </w:tc>
        <w:tc>
          <w:tcPr>
            <w:tcW w:w="733" w:type="dxa"/>
          </w:tcPr>
          <w:p w14:paraId="0DC15B21" w14:textId="77777777" w:rsidR="009503C5" w:rsidRPr="00331867" w:rsidRDefault="009503C5" w:rsidP="008E3C04">
            <w:pPr>
              <w:spacing w:line="252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30" w:type="dxa"/>
          </w:tcPr>
          <w:p w14:paraId="4DD1BB35" w14:textId="77777777" w:rsidR="009503C5" w:rsidRPr="00331867" w:rsidRDefault="009503C5" w:rsidP="008E3C04">
            <w:pPr>
              <w:spacing w:line="252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</w:t>
            </w:r>
          </w:p>
        </w:tc>
        <w:tc>
          <w:tcPr>
            <w:tcW w:w="810" w:type="dxa"/>
          </w:tcPr>
          <w:p w14:paraId="0207BF44" w14:textId="77777777" w:rsidR="009503C5" w:rsidRPr="00331867" w:rsidRDefault="009503C5" w:rsidP="008E3C04">
            <w:pPr>
              <w:spacing w:line="252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14:paraId="7E415377" w14:textId="77777777" w:rsidR="009503C5" w:rsidRPr="00331867" w:rsidRDefault="009503C5" w:rsidP="008E3C04">
            <w:pPr>
              <w:jc w:val="center"/>
              <w:rPr>
                <w:rFonts w:cs="Calibri"/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630" w:type="dxa"/>
          </w:tcPr>
          <w:p w14:paraId="2B2BEC2D" w14:textId="77777777" w:rsidR="009503C5" w:rsidRPr="00331867" w:rsidRDefault="009503C5" w:rsidP="008E3C04">
            <w:pPr>
              <w:jc w:val="center"/>
              <w:rPr>
                <w:rFonts w:cs="Calibri"/>
                <w:sz w:val="20"/>
                <w:szCs w:val="20"/>
              </w:rPr>
            </w:pPr>
            <w:r w:rsidRPr="00331867">
              <w:rPr>
                <w:rFonts w:cs="Calibri"/>
                <w:sz w:val="20"/>
                <w:szCs w:val="20"/>
              </w:rPr>
              <w:t>-</w:t>
            </w:r>
            <w:r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602" w:type="dxa"/>
          </w:tcPr>
          <w:p w14:paraId="4F105323" w14:textId="77777777" w:rsidR="009503C5" w:rsidRPr="00331867" w:rsidRDefault="009503C5" w:rsidP="008E3C04">
            <w:pPr>
              <w:jc w:val="center"/>
              <w:rPr>
                <w:rFonts w:cs="Calibri"/>
                <w:sz w:val="20"/>
                <w:szCs w:val="20"/>
              </w:rPr>
            </w:pPr>
            <w:r w:rsidRPr="00331867">
              <w:rPr>
                <w:rFonts w:cs="Calibri"/>
                <w:sz w:val="20"/>
                <w:szCs w:val="20"/>
              </w:rPr>
              <w:t>--</w:t>
            </w:r>
          </w:p>
        </w:tc>
        <w:tc>
          <w:tcPr>
            <w:tcW w:w="1163" w:type="dxa"/>
          </w:tcPr>
          <w:p w14:paraId="405248EC" w14:textId="77777777" w:rsidR="009503C5" w:rsidRPr="00331867" w:rsidRDefault="009503C5" w:rsidP="008E3C04">
            <w:pPr>
              <w:jc w:val="center"/>
              <w:rPr>
                <w:rFonts w:cs="Calibri"/>
                <w:sz w:val="20"/>
                <w:szCs w:val="20"/>
              </w:rPr>
            </w:pPr>
            <w:r w:rsidRPr="00331867">
              <w:rPr>
                <w:rFonts w:cs="Calibri"/>
                <w:sz w:val="20"/>
                <w:szCs w:val="20"/>
              </w:rPr>
              <w:t>--</w:t>
            </w:r>
          </w:p>
        </w:tc>
        <w:tc>
          <w:tcPr>
            <w:tcW w:w="1205" w:type="dxa"/>
          </w:tcPr>
          <w:p w14:paraId="2FC44C18" w14:textId="77777777" w:rsidR="009503C5" w:rsidRPr="00331867" w:rsidRDefault="008E3C04" w:rsidP="008E3C04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538" w:type="dxa"/>
          </w:tcPr>
          <w:p w14:paraId="18A7FDB4" w14:textId="77777777" w:rsidR="009503C5" w:rsidRPr="00331867" w:rsidRDefault="009503C5" w:rsidP="008E3C04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</w:t>
            </w:r>
          </w:p>
        </w:tc>
        <w:tc>
          <w:tcPr>
            <w:tcW w:w="1057" w:type="dxa"/>
          </w:tcPr>
          <w:p w14:paraId="7FBC92B7" w14:textId="77777777" w:rsidR="009503C5" w:rsidRPr="00331867" w:rsidRDefault="008E3C04" w:rsidP="008E3C04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949" w:type="dxa"/>
          </w:tcPr>
          <w:p w14:paraId="00557CC2" w14:textId="77777777" w:rsidR="009503C5" w:rsidRPr="00331867" w:rsidRDefault="009503C5" w:rsidP="008E3C04">
            <w:pPr>
              <w:jc w:val="center"/>
              <w:rPr>
                <w:rFonts w:cs="Calibri"/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1207" w:type="dxa"/>
          </w:tcPr>
          <w:p w14:paraId="6A9FBEC5" w14:textId="77777777" w:rsidR="009503C5" w:rsidRPr="00331867" w:rsidRDefault="008E3C04" w:rsidP="008E3C04">
            <w:pPr>
              <w:spacing w:line="252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809" w:type="dxa"/>
          </w:tcPr>
          <w:p w14:paraId="0D66706D" w14:textId="77777777" w:rsidR="009503C5" w:rsidRPr="00331867" w:rsidRDefault="008E3C04" w:rsidP="008E3C04">
            <w:pPr>
              <w:spacing w:line="252" w:lineRule="auto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--</w:t>
            </w:r>
          </w:p>
        </w:tc>
        <w:tc>
          <w:tcPr>
            <w:tcW w:w="1128" w:type="dxa"/>
          </w:tcPr>
          <w:p w14:paraId="2DF3B3D4" w14:textId="77777777" w:rsidR="009503C5" w:rsidRPr="00331867" w:rsidRDefault="008E3C04" w:rsidP="008E3C04">
            <w:pPr>
              <w:spacing w:line="252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9503C5" w:rsidRPr="00331867" w14:paraId="513AF0BA" w14:textId="77777777" w:rsidTr="008E3C04">
        <w:trPr>
          <w:trHeight w:val="494"/>
        </w:trPr>
        <w:tc>
          <w:tcPr>
            <w:tcW w:w="1175" w:type="dxa"/>
          </w:tcPr>
          <w:p w14:paraId="26BFEF72" w14:textId="77777777" w:rsidR="009503C5" w:rsidRPr="00331867" w:rsidRDefault="009503C5" w:rsidP="008E3C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HTL</w:t>
            </w:r>
          </w:p>
          <w:p w14:paraId="2C51C2DB" w14:textId="77777777" w:rsidR="009503C5" w:rsidRPr="00331867" w:rsidRDefault="009503C5" w:rsidP="008E3C04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(total: 0 </w:t>
            </w:r>
            <w:r w:rsidRPr="00331867">
              <w:rPr>
                <w:color w:val="FF0000"/>
                <w:sz w:val="20"/>
                <w:szCs w:val="20"/>
              </w:rPr>
              <w:t>)</w:t>
            </w:r>
          </w:p>
        </w:tc>
        <w:tc>
          <w:tcPr>
            <w:tcW w:w="733" w:type="dxa"/>
          </w:tcPr>
          <w:p w14:paraId="57AD0840" w14:textId="77777777" w:rsidR="009503C5" w:rsidRPr="00331867" w:rsidRDefault="009503C5" w:rsidP="008E3C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30" w:type="dxa"/>
          </w:tcPr>
          <w:p w14:paraId="24225E09" w14:textId="77777777" w:rsidR="009503C5" w:rsidRPr="00331867" w:rsidRDefault="009503C5" w:rsidP="008E3C04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810" w:type="dxa"/>
          </w:tcPr>
          <w:p w14:paraId="557E507E" w14:textId="77777777" w:rsidR="009503C5" w:rsidRPr="00331867" w:rsidRDefault="009503C5" w:rsidP="008E3C04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540" w:type="dxa"/>
          </w:tcPr>
          <w:p w14:paraId="69E2C7B7" w14:textId="77777777" w:rsidR="009503C5" w:rsidRPr="00331867" w:rsidRDefault="009503C5" w:rsidP="008E3C04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630" w:type="dxa"/>
          </w:tcPr>
          <w:p w14:paraId="3C149E6F" w14:textId="77777777" w:rsidR="009503C5" w:rsidRPr="00331867" w:rsidRDefault="009503C5" w:rsidP="008E3C04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602" w:type="dxa"/>
          </w:tcPr>
          <w:p w14:paraId="7E0ED1D3" w14:textId="77777777" w:rsidR="009503C5" w:rsidRPr="00331867" w:rsidRDefault="009503C5" w:rsidP="008E3C04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1163" w:type="dxa"/>
          </w:tcPr>
          <w:p w14:paraId="19949320" w14:textId="77777777" w:rsidR="009503C5" w:rsidRPr="00331867" w:rsidRDefault="009503C5" w:rsidP="008E3C04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1205" w:type="dxa"/>
          </w:tcPr>
          <w:p w14:paraId="73DCF5AF" w14:textId="77777777" w:rsidR="009503C5" w:rsidRPr="00331867" w:rsidRDefault="009503C5" w:rsidP="008E3C04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538" w:type="dxa"/>
          </w:tcPr>
          <w:p w14:paraId="7ECA2A37" w14:textId="77777777" w:rsidR="009503C5" w:rsidRPr="00331867" w:rsidRDefault="009503C5" w:rsidP="008E3C04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1057" w:type="dxa"/>
          </w:tcPr>
          <w:p w14:paraId="2CC272B2" w14:textId="77777777" w:rsidR="009503C5" w:rsidRPr="00331867" w:rsidRDefault="009503C5" w:rsidP="008E3C04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949" w:type="dxa"/>
          </w:tcPr>
          <w:p w14:paraId="3AB6F41A" w14:textId="77777777" w:rsidR="009503C5" w:rsidRPr="00331867" w:rsidRDefault="009503C5" w:rsidP="008E3C04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1207" w:type="dxa"/>
          </w:tcPr>
          <w:p w14:paraId="17BF5055" w14:textId="77777777" w:rsidR="009503C5" w:rsidRPr="00331867" w:rsidRDefault="009503C5" w:rsidP="008E3C04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809" w:type="dxa"/>
          </w:tcPr>
          <w:p w14:paraId="217979EA" w14:textId="77777777" w:rsidR="009503C5" w:rsidRPr="00331867" w:rsidRDefault="009503C5" w:rsidP="008E3C04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1128" w:type="dxa"/>
          </w:tcPr>
          <w:p w14:paraId="4C46BFDA" w14:textId="77777777" w:rsidR="009503C5" w:rsidRPr="00331867" w:rsidRDefault="009503C5" w:rsidP="008E3C04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</w:tr>
      <w:tr w:rsidR="009503C5" w:rsidRPr="00331867" w14:paraId="175757C7" w14:textId="77777777" w:rsidTr="008E3C04">
        <w:trPr>
          <w:trHeight w:val="260"/>
        </w:trPr>
        <w:tc>
          <w:tcPr>
            <w:tcW w:w="1175" w:type="dxa"/>
          </w:tcPr>
          <w:p w14:paraId="5D31E3F0" w14:textId="77777777" w:rsidR="009503C5" w:rsidRPr="00331867" w:rsidRDefault="009503C5" w:rsidP="008E3C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HT</w:t>
            </w:r>
          </w:p>
          <w:p w14:paraId="5E025C41" w14:textId="77777777" w:rsidR="009503C5" w:rsidRPr="00331867" w:rsidRDefault="009503C5" w:rsidP="008E3C04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 w:rsidRPr="00331867">
              <w:rPr>
                <w:color w:val="FF0000"/>
                <w:sz w:val="20"/>
                <w:szCs w:val="20"/>
              </w:rPr>
              <w:t xml:space="preserve">(total: </w:t>
            </w:r>
            <w:r w:rsidR="008E3C04">
              <w:rPr>
                <w:color w:val="FF0000"/>
                <w:sz w:val="20"/>
                <w:szCs w:val="20"/>
              </w:rPr>
              <w:t>0</w:t>
            </w:r>
            <w:r w:rsidRPr="00331867">
              <w:rPr>
                <w:color w:val="FF0000"/>
                <w:sz w:val="20"/>
                <w:szCs w:val="20"/>
              </w:rPr>
              <w:t>)</w:t>
            </w:r>
          </w:p>
        </w:tc>
        <w:tc>
          <w:tcPr>
            <w:tcW w:w="733" w:type="dxa"/>
          </w:tcPr>
          <w:p w14:paraId="1B9A234D" w14:textId="77777777" w:rsidR="009503C5" w:rsidRPr="00331867" w:rsidRDefault="008E3C04" w:rsidP="008E3C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630" w:type="dxa"/>
          </w:tcPr>
          <w:p w14:paraId="0348F3DA" w14:textId="77777777" w:rsidR="009503C5" w:rsidRPr="00331867" w:rsidRDefault="008E3C04" w:rsidP="008E3C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810" w:type="dxa"/>
          </w:tcPr>
          <w:p w14:paraId="20BFB27C" w14:textId="77777777" w:rsidR="009503C5" w:rsidRPr="00331867" w:rsidRDefault="008E3C04" w:rsidP="008E3C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540" w:type="dxa"/>
          </w:tcPr>
          <w:p w14:paraId="752F130A" w14:textId="77777777" w:rsidR="009503C5" w:rsidRPr="00331867" w:rsidRDefault="009503C5" w:rsidP="008E3C04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630" w:type="dxa"/>
          </w:tcPr>
          <w:p w14:paraId="29FA6F3B" w14:textId="77777777" w:rsidR="009503C5" w:rsidRPr="00331867" w:rsidRDefault="009503C5" w:rsidP="008E3C04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602" w:type="dxa"/>
          </w:tcPr>
          <w:p w14:paraId="0789E302" w14:textId="77777777" w:rsidR="009503C5" w:rsidRPr="00331867" w:rsidRDefault="009503C5" w:rsidP="008E3C04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1163" w:type="dxa"/>
          </w:tcPr>
          <w:p w14:paraId="4FD67C86" w14:textId="77777777" w:rsidR="009503C5" w:rsidRPr="00331867" w:rsidRDefault="009503C5" w:rsidP="008E3C04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1205" w:type="dxa"/>
          </w:tcPr>
          <w:p w14:paraId="7273EE61" w14:textId="77777777" w:rsidR="009503C5" w:rsidRPr="00331867" w:rsidRDefault="009503C5" w:rsidP="008E3C04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538" w:type="dxa"/>
          </w:tcPr>
          <w:p w14:paraId="648CE6F0" w14:textId="77777777" w:rsidR="009503C5" w:rsidRPr="00331867" w:rsidRDefault="008E3C04" w:rsidP="008E3C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057" w:type="dxa"/>
          </w:tcPr>
          <w:p w14:paraId="0C846E04" w14:textId="77777777" w:rsidR="009503C5" w:rsidRPr="00331867" w:rsidRDefault="009503C5" w:rsidP="008E3C04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949" w:type="dxa"/>
          </w:tcPr>
          <w:p w14:paraId="4F7D4759" w14:textId="77777777" w:rsidR="009503C5" w:rsidRPr="00331867" w:rsidRDefault="009503C5" w:rsidP="008E3C04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1207" w:type="dxa"/>
          </w:tcPr>
          <w:p w14:paraId="14270E81" w14:textId="77777777" w:rsidR="009503C5" w:rsidRPr="00331867" w:rsidRDefault="009503C5" w:rsidP="008E3C04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809" w:type="dxa"/>
          </w:tcPr>
          <w:p w14:paraId="3964374A" w14:textId="77777777" w:rsidR="009503C5" w:rsidRPr="00331867" w:rsidRDefault="008E3C04" w:rsidP="008E3C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128" w:type="dxa"/>
          </w:tcPr>
          <w:p w14:paraId="54A9F636" w14:textId="77777777" w:rsidR="009503C5" w:rsidRPr="00331867" w:rsidRDefault="009503C5" w:rsidP="008E3C04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</w:tr>
      <w:tr w:rsidR="009503C5" w:rsidRPr="00331867" w14:paraId="62565489" w14:textId="77777777" w:rsidTr="008E3C04">
        <w:tc>
          <w:tcPr>
            <w:tcW w:w="1175" w:type="dxa"/>
          </w:tcPr>
          <w:p w14:paraId="0CCF1ED3" w14:textId="77777777" w:rsidR="009503C5" w:rsidRPr="00331867" w:rsidRDefault="009503C5" w:rsidP="008E3C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 xml:space="preserve">PathA </w:t>
            </w:r>
          </w:p>
          <w:p w14:paraId="00DE3A9B" w14:textId="77777777" w:rsidR="009503C5" w:rsidRDefault="009503C5" w:rsidP="008E3C04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 w:rsidRPr="00331867">
              <w:rPr>
                <w:color w:val="FF0000"/>
                <w:sz w:val="20"/>
                <w:szCs w:val="20"/>
              </w:rPr>
              <w:t xml:space="preserve">(total: </w:t>
            </w:r>
            <w:r>
              <w:rPr>
                <w:color w:val="FF0000"/>
                <w:sz w:val="20"/>
                <w:szCs w:val="20"/>
              </w:rPr>
              <w:t xml:space="preserve">1 </w:t>
            </w:r>
            <w:r w:rsidRPr="00331867">
              <w:rPr>
                <w:color w:val="FF0000"/>
                <w:sz w:val="20"/>
                <w:szCs w:val="20"/>
              </w:rPr>
              <w:t>)</w:t>
            </w:r>
          </w:p>
          <w:p w14:paraId="687AF764" w14:textId="77777777" w:rsidR="009503C5" w:rsidRPr="00D21573" w:rsidRDefault="009503C5" w:rsidP="008E3C04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33" w:type="dxa"/>
          </w:tcPr>
          <w:p w14:paraId="5071A22D" w14:textId="77777777" w:rsidR="009503C5" w:rsidRPr="00331867" w:rsidRDefault="008E3C04" w:rsidP="008E3C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630" w:type="dxa"/>
          </w:tcPr>
          <w:p w14:paraId="32677E67" w14:textId="77777777" w:rsidR="009503C5" w:rsidRPr="00331867" w:rsidRDefault="008E3C04" w:rsidP="008E3C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810" w:type="dxa"/>
          </w:tcPr>
          <w:p w14:paraId="4768F807" w14:textId="77777777" w:rsidR="009503C5" w:rsidRPr="00331867" w:rsidRDefault="008E3C04" w:rsidP="008E3C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14:paraId="210010BE" w14:textId="77777777" w:rsidR="009503C5" w:rsidRPr="00331867" w:rsidRDefault="009503C5" w:rsidP="008E3C04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630" w:type="dxa"/>
          </w:tcPr>
          <w:p w14:paraId="1A8F0797" w14:textId="77777777" w:rsidR="009503C5" w:rsidRPr="00331867" w:rsidRDefault="009503C5" w:rsidP="008E3C04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602" w:type="dxa"/>
          </w:tcPr>
          <w:p w14:paraId="7C22F907" w14:textId="77777777" w:rsidR="009503C5" w:rsidRPr="00331867" w:rsidRDefault="009503C5" w:rsidP="008E3C04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1163" w:type="dxa"/>
          </w:tcPr>
          <w:p w14:paraId="64B88531" w14:textId="77777777" w:rsidR="009503C5" w:rsidRPr="00331867" w:rsidRDefault="009503C5" w:rsidP="008E3C04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1205" w:type="dxa"/>
          </w:tcPr>
          <w:p w14:paraId="15DA8830" w14:textId="77777777" w:rsidR="009503C5" w:rsidRPr="00331867" w:rsidRDefault="009503C5" w:rsidP="008E3C04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538" w:type="dxa"/>
          </w:tcPr>
          <w:p w14:paraId="7BA755AD" w14:textId="77777777" w:rsidR="009503C5" w:rsidRPr="00331867" w:rsidRDefault="009503C5" w:rsidP="008E3C04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1057" w:type="dxa"/>
          </w:tcPr>
          <w:p w14:paraId="5D8ECF8C" w14:textId="77777777" w:rsidR="009503C5" w:rsidRPr="00331867" w:rsidRDefault="008E3C04" w:rsidP="008E3C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949" w:type="dxa"/>
          </w:tcPr>
          <w:p w14:paraId="4ABD17E2" w14:textId="77777777" w:rsidR="009503C5" w:rsidRPr="00331867" w:rsidRDefault="009503C5" w:rsidP="008E3C04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1207" w:type="dxa"/>
          </w:tcPr>
          <w:p w14:paraId="534A13C4" w14:textId="77777777" w:rsidR="009503C5" w:rsidRPr="00331867" w:rsidRDefault="008E3C04" w:rsidP="008E3C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809" w:type="dxa"/>
          </w:tcPr>
          <w:p w14:paraId="5BE517CC" w14:textId="77777777" w:rsidR="009503C5" w:rsidRPr="00331867" w:rsidRDefault="009503C5" w:rsidP="008E3C04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1128" w:type="dxa"/>
          </w:tcPr>
          <w:p w14:paraId="7ECEE5E4" w14:textId="77777777" w:rsidR="009503C5" w:rsidRPr="00331867" w:rsidRDefault="008E3C04" w:rsidP="008E3C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  <w:tr w:rsidR="009503C5" w:rsidRPr="00331867" w14:paraId="11A4C77D" w14:textId="77777777" w:rsidTr="008E3C04">
        <w:tc>
          <w:tcPr>
            <w:tcW w:w="1175" w:type="dxa"/>
          </w:tcPr>
          <w:p w14:paraId="24F5FD96" w14:textId="77777777" w:rsidR="009503C5" w:rsidRPr="00331867" w:rsidRDefault="009503C5" w:rsidP="008E3C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331867">
              <w:rPr>
                <w:sz w:val="20"/>
                <w:szCs w:val="20"/>
              </w:rPr>
              <w:t>CytoGen</w:t>
            </w:r>
            <w:proofErr w:type="spellEnd"/>
          </w:p>
          <w:p w14:paraId="0C0E39F7" w14:textId="77777777" w:rsidR="009503C5" w:rsidRPr="00331867" w:rsidRDefault="009503C5" w:rsidP="008E3C04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 w:rsidRPr="00331867">
              <w:rPr>
                <w:color w:val="FF0000"/>
                <w:sz w:val="20"/>
                <w:szCs w:val="20"/>
              </w:rPr>
              <w:t>(total: 0 )</w:t>
            </w:r>
          </w:p>
        </w:tc>
        <w:tc>
          <w:tcPr>
            <w:tcW w:w="733" w:type="dxa"/>
          </w:tcPr>
          <w:p w14:paraId="18D25D60" w14:textId="77777777" w:rsidR="009503C5" w:rsidRPr="00331867" w:rsidRDefault="009503C5" w:rsidP="008E3C04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630" w:type="dxa"/>
          </w:tcPr>
          <w:p w14:paraId="5954D888" w14:textId="77777777" w:rsidR="009503C5" w:rsidRPr="00331867" w:rsidRDefault="009503C5" w:rsidP="008E3C04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810" w:type="dxa"/>
          </w:tcPr>
          <w:p w14:paraId="2703BD23" w14:textId="77777777" w:rsidR="009503C5" w:rsidRPr="00331867" w:rsidRDefault="009503C5" w:rsidP="008E3C04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540" w:type="dxa"/>
          </w:tcPr>
          <w:p w14:paraId="557BB87D" w14:textId="77777777" w:rsidR="009503C5" w:rsidRPr="00331867" w:rsidRDefault="009503C5" w:rsidP="008E3C04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630" w:type="dxa"/>
          </w:tcPr>
          <w:p w14:paraId="066165E9" w14:textId="77777777" w:rsidR="009503C5" w:rsidRPr="00331867" w:rsidRDefault="009503C5" w:rsidP="008E3C04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602" w:type="dxa"/>
          </w:tcPr>
          <w:p w14:paraId="618F4E98" w14:textId="77777777" w:rsidR="009503C5" w:rsidRPr="00331867" w:rsidRDefault="009503C5" w:rsidP="008E3C04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1163" w:type="dxa"/>
          </w:tcPr>
          <w:p w14:paraId="51C70AD7" w14:textId="77777777" w:rsidR="009503C5" w:rsidRPr="00331867" w:rsidRDefault="009503C5" w:rsidP="008E3C04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1205" w:type="dxa"/>
          </w:tcPr>
          <w:p w14:paraId="5BF7A9FA" w14:textId="77777777" w:rsidR="009503C5" w:rsidRPr="00331867" w:rsidRDefault="009503C5" w:rsidP="008E3C04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538" w:type="dxa"/>
          </w:tcPr>
          <w:p w14:paraId="4740CDC9" w14:textId="77777777" w:rsidR="009503C5" w:rsidRPr="00331867" w:rsidRDefault="009503C5" w:rsidP="008E3C04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1057" w:type="dxa"/>
          </w:tcPr>
          <w:p w14:paraId="1C237C6D" w14:textId="77777777" w:rsidR="009503C5" w:rsidRPr="00331867" w:rsidRDefault="009503C5" w:rsidP="008E3C04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949" w:type="dxa"/>
          </w:tcPr>
          <w:p w14:paraId="1869245D" w14:textId="77777777" w:rsidR="009503C5" w:rsidRPr="00331867" w:rsidRDefault="009503C5" w:rsidP="008E3C04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1207" w:type="dxa"/>
          </w:tcPr>
          <w:p w14:paraId="14A4B132" w14:textId="77777777" w:rsidR="009503C5" w:rsidRPr="00331867" w:rsidRDefault="009503C5" w:rsidP="008E3C04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809" w:type="dxa"/>
          </w:tcPr>
          <w:p w14:paraId="0D2E817E" w14:textId="77777777" w:rsidR="009503C5" w:rsidRPr="00331867" w:rsidRDefault="009503C5" w:rsidP="008E3C04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1128" w:type="dxa"/>
          </w:tcPr>
          <w:p w14:paraId="4C2A6656" w14:textId="77777777" w:rsidR="009503C5" w:rsidRPr="00331867" w:rsidRDefault="009503C5" w:rsidP="008E3C04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</w:tr>
      <w:tr w:rsidR="009503C5" w:rsidRPr="00331867" w14:paraId="10626BC5" w14:textId="77777777" w:rsidTr="008E3C04">
        <w:tc>
          <w:tcPr>
            <w:tcW w:w="1175" w:type="dxa"/>
          </w:tcPr>
          <w:p w14:paraId="7985BC81" w14:textId="77777777" w:rsidR="009503C5" w:rsidRPr="00331867" w:rsidRDefault="009503C5" w:rsidP="008E3C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DMS</w:t>
            </w:r>
          </w:p>
          <w:p w14:paraId="1A9DA69D" w14:textId="77777777" w:rsidR="009503C5" w:rsidRPr="00331867" w:rsidRDefault="009503C5" w:rsidP="008E3C04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 w:rsidRPr="00331867">
              <w:rPr>
                <w:color w:val="FF0000"/>
                <w:sz w:val="20"/>
                <w:szCs w:val="20"/>
              </w:rPr>
              <w:t xml:space="preserve">(total: </w:t>
            </w:r>
            <w:r>
              <w:rPr>
                <w:color w:val="FF0000"/>
                <w:sz w:val="20"/>
                <w:szCs w:val="20"/>
              </w:rPr>
              <w:t>0</w:t>
            </w:r>
            <w:r w:rsidRPr="00331867">
              <w:rPr>
                <w:color w:val="FF0000"/>
                <w:sz w:val="20"/>
                <w:szCs w:val="20"/>
              </w:rPr>
              <w:t>)</w:t>
            </w:r>
          </w:p>
        </w:tc>
        <w:tc>
          <w:tcPr>
            <w:tcW w:w="733" w:type="dxa"/>
          </w:tcPr>
          <w:p w14:paraId="2D0D915B" w14:textId="77777777" w:rsidR="009503C5" w:rsidRPr="00331867" w:rsidRDefault="009503C5" w:rsidP="008E3C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331867">
              <w:rPr>
                <w:sz w:val="20"/>
                <w:szCs w:val="20"/>
              </w:rPr>
              <w:t>-</w:t>
            </w:r>
          </w:p>
        </w:tc>
        <w:tc>
          <w:tcPr>
            <w:tcW w:w="630" w:type="dxa"/>
          </w:tcPr>
          <w:p w14:paraId="7C8E0BFF" w14:textId="77777777" w:rsidR="009503C5" w:rsidRPr="00331867" w:rsidRDefault="009503C5" w:rsidP="008E3C04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810" w:type="dxa"/>
          </w:tcPr>
          <w:p w14:paraId="706F41D3" w14:textId="77777777" w:rsidR="009503C5" w:rsidRPr="00331867" w:rsidRDefault="009503C5" w:rsidP="008E3C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540" w:type="dxa"/>
          </w:tcPr>
          <w:p w14:paraId="773D3628" w14:textId="77777777" w:rsidR="009503C5" w:rsidRPr="00331867" w:rsidRDefault="009503C5" w:rsidP="008E3C04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630" w:type="dxa"/>
          </w:tcPr>
          <w:p w14:paraId="02539C23" w14:textId="77777777" w:rsidR="009503C5" w:rsidRPr="00331867" w:rsidRDefault="009503C5" w:rsidP="008E3C04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602" w:type="dxa"/>
          </w:tcPr>
          <w:p w14:paraId="5C99AB14" w14:textId="77777777" w:rsidR="009503C5" w:rsidRPr="00331867" w:rsidRDefault="009503C5" w:rsidP="008E3C04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1163" w:type="dxa"/>
          </w:tcPr>
          <w:p w14:paraId="0E44F93C" w14:textId="77777777" w:rsidR="009503C5" w:rsidRPr="00331867" w:rsidRDefault="009503C5" w:rsidP="008E3C04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1205" w:type="dxa"/>
          </w:tcPr>
          <w:p w14:paraId="071A2A8C" w14:textId="77777777" w:rsidR="009503C5" w:rsidRPr="00331867" w:rsidRDefault="009503C5" w:rsidP="008E3C04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538" w:type="dxa"/>
          </w:tcPr>
          <w:p w14:paraId="11DEF5BC" w14:textId="77777777" w:rsidR="009503C5" w:rsidRPr="00331867" w:rsidRDefault="009503C5" w:rsidP="008E3C04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1057" w:type="dxa"/>
          </w:tcPr>
          <w:p w14:paraId="3185DB9B" w14:textId="77777777" w:rsidR="009503C5" w:rsidRPr="00331867" w:rsidRDefault="009503C5" w:rsidP="008E3C04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949" w:type="dxa"/>
          </w:tcPr>
          <w:p w14:paraId="77468686" w14:textId="77777777" w:rsidR="009503C5" w:rsidRPr="00331867" w:rsidRDefault="009503C5" w:rsidP="008E3C04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1207" w:type="dxa"/>
          </w:tcPr>
          <w:p w14:paraId="67A3ABE0" w14:textId="77777777" w:rsidR="009503C5" w:rsidRPr="00331867" w:rsidRDefault="009503C5" w:rsidP="008E3C04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809" w:type="dxa"/>
          </w:tcPr>
          <w:p w14:paraId="0D05B17B" w14:textId="77777777" w:rsidR="009503C5" w:rsidRPr="00331867" w:rsidRDefault="009503C5" w:rsidP="008E3C04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1128" w:type="dxa"/>
          </w:tcPr>
          <w:p w14:paraId="2E766DE3" w14:textId="77777777" w:rsidR="009503C5" w:rsidRPr="00331867" w:rsidRDefault="009503C5" w:rsidP="008E3C04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</w:tr>
    </w:tbl>
    <w:p w14:paraId="2ACD10ED" w14:textId="77777777" w:rsidR="009503C5" w:rsidRDefault="009503C5" w:rsidP="009503C5">
      <w:pPr>
        <w:jc w:val="center"/>
        <w:rPr>
          <w:rFonts w:cs="Arial"/>
          <w:b/>
        </w:rPr>
      </w:pPr>
    </w:p>
    <w:p w14:paraId="180F1BF5" w14:textId="77777777" w:rsidR="004E1C0B" w:rsidRPr="00331867" w:rsidRDefault="009503C5" w:rsidP="004E1C0B">
      <w:pPr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br w:type="page"/>
      </w:r>
      <w:r w:rsidR="004E1C0B" w:rsidRPr="00331867">
        <w:rPr>
          <w:rFonts w:cs="Arial"/>
          <w:b/>
          <w:sz w:val="20"/>
          <w:szCs w:val="20"/>
        </w:rPr>
        <w:lastRenderedPageBreak/>
        <w:t xml:space="preserve">Summary of Preliminary Reports (INFORMATION ONLY) </w:t>
      </w:r>
    </w:p>
    <w:p w14:paraId="16B040E7" w14:textId="77777777" w:rsidR="004E1C0B" w:rsidRPr="00331867" w:rsidRDefault="004E1C0B" w:rsidP="004E1C0B">
      <w:pPr>
        <w:jc w:val="center"/>
        <w:rPr>
          <w:b/>
          <w:sz w:val="20"/>
          <w:szCs w:val="20"/>
        </w:rPr>
      </w:pPr>
      <w:r w:rsidRPr="00331867">
        <w:rPr>
          <w:b/>
          <w:sz w:val="20"/>
          <w:szCs w:val="20"/>
        </w:rPr>
        <w:t>Preliminary Report Review Statistics</w:t>
      </w:r>
    </w:p>
    <w:p w14:paraId="02B6888E" w14:textId="77777777" w:rsidR="004E1C0B" w:rsidRPr="00331867" w:rsidRDefault="004E1C0B" w:rsidP="004E1C0B">
      <w:pPr>
        <w:jc w:val="center"/>
        <w:rPr>
          <w:b/>
          <w:color w:val="FF0000"/>
          <w:sz w:val="20"/>
          <w:szCs w:val="20"/>
        </w:rPr>
      </w:pPr>
      <w:r w:rsidRPr="00331867">
        <w:rPr>
          <w:b/>
          <w:color w:val="FF0000"/>
          <w:sz w:val="20"/>
          <w:szCs w:val="20"/>
        </w:rPr>
        <w:t>(</w:t>
      </w:r>
      <w:r>
        <w:rPr>
          <w:b/>
          <w:color w:val="FF0000"/>
          <w:sz w:val="20"/>
          <w:szCs w:val="20"/>
        </w:rPr>
        <w:t>July 2021 – February 2022</w:t>
      </w:r>
      <w:r w:rsidRPr="00331867">
        <w:rPr>
          <w:b/>
          <w:color w:val="FF0000"/>
          <w:sz w:val="20"/>
          <w:szCs w:val="20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5"/>
        <w:gridCol w:w="733"/>
        <w:gridCol w:w="630"/>
        <w:gridCol w:w="810"/>
        <w:gridCol w:w="540"/>
        <w:gridCol w:w="630"/>
        <w:gridCol w:w="602"/>
        <w:gridCol w:w="1163"/>
        <w:gridCol w:w="1205"/>
        <w:gridCol w:w="538"/>
        <w:gridCol w:w="1057"/>
        <w:gridCol w:w="949"/>
        <w:gridCol w:w="1207"/>
        <w:gridCol w:w="809"/>
        <w:gridCol w:w="1128"/>
      </w:tblGrid>
      <w:tr w:rsidR="004E1C0B" w:rsidRPr="00331867" w14:paraId="22F0D70C" w14:textId="77777777" w:rsidTr="004E1C0B">
        <w:trPr>
          <w:trHeight w:val="608"/>
        </w:trPr>
        <w:tc>
          <w:tcPr>
            <w:tcW w:w="1175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14:paraId="2FA170A0" w14:textId="77777777" w:rsidR="004E1C0B" w:rsidRPr="00331867" w:rsidRDefault="004E1C0B" w:rsidP="004E1C0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31867">
              <w:rPr>
                <w:b/>
                <w:sz w:val="20"/>
                <w:szCs w:val="20"/>
              </w:rPr>
              <w:t>Preliminary Reports Completed This Cycle</w:t>
            </w:r>
          </w:p>
        </w:tc>
        <w:tc>
          <w:tcPr>
            <w:tcW w:w="1363" w:type="dxa"/>
            <w:gridSpan w:val="2"/>
            <w:tcBorders>
              <w:top w:val="single" w:sz="18" w:space="0" w:color="auto"/>
            </w:tcBorders>
          </w:tcPr>
          <w:p w14:paraId="5F6A7714" w14:textId="77777777" w:rsidR="004E1C0B" w:rsidRPr="00331867" w:rsidRDefault="004E1C0B" w:rsidP="004E1C0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31867">
              <w:rPr>
                <w:b/>
                <w:sz w:val="20"/>
                <w:szCs w:val="20"/>
              </w:rPr>
              <w:t>1</w:t>
            </w:r>
            <w:r w:rsidRPr="00331867">
              <w:rPr>
                <w:b/>
                <w:sz w:val="20"/>
                <w:szCs w:val="20"/>
                <w:vertAlign w:val="superscript"/>
              </w:rPr>
              <w:t>st</w:t>
            </w:r>
            <w:r w:rsidRPr="00331867">
              <w:rPr>
                <w:b/>
                <w:sz w:val="20"/>
                <w:szCs w:val="20"/>
              </w:rPr>
              <w:t xml:space="preserve">  Review Approved?</w:t>
            </w:r>
          </w:p>
        </w:tc>
        <w:tc>
          <w:tcPr>
            <w:tcW w:w="1350" w:type="dxa"/>
            <w:gridSpan w:val="2"/>
            <w:tcBorders>
              <w:top w:val="single" w:sz="18" w:space="0" w:color="auto"/>
            </w:tcBorders>
          </w:tcPr>
          <w:p w14:paraId="126719A7" w14:textId="77777777" w:rsidR="004E1C0B" w:rsidRPr="00331867" w:rsidRDefault="004E1C0B" w:rsidP="004E1C0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31867">
              <w:rPr>
                <w:b/>
                <w:sz w:val="20"/>
                <w:szCs w:val="20"/>
              </w:rPr>
              <w:t>2</w:t>
            </w:r>
            <w:r w:rsidRPr="00331867">
              <w:rPr>
                <w:b/>
                <w:sz w:val="20"/>
                <w:szCs w:val="20"/>
                <w:vertAlign w:val="superscript"/>
              </w:rPr>
              <w:t>nd</w:t>
            </w:r>
            <w:r w:rsidRPr="00331867">
              <w:rPr>
                <w:b/>
                <w:sz w:val="20"/>
                <w:szCs w:val="20"/>
              </w:rPr>
              <w:t xml:space="preserve"> Review Approved?</w:t>
            </w:r>
          </w:p>
        </w:tc>
        <w:tc>
          <w:tcPr>
            <w:tcW w:w="1232" w:type="dxa"/>
            <w:gridSpan w:val="2"/>
            <w:tcBorders>
              <w:top w:val="single" w:sz="18" w:space="0" w:color="auto"/>
            </w:tcBorders>
          </w:tcPr>
          <w:p w14:paraId="184FD7EA" w14:textId="77777777" w:rsidR="004E1C0B" w:rsidRPr="00331867" w:rsidRDefault="004E1C0B" w:rsidP="004E1C0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31867">
              <w:rPr>
                <w:b/>
                <w:sz w:val="20"/>
                <w:szCs w:val="20"/>
              </w:rPr>
              <w:t>3</w:t>
            </w:r>
            <w:r w:rsidRPr="00331867">
              <w:rPr>
                <w:b/>
                <w:sz w:val="20"/>
                <w:szCs w:val="20"/>
                <w:vertAlign w:val="superscript"/>
              </w:rPr>
              <w:t>rd</w:t>
            </w:r>
            <w:r w:rsidRPr="00331867">
              <w:rPr>
                <w:b/>
                <w:sz w:val="20"/>
                <w:szCs w:val="20"/>
              </w:rPr>
              <w:t xml:space="preserve"> Review Approved?</w:t>
            </w:r>
          </w:p>
        </w:tc>
        <w:tc>
          <w:tcPr>
            <w:tcW w:w="1163" w:type="dxa"/>
            <w:vMerge w:val="restart"/>
            <w:tcBorders>
              <w:top w:val="single" w:sz="18" w:space="0" w:color="auto"/>
            </w:tcBorders>
          </w:tcPr>
          <w:p w14:paraId="4A1AE0FB" w14:textId="77777777" w:rsidR="004E1C0B" w:rsidRPr="00331867" w:rsidRDefault="004E1C0B" w:rsidP="004E1C0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31867">
              <w:rPr>
                <w:b/>
                <w:sz w:val="20"/>
                <w:szCs w:val="20"/>
              </w:rPr>
              <w:t># Requiring Re-Application</w:t>
            </w:r>
          </w:p>
        </w:tc>
        <w:tc>
          <w:tcPr>
            <w:tcW w:w="6893" w:type="dxa"/>
            <w:gridSpan w:val="7"/>
            <w:tcBorders>
              <w:top w:val="single" w:sz="18" w:space="0" w:color="auto"/>
              <w:right w:val="single" w:sz="18" w:space="0" w:color="auto"/>
            </w:tcBorders>
          </w:tcPr>
          <w:p w14:paraId="0435E723" w14:textId="77777777" w:rsidR="004E1C0B" w:rsidRPr="00331867" w:rsidRDefault="004E1C0B" w:rsidP="004E1C0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31867">
              <w:rPr>
                <w:b/>
                <w:sz w:val="20"/>
                <w:szCs w:val="20"/>
              </w:rPr>
              <w:t># of Committee Requests for Additional Program Materials by Standard</w:t>
            </w:r>
          </w:p>
        </w:tc>
      </w:tr>
      <w:tr w:rsidR="004E1C0B" w:rsidRPr="00331867" w14:paraId="0EE9DDB3" w14:textId="77777777" w:rsidTr="004E1C0B">
        <w:trPr>
          <w:trHeight w:val="607"/>
        </w:trPr>
        <w:tc>
          <w:tcPr>
            <w:tcW w:w="1175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0C76BD15" w14:textId="77777777" w:rsidR="004E1C0B" w:rsidRPr="00331867" w:rsidRDefault="004E1C0B" w:rsidP="004E1C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33" w:type="dxa"/>
            <w:tcBorders>
              <w:bottom w:val="single" w:sz="18" w:space="0" w:color="auto"/>
            </w:tcBorders>
          </w:tcPr>
          <w:p w14:paraId="42407A50" w14:textId="77777777" w:rsidR="004E1C0B" w:rsidRPr="00331867" w:rsidRDefault="004E1C0B" w:rsidP="004E1C0B">
            <w:pPr>
              <w:spacing w:after="0" w:line="240" w:lineRule="auto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bottom w:val="single" w:sz="18" w:space="0" w:color="auto"/>
            </w:tcBorders>
          </w:tcPr>
          <w:p w14:paraId="3EA124EE" w14:textId="77777777" w:rsidR="004E1C0B" w:rsidRPr="00331867" w:rsidRDefault="004E1C0B" w:rsidP="004E1C0B">
            <w:pPr>
              <w:spacing w:after="0" w:line="240" w:lineRule="auto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NO</w:t>
            </w:r>
          </w:p>
        </w:tc>
        <w:tc>
          <w:tcPr>
            <w:tcW w:w="810" w:type="dxa"/>
            <w:tcBorders>
              <w:bottom w:val="single" w:sz="18" w:space="0" w:color="auto"/>
            </w:tcBorders>
          </w:tcPr>
          <w:p w14:paraId="47129E72" w14:textId="77777777" w:rsidR="004E1C0B" w:rsidRPr="00331867" w:rsidRDefault="004E1C0B" w:rsidP="004E1C0B">
            <w:pPr>
              <w:spacing w:after="0" w:line="240" w:lineRule="auto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YES</w:t>
            </w:r>
          </w:p>
        </w:tc>
        <w:tc>
          <w:tcPr>
            <w:tcW w:w="540" w:type="dxa"/>
            <w:tcBorders>
              <w:bottom w:val="single" w:sz="18" w:space="0" w:color="auto"/>
            </w:tcBorders>
          </w:tcPr>
          <w:p w14:paraId="3055490B" w14:textId="77777777" w:rsidR="004E1C0B" w:rsidRPr="00331867" w:rsidRDefault="004E1C0B" w:rsidP="004E1C0B">
            <w:pPr>
              <w:spacing w:after="0" w:line="240" w:lineRule="auto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NO</w:t>
            </w:r>
          </w:p>
        </w:tc>
        <w:tc>
          <w:tcPr>
            <w:tcW w:w="630" w:type="dxa"/>
            <w:tcBorders>
              <w:bottom w:val="single" w:sz="18" w:space="0" w:color="auto"/>
            </w:tcBorders>
          </w:tcPr>
          <w:p w14:paraId="52DFE55D" w14:textId="77777777" w:rsidR="004E1C0B" w:rsidRPr="00331867" w:rsidRDefault="004E1C0B" w:rsidP="004E1C0B">
            <w:pPr>
              <w:spacing w:after="0" w:line="240" w:lineRule="auto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YES</w:t>
            </w:r>
          </w:p>
        </w:tc>
        <w:tc>
          <w:tcPr>
            <w:tcW w:w="602" w:type="dxa"/>
            <w:tcBorders>
              <w:bottom w:val="single" w:sz="18" w:space="0" w:color="auto"/>
            </w:tcBorders>
          </w:tcPr>
          <w:p w14:paraId="726F0DBA" w14:textId="77777777" w:rsidR="004E1C0B" w:rsidRPr="00331867" w:rsidRDefault="004E1C0B" w:rsidP="004E1C0B">
            <w:pPr>
              <w:spacing w:after="0" w:line="240" w:lineRule="auto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NO</w:t>
            </w:r>
          </w:p>
        </w:tc>
        <w:tc>
          <w:tcPr>
            <w:tcW w:w="1163" w:type="dxa"/>
            <w:vMerge/>
            <w:tcBorders>
              <w:bottom w:val="single" w:sz="18" w:space="0" w:color="auto"/>
            </w:tcBorders>
          </w:tcPr>
          <w:p w14:paraId="296E9CD2" w14:textId="77777777" w:rsidR="004E1C0B" w:rsidRPr="00331867" w:rsidRDefault="004E1C0B" w:rsidP="004E1C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bottom w:val="single" w:sz="18" w:space="0" w:color="auto"/>
            </w:tcBorders>
          </w:tcPr>
          <w:p w14:paraId="1382EEB2" w14:textId="77777777" w:rsidR="004E1C0B" w:rsidRPr="00331867" w:rsidRDefault="004E1C0B" w:rsidP="004E1C0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31867">
              <w:rPr>
                <w:b/>
                <w:sz w:val="20"/>
                <w:szCs w:val="20"/>
              </w:rPr>
              <w:t>I Sponsorship</w:t>
            </w:r>
          </w:p>
        </w:tc>
        <w:tc>
          <w:tcPr>
            <w:tcW w:w="538" w:type="dxa"/>
            <w:tcBorders>
              <w:bottom w:val="single" w:sz="18" w:space="0" w:color="auto"/>
            </w:tcBorders>
          </w:tcPr>
          <w:p w14:paraId="210BE44E" w14:textId="77777777" w:rsidR="004E1C0B" w:rsidRPr="00331867" w:rsidRDefault="004E1C0B" w:rsidP="004E1C0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31867">
              <w:rPr>
                <w:b/>
                <w:sz w:val="20"/>
                <w:szCs w:val="20"/>
              </w:rPr>
              <w:t>II</w:t>
            </w:r>
          </w:p>
          <w:p w14:paraId="60423C4E" w14:textId="77777777" w:rsidR="004E1C0B" w:rsidRPr="00331867" w:rsidRDefault="004E1C0B" w:rsidP="004E1C0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31867">
              <w:rPr>
                <w:b/>
                <w:sz w:val="20"/>
                <w:szCs w:val="20"/>
              </w:rPr>
              <w:t>CQI</w:t>
            </w:r>
          </w:p>
        </w:tc>
        <w:tc>
          <w:tcPr>
            <w:tcW w:w="1057" w:type="dxa"/>
            <w:tcBorders>
              <w:bottom w:val="single" w:sz="18" w:space="0" w:color="auto"/>
            </w:tcBorders>
          </w:tcPr>
          <w:p w14:paraId="68107079" w14:textId="77777777" w:rsidR="004E1C0B" w:rsidRPr="00331867" w:rsidRDefault="004E1C0B" w:rsidP="004E1C0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31867">
              <w:rPr>
                <w:b/>
                <w:sz w:val="20"/>
                <w:szCs w:val="20"/>
              </w:rPr>
              <w:t>III</w:t>
            </w:r>
          </w:p>
          <w:p w14:paraId="59B7C0A0" w14:textId="77777777" w:rsidR="004E1C0B" w:rsidRPr="00331867" w:rsidRDefault="004E1C0B" w:rsidP="004E1C0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31867">
              <w:rPr>
                <w:b/>
                <w:sz w:val="20"/>
                <w:szCs w:val="20"/>
              </w:rPr>
              <w:t>Resources</w:t>
            </w:r>
          </w:p>
        </w:tc>
        <w:tc>
          <w:tcPr>
            <w:tcW w:w="949" w:type="dxa"/>
            <w:tcBorders>
              <w:bottom w:val="single" w:sz="18" w:space="0" w:color="auto"/>
            </w:tcBorders>
          </w:tcPr>
          <w:p w14:paraId="79659ED3" w14:textId="77777777" w:rsidR="004E1C0B" w:rsidRPr="00331867" w:rsidRDefault="004E1C0B" w:rsidP="004E1C0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31867">
              <w:rPr>
                <w:b/>
                <w:sz w:val="20"/>
                <w:szCs w:val="20"/>
              </w:rPr>
              <w:t>IV</w:t>
            </w:r>
          </w:p>
          <w:p w14:paraId="4A8B09A6" w14:textId="77777777" w:rsidR="004E1C0B" w:rsidRPr="00331867" w:rsidRDefault="004E1C0B" w:rsidP="004E1C0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31867">
              <w:rPr>
                <w:b/>
                <w:sz w:val="20"/>
                <w:szCs w:val="20"/>
              </w:rPr>
              <w:t>Students</w:t>
            </w:r>
          </w:p>
        </w:tc>
        <w:tc>
          <w:tcPr>
            <w:tcW w:w="1207" w:type="dxa"/>
            <w:tcBorders>
              <w:bottom w:val="single" w:sz="18" w:space="0" w:color="auto"/>
            </w:tcBorders>
          </w:tcPr>
          <w:p w14:paraId="52FE0F07" w14:textId="77777777" w:rsidR="004E1C0B" w:rsidRPr="00331867" w:rsidRDefault="004E1C0B" w:rsidP="004E1C0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31867">
              <w:rPr>
                <w:b/>
                <w:sz w:val="20"/>
                <w:szCs w:val="20"/>
              </w:rPr>
              <w:t>V</w:t>
            </w:r>
          </w:p>
          <w:p w14:paraId="779364B1" w14:textId="77777777" w:rsidR="004E1C0B" w:rsidRPr="00331867" w:rsidRDefault="004E1C0B" w:rsidP="004E1C0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31867">
              <w:rPr>
                <w:b/>
                <w:sz w:val="20"/>
                <w:szCs w:val="20"/>
              </w:rPr>
              <w:t>Operational Policies</w:t>
            </w:r>
          </w:p>
        </w:tc>
        <w:tc>
          <w:tcPr>
            <w:tcW w:w="809" w:type="dxa"/>
            <w:tcBorders>
              <w:bottom w:val="single" w:sz="18" w:space="0" w:color="auto"/>
            </w:tcBorders>
          </w:tcPr>
          <w:p w14:paraId="6C8AE2BE" w14:textId="77777777" w:rsidR="004E1C0B" w:rsidRPr="00331867" w:rsidRDefault="004E1C0B" w:rsidP="004E1C0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31867">
              <w:rPr>
                <w:b/>
                <w:sz w:val="20"/>
                <w:szCs w:val="20"/>
              </w:rPr>
              <w:t>VII</w:t>
            </w:r>
          </w:p>
          <w:p w14:paraId="27298A63" w14:textId="77777777" w:rsidR="004E1C0B" w:rsidRPr="00331867" w:rsidRDefault="004E1C0B" w:rsidP="004E1C0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31867">
              <w:rPr>
                <w:b/>
                <w:sz w:val="20"/>
                <w:szCs w:val="20"/>
              </w:rPr>
              <w:t>Faculty</w:t>
            </w:r>
          </w:p>
        </w:tc>
        <w:tc>
          <w:tcPr>
            <w:tcW w:w="1128" w:type="dxa"/>
            <w:tcBorders>
              <w:bottom w:val="single" w:sz="18" w:space="0" w:color="auto"/>
              <w:right w:val="single" w:sz="18" w:space="0" w:color="auto"/>
            </w:tcBorders>
          </w:tcPr>
          <w:p w14:paraId="7FAEB913" w14:textId="77777777" w:rsidR="004E1C0B" w:rsidRPr="00331867" w:rsidRDefault="004E1C0B" w:rsidP="004E1C0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31867">
              <w:rPr>
                <w:b/>
                <w:sz w:val="20"/>
                <w:szCs w:val="20"/>
              </w:rPr>
              <w:t>VIII</w:t>
            </w:r>
          </w:p>
          <w:p w14:paraId="6CFF082F" w14:textId="77777777" w:rsidR="004E1C0B" w:rsidRPr="00331867" w:rsidRDefault="004E1C0B" w:rsidP="004E1C0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31867">
              <w:rPr>
                <w:b/>
                <w:sz w:val="20"/>
                <w:szCs w:val="20"/>
              </w:rPr>
              <w:t>Curriculum</w:t>
            </w:r>
          </w:p>
        </w:tc>
      </w:tr>
      <w:tr w:rsidR="004E1C0B" w:rsidRPr="00331867" w14:paraId="22DF4657" w14:textId="77777777" w:rsidTr="004E1C0B">
        <w:tc>
          <w:tcPr>
            <w:tcW w:w="1175" w:type="dxa"/>
            <w:tcBorders>
              <w:top w:val="nil"/>
            </w:tcBorders>
          </w:tcPr>
          <w:p w14:paraId="3CEAE1C9" w14:textId="77777777" w:rsidR="004E1C0B" w:rsidRPr="00331867" w:rsidRDefault="004E1C0B" w:rsidP="004E1C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</w:tcBorders>
          </w:tcPr>
          <w:p w14:paraId="19E4B9FB" w14:textId="77777777" w:rsidR="004E1C0B" w:rsidRPr="00331867" w:rsidRDefault="004E1C0B" w:rsidP="004E1C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</w:tcBorders>
          </w:tcPr>
          <w:p w14:paraId="76BFA37A" w14:textId="77777777" w:rsidR="004E1C0B" w:rsidRPr="00331867" w:rsidRDefault="004E1C0B" w:rsidP="004E1C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</w:tcBorders>
          </w:tcPr>
          <w:p w14:paraId="30EF8299" w14:textId="77777777" w:rsidR="004E1C0B" w:rsidRPr="00331867" w:rsidRDefault="004E1C0B" w:rsidP="004E1C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</w:tcBorders>
          </w:tcPr>
          <w:p w14:paraId="6F71E40C" w14:textId="77777777" w:rsidR="004E1C0B" w:rsidRPr="00331867" w:rsidRDefault="004E1C0B" w:rsidP="004E1C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</w:tcBorders>
          </w:tcPr>
          <w:p w14:paraId="7F469099" w14:textId="77777777" w:rsidR="004E1C0B" w:rsidRPr="00331867" w:rsidRDefault="004E1C0B" w:rsidP="004E1C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nil"/>
            </w:tcBorders>
          </w:tcPr>
          <w:p w14:paraId="512641AE" w14:textId="77777777" w:rsidR="004E1C0B" w:rsidRPr="00331867" w:rsidRDefault="004E1C0B" w:rsidP="004E1C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nil"/>
            </w:tcBorders>
          </w:tcPr>
          <w:p w14:paraId="43B2930B" w14:textId="77777777" w:rsidR="004E1C0B" w:rsidRPr="00331867" w:rsidRDefault="004E1C0B" w:rsidP="004E1C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</w:tcBorders>
          </w:tcPr>
          <w:p w14:paraId="34BFD6E0" w14:textId="77777777" w:rsidR="004E1C0B" w:rsidRPr="00331867" w:rsidRDefault="004E1C0B" w:rsidP="004E1C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nil"/>
            </w:tcBorders>
          </w:tcPr>
          <w:p w14:paraId="3EA32CF6" w14:textId="77777777" w:rsidR="004E1C0B" w:rsidRPr="00331867" w:rsidRDefault="004E1C0B" w:rsidP="004E1C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nil"/>
            </w:tcBorders>
          </w:tcPr>
          <w:p w14:paraId="1500AE30" w14:textId="77777777" w:rsidR="004E1C0B" w:rsidRPr="00331867" w:rsidRDefault="004E1C0B" w:rsidP="004E1C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nil"/>
            </w:tcBorders>
          </w:tcPr>
          <w:p w14:paraId="56273297" w14:textId="77777777" w:rsidR="004E1C0B" w:rsidRPr="00331867" w:rsidRDefault="004E1C0B" w:rsidP="004E1C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nil"/>
            </w:tcBorders>
          </w:tcPr>
          <w:p w14:paraId="38CCABD0" w14:textId="77777777" w:rsidR="004E1C0B" w:rsidRPr="00331867" w:rsidRDefault="004E1C0B" w:rsidP="004E1C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nil"/>
            </w:tcBorders>
          </w:tcPr>
          <w:p w14:paraId="1EE8260D" w14:textId="77777777" w:rsidR="004E1C0B" w:rsidRPr="00331867" w:rsidRDefault="004E1C0B" w:rsidP="004E1C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nil"/>
            </w:tcBorders>
          </w:tcPr>
          <w:p w14:paraId="4B08923F" w14:textId="77777777" w:rsidR="004E1C0B" w:rsidRPr="00331867" w:rsidRDefault="004E1C0B" w:rsidP="004E1C0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E1C0B" w:rsidRPr="00331867" w14:paraId="2F71A94B" w14:textId="77777777" w:rsidTr="004E1C0B">
        <w:trPr>
          <w:trHeight w:val="773"/>
        </w:trPr>
        <w:tc>
          <w:tcPr>
            <w:tcW w:w="1175" w:type="dxa"/>
          </w:tcPr>
          <w:p w14:paraId="6A9A4E12" w14:textId="77777777" w:rsidR="004E1C0B" w:rsidRPr="00331867" w:rsidRDefault="004E1C0B" w:rsidP="004E1C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 xml:space="preserve">MLS </w:t>
            </w:r>
          </w:p>
          <w:p w14:paraId="3CB1F9E8" w14:textId="77777777" w:rsidR="004E1C0B" w:rsidRPr="00331867" w:rsidRDefault="004E1C0B" w:rsidP="004E1C0B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 w:rsidRPr="00331867">
              <w:rPr>
                <w:color w:val="FF0000"/>
                <w:sz w:val="20"/>
                <w:szCs w:val="20"/>
              </w:rPr>
              <w:t xml:space="preserve">(total: </w:t>
            </w:r>
            <w:r>
              <w:rPr>
                <w:color w:val="FF0000"/>
                <w:sz w:val="20"/>
                <w:szCs w:val="20"/>
              </w:rPr>
              <w:t>3</w:t>
            </w:r>
            <w:r w:rsidRPr="00331867">
              <w:rPr>
                <w:color w:val="FF0000"/>
                <w:sz w:val="20"/>
                <w:szCs w:val="20"/>
              </w:rPr>
              <w:t>)</w:t>
            </w:r>
          </w:p>
        </w:tc>
        <w:tc>
          <w:tcPr>
            <w:tcW w:w="733" w:type="dxa"/>
          </w:tcPr>
          <w:p w14:paraId="12CD0C4E" w14:textId="77777777" w:rsidR="004E1C0B" w:rsidRPr="00331867" w:rsidRDefault="004E1C0B" w:rsidP="004E1C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30" w:type="dxa"/>
          </w:tcPr>
          <w:p w14:paraId="5F5DC9B3" w14:textId="77777777" w:rsidR="004E1C0B" w:rsidRPr="00331867" w:rsidRDefault="004E1C0B" w:rsidP="004E1C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10" w:type="dxa"/>
          </w:tcPr>
          <w:p w14:paraId="2C0FCF2A" w14:textId="77777777" w:rsidR="004E1C0B" w:rsidRPr="00331867" w:rsidRDefault="004E1C0B" w:rsidP="004E1C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14:paraId="758B50C0" w14:textId="77777777" w:rsidR="004E1C0B" w:rsidRPr="00331867" w:rsidRDefault="004E1C0B" w:rsidP="004E1C0B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630" w:type="dxa"/>
          </w:tcPr>
          <w:p w14:paraId="7CA5D56D" w14:textId="77777777" w:rsidR="004E1C0B" w:rsidRPr="00331867" w:rsidRDefault="004E1C0B" w:rsidP="004E1C0B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602" w:type="dxa"/>
          </w:tcPr>
          <w:p w14:paraId="00F9A439" w14:textId="77777777" w:rsidR="004E1C0B" w:rsidRPr="00331867" w:rsidRDefault="004E1C0B" w:rsidP="004E1C0B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1163" w:type="dxa"/>
          </w:tcPr>
          <w:p w14:paraId="041DC84C" w14:textId="77777777" w:rsidR="004E1C0B" w:rsidRPr="00331867" w:rsidRDefault="004E1C0B" w:rsidP="004E1C0B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1205" w:type="dxa"/>
          </w:tcPr>
          <w:p w14:paraId="0599B7D2" w14:textId="77777777" w:rsidR="004E1C0B" w:rsidRPr="00331867" w:rsidRDefault="004E1C0B" w:rsidP="004E1C0B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538" w:type="dxa"/>
          </w:tcPr>
          <w:p w14:paraId="752DB8B4" w14:textId="77777777" w:rsidR="004E1C0B" w:rsidRPr="00331867" w:rsidRDefault="004E1C0B" w:rsidP="004E1C0B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1057" w:type="dxa"/>
          </w:tcPr>
          <w:p w14:paraId="7613C1E8" w14:textId="77777777" w:rsidR="004E1C0B" w:rsidRPr="00331867" w:rsidRDefault="004E1C0B" w:rsidP="004E1C0B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949" w:type="dxa"/>
          </w:tcPr>
          <w:p w14:paraId="6F02DB0A" w14:textId="77777777" w:rsidR="004E1C0B" w:rsidRPr="00331867" w:rsidRDefault="004E1C0B" w:rsidP="004E1C0B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1207" w:type="dxa"/>
          </w:tcPr>
          <w:p w14:paraId="5B99EEEA" w14:textId="77777777" w:rsidR="004E1C0B" w:rsidRPr="00331867" w:rsidRDefault="004E1C0B" w:rsidP="004E1C0B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809" w:type="dxa"/>
          </w:tcPr>
          <w:p w14:paraId="3B6F7095" w14:textId="77777777" w:rsidR="004E1C0B" w:rsidRPr="00331867" w:rsidRDefault="004E1C0B" w:rsidP="004E1C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331867">
              <w:rPr>
                <w:sz w:val="20"/>
                <w:szCs w:val="20"/>
              </w:rPr>
              <w:t>-</w:t>
            </w:r>
          </w:p>
        </w:tc>
        <w:tc>
          <w:tcPr>
            <w:tcW w:w="1128" w:type="dxa"/>
          </w:tcPr>
          <w:p w14:paraId="3D3EDB59" w14:textId="77777777" w:rsidR="004E1C0B" w:rsidRPr="00331867" w:rsidRDefault="004E1C0B" w:rsidP="004E1C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E1C0B" w:rsidRPr="00331867" w14:paraId="022D63AB" w14:textId="77777777" w:rsidTr="004E1C0B">
        <w:tc>
          <w:tcPr>
            <w:tcW w:w="1175" w:type="dxa"/>
          </w:tcPr>
          <w:p w14:paraId="3678726C" w14:textId="77777777" w:rsidR="004E1C0B" w:rsidRPr="00331867" w:rsidRDefault="004E1C0B" w:rsidP="004E1C0B">
            <w:pPr>
              <w:jc w:val="center"/>
              <w:rPr>
                <w:rFonts w:cs="Calibri"/>
                <w:sz w:val="20"/>
                <w:szCs w:val="20"/>
              </w:rPr>
            </w:pPr>
            <w:r w:rsidRPr="00331867">
              <w:rPr>
                <w:rFonts w:cs="Calibri"/>
                <w:sz w:val="20"/>
                <w:szCs w:val="20"/>
              </w:rPr>
              <w:t xml:space="preserve">MLT </w:t>
            </w:r>
          </w:p>
          <w:p w14:paraId="45CA5A59" w14:textId="77777777" w:rsidR="004E1C0B" w:rsidRPr="00331867" w:rsidRDefault="004E1C0B" w:rsidP="004E1C0B">
            <w:pPr>
              <w:spacing w:after="0" w:line="240" w:lineRule="auto"/>
              <w:jc w:val="center"/>
              <w:rPr>
                <w:rFonts w:cs="Calibri"/>
                <w:color w:val="FF0000"/>
                <w:sz w:val="20"/>
                <w:szCs w:val="20"/>
              </w:rPr>
            </w:pPr>
            <w:r w:rsidRPr="00331867">
              <w:rPr>
                <w:rFonts w:cs="Calibri"/>
                <w:color w:val="FF0000"/>
                <w:sz w:val="20"/>
                <w:szCs w:val="20"/>
              </w:rPr>
              <w:t xml:space="preserve">(total: </w:t>
            </w:r>
            <w:r>
              <w:rPr>
                <w:rFonts w:cs="Calibri"/>
                <w:color w:val="FF0000"/>
                <w:sz w:val="20"/>
                <w:szCs w:val="20"/>
              </w:rPr>
              <w:t>0</w:t>
            </w:r>
            <w:r w:rsidRPr="00331867">
              <w:rPr>
                <w:rFonts w:cs="Calibri"/>
                <w:color w:val="FF0000"/>
                <w:sz w:val="20"/>
                <w:szCs w:val="20"/>
              </w:rPr>
              <w:t>)</w:t>
            </w:r>
          </w:p>
        </w:tc>
        <w:tc>
          <w:tcPr>
            <w:tcW w:w="733" w:type="dxa"/>
          </w:tcPr>
          <w:p w14:paraId="7EF8DC40" w14:textId="77777777" w:rsidR="004E1C0B" w:rsidRPr="00331867" w:rsidRDefault="004E1C0B" w:rsidP="004E1C0B">
            <w:pPr>
              <w:spacing w:line="252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630" w:type="dxa"/>
          </w:tcPr>
          <w:p w14:paraId="2C266DE0" w14:textId="77777777" w:rsidR="004E1C0B" w:rsidRPr="00331867" w:rsidRDefault="004E1C0B" w:rsidP="004E1C0B">
            <w:pPr>
              <w:spacing w:line="252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-</w:t>
            </w:r>
          </w:p>
        </w:tc>
        <w:tc>
          <w:tcPr>
            <w:tcW w:w="810" w:type="dxa"/>
          </w:tcPr>
          <w:p w14:paraId="5951F022" w14:textId="77777777" w:rsidR="004E1C0B" w:rsidRPr="00331867" w:rsidRDefault="004E1C0B" w:rsidP="004E1C0B">
            <w:pPr>
              <w:spacing w:line="252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540" w:type="dxa"/>
          </w:tcPr>
          <w:p w14:paraId="37762650" w14:textId="77777777" w:rsidR="004E1C0B" w:rsidRPr="00331867" w:rsidRDefault="004E1C0B" w:rsidP="004E1C0B">
            <w:pPr>
              <w:jc w:val="center"/>
              <w:rPr>
                <w:rFonts w:cs="Calibri"/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630" w:type="dxa"/>
          </w:tcPr>
          <w:p w14:paraId="4AA89C5C" w14:textId="77777777" w:rsidR="004E1C0B" w:rsidRPr="00331867" w:rsidRDefault="004E1C0B" w:rsidP="004E1C0B">
            <w:pPr>
              <w:jc w:val="center"/>
              <w:rPr>
                <w:rFonts w:cs="Calibri"/>
                <w:sz w:val="20"/>
                <w:szCs w:val="20"/>
              </w:rPr>
            </w:pPr>
            <w:r w:rsidRPr="00331867">
              <w:rPr>
                <w:rFonts w:cs="Calibri"/>
                <w:sz w:val="20"/>
                <w:szCs w:val="20"/>
              </w:rPr>
              <w:t>-</w:t>
            </w:r>
            <w:r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602" w:type="dxa"/>
          </w:tcPr>
          <w:p w14:paraId="41835255" w14:textId="77777777" w:rsidR="004E1C0B" w:rsidRPr="00331867" w:rsidRDefault="004E1C0B" w:rsidP="004E1C0B">
            <w:pPr>
              <w:jc w:val="center"/>
              <w:rPr>
                <w:rFonts w:cs="Calibri"/>
                <w:sz w:val="20"/>
                <w:szCs w:val="20"/>
              </w:rPr>
            </w:pPr>
            <w:r w:rsidRPr="00331867">
              <w:rPr>
                <w:rFonts w:cs="Calibri"/>
                <w:sz w:val="20"/>
                <w:szCs w:val="20"/>
              </w:rPr>
              <w:t>--</w:t>
            </w:r>
          </w:p>
        </w:tc>
        <w:tc>
          <w:tcPr>
            <w:tcW w:w="1163" w:type="dxa"/>
          </w:tcPr>
          <w:p w14:paraId="65FA69B5" w14:textId="77777777" w:rsidR="004E1C0B" w:rsidRPr="00331867" w:rsidRDefault="004E1C0B" w:rsidP="004E1C0B">
            <w:pPr>
              <w:jc w:val="center"/>
              <w:rPr>
                <w:rFonts w:cs="Calibri"/>
                <w:sz w:val="20"/>
                <w:szCs w:val="20"/>
              </w:rPr>
            </w:pPr>
            <w:r w:rsidRPr="00331867">
              <w:rPr>
                <w:rFonts w:cs="Calibri"/>
                <w:sz w:val="20"/>
                <w:szCs w:val="20"/>
              </w:rPr>
              <w:t>--</w:t>
            </w:r>
          </w:p>
        </w:tc>
        <w:tc>
          <w:tcPr>
            <w:tcW w:w="1205" w:type="dxa"/>
          </w:tcPr>
          <w:p w14:paraId="52B634FF" w14:textId="77777777" w:rsidR="004E1C0B" w:rsidRPr="00331867" w:rsidRDefault="004E1C0B" w:rsidP="004E1C0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-</w:t>
            </w:r>
          </w:p>
        </w:tc>
        <w:tc>
          <w:tcPr>
            <w:tcW w:w="538" w:type="dxa"/>
          </w:tcPr>
          <w:p w14:paraId="331BF839" w14:textId="77777777" w:rsidR="004E1C0B" w:rsidRPr="00331867" w:rsidRDefault="004E1C0B" w:rsidP="004E1C0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-</w:t>
            </w:r>
          </w:p>
        </w:tc>
        <w:tc>
          <w:tcPr>
            <w:tcW w:w="1057" w:type="dxa"/>
          </w:tcPr>
          <w:p w14:paraId="530E7786" w14:textId="77777777" w:rsidR="004E1C0B" w:rsidRPr="00331867" w:rsidRDefault="004E1C0B" w:rsidP="004E1C0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-</w:t>
            </w:r>
          </w:p>
        </w:tc>
        <w:tc>
          <w:tcPr>
            <w:tcW w:w="949" w:type="dxa"/>
          </w:tcPr>
          <w:p w14:paraId="6D0C4132" w14:textId="77777777" w:rsidR="004E1C0B" w:rsidRPr="00331867" w:rsidRDefault="004E1C0B" w:rsidP="004E1C0B">
            <w:pPr>
              <w:jc w:val="center"/>
              <w:rPr>
                <w:rFonts w:cs="Calibri"/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1207" w:type="dxa"/>
          </w:tcPr>
          <w:p w14:paraId="0A2DFC20" w14:textId="77777777" w:rsidR="004E1C0B" w:rsidRPr="00331867" w:rsidRDefault="004E1C0B" w:rsidP="004E1C0B">
            <w:pPr>
              <w:spacing w:line="252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-</w:t>
            </w:r>
          </w:p>
        </w:tc>
        <w:tc>
          <w:tcPr>
            <w:tcW w:w="809" w:type="dxa"/>
          </w:tcPr>
          <w:p w14:paraId="212E0CE7" w14:textId="77777777" w:rsidR="004E1C0B" w:rsidRPr="00331867" w:rsidRDefault="004E1C0B" w:rsidP="004E1C0B">
            <w:pPr>
              <w:spacing w:line="252" w:lineRule="auto"/>
              <w:jc w:val="center"/>
              <w:rPr>
                <w:rFonts w:cs="Calibri"/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1128" w:type="dxa"/>
          </w:tcPr>
          <w:p w14:paraId="7EB1B303" w14:textId="77777777" w:rsidR="004E1C0B" w:rsidRPr="00331867" w:rsidRDefault="004E1C0B" w:rsidP="004E1C0B">
            <w:pPr>
              <w:spacing w:line="252" w:lineRule="auto"/>
              <w:jc w:val="center"/>
              <w:rPr>
                <w:rFonts w:cs="Calibri"/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</w:tr>
      <w:tr w:rsidR="004E1C0B" w:rsidRPr="00331867" w14:paraId="3379ABFD" w14:textId="77777777" w:rsidTr="004E1C0B">
        <w:trPr>
          <w:trHeight w:val="494"/>
        </w:trPr>
        <w:tc>
          <w:tcPr>
            <w:tcW w:w="1175" w:type="dxa"/>
          </w:tcPr>
          <w:p w14:paraId="2255480D" w14:textId="77777777" w:rsidR="004E1C0B" w:rsidRPr="00331867" w:rsidRDefault="004E1C0B" w:rsidP="004E1C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HTL</w:t>
            </w:r>
          </w:p>
          <w:p w14:paraId="3CB9E5A7" w14:textId="77777777" w:rsidR="004E1C0B" w:rsidRPr="00331867" w:rsidRDefault="004E1C0B" w:rsidP="004E1C0B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(total: 0 </w:t>
            </w:r>
            <w:r w:rsidRPr="00331867">
              <w:rPr>
                <w:color w:val="FF0000"/>
                <w:sz w:val="20"/>
                <w:szCs w:val="20"/>
              </w:rPr>
              <w:t>)</w:t>
            </w:r>
          </w:p>
        </w:tc>
        <w:tc>
          <w:tcPr>
            <w:tcW w:w="733" w:type="dxa"/>
          </w:tcPr>
          <w:p w14:paraId="42AC1AB9" w14:textId="77777777" w:rsidR="004E1C0B" w:rsidRPr="00331867" w:rsidRDefault="004E1C0B" w:rsidP="004E1C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30" w:type="dxa"/>
          </w:tcPr>
          <w:p w14:paraId="5F8A09FD" w14:textId="77777777" w:rsidR="004E1C0B" w:rsidRPr="00331867" w:rsidRDefault="004E1C0B" w:rsidP="004E1C0B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810" w:type="dxa"/>
          </w:tcPr>
          <w:p w14:paraId="4DAE267F" w14:textId="77777777" w:rsidR="004E1C0B" w:rsidRPr="00331867" w:rsidRDefault="004E1C0B" w:rsidP="004E1C0B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540" w:type="dxa"/>
          </w:tcPr>
          <w:p w14:paraId="2D07AC15" w14:textId="77777777" w:rsidR="004E1C0B" w:rsidRPr="00331867" w:rsidRDefault="004E1C0B" w:rsidP="004E1C0B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630" w:type="dxa"/>
          </w:tcPr>
          <w:p w14:paraId="1A616238" w14:textId="77777777" w:rsidR="004E1C0B" w:rsidRPr="00331867" w:rsidRDefault="004E1C0B" w:rsidP="004E1C0B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602" w:type="dxa"/>
          </w:tcPr>
          <w:p w14:paraId="2501C7DA" w14:textId="77777777" w:rsidR="004E1C0B" w:rsidRPr="00331867" w:rsidRDefault="004E1C0B" w:rsidP="004E1C0B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1163" w:type="dxa"/>
          </w:tcPr>
          <w:p w14:paraId="505CB0F0" w14:textId="77777777" w:rsidR="004E1C0B" w:rsidRPr="00331867" w:rsidRDefault="004E1C0B" w:rsidP="004E1C0B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1205" w:type="dxa"/>
          </w:tcPr>
          <w:p w14:paraId="0EFCD09D" w14:textId="77777777" w:rsidR="004E1C0B" w:rsidRPr="00331867" w:rsidRDefault="004E1C0B" w:rsidP="004E1C0B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538" w:type="dxa"/>
          </w:tcPr>
          <w:p w14:paraId="13DBE051" w14:textId="77777777" w:rsidR="004E1C0B" w:rsidRPr="00331867" w:rsidRDefault="004E1C0B" w:rsidP="004E1C0B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1057" w:type="dxa"/>
          </w:tcPr>
          <w:p w14:paraId="75394FA0" w14:textId="77777777" w:rsidR="004E1C0B" w:rsidRPr="00331867" w:rsidRDefault="004E1C0B" w:rsidP="004E1C0B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949" w:type="dxa"/>
          </w:tcPr>
          <w:p w14:paraId="32B0A2EA" w14:textId="77777777" w:rsidR="004E1C0B" w:rsidRPr="00331867" w:rsidRDefault="004E1C0B" w:rsidP="004E1C0B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1207" w:type="dxa"/>
          </w:tcPr>
          <w:p w14:paraId="3D66B32A" w14:textId="77777777" w:rsidR="004E1C0B" w:rsidRPr="00331867" w:rsidRDefault="004E1C0B" w:rsidP="004E1C0B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809" w:type="dxa"/>
          </w:tcPr>
          <w:p w14:paraId="27F42907" w14:textId="77777777" w:rsidR="004E1C0B" w:rsidRPr="00331867" w:rsidRDefault="004E1C0B" w:rsidP="004E1C0B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1128" w:type="dxa"/>
          </w:tcPr>
          <w:p w14:paraId="5CD6B20E" w14:textId="77777777" w:rsidR="004E1C0B" w:rsidRPr="00331867" w:rsidRDefault="004E1C0B" w:rsidP="004E1C0B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</w:tr>
      <w:tr w:rsidR="004E1C0B" w:rsidRPr="00331867" w14:paraId="45E61EF7" w14:textId="77777777" w:rsidTr="004E1C0B">
        <w:trPr>
          <w:trHeight w:val="260"/>
        </w:trPr>
        <w:tc>
          <w:tcPr>
            <w:tcW w:w="1175" w:type="dxa"/>
          </w:tcPr>
          <w:p w14:paraId="5DC7C7C6" w14:textId="77777777" w:rsidR="004E1C0B" w:rsidRPr="00331867" w:rsidRDefault="004E1C0B" w:rsidP="004E1C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HT</w:t>
            </w:r>
          </w:p>
          <w:p w14:paraId="5447DFFA" w14:textId="77777777" w:rsidR="004E1C0B" w:rsidRPr="00331867" w:rsidRDefault="004E1C0B" w:rsidP="004E1C0B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 w:rsidRPr="00331867">
              <w:rPr>
                <w:color w:val="FF0000"/>
                <w:sz w:val="20"/>
                <w:szCs w:val="20"/>
              </w:rPr>
              <w:t>(total: 2)</w:t>
            </w:r>
          </w:p>
        </w:tc>
        <w:tc>
          <w:tcPr>
            <w:tcW w:w="733" w:type="dxa"/>
          </w:tcPr>
          <w:p w14:paraId="64686CFC" w14:textId="77777777" w:rsidR="004E1C0B" w:rsidRPr="00331867" w:rsidRDefault="004E1C0B" w:rsidP="004E1C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30" w:type="dxa"/>
          </w:tcPr>
          <w:p w14:paraId="1529E05B" w14:textId="77777777" w:rsidR="004E1C0B" w:rsidRPr="00331867" w:rsidRDefault="004E1C0B" w:rsidP="004E1C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10" w:type="dxa"/>
          </w:tcPr>
          <w:p w14:paraId="0290D09D" w14:textId="77777777" w:rsidR="004E1C0B" w:rsidRPr="00331867" w:rsidRDefault="004E1C0B" w:rsidP="004E1C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14:paraId="089FCA71" w14:textId="77777777" w:rsidR="004E1C0B" w:rsidRPr="00331867" w:rsidRDefault="004E1C0B" w:rsidP="004E1C0B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630" w:type="dxa"/>
          </w:tcPr>
          <w:p w14:paraId="7525F564" w14:textId="77777777" w:rsidR="004E1C0B" w:rsidRPr="00331867" w:rsidRDefault="004E1C0B" w:rsidP="004E1C0B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602" w:type="dxa"/>
          </w:tcPr>
          <w:p w14:paraId="4C43F1D5" w14:textId="77777777" w:rsidR="004E1C0B" w:rsidRPr="00331867" w:rsidRDefault="004E1C0B" w:rsidP="004E1C0B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1163" w:type="dxa"/>
          </w:tcPr>
          <w:p w14:paraId="65A15450" w14:textId="77777777" w:rsidR="004E1C0B" w:rsidRPr="00331867" w:rsidRDefault="004E1C0B" w:rsidP="004E1C0B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1205" w:type="dxa"/>
          </w:tcPr>
          <w:p w14:paraId="792C7C64" w14:textId="77777777" w:rsidR="004E1C0B" w:rsidRPr="00331867" w:rsidRDefault="004E1C0B" w:rsidP="004E1C0B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538" w:type="dxa"/>
          </w:tcPr>
          <w:p w14:paraId="3AAD07C8" w14:textId="77777777" w:rsidR="004E1C0B" w:rsidRPr="00331867" w:rsidRDefault="004E1C0B" w:rsidP="004E1C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57" w:type="dxa"/>
          </w:tcPr>
          <w:p w14:paraId="1B105C73" w14:textId="77777777" w:rsidR="004E1C0B" w:rsidRPr="00331867" w:rsidRDefault="004E1C0B" w:rsidP="004E1C0B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949" w:type="dxa"/>
          </w:tcPr>
          <w:p w14:paraId="5DB7649E" w14:textId="77777777" w:rsidR="004E1C0B" w:rsidRPr="00331867" w:rsidRDefault="004E1C0B" w:rsidP="004E1C0B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1207" w:type="dxa"/>
          </w:tcPr>
          <w:p w14:paraId="5F9BEE1E" w14:textId="77777777" w:rsidR="004E1C0B" w:rsidRPr="00331867" w:rsidRDefault="004E1C0B" w:rsidP="004E1C0B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809" w:type="dxa"/>
          </w:tcPr>
          <w:p w14:paraId="7C0AE43D" w14:textId="77777777" w:rsidR="004E1C0B" w:rsidRPr="00331867" w:rsidRDefault="004E1C0B" w:rsidP="004E1C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28" w:type="dxa"/>
          </w:tcPr>
          <w:p w14:paraId="48E2F537" w14:textId="77777777" w:rsidR="004E1C0B" w:rsidRPr="00331867" w:rsidRDefault="004E1C0B" w:rsidP="004E1C0B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</w:tr>
      <w:tr w:rsidR="004E1C0B" w:rsidRPr="00331867" w14:paraId="439C2946" w14:textId="77777777" w:rsidTr="004E1C0B">
        <w:tc>
          <w:tcPr>
            <w:tcW w:w="1175" w:type="dxa"/>
          </w:tcPr>
          <w:p w14:paraId="283EB75C" w14:textId="77777777" w:rsidR="004E1C0B" w:rsidRPr="00331867" w:rsidRDefault="004E1C0B" w:rsidP="004E1C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 xml:space="preserve">PathA </w:t>
            </w:r>
          </w:p>
          <w:p w14:paraId="090CFECB" w14:textId="77777777" w:rsidR="004E1C0B" w:rsidRDefault="004E1C0B" w:rsidP="004E1C0B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 w:rsidRPr="00331867">
              <w:rPr>
                <w:color w:val="FF0000"/>
                <w:sz w:val="20"/>
                <w:szCs w:val="20"/>
              </w:rPr>
              <w:t xml:space="preserve">(total: </w:t>
            </w:r>
            <w:r>
              <w:rPr>
                <w:color w:val="FF0000"/>
                <w:sz w:val="20"/>
                <w:szCs w:val="20"/>
              </w:rPr>
              <w:t xml:space="preserve">1 </w:t>
            </w:r>
            <w:r w:rsidRPr="00331867">
              <w:rPr>
                <w:color w:val="FF0000"/>
                <w:sz w:val="20"/>
                <w:szCs w:val="20"/>
              </w:rPr>
              <w:t>)</w:t>
            </w:r>
          </w:p>
          <w:p w14:paraId="52977854" w14:textId="77777777" w:rsidR="004E1C0B" w:rsidRPr="00D21573" w:rsidRDefault="004E1C0B" w:rsidP="004E1C0B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  <w:r w:rsidRPr="00D21573">
              <w:rPr>
                <w:color w:val="FF0000"/>
                <w:sz w:val="18"/>
                <w:szCs w:val="18"/>
              </w:rPr>
              <w:t>2</w:t>
            </w:r>
            <w:r w:rsidRPr="00D21573">
              <w:rPr>
                <w:color w:val="FF0000"/>
                <w:sz w:val="18"/>
                <w:szCs w:val="18"/>
                <w:vertAlign w:val="superscript"/>
              </w:rPr>
              <w:t>nd</w:t>
            </w:r>
            <w:r w:rsidRPr="00D21573">
              <w:rPr>
                <w:color w:val="FF0000"/>
                <w:sz w:val="18"/>
                <w:szCs w:val="18"/>
              </w:rPr>
              <w:t xml:space="preserve"> Attempt Pending </w:t>
            </w:r>
          </w:p>
        </w:tc>
        <w:tc>
          <w:tcPr>
            <w:tcW w:w="733" w:type="dxa"/>
          </w:tcPr>
          <w:p w14:paraId="17F00C67" w14:textId="77777777" w:rsidR="004E1C0B" w:rsidRPr="00331867" w:rsidRDefault="004E1C0B" w:rsidP="004E1C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30" w:type="dxa"/>
          </w:tcPr>
          <w:p w14:paraId="6F1895BF" w14:textId="77777777" w:rsidR="004E1C0B" w:rsidRPr="00331867" w:rsidRDefault="004E1C0B" w:rsidP="004E1C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10" w:type="dxa"/>
          </w:tcPr>
          <w:p w14:paraId="1D35A16C" w14:textId="77777777" w:rsidR="004E1C0B" w:rsidRPr="00331867" w:rsidRDefault="004E1C0B" w:rsidP="004E1C0B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540" w:type="dxa"/>
          </w:tcPr>
          <w:p w14:paraId="2D7E6867" w14:textId="77777777" w:rsidR="004E1C0B" w:rsidRPr="00331867" w:rsidRDefault="004E1C0B" w:rsidP="004E1C0B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630" w:type="dxa"/>
          </w:tcPr>
          <w:p w14:paraId="65780BC9" w14:textId="77777777" w:rsidR="004E1C0B" w:rsidRPr="00331867" w:rsidRDefault="004E1C0B" w:rsidP="004E1C0B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602" w:type="dxa"/>
          </w:tcPr>
          <w:p w14:paraId="49690C17" w14:textId="77777777" w:rsidR="004E1C0B" w:rsidRPr="00331867" w:rsidRDefault="004E1C0B" w:rsidP="004E1C0B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1163" w:type="dxa"/>
          </w:tcPr>
          <w:p w14:paraId="5E01A1AD" w14:textId="77777777" w:rsidR="004E1C0B" w:rsidRPr="00331867" w:rsidRDefault="004E1C0B" w:rsidP="004E1C0B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1205" w:type="dxa"/>
          </w:tcPr>
          <w:p w14:paraId="7FA44315" w14:textId="77777777" w:rsidR="004E1C0B" w:rsidRPr="00331867" w:rsidRDefault="004E1C0B" w:rsidP="004E1C0B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538" w:type="dxa"/>
          </w:tcPr>
          <w:p w14:paraId="5BAE89A5" w14:textId="77777777" w:rsidR="004E1C0B" w:rsidRPr="00331867" w:rsidRDefault="004E1C0B" w:rsidP="004E1C0B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1057" w:type="dxa"/>
          </w:tcPr>
          <w:p w14:paraId="51E35316" w14:textId="77777777" w:rsidR="004E1C0B" w:rsidRPr="00331867" w:rsidRDefault="004E1C0B" w:rsidP="004E1C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49" w:type="dxa"/>
          </w:tcPr>
          <w:p w14:paraId="18F74C29" w14:textId="77777777" w:rsidR="004E1C0B" w:rsidRPr="00331867" w:rsidRDefault="004E1C0B" w:rsidP="004E1C0B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1207" w:type="dxa"/>
          </w:tcPr>
          <w:p w14:paraId="62317A37" w14:textId="77777777" w:rsidR="004E1C0B" w:rsidRPr="00331867" w:rsidRDefault="004E1C0B" w:rsidP="004E1C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09" w:type="dxa"/>
          </w:tcPr>
          <w:p w14:paraId="1F2A6819" w14:textId="77777777" w:rsidR="004E1C0B" w:rsidRPr="00331867" w:rsidRDefault="004E1C0B" w:rsidP="004E1C0B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1128" w:type="dxa"/>
          </w:tcPr>
          <w:p w14:paraId="38E851F0" w14:textId="77777777" w:rsidR="004E1C0B" w:rsidRPr="00331867" w:rsidRDefault="004E1C0B" w:rsidP="004E1C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E1C0B" w:rsidRPr="00331867" w14:paraId="455DC90E" w14:textId="77777777" w:rsidTr="004E1C0B">
        <w:tc>
          <w:tcPr>
            <w:tcW w:w="1175" w:type="dxa"/>
          </w:tcPr>
          <w:p w14:paraId="58E82809" w14:textId="77777777" w:rsidR="004E1C0B" w:rsidRPr="00331867" w:rsidRDefault="004E1C0B" w:rsidP="004E1C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331867">
              <w:rPr>
                <w:sz w:val="20"/>
                <w:szCs w:val="20"/>
              </w:rPr>
              <w:t>CytoGen</w:t>
            </w:r>
            <w:proofErr w:type="spellEnd"/>
          </w:p>
          <w:p w14:paraId="5D54D7A8" w14:textId="77777777" w:rsidR="004E1C0B" w:rsidRPr="00331867" w:rsidRDefault="004E1C0B" w:rsidP="004E1C0B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 w:rsidRPr="00331867">
              <w:rPr>
                <w:color w:val="FF0000"/>
                <w:sz w:val="20"/>
                <w:szCs w:val="20"/>
              </w:rPr>
              <w:t>(total: 0 )</w:t>
            </w:r>
          </w:p>
        </w:tc>
        <w:tc>
          <w:tcPr>
            <w:tcW w:w="733" w:type="dxa"/>
          </w:tcPr>
          <w:p w14:paraId="1AE22193" w14:textId="77777777" w:rsidR="004E1C0B" w:rsidRPr="00331867" w:rsidRDefault="004E1C0B" w:rsidP="004E1C0B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630" w:type="dxa"/>
          </w:tcPr>
          <w:p w14:paraId="702EBA33" w14:textId="77777777" w:rsidR="004E1C0B" w:rsidRPr="00331867" w:rsidRDefault="004E1C0B" w:rsidP="004E1C0B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810" w:type="dxa"/>
          </w:tcPr>
          <w:p w14:paraId="4BAA2067" w14:textId="77777777" w:rsidR="004E1C0B" w:rsidRPr="00331867" w:rsidRDefault="004E1C0B" w:rsidP="004E1C0B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540" w:type="dxa"/>
          </w:tcPr>
          <w:p w14:paraId="58A9DC38" w14:textId="77777777" w:rsidR="004E1C0B" w:rsidRPr="00331867" w:rsidRDefault="004E1C0B" w:rsidP="004E1C0B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630" w:type="dxa"/>
          </w:tcPr>
          <w:p w14:paraId="07723128" w14:textId="77777777" w:rsidR="004E1C0B" w:rsidRPr="00331867" w:rsidRDefault="004E1C0B" w:rsidP="004E1C0B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602" w:type="dxa"/>
          </w:tcPr>
          <w:p w14:paraId="42D472B8" w14:textId="77777777" w:rsidR="004E1C0B" w:rsidRPr="00331867" w:rsidRDefault="004E1C0B" w:rsidP="004E1C0B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1163" w:type="dxa"/>
          </w:tcPr>
          <w:p w14:paraId="6B41D69B" w14:textId="77777777" w:rsidR="004E1C0B" w:rsidRPr="00331867" w:rsidRDefault="004E1C0B" w:rsidP="004E1C0B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1205" w:type="dxa"/>
          </w:tcPr>
          <w:p w14:paraId="57D2E960" w14:textId="77777777" w:rsidR="004E1C0B" w:rsidRPr="00331867" w:rsidRDefault="004E1C0B" w:rsidP="004E1C0B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538" w:type="dxa"/>
          </w:tcPr>
          <w:p w14:paraId="514FE576" w14:textId="77777777" w:rsidR="004E1C0B" w:rsidRPr="00331867" w:rsidRDefault="004E1C0B" w:rsidP="004E1C0B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1057" w:type="dxa"/>
          </w:tcPr>
          <w:p w14:paraId="0122B4B1" w14:textId="77777777" w:rsidR="004E1C0B" w:rsidRPr="00331867" w:rsidRDefault="004E1C0B" w:rsidP="004E1C0B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949" w:type="dxa"/>
          </w:tcPr>
          <w:p w14:paraId="2B7A8F18" w14:textId="77777777" w:rsidR="004E1C0B" w:rsidRPr="00331867" w:rsidRDefault="004E1C0B" w:rsidP="004E1C0B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1207" w:type="dxa"/>
          </w:tcPr>
          <w:p w14:paraId="17D04651" w14:textId="77777777" w:rsidR="004E1C0B" w:rsidRPr="00331867" w:rsidRDefault="004E1C0B" w:rsidP="004E1C0B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809" w:type="dxa"/>
          </w:tcPr>
          <w:p w14:paraId="2C26520E" w14:textId="77777777" w:rsidR="004E1C0B" w:rsidRPr="00331867" w:rsidRDefault="004E1C0B" w:rsidP="004E1C0B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1128" w:type="dxa"/>
          </w:tcPr>
          <w:p w14:paraId="55269CE4" w14:textId="77777777" w:rsidR="004E1C0B" w:rsidRPr="00331867" w:rsidRDefault="004E1C0B" w:rsidP="004E1C0B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</w:tr>
      <w:tr w:rsidR="004E1C0B" w:rsidRPr="00331867" w14:paraId="33F07159" w14:textId="77777777" w:rsidTr="004E1C0B">
        <w:tc>
          <w:tcPr>
            <w:tcW w:w="1175" w:type="dxa"/>
          </w:tcPr>
          <w:p w14:paraId="39F707BC" w14:textId="77777777" w:rsidR="004E1C0B" w:rsidRPr="00331867" w:rsidRDefault="004E1C0B" w:rsidP="004E1C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DMS</w:t>
            </w:r>
          </w:p>
          <w:p w14:paraId="54F0957B" w14:textId="77777777" w:rsidR="004E1C0B" w:rsidRPr="00331867" w:rsidRDefault="004E1C0B" w:rsidP="004E1C0B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 w:rsidRPr="00331867">
              <w:rPr>
                <w:color w:val="FF0000"/>
                <w:sz w:val="20"/>
                <w:szCs w:val="20"/>
              </w:rPr>
              <w:t xml:space="preserve">(total: </w:t>
            </w:r>
            <w:r>
              <w:rPr>
                <w:color w:val="FF0000"/>
                <w:sz w:val="20"/>
                <w:szCs w:val="20"/>
              </w:rPr>
              <w:t>0</w:t>
            </w:r>
            <w:r w:rsidRPr="00331867">
              <w:rPr>
                <w:color w:val="FF0000"/>
                <w:sz w:val="20"/>
                <w:szCs w:val="20"/>
              </w:rPr>
              <w:t>)</w:t>
            </w:r>
          </w:p>
        </w:tc>
        <w:tc>
          <w:tcPr>
            <w:tcW w:w="733" w:type="dxa"/>
          </w:tcPr>
          <w:p w14:paraId="2CA375E3" w14:textId="77777777" w:rsidR="004E1C0B" w:rsidRPr="00331867" w:rsidRDefault="004E1C0B" w:rsidP="004E1C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331867">
              <w:rPr>
                <w:sz w:val="20"/>
                <w:szCs w:val="20"/>
              </w:rPr>
              <w:t>-</w:t>
            </w:r>
          </w:p>
        </w:tc>
        <w:tc>
          <w:tcPr>
            <w:tcW w:w="630" w:type="dxa"/>
          </w:tcPr>
          <w:p w14:paraId="15EE5604" w14:textId="77777777" w:rsidR="004E1C0B" w:rsidRPr="00331867" w:rsidRDefault="004E1C0B" w:rsidP="004E1C0B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810" w:type="dxa"/>
          </w:tcPr>
          <w:p w14:paraId="7366950B" w14:textId="77777777" w:rsidR="004E1C0B" w:rsidRPr="00331867" w:rsidRDefault="004E1C0B" w:rsidP="004E1C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540" w:type="dxa"/>
          </w:tcPr>
          <w:p w14:paraId="4170ACAD" w14:textId="77777777" w:rsidR="004E1C0B" w:rsidRPr="00331867" w:rsidRDefault="004E1C0B" w:rsidP="004E1C0B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630" w:type="dxa"/>
          </w:tcPr>
          <w:p w14:paraId="1A9D2F0F" w14:textId="77777777" w:rsidR="004E1C0B" w:rsidRPr="00331867" w:rsidRDefault="004E1C0B" w:rsidP="004E1C0B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602" w:type="dxa"/>
          </w:tcPr>
          <w:p w14:paraId="1B230D7F" w14:textId="77777777" w:rsidR="004E1C0B" w:rsidRPr="00331867" w:rsidRDefault="004E1C0B" w:rsidP="004E1C0B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1163" w:type="dxa"/>
          </w:tcPr>
          <w:p w14:paraId="2AC979B6" w14:textId="77777777" w:rsidR="004E1C0B" w:rsidRPr="00331867" w:rsidRDefault="004E1C0B" w:rsidP="004E1C0B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1205" w:type="dxa"/>
          </w:tcPr>
          <w:p w14:paraId="0E4EF3EB" w14:textId="77777777" w:rsidR="004E1C0B" w:rsidRPr="00331867" w:rsidRDefault="004E1C0B" w:rsidP="004E1C0B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538" w:type="dxa"/>
          </w:tcPr>
          <w:p w14:paraId="05F025B6" w14:textId="77777777" w:rsidR="004E1C0B" w:rsidRPr="00331867" w:rsidRDefault="004E1C0B" w:rsidP="004E1C0B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1057" w:type="dxa"/>
          </w:tcPr>
          <w:p w14:paraId="68E37874" w14:textId="77777777" w:rsidR="004E1C0B" w:rsidRPr="00331867" w:rsidRDefault="004E1C0B" w:rsidP="004E1C0B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949" w:type="dxa"/>
          </w:tcPr>
          <w:p w14:paraId="7990E2F6" w14:textId="77777777" w:rsidR="004E1C0B" w:rsidRPr="00331867" w:rsidRDefault="004E1C0B" w:rsidP="004E1C0B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1207" w:type="dxa"/>
          </w:tcPr>
          <w:p w14:paraId="465FFBFD" w14:textId="77777777" w:rsidR="004E1C0B" w:rsidRPr="00331867" w:rsidRDefault="004E1C0B" w:rsidP="004E1C0B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809" w:type="dxa"/>
          </w:tcPr>
          <w:p w14:paraId="6B53063A" w14:textId="77777777" w:rsidR="004E1C0B" w:rsidRPr="00331867" w:rsidRDefault="004E1C0B" w:rsidP="004E1C0B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1128" w:type="dxa"/>
          </w:tcPr>
          <w:p w14:paraId="6B22DFCB" w14:textId="77777777" w:rsidR="004E1C0B" w:rsidRPr="00331867" w:rsidRDefault="004E1C0B" w:rsidP="004E1C0B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</w:tr>
    </w:tbl>
    <w:p w14:paraId="2A392DE3" w14:textId="77777777" w:rsidR="00A5786F" w:rsidRDefault="00A5786F" w:rsidP="00A5786F">
      <w:pPr>
        <w:jc w:val="center"/>
        <w:rPr>
          <w:rFonts w:cs="Arial"/>
          <w:b/>
        </w:rPr>
      </w:pPr>
    </w:p>
    <w:p w14:paraId="6EA22D09" w14:textId="77777777" w:rsidR="00A5786F" w:rsidRDefault="00A5786F" w:rsidP="00A5786F">
      <w:pPr>
        <w:jc w:val="center"/>
        <w:rPr>
          <w:rFonts w:cs="Arial"/>
          <w:b/>
        </w:rPr>
      </w:pPr>
    </w:p>
    <w:p w14:paraId="5EA6AEB9" w14:textId="77777777" w:rsidR="00A5786F" w:rsidRDefault="00A5786F" w:rsidP="00A5786F">
      <w:pPr>
        <w:jc w:val="center"/>
        <w:rPr>
          <w:rFonts w:cs="Arial"/>
          <w:b/>
        </w:rPr>
      </w:pPr>
    </w:p>
    <w:p w14:paraId="3B89E42C" w14:textId="77777777" w:rsidR="00A5786F" w:rsidRDefault="00A5786F" w:rsidP="00D94BEE">
      <w:pPr>
        <w:rPr>
          <w:rFonts w:cs="Arial"/>
          <w:b/>
          <w:sz w:val="20"/>
          <w:szCs w:val="20"/>
        </w:rPr>
      </w:pPr>
    </w:p>
    <w:p w14:paraId="34033437" w14:textId="77777777" w:rsidR="00A5786F" w:rsidRDefault="00A5786F" w:rsidP="00A5786F">
      <w:pPr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lastRenderedPageBreak/>
        <w:br w:type="page"/>
      </w:r>
    </w:p>
    <w:p w14:paraId="79F6FFB6" w14:textId="77777777" w:rsidR="00500C62" w:rsidRPr="00331867" w:rsidRDefault="00500C62" w:rsidP="00A5786F">
      <w:pPr>
        <w:rPr>
          <w:rFonts w:cs="Arial"/>
          <w:b/>
          <w:sz w:val="20"/>
          <w:szCs w:val="20"/>
        </w:rPr>
      </w:pPr>
      <w:r w:rsidRPr="00331867">
        <w:rPr>
          <w:rFonts w:cs="Arial"/>
          <w:b/>
          <w:sz w:val="20"/>
          <w:szCs w:val="20"/>
        </w:rPr>
        <w:lastRenderedPageBreak/>
        <w:tab/>
      </w:r>
    </w:p>
    <w:p w14:paraId="13BCF23D" w14:textId="77777777" w:rsidR="00500C62" w:rsidRPr="00331867" w:rsidRDefault="00500C62" w:rsidP="00500C62">
      <w:pPr>
        <w:jc w:val="center"/>
        <w:rPr>
          <w:rFonts w:cs="Arial"/>
          <w:b/>
          <w:sz w:val="20"/>
          <w:szCs w:val="20"/>
        </w:rPr>
      </w:pPr>
      <w:r w:rsidRPr="00331867">
        <w:rPr>
          <w:rFonts w:cs="Arial"/>
          <w:b/>
          <w:sz w:val="20"/>
          <w:szCs w:val="20"/>
        </w:rPr>
        <w:t xml:space="preserve">Summary of Preliminary Reports (INFORMATION ONLY) </w:t>
      </w:r>
    </w:p>
    <w:p w14:paraId="52A5D138" w14:textId="77777777" w:rsidR="00500C62" w:rsidRPr="00331867" w:rsidRDefault="00500C62" w:rsidP="00500C62">
      <w:pPr>
        <w:jc w:val="center"/>
        <w:rPr>
          <w:b/>
          <w:sz w:val="20"/>
          <w:szCs w:val="20"/>
        </w:rPr>
      </w:pPr>
      <w:r w:rsidRPr="00331867">
        <w:rPr>
          <w:b/>
          <w:sz w:val="20"/>
          <w:szCs w:val="20"/>
        </w:rPr>
        <w:t>Preliminary Report Review Statistics</w:t>
      </w:r>
    </w:p>
    <w:p w14:paraId="3E5840FD" w14:textId="77777777" w:rsidR="00500C62" w:rsidRPr="00331867" w:rsidRDefault="00500C62" w:rsidP="00500C62">
      <w:pPr>
        <w:jc w:val="center"/>
        <w:rPr>
          <w:b/>
          <w:color w:val="FF0000"/>
          <w:sz w:val="20"/>
          <w:szCs w:val="20"/>
        </w:rPr>
      </w:pPr>
      <w:r w:rsidRPr="00331867">
        <w:rPr>
          <w:b/>
          <w:color w:val="FF0000"/>
          <w:sz w:val="20"/>
          <w:szCs w:val="20"/>
        </w:rPr>
        <w:t>(</w:t>
      </w:r>
      <w:r w:rsidR="00CB5D88">
        <w:rPr>
          <w:b/>
          <w:color w:val="FF0000"/>
          <w:sz w:val="20"/>
          <w:szCs w:val="20"/>
        </w:rPr>
        <w:t>February 2021</w:t>
      </w:r>
      <w:r w:rsidR="00331867">
        <w:rPr>
          <w:b/>
          <w:color w:val="FF0000"/>
          <w:sz w:val="20"/>
          <w:szCs w:val="20"/>
        </w:rPr>
        <w:t xml:space="preserve"> – </w:t>
      </w:r>
      <w:r w:rsidR="00CB5D88">
        <w:rPr>
          <w:b/>
          <w:color w:val="FF0000"/>
          <w:sz w:val="20"/>
          <w:szCs w:val="20"/>
        </w:rPr>
        <w:t>July</w:t>
      </w:r>
      <w:r w:rsidR="00331867">
        <w:rPr>
          <w:b/>
          <w:color w:val="FF0000"/>
          <w:sz w:val="20"/>
          <w:szCs w:val="20"/>
        </w:rPr>
        <w:t xml:space="preserve"> 2021</w:t>
      </w:r>
      <w:r w:rsidRPr="00331867">
        <w:rPr>
          <w:b/>
          <w:color w:val="FF0000"/>
          <w:sz w:val="20"/>
          <w:szCs w:val="20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5"/>
        <w:gridCol w:w="733"/>
        <w:gridCol w:w="678"/>
        <w:gridCol w:w="762"/>
        <w:gridCol w:w="540"/>
        <w:gridCol w:w="630"/>
        <w:gridCol w:w="602"/>
        <w:gridCol w:w="1163"/>
        <w:gridCol w:w="1205"/>
        <w:gridCol w:w="538"/>
        <w:gridCol w:w="1057"/>
        <w:gridCol w:w="949"/>
        <w:gridCol w:w="1207"/>
        <w:gridCol w:w="809"/>
        <w:gridCol w:w="1128"/>
      </w:tblGrid>
      <w:tr w:rsidR="00500C62" w:rsidRPr="00331867" w14:paraId="7A607D88" w14:textId="77777777" w:rsidTr="003748BD">
        <w:trPr>
          <w:trHeight w:val="608"/>
        </w:trPr>
        <w:tc>
          <w:tcPr>
            <w:tcW w:w="1175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14:paraId="5AC1F61C" w14:textId="77777777" w:rsidR="00500C62" w:rsidRPr="00331867" w:rsidRDefault="00500C62" w:rsidP="003748B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31867">
              <w:rPr>
                <w:b/>
                <w:sz w:val="20"/>
                <w:szCs w:val="20"/>
              </w:rPr>
              <w:t>Preliminary Reports Completed This Cycle</w:t>
            </w:r>
          </w:p>
        </w:tc>
        <w:tc>
          <w:tcPr>
            <w:tcW w:w="1411" w:type="dxa"/>
            <w:gridSpan w:val="2"/>
            <w:tcBorders>
              <w:top w:val="single" w:sz="18" w:space="0" w:color="auto"/>
            </w:tcBorders>
          </w:tcPr>
          <w:p w14:paraId="5E0B85F5" w14:textId="77777777" w:rsidR="00500C62" w:rsidRPr="00331867" w:rsidRDefault="00500C62" w:rsidP="003748B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31867">
              <w:rPr>
                <w:b/>
                <w:sz w:val="20"/>
                <w:szCs w:val="20"/>
              </w:rPr>
              <w:t>1</w:t>
            </w:r>
            <w:r w:rsidRPr="00331867">
              <w:rPr>
                <w:b/>
                <w:sz w:val="20"/>
                <w:szCs w:val="20"/>
                <w:vertAlign w:val="superscript"/>
              </w:rPr>
              <w:t>st</w:t>
            </w:r>
            <w:r w:rsidRPr="00331867">
              <w:rPr>
                <w:b/>
                <w:sz w:val="20"/>
                <w:szCs w:val="20"/>
              </w:rPr>
              <w:t xml:space="preserve">  Review Approved?</w:t>
            </w:r>
          </w:p>
        </w:tc>
        <w:tc>
          <w:tcPr>
            <w:tcW w:w="1302" w:type="dxa"/>
            <w:gridSpan w:val="2"/>
            <w:tcBorders>
              <w:top w:val="single" w:sz="18" w:space="0" w:color="auto"/>
            </w:tcBorders>
          </w:tcPr>
          <w:p w14:paraId="7B1EF685" w14:textId="77777777" w:rsidR="00500C62" w:rsidRPr="00331867" w:rsidRDefault="00500C62" w:rsidP="003748B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31867">
              <w:rPr>
                <w:b/>
                <w:sz w:val="20"/>
                <w:szCs w:val="20"/>
              </w:rPr>
              <w:t>2</w:t>
            </w:r>
            <w:r w:rsidRPr="00331867">
              <w:rPr>
                <w:b/>
                <w:sz w:val="20"/>
                <w:szCs w:val="20"/>
                <w:vertAlign w:val="superscript"/>
              </w:rPr>
              <w:t>nd</w:t>
            </w:r>
            <w:r w:rsidRPr="00331867">
              <w:rPr>
                <w:b/>
                <w:sz w:val="20"/>
                <w:szCs w:val="20"/>
              </w:rPr>
              <w:t xml:space="preserve"> Review Approved?</w:t>
            </w:r>
          </w:p>
        </w:tc>
        <w:tc>
          <w:tcPr>
            <w:tcW w:w="1232" w:type="dxa"/>
            <w:gridSpan w:val="2"/>
            <w:tcBorders>
              <w:top w:val="single" w:sz="18" w:space="0" w:color="auto"/>
            </w:tcBorders>
          </w:tcPr>
          <w:p w14:paraId="6DE44972" w14:textId="77777777" w:rsidR="00500C62" w:rsidRPr="00331867" w:rsidRDefault="00500C62" w:rsidP="003748B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31867">
              <w:rPr>
                <w:b/>
                <w:sz w:val="20"/>
                <w:szCs w:val="20"/>
              </w:rPr>
              <w:t>3</w:t>
            </w:r>
            <w:r w:rsidRPr="00331867">
              <w:rPr>
                <w:b/>
                <w:sz w:val="20"/>
                <w:szCs w:val="20"/>
                <w:vertAlign w:val="superscript"/>
              </w:rPr>
              <w:t>rd</w:t>
            </w:r>
            <w:r w:rsidRPr="00331867">
              <w:rPr>
                <w:b/>
                <w:sz w:val="20"/>
                <w:szCs w:val="20"/>
              </w:rPr>
              <w:t xml:space="preserve"> Review Approved?</w:t>
            </w:r>
          </w:p>
        </w:tc>
        <w:tc>
          <w:tcPr>
            <w:tcW w:w="1163" w:type="dxa"/>
            <w:vMerge w:val="restart"/>
            <w:tcBorders>
              <w:top w:val="single" w:sz="18" w:space="0" w:color="auto"/>
            </w:tcBorders>
          </w:tcPr>
          <w:p w14:paraId="69E28170" w14:textId="77777777" w:rsidR="00500C62" w:rsidRPr="00331867" w:rsidRDefault="00500C62" w:rsidP="003748B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31867">
              <w:rPr>
                <w:b/>
                <w:sz w:val="20"/>
                <w:szCs w:val="20"/>
              </w:rPr>
              <w:t># Requiring Re-Application</w:t>
            </w:r>
          </w:p>
        </w:tc>
        <w:tc>
          <w:tcPr>
            <w:tcW w:w="6893" w:type="dxa"/>
            <w:gridSpan w:val="7"/>
            <w:tcBorders>
              <w:top w:val="single" w:sz="18" w:space="0" w:color="auto"/>
              <w:right w:val="single" w:sz="18" w:space="0" w:color="auto"/>
            </w:tcBorders>
          </w:tcPr>
          <w:p w14:paraId="318C9C9A" w14:textId="77777777" w:rsidR="00500C62" w:rsidRPr="00331867" w:rsidRDefault="00500C62" w:rsidP="003748B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31867">
              <w:rPr>
                <w:b/>
                <w:sz w:val="20"/>
                <w:szCs w:val="20"/>
              </w:rPr>
              <w:t># of Committee Requests for Additional Program Materials by Standard</w:t>
            </w:r>
          </w:p>
        </w:tc>
      </w:tr>
      <w:tr w:rsidR="00500C62" w:rsidRPr="00331867" w14:paraId="1717B8DB" w14:textId="77777777" w:rsidTr="00D94BEE">
        <w:trPr>
          <w:trHeight w:val="607"/>
        </w:trPr>
        <w:tc>
          <w:tcPr>
            <w:tcW w:w="1175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62BCD672" w14:textId="77777777" w:rsidR="00500C62" w:rsidRPr="00331867" w:rsidRDefault="00500C62" w:rsidP="003748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33" w:type="dxa"/>
            <w:tcBorders>
              <w:bottom w:val="single" w:sz="18" w:space="0" w:color="auto"/>
            </w:tcBorders>
          </w:tcPr>
          <w:p w14:paraId="017BBFFD" w14:textId="77777777" w:rsidR="00500C62" w:rsidRPr="00331867" w:rsidRDefault="00500C62" w:rsidP="003748BD">
            <w:pPr>
              <w:spacing w:after="0" w:line="240" w:lineRule="auto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YES</w:t>
            </w:r>
          </w:p>
        </w:tc>
        <w:tc>
          <w:tcPr>
            <w:tcW w:w="678" w:type="dxa"/>
            <w:tcBorders>
              <w:bottom w:val="single" w:sz="18" w:space="0" w:color="auto"/>
            </w:tcBorders>
          </w:tcPr>
          <w:p w14:paraId="038107F5" w14:textId="77777777" w:rsidR="00500C62" w:rsidRPr="00331867" w:rsidRDefault="00500C62" w:rsidP="003748BD">
            <w:pPr>
              <w:spacing w:after="0" w:line="240" w:lineRule="auto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NO</w:t>
            </w:r>
          </w:p>
        </w:tc>
        <w:tc>
          <w:tcPr>
            <w:tcW w:w="762" w:type="dxa"/>
            <w:tcBorders>
              <w:bottom w:val="single" w:sz="18" w:space="0" w:color="auto"/>
            </w:tcBorders>
          </w:tcPr>
          <w:p w14:paraId="081AFA94" w14:textId="77777777" w:rsidR="00500C62" w:rsidRPr="00331867" w:rsidRDefault="00500C62" w:rsidP="003748BD">
            <w:pPr>
              <w:spacing w:after="0" w:line="240" w:lineRule="auto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YES</w:t>
            </w:r>
          </w:p>
        </w:tc>
        <w:tc>
          <w:tcPr>
            <w:tcW w:w="540" w:type="dxa"/>
            <w:tcBorders>
              <w:bottom w:val="single" w:sz="18" w:space="0" w:color="auto"/>
            </w:tcBorders>
          </w:tcPr>
          <w:p w14:paraId="0E0BC410" w14:textId="77777777" w:rsidR="00500C62" w:rsidRPr="00331867" w:rsidRDefault="00500C62" w:rsidP="003748BD">
            <w:pPr>
              <w:spacing w:after="0" w:line="240" w:lineRule="auto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NO</w:t>
            </w:r>
          </w:p>
        </w:tc>
        <w:tc>
          <w:tcPr>
            <w:tcW w:w="630" w:type="dxa"/>
            <w:tcBorders>
              <w:bottom w:val="single" w:sz="18" w:space="0" w:color="auto"/>
            </w:tcBorders>
          </w:tcPr>
          <w:p w14:paraId="746D482C" w14:textId="77777777" w:rsidR="00500C62" w:rsidRPr="00331867" w:rsidRDefault="00500C62" w:rsidP="003748BD">
            <w:pPr>
              <w:spacing w:after="0" w:line="240" w:lineRule="auto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YES</w:t>
            </w:r>
          </w:p>
        </w:tc>
        <w:tc>
          <w:tcPr>
            <w:tcW w:w="602" w:type="dxa"/>
            <w:tcBorders>
              <w:bottom w:val="single" w:sz="18" w:space="0" w:color="auto"/>
            </w:tcBorders>
          </w:tcPr>
          <w:p w14:paraId="1F76B262" w14:textId="77777777" w:rsidR="00500C62" w:rsidRPr="00331867" w:rsidRDefault="00500C62" w:rsidP="003748BD">
            <w:pPr>
              <w:spacing w:after="0" w:line="240" w:lineRule="auto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NO</w:t>
            </w:r>
          </w:p>
        </w:tc>
        <w:tc>
          <w:tcPr>
            <w:tcW w:w="1163" w:type="dxa"/>
            <w:vMerge/>
            <w:tcBorders>
              <w:bottom w:val="single" w:sz="18" w:space="0" w:color="auto"/>
            </w:tcBorders>
          </w:tcPr>
          <w:p w14:paraId="27A622F5" w14:textId="77777777" w:rsidR="00500C62" w:rsidRPr="00331867" w:rsidRDefault="00500C62" w:rsidP="003748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bottom w:val="single" w:sz="18" w:space="0" w:color="auto"/>
            </w:tcBorders>
          </w:tcPr>
          <w:p w14:paraId="2B97E42D" w14:textId="77777777" w:rsidR="00500C62" w:rsidRPr="00331867" w:rsidRDefault="00500C62" w:rsidP="003748B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31867">
              <w:rPr>
                <w:b/>
                <w:sz w:val="20"/>
                <w:szCs w:val="20"/>
              </w:rPr>
              <w:t>I Sponsorship</w:t>
            </w:r>
          </w:p>
        </w:tc>
        <w:tc>
          <w:tcPr>
            <w:tcW w:w="538" w:type="dxa"/>
            <w:tcBorders>
              <w:bottom w:val="single" w:sz="18" w:space="0" w:color="auto"/>
            </w:tcBorders>
          </w:tcPr>
          <w:p w14:paraId="7D195DA6" w14:textId="77777777" w:rsidR="00500C62" w:rsidRPr="00331867" w:rsidRDefault="00500C62" w:rsidP="003748B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31867">
              <w:rPr>
                <w:b/>
                <w:sz w:val="20"/>
                <w:szCs w:val="20"/>
              </w:rPr>
              <w:t>II</w:t>
            </w:r>
          </w:p>
          <w:p w14:paraId="512A9833" w14:textId="77777777" w:rsidR="00500C62" w:rsidRPr="00331867" w:rsidRDefault="00500C62" w:rsidP="003748B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31867">
              <w:rPr>
                <w:b/>
                <w:sz w:val="20"/>
                <w:szCs w:val="20"/>
              </w:rPr>
              <w:t>CQI</w:t>
            </w:r>
          </w:p>
        </w:tc>
        <w:tc>
          <w:tcPr>
            <w:tcW w:w="1057" w:type="dxa"/>
            <w:tcBorders>
              <w:bottom w:val="single" w:sz="18" w:space="0" w:color="auto"/>
            </w:tcBorders>
          </w:tcPr>
          <w:p w14:paraId="6A1DAFC5" w14:textId="77777777" w:rsidR="00500C62" w:rsidRPr="00331867" w:rsidRDefault="00500C62" w:rsidP="003748B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31867">
              <w:rPr>
                <w:b/>
                <w:sz w:val="20"/>
                <w:szCs w:val="20"/>
              </w:rPr>
              <w:t>III</w:t>
            </w:r>
          </w:p>
          <w:p w14:paraId="0FED1134" w14:textId="77777777" w:rsidR="00500C62" w:rsidRPr="00331867" w:rsidRDefault="00500C62" w:rsidP="003748B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31867">
              <w:rPr>
                <w:b/>
                <w:sz w:val="20"/>
                <w:szCs w:val="20"/>
              </w:rPr>
              <w:t>Resources</w:t>
            </w:r>
          </w:p>
        </w:tc>
        <w:tc>
          <w:tcPr>
            <w:tcW w:w="949" w:type="dxa"/>
            <w:tcBorders>
              <w:bottom w:val="single" w:sz="18" w:space="0" w:color="auto"/>
            </w:tcBorders>
          </w:tcPr>
          <w:p w14:paraId="14B9BC4E" w14:textId="77777777" w:rsidR="00500C62" w:rsidRPr="00331867" w:rsidRDefault="00500C62" w:rsidP="003748B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31867">
              <w:rPr>
                <w:b/>
                <w:sz w:val="20"/>
                <w:szCs w:val="20"/>
              </w:rPr>
              <w:t>IV</w:t>
            </w:r>
          </w:p>
          <w:p w14:paraId="3479A998" w14:textId="77777777" w:rsidR="00500C62" w:rsidRPr="00331867" w:rsidRDefault="00500C62" w:rsidP="003748B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31867">
              <w:rPr>
                <w:b/>
                <w:sz w:val="20"/>
                <w:szCs w:val="20"/>
              </w:rPr>
              <w:t>Students</w:t>
            </w:r>
          </w:p>
        </w:tc>
        <w:tc>
          <w:tcPr>
            <w:tcW w:w="1207" w:type="dxa"/>
            <w:tcBorders>
              <w:bottom w:val="single" w:sz="18" w:space="0" w:color="auto"/>
            </w:tcBorders>
          </w:tcPr>
          <w:p w14:paraId="3A6BFAF8" w14:textId="77777777" w:rsidR="00500C62" w:rsidRPr="00331867" w:rsidRDefault="00500C62" w:rsidP="003748B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31867">
              <w:rPr>
                <w:b/>
                <w:sz w:val="20"/>
                <w:szCs w:val="20"/>
              </w:rPr>
              <w:t>V</w:t>
            </w:r>
          </w:p>
          <w:p w14:paraId="5B87D243" w14:textId="77777777" w:rsidR="00500C62" w:rsidRPr="00331867" w:rsidRDefault="00500C62" w:rsidP="003748B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31867">
              <w:rPr>
                <w:b/>
                <w:sz w:val="20"/>
                <w:szCs w:val="20"/>
              </w:rPr>
              <w:t>Operational Policies</w:t>
            </w:r>
          </w:p>
        </w:tc>
        <w:tc>
          <w:tcPr>
            <w:tcW w:w="809" w:type="dxa"/>
            <w:tcBorders>
              <w:bottom w:val="single" w:sz="18" w:space="0" w:color="auto"/>
            </w:tcBorders>
          </w:tcPr>
          <w:p w14:paraId="049A29D6" w14:textId="77777777" w:rsidR="00500C62" w:rsidRPr="00331867" w:rsidRDefault="00500C62" w:rsidP="003748B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31867">
              <w:rPr>
                <w:b/>
                <w:sz w:val="20"/>
                <w:szCs w:val="20"/>
              </w:rPr>
              <w:t>VII</w:t>
            </w:r>
          </w:p>
          <w:p w14:paraId="2943B3E3" w14:textId="77777777" w:rsidR="00500C62" w:rsidRPr="00331867" w:rsidRDefault="00500C62" w:rsidP="003748B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31867">
              <w:rPr>
                <w:b/>
                <w:sz w:val="20"/>
                <w:szCs w:val="20"/>
              </w:rPr>
              <w:t>Faculty</w:t>
            </w:r>
          </w:p>
        </w:tc>
        <w:tc>
          <w:tcPr>
            <w:tcW w:w="1128" w:type="dxa"/>
            <w:tcBorders>
              <w:bottom w:val="single" w:sz="18" w:space="0" w:color="auto"/>
              <w:right w:val="single" w:sz="18" w:space="0" w:color="auto"/>
            </w:tcBorders>
          </w:tcPr>
          <w:p w14:paraId="2558C756" w14:textId="77777777" w:rsidR="00500C62" w:rsidRPr="00331867" w:rsidRDefault="00500C62" w:rsidP="003748B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31867">
              <w:rPr>
                <w:b/>
                <w:sz w:val="20"/>
                <w:szCs w:val="20"/>
              </w:rPr>
              <w:t>VIII</w:t>
            </w:r>
          </w:p>
          <w:p w14:paraId="59E3E6BD" w14:textId="77777777" w:rsidR="00500C62" w:rsidRPr="00331867" w:rsidRDefault="00500C62" w:rsidP="003748B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31867">
              <w:rPr>
                <w:b/>
                <w:sz w:val="20"/>
                <w:szCs w:val="20"/>
              </w:rPr>
              <w:t>Curriculum</w:t>
            </w:r>
          </w:p>
        </w:tc>
      </w:tr>
      <w:tr w:rsidR="00500C62" w:rsidRPr="00331867" w14:paraId="6CC6E72D" w14:textId="77777777" w:rsidTr="00D94BEE">
        <w:tc>
          <w:tcPr>
            <w:tcW w:w="1175" w:type="dxa"/>
            <w:tcBorders>
              <w:top w:val="nil"/>
            </w:tcBorders>
          </w:tcPr>
          <w:p w14:paraId="041B5505" w14:textId="77777777" w:rsidR="00500C62" w:rsidRPr="00331867" w:rsidRDefault="00500C62" w:rsidP="003748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</w:tcBorders>
          </w:tcPr>
          <w:p w14:paraId="279961C8" w14:textId="77777777" w:rsidR="00500C62" w:rsidRPr="00331867" w:rsidRDefault="00500C62" w:rsidP="003748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nil"/>
            </w:tcBorders>
          </w:tcPr>
          <w:p w14:paraId="4248FBA4" w14:textId="77777777" w:rsidR="00500C62" w:rsidRPr="00331867" w:rsidRDefault="00500C62" w:rsidP="003748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nil"/>
            </w:tcBorders>
          </w:tcPr>
          <w:p w14:paraId="04EA8F15" w14:textId="77777777" w:rsidR="00500C62" w:rsidRPr="00331867" w:rsidRDefault="00500C62" w:rsidP="003748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</w:tcBorders>
          </w:tcPr>
          <w:p w14:paraId="357FDD90" w14:textId="77777777" w:rsidR="00500C62" w:rsidRPr="00331867" w:rsidRDefault="00500C62" w:rsidP="003748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</w:tcBorders>
          </w:tcPr>
          <w:p w14:paraId="0563BB5A" w14:textId="77777777" w:rsidR="00500C62" w:rsidRPr="00331867" w:rsidRDefault="00500C62" w:rsidP="003748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nil"/>
            </w:tcBorders>
          </w:tcPr>
          <w:p w14:paraId="5E171D99" w14:textId="77777777" w:rsidR="00500C62" w:rsidRPr="00331867" w:rsidRDefault="00500C62" w:rsidP="003748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nil"/>
            </w:tcBorders>
          </w:tcPr>
          <w:p w14:paraId="37D74F5F" w14:textId="77777777" w:rsidR="00500C62" w:rsidRPr="00331867" w:rsidRDefault="00500C62" w:rsidP="003748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</w:tcBorders>
          </w:tcPr>
          <w:p w14:paraId="5A0CD2B7" w14:textId="77777777" w:rsidR="00500C62" w:rsidRPr="00331867" w:rsidRDefault="00500C62" w:rsidP="003748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nil"/>
            </w:tcBorders>
          </w:tcPr>
          <w:p w14:paraId="38FCA334" w14:textId="77777777" w:rsidR="00500C62" w:rsidRPr="00331867" w:rsidRDefault="00500C62" w:rsidP="003748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nil"/>
            </w:tcBorders>
          </w:tcPr>
          <w:p w14:paraId="4F0DCADF" w14:textId="77777777" w:rsidR="00500C62" w:rsidRPr="00331867" w:rsidRDefault="00500C62" w:rsidP="003748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nil"/>
            </w:tcBorders>
          </w:tcPr>
          <w:p w14:paraId="5F2CA3B4" w14:textId="77777777" w:rsidR="00500C62" w:rsidRPr="00331867" w:rsidRDefault="00500C62" w:rsidP="003748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nil"/>
            </w:tcBorders>
          </w:tcPr>
          <w:p w14:paraId="4E91104C" w14:textId="77777777" w:rsidR="00500C62" w:rsidRPr="00331867" w:rsidRDefault="00500C62" w:rsidP="003748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nil"/>
            </w:tcBorders>
          </w:tcPr>
          <w:p w14:paraId="2E2B20A2" w14:textId="77777777" w:rsidR="00500C62" w:rsidRPr="00331867" w:rsidRDefault="00500C62" w:rsidP="003748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nil"/>
            </w:tcBorders>
          </w:tcPr>
          <w:p w14:paraId="478FA557" w14:textId="77777777" w:rsidR="00500C62" w:rsidRPr="00331867" w:rsidRDefault="00500C62" w:rsidP="003748B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00C62" w:rsidRPr="00331867" w14:paraId="5F40AAB2" w14:textId="77777777" w:rsidTr="0039255C">
        <w:trPr>
          <w:trHeight w:val="773"/>
        </w:trPr>
        <w:tc>
          <w:tcPr>
            <w:tcW w:w="1175" w:type="dxa"/>
          </w:tcPr>
          <w:p w14:paraId="259F8AC2" w14:textId="77777777" w:rsidR="00500C62" w:rsidRPr="00331867" w:rsidRDefault="00500C62" w:rsidP="003748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 xml:space="preserve">MLS </w:t>
            </w:r>
          </w:p>
          <w:p w14:paraId="749AED0B" w14:textId="77777777" w:rsidR="00500C62" w:rsidRPr="00331867" w:rsidRDefault="00500C62" w:rsidP="003748BD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 w:rsidRPr="00331867">
              <w:rPr>
                <w:color w:val="FF0000"/>
                <w:sz w:val="20"/>
                <w:szCs w:val="20"/>
              </w:rPr>
              <w:t xml:space="preserve">(total: </w:t>
            </w:r>
            <w:r w:rsidR="00D94BEE" w:rsidRPr="00331867">
              <w:rPr>
                <w:color w:val="FF0000"/>
                <w:sz w:val="20"/>
                <w:szCs w:val="20"/>
              </w:rPr>
              <w:t>4</w:t>
            </w:r>
            <w:r w:rsidRPr="00331867">
              <w:rPr>
                <w:color w:val="FF0000"/>
                <w:sz w:val="20"/>
                <w:szCs w:val="20"/>
              </w:rPr>
              <w:t>)</w:t>
            </w:r>
          </w:p>
        </w:tc>
        <w:tc>
          <w:tcPr>
            <w:tcW w:w="733" w:type="dxa"/>
          </w:tcPr>
          <w:p w14:paraId="7684C484" w14:textId="77777777" w:rsidR="00500C62" w:rsidRDefault="000210C1" w:rsidP="000210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14:paraId="5E73F02A" w14:textId="77777777" w:rsidR="000210C1" w:rsidRPr="00331867" w:rsidRDefault="000210C1" w:rsidP="00021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dxa"/>
          </w:tcPr>
          <w:p w14:paraId="20D170F9" w14:textId="77777777" w:rsidR="00500C62" w:rsidRPr="00331867" w:rsidRDefault="00087D1C" w:rsidP="00374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62" w:type="dxa"/>
          </w:tcPr>
          <w:p w14:paraId="1DE7C1A6" w14:textId="77777777" w:rsidR="00500C62" w:rsidRPr="00331867" w:rsidRDefault="00331867" w:rsidP="003748BD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14:paraId="5EFCB1D4" w14:textId="77777777" w:rsidR="00500C62" w:rsidRPr="00331867" w:rsidRDefault="00500C62" w:rsidP="003748BD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630" w:type="dxa"/>
          </w:tcPr>
          <w:p w14:paraId="1F3EF885" w14:textId="77777777" w:rsidR="00500C62" w:rsidRPr="00331867" w:rsidRDefault="00500C62" w:rsidP="003748BD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602" w:type="dxa"/>
          </w:tcPr>
          <w:p w14:paraId="4DD0CC60" w14:textId="77777777" w:rsidR="00500C62" w:rsidRPr="00331867" w:rsidRDefault="00500C62" w:rsidP="003748BD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1163" w:type="dxa"/>
          </w:tcPr>
          <w:p w14:paraId="5E3D5258" w14:textId="77777777" w:rsidR="00500C62" w:rsidRPr="00331867" w:rsidRDefault="00500C62" w:rsidP="003748BD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1205" w:type="dxa"/>
          </w:tcPr>
          <w:p w14:paraId="718CE124" w14:textId="77777777" w:rsidR="00500C62" w:rsidRPr="00331867" w:rsidRDefault="00500C62" w:rsidP="003748BD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</w:t>
            </w:r>
            <w:r w:rsidR="003748BD">
              <w:rPr>
                <w:sz w:val="20"/>
                <w:szCs w:val="20"/>
              </w:rPr>
              <w:t>-</w:t>
            </w:r>
          </w:p>
        </w:tc>
        <w:tc>
          <w:tcPr>
            <w:tcW w:w="538" w:type="dxa"/>
          </w:tcPr>
          <w:p w14:paraId="44A626DA" w14:textId="77777777" w:rsidR="00500C62" w:rsidRPr="00331867" w:rsidRDefault="00500C62" w:rsidP="003748BD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1057" w:type="dxa"/>
          </w:tcPr>
          <w:p w14:paraId="352D4DF1" w14:textId="77777777" w:rsidR="00500C62" w:rsidRPr="00331867" w:rsidRDefault="00500C62" w:rsidP="003748BD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949" w:type="dxa"/>
          </w:tcPr>
          <w:p w14:paraId="2613DABD" w14:textId="77777777" w:rsidR="00500C62" w:rsidRPr="00331867" w:rsidRDefault="00500C62" w:rsidP="003748BD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1207" w:type="dxa"/>
          </w:tcPr>
          <w:p w14:paraId="62BB4360" w14:textId="77777777" w:rsidR="00500C62" w:rsidRPr="00331867" w:rsidRDefault="00500C62" w:rsidP="003748BD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809" w:type="dxa"/>
          </w:tcPr>
          <w:p w14:paraId="451494FD" w14:textId="77777777" w:rsidR="00500C62" w:rsidRPr="00331867" w:rsidRDefault="00D94BEE" w:rsidP="003748BD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</w:t>
            </w:r>
          </w:p>
        </w:tc>
        <w:tc>
          <w:tcPr>
            <w:tcW w:w="1128" w:type="dxa"/>
          </w:tcPr>
          <w:p w14:paraId="41A482F4" w14:textId="77777777" w:rsidR="00500C62" w:rsidRPr="00331867" w:rsidRDefault="0039255C" w:rsidP="00374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00C62" w:rsidRPr="00331867" w14:paraId="12491086" w14:textId="77777777" w:rsidTr="00D94BEE">
        <w:tc>
          <w:tcPr>
            <w:tcW w:w="1175" w:type="dxa"/>
          </w:tcPr>
          <w:p w14:paraId="4EE1699F" w14:textId="77777777" w:rsidR="00500C62" w:rsidRPr="00331867" w:rsidRDefault="00500C62" w:rsidP="003748BD">
            <w:pPr>
              <w:jc w:val="center"/>
              <w:rPr>
                <w:rFonts w:cs="Calibri"/>
                <w:sz w:val="20"/>
                <w:szCs w:val="20"/>
              </w:rPr>
            </w:pPr>
            <w:r w:rsidRPr="00331867">
              <w:rPr>
                <w:rFonts w:cs="Calibri"/>
                <w:sz w:val="20"/>
                <w:szCs w:val="20"/>
              </w:rPr>
              <w:t xml:space="preserve">MLT </w:t>
            </w:r>
          </w:p>
          <w:p w14:paraId="389DD560" w14:textId="77777777" w:rsidR="00500C62" w:rsidRPr="00331867" w:rsidRDefault="00500C62" w:rsidP="00500C62">
            <w:pPr>
              <w:spacing w:after="0" w:line="240" w:lineRule="auto"/>
              <w:jc w:val="center"/>
              <w:rPr>
                <w:rFonts w:cs="Calibri"/>
                <w:color w:val="FF0000"/>
                <w:sz w:val="20"/>
                <w:szCs w:val="20"/>
              </w:rPr>
            </w:pPr>
            <w:r w:rsidRPr="00331867">
              <w:rPr>
                <w:rFonts w:cs="Calibri"/>
                <w:color w:val="FF0000"/>
                <w:sz w:val="20"/>
                <w:szCs w:val="20"/>
              </w:rPr>
              <w:t xml:space="preserve">(total: </w:t>
            </w:r>
            <w:r w:rsidR="0039255C">
              <w:rPr>
                <w:rFonts w:cs="Calibri"/>
                <w:color w:val="FF0000"/>
                <w:sz w:val="20"/>
                <w:szCs w:val="20"/>
              </w:rPr>
              <w:t>1</w:t>
            </w:r>
            <w:r w:rsidRPr="00331867">
              <w:rPr>
                <w:rFonts w:cs="Calibri"/>
                <w:color w:val="FF0000"/>
                <w:sz w:val="20"/>
                <w:szCs w:val="20"/>
              </w:rPr>
              <w:t>)</w:t>
            </w:r>
          </w:p>
        </w:tc>
        <w:tc>
          <w:tcPr>
            <w:tcW w:w="733" w:type="dxa"/>
          </w:tcPr>
          <w:p w14:paraId="1A0F8AD6" w14:textId="77777777" w:rsidR="00500C62" w:rsidRPr="00331867" w:rsidRDefault="0039255C" w:rsidP="000210C1">
            <w:pPr>
              <w:spacing w:line="252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78" w:type="dxa"/>
          </w:tcPr>
          <w:p w14:paraId="614DE7BE" w14:textId="77777777" w:rsidR="00500C62" w:rsidRPr="00331867" w:rsidRDefault="0039255C" w:rsidP="003748BD">
            <w:pPr>
              <w:spacing w:line="252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762" w:type="dxa"/>
          </w:tcPr>
          <w:p w14:paraId="04C0401D" w14:textId="77777777" w:rsidR="00500C62" w:rsidRPr="00331867" w:rsidRDefault="00D94BEE" w:rsidP="003748BD">
            <w:pPr>
              <w:spacing w:line="252" w:lineRule="auto"/>
              <w:jc w:val="center"/>
              <w:rPr>
                <w:rFonts w:cs="Calibri"/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14:paraId="5E685513" w14:textId="77777777" w:rsidR="00500C62" w:rsidRPr="00331867" w:rsidRDefault="00500C62" w:rsidP="003748BD">
            <w:pPr>
              <w:jc w:val="center"/>
              <w:rPr>
                <w:rFonts w:cs="Calibri"/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630" w:type="dxa"/>
          </w:tcPr>
          <w:p w14:paraId="6394B11D" w14:textId="77777777" w:rsidR="00500C62" w:rsidRPr="00331867" w:rsidRDefault="00D94BEE" w:rsidP="003748BD">
            <w:pPr>
              <w:jc w:val="center"/>
              <w:rPr>
                <w:rFonts w:cs="Calibri"/>
                <w:sz w:val="20"/>
                <w:szCs w:val="20"/>
              </w:rPr>
            </w:pPr>
            <w:r w:rsidRPr="00331867"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602" w:type="dxa"/>
          </w:tcPr>
          <w:p w14:paraId="5A5B7F00" w14:textId="77777777" w:rsidR="00500C62" w:rsidRPr="00331867" w:rsidRDefault="00500C62" w:rsidP="003748BD">
            <w:pPr>
              <w:jc w:val="center"/>
              <w:rPr>
                <w:rFonts w:cs="Calibri"/>
                <w:sz w:val="20"/>
                <w:szCs w:val="20"/>
              </w:rPr>
            </w:pPr>
            <w:r w:rsidRPr="00331867">
              <w:rPr>
                <w:rFonts w:cs="Calibri"/>
                <w:sz w:val="20"/>
                <w:szCs w:val="20"/>
              </w:rPr>
              <w:t>--</w:t>
            </w:r>
          </w:p>
        </w:tc>
        <w:tc>
          <w:tcPr>
            <w:tcW w:w="1163" w:type="dxa"/>
          </w:tcPr>
          <w:p w14:paraId="0323F833" w14:textId="77777777" w:rsidR="00500C62" w:rsidRPr="00331867" w:rsidRDefault="00500C62" w:rsidP="003748BD">
            <w:pPr>
              <w:jc w:val="center"/>
              <w:rPr>
                <w:rFonts w:cs="Calibri"/>
                <w:sz w:val="20"/>
                <w:szCs w:val="20"/>
              </w:rPr>
            </w:pPr>
            <w:r w:rsidRPr="00331867">
              <w:rPr>
                <w:rFonts w:cs="Calibri"/>
                <w:sz w:val="20"/>
                <w:szCs w:val="20"/>
              </w:rPr>
              <w:t>--</w:t>
            </w:r>
          </w:p>
        </w:tc>
        <w:tc>
          <w:tcPr>
            <w:tcW w:w="1205" w:type="dxa"/>
          </w:tcPr>
          <w:p w14:paraId="15F55DCC" w14:textId="77777777" w:rsidR="00500C62" w:rsidRPr="00331867" w:rsidRDefault="00500C62" w:rsidP="003748BD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38" w:type="dxa"/>
          </w:tcPr>
          <w:p w14:paraId="011C2778" w14:textId="77777777" w:rsidR="00500C62" w:rsidRPr="00331867" w:rsidRDefault="00500C62" w:rsidP="003748BD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57" w:type="dxa"/>
          </w:tcPr>
          <w:p w14:paraId="3022CE3B" w14:textId="77777777" w:rsidR="00500C62" w:rsidRPr="00331867" w:rsidRDefault="00500C62" w:rsidP="003748BD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49" w:type="dxa"/>
          </w:tcPr>
          <w:p w14:paraId="424E8AA5" w14:textId="77777777" w:rsidR="00500C62" w:rsidRPr="00331867" w:rsidRDefault="00500C62" w:rsidP="003748BD">
            <w:pPr>
              <w:jc w:val="center"/>
              <w:rPr>
                <w:rFonts w:cs="Calibri"/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1207" w:type="dxa"/>
          </w:tcPr>
          <w:p w14:paraId="5A29BFC8" w14:textId="77777777" w:rsidR="00500C62" w:rsidRPr="00331867" w:rsidRDefault="00500C62" w:rsidP="003748BD">
            <w:pPr>
              <w:spacing w:line="252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09" w:type="dxa"/>
          </w:tcPr>
          <w:p w14:paraId="0EAF4A1B" w14:textId="77777777" w:rsidR="00500C62" w:rsidRPr="00331867" w:rsidRDefault="00500C62" w:rsidP="003748BD">
            <w:pPr>
              <w:spacing w:line="252" w:lineRule="auto"/>
              <w:jc w:val="center"/>
              <w:rPr>
                <w:rFonts w:cs="Calibri"/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1128" w:type="dxa"/>
          </w:tcPr>
          <w:p w14:paraId="75BA973E" w14:textId="77777777" w:rsidR="00500C62" w:rsidRPr="00331867" w:rsidRDefault="00500C62" w:rsidP="003748BD">
            <w:pPr>
              <w:spacing w:line="252" w:lineRule="auto"/>
              <w:jc w:val="center"/>
              <w:rPr>
                <w:rFonts w:cs="Calibri"/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</w:tr>
      <w:tr w:rsidR="00500C62" w:rsidRPr="00331867" w14:paraId="0761EFAF" w14:textId="77777777" w:rsidTr="00D94BEE">
        <w:trPr>
          <w:trHeight w:val="350"/>
        </w:trPr>
        <w:tc>
          <w:tcPr>
            <w:tcW w:w="1175" w:type="dxa"/>
          </w:tcPr>
          <w:p w14:paraId="180BA6D8" w14:textId="77777777" w:rsidR="00500C62" w:rsidRPr="00331867" w:rsidRDefault="00500C62" w:rsidP="003748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HTL</w:t>
            </w:r>
          </w:p>
          <w:p w14:paraId="120C6EDC" w14:textId="77777777" w:rsidR="00500C62" w:rsidRPr="00331867" w:rsidRDefault="0039255C" w:rsidP="003748BD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(total: 2 </w:t>
            </w:r>
            <w:r w:rsidR="00500C62" w:rsidRPr="00331867">
              <w:rPr>
                <w:color w:val="FF0000"/>
                <w:sz w:val="20"/>
                <w:szCs w:val="20"/>
              </w:rPr>
              <w:t>)</w:t>
            </w:r>
          </w:p>
        </w:tc>
        <w:tc>
          <w:tcPr>
            <w:tcW w:w="733" w:type="dxa"/>
          </w:tcPr>
          <w:p w14:paraId="02059EDB" w14:textId="77777777" w:rsidR="00500C62" w:rsidRPr="00331867" w:rsidRDefault="00E45E86" w:rsidP="00374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and 1 pending</w:t>
            </w:r>
          </w:p>
        </w:tc>
        <w:tc>
          <w:tcPr>
            <w:tcW w:w="678" w:type="dxa"/>
          </w:tcPr>
          <w:p w14:paraId="2CABDC20" w14:textId="77777777" w:rsidR="00500C62" w:rsidRPr="00331867" w:rsidRDefault="00500C62" w:rsidP="003748BD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762" w:type="dxa"/>
          </w:tcPr>
          <w:p w14:paraId="582883AE" w14:textId="77777777" w:rsidR="00500C62" w:rsidRPr="00331867" w:rsidRDefault="00500C62" w:rsidP="003748BD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540" w:type="dxa"/>
          </w:tcPr>
          <w:p w14:paraId="255082B4" w14:textId="77777777" w:rsidR="00500C62" w:rsidRPr="00331867" w:rsidRDefault="00500C62" w:rsidP="003748BD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630" w:type="dxa"/>
          </w:tcPr>
          <w:p w14:paraId="1CB2FABA" w14:textId="77777777" w:rsidR="00500C62" w:rsidRPr="00331867" w:rsidRDefault="00500C62" w:rsidP="003748BD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602" w:type="dxa"/>
          </w:tcPr>
          <w:p w14:paraId="1949620D" w14:textId="77777777" w:rsidR="00500C62" w:rsidRPr="00331867" w:rsidRDefault="00500C62" w:rsidP="003748BD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1163" w:type="dxa"/>
          </w:tcPr>
          <w:p w14:paraId="2F435435" w14:textId="77777777" w:rsidR="00500C62" w:rsidRPr="00331867" w:rsidRDefault="00500C62" w:rsidP="003748BD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1205" w:type="dxa"/>
          </w:tcPr>
          <w:p w14:paraId="450233AB" w14:textId="77777777" w:rsidR="00500C62" w:rsidRPr="00331867" w:rsidRDefault="00500C62" w:rsidP="003748BD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538" w:type="dxa"/>
          </w:tcPr>
          <w:p w14:paraId="00850CBA" w14:textId="77777777" w:rsidR="00500C62" w:rsidRPr="00331867" w:rsidRDefault="00500C62" w:rsidP="003748BD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1057" w:type="dxa"/>
          </w:tcPr>
          <w:p w14:paraId="0B45FABD" w14:textId="77777777" w:rsidR="00500C62" w:rsidRPr="00331867" w:rsidRDefault="00500C62" w:rsidP="003748BD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949" w:type="dxa"/>
          </w:tcPr>
          <w:p w14:paraId="16B0DCDC" w14:textId="77777777" w:rsidR="00500C62" w:rsidRPr="00331867" w:rsidRDefault="00500C62" w:rsidP="003748BD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1207" w:type="dxa"/>
          </w:tcPr>
          <w:p w14:paraId="1A15ABBE" w14:textId="77777777" w:rsidR="00500C62" w:rsidRPr="00331867" w:rsidRDefault="00500C62" w:rsidP="003748BD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809" w:type="dxa"/>
          </w:tcPr>
          <w:p w14:paraId="4C6A629D" w14:textId="77777777" w:rsidR="00500C62" w:rsidRPr="00331867" w:rsidRDefault="00500C62" w:rsidP="003748BD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1128" w:type="dxa"/>
          </w:tcPr>
          <w:p w14:paraId="28560747" w14:textId="77777777" w:rsidR="00500C62" w:rsidRPr="00331867" w:rsidRDefault="00500C62" w:rsidP="003748BD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</w:tr>
      <w:tr w:rsidR="00500C62" w:rsidRPr="00331867" w14:paraId="5CE8E5B6" w14:textId="77777777" w:rsidTr="00D94BEE">
        <w:trPr>
          <w:trHeight w:val="260"/>
        </w:trPr>
        <w:tc>
          <w:tcPr>
            <w:tcW w:w="1175" w:type="dxa"/>
          </w:tcPr>
          <w:p w14:paraId="5334CB97" w14:textId="77777777" w:rsidR="00500C62" w:rsidRPr="00331867" w:rsidRDefault="00500C62" w:rsidP="003748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HT</w:t>
            </w:r>
          </w:p>
          <w:p w14:paraId="2B73307B" w14:textId="77777777" w:rsidR="00500C62" w:rsidRPr="00331867" w:rsidRDefault="00500C62" w:rsidP="003748BD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 w:rsidRPr="00331867">
              <w:rPr>
                <w:color w:val="FF0000"/>
                <w:sz w:val="20"/>
                <w:szCs w:val="20"/>
              </w:rPr>
              <w:t xml:space="preserve">(total: </w:t>
            </w:r>
            <w:r w:rsidR="00D94BEE" w:rsidRPr="00331867">
              <w:rPr>
                <w:color w:val="FF0000"/>
                <w:sz w:val="20"/>
                <w:szCs w:val="20"/>
              </w:rPr>
              <w:t>2</w:t>
            </w:r>
            <w:r w:rsidRPr="00331867">
              <w:rPr>
                <w:color w:val="FF0000"/>
                <w:sz w:val="20"/>
                <w:szCs w:val="20"/>
              </w:rPr>
              <w:t>)</w:t>
            </w:r>
          </w:p>
        </w:tc>
        <w:tc>
          <w:tcPr>
            <w:tcW w:w="733" w:type="dxa"/>
          </w:tcPr>
          <w:p w14:paraId="7D17A33D" w14:textId="77777777" w:rsidR="00500C62" w:rsidRPr="00331867" w:rsidRDefault="00500C62" w:rsidP="003748BD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1</w:t>
            </w:r>
            <w:r w:rsidR="00E45E86">
              <w:rPr>
                <w:sz w:val="20"/>
                <w:szCs w:val="20"/>
              </w:rPr>
              <w:t xml:space="preserve"> </w:t>
            </w:r>
            <w:r w:rsidR="00087D1C">
              <w:rPr>
                <w:sz w:val="20"/>
                <w:szCs w:val="20"/>
              </w:rPr>
              <w:t xml:space="preserve">and 1 </w:t>
            </w:r>
            <w:r w:rsidR="00E45E86">
              <w:rPr>
                <w:sz w:val="20"/>
                <w:szCs w:val="20"/>
              </w:rPr>
              <w:t>Pending</w:t>
            </w:r>
          </w:p>
        </w:tc>
        <w:tc>
          <w:tcPr>
            <w:tcW w:w="678" w:type="dxa"/>
          </w:tcPr>
          <w:p w14:paraId="0EDE6315" w14:textId="77777777" w:rsidR="00500C62" w:rsidRPr="00331867" w:rsidRDefault="00500C62" w:rsidP="003748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2" w:type="dxa"/>
          </w:tcPr>
          <w:p w14:paraId="048BE34A" w14:textId="77777777" w:rsidR="00500C62" w:rsidRPr="00331867" w:rsidRDefault="00500C62" w:rsidP="003748BD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540" w:type="dxa"/>
          </w:tcPr>
          <w:p w14:paraId="059B4C60" w14:textId="77777777" w:rsidR="00500C62" w:rsidRPr="00331867" w:rsidRDefault="00500C62" w:rsidP="003748BD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630" w:type="dxa"/>
          </w:tcPr>
          <w:p w14:paraId="31CDC516" w14:textId="77777777" w:rsidR="00500C62" w:rsidRPr="00331867" w:rsidRDefault="00500C62" w:rsidP="003748BD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602" w:type="dxa"/>
          </w:tcPr>
          <w:p w14:paraId="3E0E9809" w14:textId="77777777" w:rsidR="00500C62" w:rsidRPr="00331867" w:rsidRDefault="00500C62" w:rsidP="003748BD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1163" w:type="dxa"/>
          </w:tcPr>
          <w:p w14:paraId="50EB7034" w14:textId="77777777" w:rsidR="00500C62" w:rsidRPr="00331867" w:rsidRDefault="00500C62" w:rsidP="003748BD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1205" w:type="dxa"/>
          </w:tcPr>
          <w:p w14:paraId="733C5A0C" w14:textId="77777777" w:rsidR="00500C62" w:rsidRPr="00331867" w:rsidRDefault="00500C62" w:rsidP="003748BD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538" w:type="dxa"/>
          </w:tcPr>
          <w:p w14:paraId="6D57726C" w14:textId="77777777" w:rsidR="00500C62" w:rsidRPr="00331867" w:rsidRDefault="00500C62" w:rsidP="003748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7" w:type="dxa"/>
          </w:tcPr>
          <w:p w14:paraId="4ECD8102" w14:textId="77777777" w:rsidR="00500C62" w:rsidRPr="00331867" w:rsidRDefault="00500C62" w:rsidP="003748BD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949" w:type="dxa"/>
          </w:tcPr>
          <w:p w14:paraId="3CDB1998" w14:textId="77777777" w:rsidR="00500C62" w:rsidRPr="00331867" w:rsidRDefault="00500C62" w:rsidP="003748BD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1207" w:type="dxa"/>
          </w:tcPr>
          <w:p w14:paraId="3C71BD54" w14:textId="77777777" w:rsidR="00500C62" w:rsidRPr="00331867" w:rsidRDefault="00500C62" w:rsidP="003748BD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809" w:type="dxa"/>
          </w:tcPr>
          <w:p w14:paraId="72790293" w14:textId="77777777" w:rsidR="00500C62" w:rsidRPr="00331867" w:rsidRDefault="00500C62" w:rsidP="003748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</w:tcPr>
          <w:p w14:paraId="2764B10C" w14:textId="77777777" w:rsidR="00500C62" w:rsidRPr="00331867" w:rsidRDefault="00500C62" w:rsidP="003748BD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</w:tr>
      <w:tr w:rsidR="00500C62" w:rsidRPr="00331867" w14:paraId="2CA659E1" w14:textId="77777777" w:rsidTr="00D94BEE">
        <w:tc>
          <w:tcPr>
            <w:tcW w:w="1175" w:type="dxa"/>
          </w:tcPr>
          <w:p w14:paraId="6DC1547A" w14:textId="77777777" w:rsidR="00500C62" w:rsidRPr="00331867" w:rsidRDefault="00500C62" w:rsidP="003748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 xml:space="preserve">PathA </w:t>
            </w:r>
          </w:p>
          <w:p w14:paraId="2CD2B299" w14:textId="77777777" w:rsidR="00500C62" w:rsidRPr="00331867" w:rsidRDefault="00500C62" w:rsidP="0039255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 w:rsidRPr="00331867">
              <w:rPr>
                <w:color w:val="FF0000"/>
                <w:sz w:val="20"/>
                <w:szCs w:val="20"/>
              </w:rPr>
              <w:t xml:space="preserve">(total: </w:t>
            </w:r>
            <w:r w:rsidR="0039255C">
              <w:rPr>
                <w:color w:val="FF0000"/>
                <w:sz w:val="20"/>
                <w:szCs w:val="20"/>
              </w:rPr>
              <w:t xml:space="preserve">2 </w:t>
            </w:r>
            <w:r w:rsidRPr="00331867">
              <w:rPr>
                <w:color w:val="FF0000"/>
                <w:sz w:val="20"/>
                <w:szCs w:val="20"/>
              </w:rPr>
              <w:t>)</w:t>
            </w:r>
          </w:p>
        </w:tc>
        <w:tc>
          <w:tcPr>
            <w:tcW w:w="733" w:type="dxa"/>
          </w:tcPr>
          <w:p w14:paraId="2A1A6F2D" w14:textId="77777777" w:rsidR="00500C62" w:rsidRPr="00331867" w:rsidRDefault="00E45E86" w:rsidP="00374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and 1 pending</w:t>
            </w:r>
          </w:p>
        </w:tc>
        <w:tc>
          <w:tcPr>
            <w:tcW w:w="678" w:type="dxa"/>
          </w:tcPr>
          <w:p w14:paraId="5327D1C9" w14:textId="77777777" w:rsidR="00500C62" w:rsidRPr="00331867" w:rsidRDefault="00500C62" w:rsidP="003748BD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762" w:type="dxa"/>
          </w:tcPr>
          <w:p w14:paraId="39A7EDF4" w14:textId="77777777" w:rsidR="00500C62" w:rsidRPr="00331867" w:rsidRDefault="00500C62" w:rsidP="003748BD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540" w:type="dxa"/>
          </w:tcPr>
          <w:p w14:paraId="7A606CA0" w14:textId="77777777" w:rsidR="00500C62" w:rsidRPr="00331867" w:rsidRDefault="00500C62" w:rsidP="003748BD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630" w:type="dxa"/>
          </w:tcPr>
          <w:p w14:paraId="60341ECC" w14:textId="77777777" w:rsidR="00500C62" w:rsidRPr="00331867" w:rsidRDefault="00500C62" w:rsidP="003748BD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602" w:type="dxa"/>
          </w:tcPr>
          <w:p w14:paraId="4A8E6EDF" w14:textId="77777777" w:rsidR="00500C62" w:rsidRPr="00331867" w:rsidRDefault="00500C62" w:rsidP="003748BD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1163" w:type="dxa"/>
          </w:tcPr>
          <w:p w14:paraId="55403707" w14:textId="77777777" w:rsidR="00500C62" w:rsidRPr="00331867" w:rsidRDefault="00500C62" w:rsidP="003748BD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1205" w:type="dxa"/>
          </w:tcPr>
          <w:p w14:paraId="1B8BF577" w14:textId="77777777" w:rsidR="00500C62" w:rsidRPr="00331867" w:rsidRDefault="00500C62" w:rsidP="003748BD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538" w:type="dxa"/>
          </w:tcPr>
          <w:p w14:paraId="63549B9D" w14:textId="77777777" w:rsidR="00500C62" w:rsidRPr="00331867" w:rsidRDefault="00500C62" w:rsidP="003748BD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1057" w:type="dxa"/>
          </w:tcPr>
          <w:p w14:paraId="3FE2B784" w14:textId="77777777" w:rsidR="00500C62" w:rsidRPr="00331867" w:rsidRDefault="00500C62" w:rsidP="003748BD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949" w:type="dxa"/>
          </w:tcPr>
          <w:p w14:paraId="77A728DA" w14:textId="77777777" w:rsidR="00500C62" w:rsidRPr="00331867" w:rsidRDefault="00500C62" w:rsidP="003748BD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1207" w:type="dxa"/>
          </w:tcPr>
          <w:p w14:paraId="62D73498" w14:textId="77777777" w:rsidR="00500C62" w:rsidRPr="00331867" w:rsidRDefault="00500C62" w:rsidP="003748BD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809" w:type="dxa"/>
          </w:tcPr>
          <w:p w14:paraId="75099FBB" w14:textId="77777777" w:rsidR="00500C62" w:rsidRPr="00331867" w:rsidRDefault="00500C62" w:rsidP="003748BD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1128" w:type="dxa"/>
          </w:tcPr>
          <w:p w14:paraId="0D41B416" w14:textId="77777777" w:rsidR="00500C62" w:rsidRPr="00331867" w:rsidRDefault="00500C62" w:rsidP="003748BD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</w:tr>
      <w:tr w:rsidR="00500C62" w:rsidRPr="00331867" w14:paraId="25E66D62" w14:textId="77777777" w:rsidTr="00D94BEE">
        <w:tc>
          <w:tcPr>
            <w:tcW w:w="1175" w:type="dxa"/>
          </w:tcPr>
          <w:p w14:paraId="04D2D4D3" w14:textId="77777777" w:rsidR="00500C62" w:rsidRPr="00331867" w:rsidRDefault="00500C62" w:rsidP="003748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331867">
              <w:rPr>
                <w:sz w:val="20"/>
                <w:szCs w:val="20"/>
              </w:rPr>
              <w:t>CytoGen</w:t>
            </w:r>
            <w:proofErr w:type="spellEnd"/>
          </w:p>
          <w:p w14:paraId="273B4C17" w14:textId="77777777" w:rsidR="00500C62" w:rsidRPr="00331867" w:rsidRDefault="00500C62" w:rsidP="003748BD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 w:rsidRPr="00331867">
              <w:rPr>
                <w:color w:val="FF0000"/>
                <w:sz w:val="20"/>
                <w:szCs w:val="20"/>
              </w:rPr>
              <w:t>(total: 0 )</w:t>
            </w:r>
          </w:p>
        </w:tc>
        <w:tc>
          <w:tcPr>
            <w:tcW w:w="733" w:type="dxa"/>
          </w:tcPr>
          <w:p w14:paraId="28E2D2FE" w14:textId="77777777" w:rsidR="00500C62" w:rsidRPr="00331867" w:rsidRDefault="00500C62" w:rsidP="003748BD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678" w:type="dxa"/>
          </w:tcPr>
          <w:p w14:paraId="20C51C70" w14:textId="77777777" w:rsidR="00500C62" w:rsidRPr="00331867" w:rsidRDefault="00500C62" w:rsidP="003748BD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762" w:type="dxa"/>
          </w:tcPr>
          <w:p w14:paraId="44E0B713" w14:textId="77777777" w:rsidR="00500C62" w:rsidRPr="00331867" w:rsidRDefault="00500C62" w:rsidP="003748BD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540" w:type="dxa"/>
          </w:tcPr>
          <w:p w14:paraId="7BDC2B31" w14:textId="77777777" w:rsidR="00500C62" w:rsidRPr="00331867" w:rsidRDefault="00500C62" w:rsidP="003748BD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630" w:type="dxa"/>
          </w:tcPr>
          <w:p w14:paraId="4871E818" w14:textId="77777777" w:rsidR="00500C62" w:rsidRPr="00331867" w:rsidRDefault="00500C62" w:rsidP="003748BD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602" w:type="dxa"/>
          </w:tcPr>
          <w:p w14:paraId="54E1ACC5" w14:textId="77777777" w:rsidR="00500C62" w:rsidRPr="00331867" w:rsidRDefault="00500C62" w:rsidP="003748BD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1163" w:type="dxa"/>
          </w:tcPr>
          <w:p w14:paraId="70ADE96A" w14:textId="77777777" w:rsidR="00500C62" w:rsidRPr="00331867" w:rsidRDefault="00500C62" w:rsidP="003748BD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1205" w:type="dxa"/>
          </w:tcPr>
          <w:p w14:paraId="5AE07E45" w14:textId="77777777" w:rsidR="00500C62" w:rsidRPr="00331867" w:rsidRDefault="00500C62" w:rsidP="003748BD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538" w:type="dxa"/>
          </w:tcPr>
          <w:p w14:paraId="7158F328" w14:textId="77777777" w:rsidR="00500C62" w:rsidRPr="00331867" w:rsidRDefault="00500C62" w:rsidP="003748BD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1057" w:type="dxa"/>
          </w:tcPr>
          <w:p w14:paraId="7C753A6B" w14:textId="77777777" w:rsidR="00500C62" w:rsidRPr="00331867" w:rsidRDefault="00500C62" w:rsidP="003748BD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949" w:type="dxa"/>
          </w:tcPr>
          <w:p w14:paraId="384F027F" w14:textId="77777777" w:rsidR="00500C62" w:rsidRPr="00331867" w:rsidRDefault="00500C62" w:rsidP="003748BD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1207" w:type="dxa"/>
          </w:tcPr>
          <w:p w14:paraId="4A1FA411" w14:textId="77777777" w:rsidR="00500C62" w:rsidRPr="00331867" w:rsidRDefault="00500C62" w:rsidP="003748BD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809" w:type="dxa"/>
          </w:tcPr>
          <w:p w14:paraId="3AE60987" w14:textId="77777777" w:rsidR="00500C62" w:rsidRPr="00331867" w:rsidRDefault="00500C62" w:rsidP="003748BD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1128" w:type="dxa"/>
          </w:tcPr>
          <w:p w14:paraId="2608425B" w14:textId="77777777" w:rsidR="00500C62" w:rsidRPr="00331867" w:rsidRDefault="00500C62" w:rsidP="003748BD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</w:tr>
      <w:tr w:rsidR="00500C62" w:rsidRPr="00331867" w14:paraId="67B74939" w14:textId="77777777" w:rsidTr="00D94BEE">
        <w:tc>
          <w:tcPr>
            <w:tcW w:w="1175" w:type="dxa"/>
          </w:tcPr>
          <w:p w14:paraId="13FF17A7" w14:textId="77777777" w:rsidR="00D94BEE" w:rsidRPr="00331867" w:rsidRDefault="00500C62" w:rsidP="00D94BE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lastRenderedPageBreak/>
              <w:t>DMS</w:t>
            </w:r>
          </w:p>
          <w:p w14:paraId="3C3B2D59" w14:textId="77777777" w:rsidR="00500C62" w:rsidRPr="00331867" w:rsidRDefault="00500C62" w:rsidP="0039255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 w:rsidRPr="00331867">
              <w:rPr>
                <w:color w:val="FF0000"/>
                <w:sz w:val="20"/>
                <w:szCs w:val="20"/>
              </w:rPr>
              <w:t xml:space="preserve">(total: </w:t>
            </w:r>
            <w:r w:rsidR="0039255C">
              <w:rPr>
                <w:color w:val="FF0000"/>
                <w:sz w:val="20"/>
                <w:szCs w:val="20"/>
              </w:rPr>
              <w:t>0</w:t>
            </w:r>
            <w:r w:rsidRPr="00331867">
              <w:rPr>
                <w:color w:val="FF0000"/>
                <w:sz w:val="20"/>
                <w:szCs w:val="20"/>
              </w:rPr>
              <w:t>)</w:t>
            </w:r>
          </w:p>
        </w:tc>
        <w:tc>
          <w:tcPr>
            <w:tcW w:w="733" w:type="dxa"/>
          </w:tcPr>
          <w:p w14:paraId="45477457" w14:textId="77777777" w:rsidR="00500C62" w:rsidRPr="00331867" w:rsidRDefault="00D94BEE" w:rsidP="003748BD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</w:t>
            </w:r>
          </w:p>
        </w:tc>
        <w:tc>
          <w:tcPr>
            <w:tcW w:w="678" w:type="dxa"/>
          </w:tcPr>
          <w:p w14:paraId="6147129B" w14:textId="77777777" w:rsidR="00500C62" w:rsidRPr="00331867" w:rsidRDefault="00500C62" w:rsidP="003748BD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762" w:type="dxa"/>
          </w:tcPr>
          <w:p w14:paraId="7EA1BED0" w14:textId="77777777" w:rsidR="00500C62" w:rsidRPr="00331867" w:rsidRDefault="000210C1" w:rsidP="00374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540" w:type="dxa"/>
          </w:tcPr>
          <w:p w14:paraId="1E223118" w14:textId="77777777" w:rsidR="00500C62" w:rsidRPr="00331867" w:rsidRDefault="00500C62" w:rsidP="003748BD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630" w:type="dxa"/>
          </w:tcPr>
          <w:p w14:paraId="20C21F31" w14:textId="77777777" w:rsidR="00500C62" w:rsidRPr="00331867" w:rsidRDefault="00500C62" w:rsidP="003748BD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602" w:type="dxa"/>
          </w:tcPr>
          <w:p w14:paraId="52335A7D" w14:textId="77777777" w:rsidR="00500C62" w:rsidRPr="00331867" w:rsidRDefault="00500C62" w:rsidP="003748BD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1163" w:type="dxa"/>
          </w:tcPr>
          <w:p w14:paraId="17235663" w14:textId="77777777" w:rsidR="00500C62" w:rsidRPr="00331867" w:rsidRDefault="00500C62" w:rsidP="003748BD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1205" w:type="dxa"/>
          </w:tcPr>
          <w:p w14:paraId="41B5D9CC" w14:textId="77777777" w:rsidR="00500C62" w:rsidRPr="00331867" w:rsidRDefault="00500C62" w:rsidP="003748BD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538" w:type="dxa"/>
          </w:tcPr>
          <w:p w14:paraId="78714C09" w14:textId="77777777" w:rsidR="00500C62" w:rsidRPr="00331867" w:rsidRDefault="00500C62" w:rsidP="003748BD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1057" w:type="dxa"/>
          </w:tcPr>
          <w:p w14:paraId="2D7EE8CF" w14:textId="77777777" w:rsidR="00500C62" w:rsidRPr="00331867" w:rsidRDefault="00500C62" w:rsidP="003748BD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949" w:type="dxa"/>
          </w:tcPr>
          <w:p w14:paraId="78B62AA2" w14:textId="77777777" w:rsidR="00500C62" w:rsidRPr="00331867" w:rsidRDefault="00500C62" w:rsidP="003748BD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1207" w:type="dxa"/>
          </w:tcPr>
          <w:p w14:paraId="7F8E7618" w14:textId="77777777" w:rsidR="00500C62" w:rsidRPr="00331867" w:rsidRDefault="00500C62" w:rsidP="003748BD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809" w:type="dxa"/>
          </w:tcPr>
          <w:p w14:paraId="175570A1" w14:textId="77777777" w:rsidR="00500C62" w:rsidRPr="00331867" w:rsidRDefault="00500C62" w:rsidP="003748BD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  <w:tc>
          <w:tcPr>
            <w:tcW w:w="1128" w:type="dxa"/>
          </w:tcPr>
          <w:p w14:paraId="43CE9858" w14:textId="77777777" w:rsidR="00500C62" w:rsidRPr="00331867" w:rsidRDefault="00500C62" w:rsidP="003748BD">
            <w:pPr>
              <w:jc w:val="center"/>
              <w:rPr>
                <w:sz w:val="20"/>
                <w:szCs w:val="20"/>
              </w:rPr>
            </w:pPr>
            <w:r w:rsidRPr="00331867">
              <w:rPr>
                <w:sz w:val="20"/>
                <w:szCs w:val="20"/>
              </w:rPr>
              <w:t>--</w:t>
            </w:r>
          </w:p>
        </w:tc>
      </w:tr>
    </w:tbl>
    <w:p w14:paraId="7D810710" w14:textId="77777777" w:rsidR="00500C62" w:rsidRDefault="00500C62" w:rsidP="005F6B5C">
      <w:pPr>
        <w:jc w:val="center"/>
        <w:rPr>
          <w:rFonts w:cs="Arial"/>
          <w:b/>
        </w:rPr>
      </w:pPr>
    </w:p>
    <w:p w14:paraId="59F8FE93" w14:textId="77777777" w:rsidR="00500C62" w:rsidRDefault="00500C62" w:rsidP="005F6B5C">
      <w:pPr>
        <w:jc w:val="center"/>
        <w:rPr>
          <w:rFonts w:cs="Arial"/>
          <w:b/>
        </w:rPr>
      </w:pPr>
    </w:p>
    <w:p w14:paraId="404B40B8" w14:textId="77777777" w:rsidR="00500C62" w:rsidRDefault="00500C62" w:rsidP="005F6B5C">
      <w:pPr>
        <w:jc w:val="center"/>
        <w:rPr>
          <w:rFonts w:cs="Arial"/>
          <w:b/>
        </w:rPr>
      </w:pPr>
    </w:p>
    <w:p w14:paraId="21FE9B3A" w14:textId="77777777" w:rsidR="00500C62" w:rsidRDefault="00500C62" w:rsidP="005F6B5C">
      <w:pPr>
        <w:jc w:val="center"/>
        <w:rPr>
          <w:rFonts w:cs="Arial"/>
          <w:b/>
        </w:rPr>
      </w:pPr>
    </w:p>
    <w:p w14:paraId="3F95C561" w14:textId="77777777" w:rsidR="00500C62" w:rsidRDefault="00500C62" w:rsidP="005F6B5C">
      <w:pPr>
        <w:jc w:val="center"/>
        <w:rPr>
          <w:rFonts w:cs="Arial"/>
          <w:b/>
        </w:rPr>
      </w:pPr>
    </w:p>
    <w:p w14:paraId="6FC1F4C0" w14:textId="77777777" w:rsidR="00500C62" w:rsidRDefault="00500C62" w:rsidP="005F6B5C">
      <w:pPr>
        <w:jc w:val="center"/>
        <w:rPr>
          <w:rFonts w:cs="Arial"/>
          <w:b/>
        </w:rPr>
      </w:pPr>
    </w:p>
    <w:p w14:paraId="7ED753C5" w14:textId="77777777" w:rsidR="00500C62" w:rsidRDefault="00500C62" w:rsidP="005F6B5C">
      <w:pPr>
        <w:jc w:val="center"/>
        <w:rPr>
          <w:rFonts w:cs="Arial"/>
          <w:b/>
        </w:rPr>
      </w:pPr>
    </w:p>
    <w:p w14:paraId="25B5ADAB" w14:textId="77777777" w:rsidR="00500C62" w:rsidRDefault="00500C62" w:rsidP="005F6B5C">
      <w:pPr>
        <w:jc w:val="center"/>
        <w:rPr>
          <w:rFonts w:cs="Arial"/>
          <w:b/>
        </w:rPr>
      </w:pPr>
    </w:p>
    <w:p w14:paraId="45D451C3" w14:textId="77777777" w:rsidR="00500C62" w:rsidRDefault="00500C62" w:rsidP="005F6B5C">
      <w:pPr>
        <w:jc w:val="center"/>
        <w:rPr>
          <w:rFonts w:cs="Arial"/>
          <w:b/>
        </w:rPr>
      </w:pPr>
    </w:p>
    <w:p w14:paraId="7D517B1B" w14:textId="77777777" w:rsidR="00500C62" w:rsidRDefault="00500C62" w:rsidP="005F6B5C">
      <w:pPr>
        <w:jc w:val="center"/>
        <w:rPr>
          <w:rFonts w:cs="Arial"/>
          <w:b/>
        </w:rPr>
      </w:pPr>
    </w:p>
    <w:p w14:paraId="39ECAFC6" w14:textId="77777777" w:rsidR="00500C62" w:rsidRDefault="00500C62" w:rsidP="005F6B5C">
      <w:pPr>
        <w:jc w:val="center"/>
        <w:rPr>
          <w:rFonts w:cs="Arial"/>
          <w:b/>
        </w:rPr>
      </w:pPr>
    </w:p>
    <w:p w14:paraId="4820073C" w14:textId="77777777" w:rsidR="00500C62" w:rsidRDefault="00500C62" w:rsidP="005F6B5C">
      <w:pPr>
        <w:jc w:val="center"/>
        <w:rPr>
          <w:rFonts w:cs="Arial"/>
          <w:b/>
        </w:rPr>
      </w:pPr>
    </w:p>
    <w:p w14:paraId="0FC26D81" w14:textId="77777777" w:rsidR="00500C62" w:rsidRDefault="00500C62" w:rsidP="005F6B5C">
      <w:pPr>
        <w:jc w:val="center"/>
        <w:rPr>
          <w:rFonts w:cs="Arial"/>
          <w:b/>
        </w:rPr>
      </w:pPr>
    </w:p>
    <w:p w14:paraId="30EFA623" w14:textId="77777777" w:rsidR="00500C62" w:rsidRDefault="00500C62" w:rsidP="005F6B5C">
      <w:pPr>
        <w:jc w:val="center"/>
        <w:rPr>
          <w:rFonts w:cs="Arial"/>
          <w:b/>
        </w:rPr>
      </w:pPr>
    </w:p>
    <w:p w14:paraId="74C54FFF" w14:textId="77777777" w:rsidR="00500C62" w:rsidRDefault="00500C62" w:rsidP="005F6B5C">
      <w:pPr>
        <w:jc w:val="center"/>
        <w:rPr>
          <w:rFonts w:cs="Arial"/>
          <w:b/>
        </w:rPr>
      </w:pPr>
    </w:p>
    <w:p w14:paraId="509AEE2F" w14:textId="77777777" w:rsidR="00500C62" w:rsidRDefault="00500C62" w:rsidP="005F6B5C">
      <w:pPr>
        <w:jc w:val="center"/>
        <w:rPr>
          <w:rFonts w:cs="Arial"/>
          <w:b/>
        </w:rPr>
      </w:pPr>
    </w:p>
    <w:p w14:paraId="62B06759" w14:textId="77777777" w:rsidR="00500C62" w:rsidRDefault="00500C62" w:rsidP="005F6B5C">
      <w:pPr>
        <w:jc w:val="center"/>
        <w:rPr>
          <w:rFonts w:cs="Arial"/>
          <w:b/>
        </w:rPr>
      </w:pPr>
    </w:p>
    <w:p w14:paraId="2479BF37" w14:textId="77777777" w:rsidR="00500C62" w:rsidRDefault="00500C62" w:rsidP="005F6B5C">
      <w:pPr>
        <w:jc w:val="center"/>
        <w:rPr>
          <w:rFonts w:cs="Arial"/>
          <w:b/>
        </w:rPr>
      </w:pPr>
    </w:p>
    <w:p w14:paraId="6DA95A73" w14:textId="77777777" w:rsidR="00500C62" w:rsidRDefault="00500C62" w:rsidP="005F6B5C">
      <w:pPr>
        <w:jc w:val="center"/>
        <w:rPr>
          <w:rFonts w:cs="Arial"/>
          <w:b/>
        </w:rPr>
      </w:pPr>
    </w:p>
    <w:p w14:paraId="14FFD3D5" w14:textId="77777777" w:rsidR="00593017" w:rsidRDefault="00B34399" w:rsidP="005F6B5C">
      <w:pPr>
        <w:jc w:val="center"/>
        <w:rPr>
          <w:rFonts w:cs="Arial"/>
          <w:b/>
        </w:rPr>
      </w:pPr>
      <w:r>
        <w:rPr>
          <w:rFonts w:cs="Arial"/>
          <w:b/>
        </w:rPr>
        <w:tab/>
      </w:r>
    </w:p>
    <w:p w14:paraId="356E5524" w14:textId="77777777" w:rsidR="00331867" w:rsidRDefault="00331867" w:rsidP="00593017">
      <w:pPr>
        <w:jc w:val="center"/>
        <w:rPr>
          <w:rFonts w:cs="Arial"/>
          <w:b/>
        </w:rPr>
      </w:pPr>
    </w:p>
    <w:p w14:paraId="64C519D9" w14:textId="77777777" w:rsidR="00331867" w:rsidRDefault="00331867" w:rsidP="00593017">
      <w:pPr>
        <w:jc w:val="center"/>
        <w:rPr>
          <w:rFonts w:cs="Arial"/>
          <w:b/>
        </w:rPr>
      </w:pPr>
    </w:p>
    <w:p w14:paraId="787D7684" w14:textId="77777777" w:rsidR="00593017" w:rsidRPr="008A17D4" w:rsidRDefault="00593017" w:rsidP="00593017">
      <w:pPr>
        <w:jc w:val="center"/>
        <w:rPr>
          <w:rFonts w:cs="Arial"/>
          <w:b/>
        </w:rPr>
      </w:pPr>
      <w:r w:rsidRPr="008A17D4">
        <w:rPr>
          <w:rFonts w:cs="Arial"/>
          <w:b/>
        </w:rPr>
        <w:t xml:space="preserve">Summary of Preliminary Reports (INFORMATION ONLY) </w:t>
      </w:r>
    </w:p>
    <w:p w14:paraId="00389A3F" w14:textId="77777777" w:rsidR="00593017" w:rsidRPr="008A17D4" w:rsidRDefault="00593017" w:rsidP="00593017">
      <w:pPr>
        <w:jc w:val="center"/>
        <w:rPr>
          <w:b/>
        </w:rPr>
      </w:pPr>
      <w:r w:rsidRPr="008A17D4">
        <w:rPr>
          <w:b/>
        </w:rPr>
        <w:t>Preliminary Report Review Statistics</w:t>
      </w:r>
    </w:p>
    <w:p w14:paraId="168212C5" w14:textId="77777777" w:rsidR="00593017" w:rsidRPr="008A17D4" w:rsidRDefault="00593017" w:rsidP="00593017">
      <w:pPr>
        <w:jc w:val="center"/>
        <w:rPr>
          <w:b/>
          <w:color w:val="FF0000"/>
        </w:rPr>
      </w:pPr>
      <w:r>
        <w:rPr>
          <w:b/>
          <w:color w:val="FF0000"/>
        </w:rPr>
        <w:t>(</w:t>
      </w:r>
      <w:proofErr w:type="spellStart"/>
      <w:r>
        <w:rPr>
          <w:b/>
          <w:color w:val="FF0000"/>
        </w:rPr>
        <w:t>Febraury</w:t>
      </w:r>
      <w:proofErr w:type="spellEnd"/>
      <w:r>
        <w:rPr>
          <w:b/>
          <w:color w:val="FF0000"/>
        </w:rPr>
        <w:t xml:space="preserve"> 2020 – July 2020</w:t>
      </w:r>
      <w:r w:rsidRPr="008A17D4">
        <w:rPr>
          <w:b/>
          <w:color w:val="FF0000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5"/>
        <w:gridCol w:w="733"/>
        <w:gridCol w:w="678"/>
        <w:gridCol w:w="762"/>
        <w:gridCol w:w="540"/>
        <w:gridCol w:w="630"/>
        <w:gridCol w:w="602"/>
        <w:gridCol w:w="1163"/>
        <w:gridCol w:w="1231"/>
        <w:gridCol w:w="512"/>
        <w:gridCol w:w="1057"/>
        <w:gridCol w:w="949"/>
        <w:gridCol w:w="1207"/>
        <w:gridCol w:w="809"/>
        <w:gridCol w:w="1128"/>
      </w:tblGrid>
      <w:tr w:rsidR="00593017" w:rsidRPr="008A17D4" w14:paraId="737DFB15" w14:textId="77777777" w:rsidTr="00CB5390">
        <w:trPr>
          <w:trHeight w:val="608"/>
        </w:trPr>
        <w:tc>
          <w:tcPr>
            <w:tcW w:w="1175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14:paraId="1716C5AB" w14:textId="77777777" w:rsidR="00593017" w:rsidRPr="008A17D4" w:rsidRDefault="00593017" w:rsidP="00CB5390">
            <w:pPr>
              <w:spacing w:after="0" w:line="240" w:lineRule="auto"/>
              <w:jc w:val="center"/>
              <w:rPr>
                <w:b/>
              </w:rPr>
            </w:pPr>
            <w:r w:rsidRPr="008A17D4">
              <w:rPr>
                <w:b/>
              </w:rPr>
              <w:t>Preliminary Reports Completed This Cycle</w:t>
            </w:r>
          </w:p>
        </w:tc>
        <w:tc>
          <w:tcPr>
            <w:tcW w:w="1411" w:type="dxa"/>
            <w:gridSpan w:val="2"/>
            <w:tcBorders>
              <w:top w:val="single" w:sz="18" w:space="0" w:color="auto"/>
            </w:tcBorders>
          </w:tcPr>
          <w:p w14:paraId="5FA9F882" w14:textId="77777777" w:rsidR="00593017" w:rsidRPr="008A17D4" w:rsidRDefault="00593017" w:rsidP="00CB5390">
            <w:pPr>
              <w:spacing w:after="0" w:line="240" w:lineRule="auto"/>
              <w:jc w:val="center"/>
              <w:rPr>
                <w:b/>
              </w:rPr>
            </w:pPr>
            <w:r w:rsidRPr="008A17D4">
              <w:rPr>
                <w:b/>
              </w:rPr>
              <w:t>1</w:t>
            </w:r>
            <w:r w:rsidRPr="008A17D4">
              <w:rPr>
                <w:b/>
                <w:vertAlign w:val="superscript"/>
              </w:rPr>
              <w:t>st</w:t>
            </w:r>
            <w:r w:rsidRPr="008A17D4">
              <w:rPr>
                <w:b/>
              </w:rPr>
              <w:t xml:space="preserve">  Review Approved?</w:t>
            </w:r>
          </w:p>
        </w:tc>
        <w:tc>
          <w:tcPr>
            <w:tcW w:w="1302" w:type="dxa"/>
            <w:gridSpan w:val="2"/>
            <w:tcBorders>
              <w:top w:val="single" w:sz="18" w:space="0" w:color="auto"/>
            </w:tcBorders>
          </w:tcPr>
          <w:p w14:paraId="16AF78E3" w14:textId="77777777" w:rsidR="00593017" w:rsidRPr="008A17D4" w:rsidRDefault="00593017" w:rsidP="00CB5390">
            <w:pPr>
              <w:spacing w:after="0" w:line="240" w:lineRule="auto"/>
              <w:jc w:val="center"/>
              <w:rPr>
                <w:b/>
              </w:rPr>
            </w:pPr>
            <w:r w:rsidRPr="008A17D4">
              <w:rPr>
                <w:b/>
              </w:rPr>
              <w:t>2</w:t>
            </w:r>
            <w:r w:rsidRPr="008A17D4">
              <w:rPr>
                <w:b/>
                <w:vertAlign w:val="superscript"/>
              </w:rPr>
              <w:t>nd</w:t>
            </w:r>
            <w:r w:rsidRPr="008A17D4">
              <w:rPr>
                <w:b/>
              </w:rPr>
              <w:t xml:space="preserve"> Review Approved?</w:t>
            </w:r>
          </w:p>
        </w:tc>
        <w:tc>
          <w:tcPr>
            <w:tcW w:w="1232" w:type="dxa"/>
            <w:gridSpan w:val="2"/>
            <w:tcBorders>
              <w:top w:val="single" w:sz="18" w:space="0" w:color="auto"/>
            </w:tcBorders>
          </w:tcPr>
          <w:p w14:paraId="64BD6A77" w14:textId="77777777" w:rsidR="00593017" w:rsidRPr="008A17D4" w:rsidRDefault="00593017" w:rsidP="00CB5390">
            <w:pPr>
              <w:spacing w:after="0" w:line="240" w:lineRule="auto"/>
              <w:jc w:val="center"/>
              <w:rPr>
                <w:b/>
              </w:rPr>
            </w:pPr>
            <w:r w:rsidRPr="008A17D4">
              <w:rPr>
                <w:b/>
              </w:rPr>
              <w:t>3</w:t>
            </w:r>
            <w:r w:rsidRPr="008A17D4">
              <w:rPr>
                <w:b/>
                <w:vertAlign w:val="superscript"/>
              </w:rPr>
              <w:t>rd</w:t>
            </w:r>
            <w:r w:rsidRPr="008A17D4">
              <w:rPr>
                <w:b/>
              </w:rPr>
              <w:t xml:space="preserve"> Review Approved?</w:t>
            </w:r>
          </w:p>
        </w:tc>
        <w:tc>
          <w:tcPr>
            <w:tcW w:w="1163" w:type="dxa"/>
            <w:vMerge w:val="restart"/>
            <w:tcBorders>
              <w:top w:val="single" w:sz="18" w:space="0" w:color="auto"/>
            </w:tcBorders>
          </w:tcPr>
          <w:p w14:paraId="51AA3471" w14:textId="77777777" w:rsidR="00593017" w:rsidRPr="008A17D4" w:rsidRDefault="00593017" w:rsidP="00CB5390">
            <w:pPr>
              <w:spacing w:after="0" w:line="240" w:lineRule="auto"/>
              <w:jc w:val="center"/>
              <w:rPr>
                <w:b/>
              </w:rPr>
            </w:pPr>
            <w:r w:rsidRPr="008A17D4">
              <w:rPr>
                <w:b/>
              </w:rPr>
              <w:t># Requiring Re-Application</w:t>
            </w:r>
          </w:p>
        </w:tc>
        <w:tc>
          <w:tcPr>
            <w:tcW w:w="6893" w:type="dxa"/>
            <w:gridSpan w:val="7"/>
            <w:tcBorders>
              <w:top w:val="single" w:sz="18" w:space="0" w:color="auto"/>
              <w:right w:val="single" w:sz="18" w:space="0" w:color="auto"/>
            </w:tcBorders>
          </w:tcPr>
          <w:p w14:paraId="09AAAB65" w14:textId="77777777" w:rsidR="00593017" w:rsidRPr="008A17D4" w:rsidRDefault="00593017" w:rsidP="00CB5390">
            <w:pPr>
              <w:spacing w:after="0" w:line="240" w:lineRule="auto"/>
              <w:jc w:val="center"/>
              <w:rPr>
                <w:b/>
              </w:rPr>
            </w:pPr>
            <w:r w:rsidRPr="008A17D4">
              <w:rPr>
                <w:b/>
              </w:rPr>
              <w:t># of Committee Requests for Additional Program Materials by Standard</w:t>
            </w:r>
          </w:p>
        </w:tc>
      </w:tr>
      <w:tr w:rsidR="00593017" w:rsidRPr="008A17D4" w14:paraId="1301C9A8" w14:textId="77777777" w:rsidTr="00CB5390">
        <w:trPr>
          <w:trHeight w:val="607"/>
        </w:trPr>
        <w:tc>
          <w:tcPr>
            <w:tcW w:w="1175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43165A14" w14:textId="77777777" w:rsidR="00593017" w:rsidRPr="008A17D4" w:rsidRDefault="00593017" w:rsidP="00CB5390">
            <w:pPr>
              <w:spacing w:after="0" w:line="240" w:lineRule="auto"/>
            </w:pPr>
          </w:p>
        </w:tc>
        <w:tc>
          <w:tcPr>
            <w:tcW w:w="733" w:type="dxa"/>
            <w:tcBorders>
              <w:bottom w:val="single" w:sz="18" w:space="0" w:color="auto"/>
            </w:tcBorders>
          </w:tcPr>
          <w:p w14:paraId="4B8A7813" w14:textId="77777777" w:rsidR="00593017" w:rsidRPr="008A17D4" w:rsidRDefault="00593017" w:rsidP="00CB5390">
            <w:pPr>
              <w:spacing w:after="0" w:line="240" w:lineRule="auto"/>
            </w:pPr>
            <w:r w:rsidRPr="008A17D4">
              <w:t>YES</w:t>
            </w:r>
          </w:p>
        </w:tc>
        <w:tc>
          <w:tcPr>
            <w:tcW w:w="678" w:type="dxa"/>
            <w:tcBorders>
              <w:bottom w:val="single" w:sz="18" w:space="0" w:color="auto"/>
            </w:tcBorders>
          </w:tcPr>
          <w:p w14:paraId="1A2D3D55" w14:textId="77777777" w:rsidR="00593017" w:rsidRPr="008A17D4" w:rsidRDefault="00593017" w:rsidP="00CB5390">
            <w:pPr>
              <w:spacing w:after="0" w:line="240" w:lineRule="auto"/>
            </w:pPr>
            <w:r w:rsidRPr="008A17D4">
              <w:t>NO</w:t>
            </w:r>
          </w:p>
        </w:tc>
        <w:tc>
          <w:tcPr>
            <w:tcW w:w="762" w:type="dxa"/>
            <w:tcBorders>
              <w:bottom w:val="single" w:sz="18" w:space="0" w:color="auto"/>
            </w:tcBorders>
          </w:tcPr>
          <w:p w14:paraId="5496A3D8" w14:textId="77777777" w:rsidR="00593017" w:rsidRPr="008A17D4" w:rsidRDefault="00593017" w:rsidP="00CB5390">
            <w:pPr>
              <w:spacing w:after="0" w:line="240" w:lineRule="auto"/>
            </w:pPr>
            <w:r w:rsidRPr="008A17D4">
              <w:t>YES</w:t>
            </w:r>
          </w:p>
        </w:tc>
        <w:tc>
          <w:tcPr>
            <w:tcW w:w="540" w:type="dxa"/>
            <w:tcBorders>
              <w:bottom w:val="single" w:sz="18" w:space="0" w:color="auto"/>
            </w:tcBorders>
          </w:tcPr>
          <w:p w14:paraId="321877A0" w14:textId="77777777" w:rsidR="00593017" w:rsidRPr="008A17D4" w:rsidRDefault="00593017" w:rsidP="00CB5390">
            <w:pPr>
              <w:spacing w:after="0" w:line="240" w:lineRule="auto"/>
            </w:pPr>
            <w:r w:rsidRPr="008A17D4">
              <w:t>NO</w:t>
            </w:r>
          </w:p>
        </w:tc>
        <w:tc>
          <w:tcPr>
            <w:tcW w:w="630" w:type="dxa"/>
            <w:tcBorders>
              <w:bottom w:val="single" w:sz="18" w:space="0" w:color="auto"/>
            </w:tcBorders>
          </w:tcPr>
          <w:p w14:paraId="6FB20D03" w14:textId="77777777" w:rsidR="00593017" w:rsidRPr="008A17D4" w:rsidRDefault="00593017" w:rsidP="00CB5390">
            <w:pPr>
              <w:spacing w:after="0" w:line="240" w:lineRule="auto"/>
            </w:pPr>
            <w:r w:rsidRPr="008A17D4">
              <w:t>YES</w:t>
            </w:r>
          </w:p>
        </w:tc>
        <w:tc>
          <w:tcPr>
            <w:tcW w:w="602" w:type="dxa"/>
            <w:tcBorders>
              <w:bottom w:val="single" w:sz="18" w:space="0" w:color="auto"/>
            </w:tcBorders>
          </w:tcPr>
          <w:p w14:paraId="1CAA2EC4" w14:textId="77777777" w:rsidR="00593017" w:rsidRPr="008A17D4" w:rsidRDefault="00593017" w:rsidP="00CB5390">
            <w:pPr>
              <w:spacing w:after="0" w:line="240" w:lineRule="auto"/>
            </w:pPr>
            <w:r w:rsidRPr="008A17D4">
              <w:t>NO</w:t>
            </w:r>
          </w:p>
        </w:tc>
        <w:tc>
          <w:tcPr>
            <w:tcW w:w="1163" w:type="dxa"/>
            <w:vMerge/>
            <w:tcBorders>
              <w:bottom w:val="single" w:sz="18" w:space="0" w:color="auto"/>
            </w:tcBorders>
          </w:tcPr>
          <w:p w14:paraId="47D0E6A6" w14:textId="77777777" w:rsidR="00593017" w:rsidRPr="008A17D4" w:rsidRDefault="00593017" w:rsidP="00CB5390">
            <w:pPr>
              <w:spacing w:after="0" w:line="240" w:lineRule="auto"/>
            </w:pPr>
          </w:p>
        </w:tc>
        <w:tc>
          <w:tcPr>
            <w:tcW w:w="1231" w:type="dxa"/>
            <w:tcBorders>
              <w:bottom w:val="single" w:sz="18" w:space="0" w:color="auto"/>
            </w:tcBorders>
          </w:tcPr>
          <w:p w14:paraId="342D5927" w14:textId="77777777" w:rsidR="00593017" w:rsidRPr="008A17D4" w:rsidRDefault="00593017" w:rsidP="00CB5390">
            <w:pPr>
              <w:spacing w:after="0" w:line="240" w:lineRule="auto"/>
              <w:jc w:val="center"/>
              <w:rPr>
                <w:b/>
              </w:rPr>
            </w:pPr>
            <w:r w:rsidRPr="008A17D4">
              <w:rPr>
                <w:b/>
              </w:rPr>
              <w:t>I Sponsorship</w:t>
            </w:r>
          </w:p>
        </w:tc>
        <w:tc>
          <w:tcPr>
            <w:tcW w:w="512" w:type="dxa"/>
            <w:tcBorders>
              <w:bottom w:val="single" w:sz="18" w:space="0" w:color="auto"/>
            </w:tcBorders>
          </w:tcPr>
          <w:p w14:paraId="4AC207C2" w14:textId="77777777" w:rsidR="00593017" w:rsidRPr="008A17D4" w:rsidRDefault="00593017" w:rsidP="00CB5390">
            <w:pPr>
              <w:spacing w:after="0" w:line="240" w:lineRule="auto"/>
              <w:jc w:val="center"/>
              <w:rPr>
                <w:b/>
              </w:rPr>
            </w:pPr>
            <w:r w:rsidRPr="008A17D4">
              <w:rPr>
                <w:b/>
              </w:rPr>
              <w:t>II</w:t>
            </w:r>
          </w:p>
          <w:p w14:paraId="10B0681C" w14:textId="77777777" w:rsidR="00593017" w:rsidRPr="008A17D4" w:rsidRDefault="00593017" w:rsidP="00CB5390">
            <w:pPr>
              <w:spacing w:after="0" w:line="240" w:lineRule="auto"/>
              <w:jc w:val="center"/>
              <w:rPr>
                <w:b/>
              </w:rPr>
            </w:pPr>
            <w:r w:rsidRPr="008A17D4">
              <w:rPr>
                <w:b/>
              </w:rPr>
              <w:t>CQI</w:t>
            </w:r>
          </w:p>
        </w:tc>
        <w:tc>
          <w:tcPr>
            <w:tcW w:w="1057" w:type="dxa"/>
            <w:tcBorders>
              <w:bottom w:val="single" w:sz="18" w:space="0" w:color="auto"/>
            </w:tcBorders>
          </w:tcPr>
          <w:p w14:paraId="5A96AA59" w14:textId="77777777" w:rsidR="00593017" w:rsidRPr="008A17D4" w:rsidRDefault="00593017" w:rsidP="00CB5390">
            <w:pPr>
              <w:spacing w:after="0" w:line="240" w:lineRule="auto"/>
              <w:jc w:val="center"/>
              <w:rPr>
                <w:b/>
              </w:rPr>
            </w:pPr>
            <w:r w:rsidRPr="008A17D4">
              <w:rPr>
                <w:b/>
              </w:rPr>
              <w:t>III</w:t>
            </w:r>
          </w:p>
          <w:p w14:paraId="611210AA" w14:textId="77777777" w:rsidR="00593017" w:rsidRPr="008A17D4" w:rsidRDefault="00593017" w:rsidP="00CB5390">
            <w:pPr>
              <w:spacing w:after="0" w:line="240" w:lineRule="auto"/>
              <w:jc w:val="center"/>
              <w:rPr>
                <w:b/>
              </w:rPr>
            </w:pPr>
            <w:r w:rsidRPr="008A17D4">
              <w:rPr>
                <w:b/>
              </w:rPr>
              <w:t>Resources</w:t>
            </w:r>
          </w:p>
        </w:tc>
        <w:tc>
          <w:tcPr>
            <w:tcW w:w="949" w:type="dxa"/>
            <w:tcBorders>
              <w:bottom w:val="single" w:sz="18" w:space="0" w:color="auto"/>
            </w:tcBorders>
          </w:tcPr>
          <w:p w14:paraId="0D163F06" w14:textId="77777777" w:rsidR="00593017" w:rsidRPr="008A17D4" w:rsidRDefault="00593017" w:rsidP="00CB5390">
            <w:pPr>
              <w:spacing w:after="0" w:line="240" w:lineRule="auto"/>
              <w:jc w:val="center"/>
              <w:rPr>
                <w:b/>
              </w:rPr>
            </w:pPr>
            <w:r w:rsidRPr="008A17D4">
              <w:rPr>
                <w:b/>
              </w:rPr>
              <w:t>IV</w:t>
            </w:r>
          </w:p>
          <w:p w14:paraId="297C86EC" w14:textId="77777777" w:rsidR="00593017" w:rsidRPr="008A17D4" w:rsidRDefault="00593017" w:rsidP="00CB5390">
            <w:pPr>
              <w:spacing w:after="0" w:line="240" w:lineRule="auto"/>
              <w:jc w:val="center"/>
              <w:rPr>
                <w:b/>
              </w:rPr>
            </w:pPr>
            <w:r w:rsidRPr="008A17D4">
              <w:rPr>
                <w:b/>
              </w:rPr>
              <w:t>Students</w:t>
            </w:r>
          </w:p>
        </w:tc>
        <w:tc>
          <w:tcPr>
            <w:tcW w:w="1207" w:type="dxa"/>
            <w:tcBorders>
              <w:bottom w:val="single" w:sz="18" w:space="0" w:color="auto"/>
            </w:tcBorders>
          </w:tcPr>
          <w:p w14:paraId="2950D8FD" w14:textId="77777777" w:rsidR="00593017" w:rsidRPr="008A17D4" w:rsidRDefault="00593017" w:rsidP="00CB5390">
            <w:pPr>
              <w:spacing w:after="0" w:line="240" w:lineRule="auto"/>
              <w:jc w:val="center"/>
              <w:rPr>
                <w:b/>
              </w:rPr>
            </w:pPr>
            <w:r w:rsidRPr="008A17D4">
              <w:rPr>
                <w:b/>
              </w:rPr>
              <w:t>V</w:t>
            </w:r>
          </w:p>
          <w:p w14:paraId="1DA11FCE" w14:textId="77777777" w:rsidR="00593017" w:rsidRPr="008A17D4" w:rsidRDefault="00593017" w:rsidP="00CB5390">
            <w:pPr>
              <w:spacing w:after="0" w:line="240" w:lineRule="auto"/>
              <w:jc w:val="center"/>
              <w:rPr>
                <w:b/>
              </w:rPr>
            </w:pPr>
            <w:r w:rsidRPr="008A17D4">
              <w:rPr>
                <w:b/>
              </w:rPr>
              <w:t>Operational Policies</w:t>
            </w:r>
          </w:p>
        </w:tc>
        <w:tc>
          <w:tcPr>
            <w:tcW w:w="809" w:type="dxa"/>
            <w:tcBorders>
              <w:bottom w:val="single" w:sz="18" w:space="0" w:color="auto"/>
            </w:tcBorders>
          </w:tcPr>
          <w:p w14:paraId="494DD6A9" w14:textId="77777777" w:rsidR="00593017" w:rsidRPr="008A17D4" w:rsidRDefault="00593017" w:rsidP="00CB5390">
            <w:pPr>
              <w:spacing w:after="0" w:line="240" w:lineRule="auto"/>
              <w:jc w:val="center"/>
              <w:rPr>
                <w:b/>
              </w:rPr>
            </w:pPr>
            <w:r w:rsidRPr="008A17D4">
              <w:rPr>
                <w:b/>
              </w:rPr>
              <w:t>VII</w:t>
            </w:r>
          </w:p>
          <w:p w14:paraId="4A30ED68" w14:textId="77777777" w:rsidR="00593017" w:rsidRPr="008A17D4" w:rsidRDefault="00593017" w:rsidP="00CB5390">
            <w:pPr>
              <w:spacing w:after="0" w:line="240" w:lineRule="auto"/>
              <w:jc w:val="center"/>
              <w:rPr>
                <w:b/>
              </w:rPr>
            </w:pPr>
            <w:r w:rsidRPr="008A17D4">
              <w:rPr>
                <w:b/>
              </w:rPr>
              <w:t>Faculty</w:t>
            </w:r>
          </w:p>
        </w:tc>
        <w:tc>
          <w:tcPr>
            <w:tcW w:w="1128" w:type="dxa"/>
            <w:tcBorders>
              <w:bottom w:val="single" w:sz="18" w:space="0" w:color="auto"/>
              <w:right w:val="single" w:sz="18" w:space="0" w:color="auto"/>
            </w:tcBorders>
          </w:tcPr>
          <w:p w14:paraId="52108AB8" w14:textId="77777777" w:rsidR="00593017" w:rsidRPr="008A17D4" w:rsidRDefault="00593017" w:rsidP="00CB5390">
            <w:pPr>
              <w:spacing w:after="0" w:line="240" w:lineRule="auto"/>
              <w:jc w:val="center"/>
              <w:rPr>
                <w:b/>
              </w:rPr>
            </w:pPr>
            <w:r w:rsidRPr="008A17D4">
              <w:rPr>
                <w:b/>
              </w:rPr>
              <w:t>VIII</w:t>
            </w:r>
          </w:p>
          <w:p w14:paraId="5FA689D0" w14:textId="77777777" w:rsidR="00593017" w:rsidRPr="008A17D4" w:rsidRDefault="00593017" w:rsidP="00CB5390">
            <w:pPr>
              <w:spacing w:after="0" w:line="240" w:lineRule="auto"/>
              <w:jc w:val="center"/>
              <w:rPr>
                <w:b/>
              </w:rPr>
            </w:pPr>
            <w:r w:rsidRPr="008A17D4">
              <w:rPr>
                <w:b/>
              </w:rPr>
              <w:t>Curriculum</w:t>
            </w:r>
          </w:p>
        </w:tc>
      </w:tr>
      <w:tr w:rsidR="00593017" w:rsidRPr="008A17D4" w14:paraId="45C1DC0C" w14:textId="77777777" w:rsidTr="00CB5390">
        <w:tc>
          <w:tcPr>
            <w:tcW w:w="1175" w:type="dxa"/>
            <w:tcBorders>
              <w:top w:val="nil"/>
            </w:tcBorders>
          </w:tcPr>
          <w:p w14:paraId="46A1E462" w14:textId="77777777" w:rsidR="00593017" w:rsidRPr="008A17D4" w:rsidRDefault="00593017" w:rsidP="00CB5390">
            <w:pPr>
              <w:spacing w:after="0" w:line="240" w:lineRule="auto"/>
            </w:pPr>
          </w:p>
        </w:tc>
        <w:tc>
          <w:tcPr>
            <w:tcW w:w="733" w:type="dxa"/>
            <w:tcBorders>
              <w:top w:val="nil"/>
            </w:tcBorders>
          </w:tcPr>
          <w:p w14:paraId="4BC35FD7" w14:textId="77777777" w:rsidR="00593017" w:rsidRPr="008A17D4" w:rsidRDefault="00593017" w:rsidP="00CB5390">
            <w:pPr>
              <w:spacing w:after="0" w:line="240" w:lineRule="auto"/>
            </w:pPr>
          </w:p>
        </w:tc>
        <w:tc>
          <w:tcPr>
            <w:tcW w:w="678" w:type="dxa"/>
            <w:tcBorders>
              <w:top w:val="nil"/>
            </w:tcBorders>
          </w:tcPr>
          <w:p w14:paraId="21408596" w14:textId="77777777" w:rsidR="00593017" w:rsidRPr="008A17D4" w:rsidRDefault="00593017" w:rsidP="00CB5390">
            <w:pPr>
              <w:spacing w:after="0" w:line="240" w:lineRule="auto"/>
            </w:pPr>
          </w:p>
        </w:tc>
        <w:tc>
          <w:tcPr>
            <w:tcW w:w="762" w:type="dxa"/>
            <w:tcBorders>
              <w:top w:val="nil"/>
            </w:tcBorders>
          </w:tcPr>
          <w:p w14:paraId="43519419" w14:textId="77777777" w:rsidR="00593017" w:rsidRPr="008A17D4" w:rsidRDefault="00593017" w:rsidP="00CB5390">
            <w:pPr>
              <w:spacing w:after="0" w:line="240" w:lineRule="auto"/>
            </w:pPr>
          </w:p>
        </w:tc>
        <w:tc>
          <w:tcPr>
            <w:tcW w:w="540" w:type="dxa"/>
            <w:tcBorders>
              <w:top w:val="nil"/>
            </w:tcBorders>
          </w:tcPr>
          <w:p w14:paraId="2BAB5D4C" w14:textId="77777777" w:rsidR="00593017" w:rsidRPr="008A17D4" w:rsidRDefault="00593017" w:rsidP="00CB5390">
            <w:pPr>
              <w:spacing w:after="0" w:line="240" w:lineRule="auto"/>
            </w:pPr>
          </w:p>
        </w:tc>
        <w:tc>
          <w:tcPr>
            <w:tcW w:w="630" w:type="dxa"/>
            <w:tcBorders>
              <w:top w:val="nil"/>
            </w:tcBorders>
          </w:tcPr>
          <w:p w14:paraId="6826FAC2" w14:textId="77777777" w:rsidR="00593017" w:rsidRPr="008A17D4" w:rsidRDefault="00593017" w:rsidP="00CB5390">
            <w:pPr>
              <w:spacing w:after="0" w:line="240" w:lineRule="auto"/>
            </w:pPr>
          </w:p>
        </w:tc>
        <w:tc>
          <w:tcPr>
            <w:tcW w:w="602" w:type="dxa"/>
            <w:tcBorders>
              <w:top w:val="nil"/>
            </w:tcBorders>
          </w:tcPr>
          <w:p w14:paraId="3A6ECFA0" w14:textId="77777777" w:rsidR="00593017" w:rsidRPr="008A17D4" w:rsidRDefault="00593017" w:rsidP="00CB5390">
            <w:pPr>
              <w:spacing w:after="0" w:line="240" w:lineRule="auto"/>
            </w:pPr>
          </w:p>
        </w:tc>
        <w:tc>
          <w:tcPr>
            <w:tcW w:w="1163" w:type="dxa"/>
            <w:tcBorders>
              <w:top w:val="nil"/>
            </w:tcBorders>
          </w:tcPr>
          <w:p w14:paraId="481FFD39" w14:textId="77777777" w:rsidR="00593017" w:rsidRPr="008A17D4" w:rsidRDefault="00593017" w:rsidP="00CB5390">
            <w:pPr>
              <w:spacing w:after="0" w:line="240" w:lineRule="auto"/>
            </w:pPr>
          </w:p>
        </w:tc>
        <w:tc>
          <w:tcPr>
            <w:tcW w:w="1231" w:type="dxa"/>
            <w:tcBorders>
              <w:top w:val="nil"/>
            </w:tcBorders>
          </w:tcPr>
          <w:p w14:paraId="0E425438" w14:textId="77777777" w:rsidR="00593017" w:rsidRPr="008A17D4" w:rsidRDefault="00593017" w:rsidP="00CB5390">
            <w:pPr>
              <w:spacing w:after="0" w:line="240" w:lineRule="auto"/>
            </w:pPr>
          </w:p>
        </w:tc>
        <w:tc>
          <w:tcPr>
            <w:tcW w:w="512" w:type="dxa"/>
            <w:tcBorders>
              <w:top w:val="nil"/>
            </w:tcBorders>
          </w:tcPr>
          <w:p w14:paraId="21A59A06" w14:textId="77777777" w:rsidR="00593017" w:rsidRPr="008A17D4" w:rsidRDefault="00593017" w:rsidP="00CB5390">
            <w:pPr>
              <w:spacing w:after="0" w:line="240" w:lineRule="auto"/>
            </w:pPr>
          </w:p>
        </w:tc>
        <w:tc>
          <w:tcPr>
            <w:tcW w:w="1057" w:type="dxa"/>
            <w:tcBorders>
              <w:top w:val="nil"/>
            </w:tcBorders>
          </w:tcPr>
          <w:p w14:paraId="69129C10" w14:textId="77777777" w:rsidR="00593017" w:rsidRPr="008A17D4" w:rsidRDefault="00593017" w:rsidP="00CB5390">
            <w:pPr>
              <w:spacing w:after="0" w:line="240" w:lineRule="auto"/>
            </w:pPr>
          </w:p>
        </w:tc>
        <w:tc>
          <w:tcPr>
            <w:tcW w:w="949" w:type="dxa"/>
            <w:tcBorders>
              <w:top w:val="nil"/>
            </w:tcBorders>
          </w:tcPr>
          <w:p w14:paraId="09FA0162" w14:textId="77777777" w:rsidR="00593017" w:rsidRPr="008A17D4" w:rsidRDefault="00593017" w:rsidP="00CB5390">
            <w:pPr>
              <w:spacing w:after="0" w:line="240" w:lineRule="auto"/>
            </w:pPr>
          </w:p>
        </w:tc>
        <w:tc>
          <w:tcPr>
            <w:tcW w:w="1207" w:type="dxa"/>
            <w:tcBorders>
              <w:top w:val="nil"/>
            </w:tcBorders>
          </w:tcPr>
          <w:p w14:paraId="5713D1D6" w14:textId="77777777" w:rsidR="00593017" w:rsidRPr="008A17D4" w:rsidRDefault="00593017" w:rsidP="00CB5390">
            <w:pPr>
              <w:spacing w:after="0" w:line="240" w:lineRule="auto"/>
            </w:pPr>
          </w:p>
        </w:tc>
        <w:tc>
          <w:tcPr>
            <w:tcW w:w="809" w:type="dxa"/>
            <w:tcBorders>
              <w:top w:val="nil"/>
            </w:tcBorders>
          </w:tcPr>
          <w:p w14:paraId="2E65D24A" w14:textId="77777777" w:rsidR="00593017" w:rsidRPr="008A17D4" w:rsidRDefault="00593017" w:rsidP="00CB5390">
            <w:pPr>
              <w:spacing w:after="0" w:line="240" w:lineRule="auto"/>
            </w:pPr>
          </w:p>
        </w:tc>
        <w:tc>
          <w:tcPr>
            <w:tcW w:w="1128" w:type="dxa"/>
            <w:tcBorders>
              <w:top w:val="nil"/>
            </w:tcBorders>
          </w:tcPr>
          <w:p w14:paraId="134128AB" w14:textId="77777777" w:rsidR="00593017" w:rsidRPr="008A17D4" w:rsidRDefault="00593017" w:rsidP="00CB5390">
            <w:pPr>
              <w:spacing w:after="0" w:line="240" w:lineRule="auto"/>
            </w:pPr>
          </w:p>
        </w:tc>
      </w:tr>
      <w:tr w:rsidR="00593017" w:rsidRPr="008A17D4" w14:paraId="4778D038" w14:textId="77777777" w:rsidTr="00CB5390">
        <w:tc>
          <w:tcPr>
            <w:tcW w:w="1175" w:type="dxa"/>
          </w:tcPr>
          <w:p w14:paraId="39238D7B" w14:textId="77777777" w:rsidR="00593017" w:rsidRPr="008A17D4" w:rsidRDefault="00593017" w:rsidP="00CB5390">
            <w:pPr>
              <w:spacing w:after="0" w:line="240" w:lineRule="auto"/>
              <w:jc w:val="center"/>
            </w:pPr>
            <w:r w:rsidRPr="008A17D4">
              <w:t xml:space="preserve">MLS </w:t>
            </w:r>
          </w:p>
          <w:p w14:paraId="23F76859" w14:textId="77777777" w:rsidR="00593017" w:rsidRPr="008A17D4" w:rsidRDefault="00593017" w:rsidP="00CB5390">
            <w:pPr>
              <w:spacing w:after="0" w:line="240" w:lineRule="auto"/>
              <w:jc w:val="center"/>
              <w:rPr>
                <w:color w:val="FF0000"/>
              </w:rPr>
            </w:pPr>
            <w:r w:rsidRPr="008A17D4">
              <w:rPr>
                <w:color w:val="FF0000"/>
              </w:rPr>
              <w:t>(total:</w:t>
            </w:r>
            <w:r>
              <w:rPr>
                <w:color w:val="FF0000"/>
              </w:rPr>
              <w:t xml:space="preserve"> </w:t>
            </w:r>
            <w:r w:rsidR="00A0339D">
              <w:rPr>
                <w:color w:val="FF0000"/>
              </w:rPr>
              <w:t>3</w:t>
            </w:r>
            <w:r w:rsidRPr="008A17D4">
              <w:rPr>
                <w:color w:val="FF0000"/>
              </w:rPr>
              <w:t>)</w:t>
            </w:r>
          </w:p>
        </w:tc>
        <w:tc>
          <w:tcPr>
            <w:tcW w:w="733" w:type="dxa"/>
          </w:tcPr>
          <w:p w14:paraId="656AEECE" w14:textId="77777777" w:rsidR="00593017" w:rsidRPr="008A17D4" w:rsidRDefault="00A0339D" w:rsidP="00CB5390">
            <w:pPr>
              <w:jc w:val="center"/>
            </w:pPr>
            <w:r>
              <w:t>1</w:t>
            </w:r>
          </w:p>
        </w:tc>
        <w:tc>
          <w:tcPr>
            <w:tcW w:w="678" w:type="dxa"/>
          </w:tcPr>
          <w:p w14:paraId="525831D2" w14:textId="77777777" w:rsidR="00593017" w:rsidRPr="008A17D4" w:rsidRDefault="00A0339D" w:rsidP="00CB5390">
            <w:pPr>
              <w:jc w:val="center"/>
            </w:pPr>
            <w:r w:rsidRPr="008A17D4">
              <w:t>--</w:t>
            </w:r>
          </w:p>
        </w:tc>
        <w:tc>
          <w:tcPr>
            <w:tcW w:w="762" w:type="dxa"/>
          </w:tcPr>
          <w:p w14:paraId="1C7C2F17" w14:textId="77777777" w:rsidR="00593017" w:rsidRPr="008A17D4" w:rsidRDefault="00A0339D" w:rsidP="00CB5390">
            <w:pPr>
              <w:jc w:val="center"/>
            </w:pPr>
            <w:r>
              <w:t>2</w:t>
            </w:r>
          </w:p>
        </w:tc>
        <w:tc>
          <w:tcPr>
            <w:tcW w:w="540" w:type="dxa"/>
          </w:tcPr>
          <w:p w14:paraId="63274B1D" w14:textId="77777777" w:rsidR="00593017" w:rsidRPr="008A17D4" w:rsidRDefault="00593017" w:rsidP="00CB5390">
            <w:pPr>
              <w:jc w:val="center"/>
            </w:pPr>
            <w:r w:rsidRPr="008A17D4">
              <w:t>--</w:t>
            </w:r>
          </w:p>
        </w:tc>
        <w:tc>
          <w:tcPr>
            <w:tcW w:w="630" w:type="dxa"/>
          </w:tcPr>
          <w:p w14:paraId="7579757E" w14:textId="77777777" w:rsidR="00593017" w:rsidRPr="008A17D4" w:rsidRDefault="00593017" w:rsidP="00CB5390">
            <w:pPr>
              <w:jc w:val="center"/>
            </w:pPr>
            <w:r w:rsidRPr="008A17D4">
              <w:t>--</w:t>
            </w:r>
          </w:p>
        </w:tc>
        <w:tc>
          <w:tcPr>
            <w:tcW w:w="602" w:type="dxa"/>
          </w:tcPr>
          <w:p w14:paraId="4F9D5A6F" w14:textId="77777777" w:rsidR="00593017" w:rsidRPr="008A17D4" w:rsidRDefault="00593017" w:rsidP="00CB5390">
            <w:pPr>
              <w:jc w:val="center"/>
            </w:pPr>
            <w:r w:rsidRPr="008A17D4">
              <w:t>--</w:t>
            </w:r>
          </w:p>
        </w:tc>
        <w:tc>
          <w:tcPr>
            <w:tcW w:w="1163" w:type="dxa"/>
          </w:tcPr>
          <w:p w14:paraId="62A3314F" w14:textId="77777777" w:rsidR="00593017" w:rsidRPr="008A17D4" w:rsidRDefault="00593017" w:rsidP="00CB5390">
            <w:pPr>
              <w:jc w:val="center"/>
            </w:pPr>
            <w:r w:rsidRPr="008A17D4">
              <w:t>--</w:t>
            </w:r>
          </w:p>
        </w:tc>
        <w:tc>
          <w:tcPr>
            <w:tcW w:w="1231" w:type="dxa"/>
          </w:tcPr>
          <w:p w14:paraId="29A78D80" w14:textId="77777777" w:rsidR="00593017" w:rsidRPr="008A17D4" w:rsidRDefault="00A0339D" w:rsidP="00CB5390">
            <w:pPr>
              <w:jc w:val="center"/>
            </w:pPr>
            <w:r w:rsidRPr="008A17D4">
              <w:t>--</w:t>
            </w:r>
          </w:p>
        </w:tc>
        <w:tc>
          <w:tcPr>
            <w:tcW w:w="512" w:type="dxa"/>
          </w:tcPr>
          <w:p w14:paraId="1BEC2D43" w14:textId="77777777" w:rsidR="00593017" w:rsidRPr="008A17D4" w:rsidRDefault="00A0339D" w:rsidP="00CB5390">
            <w:pPr>
              <w:jc w:val="center"/>
            </w:pPr>
            <w:r w:rsidRPr="008A17D4">
              <w:t>--</w:t>
            </w:r>
          </w:p>
        </w:tc>
        <w:tc>
          <w:tcPr>
            <w:tcW w:w="1057" w:type="dxa"/>
          </w:tcPr>
          <w:p w14:paraId="4E911AF0" w14:textId="77777777" w:rsidR="00593017" w:rsidRPr="008A17D4" w:rsidRDefault="00A0339D" w:rsidP="00CB5390">
            <w:pPr>
              <w:jc w:val="center"/>
            </w:pPr>
            <w:r w:rsidRPr="008A17D4">
              <w:t>--</w:t>
            </w:r>
          </w:p>
        </w:tc>
        <w:tc>
          <w:tcPr>
            <w:tcW w:w="949" w:type="dxa"/>
          </w:tcPr>
          <w:p w14:paraId="2FC33A7C" w14:textId="77777777" w:rsidR="00593017" w:rsidRPr="008A17D4" w:rsidRDefault="00593017" w:rsidP="00CB5390">
            <w:pPr>
              <w:jc w:val="center"/>
            </w:pPr>
            <w:r w:rsidRPr="008A17D4">
              <w:t>--</w:t>
            </w:r>
          </w:p>
        </w:tc>
        <w:tc>
          <w:tcPr>
            <w:tcW w:w="1207" w:type="dxa"/>
          </w:tcPr>
          <w:p w14:paraId="6FA783F5" w14:textId="77777777" w:rsidR="00593017" w:rsidRPr="008A17D4" w:rsidRDefault="00A0339D" w:rsidP="00CB5390">
            <w:pPr>
              <w:jc w:val="center"/>
            </w:pPr>
            <w:r w:rsidRPr="008A17D4">
              <w:t>--</w:t>
            </w:r>
          </w:p>
        </w:tc>
        <w:tc>
          <w:tcPr>
            <w:tcW w:w="809" w:type="dxa"/>
          </w:tcPr>
          <w:p w14:paraId="087E30D7" w14:textId="77777777" w:rsidR="00593017" w:rsidRPr="008A17D4" w:rsidRDefault="00593017" w:rsidP="00CB5390">
            <w:pPr>
              <w:jc w:val="center"/>
            </w:pPr>
            <w:r>
              <w:t>1</w:t>
            </w:r>
          </w:p>
        </w:tc>
        <w:tc>
          <w:tcPr>
            <w:tcW w:w="1128" w:type="dxa"/>
          </w:tcPr>
          <w:p w14:paraId="6C244BB2" w14:textId="77777777" w:rsidR="00593017" w:rsidRPr="008A17D4" w:rsidRDefault="00A0339D" w:rsidP="00CB5390">
            <w:pPr>
              <w:jc w:val="center"/>
            </w:pPr>
            <w:r w:rsidRPr="008A17D4">
              <w:t>--</w:t>
            </w:r>
          </w:p>
        </w:tc>
      </w:tr>
      <w:tr w:rsidR="00593017" w:rsidRPr="008A17D4" w14:paraId="58479094" w14:textId="77777777" w:rsidTr="00CB5390">
        <w:tc>
          <w:tcPr>
            <w:tcW w:w="1175" w:type="dxa"/>
          </w:tcPr>
          <w:p w14:paraId="00D8C532" w14:textId="77777777" w:rsidR="00593017" w:rsidRPr="00BC7892" w:rsidRDefault="00593017" w:rsidP="00CB5390">
            <w:pPr>
              <w:jc w:val="center"/>
              <w:rPr>
                <w:rFonts w:cs="Calibri"/>
              </w:rPr>
            </w:pPr>
            <w:r w:rsidRPr="00BC7892">
              <w:rPr>
                <w:rFonts w:cs="Calibri"/>
              </w:rPr>
              <w:t xml:space="preserve">MLT </w:t>
            </w:r>
          </w:p>
          <w:p w14:paraId="1711C245" w14:textId="77777777" w:rsidR="00593017" w:rsidRPr="00BC7892" w:rsidRDefault="00593017" w:rsidP="00CB5390">
            <w:pPr>
              <w:spacing w:after="0" w:line="240" w:lineRule="auto"/>
              <w:jc w:val="center"/>
              <w:rPr>
                <w:rFonts w:cs="Calibri"/>
                <w:color w:val="FF0000"/>
              </w:rPr>
            </w:pPr>
            <w:r w:rsidRPr="00BC7892">
              <w:rPr>
                <w:rFonts w:cs="Calibri"/>
                <w:color w:val="FF0000"/>
              </w:rPr>
              <w:t xml:space="preserve">(total: </w:t>
            </w:r>
            <w:r w:rsidR="00A0339D">
              <w:rPr>
                <w:rFonts w:cs="Calibri"/>
                <w:color w:val="FF0000"/>
              </w:rPr>
              <w:t>1</w:t>
            </w:r>
            <w:r w:rsidRPr="00BC7892">
              <w:rPr>
                <w:rFonts w:cs="Calibri"/>
                <w:color w:val="FF0000"/>
              </w:rPr>
              <w:t xml:space="preserve"> )</w:t>
            </w:r>
          </w:p>
        </w:tc>
        <w:tc>
          <w:tcPr>
            <w:tcW w:w="733" w:type="dxa"/>
          </w:tcPr>
          <w:p w14:paraId="1F567FE6" w14:textId="77777777" w:rsidR="00593017" w:rsidRPr="00BC7892" w:rsidRDefault="00A0339D" w:rsidP="00CB5390">
            <w:pPr>
              <w:spacing w:line="252" w:lineRule="auto"/>
              <w:jc w:val="center"/>
              <w:rPr>
                <w:rFonts w:cs="Calibri"/>
              </w:rPr>
            </w:pPr>
            <w:r w:rsidRPr="008A17D4">
              <w:t>--</w:t>
            </w:r>
          </w:p>
        </w:tc>
        <w:tc>
          <w:tcPr>
            <w:tcW w:w="678" w:type="dxa"/>
          </w:tcPr>
          <w:p w14:paraId="54756DB0" w14:textId="77777777" w:rsidR="00593017" w:rsidRPr="00BC7892" w:rsidRDefault="00A0339D" w:rsidP="00CB5390">
            <w:pPr>
              <w:spacing w:line="252" w:lineRule="auto"/>
              <w:jc w:val="center"/>
              <w:rPr>
                <w:rFonts w:cs="Calibri"/>
              </w:rPr>
            </w:pPr>
            <w:r w:rsidRPr="008A17D4">
              <w:t>--</w:t>
            </w:r>
          </w:p>
        </w:tc>
        <w:tc>
          <w:tcPr>
            <w:tcW w:w="762" w:type="dxa"/>
          </w:tcPr>
          <w:p w14:paraId="37FDD3F0" w14:textId="77777777" w:rsidR="00593017" w:rsidRPr="00BC7892" w:rsidRDefault="00A0339D" w:rsidP="00CB5390">
            <w:pPr>
              <w:spacing w:line="252" w:lineRule="auto"/>
              <w:jc w:val="center"/>
              <w:rPr>
                <w:rFonts w:cs="Calibri"/>
              </w:rPr>
            </w:pPr>
            <w:r w:rsidRPr="008A17D4">
              <w:t>--</w:t>
            </w:r>
          </w:p>
        </w:tc>
        <w:tc>
          <w:tcPr>
            <w:tcW w:w="540" w:type="dxa"/>
          </w:tcPr>
          <w:p w14:paraId="1FB87C00" w14:textId="77777777" w:rsidR="00593017" w:rsidRPr="00BC7892" w:rsidRDefault="00A0339D" w:rsidP="00CB5390">
            <w:pPr>
              <w:jc w:val="center"/>
              <w:rPr>
                <w:rFonts w:cs="Calibri"/>
              </w:rPr>
            </w:pPr>
            <w:r w:rsidRPr="008A17D4">
              <w:t>--</w:t>
            </w:r>
          </w:p>
        </w:tc>
        <w:tc>
          <w:tcPr>
            <w:tcW w:w="630" w:type="dxa"/>
          </w:tcPr>
          <w:p w14:paraId="0379CF5D" w14:textId="77777777" w:rsidR="00593017" w:rsidRPr="00BC7892" w:rsidRDefault="00D77B9A" w:rsidP="00CB5390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 pending</w:t>
            </w:r>
          </w:p>
        </w:tc>
        <w:tc>
          <w:tcPr>
            <w:tcW w:w="602" w:type="dxa"/>
          </w:tcPr>
          <w:p w14:paraId="7314E193" w14:textId="77777777" w:rsidR="00593017" w:rsidRPr="00BC7892" w:rsidRDefault="00593017" w:rsidP="00CB5390">
            <w:pPr>
              <w:jc w:val="center"/>
              <w:rPr>
                <w:rFonts w:cs="Calibri"/>
              </w:rPr>
            </w:pPr>
            <w:r w:rsidRPr="00BC7892">
              <w:rPr>
                <w:rFonts w:cs="Calibri"/>
              </w:rPr>
              <w:t>--</w:t>
            </w:r>
          </w:p>
        </w:tc>
        <w:tc>
          <w:tcPr>
            <w:tcW w:w="1163" w:type="dxa"/>
          </w:tcPr>
          <w:p w14:paraId="031EA67D" w14:textId="77777777" w:rsidR="00593017" w:rsidRPr="00BC7892" w:rsidRDefault="00593017" w:rsidP="00CB5390">
            <w:pPr>
              <w:jc w:val="center"/>
              <w:rPr>
                <w:rFonts w:cs="Calibri"/>
              </w:rPr>
            </w:pPr>
            <w:r w:rsidRPr="00BC7892">
              <w:rPr>
                <w:rFonts w:cs="Calibri"/>
              </w:rPr>
              <w:t>--</w:t>
            </w:r>
          </w:p>
        </w:tc>
        <w:tc>
          <w:tcPr>
            <w:tcW w:w="1231" w:type="dxa"/>
          </w:tcPr>
          <w:p w14:paraId="49E5B40B" w14:textId="77777777" w:rsidR="00593017" w:rsidRPr="00BC7892" w:rsidRDefault="00A0339D" w:rsidP="00CB5390">
            <w:pPr>
              <w:jc w:val="center"/>
              <w:rPr>
                <w:rFonts w:cs="Calibri"/>
              </w:rPr>
            </w:pPr>
            <w:r w:rsidRPr="008A17D4">
              <w:t>--</w:t>
            </w:r>
          </w:p>
        </w:tc>
        <w:tc>
          <w:tcPr>
            <w:tcW w:w="512" w:type="dxa"/>
          </w:tcPr>
          <w:p w14:paraId="0C38F167" w14:textId="77777777" w:rsidR="00593017" w:rsidRPr="00BC7892" w:rsidRDefault="00A0339D" w:rsidP="00CB5390">
            <w:pPr>
              <w:jc w:val="center"/>
              <w:rPr>
                <w:rFonts w:cs="Calibri"/>
              </w:rPr>
            </w:pPr>
            <w:r w:rsidRPr="008A17D4">
              <w:t>--</w:t>
            </w:r>
          </w:p>
        </w:tc>
        <w:tc>
          <w:tcPr>
            <w:tcW w:w="1057" w:type="dxa"/>
          </w:tcPr>
          <w:p w14:paraId="7F91BA01" w14:textId="77777777" w:rsidR="00593017" w:rsidRPr="00BC7892" w:rsidRDefault="00A0339D" w:rsidP="00CB5390">
            <w:pPr>
              <w:jc w:val="center"/>
              <w:rPr>
                <w:rFonts w:cs="Calibri"/>
              </w:rPr>
            </w:pPr>
            <w:r w:rsidRPr="008A17D4">
              <w:t>--</w:t>
            </w:r>
          </w:p>
        </w:tc>
        <w:tc>
          <w:tcPr>
            <w:tcW w:w="949" w:type="dxa"/>
          </w:tcPr>
          <w:p w14:paraId="1499C468" w14:textId="77777777" w:rsidR="00593017" w:rsidRPr="00BC7892" w:rsidRDefault="00A0339D" w:rsidP="00CB5390">
            <w:pPr>
              <w:jc w:val="center"/>
              <w:rPr>
                <w:rFonts w:cs="Calibri"/>
              </w:rPr>
            </w:pPr>
            <w:r w:rsidRPr="008A17D4">
              <w:t>--</w:t>
            </w:r>
          </w:p>
        </w:tc>
        <w:tc>
          <w:tcPr>
            <w:tcW w:w="1207" w:type="dxa"/>
          </w:tcPr>
          <w:p w14:paraId="6A108FFD" w14:textId="77777777" w:rsidR="00593017" w:rsidRPr="00BC7892" w:rsidRDefault="00A0339D" w:rsidP="00CB5390">
            <w:pPr>
              <w:spacing w:line="252" w:lineRule="auto"/>
              <w:jc w:val="center"/>
              <w:rPr>
                <w:rFonts w:cs="Calibri"/>
              </w:rPr>
            </w:pPr>
            <w:r w:rsidRPr="008A17D4">
              <w:t>--</w:t>
            </w:r>
          </w:p>
        </w:tc>
        <w:tc>
          <w:tcPr>
            <w:tcW w:w="809" w:type="dxa"/>
          </w:tcPr>
          <w:p w14:paraId="1870BE52" w14:textId="77777777" w:rsidR="00593017" w:rsidRPr="00BC7892" w:rsidRDefault="00A0339D" w:rsidP="00CB5390">
            <w:pPr>
              <w:spacing w:line="252" w:lineRule="auto"/>
              <w:jc w:val="center"/>
              <w:rPr>
                <w:rFonts w:cs="Calibri"/>
              </w:rPr>
            </w:pPr>
            <w:r w:rsidRPr="008A17D4">
              <w:t>--</w:t>
            </w:r>
          </w:p>
        </w:tc>
        <w:tc>
          <w:tcPr>
            <w:tcW w:w="1128" w:type="dxa"/>
          </w:tcPr>
          <w:p w14:paraId="3842085C" w14:textId="77777777" w:rsidR="00593017" w:rsidRPr="00BC7892" w:rsidRDefault="00A0339D" w:rsidP="00CB5390">
            <w:pPr>
              <w:spacing w:line="252" w:lineRule="auto"/>
              <w:jc w:val="center"/>
              <w:rPr>
                <w:rFonts w:cs="Calibri"/>
              </w:rPr>
            </w:pPr>
            <w:r w:rsidRPr="008A17D4">
              <w:t>--</w:t>
            </w:r>
          </w:p>
        </w:tc>
      </w:tr>
      <w:tr w:rsidR="00593017" w:rsidRPr="008A17D4" w14:paraId="6F8653AE" w14:textId="77777777" w:rsidTr="00CB5390">
        <w:tc>
          <w:tcPr>
            <w:tcW w:w="1175" w:type="dxa"/>
          </w:tcPr>
          <w:p w14:paraId="4C8271D4" w14:textId="77777777" w:rsidR="00593017" w:rsidRPr="008A17D4" w:rsidRDefault="00593017" w:rsidP="00CB5390">
            <w:pPr>
              <w:spacing w:after="0" w:line="240" w:lineRule="auto"/>
              <w:jc w:val="center"/>
            </w:pPr>
            <w:r w:rsidRPr="008A17D4">
              <w:t>HTL</w:t>
            </w:r>
          </w:p>
          <w:p w14:paraId="4355B9B7" w14:textId="77777777" w:rsidR="00593017" w:rsidRPr="008A17D4" w:rsidRDefault="00593017" w:rsidP="00CB5390">
            <w:pPr>
              <w:spacing w:after="0" w:line="240" w:lineRule="auto"/>
              <w:jc w:val="center"/>
              <w:rPr>
                <w:color w:val="FF0000"/>
              </w:rPr>
            </w:pPr>
            <w:r w:rsidRPr="008A17D4">
              <w:rPr>
                <w:color w:val="FF0000"/>
              </w:rPr>
              <w:t xml:space="preserve">(total: </w:t>
            </w:r>
            <w:r>
              <w:rPr>
                <w:color w:val="FF0000"/>
              </w:rPr>
              <w:t>0</w:t>
            </w:r>
            <w:r w:rsidRPr="008A17D4">
              <w:rPr>
                <w:color w:val="FF0000"/>
              </w:rPr>
              <w:t xml:space="preserve"> )</w:t>
            </w:r>
          </w:p>
        </w:tc>
        <w:tc>
          <w:tcPr>
            <w:tcW w:w="733" w:type="dxa"/>
          </w:tcPr>
          <w:p w14:paraId="4AC28A4E" w14:textId="77777777" w:rsidR="00593017" w:rsidRPr="008A17D4" w:rsidRDefault="00593017" w:rsidP="00CB5390">
            <w:pPr>
              <w:jc w:val="center"/>
            </w:pPr>
            <w:r w:rsidRPr="008A17D4">
              <w:t>--</w:t>
            </w:r>
          </w:p>
        </w:tc>
        <w:tc>
          <w:tcPr>
            <w:tcW w:w="678" w:type="dxa"/>
          </w:tcPr>
          <w:p w14:paraId="2440B099" w14:textId="77777777" w:rsidR="00593017" w:rsidRPr="008A17D4" w:rsidRDefault="00593017" w:rsidP="00CB5390">
            <w:pPr>
              <w:jc w:val="center"/>
            </w:pPr>
            <w:r w:rsidRPr="008A17D4">
              <w:t>--</w:t>
            </w:r>
          </w:p>
        </w:tc>
        <w:tc>
          <w:tcPr>
            <w:tcW w:w="762" w:type="dxa"/>
          </w:tcPr>
          <w:p w14:paraId="60C3A463" w14:textId="77777777" w:rsidR="00593017" w:rsidRPr="008A17D4" w:rsidRDefault="00593017" w:rsidP="00CB5390">
            <w:pPr>
              <w:jc w:val="center"/>
            </w:pPr>
            <w:r w:rsidRPr="008A17D4">
              <w:t>--</w:t>
            </w:r>
          </w:p>
        </w:tc>
        <w:tc>
          <w:tcPr>
            <w:tcW w:w="540" w:type="dxa"/>
          </w:tcPr>
          <w:p w14:paraId="4C865CC1" w14:textId="77777777" w:rsidR="00593017" w:rsidRPr="008A17D4" w:rsidRDefault="00593017" w:rsidP="00CB5390">
            <w:pPr>
              <w:jc w:val="center"/>
            </w:pPr>
            <w:r w:rsidRPr="008A17D4">
              <w:t>--</w:t>
            </w:r>
          </w:p>
        </w:tc>
        <w:tc>
          <w:tcPr>
            <w:tcW w:w="630" w:type="dxa"/>
          </w:tcPr>
          <w:p w14:paraId="59A13C71" w14:textId="77777777" w:rsidR="00593017" w:rsidRPr="008A17D4" w:rsidRDefault="00593017" w:rsidP="00CB5390">
            <w:pPr>
              <w:jc w:val="center"/>
            </w:pPr>
            <w:r w:rsidRPr="008A17D4">
              <w:t>--</w:t>
            </w:r>
          </w:p>
        </w:tc>
        <w:tc>
          <w:tcPr>
            <w:tcW w:w="602" w:type="dxa"/>
          </w:tcPr>
          <w:p w14:paraId="19989D36" w14:textId="77777777" w:rsidR="00593017" w:rsidRPr="008A17D4" w:rsidRDefault="00593017" w:rsidP="00CB5390">
            <w:pPr>
              <w:jc w:val="center"/>
            </w:pPr>
            <w:r w:rsidRPr="008A17D4">
              <w:t>--</w:t>
            </w:r>
          </w:p>
        </w:tc>
        <w:tc>
          <w:tcPr>
            <w:tcW w:w="1163" w:type="dxa"/>
          </w:tcPr>
          <w:p w14:paraId="0ED3D226" w14:textId="77777777" w:rsidR="00593017" w:rsidRPr="008A17D4" w:rsidRDefault="00593017" w:rsidP="00CB5390">
            <w:pPr>
              <w:jc w:val="center"/>
            </w:pPr>
            <w:r w:rsidRPr="008A17D4">
              <w:t>--</w:t>
            </w:r>
          </w:p>
        </w:tc>
        <w:tc>
          <w:tcPr>
            <w:tcW w:w="1231" w:type="dxa"/>
          </w:tcPr>
          <w:p w14:paraId="6F31B1C0" w14:textId="77777777" w:rsidR="00593017" w:rsidRPr="008A17D4" w:rsidRDefault="00A0339D" w:rsidP="00CB5390">
            <w:pPr>
              <w:jc w:val="center"/>
            </w:pPr>
            <w:r w:rsidRPr="008A17D4">
              <w:t>--</w:t>
            </w:r>
          </w:p>
        </w:tc>
        <w:tc>
          <w:tcPr>
            <w:tcW w:w="512" w:type="dxa"/>
          </w:tcPr>
          <w:p w14:paraId="607D0A8F" w14:textId="77777777" w:rsidR="00593017" w:rsidRPr="008A17D4" w:rsidRDefault="00593017" w:rsidP="00CB5390">
            <w:pPr>
              <w:jc w:val="center"/>
            </w:pPr>
            <w:r w:rsidRPr="008A17D4">
              <w:t>--</w:t>
            </w:r>
          </w:p>
        </w:tc>
        <w:tc>
          <w:tcPr>
            <w:tcW w:w="1057" w:type="dxa"/>
          </w:tcPr>
          <w:p w14:paraId="380AFADF" w14:textId="77777777" w:rsidR="00593017" w:rsidRPr="008A17D4" w:rsidRDefault="00593017" w:rsidP="00CB5390">
            <w:pPr>
              <w:jc w:val="center"/>
            </w:pPr>
            <w:r w:rsidRPr="008A17D4">
              <w:t>--</w:t>
            </w:r>
          </w:p>
        </w:tc>
        <w:tc>
          <w:tcPr>
            <w:tcW w:w="949" w:type="dxa"/>
          </w:tcPr>
          <w:p w14:paraId="18471E92" w14:textId="77777777" w:rsidR="00593017" w:rsidRPr="008A17D4" w:rsidRDefault="00593017" w:rsidP="00CB5390">
            <w:pPr>
              <w:jc w:val="center"/>
            </w:pPr>
            <w:r w:rsidRPr="008A17D4">
              <w:t>--</w:t>
            </w:r>
          </w:p>
        </w:tc>
        <w:tc>
          <w:tcPr>
            <w:tcW w:w="1207" w:type="dxa"/>
          </w:tcPr>
          <w:p w14:paraId="7B6C8D8B" w14:textId="77777777" w:rsidR="00593017" w:rsidRPr="008A17D4" w:rsidRDefault="00593017" w:rsidP="00CB5390">
            <w:pPr>
              <w:jc w:val="center"/>
            </w:pPr>
            <w:r w:rsidRPr="008A17D4">
              <w:t>--</w:t>
            </w:r>
          </w:p>
        </w:tc>
        <w:tc>
          <w:tcPr>
            <w:tcW w:w="809" w:type="dxa"/>
          </w:tcPr>
          <w:p w14:paraId="0E7F0AC8" w14:textId="77777777" w:rsidR="00593017" w:rsidRPr="008A17D4" w:rsidRDefault="00593017" w:rsidP="00CB5390">
            <w:pPr>
              <w:jc w:val="center"/>
            </w:pPr>
            <w:r w:rsidRPr="008A17D4">
              <w:t>--</w:t>
            </w:r>
          </w:p>
        </w:tc>
        <w:tc>
          <w:tcPr>
            <w:tcW w:w="1128" w:type="dxa"/>
          </w:tcPr>
          <w:p w14:paraId="3ACD42BE" w14:textId="77777777" w:rsidR="00593017" w:rsidRPr="008A17D4" w:rsidRDefault="00593017" w:rsidP="00CB5390">
            <w:pPr>
              <w:jc w:val="center"/>
            </w:pPr>
            <w:r w:rsidRPr="008A17D4">
              <w:t>--</w:t>
            </w:r>
          </w:p>
        </w:tc>
      </w:tr>
      <w:tr w:rsidR="00593017" w:rsidRPr="008A17D4" w14:paraId="59257C9F" w14:textId="77777777" w:rsidTr="00CB5390">
        <w:tc>
          <w:tcPr>
            <w:tcW w:w="1175" w:type="dxa"/>
          </w:tcPr>
          <w:p w14:paraId="0F452031" w14:textId="77777777" w:rsidR="00593017" w:rsidRPr="008A17D4" w:rsidRDefault="00593017" w:rsidP="00CB5390">
            <w:pPr>
              <w:spacing w:after="0" w:line="240" w:lineRule="auto"/>
              <w:jc w:val="center"/>
            </w:pPr>
            <w:r w:rsidRPr="008A17D4">
              <w:t>HT</w:t>
            </w:r>
          </w:p>
          <w:p w14:paraId="69F0B384" w14:textId="77777777" w:rsidR="00593017" w:rsidRPr="008A17D4" w:rsidRDefault="00593017" w:rsidP="00CB5390">
            <w:pPr>
              <w:spacing w:after="0" w:line="240" w:lineRule="auto"/>
              <w:jc w:val="center"/>
              <w:rPr>
                <w:color w:val="FF0000"/>
              </w:rPr>
            </w:pPr>
            <w:r w:rsidRPr="008A17D4">
              <w:rPr>
                <w:color w:val="FF0000"/>
              </w:rPr>
              <w:t xml:space="preserve">(total: </w:t>
            </w:r>
            <w:r w:rsidR="00A0339D">
              <w:rPr>
                <w:color w:val="FF0000"/>
              </w:rPr>
              <w:t>1</w:t>
            </w:r>
            <w:r w:rsidRPr="008A17D4">
              <w:rPr>
                <w:color w:val="FF0000"/>
              </w:rPr>
              <w:t xml:space="preserve"> )</w:t>
            </w:r>
          </w:p>
        </w:tc>
        <w:tc>
          <w:tcPr>
            <w:tcW w:w="733" w:type="dxa"/>
          </w:tcPr>
          <w:p w14:paraId="5223C63D" w14:textId="77777777" w:rsidR="00593017" w:rsidRPr="008A17D4" w:rsidRDefault="00A0339D" w:rsidP="00CB5390">
            <w:pPr>
              <w:jc w:val="center"/>
            </w:pPr>
            <w:r>
              <w:t>1</w:t>
            </w:r>
          </w:p>
        </w:tc>
        <w:tc>
          <w:tcPr>
            <w:tcW w:w="678" w:type="dxa"/>
          </w:tcPr>
          <w:p w14:paraId="4178F298" w14:textId="77777777" w:rsidR="00593017" w:rsidRPr="008A17D4" w:rsidRDefault="00593017" w:rsidP="00CB5390">
            <w:pPr>
              <w:jc w:val="center"/>
            </w:pPr>
            <w:r w:rsidRPr="008A17D4">
              <w:t>--</w:t>
            </w:r>
          </w:p>
        </w:tc>
        <w:tc>
          <w:tcPr>
            <w:tcW w:w="762" w:type="dxa"/>
          </w:tcPr>
          <w:p w14:paraId="57FF824A" w14:textId="77777777" w:rsidR="00593017" w:rsidRPr="008A17D4" w:rsidRDefault="00593017" w:rsidP="00CB5390">
            <w:pPr>
              <w:jc w:val="center"/>
            </w:pPr>
            <w:r w:rsidRPr="008A17D4">
              <w:t>--</w:t>
            </w:r>
          </w:p>
        </w:tc>
        <w:tc>
          <w:tcPr>
            <w:tcW w:w="540" w:type="dxa"/>
          </w:tcPr>
          <w:p w14:paraId="00363F42" w14:textId="77777777" w:rsidR="00593017" w:rsidRPr="008A17D4" w:rsidRDefault="00593017" w:rsidP="00CB5390">
            <w:pPr>
              <w:jc w:val="center"/>
            </w:pPr>
            <w:r w:rsidRPr="008A17D4">
              <w:t>--</w:t>
            </w:r>
          </w:p>
        </w:tc>
        <w:tc>
          <w:tcPr>
            <w:tcW w:w="630" w:type="dxa"/>
          </w:tcPr>
          <w:p w14:paraId="3C256972" w14:textId="77777777" w:rsidR="00593017" w:rsidRPr="008A17D4" w:rsidRDefault="00593017" w:rsidP="00CB5390">
            <w:pPr>
              <w:jc w:val="center"/>
            </w:pPr>
            <w:r w:rsidRPr="008A17D4">
              <w:t>--</w:t>
            </w:r>
          </w:p>
        </w:tc>
        <w:tc>
          <w:tcPr>
            <w:tcW w:w="602" w:type="dxa"/>
          </w:tcPr>
          <w:p w14:paraId="024B032D" w14:textId="77777777" w:rsidR="00593017" w:rsidRPr="008A17D4" w:rsidRDefault="00593017" w:rsidP="00CB5390">
            <w:pPr>
              <w:jc w:val="center"/>
            </w:pPr>
            <w:r w:rsidRPr="008A17D4">
              <w:t>--</w:t>
            </w:r>
          </w:p>
        </w:tc>
        <w:tc>
          <w:tcPr>
            <w:tcW w:w="1163" w:type="dxa"/>
          </w:tcPr>
          <w:p w14:paraId="12C57F29" w14:textId="77777777" w:rsidR="00593017" w:rsidRPr="008A17D4" w:rsidRDefault="00593017" w:rsidP="00CB5390">
            <w:pPr>
              <w:jc w:val="center"/>
            </w:pPr>
            <w:r w:rsidRPr="008A17D4">
              <w:t>--</w:t>
            </w:r>
          </w:p>
        </w:tc>
        <w:tc>
          <w:tcPr>
            <w:tcW w:w="1231" w:type="dxa"/>
          </w:tcPr>
          <w:p w14:paraId="3DAC0903" w14:textId="77777777" w:rsidR="00593017" w:rsidRPr="008A17D4" w:rsidRDefault="00593017" w:rsidP="00CB5390">
            <w:pPr>
              <w:jc w:val="center"/>
            </w:pPr>
            <w:r w:rsidRPr="008A17D4">
              <w:t>--</w:t>
            </w:r>
          </w:p>
        </w:tc>
        <w:tc>
          <w:tcPr>
            <w:tcW w:w="512" w:type="dxa"/>
          </w:tcPr>
          <w:p w14:paraId="0BE27CA7" w14:textId="77777777" w:rsidR="00593017" w:rsidRPr="008A17D4" w:rsidRDefault="00593017" w:rsidP="00CB5390">
            <w:pPr>
              <w:jc w:val="center"/>
            </w:pPr>
            <w:r w:rsidRPr="008A17D4">
              <w:t>--</w:t>
            </w:r>
          </w:p>
        </w:tc>
        <w:tc>
          <w:tcPr>
            <w:tcW w:w="1057" w:type="dxa"/>
          </w:tcPr>
          <w:p w14:paraId="0AD4CDDD" w14:textId="77777777" w:rsidR="00593017" w:rsidRPr="008A17D4" w:rsidRDefault="00593017" w:rsidP="00CB5390">
            <w:pPr>
              <w:jc w:val="center"/>
            </w:pPr>
            <w:r w:rsidRPr="008A17D4">
              <w:t>--</w:t>
            </w:r>
          </w:p>
        </w:tc>
        <w:tc>
          <w:tcPr>
            <w:tcW w:w="949" w:type="dxa"/>
          </w:tcPr>
          <w:p w14:paraId="20EA5DCB" w14:textId="77777777" w:rsidR="00593017" w:rsidRPr="008A17D4" w:rsidRDefault="00593017" w:rsidP="00CB5390">
            <w:pPr>
              <w:jc w:val="center"/>
            </w:pPr>
            <w:r w:rsidRPr="008A17D4">
              <w:t>--</w:t>
            </w:r>
          </w:p>
        </w:tc>
        <w:tc>
          <w:tcPr>
            <w:tcW w:w="1207" w:type="dxa"/>
          </w:tcPr>
          <w:p w14:paraId="5A1D0BA9" w14:textId="77777777" w:rsidR="00593017" w:rsidRPr="008A17D4" w:rsidRDefault="00593017" w:rsidP="00CB5390">
            <w:pPr>
              <w:jc w:val="center"/>
            </w:pPr>
            <w:r w:rsidRPr="008A17D4">
              <w:t>--</w:t>
            </w:r>
          </w:p>
        </w:tc>
        <w:tc>
          <w:tcPr>
            <w:tcW w:w="809" w:type="dxa"/>
          </w:tcPr>
          <w:p w14:paraId="27554736" w14:textId="77777777" w:rsidR="00593017" w:rsidRPr="008A17D4" w:rsidRDefault="00593017" w:rsidP="00CB5390">
            <w:pPr>
              <w:jc w:val="center"/>
            </w:pPr>
            <w:r w:rsidRPr="008A17D4">
              <w:t>--</w:t>
            </w:r>
          </w:p>
        </w:tc>
        <w:tc>
          <w:tcPr>
            <w:tcW w:w="1128" w:type="dxa"/>
          </w:tcPr>
          <w:p w14:paraId="0D999CEA" w14:textId="77777777" w:rsidR="00593017" w:rsidRPr="008A17D4" w:rsidRDefault="00593017" w:rsidP="00CB5390">
            <w:pPr>
              <w:jc w:val="center"/>
            </w:pPr>
            <w:r w:rsidRPr="008A17D4">
              <w:t>--</w:t>
            </w:r>
          </w:p>
        </w:tc>
      </w:tr>
      <w:tr w:rsidR="00593017" w:rsidRPr="008A17D4" w14:paraId="27F1CA03" w14:textId="77777777" w:rsidTr="00CB5390">
        <w:tc>
          <w:tcPr>
            <w:tcW w:w="1175" w:type="dxa"/>
          </w:tcPr>
          <w:p w14:paraId="0E2AC1C5" w14:textId="77777777" w:rsidR="00593017" w:rsidRPr="008A17D4" w:rsidRDefault="00593017" w:rsidP="00CB5390">
            <w:pPr>
              <w:spacing w:after="0" w:line="240" w:lineRule="auto"/>
              <w:jc w:val="center"/>
            </w:pPr>
            <w:r w:rsidRPr="008A17D4">
              <w:t xml:space="preserve">PathA </w:t>
            </w:r>
          </w:p>
          <w:p w14:paraId="19586C86" w14:textId="77777777" w:rsidR="00593017" w:rsidRPr="008A17D4" w:rsidRDefault="00593017" w:rsidP="00CB5390">
            <w:pPr>
              <w:spacing w:after="0" w:line="240" w:lineRule="auto"/>
              <w:jc w:val="center"/>
              <w:rPr>
                <w:color w:val="FF0000"/>
              </w:rPr>
            </w:pPr>
            <w:r w:rsidRPr="008A17D4">
              <w:rPr>
                <w:color w:val="FF0000"/>
              </w:rPr>
              <w:t xml:space="preserve">(total: </w:t>
            </w:r>
            <w:r w:rsidR="00A0339D">
              <w:rPr>
                <w:color w:val="FF0000"/>
              </w:rPr>
              <w:t>0</w:t>
            </w:r>
            <w:r w:rsidRPr="008A17D4">
              <w:rPr>
                <w:color w:val="FF0000"/>
              </w:rPr>
              <w:t>)</w:t>
            </w:r>
          </w:p>
        </w:tc>
        <w:tc>
          <w:tcPr>
            <w:tcW w:w="733" w:type="dxa"/>
          </w:tcPr>
          <w:p w14:paraId="70480EDE" w14:textId="77777777" w:rsidR="00593017" w:rsidRPr="008A17D4" w:rsidRDefault="00A0339D" w:rsidP="00CB5390">
            <w:pPr>
              <w:jc w:val="center"/>
            </w:pPr>
            <w:r w:rsidRPr="008A17D4">
              <w:t>--</w:t>
            </w:r>
          </w:p>
        </w:tc>
        <w:tc>
          <w:tcPr>
            <w:tcW w:w="678" w:type="dxa"/>
          </w:tcPr>
          <w:p w14:paraId="176F51B6" w14:textId="77777777" w:rsidR="00593017" w:rsidRPr="008A17D4" w:rsidRDefault="00593017" w:rsidP="00CB5390">
            <w:pPr>
              <w:jc w:val="center"/>
            </w:pPr>
            <w:r w:rsidRPr="008A17D4">
              <w:t>--</w:t>
            </w:r>
          </w:p>
        </w:tc>
        <w:tc>
          <w:tcPr>
            <w:tcW w:w="762" w:type="dxa"/>
          </w:tcPr>
          <w:p w14:paraId="249E7EB9" w14:textId="77777777" w:rsidR="00593017" w:rsidRPr="008A17D4" w:rsidRDefault="00A0339D" w:rsidP="00CB5390">
            <w:pPr>
              <w:jc w:val="center"/>
            </w:pPr>
            <w:r w:rsidRPr="008A17D4">
              <w:t>--</w:t>
            </w:r>
          </w:p>
        </w:tc>
        <w:tc>
          <w:tcPr>
            <w:tcW w:w="540" w:type="dxa"/>
          </w:tcPr>
          <w:p w14:paraId="6F703D3F" w14:textId="77777777" w:rsidR="00593017" w:rsidRPr="008A17D4" w:rsidRDefault="00593017" w:rsidP="00CB5390">
            <w:pPr>
              <w:jc w:val="center"/>
            </w:pPr>
            <w:r w:rsidRPr="008A17D4">
              <w:t>--</w:t>
            </w:r>
          </w:p>
        </w:tc>
        <w:tc>
          <w:tcPr>
            <w:tcW w:w="630" w:type="dxa"/>
          </w:tcPr>
          <w:p w14:paraId="3FEA8303" w14:textId="77777777" w:rsidR="00593017" w:rsidRPr="008A17D4" w:rsidRDefault="00593017" w:rsidP="00CB5390">
            <w:pPr>
              <w:jc w:val="center"/>
            </w:pPr>
            <w:r w:rsidRPr="008A17D4">
              <w:t>--</w:t>
            </w:r>
          </w:p>
        </w:tc>
        <w:tc>
          <w:tcPr>
            <w:tcW w:w="602" w:type="dxa"/>
          </w:tcPr>
          <w:p w14:paraId="22B0DDF0" w14:textId="77777777" w:rsidR="00593017" w:rsidRPr="008A17D4" w:rsidRDefault="00593017" w:rsidP="00CB5390">
            <w:pPr>
              <w:jc w:val="center"/>
            </w:pPr>
            <w:r w:rsidRPr="008A17D4">
              <w:t>--</w:t>
            </w:r>
          </w:p>
        </w:tc>
        <w:tc>
          <w:tcPr>
            <w:tcW w:w="1163" w:type="dxa"/>
          </w:tcPr>
          <w:p w14:paraId="763EFD7A" w14:textId="77777777" w:rsidR="00593017" w:rsidRPr="008A17D4" w:rsidRDefault="00593017" w:rsidP="00CB5390">
            <w:pPr>
              <w:jc w:val="center"/>
            </w:pPr>
            <w:r w:rsidRPr="008A17D4">
              <w:t>--</w:t>
            </w:r>
          </w:p>
        </w:tc>
        <w:tc>
          <w:tcPr>
            <w:tcW w:w="1231" w:type="dxa"/>
          </w:tcPr>
          <w:p w14:paraId="698F217C" w14:textId="77777777" w:rsidR="00593017" w:rsidRPr="008A17D4" w:rsidRDefault="00593017" w:rsidP="00CB5390">
            <w:pPr>
              <w:jc w:val="center"/>
            </w:pPr>
            <w:r w:rsidRPr="008A17D4">
              <w:t>--</w:t>
            </w:r>
          </w:p>
        </w:tc>
        <w:tc>
          <w:tcPr>
            <w:tcW w:w="512" w:type="dxa"/>
          </w:tcPr>
          <w:p w14:paraId="33048F1A" w14:textId="77777777" w:rsidR="00593017" w:rsidRPr="008A17D4" w:rsidRDefault="00593017" w:rsidP="00CB5390">
            <w:pPr>
              <w:jc w:val="center"/>
            </w:pPr>
            <w:r w:rsidRPr="008A17D4">
              <w:t>--</w:t>
            </w:r>
          </w:p>
        </w:tc>
        <w:tc>
          <w:tcPr>
            <w:tcW w:w="1057" w:type="dxa"/>
          </w:tcPr>
          <w:p w14:paraId="50F2B85A" w14:textId="77777777" w:rsidR="00593017" w:rsidRPr="008A17D4" w:rsidRDefault="00593017" w:rsidP="00CB5390">
            <w:pPr>
              <w:jc w:val="center"/>
            </w:pPr>
            <w:r w:rsidRPr="008A17D4">
              <w:t>--</w:t>
            </w:r>
          </w:p>
        </w:tc>
        <w:tc>
          <w:tcPr>
            <w:tcW w:w="949" w:type="dxa"/>
          </w:tcPr>
          <w:p w14:paraId="0A9741B8" w14:textId="77777777" w:rsidR="00593017" w:rsidRPr="008A17D4" w:rsidRDefault="00593017" w:rsidP="00CB5390">
            <w:pPr>
              <w:jc w:val="center"/>
            </w:pPr>
            <w:r w:rsidRPr="008A17D4">
              <w:t>--</w:t>
            </w:r>
          </w:p>
        </w:tc>
        <w:tc>
          <w:tcPr>
            <w:tcW w:w="1207" w:type="dxa"/>
          </w:tcPr>
          <w:p w14:paraId="67C0EE55" w14:textId="77777777" w:rsidR="00593017" w:rsidRPr="008A17D4" w:rsidRDefault="00593017" w:rsidP="00CB5390">
            <w:pPr>
              <w:jc w:val="center"/>
            </w:pPr>
            <w:r w:rsidRPr="008A17D4">
              <w:t>--</w:t>
            </w:r>
          </w:p>
        </w:tc>
        <w:tc>
          <w:tcPr>
            <w:tcW w:w="809" w:type="dxa"/>
          </w:tcPr>
          <w:p w14:paraId="6F841F73" w14:textId="77777777" w:rsidR="00593017" w:rsidRPr="008A17D4" w:rsidRDefault="00593017" w:rsidP="00CB5390">
            <w:pPr>
              <w:jc w:val="center"/>
            </w:pPr>
            <w:r w:rsidRPr="008A17D4">
              <w:t>--</w:t>
            </w:r>
          </w:p>
        </w:tc>
        <w:tc>
          <w:tcPr>
            <w:tcW w:w="1128" w:type="dxa"/>
          </w:tcPr>
          <w:p w14:paraId="3AB7602F" w14:textId="77777777" w:rsidR="00593017" w:rsidRPr="008A17D4" w:rsidRDefault="00A0339D" w:rsidP="00CB5390">
            <w:pPr>
              <w:jc w:val="center"/>
            </w:pPr>
            <w:r w:rsidRPr="008A17D4">
              <w:t>--</w:t>
            </w:r>
          </w:p>
        </w:tc>
      </w:tr>
      <w:tr w:rsidR="00593017" w:rsidRPr="008A17D4" w14:paraId="60DF4933" w14:textId="77777777" w:rsidTr="00CB5390">
        <w:tc>
          <w:tcPr>
            <w:tcW w:w="1175" w:type="dxa"/>
          </w:tcPr>
          <w:p w14:paraId="01DF8DE4" w14:textId="77777777" w:rsidR="00593017" w:rsidRPr="008A17D4" w:rsidRDefault="00593017" w:rsidP="00CB5390">
            <w:pPr>
              <w:spacing w:after="0" w:line="240" w:lineRule="auto"/>
              <w:jc w:val="center"/>
            </w:pPr>
            <w:proofErr w:type="spellStart"/>
            <w:r w:rsidRPr="008A17D4">
              <w:t>CytoGen</w:t>
            </w:r>
            <w:proofErr w:type="spellEnd"/>
          </w:p>
          <w:p w14:paraId="78530B2A" w14:textId="77777777" w:rsidR="00593017" w:rsidRPr="008A17D4" w:rsidRDefault="00593017" w:rsidP="00CB5390">
            <w:pPr>
              <w:spacing w:after="0" w:line="240" w:lineRule="auto"/>
              <w:jc w:val="center"/>
              <w:rPr>
                <w:color w:val="FF0000"/>
              </w:rPr>
            </w:pPr>
            <w:r w:rsidRPr="008A17D4">
              <w:rPr>
                <w:color w:val="FF0000"/>
              </w:rPr>
              <w:t xml:space="preserve">(total: </w:t>
            </w:r>
            <w:r>
              <w:rPr>
                <w:color w:val="FF0000"/>
              </w:rPr>
              <w:t>0</w:t>
            </w:r>
            <w:r w:rsidRPr="008A17D4">
              <w:rPr>
                <w:color w:val="FF0000"/>
              </w:rPr>
              <w:t xml:space="preserve"> )</w:t>
            </w:r>
          </w:p>
        </w:tc>
        <w:tc>
          <w:tcPr>
            <w:tcW w:w="733" w:type="dxa"/>
          </w:tcPr>
          <w:p w14:paraId="24E031F7" w14:textId="77777777" w:rsidR="00593017" w:rsidRPr="008A17D4" w:rsidRDefault="00593017" w:rsidP="00CB5390">
            <w:pPr>
              <w:jc w:val="center"/>
            </w:pPr>
            <w:r w:rsidRPr="008A17D4">
              <w:t>--</w:t>
            </w:r>
          </w:p>
        </w:tc>
        <w:tc>
          <w:tcPr>
            <w:tcW w:w="678" w:type="dxa"/>
          </w:tcPr>
          <w:p w14:paraId="47E983E8" w14:textId="77777777" w:rsidR="00593017" w:rsidRPr="008A17D4" w:rsidRDefault="00593017" w:rsidP="00CB5390">
            <w:pPr>
              <w:jc w:val="center"/>
            </w:pPr>
            <w:r w:rsidRPr="008A17D4">
              <w:t>--</w:t>
            </w:r>
          </w:p>
        </w:tc>
        <w:tc>
          <w:tcPr>
            <w:tcW w:w="762" w:type="dxa"/>
          </w:tcPr>
          <w:p w14:paraId="64763771" w14:textId="77777777" w:rsidR="00593017" w:rsidRPr="008A17D4" w:rsidRDefault="00593017" w:rsidP="00CB5390">
            <w:pPr>
              <w:jc w:val="center"/>
            </w:pPr>
            <w:r w:rsidRPr="008A17D4">
              <w:t>--</w:t>
            </w:r>
          </w:p>
        </w:tc>
        <w:tc>
          <w:tcPr>
            <w:tcW w:w="540" w:type="dxa"/>
          </w:tcPr>
          <w:p w14:paraId="2639D3ED" w14:textId="77777777" w:rsidR="00593017" w:rsidRPr="008A17D4" w:rsidRDefault="00593017" w:rsidP="00CB5390">
            <w:pPr>
              <w:jc w:val="center"/>
            </w:pPr>
            <w:r w:rsidRPr="008A17D4">
              <w:t>--</w:t>
            </w:r>
          </w:p>
        </w:tc>
        <w:tc>
          <w:tcPr>
            <w:tcW w:w="630" w:type="dxa"/>
          </w:tcPr>
          <w:p w14:paraId="1383F7D4" w14:textId="77777777" w:rsidR="00593017" w:rsidRPr="008A17D4" w:rsidRDefault="00593017" w:rsidP="00CB5390">
            <w:pPr>
              <w:jc w:val="center"/>
            </w:pPr>
            <w:r w:rsidRPr="008A17D4">
              <w:t>--</w:t>
            </w:r>
          </w:p>
        </w:tc>
        <w:tc>
          <w:tcPr>
            <w:tcW w:w="602" w:type="dxa"/>
          </w:tcPr>
          <w:p w14:paraId="48C7337E" w14:textId="77777777" w:rsidR="00593017" w:rsidRPr="008A17D4" w:rsidRDefault="00593017" w:rsidP="00CB5390">
            <w:pPr>
              <w:jc w:val="center"/>
            </w:pPr>
            <w:r w:rsidRPr="008A17D4">
              <w:t>--</w:t>
            </w:r>
          </w:p>
        </w:tc>
        <w:tc>
          <w:tcPr>
            <w:tcW w:w="1163" w:type="dxa"/>
          </w:tcPr>
          <w:p w14:paraId="1D0F3A73" w14:textId="77777777" w:rsidR="00593017" w:rsidRPr="008A17D4" w:rsidRDefault="00593017" w:rsidP="00CB5390">
            <w:pPr>
              <w:jc w:val="center"/>
            </w:pPr>
            <w:r w:rsidRPr="008A17D4">
              <w:t>--</w:t>
            </w:r>
          </w:p>
        </w:tc>
        <w:tc>
          <w:tcPr>
            <w:tcW w:w="1231" w:type="dxa"/>
          </w:tcPr>
          <w:p w14:paraId="6C4200CD" w14:textId="77777777" w:rsidR="00593017" w:rsidRPr="008A17D4" w:rsidRDefault="00593017" w:rsidP="00CB5390">
            <w:pPr>
              <w:jc w:val="center"/>
            </w:pPr>
            <w:r w:rsidRPr="008A17D4">
              <w:t>--</w:t>
            </w:r>
          </w:p>
        </w:tc>
        <w:tc>
          <w:tcPr>
            <w:tcW w:w="512" w:type="dxa"/>
          </w:tcPr>
          <w:p w14:paraId="3B25AD10" w14:textId="77777777" w:rsidR="00593017" w:rsidRPr="008A17D4" w:rsidRDefault="00593017" w:rsidP="00CB5390">
            <w:pPr>
              <w:jc w:val="center"/>
            </w:pPr>
            <w:r w:rsidRPr="008A17D4">
              <w:t>--</w:t>
            </w:r>
          </w:p>
        </w:tc>
        <w:tc>
          <w:tcPr>
            <w:tcW w:w="1057" w:type="dxa"/>
          </w:tcPr>
          <w:p w14:paraId="2F6D0A91" w14:textId="77777777" w:rsidR="00593017" w:rsidRPr="008A17D4" w:rsidRDefault="00593017" w:rsidP="00CB5390">
            <w:pPr>
              <w:jc w:val="center"/>
            </w:pPr>
            <w:r w:rsidRPr="008A17D4">
              <w:t>--</w:t>
            </w:r>
          </w:p>
        </w:tc>
        <w:tc>
          <w:tcPr>
            <w:tcW w:w="949" w:type="dxa"/>
          </w:tcPr>
          <w:p w14:paraId="053B28A8" w14:textId="77777777" w:rsidR="00593017" w:rsidRPr="008A17D4" w:rsidRDefault="00593017" w:rsidP="00CB5390">
            <w:pPr>
              <w:jc w:val="center"/>
            </w:pPr>
            <w:r w:rsidRPr="008A17D4">
              <w:t>--</w:t>
            </w:r>
          </w:p>
        </w:tc>
        <w:tc>
          <w:tcPr>
            <w:tcW w:w="1207" w:type="dxa"/>
          </w:tcPr>
          <w:p w14:paraId="49936F8D" w14:textId="77777777" w:rsidR="00593017" w:rsidRPr="008A17D4" w:rsidRDefault="00593017" w:rsidP="00CB5390">
            <w:pPr>
              <w:jc w:val="center"/>
            </w:pPr>
            <w:r w:rsidRPr="008A17D4">
              <w:t>--</w:t>
            </w:r>
          </w:p>
        </w:tc>
        <w:tc>
          <w:tcPr>
            <w:tcW w:w="809" w:type="dxa"/>
          </w:tcPr>
          <w:p w14:paraId="382B48BE" w14:textId="77777777" w:rsidR="00593017" w:rsidRPr="008A17D4" w:rsidRDefault="00593017" w:rsidP="00CB5390">
            <w:pPr>
              <w:jc w:val="center"/>
            </w:pPr>
            <w:r w:rsidRPr="008A17D4">
              <w:t>--</w:t>
            </w:r>
          </w:p>
        </w:tc>
        <w:tc>
          <w:tcPr>
            <w:tcW w:w="1128" w:type="dxa"/>
          </w:tcPr>
          <w:p w14:paraId="6F9276AA" w14:textId="77777777" w:rsidR="00593017" w:rsidRPr="008A17D4" w:rsidRDefault="00593017" w:rsidP="00CB5390">
            <w:pPr>
              <w:jc w:val="center"/>
            </w:pPr>
            <w:r w:rsidRPr="008A17D4">
              <w:t>--</w:t>
            </w:r>
          </w:p>
        </w:tc>
      </w:tr>
      <w:tr w:rsidR="00593017" w:rsidRPr="008A17D4" w14:paraId="7525A5C0" w14:textId="77777777" w:rsidTr="00CB5390">
        <w:tc>
          <w:tcPr>
            <w:tcW w:w="1175" w:type="dxa"/>
          </w:tcPr>
          <w:p w14:paraId="710803AA" w14:textId="77777777" w:rsidR="00593017" w:rsidRPr="008A17D4" w:rsidRDefault="00593017" w:rsidP="00CB5390">
            <w:pPr>
              <w:spacing w:after="0" w:line="240" w:lineRule="auto"/>
              <w:jc w:val="center"/>
            </w:pPr>
            <w:r w:rsidRPr="008A17D4">
              <w:t>DMS</w:t>
            </w:r>
          </w:p>
          <w:p w14:paraId="5B817E4D" w14:textId="77777777" w:rsidR="00593017" w:rsidRPr="008A17D4" w:rsidRDefault="00593017" w:rsidP="00CB5390">
            <w:pPr>
              <w:spacing w:after="0" w:line="240" w:lineRule="auto"/>
              <w:jc w:val="center"/>
              <w:rPr>
                <w:color w:val="FF0000"/>
              </w:rPr>
            </w:pPr>
            <w:r w:rsidRPr="008A17D4">
              <w:rPr>
                <w:color w:val="FF0000"/>
              </w:rPr>
              <w:t xml:space="preserve">(total: </w:t>
            </w:r>
            <w:r w:rsidR="00A0339D">
              <w:rPr>
                <w:color w:val="FF0000"/>
              </w:rPr>
              <w:t>1</w:t>
            </w:r>
            <w:r w:rsidRPr="008A17D4">
              <w:rPr>
                <w:color w:val="FF0000"/>
              </w:rPr>
              <w:t>)</w:t>
            </w:r>
          </w:p>
        </w:tc>
        <w:tc>
          <w:tcPr>
            <w:tcW w:w="733" w:type="dxa"/>
          </w:tcPr>
          <w:p w14:paraId="11D73F65" w14:textId="77777777" w:rsidR="00593017" w:rsidRPr="008A17D4" w:rsidRDefault="00A0339D" w:rsidP="00CB5390">
            <w:pPr>
              <w:jc w:val="center"/>
            </w:pPr>
            <w:r>
              <w:t>1</w:t>
            </w:r>
            <w:r w:rsidR="00D77B9A">
              <w:t xml:space="preserve"> pending</w:t>
            </w:r>
          </w:p>
        </w:tc>
        <w:tc>
          <w:tcPr>
            <w:tcW w:w="678" w:type="dxa"/>
          </w:tcPr>
          <w:p w14:paraId="09A7BCFE" w14:textId="77777777" w:rsidR="00593017" w:rsidRPr="008A17D4" w:rsidRDefault="00593017" w:rsidP="00CB5390">
            <w:pPr>
              <w:jc w:val="center"/>
            </w:pPr>
            <w:r w:rsidRPr="008A17D4">
              <w:t>--</w:t>
            </w:r>
          </w:p>
        </w:tc>
        <w:tc>
          <w:tcPr>
            <w:tcW w:w="762" w:type="dxa"/>
          </w:tcPr>
          <w:p w14:paraId="030A11B4" w14:textId="77777777" w:rsidR="00593017" w:rsidRPr="008A17D4" w:rsidRDefault="00593017" w:rsidP="00CB5390">
            <w:pPr>
              <w:jc w:val="center"/>
            </w:pPr>
            <w:r w:rsidRPr="008A17D4">
              <w:t>--</w:t>
            </w:r>
          </w:p>
        </w:tc>
        <w:tc>
          <w:tcPr>
            <w:tcW w:w="540" w:type="dxa"/>
          </w:tcPr>
          <w:p w14:paraId="3455C70F" w14:textId="77777777" w:rsidR="00593017" w:rsidRPr="008A17D4" w:rsidRDefault="00593017" w:rsidP="00CB5390">
            <w:pPr>
              <w:jc w:val="center"/>
            </w:pPr>
            <w:r w:rsidRPr="008A17D4">
              <w:t>--</w:t>
            </w:r>
          </w:p>
        </w:tc>
        <w:tc>
          <w:tcPr>
            <w:tcW w:w="630" w:type="dxa"/>
          </w:tcPr>
          <w:p w14:paraId="59C26BC8" w14:textId="77777777" w:rsidR="00593017" w:rsidRPr="008A17D4" w:rsidRDefault="00593017" w:rsidP="00CB5390">
            <w:pPr>
              <w:jc w:val="center"/>
            </w:pPr>
            <w:r w:rsidRPr="008A17D4">
              <w:t>--</w:t>
            </w:r>
          </w:p>
        </w:tc>
        <w:tc>
          <w:tcPr>
            <w:tcW w:w="602" w:type="dxa"/>
          </w:tcPr>
          <w:p w14:paraId="12ADC6A1" w14:textId="77777777" w:rsidR="00593017" w:rsidRPr="008A17D4" w:rsidRDefault="00593017" w:rsidP="00CB5390">
            <w:pPr>
              <w:jc w:val="center"/>
            </w:pPr>
            <w:r w:rsidRPr="008A17D4">
              <w:t>--</w:t>
            </w:r>
          </w:p>
        </w:tc>
        <w:tc>
          <w:tcPr>
            <w:tcW w:w="1163" w:type="dxa"/>
          </w:tcPr>
          <w:p w14:paraId="2FA9C257" w14:textId="77777777" w:rsidR="00593017" w:rsidRPr="008A17D4" w:rsidRDefault="00593017" w:rsidP="00CB5390">
            <w:pPr>
              <w:jc w:val="center"/>
            </w:pPr>
            <w:r w:rsidRPr="008A17D4">
              <w:t>--</w:t>
            </w:r>
          </w:p>
        </w:tc>
        <w:tc>
          <w:tcPr>
            <w:tcW w:w="1231" w:type="dxa"/>
          </w:tcPr>
          <w:p w14:paraId="1E9151C2" w14:textId="77777777" w:rsidR="00593017" w:rsidRPr="008A17D4" w:rsidRDefault="00593017" w:rsidP="00CB5390">
            <w:pPr>
              <w:jc w:val="center"/>
            </w:pPr>
            <w:r w:rsidRPr="008A17D4">
              <w:t>--</w:t>
            </w:r>
          </w:p>
        </w:tc>
        <w:tc>
          <w:tcPr>
            <w:tcW w:w="512" w:type="dxa"/>
          </w:tcPr>
          <w:p w14:paraId="47FA4443" w14:textId="77777777" w:rsidR="00593017" w:rsidRPr="008A17D4" w:rsidRDefault="00593017" w:rsidP="00CB5390">
            <w:pPr>
              <w:jc w:val="center"/>
            </w:pPr>
            <w:r w:rsidRPr="008A17D4">
              <w:t>--</w:t>
            </w:r>
          </w:p>
        </w:tc>
        <w:tc>
          <w:tcPr>
            <w:tcW w:w="1057" w:type="dxa"/>
          </w:tcPr>
          <w:p w14:paraId="67198E70" w14:textId="77777777" w:rsidR="00593017" w:rsidRPr="008A17D4" w:rsidRDefault="00593017" w:rsidP="00CB5390">
            <w:pPr>
              <w:jc w:val="center"/>
            </w:pPr>
            <w:r w:rsidRPr="008A17D4">
              <w:t>--</w:t>
            </w:r>
          </w:p>
        </w:tc>
        <w:tc>
          <w:tcPr>
            <w:tcW w:w="949" w:type="dxa"/>
          </w:tcPr>
          <w:p w14:paraId="5A7A3F32" w14:textId="77777777" w:rsidR="00593017" w:rsidRPr="008A17D4" w:rsidRDefault="00593017" w:rsidP="00CB5390">
            <w:pPr>
              <w:jc w:val="center"/>
            </w:pPr>
            <w:r w:rsidRPr="008A17D4">
              <w:t>--</w:t>
            </w:r>
          </w:p>
        </w:tc>
        <w:tc>
          <w:tcPr>
            <w:tcW w:w="1207" w:type="dxa"/>
          </w:tcPr>
          <w:p w14:paraId="1ED73935" w14:textId="77777777" w:rsidR="00593017" w:rsidRPr="008A17D4" w:rsidRDefault="00593017" w:rsidP="00CB5390">
            <w:pPr>
              <w:jc w:val="center"/>
            </w:pPr>
            <w:r w:rsidRPr="008A17D4">
              <w:t>--</w:t>
            </w:r>
          </w:p>
        </w:tc>
        <w:tc>
          <w:tcPr>
            <w:tcW w:w="809" w:type="dxa"/>
          </w:tcPr>
          <w:p w14:paraId="41BA6A24" w14:textId="77777777" w:rsidR="00593017" w:rsidRPr="008A17D4" w:rsidRDefault="00593017" w:rsidP="00CB5390">
            <w:pPr>
              <w:jc w:val="center"/>
            </w:pPr>
            <w:r w:rsidRPr="008A17D4">
              <w:t>--</w:t>
            </w:r>
          </w:p>
        </w:tc>
        <w:tc>
          <w:tcPr>
            <w:tcW w:w="1128" w:type="dxa"/>
          </w:tcPr>
          <w:p w14:paraId="2786B049" w14:textId="77777777" w:rsidR="00593017" w:rsidRPr="008A17D4" w:rsidRDefault="00593017" w:rsidP="00CB5390">
            <w:pPr>
              <w:jc w:val="center"/>
            </w:pPr>
            <w:r w:rsidRPr="008A17D4">
              <w:t>--</w:t>
            </w:r>
          </w:p>
        </w:tc>
      </w:tr>
    </w:tbl>
    <w:p w14:paraId="4054B0A9" w14:textId="77777777" w:rsidR="00A0339D" w:rsidRDefault="00A0339D" w:rsidP="005F6B5C">
      <w:pPr>
        <w:jc w:val="center"/>
        <w:rPr>
          <w:rFonts w:cs="Arial"/>
          <w:b/>
        </w:rPr>
      </w:pPr>
    </w:p>
    <w:p w14:paraId="0C0A0B41" w14:textId="77777777" w:rsidR="00A0339D" w:rsidRDefault="00A0339D" w:rsidP="005F6B5C">
      <w:pPr>
        <w:jc w:val="center"/>
        <w:rPr>
          <w:rFonts w:cs="Arial"/>
        </w:rPr>
      </w:pPr>
    </w:p>
    <w:p w14:paraId="785E7781" w14:textId="77777777" w:rsidR="00A0339D" w:rsidRDefault="00A0339D" w:rsidP="00A0339D">
      <w:pPr>
        <w:tabs>
          <w:tab w:val="left" w:pos="10338"/>
        </w:tabs>
        <w:rPr>
          <w:rFonts w:cs="Arial"/>
        </w:rPr>
      </w:pPr>
      <w:r>
        <w:rPr>
          <w:rFonts w:cs="Arial"/>
        </w:rPr>
        <w:tab/>
      </w:r>
    </w:p>
    <w:p w14:paraId="5B1B8739" w14:textId="77777777" w:rsidR="00594E69" w:rsidRDefault="00593017" w:rsidP="007C4D20">
      <w:pPr>
        <w:rPr>
          <w:rFonts w:cs="Arial"/>
          <w:b/>
        </w:rPr>
      </w:pPr>
      <w:r>
        <w:rPr>
          <w:rFonts w:cs="Arial"/>
          <w:b/>
        </w:rPr>
        <w:br w:type="page"/>
      </w:r>
    </w:p>
    <w:p w14:paraId="4A1F7D2F" w14:textId="77777777" w:rsidR="00594E69" w:rsidRPr="008A17D4" w:rsidRDefault="00594E69" w:rsidP="00594E69">
      <w:pPr>
        <w:jc w:val="center"/>
        <w:rPr>
          <w:rFonts w:cs="Arial"/>
          <w:b/>
        </w:rPr>
      </w:pPr>
      <w:r w:rsidRPr="008A17D4">
        <w:rPr>
          <w:rFonts w:cs="Arial"/>
          <w:b/>
        </w:rPr>
        <w:lastRenderedPageBreak/>
        <w:t xml:space="preserve">Summary of Preliminary Reports (INFORMATION ONLY) </w:t>
      </w:r>
    </w:p>
    <w:p w14:paraId="351247FF" w14:textId="77777777" w:rsidR="00594E69" w:rsidRPr="008A17D4" w:rsidRDefault="00594E69" w:rsidP="00594E69">
      <w:pPr>
        <w:jc w:val="center"/>
        <w:rPr>
          <w:b/>
        </w:rPr>
      </w:pPr>
      <w:r w:rsidRPr="008A17D4">
        <w:rPr>
          <w:b/>
        </w:rPr>
        <w:t>Preliminary Report Review Statistics</w:t>
      </w:r>
    </w:p>
    <w:p w14:paraId="1960C5E6" w14:textId="77777777" w:rsidR="00594E69" w:rsidRPr="008A17D4" w:rsidRDefault="00594E69" w:rsidP="00594E69">
      <w:pPr>
        <w:jc w:val="center"/>
        <w:rPr>
          <w:b/>
          <w:color w:val="FF0000"/>
        </w:rPr>
      </w:pPr>
      <w:r>
        <w:rPr>
          <w:b/>
          <w:color w:val="FF0000"/>
        </w:rPr>
        <w:t>(</w:t>
      </w:r>
      <w:r w:rsidRPr="008A17D4">
        <w:rPr>
          <w:b/>
          <w:color w:val="FF0000"/>
        </w:rPr>
        <w:t>July 2019</w:t>
      </w:r>
      <w:r>
        <w:rPr>
          <w:b/>
          <w:color w:val="FF0000"/>
        </w:rPr>
        <w:t xml:space="preserve"> – </w:t>
      </w:r>
      <w:proofErr w:type="spellStart"/>
      <w:r>
        <w:rPr>
          <w:b/>
          <w:color w:val="FF0000"/>
        </w:rPr>
        <w:t>Febraury</w:t>
      </w:r>
      <w:proofErr w:type="spellEnd"/>
      <w:r>
        <w:rPr>
          <w:b/>
          <w:color w:val="FF0000"/>
        </w:rPr>
        <w:t xml:space="preserve"> 2020</w:t>
      </w:r>
      <w:r w:rsidRPr="008A17D4">
        <w:rPr>
          <w:b/>
          <w:color w:val="FF0000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5"/>
        <w:gridCol w:w="733"/>
        <w:gridCol w:w="678"/>
        <w:gridCol w:w="762"/>
        <w:gridCol w:w="540"/>
        <w:gridCol w:w="630"/>
        <w:gridCol w:w="602"/>
        <w:gridCol w:w="1163"/>
        <w:gridCol w:w="1231"/>
        <w:gridCol w:w="512"/>
        <w:gridCol w:w="1057"/>
        <w:gridCol w:w="949"/>
        <w:gridCol w:w="1207"/>
        <w:gridCol w:w="809"/>
        <w:gridCol w:w="1128"/>
      </w:tblGrid>
      <w:tr w:rsidR="00594E69" w:rsidRPr="008A17D4" w14:paraId="28000A4E" w14:textId="77777777" w:rsidTr="0051109D">
        <w:trPr>
          <w:trHeight w:val="608"/>
        </w:trPr>
        <w:tc>
          <w:tcPr>
            <w:tcW w:w="1175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14:paraId="3094CE3D" w14:textId="77777777" w:rsidR="00594E69" w:rsidRPr="008A17D4" w:rsidRDefault="00594E69" w:rsidP="0051109D">
            <w:pPr>
              <w:spacing w:after="0" w:line="240" w:lineRule="auto"/>
              <w:jc w:val="center"/>
              <w:rPr>
                <w:b/>
              </w:rPr>
            </w:pPr>
            <w:r w:rsidRPr="008A17D4">
              <w:rPr>
                <w:b/>
              </w:rPr>
              <w:t>Preliminary Reports Completed This Cycle</w:t>
            </w:r>
          </w:p>
        </w:tc>
        <w:tc>
          <w:tcPr>
            <w:tcW w:w="1411" w:type="dxa"/>
            <w:gridSpan w:val="2"/>
            <w:tcBorders>
              <w:top w:val="single" w:sz="18" w:space="0" w:color="auto"/>
            </w:tcBorders>
          </w:tcPr>
          <w:p w14:paraId="57B8D127" w14:textId="77777777" w:rsidR="00594E69" w:rsidRPr="008A17D4" w:rsidRDefault="00594E69" w:rsidP="0051109D">
            <w:pPr>
              <w:spacing w:after="0" w:line="240" w:lineRule="auto"/>
              <w:jc w:val="center"/>
              <w:rPr>
                <w:b/>
              </w:rPr>
            </w:pPr>
            <w:r w:rsidRPr="008A17D4">
              <w:rPr>
                <w:b/>
              </w:rPr>
              <w:t>1</w:t>
            </w:r>
            <w:r w:rsidRPr="008A17D4">
              <w:rPr>
                <w:b/>
                <w:vertAlign w:val="superscript"/>
              </w:rPr>
              <w:t>st</w:t>
            </w:r>
            <w:r w:rsidRPr="008A17D4">
              <w:rPr>
                <w:b/>
              </w:rPr>
              <w:t xml:space="preserve">  Review Approved?</w:t>
            </w:r>
          </w:p>
        </w:tc>
        <w:tc>
          <w:tcPr>
            <w:tcW w:w="1302" w:type="dxa"/>
            <w:gridSpan w:val="2"/>
            <w:tcBorders>
              <w:top w:val="single" w:sz="18" w:space="0" w:color="auto"/>
            </w:tcBorders>
          </w:tcPr>
          <w:p w14:paraId="683C9A96" w14:textId="77777777" w:rsidR="00594E69" w:rsidRPr="008A17D4" w:rsidRDefault="00594E69" w:rsidP="0051109D">
            <w:pPr>
              <w:spacing w:after="0" w:line="240" w:lineRule="auto"/>
              <w:jc w:val="center"/>
              <w:rPr>
                <w:b/>
              </w:rPr>
            </w:pPr>
            <w:r w:rsidRPr="008A17D4">
              <w:rPr>
                <w:b/>
              </w:rPr>
              <w:t>2</w:t>
            </w:r>
            <w:r w:rsidRPr="008A17D4">
              <w:rPr>
                <w:b/>
                <w:vertAlign w:val="superscript"/>
              </w:rPr>
              <w:t>nd</w:t>
            </w:r>
            <w:r w:rsidRPr="008A17D4">
              <w:rPr>
                <w:b/>
              </w:rPr>
              <w:t xml:space="preserve"> Review Approved?</w:t>
            </w:r>
          </w:p>
        </w:tc>
        <w:tc>
          <w:tcPr>
            <w:tcW w:w="1232" w:type="dxa"/>
            <w:gridSpan w:val="2"/>
            <w:tcBorders>
              <w:top w:val="single" w:sz="18" w:space="0" w:color="auto"/>
            </w:tcBorders>
          </w:tcPr>
          <w:p w14:paraId="78034907" w14:textId="77777777" w:rsidR="00594E69" w:rsidRPr="008A17D4" w:rsidRDefault="00594E69" w:rsidP="0051109D">
            <w:pPr>
              <w:spacing w:after="0" w:line="240" w:lineRule="auto"/>
              <w:jc w:val="center"/>
              <w:rPr>
                <w:b/>
              </w:rPr>
            </w:pPr>
            <w:r w:rsidRPr="008A17D4">
              <w:rPr>
                <w:b/>
              </w:rPr>
              <w:t>3</w:t>
            </w:r>
            <w:r w:rsidRPr="008A17D4">
              <w:rPr>
                <w:b/>
                <w:vertAlign w:val="superscript"/>
              </w:rPr>
              <w:t>rd</w:t>
            </w:r>
            <w:r w:rsidRPr="008A17D4">
              <w:rPr>
                <w:b/>
              </w:rPr>
              <w:t xml:space="preserve"> Review Approved?</w:t>
            </w:r>
          </w:p>
        </w:tc>
        <w:tc>
          <w:tcPr>
            <w:tcW w:w="1163" w:type="dxa"/>
            <w:vMerge w:val="restart"/>
            <w:tcBorders>
              <w:top w:val="single" w:sz="18" w:space="0" w:color="auto"/>
            </w:tcBorders>
          </w:tcPr>
          <w:p w14:paraId="311577E5" w14:textId="77777777" w:rsidR="00594E69" w:rsidRPr="008A17D4" w:rsidRDefault="00594E69" w:rsidP="0051109D">
            <w:pPr>
              <w:spacing w:after="0" w:line="240" w:lineRule="auto"/>
              <w:jc w:val="center"/>
              <w:rPr>
                <w:b/>
              </w:rPr>
            </w:pPr>
            <w:r w:rsidRPr="008A17D4">
              <w:rPr>
                <w:b/>
              </w:rPr>
              <w:t># Requiring Re-Application</w:t>
            </w:r>
          </w:p>
        </w:tc>
        <w:tc>
          <w:tcPr>
            <w:tcW w:w="6893" w:type="dxa"/>
            <w:gridSpan w:val="7"/>
            <w:tcBorders>
              <w:top w:val="single" w:sz="18" w:space="0" w:color="auto"/>
              <w:right w:val="single" w:sz="18" w:space="0" w:color="auto"/>
            </w:tcBorders>
          </w:tcPr>
          <w:p w14:paraId="1FA56AD4" w14:textId="77777777" w:rsidR="00594E69" w:rsidRPr="008A17D4" w:rsidRDefault="00594E69" w:rsidP="0051109D">
            <w:pPr>
              <w:spacing w:after="0" w:line="240" w:lineRule="auto"/>
              <w:jc w:val="center"/>
              <w:rPr>
                <w:b/>
              </w:rPr>
            </w:pPr>
            <w:r w:rsidRPr="008A17D4">
              <w:rPr>
                <w:b/>
              </w:rPr>
              <w:t># of Committee Requests for Additional Program Materials by Standard</w:t>
            </w:r>
          </w:p>
        </w:tc>
      </w:tr>
      <w:tr w:rsidR="00594E69" w:rsidRPr="008A17D4" w14:paraId="2759DCD3" w14:textId="77777777" w:rsidTr="0051109D">
        <w:trPr>
          <w:trHeight w:val="607"/>
        </w:trPr>
        <w:tc>
          <w:tcPr>
            <w:tcW w:w="1175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24980A29" w14:textId="77777777" w:rsidR="00594E69" w:rsidRPr="008A17D4" w:rsidRDefault="00594E69" w:rsidP="0051109D">
            <w:pPr>
              <w:spacing w:after="0" w:line="240" w:lineRule="auto"/>
            </w:pPr>
          </w:p>
        </w:tc>
        <w:tc>
          <w:tcPr>
            <w:tcW w:w="733" w:type="dxa"/>
            <w:tcBorders>
              <w:bottom w:val="single" w:sz="18" w:space="0" w:color="auto"/>
            </w:tcBorders>
          </w:tcPr>
          <w:p w14:paraId="77CA86BB" w14:textId="77777777" w:rsidR="00594E69" w:rsidRPr="008A17D4" w:rsidRDefault="00594E69" w:rsidP="0051109D">
            <w:pPr>
              <w:spacing w:after="0" w:line="240" w:lineRule="auto"/>
            </w:pPr>
            <w:r w:rsidRPr="008A17D4">
              <w:t>YES</w:t>
            </w:r>
          </w:p>
        </w:tc>
        <w:tc>
          <w:tcPr>
            <w:tcW w:w="678" w:type="dxa"/>
            <w:tcBorders>
              <w:bottom w:val="single" w:sz="18" w:space="0" w:color="auto"/>
            </w:tcBorders>
          </w:tcPr>
          <w:p w14:paraId="2F9FAAD9" w14:textId="77777777" w:rsidR="00594E69" w:rsidRPr="008A17D4" w:rsidRDefault="00594E69" w:rsidP="0051109D">
            <w:pPr>
              <w:spacing w:after="0" w:line="240" w:lineRule="auto"/>
            </w:pPr>
            <w:r w:rsidRPr="008A17D4">
              <w:t>NO</w:t>
            </w:r>
          </w:p>
        </w:tc>
        <w:tc>
          <w:tcPr>
            <w:tcW w:w="762" w:type="dxa"/>
            <w:tcBorders>
              <w:bottom w:val="single" w:sz="18" w:space="0" w:color="auto"/>
            </w:tcBorders>
          </w:tcPr>
          <w:p w14:paraId="1B6A0480" w14:textId="77777777" w:rsidR="00594E69" w:rsidRPr="008A17D4" w:rsidRDefault="00594E69" w:rsidP="0051109D">
            <w:pPr>
              <w:spacing w:after="0" w:line="240" w:lineRule="auto"/>
            </w:pPr>
            <w:r w:rsidRPr="008A17D4">
              <w:t>YES</w:t>
            </w:r>
          </w:p>
        </w:tc>
        <w:tc>
          <w:tcPr>
            <w:tcW w:w="540" w:type="dxa"/>
            <w:tcBorders>
              <w:bottom w:val="single" w:sz="18" w:space="0" w:color="auto"/>
            </w:tcBorders>
          </w:tcPr>
          <w:p w14:paraId="4D3B68C8" w14:textId="77777777" w:rsidR="00594E69" w:rsidRPr="008A17D4" w:rsidRDefault="00594E69" w:rsidP="0051109D">
            <w:pPr>
              <w:spacing w:after="0" w:line="240" w:lineRule="auto"/>
            </w:pPr>
            <w:r w:rsidRPr="008A17D4">
              <w:t>NO</w:t>
            </w:r>
          </w:p>
        </w:tc>
        <w:tc>
          <w:tcPr>
            <w:tcW w:w="630" w:type="dxa"/>
            <w:tcBorders>
              <w:bottom w:val="single" w:sz="18" w:space="0" w:color="auto"/>
            </w:tcBorders>
          </w:tcPr>
          <w:p w14:paraId="7B2FA907" w14:textId="77777777" w:rsidR="00594E69" w:rsidRPr="008A17D4" w:rsidRDefault="00594E69" w:rsidP="0051109D">
            <w:pPr>
              <w:spacing w:after="0" w:line="240" w:lineRule="auto"/>
            </w:pPr>
            <w:r w:rsidRPr="008A17D4">
              <w:t>YES</w:t>
            </w:r>
          </w:p>
        </w:tc>
        <w:tc>
          <w:tcPr>
            <w:tcW w:w="602" w:type="dxa"/>
            <w:tcBorders>
              <w:bottom w:val="single" w:sz="18" w:space="0" w:color="auto"/>
            </w:tcBorders>
          </w:tcPr>
          <w:p w14:paraId="6E7472B8" w14:textId="77777777" w:rsidR="00594E69" w:rsidRPr="008A17D4" w:rsidRDefault="00594E69" w:rsidP="0051109D">
            <w:pPr>
              <w:spacing w:after="0" w:line="240" w:lineRule="auto"/>
            </w:pPr>
            <w:r w:rsidRPr="008A17D4">
              <w:t>NO</w:t>
            </w:r>
          </w:p>
        </w:tc>
        <w:tc>
          <w:tcPr>
            <w:tcW w:w="1163" w:type="dxa"/>
            <w:vMerge/>
            <w:tcBorders>
              <w:bottom w:val="single" w:sz="18" w:space="0" w:color="auto"/>
            </w:tcBorders>
          </w:tcPr>
          <w:p w14:paraId="0461DC62" w14:textId="77777777" w:rsidR="00594E69" w:rsidRPr="008A17D4" w:rsidRDefault="00594E69" w:rsidP="0051109D">
            <w:pPr>
              <w:spacing w:after="0" w:line="240" w:lineRule="auto"/>
            </w:pPr>
          </w:p>
        </w:tc>
        <w:tc>
          <w:tcPr>
            <w:tcW w:w="1231" w:type="dxa"/>
            <w:tcBorders>
              <w:bottom w:val="single" w:sz="18" w:space="0" w:color="auto"/>
            </w:tcBorders>
          </w:tcPr>
          <w:p w14:paraId="39503F7E" w14:textId="77777777" w:rsidR="00594E69" w:rsidRPr="008A17D4" w:rsidRDefault="00594E69" w:rsidP="0051109D">
            <w:pPr>
              <w:spacing w:after="0" w:line="240" w:lineRule="auto"/>
              <w:jc w:val="center"/>
              <w:rPr>
                <w:b/>
              </w:rPr>
            </w:pPr>
            <w:r w:rsidRPr="008A17D4">
              <w:rPr>
                <w:b/>
              </w:rPr>
              <w:t>I Sponsorship</w:t>
            </w:r>
          </w:p>
        </w:tc>
        <w:tc>
          <w:tcPr>
            <w:tcW w:w="512" w:type="dxa"/>
            <w:tcBorders>
              <w:bottom w:val="single" w:sz="18" w:space="0" w:color="auto"/>
            </w:tcBorders>
          </w:tcPr>
          <w:p w14:paraId="56A09ED6" w14:textId="77777777" w:rsidR="00594E69" w:rsidRPr="008A17D4" w:rsidRDefault="00594E69" w:rsidP="0051109D">
            <w:pPr>
              <w:spacing w:after="0" w:line="240" w:lineRule="auto"/>
              <w:jc w:val="center"/>
              <w:rPr>
                <w:b/>
              </w:rPr>
            </w:pPr>
            <w:r w:rsidRPr="008A17D4">
              <w:rPr>
                <w:b/>
              </w:rPr>
              <w:t>II</w:t>
            </w:r>
          </w:p>
          <w:p w14:paraId="6AFA5E51" w14:textId="77777777" w:rsidR="00594E69" w:rsidRPr="008A17D4" w:rsidRDefault="00594E69" w:rsidP="0051109D">
            <w:pPr>
              <w:spacing w:after="0" w:line="240" w:lineRule="auto"/>
              <w:jc w:val="center"/>
              <w:rPr>
                <w:b/>
              </w:rPr>
            </w:pPr>
            <w:r w:rsidRPr="008A17D4">
              <w:rPr>
                <w:b/>
              </w:rPr>
              <w:t>CQI</w:t>
            </w:r>
          </w:p>
        </w:tc>
        <w:tc>
          <w:tcPr>
            <w:tcW w:w="1057" w:type="dxa"/>
            <w:tcBorders>
              <w:bottom w:val="single" w:sz="18" w:space="0" w:color="auto"/>
            </w:tcBorders>
          </w:tcPr>
          <w:p w14:paraId="22013CD1" w14:textId="77777777" w:rsidR="00594E69" w:rsidRPr="008A17D4" w:rsidRDefault="00594E69" w:rsidP="0051109D">
            <w:pPr>
              <w:spacing w:after="0" w:line="240" w:lineRule="auto"/>
              <w:jc w:val="center"/>
              <w:rPr>
                <w:b/>
              </w:rPr>
            </w:pPr>
            <w:r w:rsidRPr="008A17D4">
              <w:rPr>
                <w:b/>
              </w:rPr>
              <w:t>III</w:t>
            </w:r>
          </w:p>
          <w:p w14:paraId="2486ED47" w14:textId="77777777" w:rsidR="00594E69" w:rsidRPr="008A17D4" w:rsidRDefault="00594E69" w:rsidP="0051109D">
            <w:pPr>
              <w:spacing w:after="0" w:line="240" w:lineRule="auto"/>
              <w:jc w:val="center"/>
              <w:rPr>
                <w:b/>
              </w:rPr>
            </w:pPr>
            <w:r w:rsidRPr="008A17D4">
              <w:rPr>
                <w:b/>
              </w:rPr>
              <w:t>Resources</w:t>
            </w:r>
          </w:p>
        </w:tc>
        <w:tc>
          <w:tcPr>
            <w:tcW w:w="949" w:type="dxa"/>
            <w:tcBorders>
              <w:bottom w:val="single" w:sz="18" w:space="0" w:color="auto"/>
            </w:tcBorders>
          </w:tcPr>
          <w:p w14:paraId="67497DFA" w14:textId="77777777" w:rsidR="00594E69" w:rsidRPr="008A17D4" w:rsidRDefault="00594E69" w:rsidP="0051109D">
            <w:pPr>
              <w:spacing w:after="0" w:line="240" w:lineRule="auto"/>
              <w:jc w:val="center"/>
              <w:rPr>
                <w:b/>
              </w:rPr>
            </w:pPr>
            <w:r w:rsidRPr="008A17D4">
              <w:rPr>
                <w:b/>
              </w:rPr>
              <w:t>IV</w:t>
            </w:r>
          </w:p>
          <w:p w14:paraId="0972E113" w14:textId="77777777" w:rsidR="00594E69" w:rsidRPr="008A17D4" w:rsidRDefault="00594E69" w:rsidP="0051109D">
            <w:pPr>
              <w:spacing w:after="0" w:line="240" w:lineRule="auto"/>
              <w:jc w:val="center"/>
              <w:rPr>
                <w:b/>
              </w:rPr>
            </w:pPr>
            <w:r w:rsidRPr="008A17D4">
              <w:rPr>
                <w:b/>
              </w:rPr>
              <w:t>Students</w:t>
            </w:r>
          </w:p>
        </w:tc>
        <w:tc>
          <w:tcPr>
            <w:tcW w:w="1207" w:type="dxa"/>
            <w:tcBorders>
              <w:bottom w:val="single" w:sz="18" w:space="0" w:color="auto"/>
            </w:tcBorders>
          </w:tcPr>
          <w:p w14:paraId="1731560B" w14:textId="77777777" w:rsidR="00594E69" w:rsidRPr="008A17D4" w:rsidRDefault="00594E69" w:rsidP="0051109D">
            <w:pPr>
              <w:spacing w:after="0" w:line="240" w:lineRule="auto"/>
              <w:jc w:val="center"/>
              <w:rPr>
                <w:b/>
              </w:rPr>
            </w:pPr>
            <w:r w:rsidRPr="008A17D4">
              <w:rPr>
                <w:b/>
              </w:rPr>
              <w:t>V</w:t>
            </w:r>
          </w:p>
          <w:p w14:paraId="5ABEAA0E" w14:textId="77777777" w:rsidR="00594E69" w:rsidRPr="008A17D4" w:rsidRDefault="00594E69" w:rsidP="0051109D">
            <w:pPr>
              <w:spacing w:after="0" w:line="240" w:lineRule="auto"/>
              <w:jc w:val="center"/>
              <w:rPr>
                <w:b/>
              </w:rPr>
            </w:pPr>
            <w:r w:rsidRPr="008A17D4">
              <w:rPr>
                <w:b/>
              </w:rPr>
              <w:t>Operational Policies</w:t>
            </w:r>
          </w:p>
        </w:tc>
        <w:tc>
          <w:tcPr>
            <w:tcW w:w="809" w:type="dxa"/>
            <w:tcBorders>
              <w:bottom w:val="single" w:sz="18" w:space="0" w:color="auto"/>
            </w:tcBorders>
          </w:tcPr>
          <w:p w14:paraId="5F8EAE8E" w14:textId="77777777" w:rsidR="00594E69" w:rsidRPr="008A17D4" w:rsidRDefault="00594E69" w:rsidP="0051109D">
            <w:pPr>
              <w:spacing w:after="0" w:line="240" w:lineRule="auto"/>
              <w:jc w:val="center"/>
              <w:rPr>
                <w:b/>
              </w:rPr>
            </w:pPr>
            <w:r w:rsidRPr="008A17D4">
              <w:rPr>
                <w:b/>
              </w:rPr>
              <w:t>VII</w:t>
            </w:r>
          </w:p>
          <w:p w14:paraId="7FCB64C2" w14:textId="77777777" w:rsidR="00594E69" w:rsidRPr="008A17D4" w:rsidRDefault="00594E69" w:rsidP="0051109D">
            <w:pPr>
              <w:spacing w:after="0" w:line="240" w:lineRule="auto"/>
              <w:jc w:val="center"/>
              <w:rPr>
                <w:b/>
              </w:rPr>
            </w:pPr>
            <w:r w:rsidRPr="008A17D4">
              <w:rPr>
                <w:b/>
              </w:rPr>
              <w:t>Faculty</w:t>
            </w:r>
          </w:p>
        </w:tc>
        <w:tc>
          <w:tcPr>
            <w:tcW w:w="1128" w:type="dxa"/>
            <w:tcBorders>
              <w:bottom w:val="single" w:sz="18" w:space="0" w:color="auto"/>
              <w:right w:val="single" w:sz="18" w:space="0" w:color="auto"/>
            </w:tcBorders>
          </w:tcPr>
          <w:p w14:paraId="38E56B40" w14:textId="77777777" w:rsidR="00594E69" w:rsidRPr="008A17D4" w:rsidRDefault="00594E69" w:rsidP="0051109D">
            <w:pPr>
              <w:spacing w:after="0" w:line="240" w:lineRule="auto"/>
              <w:jc w:val="center"/>
              <w:rPr>
                <w:b/>
              </w:rPr>
            </w:pPr>
            <w:r w:rsidRPr="008A17D4">
              <w:rPr>
                <w:b/>
              </w:rPr>
              <w:t>VIII</w:t>
            </w:r>
          </w:p>
          <w:p w14:paraId="54504AFE" w14:textId="77777777" w:rsidR="00594E69" w:rsidRPr="008A17D4" w:rsidRDefault="00594E69" w:rsidP="0051109D">
            <w:pPr>
              <w:spacing w:after="0" w:line="240" w:lineRule="auto"/>
              <w:jc w:val="center"/>
              <w:rPr>
                <w:b/>
              </w:rPr>
            </w:pPr>
            <w:r w:rsidRPr="008A17D4">
              <w:rPr>
                <w:b/>
              </w:rPr>
              <w:t>Curriculum</w:t>
            </w:r>
          </w:p>
        </w:tc>
      </w:tr>
      <w:tr w:rsidR="00594E69" w:rsidRPr="008A17D4" w14:paraId="0A83E7ED" w14:textId="77777777" w:rsidTr="0051109D">
        <w:tc>
          <w:tcPr>
            <w:tcW w:w="1175" w:type="dxa"/>
            <w:tcBorders>
              <w:top w:val="nil"/>
            </w:tcBorders>
          </w:tcPr>
          <w:p w14:paraId="3D79495E" w14:textId="77777777" w:rsidR="00594E69" w:rsidRPr="008A17D4" w:rsidRDefault="00594E69" w:rsidP="0051109D">
            <w:pPr>
              <w:spacing w:after="0" w:line="240" w:lineRule="auto"/>
            </w:pPr>
          </w:p>
        </w:tc>
        <w:tc>
          <w:tcPr>
            <w:tcW w:w="733" w:type="dxa"/>
            <w:tcBorders>
              <w:top w:val="nil"/>
            </w:tcBorders>
          </w:tcPr>
          <w:p w14:paraId="71007642" w14:textId="77777777" w:rsidR="00594E69" w:rsidRPr="008A17D4" w:rsidRDefault="00594E69" w:rsidP="0051109D">
            <w:pPr>
              <w:spacing w:after="0" w:line="240" w:lineRule="auto"/>
            </w:pPr>
          </w:p>
        </w:tc>
        <w:tc>
          <w:tcPr>
            <w:tcW w:w="678" w:type="dxa"/>
            <w:tcBorders>
              <w:top w:val="nil"/>
            </w:tcBorders>
          </w:tcPr>
          <w:p w14:paraId="39C5BD62" w14:textId="77777777" w:rsidR="00594E69" w:rsidRPr="008A17D4" w:rsidRDefault="00594E69" w:rsidP="0051109D">
            <w:pPr>
              <w:spacing w:after="0" w:line="240" w:lineRule="auto"/>
            </w:pPr>
          </w:p>
        </w:tc>
        <w:tc>
          <w:tcPr>
            <w:tcW w:w="762" w:type="dxa"/>
            <w:tcBorders>
              <w:top w:val="nil"/>
            </w:tcBorders>
          </w:tcPr>
          <w:p w14:paraId="71FF38BB" w14:textId="77777777" w:rsidR="00594E69" w:rsidRPr="008A17D4" w:rsidRDefault="00594E69" w:rsidP="0051109D">
            <w:pPr>
              <w:spacing w:after="0" w:line="240" w:lineRule="auto"/>
            </w:pPr>
          </w:p>
        </w:tc>
        <w:tc>
          <w:tcPr>
            <w:tcW w:w="540" w:type="dxa"/>
            <w:tcBorders>
              <w:top w:val="nil"/>
            </w:tcBorders>
          </w:tcPr>
          <w:p w14:paraId="67305FDB" w14:textId="77777777" w:rsidR="00594E69" w:rsidRPr="008A17D4" w:rsidRDefault="00594E69" w:rsidP="0051109D">
            <w:pPr>
              <w:spacing w:after="0" w:line="240" w:lineRule="auto"/>
            </w:pPr>
          </w:p>
        </w:tc>
        <w:tc>
          <w:tcPr>
            <w:tcW w:w="630" w:type="dxa"/>
            <w:tcBorders>
              <w:top w:val="nil"/>
            </w:tcBorders>
          </w:tcPr>
          <w:p w14:paraId="45DA5390" w14:textId="77777777" w:rsidR="00594E69" w:rsidRPr="008A17D4" w:rsidRDefault="00594E69" w:rsidP="0051109D">
            <w:pPr>
              <w:spacing w:after="0" w:line="240" w:lineRule="auto"/>
            </w:pPr>
          </w:p>
        </w:tc>
        <w:tc>
          <w:tcPr>
            <w:tcW w:w="602" w:type="dxa"/>
            <w:tcBorders>
              <w:top w:val="nil"/>
            </w:tcBorders>
          </w:tcPr>
          <w:p w14:paraId="63C49094" w14:textId="77777777" w:rsidR="00594E69" w:rsidRPr="008A17D4" w:rsidRDefault="00594E69" w:rsidP="0051109D">
            <w:pPr>
              <w:spacing w:after="0" w:line="240" w:lineRule="auto"/>
            </w:pPr>
          </w:p>
        </w:tc>
        <w:tc>
          <w:tcPr>
            <w:tcW w:w="1163" w:type="dxa"/>
            <w:tcBorders>
              <w:top w:val="nil"/>
            </w:tcBorders>
          </w:tcPr>
          <w:p w14:paraId="06EB72BC" w14:textId="77777777" w:rsidR="00594E69" w:rsidRPr="008A17D4" w:rsidRDefault="00594E69" w:rsidP="0051109D">
            <w:pPr>
              <w:spacing w:after="0" w:line="240" w:lineRule="auto"/>
            </w:pPr>
          </w:p>
        </w:tc>
        <w:tc>
          <w:tcPr>
            <w:tcW w:w="1231" w:type="dxa"/>
            <w:tcBorders>
              <w:top w:val="nil"/>
            </w:tcBorders>
          </w:tcPr>
          <w:p w14:paraId="119D382B" w14:textId="77777777" w:rsidR="00594E69" w:rsidRPr="008A17D4" w:rsidRDefault="00594E69" w:rsidP="0051109D">
            <w:pPr>
              <w:spacing w:after="0" w:line="240" w:lineRule="auto"/>
            </w:pPr>
          </w:p>
        </w:tc>
        <w:tc>
          <w:tcPr>
            <w:tcW w:w="512" w:type="dxa"/>
            <w:tcBorders>
              <w:top w:val="nil"/>
            </w:tcBorders>
          </w:tcPr>
          <w:p w14:paraId="578080FE" w14:textId="77777777" w:rsidR="00594E69" w:rsidRPr="008A17D4" w:rsidRDefault="00594E69" w:rsidP="0051109D">
            <w:pPr>
              <w:spacing w:after="0" w:line="240" w:lineRule="auto"/>
            </w:pPr>
          </w:p>
        </w:tc>
        <w:tc>
          <w:tcPr>
            <w:tcW w:w="1057" w:type="dxa"/>
            <w:tcBorders>
              <w:top w:val="nil"/>
            </w:tcBorders>
          </w:tcPr>
          <w:p w14:paraId="77E17307" w14:textId="77777777" w:rsidR="00594E69" w:rsidRPr="008A17D4" w:rsidRDefault="00594E69" w:rsidP="0051109D">
            <w:pPr>
              <w:spacing w:after="0" w:line="240" w:lineRule="auto"/>
            </w:pPr>
          </w:p>
        </w:tc>
        <w:tc>
          <w:tcPr>
            <w:tcW w:w="949" w:type="dxa"/>
            <w:tcBorders>
              <w:top w:val="nil"/>
            </w:tcBorders>
          </w:tcPr>
          <w:p w14:paraId="1F06BCD2" w14:textId="77777777" w:rsidR="00594E69" w:rsidRPr="008A17D4" w:rsidRDefault="00594E69" w:rsidP="0051109D">
            <w:pPr>
              <w:spacing w:after="0" w:line="240" w:lineRule="auto"/>
            </w:pPr>
          </w:p>
        </w:tc>
        <w:tc>
          <w:tcPr>
            <w:tcW w:w="1207" w:type="dxa"/>
            <w:tcBorders>
              <w:top w:val="nil"/>
            </w:tcBorders>
          </w:tcPr>
          <w:p w14:paraId="60867FB5" w14:textId="77777777" w:rsidR="00594E69" w:rsidRPr="008A17D4" w:rsidRDefault="00594E69" w:rsidP="0051109D">
            <w:pPr>
              <w:spacing w:after="0" w:line="240" w:lineRule="auto"/>
            </w:pPr>
          </w:p>
        </w:tc>
        <w:tc>
          <w:tcPr>
            <w:tcW w:w="809" w:type="dxa"/>
            <w:tcBorders>
              <w:top w:val="nil"/>
            </w:tcBorders>
          </w:tcPr>
          <w:p w14:paraId="22DE1E2B" w14:textId="77777777" w:rsidR="00594E69" w:rsidRPr="008A17D4" w:rsidRDefault="00594E69" w:rsidP="0051109D">
            <w:pPr>
              <w:spacing w:after="0" w:line="240" w:lineRule="auto"/>
            </w:pPr>
          </w:p>
        </w:tc>
        <w:tc>
          <w:tcPr>
            <w:tcW w:w="1128" w:type="dxa"/>
            <w:tcBorders>
              <w:top w:val="nil"/>
            </w:tcBorders>
          </w:tcPr>
          <w:p w14:paraId="3E38222D" w14:textId="77777777" w:rsidR="00594E69" w:rsidRPr="008A17D4" w:rsidRDefault="00594E69" w:rsidP="0051109D">
            <w:pPr>
              <w:spacing w:after="0" w:line="240" w:lineRule="auto"/>
            </w:pPr>
          </w:p>
        </w:tc>
      </w:tr>
      <w:tr w:rsidR="00594E69" w:rsidRPr="008A17D4" w14:paraId="3F8BAB24" w14:textId="77777777" w:rsidTr="0051109D">
        <w:tc>
          <w:tcPr>
            <w:tcW w:w="1175" w:type="dxa"/>
          </w:tcPr>
          <w:p w14:paraId="01651ED5" w14:textId="77777777" w:rsidR="00594E69" w:rsidRPr="008A17D4" w:rsidRDefault="00594E69" w:rsidP="0051109D">
            <w:pPr>
              <w:spacing w:after="0" w:line="240" w:lineRule="auto"/>
              <w:jc w:val="center"/>
            </w:pPr>
            <w:r w:rsidRPr="008A17D4">
              <w:t xml:space="preserve">MLS </w:t>
            </w:r>
          </w:p>
          <w:p w14:paraId="1F5C798B" w14:textId="77777777" w:rsidR="00594E69" w:rsidRPr="008A17D4" w:rsidRDefault="00594E69" w:rsidP="00626F03">
            <w:pPr>
              <w:spacing w:after="0" w:line="240" w:lineRule="auto"/>
              <w:jc w:val="center"/>
              <w:rPr>
                <w:color w:val="FF0000"/>
              </w:rPr>
            </w:pPr>
            <w:r w:rsidRPr="008A17D4">
              <w:rPr>
                <w:color w:val="FF0000"/>
              </w:rPr>
              <w:t>(total:</w:t>
            </w:r>
            <w:r>
              <w:rPr>
                <w:color w:val="FF0000"/>
              </w:rPr>
              <w:t xml:space="preserve"> </w:t>
            </w:r>
            <w:r w:rsidR="00626F03">
              <w:rPr>
                <w:color w:val="FF0000"/>
              </w:rPr>
              <w:t>5</w:t>
            </w:r>
            <w:r w:rsidRPr="008A17D4">
              <w:rPr>
                <w:color w:val="FF0000"/>
              </w:rPr>
              <w:t>)</w:t>
            </w:r>
          </w:p>
        </w:tc>
        <w:tc>
          <w:tcPr>
            <w:tcW w:w="733" w:type="dxa"/>
          </w:tcPr>
          <w:p w14:paraId="39AF8AC3" w14:textId="77777777" w:rsidR="00594E69" w:rsidRPr="008A17D4" w:rsidRDefault="00626F03" w:rsidP="0051109D">
            <w:pPr>
              <w:jc w:val="center"/>
            </w:pPr>
            <w:r>
              <w:t>2</w:t>
            </w:r>
          </w:p>
        </w:tc>
        <w:tc>
          <w:tcPr>
            <w:tcW w:w="678" w:type="dxa"/>
          </w:tcPr>
          <w:p w14:paraId="1E6B21D6" w14:textId="77777777" w:rsidR="00594E69" w:rsidRPr="008A17D4" w:rsidRDefault="00626F03" w:rsidP="0051109D">
            <w:pPr>
              <w:jc w:val="center"/>
            </w:pPr>
            <w:r>
              <w:t>2</w:t>
            </w:r>
          </w:p>
        </w:tc>
        <w:tc>
          <w:tcPr>
            <w:tcW w:w="762" w:type="dxa"/>
          </w:tcPr>
          <w:p w14:paraId="0EFDD960" w14:textId="77777777" w:rsidR="00594E69" w:rsidRPr="008A17D4" w:rsidRDefault="00AB28A5" w:rsidP="0051109D">
            <w:pPr>
              <w:jc w:val="center"/>
            </w:pPr>
            <w:r>
              <w:t>1</w:t>
            </w:r>
          </w:p>
        </w:tc>
        <w:tc>
          <w:tcPr>
            <w:tcW w:w="540" w:type="dxa"/>
          </w:tcPr>
          <w:p w14:paraId="3B88E80E" w14:textId="77777777" w:rsidR="00594E69" w:rsidRPr="008A17D4" w:rsidRDefault="00594E69" w:rsidP="0051109D">
            <w:pPr>
              <w:jc w:val="center"/>
            </w:pPr>
            <w:r w:rsidRPr="008A17D4">
              <w:t>--</w:t>
            </w:r>
          </w:p>
        </w:tc>
        <w:tc>
          <w:tcPr>
            <w:tcW w:w="630" w:type="dxa"/>
          </w:tcPr>
          <w:p w14:paraId="0E3B3310" w14:textId="77777777" w:rsidR="00594E69" w:rsidRPr="008A17D4" w:rsidRDefault="00594E69" w:rsidP="0051109D">
            <w:pPr>
              <w:jc w:val="center"/>
            </w:pPr>
            <w:r w:rsidRPr="008A17D4">
              <w:t>--</w:t>
            </w:r>
          </w:p>
        </w:tc>
        <w:tc>
          <w:tcPr>
            <w:tcW w:w="602" w:type="dxa"/>
          </w:tcPr>
          <w:p w14:paraId="1022955A" w14:textId="77777777" w:rsidR="00594E69" w:rsidRPr="008A17D4" w:rsidRDefault="00594E69" w:rsidP="0051109D">
            <w:pPr>
              <w:jc w:val="center"/>
            </w:pPr>
            <w:r w:rsidRPr="008A17D4">
              <w:t>--</w:t>
            </w:r>
          </w:p>
        </w:tc>
        <w:tc>
          <w:tcPr>
            <w:tcW w:w="1163" w:type="dxa"/>
          </w:tcPr>
          <w:p w14:paraId="19C85B70" w14:textId="77777777" w:rsidR="00594E69" w:rsidRPr="008A17D4" w:rsidRDefault="00594E69" w:rsidP="0051109D">
            <w:pPr>
              <w:jc w:val="center"/>
            </w:pPr>
            <w:r w:rsidRPr="008A17D4">
              <w:t>--</w:t>
            </w:r>
          </w:p>
        </w:tc>
        <w:tc>
          <w:tcPr>
            <w:tcW w:w="1231" w:type="dxa"/>
          </w:tcPr>
          <w:p w14:paraId="3668A4F1" w14:textId="77777777" w:rsidR="00594E69" w:rsidRPr="008A17D4" w:rsidRDefault="00626F03" w:rsidP="0051109D">
            <w:pPr>
              <w:jc w:val="center"/>
            </w:pPr>
            <w:r>
              <w:t>1</w:t>
            </w:r>
          </w:p>
        </w:tc>
        <w:tc>
          <w:tcPr>
            <w:tcW w:w="512" w:type="dxa"/>
          </w:tcPr>
          <w:p w14:paraId="678C6F71" w14:textId="77777777" w:rsidR="00594E69" w:rsidRPr="008A17D4" w:rsidRDefault="00626F03" w:rsidP="0051109D">
            <w:pPr>
              <w:jc w:val="center"/>
            </w:pPr>
            <w:r>
              <w:t>2</w:t>
            </w:r>
          </w:p>
        </w:tc>
        <w:tc>
          <w:tcPr>
            <w:tcW w:w="1057" w:type="dxa"/>
          </w:tcPr>
          <w:p w14:paraId="119C1D3E" w14:textId="77777777" w:rsidR="00594E69" w:rsidRPr="008A17D4" w:rsidRDefault="00626F03" w:rsidP="0051109D">
            <w:pPr>
              <w:jc w:val="center"/>
            </w:pPr>
            <w:r>
              <w:t>1</w:t>
            </w:r>
          </w:p>
        </w:tc>
        <w:tc>
          <w:tcPr>
            <w:tcW w:w="949" w:type="dxa"/>
          </w:tcPr>
          <w:p w14:paraId="2D1A892C" w14:textId="77777777" w:rsidR="00594E69" w:rsidRPr="008A17D4" w:rsidRDefault="00594E69" w:rsidP="0051109D">
            <w:pPr>
              <w:jc w:val="center"/>
            </w:pPr>
            <w:r w:rsidRPr="008A17D4">
              <w:t>--</w:t>
            </w:r>
          </w:p>
        </w:tc>
        <w:tc>
          <w:tcPr>
            <w:tcW w:w="1207" w:type="dxa"/>
          </w:tcPr>
          <w:p w14:paraId="6E0D38EB" w14:textId="77777777" w:rsidR="00594E69" w:rsidRPr="008A17D4" w:rsidRDefault="00626F03" w:rsidP="0051109D">
            <w:pPr>
              <w:jc w:val="center"/>
            </w:pPr>
            <w:r>
              <w:t>2</w:t>
            </w:r>
          </w:p>
        </w:tc>
        <w:tc>
          <w:tcPr>
            <w:tcW w:w="809" w:type="dxa"/>
          </w:tcPr>
          <w:p w14:paraId="0C4D8AB5" w14:textId="77777777" w:rsidR="00594E69" w:rsidRPr="008A17D4" w:rsidRDefault="00626F03" w:rsidP="0051109D">
            <w:pPr>
              <w:jc w:val="center"/>
            </w:pPr>
            <w:r>
              <w:t>1</w:t>
            </w:r>
          </w:p>
        </w:tc>
        <w:tc>
          <w:tcPr>
            <w:tcW w:w="1128" w:type="dxa"/>
          </w:tcPr>
          <w:p w14:paraId="15CEF4A2" w14:textId="77777777" w:rsidR="00594E69" w:rsidRPr="008A17D4" w:rsidRDefault="00626F03" w:rsidP="0051109D">
            <w:pPr>
              <w:jc w:val="center"/>
            </w:pPr>
            <w:r>
              <w:t>2</w:t>
            </w:r>
          </w:p>
        </w:tc>
      </w:tr>
      <w:tr w:rsidR="00594E69" w:rsidRPr="008A17D4" w14:paraId="06403751" w14:textId="77777777" w:rsidTr="0051109D">
        <w:tc>
          <w:tcPr>
            <w:tcW w:w="1175" w:type="dxa"/>
          </w:tcPr>
          <w:p w14:paraId="6C315812" w14:textId="77777777" w:rsidR="00594E69" w:rsidRPr="00BC7892" w:rsidRDefault="00594E69" w:rsidP="0051109D">
            <w:pPr>
              <w:jc w:val="center"/>
              <w:rPr>
                <w:rFonts w:cs="Calibri"/>
              </w:rPr>
            </w:pPr>
            <w:r w:rsidRPr="00BC7892">
              <w:rPr>
                <w:rFonts w:cs="Calibri"/>
              </w:rPr>
              <w:t xml:space="preserve">MLT </w:t>
            </w:r>
          </w:p>
          <w:p w14:paraId="3C0C9C22" w14:textId="77777777" w:rsidR="00594E69" w:rsidRPr="00BC7892" w:rsidRDefault="00594E69" w:rsidP="0051109D">
            <w:pPr>
              <w:spacing w:after="0" w:line="240" w:lineRule="auto"/>
              <w:jc w:val="center"/>
              <w:rPr>
                <w:rFonts w:cs="Calibri"/>
                <w:color w:val="FF0000"/>
              </w:rPr>
            </w:pPr>
            <w:r w:rsidRPr="00BC7892">
              <w:rPr>
                <w:rFonts w:cs="Calibri"/>
                <w:color w:val="FF0000"/>
              </w:rPr>
              <w:t xml:space="preserve">(total: </w:t>
            </w:r>
            <w:r w:rsidR="0051109D" w:rsidRPr="00BC7892">
              <w:rPr>
                <w:rFonts w:cs="Calibri"/>
                <w:color w:val="FF0000"/>
              </w:rPr>
              <w:t>2</w:t>
            </w:r>
            <w:r w:rsidRPr="00BC7892">
              <w:rPr>
                <w:rFonts w:cs="Calibri"/>
                <w:color w:val="FF0000"/>
              </w:rPr>
              <w:t xml:space="preserve"> )</w:t>
            </w:r>
          </w:p>
        </w:tc>
        <w:tc>
          <w:tcPr>
            <w:tcW w:w="733" w:type="dxa"/>
          </w:tcPr>
          <w:p w14:paraId="4ACE85EA" w14:textId="77777777" w:rsidR="00594E69" w:rsidRPr="00BC7892" w:rsidRDefault="00594E69" w:rsidP="0051109D">
            <w:pPr>
              <w:spacing w:line="252" w:lineRule="auto"/>
              <w:jc w:val="center"/>
              <w:rPr>
                <w:rFonts w:cs="Calibri"/>
              </w:rPr>
            </w:pPr>
            <w:r w:rsidRPr="00BC7892">
              <w:rPr>
                <w:rFonts w:cs="Calibri"/>
              </w:rPr>
              <w:t>1 pending</w:t>
            </w:r>
          </w:p>
        </w:tc>
        <w:tc>
          <w:tcPr>
            <w:tcW w:w="678" w:type="dxa"/>
          </w:tcPr>
          <w:p w14:paraId="6FF4395F" w14:textId="77777777" w:rsidR="00594E69" w:rsidRPr="00BC7892" w:rsidRDefault="0051109D" w:rsidP="0051109D">
            <w:pPr>
              <w:spacing w:line="252" w:lineRule="auto"/>
              <w:jc w:val="center"/>
              <w:rPr>
                <w:rFonts w:cs="Calibri"/>
              </w:rPr>
            </w:pPr>
            <w:r w:rsidRPr="00BC7892">
              <w:rPr>
                <w:rFonts w:cs="Calibri"/>
              </w:rPr>
              <w:t>-</w:t>
            </w:r>
          </w:p>
        </w:tc>
        <w:tc>
          <w:tcPr>
            <w:tcW w:w="762" w:type="dxa"/>
          </w:tcPr>
          <w:p w14:paraId="0749E9C7" w14:textId="77777777" w:rsidR="00594E69" w:rsidRPr="00BC7892" w:rsidRDefault="00AB28A5" w:rsidP="0051109D">
            <w:pPr>
              <w:spacing w:line="252" w:lineRule="auto"/>
              <w:jc w:val="center"/>
              <w:rPr>
                <w:rFonts w:cs="Calibri"/>
              </w:rPr>
            </w:pPr>
            <w:r w:rsidRPr="00BC7892">
              <w:rPr>
                <w:rFonts w:cs="Calibri"/>
              </w:rPr>
              <w:t>-</w:t>
            </w:r>
          </w:p>
        </w:tc>
        <w:tc>
          <w:tcPr>
            <w:tcW w:w="540" w:type="dxa"/>
          </w:tcPr>
          <w:p w14:paraId="399A18F0" w14:textId="77777777" w:rsidR="00594E69" w:rsidRPr="00BC7892" w:rsidRDefault="0051109D" w:rsidP="0051109D">
            <w:pPr>
              <w:jc w:val="center"/>
              <w:rPr>
                <w:rFonts w:cs="Calibri"/>
              </w:rPr>
            </w:pPr>
            <w:r w:rsidRPr="00BC7892">
              <w:rPr>
                <w:rFonts w:cs="Calibri"/>
              </w:rPr>
              <w:t>-</w:t>
            </w:r>
          </w:p>
        </w:tc>
        <w:tc>
          <w:tcPr>
            <w:tcW w:w="630" w:type="dxa"/>
          </w:tcPr>
          <w:p w14:paraId="67BB7804" w14:textId="77777777" w:rsidR="00594E69" w:rsidRPr="00BC7892" w:rsidRDefault="00AB28A5" w:rsidP="0051109D">
            <w:pPr>
              <w:jc w:val="center"/>
              <w:rPr>
                <w:rFonts w:cs="Calibri"/>
              </w:rPr>
            </w:pPr>
            <w:r w:rsidRPr="00BC7892">
              <w:rPr>
                <w:rFonts w:cs="Calibri"/>
              </w:rPr>
              <w:t>1</w:t>
            </w:r>
          </w:p>
        </w:tc>
        <w:tc>
          <w:tcPr>
            <w:tcW w:w="602" w:type="dxa"/>
          </w:tcPr>
          <w:p w14:paraId="1DF82093" w14:textId="77777777" w:rsidR="00594E69" w:rsidRPr="00BC7892" w:rsidRDefault="00594E69" w:rsidP="0051109D">
            <w:pPr>
              <w:jc w:val="center"/>
              <w:rPr>
                <w:rFonts w:cs="Calibri"/>
              </w:rPr>
            </w:pPr>
            <w:r w:rsidRPr="00BC7892">
              <w:rPr>
                <w:rFonts w:cs="Calibri"/>
              </w:rPr>
              <w:t>--</w:t>
            </w:r>
          </w:p>
        </w:tc>
        <w:tc>
          <w:tcPr>
            <w:tcW w:w="1163" w:type="dxa"/>
          </w:tcPr>
          <w:p w14:paraId="53066930" w14:textId="77777777" w:rsidR="00594E69" w:rsidRPr="00BC7892" w:rsidRDefault="00594E69" w:rsidP="0051109D">
            <w:pPr>
              <w:jc w:val="center"/>
              <w:rPr>
                <w:rFonts w:cs="Calibri"/>
              </w:rPr>
            </w:pPr>
            <w:r w:rsidRPr="00BC7892">
              <w:rPr>
                <w:rFonts w:cs="Calibri"/>
              </w:rPr>
              <w:t>--</w:t>
            </w:r>
          </w:p>
        </w:tc>
        <w:tc>
          <w:tcPr>
            <w:tcW w:w="1231" w:type="dxa"/>
          </w:tcPr>
          <w:p w14:paraId="37FE42B6" w14:textId="77777777" w:rsidR="00594E69" w:rsidRPr="00BC7892" w:rsidRDefault="00AB28A5" w:rsidP="0051109D">
            <w:pPr>
              <w:jc w:val="center"/>
              <w:rPr>
                <w:rFonts w:cs="Calibri"/>
              </w:rPr>
            </w:pPr>
            <w:r w:rsidRPr="00BC7892">
              <w:rPr>
                <w:rFonts w:cs="Calibri"/>
              </w:rPr>
              <w:t>1</w:t>
            </w:r>
          </w:p>
        </w:tc>
        <w:tc>
          <w:tcPr>
            <w:tcW w:w="512" w:type="dxa"/>
          </w:tcPr>
          <w:p w14:paraId="305205A7" w14:textId="77777777" w:rsidR="00594E69" w:rsidRPr="00BC7892" w:rsidRDefault="00594E69" w:rsidP="0051109D">
            <w:pPr>
              <w:jc w:val="center"/>
              <w:rPr>
                <w:rFonts w:cs="Calibri"/>
              </w:rPr>
            </w:pPr>
          </w:p>
        </w:tc>
        <w:tc>
          <w:tcPr>
            <w:tcW w:w="1057" w:type="dxa"/>
          </w:tcPr>
          <w:p w14:paraId="55AFA0B9" w14:textId="77777777" w:rsidR="00594E69" w:rsidRPr="00BC7892" w:rsidRDefault="00AB28A5" w:rsidP="0051109D">
            <w:pPr>
              <w:jc w:val="center"/>
              <w:rPr>
                <w:rFonts w:cs="Calibri"/>
              </w:rPr>
            </w:pPr>
            <w:r w:rsidRPr="00BC7892">
              <w:rPr>
                <w:rFonts w:cs="Calibri"/>
              </w:rPr>
              <w:t>1</w:t>
            </w:r>
          </w:p>
        </w:tc>
        <w:tc>
          <w:tcPr>
            <w:tcW w:w="949" w:type="dxa"/>
          </w:tcPr>
          <w:p w14:paraId="4DB5B6DE" w14:textId="77777777" w:rsidR="00594E69" w:rsidRPr="00BC7892" w:rsidRDefault="0051109D" w:rsidP="0051109D">
            <w:pPr>
              <w:jc w:val="center"/>
              <w:rPr>
                <w:rFonts w:cs="Calibri"/>
              </w:rPr>
            </w:pPr>
            <w:r w:rsidRPr="00BC7892">
              <w:rPr>
                <w:rFonts w:cs="Calibri"/>
              </w:rPr>
              <w:t>-</w:t>
            </w:r>
          </w:p>
        </w:tc>
        <w:tc>
          <w:tcPr>
            <w:tcW w:w="1207" w:type="dxa"/>
          </w:tcPr>
          <w:p w14:paraId="4F353E6F" w14:textId="77777777" w:rsidR="00594E69" w:rsidRPr="00BC7892" w:rsidRDefault="0051109D" w:rsidP="0051109D">
            <w:pPr>
              <w:spacing w:line="252" w:lineRule="auto"/>
              <w:jc w:val="center"/>
              <w:rPr>
                <w:rFonts w:cs="Calibri"/>
              </w:rPr>
            </w:pPr>
            <w:r w:rsidRPr="00BC7892">
              <w:rPr>
                <w:rFonts w:cs="Calibri"/>
              </w:rPr>
              <w:t>-</w:t>
            </w:r>
          </w:p>
        </w:tc>
        <w:tc>
          <w:tcPr>
            <w:tcW w:w="809" w:type="dxa"/>
          </w:tcPr>
          <w:p w14:paraId="48A915B8" w14:textId="77777777" w:rsidR="00594E69" w:rsidRPr="00BC7892" w:rsidRDefault="0051109D" w:rsidP="0051109D">
            <w:pPr>
              <w:spacing w:line="252" w:lineRule="auto"/>
              <w:jc w:val="center"/>
              <w:rPr>
                <w:rFonts w:cs="Calibri"/>
              </w:rPr>
            </w:pPr>
            <w:r w:rsidRPr="00BC7892">
              <w:rPr>
                <w:rFonts w:cs="Calibri"/>
              </w:rPr>
              <w:t>-</w:t>
            </w:r>
          </w:p>
        </w:tc>
        <w:tc>
          <w:tcPr>
            <w:tcW w:w="1128" w:type="dxa"/>
          </w:tcPr>
          <w:p w14:paraId="19B3152E" w14:textId="77777777" w:rsidR="00594E69" w:rsidRPr="00BC7892" w:rsidRDefault="00AB28A5" w:rsidP="0051109D">
            <w:pPr>
              <w:spacing w:line="252" w:lineRule="auto"/>
              <w:jc w:val="center"/>
              <w:rPr>
                <w:rFonts w:cs="Calibri"/>
              </w:rPr>
            </w:pPr>
            <w:r w:rsidRPr="00BC7892">
              <w:rPr>
                <w:rFonts w:cs="Calibri"/>
              </w:rPr>
              <w:t>1</w:t>
            </w:r>
          </w:p>
        </w:tc>
      </w:tr>
      <w:tr w:rsidR="00594E69" w:rsidRPr="008A17D4" w14:paraId="32550EAB" w14:textId="77777777" w:rsidTr="0051109D">
        <w:tc>
          <w:tcPr>
            <w:tcW w:w="1175" w:type="dxa"/>
          </w:tcPr>
          <w:p w14:paraId="6896DB57" w14:textId="77777777" w:rsidR="00594E69" w:rsidRPr="008A17D4" w:rsidRDefault="00594E69" w:rsidP="0051109D">
            <w:pPr>
              <w:spacing w:after="0" w:line="240" w:lineRule="auto"/>
              <w:jc w:val="center"/>
            </w:pPr>
            <w:r w:rsidRPr="008A17D4">
              <w:t>HTL</w:t>
            </w:r>
          </w:p>
          <w:p w14:paraId="7E698C4B" w14:textId="77777777" w:rsidR="00594E69" w:rsidRPr="008A17D4" w:rsidRDefault="00594E69" w:rsidP="0051109D">
            <w:pPr>
              <w:spacing w:after="0" w:line="240" w:lineRule="auto"/>
              <w:jc w:val="center"/>
              <w:rPr>
                <w:color w:val="FF0000"/>
              </w:rPr>
            </w:pPr>
            <w:r w:rsidRPr="008A17D4">
              <w:rPr>
                <w:color w:val="FF0000"/>
              </w:rPr>
              <w:t xml:space="preserve">(total: </w:t>
            </w:r>
            <w:r>
              <w:rPr>
                <w:color w:val="FF0000"/>
              </w:rPr>
              <w:t>0</w:t>
            </w:r>
            <w:r w:rsidRPr="008A17D4">
              <w:rPr>
                <w:color w:val="FF0000"/>
              </w:rPr>
              <w:t xml:space="preserve"> )</w:t>
            </w:r>
          </w:p>
        </w:tc>
        <w:tc>
          <w:tcPr>
            <w:tcW w:w="733" w:type="dxa"/>
          </w:tcPr>
          <w:p w14:paraId="32380478" w14:textId="77777777" w:rsidR="00594E69" w:rsidRPr="008A17D4" w:rsidRDefault="00594E69" w:rsidP="0051109D">
            <w:pPr>
              <w:jc w:val="center"/>
            </w:pPr>
            <w:r w:rsidRPr="008A17D4">
              <w:t>--</w:t>
            </w:r>
          </w:p>
        </w:tc>
        <w:tc>
          <w:tcPr>
            <w:tcW w:w="678" w:type="dxa"/>
          </w:tcPr>
          <w:p w14:paraId="2A1046BD" w14:textId="77777777" w:rsidR="00594E69" w:rsidRPr="008A17D4" w:rsidRDefault="00594E69" w:rsidP="0051109D">
            <w:pPr>
              <w:jc w:val="center"/>
            </w:pPr>
            <w:r w:rsidRPr="008A17D4">
              <w:t>--</w:t>
            </w:r>
          </w:p>
        </w:tc>
        <w:tc>
          <w:tcPr>
            <w:tcW w:w="762" w:type="dxa"/>
          </w:tcPr>
          <w:p w14:paraId="4D767DA7" w14:textId="77777777" w:rsidR="00594E69" w:rsidRPr="008A17D4" w:rsidRDefault="00594E69" w:rsidP="0051109D">
            <w:pPr>
              <w:jc w:val="center"/>
            </w:pPr>
            <w:r w:rsidRPr="008A17D4">
              <w:t>--</w:t>
            </w:r>
          </w:p>
        </w:tc>
        <w:tc>
          <w:tcPr>
            <w:tcW w:w="540" w:type="dxa"/>
          </w:tcPr>
          <w:p w14:paraId="55BF43F6" w14:textId="77777777" w:rsidR="00594E69" w:rsidRPr="008A17D4" w:rsidRDefault="00594E69" w:rsidP="0051109D">
            <w:pPr>
              <w:jc w:val="center"/>
            </w:pPr>
            <w:r w:rsidRPr="008A17D4">
              <w:t>--</w:t>
            </w:r>
          </w:p>
        </w:tc>
        <w:tc>
          <w:tcPr>
            <w:tcW w:w="630" w:type="dxa"/>
          </w:tcPr>
          <w:p w14:paraId="259F1B78" w14:textId="77777777" w:rsidR="00594E69" w:rsidRPr="008A17D4" w:rsidRDefault="00594E69" w:rsidP="0051109D">
            <w:pPr>
              <w:jc w:val="center"/>
            </w:pPr>
            <w:r w:rsidRPr="008A17D4">
              <w:t>--</w:t>
            </w:r>
          </w:p>
        </w:tc>
        <w:tc>
          <w:tcPr>
            <w:tcW w:w="602" w:type="dxa"/>
          </w:tcPr>
          <w:p w14:paraId="63EDA208" w14:textId="77777777" w:rsidR="00594E69" w:rsidRPr="008A17D4" w:rsidRDefault="00594E69" w:rsidP="0051109D">
            <w:pPr>
              <w:jc w:val="center"/>
            </w:pPr>
            <w:r w:rsidRPr="008A17D4">
              <w:t>--</w:t>
            </w:r>
          </w:p>
        </w:tc>
        <w:tc>
          <w:tcPr>
            <w:tcW w:w="1163" w:type="dxa"/>
          </w:tcPr>
          <w:p w14:paraId="2E6E0C23" w14:textId="77777777" w:rsidR="00594E69" w:rsidRPr="008A17D4" w:rsidRDefault="00594E69" w:rsidP="0051109D">
            <w:pPr>
              <w:jc w:val="center"/>
            </w:pPr>
            <w:r w:rsidRPr="008A17D4">
              <w:t>--</w:t>
            </w:r>
          </w:p>
        </w:tc>
        <w:tc>
          <w:tcPr>
            <w:tcW w:w="1231" w:type="dxa"/>
          </w:tcPr>
          <w:p w14:paraId="4ED45E86" w14:textId="77777777" w:rsidR="00594E69" w:rsidRPr="008A17D4" w:rsidRDefault="00594E69" w:rsidP="0051109D">
            <w:pPr>
              <w:jc w:val="center"/>
            </w:pPr>
            <w:r w:rsidRPr="008A17D4">
              <w:t>--</w:t>
            </w:r>
          </w:p>
        </w:tc>
        <w:tc>
          <w:tcPr>
            <w:tcW w:w="512" w:type="dxa"/>
          </w:tcPr>
          <w:p w14:paraId="443B2348" w14:textId="77777777" w:rsidR="00594E69" w:rsidRPr="008A17D4" w:rsidRDefault="00594E69" w:rsidP="0051109D">
            <w:pPr>
              <w:jc w:val="center"/>
            </w:pPr>
            <w:r w:rsidRPr="008A17D4">
              <w:t>--</w:t>
            </w:r>
          </w:p>
        </w:tc>
        <w:tc>
          <w:tcPr>
            <w:tcW w:w="1057" w:type="dxa"/>
          </w:tcPr>
          <w:p w14:paraId="2BC54A83" w14:textId="77777777" w:rsidR="00594E69" w:rsidRPr="008A17D4" w:rsidRDefault="00594E69" w:rsidP="0051109D">
            <w:pPr>
              <w:jc w:val="center"/>
            </w:pPr>
            <w:r w:rsidRPr="008A17D4">
              <w:t>--</w:t>
            </w:r>
          </w:p>
        </w:tc>
        <w:tc>
          <w:tcPr>
            <w:tcW w:w="949" w:type="dxa"/>
          </w:tcPr>
          <w:p w14:paraId="4AC856C3" w14:textId="77777777" w:rsidR="00594E69" w:rsidRPr="008A17D4" w:rsidRDefault="00594E69" w:rsidP="0051109D">
            <w:pPr>
              <w:jc w:val="center"/>
            </w:pPr>
            <w:r w:rsidRPr="008A17D4">
              <w:t>--</w:t>
            </w:r>
          </w:p>
        </w:tc>
        <w:tc>
          <w:tcPr>
            <w:tcW w:w="1207" w:type="dxa"/>
          </w:tcPr>
          <w:p w14:paraId="02B54226" w14:textId="77777777" w:rsidR="00594E69" w:rsidRPr="008A17D4" w:rsidRDefault="00594E69" w:rsidP="0051109D">
            <w:pPr>
              <w:jc w:val="center"/>
            </w:pPr>
            <w:r w:rsidRPr="008A17D4">
              <w:t>--</w:t>
            </w:r>
          </w:p>
        </w:tc>
        <w:tc>
          <w:tcPr>
            <w:tcW w:w="809" w:type="dxa"/>
          </w:tcPr>
          <w:p w14:paraId="7EB74DF8" w14:textId="77777777" w:rsidR="00594E69" w:rsidRPr="008A17D4" w:rsidRDefault="00594E69" w:rsidP="0051109D">
            <w:pPr>
              <w:jc w:val="center"/>
            </w:pPr>
            <w:r w:rsidRPr="008A17D4">
              <w:t>--</w:t>
            </w:r>
          </w:p>
        </w:tc>
        <w:tc>
          <w:tcPr>
            <w:tcW w:w="1128" w:type="dxa"/>
          </w:tcPr>
          <w:p w14:paraId="59371CB4" w14:textId="77777777" w:rsidR="00594E69" w:rsidRPr="008A17D4" w:rsidRDefault="00594E69" w:rsidP="0051109D">
            <w:pPr>
              <w:jc w:val="center"/>
            </w:pPr>
            <w:r w:rsidRPr="008A17D4">
              <w:t>--</w:t>
            </w:r>
          </w:p>
        </w:tc>
      </w:tr>
      <w:tr w:rsidR="00594E69" w:rsidRPr="008A17D4" w14:paraId="208D5EDD" w14:textId="77777777" w:rsidTr="0051109D">
        <w:tc>
          <w:tcPr>
            <w:tcW w:w="1175" w:type="dxa"/>
          </w:tcPr>
          <w:p w14:paraId="04207178" w14:textId="77777777" w:rsidR="00594E69" w:rsidRPr="008A17D4" w:rsidRDefault="00594E69" w:rsidP="0051109D">
            <w:pPr>
              <w:spacing w:after="0" w:line="240" w:lineRule="auto"/>
              <w:jc w:val="center"/>
            </w:pPr>
            <w:r w:rsidRPr="008A17D4">
              <w:t>HT</w:t>
            </w:r>
          </w:p>
          <w:p w14:paraId="6BADB6AC" w14:textId="77777777" w:rsidR="00594E69" w:rsidRPr="008A17D4" w:rsidRDefault="00594E69" w:rsidP="0051109D">
            <w:pPr>
              <w:spacing w:after="0" w:line="240" w:lineRule="auto"/>
              <w:jc w:val="center"/>
              <w:rPr>
                <w:color w:val="FF0000"/>
              </w:rPr>
            </w:pPr>
            <w:r w:rsidRPr="008A17D4">
              <w:rPr>
                <w:color w:val="FF0000"/>
              </w:rPr>
              <w:t xml:space="preserve">(total: </w:t>
            </w:r>
            <w:r w:rsidR="007903B3">
              <w:rPr>
                <w:color w:val="FF0000"/>
              </w:rPr>
              <w:t>2</w:t>
            </w:r>
            <w:r w:rsidRPr="008A17D4">
              <w:rPr>
                <w:color w:val="FF0000"/>
              </w:rPr>
              <w:t xml:space="preserve"> )</w:t>
            </w:r>
          </w:p>
        </w:tc>
        <w:tc>
          <w:tcPr>
            <w:tcW w:w="733" w:type="dxa"/>
          </w:tcPr>
          <w:p w14:paraId="0245D987" w14:textId="77777777" w:rsidR="00594E69" w:rsidRPr="008A17D4" w:rsidRDefault="007903B3" w:rsidP="00AB28A5">
            <w:pPr>
              <w:jc w:val="center"/>
            </w:pPr>
            <w:r>
              <w:t>2</w:t>
            </w:r>
          </w:p>
        </w:tc>
        <w:tc>
          <w:tcPr>
            <w:tcW w:w="678" w:type="dxa"/>
          </w:tcPr>
          <w:p w14:paraId="4CB6B907" w14:textId="77777777" w:rsidR="00594E69" w:rsidRPr="008A17D4" w:rsidRDefault="00594E69" w:rsidP="0051109D">
            <w:pPr>
              <w:jc w:val="center"/>
            </w:pPr>
            <w:r w:rsidRPr="008A17D4">
              <w:t>--</w:t>
            </w:r>
          </w:p>
        </w:tc>
        <w:tc>
          <w:tcPr>
            <w:tcW w:w="762" w:type="dxa"/>
          </w:tcPr>
          <w:p w14:paraId="18E52919" w14:textId="77777777" w:rsidR="00594E69" w:rsidRPr="008A17D4" w:rsidRDefault="00594E69" w:rsidP="0051109D">
            <w:pPr>
              <w:jc w:val="center"/>
            </w:pPr>
            <w:r w:rsidRPr="008A17D4">
              <w:t>--</w:t>
            </w:r>
          </w:p>
        </w:tc>
        <w:tc>
          <w:tcPr>
            <w:tcW w:w="540" w:type="dxa"/>
          </w:tcPr>
          <w:p w14:paraId="2A666F9D" w14:textId="77777777" w:rsidR="00594E69" w:rsidRPr="008A17D4" w:rsidRDefault="00594E69" w:rsidP="0051109D">
            <w:pPr>
              <w:jc w:val="center"/>
            </w:pPr>
            <w:r w:rsidRPr="008A17D4">
              <w:t>--</w:t>
            </w:r>
          </w:p>
        </w:tc>
        <w:tc>
          <w:tcPr>
            <w:tcW w:w="630" w:type="dxa"/>
          </w:tcPr>
          <w:p w14:paraId="36D4911C" w14:textId="77777777" w:rsidR="00594E69" w:rsidRPr="008A17D4" w:rsidRDefault="00594E69" w:rsidP="0051109D">
            <w:pPr>
              <w:jc w:val="center"/>
            </w:pPr>
            <w:r w:rsidRPr="008A17D4">
              <w:t>--</w:t>
            </w:r>
          </w:p>
        </w:tc>
        <w:tc>
          <w:tcPr>
            <w:tcW w:w="602" w:type="dxa"/>
          </w:tcPr>
          <w:p w14:paraId="13CFA60F" w14:textId="77777777" w:rsidR="00594E69" w:rsidRPr="008A17D4" w:rsidRDefault="00594E69" w:rsidP="0051109D">
            <w:pPr>
              <w:jc w:val="center"/>
            </w:pPr>
            <w:r w:rsidRPr="008A17D4">
              <w:t>--</w:t>
            </w:r>
          </w:p>
        </w:tc>
        <w:tc>
          <w:tcPr>
            <w:tcW w:w="1163" w:type="dxa"/>
          </w:tcPr>
          <w:p w14:paraId="20223A7C" w14:textId="77777777" w:rsidR="00594E69" w:rsidRPr="008A17D4" w:rsidRDefault="00594E69" w:rsidP="0051109D">
            <w:pPr>
              <w:jc w:val="center"/>
            </w:pPr>
            <w:r w:rsidRPr="008A17D4">
              <w:t>--</w:t>
            </w:r>
          </w:p>
        </w:tc>
        <w:tc>
          <w:tcPr>
            <w:tcW w:w="1231" w:type="dxa"/>
          </w:tcPr>
          <w:p w14:paraId="5C2A60E4" w14:textId="77777777" w:rsidR="00594E69" w:rsidRPr="008A17D4" w:rsidRDefault="00594E69" w:rsidP="0051109D">
            <w:pPr>
              <w:jc w:val="center"/>
            </w:pPr>
            <w:r w:rsidRPr="008A17D4">
              <w:t>--</w:t>
            </w:r>
          </w:p>
        </w:tc>
        <w:tc>
          <w:tcPr>
            <w:tcW w:w="512" w:type="dxa"/>
          </w:tcPr>
          <w:p w14:paraId="60D3ED5B" w14:textId="77777777" w:rsidR="00594E69" w:rsidRPr="008A17D4" w:rsidRDefault="00594E69" w:rsidP="0051109D">
            <w:pPr>
              <w:jc w:val="center"/>
            </w:pPr>
            <w:r w:rsidRPr="008A17D4">
              <w:t>--</w:t>
            </w:r>
          </w:p>
        </w:tc>
        <w:tc>
          <w:tcPr>
            <w:tcW w:w="1057" w:type="dxa"/>
          </w:tcPr>
          <w:p w14:paraId="3D45B6CB" w14:textId="77777777" w:rsidR="00594E69" w:rsidRPr="008A17D4" w:rsidRDefault="00594E69" w:rsidP="0051109D">
            <w:pPr>
              <w:jc w:val="center"/>
            </w:pPr>
            <w:r w:rsidRPr="008A17D4">
              <w:t>--</w:t>
            </w:r>
          </w:p>
        </w:tc>
        <w:tc>
          <w:tcPr>
            <w:tcW w:w="949" w:type="dxa"/>
          </w:tcPr>
          <w:p w14:paraId="36825174" w14:textId="77777777" w:rsidR="00594E69" w:rsidRPr="008A17D4" w:rsidRDefault="00594E69" w:rsidP="0051109D">
            <w:pPr>
              <w:jc w:val="center"/>
            </w:pPr>
            <w:r w:rsidRPr="008A17D4">
              <w:t>--</w:t>
            </w:r>
          </w:p>
        </w:tc>
        <w:tc>
          <w:tcPr>
            <w:tcW w:w="1207" w:type="dxa"/>
          </w:tcPr>
          <w:p w14:paraId="407BA276" w14:textId="77777777" w:rsidR="00594E69" w:rsidRPr="008A17D4" w:rsidRDefault="00594E69" w:rsidP="0051109D">
            <w:pPr>
              <w:jc w:val="center"/>
            </w:pPr>
            <w:r w:rsidRPr="008A17D4">
              <w:t>--</w:t>
            </w:r>
          </w:p>
        </w:tc>
        <w:tc>
          <w:tcPr>
            <w:tcW w:w="809" w:type="dxa"/>
          </w:tcPr>
          <w:p w14:paraId="6214621B" w14:textId="77777777" w:rsidR="00594E69" w:rsidRPr="008A17D4" w:rsidRDefault="00594E69" w:rsidP="0051109D">
            <w:pPr>
              <w:jc w:val="center"/>
            </w:pPr>
            <w:r w:rsidRPr="008A17D4">
              <w:t>--</w:t>
            </w:r>
          </w:p>
        </w:tc>
        <w:tc>
          <w:tcPr>
            <w:tcW w:w="1128" w:type="dxa"/>
          </w:tcPr>
          <w:p w14:paraId="43048C76" w14:textId="77777777" w:rsidR="00594E69" w:rsidRPr="008A17D4" w:rsidRDefault="00594E69" w:rsidP="0051109D">
            <w:pPr>
              <w:jc w:val="center"/>
            </w:pPr>
            <w:r w:rsidRPr="008A17D4">
              <w:t>--</w:t>
            </w:r>
          </w:p>
        </w:tc>
      </w:tr>
      <w:tr w:rsidR="00594E69" w:rsidRPr="008A17D4" w14:paraId="195D99EA" w14:textId="77777777" w:rsidTr="0051109D">
        <w:tc>
          <w:tcPr>
            <w:tcW w:w="1175" w:type="dxa"/>
          </w:tcPr>
          <w:p w14:paraId="6A7D0F83" w14:textId="77777777" w:rsidR="00594E69" w:rsidRPr="008A17D4" w:rsidRDefault="00594E69" w:rsidP="0051109D">
            <w:pPr>
              <w:spacing w:after="0" w:line="240" w:lineRule="auto"/>
              <w:jc w:val="center"/>
            </w:pPr>
            <w:r w:rsidRPr="008A17D4">
              <w:t xml:space="preserve">PathA </w:t>
            </w:r>
          </w:p>
          <w:p w14:paraId="5AC8FC84" w14:textId="77777777" w:rsidR="00594E69" w:rsidRPr="008A17D4" w:rsidRDefault="00594E69" w:rsidP="0051109D">
            <w:pPr>
              <w:spacing w:after="0" w:line="240" w:lineRule="auto"/>
              <w:jc w:val="center"/>
              <w:rPr>
                <w:color w:val="FF0000"/>
              </w:rPr>
            </w:pPr>
            <w:r w:rsidRPr="008A17D4">
              <w:rPr>
                <w:color w:val="FF0000"/>
              </w:rPr>
              <w:t xml:space="preserve">(total: </w:t>
            </w:r>
            <w:r w:rsidR="007903B3">
              <w:rPr>
                <w:color w:val="FF0000"/>
              </w:rPr>
              <w:t>2</w:t>
            </w:r>
            <w:r w:rsidRPr="008A17D4">
              <w:rPr>
                <w:color w:val="FF0000"/>
              </w:rPr>
              <w:t>)</w:t>
            </w:r>
          </w:p>
        </w:tc>
        <w:tc>
          <w:tcPr>
            <w:tcW w:w="733" w:type="dxa"/>
          </w:tcPr>
          <w:p w14:paraId="6B8C2B51" w14:textId="77777777" w:rsidR="00594E69" w:rsidRPr="008A17D4" w:rsidRDefault="00AB28A5" w:rsidP="0051109D">
            <w:pPr>
              <w:jc w:val="center"/>
            </w:pPr>
            <w:r>
              <w:t>1</w:t>
            </w:r>
            <w:r w:rsidR="00BC7892">
              <w:t xml:space="preserve"> pending</w:t>
            </w:r>
          </w:p>
        </w:tc>
        <w:tc>
          <w:tcPr>
            <w:tcW w:w="678" w:type="dxa"/>
          </w:tcPr>
          <w:p w14:paraId="7B66BAAF" w14:textId="77777777" w:rsidR="00594E69" w:rsidRPr="008A17D4" w:rsidRDefault="00594E69" w:rsidP="0051109D">
            <w:pPr>
              <w:jc w:val="center"/>
            </w:pPr>
            <w:r w:rsidRPr="008A17D4">
              <w:t>--</w:t>
            </w:r>
          </w:p>
        </w:tc>
        <w:tc>
          <w:tcPr>
            <w:tcW w:w="762" w:type="dxa"/>
          </w:tcPr>
          <w:p w14:paraId="2F14B9F2" w14:textId="77777777" w:rsidR="00594E69" w:rsidRPr="008A17D4" w:rsidRDefault="00AB28A5" w:rsidP="0051109D">
            <w:pPr>
              <w:jc w:val="center"/>
            </w:pPr>
            <w:r>
              <w:t>1</w:t>
            </w:r>
          </w:p>
        </w:tc>
        <w:tc>
          <w:tcPr>
            <w:tcW w:w="540" w:type="dxa"/>
          </w:tcPr>
          <w:p w14:paraId="492E41D2" w14:textId="77777777" w:rsidR="00594E69" w:rsidRPr="008A17D4" w:rsidRDefault="00594E69" w:rsidP="0051109D">
            <w:pPr>
              <w:jc w:val="center"/>
            </w:pPr>
            <w:r w:rsidRPr="008A17D4">
              <w:t>--</w:t>
            </w:r>
          </w:p>
        </w:tc>
        <w:tc>
          <w:tcPr>
            <w:tcW w:w="630" w:type="dxa"/>
          </w:tcPr>
          <w:p w14:paraId="0E9FE504" w14:textId="77777777" w:rsidR="00594E69" w:rsidRPr="008A17D4" w:rsidRDefault="00594E69" w:rsidP="0051109D">
            <w:pPr>
              <w:jc w:val="center"/>
            </w:pPr>
            <w:r w:rsidRPr="008A17D4">
              <w:t>--</w:t>
            </w:r>
          </w:p>
        </w:tc>
        <w:tc>
          <w:tcPr>
            <w:tcW w:w="602" w:type="dxa"/>
          </w:tcPr>
          <w:p w14:paraId="2721881F" w14:textId="77777777" w:rsidR="00594E69" w:rsidRPr="008A17D4" w:rsidRDefault="00594E69" w:rsidP="0051109D">
            <w:pPr>
              <w:jc w:val="center"/>
            </w:pPr>
            <w:r w:rsidRPr="008A17D4">
              <w:t>--</w:t>
            </w:r>
          </w:p>
        </w:tc>
        <w:tc>
          <w:tcPr>
            <w:tcW w:w="1163" w:type="dxa"/>
          </w:tcPr>
          <w:p w14:paraId="4C6FD38B" w14:textId="77777777" w:rsidR="00594E69" w:rsidRPr="008A17D4" w:rsidRDefault="00594E69" w:rsidP="0051109D">
            <w:pPr>
              <w:jc w:val="center"/>
            </w:pPr>
            <w:r w:rsidRPr="008A17D4">
              <w:t>--</w:t>
            </w:r>
          </w:p>
        </w:tc>
        <w:tc>
          <w:tcPr>
            <w:tcW w:w="1231" w:type="dxa"/>
          </w:tcPr>
          <w:p w14:paraId="791363DE" w14:textId="77777777" w:rsidR="00594E69" w:rsidRPr="008A17D4" w:rsidRDefault="00594E69" w:rsidP="0051109D">
            <w:pPr>
              <w:jc w:val="center"/>
            </w:pPr>
            <w:r w:rsidRPr="008A17D4">
              <w:t>--</w:t>
            </w:r>
          </w:p>
        </w:tc>
        <w:tc>
          <w:tcPr>
            <w:tcW w:w="512" w:type="dxa"/>
          </w:tcPr>
          <w:p w14:paraId="77EB3CD2" w14:textId="77777777" w:rsidR="00594E69" w:rsidRPr="008A17D4" w:rsidRDefault="00594E69" w:rsidP="0051109D">
            <w:pPr>
              <w:jc w:val="center"/>
            </w:pPr>
            <w:r w:rsidRPr="008A17D4">
              <w:t>--</w:t>
            </w:r>
          </w:p>
        </w:tc>
        <w:tc>
          <w:tcPr>
            <w:tcW w:w="1057" w:type="dxa"/>
          </w:tcPr>
          <w:p w14:paraId="16894A30" w14:textId="77777777" w:rsidR="00594E69" w:rsidRPr="008A17D4" w:rsidRDefault="00594E69" w:rsidP="0051109D">
            <w:pPr>
              <w:jc w:val="center"/>
            </w:pPr>
            <w:r w:rsidRPr="008A17D4">
              <w:t>--</w:t>
            </w:r>
          </w:p>
        </w:tc>
        <w:tc>
          <w:tcPr>
            <w:tcW w:w="949" w:type="dxa"/>
          </w:tcPr>
          <w:p w14:paraId="2BEFDDB1" w14:textId="77777777" w:rsidR="00594E69" w:rsidRPr="008A17D4" w:rsidRDefault="00594E69" w:rsidP="0051109D">
            <w:pPr>
              <w:jc w:val="center"/>
            </w:pPr>
            <w:r w:rsidRPr="008A17D4">
              <w:t>--</w:t>
            </w:r>
          </w:p>
        </w:tc>
        <w:tc>
          <w:tcPr>
            <w:tcW w:w="1207" w:type="dxa"/>
          </w:tcPr>
          <w:p w14:paraId="2C18A95E" w14:textId="77777777" w:rsidR="00594E69" w:rsidRPr="008A17D4" w:rsidRDefault="00594E69" w:rsidP="0051109D">
            <w:pPr>
              <w:jc w:val="center"/>
            </w:pPr>
            <w:r w:rsidRPr="008A17D4">
              <w:t>--</w:t>
            </w:r>
          </w:p>
        </w:tc>
        <w:tc>
          <w:tcPr>
            <w:tcW w:w="809" w:type="dxa"/>
          </w:tcPr>
          <w:p w14:paraId="49263B5D" w14:textId="77777777" w:rsidR="00594E69" w:rsidRPr="008A17D4" w:rsidRDefault="00594E69" w:rsidP="0051109D">
            <w:pPr>
              <w:jc w:val="center"/>
            </w:pPr>
            <w:r w:rsidRPr="008A17D4">
              <w:t>--</w:t>
            </w:r>
          </w:p>
        </w:tc>
        <w:tc>
          <w:tcPr>
            <w:tcW w:w="1128" w:type="dxa"/>
          </w:tcPr>
          <w:p w14:paraId="5AC02BCF" w14:textId="77777777" w:rsidR="00594E69" w:rsidRPr="008A17D4" w:rsidRDefault="00AB28A5" w:rsidP="0051109D">
            <w:pPr>
              <w:jc w:val="center"/>
            </w:pPr>
            <w:r>
              <w:t>1</w:t>
            </w:r>
          </w:p>
        </w:tc>
      </w:tr>
      <w:tr w:rsidR="00594E69" w:rsidRPr="008A17D4" w14:paraId="0FF095C2" w14:textId="77777777" w:rsidTr="0051109D">
        <w:tc>
          <w:tcPr>
            <w:tcW w:w="1175" w:type="dxa"/>
          </w:tcPr>
          <w:p w14:paraId="36E66732" w14:textId="77777777" w:rsidR="00594E69" w:rsidRPr="008A17D4" w:rsidRDefault="00594E69" w:rsidP="0051109D">
            <w:pPr>
              <w:spacing w:after="0" w:line="240" w:lineRule="auto"/>
              <w:jc w:val="center"/>
            </w:pPr>
            <w:proofErr w:type="spellStart"/>
            <w:r w:rsidRPr="008A17D4">
              <w:t>CytoGen</w:t>
            </w:r>
            <w:proofErr w:type="spellEnd"/>
          </w:p>
          <w:p w14:paraId="4011C40D" w14:textId="77777777" w:rsidR="00594E69" w:rsidRPr="008A17D4" w:rsidRDefault="00594E69" w:rsidP="0051109D">
            <w:pPr>
              <w:spacing w:after="0" w:line="240" w:lineRule="auto"/>
              <w:jc w:val="center"/>
              <w:rPr>
                <w:color w:val="FF0000"/>
              </w:rPr>
            </w:pPr>
            <w:r w:rsidRPr="008A17D4">
              <w:rPr>
                <w:color w:val="FF0000"/>
              </w:rPr>
              <w:t xml:space="preserve">(total: </w:t>
            </w:r>
            <w:r>
              <w:rPr>
                <w:color w:val="FF0000"/>
              </w:rPr>
              <w:t>0</w:t>
            </w:r>
            <w:r w:rsidRPr="008A17D4">
              <w:rPr>
                <w:color w:val="FF0000"/>
              </w:rPr>
              <w:t xml:space="preserve"> )</w:t>
            </w:r>
          </w:p>
        </w:tc>
        <w:tc>
          <w:tcPr>
            <w:tcW w:w="733" w:type="dxa"/>
          </w:tcPr>
          <w:p w14:paraId="049B0D3A" w14:textId="77777777" w:rsidR="00594E69" w:rsidRPr="008A17D4" w:rsidRDefault="00594E69" w:rsidP="0051109D">
            <w:pPr>
              <w:jc w:val="center"/>
            </w:pPr>
            <w:r w:rsidRPr="008A17D4">
              <w:t>--</w:t>
            </w:r>
          </w:p>
        </w:tc>
        <w:tc>
          <w:tcPr>
            <w:tcW w:w="678" w:type="dxa"/>
          </w:tcPr>
          <w:p w14:paraId="4B573021" w14:textId="77777777" w:rsidR="00594E69" w:rsidRPr="008A17D4" w:rsidRDefault="00594E69" w:rsidP="0051109D">
            <w:pPr>
              <w:jc w:val="center"/>
            </w:pPr>
            <w:r w:rsidRPr="008A17D4">
              <w:t>--</w:t>
            </w:r>
          </w:p>
        </w:tc>
        <w:tc>
          <w:tcPr>
            <w:tcW w:w="762" w:type="dxa"/>
          </w:tcPr>
          <w:p w14:paraId="6ADE3575" w14:textId="77777777" w:rsidR="00594E69" w:rsidRPr="008A17D4" w:rsidRDefault="00594E69" w:rsidP="0051109D">
            <w:pPr>
              <w:jc w:val="center"/>
            </w:pPr>
            <w:r w:rsidRPr="008A17D4">
              <w:t>--</w:t>
            </w:r>
          </w:p>
        </w:tc>
        <w:tc>
          <w:tcPr>
            <w:tcW w:w="540" w:type="dxa"/>
          </w:tcPr>
          <w:p w14:paraId="69B5B0AE" w14:textId="77777777" w:rsidR="00594E69" w:rsidRPr="008A17D4" w:rsidRDefault="00594E69" w:rsidP="0051109D">
            <w:pPr>
              <w:jc w:val="center"/>
            </w:pPr>
            <w:r w:rsidRPr="008A17D4">
              <w:t>--</w:t>
            </w:r>
          </w:p>
        </w:tc>
        <w:tc>
          <w:tcPr>
            <w:tcW w:w="630" w:type="dxa"/>
          </w:tcPr>
          <w:p w14:paraId="7A47E1B1" w14:textId="77777777" w:rsidR="00594E69" w:rsidRPr="008A17D4" w:rsidRDefault="00594E69" w:rsidP="0051109D">
            <w:pPr>
              <w:jc w:val="center"/>
            </w:pPr>
            <w:r w:rsidRPr="008A17D4">
              <w:t>--</w:t>
            </w:r>
          </w:p>
        </w:tc>
        <w:tc>
          <w:tcPr>
            <w:tcW w:w="602" w:type="dxa"/>
          </w:tcPr>
          <w:p w14:paraId="32AA4561" w14:textId="77777777" w:rsidR="00594E69" w:rsidRPr="008A17D4" w:rsidRDefault="00594E69" w:rsidP="0051109D">
            <w:pPr>
              <w:jc w:val="center"/>
            </w:pPr>
            <w:r w:rsidRPr="008A17D4">
              <w:t>--</w:t>
            </w:r>
          </w:p>
        </w:tc>
        <w:tc>
          <w:tcPr>
            <w:tcW w:w="1163" w:type="dxa"/>
          </w:tcPr>
          <w:p w14:paraId="49345A4D" w14:textId="77777777" w:rsidR="00594E69" w:rsidRPr="008A17D4" w:rsidRDefault="00594E69" w:rsidP="0051109D">
            <w:pPr>
              <w:jc w:val="center"/>
            </w:pPr>
            <w:r w:rsidRPr="008A17D4">
              <w:t>--</w:t>
            </w:r>
          </w:p>
        </w:tc>
        <w:tc>
          <w:tcPr>
            <w:tcW w:w="1231" w:type="dxa"/>
          </w:tcPr>
          <w:p w14:paraId="7879216C" w14:textId="77777777" w:rsidR="00594E69" w:rsidRPr="008A17D4" w:rsidRDefault="00594E69" w:rsidP="0051109D">
            <w:pPr>
              <w:jc w:val="center"/>
            </w:pPr>
            <w:r w:rsidRPr="008A17D4">
              <w:t>--</w:t>
            </w:r>
          </w:p>
        </w:tc>
        <w:tc>
          <w:tcPr>
            <w:tcW w:w="512" w:type="dxa"/>
          </w:tcPr>
          <w:p w14:paraId="5A042A30" w14:textId="77777777" w:rsidR="00594E69" w:rsidRPr="008A17D4" w:rsidRDefault="00594E69" w:rsidP="0051109D">
            <w:pPr>
              <w:jc w:val="center"/>
            </w:pPr>
            <w:r w:rsidRPr="008A17D4">
              <w:t>--</w:t>
            </w:r>
          </w:p>
        </w:tc>
        <w:tc>
          <w:tcPr>
            <w:tcW w:w="1057" w:type="dxa"/>
          </w:tcPr>
          <w:p w14:paraId="6CD35A50" w14:textId="77777777" w:rsidR="00594E69" w:rsidRPr="008A17D4" w:rsidRDefault="00594E69" w:rsidP="0051109D">
            <w:pPr>
              <w:jc w:val="center"/>
            </w:pPr>
            <w:r w:rsidRPr="008A17D4">
              <w:t>--</w:t>
            </w:r>
          </w:p>
        </w:tc>
        <w:tc>
          <w:tcPr>
            <w:tcW w:w="949" w:type="dxa"/>
          </w:tcPr>
          <w:p w14:paraId="033C97F7" w14:textId="77777777" w:rsidR="00594E69" w:rsidRPr="008A17D4" w:rsidRDefault="00594E69" w:rsidP="0051109D">
            <w:pPr>
              <w:jc w:val="center"/>
            </w:pPr>
            <w:r w:rsidRPr="008A17D4">
              <w:t>--</w:t>
            </w:r>
          </w:p>
        </w:tc>
        <w:tc>
          <w:tcPr>
            <w:tcW w:w="1207" w:type="dxa"/>
          </w:tcPr>
          <w:p w14:paraId="469E9D98" w14:textId="77777777" w:rsidR="00594E69" w:rsidRPr="008A17D4" w:rsidRDefault="00594E69" w:rsidP="0051109D">
            <w:pPr>
              <w:jc w:val="center"/>
            </w:pPr>
            <w:r w:rsidRPr="008A17D4">
              <w:t>--</w:t>
            </w:r>
          </w:p>
        </w:tc>
        <w:tc>
          <w:tcPr>
            <w:tcW w:w="809" w:type="dxa"/>
          </w:tcPr>
          <w:p w14:paraId="4E10B945" w14:textId="77777777" w:rsidR="00594E69" w:rsidRPr="008A17D4" w:rsidRDefault="00594E69" w:rsidP="0051109D">
            <w:pPr>
              <w:jc w:val="center"/>
            </w:pPr>
            <w:r w:rsidRPr="008A17D4">
              <w:t>--</w:t>
            </w:r>
          </w:p>
        </w:tc>
        <w:tc>
          <w:tcPr>
            <w:tcW w:w="1128" w:type="dxa"/>
          </w:tcPr>
          <w:p w14:paraId="72A06FDE" w14:textId="77777777" w:rsidR="00594E69" w:rsidRPr="008A17D4" w:rsidRDefault="00594E69" w:rsidP="0051109D">
            <w:pPr>
              <w:jc w:val="center"/>
            </w:pPr>
            <w:r w:rsidRPr="008A17D4">
              <w:t>--</w:t>
            </w:r>
          </w:p>
        </w:tc>
      </w:tr>
      <w:tr w:rsidR="00594E69" w:rsidRPr="008A17D4" w14:paraId="31CA4399" w14:textId="77777777" w:rsidTr="0051109D">
        <w:tc>
          <w:tcPr>
            <w:tcW w:w="1175" w:type="dxa"/>
          </w:tcPr>
          <w:p w14:paraId="1BADDB91" w14:textId="77777777" w:rsidR="00594E69" w:rsidRPr="008A17D4" w:rsidRDefault="00594E69" w:rsidP="0051109D">
            <w:pPr>
              <w:spacing w:after="0" w:line="240" w:lineRule="auto"/>
              <w:jc w:val="center"/>
            </w:pPr>
            <w:r w:rsidRPr="008A17D4">
              <w:t>DMS</w:t>
            </w:r>
          </w:p>
          <w:p w14:paraId="77CD03F8" w14:textId="77777777" w:rsidR="00594E69" w:rsidRPr="008A17D4" w:rsidRDefault="00594E69" w:rsidP="0051109D">
            <w:pPr>
              <w:spacing w:after="0" w:line="240" w:lineRule="auto"/>
              <w:jc w:val="center"/>
              <w:rPr>
                <w:color w:val="FF0000"/>
              </w:rPr>
            </w:pPr>
            <w:r w:rsidRPr="008A17D4">
              <w:rPr>
                <w:color w:val="FF0000"/>
              </w:rPr>
              <w:t xml:space="preserve">(total: </w:t>
            </w:r>
            <w:r>
              <w:rPr>
                <w:color w:val="FF0000"/>
              </w:rPr>
              <w:t>0</w:t>
            </w:r>
            <w:r w:rsidRPr="008A17D4">
              <w:rPr>
                <w:color w:val="FF0000"/>
              </w:rPr>
              <w:t>)</w:t>
            </w:r>
          </w:p>
        </w:tc>
        <w:tc>
          <w:tcPr>
            <w:tcW w:w="733" w:type="dxa"/>
          </w:tcPr>
          <w:p w14:paraId="0F1E2713" w14:textId="77777777" w:rsidR="00594E69" w:rsidRPr="008A17D4" w:rsidRDefault="00594E69" w:rsidP="0051109D">
            <w:pPr>
              <w:jc w:val="center"/>
            </w:pPr>
            <w:r w:rsidRPr="008A17D4">
              <w:t>--</w:t>
            </w:r>
          </w:p>
        </w:tc>
        <w:tc>
          <w:tcPr>
            <w:tcW w:w="678" w:type="dxa"/>
          </w:tcPr>
          <w:p w14:paraId="12CDBFA0" w14:textId="77777777" w:rsidR="00594E69" w:rsidRPr="008A17D4" w:rsidRDefault="00594E69" w:rsidP="0051109D">
            <w:pPr>
              <w:jc w:val="center"/>
            </w:pPr>
            <w:r w:rsidRPr="008A17D4">
              <w:t>--</w:t>
            </w:r>
          </w:p>
        </w:tc>
        <w:tc>
          <w:tcPr>
            <w:tcW w:w="762" w:type="dxa"/>
          </w:tcPr>
          <w:p w14:paraId="7A3D07AE" w14:textId="77777777" w:rsidR="00594E69" w:rsidRPr="008A17D4" w:rsidRDefault="00594E69" w:rsidP="0051109D">
            <w:pPr>
              <w:jc w:val="center"/>
            </w:pPr>
            <w:r w:rsidRPr="008A17D4">
              <w:t>--</w:t>
            </w:r>
          </w:p>
        </w:tc>
        <w:tc>
          <w:tcPr>
            <w:tcW w:w="540" w:type="dxa"/>
          </w:tcPr>
          <w:p w14:paraId="125CA503" w14:textId="77777777" w:rsidR="00594E69" w:rsidRPr="008A17D4" w:rsidRDefault="00594E69" w:rsidP="0051109D">
            <w:pPr>
              <w:jc w:val="center"/>
            </w:pPr>
            <w:r w:rsidRPr="008A17D4">
              <w:t>--</w:t>
            </w:r>
          </w:p>
        </w:tc>
        <w:tc>
          <w:tcPr>
            <w:tcW w:w="630" w:type="dxa"/>
          </w:tcPr>
          <w:p w14:paraId="07330EE1" w14:textId="77777777" w:rsidR="00594E69" w:rsidRPr="008A17D4" w:rsidRDefault="00594E69" w:rsidP="0051109D">
            <w:pPr>
              <w:jc w:val="center"/>
            </w:pPr>
            <w:r w:rsidRPr="008A17D4">
              <w:t>--</w:t>
            </w:r>
          </w:p>
        </w:tc>
        <w:tc>
          <w:tcPr>
            <w:tcW w:w="602" w:type="dxa"/>
          </w:tcPr>
          <w:p w14:paraId="4CCE7659" w14:textId="77777777" w:rsidR="00594E69" w:rsidRPr="008A17D4" w:rsidRDefault="00594E69" w:rsidP="0051109D">
            <w:pPr>
              <w:jc w:val="center"/>
            </w:pPr>
            <w:r w:rsidRPr="008A17D4">
              <w:t>--</w:t>
            </w:r>
          </w:p>
        </w:tc>
        <w:tc>
          <w:tcPr>
            <w:tcW w:w="1163" w:type="dxa"/>
          </w:tcPr>
          <w:p w14:paraId="279F1F68" w14:textId="77777777" w:rsidR="00594E69" w:rsidRPr="008A17D4" w:rsidRDefault="00594E69" w:rsidP="0051109D">
            <w:pPr>
              <w:jc w:val="center"/>
            </w:pPr>
            <w:r w:rsidRPr="008A17D4">
              <w:t>--</w:t>
            </w:r>
          </w:p>
        </w:tc>
        <w:tc>
          <w:tcPr>
            <w:tcW w:w="1231" w:type="dxa"/>
          </w:tcPr>
          <w:p w14:paraId="1E84A1EA" w14:textId="77777777" w:rsidR="00594E69" w:rsidRPr="008A17D4" w:rsidRDefault="00594E69" w:rsidP="0051109D">
            <w:pPr>
              <w:jc w:val="center"/>
            </w:pPr>
            <w:r w:rsidRPr="008A17D4">
              <w:t>--</w:t>
            </w:r>
          </w:p>
        </w:tc>
        <w:tc>
          <w:tcPr>
            <w:tcW w:w="512" w:type="dxa"/>
          </w:tcPr>
          <w:p w14:paraId="61444C46" w14:textId="77777777" w:rsidR="00594E69" w:rsidRPr="008A17D4" w:rsidRDefault="00594E69" w:rsidP="0051109D">
            <w:pPr>
              <w:jc w:val="center"/>
            </w:pPr>
            <w:r w:rsidRPr="008A17D4">
              <w:t>--</w:t>
            </w:r>
          </w:p>
        </w:tc>
        <w:tc>
          <w:tcPr>
            <w:tcW w:w="1057" w:type="dxa"/>
          </w:tcPr>
          <w:p w14:paraId="142EF119" w14:textId="77777777" w:rsidR="00594E69" w:rsidRPr="008A17D4" w:rsidRDefault="00594E69" w:rsidP="0051109D">
            <w:pPr>
              <w:jc w:val="center"/>
            </w:pPr>
            <w:r w:rsidRPr="008A17D4">
              <w:t>--</w:t>
            </w:r>
          </w:p>
        </w:tc>
        <w:tc>
          <w:tcPr>
            <w:tcW w:w="949" w:type="dxa"/>
          </w:tcPr>
          <w:p w14:paraId="67E4137D" w14:textId="77777777" w:rsidR="00594E69" w:rsidRPr="008A17D4" w:rsidRDefault="00594E69" w:rsidP="0051109D">
            <w:pPr>
              <w:jc w:val="center"/>
            </w:pPr>
            <w:r w:rsidRPr="008A17D4">
              <w:t>--</w:t>
            </w:r>
          </w:p>
        </w:tc>
        <w:tc>
          <w:tcPr>
            <w:tcW w:w="1207" w:type="dxa"/>
          </w:tcPr>
          <w:p w14:paraId="33CC8039" w14:textId="77777777" w:rsidR="00594E69" w:rsidRPr="008A17D4" w:rsidRDefault="00594E69" w:rsidP="0051109D">
            <w:pPr>
              <w:jc w:val="center"/>
            </w:pPr>
            <w:r w:rsidRPr="008A17D4">
              <w:t>--</w:t>
            </w:r>
          </w:p>
        </w:tc>
        <w:tc>
          <w:tcPr>
            <w:tcW w:w="809" w:type="dxa"/>
          </w:tcPr>
          <w:p w14:paraId="475FCE11" w14:textId="77777777" w:rsidR="00594E69" w:rsidRPr="008A17D4" w:rsidRDefault="00594E69" w:rsidP="0051109D">
            <w:pPr>
              <w:jc w:val="center"/>
            </w:pPr>
            <w:r w:rsidRPr="008A17D4">
              <w:t>--</w:t>
            </w:r>
          </w:p>
        </w:tc>
        <w:tc>
          <w:tcPr>
            <w:tcW w:w="1128" w:type="dxa"/>
          </w:tcPr>
          <w:p w14:paraId="41714754" w14:textId="77777777" w:rsidR="00594E69" w:rsidRPr="008A17D4" w:rsidRDefault="00594E69" w:rsidP="0051109D">
            <w:pPr>
              <w:jc w:val="center"/>
            </w:pPr>
            <w:r w:rsidRPr="008A17D4">
              <w:t>--</w:t>
            </w:r>
          </w:p>
        </w:tc>
      </w:tr>
    </w:tbl>
    <w:p w14:paraId="37901581" w14:textId="77777777" w:rsidR="005F6B5C" w:rsidRPr="008A17D4" w:rsidRDefault="00594E69" w:rsidP="005F6B5C">
      <w:pPr>
        <w:jc w:val="center"/>
        <w:rPr>
          <w:rFonts w:cs="Arial"/>
          <w:b/>
        </w:rPr>
      </w:pPr>
      <w:r>
        <w:rPr>
          <w:rFonts w:cs="Arial"/>
          <w:b/>
        </w:rPr>
        <w:br w:type="page"/>
      </w:r>
      <w:r w:rsidR="005F6B5C" w:rsidRPr="008A17D4">
        <w:rPr>
          <w:rFonts w:cs="Arial"/>
          <w:b/>
        </w:rPr>
        <w:lastRenderedPageBreak/>
        <w:t xml:space="preserve">Summary of Preliminary Reports (INFORMATION ONLY) </w:t>
      </w:r>
    </w:p>
    <w:p w14:paraId="2D95D64C" w14:textId="77777777" w:rsidR="005F6B5C" w:rsidRPr="008A17D4" w:rsidRDefault="005F6B5C" w:rsidP="005F6B5C">
      <w:pPr>
        <w:jc w:val="center"/>
        <w:rPr>
          <w:b/>
        </w:rPr>
      </w:pPr>
      <w:r w:rsidRPr="008A17D4">
        <w:rPr>
          <w:b/>
        </w:rPr>
        <w:t>Preliminary Report Review Statistics</w:t>
      </w:r>
    </w:p>
    <w:p w14:paraId="684AF2AE" w14:textId="77777777" w:rsidR="009F1660" w:rsidRPr="00594E69" w:rsidRDefault="009F1660" w:rsidP="009F1660">
      <w:pPr>
        <w:jc w:val="center"/>
        <w:rPr>
          <w:b/>
        </w:rPr>
      </w:pPr>
      <w:r w:rsidRPr="00594E69">
        <w:rPr>
          <w:b/>
        </w:rPr>
        <w:t>( February 2019 – July 2019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5"/>
        <w:gridCol w:w="733"/>
        <w:gridCol w:w="678"/>
        <w:gridCol w:w="762"/>
        <w:gridCol w:w="540"/>
        <w:gridCol w:w="630"/>
        <w:gridCol w:w="602"/>
        <w:gridCol w:w="1163"/>
        <w:gridCol w:w="1231"/>
        <w:gridCol w:w="512"/>
        <w:gridCol w:w="1057"/>
        <w:gridCol w:w="949"/>
        <w:gridCol w:w="1207"/>
        <w:gridCol w:w="809"/>
        <w:gridCol w:w="1128"/>
      </w:tblGrid>
      <w:tr w:rsidR="009F1660" w:rsidRPr="00594E69" w14:paraId="620542D6" w14:textId="77777777" w:rsidTr="009E2FD0">
        <w:trPr>
          <w:trHeight w:val="608"/>
        </w:trPr>
        <w:tc>
          <w:tcPr>
            <w:tcW w:w="1175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14:paraId="1E4CEB95" w14:textId="77777777" w:rsidR="009F1660" w:rsidRPr="00594E69" w:rsidRDefault="009F1660" w:rsidP="009E2FD0">
            <w:pPr>
              <w:spacing w:after="0" w:line="240" w:lineRule="auto"/>
              <w:jc w:val="center"/>
              <w:rPr>
                <w:b/>
              </w:rPr>
            </w:pPr>
            <w:r w:rsidRPr="00594E69">
              <w:rPr>
                <w:b/>
              </w:rPr>
              <w:t>Preliminary Reports Completed This Cycle</w:t>
            </w:r>
          </w:p>
        </w:tc>
        <w:tc>
          <w:tcPr>
            <w:tcW w:w="1411" w:type="dxa"/>
            <w:gridSpan w:val="2"/>
            <w:tcBorders>
              <w:top w:val="single" w:sz="18" w:space="0" w:color="auto"/>
            </w:tcBorders>
          </w:tcPr>
          <w:p w14:paraId="07F67BF7" w14:textId="77777777" w:rsidR="009F1660" w:rsidRPr="00594E69" w:rsidRDefault="009F1660" w:rsidP="009E2FD0">
            <w:pPr>
              <w:spacing w:after="0" w:line="240" w:lineRule="auto"/>
              <w:jc w:val="center"/>
              <w:rPr>
                <w:b/>
              </w:rPr>
            </w:pPr>
            <w:r w:rsidRPr="00594E69">
              <w:rPr>
                <w:b/>
              </w:rPr>
              <w:t>1</w:t>
            </w:r>
            <w:r w:rsidRPr="00594E69">
              <w:rPr>
                <w:b/>
                <w:vertAlign w:val="superscript"/>
              </w:rPr>
              <w:t>st</w:t>
            </w:r>
            <w:r w:rsidRPr="00594E69">
              <w:rPr>
                <w:b/>
              </w:rPr>
              <w:t xml:space="preserve">  Review Approved?</w:t>
            </w:r>
          </w:p>
        </w:tc>
        <w:tc>
          <w:tcPr>
            <w:tcW w:w="1302" w:type="dxa"/>
            <w:gridSpan w:val="2"/>
            <w:tcBorders>
              <w:top w:val="single" w:sz="18" w:space="0" w:color="auto"/>
            </w:tcBorders>
          </w:tcPr>
          <w:p w14:paraId="15FE5520" w14:textId="77777777" w:rsidR="009F1660" w:rsidRPr="00594E69" w:rsidRDefault="009F1660" w:rsidP="009E2FD0">
            <w:pPr>
              <w:spacing w:after="0" w:line="240" w:lineRule="auto"/>
              <w:jc w:val="center"/>
              <w:rPr>
                <w:b/>
              </w:rPr>
            </w:pPr>
            <w:r w:rsidRPr="00594E69">
              <w:rPr>
                <w:b/>
              </w:rPr>
              <w:t>2</w:t>
            </w:r>
            <w:r w:rsidRPr="00594E69">
              <w:rPr>
                <w:b/>
                <w:vertAlign w:val="superscript"/>
              </w:rPr>
              <w:t>nd</w:t>
            </w:r>
            <w:r w:rsidRPr="00594E69">
              <w:rPr>
                <w:b/>
              </w:rPr>
              <w:t xml:space="preserve"> Review Approved?</w:t>
            </w:r>
          </w:p>
        </w:tc>
        <w:tc>
          <w:tcPr>
            <w:tcW w:w="1232" w:type="dxa"/>
            <w:gridSpan w:val="2"/>
            <w:tcBorders>
              <w:top w:val="single" w:sz="18" w:space="0" w:color="auto"/>
            </w:tcBorders>
          </w:tcPr>
          <w:p w14:paraId="59146E69" w14:textId="77777777" w:rsidR="009F1660" w:rsidRPr="00594E69" w:rsidRDefault="009F1660" w:rsidP="009E2FD0">
            <w:pPr>
              <w:spacing w:after="0" w:line="240" w:lineRule="auto"/>
              <w:jc w:val="center"/>
              <w:rPr>
                <w:b/>
              </w:rPr>
            </w:pPr>
            <w:r w:rsidRPr="00594E69">
              <w:rPr>
                <w:b/>
              </w:rPr>
              <w:t>3</w:t>
            </w:r>
            <w:r w:rsidRPr="00594E69">
              <w:rPr>
                <w:b/>
                <w:vertAlign w:val="superscript"/>
              </w:rPr>
              <w:t>rd</w:t>
            </w:r>
            <w:r w:rsidRPr="00594E69">
              <w:rPr>
                <w:b/>
              </w:rPr>
              <w:t xml:space="preserve"> Review Approved?</w:t>
            </w:r>
          </w:p>
        </w:tc>
        <w:tc>
          <w:tcPr>
            <w:tcW w:w="1163" w:type="dxa"/>
            <w:vMerge w:val="restart"/>
            <w:tcBorders>
              <w:top w:val="single" w:sz="18" w:space="0" w:color="auto"/>
            </w:tcBorders>
          </w:tcPr>
          <w:p w14:paraId="7FDC9E6A" w14:textId="77777777" w:rsidR="009F1660" w:rsidRPr="00594E69" w:rsidRDefault="009F1660" w:rsidP="009E2FD0">
            <w:pPr>
              <w:spacing w:after="0" w:line="240" w:lineRule="auto"/>
              <w:jc w:val="center"/>
              <w:rPr>
                <w:b/>
              </w:rPr>
            </w:pPr>
            <w:r w:rsidRPr="00594E69">
              <w:rPr>
                <w:b/>
              </w:rPr>
              <w:t># Requiring Re-Application</w:t>
            </w:r>
          </w:p>
        </w:tc>
        <w:tc>
          <w:tcPr>
            <w:tcW w:w="6893" w:type="dxa"/>
            <w:gridSpan w:val="7"/>
            <w:tcBorders>
              <w:top w:val="single" w:sz="18" w:space="0" w:color="auto"/>
              <w:right w:val="single" w:sz="18" w:space="0" w:color="auto"/>
            </w:tcBorders>
          </w:tcPr>
          <w:p w14:paraId="4DB63467" w14:textId="77777777" w:rsidR="009F1660" w:rsidRPr="00594E69" w:rsidRDefault="009F1660" w:rsidP="009E2FD0">
            <w:pPr>
              <w:spacing w:after="0" w:line="240" w:lineRule="auto"/>
              <w:jc w:val="center"/>
              <w:rPr>
                <w:b/>
              </w:rPr>
            </w:pPr>
            <w:r w:rsidRPr="00594E69">
              <w:rPr>
                <w:b/>
              </w:rPr>
              <w:t># of Committee Requests for Additional Program Materials by Standard</w:t>
            </w:r>
          </w:p>
        </w:tc>
      </w:tr>
      <w:tr w:rsidR="009F1660" w:rsidRPr="00594E69" w14:paraId="1F7309F8" w14:textId="77777777" w:rsidTr="009E2FD0">
        <w:trPr>
          <w:trHeight w:val="607"/>
        </w:trPr>
        <w:tc>
          <w:tcPr>
            <w:tcW w:w="1175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7EE1E966" w14:textId="77777777" w:rsidR="009F1660" w:rsidRPr="00594E69" w:rsidRDefault="009F1660" w:rsidP="009E2FD0">
            <w:pPr>
              <w:spacing w:after="0" w:line="240" w:lineRule="auto"/>
            </w:pPr>
          </w:p>
        </w:tc>
        <w:tc>
          <w:tcPr>
            <w:tcW w:w="733" w:type="dxa"/>
            <w:tcBorders>
              <w:bottom w:val="single" w:sz="18" w:space="0" w:color="auto"/>
            </w:tcBorders>
          </w:tcPr>
          <w:p w14:paraId="3BC3F035" w14:textId="77777777" w:rsidR="009F1660" w:rsidRPr="00594E69" w:rsidRDefault="009F1660" w:rsidP="009E2FD0">
            <w:pPr>
              <w:spacing w:after="0" w:line="240" w:lineRule="auto"/>
            </w:pPr>
            <w:r w:rsidRPr="00594E69">
              <w:t>YES</w:t>
            </w:r>
          </w:p>
        </w:tc>
        <w:tc>
          <w:tcPr>
            <w:tcW w:w="678" w:type="dxa"/>
            <w:tcBorders>
              <w:bottom w:val="single" w:sz="18" w:space="0" w:color="auto"/>
            </w:tcBorders>
          </w:tcPr>
          <w:p w14:paraId="66E2E85C" w14:textId="77777777" w:rsidR="009F1660" w:rsidRPr="00594E69" w:rsidRDefault="009F1660" w:rsidP="009E2FD0">
            <w:pPr>
              <w:spacing w:after="0" w:line="240" w:lineRule="auto"/>
            </w:pPr>
            <w:r w:rsidRPr="00594E69">
              <w:t>NO</w:t>
            </w:r>
          </w:p>
        </w:tc>
        <w:tc>
          <w:tcPr>
            <w:tcW w:w="762" w:type="dxa"/>
            <w:tcBorders>
              <w:bottom w:val="single" w:sz="18" w:space="0" w:color="auto"/>
            </w:tcBorders>
          </w:tcPr>
          <w:p w14:paraId="29F8F9B9" w14:textId="77777777" w:rsidR="009F1660" w:rsidRPr="00594E69" w:rsidRDefault="009F1660" w:rsidP="009E2FD0">
            <w:pPr>
              <w:spacing w:after="0" w:line="240" w:lineRule="auto"/>
            </w:pPr>
            <w:r w:rsidRPr="00594E69">
              <w:t>YES</w:t>
            </w:r>
          </w:p>
        </w:tc>
        <w:tc>
          <w:tcPr>
            <w:tcW w:w="540" w:type="dxa"/>
            <w:tcBorders>
              <w:bottom w:val="single" w:sz="18" w:space="0" w:color="auto"/>
            </w:tcBorders>
          </w:tcPr>
          <w:p w14:paraId="4F91020D" w14:textId="77777777" w:rsidR="009F1660" w:rsidRPr="00594E69" w:rsidRDefault="009F1660" w:rsidP="009E2FD0">
            <w:pPr>
              <w:spacing w:after="0" w:line="240" w:lineRule="auto"/>
            </w:pPr>
            <w:r w:rsidRPr="00594E69">
              <w:t>NO</w:t>
            </w:r>
          </w:p>
        </w:tc>
        <w:tc>
          <w:tcPr>
            <w:tcW w:w="630" w:type="dxa"/>
            <w:tcBorders>
              <w:bottom w:val="single" w:sz="18" w:space="0" w:color="auto"/>
            </w:tcBorders>
          </w:tcPr>
          <w:p w14:paraId="09089062" w14:textId="77777777" w:rsidR="009F1660" w:rsidRPr="00594E69" w:rsidRDefault="009F1660" w:rsidP="009E2FD0">
            <w:pPr>
              <w:spacing w:after="0" w:line="240" w:lineRule="auto"/>
            </w:pPr>
            <w:r w:rsidRPr="00594E69">
              <w:t>YES</w:t>
            </w:r>
          </w:p>
        </w:tc>
        <w:tc>
          <w:tcPr>
            <w:tcW w:w="602" w:type="dxa"/>
            <w:tcBorders>
              <w:bottom w:val="single" w:sz="18" w:space="0" w:color="auto"/>
            </w:tcBorders>
          </w:tcPr>
          <w:p w14:paraId="2897A30B" w14:textId="77777777" w:rsidR="009F1660" w:rsidRPr="00594E69" w:rsidRDefault="009F1660" w:rsidP="009E2FD0">
            <w:pPr>
              <w:spacing w:after="0" w:line="240" w:lineRule="auto"/>
            </w:pPr>
            <w:r w:rsidRPr="00594E69">
              <w:t>NO</w:t>
            </w:r>
          </w:p>
        </w:tc>
        <w:tc>
          <w:tcPr>
            <w:tcW w:w="1163" w:type="dxa"/>
            <w:vMerge/>
            <w:tcBorders>
              <w:bottom w:val="single" w:sz="18" w:space="0" w:color="auto"/>
            </w:tcBorders>
          </w:tcPr>
          <w:p w14:paraId="5C56B39D" w14:textId="77777777" w:rsidR="009F1660" w:rsidRPr="00594E69" w:rsidRDefault="009F1660" w:rsidP="009E2FD0">
            <w:pPr>
              <w:spacing w:after="0" w:line="240" w:lineRule="auto"/>
            </w:pPr>
          </w:p>
        </w:tc>
        <w:tc>
          <w:tcPr>
            <w:tcW w:w="1231" w:type="dxa"/>
            <w:tcBorders>
              <w:bottom w:val="single" w:sz="18" w:space="0" w:color="auto"/>
            </w:tcBorders>
          </w:tcPr>
          <w:p w14:paraId="053566FB" w14:textId="77777777" w:rsidR="009F1660" w:rsidRPr="00594E69" w:rsidRDefault="009F1660" w:rsidP="009E2FD0">
            <w:pPr>
              <w:spacing w:after="0" w:line="240" w:lineRule="auto"/>
              <w:jc w:val="center"/>
              <w:rPr>
                <w:b/>
              </w:rPr>
            </w:pPr>
            <w:r w:rsidRPr="00594E69">
              <w:rPr>
                <w:b/>
              </w:rPr>
              <w:t>I Sponsorship</w:t>
            </w:r>
          </w:p>
        </w:tc>
        <w:tc>
          <w:tcPr>
            <w:tcW w:w="512" w:type="dxa"/>
            <w:tcBorders>
              <w:bottom w:val="single" w:sz="18" w:space="0" w:color="auto"/>
            </w:tcBorders>
          </w:tcPr>
          <w:p w14:paraId="6CBC4F99" w14:textId="77777777" w:rsidR="009F1660" w:rsidRPr="00594E69" w:rsidRDefault="009F1660" w:rsidP="009E2FD0">
            <w:pPr>
              <w:spacing w:after="0" w:line="240" w:lineRule="auto"/>
              <w:jc w:val="center"/>
              <w:rPr>
                <w:b/>
              </w:rPr>
            </w:pPr>
            <w:r w:rsidRPr="00594E69">
              <w:rPr>
                <w:b/>
              </w:rPr>
              <w:t>II</w:t>
            </w:r>
          </w:p>
          <w:p w14:paraId="0F468510" w14:textId="77777777" w:rsidR="009F1660" w:rsidRPr="00594E69" w:rsidRDefault="009F1660" w:rsidP="009E2FD0">
            <w:pPr>
              <w:spacing w:after="0" w:line="240" w:lineRule="auto"/>
              <w:jc w:val="center"/>
              <w:rPr>
                <w:b/>
              </w:rPr>
            </w:pPr>
            <w:r w:rsidRPr="00594E69">
              <w:rPr>
                <w:b/>
              </w:rPr>
              <w:t>CQI</w:t>
            </w:r>
          </w:p>
        </w:tc>
        <w:tc>
          <w:tcPr>
            <w:tcW w:w="1057" w:type="dxa"/>
            <w:tcBorders>
              <w:bottom w:val="single" w:sz="18" w:space="0" w:color="auto"/>
            </w:tcBorders>
          </w:tcPr>
          <w:p w14:paraId="1F6B809F" w14:textId="77777777" w:rsidR="009F1660" w:rsidRPr="00594E69" w:rsidRDefault="009F1660" w:rsidP="009E2FD0">
            <w:pPr>
              <w:spacing w:after="0" w:line="240" w:lineRule="auto"/>
              <w:jc w:val="center"/>
              <w:rPr>
                <w:b/>
              </w:rPr>
            </w:pPr>
            <w:r w:rsidRPr="00594E69">
              <w:rPr>
                <w:b/>
              </w:rPr>
              <w:t>III</w:t>
            </w:r>
          </w:p>
          <w:p w14:paraId="7A320403" w14:textId="77777777" w:rsidR="009F1660" w:rsidRPr="00594E69" w:rsidRDefault="009F1660" w:rsidP="009E2FD0">
            <w:pPr>
              <w:spacing w:after="0" w:line="240" w:lineRule="auto"/>
              <w:jc w:val="center"/>
              <w:rPr>
                <w:b/>
              </w:rPr>
            </w:pPr>
            <w:r w:rsidRPr="00594E69">
              <w:rPr>
                <w:b/>
              </w:rPr>
              <w:t>Resources</w:t>
            </w:r>
          </w:p>
        </w:tc>
        <w:tc>
          <w:tcPr>
            <w:tcW w:w="949" w:type="dxa"/>
            <w:tcBorders>
              <w:bottom w:val="single" w:sz="18" w:space="0" w:color="auto"/>
            </w:tcBorders>
          </w:tcPr>
          <w:p w14:paraId="6BD0E664" w14:textId="77777777" w:rsidR="009F1660" w:rsidRPr="00594E69" w:rsidRDefault="009F1660" w:rsidP="009E2FD0">
            <w:pPr>
              <w:spacing w:after="0" w:line="240" w:lineRule="auto"/>
              <w:jc w:val="center"/>
              <w:rPr>
                <w:b/>
              </w:rPr>
            </w:pPr>
            <w:r w:rsidRPr="00594E69">
              <w:rPr>
                <w:b/>
              </w:rPr>
              <w:t>IV</w:t>
            </w:r>
          </w:p>
          <w:p w14:paraId="48237B8B" w14:textId="77777777" w:rsidR="009F1660" w:rsidRPr="00594E69" w:rsidRDefault="009F1660" w:rsidP="009E2FD0">
            <w:pPr>
              <w:spacing w:after="0" w:line="240" w:lineRule="auto"/>
              <w:jc w:val="center"/>
              <w:rPr>
                <w:b/>
              </w:rPr>
            </w:pPr>
            <w:r w:rsidRPr="00594E69">
              <w:rPr>
                <w:b/>
              </w:rPr>
              <w:t>Students</w:t>
            </w:r>
          </w:p>
        </w:tc>
        <w:tc>
          <w:tcPr>
            <w:tcW w:w="1207" w:type="dxa"/>
            <w:tcBorders>
              <w:bottom w:val="single" w:sz="18" w:space="0" w:color="auto"/>
            </w:tcBorders>
          </w:tcPr>
          <w:p w14:paraId="14476F05" w14:textId="77777777" w:rsidR="009F1660" w:rsidRPr="00594E69" w:rsidRDefault="009F1660" w:rsidP="009E2FD0">
            <w:pPr>
              <w:spacing w:after="0" w:line="240" w:lineRule="auto"/>
              <w:jc w:val="center"/>
              <w:rPr>
                <w:b/>
              </w:rPr>
            </w:pPr>
            <w:r w:rsidRPr="00594E69">
              <w:rPr>
                <w:b/>
              </w:rPr>
              <w:t>V</w:t>
            </w:r>
          </w:p>
          <w:p w14:paraId="137ADF65" w14:textId="77777777" w:rsidR="009F1660" w:rsidRPr="00594E69" w:rsidRDefault="009F1660" w:rsidP="009E2FD0">
            <w:pPr>
              <w:spacing w:after="0" w:line="240" w:lineRule="auto"/>
              <w:jc w:val="center"/>
              <w:rPr>
                <w:b/>
              </w:rPr>
            </w:pPr>
            <w:r w:rsidRPr="00594E69">
              <w:rPr>
                <w:b/>
              </w:rPr>
              <w:t>Operational Policies</w:t>
            </w:r>
          </w:p>
        </w:tc>
        <w:tc>
          <w:tcPr>
            <w:tcW w:w="809" w:type="dxa"/>
            <w:tcBorders>
              <w:bottom w:val="single" w:sz="18" w:space="0" w:color="auto"/>
            </w:tcBorders>
          </w:tcPr>
          <w:p w14:paraId="6BD8F197" w14:textId="77777777" w:rsidR="009F1660" w:rsidRPr="00594E69" w:rsidRDefault="009F1660" w:rsidP="009E2FD0">
            <w:pPr>
              <w:spacing w:after="0" w:line="240" w:lineRule="auto"/>
              <w:jc w:val="center"/>
              <w:rPr>
                <w:b/>
              </w:rPr>
            </w:pPr>
            <w:r w:rsidRPr="00594E69">
              <w:rPr>
                <w:b/>
              </w:rPr>
              <w:t>VII</w:t>
            </w:r>
          </w:p>
          <w:p w14:paraId="7CB92E21" w14:textId="77777777" w:rsidR="009F1660" w:rsidRPr="00594E69" w:rsidRDefault="009F1660" w:rsidP="009E2FD0">
            <w:pPr>
              <w:spacing w:after="0" w:line="240" w:lineRule="auto"/>
              <w:jc w:val="center"/>
              <w:rPr>
                <w:b/>
              </w:rPr>
            </w:pPr>
            <w:r w:rsidRPr="00594E69">
              <w:rPr>
                <w:b/>
              </w:rPr>
              <w:t>Faculty</w:t>
            </w:r>
          </w:p>
        </w:tc>
        <w:tc>
          <w:tcPr>
            <w:tcW w:w="1128" w:type="dxa"/>
            <w:tcBorders>
              <w:bottom w:val="single" w:sz="18" w:space="0" w:color="auto"/>
              <w:right w:val="single" w:sz="18" w:space="0" w:color="auto"/>
            </w:tcBorders>
          </w:tcPr>
          <w:p w14:paraId="672BA6FD" w14:textId="77777777" w:rsidR="009F1660" w:rsidRPr="00594E69" w:rsidRDefault="009F1660" w:rsidP="009E2FD0">
            <w:pPr>
              <w:spacing w:after="0" w:line="240" w:lineRule="auto"/>
              <w:jc w:val="center"/>
              <w:rPr>
                <w:b/>
              </w:rPr>
            </w:pPr>
            <w:r w:rsidRPr="00594E69">
              <w:rPr>
                <w:b/>
              </w:rPr>
              <w:t>VIII</w:t>
            </w:r>
          </w:p>
          <w:p w14:paraId="10B2339F" w14:textId="77777777" w:rsidR="009F1660" w:rsidRPr="00594E69" w:rsidRDefault="009F1660" w:rsidP="009E2FD0">
            <w:pPr>
              <w:spacing w:after="0" w:line="240" w:lineRule="auto"/>
              <w:jc w:val="center"/>
              <w:rPr>
                <w:b/>
              </w:rPr>
            </w:pPr>
            <w:r w:rsidRPr="00594E69">
              <w:rPr>
                <w:b/>
              </w:rPr>
              <w:t>Curriculum</w:t>
            </w:r>
          </w:p>
        </w:tc>
      </w:tr>
      <w:tr w:rsidR="009F1660" w:rsidRPr="00594E69" w14:paraId="32F977AE" w14:textId="77777777" w:rsidTr="009E2FD0">
        <w:tc>
          <w:tcPr>
            <w:tcW w:w="1175" w:type="dxa"/>
            <w:tcBorders>
              <w:top w:val="nil"/>
            </w:tcBorders>
          </w:tcPr>
          <w:p w14:paraId="1B523335" w14:textId="77777777" w:rsidR="009F1660" w:rsidRPr="00594E69" w:rsidRDefault="009F1660" w:rsidP="009E2FD0">
            <w:pPr>
              <w:spacing w:after="0" w:line="240" w:lineRule="auto"/>
            </w:pPr>
          </w:p>
        </w:tc>
        <w:tc>
          <w:tcPr>
            <w:tcW w:w="733" w:type="dxa"/>
            <w:tcBorders>
              <w:top w:val="nil"/>
            </w:tcBorders>
          </w:tcPr>
          <w:p w14:paraId="3B833000" w14:textId="77777777" w:rsidR="009F1660" w:rsidRPr="00594E69" w:rsidRDefault="009F1660" w:rsidP="009E2FD0">
            <w:pPr>
              <w:spacing w:after="0" w:line="240" w:lineRule="auto"/>
            </w:pPr>
          </w:p>
        </w:tc>
        <w:tc>
          <w:tcPr>
            <w:tcW w:w="678" w:type="dxa"/>
            <w:tcBorders>
              <w:top w:val="nil"/>
            </w:tcBorders>
          </w:tcPr>
          <w:p w14:paraId="32D54F3C" w14:textId="77777777" w:rsidR="009F1660" w:rsidRPr="00594E69" w:rsidRDefault="009F1660" w:rsidP="009E2FD0">
            <w:pPr>
              <w:spacing w:after="0" w:line="240" w:lineRule="auto"/>
            </w:pPr>
          </w:p>
        </w:tc>
        <w:tc>
          <w:tcPr>
            <w:tcW w:w="762" w:type="dxa"/>
            <w:tcBorders>
              <w:top w:val="nil"/>
            </w:tcBorders>
          </w:tcPr>
          <w:p w14:paraId="3C4D8577" w14:textId="77777777" w:rsidR="009F1660" w:rsidRPr="00594E69" w:rsidRDefault="009F1660" w:rsidP="009E2FD0">
            <w:pPr>
              <w:spacing w:after="0" w:line="240" w:lineRule="auto"/>
            </w:pPr>
          </w:p>
        </w:tc>
        <w:tc>
          <w:tcPr>
            <w:tcW w:w="540" w:type="dxa"/>
            <w:tcBorders>
              <w:top w:val="nil"/>
            </w:tcBorders>
          </w:tcPr>
          <w:p w14:paraId="050609D0" w14:textId="77777777" w:rsidR="009F1660" w:rsidRPr="00594E69" w:rsidRDefault="009F1660" w:rsidP="009E2FD0">
            <w:pPr>
              <w:spacing w:after="0" w:line="240" w:lineRule="auto"/>
            </w:pPr>
          </w:p>
        </w:tc>
        <w:tc>
          <w:tcPr>
            <w:tcW w:w="630" w:type="dxa"/>
            <w:tcBorders>
              <w:top w:val="nil"/>
            </w:tcBorders>
          </w:tcPr>
          <w:p w14:paraId="53B33366" w14:textId="77777777" w:rsidR="009F1660" w:rsidRPr="00594E69" w:rsidRDefault="009F1660" w:rsidP="009E2FD0">
            <w:pPr>
              <w:spacing w:after="0" w:line="240" w:lineRule="auto"/>
            </w:pPr>
          </w:p>
        </w:tc>
        <w:tc>
          <w:tcPr>
            <w:tcW w:w="602" w:type="dxa"/>
            <w:tcBorders>
              <w:top w:val="nil"/>
            </w:tcBorders>
          </w:tcPr>
          <w:p w14:paraId="1CC7AACC" w14:textId="77777777" w:rsidR="009F1660" w:rsidRPr="00594E69" w:rsidRDefault="009F1660" w:rsidP="009E2FD0">
            <w:pPr>
              <w:spacing w:after="0" w:line="240" w:lineRule="auto"/>
            </w:pPr>
          </w:p>
        </w:tc>
        <w:tc>
          <w:tcPr>
            <w:tcW w:w="1163" w:type="dxa"/>
            <w:tcBorders>
              <w:top w:val="nil"/>
            </w:tcBorders>
          </w:tcPr>
          <w:p w14:paraId="32F00650" w14:textId="77777777" w:rsidR="009F1660" w:rsidRPr="00594E69" w:rsidRDefault="009F1660" w:rsidP="009E2FD0">
            <w:pPr>
              <w:spacing w:after="0" w:line="240" w:lineRule="auto"/>
            </w:pPr>
          </w:p>
        </w:tc>
        <w:tc>
          <w:tcPr>
            <w:tcW w:w="1231" w:type="dxa"/>
            <w:tcBorders>
              <w:top w:val="nil"/>
            </w:tcBorders>
          </w:tcPr>
          <w:p w14:paraId="3D2EF95D" w14:textId="77777777" w:rsidR="009F1660" w:rsidRPr="00594E69" w:rsidRDefault="009F1660" w:rsidP="009E2FD0">
            <w:pPr>
              <w:spacing w:after="0" w:line="240" w:lineRule="auto"/>
            </w:pPr>
          </w:p>
        </w:tc>
        <w:tc>
          <w:tcPr>
            <w:tcW w:w="512" w:type="dxa"/>
            <w:tcBorders>
              <w:top w:val="nil"/>
            </w:tcBorders>
          </w:tcPr>
          <w:p w14:paraId="4E213781" w14:textId="77777777" w:rsidR="009F1660" w:rsidRPr="00594E69" w:rsidRDefault="009F1660" w:rsidP="009E2FD0">
            <w:pPr>
              <w:spacing w:after="0" w:line="240" w:lineRule="auto"/>
            </w:pPr>
          </w:p>
        </w:tc>
        <w:tc>
          <w:tcPr>
            <w:tcW w:w="1057" w:type="dxa"/>
            <w:tcBorders>
              <w:top w:val="nil"/>
            </w:tcBorders>
          </w:tcPr>
          <w:p w14:paraId="6B5B3E15" w14:textId="77777777" w:rsidR="009F1660" w:rsidRPr="00594E69" w:rsidRDefault="009F1660" w:rsidP="009E2FD0">
            <w:pPr>
              <w:spacing w:after="0" w:line="240" w:lineRule="auto"/>
            </w:pPr>
          </w:p>
        </w:tc>
        <w:tc>
          <w:tcPr>
            <w:tcW w:w="949" w:type="dxa"/>
            <w:tcBorders>
              <w:top w:val="nil"/>
            </w:tcBorders>
          </w:tcPr>
          <w:p w14:paraId="26698CE3" w14:textId="77777777" w:rsidR="009F1660" w:rsidRPr="00594E69" w:rsidRDefault="009F1660" w:rsidP="009E2FD0">
            <w:pPr>
              <w:spacing w:after="0" w:line="240" w:lineRule="auto"/>
            </w:pPr>
          </w:p>
        </w:tc>
        <w:tc>
          <w:tcPr>
            <w:tcW w:w="1207" w:type="dxa"/>
            <w:tcBorders>
              <w:top w:val="nil"/>
            </w:tcBorders>
          </w:tcPr>
          <w:p w14:paraId="3A4EB19D" w14:textId="77777777" w:rsidR="009F1660" w:rsidRPr="00594E69" w:rsidRDefault="009F1660" w:rsidP="009E2FD0">
            <w:pPr>
              <w:spacing w:after="0" w:line="240" w:lineRule="auto"/>
            </w:pPr>
          </w:p>
        </w:tc>
        <w:tc>
          <w:tcPr>
            <w:tcW w:w="809" w:type="dxa"/>
            <w:tcBorders>
              <w:top w:val="nil"/>
            </w:tcBorders>
          </w:tcPr>
          <w:p w14:paraId="7800A302" w14:textId="77777777" w:rsidR="009F1660" w:rsidRPr="00594E69" w:rsidRDefault="009F1660" w:rsidP="009E2FD0">
            <w:pPr>
              <w:spacing w:after="0" w:line="240" w:lineRule="auto"/>
            </w:pPr>
          </w:p>
        </w:tc>
        <w:tc>
          <w:tcPr>
            <w:tcW w:w="1128" w:type="dxa"/>
            <w:tcBorders>
              <w:top w:val="nil"/>
            </w:tcBorders>
          </w:tcPr>
          <w:p w14:paraId="4B7A6ECC" w14:textId="77777777" w:rsidR="009F1660" w:rsidRPr="00594E69" w:rsidRDefault="009F1660" w:rsidP="009E2FD0">
            <w:pPr>
              <w:spacing w:after="0" w:line="240" w:lineRule="auto"/>
            </w:pPr>
          </w:p>
        </w:tc>
      </w:tr>
      <w:tr w:rsidR="00AA7A02" w:rsidRPr="00594E69" w14:paraId="07790423" w14:textId="77777777" w:rsidTr="009E2FD0">
        <w:tc>
          <w:tcPr>
            <w:tcW w:w="1175" w:type="dxa"/>
          </w:tcPr>
          <w:p w14:paraId="27711372" w14:textId="77777777" w:rsidR="00AA7A02" w:rsidRPr="00594E69" w:rsidRDefault="00AA7A02" w:rsidP="009E2FD0">
            <w:pPr>
              <w:spacing w:after="0" w:line="240" w:lineRule="auto"/>
              <w:jc w:val="center"/>
            </w:pPr>
            <w:r w:rsidRPr="00594E69">
              <w:t xml:space="preserve">MLS </w:t>
            </w:r>
          </w:p>
          <w:p w14:paraId="3803CFF6" w14:textId="77777777" w:rsidR="00AA7A02" w:rsidRPr="00594E69" w:rsidRDefault="00AA7A02" w:rsidP="009E2FD0">
            <w:pPr>
              <w:spacing w:after="0" w:line="240" w:lineRule="auto"/>
              <w:jc w:val="center"/>
            </w:pPr>
            <w:r w:rsidRPr="00594E69">
              <w:t>(total: 4)</w:t>
            </w:r>
          </w:p>
        </w:tc>
        <w:tc>
          <w:tcPr>
            <w:tcW w:w="733" w:type="dxa"/>
          </w:tcPr>
          <w:p w14:paraId="054DD827" w14:textId="77777777" w:rsidR="00AA7A02" w:rsidRPr="00594E69" w:rsidRDefault="00AA7A02" w:rsidP="009E2FD0">
            <w:pPr>
              <w:jc w:val="center"/>
            </w:pPr>
            <w:r w:rsidRPr="00594E69">
              <w:t>3</w:t>
            </w:r>
          </w:p>
        </w:tc>
        <w:tc>
          <w:tcPr>
            <w:tcW w:w="678" w:type="dxa"/>
          </w:tcPr>
          <w:p w14:paraId="166A0419" w14:textId="77777777" w:rsidR="00AA7A02" w:rsidRPr="00594E69" w:rsidRDefault="00AA7A02" w:rsidP="009E2FD0">
            <w:pPr>
              <w:jc w:val="center"/>
            </w:pPr>
            <w:r w:rsidRPr="00594E69">
              <w:t>1</w:t>
            </w:r>
          </w:p>
        </w:tc>
        <w:tc>
          <w:tcPr>
            <w:tcW w:w="762" w:type="dxa"/>
          </w:tcPr>
          <w:p w14:paraId="7C2BE1D5" w14:textId="77777777" w:rsidR="00AA7A02" w:rsidRPr="00594E69" w:rsidRDefault="00AA7A02" w:rsidP="0019372A">
            <w:pPr>
              <w:jc w:val="center"/>
            </w:pPr>
            <w:r w:rsidRPr="00594E69">
              <w:t>--</w:t>
            </w:r>
          </w:p>
        </w:tc>
        <w:tc>
          <w:tcPr>
            <w:tcW w:w="540" w:type="dxa"/>
          </w:tcPr>
          <w:p w14:paraId="3A83B5C5" w14:textId="77777777" w:rsidR="00AA7A02" w:rsidRPr="00594E69" w:rsidRDefault="00AA7A02" w:rsidP="0019372A">
            <w:pPr>
              <w:jc w:val="center"/>
            </w:pPr>
            <w:r w:rsidRPr="00594E69">
              <w:t>--</w:t>
            </w:r>
          </w:p>
        </w:tc>
        <w:tc>
          <w:tcPr>
            <w:tcW w:w="630" w:type="dxa"/>
          </w:tcPr>
          <w:p w14:paraId="69E1171D" w14:textId="77777777" w:rsidR="00AA7A02" w:rsidRPr="00594E69" w:rsidRDefault="00AA7A02" w:rsidP="0019372A">
            <w:pPr>
              <w:jc w:val="center"/>
            </w:pPr>
            <w:r w:rsidRPr="00594E69">
              <w:t>--</w:t>
            </w:r>
          </w:p>
        </w:tc>
        <w:tc>
          <w:tcPr>
            <w:tcW w:w="602" w:type="dxa"/>
          </w:tcPr>
          <w:p w14:paraId="7B40977C" w14:textId="77777777" w:rsidR="00AA7A02" w:rsidRPr="00594E69" w:rsidRDefault="00AA7A02" w:rsidP="0019372A">
            <w:pPr>
              <w:jc w:val="center"/>
            </w:pPr>
            <w:r w:rsidRPr="00594E69">
              <w:t>--</w:t>
            </w:r>
          </w:p>
        </w:tc>
        <w:tc>
          <w:tcPr>
            <w:tcW w:w="1163" w:type="dxa"/>
          </w:tcPr>
          <w:p w14:paraId="78007C16" w14:textId="77777777" w:rsidR="00AA7A02" w:rsidRPr="00594E69" w:rsidRDefault="00AA7A02" w:rsidP="0019372A">
            <w:pPr>
              <w:jc w:val="center"/>
            </w:pPr>
            <w:r w:rsidRPr="00594E69">
              <w:t>--</w:t>
            </w:r>
          </w:p>
        </w:tc>
        <w:tc>
          <w:tcPr>
            <w:tcW w:w="1231" w:type="dxa"/>
          </w:tcPr>
          <w:p w14:paraId="45A54490" w14:textId="77777777" w:rsidR="00AA7A02" w:rsidRPr="00594E69" w:rsidRDefault="00AA7A02" w:rsidP="0019372A">
            <w:pPr>
              <w:jc w:val="center"/>
            </w:pPr>
            <w:r w:rsidRPr="00594E69">
              <w:t>--</w:t>
            </w:r>
          </w:p>
        </w:tc>
        <w:tc>
          <w:tcPr>
            <w:tcW w:w="512" w:type="dxa"/>
          </w:tcPr>
          <w:p w14:paraId="704429CB" w14:textId="77777777" w:rsidR="00AA7A02" w:rsidRPr="00594E69" w:rsidRDefault="00AA7A02" w:rsidP="0019372A">
            <w:pPr>
              <w:jc w:val="center"/>
            </w:pPr>
            <w:r w:rsidRPr="00594E69">
              <w:t>--</w:t>
            </w:r>
          </w:p>
        </w:tc>
        <w:tc>
          <w:tcPr>
            <w:tcW w:w="1057" w:type="dxa"/>
          </w:tcPr>
          <w:p w14:paraId="020436A7" w14:textId="77777777" w:rsidR="00AA7A02" w:rsidRPr="00594E69" w:rsidRDefault="00AA7A02" w:rsidP="0019372A">
            <w:pPr>
              <w:jc w:val="center"/>
            </w:pPr>
            <w:r w:rsidRPr="00594E69">
              <w:t>--</w:t>
            </w:r>
          </w:p>
        </w:tc>
        <w:tc>
          <w:tcPr>
            <w:tcW w:w="949" w:type="dxa"/>
          </w:tcPr>
          <w:p w14:paraId="76B15957" w14:textId="77777777" w:rsidR="00AA7A02" w:rsidRPr="00594E69" w:rsidRDefault="00AA7A02" w:rsidP="0019372A">
            <w:pPr>
              <w:jc w:val="center"/>
            </w:pPr>
            <w:r w:rsidRPr="00594E69">
              <w:t>--</w:t>
            </w:r>
          </w:p>
        </w:tc>
        <w:tc>
          <w:tcPr>
            <w:tcW w:w="1207" w:type="dxa"/>
          </w:tcPr>
          <w:p w14:paraId="0CBD530D" w14:textId="77777777" w:rsidR="00AA7A02" w:rsidRPr="00594E69" w:rsidRDefault="00AA7A02" w:rsidP="0019372A">
            <w:pPr>
              <w:jc w:val="center"/>
            </w:pPr>
            <w:r w:rsidRPr="00594E69">
              <w:t>--</w:t>
            </w:r>
          </w:p>
        </w:tc>
        <w:tc>
          <w:tcPr>
            <w:tcW w:w="809" w:type="dxa"/>
          </w:tcPr>
          <w:p w14:paraId="5627C841" w14:textId="77777777" w:rsidR="00AA7A02" w:rsidRPr="00594E69" w:rsidRDefault="00AA7A02" w:rsidP="009E2FD0">
            <w:pPr>
              <w:jc w:val="center"/>
            </w:pPr>
            <w:r w:rsidRPr="00594E69">
              <w:rPr>
                <w:rFonts w:ascii="Agency FB" w:hAnsi="Agency FB"/>
              </w:rPr>
              <w:t>1</w:t>
            </w:r>
          </w:p>
        </w:tc>
        <w:tc>
          <w:tcPr>
            <w:tcW w:w="1128" w:type="dxa"/>
          </w:tcPr>
          <w:p w14:paraId="4F3A37BC" w14:textId="77777777" w:rsidR="00AA7A02" w:rsidRPr="00594E69" w:rsidRDefault="00AA7A02" w:rsidP="009E2FD0">
            <w:pPr>
              <w:jc w:val="center"/>
            </w:pPr>
            <w:r w:rsidRPr="00594E69">
              <w:rPr>
                <w:rFonts w:ascii="Agency FB" w:hAnsi="Agency FB"/>
              </w:rPr>
              <w:t>1</w:t>
            </w:r>
          </w:p>
        </w:tc>
      </w:tr>
      <w:tr w:rsidR="00AA7A02" w:rsidRPr="00594E69" w14:paraId="39645549" w14:textId="77777777" w:rsidTr="009E2FD0">
        <w:tc>
          <w:tcPr>
            <w:tcW w:w="1175" w:type="dxa"/>
          </w:tcPr>
          <w:p w14:paraId="48A06837" w14:textId="77777777" w:rsidR="00AA7A02" w:rsidRPr="00594E69" w:rsidRDefault="00AA7A02" w:rsidP="009E2FD0">
            <w:pPr>
              <w:jc w:val="center"/>
            </w:pPr>
            <w:r w:rsidRPr="00594E69">
              <w:t xml:space="preserve">MLT </w:t>
            </w:r>
          </w:p>
          <w:p w14:paraId="4CCAD3FB" w14:textId="77777777" w:rsidR="00AA7A02" w:rsidRPr="00594E69" w:rsidRDefault="00AA7A02" w:rsidP="009E2FD0">
            <w:pPr>
              <w:spacing w:after="0" w:line="240" w:lineRule="auto"/>
              <w:jc w:val="center"/>
            </w:pPr>
            <w:r w:rsidRPr="00594E69">
              <w:t>(total: 3 )</w:t>
            </w:r>
          </w:p>
        </w:tc>
        <w:tc>
          <w:tcPr>
            <w:tcW w:w="733" w:type="dxa"/>
          </w:tcPr>
          <w:p w14:paraId="1C332166" w14:textId="77777777" w:rsidR="00AA7A02" w:rsidRPr="00594E69" w:rsidRDefault="00AA7A02" w:rsidP="009E2FD0">
            <w:pPr>
              <w:spacing w:line="252" w:lineRule="auto"/>
              <w:jc w:val="center"/>
            </w:pPr>
            <w:r w:rsidRPr="00594E69">
              <w:t>1 pending</w:t>
            </w:r>
          </w:p>
        </w:tc>
        <w:tc>
          <w:tcPr>
            <w:tcW w:w="678" w:type="dxa"/>
          </w:tcPr>
          <w:p w14:paraId="7094F807" w14:textId="77777777" w:rsidR="00AA7A02" w:rsidRPr="00594E69" w:rsidRDefault="00AA7A02" w:rsidP="009E2FD0">
            <w:pPr>
              <w:spacing w:line="252" w:lineRule="auto"/>
              <w:jc w:val="center"/>
            </w:pPr>
            <w:r w:rsidRPr="00594E69">
              <w:t>2</w:t>
            </w:r>
          </w:p>
        </w:tc>
        <w:tc>
          <w:tcPr>
            <w:tcW w:w="762" w:type="dxa"/>
          </w:tcPr>
          <w:p w14:paraId="1DFC2AAB" w14:textId="77777777" w:rsidR="00AA7A02" w:rsidRPr="00594E69" w:rsidRDefault="00AA7A02" w:rsidP="009E2FD0">
            <w:pPr>
              <w:spacing w:line="252" w:lineRule="auto"/>
              <w:jc w:val="center"/>
            </w:pPr>
            <w:r w:rsidRPr="00594E69">
              <w:t>1</w:t>
            </w:r>
          </w:p>
        </w:tc>
        <w:tc>
          <w:tcPr>
            <w:tcW w:w="540" w:type="dxa"/>
          </w:tcPr>
          <w:p w14:paraId="6DFD9AFD" w14:textId="77777777" w:rsidR="00AA7A02" w:rsidRPr="00594E69" w:rsidRDefault="00AA7A02" w:rsidP="009E2FD0">
            <w:pPr>
              <w:jc w:val="center"/>
            </w:pPr>
          </w:p>
        </w:tc>
        <w:tc>
          <w:tcPr>
            <w:tcW w:w="630" w:type="dxa"/>
          </w:tcPr>
          <w:p w14:paraId="352FD6F2" w14:textId="77777777" w:rsidR="00AA7A02" w:rsidRPr="00594E69" w:rsidRDefault="00AA7A02" w:rsidP="009E2FD0">
            <w:pPr>
              <w:jc w:val="center"/>
            </w:pPr>
            <w:r w:rsidRPr="00594E69">
              <w:t>1: pending</w:t>
            </w:r>
          </w:p>
        </w:tc>
        <w:tc>
          <w:tcPr>
            <w:tcW w:w="602" w:type="dxa"/>
          </w:tcPr>
          <w:p w14:paraId="0755BF49" w14:textId="77777777" w:rsidR="00AA7A02" w:rsidRPr="00594E69" w:rsidRDefault="00AA7A02" w:rsidP="0019372A">
            <w:pPr>
              <w:jc w:val="center"/>
            </w:pPr>
            <w:r w:rsidRPr="00594E69">
              <w:t>--</w:t>
            </w:r>
          </w:p>
        </w:tc>
        <w:tc>
          <w:tcPr>
            <w:tcW w:w="1163" w:type="dxa"/>
          </w:tcPr>
          <w:p w14:paraId="7F97FDED" w14:textId="77777777" w:rsidR="00AA7A02" w:rsidRPr="00594E69" w:rsidRDefault="00AA7A02" w:rsidP="0019372A">
            <w:pPr>
              <w:jc w:val="center"/>
            </w:pPr>
            <w:r w:rsidRPr="00594E69">
              <w:t>--</w:t>
            </w:r>
          </w:p>
        </w:tc>
        <w:tc>
          <w:tcPr>
            <w:tcW w:w="1231" w:type="dxa"/>
          </w:tcPr>
          <w:p w14:paraId="04F565F6" w14:textId="77777777" w:rsidR="00AA7A02" w:rsidRPr="00594E69" w:rsidRDefault="00AA7A02" w:rsidP="0019372A">
            <w:pPr>
              <w:jc w:val="center"/>
            </w:pPr>
            <w:r w:rsidRPr="00594E69">
              <w:rPr>
                <w:rFonts w:ascii="Agency FB" w:hAnsi="Agency FB"/>
              </w:rPr>
              <w:t>1</w:t>
            </w:r>
          </w:p>
        </w:tc>
        <w:tc>
          <w:tcPr>
            <w:tcW w:w="512" w:type="dxa"/>
          </w:tcPr>
          <w:p w14:paraId="55554164" w14:textId="77777777" w:rsidR="00AA7A02" w:rsidRPr="00594E69" w:rsidRDefault="00AA7A02" w:rsidP="009E2FD0">
            <w:pPr>
              <w:jc w:val="center"/>
            </w:pPr>
          </w:p>
        </w:tc>
        <w:tc>
          <w:tcPr>
            <w:tcW w:w="1057" w:type="dxa"/>
          </w:tcPr>
          <w:p w14:paraId="42BA8DEB" w14:textId="77777777" w:rsidR="00AA7A02" w:rsidRPr="00594E69" w:rsidRDefault="00AA7A02" w:rsidP="0019372A">
            <w:pPr>
              <w:jc w:val="center"/>
            </w:pPr>
            <w:r w:rsidRPr="00594E69">
              <w:rPr>
                <w:rFonts w:ascii="Agency FB" w:hAnsi="Agency FB"/>
              </w:rPr>
              <w:t>1</w:t>
            </w:r>
          </w:p>
        </w:tc>
        <w:tc>
          <w:tcPr>
            <w:tcW w:w="949" w:type="dxa"/>
          </w:tcPr>
          <w:p w14:paraId="09E33C21" w14:textId="77777777" w:rsidR="00AA7A02" w:rsidRPr="00594E69" w:rsidRDefault="00AA7A02" w:rsidP="009E2FD0">
            <w:pPr>
              <w:jc w:val="center"/>
            </w:pPr>
          </w:p>
        </w:tc>
        <w:tc>
          <w:tcPr>
            <w:tcW w:w="1207" w:type="dxa"/>
          </w:tcPr>
          <w:p w14:paraId="6D86639A" w14:textId="77777777" w:rsidR="00AA7A02" w:rsidRPr="00594E69" w:rsidRDefault="00AA7A02" w:rsidP="009E2FD0">
            <w:pPr>
              <w:spacing w:line="252" w:lineRule="auto"/>
              <w:jc w:val="center"/>
            </w:pPr>
          </w:p>
        </w:tc>
        <w:tc>
          <w:tcPr>
            <w:tcW w:w="809" w:type="dxa"/>
          </w:tcPr>
          <w:p w14:paraId="57A7EBD4" w14:textId="77777777" w:rsidR="00AA7A02" w:rsidRPr="00594E69" w:rsidRDefault="00AA7A02" w:rsidP="009E2FD0">
            <w:pPr>
              <w:spacing w:line="252" w:lineRule="auto"/>
              <w:jc w:val="center"/>
            </w:pPr>
          </w:p>
        </w:tc>
        <w:tc>
          <w:tcPr>
            <w:tcW w:w="1128" w:type="dxa"/>
          </w:tcPr>
          <w:p w14:paraId="600EF89C" w14:textId="77777777" w:rsidR="00AA7A02" w:rsidRPr="00594E69" w:rsidRDefault="00AA7A02" w:rsidP="009E2FD0">
            <w:pPr>
              <w:spacing w:line="252" w:lineRule="auto"/>
              <w:jc w:val="center"/>
            </w:pPr>
            <w:r w:rsidRPr="00594E69">
              <w:rPr>
                <w:rFonts w:ascii="Agency FB" w:hAnsi="Agency FB"/>
              </w:rPr>
              <w:t>2</w:t>
            </w:r>
          </w:p>
        </w:tc>
      </w:tr>
      <w:tr w:rsidR="00AA7A02" w:rsidRPr="00594E69" w14:paraId="0DF4A8DB" w14:textId="77777777" w:rsidTr="009E2FD0">
        <w:tc>
          <w:tcPr>
            <w:tcW w:w="1175" w:type="dxa"/>
          </w:tcPr>
          <w:p w14:paraId="5928987A" w14:textId="77777777" w:rsidR="00AA7A02" w:rsidRPr="00594E69" w:rsidRDefault="00AA7A02" w:rsidP="009E2FD0">
            <w:pPr>
              <w:spacing w:after="0" w:line="240" w:lineRule="auto"/>
              <w:jc w:val="center"/>
            </w:pPr>
            <w:r w:rsidRPr="00594E69">
              <w:t>HTL</w:t>
            </w:r>
          </w:p>
          <w:p w14:paraId="056E5AB0" w14:textId="77777777" w:rsidR="00AA7A02" w:rsidRPr="00594E69" w:rsidRDefault="00AA7A02" w:rsidP="009E2FD0">
            <w:pPr>
              <w:spacing w:after="0" w:line="240" w:lineRule="auto"/>
              <w:jc w:val="center"/>
            </w:pPr>
            <w:r w:rsidRPr="00594E69">
              <w:t>(total: 0 )</w:t>
            </w:r>
          </w:p>
        </w:tc>
        <w:tc>
          <w:tcPr>
            <w:tcW w:w="733" w:type="dxa"/>
          </w:tcPr>
          <w:p w14:paraId="7599C7A8" w14:textId="77777777" w:rsidR="00AA7A02" w:rsidRPr="00594E69" w:rsidRDefault="00AA7A02" w:rsidP="0019372A">
            <w:pPr>
              <w:jc w:val="center"/>
            </w:pPr>
            <w:r w:rsidRPr="00594E69">
              <w:t>--</w:t>
            </w:r>
          </w:p>
        </w:tc>
        <w:tc>
          <w:tcPr>
            <w:tcW w:w="678" w:type="dxa"/>
          </w:tcPr>
          <w:p w14:paraId="278D814D" w14:textId="77777777" w:rsidR="00AA7A02" w:rsidRPr="00594E69" w:rsidRDefault="00AA7A02" w:rsidP="0019372A">
            <w:pPr>
              <w:jc w:val="center"/>
            </w:pPr>
            <w:r w:rsidRPr="00594E69">
              <w:t>--</w:t>
            </w:r>
          </w:p>
        </w:tc>
        <w:tc>
          <w:tcPr>
            <w:tcW w:w="762" w:type="dxa"/>
          </w:tcPr>
          <w:p w14:paraId="7AA637D1" w14:textId="77777777" w:rsidR="00AA7A02" w:rsidRPr="00594E69" w:rsidRDefault="00AA7A02" w:rsidP="0019372A">
            <w:pPr>
              <w:jc w:val="center"/>
            </w:pPr>
            <w:r w:rsidRPr="00594E69">
              <w:t>--</w:t>
            </w:r>
          </w:p>
        </w:tc>
        <w:tc>
          <w:tcPr>
            <w:tcW w:w="540" w:type="dxa"/>
          </w:tcPr>
          <w:p w14:paraId="55B84CC1" w14:textId="77777777" w:rsidR="00AA7A02" w:rsidRPr="00594E69" w:rsidRDefault="00AA7A02" w:rsidP="0019372A">
            <w:pPr>
              <w:jc w:val="center"/>
            </w:pPr>
            <w:r w:rsidRPr="00594E69">
              <w:t>--</w:t>
            </w:r>
          </w:p>
        </w:tc>
        <w:tc>
          <w:tcPr>
            <w:tcW w:w="630" w:type="dxa"/>
          </w:tcPr>
          <w:p w14:paraId="1A655D76" w14:textId="77777777" w:rsidR="00AA7A02" w:rsidRPr="00594E69" w:rsidRDefault="00AA7A02" w:rsidP="0019372A">
            <w:pPr>
              <w:jc w:val="center"/>
            </w:pPr>
            <w:r w:rsidRPr="00594E69">
              <w:t>--</w:t>
            </w:r>
          </w:p>
        </w:tc>
        <w:tc>
          <w:tcPr>
            <w:tcW w:w="602" w:type="dxa"/>
          </w:tcPr>
          <w:p w14:paraId="3DBF2713" w14:textId="77777777" w:rsidR="00AA7A02" w:rsidRPr="00594E69" w:rsidRDefault="00AA7A02" w:rsidP="0019372A">
            <w:pPr>
              <w:jc w:val="center"/>
            </w:pPr>
            <w:r w:rsidRPr="00594E69">
              <w:t>--</w:t>
            </w:r>
          </w:p>
        </w:tc>
        <w:tc>
          <w:tcPr>
            <w:tcW w:w="1163" w:type="dxa"/>
          </w:tcPr>
          <w:p w14:paraId="694AC803" w14:textId="77777777" w:rsidR="00AA7A02" w:rsidRPr="00594E69" w:rsidRDefault="00AA7A02" w:rsidP="0019372A">
            <w:pPr>
              <w:jc w:val="center"/>
            </w:pPr>
            <w:r w:rsidRPr="00594E69">
              <w:t>--</w:t>
            </w:r>
          </w:p>
        </w:tc>
        <w:tc>
          <w:tcPr>
            <w:tcW w:w="1231" w:type="dxa"/>
          </w:tcPr>
          <w:p w14:paraId="74E7F932" w14:textId="77777777" w:rsidR="00AA7A02" w:rsidRPr="00594E69" w:rsidRDefault="00AA7A02" w:rsidP="0019372A">
            <w:pPr>
              <w:jc w:val="center"/>
            </w:pPr>
            <w:r w:rsidRPr="00594E69">
              <w:t>--</w:t>
            </w:r>
          </w:p>
        </w:tc>
        <w:tc>
          <w:tcPr>
            <w:tcW w:w="512" w:type="dxa"/>
          </w:tcPr>
          <w:p w14:paraId="024FF8C4" w14:textId="77777777" w:rsidR="00AA7A02" w:rsidRPr="00594E69" w:rsidRDefault="00AA7A02" w:rsidP="0019372A">
            <w:pPr>
              <w:jc w:val="center"/>
            </w:pPr>
            <w:r w:rsidRPr="00594E69">
              <w:t>--</w:t>
            </w:r>
          </w:p>
        </w:tc>
        <w:tc>
          <w:tcPr>
            <w:tcW w:w="1057" w:type="dxa"/>
          </w:tcPr>
          <w:p w14:paraId="51072595" w14:textId="77777777" w:rsidR="00AA7A02" w:rsidRPr="00594E69" w:rsidRDefault="00AA7A02" w:rsidP="0019372A">
            <w:pPr>
              <w:jc w:val="center"/>
            </w:pPr>
            <w:r w:rsidRPr="00594E69">
              <w:t>--</w:t>
            </w:r>
          </w:p>
        </w:tc>
        <w:tc>
          <w:tcPr>
            <w:tcW w:w="949" w:type="dxa"/>
          </w:tcPr>
          <w:p w14:paraId="1A39AFAF" w14:textId="77777777" w:rsidR="00AA7A02" w:rsidRPr="00594E69" w:rsidRDefault="00AA7A02" w:rsidP="0019372A">
            <w:pPr>
              <w:jc w:val="center"/>
            </w:pPr>
            <w:r w:rsidRPr="00594E69">
              <w:t>--</w:t>
            </w:r>
          </w:p>
        </w:tc>
        <w:tc>
          <w:tcPr>
            <w:tcW w:w="1207" w:type="dxa"/>
          </w:tcPr>
          <w:p w14:paraId="32157BEE" w14:textId="77777777" w:rsidR="00AA7A02" w:rsidRPr="00594E69" w:rsidRDefault="00AA7A02" w:rsidP="0019372A">
            <w:pPr>
              <w:jc w:val="center"/>
            </w:pPr>
            <w:r w:rsidRPr="00594E69">
              <w:t>--</w:t>
            </w:r>
          </w:p>
        </w:tc>
        <w:tc>
          <w:tcPr>
            <w:tcW w:w="809" w:type="dxa"/>
          </w:tcPr>
          <w:p w14:paraId="7D402B81" w14:textId="77777777" w:rsidR="00AA7A02" w:rsidRPr="00594E69" w:rsidRDefault="00AA7A02" w:rsidP="0019372A">
            <w:pPr>
              <w:jc w:val="center"/>
            </w:pPr>
            <w:r w:rsidRPr="00594E69">
              <w:t>--</w:t>
            </w:r>
          </w:p>
        </w:tc>
        <w:tc>
          <w:tcPr>
            <w:tcW w:w="1128" w:type="dxa"/>
          </w:tcPr>
          <w:p w14:paraId="21D1F019" w14:textId="77777777" w:rsidR="00AA7A02" w:rsidRPr="00594E69" w:rsidRDefault="00AA7A02" w:rsidP="0019372A">
            <w:pPr>
              <w:jc w:val="center"/>
            </w:pPr>
            <w:r w:rsidRPr="00594E69">
              <w:t>--</w:t>
            </w:r>
          </w:p>
        </w:tc>
      </w:tr>
      <w:tr w:rsidR="00AA7A02" w:rsidRPr="00594E69" w14:paraId="62C6B91D" w14:textId="77777777" w:rsidTr="009E2FD0">
        <w:tc>
          <w:tcPr>
            <w:tcW w:w="1175" w:type="dxa"/>
          </w:tcPr>
          <w:p w14:paraId="7DFE8EC1" w14:textId="77777777" w:rsidR="00AA7A02" w:rsidRPr="00594E69" w:rsidRDefault="00AA7A02" w:rsidP="009E2FD0">
            <w:pPr>
              <w:spacing w:after="0" w:line="240" w:lineRule="auto"/>
              <w:jc w:val="center"/>
            </w:pPr>
            <w:r w:rsidRPr="00594E69">
              <w:t>HT</w:t>
            </w:r>
          </w:p>
          <w:p w14:paraId="29B780F8" w14:textId="77777777" w:rsidR="00AA7A02" w:rsidRPr="00594E69" w:rsidRDefault="00AA7A02" w:rsidP="009E2FD0">
            <w:pPr>
              <w:spacing w:after="0" w:line="240" w:lineRule="auto"/>
              <w:jc w:val="center"/>
            </w:pPr>
            <w:r w:rsidRPr="00594E69">
              <w:t>(total: 0 )</w:t>
            </w:r>
          </w:p>
        </w:tc>
        <w:tc>
          <w:tcPr>
            <w:tcW w:w="733" w:type="dxa"/>
          </w:tcPr>
          <w:p w14:paraId="7FDB717F" w14:textId="77777777" w:rsidR="00AA7A02" w:rsidRPr="00594E69" w:rsidRDefault="00AA7A02" w:rsidP="0019372A">
            <w:pPr>
              <w:jc w:val="center"/>
            </w:pPr>
            <w:r w:rsidRPr="00594E69">
              <w:t>--</w:t>
            </w:r>
          </w:p>
        </w:tc>
        <w:tc>
          <w:tcPr>
            <w:tcW w:w="678" w:type="dxa"/>
          </w:tcPr>
          <w:p w14:paraId="209E1950" w14:textId="77777777" w:rsidR="00AA7A02" w:rsidRPr="00594E69" w:rsidRDefault="00AA7A02" w:rsidP="0019372A">
            <w:pPr>
              <w:jc w:val="center"/>
            </w:pPr>
            <w:r w:rsidRPr="00594E69">
              <w:t>--</w:t>
            </w:r>
          </w:p>
        </w:tc>
        <w:tc>
          <w:tcPr>
            <w:tcW w:w="762" w:type="dxa"/>
          </w:tcPr>
          <w:p w14:paraId="6C3DD56C" w14:textId="77777777" w:rsidR="00AA7A02" w:rsidRPr="00594E69" w:rsidRDefault="00AA7A02" w:rsidP="0019372A">
            <w:pPr>
              <w:jc w:val="center"/>
            </w:pPr>
            <w:r w:rsidRPr="00594E69">
              <w:t>--</w:t>
            </w:r>
          </w:p>
        </w:tc>
        <w:tc>
          <w:tcPr>
            <w:tcW w:w="540" w:type="dxa"/>
          </w:tcPr>
          <w:p w14:paraId="1B317564" w14:textId="77777777" w:rsidR="00AA7A02" w:rsidRPr="00594E69" w:rsidRDefault="00AA7A02" w:rsidP="0019372A">
            <w:pPr>
              <w:jc w:val="center"/>
            </w:pPr>
            <w:r w:rsidRPr="00594E69">
              <w:t>--</w:t>
            </w:r>
          </w:p>
        </w:tc>
        <w:tc>
          <w:tcPr>
            <w:tcW w:w="630" w:type="dxa"/>
          </w:tcPr>
          <w:p w14:paraId="53713932" w14:textId="77777777" w:rsidR="00AA7A02" w:rsidRPr="00594E69" w:rsidRDefault="00AA7A02" w:rsidP="0019372A">
            <w:pPr>
              <w:jc w:val="center"/>
            </w:pPr>
            <w:r w:rsidRPr="00594E69">
              <w:t>--</w:t>
            </w:r>
          </w:p>
        </w:tc>
        <w:tc>
          <w:tcPr>
            <w:tcW w:w="602" w:type="dxa"/>
          </w:tcPr>
          <w:p w14:paraId="39AC1206" w14:textId="77777777" w:rsidR="00AA7A02" w:rsidRPr="00594E69" w:rsidRDefault="00AA7A02" w:rsidP="0019372A">
            <w:pPr>
              <w:jc w:val="center"/>
            </w:pPr>
            <w:r w:rsidRPr="00594E69">
              <w:t>--</w:t>
            </w:r>
          </w:p>
        </w:tc>
        <w:tc>
          <w:tcPr>
            <w:tcW w:w="1163" w:type="dxa"/>
          </w:tcPr>
          <w:p w14:paraId="193C485F" w14:textId="77777777" w:rsidR="00AA7A02" w:rsidRPr="00594E69" w:rsidRDefault="00AA7A02" w:rsidP="0019372A">
            <w:pPr>
              <w:jc w:val="center"/>
            </w:pPr>
            <w:r w:rsidRPr="00594E69">
              <w:t>--</w:t>
            </w:r>
          </w:p>
        </w:tc>
        <w:tc>
          <w:tcPr>
            <w:tcW w:w="1231" w:type="dxa"/>
          </w:tcPr>
          <w:p w14:paraId="38B13656" w14:textId="77777777" w:rsidR="00AA7A02" w:rsidRPr="00594E69" w:rsidRDefault="00AA7A02" w:rsidP="0019372A">
            <w:pPr>
              <w:jc w:val="center"/>
            </w:pPr>
            <w:r w:rsidRPr="00594E69">
              <w:t>--</w:t>
            </w:r>
          </w:p>
        </w:tc>
        <w:tc>
          <w:tcPr>
            <w:tcW w:w="512" w:type="dxa"/>
          </w:tcPr>
          <w:p w14:paraId="017E4236" w14:textId="77777777" w:rsidR="00AA7A02" w:rsidRPr="00594E69" w:rsidRDefault="00AA7A02" w:rsidP="0019372A">
            <w:pPr>
              <w:jc w:val="center"/>
            </w:pPr>
            <w:r w:rsidRPr="00594E69">
              <w:t>--</w:t>
            </w:r>
          </w:p>
        </w:tc>
        <w:tc>
          <w:tcPr>
            <w:tcW w:w="1057" w:type="dxa"/>
          </w:tcPr>
          <w:p w14:paraId="63BEB13C" w14:textId="77777777" w:rsidR="00AA7A02" w:rsidRPr="00594E69" w:rsidRDefault="00AA7A02" w:rsidP="0019372A">
            <w:pPr>
              <w:jc w:val="center"/>
            </w:pPr>
            <w:r w:rsidRPr="00594E69">
              <w:t>--</w:t>
            </w:r>
          </w:p>
        </w:tc>
        <w:tc>
          <w:tcPr>
            <w:tcW w:w="949" w:type="dxa"/>
          </w:tcPr>
          <w:p w14:paraId="25A23DAA" w14:textId="77777777" w:rsidR="00AA7A02" w:rsidRPr="00594E69" w:rsidRDefault="00AA7A02" w:rsidP="0019372A">
            <w:pPr>
              <w:jc w:val="center"/>
            </w:pPr>
            <w:r w:rsidRPr="00594E69">
              <w:t>--</w:t>
            </w:r>
          </w:p>
        </w:tc>
        <w:tc>
          <w:tcPr>
            <w:tcW w:w="1207" w:type="dxa"/>
          </w:tcPr>
          <w:p w14:paraId="5C247328" w14:textId="77777777" w:rsidR="00AA7A02" w:rsidRPr="00594E69" w:rsidRDefault="00AA7A02" w:rsidP="0019372A">
            <w:pPr>
              <w:jc w:val="center"/>
            </w:pPr>
            <w:r w:rsidRPr="00594E69">
              <w:t>--</w:t>
            </w:r>
          </w:p>
        </w:tc>
        <w:tc>
          <w:tcPr>
            <w:tcW w:w="809" w:type="dxa"/>
          </w:tcPr>
          <w:p w14:paraId="7D629B8C" w14:textId="77777777" w:rsidR="00AA7A02" w:rsidRPr="00594E69" w:rsidRDefault="00AA7A02" w:rsidP="0019372A">
            <w:pPr>
              <w:jc w:val="center"/>
            </w:pPr>
            <w:r w:rsidRPr="00594E69">
              <w:t>--</w:t>
            </w:r>
          </w:p>
        </w:tc>
        <w:tc>
          <w:tcPr>
            <w:tcW w:w="1128" w:type="dxa"/>
          </w:tcPr>
          <w:p w14:paraId="4AF637C7" w14:textId="77777777" w:rsidR="00AA7A02" w:rsidRPr="00594E69" w:rsidRDefault="00AA7A02" w:rsidP="0019372A">
            <w:pPr>
              <w:jc w:val="center"/>
            </w:pPr>
            <w:r w:rsidRPr="00594E69">
              <w:t>--</w:t>
            </w:r>
          </w:p>
        </w:tc>
      </w:tr>
      <w:tr w:rsidR="00AA7A02" w:rsidRPr="00594E69" w14:paraId="006C0060" w14:textId="77777777" w:rsidTr="009E2FD0">
        <w:tc>
          <w:tcPr>
            <w:tcW w:w="1175" w:type="dxa"/>
          </w:tcPr>
          <w:p w14:paraId="7CB875FB" w14:textId="77777777" w:rsidR="00AA7A02" w:rsidRPr="00594E69" w:rsidRDefault="00AA7A02" w:rsidP="009E2FD0">
            <w:pPr>
              <w:spacing w:after="0" w:line="240" w:lineRule="auto"/>
              <w:jc w:val="center"/>
            </w:pPr>
            <w:r w:rsidRPr="00594E69">
              <w:t xml:space="preserve">PathA </w:t>
            </w:r>
          </w:p>
          <w:p w14:paraId="4B932654" w14:textId="77777777" w:rsidR="00AA7A02" w:rsidRPr="00594E69" w:rsidRDefault="00AA7A02" w:rsidP="009E2FD0">
            <w:pPr>
              <w:spacing w:after="0" w:line="240" w:lineRule="auto"/>
              <w:jc w:val="center"/>
            </w:pPr>
            <w:r w:rsidRPr="00594E69">
              <w:t>(total: 0 )</w:t>
            </w:r>
          </w:p>
        </w:tc>
        <w:tc>
          <w:tcPr>
            <w:tcW w:w="733" w:type="dxa"/>
          </w:tcPr>
          <w:p w14:paraId="67324000" w14:textId="77777777" w:rsidR="00AA7A02" w:rsidRPr="00594E69" w:rsidRDefault="00AA7A02" w:rsidP="0019372A">
            <w:pPr>
              <w:jc w:val="center"/>
            </w:pPr>
            <w:r w:rsidRPr="00594E69">
              <w:t>--</w:t>
            </w:r>
          </w:p>
        </w:tc>
        <w:tc>
          <w:tcPr>
            <w:tcW w:w="678" w:type="dxa"/>
          </w:tcPr>
          <w:p w14:paraId="0DCE37E3" w14:textId="77777777" w:rsidR="00AA7A02" w:rsidRPr="00594E69" w:rsidRDefault="00AA7A02" w:rsidP="0019372A">
            <w:pPr>
              <w:jc w:val="center"/>
            </w:pPr>
            <w:r w:rsidRPr="00594E69">
              <w:t>--</w:t>
            </w:r>
          </w:p>
        </w:tc>
        <w:tc>
          <w:tcPr>
            <w:tcW w:w="762" w:type="dxa"/>
          </w:tcPr>
          <w:p w14:paraId="3B42CAEB" w14:textId="77777777" w:rsidR="00AA7A02" w:rsidRPr="00594E69" w:rsidRDefault="00AA7A02" w:rsidP="0019372A">
            <w:pPr>
              <w:jc w:val="center"/>
            </w:pPr>
            <w:r w:rsidRPr="00594E69">
              <w:t>--</w:t>
            </w:r>
          </w:p>
        </w:tc>
        <w:tc>
          <w:tcPr>
            <w:tcW w:w="540" w:type="dxa"/>
          </w:tcPr>
          <w:p w14:paraId="0C6F6FD8" w14:textId="77777777" w:rsidR="00AA7A02" w:rsidRPr="00594E69" w:rsidRDefault="00AA7A02" w:rsidP="0019372A">
            <w:pPr>
              <w:jc w:val="center"/>
            </w:pPr>
            <w:r w:rsidRPr="00594E69">
              <w:t>--</w:t>
            </w:r>
          </w:p>
        </w:tc>
        <w:tc>
          <w:tcPr>
            <w:tcW w:w="630" w:type="dxa"/>
          </w:tcPr>
          <w:p w14:paraId="2A22561C" w14:textId="77777777" w:rsidR="00AA7A02" w:rsidRPr="00594E69" w:rsidRDefault="00AA7A02" w:rsidP="0019372A">
            <w:pPr>
              <w:jc w:val="center"/>
            </w:pPr>
            <w:r w:rsidRPr="00594E69">
              <w:t>--</w:t>
            </w:r>
          </w:p>
        </w:tc>
        <w:tc>
          <w:tcPr>
            <w:tcW w:w="602" w:type="dxa"/>
          </w:tcPr>
          <w:p w14:paraId="024E4332" w14:textId="77777777" w:rsidR="00AA7A02" w:rsidRPr="00594E69" w:rsidRDefault="00AA7A02" w:rsidP="0019372A">
            <w:pPr>
              <w:jc w:val="center"/>
            </w:pPr>
            <w:r w:rsidRPr="00594E69">
              <w:t>--</w:t>
            </w:r>
          </w:p>
        </w:tc>
        <w:tc>
          <w:tcPr>
            <w:tcW w:w="1163" w:type="dxa"/>
          </w:tcPr>
          <w:p w14:paraId="0F749289" w14:textId="77777777" w:rsidR="00AA7A02" w:rsidRPr="00594E69" w:rsidRDefault="00AA7A02" w:rsidP="0019372A">
            <w:pPr>
              <w:jc w:val="center"/>
            </w:pPr>
            <w:r w:rsidRPr="00594E69">
              <w:t>--</w:t>
            </w:r>
          </w:p>
        </w:tc>
        <w:tc>
          <w:tcPr>
            <w:tcW w:w="1231" w:type="dxa"/>
          </w:tcPr>
          <w:p w14:paraId="06263C2F" w14:textId="77777777" w:rsidR="00AA7A02" w:rsidRPr="00594E69" w:rsidRDefault="00AA7A02" w:rsidP="0019372A">
            <w:pPr>
              <w:jc w:val="center"/>
            </w:pPr>
            <w:r w:rsidRPr="00594E69">
              <w:t>--</w:t>
            </w:r>
          </w:p>
        </w:tc>
        <w:tc>
          <w:tcPr>
            <w:tcW w:w="512" w:type="dxa"/>
          </w:tcPr>
          <w:p w14:paraId="03DF9A37" w14:textId="77777777" w:rsidR="00AA7A02" w:rsidRPr="00594E69" w:rsidRDefault="00AA7A02" w:rsidP="0019372A">
            <w:pPr>
              <w:jc w:val="center"/>
            </w:pPr>
            <w:r w:rsidRPr="00594E69">
              <w:t>--</w:t>
            </w:r>
          </w:p>
        </w:tc>
        <w:tc>
          <w:tcPr>
            <w:tcW w:w="1057" w:type="dxa"/>
          </w:tcPr>
          <w:p w14:paraId="342BD9DE" w14:textId="77777777" w:rsidR="00AA7A02" w:rsidRPr="00594E69" w:rsidRDefault="00AA7A02" w:rsidP="0019372A">
            <w:pPr>
              <w:jc w:val="center"/>
            </w:pPr>
            <w:r w:rsidRPr="00594E69">
              <w:t>--</w:t>
            </w:r>
          </w:p>
        </w:tc>
        <w:tc>
          <w:tcPr>
            <w:tcW w:w="949" w:type="dxa"/>
          </w:tcPr>
          <w:p w14:paraId="1151E1BC" w14:textId="77777777" w:rsidR="00AA7A02" w:rsidRPr="00594E69" w:rsidRDefault="00AA7A02" w:rsidP="0019372A">
            <w:pPr>
              <w:jc w:val="center"/>
            </w:pPr>
            <w:r w:rsidRPr="00594E69">
              <w:t>--</w:t>
            </w:r>
          </w:p>
        </w:tc>
        <w:tc>
          <w:tcPr>
            <w:tcW w:w="1207" w:type="dxa"/>
          </w:tcPr>
          <w:p w14:paraId="0D4D92BC" w14:textId="77777777" w:rsidR="00AA7A02" w:rsidRPr="00594E69" w:rsidRDefault="00AA7A02" w:rsidP="0019372A">
            <w:pPr>
              <w:jc w:val="center"/>
            </w:pPr>
            <w:r w:rsidRPr="00594E69">
              <w:t>--</w:t>
            </w:r>
          </w:p>
        </w:tc>
        <w:tc>
          <w:tcPr>
            <w:tcW w:w="809" w:type="dxa"/>
          </w:tcPr>
          <w:p w14:paraId="7402FAEE" w14:textId="77777777" w:rsidR="00AA7A02" w:rsidRPr="00594E69" w:rsidRDefault="00AA7A02" w:rsidP="0019372A">
            <w:pPr>
              <w:jc w:val="center"/>
            </w:pPr>
            <w:r w:rsidRPr="00594E69">
              <w:t>--</w:t>
            </w:r>
          </w:p>
        </w:tc>
        <w:tc>
          <w:tcPr>
            <w:tcW w:w="1128" w:type="dxa"/>
          </w:tcPr>
          <w:p w14:paraId="316164FD" w14:textId="77777777" w:rsidR="00AA7A02" w:rsidRPr="00594E69" w:rsidRDefault="00AA7A02" w:rsidP="0019372A">
            <w:pPr>
              <w:jc w:val="center"/>
            </w:pPr>
            <w:r w:rsidRPr="00594E69">
              <w:t>--</w:t>
            </w:r>
          </w:p>
        </w:tc>
      </w:tr>
      <w:tr w:rsidR="00AA7A02" w:rsidRPr="00594E69" w14:paraId="00A87F34" w14:textId="77777777" w:rsidTr="009E2FD0">
        <w:tc>
          <w:tcPr>
            <w:tcW w:w="1175" w:type="dxa"/>
          </w:tcPr>
          <w:p w14:paraId="4A571AC5" w14:textId="77777777" w:rsidR="00AA7A02" w:rsidRPr="00594E69" w:rsidRDefault="00AA7A02" w:rsidP="009E2FD0">
            <w:pPr>
              <w:spacing w:after="0" w:line="240" w:lineRule="auto"/>
              <w:jc w:val="center"/>
            </w:pPr>
            <w:proofErr w:type="spellStart"/>
            <w:r w:rsidRPr="00594E69">
              <w:t>CytoGen</w:t>
            </w:r>
            <w:proofErr w:type="spellEnd"/>
          </w:p>
          <w:p w14:paraId="0AAAE4BE" w14:textId="77777777" w:rsidR="00AA7A02" w:rsidRPr="00594E69" w:rsidRDefault="00AA7A02" w:rsidP="009E2FD0">
            <w:pPr>
              <w:spacing w:after="0" w:line="240" w:lineRule="auto"/>
              <w:jc w:val="center"/>
            </w:pPr>
            <w:r w:rsidRPr="00594E69">
              <w:t>(total: 0 )</w:t>
            </w:r>
          </w:p>
        </w:tc>
        <w:tc>
          <w:tcPr>
            <w:tcW w:w="733" w:type="dxa"/>
          </w:tcPr>
          <w:p w14:paraId="5915FE8D" w14:textId="77777777" w:rsidR="00AA7A02" w:rsidRPr="00594E69" w:rsidRDefault="00AA7A02" w:rsidP="0019372A">
            <w:pPr>
              <w:jc w:val="center"/>
            </w:pPr>
            <w:r w:rsidRPr="00594E69">
              <w:t>--</w:t>
            </w:r>
          </w:p>
        </w:tc>
        <w:tc>
          <w:tcPr>
            <w:tcW w:w="678" w:type="dxa"/>
          </w:tcPr>
          <w:p w14:paraId="3BD34389" w14:textId="77777777" w:rsidR="00AA7A02" w:rsidRPr="00594E69" w:rsidRDefault="00AA7A02" w:rsidP="0019372A">
            <w:pPr>
              <w:jc w:val="center"/>
            </w:pPr>
            <w:r w:rsidRPr="00594E69">
              <w:t>--</w:t>
            </w:r>
          </w:p>
        </w:tc>
        <w:tc>
          <w:tcPr>
            <w:tcW w:w="762" w:type="dxa"/>
          </w:tcPr>
          <w:p w14:paraId="32D2B038" w14:textId="77777777" w:rsidR="00AA7A02" w:rsidRPr="00594E69" w:rsidRDefault="00AA7A02" w:rsidP="0019372A">
            <w:pPr>
              <w:jc w:val="center"/>
            </w:pPr>
            <w:r w:rsidRPr="00594E69">
              <w:t>--</w:t>
            </w:r>
          </w:p>
        </w:tc>
        <w:tc>
          <w:tcPr>
            <w:tcW w:w="540" w:type="dxa"/>
          </w:tcPr>
          <w:p w14:paraId="57BF18D4" w14:textId="77777777" w:rsidR="00AA7A02" w:rsidRPr="00594E69" w:rsidRDefault="00AA7A02" w:rsidP="0019372A">
            <w:pPr>
              <w:jc w:val="center"/>
            </w:pPr>
            <w:r w:rsidRPr="00594E69">
              <w:t>--</w:t>
            </w:r>
          </w:p>
        </w:tc>
        <w:tc>
          <w:tcPr>
            <w:tcW w:w="630" w:type="dxa"/>
          </w:tcPr>
          <w:p w14:paraId="5928579A" w14:textId="77777777" w:rsidR="00AA7A02" w:rsidRPr="00594E69" w:rsidRDefault="00AA7A02" w:rsidP="0019372A">
            <w:pPr>
              <w:jc w:val="center"/>
            </w:pPr>
            <w:r w:rsidRPr="00594E69">
              <w:t>--</w:t>
            </w:r>
          </w:p>
        </w:tc>
        <w:tc>
          <w:tcPr>
            <w:tcW w:w="602" w:type="dxa"/>
          </w:tcPr>
          <w:p w14:paraId="7BB59FEF" w14:textId="77777777" w:rsidR="00AA7A02" w:rsidRPr="00594E69" w:rsidRDefault="00AA7A02" w:rsidP="0019372A">
            <w:pPr>
              <w:jc w:val="center"/>
            </w:pPr>
            <w:r w:rsidRPr="00594E69">
              <w:t>--</w:t>
            </w:r>
          </w:p>
        </w:tc>
        <w:tc>
          <w:tcPr>
            <w:tcW w:w="1163" w:type="dxa"/>
          </w:tcPr>
          <w:p w14:paraId="01C590BC" w14:textId="77777777" w:rsidR="00AA7A02" w:rsidRPr="00594E69" w:rsidRDefault="00AA7A02" w:rsidP="0019372A">
            <w:pPr>
              <w:jc w:val="center"/>
            </w:pPr>
            <w:r w:rsidRPr="00594E69">
              <w:t>--</w:t>
            </w:r>
          </w:p>
        </w:tc>
        <w:tc>
          <w:tcPr>
            <w:tcW w:w="1231" w:type="dxa"/>
          </w:tcPr>
          <w:p w14:paraId="134E27FC" w14:textId="77777777" w:rsidR="00AA7A02" w:rsidRPr="00594E69" w:rsidRDefault="00AA7A02" w:rsidP="0019372A">
            <w:pPr>
              <w:jc w:val="center"/>
            </w:pPr>
            <w:r w:rsidRPr="00594E69">
              <w:t>--</w:t>
            </w:r>
          </w:p>
        </w:tc>
        <w:tc>
          <w:tcPr>
            <w:tcW w:w="512" w:type="dxa"/>
          </w:tcPr>
          <w:p w14:paraId="38609E0E" w14:textId="77777777" w:rsidR="00AA7A02" w:rsidRPr="00594E69" w:rsidRDefault="00AA7A02" w:rsidP="0019372A">
            <w:pPr>
              <w:jc w:val="center"/>
            </w:pPr>
            <w:r w:rsidRPr="00594E69">
              <w:t>--</w:t>
            </w:r>
          </w:p>
        </w:tc>
        <w:tc>
          <w:tcPr>
            <w:tcW w:w="1057" w:type="dxa"/>
          </w:tcPr>
          <w:p w14:paraId="6D9C4FB5" w14:textId="77777777" w:rsidR="00AA7A02" w:rsidRPr="00594E69" w:rsidRDefault="00AA7A02" w:rsidP="0019372A">
            <w:pPr>
              <w:jc w:val="center"/>
            </w:pPr>
            <w:r w:rsidRPr="00594E69">
              <w:t>--</w:t>
            </w:r>
          </w:p>
        </w:tc>
        <w:tc>
          <w:tcPr>
            <w:tcW w:w="949" w:type="dxa"/>
          </w:tcPr>
          <w:p w14:paraId="20AABDAE" w14:textId="77777777" w:rsidR="00AA7A02" w:rsidRPr="00594E69" w:rsidRDefault="00AA7A02" w:rsidP="0019372A">
            <w:pPr>
              <w:jc w:val="center"/>
            </w:pPr>
            <w:r w:rsidRPr="00594E69">
              <w:t>--</w:t>
            </w:r>
          </w:p>
        </w:tc>
        <w:tc>
          <w:tcPr>
            <w:tcW w:w="1207" w:type="dxa"/>
          </w:tcPr>
          <w:p w14:paraId="513B777A" w14:textId="77777777" w:rsidR="00AA7A02" w:rsidRPr="00594E69" w:rsidRDefault="00AA7A02" w:rsidP="0019372A">
            <w:pPr>
              <w:jc w:val="center"/>
            </w:pPr>
            <w:r w:rsidRPr="00594E69">
              <w:t>--</w:t>
            </w:r>
          </w:p>
        </w:tc>
        <w:tc>
          <w:tcPr>
            <w:tcW w:w="809" w:type="dxa"/>
          </w:tcPr>
          <w:p w14:paraId="71637728" w14:textId="77777777" w:rsidR="00AA7A02" w:rsidRPr="00594E69" w:rsidRDefault="00AA7A02" w:rsidP="0019372A">
            <w:pPr>
              <w:jc w:val="center"/>
            </w:pPr>
            <w:r w:rsidRPr="00594E69">
              <w:t>--</w:t>
            </w:r>
          </w:p>
        </w:tc>
        <w:tc>
          <w:tcPr>
            <w:tcW w:w="1128" w:type="dxa"/>
          </w:tcPr>
          <w:p w14:paraId="0FDF32B2" w14:textId="77777777" w:rsidR="00AA7A02" w:rsidRPr="00594E69" w:rsidRDefault="00AA7A02" w:rsidP="0019372A">
            <w:pPr>
              <w:jc w:val="center"/>
            </w:pPr>
            <w:r w:rsidRPr="00594E69">
              <w:t>--</w:t>
            </w:r>
          </w:p>
        </w:tc>
      </w:tr>
      <w:tr w:rsidR="00AA7A02" w:rsidRPr="00594E69" w14:paraId="2CC83327" w14:textId="77777777" w:rsidTr="009E2FD0">
        <w:tc>
          <w:tcPr>
            <w:tcW w:w="1175" w:type="dxa"/>
          </w:tcPr>
          <w:p w14:paraId="5B24ABA1" w14:textId="77777777" w:rsidR="00AA7A02" w:rsidRPr="00594E69" w:rsidRDefault="00AA7A02" w:rsidP="009E2FD0">
            <w:pPr>
              <w:spacing w:after="0" w:line="240" w:lineRule="auto"/>
              <w:jc w:val="center"/>
            </w:pPr>
            <w:r w:rsidRPr="00594E69">
              <w:t>DMS</w:t>
            </w:r>
          </w:p>
          <w:p w14:paraId="28D9331B" w14:textId="77777777" w:rsidR="00AA7A02" w:rsidRPr="00594E69" w:rsidRDefault="00AA7A02" w:rsidP="001A71FE">
            <w:pPr>
              <w:spacing w:after="0" w:line="240" w:lineRule="auto"/>
              <w:jc w:val="center"/>
            </w:pPr>
            <w:r w:rsidRPr="00594E69">
              <w:t>(total: 0)</w:t>
            </w:r>
          </w:p>
        </w:tc>
        <w:tc>
          <w:tcPr>
            <w:tcW w:w="733" w:type="dxa"/>
          </w:tcPr>
          <w:p w14:paraId="2F8A5C2A" w14:textId="77777777" w:rsidR="00AA7A02" w:rsidRPr="00594E69" w:rsidRDefault="00AA7A02" w:rsidP="0019372A">
            <w:pPr>
              <w:jc w:val="center"/>
            </w:pPr>
            <w:r w:rsidRPr="00594E69">
              <w:t>--</w:t>
            </w:r>
          </w:p>
        </w:tc>
        <w:tc>
          <w:tcPr>
            <w:tcW w:w="678" w:type="dxa"/>
          </w:tcPr>
          <w:p w14:paraId="69FE8A6D" w14:textId="77777777" w:rsidR="00AA7A02" w:rsidRPr="00594E69" w:rsidRDefault="00AA7A02" w:rsidP="0019372A">
            <w:pPr>
              <w:jc w:val="center"/>
            </w:pPr>
            <w:r w:rsidRPr="00594E69">
              <w:t>--</w:t>
            </w:r>
          </w:p>
        </w:tc>
        <w:tc>
          <w:tcPr>
            <w:tcW w:w="762" w:type="dxa"/>
          </w:tcPr>
          <w:p w14:paraId="65116943" w14:textId="77777777" w:rsidR="00AA7A02" w:rsidRPr="00594E69" w:rsidRDefault="00AA7A02" w:rsidP="0019372A">
            <w:pPr>
              <w:jc w:val="center"/>
            </w:pPr>
            <w:r w:rsidRPr="00594E69">
              <w:t>--</w:t>
            </w:r>
          </w:p>
        </w:tc>
        <w:tc>
          <w:tcPr>
            <w:tcW w:w="540" w:type="dxa"/>
          </w:tcPr>
          <w:p w14:paraId="68001E3B" w14:textId="77777777" w:rsidR="00AA7A02" w:rsidRPr="00594E69" w:rsidRDefault="00AA7A02" w:rsidP="0019372A">
            <w:pPr>
              <w:jc w:val="center"/>
            </w:pPr>
            <w:r w:rsidRPr="00594E69">
              <w:t>--</w:t>
            </w:r>
          </w:p>
        </w:tc>
        <w:tc>
          <w:tcPr>
            <w:tcW w:w="630" w:type="dxa"/>
          </w:tcPr>
          <w:p w14:paraId="6794B70A" w14:textId="77777777" w:rsidR="00AA7A02" w:rsidRPr="00594E69" w:rsidRDefault="00AA7A02" w:rsidP="0019372A">
            <w:pPr>
              <w:jc w:val="center"/>
            </w:pPr>
            <w:r w:rsidRPr="00594E69">
              <w:t>--</w:t>
            </w:r>
          </w:p>
        </w:tc>
        <w:tc>
          <w:tcPr>
            <w:tcW w:w="602" w:type="dxa"/>
          </w:tcPr>
          <w:p w14:paraId="4F3EF344" w14:textId="77777777" w:rsidR="00AA7A02" w:rsidRPr="00594E69" w:rsidRDefault="00AA7A02" w:rsidP="0019372A">
            <w:pPr>
              <w:jc w:val="center"/>
            </w:pPr>
            <w:r w:rsidRPr="00594E69">
              <w:t>--</w:t>
            </w:r>
          </w:p>
        </w:tc>
        <w:tc>
          <w:tcPr>
            <w:tcW w:w="1163" w:type="dxa"/>
          </w:tcPr>
          <w:p w14:paraId="3D07627A" w14:textId="77777777" w:rsidR="00AA7A02" w:rsidRPr="00594E69" w:rsidRDefault="00AA7A02" w:rsidP="0019372A">
            <w:pPr>
              <w:jc w:val="center"/>
            </w:pPr>
            <w:r w:rsidRPr="00594E69">
              <w:t>--</w:t>
            </w:r>
          </w:p>
        </w:tc>
        <w:tc>
          <w:tcPr>
            <w:tcW w:w="1231" w:type="dxa"/>
          </w:tcPr>
          <w:p w14:paraId="5F59B5F0" w14:textId="77777777" w:rsidR="00AA7A02" w:rsidRPr="00594E69" w:rsidRDefault="00AA7A02" w:rsidP="0019372A">
            <w:pPr>
              <w:jc w:val="center"/>
            </w:pPr>
            <w:r w:rsidRPr="00594E69">
              <w:t>--</w:t>
            </w:r>
          </w:p>
        </w:tc>
        <w:tc>
          <w:tcPr>
            <w:tcW w:w="512" w:type="dxa"/>
          </w:tcPr>
          <w:p w14:paraId="0FA5AD4E" w14:textId="77777777" w:rsidR="00AA7A02" w:rsidRPr="00594E69" w:rsidRDefault="00AA7A02" w:rsidP="0019372A">
            <w:pPr>
              <w:jc w:val="center"/>
            </w:pPr>
            <w:r w:rsidRPr="00594E69">
              <w:t>--</w:t>
            </w:r>
          </w:p>
        </w:tc>
        <w:tc>
          <w:tcPr>
            <w:tcW w:w="1057" w:type="dxa"/>
          </w:tcPr>
          <w:p w14:paraId="61F63923" w14:textId="77777777" w:rsidR="00AA7A02" w:rsidRPr="00594E69" w:rsidRDefault="00AA7A02" w:rsidP="0019372A">
            <w:pPr>
              <w:jc w:val="center"/>
            </w:pPr>
            <w:r w:rsidRPr="00594E69">
              <w:t>--</w:t>
            </w:r>
          </w:p>
        </w:tc>
        <w:tc>
          <w:tcPr>
            <w:tcW w:w="949" w:type="dxa"/>
          </w:tcPr>
          <w:p w14:paraId="3DFAEF92" w14:textId="77777777" w:rsidR="00AA7A02" w:rsidRPr="00594E69" w:rsidRDefault="00AA7A02" w:rsidP="0019372A">
            <w:pPr>
              <w:jc w:val="center"/>
            </w:pPr>
            <w:r w:rsidRPr="00594E69">
              <w:t>--</w:t>
            </w:r>
          </w:p>
        </w:tc>
        <w:tc>
          <w:tcPr>
            <w:tcW w:w="1207" w:type="dxa"/>
          </w:tcPr>
          <w:p w14:paraId="5EC5978B" w14:textId="77777777" w:rsidR="00AA7A02" w:rsidRPr="00594E69" w:rsidRDefault="00AA7A02" w:rsidP="0019372A">
            <w:pPr>
              <w:jc w:val="center"/>
            </w:pPr>
            <w:r w:rsidRPr="00594E69">
              <w:t>--</w:t>
            </w:r>
          </w:p>
        </w:tc>
        <w:tc>
          <w:tcPr>
            <w:tcW w:w="809" w:type="dxa"/>
          </w:tcPr>
          <w:p w14:paraId="5D5391BA" w14:textId="77777777" w:rsidR="00AA7A02" w:rsidRPr="00594E69" w:rsidRDefault="00AA7A02" w:rsidP="0019372A">
            <w:pPr>
              <w:jc w:val="center"/>
            </w:pPr>
            <w:r w:rsidRPr="00594E69">
              <w:t>--</w:t>
            </w:r>
          </w:p>
        </w:tc>
        <w:tc>
          <w:tcPr>
            <w:tcW w:w="1128" w:type="dxa"/>
          </w:tcPr>
          <w:p w14:paraId="6A0A6B6D" w14:textId="77777777" w:rsidR="00AA7A02" w:rsidRPr="00594E69" w:rsidRDefault="00AA7A02" w:rsidP="0019372A">
            <w:pPr>
              <w:jc w:val="center"/>
            </w:pPr>
            <w:r w:rsidRPr="00594E69">
              <w:t>--</w:t>
            </w:r>
          </w:p>
        </w:tc>
      </w:tr>
    </w:tbl>
    <w:p w14:paraId="175F30FE" w14:textId="77777777" w:rsidR="009F1660" w:rsidRPr="008A17D4" w:rsidRDefault="009F1660" w:rsidP="009F1660">
      <w:pPr>
        <w:rPr>
          <w:color w:val="FF0000"/>
        </w:rPr>
      </w:pPr>
    </w:p>
    <w:p w14:paraId="39E7413D" w14:textId="77777777" w:rsidR="009F1660" w:rsidRPr="008A17D4" w:rsidRDefault="009F1660" w:rsidP="009F1660">
      <w:pPr>
        <w:spacing w:after="200" w:line="276" w:lineRule="auto"/>
        <w:rPr>
          <w:rFonts w:cs="Arial"/>
          <w:b/>
        </w:rPr>
      </w:pPr>
    </w:p>
    <w:p w14:paraId="77BE8724" w14:textId="77777777" w:rsidR="008A17D4" w:rsidRPr="008A17D4" w:rsidRDefault="009F1660" w:rsidP="005F6B5C">
      <w:pPr>
        <w:jc w:val="center"/>
        <w:rPr>
          <w:b/>
          <w:color w:val="FF0000"/>
        </w:rPr>
      </w:pPr>
      <w:r w:rsidRPr="008A17D4">
        <w:rPr>
          <w:b/>
          <w:color w:val="FF0000"/>
        </w:rPr>
        <w:br w:type="page"/>
      </w:r>
    </w:p>
    <w:p w14:paraId="635362F1" w14:textId="77777777" w:rsidR="005F6B5C" w:rsidRPr="008A17D4" w:rsidRDefault="005F6B5C" w:rsidP="005F6B5C">
      <w:pPr>
        <w:jc w:val="center"/>
        <w:rPr>
          <w:b/>
        </w:rPr>
      </w:pPr>
      <w:r w:rsidRPr="008A17D4">
        <w:rPr>
          <w:b/>
        </w:rPr>
        <w:lastRenderedPageBreak/>
        <w:t>(July 2018 – February 2019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5"/>
        <w:gridCol w:w="733"/>
        <w:gridCol w:w="678"/>
        <w:gridCol w:w="762"/>
        <w:gridCol w:w="540"/>
        <w:gridCol w:w="630"/>
        <w:gridCol w:w="602"/>
        <w:gridCol w:w="1163"/>
        <w:gridCol w:w="1231"/>
        <w:gridCol w:w="512"/>
        <w:gridCol w:w="1057"/>
        <w:gridCol w:w="949"/>
        <w:gridCol w:w="1207"/>
        <w:gridCol w:w="809"/>
        <w:gridCol w:w="1128"/>
      </w:tblGrid>
      <w:tr w:rsidR="005F6B5C" w:rsidRPr="008A17D4" w14:paraId="38E96F5C" w14:textId="77777777" w:rsidTr="00211CC4">
        <w:trPr>
          <w:trHeight w:val="608"/>
        </w:trPr>
        <w:tc>
          <w:tcPr>
            <w:tcW w:w="1175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14:paraId="1107A2ED" w14:textId="77777777" w:rsidR="005F6B5C" w:rsidRPr="008A17D4" w:rsidRDefault="005F6B5C" w:rsidP="005E4125">
            <w:pPr>
              <w:spacing w:after="0" w:line="240" w:lineRule="auto"/>
              <w:jc w:val="center"/>
              <w:rPr>
                <w:b/>
              </w:rPr>
            </w:pPr>
            <w:r w:rsidRPr="008A17D4">
              <w:rPr>
                <w:b/>
              </w:rPr>
              <w:t>Preliminary Reports Completed This Cycle</w:t>
            </w:r>
          </w:p>
        </w:tc>
        <w:tc>
          <w:tcPr>
            <w:tcW w:w="1411" w:type="dxa"/>
            <w:gridSpan w:val="2"/>
            <w:tcBorders>
              <w:top w:val="single" w:sz="18" w:space="0" w:color="auto"/>
            </w:tcBorders>
          </w:tcPr>
          <w:p w14:paraId="6D021CBC" w14:textId="77777777" w:rsidR="005F6B5C" w:rsidRPr="008A17D4" w:rsidRDefault="005F6B5C" w:rsidP="005E4125">
            <w:pPr>
              <w:spacing w:after="0" w:line="240" w:lineRule="auto"/>
              <w:jc w:val="center"/>
              <w:rPr>
                <w:b/>
              </w:rPr>
            </w:pPr>
            <w:r w:rsidRPr="008A17D4">
              <w:rPr>
                <w:b/>
              </w:rPr>
              <w:t>1</w:t>
            </w:r>
            <w:r w:rsidRPr="008A17D4">
              <w:rPr>
                <w:b/>
                <w:vertAlign w:val="superscript"/>
              </w:rPr>
              <w:t>st</w:t>
            </w:r>
            <w:r w:rsidRPr="008A17D4">
              <w:rPr>
                <w:b/>
              </w:rPr>
              <w:t xml:space="preserve">  Review Approved?</w:t>
            </w:r>
          </w:p>
        </w:tc>
        <w:tc>
          <w:tcPr>
            <w:tcW w:w="1302" w:type="dxa"/>
            <w:gridSpan w:val="2"/>
            <w:tcBorders>
              <w:top w:val="single" w:sz="18" w:space="0" w:color="auto"/>
            </w:tcBorders>
          </w:tcPr>
          <w:p w14:paraId="051552CF" w14:textId="77777777" w:rsidR="005F6B5C" w:rsidRPr="008A17D4" w:rsidRDefault="005F6B5C" w:rsidP="005E4125">
            <w:pPr>
              <w:spacing w:after="0" w:line="240" w:lineRule="auto"/>
              <w:jc w:val="center"/>
              <w:rPr>
                <w:b/>
              </w:rPr>
            </w:pPr>
            <w:r w:rsidRPr="008A17D4">
              <w:rPr>
                <w:b/>
              </w:rPr>
              <w:t>2</w:t>
            </w:r>
            <w:r w:rsidRPr="008A17D4">
              <w:rPr>
                <w:b/>
                <w:vertAlign w:val="superscript"/>
              </w:rPr>
              <w:t>nd</w:t>
            </w:r>
            <w:r w:rsidRPr="008A17D4">
              <w:rPr>
                <w:b/>
              </w:rPr>
              <w:t xml:space="preserve"> Review Approved?</w:t>
            </w:r>
          </w:p>
        </w:tc>
        <w:tc>
          <w:tcPr>
            <w:tcW w:w="1232" w:type="dxa"/>
            <w:gridSpan w:val="2"/>
            <w:tcBorders>
              <w:top w:val="single" w:sz="18" w:space="0" w:color="auto"/>
            </w:tcBorders>
          </w:tcPr>
          <w:p w14:paraId="1E168214" w14:textId="77777777" w:rsidR="005F6B5C" w:rsidRPr="008A17D4" w:rsidRDefault="005F6B5C" w:rsidP="005E4125">
            <w:pPr>
              <w:spacing w:after="0" w:line="240" w:lineRule="auto"/>
              <w:jc w:val="center"/>
              <w:rPr>
                <w:b/>
              </w:rPr>
            </w:pPr>
            <w:r w:rsidRPr="008A17D4">
              <w:rPr>
                <w:b/>
              </w:rPr>
              <w:t>3</w:t>
            </w:r>
            <w:r w:rsidRPr="008A17D4">
              <w:rPr>
                <w:b/>
                <w:vertAlign w:val="superscript"/>
              </w:rPr>
              <w:t>rd</w:t>
            </w:r>
            <w:r w:rsidRPr="008A17D4">
              <w:rPr>
                <w:b/>
              </w:rPr>
              <w:t xml:space="preserve"> Review Approved?</w:t>
            </w:r>
          </w:p>
        </w:tc>
        <w:tc>
          <w:tcPr>
            <w:tcW w:w="1163" w:type="dxa"/>
            <w:vMerge w:val="restart"/>
            <w:tcBorders>
              <w:top w:val="single" w:sz="18" w:space="0" w:color="auto"/>
            </w:tcBorders>
          </w:tcPr>
          <w:p w14:paraId="6088F98D" w14:textId="77777777" w:rsidR="005F6B5C" w:rsidRPr="008A17D4" w:rsidRDefault="005F6B5C" w:rsidP="005E4125">
            <w:pPr>
              <w:spacing w:after="0" w:line="240" w:lineRule="auto"/>
              <w:jc w:val="center"/>
              <w:rPr>
                <w:b/>
              </w:rPr>
            </w:pPr>
            <w:r w:rsidRPr="008A17D4">
              <w:rPr>
                <w:b/>
              </w:rPr>
              <w:t># Requiring Re-Application</w:t>
            </w:r>
          </w:p>
        </w:tc>
        <w:tc>
          <w:tcPr>
            <w:tcW w:w="6893" w:type="dxa"/>
            <w:gridSpan w:val="7"/>
            <w:tcBorders>
              <w:top w:val="single" w:sz="18" w:space="0" w:color="auto"/>
              <w:right w:val="single" w:sz="18" w:space="0" w:color="auto"/>
            </w:tcBorders>
          </w:tcPr>
          <w:p w14:paraId="01DA9096" w14:textId="77777777" w:rsidR="005F6B5C" w:rsidRPr="008A17D4" w:rsidRDefault="005F6B5C" w:rsidP="005E4125">
            <w:pPr>
              <w:spacing w:after="0" w:line="240" w:lineRule="auto"/>
              <w:jc w:val="center"/>
              <w:rPr>
                <w:b/>
              </w:rPr>
            </w:pPr>
            <w:r w:rsidRPr="008A17D4">
              <w:rPr>
                <w:b/>
              </w:rPr>
              <w:t># of Committee Requests for Additional Program Materials by Standard</w:t>
            </w:r>
          </w:p>
        </w:tc>
      </w:tr>
      <w:tr w:rsidR="005F6B5C" w:rsidRPr="008A17D4" w14:paraId="37A76FBD" w14:textId="77777777" w:rsidTr="00211CC4">
        <w:trPr>
          <w:trHeight w:val="607"/>
        </w:trPr>
        <w:tc>
          <w:tcPr>
            <w:tcW w:w="1175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6E61DDFC" w14:textId="77777777" w:rsidR="005F6B5C" w:rsidRPr="008A17D4" w:rsidRDefault="005F6B5C" w:rsidP="005E4125">
            <w:pPr>
              <w:spacing w:after="0" w:line="240" w:lineRule="auto"/>
            </w:pPr>
          </w:p>
        </w:tc>
        <w:tc>
          <w:tcPr>
            <w:tcW w:w="733" w:type="dxa"/>
            <w:tcBorders>
              <w:bottom w:val="single" w:sz="18" w:space="0" w:color="auto"/>
            </w:tcBorders>
          </w:tcPr>
          <w:p w14:paraId="3B8DFAEB" w14:textId="77777777" w:rsidR="005F6B5C" w:rsidRPr="008A17D4" w:rsidRDefault="005F6B5C" w:rsidP="005E4125">
            <w:pPr>
              <w:spacing w:after="0" w:line="240" w:lineRule="auto"/>
            </w:pPr>
            <w:r w:rsidRPr="008A17D4">
              <w:t>YES</w:t>
            </w:r>
          </w:p>
        </w:tc>
        <w:tc>
          <w:tcPr>
            <w:tcW w:w="678" w:type="dxa"/>
            <w:tcBorders>
              <w:bottom w:val="single" w:sz="18" w:space="0" w:color="auto"/>
            </w:tcBorders>
          </w:tcPr>
          <w:p w14:paraId="50DFD247" w14:textId="77777777" w:rsidR="005F6B5C" w:rsidRPr="008A17D4" w:rsidRDefault="005F6B5C" w:rsidP="005E4125">
            <w:pPr>
              <w:spacing w:after="0" w:line="240" w:lineRule="auto"/>
            </w:pPr>
            <w:r w:rsidRPr="008A17D4">
              <w:t>NO</w:t>
            </w:r>
          </w:p>
        </w:tc>
        <w:tc>
          <w:tcPr>
            <w:tcW w:w="762" w:type="dxa"/>
            <w:tcBorders>
              <w:bottom w:val="single" w:sz="18" w:space="0" w:color="auto"/>
            </w:tcBorders>
          </w:tcPr>
          <w:p w14:paraId="3592BD85" w14:textId="77777777" w:rsidR="005F6B5C" w:rsidRPr="008A17D4" w:rsidRDefault="005F6B5C" w:rsidP="005E4125">
            <w:pPr>
              <w:spacing w:after="0" w:line="240" w:lineRule="auto"/>
            </w:pPr>
            <w:r w:rsidRPr="008A17D4">
              <w:t>YES</w:t>
            </w:r>
          </w:p>
        </w:tc>
        <w:tc>
          <w:tcPr>
            <w:tcW w:w="540" w:type="dxa"/>
            <w:tcBorders>
              <w:bottom w:val="single" w:sz="18" w:space="0" w:color="auto"/>
            </w:tcBorders>
          </w:tcPr>
          <w:p w14:paraId="597D54FB" w14:textId="77777777" w:rsidR="005F6B5C" w:rsidRPr="008A17D4" w:rsidRDefault="005F6B5C" w:rsidP="005E4125">
            <w:pPr>
              <w:spacing w:after="0" w:line="240" w:lineRule="auto"/>
            </w:pPr>
            <w:r w:rsidRPr="008A17D4">
              <w:t>NO</w:t>
            </w:r>
          </w:p>
        </w:tc>
        <w:tc>
          <w:tcPr>
            <w:tcW w:w="630" w:type="dxa"/>
            <w:tcBorders>
              <w:bottom w:val="single" w:sz="18" w:space="0" w:color="auto"/>
            </w:tcBorders>
          </w:tcPr>
          <w:p w14:paraId="38320DD5" w14:textId="77777777" w:rsidR="005F6B5C" w:rsidRPr="008A17D4" w:rsidRDefault="005F6B5C" w:rsidP="005E4125">
            <w:pPr>
              <w:spacing w:after="0" w:line="240" w:lineRule="auto"/>
            </w:pPr>
            <w:r w:rsidRPr="008A17D4">
              <w:t>YES</w:t>
            </w:r>
          </w:p>
        </w:tc>
        <w:tc>
          <w:tcPr>
            <w:tcW w:w="602" w:type="dxa"/>
            <w:tcBorders>
              <w:bottom w:val="single" w:sz="18" w:space="0" w:color="auto"/>
            </w:tcBorders>
          </w:tcPr>
          <w:p w14:paraId="73496663" w14:textId="77777777" w:rsidR="005F6B5C" w:rsidRPr="008A17D4" w:rsidRDefault="005F6B5C" w:rsidP="005E4125">
            <w:pPr>
              <w:spacing w:after="0" w:line="240" w:lineRule="auto"/>
            </w:pPr>
            <w:r w:rsidRPr="008A17D4">
              <w:t>NO</w:t>
            </w:r>
          </w:p>
        </w:tc>
        <w:tc>
          <w:tcPr>
            <w:tcW w:w="1163" w:type="dxa"/>
            <w:vMerge/>
            <w:tcBorders>
              <w:bottom w:val="single" w:sz="18" w:space="0" w:color="auto"/>
            </w:tcBorders>
          </w:tcPr>
          <w:p w14:paraId="61E9E524" w14:textId="77777777" w:rsidR="005F6B5C" w:rsidRPr="008A17D4" w:rsidRDefault="005F6B5C" w:rsidP="005E4125">
            <w:pPr>
              <w:spacing w:after="0" w:line="240" w:lineRule="auto"/>
            </w:pPr>
          </w:p>
        </w:tc>
        <w:tc>
          <w:tcPr>
            <w:tcW w:w="1231" w:type="dxa"/>
            <w:tcBorders>
              <w:bottom w:val="single" w:sz="18" w:space="0" w:color="auto"/>
            </w:tcBorders>
          </w:tcPr>
          <w:p w14:paraId="6508759C" w14:textId="77777777" w:rsidR="005F6B5C" w:rsidRPr="008A17D4" w:rsidRDefault="005F6B5C" w:rsidP="005E4125">
            <w:pPr>
              <w:spacing w:after="0" w:line="240" w:lineRule="auto"/>
              <w:jc w:val="center"/>
              <w:rPr>
                <w:b/>
              </w:rPr>
            </w:pPr>
            <w:r w:rsidRPr="008A17D4">
              <w:rPr>
                <w:b/>
              </w:rPr>
              <w:t>I Sponsorship</w:t>
            </w:r>
          </w:p>
        </w:tc>
        <w:tc>
          <w:tcPr>
            <w:tcW w:w="512" w:type="dxa"/>
            <w:tcBorders>
              <w:bottom w:val="single" w:sz="18" w:space="0" w:color="auto"/>
            </w:tcBorders>
          </w:tcPr>
          <w:p w14:paraId="1094D238" w14:textId="77777777" w:rsidR="005F6B5C" w:rsidRPr="008A17D4" w:rsidRDefault="005F6B5C" w:rsidP="005E4125">
            <w:pPr>
              <w:spacing w:after="0" w:line="240" w:lineRule="auto"/>
              <w:jc w:val="center"/>
              <w:rPr>
                <w:b/>
              </w:rPr>
            </w:pPr>
            <w:r w:rsidRPr="008A17D4">
              <w:rPr>
                <w:b/>
              </w:rPr>
              <w:t>II</w:t>
            </w:r>
          </w:p>
          <w:p w14:paraId="38515B14" w14:textId="77777777" w:rsidR="005F6B5C" w:rsidRPr="008A17D4" w:rsidRDefault="005F6B5C" w:rsidP="005E4125">
            <w:pPr>
              <w:spacing w:after="0" w:line="240" w:lineRule="auto"/>
              <w:jc w:val="center"/>
              <w:rPr>
                <w:b/>
              </w:rPr>
            </w:pPr>
            <w:r w:rsidRPr="008A17D4">
              <w:rPr>
                <w:b/>
              </w:rPr>
              <w:t>CQI</w:t>
            </w:r>
          </w:p>
        </w:tc>
        <w:tc>
          <w:tcPr>
            <w:tcW w:w="1057" w:type="dxa"/>
            <w:tcBorders>
              <w:bottom w:val="single" w:sz="18" w:space="0" w:color="auto"/>
            </w:tcBorders>
          </w:tcPr>
          <w:p w14:paraId="241FD29A" w14:textId="77777777" w:rsidR="005F6B5C" w:rsidRPr="008A17D4" w:rsidRDefault="005F6B5C" w:rsidP="005E4125">
            <w:pPr>
              <w:spacing w:after="0" w:line="240" w:lineRule="auto"/>
              <w:jc w:val="center"/>
              <w:rPr>
                <w:b/>
              </w:rPr>
            </w:pPr>
            <w:r w:rsidRPr="008A17D4">
              <w:rPr>
                <w:b/>
              </w:rPr>
              <w:t>III</w:t>
            </w:r>
          </w:p>
          <w:p w14:paraId="73DF2A98" w14:textId="77777777" w:rsidR="005F6B5C" w:rsidRPr="008A17D4" w:rsidRDefault="005F6B5C" w:rsidP="005E4125">
            <w:pPr>
              <w:spacing w:after="0" w:line="240" w:lineRule="auto"/>
              <w:jc w:val="center"/>
              <w:rPr>
                <w:b/>
              </w:rPr>
            </w:pPr>
            <w:r w:rsidRPr="008A17D4">
              <w:rPr>
                <w:b/>
              </w:rPr>
              <w:t>Resources</w:t>
            </w:r>
          </w:p>
        </w:tc>
        <w:tc>
          <w:tcPr>
            <w:tcW w:w="949" w:type="dxa"/>
            <w:tcBorders>
              <w:bottom w:val="single" w:sz="18" w:space="0" w:color="auto"/>
            </w:tcBorders>
          </w:tcPr>
          <w:p w14:paraId="53720274" w14:textId="77777777" w:rsidR="005F6B5C" w:rsidRPr="008A17D4" w:rsidRDefault="005F6B5C" w:rsidP="005E4125">
            <w:pPr>
              <w:spacing w:after="0" w:line="240" w:lineRule="auto"/>
              <w:jc w:val="center"/>
              <w:rPr>
                <w:b/>
              </w:rPr>
            </w:pPr>
            <w:r w:rsidRPr="008A17D4">
              <w:rPr>
                <w:b/>
              </w:rPr>
              <w:t>IV</w:t>
            </w:r>
          </w:p>
          <w:p w14:paraId="57D4F215" w14:textId="77777777" w:rsidR="005F6B5C" w:rsidRPr="008A17D4" w:rsidRDefault="005F6B5C" w:rsidP="005E4125">
            <w:pPr>
              <w:spacing w:after="0" w:line="240" w:lineRule="auto"/>
              <w:jc w:val="center"/>
              <w:rPr>
                <w:b/>
              </w:rPr>
            </w:pPr>
            <w:r w:rsidRPr="008A17D4">
              <w:rPr>
                <w:b/>
              </w:rPr>
              <w:t>Students</w:t>
            </w:r>
          </w:p>
        </w:tc>
        <w:tc>
          <w:tcPr>
            <w:tcW w:w="1207" w:type="dxa"/>
            <w:tcBorders>
              <w:bottom w:val="single" w:sz="18" w:space="0" w:color="auto"/>
            </w:tcBorders>
          </w:tcPr>
          <w:p w14:paraId="1F57F695" w14:textId="77777777" w:rsidR="005F6B5C" w:rsidRPr="008A17D4" w:rsidRDefault="005F6B5C" w:rsidP="005E4125">
            <w:pPr>
              <w:spacing w:after="0" w:line="240" w:lineRule="auto"/>
              <w:jc w:val="center"/>
              <w:rPr>
                <w:b/>
              </w:rPr>
            </w:pPr>
            <w:r w:rsidRPr="008A17D4">
              <w:rPr>
                <w:b/>
              </w:rPr>
              <w:t>V</w:t>
            </w:r>
          </w:p>
          <w:p w14:paraId="0C9B7BA3" w14:textId="77777777" w:rsidR="005F6B5C" w:rsidRPr="008A17D4" w:rsidRDefault="005F6B5C" w:rsidP="005E4125">
            <w:pPr>
              <w:spacing w:after="0" w:line="240" w:lineRule="auto"/>
              <w:jc w:val="center"/>
              <w:rPr>
                <w:b/>
              </w:rPr>
            </w:pPr>
            <w:r w:rsidRPr="008A17D4">
              <w:rPr>
                <w:b/>
              </w:rPr>
              <w:t>Operational Policies</w:t>
            </w:r>
          </w:p>
        </w:tc>
        <w:tc>
          <w:tcPr>
            <w:tcW w:w="809" w:type="dxa"/>
            <w:tcBorders>
              <w:bottom w:val="single" w:sz="18" w:space="0" w:color="auto"/>
            </w:tcBorders>
          </w:tcPr>
          <w:p w14:paraId="43E2D6F5" w14:textId="77777777" w:rsidR="005F6B5C" w:rsidRPr="008A17D4" w:rsidRDefault="005F6B5C" w:rsidP="005E4125">
            <w:pPr>
              <w:spacing w:after="0" w:line="240" w:lineRule="auto"/>
              <w:jc w:val="center"/>
              <w:rPr>
                <w:b/>
              </w:rPr>
            </w:pPr>
            <w:r w:rsidRPr="008A17D4">
              <w:rPr>
                <w:b/>
              </w:rPr>
              <w:t>VII</w:t>
            </w:r>
          </w:p>
          <w:p w14:paraId="705D5E6D" w14:textId="77777777" w:rsidR="005F6B5C" w:rsidRPr="008A17D4" w:rsidRDefault="005F6B5C" w:rsidP="005E4125">
            <w:pPr>
              <w:spacing w:after="0" w:line="240" w:lineRule="auto"/>
              <w:jc w:val="center"/>
              <w:rPr>
                <w:b/>
              </w:rPr>
            </w:pPr>
            <w:r w:rsidRPr="008A17D4">
              <w:rPr>
                <w:b/>
              </w:rPr>
              <w:t>Faculty</w:t>
            </w:r>
          </w:p>
        </w:tc>
        <w:tc>
          <w:tcPr>
            <w:tcW w:w="1128" w:type="dxa"/>
            <w:tcBorders>
              <w:bottom w:val="single" w:sz="18" w:space="0" w:color="auto"/>
              <w:right w:val="single" w:sz="18" w:space="0" w:color="auto"/>
            </w:tcBorders>
          </w:tcPr>
          <w:p w14:paraId="48FC6B3E" w14:textId="77777777" w:rsidR="005F6B5C" w:rsidRPr="008A17D4" w:rsidRDefault="005F6B5C" w:rsidP="005E4125">
            <w:pPr>
              <w:spacing w:after="0" w:line="240" w:lineRule="auto"/>
              <w:jc w:val="center"/>
              <w:rPr>
                <w:b/>
              </w:rPr>
            </w:pPr>
            <w:r w:rsidRPr="008A17D4">
              <w:rPr>
                <w:b/>
              </w:rPr>
              <w:t>VIII</w:t>
            </w:r>
          </w:p>
          <w:p w14:paraId="16AAF5E1" w14:textId="77777777" w:rsidR="005F6B5C" w:rsidRPr="008A17D4" w:rsidRDefault="005F6B5C" w:rsidP="005E4125">
            <w:pPr>
              <w:spacing w:after="0" w:line="240" w:lineRule="auto"/>
              <w:jc w:val="center"/>
              <w:rPr>
                <w:b/>
              </w:rPr>
            </w:pPr>
            <w:r w:rsidRPr="008A17D4">
              <w:rPr>
                <w:b/>
              </w:rPr>
              <w:t>Curriculum</w:t>
            </w:r>
          </w:p>
        </w:tc>
      </w:tr>
      <w:tr w:rsidR="005F6B5C" w:rsidRPr="008A17D4" w14:paraId="30FE461A" w14:textId="77777777" w:rsidTr="00211CC4">
        <w:tc>
          <w:tcPr>
            <w:tcW w:w="1175" w:type="dxa"/>
            <w:tcBorders>
              <w:top w:val="nil"/>
            </w:tcBorders>
          </w:tcPr>
          <w:p w14:paraId="2D766593" w14:textId="77777777" w:rsidR="005F6B5C" w:rsidRPr="008A17D4" w:rsidRDefault="005F6B5C" w:rsidP="005E4125">
            <w:pPr>
              <w:spacing w:after="0" w:line="240" w:lineRule="auto"/>
            </w:pPr>
          </w:p>
        </w:tc>
        <w:tc>
          <w:tcPr>
            <w:tcW w:w="733" w:type="dxa"/>
            <w:tcBorders>
              <w:top w:val="nil"/>
            </w:tcBorders>
          </w:tcPr>
          <w:p w14:paraId="32238FEB" w14:textId="77777777" w:rsidR="005F6B5C" w:rsidRPr="008A17D4" w:rsidRDefault="005F6B5C" w:rsidP="005E4125">
            <w:pPr>
              <w:spacing w:after="0" w:line="240" w:lineRule="auto"/>
            </w:pPr>
          </w:p>
        </w:tc>
        <w:tc>
          <w:tcPr>
            <w:tcW w:w="678" w:type="dxa"/>
            <w:tcBorders>
              <w:top w:val="nil"/>
            </w:tcBorders>
          </w:tcPr>
          <w:p w14:paraId="19550A35" w14:textId="77777777" w:rsidR="005F6B5C" w:rsidRPr="008A17D4" w:rsidRDefault="005F6B5C" w:rsidP="005E4125">
            <w:pPr>
              <w:spacing w:after="0" w:line="240" w:lineRule="auto"/>
            </w:pPr>
          </w:p>
        </w:tc>
        <w:tc>
          <w:tcPr>
            <w:tcW w:w="762" w:type="dxa"/>
            <w:tcBorders>
              <w:top w:val="nil"/>
            </w:tcBorders>
          </w:tcPr>
          <w:p w14:paraId="6E7552F1" w14:textId="77777777" w:rsidR="005F6B5C" w:rsidRPr="008A17D4" w:rsidRDefault="005F6B5C" w:rsidP="005E4125">
            <w:pPr>
              <w:spacing w:after="0" w:line="240" w:lineRule="auto"/>
            </w:pPr>
          </w:p>
        </w:tc>
        <w:tc>
          <w:tcPr>
            <w:tcW w:w="540" w:type="dxa"/>
            <w:tcBorders>
              <w:top w:val="nil"/>
            </w:tcBorders>
          </w:tcPr>
          <w:p w14:paraId="25FBD087" w14:textId="77777777" w:rsidR="005F6B5C" w:rsidRPr="008A17D4" w:rsidRDefault="005F6B5C" w:rsidP="005E4125">
            <w:pPr>
              <w:spacing w:after="0" w:line="240" w:lineRule="auto"/>
            </w:pPr>
          </w:p>
        </w:tc>
        <w:tc>
          <w:tcPr>
            <w:tcW w:w="630" w:type="dxa"/>
            <w:tcBorders>
              <w:top w:val="nil"/>
            </w:tcBorders>
          </w:tcPr>
          <w:p w14:paraId="487B90F3" w14:textId="77777777" w:rsidR="005F6B5C" w:rsidRPr="008A17D4" w:rsidRDefault="005F6B5C" w:rsidP="005E4125">
            <w:pPr>
              <w:spacing w:after="0" w:line="240" w:lineRule="auto"/>
            </w:pPr>
          </w:p>
        </w:tc>
        <w:tc>
          <w:tcPr>
            <w:tcW w:w="602" w:type="dxa"/>
            <w:tcBorders>
              <w:top w:val="nil"/>
            </w:tcBorders>
          </w:tcPr>
          <w:p w14:paraId="4774A62D" w14:textId="77777777" w:rsidR="005F6B5C" w:rsidRPr="008A17D4" w:rsidRDefault="005F6B5C" w:rsidP="005E4125">
            <w:pPr>
              <w:spacing w:after="0" w:line="240" w:lineRule="auto"/>
            </w:pPr>
          </w:p>
        </w:tc>
        <w:tc>
          <w:tcPr>
            <w:tcW w:w="1163" w:type="dxa"/>
            <w:tcBorders>
              <w:top w:val="nil"/>
            </w:tcBorders>
          </w:tcPr>
          <w:p w14:paraId="6117D567" w14:textId="77777777" w:rsidR="005F6B5C" w:rsidRPr="008A17D4" w:rsidRDefault="005F6B5C" w:rsidP="005E4125">
            <w:pPr>
              <w:spacing w:after="0" w:line="240" w:lineRule="auto"/>
            </w:pPr>
          </w:p>
        </w:tc>
        <w:tc>
          <w:tcPr>
            <w:tcW w:w="1231" w:type="dxa"/>
            <w:tcBorders>
              <w:top w:val="nil"/>
            </w:tcBorders>
          </w:tcPr>
          <w:p w14:paraId="6A62AE13" w14:textId="77777777" w:rsidR="005F6B5C" w:rsidRPr="008A17D4" w:rsidRDefault="005F6B5C" w:rsidP="005E4125">
            <w:pPr>
              <w:spacing w:after="0" w:line="240" w:lineRule="auto"/>
            </w:pPr>
          </w:p>
        </w:tc>
        <w:tc>
          <w:tcPr>
            <w:tcW w:w="512" w:type="dxa"/>
            <w:tcBorders>
              <w:top w:val="nil"/>
            </w:tcBorders>
          </w:tcPr>
          <w:p w14:paraId="66BD110D" w14:textId="77777777" w:rsidR="005F6B5C" w:rsidRPr="008A17D4" w:rsidRDefault="005F6B5C" w:rsidP="005E4125">
            <w:pPr>
              <w:spacing w:after="0" w:line="240" w:lineRule="auto"/>
            </w:pPr>
          </w:p>
        </w:tc>
        <w:tc>
          <w:tcPr>
            <w:tcW w:w="1057" w:type="dxa"/>
            <w:tcBorders>
              <w:top w:val="nil"/>
            </w:tcBorders>
          </w:tcPr>
          <w:p w14:paraId="7E440D1D" w14:textId="77777777" w:rsidR="005F6B5C" w:rsidRPr="008A17D4" w:rsidRDefault="005F6B5C" w:rsidP="005E4125">
            <w:pPr>
              <w:spacing w:after="0" w:line="240" w:lineRule="auto"/>
            </w:pPr>
          </w:p>
        </w:tc>
        <w:tc>
          <w:tcPr>
            <w:tcW w:w="949" w:type="dxa"/>
            <w:tcBorders>
              <w:top w:val="nil"/>
            </w:tcBorders>
          </w:tcPr>
          <w:p w14:paraId="13B8193C" w14:textId="77777777" w:rsidR="005F6B5C" w:rsidRPr="008A17D4" w:rsidRDefault="005F6B5C" w:rsidP="005E4125">
            <w:pPr>
              <w:spacing w:after="0" w:line="240" w:lineRule="auto"/>
            </w:pPr>
          </w:p>
        </w:tc>
        <w:tc>
          <w:tcPr>
            <w:tcW w:w="1207" w:type="dxa"/>
            <w:tcBorders>
              <w:top w:val="nil"/>
            </w:tcBorders>
          </w:tcPr>
          <w:p w14:paraId="18ACC47A" w14:textId="77777777" w:rsidR="005F6B5C" w:rsidRPr="008A17D4" w:rsidRDefault="005F6B5C" w:rsidP="005E4125">
            <w:pPr>
              <w:spacing w:after="0" w:line="240" w:lineRule="auto"/>
            </w:pPr>
          </w:p>
        </w:tc>
        <w:tc>
          <w:tcPr>
            <w:tcW w:w="809" w:type="dxa"/>
            <w:tcBorders>
              <w:top w:val="nil"/>
            </w:tcBorders>
          </w:tcPr>
          <w:p w14:paraId="36FA4035" w14:textId="77777777" w:rsidR="005F6B5C" w:rsidRPr="008A17D4" w:rsidRDefault="005F6B5C" w:rsidP="005E4125">
            <w:pPr>
              <w:spacing w:after="0" w:line="240" w:lineRule="auto"/>
            </w:pPr>
          </w:p>
        </w:tc>
        <w:tc>
          <w:tcPr>
            <w:tcW w:w="1128" w:type="dxa"/>
            <w:tcBorders>
              <w:top w:val="nil"/>
            </w:tcBorders>
          </w:tcPr>
          <w:p w14:paraId="397DFA76" w14:textId="77777777" w:rsidR="005F6B5C" w:rsidRPr="008A17D4" w:rsidRDefault="005F6B5C" w:rsidP="005E4125">
            <w:pPr>
              <w:spacing w:after="0" w:line="240" w:lineRule="auto"/>
            </w:pPr>
          </w:p>
        </w:tc>
      </w:tr>
      <w:tr w:rsidR="00C2586C" w:rsidRPr="008A17D4" w14:paraId="034CC988" w14:textId="77777777" w:rsidTr="00211CC4">
        <w:tc>
          <w:tcPr>
            <w:tcW w:w="1175" w:type="dxa"/>
          </w:tcPr>
          <w:p w14:paraId="25D426FE" w14:textId="77777777" w:rsidR="00C2586C" w:rsidRPr="008A17D4" w:rsidRDefault="00C2586C" w:rsidP="005E4125">
            <w:pPr>
              <w:spacing w:after="0" w:line="240" w:lineRule="auto"/>
              <w:jc w:val="center"/>
            </w:pPr>
            <w:r w:rsidRPr="008A17D4">
              <w:t xml:space="preserve">MLS </w:t>
            </w:r>
          </w:p>
          <w:p w14:paraId="56E8A60E" w14:textId="77777777" w:rsidR="00C2586C" w:rsidRPr="008A17D4" w:rsidRDefault="00C2586C" w:rsidP="00E14A31">
            <w:pPr>
              <w:spacing w:after="0" w:line="240" w:lineRule="auto"/>
              <w:jc w:val="center"/>
              <w:rPr>
                <w:color w:val="FF0000"/>
              </w:rPr>
            </w:pPr>
            <w:r w:rsidRPr="008A17D4">
              <w:rPr>
                <w:color w:val="FF0000"/>
              </w:rPr>
              <w:t>(total: 2 )</w:t>
            </w:r>
          </w:p>
        </w:tc>
        <w:tc>
          <w:tcPr>
            <w:tcW w:w="733" w:type="dxa"/>
          </w:tcPr>
          <w:p w14:paraId="36374160" w14:textId="77777777" w:rsidR="00C2586C" w:rsidRPr="008A17D4" w:rsidRDefault="00C2586C" w:rsidP="005E4125">
            <w:pPr>
              <w:jc w:val="center"/>
            </w:pPr>
            <w:r w:rsidRPr="008A17D4">
              <w:t>2</w:t>
            </w:r>
          </w:p>
        </w:tc>
        <w:tc>
          <w:tcPr>
            <w:tcW w:w="678" w:type="dxa"/>
          </w:tcPr>
          <w:p w14:paraId="00D3D4FF" w14:textId="77777777" w:rsidR="00C2586C" w:rsidRPr="008A17D4" w:rsidRDefault="00C2586C" w:rsidP="005E4125">
            <w:pPr>
              <w:jc w:val="center"/>
            </w:pPr>
            <w:r w:rsidRPr="008A17D4">
              <w:t>--</w:t>
            </w:r>
          </w:p>
        </w:tc>
        <w:tc>
          <w:tcPr>
            <w:tcW w:w="762" w:type="dxa"/>
          </w:tcPr>
          <w:p w14:paraId="599EFB4C" w14:textId="77777777" w:rsidR="00C2586C" w:rsidRPr="008A17D4" w:rsidRDefault="00C2586C" w:rsidP="00C867C2">
            <w:pPr>
              <w:jc w:val="center"/>
            </w:pPr>
            <w:r w:rsidRPr="008A17D4">
              <w:t>--</w:t>
            </w:r>
          </w:p>
        </w:tc>
        <w:tc>
          <w:tcPr>
            <w:tcW w:w="540" w:type="dxa"/>
          </w:tcPr>
          <w:p w14:paraId="431B8972" w14:textId="77777777" w:rsidR="00C2586C" w:rsidRPr="008A17D4" w:rsidRDefault="00C2586C" w:rsidP="00C867C2">
            <w:pPr>
              <w:jc w:val="center"/>
            </w:pPr>
            <w:r w:rsidRPr="008A17D4">
              <w:t>--</w:t>
            </w:r>
          </w:p>
        </w:tc>
        <w:tc>
          <w:tcPr>
            <w:tcW w:w="630" w:type="dxa"/>
          </w:tcPr>
          <w:p w14:paraId="1274C2DE" w14:textId="77777777" w:rsidR="00C2586C" w:rsidRPr="008A17D4" w:rsidRDefault="00C2586C" w:rsidP="00C867C2">
            <w:pPr>
              <w:jc w:val="center"/>
            </w:pPr>
            <w:r w:rsidRPr="008A17D4">
              <w:t>--</w:t>
            </w:r>
          </w:p>
        </w:tc>
        <w:tc>
          <w:tcPr>
            <w:tcW w:w="602" w:type="dxa"/>
          </w:tcPr>
          <w:p w14:paraId="24647A12" w14:textId="77777777" w:rsidR="00C2586C" w:rsidRPr="008A17D4" w:rsidRDefault="00C2586C" w:rsidP="00C867C2">
            <w:pPr>
              <w:jc w:val="center"/>
            </w:pPr>
            <w:r w:rsidRPr="008A17D4">
              <w:t>--</w:t>
            </w:r>
          </w:p>
        </w:tc>
        <w:tc>
          <w:tcPr>
            <w:tcW w:w="1163" w:type="dxa"/>
          </w:tcPr>
          <w:p w14:paraId="3DABB997" w14:textId="77777777" w:rsidR="00C2586C" w:rsidRPr="008A17D4" w:rsidRDefault="00C2586C" w:rsidP="00C867C2">
            <w:pPr>
              <w:jc w:val="center"/>
            </w:pPr>
            <w:r w:rsidRPr="008A17D4">
              <w:t>--</w:t>
            </w:r>
          </w:p>
        </w:tc>
        <w:tc>
          <w:tcPr>
            <w:tcW w:w="1231" w:type="dxa"/>
          </w:tcPr>
          <w:p w14:paraId="7FFBA068" w14:textId="77777777" w:rsidR="00C2586C" w:rsidRPr="008A17D4" w:rsidRDefault="00C2586C" w:rsidP="00C867C2">
            <w:pPr>
              <w:jc w:val="center"/>
            </w:pPr>
            <w:r w:rsidRPr="008A17D4">
              <w:t>--</w:t>
            </w:r>
          </w:p>
        </w:tc>
        <w:tc>
          <w:tcPr>
            <w:tcW w:w="512" w:type="dxa"/>
          </w:tcPr>
          <w:p w14:paraId="7345ABB7" w14:textId="77777777" w:rsidR="00C2586C" w:rsidRPr="008A17D4" w:rsidRDefault="00C2586C" w:rsidP="00C867C2">
            <w:pPr>
              <w:jc w:val="center"/>
            </w:pPr>
            <w:r w:rsidRPr="008A17D4">
              <w:t>--</w:t>
            </w:r>
          </w:p>
        </w:tc>
        <w:tc>
          <w:tcPr>
            <w:tcW w:w="1057" w:type="dxa"/>
          </w:tcPr>
          <w:p w14:paraId="52D98816" w14:textId="77777777" w:rsidR="00C2586C" w:rsidRPr="008A17D4" w:rsidRDefault="00C2586C" w:rsidP="00C867C2">
            <w:pPr>
              <w:jc w:val="center"/>
            </w:pPr>
            <w:r w:rsidRPr="008A17D4">
              <w:t>--</w:t>
            </w:r>
          </w:p>
        </w:tc>
        <w:tc>
          <w:tcPr>
            <w:tcW w:w="949" w:type="dxa"/>
          </w:tcPr>
          <w:p w14:paraId="7E469086" w14:textId="77777777" w:rsidR="00C2586C" w:rsidRPr="008A17D4" w:rsidRDefault="00C2586C" w:rsidP="00C867C2">
            <w:pPr>
              <w:jc w:val="center"/>
            </w:pPr>
            <w:r w:rsidRPr="008A17D4">
              <w:t>--</w:t>
            </w:r>
          </w:p>
        </w:tc>
        <w:tc>
          <w:tcPr>
            <w:tcW w:w="1207" w:type="dxa"/>
          </w:tcPr>
          <w:p w14:paraId="74237164" w14:textId="77777777" w:rsidR="00C2586C" w:rsidRPr="008A17D4" w:rsidRDefault="00C2586C" w:rsidP="00C867C2">
            <w:pPr>
              <w:jc w:val="center"/>
            </w:pPr>
            <w:r w:rsidRPr="008A17D4">
              <w:t>--</w:t>
            </w:r>
          </w:p>
        </w:tc>
        <w:tc>
          <w:tcPr>
            <w:tcW w:w="809" w:type="dxa"/>
          </w:tcPr>
          <w:p w14:paraId="0EC20E54" w14:textId="77777777" w:rsidR="00C2586C" w:rsidRPr="008A17D4" w:rsidRDefault="00C2586C" w:rsidP="00C867C2">
            <w:pPr>
              <w:jc w:val="center"/>
            </w:pPr>
            <w:r w:rsidRPr="008A17D4">
              <w:t>--</w:t>
            </w:r>
          </w:p>
        </w:tc>
        <w:tc>
          <w:tcPr>
            <w:tcW w:w="1128" w:type="dxa"/>
          </w:tcPr>
          <w:p w14:paraId="45AC6FE0" w14:textId="77777777" w:rsidR="00C2586C" w:rsidRPr="008A17D4" w:rsidRDefault="00C2586C" w:rsidP="00C867C2">
            <w:pPr>
              <w:jc w:val="center"/>
            </w:pPr>
            <w:r w:rsidRPr="008A17D4">
              <w:t>--</w:t>
            </w:r>
          </w:p>
        </w:tc>
      </w:tr>
      <w:tr w:rsidR="00951F13" w:rsidRPr="008A17D4" w14:paraId="2AC72C02" w14:textId="77777777" w:rsidTr="00211CC4">
        <w:tc>
          <w:tcPr>
            <w:tcW w:w="1175" w:type="dxa"/>
          </w:tcPr>
          <w:p w14:paraId="33DC2220" w14:textId="77777777" w:rsidR="00951F13" w:rsidRPr="008A17D4" w:rsidRDefault="00951F13" w:rsidP="005E4125">
            <w:pPr>
              <w:jc w:val="center"/>
            </w:pPr>
            <w:r w:rsidRPr="008A17D4">
              <w:t xml:space="preserve">MLT </w:t>
            </w:r>
          </w:p>
          <w:p w14:paraId="1F15F68D" w14:textId="77777777" w:rsidR="00951F13" w:rsidRPr="008A17D4" w:rsidRDefault="00951F13" w:rsidP="00211CC4">
            <w:pPr>
              <w:spacing w:after="0" w:line="240" w:lineRule="auto"/>
              <w:jc w:val="center"/>
              <w:rPr>
                <w:color w:val="FF0000"/>
              </w:rPr>
            </w:pPr>
            <w:r w:rsidRPr="008A17D4">
              <w:rPr>
                <w:color w:val="FF0000"/>
              </w:rPr>
              <w:t>(total: 5 )</w:t>
            </w:r>
          </w:p>
        </w:tc>
        <w:tc>
          <w:tcPr>
            <w:tcW w:w="733" w:type="dxa"/>
          </w:tcPr>
          <w:p w14:paraId="28A0504C" w14:textId="77777777" w:rsidR="00951F13" w:rsidRPr="008A17D4" w:rsidRDefault="00951F13">
            <w:pPr>
              <w:spacing w:line="252" w:lineRule="auto"/>
              <w:jc w:val="center"/>
            </w:pPr>
            <w:r w:rsidRPr="008A17D4">
              <w:t>2 (1 pending)</w:t>
            </w:r>
          </w:p>
        </w:tc>
        <w:tc>
          <w:tcPr>
            <w:tcW w:w="678" w:type="dxa"/>
          </w:tcPr>
          <w:p w14:paraId="29353B9E" w14:textId="77777777" w:rsidR="00951F13" w:rsidRPr="008A17D4" w:rsidRDefault="00951F13">
            <w:pPr>
              <w:spacing w:line="252" w:lineRule="auto"/>
              <w:jc w:val="center"/>
            </w:pPr>
            <w:r w:rsidRPr="008A17D4">
              <w:t>3</w:t>
            </w:r>
          </w:p>
        </w:tc>
        <w:tc>
          <w:tcPr>
            <w:tcW w:w="762" w:type="dxa"/>
          </w:tcPr>
          <w:p w14:paraId="7A3CE53A" w14:textId="77777777" w:rsidR="00951F13" w:rsidRPr="008A17D4" w:rsidRDefault="00951F13">
            <w:pPr>
              <w:spacing w:line="252" w:lineRule="auto"/>
              <w:jc w:val="center"/>
            </w:pPr>
            <w:r w:rsidRPr="008A17D4">
              <w:t>1 (1 add pending)</w:t>
            </w:r>
          </w:p>
        </w:tc>
        <w:tc>
          <w:tcPr>
            <w:tcW w:w="540" w:type="dxa"/>
          </w:tcPr>
          <w:p w14:paraId="0D32D131" w14:textId="77777777" w:rsidR="00951F13" w:rsidRPr="008A17D4" w:rsidRDefault="00951F13" w:rsidP="00C867C2">
            <w:pPr>
              <w:jc w:val="center"/>
            </w:pPr>
            <w:r w:rsidRPr="008A17D4">
              <w:t>--</w:t>
            </w:r>
          </w:p>
        </w:tc>
        <w:tc>
          <w:tcPr>
            <w:tcW w:w="630" w:type="dxa"/>
          </w:tcPr>
          <w:p w14:paraId="719006A9" w14:textId="77777777" w:rsidR="00951F13" w:rsidRPr="008A17D4" w:rsidRDefault="00951F13" w:rsidP="00C867C2">
            <w:pPr>
              <w:jc w:val="center"/>
            </w:pPr>
            <w:r w:rsidRPr="008A17D4">
              <w:t>--</w:t>
            </w:r>
          </w:p>
        </w:tc>
        <w:tc>
          <w:tcPr>
            <w:tcW w:w="602" w:type="dxa"/>
          </w:tcPr>
          <w:p w14:paraId="3D5C74A2" w14:textId="77777777" w:rsidR="00951F13" w:rsidRPr="008A17D4" w:rsidRDefault="00951F13" w:rsidP="00C867C2">
            <w:pPr>
              <w:jc w:val="center"/>
            </w:pPr>
            <w:r w:rsidRPr="008A17D4">
              <w:t>--</w:t>
            </w:r>
          </w:p>
        </w:tc>
        <w:tc>
          <w:tcPr>
            <w:tcW w:w="1163" w:type="dxa"/>
          </w:tcPr>
          <w:p w14:paraId="1EF352C8" w14:textId="77777777" w:rsidR="00951F13" w:rsidRPr="008A17D4" w:rsidRDefault="00951F13" w:rsidP="00C867C2">
            <w:pPr>
              <w:jc w:val="center"/>
            </w:pPr>
            <w:r w:rsidRPr="008A17D4">
              <w:t>--</w:t>
            </w:r>
          </w:p>
        </w:tc>
        <w:tc>
          <w:tcPr>
            <w:tcW w:w="1231" w:type="dxa"/>
          </w:tcPr>
          <w:p w14:paraId="77BB73A8" w14:textId="77777777" w:rsidR="00951F13" w:rsidRPr="008A17D4" w:rsidRDefault="00951F13">
            <w:pPr>
              <w:spacing w:line="252" w:lineRule="auto"/>
              <w:jc w:val="center"/>
            </w:pPr>
            <w:r w:rsidRPr="008A17D4">
              <w:t>1</w:t>
            </w:r>
          </w:p>
        </w:tc>
        <w:tc>
          <w:tcPr>
            <w:tcW w:w="512" w:type="dxa"/>
          </w:tcPr>
          <w:p w14:paraId="6D50EC4A" w14:textId="77777777" w:rsidR="00951F13" w:rsidRPr="008A17D4" w:rsidRDefault="00951F13" w:rsidP="00C867C2">
            <w:pPr>
              <w:jc w:val="center"/>
            </w:pPr>
            <w:r w:rsidRPr="008A17D4">
              <w:t>--</w:t>
            </w:r>
          </w:p>
        </w:tc>
        <w:tc>
          <w:tcPr>
            <w:tcW w:w="1057" w:type="dxa"/>
          </w:tcPr>
          <w:p w14:paraId="5485C140" w14:textId="77777777" w:rsidR="00951F13" w:rsidRPr="008A17D4" w:rsidRDefault="00951F13">
            <w:pPr>
              <w:spacing w:line="252" w:lineRule="auto"/>
              <w:jc w:val="center"/>
            </w:pPr>
            <w:r w:rsidRPr="008A17D4">
              <w:t>2</w:t>
            </w:r>
          </w:p>
        </w:tc>
        <w:tc>
          <w:tcPr>
            <w:tcW w:w="949" w:type="dxa"/>
          </w:tcPr>
          <w:p w14:paraId="2A53A385" w14:textId="77777777" w:rsidR="00951F13" w:rsidRPr="008A17D4" w:rsidRDefault="00951F13" w:rsidP="00C867C2">
            <w:pPr>
              <w:jc w:val="center"/>
            </w:pPr>
            <w:r w:rsidRPr="008A17D4">
              <w:t>--</w:t>
            </w:r>
          </w:p>
        </w:tc>
        <w:tc>
          <w:tcPr>
            <w:tcW w:w="1207" w:type="dxa"/>
          </w:tcPr>
          <w:p w14:paraId="65B4F50A" w14:textId="77777777" w:rsidR="00951F13" w:rsidRPr="008A17D4" w:rsidRDefault="00951F13">
            <w:pPr>
              <w:spacing w:line="252" w:lineRule="auto"/>
              <w:jc w:val="center"/>
            </w:pPr>
            <w:r w:rsidRPr="008A17D4">
              <w:t>1</w:t>
            </w:r>
          </w:p>
        </w:tc>
        <w:tc>
          <w:tcPr>
            <w:tcW w:w="809" w:type="dxa"/>
          </w:tcPr>
          <w:p w14:paraId="6A2964A9" w14:textId="77777777" w:rsidR="00951F13" w:rsidRPr="008A17D4" w:rsidRDefault="00951F13">
            <w:pPr>
              <w:spacing w:line="252" w:lineRule="auto"/>
              <w:jc w:val="center"/>
            </w:pPr>
            <w:r w:rsidRPr="008A17D4">
              <w:t>1</w:t>
            </w:r>
          </w:p>
        </w:tc>
        <w:tc>
          <w:tcPr>
            <w:tcW w:w="1128" w:type="dxa"/>
          </w:tcPr>
          <w:p w14:paraId="5107940A" w14:textId="77777777" w:rsidR="00951F13" w:rsidRPr="008A17D4" w:rsidRDefault="00951F13">
            <w:pPr>
              <w:spacing w:line="252" w:lineRule="auto"/>
              <w:jc w:val="center"/>
            </w:pPr>
            <w:r w:rsidRPr="008A17D4">
              <w:t>1</w:t>
            </w:r>
          </w:p>
        </w:tc>
      </w:tr>
      <w:tr w:rsidR="00951F13" w:rsidRPr="008A17D4" w14:paraId="30D38C89" w14:textId="77777777" w:rsidTr="00211CC4">
        <w:tc>
          <w:tcPr>
            <w:tcW w:w="1175" w:type="dxa"/>
          </w:tcPr>
          <w:p w14:paraId="35F0238A" w14:textId="77777777" w:rsidR="00951F13" w:rsidRPr="008A17D4" w:rsidRDefault="00951F13" w:rsidP="005E4125">
            <w:pPr>
              <w:spacing w:after="0" w:line="240" w:lineRule="auto"/>
              <w:jc w:val="center"/>
            </w:pPr>
            <w:r w:rsidRPr="008A17D4">
              <w:t>HTL</w:t>
            </w:r>
          </w:p>
          <w:p w14:paraId="589044AA" w14:textId="77777777" w:rsidR="00951F13" w:rsidRPr="008A17D4" w:rsidRDefault="00951F13" w:rsidP="006F6B38">
            <w:pPr>
              <w:spacing w:after="0" w:line="240" w:lineRule="auto"/>
              <w:jc w:val="center"/>
              <w:rPr>
                <w:color w:val="FF0000"/>
              </w:rPr>
            </w:pPr>
            <w:r w:rsidRPr="008A17D4">
              <w:rPr>
                <w:color w:val="FF0000"/>
              </w:rPr>
              <w:t>(total: 0 )</w:t>
            </w:r>
          </w:p>
        </w:tc>
        <w:tc>
          <w:tcPr>
            <w:tcW w:w="733" w:type="dxa"/>
          </w:tcPr>
          <w:p w14:paraId="31A71E4D" w14:textId="77777777" w:rsidR="00951F13" w:rsidRPr="008A17D4" w:rsidRDefault="00951F13" w:rsidP="00C867C2">
            <w:pPr>
              <w:jc w:val="center"/>
            </w:pPr>
            <w:r w:rsidRPr="008A17D4">
              <w:t>--</w:t>
            </w:r>
          </w:p>
        </w:tc>
        <w:tc>
          <w:tcPr>
            <w:tcW w:w="678" w:type="dxa"/>
          </w:tcPr>
          <w:p w14:paraId="73424311" w14:textId="77777777" w:rsidR="00951F13" w:rsidRPr="008A17D4" w:rsidRDefault="00951F13" w:rsidP="00C867C2">
            <w:pPr>
              <w:jc w:val="center"/>
            </w:pPr>
            <w:r w:rsidRPr="008A17D4">
              <w:t>--</w:t>
            </w:r>
          </w:p>
        </w:tc>
        <w:tc>
          <w:tcPr>
            <w:tcW w:w="762" w:type="dxa"/>
          </w:tcPr>
          <w:p w14:paraId="5013CDDF" w14:textId="77777777" w:rsidR="00951F13" w:rsidRPr="008A17D4" w:rsidRDefault="00951F13" w:rsidP="00C867C2">
            <w:pPr>
              <w:jc w:val="center"/>
            </w:pPr>
            <w:r w:rsidRPr="008A17D4">
              <w:t>--</w:t>
            </w:r>
          </w:p>
        </w:tc>
        <w:tc>
          <w:tcPr>
            <w:tcW w:w="540" w:type="dxa"/>
          </w:tcPr>
          <w:p w14:paraId="22CDD707" w14:textId="77777777" w:rsidR="00951F13" w:rsidRPr="008A17D4" w:rsidRDefault="00951F13" w:rsidP="00C867C2">
            <w:pPr>
              <w:jc w:val="center"/>
            </w:pPr>
            <w:r w:rsidRPr="008A17D4">
              <w:t>--</w:t>
            </w:r>
          </w:p>
        </w:tc>
        <w:tc>
          <w:tcPr>
            <w:tcW w:w="630" w:type="dxa"/>
          </w:tcPr>
          <w:p w14:paraId="4DBEFA6A" w14:textId="77777777" w:rsidR="00951F13" w:rsidRPr="008A17D4" w:rsidRDefault="00951F13" w:rsidP="00C867C2">
            <w:pPr>
              <w:jc w:val="center"/>
            </w:pPr>
            <w:r w:rsidRPr="008A17D4">
              <w:t>--</w:t>
            </w:r>
          </w:p>
        </w:tc>
        <w:tc>
          <w:tcPr>
            <w:tcW w:w="602" w:type="dxa"/>
          </w:tcPr>
          <w:p w14:paraId="32998A4D" w14:textId="77777777" w:rsidR="00951F13" w:rsidRPr="008A17D4" w:rsidRDefault="00951F13" w:rsidP="00C867C2">
            <w:pPr>
              <w:jc w:val="center"/>
            </w:pPr>
            <w:r w:rsidRPr="008A17D4">
              <w:t>--</w:t>
            </w:r>
          </w:p>
        </w:tc>
        <w:tc>
          <w:tcPr>
            <w:tcW w:w="1163" w:type="dxa"/>
          </w:tcPr>
          <w:p w14:paraId="475B84FD" w14:textId="77777777" w:rsidR="00951F13" w:rsidRPr="008A17D4" w:rsidRDefault="00951F13" w:rsidP="00C867C2">
            <w:pPr>
              <w:jc w:val="center"/>
            </w:pPr>
            <w:r w:rsidRPr="008A17D4">
              <w:t>--</w:t>
            </w:r>
          </w:p>
        </w:tc>
        <w:tc>
          <w:tcPr>
            <w:tcW w:w="1231" w:type="dxa"/>
          </w:tcPr>
          <w:p w14:paraId="1D09AFA9" w14:textId="77777777" w:rsidR="00951F13" w:rsidRPr="008A17D4" w:rsidRDefault="00951F13" w:rsidP="00C867C2">
            <w:pPr>
              <w:jc w:val="center"/>
            </w:pPr>
            <w:r w:rsidRPr="008A17D4">
              <w:t>--</w:t>
            </w:r>
          </w:p>
        </w:tc>
        <w:tc>
          <w:tcPr>
            <w:tcW w:w="512" w:type="dxa"/>
          </w:tcPr>
          <w:p w14:paraId="17A4A064" w14:textId="77777777" w:rsidR="00951F13" w:rsidRPr="008A17D4" w:rsidRDefault="00951F13" w:rsidP="00C867C2">
            <w:pPr>
              <w:jc w:val="center"/>
            </w:pPr>
            <w:r w:rsidRPr="008A17D4">
              <w:t>--</w:t>
            </w:r>
          </w:p>
        </w:tc>
        <w:tc>
          <w:tcPr>
            <w:tcW w:w="1057" w:type="dxa"/>
          </w:tcPr>
          <w:p w14:paraId="21A9E66F" w14:textId="77777777" w:rsidR="00951F13" w:rsidRPr="008A17D4" w:rsidRDefault="00951F13" w:rsidP="00C867C2">
            <w:pPr>
              <w:jc w:val="center"/>
            </w:pPr>
            <w:r w:rsidRPr="008A17D4">
              <w:t>--</w:t>
            </w:r>
          </w:p>
        </w:tc>
        <w:tc>
          <w:tcPr>
            <w:tcW w:w="949" w:type="dxa"/>
          </w:tcPr>
          <w:p w14:paraId="0DF9FC74" w14:textId="77777777" w:rsidR="00951F13" w:rsidRPr="008A17D4" w:rsidRDefault="00951F13" w:rsidP="00C867C2">
            <w:pPr>
              <w:jc w:val="center"/>
            </w:pPr>
            <w:r w:rsidRPr="008A17D4">
              <w:t>--</w:t>
            </w:r>
          </w:p>
        </w:tc>
        <w:tc>
          <w:tcPr>
            <w:tcW w:w="1207" w:type="dxa"/>
          </w:tcPr>
          <w:p w14:paraId="4A56B699" w14:textId="77777777" w:rsidR="00951F13" w:rsidRPr="008A17D4" w:rsidRDefault="00951F13" w:rsidP="00C867C2">
            <w:pPr>
              <w:jc w:val="center"/>
            </w:pPr>
            <w:r w:rsidRPr="008A17D4">
              <w:t>--</w:t>
            </w:r>
          </w:p>
        </w:tc>
        <w:tc>
          <w:tcPr>
            <w:tcW w:w="809" w:type="dxa"/>
          </w:tcPr>
          <w:p w14:paraId="7BA7D7DB" w14:textId="77777777" w:rsidR="00951F13" w:rsidRPr="008A17D4" w:rsidRDefault="00951F13" w:rsidP="00C867C2">
            <w:pPr>
              <w:jc w:val="center"/>
            </w:pPr>
            <w:r w:rsidRPr="008A17D4">
              <w:t>--</w:t>
            </w:r>
          </w:p>
        </w:tc>
        <w:tc>
          <w:tcPr>
            <w:tcW w:w="1128" w:type="dxa"/>
          </w:tcPr>
          <w:p w14:paraId="7110E950" w14:textId="77777777" w:rsidR="00951F13" w:rsidRPr="008A17D4" w:rsidRDefault="00951F13" w:rsidP="00C867C2">
            <w:pPr>
              <w:jc w:val="center"/>
            </w:pPr>
            <w:r w:rsidRPr="008A17D4">
              <w:t>--</w:t>
            </w:r>
          </w:p>
        </w:tc>
      </w:tr>
      <w:tr w:rsidR="00951F13" w:rsidRPr="008A17D4" w14:paraId="480AE24B" w14:textId="77777777" w:rsidTr="00211CC4">
        <w:tc>
          <w:tcPr>
            <w:tcW w:w="1175" w:type="dxa"/>
          </w:tcPr>
          <w:p w14:paraId="3EC341F4" w14:textId="77777777" w:rsidR="00951F13" w:rsidRPr="008A17D4" w:rsidRDefault="00951F13" w:rsidP="005E4125">
            <w:pPr>
              <w:spacing w:after="0" w:line="240" w:lineRule="auto"/>
              <w:jc w:val="center"/>
            </w:pPr>
            <w:r w:rsidRPr="008A17D4">
              <w:t>HT</w:t>
            </w:r>
          </w:p>
          <w:p w14:paraId="63C613D7" w14:textId="77777777" w:rsidR="00951F13" w:rsidRPr="008A17D4" w:rsidRDefault="00951F13" w:rsidP="006F6B38">
            <w:pPr>
              <w:spacing w:after="0" w:line="240" w:lineRule="auto"/>
              <w:jc w:val="center"/>
              <w:rPr>
                <w:color w:val="FF0000"/>
              </w:rPr>
            </w:pPr>
            <w:r w:rsidRPr="008A17D4">
              <w:rPr>
                <w:color w:val="FF0000"/>
              </w:rPr>
              <w:t>(total: 0 )</w:t>
            </w:r>
          </w:p>
        </w:tc>
        <w:tc>
          <w:tcPr>
            <w:tcW w:w="733" w:type="dxa"/>
          </w:tcPr>
          <w:p w14:paraId="40F41604" w14:textId="77777777" w:rsidR="00951F13" w:rsidRPr="008A17D4" w:rsidRDefault="00951F13" w:rsidP="00C867C2">
            <w:pPr>
              <w:jc w:val="center"/>
            </w:pPr>
            <w:r w:rsidRPr="008A17D4">
              <w:t>--</w:t>
            </w:r>
          </w:p>
        </w:tc>
        <w:tc>
          <w:tcPr>
            <w:tcW w:w="678" w:type="dxa"/>
          </w:tcPr>
          <w:p w14:paraId="6EFD7B68" w14:textId="77777777" w:rsidR="00951F13" w:rsidRPr="008A17D4" w:rsidRDefault="00951F13" w:rsidP="00C867C2">
            <w:pPr>
              <w:jc w:val="center"/>
            </w:pPr>
            <w:r w:rsidRPr="008A17D4">
              <w:t>--</w:t>
            </w:r>
          </w:p>
        </w:tc>
        <w:tc>
          <w:tcPr>
            <w:tcW w:w="762" w:type="dxa"/>
          </w:tcPr>
          <w:p w14:paraId="0D742A76" w14:textId="77777777" w:rsidR="00951F13" w:rsidRPr="008A17D4" w:rsidRDefault="00951F13" w:rsidP="00C867C2">
            <w:pPr>
              <w:jc w:val="center"/>
            </w:pPr>
            <w:r w:rsidRPr="008A17D4">
              <w:t>--</w:t>
            </w:r>
          </w:p>
        </w:tc>
        <w:tc>
          <w:tcPr>
            <w:tcW w:w="540" w:type="dxa"/>
          </w:tcPr>
          <w:p w14:paraId="3C8DB713" w14:textId="77777777" w:rsidR="00951F13" w:rsidRPr="008A17D4" w:rsidRDefault="00951F13" w:rsidP="00C867C2">
            <w:pPr>
              <w:jc w:val="center"/>
            </w:pPr>
            <w:r w:rsidRPr="008A17D4">
              <w:t>--</w:t>
            </w:r>
          </w:p>
        </w:tc>
        <w:tc>
          <w:tcPr>
            <w:tcW w:w="630" w:type="dxa"/>
          </w:tcPr>
          <w:p w14:paraId="23B53550" w14:textId="77777777" w:rsidR="00951F13" w:rsidRPr="008A17D4" w:rsidRDefault="00951F13" w:rsidP="00C867C2">
            <w:pPr>
              <w:jc w:val="center"/>
            </w:pPr>
            <w:r w:rsidRPr="008A17D4">
              <w:t>--</w:t>
            </w:r>
          </w:p>
        </w:tc>
        <w:tc>
          <w:tcPr>
            <w:tcW w:w="602" w:type="dxa"/>
          </w:tcPr>
          <w:p w14:paraId="79CAF6A1" w14:textId="77777777" w:rsidR="00951F13" w:rsidRPr="008A17D4" w:rsidRDefault="00951F13" w:rsidP="00C867C2">
            <w:pPr>
              <w:jc w:val="center"/>
            </w:pPr>
            <w:r w:rsidRPr="008A17D4">
              <w:t>--</w:t>
            </w:r>
          </w:p>
        </w:tc>
        <w:tc>
          <w:tcPr>
            <w:tcW w:w="1163" w:type="dxa"/>
          </w:tcPr>
          <w:p w14:paraId="7A648402" w14:textId="77777777" w:rsidR="00951F13" w:rsidRPr="008A17D4" w:rsidRDefault="00951F13" w:rsidP="00C867C2">
            <w:pPr>
              <w:jc w:val="center"/>
            </w:pPr>
            <w:r w:rsidRPr="008A17D4">
              <w:t>--</w:t>
            </w:r>
          </w:p>
        </w:tc>
        <w:tc>
          <w:tcPr>
            <w:tcW w:w="1231" w:type="dxa"/>
          </w:tcPr>
          <w:p w14:paraId="7D2934F0" w14:textId="77777777" w:rsidR="00951F13" w:rsidRPr="008A17D4" w:rsidRDefault="00951F13" w:rsidP="00C867C2">
            <w:pPr>
              <w:jc w:val="center"/>
            </w:pPr>
            <w:r w:rsidRPr="008A17D4">
              <w:t>--</w:t>
            </w:r>
          </w:p>
        </w:tc>
        <w:tc>
          <w:tcPr>
            <w:tcW w:w="512" w:type="dxa"/>
          </w:tcPr>
          <w:p w14:paraId="30E0D0E7" w14:textId="77777777" w:rsidR="00951F13" w:rsidRPr="008A17D4" w:rsidRDefault="00951F13" w:rsidP="00C867C2">
            <w:pPr>
              <w:jc w:val="center"/>
            </w:pPr>
            <w:r w:rsidRPr="008A17D4">
              <w:t>--</w:t>
            </w:r>
          </w:p>
        </w:tc>
        <w:tc>
          <w:tcPr>
            <w:tcW w:w="1057" w:type="dxa"/>
          </w:tcPr>
          <w:p w14:paraId="3BBAEF2E" w14:textId="77777777" w:rsidR="00951F13" w:rsidRPr="008A17D4" w:rsidRDefault="00951F13" w:rsidP="00C867C2">
            <w:pPr>
              <w:jc w:val="center"/>
            </w:pPr>
            <w:r w:rsidRPr="008A17D4">
              <w:t>--</w:t>
            </w:r>
          </w:p>
        </w:tc>
        <w:tc>
          <w:tcPr>
            <w:tcW w:w="949" w:type="dxa"/>
          </w:tcPr>
          <w:p w14:paraId="0D769992" w14:textId="77777777" w:rsidR="00951F13" w:rsidRPr="008A17D4" w:rsidRDefault="00951F13" w:rsidP="00C867C2">
            <w:pPr>
              <w:jc w:val="center"/>
            </w:pPr>
            <w:r w:rsidRPr="008A17D4">
              <w:t>--</w:t>
            </w:r>
          </w:p>
        </w:tc>
        <w:tc>
          <w:tcPr>
            <w:tcW w:w="1207" w:type="dxa"/>
          </w:tcPr>
          <w:p w14:paraId="19EE320F" w14:textId="77777777" w:rsidR="00951F13" w:rsidRPr="008A17D4" w:rsidRDefault="00951F13" w:rsidP="00C867C2">
            <w:pPr>
              <w:jc w:val="center"/>
            </w:pPr>
            <w:r w:rsidRPr="008A17D4">
              <w:t>--</w:t>
            </w:r>
          </w:p>
        </w:tc>
        <w:tc>
          <w:tcPr>
            <w:tcW w:w="809" w:type="dxa"/>
          </w:tcPr>
          <w:p w14:paraId="62032FE1" w14:textId="77777777" w:rsidR="00951F13" w:rsidRPr="008A17D4" w:rsidRDefault="00951F13" w:rsidP="00C867C2">
            <w:pPr>
              <w:jc w:val="center"/>
            </w:pPr>
            <w:r w:rsidRPr="008A17D4">
              <w:t>--</w:t>
            </w:r>
          </w:p>
        </w:tc>
        <w:tc>
          <w:tcPr>
            <w:tcW w:w="1128" w:type="dxa"/>
          </w:tcPr>
          <w:p w14:paraId="2F50C10D" w14:textId="77777777" w:rsidR="00951F13" w:rsidRPr="008A17D4" w:rsidRDefault="00951F13" w:rsidP="00C867C2">
            <w:pPr>
              <w:jc w:val="center"/>
            </w:pPr>
            <w:r w:rsidRPr="008A17D4">
              <w:t>--</w:t>
            </w:r>
          </w:p>
        </w:tc>
      </w:tr>
      <w:tr w:rsidR="00951F13" w:rsidRPr="008A17D4" w14:paraId="7D040B37" w14:textId="77777777" w:rsidTr="00211CC4">
        <w:tc>
          <w:tcPr>
            <w:tcW w:w="1175" w:type="dxa"/>
          </w:tcPr>
          <w:p w14:paraId="64983787" w14:textId="77777777" w:rsidR="00951F13" w:rsidRPr="008A17D4" w:rsidRDefault="00951F13" w:rsidP="005E4125">
            <w:pPr>
              <w:spacing w:after="0" w:line="240" w:lineRule="auto"/>
              <w:jc w:val="center"/>
            </w:pPr>
            <w:r w:rsidRPr="008A17D4">
              <w:t xml:space="preserve">PathA </w:t>
            </w:r>
          </w:p>
          <w:p w14:paraId="3E971F8B" w14:textId="77777777" w:rsidR="00951F13" w:rsidRPr="008A17D4" w:rsidRDefault="00951F13" w:rsidP="00C2586C">
            <w:pPr>
              <w:spacing w:after="0" w:line="240" w:lineRule="auto"/>
              <w:jc w:val="center"/>
              <w:rPr>
                <w:color w:val="FF0000"/>
              </w:rPr>
            </w:pPr>
            <w:r w:rsidRPr="008A17D4">
              <w:rPr>
                <w:color w:val="FF0000"/>
              </w:rPr>
              <w:t>(total: 1 )</w:t>
            </w:r>
          </w:p>
        </w:tc>
        <w:tc>
          <w:tcPr>
            <w:tcW w:w="733" w:type="dxa"/>
          </w:tcPr>
          <w:p w14:paraId="46A1E7BF" w14:textId="77777777" w:rsidR="00951F13" w:rsidRPr="008A17D4" w:rsidRDefault="00951F13" w:rsidP="005E4125">
            <w:pPr>
              <w:jc w:val="center"/>
            </w:pPr>
            <w:r w:rsidRPr="008A17D4">
              <w:t>1</w:t>
            </w:r>
          </w:p>
        </w:tc>
        <w:tc>
          <w:tcPr>
            <w:tcW w:w="678" w:type="dxa"/>
          </w:tcPr>
          <w:p w14:paraId="4C445278" w14:textId="77777777" w:rsidR="00951F13" w:rsidRPr="008A17D4" w:rsidRDefault="00951F13" w:rsidP="00C867C2">
            <w:pPr>
              <w:jc w:val="center"/>
            </w:pPr>
            <w:r w:rsidRPr="008A17D4">
              <w:t>--</w:t>
            </w:r>
          </w:p>
        </w:tc>
        <w:tc>
          <w:tcPr>
            <w:tcW w:w="762" w:type="dxa"/>
          </w:tcPr>
          <w:p w14:paraId="741C9564" w14:textId="77777777" w:rsidR="00951F13" w:rsidRPr="008A17D4" w:rsidRDefault="00951F13" w:rsidP="00C867C2">
            <w:pPr>
              <w:jc w:val="center"/>
            </w:pPr>
            <w:r w:rsidRPr="008A17D4">
              <w:t>--</w:t>
            </w:r>
          </w:p>
        </w:tc>
        <w:tc>
          <w:tcPr>
            <w:tcW w:w="540" w:type="dxa"/>
          </w:tcPr>
          <w:p w14:paraId="079C0854" w14:textId="77777777" w:rsidR="00951F13" w:rsidRPr="008A17D4" w:rsidRDefault="00951F13" w:rsidP="00C867C2">
            <w:pPr>
              <w:jc w:val="center"/>
            </w:pPr>
            <w:r w:rsidRPr="008A17D4">
              <w:t>--</w:t>
            </w:r>
          </w:p>
        </w:tc>
        <w:tc>
          <w:tcPr>
            <w:tcW w:w="630" w:type="dxa"/>
          </w:tcPr>
          <w:p w14:paraId="07F840AE" w14:textId="77777777" w:rsidR="00951F13" w:rsidRPr="008A17D4" w:rsidRDefault="00951F13" w:rsidP="00C867C2">
            <w:pPr>
              <w:jc w:val="center"/>
            </w:pPr>
            <w:r w:rsidRPr="008A17D4">
              <w:t>--</w:t>
            </w:r>
          </w:p>
        </w:tc>
        <w:tc>
          <w:tcPr>
            <w:tcW w:w="602" w:type="dxa"/>
          </w:tcPr>
          <w:p w14:paraId="59D61599" w14:textId="77777777" w:rsidR="00951F13" w:rsidRPr="008A17D4" w:rsidRDefault="00951F13" w:rsidP="00C867C2">
            <w:pPr>
              <w:jc w:val="center"/>
            </w:pPr>
            <w:r w:rsidRPr="008A17D4">
              <w:t>--</w:t>
            </w:r>
          </w:p>
        </w:tc>
        <w:tc>
          <w:tcPr>
            <w:tcW w:w="1163" w:type="dxa"/>
          </w:tcPr>
          <w:p w14:paraId="050765E1" w14:textId="77777777" w:rsidR="00951F13" w:rsidRPr="008A17D4" w:rsidRDefault="00951F13" w:rsidP="00C867C2">
            <w:pPr>
              <w:jc w:val="center"/>
            </w:pPr>
            <w:r w:rsidRPr="008A17D4">
              <w:t>--</w:t>
            </w:r>
          </w:p>
        </w:tc>
        <w:tc>
          <w:tcPr>
            <w:tcW w:w="1231" w:type="dxa"/>
          </w:tcPr>
          <w:p w14:paraId="07DC0D4F" w14:textId="77777777" w:rsidR="00951F13" w:rsidRPr="008A17D4" w:rsidRDefault="00951F13" w:rsidP="00C867C2">
            <w:pPr>
              <w:jc w:val="center"/>
            </w:pPr>
            <w:r w:rsidRPr="008A17D4">
              <w:t>--</w:t>
            </w:r>
          </w:p>
        </w:tc>
        <w:tc>
          <w:tcPr>
            <w:tcW w:w="512" w:type="dxa"/>
          </w:tcPr>
          <w:p w14:paraId="1FF73564" w14:textId="77777777" w:rsidR="00951F13" w:rsidRPr="008A17D4" w:rsidRDefault="00951F13" w:rsidP="00C867C2">
            <w:pPr>
              <w:jc w:val="center"/>
            </w:pPr>
            <w:r w:rsidRPr="008A17D4">
              <w:t>--</w:t>
            </w:r>
          </w:p>
        </w:tc>
        <w:tc>
          <w:tcPr>
            <w:tcW w:w="1057" w:type="dxa"/>
          </w:tcPr>
          <w:p w14:paraId="69C7FED0" w14:textId="77777777" w:rsidR="00951F13" w:rsidRPr="008A17D4" w:rsidRDefault="00951F13" w:rsidP="00C867C2">
            <w:pPr>
              <w:jc w:val="center"/>
            </w:pPr>
            <w:r w:rsidRPr="008A17D4">
              <w:t>--</w:t>
            </w:r>
          </w:p>
        </w:tc>
        <w:tc>
          <w:tcPr>
            <w:tcW w:w="949" w:type="dxa"/>
          </w:tcPr>
          <w:p w14:paraId="38876853" w14:textId="77777777" w:rsidR="00951F13" w:rsidRPr="008A17D4" w:rsidRDefault="00951F13" w:rsidP="00C867C2">
            <w:pPr>
              <w:jc w:val="center"/>
            </w:pPr>
            <w:r w:rsidRPr="008A17D4">
              <w:t>--</w:t>
            </w:r>
          </w:p>
        </w:tc>
        <w:tc>
          <w:tcPr>
            <w:tcW w:w="1207" w:type="dxa"/>
          </w:tcPr>
          <w:p w14:paraId="3DBA0E2C" w14:textId="77777777" w:rsidR="00951F13" w:rsidRPr="008A17D4" w:rsidRDefault="00951F13" w:rsidP="00C867C2">
            <w:pPr>
              <w:jc w:val="center"/>
            </w:pPr>
            <w:r w:rsidRPr="008A17D4">
              <w:t>--</w:t>
            </w:r>
          </w:p>
        </w:tc>
        <w:tc>
          <w:tcPr>
            <w:tcW w:w="809" w:type="dxa"/>
          </w:tcPr>
          <w:p w14:paraId="25BE758B" w14:textId="77777777" w:rsidR="00951F13" w:rsidRPr="008A17D4" w:rsidRDefault="00951F13" w:rsidP="00C867C2">
            <w:pPr>
              <w:jc w:val="center"/>
            </w:pPr>
            <w:r w:rsidRPr="008A17D4">
              <w:t>--</w:t>
            </w:r>
          </w:p>
        </w:tc>
        <w:tc>
          <w:tcPr>
            <w:tcW w:w="1128" w:type="dxa"/>
          </w:tcPr>
          <w:p w14:paraId="16B01AE2" w14:textId="77777777" w:rsidR="00951F13" w:rsidRPr="008A17D4" w:rsidRDefault="00951F13" w:rsidP="00C867C2">
            <w:pPr>
              <w:jc w:val="center"/>
            </w:pPr>
            <w:r w:rsidRPr="008A17D4">
              <w:t>--</w:t>
            </w:r>
          </w:p>
        </w:tc>
      </w:tr>
      <w:tr w:rsidR="00951F13" w:rsidRPr="008A17D4" w14:paraId="5C26080A" w14:textId="77777777" w:rsidTr="00211CC4">
        <w:tc>
          <w:tcPr>
            <w:tcW w:w="1175" w:type="dxa"/>
          </w:tcPr>
          <w:p w14:paraId="1F2F4940" w14:textId="77777777" w:rsidR="00951F13" w:rsidRPr="008A17D4" w:rsidRDefault="00951F13" w:rsidP="005E4125">
            <w:pPr>
              <w:spacing w:after="0" w:line="240" w:lineRule="auto"/>
              <w:jc w:val="center"/>
            </w:pPr>
            <w:proofErr w:type="spellStart"/>
            <w:r w:rsidRPr="008A17D4">
              <w:t>CytoGen</w:t>
            </w:r>
            <w:proofErr w:type="spellEnd"/>
          </w:p>
          <w:p w14:paraId="7419D0EC" w14:textId="77777777" w:rsidR="00951F13" w:rsidRPr="008A17D4" w:rsidRDefault="00951F13" w:rsidP="006F6B38">
            <w:pPr>
              <w:spacing w:after="0" w:line="240" w:lineRule="auto"/>
              <w:jc w:val="center"/>
              <w:rPr>
                <w:color w:val="FF0000"/>
              </w:rPr>
            </w:pPr>
            <w:r w:rsidRPr="008A17D4">
              <w:rPr>
                <w:color w:val="FF0000"/>
              </w:rPr>
              <w:t>(total: 0 )</w:t>
            </w:r>
          </w:p>
        </w:tc>
        <w:tc>
          <w:tcPr>
            <w:tcW w:w="733" w:type="dxa"/>
          </w:tcPr>
          <w:p w14:paraId="1D70E22D" w14:textId="77777777" w:rsidR="00951F13" w:rsidRPr="008A17D4" w:rsidRDefault="00951F13" w:rsidP="00C867C2">
            <w:pPr>
              <w:jc w:val="center"/>
            </w:pPr>
            <w:r w:rsidRPr="008A17D4">
              <w:t>--</w:t>
            </w:r>
          </w:p>
        </w:tc>
        <w:tc>
          <w:tcPr>
            <w:tcW w:w="678" w:type="dxa"/>
          </w:tcPr>
          <w:p w14:paraId="0EA19651" w14:textId="77777777" w:rsidR="00951F13" w:rsidRPr="008A17D4" w:rsidRDefault="00951F13" w:rsidP="00C867C2">
            <w:pPr>
              <w:jc w:val="center"/>
            </w:pPr>
            <w:r w:rsidRPr="008A17D4">
              <w:t>--</w:t>
            </w:r>
          </w:p>
        </w:tc>
        <w:tc>
          <w:tcPr>
            <w:tcW w:w="762" w:type="dxa"/>
          </w:tcPr>
          <w:p w14:paraId="68105D37" w14:textId="77777777" w:rsidR="00951F13" w:rsidRPr="008A17D4" w:rsidRDefault="00951F13" w:rsidP="00C867C2">
            <w:pPr>
              <w:jc w:val="center"/>
            </w:pPr>
            <w:r w:rsidRPr="008A17D4">
              <w:t>--</w:t>
            </w:r>
          </w:p>
        </w:tc>
        <w:tc>
          <w:tcPr>
            <w:tcW w:w="540" w:type="dxa"/>
          </w:tcPr>
          <w:p w14:paraId="56D5053C" w14:textId="77777777" w:rsidR="00951F13" w:rsidRPr="008A17D4" w:rsidRDefault="00951F13" w:rsidP="00C867C2">
            <w:pPr>
              <w:jc w:val="center"/>
            </w:pPr>
            <w:r w:rsidRPr="008A17D4">
              <w:t>--</w:t>
            </w:r>
          </w:p>
        </w:tc>
        <w:tc>
          <w:tcPr>
            <w:tcW w:w="630" w:type="dxa"/>
          </w:tcPr>
          <w:p w14:paraId="4536AB1C" w14:textId="77777777" w:rsidR="00951F13" w:rsidRPr="008A17D4" w:rsidRDefault="00951F13" w:rsidP="00C867C2">
            <w:pPr>
              <w:jc w:val="center"/>
            </w:pPr>
            <w:r w:rsidRPr="008A17D4">
              <w:t>--</w:t>
            </w:r>
          </w:p>
        </w:tc>
        <w:tc>
          <w:tcPr>
            <w:tcW w:w="602" w:type="dxa"/>
          </w:tcPr>
          <w:p w14:paraId="5D4F229E" w14:textId="77777777" w:rsidR="00951F13" w:rsidRPr="008A17D4" w:rsidRDefault="00951F13" w:rsidP="00C867C2">
            <w:pPr>
              <w:jc w:val="center"/>
            </w:pPr>
            <w:r w:rsidRPr="008A17D4">
              <w:t>--</w:t>
            </w:r>
          </w:p>
        </w:tc>
        <w:tc>
          <w:tcPr>
            <w:tcW w:w="1163" w:type="dxa"/>
          </w:tcPr>
          <w:p w14:paraId="3FEFF23F" w14:textId="77777777" w:rsidR="00951F13" w:rsidRPr="008A17D4" w:rsidRDefault="00951F13" w:rsidP="00C867C2">
            <w:pPr>
              <w:jc w:val="center"/>
            </w:pPr>
            <w:r w:rsidRPr="008A17D4">
              <w:t>--</w:t>
            </w:r>
          </w:p>
        </w:tc>
        <w:tc>
          <w:tcPr>
            <w:tcW w:w="1231" w:type="dxa"/>
          </w:tcPr>
          <w:p w14:paraId="732D3579" w14:textId="77777777" w:rsidR="00951F13" w:rsidRPr="008A17D4" w:rsidRDefault="00951F13" w:rsidP="00C867C2">
            <w:pPr>
              <w:jc w:val="center"/>
            </w:pPr>
            <w:r w:rsidRPr="008A17D4">
              <w:t>--</w:t>
            </w:r>
          </w:p>
        </w:tc>
        <w:tc>
          <w:tcPr>
            <w:tcW w:w="512" w:type="dxa"/>
          </w:tcPr>
          <w:p w14:paraId="286953F3" w14:textId="77777777" w:rsidR="00951F13" w:rsidRPr="008A17D4" w:rsidRDefault="00951F13" w:rsidP="00C867C2">
            <w:pPr>
              <w:jc w:val="center"/>
            </w:pPr>
            <w:r w:rsidRPr="008A17D4">
              <w:t>--</w:t>
            </w:r>
          </w:p>
        </w:tc>
        <w:tc>
          <w:tcPr>
            <w:tcW w:w="1057" w:type="dxa"/>
          </w:tcPr>
          <w:p w14:paraId="6BC667D1" w14:textId="77777777" w:rsidR="00951F13" w:rsidRPr="008A17D4" w:rsidRDefault="00951F13" w:rsidP="00C867C2">
            <w:pPr>
              <w:jc w:val="center"/>
            </w:pPr>
            <w:r w:rsidRPr="008A17D4">
              <w:t>--</w:t>
            </w:r>
          </w:p>
        </w:tc>
        <w:tc>
          <w:tcPr>
            <w:tcW w:w="949" w:type="dxa"/>
          </w:tcPr>
          <w:p w14:paraId="3589B543" w14:textId="77777777" w:rsidR="00951F13" w:rsidRPr="008A17D4" w:rsidRDefault="00951F13" w:rsidP="00C867C2">
            <w:pPr>
              <w:jc w:val="center"/>
            </w:pPr>
            <w:r w:rsidRPr="008A17D4">
              <w:t>--</w:t>
            </w:r>
          </w:p>
        </w:tc>
        <w:tc>
          <w:tcPr>
            <w:tcW w:w="1207" w:type="dxa"/>
          </w:tcPr>
          <w:p w14:paraId="7EFB9A63" w14:textId="77777777" w:rsidR="00951F13" w:rsidRPr="008A17D4" w:rsidRDefault="00951F13" w:rsidP="00C867C2">
            <w:pPr>
              <w:jc w:val="center"/>
            </w:pPr>
            <w:r w:rsidRPr="008A17D4">
              <w:t>--</w:t>
            </w:r>
          </w:p>
        </w:tc>
        <w:tc>
          <w:tcPr>
            <w:tcW w:w="809" w:type="dxa"/>
          </w:tcPr>
          <w:p w14:paraId="155EBA02" w14:textId="77777777" w:rsidR="00951F13" w:rsidRPr="008A17D4" w:rsidRDefault="00951F13" w:rsidP="00C867C2">
            <w:pPr>
              <w:jc w:val="center"/>
            </w:pPr>
            <w:r w:rsidRPr="008A17D4">
              <w:t>--</w:t>
            </w:r>
          </w:p>
        </w:tc>
        <w:tc>
          <w:tcPr>
            <w:tcW w:w="1128" w:type="dxa"/>
          </w:tcPr>
          <w:p w14:paraId="6E12A3E2" w14:textId="77777777" w:rsidR="00951F13" w:rsidRPr="008A17D4" w:rsidRDefault="00951F13" w:rsidP="00C867C2">
            <w:pPr>
              <w:jc w:val="center"/>
            </w:pPr>
            <w:r w:rsidRPr="008A17D4">
              <w:t>--</w:t>
            </w:r>
          </w:p>
        </w:tc>
      </w:tr>
      <w:tr w:rsidR="00951F13" w:rsidRPr="008A17D4" w14:paraId="4FDFF111" w14:textId="77777777" w:rsidTr="00211CC4">
        <w:tc>
          <w:tcPr>
            <w:tcW w:w="1175" w:type="dxa"/>
          </w:tcPr>
          <w:p w14:paraId="3A0F5A0D" w14:textId="77777777" w:rsidR="00951F13" w:rsidRPr="008A17D4" w:rsidRDefault="00951F13" w:rsidP="005E4125">
            <w:pPr>
              <w:spacing w:after="0" w:line="240" w:lineRule="auto"/>
              <w:jc w:val="center"/>
            </w:pPr>
            <w:r w:rsidRPr="008A17D4">
              <w:t>DMS</w:t>
            </w:r>
          </w:p>
          <w:p w14:paraId="79FE6635" w14:textId="77777777" w:rsidR="00951F13" w:rsidRPr="008A17D4" w:rsidRDefault="00951F13" w:rsidP="006F6B38">
            <w:pPr>
              <w:spacing w:after="0" w:line="240" w:lineRule="auto"/>
              <w:jc w:val="center"/>
              <w:rPr>
                <w:color w:val="FF0000"/>
              </w:rPr>
            </w:pPr>
            <w:r w:rsidRPr="008A17D4">
              <w:rPr>
                <w:color w:val="FF0000"/>
              </w:rPr>
              <w:t>(total: 0 )</w:t>
            </w:r>
          </w:p>
        </w:tc>
        <w:tc>
          <w:tcPr>
            <w:tcW w:w="733" w:type="dxa"/>
          </w:tcPr>
          <w:p w14:paraId="2FA3F604" w14:textId="77777777" w:rsidR="00951F13" w:rsidRPr="008A17D4" w:rsidRDefault="00951F13" w:rsidP="00C867C2">
            <w:pPr>
              <w:jc w:val="center"/>
            </w:pPr>
            <w:r w:rsidRPr="008A17D4">
              <w:t>--</w:t>
            </w:r>
          </w:p>
        </w:tc>
        <w:tc>
          <w:tcPr>
            <w:tcW w:w="678" w:type="dxa"/>
          </w:tcPr>
          <w:p w14:paraId="4021CD8C" w14:textId="77777777" w:rsidR="00951F13" w:rsidRPr="008A17D4" w:rsidRDefault="00951F13" w:rsidP="00C867C2">
            <w:pPr>
              <w:jc w:val="center"/>
            </w:pPr>
            <w:r w:rsidRPr="008A17D4">
              <w:t>--</w:t>
            </w:r>
          </w:p>
        </w:tc>
        <w:tc>
          <w:tcPr>
            <w:tcW w:w="762" w:type="dxa"/>
          </w:tcPr>
          <w:p w14:paraId="6BD74262" w14:textId="77777777" w:rsidR="00951F13" w:rsidRPr="008A17D4" w:rsidRDefault="00951F13" w:rsidP="00C867C2">
            <w:pPr>
              <w:jc w:val="center"/>
            </w:pPr>
            <w:r w:rsidRPr="008A17D4">
              <w:t>--</w:t>
            </w:r>
          </w:p>
        </w:tc>
        <w:tc>
          <w:tcPr>
            <w:tcW w:w="540" w:type="dxa"/>
          </w:tcPr>
          <w:p w14:paraId="3C1A913A" w14:textId="77777777" w:rsidR="00951F13" w:rsidRPr="008A17D4" w:rsidRDefault="00951F13" w:rsidP="00C867C2">
            <w:pPr>
              <w:jc w:val="center"/>
            </w:pPr>
            <w:r w:rsidRPr="008A17D4">
              <w:t>--</w:t>
            </w:r>
          </w:p>
        </w:tc>
        <w:tc>
          <w:tcPr>
            <w:tcW w:w="630" w:type="dxa"/>
          </w:tcPr>
          <w:p w14:paraId="62424000" w14:textId="77777777" w:rsidR="00951F13" w:rsidRPr="008A17D4" w:rsidRDefault="00951F13" w:rsidP="00C867C2">
            <w:pPr>
              <w:jc w:val="center"/>
            </w:pPr>
            <w:r w:rsidRPr="008A17D4">
              <w:t>--</w:t>
            </w:r>
          </w:p>
        </w:tc>
        <w:tc>
          <w:tcPr>
            <w:tcW w:w="602" w:type="dxa"/>
          </w:tcPr>
          <w:p w14:paraId="229E295A" w14:textId="77777777" w:rsidR="00951F13" w:rsidRPr="008A17D4" w:rsidRDefault="00951F13" w:rsidP="00C867C2">
            <w:pPr>
              <w:jc w:val="center"/>
            </w:pPr>
            <w:r w:rsidRPr="008A17D4">
              <w:t>--</w:t>
            </w:r>
          </w:p>
        </w:tc>
        <w:tc>
          <w:tcPr>
            <w:tcW w:w="1163" w:type="dxa"/>
          </w:tcPr>
          <w:p w14:paraId="28A52402" w14:textId="77777777" w:rsidR="00951F13" w:rsidRPr="008A17D4" w:rsidRDefault="00951F13" w:rsidP="00C867C2">
            <w:pPr>
              <w:jc w:val="center"/>
            </w:pPr>
            <w:r w:rsidRPr="008A17D4">
              <w:t>--</w:t>
            </w:r>
          </w:p>
        </w:tc>
        <w:tc>
          <w:tcPr>
            <w:tcW w:w="1231" w:type="dxa"/>
          </w:tcPr>
          <w:p w14:paraId="6263310C" w14:textId="77777777" w:rsidR="00951F13" w:rsidRPr="008A17D4" w:rsidRDefault="00951F13" w:rsidP="00C867C2">
            <w:pPr>
              <w:jc w:val="center"/>
            </w:pPr>
            <w:r w:rsidRPr="008A17D4">
              <w:t>--</w:t>
            </w:r>
          </w:p>
        </w:tc>
        <w:tc>
          <w:tcPr>
            <w:tcW w:w="512" w:type="dxa"/>
          </w:tcPr>
          <w:p w14:paraId="125D8EC6" w14:textId="77777777" w:rsidR="00951F13" w:rsidRPr="008A17D4" w:rsidRDefault="00951F13" w:rsidP="00C867C2">
            <w:pPr>
              <w:jc w:val="center"/>
            </w:pPr>
            <w:r w:rsidRPr="008A17D4">
              <w:t>--</w:t>
            </w:r>
          </w:p>
        </w:tc>
        <w:tc>
          <w:tcPr>
            <w:tcW w:w="1057" w:type="dxa"/>
          </w:tcPr>
          <w:p w14:paraId="2A3B0D9C" w14:textId="77777777" w:rsidR="00951F13" w:rsidRPr="008A17D4" w:rsidRDefault="00951F13" w:rsidP="00C867C2">
            <w:pPr>
              <w:jc w:val="center"/>
            </w:pPr>
            <w:r w:rsidRPr="008A17D4">
              <w:t>--</w:t>
            </w:r>
          </w:p>
        </w:tc>
        <w:tc>
          <w:tcPr>
            <w:tcW w:w="949" w:type="dxa"/>
          </w:tcPr>
          <w:p w14:paraId="3685DEAF" w14:textId="77777777" w:rsidR="00951F13" w:rsidRPr="008A17D4" w:rsidRDefault="00951F13" w:rsidP="00C867C2">
            <w:pPr>
              <w:jc w:val="center"/>
            </w:pPr>
            <w:r w:rsidRPr="008A17D4">
              <w:t>--</w:t>
            </w:r>
          </w:p>
        </w:tc>
        <w:tc>
          <w:tcPr>
            <w:tcW w:w="1207" w:type="dxa"/>
          </w:tcPr>
          <w:p w14:paraId="48BC9E37" w14:textId="77777777" w:rsidR="00951F13" w:rsidRPr="008A17D4" w:rsidRDefault="00951F13" w:rsidP="00C867C2">
            <w:pPr>
              <w:jc w:val="center"/>
            </w:pPr>
            <w:r w:rsidRPr="008A17D4">
              <w:t>--</w:t>
            </w:r>
          </w:p>
        </w:tc>
        <w:tc>
          <w:tcPr>
            <w:tcW w:w="809" w:type="dxa"/>
          </w:tcPr>
          <w:p w14:paraId="070E7821" w14:textId="77777777" w:rsidR="00951F13" w:rsidRPr="008A17D4" w:rsidRDefault="00951F13" w:rsidP="00C867C2">
            <w:pPr>
              <w:jc w:val="center"/>
            </w:pPr>
            <w:r w:rsidRPr="008A17D4">
              <w:t>--</w:t>
            </w:r>
          </w:p>
        </w:tc>
        <w:tc>
          <w:tcPr>
            <w:tcW w:w="1128" w:type="dxa"/>
          </w:tcPr>
          <w:p w14:paraId="51233CCA" w14:textId="77777777" w:rsidR="00951F13" w:rsidRPr="008A17D4" w:rsidRDefault="00951F13" w:rsidP="00C867C2">
            <w:pPr>
              <w:jc w:val="center"/>
            </w:pPr>
            <w:r w:rsidRPr="008A17D4">
              <w:t>--</w:t>
            </w:r>
          </w:p>
        </w:tc>
      </w:tr>
    </w:tbl>
    <w:p w14:paraId="5D2FF14A" w14:textId="77777777" w:rsidR="005F6B5C" w:rsidRPr="008A17D4" w:rsidRDefault="005F6B5C" w:rsidP="005F6B5C">
      <w:pPr>
        <w:rPr>
          <w:color w:val="FF0000"/>
        </w:rPr>
      </w:pPr>
    </w:p>
    <w:p w14:paraId="1348951A" w14:textId="77777777" w:rsidR="008A17D4" w:rsidRDefault="008A17D4" w:rsidP="0063141F">
      <w:pPr>
        <w:jc w:val="center"/>
        <w:rPr>
          <w:b/>
        </w:rPr>
      </w:pPr>
    </w:p>
    <w:p w14:paraId="628CCB87" w14:textId="77777777" w:rsidR="008A17D4" w:rsidRDefault="008A17D4" w:rsidP="0063141F">
      <w:pPr>
        <w:jc w:val="center"/>
        <w:rPr>
          <w:b/>
        </w:rPr>
      </w:pPr>
    </w:p>
    <w:p w14:paraId="4E68E604" w14:textId="77777777" w:rsidR="008A17D4" w:rsidRDefault="008A17D4" w:rsidP="0063141F">
      <w:pPr>
        <w:jc w:val="center"/>
        <w:rPr>
          <w:b/>
        </w:rPr>
      </w:pPr>
    </w:p>
    <w:p w14:paraId="294CF77A" w14:textId="77777777" w:rsidR="008A17D4" w:rsidRDefault="008A17D4" w:rsidP="0063141F">
      <w:pPr>
        <w:jc w:val="center"/>
        <w:rPr>
          <w:b/>
        </w:rPr>
      </w:pPr>
    </w:p>
    <w:p w14:paraId="08BEDCDD" w14:textId="77777777" w:rsidR="008A17D4" w:rsidRDefault="008A17D4" w:rsidP="0063141F">
      <w:pPr>
        <w:jc w:val="center"/>
        <w:rPr>
          <w:b/>
        </w:rPr>
      </w:pPr>
    </w:p>
    <w:p w14:paraId="1D2BC016" w14:textId="77777777" w:rsidR="0063141F" w:rsidRPr="008A17D4" w:rsidRDefault="008A17D4" w:rsidP="0063141F">
      <w:pPr>
        <w:jc w:val="center"/>
        <w:rPr>
          <w:b/>
        </w:rPr>
      </w:pPr>
      <w:r w:rsidRPr="008A17D4">
        <w:rPr>
          <w:b/>
        </w:rPr>
        <w:lastRenderedPageBreak/>
        <w:t xml:space="preserve"> </w:t>
      </w:r>
      <w:r w:rsidR="0063141F" w:rsidRPr="008A17D4">
        <w:rPr>
          <w:b/>
        </w:rPr>
        <w:t>(February 2018 -  July 2018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0"/>
        <w:gridCol w:w="596"/>
        <w:gridCol w:w="566"/>
        <w:gridCol w:w="596"/>
        <w:gridCol w:w="566"/>
        <w:gridCol w:w="678"/>
        <w:gridCol w:w="484"/>
        <w:gridCol w:w="1188"/>
        <w:gridCol w:w="1259"/>
        <w:gridCol w:w="520"/>
        <w:gridCol w:w="1079"/>
        <w:gridCol w:w="970"/>
        <w:gridCol w:w="1234"/>
        <w:gridCol w:w="825"/>
        <w:gridCol w:w="1153"/>
      </w:tblGrid>
      <w:tr w:rsidR="0063141F" w:rsidRPr="008A17D4" w14:paraId="717BDC04" w14:textId="77777777" w:rsidTr="005E4125">
        <w:trPr>
          <w:trHeight w:val="608"/>
        </w:trPr>
        <w:tc>
          <w:tcPr>
            <w:tcW w:w="1177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14:paraId="3274CF81" w14:textId="77777777" w:rsidR="0063141F" w:rsidRPr="008A17D4" w:rsidRDefault="0063141F" w:rsidP="005E4125">
            <w:pPr>
              <w:spacing w:after="0" w:line="240" w:lineRule="auto"/>
              <w:jc w:val="center"/>
              <w:rPr>
                <w:b/>
              </w:rPr>
            </w:pPr>
            <w:r w:rsidRPr="008A17D4">
              <w:rPr>
                <w:b/>
              </w:rPr>
              <w:t>Preliminary Reports Completed This Cycle</w:t>
            </w:r>
          </w:p>
        </w:tc>
        <w:tc>
          <w:tcPr>
            <w:tcW w:w="1126" w:type="dxa"/>
            <w:gridSpan w:val="2"/>
            <w:tcBorders>
              <w:top w:val="single" w:sz="18" w:space="0" w:color="auto"/>
            </w:tcBorders>
          </w:tcPr>
          <w:p w14:paraId="46495497" w14:textId="77777777" w:rsidR="0063141F" w:rsidRPr="008A17D4" w:rsidRDefault="0063141F" w:rsidP="005E4125">
            <w:pPr>
              <w:spacing w:after="0" w:line="240" w:lineRule="auto"/>
              <w:jc w:val="center"/>
              <w:rPr>
                <w:b/>
              </w:rPr>
            </w:pPr>
            <w:r w:rsidRPr="008A17D4">
              <w:rPr>
                <w:b/>
              </w:rPr>
              <w:t>1</w:t>
            </w:r>
            <w:r w:rsidRPr="008A17D4">
              <w:rPr>
                <w:b/>
                <w:vertAlign w:val="superscript"/>
              </w:rPr>
              <w:t>st</w:t>
            </w:r>
            <w:r w:rsidRPr="008A17D4">
              <w:rPr>
                <w:b/>
              </w:rPr>
              <w:t xml:space="preserve">  Review Approved?</w:t>
            </w:r>
          </w:p>
        </w:tc>
        <w:tc>
          <w:tcPr>
            <w:tcW w:w="1126" w:type="dxa"/>
            <w:gridSpan w:val="2"/>
            <w:tcBorders>
              <w:top w:val="single" w:sz="18" w:space="0" w:color="auto"/>
            </w:tcBorders>
          </w:tcPr>
          <w:p w14:paraId="063EFEB3" w14:textId="77777777" w:rsidR="0063141F" w:rsidRPr="008A17D4" w:rsidRDefault="0063141F" w:rsidP="005E4125">
            <w:pPr>
              <w:spacing w:after="0" w:line="240" w:lineRule="auto"/>
              <w:jc w:val="center"/>
              <w:rPr>
                <w:b/>
              </w:rPr>
            </w:pPr>
            <w:r w:rsidRPr="008A17D4">
              <w:rPr>
                <w:b/>
              </w:rPr>
              <w:t>2</w:t>
            </w:r>
            <w:r w:rsidRPr="008A17D4">
              <w:rPr>
                <w:b/>
                <w:vertAlign w:val="superscript"/>
              </w:rPr>
              <w:t>nd</w:t>
            </w:r>
            <w:r w:rsidRPr="008A17D4">
              <w:rPr>
                <w:b/>
              </w:rPr>
              <w:t xml:space="preserve"> Review Approved?</w:t>
            </w:r>
          </w:p>
        </w:tc>
        <w:tc>
          <w:tcPr>
            <w:tcW w:w="1474" w:type="dxa"/>
            <w:gridSpan w:val="2"/>
            <w:tcBorders>
              <w:top w:val="single" w:sz="18" w:space="0" w:color="auto"/>
            </w:tcBorders>
          </w:tcPr>
          <w:p w14:paraId="39BDC456" w14:textId="77777777" w:rsidR="0063141F" w:rsidRPr="008A17D4" w:rsidRDefault="0063141F" w:rsidP="005E4125">
            <w:pPr>
              <w:spacing w:after="0" w:line="240" w:lineRule="auto"/>
              <w:jc w:val="center"/>
              <w:rPr>
                <w:b/>
              </w:rPr>
            </w:pPr>
            <w:r w:rsidRPr="008A17D4">
              <w:rPr>
                <w:b/>
              </w:rPr>
              <w:t>3</w:t>
            </w:r>
            <w:r w:rsidRPr="008A17D4">
              <w:rPr>
                <w:b/>
                <w:vertAlign w:val="superscript"/>
              </w:rPr>
              <w:t>rd</w:t>
            </w:r>
            <w:r w:rsidRPr="008A17D4">
              <w:rPr>
                <w:b/>
              </w:rPr>
              <w:t xml:space="preserve"> Review Approved?</w:t>
            </w:r>
          </w:p>
        </w:tc>
        <w:tc>
          <w:tcPr>
            <w:tcW w:w="1166" w:type="dxa"/>
            <w:vMerge w:val="restart"/>
            <w:tcBorders>
              <w:top w:val="single" w:sz="18" w:space="0" w:color="auto"/>
            </w:tcBorders>
          </w:tcPr>
          <w:p w14:paraId="4021F0A2" w14:textId="77777777" w:rsidR="0063141F" w:rsidRPr="008A17D4" w:rsidRDefault="0063141F" w:rsidP="005E4125">
            <w:pPr>
              <w:spacing w:after="0" w:line="240" w:lineRule="auto"/>
              <w:jc w:val="center"/>
              <w:rPr>
                <w:b/>
              </w:rPr>
            </w:pPr>
            <w:r w:rsidRPr="008A17D4">
              <w:rPr>
                <w:b/>
              </w:rPr>
              <w:t># Requiring Re-Application</w:t>
            </w:r>
          </w:p>
        </w:tc>
        <w:tc>
          <w:tcPr>
            <w:tcW w:w="7107" w:type="dxa"/>
            <w:gridSpan w:val="7"/>
            <w:tcBorders>
              <w:top w:val="single" w:sz="18" w:space="0" w:color="auto"/>
              <w:right w:val="single" w:sz="18" w:space="0" w:color="auto"/>
            </w:tcBorders>
          </w:tcPr>
          <w:p w14:paraId="71194513" w14:textId="77777777" w:rsidR="0063141F" w:rsidRPr="008A17D4" w:rsidRDefault="0063141F" w:rsidP="005E4125">
            <w:pPr>
              <w:spacing w:after="0" w:line="240" w:lineRule="auto"/>
              <w:jc w:val="center"/>
              <w:rPr>
                <w:b/>
              </w:rPr>
            </w:pPr>
            <w:r w:rsidRPr="008A17D4">
              <w:rPr>
                <w:b/>
              </w:rPr>
              <w:t># of Committee Requests for Additional Program Materials by Standard</w:t>
            </w:r>
          </w:p>
        </w:tc>
      </w:tr>
      <w:tr w:rsidR="0063141F" w:rsidRPr="008A17D4" w14:paraId="26A6818A" w14:textId="77777777" w:rsidTr="005E4125">
        <w:trPr>
          <w:trHeight w:val="607"/>
        </w:trPr>
        <w:tc>
          <w:tcPr>
            <w:tcW w:w="1177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37B477DF" w14:textId="77777777" w:rsidR="0063141F" w:rsidRPr="008A17D4" w:rsidRDefault="0063141F" w:rsidP="005E4125">
            <w:pPr>
              <w:spacing w:after="0" w:line="240" w:lineRule="auto"/>
            </w:pPr>
          </w:p>
        </w:tc>
        <w:tc>
          <w:tcPr>
            <w:tcW w:w="578" w:type="dxa"/>
            <w:tcBorders>
              <w:bottom w:val="single" w:sz="18" w:space="0" w:color="auto"/>
            </w:tcBorders>
          </w:tcPr>
          <w:p w14:paraId="21676793" w14:textId="77777777" w:rsidR="0063141F" w:rsidRPr="008A17D4" w:rsidRDefault="0063141F" w:rsidP="005E4125">
            <w:pPr>
              <w:spacing w:after="0" w:line="240" w:lineRule="auto"/>
            </w:pPr>
            <w:r w:rsidRPr="008A17D4">
              <w:t>YES</w:t>
            </w:r>
          </w:p>
        </w:tc>
        <w:tc>
          <w:tcPr>
            <w:tcW w:w="548" w:type="dxa"/>
            <w:tcBorders>
              <w:bottom w:val="single" w:sz="18" w:space="0" w:color="auto"/>
            </w:tcBorders>
          </w:tcPr>
          <w:p w14:paraId="16FD49C6" w14:textId="77777777" w:rsidR="0063141F" w:rsidRPr="008A17D4" w:rsidRDefault="0063141F" w:rsidP="005E4125">
            <w:pPr>
              <w:spacing w:after="0" w:line="240" w:lineRule="auto"/>
            </w:pPr>
            <w:r w:rsidRPr="008A17D4">
              <w:t>NO</w:t>
            </w:r>
          </w:p>
        </w:tc>
        <w:tc>
          <w:tcPr>
            <w:tcW w:w="578" w:type="dxa"/>
            <w:tcBorders>
              <w:bottom w:val="single" w:sz="18" w:space="0" w:color="auto"/>
            </w:tcBorders>
          </w:tcPr>
          <w:p w14:paraId="0E03DC77" w14:textId="77777777" w:rsidR="0063141F" w:rsidRPr="008A17D4" w:rsidRDefault="0063141F" w:rsidP="005E4125">
            <w:pPr>
              <w:spacing w:after="0" w:line="240" w:lineRule="auto"/>
            </w:pPr>
            <w:r w:rsidRPr="008A17D4">
              <w:t>YES</w:t>
            </w:r>
          </w:p>
        </w:tc>
        <w:tc>
          <w:tcPr>
            <w:tcW w:w="548" w:type="dxa"/>
            <w:tcBorders>
              <w:bottom w:val="single" w:sz="18" w:space="0" w:color="auto"/>
            </w:tcBorders>
          </w:tcPr>
          <w:p w14:paraId="452D8929" w14:textId="77777777" w:rsidR="0063141F" w:rsidRPr="008A17D4" w:rsidRDefault="0063141F" w:rsidP="005E4125">
            <w:pPr>
              <w:spacing w:after="0" w:line="240" w:lineRule="auto"/>
            </w:pPr>
            <w:r w:rsidRPr="008A17D4">
              <w:t>NO</w:t>
            </w:r>
          </w:p>
        </w:tc>
        <w:tc>
          <w:tcPr>
            <w:tcW w:w="996" w:type="dxa"/>
            <w:tcBorders>
              <w:bottom w:val="single" w:sz="18" w:space="0" w:color="auto"/>
            </w:tcBorders>
          </w:tcPr>
          <w:p w14:paraId="7EF3D21E" w14:textId="77777777" w:rsidR="0063141F" w:rsidRPr="008A17D4" w:rsidRDefault="0063141F" w:rsidP="005E4125">
            <w:pPr>
              <w:spacing w:after="0" w:line="240" w:lineRule="auto"/>
            </w:pPr>
            <w:r w:rsidRPr="008A17D4">
              <w:t>YES</w:t>
            </w:r>
          </w:p>
        </w:tc>
        <w:tc>
          <w:tcPr>
            <w:tcW w:w="478" w:type="dxa"/>
            <w:tcBorders>
              <w:bottom w:val="single" w:sz="18" w:space="0" w:color="auto"/>
            </w:tcBorders>
          </w:tcPr>
          <w:p w14:paraId="6AD0BC23" w14:textId="77777777" w:rsidR="0063141F" w:rsidRPr="008A17D4" w:rsidRDefault="0063141F" w:rsidP="005E4125">
            <w:pPr>
              <w:spacing w:after="0" w:line="240" w:lineRule="auto"/>
            </w:pPr>
            <w:r w:rsidRPr="008A17D4">
              <w:t>NO</w:t>
            </w:r>
          </w:p>
        </w:tc>
        <w:tc>
          <w:tcPr>
            <w:tcW w:w="1166" w:type="dxa"/>
            <w:vMerge/>
            <w:tcBorders>
              <w:bottom w:val="single" w:sz="18" w:space="0" w:color="auto"/>
            </w:tcBorders>
          </w:tcPr>
          <w:p w14:paraId="64CE72A3" w14:textId="77777777" w:rsidR="0063141F" w:rsidRPr="008A17D4" w:rsidRDefault="0063141F" w:rsidP="005E4125">
            <w:pPr>
              <w:spacing w:after="0" w:line="240" w:lineRule="auto"/>
            </w:pPr>
          </w:p>
        </w:tc>
        <w:tc>
          <w:tcPr>
            <w:tcW w:w="1235" w:type="dxa"/>
            <w:tcBorders>
              <w:bottom w:val="single" w:sz="18" w:space="0" w:color="auto"/>
            </w:tcBorders>
          </w:tcPr>
          <w:p w14:paraId="5F10D505" w14:textId="77777777" w:rsidR="0063141F" w:rsidRPr="008A17D4" w:rsidRDefault="0063141F" w:rsidP="005E4125">
            <w:pPr>
              <w:spacing w:after="0" w:line="240" w:lineRule="auto"/>
              <w:jc w:val="center"/>
              <w:rPr>
                <w:b/>
              </w:rPr>
            </w:pPr>
            <w:r w:rsidRPr="008A17D4">
              <w:rPr>
                <w:b/>
              </w:rPr>
              <w:t>I Sponsorship</w:t>
            </w:r>
          </w:p>
        </w:tc>
        <w:tc>
          <w:tcPr>
            <w:tcW w:w="707" w:type="dxa"/>
            <w:tcBorders>
              <w:bottom w:val="single" w:sz="18" w:space="0" w:color="auto"/>
            </w:tcBorders>
          </w:tcPr>
          <w:p w14:paraId="23C8F9AF" w14:textId="77777777" w:rsidR="0063141F" w:rsidRPr="008A17D4" w:rsidRDefault="0063141F" w:rsidP="005E4125">
            <w:pPr>
              <w:spacing w:after="0" w:line="240" w:lineRule="auto"/>
              <w:jc w:val="center"/>
              <w:rPr>
                <w:b/>
              </w:rPr>
            </w:pPr>
            <w:r w:rsidRPr="008A17D4">
              <w:rPr>
                <w:b/>
              </w:rPr>
              <w:t>II</w:t>
            </w:r>
          </w:p>
          <w:p w14:paraId="701F7262" w14:textId="77777777" w:rsidR="0063141F" w:rsidRPr="008A17D4" w:rsidRDefault="0063141F" w:rsidP="005E4125">
            <w:pPr>
              <w:spacing w:after="0" w:line="240" w:lineRule="auto"/>
              <w:jc w:val="center"/>
              <w:rPr>
                <w:b/>
              </w:rPr>
            </w:pPr>
            <w:r w:rsidRPr="008A17D4">
              <w:rPr>
                <w:b/>
              </w:rPr>
              <w:t>CQI</w:t>
            </w:r>
          </w:p>
        </w:tc>
        <w:tc>
          <w:tcPr>
            <w:tcW w:w="1060" w:type="dxa"/>
            <w:tcBorders>
              <w:bottom w:val="single" w:sz="18" w:space="0" w:color="auto"/>
            </w:tcBorders>
          </w:tcPr>
          <w:p w14:paraId="01740235" w14:textId="77777777" w:rsidR="0063141F" w:rsidRPr="008A17D4" w:rsidRDefault="0063141F" w:rsidP="005E4125">
            <w:pPr>
              <w:spacing w:after="0" w:line="240" w:lineRule="auto"/>
              <w:jc w:val="center"/>
              <w:rPr>
                <w:b/>
              </w:rPr>
            </w:pPr>
            <w:r w:rsidRPr="008A17D4">
              <w:rPr>
                <w:b/>
              </w:rPr>
              <w:t>III</w:t>
            </w:r>
          </w:p>
          <w:p w14:paraId="5A854E3E" w14:textId="77777777" w:rsidR="0063141F" w:rsidRPr="008A17D4" w:rsidRDefault="0063141F" w:rsidP="005E4125">
            <w:pPr>
              <w:spacing w:after="0" w:line="240" w:lineRule="auto"/>
              <w:jc w:val="center"/>
              <w:rPr>
                <w:b/>
              </w:rPr>
            </w:pPr>
            <w:r w:rsidRPr="008A17D4">
              <w:rPr>
                <w:b/>
              </w:rPr>
              <w:t>Resources</w:t>
            </w:r>
          </w:p>
        </w:tc>
        <w:tc>
          <w:tcPr>
            <w:tcW w:w="952" w:type="dxa"/>
            <w:tcBorders>
              <w:bottom w:val="single" w:sz="18" w:space="0" w:color="auto"/>
            </w:tcBorders>
          </w:tcPr>
          <w:p w14:paraId="47179A0F" w14:textId="77777777" w:rsidR="0063141F" w:rsidRPr="008A17D4" w:rsidRDefault="0063141F" w:rsidP="005E4125">
            <w:pPr>
              <w:spacing w:after="0" w:line="240" w:lineRule="auto"/>
              <w:jc w:val="center"/>
              <w:rPr>
                <w:b/>
              </w:rPr>
            </w:pPr>
            <w:r w:rsidRPr="008A17D4">
              <w:rPr>
                <w:b/>
              </w:rPr>
              <w:t>IV</w:t>
            </w:r>
          </w:p>
          <w:p w14:paraId="6F7E0837" w14:textId="77777777" w:rsidR="0063141F" w:rsidRPr="008A17D4" w:rsidRDefault="0063141F" w:rsidP="005E4125">
            <w:pPr>
              <w:spacing w:after="0" w:line="240" w:lineRule="auto"/>
              <w:jc w:val="center"/>
              <w:rPr>
                <w:b/>
              </w:rPr>
            </w:pPr>
            <w:r w:rsidRPr="008A17D4">
              <w:rPr>
                <w:b/>
              </w:rPr>
              <w:t>Students</w:t>
            </w:r>
          </w:p>
        </w:tc>
        <w:tc>
          <w:tcPr>
            <w:tcW w:w="1211" w:type="dxa"/>
            <w:tcBorders>
              <w:bottom w:val="single" w:sz="18" w:space="0" w:color="auto"/>
            </w:tcBorders>
          </w:tcPr>
          <w:p w14:paraId="510E0CDB" w14:textId="77777777" w:rsidR="0063141F" w:rsidRPr="008A17D4" w:rsidRDefault="0063141F" w:rsidP="005E4125">
            <w:pPr>
              <w:spacing w:after="0" w:line="240" w:lineRule="auto"/>
              <w:jc w:val="center"/>
              <w:rPr>
                <w:b/>
              </w:rPr>
            </w:pPr>
            <w:r w:rsidRPr="008A17D4">
              <w:rPr>
                <w:b/>
              </w:rPr>
              <w:t>V</w:t>
            </w:r>
          </w:p>
          <w:p w14:paraId="23101689" w14:textId="77777777" w:rsidR="0063141F" w:rsidRPr="008A17D4" w:rsidRDefault="0063141F" w:rsidP="005E4125">
            <w:pPr>
              <w:spacing w:after="0" w:line="240" w:lineRule="auto"/>
              <w:jc w:val="center"/>
              <w:rPr>
                <w:b/>
              </w:rPr>
            </w:pPr>
            <w:r w:rsidRPr="008A17D4">
              <w:rPr>
                <w:b/>
              </w:rPr>
              <w:t>Operational Policies</w:t>
            </w:r>
          </w:p>
        </w:tc>
        <w:tc>
          <w:tcPr>
            <w:tcW w:w="811" w:type="dxa"/>
            <w:tcBorders>
              <w:bottom w:val="single" w:sz="18" w:space="0" w:color="auto"/>
            </w:tcBorders>
          </w:tcPr>
          <w:p w14:paraId="3B3D4B9A" w14:textId="77777777" w:rsidR="0063141F" w:rsidRPr="008A17D4" w:rsidRDefault="0063141F" w:rsidP="005E4125">
            <w:pPr>
              <w:spacing w:after="0" w:line="240" w:lineRule="auto"/>
              <w:jc w:val="center"/>
              <w:rPr>
                <w:b/>
              </w:rPr>
            </w:pPr>
            <w:r w:rsidRPr="008A17D4">
              <w:rPr>
                <w:b/>
              </w:rPr>
              <w:t>VII</w:t>
            </w:r>
          </w:p>
          <w:p w14:paraId="398A37E0" w14:textId="77777777" w:rsidR="0063141F" w:rsidRPr="008A17D4" w:rsidRDefault="0063141F" w:rsidP="005E4125">
            <w:pPr>
              <w:spacing w:after="0" w:line="240" w:lineRule="auto"/>
              <w:jc w:val="center"/>
              <w:rPr>
                <w:b/>
              </w:rPr>
            </w:pPr>
            <w:r w:rsidRPr="008A17D4">
              <w:rPr>
                <w:b/>
              </w:rPr>
              <w:t>Faculty</w:t>
            </w:r>
          </w:p>
        </w:tc>
        <w:tc>
          <w:tcPr>
            <w:tcW w:w="1131" w:type="dxa"/>
            <w:tcBorders>
              <w:bottom w:val="single" w:sz="18" w:space="0" w:color="auto"/>
              <w:right w:val="single" w:sz="18" w:space="0" w:color="auto"/>
            </w:tcBorders>
          </w:tcPr>
          <w:p w14:paraId="068E598E" w14:textId="77777777" w:rsidR="0063141F" w:rsidRPr="008A17D4" w:rsidRDefault="0063141F" w:rsidP="005E4125">
            <w:pPr>
              <w:spacing w:after="0" w:line="240" w:lineRule="auto"/>
              <w:jc w:val="center"/>
              <w:rPr>
                <w:b/>
              </w:rPr>
            </w:pPr>
            <w:r w:rsidRPr="008A17D4">
              <w:rPr>
                <w:b/>
              </w:rPr>
              <w:t>VIII</w:t>
            </w:r>
          </w:p>
          <w:p w14:paraId="1E0E5383" w14:textId="77777777" w:rsidR="0063141F" w:rsidRPr="008A17D4" w:rsidRDefault="0063141F" w:rsidP="005E4125">
            <w:pPr>
              <w:spacing w:after="0" w:line="240" w:lineRule="auto"/>
              <w:jc w:val="center"/>
              <w:rPr>
                <w:b/>
              </w:rPr>
            </w:pPr>
            <w:r w:rsidRPr="008A17D4">
              <w:rPr>
                <w:b/>
              </w:rPr>
              <w:t>Curriculum</w:t>
            </w:r>
          </w:p>
        </w:tc>
      </w:tr>
      <w:tr w:rsidR="0063141F" w:rsidRPr="008A17D4" w14:paraId="64FC77F0" w14:textId="77777777" w:rsidTr="005E4125">
        <w:tc>
          <w:tcPr>
            <w:tcW w:w="1177" w:type="dxa"/>
            <w:tcBorders>
              <w:top w:val="nil"/>
            </w:tcBorders>
          </w:tcPr>
          <w:p w14:paraId="5CC44068" w14:textId="77777777" w:rsidR="0063141F" w:rsidRPr="008A17D4" w:rsidRDefault="0063141F" w:rsidP="005E4125">
            <w:pPr>
              <w:spacing w:after="0" w:line="240" w:lineRule="auto"/>
            </w:pPr>
          </w:p>
        </w:tc>
        <w:tc>
          <w:tcPr>
            <w:tcW w:w="578" w:type="dxa"/>
            <w:tcBorders>
              <w:top w:val="nil"/>
            </w:tcBorders>
          </w:tcPr>
          <w:p w14:paraId="6FE7B53D" w14:textId="77777777" w:rsidR="0063141F" w:rsidRPr="008A17D4" w:rsidRDefault="0063141F" w:rsidP="005E4125">
            <w:pPr>
              <w:spacing w:after="0" w:line="240" w:lineRule="auto"/>
            </w:pPr>
          </w:p>
        </w:tc>
        <w:tc>
          <w:tcPr>
            <w:tcW w:w="548" w:type="dxa"/>
            <w:tcBorders>
              <w:top w:val="nil"/>
            </w:tcBorders>
          </w:tcPr>
          <w:p w14:paraId="2720CEBC" w14:textId="77777777" w:rsidR="0063141F" w:rsidRPr="008A17D4" w:rsidRDefault="0063141F" w:rsidP="005E4125">
            <w:pPr>
              <w:spacing w:after="0" w:line="240" w:lineRule="auto"/>
            </w:pPr>
          </w:p>
        </w:tc>
        <w:tc>
          <w:tcPr>
            <w:tcW w:w="578" w:type="dxa"/>
            <w:tcBorders>
              <w:top w:val="nil"/>
            </w:tcBorders>
          </w:tcPr>
          <w:p w14:paraId="30A7D997" w14:textId="77777777" w:rsidR="0063141F" w:rsidRPr="008A17D4" w:rsidRDefault="0063141F" w:rsidP="005E4125">
            <w:pPr>
              <w:spacing w:after="0" w:line="240" w:lineRule="auto"/>
            </w:pPr>
          </w:p>
        </w:tc>
        <w:tc>
          <w:tcPr>
            <w:tcW w:w="548" w:type="dxa"/>
            <w:tcBorders>
              <w:top w:val="nil"/>
            </w:tcBorders>
          </w:tcPr>
          <w:p w14:paraId="325340C9" w14:textId="77777777" w:rsidR="0063141F" w:rsidRPr="008A17D4" w:rsidRDefault="0063141F" w:rsidP="005E4125">
            <w:pPr>
              <w:spacing w:after="0" w:line="240" w:lineRule="auto"/>
            </w:pPr>
          </w:p>
        </w:tc>
        <w:tc>
          <w:tcPr>
            <w:tcW w:w="996" w:type="dxa"/>
            <w:tcBorders>
              <w:top w:val="nil"/>
            </w:tcBorders>
          </w:tcPr>
          <w:p w14:paraId="3EE92B12" w14:textId="77777777" w:rsidR="0063141F" w:rsidRPr="008A17D4" w:rsidRDefault="0063141F" w:rsidP="005E4125">
            <w:pPr>
              <w:spacing w:after="0" w:line="240" w:lineRule="auto"/>
            </w:pPr>
          </w:p>
        </w:tc>
        <w:tc>
          <w:tcPr>
            <w:tcW w:w="478" w:type="dxa"/>
            <w:tcBorders>
              <w:top w:val="nil"/>
            </w:tcBorders>
          </w:tcPr>
          <w:p w14:paraId="12263965" w14:textId="77777777" w:rsidR="0063141F" w:rsidRPr="008A17D4" w:rsidRDefault="0063141F" w:rsidP="005E4125">
            <w:pPr>
              <w:spacing w:after="0" w:line="240" w:lineRule="auto"/>
            </w:pPr>
          </w:p>
        </w:tc>
        <w:tc>
          <w:tcPr>
            <w:tcW w:w="1166" w:type="dxa"/>
            <w:tcBorders>
              <w:top w:val="nil"/>
            </w:tcBorders>
          </w:tcPr>
          <w:p w14:paraId="5F7481B9" w14:textId="77777777" w:rsidR="0063141F" w:rsidRPr="008A17D4" w:rsidRDefault="0063141F" w:rsidP="005E4125">
            <w:pPr>
              <w:spacing w:after="0" w:line="240" w:lineRule="auto"/>
            </w:pPr>
          </w:p>
        </w:tc>
        <w:tc>
          <w:tcPr>
            <w:tcW w:w="1235" w:type="dxa"/>
            <w:tcBorders>
              <w:top w:val="nil"/>
            </w:tcBorders>
          </w:tcPr>
          <w:p w14:paraId="13A19297" w14:textId="77777777" w:rsidR="0063141F" w:rsidRPr="008A17D4" w:rsidRDefault="0063141F" w:rsidP="005E4125">
            <w:pPr>
              <w:spacing w:after="0" w:line="240" w:lineRule="auto"/>
            </w:pPr>
          </w:p>
        </w:tc>
        <w:tc>
          <w:tcPr>
            <w:tcW w:w="707" w:type="dxa"/>
            <w:tcBorders>
              <w:top w:val="nil"/>
            </w:tcBorders>
          </w:tcPr>
          <w:p w14:paraId="3881726A" w14:textId="77777777" w:rsidR="0063141F" w:rsidRPr="008A17D4" w:rsidRDefault="0063141F" w:rsidP="005E4125">
            <w:pPr>
              <w:spacing w:after="0" w:line="240" w:lineRule="auto"/>
            </w:pPr>
          </w:p>
        </w:tc>
        <w:tc>
          <w:tcPr>
            <w:tcW w:w="1060" w:type="dxa"/>
            <w:tcBorders>
              <w:top w:val="nil"/>
            </w:tcBorders>
          </w:tcPr>
          <w:p w14:paraId="590F11E4" w14:textId="77777777" w:rsidR="0063141F" w:rsidRPr="008A17D4" w:rsidRDefault="0063141F" w:rsidP="005E4125">
            <w:pPr>
              <w:spacing w:after="0" w:line="240" w:lineRule="auto"/>
            </w:pPr>
          </w:p>
        </w:tc>
        <w:tc>
          <w:tcPr>
            <w:tcW w:w="952" w:type="dxa"/>
            <w:tcBorders>
              <w:top w:val="nil"/>
            </w:tcBorders>
          </w:tcPr>
          <w:p w14:paraId="322E3950" w14:textId="77777777" w:rsidR="0063141F" w:rsidRPr="008A17D4" w:rsidRDefault="0063141F" w:rsidP="005E4125">
            <w:pPr>
              <w:spacing w:after="0" w:line="240" w:lineRule="auto"/>
            </w:pPr>
          </w:p>
        </w:tc>
        <w:tc>
          <w:tcPr>
            <w:tcW w:w="1211" w:type="dxa"/>
            <w:tcBorders>
              <w:top w:val="nil"/>
            </w:tcBorders>
          </w:tcPr>
          <w:p w14:paraId="3259719A" w14:textId="77777777" w:rsidR="0063141F" w:rsidRPr="008A17D4" w:rsidRDefault="0063141F" w:rsidP="005E4125">
            <w:pPr>
              <w:spacing w:after="0" w:line="240" w:lineRule="auto"/>
            </w:pPr>
          </w:p>
        </w:tc>
        <w:tc>
          <w:tcPr>
            <w:tcW w:w="811" w:type="dxa"/>
            <w:tcBorders>
              <w:top w:val="nil"/>
            </w:tcBorders>
          </w:tcPr>
          <w:p w14:paraId="2C67FBFC" w14:textId="77777777" w:rsidR="0063141F" w:rsidRPr="008A17D4" w:rsidRDefault="0063141F" w:rsidP="005E4125">
            <w:pPr>
              <w:spacing w:after="0" w:line="240" w:lineRule="auto"/>
            </w:pPr>
          </w:p>
        </w:tc>
        <w:tc>
          <w:tcPr>
            <w:tcW w:w="1131" w:type="dxa"/>
            <w:tcBorders>
              <w:top w:val="nil"/>
            </w:tcBorders>
          </w:tcPr>
          <w:p w14:paraId="2C3AC0A0" w14:textId="77777777" w:rsidR="0063141F" w:rsidRPr="008A17D4" w:rsidRDefault="0063141F" w:rsidP="005E4125">
            <w:pPr>
              <w:spacing w:after="0" w:line="240" w:lineRule="auto"/>
            </w:pPr>
          </w:p>
        </w:tc>
      </w:tr>
      <w:tr w:rsidR="002451A8" w:rsidRPr="008A17D4" w14:paraId="70A1A992" w14:textId="77777777" w:rsidTr="005E4125">
        <w:tc>
          <w:tcPr>
            <w:tcW w:w="1177" w:type="dxa"/>
          </w:tcPr>
          <w:p w14:paraId="44922CC5" w14:textId="77777777" w:rsidR="002451A8" w:rsidRPr="008A17D4" w:rsidRDefault="002451A8" w:rsidP="005E4125">
            <w:pPr>
              <w:spacing w:after="0" w:line="240" w:lineRule="auto"/>
              <w:jc w:val="center"/>
            </w:pPr>
            <w:r w:rsidRPr="008A17D4">
              <w:t xml:space="preserve">MLS </w:t>
            </w:r>
          </w:p>
          <w:p w14:paraId="36CC61B3" w14:textId="77777777" w:rsidR="002451A8" w:rsidRPr="008A17D4" w:rsidRDefault="002451A8" w:rsidP="0063141F">
            <w:pPr>
              <w:spacing w:after="0" w:line="240" w:lineRule="auto"/>
              <w:jc w:val="center"/>
              <w:rPr>
                <w:color w:val="FF0000"/>
              </w:rPr>
            </w:pPr>
            <w:r w:rsidRPr="008A17D4">
              <w:rPr>
                <w:color w:val="FF0000"/>
              </w:rPr>
              <w:t>(total: 0 )</w:t>
            </w:r>
          </w:p>
        </w:tc>
        <w:tc>
          <w:tcPr>
            <w:tcW w:w="578" w:type="dxa"/>
          </w:tcPr>
          <w:p w14:paraId="59CCEB97" w14:textId="77777777" w:rsidR="002451A8" w:rsidRPr="008A17D4" w:rsidRDefault="002451A8" w:rsidP="005E4125">
            <w:pPr>
              <w:jc w:val="center"/>
            </w:pPr>
            <w:r w:rsidRPr="008A17D4">
              <w:t>--</w:t>
            </w:r>
          </w:p>
        </w:tc>
        <w:tc>
          <w:tcPr>
            <w:tcW w:w="548" w:type="dxa"/>
          </w:tcPr>
          <w:p w14:paraId="2576D859" w14:textId="77777777" w:rsidR="002451A8" w:rsidRPr="008A17D4" w:rsidRDefault="002451A8" w:rsidP="005E4125">
            <w:pPr>
              <w:jc w:val="center"/>
            </w:pPr>
            <w:r w:rsidRPr="008A17D4">
              <w:t>--</w:t>
            </w:r>
          </w:p>
        </w:tc>
        <w:tc>
          <w:tcPr>
            <w:tcW w:w="578" w:type="dxa"/>
          </w:tcPr>
          <w:p w14:paraId="5B5695AA" w14:textId="77777777" w:rsidR="002451A8" w:rsidRPr="008A17D4" w:rsidRDefault="002451A8" w:rsidP="005E4125">
            <w:pPr>
              <w:jc w:val="center"/>
            </w:pPr>
            <w:r w:rsidRPr="008A17D4">
              <w:t>--</w:t>
            </w:r>
          </w:p>
        </w:tc>
        <w:tc>
          <w:tcPr>
            <w:tcW w:w="548" w:type="dxa"/>
          </w:tcPr>
          <w:p w14:paraId="23B8719A" w14:textId="77777777" w:rsidR="002451A8" w:rsidRPr="008A17D4" w:rsidRDefault="002451A8" w:rsidP="005E4125">
            <w:pPr>
              <w:jc w:val="center"/>
            </w:pPr>
            <w:r w:rsidRPr="008A17D4">
              <w:t>--</w:t>
            </w:r>
          </w:p>
        </w:tc>
        <w:tc>
          <w:tcPr>
            <w:tcW w:w="996" w:type="dxa"/>
          </w:tcPr>
          <w:p w14:paraId="75EAE86D" w14:textId="77777777" w:rsidR="002451A8" w:rsidRPr="008A17D4" w:rsidRDefault="002451A8" w:rsidP="005E4125">
            <w:pPr>
              <w:jc w:val="center"/>
            </w:pPr>
            <w:r w:rsidRPr="008A17D4">
              <w:t>--</w:t>
            </w:r>
          </w:p>
        </w:tc>
        <w:tc>
          <w:tcPr>
            <w:tcW w:w="478" w:type="dxa"/>
          </w:tcPr>
          <w:p w14:paraId="4FE38260" w14:textId="77777777" w:rsidR="002451A8" w:rsidRPr="008A17D4" w:rsidRDefault="002451A8" w:rsidP="005E4125">
            <w:pPr>
              <w:jc w:val="center"/>
            </w:pPr>
            <w:r w:rsidRPr="008A17D4">
              <w:t>--</w:t>
            </w:r>
          </w:p>
        </w:tc>
        <w:tc>
          <w:tcPr>
            <w:tcW w:w="1166" w:type="dxa"/>
          </w:tcPr>
          <w:p w14:paraId="660D828D" w14:textId="77777777" w:rsidR="002451A8" w:rsidRPr="008A17D4" w:rsidRDefault="002451A8" w:rsidP="005E4125">
            <w:pPr>
              <w:jc w:val="center"/>
            </w:pPr>
            <w:r w:rsidRPr="008A17D4">
              <w:t>--</w:t>
            </w:r>
          </w:p>
        </w:tc>
        <w:tc>
          <w:tcPr>
            <w:tcW w:w="1235" w:type="dxa"/>
          </w:tcPr>
          <w:p w14:paraId="2F5647B8" w14:textId="77777777" w:rsidR="002451A8" w:rsidRPr="008A17D4" w:rsidRDefault="002451A8" w:rsidP="005E4125">
            <w:pPr>
              <w:jc w:val="center"/>
            </w:pPr>
            <w:r w:rsidRPr="008A17D4">
              <w:t>--</w:t>
            </w:r>
          </w:p>
        </w:tc>
        <w:tc>
          <w:tcPr>
            <w:tcW w:w="707" w:type="dxa"/>
          </w:tcPr>
          <w:p w14:paraId="1C0A3849" w14:textId="77777777" w:rsidR="002451A8" w:rsidRPr="008A17D4" w:rsidRDefault="002451A8" w:rsidP="005E4125">
            <w:pPr>
              <w:jc w:val="center"/>
            </w:pPr>
            <w:r w:rsidRPr="008A17D4">
              <w:t>--</w:t>
            </w:r>
          </w:p>
        </w:tc>
        <w:tc>
          <w:tcPr>
            <w:tcW w:w="1060" w:type="dxa"/>
          </w:tcPr>
          <w:p w14:paraId="4F1E0536" w14:textId="77777777" w:rsidR="002451A8" w:rsidRPr="008A17D4" w:rsidRDefault="002451A8" w:rsidP="005E4125">
            <w:pPr>
              <w:jc w:val="center"/>
            </w:pPr>
            <w:r w:rsidRPr="008A17D4">
              <w:t>--</w:t>
            </w:r>
          </w:p>
        </w:tc>
        <w:tc>
          <w:tcPr>
            <w:tcW w:w="952" w:type="dxa"/>
          </w:tcPr>
          <w:p w14:paraId="4DBAC767" w14:textId="77777777" w:rsidR="002451A8" w:rsidRPr="008A17D4" w:rsidRDefault="002451A8" w:rsidP="005E4125">
            <w:pPr>
              <w:jc w:val="center"/>
            </w:pPr>
            <w:r w:rsidRPr="008A17D4">
              <w:t>--</w:t>
            </w:r>
          </w:p>
        </w:tc>
        <w:tc>
          <w:tcPr>
            <w:tcW w:w="1211" w:type="dxa"/>
          </w:tcPr>
          <w:p w14:paraId="11808BA5" w14:textId="77777777" w:rsidR="002451A8" w:rsidRPr="008A17D4" w:rsidRDefault="002451A8" w:rsidP="005E4125">
            <w:pPr>
              <w:jc w:val="center"/>
            </w:pPr>
            <w:r w:rsidRPr="008A17D4">
              <w:t>--</w:t>
            </w:r>
          </w:p>
        </w:tc>
        <w:tc>
          <w:tcPr>
            <w:tcW w:w="811" w:type="dxa"/>
          </w:tcPr>
          <w:p w14:paraId="0B79E886" w14:textId="77777777" w:rsidR="002451A8" w:rsidRPr="008A17D4" w:rsidRDefault="002451A8" w:rsidP="005E4125">
            <w:pPr>
              <w:jc w:val="center"/>
            </w:pPr>
            <w:r w:rsidRPr="008A17D4">
              <w:t>--</w:t>
            </w:r>
          </w:p>
        </w:tc>
        <w:tc>
          <w:tcPr>
            <w:tcW w:w="1131" w:type="dxa"/>
          </w:tcPr>
          <w:p w14:paraId="5EDA1D44" w14:textId="77777777" w:rsidR="002451A8" w:rsidRPr="008A17D4" w:rsidRDefault="002451A8" w:rsidP="005E4125">
            <w:pPr>
              <w:jc w:val="center"/>
            </w:pPr>
            <w:r w:rsidRPr="008A17D4">
              <w:t>--</w:t>
            </w:r>
          </w:p>
        </w:tc>
      </w:tr>
      <w:tr w:rsidR="002451A8" w:rsidRPr="008A17D4" w14:paraId="61E42514" w14:textId="77777777" w:rsidTr="005E4125">
        <w:tc>
          <w:tcPr>
            <w:tcW w:w="1177" w:type="dxa"/>
          </w:tcPr>
          <w:p w14:paraId="04F32726" w14:textId="77777777" w:rsidR="002451A8" w:rsidRPr="008A17D4" w:rsidRDefault="002451A8" w:rsidP="005E4125">
            <w:pPr>
              <w:jc w:val="center"/>
            </w:pPr>
            <w:r w:rsidRPr="008A17D4">
              <w:t xml:space="preserve">MLT </w:t>
            </w:r>
          </w:p>
          <w:p w14:paraId="7F319FDD" w14:textId="77777777" w:rsidR="002451A8" w:rsidRPr="008A17D4" w:rsidRDefault="002451A8" w:rsidP="0063141F">
            <w:pPr>
              <w:spacing w:after="0" w:line="240" w:lineRule="auto"/>
              <w:jc w:val="center"/>
              <w:rPr>
                <w:color w:val="FF0000"/>
              </w:rPr>
            </w:pPr>
            <w:r w:rsidRPr="008A17D4">
              <w:rPr>
                <w:color w:val="FF0000"/>
              </w:rPr>
              <w:t>(total: 4 )</w:t>
            </w:r>
          </w:p>
        </w:tc>
        <w:tc>
          <w:tcPr>
            <w:tcW w:w="578" w:type="dxa"/>
          </w:tcPr>
          <w:p w14:paraId="2DCED0EE" w14:textId="77777777" w:rsidR="002451A8" w:rsidRPr="008A17D4" w:rsidRDefault="002451A8" w:rsidP="005E4125">
            <w:pPr>
              <w:jc w:val="center"/>
            </w:pPr>
            <w:r w:rsidRPr="008A17D4">
              <w:t>1</w:t>
            </w:r>
          </w:p>
        </w:tc>
        <w:tc>
          <w:tcPr>
            <w:tcW w:w="548" w:type="dxa"/>
          </w:tcPr>
          <w:p w14:paraId="723206CF" w14:textId="77777777" w:rsidR="002451A8" w:rsidRPr="008A17D4" w:rsidRDefault="002451A8" w:rsidP="005E4125">
            <w:pPr>
              <w:jc w:val="center"/>
            </w:pPr>
            <w:r w:rsidRPr="008A17D4">
              <w:t>2</w:t>
            </w:r>
          </w:p>
        </w:tc>
        <w:tc>
          <w:tcPr>
            <w:tcW w:w="578" w:type="dxa"/>
          </w:tcPr>
          <w:p w14:paraId="043C36ED" w14:textId="77777777" w:rsidR="002451A8" w:rsidRPr="008A17D4" w:rsidRDefault="002451A8" w:rsidP="005E4125">
            <w:pPr>
              <w:jc w:val="center"/>
            </w:pPr>
            <w:r w:rsidRPr="008A17D4">
              <w:t>1</w:t>
            </w:r>
          </w:p>
        </w:tc>
        <w:tc>
          <w:tcPr>
            <w:tcW w:w="548" w:type="dxa"/>
          </w:tcPr>
          <w:p w14:paraId="1513E22A" w14:textId="77777777" w:rsidR="002451A8" w:rsidRPr="008A17D4" w:rsidRDefault="002451A8" w:rsidP="005E4125">
            <w:pPr>
              <w:jc w:val="center"/>
            </w:pPr>
            <w:r w:rsidRPr="008A17D4">
              <w:t>--</w:t>
            </w:r>
          </w:p>
        </w:tc>
        <w:tc>
          <w:tcPr>
            <w:tcW w:w="996" w:type="dxa"/>
          </w:tcPr>
          <w:p w14:paraId="36D82459" w14:textId="77777777" w:rsidR="002451A8" w:rsidRPr="008A17D4" w:rsidRDefault="002451A8" w:rsidP="005E4125">
            <w:pPr>
              <w:jc w:val="center"/>
            </w:pPr>
            <w:r w:rsidRPr="008A17D4">
              <w:t>--</w:t>
            </w:r>
          </w:p>
        </w:tc>
        <w:tc>
          <w:tcPr>
            <w:tcW w:w="478" w:type="dxa"/>
          </w:tcPr>
          <w:p w14:paraId="1CF741ED" w14:textId="77777777" w:rsidR="002451A8" w:rsidRPr="008A17D4" w:rsidRDefault="002451A8" w:rsidP="005E4125">
            <w:pPr>
              <w:jc w:val="center"/>
            </w:pPr>
            <w:r w:rsidRPr="008A17D4">
              <w:t>--</w:t>
            </w:r>
          </w:p>
        </w:tc>
        <w:tc>
          <w:tcPr>
            <w:tcW w:w="1166" w:type="dxa"/>
          </w:tcPr>
          <w:p w14:paraId="54A8E189" w14:textId="77777777" w:rsidR="002451A8" w:rsidRPr="008A17D4" w:rsidRDefault="002451A8" w:rsidP="005E4125">
            <w:pPr>
              <w:jc w:val="center"/>
            </w:pPr>
            <w:r w:rsidRPr="008A17D4">
              <w:t>--</w:t>
            </w:r>
          </w:p>
        </w:tc>
        <w:tc>
          <w:tcPr>
            <w:tcW w:w="1235" w:type="dxa"/>
          </w:tcPr>
          <w:p w14:paraId="6DE126B3" w14:textId="77777777" w:rsidR="002451A8" w:rsidRPr="008A17D4" w:rsidRDefault="002451A8" w:rsidP="005E4125">
            <w:pPr>
              <w:jc w:val="center"/>
            </w:pPr>
            <w:r w:rsidRPr="008A17D4">
              <w:t>2</w:t>
            </w:r>
          </w:p>
        </w:tc>
        <w:tc>
          <w:tcPr>
            <w:tcW w:w="707" w:type="dxa"/>
          </w:tcPr>
          <w:p w14:paraId="71968A60" w14:textId="77777777" w:rsidR="002451A8" w:rsidRPr="008A17D4" w:rsidRDefault="002451A8" w:rsidP="005E4125">
            <w:pPr>
              <w:jc w:val="center"/>
            </w:pPr>
            <w:r w:rsidRPr="008A17D4">
              <w:t>1</w:t>
            </w:r>
          </w:p>
        </w:tc>
        <w:tc>
          <w:tcPr>
            <w:tcW w:w="1060" w:type="dxa"/>
          </w:tcPr>
          <w:p w14:paraId="37476DB3" w14:textId="77777777" w:rsidR="002451A8" w:rsidRPr="008A17D4" w:rsidRDefault="002451A8" w:rsidP="005E4125">
            <w:pPr>
              <w:jc w:val="center"/>
            </w:pPr>
            <w:r w:rsidRPr="008A17D4">
              <w:t>--</w:t>
            </w:r>
          </w:p>
        </w:tc>
        <w:tc>
          <w:tcPr>
            <w:tcW w:w="952" w:type="dxa"/>
          </w:tcPr>
          <w:p w14:paraId="4A484A5D" w14:textId="77777777" w:rsidR="002451A8" w:rsidRPr="008A17D4" w:rsidRDefault="002451A8" w:rsidP="005E4125">
            <w:pPr>
              <w:jc w:val="center"/>
            </w:pPr>
            <w:r w:rsidRPr="008A17D4">
              <w:t>--</w:t>
            </w:r>
          </w:p>
        </w:tc>
        <w:tc>
          <w:tcPr>
            <w:tcW w:w="1211" w:type="dxa"/>
          </w:tcPr>
          <w:p w14:paraId="52599F8F" w14:textId="77777777" w:rsidR="002451A8" w:rsidRPr="008A17D4" w:rsidRDefault="002451A8" w:rsidP="005E4125">
            <w:pPr>
              <w:jc w:val="center"/>
            </w:pPr>
            <w:r w:rsidRPr="008A17D4">
              <w:t>1</w:t>
            </w:r>
          </w:p>
        </w:tc>
        <w:tc>
          <w:tcPr>
            <w:tcW w:w="811" w:type="dxa"/>
          </w:tcPr>
          <w:p w14:paraId="534B1F9E" w14:textId="77777777" w:rsidR="002451A8" w:rsidRPr="008A17D4" w:rsidRDefault="002451A8" w:rsidP="005E4125">
            <w:pPr>
              <w:jc w:val="center"/>
            </w:pPr>
            <w:r w:rsidRPr="008A17D4">
              <w:t>--</w:t>
            </w:r>
          </w:p>
        </w:tc>
        <w:tc>
          <w:tcPr>
            <w:tcW w:w="1131" w:type="dxa"/>
          </w:tcPr>
          <w:p w14:paraId="0408D51B" w14:textId="77777777" w:rsidR="002451A8" w:rsidRPr="008A17D4" w:rsidRDefault="002451A8" w:rsidP="005E4125">
            <w:pPr>
              <w:jc w:val="center"/>
            </w:pPr>
            <w:r w:rsidRPr="008A17D4">
              <w:t>1</w:t>
            </w:r>
          </w:p>
        </w:tc>
      </w:tr>
      <w:tr w:rsidR="002451A8" w:rsidRPr="008A17D4" w14:paraId="73EAA4F9" w14:textId="77777777" w:rsidTr="005E4125">
        <w:tc>
          <w:tcPr>
            <w:tcW w:w="1177" w:type="dxa"/>
          </w:tcPr>
          <w:p w14:paraId="086F59EB" w14:textId="77777777" w:rsidR="002451A8" w:rsidRPr="008A17D4" w:rsidRDefault="002451A8" w:rsidP="005E4125">
            <w:pPr>
              <w:spacing w:after="0" w:line="240" w:lineRule="auto"/>
              <w:jc w:val="center"/>
            </w:pPr>
            <w:r w:rsidRPr="008A17D4">
              <w:t>HTL</w:t>
            </w:r>
          </w:p>
          <w:p w14:paraId="32D94432" w14:textId="77777777" w:rsidR="002451A8" w:rsidRPr="008A17D4" w:rsidRDefault="002451A8" w:rsidP="0063141F">
            <w:pPr>
              <w:spacing w:after="0" w:line="240" w:lineRule="auto"/>
              <w:jc w:val="center"/>
              <w:rPr>
                <w:color w:val="FF0000"/>
              </w:rPr>
            </w:pPr>
            <w:r w:rsidRPr="008A17D4">
              <w:rPr>
                <w:color w:val="FF0000"/>
              </w:rPr>
              <w:t>(total: 1 )</w:t>
            </w:r>
          </w:p>
        </w:tc>
        <w:tc>
          <w:tcPr>
            <w:tcW w:w="578" w:type="dxa"/>
          </w:tcPr>
          <w:p w14:paraId="5419F201" w14:textId="77777777" w:rsidR="002451A8" w:rsidRPr="008A17D4" w:rsidRDefault="002451A8" w:rsidP="005E4125">
            <w:pPr>
              <w:jc w:val="center"/>
            </w:pPr>
            <w:r w:rsidRPr="008A17D4">
              <w:t>1</w:t>
            </w:r>
          </w:p>
        </w:tc>
        <w:tc>
          <w:tcPr>
            <w:tcW w:w="548" w:type="dxa"/>
          </w:tcPr>
          <w:p w14:paraId="0265E0EA" w14:textId="77777777" w:rsidR="002451A8" w:rsidRPr="008A17D4" w:rsidRDefault="002451A8" w:rsidP="005E4125">
            <w:pPr>
              <w:jc w:val="center"/>
            </w:pPr>
            <w:r w:rsidRPr="008A17D4">
              <w:t>--</w:t>
            </w:r>
          </w:p>
        </w:tc>
        <w:tc>
          <w:tcPr>
            <w:tcW w:w="578" w:type="dxa"/>
          </w:tcPr>
          <w:p w14:paraId="19722E9A" w14:textId="77777777" w:rsidR="002451A8" w:rsidRPr="008A17D4" w:rsidRDefault="002451A8" w:rsidP="005E4125">
            <w:pPr>
              <w:jc w:val="center"/>
            </w:pPr>
            <w:r w:rsidRPr="008A17D4">
              <w:t>--</w:t>
            </w:r>
          </w:p>
        </w:tc>
        <w:tc>
          <w:tcPr>
            <w:tcW w:w="548" w:type="dxa"/>
          </w:tcPr>
          <w:p w14:paraId="4C728943" w14:textId="77777777" w:rsidR="002451A8" w:rsidRPr="008A17D4" w:rsidRDefault="002451A8" w:rsidP="005E4125">
            <w:pPr>
              <w:jc w:val="center"/>
            </w:pPr>
            <w:r w:rsidRPr="008A17D4">
              <w:t>--</w:t>
            </w:r>
          </w:p>
        </w:tc>
        <w:tc>
          <w:tcPr>
            <w:tcW w:w="996" w:type="dxa"/>
          </w:tcPr>
          <w:p w14:paraId="6108AC79" w14:textId="77777777" w:rsidR="002451A8" w:rsidRPr="008A17D4" w:rsidRDefault="002451A8" w:rsidP="005E4125">
            <w:pPr>
              <w:jc w:val="center"/>
            </w:pPr>
            <w:r w:rsidRPr="008A17D4">
              <w:t>--</w:t>
            </w:r>
          </w:p>
        </w:tc>
        <w:tc>
          <w:tcPr>
            <w:tcW w:w="478" w:type="dxa"/>
          </w:tcPr>
          <w:p w14:paraId="24CD95B2" w14:textId="77777777" w:rsidR="002451A8" w:rsidRPr="008A17D4" w:rsidRDefault="002451A8" w:rsidP="005E4125">
            <w:pPr>
              <w:jc w:val="center"/>
            </w:pPr>
            <w:r w:rsidRPr="008A17D4">
              <w:t>--</w:t>
            </w:r>
          </w:p>
        </w:tc>
        <w:tc>
          <w:tcPr>
            <w:tcW w:w="1166" w:type="dxa"/>
          </w:tcPr>
          <w:p w14:paraId="7DF48B2D" w14:textId="77777777" w:rsidR="002451A8" w:rsidRPr="008A17D4" w:rsidRDefault="002451A8" w:rsidP="005E4125">
            <w:pPr>
              <w:jc w:val="center"/>
            </w:pPr>
            <w:r w:rsidRPr="008A17D4">
              <w:t>--</w:t>
            </w:r>
          </w:p>
        </w:tc>
        <w:tc>
          <w:tcPr>
            <w:tcW w:w="1235" w:type="dxa"/>
          </w:tcPr>
          <w:p w14:paraId="298C426C" w14:textId="77777777" w:rsidR="002451A8" w:rsidRPr="008A17D4" w:rsidRDefault="002451A8" w:rsidP="005E4125">
            <w:pPr>
              <w:jc w:val="center"/>
            </w:pPr>
            <w:r w:rsidRPr="008A17D4">
              <w:t>--</w:t>
            </w:r>
          </w:p>
        </w:tc>
        <w:tc>
          <w:tcPr>
            <w:tcW w:w="707" w:type="dxa"/>
          </w:tcPr>
          <w:p w14:paraId="04DCF37E" w14:textId="77777777" w:rsidR="002451A8" w:rsidRPr="008A17D4" w:rsidRDefault="002451A8" w:rsidP="005E4125">
            <w:pPr>
              <w:jc w:val="center"/>
            </w:pPr>
            <w:r w:rsidRPr="008A17D4">
              <w:t>--</w:t>
            </w:r>
          </w:p>
        </w:tc>
        <w:tc>
          <w:tcPr>
            <w:tcW w:w="1060" w:type="dxa"/>
          </w:tcPr>
          <w:p w14:paraId="2B75DC7A" w14:textId="77777777" w:rsidR="002451A8" w:rsidRPr="008A17D4" w:rsidRDefault="002451A8" w:rsidP="005E4125">
            <w:pPr>
              <w:jc w:val="center"/>
            </w:pPr>
            <w:r w:rsidRPr="008A17D4">
              <w:t>--</w:t>
            </w:r>
          </w:p>
        </w:tc>
        <w:tc>
          <w:tcPr>
            <w:tcW w:w="952" w:type="dxa"/>
          </w:tcPr>
          <w:p w14:paraId="6397F488" w14:textId="77777777" w:rsidR="002451A8" w:rsidRPr="008A17D4" w:rsidRDefault="002451A8" w:rsidP="005E4125">
            <w:pPr>
              <w:jc w:val="center"/>
            </w:pPr>
            <w:r w:rsidRPr="008A17D4">
              <w:t>--</w:t>
            </w:r>
          </w:p>
        </w:tc>
        <w:tc>
          <w:tcPr>
            <w:tcW w:w="1211" w:type="dxa"/>
          </w:tcPr>
          <w:p w14:paraId="578CF8CB" w14:textId="77777777" w:rsidR="002451A8" w:rsidRPr="008A17D4" w:rsidRDefault="002451A8" w:rsidP="005E4125">
            <w:pPr>
              <w:jc w:val="center"/>
            </w:pPr>
            <w:r w:rsidRPr="008A17D4">
              <w:t>--</w:t>
            </w:r>
          </w:p>
        </w:tc>
        <w:tc>
          <w:tcPr>
            <w:tcW w:w="811" w:type="dxa"/>
          </w:tcPr>
          <w:p w14:paraId="56317975" w14:textId="77777777" w:rsidR="002451A8" w:rsidRPr="008A17D4" w:rsidRDefault="002451A8" w:rsidP="005E4125">
            <w:pPr>
              <w:jc w:val="center"/>
            </w:pPr>
            <w:r w:rsidRPr="008A17D4">
              <w:t>--</w:t>
            </w:r>
          </w:p>
        </w:tc>
        <w:tc>
          <w:tcPr>
            <w:tcW w:w="1131" w:type="dxa"/>
          </w:tcPr>
          <w:p w14:paraId="430D650E" w14:textId="77777777" w:rsidR="002451A8" w:rsidRPr="008A17D4" w:rsidRDefault="002451A8" w:rsidP="005E4125">
            <w:pPr>
              <w:jc w:val="center"/>
            </w:pPr>
            <w:r w:rsidRPr="008A17D4">
              <w:t>--</w:t>
            </w:r>
          </w:p>
        </w:tc>
      </w:tr>
      <w:tr w:rsidR="002451A8" w:rsidRPr="008A17D4" w14:paraId="76783056" w14:textId="77777777" w:rsidTr="005E4125">
        <w:tc>
          <w:tcPr>
            <w:tcW w:w="1177" w:type="dxa"/>
          </w:tcPr>
          <w:p w14:paraId="0BC7CAF6" w14:textId="77777777" w:rsidR="002451A8" w:rsidRPr="008A17D4" w:rsidRDefault="002451A8" w:rsidP="005E4125">
            <w:pPr>
              <w:spacing w:after="0" w:line="240" w:lineRule="auto"/>
              <w:jc w:val="center"/>
            </w:pPr>
            <w:r w:rsidRPr="008A17D4">
              <w:t>HT</w:t>
            </w:r>
          </w:p>
          <w:p w14:paraId="0AC2056E" w14:textId="77777777" w:rsidR="002451A8" w:rsidRPr="008A17D4" w:rsidRDefault="002451A8" w:rsidP="0063141F">
            <w:pPr>
              <w:spacing w:after="0" w:line="240" w:lineRule="auto"/>
              <w:jc w:val="center"/>
              <w:rPr>
                <w:color w:val="FF0000"/>
              </w:rPr>
            </w:pPr>
            <w:r w:rsidRPr="008A17D4">
              <w:rPr>
                <w:color w:val="FF0000"/>
              </w:rPr>
              <w:t>(total: 0 )</w:t>
            </w:r>
          </w:p>
        </w:tc>
        <w:tc>
          <w:tcPr>
            <w:tcW w:w="578" w:type="dxa"/>
          </w:tcPr>
          <w:p w14:paraId="5056FA11" w14:textId="77777777" w:rsidR="002451A8" w:rsidRPr="008A17D4" w:rsidRDefault="002451A8" w:rsidP="005E4125">
            <w:pPr>
              <w:jc w:val="center"/>
            </w:pPr>
            <w:r w:rsidRPr="008A17D4">
              <w:t>--</w:t>
            </w:r>
          </w:p>
        </w:tc>
        <w:tc>
          <w:tcPr>
            <w:tcW w:w="548" w:type="dxa"/>
          </w:tcPr>
          <w:p w14:paraId="33C4455A" w14:textId="77777777" w:rsidR="002451A8" w:rsidRPr="008A17D4" w:rsidRDefault="002451A8" w:rsidP="005E4125">
            <w:pPr>
              <w:jc w:val="center"/>
            </w:pPr>
            <w:r w:rsidRPr="008A17D4">
              <w:t>--</w:t>
            </w:r>
          </w:p>
        </w:tc>
        <w:tc>
          <w:tcPr>
            <w:tcW w:w="578" w:type="dxa"/>
          </w:tcPr>
          <w:p w14:paraId="0BA56C1C" w14:textId="77777777" w:rsidR="002451A8" w:rsidRPr="008A17D4" w:rsidRDefault="002451A8" w:rsidP="005E4125">
            <w:pPr>
              <w:jc w:val="center"/>
            </w:pPr>
            <w:r w:rsidRPr="008A17D4">
              <w:t>--</w:t>
            </w:r>
          </w:p>
        </w:tc>
        <w:tc>
          <w:tcPr>
            <w:tcW w:w="548" w:type="dxa"/>
          </w:tcPr>
          <w:p w14:paraId="64311C8D" w14:textId="77777777" w:rsidR="002451A8" w:rsidRPr="008A17D4" w:rsidRDefault="002451A8" w:rsidP="005E4125">
            <w:pPr>
              <w:jc w:val="center"/>
            </w:pPr>
            <w:r w:rsidRPr="008A17D4">
              <w:t>--</w:t>
            </w:r>
          </w:p>
        </w:tc>
        <w:tc>
          <w:tcPr>
            <w:tcW w:w="996" w:type="dxa"/>
          </w:tcPr>
          <w:p w14:paraId="4B2137C5" w14:textId="77777777" w:rsidR="002451A8" w:rsidRPr="008A17D4" w:rsidRDefault="002451A8" w:rsidP="005E4125">
            <w:pPr>
              <w:jc w:val="center"/>
            </w:pPr>
            <w:r w:rsidRPr="008A17D4">
              <w:t>--</w:t>
            </w:r>
          </w:p>
        </w:tc>
        <w:tc>
          <w:tcPr>
            <w:tcW w:w="478" w:type="dxa"/>
          </w:tcPr>
          <w:p w14:paraId="546565A5" w14:textId="77777777" w:rsidR="002451A8" w:rsidRPr="008A17D4" w:rsidRDefault="002451A8" w:rsidP="005E4125">
            <w:pPr>
              <w:jc w:val="center"/>
            </w:pPr>
            <w:r w:rsidRPr="008A17D4">
              <w:t>--</w:t>
            </w:r>
          </w:p>
        </w:tc>
        <w:tc>
          <w:tcPr>
            <w:tcW w:w="1166" w:type="dxa"/>
          </w:tcPr>
          <w:p w14:paraId="50F9460E" w14:textId="77777777" w:rsidR="002451A8" w:rsidRPr="008A17D4" w:rsidRDefault="002451A8" w:rsidP="005E4125">
            <w:pPr>
              <w:jc w:val="center"/>
            </w:pPr>
            <w:r w:rsidRPr="008A17D4">
              <w:t>--</w:t>
            </w:r>
          </w:p>
        </w:tc>
        <w:tc>
          <w:tcPr>
            <w:tcW w:w="1235" w:type="dxa"/>
          </w:tcPr>
          <w:p w14:paraId="06015C22" w14:textId="77777777" w:rsidR="002451A8" w:rsidRPr="008A17D4" w:rsidRDefault="002451A8" w:rsidP="005E4125">
            <w:pPr>
              <w:jc w:val="center"/>
            </w:pPr>
            <w:r w:rsidRPr="008A17D4">
              <w:t>--</w:t>
            </w:r>
          </w:p>
        </w:tc>
        <w:tc>
          <w:tcPr>
            <w:tcW w:w="707" w:type="dxa"/>
          </w:tcPr>
          <w:p w14:paraId="7D383E0B" w14:textId="77777777" w:rsidR="002451A8" w:rsidRPr="008A17D4" w:rsidRDefault="002451A8" w:rsidP="005E4125">
            <w:pPr>
              <w:jc w:val="center"/>
            </w:pPr>
            <w:r w:rsidRPr="008A17D4">
              <w:t>--</w:t>
            </w:r>
          </w:p>
        </w:tc>
        <w:tc>
          <w:tcPr>
            <w:tcW w:w="1060" w:type="dxa"/>
          </w:tcPr>
          <w:p w14:paraId="71B126F3" w14:textId="77777777" w:rsidR="002451A8" w:rsidRPr="008A17D4" w:rsidRDefault="002451A8" w:rsidP="005E4125">
            <w:pPr>
              <w:jc w:val="center"/>
            </w:pPr>
            <w:r w:rsidRPr="008A17D4">
              <w:t>--</w:t>
            </w:r>
          </w:p>
        </w:tc>
        <w:tc>
          <w:tcPr>
            <w:tcW w:w="952" w:type="dxa"/>
          </w:tcPr>
          <w:p w14:paraId="34303B54" w14:textId="77777777" w:rsidR="002451A8" w:rsidRPr="008A17D4" w:rsidRDefault="002451A8" w:rsidP="005E4125">
            <w:pPr>
              <w:jc w:val="center"/>
            </w:pPr>
            <w:r w:rsidRPr="008A17D4">
              <w:t>--</w:t>
            </w:r>
          </w:p>
        </w:tc>
        <w:tc>
          <w:tcPr>
            <w:tcW w:w="1211" w:type="dxa"/>
          </w:tcPr>
          <w:p w14:paraId="3960D384" w14:textId="77777777" w:rsidR="002451A8" w:rsidRPr="008A17D4" w:rsidRDefault="002451A8" w:rsidP="005E4125">
            <w:pPr>
              <w:jc w:val="center"/>
            </w:pPr>
            <w:r w:rsidRPr="008A17D4">
              <w:t>--</w:t>
            </w:r>
          </w:p>
        </w:tc>
        <w:tc>
          <w:tcPr>
            <w:tcW w:w="811" w:type="dxa"/>
          </w:tcPr>
          <w:p w14:paraId="529F4C2A" w14:textId="77777777" w:rsidR="002451A8" w:rsidRPr="008A17D4" w:rsidRDefault="002451A8" w:rsidP="005E4125">
            <w:pPr>
              <w:jc w:val="center"/>
            </w:pPr>
            <w:r w:rsidRPr="008A17D4">
              <w:t>--</w:t>
            </w:r>
          </w:p>
        </w:tc>
        <w:tc>
          <w:tcPr>
            <w:tcW w:w="1131" w:type="dxa"/>
          </w:tcPr>
          <w:p w14:paraId="4439BF99" w14:textId="77777777" w:rsidR="002451A8" w:rsidRPr="008A17D4" w:rsidRDefault="002451A8" w:rsidP="005E4125">
            <w:pPr>
              <w:jc w:val="center"/>
            </w:pPr>
            <w:r w:rsidRPr="008A17D4">
              <w:t>--</w:t>
            </w:r>
          </w:p>
        </w:tc>
      </w:tr>
      <w:tr w:rsidR="002451A8" w:rsidRPr="008A17D4" w14:paraId="733A26E2" w14:textId="77777777" w:rsidTr="005E4125">
        <w:tc>
          <w:tcPr>
            <w:tcW w:w="1177" w:type="dxa"/>
          </w:tcPr>
          <w:p w14:paraId="7BE358B0" w14:textId="77777777" w:rsidR="002451A8" w:rsidRPr="008A17D4" w:rsidRDefault="002451A8" w:rsidP="005E4125">
            <w:pPr>
              <w:spacing w:after="0" w:line="240" w:lineRule="auto"/>
              <w:jc w:val="center"/>
            </w:pPr>
            <w:r w:rsidRPr="008A17D4">
              <w:t xml:space="preserve">PathA </w:t>
            </w:r>
          </w:p>
          <w:p w14:paraId="5BCE451B" w14:textId="77777777" w:rsidR="002451A8" w:rsidRPr="008A17D4" w:rsidRDefault="002451A8" w:rsidP="0063141F">
            <w:pPr>
              <w:spacing w:after="0" w:line="240" w:lineRule="auto"/>
              <w:jc w:val="center"/>
              <w:rPr>
                <w:color w:val="FF0000"/>
              </w:rPr>
            </w:pPr>
            <w:r w:rsidRPr="008A17D4">
              <w:rPr>
                <w:color w:val="FF0000"/>
              </w:rPr>
              <w:t>(total: 2 )</w:t>
            </w:r>
          </w:p>
        </w:tc>
        <w:tc>
          <w:tcPr>
            <w:tcW w:w="578" w:type="dxa"/>
          </w:tcPr>
          <w:p w14:paraId="133E0FAD" w14:textId="77777777" w:rsidR="002451A8" w:rsidRPr="008A17D4" w:rsidRDefault="002451A8" w:rsidP="005E4125">
            <w:pPr>
              <w:jc w:val="center"/>
            </w:pPr>
            <w:r w:rsidRPr="008A17D4">
              <w:t>1</w:t>
            </w:r>
          </w:p>
        </w:tc>
        <w:tc>
          <w:tcPr>
            <w:tcW w:w="548" w:type="dxa"/>
          </w:tcPr>
          <w:p w14:paraId="4EEC24C8" w14:textId="77777777" w:rsidR="002451A8" w:rsidRPr="008A17D4" w:rsidRDefault="002451A8" w:rsidP="005E4125">
            <w:pPr>
              <w:jc w:val="center"/>
            </w:pPr>
            <w:r w:rsidRPr="008A17D4">
              <w:t>1</w:t>
            </w:r>
          </w:p>
        </w:tc>
        <w:tc>
          <w:tcPr>
            <w:tcW w:w="578" w:type="dxa"/>
          </w:tcPr>
          <w:p w14:paraId="544BEAB1" w14:textId="77777777" w:rsidR="002451A8" w:rsidRPr="008A17D4" w:rsidRDefault="002451A8" w:rsidP="005E4125">
            <w:pPr>
              <w:jc w:val="center"/>
            </w:pPr>
            <w:r w:rsidRPr="008A17D4">
              <w:t>--</w:t>
            </w:r>
          </w:p>
        </w:tc>
        <w:tc>
          <w:tcPr>
            <w:tcW w:w="548" w:type="dxa"/>
          </w:tcPr>
          <w:p w14:paraId="7F776090" w14:textId="77777777" w:rsidR="002451A8" w:rsidRPr="008A17D4" w:rsidRDefault="002451A8" w:rsidP="005E4125">
            <w:pPr>
              <w:jc w:val="center"/>
            </w:pPr>
            <w:r w:rsidRPr="008A17D4">
              <w:t>--</w:t>
            </w:r>
          </w:p>
        </w:tc>
        <w:tc>
          <w:tcPr>
            <w:tcW w:w="996" w:type="dxa"/>
          </w:tcPr>
          <w:p w14:paraId="21C07378" w14:textId="77777777" w:rsidR="002451A8" w:rsidRPr="008A17D4" w:rsidRDefault="002451A8" w:rsidP="005E4125">
            <w:pPr>
              <w:jc w:val="center"/>
            </w:pPr>
            <w:r w:rsidRPr="008A17D4">
              <w:t>--</w:t>
            </w:r>
          </w:p>
        </w:tc>
        <w:tc>
          <w:tcPr>
            <w:tcW w:w="478" w:type="dxa"/>
          </w:tcPr>
          <w:p w14:paraId="6F1A7F82" w14:textId="77777777" w:rsidR="002451A8" w:rsidRPr="008A17D4" w:rsidRDefault="002451A8" w:rsidP="005E4125">
            <w:pPr>
              <w:jc w:val="center"/>
            </w:pPr>
            <w:r w:rsidRPr="008A17D4">
              <w:t>--</w:t>
            </w:r>
          </w:p>
        </w:tc>
        <w:tc>
          <w:tcPr>
            <w:tcW w:w="1166" w:type="dxa"/>
          </w:tcPr>
          <w:p w14:paraId="669A91EA" w14:textId="77777777" w:rsidR="002451A8" w:rsidRPr="008A17D4" w:rsidRDefault="002451A8" w:rsidP="005E4125">
            <w:pPr>
              <w:jc w:val="center"/>
            </w:pPr>
            <w:r w:rsidRPr="008A17D4">
              <w:t>--</w:t>
            </w:r>
          </w:p>
        </w:tc>
        <w:tc>
          <w:tcPr>
            <w:tcW w:w="1235" w:type="dxa"/>
          </w:tcPr>
          <w:p w14:paraId="52DCA93B" w14:textId="77777777" w:rsidR="002451A8" w:rsidRPr="008A17D4" w:rsidRDefault="002451A8" w:rsidP="005E4125">
            <w:pPr>
              <w:jc w:val="center"/>
            </w:pPr>
            <w:r w:rsidRPr="008A17D4">
              <w:t>1</w:t>
            </w:r>
          </w:p>
        </w:tc>
        <w:tc>
          <w:tcPr>
            <w:tcW w:w="707" w:type="dxa"/>
          </w:tcPr>
          <w:p w14:paraId="7655137F" w14:textId="77777777" w:rsidR="002451A8" w:rsidRPr="008A17D4" w:rsidRDefault="002451A8" w:rsidP="005E4125">
            <w:pPr>
              <w:jc w:val="center"/>
            </w:pPr>
            <w:r w:rsidRPr="008A17D4">
              <w:t>1</w:t>
            </w:r>
          </w:p>
        </w:tc>
        <w:tc>
          <w:tcPr>
            <w:tcW w:w="1060" w:type="dxa"/>
          </w:tcPr>
          <w:p w14:paraId="38D9F1E3" w14:textId="77777777" w:rsidR="002451A8" w:rsidRPr="008A17D4" w:rsidRDefault="002451A8" w:rsidP="005E4125">
            <w:pPr>
              <w:jc w:val="center"/>
            </w:pPr>
            <w:r w:rsidRPr="008A17D4">
              <w:t>--</w:t>
            </w:r>
          </w:p>
        </w:tc>
        <w:tc>
          <w:tcPr>
            <w:tcW w:w="952" w:type="dxa"/>
          </w:tcPr>
          <w:p w14:paraId="1C2169F5" w14:textId="77777777" w:rsidR="002451A8" w:rsidRPr="008A17D4" w:rsidRDefault="002451A8" w:rsidP="005E4125">
            <w:pPr>
              <w:jc w:val="center"/>
            </w:pPr>
            <w:r w:rsidRPr="008A17D4">
              <w:t>1</w:t>
            </w:r>
          </w:p>
        </w:tc>
        <w:tc>
          <w:tcPr>
            <w:tcW w:w="1211" w:type="dxa"/>
          </w:tcPr>
          <w:p w14:paraId="48EAA356" w14:textId="77777777" w:rsidR="002451A8" w:rsidRPr="008A17D4" w:rsidRDefault="002451A8" w:rsidP="005E4125">
            <w:pPr>
              <w:jc w:val="center"/>
            </w:pPr>
            <w:r w:rsidRPr="008A17D4">
              <w:t>--</w:t>
            </w:r>
          </w:p>
        </w:tc>
        <w:tc>
          <w:tcPr>
            <w:tcW w:w="811" w:type="dxa"/>
          </w:tcPr>
          <w:p w14:paraId="6C88F115" w14:textId="77777777" w:rsidR="002451A8" w:rsidRPr="008A17D4" w:rsidRDefault="002451A8" w:rsidP="005E4125">
            <w:pPr>
              <w:jc w:val="center"/>
            </w:pPr>
            <w:r w:rsidRPr="008A17D4">
              <w:t>1</w:t>
            </w:r>
          </w:p>
        </w:tc>
        <w:tc>
          <w:tcPr>
            <w:tcW w:w="1131" w:type="dxa"/>
          </w:tcPr>
          <w:p w14:paraId="5C95A079" w14:textId="77777777" w:rsidR="002451A8" w:rsidRPr="008A17D4" w:rsidRDefault="002451A8" w:rsidP="005E4125">
            <w:pPr>
              <w:jc w:val="center"/>
            </w:pPr>
            <w:r w:rsidRPr="008A17D4">
              <w:t>1</w:t>
            </w:r>
          </w:p>
        </w:tc>
      </w:tr>
      <w:tr w:rsidR="002451A8" w:rsidRPr="008A17D4" w14:paraId="5B7A19B6" w14:textId="77777777" w:rsidTr="005E4125">
        <w:tc>
          <w:tcPr>
            <w:tcW w:w="1177" w:type="dxa"/>
          </w:tcPr>
          <w:p w14:paraId="18F29FA5" w14:textId="77777777" w:rsidR="002451A8" w:rsidRPr="008A17D4" w:rsidRDefault="002451A8" w:rsidP="005E4125">
            <w:pPr>
              <w:spacing w:after="0" w:line="240" w:lineRule="auto"/>
              <w:jc w:val="center"/>
            </w:pPr>
            <w:proofErr w:type="spellStart"/>
            <w:r w:rsidRPr="008A17D4">
              <w:t>CytoGen</w:t>
            </w:r>
            <w:proofErr w:type="spellEnd"/>
          </w:p>
          <w:p w14:paraId="2EE33404" w14:textId="77777777" w:rsidR="002451A8" w:rsidRPr="008A17D4" w:rsidRDefault="002451A8" w:rsidP="0063141F">
            <w:pPr>
              <w:spacing w:after="0" w:line="240" w:lineRule="auto"/>
              <w:jc w:val="center"/>
              <w:rPr>
                <w:color w:val="FF0000"/>
              </w:rPr>
            </w:pPr>
            <w:r w:rsidRPr="008A17D4">
              <w:rPr>
                <w:color w:val="FF0000"/>
              </w:rPr>
              <w:t>(total:  0)</w:t>
            </w:r>
          </w:p>
        </w:tc>
        <w:tc>
          <w:tcPr>
            <w:tcW w:w="578" w:type="dxa"/>
          </w:tcPr>
          <w:p w14:paraId="5D4F4455" w14:textId="77777777" w:rsidR="002451A8" w:rsidRPr="008A17D4" w:rsidRDefault="002451A8" w:rsidP="005E4125">
            <w:pPr>
              <w:jc w:val="center"/>
            </w:pPr>
            <w:r w:rsidRPr="008A17D4">
              <w:t>--</w:t>
            </w:r>
          </w:p>
        </w:tc>
        <w:tc>
          <w:tcPr>
            <w:tcW w:w="548" w:type="dxa"/>
          </w:tcPr>
          <w:p w14:paraId="44FD6AA3" w14:textId="77777777" w:rsidR="002451A8" w:rsidRPr="008A17D4" w:rsidRDefault="002451A8" w:rsidP="005E4125">
            <w:pPr>
              <w:jc w:val="center"/>
            </w:pPr>
            <w:r w:rsidRPr="008A17D4">
              <w:t>--</w:t>
            </w:r>
          </w:p>
        </w:tc>
        <w:tc>
          <w:tcPr>
            <w:tcW w:w="578" w:type="dxa"/>
          </w:tcPr>
          <w:p w14:paraId="48F0CF6C" w14:textId="77777777" w:rsidR="002451A8" w:rsidRPr="008A17D4" w:rsidRDefault="002451A8" w:rsidP="005E4125">
            <w:pPr>
              <w:jc w:val="center"/>
            </w:pPr>
            <w:r w:rsidRPr="008A17D4">
              <w:t>--</w:t>
            </w:r>
          </w:p>
        </w:tc>
        <w:tc>
          <w:tcPr>
            <w:tcW w:w="548" w:type="dxa"/>
          </w:tcPr>
          <w:p w14:paraId="595244C4" w14:textId="77777777" w:rsidR="002451A8" w:rsidRPr="008A17D4" w:rsidRDefault="002451A8" w:rsidP="005E4125">
            <w:pPr>
              <w:jc w:val="center"/>
            </w:pPr>
            <w:r w:rsidRPr="008A17D4">
              <w:t>--</w:t>
            </w:r>
          </w:p>
        </w:tc>
        <w:tc>
          <w:tcPr>
            <w:tcW w:w="996" w:type="dxa"/>
          </w:tcPr>
          <w:p w14:paraId="4424E793" w14:textId="77777777" w:rsidR="002451A8" w:rsidRPr="008A17D4" w:rsidRDefault="002451A8" w:rsidP="005E4125">
            <w:pPr>
              <w:jc w:val="center"/>
            </w:pPr>
            <w:r w:rsidRPr="008A17D4">
              <w:t>--</w:t>
            </w:r>
          </w:p>
        </w:tc>
        <w:tc>
          <w:tcPr>
            <w:tcW w:w="478" w:type="dxa"/>
          </w:tcPr>
          <w:p w14:paraId="56D4BA1C" w14:textId="77777777" w:rsidR="002451A8" w:rsidRPr="008A17D4" w:rsidRDefault="002451A8" w:rsidP="005E4125">
            <w:pPr>
              <w:jc w:val="center"/>
            </w:pPr>
            <w:r w:rsidRPr="008A17D4">
              <w:t>--</w:t>
            </w:r>
          </w:p>
        </w:tc>
        <w:tc>
          <w:tcPr>
            <w:tcW w:w="1166" w:type="dxa"/>
          </w:tcPr>
          <w:p w14:paraId="39F4977E" w14:textId="77777777" w:rsidR="002451A8" w:rsidRPr="008A17D4" w:rsidRDefault="002451A8" w:rsidP="005E4125">
            <w:pPr>
              <w:jc w:val="center"/>
            </w:pPr>
            <w:r w:rsidRPr="008A17D4">
              <w:t>--</w:t>
            </w:r>
          </w:p>
        </w:tc>
        <w:tc>
          <w:tcPr>
            <w:tcW w:w="1235" w:type="dxa"/>
          </w:tcPr>
          <w:p w14:paraId="77649603" w14:textId="77777777" w:rsidR="002451A8" w:rsidRPr="008A17D4" w:rsidRDefault="002451A8" w:rsidP="005E4125">
            <w:pPr>
              <w:jc w:val="center"/>
            </w:pPr>
            <w:r w:rsidRPr="008A17D4">
              <w:t>--</w:t>
            </w:r>
          </w:p>
        </w:tc>
        <w:tc>
          <w:tcPr>
            <w:tcW w:w="707" w:type="dxa"/>
          </w:tcPr>
          <w:p w14:paraId="68DBD7BD" w14:textId="77777777" w:rsidR="002451A8" w:rsidRPr="008A17D4" w:rsidRDefault="002451A8" w:rsidP="005E4125">
            <w:pPr>
              <w:jc w:val="center"/>
            </w:pPr>
            <w:r w:rsidRPr="008A17D4">
              <w:t>--</w:t>
            </w:r>
          </w:p>
        </w:tc>
        <w:tc>
          <w:tcPr>
            <w:tcW w:w="1060" w:type="dxa"/>
          </w:tcPr>
          <w:p w14:paraId="54F0682B" w14:textId="77777777" w:rsidR="002451A8" w:rsidRPr="008A17D4" w:rsidRDefault="002451A8" w:rsidP="005E4125">
            <w:pPr>
              <w:jc w:val="center"/>
            </w:pPr>
            <w:r w:rsidRPr="008A17D4">
              <w:t>--</w:t>
            </w:r>
          </w:p>
        </w:tc>
        <w:tc>
          <w:tcPr>
            <w:tcW w:w="952" w:type="dxa"/>
          </w:tcPr>
          <w:p w14:paraId="25D912CA" w14:textId="77777777" w:rsidR="002451A8" w:rsidRPr="008A17D4" w:rsidRDefault="002451A8" w:rsidP="005E4125">
            <w:pPr>
              <w:jc w:val="center"/>
            </w:pPr>
            <w:r w:rsidRPr="008A17D4">
              <w:t>--</w:t>
            </w:r>
          </w:p>
        </w:tc>
        <w:tc>
          <w:tcPr>
            <w:tcW w:w="1211" w:type="dxa"/>
          </w:tcPr>
          <w:p w14:paraId="13B288B5" w14:textId="77777777" w:rsidR="002451A8" w:rsidRPr="008A17D4" w:rsidRDefault="002451A8" w:rsidP="005E4125">
            <w:pPr>
              <w:jc w:val="center"/>
            </w:pPr>
            <w:r w:rsidRPr="008A17D4">
              <w:t>--</w:t>
            </w:r>
          </w:p>
        </w:tc>
        <w:tc>
          <w:tcPr>
            <w:tcW w:w="811" w:type="dxa"/>
          </w:tcPr>
          <w:p w14:paraId="43333982" w14:textId="77777777" w:rsidR="002451A8" w:rsidRPr="008A17D4" w:rsidRDefault="002451A8" w:rsidP="005E4125">
            <w:pPr>
              <w:jc w:val="center"/>
            </w:pPr>
            <w:r w:rsidRPr="008A17D4">
              <w:t>--</w:t>
            </w:r>
          </w:p>
        </w:tc>
        <w:tc>
          <w:tcPr>
            <w:tcW w:w="1131" w:type="dxa"/>
          </w:tcPr>
          <w:p w14:paraId="1F31FB15" w14:textId="77777777" w:rsidR="002451A8" w:rsidRPr="008A17D4" w:rsidRDefault="002451A8" w:rsidP="005E4125">
            <w:pPr>
              <w:jc w:val="center"/>
            </w:pPr>
            <w:r w:rsidRPr="008A17D4">
              <w:t>--</w:t>
            </w:r>
          </w:p>
        </w:tc>
      </w:tr>
      <w:tr w:rsidR="002451A8" w:rsidRPr="008A17D4" w14:paraId="6C141CF0" w14:textId="77777777" w:rsidTr="005E4125">
        <w:tc>
          <w:tcPr>
            <w:tcW w:w="1177" w:type="dxa"/>
          </w:tcPr>
          <w:p w14:paraId="76394716" w14:textId="77777777" w:rsidR="002451A8" w:rsidRPr="008A17D4" w:rsidRDefault="002451A8" w:rsidP="005E4125">
            <w:pPr>
              <w:spacing w:after="0" w:line="240" w:lineRule="auto"/>
              <w:jc w:val="center"/>
            </w:pPr>
            <w:r w:rsidRPr="008A17D4">
              <w:t>DMS</w:t>
            </w:r>
          </w:p>
          <w:p w14:paraId="0E690D62" w14:textId="77777777" w:rsidR="002451A8" w:rsidRPr="008A17D4" w:rsidRDefault="002451A8" w:rsidP="0063141F">
            <w:pPr>
              <w:spacing w:after="0" w:line="240" w:lineRule="auto"/>
              <w:jc w:val="center"/>
              <w:rPr>
                <w:color w:val="FF0000"/>
              </w:rPr>
            </w:pPr>
            <w:r w:rsidRPr="008A17D4">
              <w:rPr>
                <w:color w:val="FF0000"/>
              </w:rPr>
              <w:t>(total: 0 )</w:t>
            </w:r>
          </w:p>
        </w:tc>
        <w:tc>
          <w:tcPr>
            <w:tcW w:w="578" w:type="dxa"/>
          </w:tcPr>
          <w:p w14:paraId="6F331BC6" w14:textId="77777777" w:rsidR="002451A8" w:rsidRPr="008A17D4" w:rsidRDefault="002451A8" w:rsidP="005E4125">
            <w:pPr>
              <w:jc w:val="center"/>
            </w:pPr>
            <w:r w:rsidRPr="008A17D4">
              <w:t>--</w:t>
            </w:r>
          </w:p>
        </w:tc>
        <w:tc>
          <w:tcPr>
            <w:tcW w:w="548" w:type="dxa"/>
          </w:tcPr>
          <w:p w14:paraId="16BD7D75" w14:textId="77777777" w:rsidR="002451A8" w:rsidRPr="008A17D4" w:rsidRDefault="002451A8" w:rsidP="005E4125">
            <w:pPr>
              <w:jc w:val="center"/>
            </w:pPr>
            <w:r w:rsidRPr="008A17D4">
              <w:t>--</w:t>
            </w:r>
          </w:p>
        </w:tc>
        <w:tc>
          <w:tcPr>
            <w:tcW w:w="578" w:type="dxa"/>
          </w:tcPr>
          <w:p w14:paraId="7E82B529" w14:textId="77777777" w:rsidR="002451A8" w:rsidRPr="008A17D4" w:rsidRDefault="002451A8" w:rsidP="005E4125">
            <w:pPr>
              <w:jc w:val="center"/>
            </w:pPr>
            <w:r w:rsidRPr="008A17D4">
              <w:t>--</w:t>
            </w:r>
          </w:p>
        </w:tc>
        <w:tc>
          <w:tcPr>
            <w:tcW w:w="548" w:type="dxa"/>
          </w:tcPr>
          <w:p w14:paraId="776CE6EB" w14:textId="77777777" w:rsidR="002451A8" w:rsidRPr="008A17D4" w:rsidRDefault="002451A8" w:rsidP="005E4125">
            <w:pPr>
              <w:jc w:val="center"/>
            </w:pPr>
            <w:r w:rsidRPr="008A17D4">
              <w:t>--</w:t>
            </w:r>
          </w:p>
        </w:tc>
        <w:tc>
          <w:tcPr>
            <w:tcW w:w="996" w:type="dxa"/>
          </w:tcPr>
          <w:p w14:paraId="27E3BD7C" w14:textId="77777777" w:rsidR="002451A8" w:rsidRPr="008A17D4" w:rsidRDefault="002451A8" w:rsidP="005E4125">
            <w:pPr>
              <w:jc w:val="center"/>
            </w:pPr>
            <w:r w:rsidRPr="008A17D4">
              <w:t>--</w:t>
            </w:r>
          </w:p>
        </w:tc>
        <w:tc>
          <w:tcPr>
            <w:tcW w:w="478" w:type="dxa"/>
          </w:tcPr>
          <w:p w14:paraId="66E8F81D" w14:textId="77777777" w:rsidR="002451A8" w:rsidRPr="008A17D4" w:rsidRDefault="002451A8" w:rsidP="005E4125">
            <w:pPr>
              <w:jc w:val="center"/>
            </w:pPr>
            <w:r w:rsidRPr="008A17D4">
              <w:t>--</w:t>
            </w:r>
          </w:p>
        </w:tc>
        <w:tc>
          <w:tcPr>
            <w:tcW w:w="1166" w:type="dxa"/>
          </w:tcPr>
          <w:p w14:paraId="128367F9" w14:textId="77777777" w:rsidR="002451A8" w:rsidRPr="008A17D4" w:rsidRDefault="002451A8" w:rsidP="005E4125">
            <w:pPr>
              <w:jc w:val="center"/>
            </w:pPr>
            <w:r w:rsidRPr="008A17D4">
              <w:t>--</w:t>
            </w:r>
          </w:p>
        </w:tc>
        <w:tc>
          <w:tcPr>
            <w:tcW w:w="1235" w:type="dxa"/>
          </w:tcPr>
          <w:p w14:paraId="56388376" w14:textId="77777777" w:rsidR="002451A8" w:rsidRPr="008A17D4" w:rsidRDefault="002451A8" w:rsidP="005E4125">
            <w:pPr>
              <w:jc w:val="center"/>
            </w:pPr>
            <w:r w:rsidRPr="008A17D4">
              <w:t>--</w:t>
            </w:r>
          </w:p>
        </w:tc>
        <w:tc>
          <w:tcPr>
            <w:tcW w:w="707" w:type="dxa"/>
          </w:tcPr>
          <w:p w14:paraId="5118350F" w14:textId="77777777" w:rsidR="002451A8" w:rsidRPr="008A17D4" w:rsidRDefault="002451A8" w:rsidP="005E4125">
            <w:pPr>
              <w:jc w:val="center"/>
            </w:pPr>
            <w:r w:rsidRPr="008A17D4">
              <w:t>--</w:t>
            </w:r>
          </w:p>
        </w:tc>
        <w:tc>
          <w:tcPr>
            <w:tcW w:w="1060" w:type="dxa"/>
          </w:tcPr>
          <w:p w14:paraId="28B86F92" w14:textId="77777777" w:rsidR="002451A8" w:rsidRPr="008A17D4" w:rsidRDefault="002451A8" w:rsidP="005E4125">
            <w:pPr>
              <w:jc w:val="center"/>
            </w:pPr>
            <w:r w:rsidRPr="008A17D4">
              <w:t>--</w:t>
            </w:r>
          </w:p>
        </w:tc>
        <w:tc>
          <w:tcPr>
            <w:tcW w:w="952" w:type="dxa"/>
          </w:tcPr>
          <w:p w14:paraId="469CF5D3" w14:textId="77777777" w:rsidR="002451A8" w:rsidRPr="008A17D4" w:rsidRDefault="002451A8" w:rsidP="005E4125">
            <w:pPr>
              <w:jc w:val="center"/>
            </w:pPr>
            <w:r w:rsidRPr="008A17D4">
              <w:t>--</w:t>
            </w:r>
          </w:p>
        </w:tc>
        <w:tc>
          <w:tcPr>
            <w:tcW w:w="1211" w:type="dxa"/>
          </w:tcPr>
          <w:p w14:paraId="0E8F8BED" w14:textId="77777777" w:rsidR="002451A8" w:rsidRPr="008A17D4" w:rsidRDefault="002451A8" w:rsidP="005E4125">
            <w:pPr>
              <w:jc w:val="center"/>
            </w:pPr>
            <w:r w:rsidRPr="008A17D4">
              <w:t>--</w:t>
            </w:r>
          </w:p>
        </w:tc>
        <w:tc>
          <w:tcPr>
            <w:tcW w:w="811" w:type="dxa"/>
          </w:tcPr>
          <w:p w14:paraId="33F7C8A2" w14:textId="77777777" w:rsidR="002451A8" w:rsidRPr="008A17D4" w:rsidRDefault="002451A8" w:rsidP="005E4125">
            <w:pPr>
              <w:jc w:val="center"/>
            </w:pPr>
            <w:r w:rsidRPr="008A17D4">
              <w:t>--</w:t>
            </w:r>
          </w:p>
        </w:tc>
        <w:tc>
          <w:tcPr>
            <w:tcW w:w="1131" w:type="dxa"/>
          </w:tcPr>
          <w:p w14:paraId="43D8B7E8" w14:textId="77777777" w:rsidR="002451A8" w:rsidRPr="008A17D4" w:rsidRDefault="002451A8" w:rsidP="005E4125">
            <w:pPr>
              <w:jc w:val="center"/>
            </w:pPr>
            <w:r w:rsidRPr="008A17D4">
              <w:t>--</w:t>
            </w:r>
          </w:p>
        </w:tc>
      </w:tr>
    </w:tbl>
    <w:p w14:paraId="5AA72556" w14:textId="77777777" w:rsidR="0063141F" w:rsidRPr="008A17D4" w:rsidRDefault="0063141F" w:rsidP="0063141F">
      <w:pPr>
        <w:rPr>
          <w:color w:val="FF0000"/>
        </w:rPr>
      </w:pPr>
    </w:p>
    <w:p w14:paraId="595041B6" w14:textId="77777777" w:rsidR="0063141F" w:rsidRPr="008A17D4" w:rsidRDefault="0063141F">
      <w:pPr>
        <w:spacing w:after="200" w:line="276" w:lineRule="auto"/>
        <w:rPr>
          <w:rFonts w:cs="Arial"/>
          <w:b/>
        </w:rPr>
      </w:pPr>
    </w:p>
    <w:p w14:paraId="76F5CB6A" w14:textId="77777777" w:rsidR="0063141F" w:rsidRPr="008A17D4" w:rsidRDefault="0063141F">
      <w:pPr>
        <w:spacing w:after="200" w:line="276" w:lineRule="auto"/>
        <w:rPr>
          <w:rFonts w:cs="Arial"/>
          <w:b/>
        </w:rPr>
      </w:pPr>
    </w:p>
    <w:p w14:paraId="4E899BB7" w14:textId="77777777" w:rsidR="005E4125" w:rsidRPr="008A17D4" w:rsidRDefault="005E4125" w:rsidP="001E4986">
      <w:pPr>
        <w:jc w:val="center"/>
        <w:rPr>
          <w:rFonts w:cs="Arial"/>
          <w:b/>
        </w:rPr>
      </w:pPr>
    </w:p>
    <w:p w14:paraId="10279F37" w14:textId="77777777" w:rsidR="008A17D4" w:rsidRDefault="008A17D4" w:rsidP="005E0861">
      <w:pPr>
        <w:jc w:val="center"/>
        <w:rPr>
          <w:b/>
        </w:rPr>
      </w:pPr>
    </w:p>
    <w:p w14:paraId="5B13AB63" w14:textId="77777777" w:rsidR="005E0861" w:rsidRPr="008A17D4" w:rsidRDefault="008A17D4" w:rsidP="005E0861">
      <w:pPr>
        <w:jc w:val="center"/>
        <w:rPr>
          <w:b/>
        </w:rPr>
      </w:pPr>
      <w:r w:rsidRPr="008A17D4">
        <w:rPr>
          <w:b/>
        </w:rPr>
        <w:t xml:space="preserve"> </w:t>
      </w:r>
      <w:r w:rsidR="005E0861" w:rsidRPr="008A17D4">
        <w:rPr>
          <w:b/>
        </w:rPr>
        <w:t>(July 2017 – February 2018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0"/>
        <w:gridCol w:w="596"/>
        <w:gridCol w:w="566"/>
        <w:gridCol w:w="596"/>
        <w:gridCol w:w="566"/>
        <w:gridCol w:w="678"/>
        <w:gridCol w:w="484"/>
        <w:gridCol w:w="1188"/>
        <w:gridCol w:w="1259"/>
        <w:gridCol w:w="520"/>
        <w:gridCol w:w="1079"/>
        <w:gridCol w:w="970"/>
        <w:gridCol w:w="1234"/>
        <w:gridCol w:w="825"/>
        <w:gridCol w:w="1153"/>
      </w:tblGrid>
      <w:tr w:rsidR="005E0861" w:rsidRPr="008A17D4" w14:paraId="64555A4E" w14:textId="77777777" w:rsidTr="005E4125">
        <w:trPr>
          <w:trHeight w:val="608"/>
        </w:trPr>
        <w:tc>
          <w:tcPr>
            <w:tcW w:w="1177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14:paraId="1CA2EDD4" w14:textId="77777777" w:rsidR="005E0861" w:rsidRPr="008A17D4" w:rsidRDefault="005E0861" w:rsidP="005E4125">
            <w:pPr>
              <w:spacing w:after="0" w:line="240" w:lineRule="auto"/>
              <w:jc w:val="center"/>
              <w:rPr>
                <w:b/>
              </w:rPr>
            </w:pPr>
            <w:r w:rsidRPr="008A17D4">
              <w:rPr>
                <w:b/>
              </w:rPr>
              <w:lastRenderedPageBreak/>
              <w:t>Preliminary Reports Completed This Cycle</w:t>
            </w:r>
          </w:p>
        </w:tc>
        <w:tc>
          <w:tcPr>
            <w:tcW w:w="1126" w:type="dxa"/>
            <w:gridSpan w:val="2"/>
            <w:tcBorders>
              <w:top w:val="single" w:sz="18" w:space="0" w:color="auto"/>
            </w:tcBorders>
          </w:tcPr>
          <w:p w14:paraId="318A90F8" w14:textId="77777777" w:rsidR="005E0861" w:rsidRPr="008A17D4" w:rsidRDefault="005E0861" w:rsidP="005E4125">
            <w:pPr>
              <w:spacing w:after="0" w:line="240" w:lineRule="auto"/>
              <w:jc w:val="center"/>
              <w:rPr>
                <w:b/>
              </w:rPr>
            </w:pPr>
            <w:r w:rsidRPr="008A17D4">
              <w:rPr>
                <w:b/>
              </w:rPr>
              <w:t>1</w:t>
            </w:r>
            <w:r w:rsidRPr="008A17D4">
              <w:rPr>
                <w:b/>
                <w:vertAlign w:val="superscript"/>
              </w:rPr>
              <w:t>st</w:t>
            </w:r>
            <w:r w:rsidRPr="008A17D4">
              <w:rPr>
                <w:b/>
              </w:rPr>
              <w:t xml:space="preserve">  Review Approved?</w:t>
            </w:r>
          </w:p>
        </w:tc>
        <w:tc>
          <w:tcPr>
            <w:tcW w:w="1126" w:type="dxa"/>
            <w:gridSpan w:val="2"/>
            <w:tcBorders>
              <w:top w:val="single" w:sz="18" w:space="0" w:color="auto"/>
            </w:tcBorders>
          </w:tcPr>
          <w:p w14:paraId="2BE8415A" w14:textId="77777777" w:rsidR="005E0861" w:rsidRPr="008A17D4" w:rsidRDefault="005E0861" w:rsidP="005E4125">
            <w:pPr>
              <w:spacing w:after="0" w:line="240" w:lineRule="auto"/>
              <w:jc w:val="center"/>
              <w:rPr>
                <w:b/>
              </w:rPr>
            </w:pPr>
            <w:r w:rsidRPr="008A17D4">
              <w:rPr>
                <w:b/>
              </w:rPr>
              <w:t>2</w:t>
            </w:r>
            <w:r w:rsidRPr="008A17D4">
              <w:rPr>
                <w:b/>
                <w:vertAlign w:val="superscript"/>
              </w:rPr>
              <w:t>nd</w:t>
            </w:r>
            <w:r w:rsidRPr="008A17D4">
              <w:rPr>
                <w:b/>
              </w:rPr>
              <w:t xml:space="preserve"> Review Approved?</w:t>
            </w:r>
          </w:p>
        </w:tc>
        <w:tc>
          <w:tcPr>
            <w:tcW w:w="1474" w:type="dxa"/>
            <w:gridSpan w:val="2"/>
            <w:tcBorders>
              <w:top w:val="single" w:sz="18" w:space="0" w:color="auto"/>
            </w:tcBorders>
          </w:tcPr>
          <w:p w14:paraId="081FE993" w14:textId="77777777" w:rsidR="005E0861" w:rsidRPr="008A17D4" w:rsidRDefault="005E0861" w:rsidP="005E4125">
            <w:pPr>
              <w:spacing w:after="0" w:line="240" w:lineRule="auto"/>
              <w:jc w:val="center"/>
              <w:rPr>
                <w:b/>
              </w:rPr>
            </w:pPr>
            <w:r w:rsidRPr="008A17D4">
              <w:rPr>
                <w:b/>
              </w:rPr>
              <w:t>3</w:t>
            </w:r>
            <w:r w:rsidRPr="008A17D4">
              <w:rPr>
                <w:b/>
                <w:vertAlign w:val="superscript"/>
              </w:rPr>
              <w:t>rd</w:t>
            </w:r>
            <w:r w:rsidRPr="008A17D4">
              <w:rPr>
                <w:b/>
              </w:rPr>
              <w:t xml:space="preserve"> Review Approved?</w:t>
            </w:r>
          </w:p>
        </w:tc>
        <w:tc>
          <w:tcPr>
            <w:tcW w:w="1166" w:type="dxa"/>
            <w:vMerge w:val="restart"/>
            <w:tcBorders>
              <w:top w:val="single" w:sz="18" w:space="0" w:color="auto"/>
            </w:tcBorders>
          </w:tcPr>
          <w:p w14:paraId="4B5051A4" w14:textId="77777777" w:rsidR="005E0861" w:rsidRPr="008A17D4" w:rsidRDefault="005E0861" w:rsidP="005E4125">
            <w:pPr>
              <w:spacing w:after="0" w:line="240" w:lineRule="auto"/>
              <w:jc w:val="center"/>
              <w:rPr>
                <w:b/>
              </w:rPr>
            </w:pPr>
            <w:r w:rsidRPr="008A17D4">
              <w:rPr>
                <w:b/>
              </w:rPr>
              <w:t># Requiring Re-Application</w:t>
            </w:r>
          </w:p>
        </w:tc>
        <w:tc>
          <w:tcPr>
            <w:tcW w:w="7107" w:type="dxa"/>
            <w:gridSpan w:val="7"/>
            <w:tcBorders>
              <w:top w:val="single" w:sz="18" w:space="0" w:color="auto"/>
              <w:right w:val="single" w:sz="18" w:space="0" w:color="auto"/>
            </w:tcBorders>
          </w:tcPr>
          <w:p w14:paraId="6358E4FB" w14:textId="77777777" w:rsidR="005E0861" w:rsidRPr="008A17D4" w:rsidRDefault="005E0861" w:rsidP="005E4125">
            <w:pPr>
              <w:spacing w:after="0" w:line="240" w:lineRule="auto"/>
              <w:jc w:val="center"/>
              <w:rPr>
                <w:b/>
              </w:rPr>
            </w:pPr>
            <w:r w:rsidRPr="008A17D4">
              <w:rPr>
                <w:b/>
              </w:rPr>
              <w:t># of Committee Requests for Additional Program Materials by Standard</w:t>
            </w:r>
          </w:p>
        </w:tc>
      </w:tr>
      <w:tr w:rsidR="005E0861" w:rsidRPr="008A17D4" w14:paraId="0B365338" w14:textId="77777777" w:rsidTr="005E4125">
        <w:trPr>
          <w:trHeight w:val="607"/>
        </w:trPr>
        <w:tc>
          <w:tcPr>
            <w:tcW w:w="1177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39765C78" w14:textId="77777777" w:rsidR="005E0861" w:rsidRPr="008A17D4" w:rsidRDefault="005E0861" w:rsidP="005E4125">
            <w:pPr>
              <w:spacing w:after="0" w:line="240" w:lineRule="auto"/>
            </w:pPr>
          </w:p>
        </w:tc>
        <w:tc>
          <w:tcPr>
            <w:tcW w:w="578" w:type="dxa"/>
            <w:tcBorders>
              <w:bottom w:val="single" w:sz="18" w:space="0" w:color="auto"/>
            </w:tcBorders>
          </w:tcPr>
          <w:p w14:paraId="0CC64449" w14:textId="77777777" w:rsidR="005E0861" w:rsidRPr="008A17D4" w:rsidRDefault="005E0861" w:rsidP="005E4125">
            <w:pPr>
              <w:spacing w:after="0" w:line="240" w:lineRule="auto"/>
            </w:pPr>
            <w:r w:rsidRPr="008A17D4">
              <w:t>YES</w:t>
            </w:r>
          </w:p>
        </w:tc>
        <w:tc>
          <w:tcPr>
            <w:tcW w:w="548" w:type="dxa"/>
            <w:tcBorders>
              <w:bottom w:val="single" w:sz="18" w:space="0" w:color="auto"/>
            </w:tcBorders>
          </w:tcPr>
          <w:p w14:paraId="2D364C15" w14:textId="77777777" w:rsidR="005E0861" w:rsidRPr="008A17D4" w:rsidRDefault="005E0861" w:rsidP="005E4125">
            <w:pPr>
              <w:spacing w:after="0" w:line="240" w:lineRule="auto"/>
            </w:pPr>
            <w:r w:rsidRPr="008A17D4">
              <w:t>NO</w:t>
            </w:r>
          </w:p>
        </w:tc>
        <w:tc>
          <w:tcPr>
            <w:tcW w:w="578" w:type="dxa"/>
            <w:tcBorders>
              <w:bottom w:val="single" w:sz="18" w:space="0" w:color="auto"/>
            </w:tcBorders>
          </w:tcPr>
          <w:p w14:paraId="171197E0" w14:textId="77777777" w:rsidR="005E0861" w:rsidRPr="008A17D4" w:rsidRDefault="005E0861" w:rsidP="005E4125">
            <w:pPr>
              <w:spacing w:after="0" w:line="240" w:lineRule="auto"/>
            </w:pPr>
            <w:r w:rsidRPr="008A17D4">
              <w:t>YES</w:t>
            </w:r>
          </w:p>
        </w:tc>
        <w:tc>
          <w:tcPr>
            <w:tcW w:w="548" w:type="dxa"/>
            <w:tcBorders>
              <w:bottom w:val="single" w:sz="18" w:space="0" w:color="auto"/>
            </w:tcBorders>
          </w:tcPr>
          <w:p w14:paraId="18FC227A" w14:textId="77777777" w:rsidR="005E0861" w:rsidRPr="008A17D4" w:rsidRDefault="005E0861" w:rsidP="005E4125">
            <w:pPr>
              <w:spacing w:after="0" w:line="240" w:lineRule="auto"/>
            </w:pPr>
            <w:r w:rsidRPr="008A17D4">
              <w:t>NO</w:t>
            </w:r>
          </w:p>
        </w:tc>
        <w:tc>
          <w:tcPr>
            <w:tcW w:w="996" w:type="dxa"/>
            <w:tcBorders>
              <w:bottom w:val="single" w:sz="18" w:space="0" w:color="auto"/>
            </w:tcBorders>
          </w:tcPr>
          <w:p w14:paraId="1BC35B58" w14:textId="77777777" w:rsidR="005E0861" w:rsidRPr="008A17D4" w:rsidRDefault="005E0861" w:rsidP="005E4125">
            <w:pPr>
              <w:spacing w:after="0" w:line="240" w:lineRule="auto"/>
            </w:pPr>
            <w:r w:rsidRPr="008A17D4">
              <w:t>YES</w:t>
            </w:r>
          </w:p>
        </w:tc>
        <w:tc>
          <w:tcPr>
            <w:tcW w:w="478" w:type="dxa"/>
            <w:tcBorders>
              <w:bottom w:val="single" w:sz="18" w:space="0" w:color="auto"/>
            </w:tcBorders>
          </w:tcPr>
          <w:p w14:paraId="3093FB36" w14:textId="77777777" w:rsidR="005E0861" w:rsidRPr="008A17D4" w:rsidRDefault="005E0861" w:rsidP="005E4125">
            <w:pPr>
              <w:spacing w:after="0" w:line="240" w:lineRule="auto"/>
            </w:pPr>
            <w:r w:rsidRPr="008A17D4">
              <w:t>NO</w:t>
            </w:r>
          </w:p>
        </w:tc>
        <w:tc>
          <w:tcPr>
            <w:tcW w:w="1166" w:type="dxa"/>
            <w:vMerge/>
            <w:tcBorders>
              <w:bottom w:val="single" w:sz="18" w:space="0" w:color="auto"/>
            </w:tcBorders>
          </w:tcPr>
          <w:p w14:paraId="381921F5" w14:textId="77777777" w:rsidR="005E0861" w:rsidRPr="008A17D4" w:rsidRDefault="005E0861" w:rsidP="005E4125">
            <w:pPr>
              <w:spacing w:after="0" w:line="240" w:lineRule="auto"/>
            </w:pPr>
          </w:p>
        </w:tc>
        <w:tc>
          <w:tcPr>
            <w:tcW w:w="1235" w:type="dxa"/>
            <w:tcBorders>
              <w:bottom w:val="single" w:sz="18" w:space="0" w:color="auto"/>
            </w:tcBorders>
          </w:tcPr>
          <w:p w14:paraId="37387797" w14:textId="77777777" w:rsidR="005E0861" w:rsidRPr="008A17D4" w:rsidRDefault="005E0861" w:rsidP="005E4125">
            <w:pPr>
              <w:spacing w:after="0" w:line="240" w:lineRule="auto"/>
              <w:jc w:val="center"/>
              <w:rPr>
                <w:b/>
              </w:rPr>
            </w:pPr>
            <w:r w:rsidRPr="008A17D4">
              <w:rPr>
                <w:b/>
              </w:rPr>
              <w:t>I Sponsorship</w:t>
            </w:r>
          </w:p>
        </w:tc>
        <w:tc>
          <w:tcPr>
            <w:tcW w:w="707" w:type="dxa"/>
            <w:tcBorders>
              <w:bottom w:val="single" w:sz="18" w:space="0" w:color="auto"/>
            </w:tcBorders>
          </w:tcPr>
          <w:p w14:paraId="0C50AF8E" w14:textId="77777777" w:rsidR="005E0861" w:rsidRPr="008A17D4" w:rsidRDefault="005E0861" w:rsidP="005E4125">
            <w:pPr>
              <w:spacing w:after="0" w:line="240" w:lineRule="auto"/>
              <w:jc w:val="center"/>
              <w:rPr>
                <w:b/>
              </w:rPr>
            </w:pPr>
            <w:r w:rsidRPr="008A17D4">
              <w:rPr>
                <w:b/>
              </w:rPr>
              <w:t>II</w:t>
            </w:r>
          </w:p>
          <w:p w14:paraId="0E6B89F2" w14:textId="77777777" w:rsidR="005E0861" w:rsidRPr="008A17D4" w:rsidRDefault="005E0861" w:rsidP="005E4125">
            <w:pPr>
              <w:spacing w:after="0" w:line="240" w:lineRule="auto"/>
              <w:jc w:val="center"/>
              <w:rPr>
                <w:b/>
              </w:rPr>
            </w:pPr>
            <w:r w:rsidRPr="008A17D4">
              <w:rPr>
                <w:b/>
              </w:rPr>
              <w:t>CQI</w:t>
            </w:r>
          </w:p>
        </w:tc>
        <w:tc>
          <w:tcPr>
            <w:tcW w:w="1060" w:type="dxa"/>
            <w:tcBorders>
              <w:bottom w:val="single" w:sz="18" w:space="0" w:color="auto"/>
            </w:tcBorders>
          </w:tcPr>
          <w:p w14:paraId="4E97B499" w14:textId="77777777" w:rsidR="005E0861" w:rsidRPr="008A17D4" w:rsidRDefault="005E0861" w:rsidP="005E4125">
            <w:pPr>
              <w:spacing w:after="0" w:line="240" w:lineRule="auto"/>
              <w:jc w:val="center"/>
              <w:rPr>
                <w:b/>
              </w:rPr>
            </w:pPr>
            <w:r w:rsidRPr="008A17D4">
              <w:rPr>
                <w:b/>
              </w:rPr>
              <w:t>III</w:t>
            </w:r>
          </w:p>
          <w:p w14:paraId="2CF82774" w14:textId="77777777" w:rsidR="005E0861" w:rsidRPr="008A17D4" w:rsidRDefault="005E0861" w:rsidP="005E4125">
            <w:pPr>
              <w:spacing w:after="0" w:line="240" w:lineRule="auto"/>
              <w:jc w:val="center"/>
              <w:rPr>
                <w:b/>
              </w:rPr>
            </w:pPr>
            <w:r w:rsidRPr="008A17D4">
              <w:rPr>
                <w:b/>
              </w:rPr>
              <w:t>Resources</w:t>
            </w:r>
          </w:p>
        </w:tc>
        <w:tc>
          <w:tcPr>
            <w:tcW w:w="952" w:type="dxa"/>
            <w:tcBorders>
              <w:bottom w:val="single" w:sz="18" w:space="0" w:color="auto"/>
            </w:tcBorders>
          </w:tcPr>
          <w:p w14:paraId="470E46C3" w14:textId="77777777" w:rsidR="005E0861" w:rsidRPr="008A17D4" w:rsidRDefault="005E0861" w:rsidP="005E4125">
            <w:pPr>
              <w:spacing w:after="0" w:line="240" w:lineRule="auto"/>
              <w:jc w:val="center"/>
              <w:rPr>
                <w:b/>
              </w:rPr>
            </w:pPr>
            <w:r w:rsidRPr="008A17D4">
              <w:rPr>
                <w:b/>
              </w:rPr>
              <w:t>IV</w:t>
            </w:r>
          </w:p>
          <w:p w14:paraId="09BD7478" w14:textId="77777777" w:rsidR="005E0861" w:rsidRPr="008A17D4" w:rsidRDefault="005E0861" w:rsidP="005E4125">
            <w:pPr>
              <w:spacing w:after="0" w:line="240" w:lineRule="auto"/>
              <w:jc w:val="center"/>
              <w:rPr>
                <w:b/>
              </w:rPr>
            </w:pPr>
            <w:r w:rsidRPr="008A17D4">
              <w:rPr>
                <w:b/>
              </w:rPr>
              <w:t>Students</w:t>
            </w:r>
          </w:p>
        </w:tc>
        <w:tc>
          <w:tcPr>
            <w:tcW w:w="1211" w:type="dxa"/>
            <w:tcBorders>
              <w:bottom w:val="single" w:sz="18" w:space="0" w:color="auto"/>
            </w:tcBorders>
          </w:tcPr>
          <w:p w14:paraId="4429D9F7" w14:textId="77777777" w:rsidR="005E0861" w:rsidRPr="008A17D4" w:rsidRDefault="005E0861" w:rsidP="005E4125">
            <w:pPr>
              <w:spacing w:after="0" w:line="240" w:lineRule="auto"/>
              <w:jc w:val="center"/>
              <w:rPr>
                <w:b/>
              </w:rPr>
            </w:pPr>
            <w:r w:rsidRPr="008A17D4">
              <w:rPr>
                <w:b/>
              </w:rPr>
              <w:t>V</w:t>
            </w:r>
          </w:p>
          <w:p w14:paraId="149B9F51" w14:textId="77777777" w:rsidR="005E0861" w:rsidRPr="008A17D4" w:rsidRDefault="005E0861" w:rsidP="005E4125">
            <w:pPr>
              <w:spacing w:after="0" w:line="240" w:lineRule="auto"/>
              <w:jc w:val="center"/>
              <w:rPr>
                <w:b/>
              </w:rPr>
            </w:pPr>
            <w:r w:rsidRPr="008A17D4">
              <w:rPr>
                <w:b/>
              </w:rPr>
              <w:t>Operational Policies</w:t>
            </w:r>
          </w:p>
        </w:tc>
        <w:tc>
          <w:tcPr>
            <w:tcW w:w="811" w:type="dxa"/>
            <w:tcBorders>
              <w:bottom w:val="single" w:sz="18" w:space="0" w:color="auto"/>
            </w:tcBorders>
          </w:tcPr>
          <w:p w14:paraId="313B9DF3" w14:textId="77777777" w:rsidR="005E0861" w:rsidRPr="008A17D4" w:rsidRDefault="005E0861" w:rsidP="005E4125">
            <w:pPr>
              <w:spacing w:after="0" w:line="240" w:lineRule="auto"/>
              <w:jc w:val="center"/>
              <w:rPr>
                <w:b/>
              </w:rPr>
            </w:pPr>
            <w:r w:rsidRPr="008A17D4">
              <w:rPr>
                <w:b/>
              </w:rPr>
              <w:t>VII</w:t>
            </w:r>
          </w:p>
          <w:p w14:paraId="57273D9B" w14:textId="77777777" w:rsidR="005E0861" w:rsidRPr="008A17D4" w:rsidRDefault="005E0861" w:rsidP="005E4125">
            <w:pPr>
              <w:spacing w:after="0" w:line="240" w:lineRule="auto"/>
              <w:jc w:val="center"/>
              <w:rPr>
                <w:b/>
              </w:rPr>
            </w:pPr>
            <w:r w:rsidRPr="008A17D4">
              <w:rPr>
                <w:b/>
              </w:rPr>
              <w:t>Faculty</w:t>
            </w:r>
          </w:p>
        </w:tc>
        <w:tc>
          <w:tcPr>
            <w:tcW w:w="1131" w:type="dxa"/>
            <w:tcBorders>
              <w:bottom w:val="single" w:sz="18" w:space="0" w:color="auto"/>
              <w:right w:val="single" w:sz="18" w:space="0" w:color="auto"/>
            </w:tcBorders>
          </w:tcPr>
          <w:p w14:paraId="17734458" w14:textId="77777777" w:rsidR="005E0861" w:rsidRPr="008A17D4" w:rsidRDefault="005E0861" w:rsidP="005E4125">
            <w:pPr>
              <w:spacing w:after="0" w:line="240" w:lineRule="auto"/>
              <w:jc w:val="center"/>
              <w:rPr>
                <w:b/>
              </w:rPr>
            </w:pPr>
            <w:r w:rsidRPr="008A17D4">
              <w:rPr>
                <w:b/>
              </w:rPr>
              <w:t>VIII</w:t>
            </w:r>
          </w:p>
          <w:p w14:paraId="3C11A010" w14:textId="77777777" w:rsidR="005E0861" w:rsidRPr="008A17D4" w:rsidRDefault="005E0861" w:rsidP="005E4125">
            <w:pPr>
              <w:spacing w:after="0" w:line="240" w:lineRule="auto"/>
              <w:jc w:val="center"/>
              <w:rPr>
                <w:b/>
              </w:rPr>
            </w:pPr>
            <w:r w:rsidRPr="008A17D4">
              <w:rPr>
                <w:b/>
              </w:rPr>
              <w:t>Curriculum</w:t>
            </w:r>
          </w:p>
        </w:tc>
      </w:tr>
      <w:tr w:rsidR="005E0861" w:rsidRPr="008A17D4" w14:paraId="0C337D49" w14:textId="77777777" w:rsidTr="005E4125">
        <w:tc>
          <w:tcPr>
            <w:tcW w:w="1177" w:type="dxa"/>
            <w:tcBorders>
              <w:top w:val="nil"/>
            </w:tcBorders>
          </w:tcPr>
          <w:p w14:paraId="3E2330CF" w14:textId="77777777" w:rsidR="005E0861" w:rsidRPr="008A17D4" w:rsidRDefault="005E0861" w:rsidP="005E4125">
            <w:pPr>
              <w:spacing w:after="0" w:line="240" w:lineRule="auto"/>
            </w:pPr>
          </w:p>
        </w:tc>
        <w:tc>
          <w:tcPr>
            <w:tcW w:w="578" w:type="dxa"/>
            <w:tcBorders>
              <w:top w:val="nil"/>
            </w:tcBorders>
          </w:tcPr>
          <w:p w14:paraId="67144825" w14:textId="77777777" w:rsidR="005E0861" w:rsidRPr="008A17D4" w:rsidRDefault="005E0861" w:rsidP="005E4125">
            <w:pPr>
              <w:spacing w:after="0" w:line="240" w:lineRule="auto"/>
            </w:pPr>
          </w:p>
        </w:tc>
        <w:tc>
          <w:tcPr>
            <w:tcW w:w="548" w:type="dxa"/>
            <w:tcBorders>
              <w:top w:val="nil"/>
            </w:tcBorders>
          </w:tcPr>
          <w:p w14:paraId="10209035" w14:textId="77777777" w:rsidR="005E0861" w:rsidRPr="008A17D4" w:rsidRDefault="005E0861" w:rsidP="005E4125">
            <w:pPr>
              <w:spacing w:after="0" w:line="240" w:lineRule="auto"/>
            </w:pPr>
          </w:p>
        </w:tc>
        <w:tc>
          <w:tcPr>
            <w:tcW w:w="578" w:type="dxa"/>
            <w:tcBorders>
              <w:top w:val="nil"/>
            </w:tcBorders>
          </w:tcPr>
          <w:p w14:paraId="4C48EFC9" w14:textId="77777777" w:rsidR="005E0861" w:rsidRPr="008A17D4" w:rsidRDefault="005E0861" w:rsidP="005E4125">
            <w:pPr>
              <w:spacing w:after="0" w:line="240" w:lineRule="auto"/>
            </w:pPr>
          </w:p>
        </w:tc>
        <w:tc>
          <w:tcPr>
            <w:tcW w:w="548" w:type="dxa"/>
            <w:tcBorders>
              <w:top w:val="nil"/>
            </w:tcBorders>
          </w:tcPr>
          <w:p w14:paraId="2523C425" w14:textId="77777777" w:rsidR="005E0861" w:rsidRPr="008A17D4" w:rsidRDefault="005E0861" w:rsidP="005E4125">
            <w:pPr>
              <w:spacing w:after="0" w:line="240" w:lineRule="auto"/>
            </w:pPr>
          </w:p>
        </w:tc>
        <w:tc>
          <w:tcPr>
            <w:tcW w:w="996" w:type="dxa"/>
            <w:tcBorders>
              <w:top w:val="nil"/>
            </w:tcBorders>
          </w:tcPr>
          <w:p w14:paraId="682875EA" w14:textId="77777777" w:rsidR="005E0861" w:rsidRPr="008A17D4" w:rsidRDefault="005E0861" w:rsidP="005E4125">
            <w:pPr>
              <w:spacing w:after="0" w:line="240" w:lineRule="auto"/>
            </w:pPr>
          </w:p>
        </w:tc>
        <w:tc>
          <w:tcPr>
            <w:tcW w:w="478" w:type="dxa"/>
            <w:tcBorders>
              <w:top w:val="nil"/>
            </w:tcBorders>
          </w:tcPr>
          <w:p w14:paraId="73406DDE" w14:textId="77777777" w:rsidR="005E0861" w:rsidRPr="008A17D4" w:rsidRDefault="005E0861" w:rsidP="005E4125">
            <w:pPr>
              <w:spacing w:after="0" w:line="240" w:lineRule="auto"/>
            </w:pPr>
          </w:p>
        </w:tc>
        <w:tc>
          <w:tcPr>
            <w:tcW w:w="1166" w:type="dxa"/>
            <w:tcBorders>
              <w:top w:val="nil"/>
            </w:tcBorders>
          </w:tcPr>
          <w:p w14:paraId="09C3D204" w14:textId="77777777" w:rsidR="005E0861" w:rsidRPr="008A17D4" w:rsidRDefault="005E0861" w:rsidP="005E4125">
            <w:pPr>
              <w:spacing w:after="0" w:line="240" w:lineRule="auto"/>
            </w:pPr>
          </w:p>
        </w:tc>
        <w:tc>
          <w:tcPr>
            <w:tcW w:w="1235" w:type="dxa"/>
            <w:tcBorders>
              <w:top w:val="nil"/>
            </w:tcBorders>
          </w:tcPr>
          <w:p w14:paraId="385C9A60" w14:textId="77777777" w:rsidR="005E0861" w:rsidRPr="008A17D4" w:rsidRDefault="005E0861" w:rsidP="005E4125">
            <w:pPr>
              <w:spacing w:after="0" w:line="240" w:lineRule="auto"/>
            </w:pPr>
          </w:p>
        </w:tc>
        <w:tc>
          <w:tcPr>
            <w:tcW w:w="707" w:type="dxa"/>
            <w:tcBorders>
              <w:top w:val="nil"/>
            </w:tcBorders>
          </w:tcPr>
          <w:p w14:paraId="539B342F" w14:textId="77777777" w:rsidR="005E0861" w:rsidRPr="008A17D4" w:rsidRDefault="005E0861" w:rsidP="005E4125">
            <w:pPr>
              <w:spacing w:after="0" w:line="240" w:lineRule="auto"/>
            </w:pPr>
          </w:p>
        </w:tc>
        <w:tc>
          <w:tcPr>
            <w:tcW w:w="1060" w:type="dxa"/>
            <w:tcBorders>
              <w:top w:val="nil"/>
            </w:tcBorders>
          </w:tcPr>
          <w:p w14:paraId="042DCAB7" w14:textId="77777777" w:rsidR="005E0861" w:rsidRPr="008A17D4" w:rsidRDefault="005E0861" w:rsidP="005E4125">
            <w:pPr>
              <w:spacing w:after="0" w:line="240" w:lineRule="auto"/>
            </w:pPr>
          </w:p>
        </w:tc>
        <w:tc>
          <w:tcPr>
            <w:tcW w:w="952" w:type="dxa"/>
            <w:tcBorders>
              <w:top w:val="nil"/>
            </w:tcBorders>
          </w:tcPr>
          <w:p w14:paraId="6BC68793" w14:textId="77777777" w:rsidR="005E0861" w:rsidRPr="008A17D4" w:rsidRDefault="005E0861" w:rsidP="005E4125">
            <w:pPr>
              <w:spacing w:after="0" w:line="240" w:lineRule="auto"/>
            </w:pPr>
          </w:p>
        </w:tc>
        <w:tc>
          <w:tcPr>
            <w:tcW w:w="1211" w:type="dxa"/>
            <w:tcBorders>
              <w:top w:val="nil"/>
            </w:tcBorders>
          </w:tcPr>
          <w:p w14:paraId="3A4BFBFA" w14:textId="77777777" w:rsidR="005E0861" w:rsidRPr="008A17D4" w:rsidRDefault="005E0861" w:rsidP="005E4125">
            <w:pPr>
              <w:spacing w:after="0" w:line="240" w:lineRule="auto"/>
            </w:pPr>
          </w:p>
        </w:tc>
        <w:tc>
          <w:tcPr>
            <w:tcW w:w="811" w:type="dxa"/>
            <w:tcBorders>
              <w:top w:val="nil"/>
            </w:tcBorders>
          </w:tcPr>
          <w:p w14:paraId="100E7D1D" w14:textId="77777777" w:rsidR="005E0861" w:rsidRPr="008A17D4" w:rsidRDefault="005E0861" w:rsidP="005E4125">
            <w:pPr>
              <w:spacing w:after="0" w:line="240" w:lineRule="auto"/>
            </w:pPr>
          </w:p>
        </w:tc>
        <w:tc>
          <w:tcPr>
            <w:tcW w:w="1131" w:type="dxa"/>
            <w:tcBorders>
              <w:top w:val="nil"/>
            </w:tcBorders>
          </w:tcPr>
          <w:p w14:paraId="16E28C77" w14:textId="77777777" w:rsidR="005E0861" w:rsidRPr="008A17D4" w:rsidRDefault="005E0861" w:rsidP="005E4125">
            <w:pPr>
              <w:spacing w:after="0" w:line="240" w:lineRule="auto"/>
            </w:pPr>
          </w:p>
        </w:tc>
      </w:tr>
      <w:tr w:rsidR="000B4167" w:rsidRPr="008A17D4" w14:paraId="6E889E46" w14:textId="77777777" w:rsidTr="005E4125">
        <w:tc>
          <w:tcPr>
            <w:tcW w:w="1177" w:type="dxa"/>
          </w:tcPr>
          <w:p w14:paraId="2E5A1B02" w14:textId="77777777" w:rsidR="000B4167" w:rsidRPr="008A17D4" w:rsidRDefault="000B4167" w:rsidP="005E4125">
            <w:pPr>
              <w:spacing w:after="0" w:line="240" w:lineRule="auto"/>
              <w:jc w:val="center"/>
            </w:pPr>
            <w:r w:rsidRPr="008A17D4">
              <w:t xml:space="preserve">MLS </w:t>
            </w:r>
          </w:p>
          <w:p w14:paraId="51CAEC20" w14:textId="77777777" w:rsidR="000B4167" w:rsidRPr="008A17D4" w:rsidRDefault="000B4167" w:rsidP="0096090B">
            <w:pPr>
              <w:spacing w:after="0" w:line="240" w:lineRule="auto"/>
              <w:jc w:val="center"/>
              <w:rPr>
                <w:color w:val="FF0000"/>
              </w:rPr>
            </w:pPr>
            <w:r w:rsidRPr="008A17D4">
              <w:rPr>
                <w:color w:val="FF0000"/>
              </w:rPr>
              <w:t>(total: 2)</w:t>
            </w:r>
          </w:p>
        </w:tc>
        <w:tc>
          <w:tcPr>
            <w:tcW w:w="578" w:type="dxa"/>
          </w:tcPr>
          <w:p w14:paraId="70D15DA4" w14:textId="77777777" w:rsidR="000B4167" w:rsidRPr="008A17D4" w:rsidRDefault="000B4167" w:rsidP="005E4125">
            <w:pPr>
              <w:spacing w:after="0" w:line="240" w:lineRule="auto"/>
              <w:jc w:val="center"/>
            </w:pPr>
          </w:p>
          <w:p w14:paraId="2B024A80" w14:textId="77777777" w:rsidR="000B4167" w:rsidRPr="008A17D4" w:rsidRDefault="000B4167" w:rsidP="005E4125">
            <w:pPr>
              <w:spacing w:after="0" w:line="240" w:lineRule="auto"/>
              <w:jc w:val="center"/>
            </w:pPr>
            <w:r w:rsidRPr="008A17D4">
              <w:t>1</w:t>
            </w:r>
          </w:p>
        </w:tc>
        <w:tc>
          <w:tcPr>
            <w:tcW w:w="548" w:type="dxa"/>
          </w:tcPr>
          <w:p w14:paraId="11F0D5F6" w14:textId="77777777" w:rsidR="000B4167" w:rsidRPr="008A17D4" w:rsidRDefault="000B4167" w:rsidP="005E4125">
            <w:pPr>
              <w:spacing w:after="0" w:line="240" w:lineRule="auto"/>
              <w:jc w:val="center"/>
            </w:pPr>
          </w:p>
          <w:p w14:paraId="5F4D0074" w14:textId="77777777" w:rsidR="000B4167" w:rsidRPr="008A17D4" w:rsidRDefault="000B4167" w:rsidP="005E4125">
            <w:pPr>
              <w:spacing w:after="0" w:line="240" w:lineRule="auto"/>
              <w:jc w:val="center"/>
            </w:pPr>
            <w:r w:rsidRPr="008A17D4">
              <w:t>1</w:t>
            </w:r>
          </w:p>
        </w:tc>
        <w:tc>
          <w:tcPr>
            <w:tcW w:w="578" w:type="dxa"/>
          </w:tcPr>
          <w:p w14:paraId="281743ED" w14:textId="77777777" w:rsidR="000B4167" w:rsidRPr="008A17D4" w:rsidRDefault="000B4167" w:rsidP="005E4125">
            <w:pPr>
              <w:jc w:val="center"/>
            </w:pPr>
          </w:p>
          <w:p w14:paraId="1F959026" w14:textId="77777777" w:rsidR="000B4167" w:rsidRPr="008A17D4" w:rsidRDefault="000B4167" w:rsidP="005E4125">
            <w:pPr>
              <w:jc w:val="center"/>
            </w:pPr>
            <w:r w:rsidRPr="008A17D4">
              <w:t>--</w:t>
            </w:r>
          </w:p>
        </w:tc>
        <w:tc>
          <w:tcPr>
            <w:tcW w:w="548" w:type="dxa"/>
          </w:tcPr>
          <w:p w14:paraId="47C7CC5C" w14:textId="77777777" w:rsidR="000B4167" w:rsidRPr="008A17D4" w:rsidRDefault="000B4167" w:rsidP="005E4125">
            <w:pPr>
              <w:spacing w:after="0" w:line="240" w:lineRule="auto"/>
              <w:jc w:val="center"/>
            </w:pPr>
          </w:p>
          <w:p w14:paraId="56F7B4FF" w14:textId="77777777" w:rsidR="000B4167" w:rsidRPr="008A17D4" w:rsidRDefault="000B4167" w:rsidP="005E4125">
            <w:pPr>
              <w:spacing w:after="0" w:line="240" w:lineRule="auto"/>
              <w:jc w:val="center"/>
            </w:pPr>
            <w:r w:rsidRPr="008A17D4">
              <w:t>1</w:t>
            </w:r>
          </w:p>
        </w:tc>
        <w:tc>
          <w:tcPr>
            <w:tcW w:w="996" w:type="dxa"/>
          </w:tcPr>
          <w:p w14:paraId="77E770BA" w14:textId="77777777" w:rsidR="000B4167" w:rsidRPr="008A17D4" w:rsidRDefault="000B4167" w:rsidP="005E4125">
            <w:pPr>
              <w:jc w:val="center"/>
            </w:pPr>
          </w:p>
          <w:p w14:paraId="04DC8476" w14:textId="77777777" w:rsidR="000B4167" w:rsidRPr="008A17D4" w:rsidRDefault="000B4167" w:rsidP="005E4125">
            <w:pPr>
              <w:jc w:val="center"/>
            </w:pPr>
            <w:r w:rsidRPr="008A17D4">
              <w:t>--</w:t>
            </w:r>
          </w:p>
        </w:tc>
        <w:tc>
          <w:tcPr>
            <w:tcW w:w="478" w:type="dxa"/>
          </w:tcPr>
          <w:p w14:paraId="1AD26422" w14:textId="77777777" w:rsidR="000B4167" w:rsidRPr="008A17D4" w:rsidRDefault="000B4167" w:rsidP="005E4125">
            <w:pPr>
              <w:jc w:val="center"/>
            </w:pPr>
          </w:p>
          <w:p w14:paraId="145827D9" w14:textId="77777777" w:rsidR="000B4167" w:rsidRPr="008A17D4" w:rsidRDefault="000B4167" w:rsidP="005E4125">
            <w:pPr>
              <w:jc w:val="center"/>
            </w:pPr>
            <w:r w:rsidRPr="008A17D4">
              <w:t>--</w:t>
            </w:r>
          </w:p>
        </w:tc>
        <w:tc>
          <w:tcPr>
            <w:tcW w:w="1166" w:type="dxa"/>
          </w:tcPr>
          <w:p w14:paraId="14FD6BDA" w14:textId="77777777" w:rsidR="000B4167" w:rsidRPr="008A17D4" w:rsidRDefault="000B4167" w:rsidP="005E4125">
            <w:pPr>
              <w:jc w:val="center"/>
            </w:pPr>
          </w:p>
          <w:p w14:paraId="591F50A0" w14:textId="77777777" w:rsidR="000B4167" w:rsidRPr="008A17D4" w:rsidRDefault="000B4167" w:rsidP="005E4125">
            <w:pPr>
              <w:jc w:val="center"/>
            </w:pPr>
            <w:r w:rsidRPr="008A17D4">
              <w:t>--</w:t>
            </w:r>
          </w:p>
        </w:tc>
        <w:tc>
          <w:tcPr>
            <w:tcW w:w="1235" w:type="dxa"/>
          </w:tcPr>
          <w:p w14:paraId="21650070" w14:textId="77777777" w:rsidR="000B4167" w:rsidRPr="008A17D4" w:rsidRDefault="000B4167" w:rsidP="005E4125">
            <w:pPr>
              <w:spacing w:after="0" w:line="240" w:lineRule="auto"/>
              <w:jc w:val="center"/>
            </w:pPr>
          </w:p>
          <w:p w14:paraId="3ACE9B42" w14:textId="77777777" w:rsidR="000B4167" w:rsidRPr="008A17D4" w:rsidRDefault="000B4167" w:rsidP="005E4125">
            <w:pPr>
              <w:spacing w:after="0" w:line="240" w:lineRule="auto"/>
              <w:jc w:val="center"/>
            </w:pPr>
            <w:r w:rsidRPr="008A17D4">
              <w:t>1</w:t>
            </w:r>
          </w:p>
        </w:tc>
        <w:tc>
          <w:tcPr>
            <w:tcW w:w="707" w:type="dxa"/>
          </w:tcPr>
          <w:p w14:paraId="23271343" w14:textId="77777777" w:rsidR="000B4167" w:rsidRPr="008A17D4" w:rsidRDefault="000B4167" w:rsidP="005E4125">
            <w:pPr>
              <w:spacing w:after="0" w:line="240" w:lineRule="auto"/>
              <w:jc w:val="center"/>
            </w:pPr>
          </w:p>
          <w:p w14:paraId="2D1AB47A" w14:textId="77777777" w:rsidR="000B4167" w:rsidRPr="008A17D4" w:rsidRDefault="000B4167" w:rsidP="005E4125">
            <w:pPr>
              <w:spacing w:after="0" w:line="240" w:lineRule="auto"/>
              <w:jc w:val="center"/>
            </w:pPr>
            <w:r w:rsidRPr="008A17D4">
              <w:t>1</w:t>
            </w:r>
          </w:p>
        </w:tc>
        <w:tc>
          <w:tcPr>
            <w:tcW w:w="1060" w:type="dxa"/>
          </w:tcPr>
          <w:p w14:paraId="748A7C91" w14:textId="77777777" w:rsidR="000B4167" w:rsidRPr="008A17D4" w:rsidRDefault="000B4167" w:rsidP="005E4125">
            <w:pPr>
              <w:jc w:val="center"/>
            </w:pPr>
          </w:p>
          <w:p w14:paraId="7FD9B51E" w14:textId="77777777" w:rsidR="000B4167" w:rsidRPr="008A17D4" w:rsidRDefault="000B4167" w:rsidP="005E4125">
            <w:pPr>
              <w:jc w:val="center"/>
            </w:pPr>
            <w:r w:rsidRPr="008A17D4">
              <w:t>--</w:t>
            </w:r>
          </w:p>
        </w:tc>
        <w:tc>
          <w:tcPr>
            <w:tcW w:w="952" w:type="dxa"/>
          </w:tcPr>
          <w:p w14:paraId="5E063635" w14:textId="77777777" w:rsidR="000B4167" w:rsidRPr="008A17D4" w:rsidRDefault="000B4167" w:rsidP="005E4125">
            <w:pPr>
              <w:jc w:val="center"/>
            </w:pPr>
          </w:p>
          <w:p w14:paraId="2F5A8844" w14:textId="77777777" w:rsidR="000B4167" w:rsidRPr="008A17D4" w:rsidRDefault="000B4167" w:rsidP="005E4125">
            <w:pPr>
              <w:jc w:val="center"/>
            </w:pPr>
            <w:r w:rsidRPr="008A17D4">
              <w:t>--</w:t>
            </w:r>
          </w:p>
        </w:tc>
        <w:tc>
          <w:tcPr>
            <w:tcW w:w="1211" w:type="dxa"/>
          </w:tcPr>
          <w:p w14:paraId="3F2A5997" w14:textId="77777777" w:rsidR="000B4167" w:rsidRPr="008A17D4" w:rsidRDefault="000B4167" w:rsidP="005E4125">
            <w:pPr>
              <w:spacing w:after="0" w:line="240" w:lineRule="auto"/>
              <w:jc w:val="center"/>
            </w:pPr>
          </w:p>
          <w:p w14:paraId="56BBDB3B" w14:textId="77777777" w:rsidR="000B4167" w:rsidRPr="008A17D4" w:rsidRDefault="000B4167" w:rsidP="005E4125">
            <w:pPr>
              <w:spacing w:after="0" w:line="240" w:lineRule="auto"/>
              <w:jc w:val="center"/>
            </w:pPr>
            <w:r w:rsidRPr="008A17D4">
              <w:t>1</w:t>
            </w:r>
          </w:p>
        </w:tc>
        <w:tc>
          <w:tcPr>
            <w:tcW w:w="811" w:type="dxa"/>
          </w:tcPr>
          <w:p w14:paraId="7FD65D6B" w14:textId="77777777" w:rsidR="000B4167" w:rsidRPr="008A17D4" w:rsidRDefault="000B4167" w:rsidP="005E4125">
            <w:pPr>
              <w:spacing w:after="0" w:line="240" w:lineRule="auto"/>
              <w:jc w:val="center"/>
            </w:pPr>
          </w:p>
          <w:p w14:paraId="5DCABCCB" w14:textId="77777777" w:rsidR="000B4167" w:rsidRPr="008A17D4" w:rsidRDefault="000B4167" w:rsidP="005E4125">
            <w:pPr>
              <w:spacing w:after="0" w:line="240" w:lineRule="auto"/>
              <w:jc w:val="center"/>
            </w:pPr>
            <w:r w:rsidRPr="008A17D4">
              <w:t>1</w:t>
            </w:r>
          </w:p>
        </w:tc>
        <w:tc>
          <w:tcPr>
            <w:tcW w:w="1131" w:type="dxa"/>
          </w:tcPr>
          <w:p w14:paraId="45B99961" w14:textId="77777777" w:rsidR="000B4167" w:rsidRPr="008A17D4" w:rsidRDefault="000B4167" w:rsidP="005E4125">
            <w:pPr>
              <w:jc w:val="center"/>
            </w:pPr>
          </w:p>
          <w:p w14:paraId="7C3DEBB6" w14:textId="77777777" w:rsidR="000B4167" w:rsidRPr="008A17D4" w:rsidRDefault="000B4167" w:rsidP="005E4125">
            <w:pPr>
              <w:jc w:val="center"/>
            </w:pPr>
            <w:r w:rsidRPr="008A17D4">
              <w:t>--</w:t>
            </w:r>
          </w:p>
        </w:tc>
      </w:tr>
      <w:tr w:rsidR="0096090B" w:rsidRPr="008A17D4" w14:paraId="3595D156" w14:textId="77777777" w:rsidTr="005E4125">
        <w:tc>
          <w:tcPr>
            <w:tcW w:w="1177" w:type="dxa"/>
          </w:tcPr>
          <w:p w14:paraId="0A2CD8B2" w14:textId="77777777" w:rsidR="0096090B" w:rsidRPr="008A17D4" w:rsidRDefault="0096090B" w:rsidP="005E4125">
            <w:pPr>
              <w:jc w:val="center"/>
            </w:pPr>
            <w:r w:rsidRPr="008A17D4">
              <w:t xml:space="preserve">MLT </w:t>
            </w:r>
          </w:p>
          <w:p w14:paraId="7581E27A" w14:textId="77777777" w:rsidR="0096090B" w:rsidRPr="008A17D4" w:rsidRDefault="0096090B" w:rsidP="0073777F">
            <w:pPr>
              <w:spacing w:after="0" w:line="240" w:lineRule="auto"/>
              <w:jc w:val="center"/>
              <w:rPr>
                <w:color w:val="FF0000"/>
              </w:rPr>
            </w:pPr>
            <w:r w:rsidRPr="008A17D4">
              <w:rPr>
                <w:color w:val="FF0000"/>
              </w:rPr>
              <w:t>(total: 1)</w:t>
            </w:r>
          </w:p>
        </w:tc>
        <w:tc>
          <w:tcPr>
            <w:tcW w:w="578" w:type="dxa"/>
          </w:tcPr>
          <w:p w14:paraId="12DA5CE8" w14:textId="77777777" w:rsidR="0096090B" w:rsidRPr="008A17D4" w:rsidRDefault="0096090B" w:rsidP="005E4125">
            <w:pPr>
              <w:jc w:val="center"/>
            </w:pPr>
          </w:p>
          <w:p w14:paraId="5E2AEA0D" w14:textId="77777777" w:rsidR="0096090B" w:rsidRPr="008A17D4" w:rsidRDefault="0096090B" w:rsidP="005E4125">
            <w:pPr>
              <w:jc w:val="center"/>
            </w:pPr>
            <w:r w:rsidRPr="008A17D4">
              <w:t>1</w:t>
            </w:r>
          </w:p>
        </w:tc>
        <w:tc>
          <w:tcPr>
            <w:tcW w:w="548" w:type="dxa"/>
          </w:tcPr>
          <w:p w14:paraId="2F61D049" w14:textId="77777777" w:rsidR="0096090B" w:rsidRPr="008A17D4" w:rsidRDefault="0096090B" w:rsidP="005E4125">
            <w:pPr>
              <w:jc w:val="center"/>
            </w:pPr>
          </w:p>
          <w:p w14:paraId="56805902" w14:textId="77777777" w:rsidR="0096090B" w:rsidRPr="008A17D4" w:rsidRDefault="0096090B" w:rsidP="005E4125">
            <w:pPr>
              <w:jc w:val="center"/>
            </w:pPr>
            <w:r w:rsidRPr="008A17D4">
              <w:t>--</w:t>
            </w:r>
          </w:p>
        </w:tc>
        <w:tc>
          <w:tcPr>
            <w:tcW w:w="578" w:type="dxa"/>
          </w:tcPr>
          <w:p w14:paraId="14E38F6D" w14:textId="77777777" w:rsidR="0096090B" w:rsidRPr="008A17D4" w:rsidRDefault="0096090B" w:rsidP="005E4125">
            <w:pPr>
              <w:jc w:val="center"/>
            </w:pPr>
          </w:p>
          <w:p w14:paraId="7901F913" w14:textId="77777777" w:rsidR="0096090B" w:rsidRPr="008A17D4" w:rsidRDefault="0096090B" w:rsidP="005E4125">
            <w:pPr>
              <w:jc w:val="center"/>
            </w:pPr>
            <w:r w:rsidRPr="008A17D4">
              <w:t>--</w:t>
            </w:r>
          </w:p>
        </w:tc>
        <w:tc>
          <w:tcPr>
            <w:tcW w:w="548" w:type="dxa"/>
          </w:tcPr>
          <w:p w14:paraId="5BBD3BBF" w14:textId="77777777" w:rsidR="0096090B" w:rsidRPr="008A17D4" w:rsidRDefault="0096090B" w:rsidP="005E4125">
            <w:pPr>
              <w:jc w:val="center"/>
            </w:pPr>
          </w:p>
          <w:p w14:paraId="05A9F352" w14:textId="77777777" w:rsidR="0096090B" w:rsidRPr="008A17D4" w:rsidRDefault="0096090B" w:rsidP="005E4125">
            <w:pPr>
              <w:jc w:val="center"/>
            </w:pPr>
            <w:r w:rsidRPr="008A17D4">
              <w:t>--</w:t>
            </w:r>
          </w:p>
        </w:tc>
        <w:tc>
          <w:tcPr>
            <w:tcW w:w="996" w:type="dxa"/>
          </w:tcPr>
          <w:p w14:paraId="63E8379A" w14:textId="77777777" w:rsidR="0096090B" w:rsidRPr="008A17D4" w:rsidRDefault="0096090B" w:rsidP="005E4125">
            <w:pPr>
              <w:jc w:val="center"/>
            </w:pPr>
          </w:p>
          <w:p w14:paraId="5EA9EC3B" w14:textId="77777777" w:rsidR="0096090B" w:rsidRPr="008A17D4" w:rsidRDefault="0096090B" w:rsidP="005E4125">
            <w:pPr>
              <w:jc w:val="center"/>
            </w:pPr>
            <w:r w:rsidRPr="008A17D4">
              <w:t>--</w:t>
            </w:r>
          </w:p>
        </w:tc>
        <w:tc>
          <w:tcPr>
            <w:tcW w:w="478" w:type="dxa"/>
          </w:tcPr>
          <w:p w14:paraId="37D872BE" w14:textId="77777777" w:rsidR="0096090B" w:rsidRPr="008A17D4" w:rsidRDefault="0096090B" w:rsidP="005E4125">
            <w:pPr>
              <w:jc w:val="center"/>
            </w:pPr>
          </w:p>
          <w:p w14:paraId="05B6BEAA" w14:textId="77777777" w:rsidR="0096090B" w:rsidRPr="008A17D4" w:rsidRDefault="0096090B" w:rsidP="005E4125">
            <w:pPr>
              <w:jc w:val="center"/>
            </w:pPr>
            <w:r w:rsidRPr="008A17D4">
              <w:t>--</w:t>
            </w:r>
          </w:p>
        </w:tc>
        <w:tc>
          <w:tcPr>
            <w:tcW w:w="1166" w:type="dxa"/>
          </w:tcPr>
          <w:p w14:paraId="4EBD38DA" w14:textId="77777777" w:rsidR="0096090B" w:rsidRPr="008A17D4" w:rsidRDefault="0096090B" w:rsidP="005E4125">
            <w:pPr>
              <w:jc w:val="center"/>
            </w:pPr>
          </w:p>
          <w:p w14:paraId="4C3AECC5" w14:textId="77777777" w:rsidR="0096090B" w:rsidRPr="008A17D4" w:rsidRDefault="0096090B" w:rsidP="005E4125">
            <w:pPr>
              <w:jc w:val="center"/>
            </w:pPr>
            <w:r w:rsidRPr="008A17D4">
              <w:t>--</w:t>
            </w:r>
          </w:p>
        </w:tc>
        <w:tc>
          <w:tcPr>
            <w:tcW w:w="1235" w:type="dxa"/>
          </w:tcPr>
          <w:p w14:paraId="0B9A18C9" w14:textId="77777777" w:rsidR="0096090B" w:rsidRPr="008A17D4" w:rsidRDefault="0096090B" w:rsidP="005E4125">
            <w:pPr>
              <w:jc w:val="center"/>
            </w:pPr>
          </w:p>
          <w:p w14:paraId="31B59AFB" w14:textId="77777777" w:rsidR="0096090B" w:rsidRPr="008A17D4" w:rsidRDefault="0096090B" w:rsidP="005E4125">
            <w:pPr>
              <w:jc w:val="center"/>
            </w:pPr>
            <w:r w:rsidRPr="008A17D4">
              <w:t>--</w:t>
            </w:r>
          </w:p>
        </w:tc>
        <w:tc>
          <w:tcPr>
            <w:tcW w:w="707" w:type="dxa"/>
          </w:tcPr>
          <w:p w14:paraId="1F075F5C" w14:textId="77777777" w:rsidR="0096090B" w:rsidRPr="008A17D4" w:rsidRDefault="0096090B" w:rsidP="005E4125">
            <w:pPr>
              <w:jc w:val="center"/>
            </w:pPr>
          </w:p>
          <w:p w14:paraId="78E20D88" w14:textId="77777777" w:rsidR="0096090B" w:rsidRPr="008A17D4" w:rsidRDefault="0096090B" w:rsidP="005E4125">
            <w:pPr>
              <w:jc w:val="center"/>
            </w:pPr>
            <w:r w:rsidRPr="008A17D4">
              <w:t>--</w:t>
            </w:r>
          </w:p>
        </w:tc>
        <w:tc>
          <w:tcPr>
            <w:tcW w:w="1060" w:type="dxa"/>
          </w:tcPr>
          <w:p w14:paraId="132E14B1" w14:textId="77777777" w:rsidR="0096090B" w:rsidRPr="008A17D4" w:rsidRDefault="0096090B" w:rsidP="005E4125">
            <w:pPr>
              <w:jc w:val="center"/>
            </w:pPr>
          </w:p>
          <w:p w14:paraId="69DC8E8F" w14:textId="77777777" w:rsidR="0096090B" w:rsidRPr="008A17D4" w:rsidRDefault="0096090B" w:rsidP="005E4125">
            <w:pPr>
              <w:jc w:val="center"/>
            </w:pPr>
            <w:r w:rsidRPr="008A17D4">
              <w:t>--</w:t>
            </w:r>
          </w:p>
        </w:tc>
        <w:tc>
          <w:tcPr>
            <w:tcW w:w="952" w:type="dxa"/>
          </w:tcPr>
          <w:p w14:paraId="4D55EFFF" w14:textId="77777777" w:rsidR="0096090B" w:rsidRPr="008A17D4" w:rsidRDefault="0096090B" w:rsidP="005E4125">
            <w:pPr>
              <w:jc w:val="center"/>
            </w:pPr>
          </w:p>
          <w:p w14:paraId="74E4E0A0" w14:textId="77777777" w:rsidR="0096090B" w:rsidRPr="008A17D4" w:rsidRDefault="0096090B" w:rsidP="005E4125">
            <w:pPr>
              <w:jc w:val="center"/>
            </w:pPr>
            <w:r w:rsidRPr="008A17D4">
              <w:t>--</w:t>
            </w:r>
          </w:p>
        </w:tc>
        <w:tc>
          <w:tcPr>
            <w:tcW w:w="1211" w:type="dxa"/>
          </w:tcPr>
          <w:p w14:paraId="0B8A55E9" w14:textId="77777777" w:rsidR="0096090B" w:rsidRPr="008A17D4" w:rsidRDefault="0096090B" w:rsidP="005E4125">
            <w:pPr>
              <w:jc w:val="center"/>
            </w:pPr>
          </w:p>
          <w:p w14:paraId="550E81D1" w14:textId="77777777" w:rsidR="0096090B" w:rsidRPr="008A17D4" w:rsidRDefault="0096090B" w:rsidP="005E4125">
            <w:pPr>
              <w:jc w:val="center"/>
            </w:pPr>
            <w:r w:rsidRPr="008A17D4">
              <w:t>--</w:t>
            </w:r>
          </w:p>
        </w:tc>
        <w:tc>
          <w:tcPr>
            <w:tcW w:w="811" w:type="dxa"/>
          </w:tcPr>
          <w:p w14:paraId="28971548" w14:textId="77777777" w:rsidR="0096090B" w:rsidRPr="008A17D4" w:rsidRDefault="0096090B" w:rsidP="005E4125">
            <w:pPr>
              <w:jc w:val="center"/>
            </w:pPr>
          </w:p>
          <w:p w14:paraId="47182347" w14:textId="77777777" w:rsidR="0096090B" w:rsidRPr="008A17D4" w:rsidRDefault="0096090B" w:rsidP="005E4125">
            <w:pPr>
              <w:jc w:val="center"/>
            </w:pPr>
            <w:r w:rsidRPr="008A17D4">
              <w:t>--</w:t>
            </w:r>
          </w:p>
        </w:tc>
        <w:tc>
          <w:tcPr>
            <w:tcW w:w="1131" w:type="dxa"/>
          </w:tcPr>
          <w:p w14:paraId="040E3682" w14:textId="77777777" w:rsidR="0096090B" w:rsidRPr="008A17D4" w:rsidRDefault="0096090B" w:rsidP="005E4125">
            <w:pPr>
              <w:jc w:val="center"/>
            </w:pPr>
          </w:p>
          <w:p w14:paraId="304DD94B" w14:textId="77777777" w:rsidR="0096090B" w:rsidRPr="008A17D4" w:rsidRDefault="0096090B" w:rsidP="005E4125">
            <w:pPr>
              <w:jc w:val="center"/>
            </w:pPr>
            <w:r w:rsidRPr="008A17D4">
              <w:t>--</w:t>
            </w:r>
          </w:p>
        </w:tc>
      </w:tr>
      <w:tr w:rsidR="000B4167" w:rsidRPr="008A17D4" w14:paraId="2F514058" w14:textId="77777777" w:rsidTr="005E4125">
        <w:tc>
          <w:tcPr>
            <w:tcW w:w="1177" w:type="dxa"/>
          </w:tcPr>
          <w:p w14:paraId="4F8CA7D5" w14:textId="77777777" w:rsidR="000B4167" w:rsidRPr="008A17D4" w:rsidRDefault="000B4167" w:rsidP="005E4125">
            <w:pPr>
              <w:spacing w:after="0" w:line="240" w:lineRule="auto"/>
              <w:jc w:val="center"/>
            </w:pPr>
            <w:r w:rsidRPr="008A17D4">
              <w:t>HTL</w:t>
            </w:r>
          </w:p>
          <w:p w14:paraId="620F7D2E" w14:textId="77777777" w:rsidR="000B4167" w:rsidRPr="008A17D4" w:rsidRDefault="000B4167" w:rsidP="000B4167">
            <w:pPr>
              <w:spacing w:after="0" w:line="240" w:lineRule="auto"/>
              <w:jc w:val="center"/>
              <w:rPr>
                <w:color w:val="FF0000"/>
              </w:rPr>
            </w:pPr>
            <w:r w:rsidRPr="008A17D4">
              <w:rPr>
                <w:color w:val="FF0000"/>
              </w:rPr>
              <w:t>(total: 0)</w:t>
            </w:r>
          </w:p>
        </w:tc>
        <w:tc>
          <w:tcPr>
            <w:tcW w:w="578" w:type="dxa"/>
          </w:tcPr>
          <w:p w14:paraId="07422FA5" w14:textId="77777777" w:rsidR="000B4167" w:rsidRPr="008A17D4" w:rsidRDefault="000B4167" w:rsidP="005E4125">
            <w:pPr>
              <w:jc w:val="center"/>
            </w:pPr>
          </w:p>
          <w:p w14:paraId="112A8FEE" w14:textId="77777777" w:rsidR="000B4167" w:rsidRPr="008A17D4" w:rsidRDefault="000B4167" w:rsidP="005E4125">
            <w:pPr>
              <w:jc w:val="center"/>
            </w:pPr>
            <w:r w:rsidRPr="008A17D4">
              <w:t>--</w:t>
            </w:r>
          </w:p>
        </w:tc>
        <w:tc>
          <w:tcPr>
            <w:tcW w:w="548" w:type="dxa"/>
          </w:tcPr>
          <w:p w14:paraId="28E05FC6" w14:textId="77777777" w:rsidR="000B4167" w:rsidRPr="008A17D4" w:rsidRDefault="000B4167" w:rsidP="005E4125">
            <w:pPr>
              <w:jc w:val="center"/>
            </w:pPr>
          </w:p>
          <w:p w14:paraId="42C6FF41" w14:textId="77777777" w:rsidR="000B4167" w:rsidRPr="008A17D4" w:rsidRDefault="000B4167" w:rsidP="005E4125">
            <w:pPr>
              <w:jc w:val="center"/>
            </w:pPr>
            <w:r w:rsidRPr="008A17D4">
              <w:t>--</w:t>
            </w:r>
          </w:p>
        </w:tc>
        <w:tc>
          <w:tcPr>
            <w:tcW w:w="578" w:type="dxa"/>
          </w:tcPr>
          <w:p w14:paraId="673B2FA9" w14:textId="77777777" w:rsidR="000B4167" w:rsidRPr="008A17D4" w:rsidRDefault="000B4167" w:rsidP="005E4125">
            <w:pPr>
              <w:jc w:val="center"/>
            </w:pPr>
          </w:p>
          <w:p w14:paraId="64A0586F" w14:textId="77777777" w:rsidR="000B4167" w:rsidRPr="008A17D4" w:rsidRDefault="000B4167" w:rsidP="005E4125">
            <w:pPr>
              <w:jc w:val="center"/>
            </w:pPr>
            <w:r w:rsidRPr="008A17D4">
              <w:t>--</w:t>
            </w:r>
          </w:p>
        </w:tc>
        <w:tc>
          <w:tcPr>
            <w:tcW w:w="548" w:type="dxa"/>
          </w:tcPr>
          <w:p w14:paraId="766D85B2" w14:textId="77777777" w:rsidR="000B4167" w:rsidRPr="008A17D4" w:rsidRDefault="000B4167" w:rsidP="005E4125">
            <w:pPr>
              <w:jc w:val="center"/>
            </w:pPr>
          </w:p>
          <w:p w14:paraId="62AEE2AA" w14:textId="77777777" w:rsidR="000B4167" w:rsidRPr="008A17D4" w:rsidRDefault="000B4167" w:rsidP="005E4125">
            <w:pPr>
              <w:jc w:val="center"/>
            </w:pPr>
            <w:r w:rsidRPr="008A17D4">
              <w:t>--</w:t>
            </w:r>
          </w:p>
        </w:tc>
        <w:tc>
          <w:tcPr>
            <w:tcW w:w="996" w:type="dxa"/>
          </w:tcPr>
          <w:p w14:paraId="6A3A8E43" w14:textId="77777777" w:rsidR="000B4167" w:rsidRPr="008A17D4" w:rsidRDefault="000B4167" w:rsidP="005E4125">
            <w:pPr>
              <w:jc w:val="center"/>
            </w:pPr>
          </w:p>
          <w:p w14:paraId="63709FDE" w14:textId="77777777" w:rsidR="000B4167" w:rsidRPr="008A17D4" w:rsidRDefault="000B4167" w:rsidP="005E4125">
            <w:pPr>
              <w:jc w:val="center"/>
            </w:pPr>
            <w:r w:rsidRPr="008A17D4">
              <w:t>--</w:t>
            </w:r>
          </w:p>
        </w:tc>
        <w:tc>
          <w:tcPr>
            <w:tcW w:w="478" w:type="dxa"/>
          </w:tcPr>
          <w:p w14:paraId="72B1E754" w14:textId="77777777" w:rsidR="000B4167" w:rsidRPr="008A17D4" w:rsidRDefault="000B4167" w:rsidP="005E4125">
            <w:pPr>
              <w:jc w:val="center"/>
            </w:pPr>
          </w:p>
          <w:p w14:paraId="2E047FFF" w14:textId="77777777" w:rsidR="000B4167" w:rsidRPr="008A17D4" w:rsidRDefault="000B4167" w:rsidP="005E4125">
            <w:pPr>
              <w:jc w:val="center"/>
            </w:pPr>
            <w:r w:rsidRPr="008A17D4">
              <w:t>--</w:t>
            </w:r>
          </w:p>
        </w:tc>
        <w:tc>
          <w:tcPr>
            <w:tcW w:w="1166" w:type="dxa"/>
          </w:tcPr>
          <w:p w14:paraId="7DAF247D" w14:textId="77777777" w:rsidR="000B4167" w:rsidRPr="008A17D4" w:rsidRDefault="000B4167" w:rsidP="005E4125">
            <w:pPr>
              <w:jc w:val="center"/>
            </w:pPr>
          </w:p>
          <w:p w14:paraId="4317BADC" w14:textId="77777777" w:rsidR="000B4167" w:rsidRPr="008A17D4" w:rsidRDefault="000B4167" w:rsidP="005E4125">
            <w:pPr>
              <w:jc w:val="center"/>
            </w:pPr>
            <w:r w:rsidRPr="008A17D4">
              <w:t>--</w:t>
            </w:r>
          </w:p>
        </w:tc>
        <w:tc>
          <w:tcPr>
            <w:tcW w:w="1235" w:type="dxa"/>
          </w:tcPr>
          <w:p w14:paraId="00684FAF" w14:textId="77777777" w:rsidR="000B4167" w:rsidRPr="008A17D4" w:rsidRDefault="000B4167" w:rsidP="005E4125">
            <w:pPr>
              <w:jc w:val="center"/>
            </w:pPr>
          </w:p>
          <w:p w14:paraId="3CC5A42C" w14:textId="77777777" w:rsidR="000B4167" w:rsidRPr="008A17D4" w:rsidRDefault="000B4167" w:rsidP="005E4125">
            <w:pPr>
              <w:jc w:val="center"/>
            </w:pPr>
            <w:r w:rsidRPr="008A17D4">
              <w:t>--</w:t>
            </w:r>
          </w:p>
        </w:tc>
        <w:tc>
          <w:tcPr>
            <w:tcW w:w="707" w:type="dxa"/>
          </w:tcPr>
          <w:p w14:paraId="0537FD49" w14:textId="77777777" w:rsidR="000B4167" w:rsidRPr="008A17D4" w:rsidRDefault="000B4167" w:rsidP="005E4125">
            <w:pPr>
              <w:jc w:val="center"/>
            </w:pPr>
          </w:p>
          <w:p w14:paraId="4FFC9E74" w14:textId="77777777" w:rsidR="000B4167" w:rsidRPr="008A17D4" w:rsidRDefault="000B4167" w:rsidP="005E4125">
            <w:pPr>
              <w:jc w:val="center"/>
            </w:pPr>
            <w:r w:rsidRPr="008A17D4">
              <w:t>--</w:t>
            </w:r>
          </w:p>
        </w:tc>
        <w:tc>
          <w:tcPr>
            <w:tcW w:w="1060" w:type="dxa"/>
          </w:tcPr>
          <w:p w14:paraId="2957A62D" w14:textId="77777777" w:rsidR="000B4167" w:rsidRPr="008A17D4" w:rsidRDefault="000B4167" w:rsidP="005E4125">
            <w:pPr>
              <w:jc w:val="center"/>
            </w:pPr>
          </w:p>
          <w:p w14:paraId="228EE49E" w14:textId="77777777" w:rsidR="000B4167" w:rsidRPr="008A17D4" w:rsidRDefault="000B4167" w:rsidP="005E4125">
            <w:pPr>
              <w:jc w:val="center"/>
            </w:pPr>
            <w:r w:rsidRPr="008A17D4">
              <w:t>--</w:t>
            </w:r>
          </w:p>
        </w:tc>
        <w:tc>
          <w:tcPr>
            <w:tcW w:w="952" w:type="dxa"/>
          </w:tcPr>
          <w:p w14:paraId="5EE533D3" w14:textId="77777777" w:rsidR="000B4167" w:rsidRPr="008A17D4" w:rsidRDefault="000B4167" w:rsidP="005E4125">
            <w:pPr>
              <w:jc w:val="center"/>
            </w:pPr>
          </w:p>
          <w:p w14:paraId="1A0208DC" w14:textId="77777777" w:rsidR="000B4167" w:rsidRPr="008A17D4" w:rsidRDefault="000B4167" w:rsidP="005E4125">
            <w:pPr>
              <w:jc w:val="center"/>
            </w:pPr>
            <w:r w:rsidRPr="008A17D4">
              <w:t>--</w:t>
            </w:r>
          </w:p>
        </w:tc>
        <w:tc>
          <w:tcPr>
            <w:tcW w:w="1211" w:type="dxa"/>
          </w:tcPr>
          <w:p w14:paraId="5B1AA647" w14:textId="77777777" w:rsidR="000B4167" w:rsidRPr="008A17D4" w:rsidRDefault="000B4167" w:rsidP="005E4125">
            <w:pPr>
              <w:jc w:val="center"/>
            </w:pPr>
          </w:p>
          <w:p w14:paraId="2869E123" w14:textId="77777777" w:rsidR="000B4167" w:rsidRPr="008A17D4" w:rsidRDefault="000B4167" w:rsidP="005E4125">
            <w:pPr>
              <w:jc w:val="center"/>
            </w:pPr>
            <w:r w:rsidRPr="008A17D4">
              <w:t>--</w:t>
            </w:r>
          </w:p>
        </w:tc>
        <w:tc>
          <w:tcPr>
            <w:tcW w:w="811" w:type="dxa"/>
          </w:tcPr>
          <w:p w14:paraId="00EED269" w14:textId="77777777" w:rsidR="000B4167" w:rsidRPr="008A17D4" w:rsidRDefault="000B4167" w:rsidP="005E4125">
            <w:pPr>
              <w:jc w:val="center"/>
            </w:pPr>
          </w:p>
          <w:p w14:paraId="650ABFB0" w14:textId="77777777" w:rsidR="000B4167" w:rsidRPr="008A17D4" w:rsidRDefault="000B4167" w:rsidP="005E4125">
            <w:pPr>
              <w:jc w:val="center"/>
            </w:pPr>
            <w:r w:rsidRPr="008A17D4">
              <w:t>--</w:t>
            </w:r>
          </w:p>
        </w:tc>
        <w:tc>
          <w:tcPr>
            <w:tcW w:w="1131" w:type="dxa"/>
          </w:tcPr>
          <w:p w14:paraId="6868AFF5" w14:textId="77777777" w:rsidR="000B4167" w:rsidRPr="008A17D4" w:rsidRDefault="000B4167" w:rsidP="005E4125">
            <w:pPr>
              <w:jc w:val="center"/>
            </w:pPr>
          </w:p>
          <w:p w14:paraId="13333A53" w14:textId="77777777" w:rsidR="000B4167" w:rsidRPr="008A17D4" w:rsidRDefault="000B4167" w:rsidP="005E4125">
            <w:pPr>
              <w:jc w:val="center"/>
            </w:pPr>
            <w:r w:rsidRPr="008A17D4">
              <w:t>--</w:t>
            </w:r>
          </w:p>
        </w:tc>
      </w:tr>
      <w:tr w:rsidR="000B4167" w:rsidRPr="008A17D4" w14:paraId="4FE6FFDC" w14:textId="77777777" w:rsidTr="005E4125">
        <w:tc>
          <w:tcPr>
            <w:tcW w:w="1177" w:type="dxa"/>
          </w:tcPr>
          <w:p w14:paraId="5B1E40AA" w14:textId="77777777" w:rsidR="000B4167" w:rsidRPr="008A17D4" w:rsidRDefault="000B4167" w:rsidP="005E4125">
            <w:pPr>
              <w:spacing w:after="0" w:line="240" w:lineRule="auto"/>
              <w:jc w:val="center"/>
            </w:pPr>
            <w:r w:rsidRPr="008A17D4">
              <w:t>HT</w:t>
            </w:r>
          </w:p>
          <w:p w14:paraId="32A3ABA6" w14:textId="77777777" w:rsidR="000B4167" w:rsidRPr="008A17D4" w:rsidRDefault="000B4167" w:rsidP="000B4167">
            <w:pPr>
              <w:spacing w:after="0" w:line="240" w:lineRule="auto"/>
              <w:jc w:val="center"/>
              <w:rPr>
                <w:color w:val="FF0000"/>
              </w:rPr>
            </w:pPr>
            <w:r w:rsidRPr="008A17D4">
              <w:rPr>
                <w:color w:val="FF0000"/>
              </w:rPr>
              <w:t>(total: 1)</w:t>
            </w:r>
          </w:p>
        </w:tc>
        <w:tc>
          <w:tcPr>
            <w:tcW w:w="578" w:type="dxa"/>
          </w:tcPr>
          <w:p w14:paraId="4BFCDCBD" w14:textId="77777777" w:rsidR="000B4167" w:rsidRPr="008A17D4" w:rsidRDefault="000B4167" w:rsidP="005E4125">
            <w:pPr>
              <w:jc w:val="center"/>
            </w:pPr>
          </w:p>
          <w:p w14:paraId="3EAD2BE8" w14:textId="77777777" w:rsidR="000B4167" w:rsidRPr="008A17D4" w:rsidRDefault="000B4167" w:rsidP="005E4125">
            <w:pPr>
              <w:jc w:val="center"/>
            </w:pPr>
            <w:r w:rsidRPr="008A17D4">
              <w:t>--</w:t>
            </w:r>
          </w:p>
        </w:tc>
        <w:tc>
          <w:tcPr>
            <w:tcW w:w="548" w:type="dxa"/>
          </w:tcPr>
          <w:p w14:paraId="147A36AE" w14:textId="77777777" w:rsidR="000B4167" w:rsidRPr="008A17D4" w:rsidRDefault="000B4167" w:rsidP="005E4125">
            <w:pPr>
              <w:spacing w:after="0" w:line="240" w:lineRule="auto"/>
              <w:jc w:val="center"/>
            </w:pPr>
          </w:p>
          <w:p w14:paraId="2F906B0F" w14:textId="77777777" w:rsidR="000B4167" w:rsidRPr="008A17D4" w:rsidRDefault="000B4167" w:rsidP="005E4125">
            <w:pPr>
              <w:spacing w:after="0" w:line="240" w:lineRule="auto"/>
              <w:jc w:val="center"/>
            </w:pPr>
            <w:r w:rsidRPr="008A17D4">
              <w:t>1</w:t>
            </w:r>
          </w:p>
        </w:tc>
        <w:tc>
          <w:tcPr>
            <w:tcW w:w="578" w:type="dxa"/>
          </w:tcPr>
          <w:p w14:paraId="5267DA9E" w14:textId="77777777" w:rsidR="000B4167" w:rsidRPr="008A17D4" w:rsidRDefault="000B4167" w:rsidP="005E4125">
            <w:pPr>
              <w:spacing w:after="0" w:line="240" w:lineRule="auto"/>
              <w:jc w:val="center"/>
            </w:pPr>
          </w:p>
          <w:p w14:paraId="753AB3C4" w14:textId="77777777" w:rsidR="000B4167" w:rsidRPr="008A17D4" w:rsidRDefault="000B4167" w:rsidP="005E4125">
            <w:pPr>
              <w:spacing w:after="0" w:line="240" w:lineRule="auto"/>
              <w:jc w:val="center"/>
            </w:pPr>
            <w:r w:rsidRPr="008A17D4">
              <w:t>1</w:t>
            </w:r>
          </w:p>
        </w:tc>
        <w:tc>
          <w:tcPr>
            <w:tcW w:w="548" w:type="dxa"/>
          </w:tcPr>
          <w:p w14:paraId="680F5445" w14:textId="77777777" w:rsidR="000B4167" w:rsidRPr="008A17D4" w:rsidRDefault="000B4167" w:rsidP="005E4125">
            <w:pPr>
              <w:jc w:val="center"/>
            </w:pPr>
          </w:p>
          <w:p w14:paraId="2F20D4D4" w14:textId="77777777" w:rsidR="000B4167" w:rsidRPr="008A17D4" w:rsidRDefault="000B4167" w:rsidP="005E4125">
            <w:pPr>
              <w:jc w:val="center"/>
            </w:pPr>
            <w:r w:rsidRPr="008A17D4">
              <w:t>--</w:t>
            </w:r>
          </w:p>
        </w:tc>
        <w:tc>
          <w:tcPr>
            <w:tcW w:w="996" w:type="dxa"/>
          </w:tcPr>
          <w:p w14:paraId="199182DD" w14:textId="77777777" w:rsidR="000B4167" w:rsidRPr="008A17D4" w:rsidRDefault="000B4167" w:rsidP="005E4125">
            <w:pPr>
              <w:jc w:val="center"/>
            </w:pPr>
          </w:p>
          <w:p w14:paraId="7E561473" w14:textId="77777777" w:rsidR="000B4167" w:rsidRPr="008A17D4" w:rsidRDefault="000B4167" w:rsidP="005E4125">
            <w:pPr>
              <w:jc w:val="center"/>
            </w:pPr>
            <w:r w:rsidRPr="008A17D4">
              <w:t>--</w:t>
            </w:r>
          </w:p>
        </w:tc>
        <w:tc>
          <w:tcPr>
            <w:tcW w:w="478" w:type="dxa"/>
          </w:tcPr>
          <w:p w14:paraId="475B7A83" w14:textId="77777777" w:rsidR="000B4167" w:rsidRPr="008A17D4" w:rsidRDefault="000B4167" w:rsidP="005E4125">
            <w:pPr>
              <w:jc w:val="center"/>
            </w:pPr>
          </w:p>
          <w:p w14:paraId="1B77BB73" w14:textId="77777777" w:rsidR="000B4167" w:rsidRPr="008A17D4" w:rsidRDefault="000B4167" w:rsidP="005E4125">
            <w:pPr>
              <w:jc w:val="center"/>
            </w:pPr>
            <w:r w:rsidRPr="008A17D4">
              <w:t>--</w:t>
            </w:r>
          </w:p>
        </w:tc>
        <w:tc>
          <w:tcPr>
            <w:tcW w:w="1166" w:type="dxa"/>
          </w:tcPr>
          <w:p w14:paraId="5B5EE5AB" w14:textId="77777777" w:rsidR="000B4167" w:rsidRPr="008A17D4" w:rsidRDefault="000B4167" w:rsidP="005E4125">
            <w:pPr>
              <w:jc w:val="center"/>
            </w:pPr>
          </w:p>
          <w:p w14:paraId="629DC87B" w14:textId="77777777" w:rsidR="000B4167" w:rsidRPr="008A17D4" w:rsidRDefault="000B4167" w:rsidP="005E4125">
            <w:pPr>
              <w:jc w:val="center"/>
            </w:pPr>
            <w:r w:rsidRPr="008A17D4">
              <w:t>--</w:t>
            </w:r>
          </w:p>
        </w:tc>
        <w:tc>
          <w:tcPr>
            <w:tcW w:w="1235" w:type="dxa"/>
          </w:tcPr>
          <w:p w14:paraId="5A20FE15" w14:textId="77777777" w:rsidR="000B4167" w:rsidRPr="008A17D4" w:rsidRDefault="000B4167" w:rsidP="005E4125">
            <w:pPr>
              <w:jc w:val="center"/>
            </w:pPr>
          </w:p>
          <w:p w14:paraId="3EC05EF2" w14:textId="77777777" w:rsidR="000B4167" w:rsidRPr="008A17D4" w:rsidRDefault="000B4167" w:rsidP="005E4125">
            <w:pPr>
              <w:jc w:val="center"/>
            </w:pPr>
            <w:r w:rsidRPr="008A17D4">
              <w:t>--</w:t>
            </w:r>
          </w:p>
        </w:tc>
        <w:tc>
          <w:tcPr>
            <w:tcW w:w="707" w:type="dxa"/>
          </w:tcPr>
          <w:p w14:paraId="7507324B" w14:textId="77777777" w:rsidR="000B4167" w:rsidRPr="008A17D4" w:rsidRDefault="000B4167" w:rsidP="005E4125">
            <w:pPr>
              <w:spacing w:after="0" w:line="240" w:lineRule="auto"/>
              <w:jc w:val="center"/>
            </w:pPr>
          </w:p>
          <w:p w14:paraId="302152EB" w14:textId="77777777" w:rsidR="000B4167" w:rsidRPr="008A17D4" w:rsidRDefault="000B4167" w:rsidP="005E4125">
            <w:pPr>
              <w:spacing w:after="0" w:line="240" w:lineRule="auto"/>
              <w:jc w:val="center"/>
            </w:pPr>
            <w:r w:rsidRPr="008A17D4">
              <w:t>1</w:t>
            </w:r>
          </w:p>
        </w:tc>
        <w:tc>
          <w:tcPr>
            <w:tcW w:w="1060" w:type="dxa"/>
          </w:tcPr>
          <w:p w14:paraId="0976DBF7" w14:textId="77777777" w:rsidR="000B4167" w:rsidRPr="008A17D4" w:rsidRDefault="000B4167" w:rsidP="005E4125">
            <w:pPr>
              <w:spacing w:after="0" w:line="240" w:lineRule="auto"/>
              <w:jc w:val="center"/>
            </w:pPr>
          </w:p>
          <w:p w14:paraId="2FE136FF" w14:textId="77777777" w:rsidR="000B4167" w:rsidRPr="008A17D4" w:rsidRDefault="000B4167" w:rsidP="005E4125">
            <w:pPr>
              <w:spacing w:after="0" w:line="240" w:lineRule="auto"/>
              <w:jc w:val="center"/>
            </w:pPr>
            <w:r w:rsidRPr="008A17D4">
              <w:t>1</w:t>
            </w:r>
          </w:p>
        </w:tc>
        <w:tc>
          <w:tcPr>
            <w:tcW w:w="952" w:type="dxa"/>
          </w:tcPr>
          <w:p w14:paraId="6E07AB2D" w14:textId="77777777" w:rsidR="000B4167" w:rsidRPr="008A17D4" w:rsidRDefault="000B4167" w:rsidP="005E4125">
            <w:pPr>
              <w:spacing w:after="0" w:line="240" w:lineRule="auto"/>
              <w:jc w:val="center"/>
            </w:pPr>
          </w:p>
          <w:p w14:paraId="373ED5AF" w14:textId="77777777" w:rsidR="000B4167" w:rsidRPr="008A17D4" w:rsidRDefault="000B4167" w:rsidP="005E4125">
            <w:pPr>
              <w:spacing w:after="0" w:line="240" w:lineRule="auto"/>
              <w:jc w:val="center"/>
            </w:pPr>
            <w:r w:rsidRPr="008A17D4">
              <w:t>1</w:t>
            </w:r>
          </w:p>
        </w:tc>
        <w:tc>
          <w:tcPr>
            <w:tcW w:w="1211" w:type="dxa"/>
          </w:tcPr>
          <w:p w14:paraId="009869A1" w14:textId="77777777" w:rsidR="000B4167" w:rsidRPr="008A17D4" w:rsidRDefault="000B4167" w:rsidP="005E4125">
            <w:pPr>
              <w:jc w:val="center"/>
            </w:pPr>
          </w:p>
          <w:p w14:paraId="7218EACD" w14:textId="77777777" w:rsidR="000B4167" w:rsidRPr="008A17D4" w:rsidRDefault="000B4167" w:rsidP="005E4125">
            <w:pPr>
              <w:jc w:val="center"/>
            </w:pPr>
            <w:r w:rsidRPr="008A17D4">
              <w:t>--</w:t>
            </w:r>
          </w:p>
        </w:tc>
        <w:tc>
          <w:tcPr>
            <w:tcW w:w="811" w:type="dxa"/>
          </w:tcPr>
          <w:p w14:paraId="40F4A5D9" w14:textId="77777777" w:rsidR="000B4167" w:rsidRPr="008A17D4" w:rsidRDefault="000B4167" w:rsidP="005E4125">
            <w:pPr>
              <w:jc w:val="center"/>
            </w:pPr>
          </w:p>
          <w:p w14:paraId="048B4017" w14:textId="77777777" w:rsidR="000B4167" w:rsidRPr="008A17D4" w:rsidRDefault="000B4167" w:rsidP="005E4125">
            <w:pPr>
              <w:jc w:val="center"/>
            </w:pPr>
            <w:r w:rsidRPr="008A17D4">
              <w:t>--</w:t>
            </w:r>
          </w:p>
        </w:tc>
        <w:tc>
          <w:tcPr>
            <w:tcW w:w="1131" w:type="dxa"/>
          </w:tcPr>
          <w:p w14:paraId="6D26660E" w14:textId="77777777" w:rsidR="000B4167" w:rsidRPr="008A17D4" w:rsidRDefault="000B4167" w:rsidP="005E4125">
            <w:pPr>
              <w:jc w:val="center"/>
            </w:pPr>
          </w:p>
          <w:p w14:paraId="75260DA9" w14:textId="77777777" w:rsidR="000B4167" w:rsidRPr="008A17D4" w:rsidRDefault="000B4167" w:rsidP="005E4125">
            <w:pPr>
              <w:jc w:val="center"/>
            </w:pPr>
            <w:r w:rsidRPr="008A17D4">
              <w:t>--</w:t>
            </w:r>
          </w:p>
        </w:tc>
      </w:tr>
      <w:tr w:rsidR="000B4167" w:rsidRPr="008A17D4" w14:paraId="54A75A4A" w14:textId="77777777" w:rsidTr="005E4125">
        <w:tc>
          <w:tcPr>
            <w:tcW w:w="1177" w:type="dxa"/>
          </w:tcPr>
          <w:p w14:paraId="6BF27150" w14:textId="77777777" w:rsidR="000B4167" w:rsidRPr="008A17D4" w:rsidRDefault="000B4167" w:rsidP="005E4125">
            <w:pPr>
              <w:spacing w:after="0" w:line="240" w:lineRule="auto"/>
              <w:jc w:val="center"/>
            </w:pPr>
            <w:r w:rsidRPr="008A17D4">
              <w:t xml:space="preserve">PathA </w:t>
            </w:r>
          </w:p>
          <w:p w14:paraId="4EF1F476" w14:textId="77777777" w:rsidR="000B4167" w:rsidRPr="008A17D4" w:rsidRDefault="000B4167" w:rsidP="005E0861">
            <w:pPr>
              <w:spacing w:after="0" w:line="240" w:lineRule="auto"/>
              <w:jc w:val="center"/>
              <w:rPr>
                <w:color w:val="FF0000"/>
              </w:rPr>
            </w:pPr>
            <w:r w:rsidRPr="008A17D4">
              <w:rPr>
                <w:color w:val="FF0000"/>
              </w:rPr>
              <w:t>(total: 0)</w:t>
            </w:r>
          </w:p>
        </w:tc>
        <w:tc>
          <w:tcPr>
            <w:tcW w:w="578" w:type="dxa"/>
          </w:tcPr>
          <w:p w14:paraId="333C2A03" w14:textId="77777777" w:rsidR="000B4167" w:rsidRPr="008A17D4" w:rsidRDefault="000B4167" w:rsidP="005E4125">
            <w:pPr>
              <w:jc w:val="center"/>
            </w:pPr>
          </w:p>
          <w:p w14:paraId="26247215" w14:textId="77777777" w:rsidR="000B4167" w:rsidRPr="008A17D4" w:rsidRDefault="000B4167" w:rsidP="005E4125">
            <w:pPr>
              <w:jc w:val="center"/>
            </w:pPr>
            <w:r w:rsidRPr="008A17D4">
              <w:t>--</w:t>
            </w:r>
          </w:p>
        </w:tc>
        <w:tc>
          <w:tcPr>
            <w:tcW w:w="548" w:type="dxa"/>
          </w:tcPr>
          <w:p w14:paraId="5F3963EC" w14:textId="77777777" w:rsidR="000B4167" w:rsidRPr="008A17D4" w:rsidRDefault="000B4167" w:rsidP="005E4125">
            <w:pPr>
              <w:jc w:val="center"/>
            </w:pPr>
          </w:p>
          <w:p w14:paraId="37BB3BD6" w14:textId="77777777" w:rsidR="000B4167" w:rsidRPr="008A17D4" w:rsidRDefault="000B4167" w:rsidP="005E4125">
            <w:pPr>
              <w:jc w:val="center"/>
            </w:pPr>
            <w:r w:rsidRPr="008A17D4">
              <w:t>--</w:t>
            </w:r>
          </w:p>
        </w:tc>
        <w:tc>
          <w:tcPr>
            <w:tcW w:w="578" w:type="dxa"/>
          </w:tcPr>
          <w:p w14:paraId="24F3582F" w14:textId="77777777" w:rsidR="000B4167" w:rsidRPr="008A17D4" w:rsidRDefault="000B4167" w:rsidP="005E4125">
            <w:pPr>
              <w:jc w:val="center"/>
            </w:pPr>
          </w:p>
          <w:p w14:paraId="268ADBF1" w14:textId="77777777" w:rsidR="000B4167" w:rsidRPr="008A17D4" w:rsidRDefault="000B4167" w:rsidP="005E4125">
            <w:pPr>
              <w:jc w:val="center"/>
            </w:pPr>
            <w:r w:rsidRPr="008A17D4">
              <w:t>--</w:t>
            </w:r>
          </w:p>
        </w:tc>
        <w:tc>
          <w:tcPr>
            <w:tcW w:w="548" w:type="dxa"/>
          </w:tcPr>
          <w:p w14:paraId="3824705D" w14:textId="77777777" w:rsidR="000B4167" w:rsidRPr="008A17D4" w:rsidRDefault="000B4167" w:rsidP="005E4125">
            <w:pPr>
              <w:jc w:val="center"/>
            </w:pPr>
          </w:p>
          <w:p w14:paraId="68F76205" w14:textId="77777777" w:rsidR="000B4167" w:rsidRPr="008A17D4" w:rsidRDefault="000B4167" w:rsidP="005E4125">
            <w:pPr>
              <w:jc w:val="center"/>
            </w:pPr>
            <w:r w:rsidRPr="008A17D4">
              <w:t>--</w:t>
            </w:r>
          </w:p>
        </w:tc>
        <w:tc>
          <w:tcPr>
            <w:tcW w:w="996" w:type="dxa"/>
          </w:tcPr>
          <w:p w14:paraId="75784988" w14:textId="77777777" w:rsidR="000B4167" w:rsidRPr="008A17D4" w:rsidRDefault="000B4167" w:rsidP="005E4125">
            <w:pPr>
              <w:jc w:val="center"/>
            </w:pPr>
          </w:p>
          <w:p w14:paraId="22A9DFF1" w14:textId="77777777" w:rsidR="000B4167" w:rsidRPr="008A17D4" w:rsidRDefault="000B4167" w:rsidP="005E4125">
            <w:pPr>
              <w:jc w:val="center"/>
            </w:pPr>
            <w:r w:rsidRPr="008A17D4">
              <w:t>--</w:t>
            </w:r>
          </w:p>
        </w:tc>
        <w:tc>
          <w:tcPr>
            <w:tcW w:w="478" w:type="dxa"/>
          </w:tcPr>
          <w:p w14:paraId="6A00EC00" w14:textId="77777777" w:rsidR="000B4167" w:rsidRPr="008A17D4" w:rsidRDefault="000B4167" w:rsidP="005E4125">
            <w:pPr>
              <w:jc w:val="center"/>
            </w:pPr>
          </w:p>
          <w:p w14:paraId="406AB8D5" w14:textId="77777777" w:rsidR="000B4167" w:rsidRPr="008A17D4" w:rsidRDefault="000B4167" w:rsidP="005E4125">
            <w:pPr>
              <w:jc w:val="center"/>
            </w:pPr>
            <w:r w:rsidRPr="008A17D4">
              <w:t>--</w:t>
            </w:r>
          </w:p>
        </w:tc>
        <w:tc>
          <w:tcPr>
            <w:tcW w:w="1166" w:type="dxa"/>
          </w:tcPr>
          <w:p w14:paraId="59418E62" w14:textId="77777777" w:rsidR="000B4167" w:rsidRPr="008A17D4" w:rsidRDefault="000B4167" w:rsidP="005E4125">
            <w:pPr>
              <w:jc w:val="center"/>
            </w:pPr>
          </w:p>
          <w:p w14:paraId="4300189F" w14:textId="77777777" w:rsidR="000B4167" w:rsidRPr="008A17D4" w:rsidRDefault="000B4167" w:rsidP="005E4125">
            <w:pPr>
              <w:jc w:val="center"/>
            </w:pPr>
            <w:r w:rsidRPr="008A17D4">
              <w:t>--</w:t>
            </w:r>
          </w:p>
        </w:tc>
        <w:tc>
          <w:tcPr>
            <w:tcW w:w="1235" w:type="dxa"/>
          </w:tcPr>
          <w:p w14:paraId="75BD6F7D" w14:textId="77777777" w:rsidR="000B4167" w:rsidRPr="008A17D4" w:rsidRDefault="000B4167" w:rsidP="005E4125">
            <w:pPr>
              <w:jc w:val="center"/>
            </w:pPr>
          </w:p>
          <w:p w14:paraId="7F6B058B" w14:textId="77777777" w:rsidR="000B4167" w:rsidRPr="008A17D4" w:rsidRDefault="000B4167" w:rsidP="005E4125">
            <w:pPr>
              <w:jc w:val="center"/>
            </w:pPr>
            <w:r w:rsidRPr="008A17D4">
              <w:t>--</w:t>
            </w:r>
          </w:p>
        </w:tc>
        <w:tc>
          <w:tcPr>
            <w:tcW w:w="707" w:type="dxa"/>
          </w:tcPr>
          <w:p w14:paraId="47C09E81" w14:textId="77777777" w:rsidR="000B4167" w:rsidRPr="008A17D4" w:rsidRDefault="000B4167" w:rsidP="005E4125">
            <w:pPr>
              <w:jc w:val="center"/>
            </w:pPr>
          </w:p>
          <w:p w14:paraId="438DA231" w14:textId="77777777" w:rsidR="000B4167" w:rsidRPr="008A17D4" w:rsidRDefault="000B4167" w:rsidP="005E4125">
            <w:pPr>
              <w:jc w:val="center"/>
            </w:pPr>
            <w:r w:rsidRPr="008A17D4">
              <w:t>--</w:t>
            </w:r>
          </w:p>
        </w:tc>
        <w:tc>
          <w:tcPr>
            <w:tcW w:w="1060" w:type="dxa"/>
          </w:tcPr>
          <w:p w14:paraId="2B93F7C9" w14:textId="77777777" w:rsidR="000B4167" w:rsidRPr="008A17D4" w:rsidRDefault="000B4167" w:rsidP="005E4125">
            <w:pPr>
              <w:jc w:val="center"/>
            </w:pPr>
          </w:p>
          <w:p w14:paraId="6695A685" w14:textId="77777777" w:rsidR="000B4167" w:rsidRPr="008A17D4" w:rsidRDefault="000B4167" w:rsidP="005E4125">
            <w:pPr>
              <w:jc w:val="center"/>
            </w:pPr>
            <w:r w:rsidRPr="008A17D4">
              <w:t>--</w:t>
            </w:r>
          </w:p>
        </w:tc>
        <w:tc>
          <w:tcPr>
            <w:tcW w:w="952" w:type="dxa"/>
          </w:tcPr>
          <w:p w14:paraId="1622279E" w14:textId="77777777" w:rsidR="000B4167" w:rsidRPr="008A17D4" w:rsidRDefault="000B4167" w:rsidP="005E4125">
            <w:pPr>
              <w:jc w:val="center"/>
            </w:pPr>
          </w:p>
          <w:p w14:paraId="37569012" w14:textId="77777777" w:rsidR="000B4167" w:rsidRPr="008A17D4" w:rsidRDefault="000B4167" w:rsidP="005E4125">
            <w:pPr>
              <w:jc w:val="center"/>
            </w:pPr>
            <w:r w:rsidRPr="008A17D4">
              <w:t>--</w:t>
            </w:r>
          </w:p>
        </w:tc>
        <w:tc>
          <w:tcPr>
            <w:tcW w:w="1211" w:type="dxa"/>
          </w:tcPr>
          <w:p w14:paraId="0EE1DACF" w14:textId="77777777" w:rsidR="000B4167" w:rsidRPr="008A17D4" w:rsidRDefault="000B4167" w:rsidP="005E4125">
            <w:pPr>
              <w:jc w:val="center"/>
            </w:pPr>
          </w:p>
          <w:p w14:paraId="0993E9A1" w14:textId="77777777" w:rsidR="000B4167" w:rsidRPr="008A17D4" w:rsidRDefault="000B4167" w:rsidP="005E4125">
            <w:pPr>
              <w:jc w:val="center"/>
            </w:pPr>
            <w:r w:rsidRPr="008A17D4">
              <w:t>--</w:t>
            </w:r>
          </w:p>
        </w:tc>
        <w:tc>
          <w:tcPr>
            <w:tcW w:w="811" w:type="dxa"/>
          </w:tcPr>
          <w:p w14:paraId="0A768255" w14:textId="77777777" w:rsidR="000B4167" w:rsidRPr="008A17D4" w:rsidRDefault="000B4167" w:rsidP="005E4125">
            <w:pPr>
              <w:jc w:val="center"/>
            </w:pPr>
          </w:p>
          <w:p w14:paraId="7F72BD3C" w14:textId="77777777" w:rsidR="000B4167" w:rsidRPr="008A17D4" w:rsidRDefault="000B4167" w:rsidP="005E4125">
            <w:pPr>
              <w:jc w:val="center"/>
            </w:pPr>
            <w:r w:rsidRPr="008A17D4">
              <w:t>--</w:t>
            </w:r>
          </w:p>
        </w:tc>
        <w:tc>
          <w:tcPr>
            <w:tcW w:w="1131" w:type="dxa"/>
          </w:tcPr>
          <w:p w14:paraId="6FD29623" w14:textId="77777777" w:rsidR="000B4167" w:rsidRPr="008A17D4" w:rsidRDefault="000B4167" w:rsidP="005E4125">
            <w:pPr>
              <w:jc w:val="center"/>
            </w:pPr>
          </w:p>
          <w:p w14:paraId="7CD6B9EB" w14:textId="77777777" w:rsidR="000B4167" w:rsidRPr="008A17D4" w:rsidRDefault="000B4167" w:rsidP="005E4125">
            <w:pPr>
              <w:jc w:val="center"/>
            </w:pPr>
            <w:r w:rsidRPr="008A17D4">
              <w:t>--</w:t>
            </w:r>
          </w:p>
        </w:tc>
      </w:tr>
      <w:tr w:rsidR="000B4167" w:rsidRPr="008A17D4" w14:paraId="007853D5" w14:textId="77777777" w:rsidTr="005E4125">
        <w:tc>
          <w:tcPr>
            <w:tcW w:w="1177" w:type="dxa"/>
          </w:tcPr>
          <w:p w14:paraId="333FB4B5" w14:textId="77777777" w:rsidR="000B4167" w:rsidRPr="008A17D4" w:rsidRDefault="000B4167" w:rsidP="005E4125">
            <w:pPr>
              <w:spacing w:after="0" w:line="240" w:lineRule="auto"/>
              <w:jc w:val="center"/>
            </w:pPr>
            <w:proofErr w:type="spellStart"/>
            <w:r w:rsidRPr="008A17D4">
              <w:t>CytoGen</w:t>
            </w:r>
            <w:proofErr w:type="spellEnd"/>
          </w:p>
          <w:p w14:paraId="2E0445D8" w14:textId="77777777" w:rsidR="000B4167" w:rsidRPr="008A17D4" w:rsidRDefault="000B4167" w:rsidP="005E0861">
            <w:pPr>
              <w:spacing w:after="0" w:line="240" w:lineRule="auto"/>
              <w:jc w:val="center"/>
              <w:rPr>
                <w:color w:val="FF0000"/>
              </w:rPr>
            </w:pPr>
            <w:r w:rsidRPr="008A17D4">
              <w:rPr>
                <w:color w:val="FF0000"/>
              </w:rPr>
              <w:t>(total: 0)</w:t>
            </w:r>
          </w:p>
        </w:tc>
        <w:tc>
          <w:tcPr>
            <w:tcW w:w="578" w:type="dxa"/>
          </w:tcPr>
          <w:p w14:paraId="74F82AE2" w14:textId="77777777" w:rsidR="000B4167" w:rsidRPr="008A17D4" w:rsidRDefault="000B4167" w:rsidP="005E4125">
            <w:pPr>
              <w:jc w:val="center"/>
            </w:pPr>
          </w:p>
          <w:p w14:paraId="6F9221E0" w14:textId="77777777" w:rsidR="000B4167" w:rsidRPr="008A17D4" w:rsidRDefault="000B4167" w:rsidP="005E4125">
            <w:pPr>
              <w:jc w:val="center"/>
            </w:pPr>
            <w:r w:rsidRPr="008A17D4">
              <w:t>--</w:t>
            </w:r>
          </w:p>
        </w:tc>
        <w:tc>
          <w:tcPr>
            <w:tcW w:w="548" w:type="dxa"/>
          </w:tcPr>
          <w:p w14:paraId="542A7F4B" w14:textId="77777777" w:rsidR="000B4167" w:rsidRPr="008A17D4" w:rsidRDefault="000B4167" w:rsidP="005E4125">
            <w:pPr>
              <w:jc w:val="center"/>
            </w:pPr>
          </w:p>
          <w:p w14:paraId="7D622FE4" w14:textId="77777777" w:rsidR="000B4167" w:rsidRPr="008A17D4" w:rsidRDefault="000B4167" w:rsidP="005E4125">
            <w:pPr>
              <w:jc w:val="center"/>
            </w:pPr>
            <w:r w:rsidRPr="008A17D4">
              <w:t>--</w:t>
            </w:r>
          </w:p>
        </w:tc>
        <w:tc>
          <w:tcPr>
            <w:tcW w:w="578" w:type="dxa"/>
          </w:tcPr>
          <w:p w14:paraId="3AD44141" w14:textId="77777777" w:rsidR="000B4167" w:rsidRPr="008A17D4" w:rsidRDefault="000B4167" w:rsidP="005E4125">
            <w:pPr>
              <w:jc w:val="center"/>
            </w:pPr>
          </w:p>
          <w:p w14:paraId="7BD8252A" w14:textId="77777777" w:rsidR="000B4167" w:rsidRPr="008A17D4" w:rsidRDefault="000B4167" w:rsidP="005E4125">
            <w:pPr>
              <w:jc w:val="center"/>
            </w:pPr>
            <w:r w:rsidRPr="008A17D4">
              <w:t>--</w:t>
            </w:r>
          </w:p>
        </w:tc>
        <w:tc>
          <w:tcPr>
            <w:tcW w:w="548" w:type="dxa"/>
          </w:tcPr>
          <w:p w14:paraId="2E16B232" w14:textId="77777777" w:rsidR="000B4167" w:rsidRPr="008A17D4" w:rsidRDefault="000B4167" w:rsidP="005E4125">
            <w:pPr>
              <w:jc w:val="center"/>
            </w:pPr>
          </w:p>
          <w:p w14:paraId="37BEFE68" w14:textId="77777777" w:rsidR="000B4167" w:rsidRPr="008A17D4" w:rsidRDefault="000B4167" w:rsidP="005E4125">
            <w:pPr>
              <w:jc w:val="center"/>
            </w:pPr>
            <w:r w:rsidRPr="008A17D4">
              <w:t>--</w:t>
            </w:r>
          </w:p>
        </w:tc>
        <w:tc>
          <w:tcPr>
            <w:tcW w:w="996" w:type="dxa"/>
          </w:tcPr>
          <w:p w14:paraId="3532B83E" w14:textId="77777777" w:rsidR="000B4167" w:rsidRPr="008A17D4" w:rsidRDefault="000B4167" w:rsidP="005E4125">
            <w:pPr>
              <w:jc w:val="center"/>
            </w:pPr>
          </w:p>
          <w:p w14:paraId="75D301E7" w14:textId="77777777" w:rsidR="000B4167" w:rsidRPr="008A17D4" w:rsidRDefault="000B4167" w:rsidP="005E4125">
            <w:pPr>
              <w:jc w:val="center"/>
            </w:pPr>
            <w:r w:rsidRPr="008A17D4">
              <w:t>--</w:t>
            </w:r>
          </w:p>
        </w:tc>
        <w:tc>
          <w:tcPr>
            <w:tcW w:w="478" w:type="dxa"/>
          </w:tcPr>
          <w:p w14:paraId="3AFD03E3" w14:textId="77777777" w:rsidR="000B4167" w:rsidRPr="008A17D4" w:rsidRDefault="000B4167" w:rsidP="005E4125">
            <w:pPr>
              <w:jc w:val="center"/>
            </w:pPr>
          </w:p>
          <w:p w14:paraId="178AF6CE" w14:textId="77777777" w:rsidR="000B4167" w:rsidRPr="008A17D4" w:rsidRDefault="000B4167" w:rsidP="005E4125">
            <w:pPr>
              <w:jc w:val="center"/>
            </w:pPr>
            <w:r w:rsidRPr="008A17D4">
              <w:t>--</w:t>
            </w:r>
          </w:p>
        </w:tc>
        <w:tc>
          <w:tcPr>
            <w:tcW w:w="1166" w:type="dxa"/>
          </w:tcPr>
          <w:p w14:paraId="492B006C" w14:textId="77777777" w:rsidR="000B4167" w:rsidRPr="008A17D4" w:rsidRDefault="000B4167" w:rsidP="005E4125">
            <w:pPr>
              <w:jc w:val="center"/>
            </w:pPr>
          </w:p>
          <w:p w14:paraId="11BC02EF" w14:textId="77777777" w:rsidR="000B4167" w:rsidRPr="008A17D4" w:rsidRDefault="000B4167" w:rsidP="005E4125">
            <w:pPr>
              <w:jc w:val="center"/>
            </w:pPr>
            <w:r w:rsidRPr="008A17D4">
              <w:t>--</w:t>
            </w:r>
          </w:p>
        </w:tc>
        <w:tc>
          <w:tcPr>
            <w:tcW w:w="1235" w:type="dxa"/>
          </w:tcPr>
          <w:p w14:paraId="74C93A2D" w14:textId="77777777" w:rsidR="000B4167" w:rsidRPr="008A17D4" w:rsidRDefault="000B4167" w:rsidP="005E4125">
            <w:pPr>
              <w:jc w:val="center"/>
            </w:pPr>
          </w:p>
          <w:p w14:paraId="66C9C8C1" w14:textId="77777777" w:rsidR="000B4167" w:rsidRPr="008A17D4" w:rsidRDefault="000B4167" w:rsidP="005E4125">
            <w:pPr>
              <w:jc w:val="center"/>
            </w:pPr>
            <w:r w:rsidRPr="008A17D4">
              <w:t>--</w:t>
            </w:r>
          </w:p>
        </w:tc>
        <w:tc>
          <w:tcPr>
            <w:tcW w:w="707" w:type="dxa"/>
          </w:tcPr>
          <w:p w14:paraId="6627906B" w14:textId="77777777" w:rsidR="000B4167" w:rsidRPr="008A17D4" w:rsidRDefault="000B4167" w:rsidP="005E4125">
            <w:pPr>
              <w:jc w:val="center"/>
            </w:pPr>
          </w:p>
          <w:p w14:paraId="16DC3FD3" w14:textId="77777777" w:rsidR="000B4167" w:rsidRPr="008A17D4" w:rsidRDefault="000B4167" w:rsidP="005E4125">
            <w:pPr>
              <w:jc w:val="center"/>
            </w:pPr>
            <w:r w:rsidRPr="008A17D4">
              <w:t>--</w:t>
            </w:r>
          </w:p>
        </w:tc>
        <w:tc>
          <w:tcPr>
            <w:tcW w:w="1060" w:type="dxa"/>
          </w:tcPr>
          <w:p w14:paraId="1A894B29" w14:textId="77777777" w:rsidR="000B4167" w:rsidRPr="008A17D4" w:rsidRDefault="000B4167" w:rsidP="005E4125">
            <w:pPr>
              <w:jc w:val="center"/>
            </w:pPr>
          </w:p>
          <w:p w14:paraId="20151EA4" w14:textId="77777777" w:rsidR="000B4167" w:rsidRPr="008A17D4" w:rsidRDefault="000B4167" w:rsidP="005E4125">
            <w:pPr>
              <w:jc w:val="center"/>
            </w:pPr>
            <w:r w:rsidRPr="008A17D4">
              <w:t>--</w:t>
            </w:r>
          </w:p>
        </w:tc>
        <w:tc>
          <w:tcPr>
            <w:tcW w:w="952" w:type="dxa"/>
          </w:tcPr>
          <w:p w14:paraId="65453CA3" w14:textId="77777777" w:rsidR="000B4167" w:rsidRPr="008A17D4" w:rsidRDefault="000B4167" w:rsidP="005E4125">
            <w:pPr>
              <w:jc w:val="center"/>
            </w:pPr>
          </w:p>
          <w:p w14:paraId="2C3428DC" w14:textId="77777777" w:rsidR="000B4167" w:rsidRPr="008A17D4" w:rsidRDefault="000B4167" w:rsidP="005E4125">
            <w:pPr>
              <w:jc w:val="center"/>
            </w:pPr>
            <w:r w:rsidRPr="008A17D4">
              <w:t>--</w:t>
            </w:r>
          </w:p>
        </w:tc>
        <w:tc>
          <w:tcPr>
            <w:tcW w:w="1211" w:type="dxa"/>
          </w:tcPr>
          <w:p w14:paraId="68104C1F" w14:textId="77777777" w:rsidR="000B4167" w:rsidRPr="008A17D4" w:rsidRDefault="000B4167" w:rsidP="005E4125">
            <w:pPr>
              <w:jc w:val="center"/>
            </w:pPr>
          </w:p>
          <w:p w14:paraId="5445370C" w14:textId="77777777" w:rsidR="000B4167" w:rsidRPr="008A17D4" w:rsidRDefault="000B4167" w:rsidP="005E4125">
            <w:pPr>
              <w:jc w:val="center"/>
            </w:pPr>
            <w:r w:rsidRPr="008A17D4">
              <w:t>--</w:t>
            </w:r>
          </w:p>
        </w:tc>
        <w:tc>
          <w:tcPr>
            <w:tcW w:w="811" w:type="dxa"/>
          </w:tcPr>
          <w:p w14:paraId="7E5DB5E0" w14:textId="77777777" w:rsidR="000B4167" w:rsidRPr="008A17D4" w:rsidRDefault="000B4167" w:rsidP="005E4125">
            <w:pPr>
              <w:jc w:val="center"/>
            </w:pPr>
          </w:p>
          <w:p w14:paraId="6C174F81" w14:textId="77777777" w:rsidR="000B4167" w:rsidRPr="008A17D4" w:rsidRDefault="000B4167" w:rsidP="005E4125">
            <w:pPr>
              <w:jc w:val="center"/>
            </w:pPr>
            <w:r w:rsidRPr="008A17D4">
              <w:t>--</w:t>
            </w:r>
          </w:p>
        </w:tc>
        <w:tc>
          <w:tcPr>
            <w:tcW w:w="1131" w:type="dxa"/>
          </w:tcPr>
          <w:p w14:paraId="5551EEE4" w14:textId="77777777" w:rsidR="000B4167" w:rsidRPr="008A17D4" w:rsidRDefault="000B4167" w:rsidP="005E4125">
            <w:pPr>
              <w:jc w:val="center"/>
            </w:pPr>
          </w:p>
          <w:p w14:paraId="43467160" w14:textId="77777777" w:rsidR="000B4167" w:rsidRPr="008A17D4" w:rsidRDefault="000B4167" w:rsidP="005E4125">
            <w:pPr>
              <w:jc w:val="center"/>
            </w:pPr>
            <w:r w:rsidRPr="008A17D4">
              <w:t>--</w:t>
            </w:r>
          </w:p>
        </w:tc>
      </w:tr>
      <w:tr w:rsidR="000B4167" w:rsidRPr="008A17D4" w14:paraId="0FD5F92D" w14:textId="77777777" w:rsidTr="005E4125">
        <w:tc>
          <w:tcPr>
            <w:tcW w:w="1177" w:type="dxa"/>
          </w:tcPr>
          <w:p w14:paraId="2334D1B2" w14:textId="77777777" w:rsidR="000B4167" w:rsidRPr="008A17D4" w:rsidRDefault="000B4167" w:rsidP="005E4125">
            <w:pPr>
              <w:spacing w:after="0" w:line="240" w:lineRule="auto"/>
              <w:jc w:val="center"/>
            </w:pPr>
            <w:r w:rsidRPr="008A17D4">
              <w:t>DMS</w:t>
            </w:r>
          </w:p>
          <w:p w14:paraId="3C5D5FCC" w14:textId="77777777" w:rsidR="000B4167" w:rsidRPr="008A17D4" w:rsidRDefault="000B4167" w:rsidP="005E0861">
            <w:pPr>
              <w:spacing w:after="0" w:line="240" w:lineRule="auto"/>
              <w:jc w:val="center"/>
              <w:rPr>
                <w:color w:val="FF0000"/>
              </w:rPr>
            </w:pPr>
            <w:r w:rsidRPr="008A17D4">
              <w:rPr>
                <w:color w:val="FF0000"/>
              </w:rPr>
              <w:t>(total: 0)</w:t>
            </w:r>
          </w:p>
        </w:tc>
        <w:tc>
          <w:tcPr>
            <w:tcW w:w="578" w:type="dxa"/>
          </w:tcPr>
          <w:p w14:paraId="6530FB0C" w14:textId="77777777" w:rsidR="000B4167" w:rsidRPr="008A17D4" w:rsidRDefault="000B4167" w:rsidP="005E4125">
            <w:pPr>
              <w:jc w:val="center"/>
            </w:pPr>
          </w:p>
          <w:p w14:paraId="231BED1A" w14:textId="77777777" w:rsidR="000B4167" w:rsidRPr="008A17D4" w:rsidRDefault="000B4167" w:rsidP="005E4125">
            <w:pPr>
              <w:jc w:val="center"/>
            </w:pPr>
            <w:r w:rsidRPr="008A17D4">
              <w:t>--</w:t>
            </w:r>
          </w:p>
        </w:tc>
        <w:tc>
          <w:tcPr>
            <w:tcW w:w="548" w:type="dxa"/>
          </w:tcPr>
          <w:p w14:paraId="0163CDF3" w14:textId="77777777" w:rsidR="000B4167" w:rsidRPr="008A17D4" w:rsidRDefault="000B4167" w:rsidP="005E4125">
            <w:pPr>
              <w:jc w:val="center"/>
            </w:pPr>
          </w:p>
          <w:p w14:paraId="6CE08C09" w14:textId="77777777" w:rsidR="000B4167" w:rsidRPr="008A17D4" w:rsidRDefault="000B4167" w:rsidP="005E4125">
            <w:pPr>
              <w:jc w:val="center"/>
            </w:pPr>
            <w:r w:rsidRPr="008A17D4">
              <w:t>--</w:t>
            </w:r>
          </w:p>
        </w:tc>
        <w:tc>
          <w:tcPr>
            <w:tcW w:w="578" w:type="dxa"/>
          </w:tcPr>
          <w:p w14:paraId="7D692E47" w14:textId="77777777" w:rsidR="000B4167" w:rsidRPr="008A17D4" w:rsidRDefault="000B4167" w:rsidP="005E4125">
            <w:pPr>
              <w:jc w:val="center"/>
            </w:pPr>
          </w:p>
          <w:p w14:paraId="47214CA8" w14:textId="77777777" w:rsidR="000B4167" w:rsidRPr="008A17D4" w:rsidRDefault="000B4167" w:rsidP="005E4125">
            <w:pPr>
              <w:jc w:val="center"/>
            </w:pPr>
            <w:r w:rsidRPr="008A17D4">
              <w:t>--</w:t>
            </w:r>
          </w:p>
        </w:tc>
        <w:tc>
          <w:tcPr>
            <w:tcW w:w="548" w:type="dxa"/>
          </w:tcPr>
          <w:p w14:paraId="6386B467" w14:textId="77777777" w:rsidR="000B4167" w:rsidRPr="008A17D4" w:rsidRDefault="000B4167" w:rsidP="005E4125">
            <w:pPr>
              <w:jc w:val="center"/>
            </w:pPr>
          </w:p>
          <w:p w14:paraId="41C3B86C" w14:textId="77777777" w:rsidR="000B4167" w:rsidRPr="008A17D4" w:rsidRDefault="000B4167" w:rsidP="005E4125">
            <w:pPr>
              <w:jc w:val="center"/>
            </w:pPr>
            <w:r w:rsidRPr="008A17D4">
              <w:t>--</w:t>
            </w:r>
          </w:p>
        </w:tc>
        <w:tc>
          <w:tcPr>
            <w:tcW w:w="996" w:type="dxa"/>
          </w:tcPr>
          <w:p w14:paraId="0C86DB62" w14:textId="77777777" w:rsidR="000B4167" w:rsidRPr="008A17D4" w:rsidRDefault="000B4167" w:rsidP="005E4125">
            <w:pPr>
              <w:jc w:val="center"/>
            </w:pPr>
          </w:p>
          <w:p w14:paraId="2C9AF168" w14:textId="77777777" w:rsidR="000B4167" w:rsidRPr="008A17D4" w:rsidRDefault="000B4167" w:rsidP="005E4125">
            <w:pPr>
              <w:jc w:val="center"/>
            </w:pPr>
            <w:r w:rsidRPr="008A17D4">
              <w:t>--</w:t>
            </w:r>
          </w:p>
        </w:tc>
        <w:tc>
          <w:tcPr>
            <w:tcW w:w="478" w:type="dxa"/>
          </w:tcPr>
          <w:p w14:paraId="4F2BDC1A" w14:textId="77777777" w:rsidR="000B4167" w:rsidRPr="008A17D4" w:rsidRDefault="000B4167" w:rsidP="005E4125">
            <w:pPr>
              <w:jc w:val="center"/>
            </w:pPr>
          </w:p>
          <w:p w14:paraId="60A7A98F" w14:textId="77777777" w:rsidR="000B4167" w:rsidRPr="008A17D4" w:rsidRDefault="000B4167" w:rsidP="005E4125">
            <w:pPr>
              <w:jc w:val="center"/>
            </w:pPr>
            <w:r w:rsidRPr="008A17D4">
              <w:t>--</w:t>
            </w:r>
          </w:p>
        </w:tc>
        <w:tc>
          <w:tcPr>
            <w:tcW w:w="1166" w:type="dxa"/>
          </w:tcPr>
          <w:p w14:paraId="1B20C42B" w14:textId="77777777" w:rsidR="000B4167" w:rsidRPr="008A17D4" w:rsidRDefault="000B4167" w:rsidP="005E4125">
            <w:pPr>
              <w:jc w:val="center"/>
            </w:pPr>
          </w:p>
          <w:p w14:paraId="53126AB4" w14:textId="77777777" w:rsidR="000B4167" w:rsidRPr="008A17D4" w:rsidRDefault="000B4167" w:rsidP="005E4125">
            <w:pPr>
              <w:jc w:val="center"/>
            </w:pPr>
            <w:r w:rsidRPr="008A17D4">
              <w:t>--</w:t>
            </w:r>
          </w:p>
        </w:tc>
        <w:tc>
          <w:tcPr>
            <w:tcW w:w="1235" w:type="dxa"/>
          </w:tcPr>
          <w:p w14:paraId="0494675E" w14:textId="77777777" w:rsidR="000B4167" w:rsidRPr="008A17D4" w:rsidRDefault="000B4167" w:rsidP="005E4125">
            <w:pPr>
              <w:jc w:val="center"/>
            </w:pPr>
          </w:p>
          <w:p w14:paraId="4C4E2ACF" w14:textId="77777777" w:rsidR="000B4167" w:rsidRPr="008A17D4" w:rsidRDefault="000B4167" w:rsidP="005E4125">
            <w:pPr>
              <w:jc w:val="center"/>
            </w:pPr>
            <w:r w:rsidRPr="008A17D4">
              <w:t>--</w:t>
            </w:r>
          </w:p>
        </w:tc>
        <w:tc>
          <w:tcPr>
            <w:tcW w:w="707" w:type="dxa"/>
          </w:tcPr>
          <w:p w14:paraId="6DCD20BC" w14:textId="77777777" w:rsidR="000B4167" w:rsidRPr="008A17D4" w:rsidRDefault="000B4167" w:rsidP="005E4125">
            <w:pPr>
              <w:jc w:val="center"/>
            </w:pPr>
          </w:p>
          <w:p w14:paraId="716DCED2" w14:textId="77777777" w:rsidR="000B4167" w:rsidRPr="008A17D4" w:rsidRDefault="000B4167" w:rsidP="005E4125">
            <w:pPr>
              <w:jc w:val="center"/>
            </w:pPr>
            <w:r w:rsidRPr="008A17D4">
              <w:t>--</w:t>
            </w:r>
          </w:p>
        </w:tc>
        <w:tc>
          <w:tcPr>
            <w:tcW w:w="1060" w:type="dxa"/>
          </w:tcPr>
          <w:p w14:paraId="1CA43851" w14:textId="77777777" w:rsidR="000B4167" w:rsidRPr="008A17D4" w:rsidRDefault="000B4167" w:rsidP="005E4125">
            <w:pPr>
              <w:jc w:val="center"/>
            </w:pPr>
          </w:p>
          <w:p w14:paraId="63112FCD" w14:textId="77777777" w:rsidR="000B4167" w:rsidRPr="008A17D4" w:rsidRDefault="000B4167" w:rsidP="005E4125">
            <w:pPr>
              <w:jc w:val="center"/>
            </w:pPr>
            <w:r w:rsidRPr="008A17D4">
              <w:t>--</w:t>
            </w:r>
          </w:p>
        </w:tc>
        <w:tc>
          <w:tcPr>
            <w:tcW w:w="952" w:type="dxa"/>
          </w:tcPr>
          <w:p w14:paraId="2563A40A" w14:textId="77777777" w:rsidR="000B4167" w:rsidRPr="008A17D4" w:rsidRDefault="000B4167" w:rsidP="005E4125">
            <w:pPr>
              <w:jc w:val="center"/>
            </w:pPr>
          </w:p>
          <w:p w14:paraId="7A98E1EE" w14:textId="77777777" w:rsidR="000B4167" w:rsidRPr="008A17D4" w:rsidRDefault="000B4167" w:rsidP="005E4125">
            <w:pPr>
              <w:jc w:val="center"/>
            </w:pPr>
            <w:r w:rsidRPr="008A17D4">
              <w:t>--</w:t>
            </w:r>
          </w:p>
        </w:tc>
        <w:tc>
          <w:tcPr>
            <w:tcW w:w="1211" w:type="dxa"/>
          </w:tcPr>
          <w:p w14:paraId="5620608B" w14:textId="77777777" w:rsidR="000B4167" w:rsidRPr="008A17D4" w:rsidRDefault="000B4167" w:rsidP="005E4125">
            <w:pPr>
              <w:jc w:val="center"/>
            </w:pPr>
          </w:p>
          <w:p w14:paraId="3324A2B7" w14:textId="77777777" w:rsidR="000B4167" w:rsidRPr="008A17D4" w:rsidRDefault="000B4167" w:rsidP="005E4125">
            <w:pPr>
              <w:jc w:val="center"/>
            </w:pPr>
            <w:r w:rsidRPr="008A17D4">
              <w:t>--</w:t>
            </w:r>
          </w:p>
        </w:tc>
        <w:tc>
          <w:tcPr>
            <w:tcW w:w="811" w:type="dxa"/>
          </w:tcPr>
          <w:p w14:paraId="1F8327BD" w14:textId="77777777" w:rsidR="000B4167" w:rsidRPr="008A17D4" w:rsidRDefault="000B4167" w:rsidP="005E4125">
            <w:pPr>
              <w:jc w:val="center"/>
            </w:pPr>
          </w:p>
          <w:p w14:paraId="05984EA9" w14:textId="77777777" w:rsidR="000B4167" w:rsidRPr="008A17D4" w:rsidRDefault="000B4167" w:rsidP="005E4125">
            <w:pPr>
              <w:jc w:val="center"/>
            </w:pPr>
            <w:r w:rsidRPr="008A17D4">
              <w:t>--</w:t>
            </w:r>
          </w:p>
        </w:tc>
        <w:tc>
          <w:tcPr>
            <w:tcW w:w="1131" w:type="dxa"/>
          </w:tcPr>
          <w:p w14:paraId="3F0E6A6F" w14:textId="77777777" w:rsidR="000B4167" w:rsidRPr="008A17D4" w:rsidRDefault="000B4167" w:rsidP="005E4125">
            <w:pPr>
              <w:jc w:val="center"/>
            </w:pPr>
          </w:p>
          <w:p w14:paraId="2715F147" w14:textId="77777777" w:rsidR="000B4167" w:rsidRPr="008A17D4" w:rsidRDefault="000B4167" w:rsidP="005E4125">
            <w:pPr>
              <w:jc w:val="center"/>
            </w:pPr>
            <w:r w:rsidRPr="008A17D4">
              <w:t>--</w:t>
            </w:r>
          </w:p>
        </w:tc>
      </w:tr>
    </w:tbl>
    <w:p w14:paraId="1EC4F8A9" w14:textId="77777777" w:rsidR="005E0861" w:rsidRPr="008A17D4" w:rsidRDefault="005E0861" w:rsidP="005E0861">
      <w:pPr>
        <w:rPr>
          <w:color w:val="FF0000"/>
        </w:rPr>
      </w:pPr>
    </w:p>
    <w:p w14:paraId="05841F8C" w14:textId="77777777" w:rsidR="008A17D4" w:rsidRPr="008A17D4" w:rsidRDefault="008A17D4" w:rsidP="000673F5">
      <w:pPr>
        <w:jc w:val="center"/>
        <w:rPr>
          <w:b/>
        </w:rPr>
      </w:pPr>
    </w:p>
    <w:p w14:paraId="38BB0185" w14:textId="77777777" w:rsidR="000673F5" w:rsidRPr="008A17D4" w:rsidRDefault="008A17D4" w:rsidP="000673F5">
      <w:pPr>
        <w:jc w:val="center"/>
        <w:rPr>
          <w:b/>
        </w:rPr>
      </w:pPr>
      <w:r w:rsidRPr="008A17D4">
        <w:rPr>
          <w:b/>
        </w:rPr>
        <w:lastRenderedPageBreak/>
        <w:t xml:space="preserve"> </w:t>
      </w:r>
      <w:r w:rsidR="000673F5" w:rsidRPr="008A17D4">
        <w:rPr>
          <w:b/>
        </w:rPr>
        <w:t>(February 2017 – July 2017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8"/>
        <w:gridCol w:w="592"/>
        <w:gridCol w:w="562"/>
        <w:gridCol w:w="592"/>
        <w:gridCol w:w="562"/>
        <w:gridCol w:w="673"/>
        <w:gridCol w:w="481"/>
        <w:gridCol w:w="1176"/>
        <w:gridCol w:w="1246"/>
        <w:gridCol w:w="633"/>
        <w:gridCol w:w="1069"/>
        <w:gridCol w:w="960"/>
        <w:gridCol w:w="1221"/>
        <w:gridCol w:w="818"/>
        <w:gridCol w:w="1141"/>
      </w:tblGrid>
      <w:tr w:rsidR="000673F5" w:rsidRPr="008A17D4" w14:paraId="7E9A4237" w14:textId="77777777" w:rsidTr="005E4125">
        <w:trPr>
          <w:trHeight w:val="608"/>
        </w:trPr>
        <w:tc>
          <w:tcPr>
            <w:tcW w:w="1177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14:paraId="793625FA" w14:textId="77777777" w:rsidR="000673F5" w:rsidRPr="008A17D4" w:rsidRDefault="000673F5" w:rsidP="005E4125">
            <w:pPr>
              <w:spacing w:after="0" w:line="240" w:lineRule="auto"/>
              <w:jc w:val="center"/>
              <w:rPr>
                <w:b/>
              </w:rPr>
            </w:pPr>
            <w:r w:rsidRPr="008A17D4">
              <w:rPr>
                <w:b/>
              </w:rPr>
              <w:t>Preliminary Reports Completed This Cycle</w:t>
            </w:r>
          </w:p>
        </w:tc>
        <w:tc>
          <w:tcPr>
            <w:tcW w:w="1126" w:type="dxa"/>
            <w:gridSpan w:val="2"/>
            <w:tcBorders>
              <w:top w:val="single" w:sz="18" w:space="0" w:color="auto"/>
            </w:tcBorders>
          </w:tcPr>
          <w:p w14:paraId="2D5BDFC8" w14:textId="77777777" w:rsidR="000673F5" w:rsidRPr="008A17D4" w:rsidRDefault="000673F5" w:rsidP="005E4125">
            <w:pPr>
              <w:spacing w:after="0" w:line="240" w:lineRule="auto"/>
              <w:jc w:val="center"/>
              <w:rPr>
                <w:b/>
              </w:rPr>
            </w:pPr>
            <w:r w:rsidRPr="008A17D4">
              <w:rPr>
                <w:b/>
              </w:rPr>
              <w:t>1</w:t>
            </w:r>
            <w:r w:rsidRPr="008A17D4">
              <w:rPr>
                <w:b/>
                <w:vertAlign w:val="superscript"/>
              </w:rPr>
              <w:t>st</w:t>
            </w:r>
            <w:r w:rsidRPr="008A17D4">
              <w:rPr>
                <w:b/>
              </w:rPr>
              <w:t xml:space="preserve">  Review Approved?</w:t>
            </w:r>
          </w:p>
        </w:tc>
        <w:tc>
          <w:tcPr>
            <w:tcW w:w="1126" w:type="dxa"/>
            <w:gridSpan w:val="2"/>
            <w:tcBorders>
              <w:top w:val="single" w:sz="18" w:space="0" w:color="auto"/>
            </w:tcBorders>
          </w:tcPr>
          <w:p w14:paraId="38A4CE27" w14:textId="77777777" w:rsidR="000673F5" w:rsidRPr="008A17D4" w:rsidRDefault="000673F5" w:rsidP="005E4125">
            <w:pPr>
              <w:spacing w:after="0" w:line="240" w:lineRule="auto"/>
              <w:jc w:val="center"/>
              <w:rPr>
                <w:b/>
              </w:rPr>
            </w:pPr>
            <w:r w:rsidRPr="008A17D4">
              <w:rPr>
                <w:b/>
              </w:rPr>
              <w:t>2</w:t>
            </w:r>
            <w:r w:rsidRPr="008A17D4">
              <w:rPr>
                <w:b/>
                <w:vertAlign w:val="superscript"/>
              </w:rPr>
              <w:t>nd</w:t>
            </w:r>
            <w:r w:rsidRPr="008A17D4">
              <w:rPr>
                <w:b/>
              </w:rPr>
              <w:t xml:space="preserve"> Review Approved?</w:t>
            </w:r>
          </w:p>
        </w:tc>
        <w:tc>
          <w:tcPr>
            <w:tcW w:w="1474" w:type="dxa"/>
            <w:gridSpan w:val="2"/>
            <w:tcBorders>
              <w:top w:val="single" w:sz="18" w:space="0" w:color="auto"/>
            </w:tcBorders>
          </w:tcPr>
          <w:p w14:paraId="2585877C" w14:textId="77777777" w:rsidR="000673F5" w:rsidRPr="008A17D4" w:rsidRDefault="000673F5" w:rsidP="005E4125">
            <w:pPr>
              <w:spacing w:after="0" w:line="240" w:lineRule="auto"/>
              <w:jc w:val="center"/>
              <w:rPr>
                <w:b/>
              </w:rPr>
            </w:pPr>
            <w:r w:rsidRPr="008A17D4">
              <w:rPr>
                <w:b/>
              </w:rPr>
              <w:t>3</w:t>
            </w:r>
            <w:r w:rsidRPr="008A17D4">
              <w:rPr>
                <w:b/>
                <w:vertAlign w:val="superscript"/>
              </w:rPr>
              <w:t>rd</w:t>
            </w:r>
            <w:r w:rsidRPr="008A17D4">
              <w:rPr>
                <w:b/>
              </w:rPr>
              <w:t xml:space="preserve"> Review Approved?</w:t>
            </w:r>
          </w:p>
        </w:tc>
        <w:tc>
          <w:tcPr>
            <w:tcW w:w="1166" w:type="dxa"/>
            <w:vMerge w:val="restart"/>
            <w:tcBorders>
              <w:top w:val="single" w:sz="18" w:space="0" w:color="auto"/>
            </w:tcBorders>
          </w:tcPr>
          <w:p w14:paraId="0EAB674F" w14:textId="77777777" w:rsidR="000673F5" w:rsidRPr="008A17D4" w:rsidRDefault="000673F5" w:rsidP="005E4125">
            <w:pPr>
              <w:spacing w:after="0" w:line="240" w:lineRule="auto"/>
              <w:jc w:val="center"/>
              <w:rPr>
                <w:b/>
              </w:rPr>
            </w:pPr>
            <w:r w:rsidRPr="008A17D4">
              <w:rPr>
                <w:b/>
              </w:rPr>
              <w:t># Requiring Re-Application</w:t>
            </w:r>
          </w:p>
        </w:tc>
        <w:tc>
          <w:tcPr>
            <w:tcW w:w="7107" w:type="dxa"/>
            <w:gridSpan w:val="7"/>
            <w:tcBorders>
              <w:top w:val="single" w:sz="18" w:space="0" w:color="auto"/>
              <w:right w:val="single" w:sz="18" w:space="0" w:color="auto"/>
            </w:tcBorders>
          </w:tcPr>
          <w:p w14:paraId="60A6EB35" w14:textId="77777777" w:rsidR="000673F5" w:rsidRPr="008A17D4" w:rsidRDefault="000673F5" w:rsidP="005E4125">
            <w:pPr>
              <w:spacing w:after="0" w:line="240" w:lineRule="auto"/>
              <w:jc w:val="center"/>
              <w:rPr>
                <w:b/>
              </w:rPr>
            </w:pPr>
            <w:r w:rsidRPr="008A17D4">
              <w:rPr>
                <w:b/>
              </w:rPr>
              <w:t># of Committee Requests for Additional Program Materials by Standard</w:t>
            </w:r>
          </w:p>
        </w:tc>
      </w:tr>
      <w:tr w:rsidR="000673F5" w:rsidRPr="008A17D4" w14:paraId="60C8341F" w14:textId="77777777" w:rsidTr="005E4125">
        <w:trPr>
          <w:trHeight w:val="607"/>
        </w:trPr>
        <w:tc>
          <w:tcPr>
            <w:tcW w:w="1177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7EEB42BF" w14:textId="77777777" w:rsidR="000673F5" w:rsidRPr="008A17D4" w:rsidRDefault="000673F5" w:rsidP="005E4125">
            <w:pPr>
              <w:spacing w:after="0" w:line="240" w:lineRule="auto"/>
            </w:pPr>
          </w:p>
        </w:tc>
        <w:tc>
          <w:tcPr>
            <w:tcW w:w="578" w:type="dxa"/>
            <w:tcBorders>
              <w:bottom w:val="single" w:sz="18" w:space="0" w:color="auto"/>
            </w:tcBorders>
          </w:tcPr>
          <w:p w14:paraId="226C8283" w14:textId="77777777" w:rsidR="000673F5" w:rsidRPr="008A17D4" w:rsidRDefault="000673F5" w:rsidP="005E4125">
            <w:pPr>
              <w:spacing w:after="0" w:line="240" w:lineRule="auto"/>
            </w:pPr>
            <w:r w:rsidRPr="008A17D4">
              <w:t>YES</w:t>
            </w:r>
          </w:p>
        </w:tc>
        <w:tc>
          <w:tcPr>
            <w:tcW w:w="548" w:type="dxa"/>
            <w:tcBorders>
              <w:bottom w:val="single" w:sz="18" w:space="0" w:color="auto"/>
            </w:tcBorders>
          </w:tcPr>
          <w:p w14:paraId="37D7AF6F" w14:textId="77777777" w:rsidR="000673F5" w:rsidRPr="008A17D4" w:rsidRDefault="000673F5" w:rsidP="005E4125">
            <w:pPr>
              <w:spacing w:after="0" w:line="240" w:lineRule="auto"/>
            </w:pPr>
            <w:r w:rsidRPr="008A17D4">
              <w:t>NO</w:t>
            </w:r>
          </w:p>
        </w:tc>
        <w:tc>
          <w:tcPr>
            <w:tcW w:w="578" w:type="dxa"/>
            <w:tcBorders>
              <w:bottom w:val="single" w:sz="18" w:space="0" w:color="auto"/>
            </w:tcBorders>
          </w:tcPr>
          <w:p w14:paraId="687218FA" w14:textId="77777777" w:rsidR="000673F5" w:rsidRPr="008A17D4" w:rsidRDefault="000673F5" w:rsidP="005E4125">
            <w:pPr>
              <w:spacing w:after="0" w:line="240" w:lineRule="auto"/>
            </w:pPr>
            <w:r w:rsidRPr="008A17D4">
              <w:t>YES</w:t>
            </w:r>
          </w:p>
        </w:tc>
        <w:tc>
          <w:tcPr>
            <w:tcW w:w="548" w:type="dxa"/>
            <w:tcBorders>
              <w:bottom w:val="single" w:sz="18" w:space="0" w:color="auto"/>
            </w:tcBorders>
          </w:tcPr>
          <w:p w14:paraId="7C351EFC" w14:textId="77777777" w:rsidR="000673F5" w:rsidRPr="008A17D4" w:rsidRDefault="000673F5" w:rsidP="005E4125">
            <w:pPr>
              <w:spacing w:after="0" w:line="240" w:lineRule="auto"/>
            </w:pPr>
            <w:r w:rsidRPr="008A17D4">
              <w:t>NO</w:t>
            </w:r>
          </w:p>
        </w:tc>
        <w:tc>
          <w:tcPr>
            <w:tcW w:w="996" w:type="dxa"/>
            <w:tcBorders>
              <w:bottom w:val="single" w:sz="18" w:space="0" w:color="auto"/>
            </w:tcBorders>
          </w:tcPr>
          <w:p w14:paraId="1CF2A688" w14:textId="77777777" w:rsidR="000673F5" w:rsidRPr="008A17D4" w:rsidRDefault="000673F5" w:rsidP="005E4125">
            <w:pPr>
              <w:spacing w:after="0" w:line="240" w:lineRule="auto"/>
            </w:pPr>
            <w:r w:rsidRPr="008A17D4">
              <w:t>YES</w:t>
            </w:r>
          </w:p>
        </w:tc>
        <w:tc>
          <w:tcPr>
            <w:tcW w:w="478" w:type="dxa"/>
            <w:tcBorders>
              <w:bottom w:val="single" w:sz="18" w:space="0" w:color="auto"/>
            </w:tcBorders>
          </w:tcPr>
          <w:p w14:paraId="23EB61FC" w14:textId="77777777" w:rsidR="000673F5" w:rsidRPr="008A17D4" w:rsidRDefault="000673F5" w:rsidP="005E4125">
            <w:pPr>
              <w:spacing w:after="0" w:line="240" w:lineRule="auto"/>
            </w:pPr>
            <w:r w:rsidRPr="008A17D4">
              <w:t>NO</w:t>
            </w:r>
          </w:p>
        </w:tc>
        <w:tc>
          <w:tcPr>
            <w:tcW w:w="1166" w:type="dxa"/>
            <w:vMerge/>
            <w:tcBorders>
              <w:bottom w:val="single" w:sz="18" w:space="0" w:color="auto"/>
            </w:tcBorders>
          </w:tcPr>
          <w:p w14:paraId="181ACB54" w14:textId="77777777" w:rsidR="000673F5" w:rsidRPr="008A17D4" w:rsidRDefault="000673F5" w:rsidP="005E4125">
            <w:pPr>
              <w:spacing w:after="0" w:line="240" w:lineRule="auto"/>
            </w:pPr>
          </w:p>
        </w:tc>
        <w:tc>
          <w:tcPr>
            <w:tcW w:w="1235" w:type="dxa"/>
            <w:tcBorders>
              <w:bottom w:val="single" w:sz="18" w:space="0" w:color="auto"/>
            </w:tcBorders>
          </w:tcPr>
          <w:p w14:paraId="56F713A1" w14:textId="77777777" w:rsidR="000673F5" w:rsidRPr="008A17D4" w:rsidRDefault="000673F5" w:rsidP="005E4125">
            <w:pPr>
              <w:spacing w:after="0" w:line="240" w:lineRule="auto"/>
              <w:jc w:val="center"/>
              <w:rPr>
                <w:b/>
              </w:rPr>
            </w:pPr>
            <w:r w:rsidRPr="008A17D4">
              <w:rPr>
                <w:b/>
              </w:rPr>
              <w:t>I Sponsorship</w:t>
            </w:r>
          </w:p>
        </w:tc>
        <w:tc>
          <w:tcPr>
            <w:tcW w:w="707" w:type="dxa"/>
            <w:tcBorders>
              <w:bottom w:val="single" w:sz="18" w:space="0" w:color="auto"/>
            </w:tcBorders>
          </w:tcPr>
          <w:p w14:paraId="5FB8F794" w14:textId="77777777" w:rsidR="000673F5" w:rsidRPr="008A17D4" w:rsidRDefault="000673F5" w:rsidP="005E4125">
            <w:pPr>
              <w:spacing w:after="0" w:line="240" w:lineRule="auto"/>
              <w:jc w:val="center"/>
              <w:rPr>
                <w:b/>
              </w:rPr>
            </w:pPr>
            <w:r w:rsidRPr="008A17D4">
              <w:rPr>
                <w:b/>
              </w:rPr>
              <w:t>II</w:t>
            </w:r>
          </w:p>
          <w:p w14:paraId="55FEDEC7" w14:textId="77777777" w:rsidR="000673F5" w:rsidRPr="008A17D4" w:rsidRDefault="000673F5" w:rsidP="005E4125">
            <w:pPr>
              <w:spacing w:after="0" w:line="240" w:lineRule="auto"/>
              <w:jc w:val="center"/>
              <w:rPr>
                <w:b/>
              </w:rPr>
            </w:pPr>
            <w:r w:rsidRPr="008A17D4">
              <w:rPr>
                <w:b/>
              </w:rPr>
              <w:t>CQI</w:t>
            </w:r>
          </w:p>
        </w:tc>
        <w:tc>
          <w:tcPr>
            <w:tcW w:w="1060" w:type="dxa"/>
            <w:tcBorders>
              <w:bottom w:val="single" w:sz="18" w:space="0" w:color="auto"/>
            </w:tcBorders>
          </w:tcPr>
          <w:p w14:paraId="2DB5555B" w14:textId="77777777" w:rsidR="000673F5" w:rsidRPr="008A17D4" w:rsidRDefault="000673F5" w:rsidP="005E4125">
            <w:pPr>
              <w:spacing w:after="0" w:line="240" w:lineRule="auto"/>
              <w:jc w:val="center"/>
              <w:rPr>
                <w:b/>
              </w:rPr>
            </w:pPr>
            <w:r w:rsidRPr="008A17D4">
              <w:rPr>
                <w:b/>
              </w:rPr>
              <w:t>III</w:t>
            </w:r>
          </w:p>
          <w:p w14:paraId="20984E77" w14:textId="77777777" w:rsidR="000673F5" w:rsidRPr="008A17D4" w:rsidRDefault="000673F5" w:rsidP="005E4125">
            <w:pPr>
              <w:spacing w:after="0" w:line="240" w:lineRule="auto"/>
              <w:jc w:val="center"/>
              <w:rPr>
                <w:b/>
              </w:rPr>
            </w:pPr>
            <w:r w:rsidRPr="008A17D4">
              <w:rPr>
                <w:b/>
              </w:rPr>
              <w:t>Resources</w:t>
            </w:r>
          </w:p>
        </w:tc>
        <w:tc>
          <w:tcPr>
            <w:tcW w:w="952" w:type="dxa"/>
            <w:tcBorders>
              <w:bottom w:val="single" w:sz="18" w:space="0" w:color="auto"/>
            </w:tcBorders>
          </w:tcPr>
          <w:p w14:paraId="0E06ECDF" w14:textId="77777777" w:rsidR="000673F5" w:rsidRPr="008A17D4" w:rsidRDefault="000673F5" w:rsidP="005E4125">
            <w:pPr>
              <w:spacing w:after="0" w:line="240" w:lineRule="auto"/>
              <w:jc w:val="center"/>
              <w:rPr>
                <w:b/>
              </w:rPr>
            </w:pPr>
            <w:r w:rsidRPr="008A17D4">
              <w:rPr>
                <w:b/>
              </w:rPr>
              <w:t>IV</w:t>
            </w:r>
          </w:p>
          <w:p w14:paraId="3AB9DEFC" w14:textId="77777777" w:rsidR="000673F5" w:rsidRPr="008A17D4" w:rsidRDefault="000673F5" w:rsidP="005E4125">
            <w:pPr>
              <w:spacing w:after="0" w:line="240" w:lineRule="auto"/>
              <w:jc w:val="center"/>
              <w:rPr>
                <w:b/>
              </w:rPr>
            </w:pPr>
            <w:r w:rsidRPr="008A17D4">
              <w:rPr>
                <w:b/>
              </w:rPr>
              <w:t>Students</w:t>
            </w:r>
          </w:p>
        </w:tc>
        <w:tc>
          <w:tcPr>
            <w:tcW w:w="1211" w:type="dxa"/>
            <w:tcBorders>
              <w:bottom w:val="single" w:sz="18" w:space="0" w:color="auto"/>
            </w:tcBorders>
          </w:tcPr>
          <w:p w14:paraId="07AC3754" w14:textId="77777777" w:rsidR="000673F5" w:rsidRPr="008A17D4" w:rsidRDefault="000673F5" w:rsidP="005E4125">
            <w:pPr>
              <w:spacing w:after="0" w:line="240" w:lineRule="auto"/>
              <w:jc w:val="center"/>
              <w:rPr>
                <w:b/>
              </w:rPr>
            </w:pPr>
            <w:r w:rsidRPr="008A17D4">
              <w:rPr>
                <w:b/>
              </w:rPr>
              <w:t>V</w:t>
            </w:r>
          </w:p>
          <w:p w14:paraId="74D33375" w14:textId="77777777" w:rsidR="000673F5" w:rsidRPr="008A17D4" w:rsidRDefault="000673F5" w:rsidP="005E4125">
            <w:pPr>
              <w:spacing w:after="0" w:line="240" w:lineRule="auto"/>
              <w:jc w:val="center"/>
              <w:rPr>
                <w:b/>
              </w:rPr>
            </w:pPr>
            <w:r w:rsidRPr="008A17D4">
              <w:rPr>
                <w:b/>
              </w:rPr>
              <w:t>Operational Policies</w:t>
            </w:r>
          </w:p>
        </w:tc>
        <w:tc>
          <w:tcPr>
            <w:tcW w:w="811" w:type="dxa"/>
            <w:tcBorders>
              <w:bottom w:val="single" w:sz="18" w:space="0" w:color="auto"/>
            </w:tcBorders>
          </w:tcPr>
          <w:p w14:paraId="6569F435" w14:textId="77777777" w:rsidR="000673F5" w:rsidRPr="008A17D4" w:rsidRDefault="000673F5" w:rsidP="005E4125">
            <w:pPr>
              <w:spacing w:after="0" w:line="240" w:lineRule="auto"/>
              <w:jc w:val="center"/>
              <w:rPr>
                <w:b/>
              </w:rPr>
            </w:pPr>
            <w:r w:rsidRPr="008A17D4">
              <w:rPr>
                <w:b/>
              </w:rPr>
              <w:t>VII</w:t>
            </w:r>
          </w:p>
          <w:p w14:paraId="2CCA73E4" w14:textId="77777777" w:rsidR="000673F5" w:rsidRPr="008A17D4" w:rsidRDefault="000673F5" w:rsidP="005E4125">
            <w:pPr>
              <w:spacing w:after="0" w:line="240" w:lineRule="auto"/>
              <w:jc w:val="center"/>
              <w:rPr>
                <w:b/>
              </w:rPr>
            </w:pPr>
            <w:r w:rsidRPr="008A17D4">
              <w:rPr>
                <w:b/>
              </w:rPr>
              <w:t>Faculty</w:t>
            </w:r>
          </w:p>
        </w:tc>
        <w:tc>
          <w:tcPr>
            <w:tcW w:w="1131" w:type="dxa"/>
            <w:tcBorders>
              <w:bottom w:val="single" w:sz="18" w:space="0" w:color="auto"/>
              <w:right w:val="single" w:sz="18" w:space="0" w:color="auto"/>
            </w:tcBorders>
          </w:tcPr>
          <w:p w14:paraId="6DCCB51C" w14:textId="77777777" w:rsidR="000673F5" w:rsidRPr="008A17D4" w:rsidRDefault="000673F5" w:rsidP="005E4125">
            <w:pPr>
              <w:spacing w:after="0" w:line="240" w:lineRule="auto"/>
              <w:jc w:val="center"/>
              <w:rPr>
                <w:b/>
              </w:rPr>
            </w:pPr>
            <w:r w:rsidRPr="008A17D4">
              <w:rPr>
                <w:b/>
              </w:rPr>
              <w:t>VIII</w:t>
            </w:r>
          </w:p>
          <w:p w14:paraId="614CF7B8" w14:textId="77777777" w:rsidR="000673F5" w:rsidRPr="008A17D4" w:rsidRDefault="000673F5" w:rsidP="005E4125">
            <w:pPr>
              <w:spacing w:after="0" w:line="240" w:lineRule="auto"/>
              <w:jc w:val="center"/>
              <w:rPr>
                <w:b/>
              </w:rPr>
            </w:pPr>
            <w:r w:rsidRPr="008A17D4">
              <w:rPr>
                <w:b/>
              </w:rPr>
              <w:t>Curriculum</w:t>
            </w:r>
          </w:p>
        </w:tc>
      </w:tr>
      <w:tr w:rsidR="000673F5" w:rsidRPr="008A17D4" w14:paraId="46058A68" w14:textId="77777777" w:rsidTr="005E4125">
        <w:tc>
          <w:tcPr>
            <w:tcW w:w="1177" w:type="dxa"/>
            <w:tcBorders>
              <w:top w:val="nil"/>
            </w:tcBorders>
          </w:tcPr>
          <w:p w14:paraId="7B8460C6" w14:textId="77777777" w:rsidR="000673F5" w:rsidRPr="008A17D4" w:rsidRDefault="000673F5" w:rsidP="005E4125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578" w:type="dxa"/>
            <w:tcBorders>
              <w:top w:val="nil"/>
            </w:tcBorders>
          </w:tcPr>
          <w:p w14:paraId="20819221" w14:textId="77777777" w:rsidR="000673F5" w:rsidRPr="008A17D4" w:rsidRDefault="000673F5" w:rsidP="005E4125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548" w:type="dxa"/>
            <w:tcBorders>
              <w:top w:val="nil"/>
            </w:tcBorders>
          </w:tcPr>
          <w:p w14:paraId="25CFBBC1" w14:textId="77777777" w:rsidR="000673F5" w:rsidRPr="008A17D4" w:rsidRDefault="000673F5" w:rsidP="005E4125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578" w:type="dxa"/>
            <w:tcBorders>
              <w:top w:val="nil"/>
            </w:tcBorders>
          </w:tcPr>
          <w:p w14:paraId="2D62A4B2" w14:textId="77777777" w:rsidR="000673F5" w:rsidRPr="008A17D4" w:rsidRDefault="000673F5" w:rsidP="005E4125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548" w:type="dxa"/>
            <w:tcBorders>
              <w:top w:val="nil"/>
            </w:tcBorders>
          </w:tcPr>
          <w:p w14:paraId="3C550260" w14:textId="77777777" w:rsidR="000673F5" w:rsidRPr="008A17D4" w:rsidRDefault="000673F5" w:rsidP="005E4125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996" w:type="dxa"/>
            <w:tcBorders>
              <w:top w:val="nil"/>
            </w:tcBorders>
          </w:tcPr>
          <w:p w14:paraId="2449022E" w14:textId="77777777" w:rsidR="000673F5" w:rsidRPr="008A17D4" w:rsidRDefault="000673F5" w:rsidP="005E4125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478" w:type="dxa"/>
            <w:tcBorders>
              <w:top w:val="nil"/>
            </w:tcBorders>
          </w:tcPr>
          <w:p w14:paraId="1FE5685E" w14:textId="77777777" w:rsidR="000673F5" w:rsidRPr="008A17D4" w:rsidRDefault="000673F5" w:rsidP="005E4125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1166" w:type="dxa"/>
            <w:tcBorders>
              <w:top w:val="nil"/>
            </w:tcBorders>
          </w:tcPr>
          <w:p w14:paraId="3EE1A6D4" w14:textId="77777777" w:rsidR="000673F5" w:rsidRPr="008A17D4" w:rsidRDefault="000673F5" w:rsidP="005E4125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1235" w:type="dxa"/>
            <w:tcBorders>
              <w:top w:val="nil"/>
            </w:tcBorders>
          </w:tcPr>
          <w:p w14:paraId="71C9F432" w14:textId="77777777" w:rsidR="000673F5" w:rsidRPr="008A17D4" w:rsidRDefault="000673F5" w:rsidP="005E4125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707" w:type="dxa"/>
            <w:tcBorders>
              <w:top w:val="nil"/>
            </w:tcBorders>
          </w:tcPr>
          <w:p w14:paraId="6BAA128E" w14:textId="77777777" w:rsidR="000673F5" w:rsidRPr="008A17D4" w:rsidRDefault="000673F5" w:rsidP="005E4125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1060" w:type="dxa"/>
            <w:tcBorders>
              <w:top w:val="nil"/>
            </w:tcBorders>
          </w:tcPr>
          <w:p w14:paraId="7696BD1B" w14:textId="77777777" w:rsidR="000673F5" w:rsidRPr="008A17D4" w:rsidRDefault="000673F5" w:rsidP="005E4125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952" w:type="dxa"/>
            <w:tcBorders>
              <w:top w:val="nil"/>
            </w:tcBorders>
          </w:tcPr>
          <w:p w14:paraId="0FE1A7D4" w14:textId="77777777" w:rsidR="000673F5" w:rsidRPr="008A17D4" w:rsidRDefault="000673F5" w:rsidP="005E4125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1211" w:type="dxa"/>
            <w:tcBorders>
              <w:top w:val="nil"/>
            </w:tcBorders>
          </w:tcPr>
          <w:p w14:paraId="5EF01C99" w14:textId="77777777" w:rsidR="000673F5" w:rsidRPr="008A17D4" w:rsidRDefault="000673F5" w:rsidP="005E4125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811" w:type="dxa"/>
            <w:tcBorders>
              <w:top w:val="nil"/>
            </w:tcBorders>
          </w:tcPr>
          <w:p w14:paraId="3C85F658" w14:textId="77777777" w:rsidR="000673F5" w:rsidRPr="008A17D4" w:rsidRDefault="000673F5" w:rsidP="005E4125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1131" w:type="dxa"/>
            <w:tcBorders>
              <w:top w:val="nil"/>
            </w:tcBorders>
          </w:tcPr>
          <w:p w14:paraId="7A4862DC" w14:textId="77777777" w:rsidR="000673F5" w:rsidRPr="008A17D4" w:rsidRDefault="000673F5" w:rsidP="005E4125">
            <w:pPr>
              <w:spacing w:after="0" w:line="240" w:lineRule="auto"/>
              <w:rPr>
                <w:color w:val="FF0000"/>
              </w:rPr>
            </w:pPr>
          </w:p>
        </w:tc>
      </w:tr>
      <w:tr w:rsidR="006A6DB5" w:rsidRPr="008A17D4" w14:paraId="2919D719" w14:textId="77777777" w:rsidTr="005E4125">
        <w:tc>
          <w:tcPr>
            <w:tcW w:w="1177" w:type="dxa"/>
          </w:tcPr>
          <w:p w14:paraId="5D9B949E" w14:textId="77777777" w:rsidR="006A6DB5" w:rsidRPr="008A17D4" w:rsidRDefault="006A6DB5" w:rsidP="005E4125">
            <w:pPr>
              <w:spacing w:after="0" w:line="240" w:lineRule="auto"/>
              <w:jc w:val="center"/>
            </w:pPr>
            <w:r w:rsidRPr="008A17D4">
              <w:t xml:space="preserve">MLS </w:t>
            </w:r>
          </w:p>
          <w:p w14:paraId="34A14D43" w14:textId="77777777" w:rsidR="006A6DB5" w:rsidRPr="008A17D4" w:rsidRDefault="006A6DB5" w:rsidP="005C1D1E">
            <w:pPr>
              <w:spacing w:after="0" w:line="240" w:lineRule="auto"/>
              <w:jc w:val="center"/>
            </w:pPr>
            <w:r w:rsidRPr="008A17D4">
              <w:t>(total: 3)</w:t>
            </w:r>
          </w:p>
        </w:tc>
        <w:tc>
          <w:tcPr>
            <w:tcW w:w="578" w:type="dxa"/>
          </w:tcPr>
          <w:p w14:paraId="2B1DD158" w14:textId="77777777" w:rsidR="006A6DB5" w:rsidRPr="008A17D4" w:rsidRDefault="006A6DB5" w:rsidP="005E4125">
            <w:pPr>
              <w:spacing w:after="0" w:line="240" w:lineRule="auto"/>
              <w:jc w:val="center"/>
            </w:pPr>
            <w:r w:rsidRPr="008A17D4">
              <w:t>2</w:t>
            </w:r>
          </w:p>
        </w:tc>
        <w:tc>
          <w:tcPr>
            <w:tcW w:w="548" w:type="dxa"/>
          </w:tcPr>
          <w:p w14:paraId="31F4D3D1" w14:textId="77777777" w:rsidR="006A6DB5" w:rsidRPr="008A17D4" w:rsidRDefault="006A6DB5" w:rsidP="005E4125">
            <w:pPr>
              <w:jc w:val="center"/>
            </w:pPr>
            <w:r w:rsidRPr="008A17D4">
              <w:t>1</w:t>
            </w:r>
          </w:p>
        </w:tc>
        <w:tc>
          <w:tcPr>
            <w:tcW w:w="578" w:type="dxa"/>
          </w:tcPr>
          <w:p w14:paraId="186ED145" w14:textId="77777777" w:rsidR="006A6DB5" w:rsidRPr="008A17D4" w:rsidRDefault="006A6DB5" w:rsidP="005E4125">
            <w:pPr>
              <w:spacing w:after="0" w:line="240" w:lineRule="auto"/>
              <w:jc w:val="center"/>
            </w:pPr>
          </w:p>
          <w:p w14:paraId="6E5EFD75" w14:textId="77777777" w:rsidR="006A6DB5" w:rsidRPr="008A17D4" w:rsidRDefault="006A6DB5" w:rsidP="005E4125">
            <w:pPr>
              <w:spacing w:after="0" w:line="240" w:lineRule="auto"/>
              <w:jc w:val="center"/>
            </w:pPr>
            <w:r w:rsidRPr="008A17D4">
              <w:t>--</w:t>
            </w:r>
          </w:p>
        </w:tc>
        <w:tc>
          <w:tcPr>
            <w:tcW w:w="548" w:type="dxa"/>
          </w:tcPr>
          <w:p w14:paraId="4D2E76F3" w14:textId="77777777" w:rsidR="006A6DB5" w:rsidRPr="008A17D4" w:rsidRDefault="006A6DB5" w:rsidP="005E4125">
            <w:pPr>
              <w:spacing w:after="0" w:line="240" w:lineRule="auto"/>
              <w:jc w:val="center"/>
            </w:pPr>
          </w:p>
          <w:p w14:paraId="0A963574" w14:textId="77777777" w:rsidR="006A6DB5" w:rsidRPr="008A17D4" w:rsidRDefault="006A6DB5" w:rsidP="005E4125">
            <w:pPr>
              <w:spacing w:after="0" w:line="240" w:lineRule="auto"/>
              <w:jc w:val="center"/>
            </w:pPr>
            <w:r w:rsidRPr="008A17D4">
              <w:t>--</w:t>
            </w:r>
          </w:p>
        </w:tc>
        <w:tc>
          <w:tcPr>
            <w:tcW w:w="996" w:type="dxa"/>
          </w:tcPr>
          <w:p w14:paraId="3F8D4934" w14:textId="77777777" w:rsidR="006A6DB5" w:rsidRPr="008A17D4" w:rsidRDefault="006A6DB5" w:rsidP="005E4125">
            <w:pPr>
              <w:spacing w:after="0" w:line="240" w:lineRule="auto"/>
              <w:jc w:val="center"/>
            </w:pPr>
          </w:p>
          <w:p w14:paraId="2A3E3439" w14:textId="77777777" w:rsidR="006A6DB5" w:rsidRPr="008A17D4" w:rsidRDefault="006A6DB5" w:rsidP="005E4125">
            <w:pPr>
              <w:spacing w:after="0" w:line="240" w:lineRule="auto"/>
              <w:jc w:val="center"/>
            </w:pPr>
            <w:r w:rsidRPr="008A17D4">
              <w:t>--</w:t>
            </w:r>
          </w:p>
        </w:tc>
        <w:tc>
          <w:tcPr>
            <w:tcW w:w="478" w:type="dxa"/>
          </w:tcPr>
          <w:p w14:paraId="2F662A80" w14:textId="77777777" w:rsidR="006A6DB5" w:rsidRPr="008A17D4" w:rsidRDefault="006A6DB5" w:rsidP="005E4125">
            <w:pPr>
              <w:spacing w:after="0" w:line="240" w:lineRule="auto"/>
              <w:jc w:val="center"/>
            </w:pPr>
          </w:p>
          <w:p w14:paraId="7D794863" w14:textId="77777777" w:rsidR="006A6DB5" w:rsidRPr="008A17D4" w:rsidRDefault="006A6DB5" w:rsidP="005E4125">
            <w:pPr>
              <w:spacing w:after="0" w:line="240" w:lineRule="auto"/>
              <w:jc w:val="center"/>
            </w:pPr>
            <w:r w:rsidRPr="008A17D4">
              <w:t>--</w:t>
            </w:r>
          </w:p>
        </w:tc>
        <w:tc>
          <w:tcPr>
            <w:tcW w:w="1166" w:type="dxa"/>
          </w:tcPr>
          <w:p w14:paraId="30DB00A4" w14:textId="77777777" w:rsidR="006A6DB5" w:rsidRPr="008A17D4" w:rsidRDefault="006A6DB5" w:rsidP="005E4125">
            <w:pPr>
              <w:spacing w:after="0" w:line="240" w:lineRule="auto"/>
              <w:jc w:val="center"/>
            </w:pPr>
          </w:p>
          <w:p w14:paraId="5CB46506" w14:textId="77777777" w:rsidR="006A6DB5" w:rsidRPr="008A17D4" w:rsidRDefault="006A6DB5" w:rsidP="005E4125">
            <w:pPr>
              <w:spacing w:after="0" w:line="240" w:lineRule="auto"/>
              <w:jc w:val="center"/>
            </w:pPr>
            <w:r w:rsidRPr="008A17D4">
              <w:t>--</w:t>
            </w:r>
          </w:p>
        </w:tc>
        <w:tc>
          <w:tcPr>
            <w:tcW w:w="1235" w:type="dxa"/>
          </w:tcPr>
          <w:p w14:paraId="0F948208" w14:textId="77777777" w:rsidR="006A6DB5" w:rsidRPr="008A17D4" w:rsidRDefault="006A6DB5" w:rsidP="005E4125">
            <w:pPr>
              <w:spacing w:after="0" w:line="240" w:lineRule="auto"/>
              <w:jc w:val="center"/>
            </w:pPr>
            <w:r w:rsidRPr="008A17D4">
              <w:t>1</w:t>
            </w:r>
          </w:p>
        </w:tc>
        <w:tc>
          <w:tcPr>
            <w:tcW w:w="707" w:type="dxa"/>
          </w:tcPr>
          <w:p w14:paraId="4F4D2121" w14:textId="77777777" w:rsidR="006A6DB5" w:rsidRPr="008A17D4" w:rsidRDefault="006A6DB5" w:rsidP="005E4125">
            <w:pPr>
              <w:jc w:val="center"/>
            </w:pPr>
            <w:r w:rsidRPr="008A17D4">
              <w:t>1 (no plan)</w:t>
            </w:r>
          </w:p>
        </w:tc>
        <w:tc>
          <w:tcPr>
            <w:tcW w:w="1060" w:type="dxa"/>
          </w:tcPr>
          <w:p w14:paraId="5CFCDFFB" w14:textId="77777777" w:rsidR="006A6DB5" w:rsidRPr="008A17D4" w:rsidRDefault="006A6DB5" w:rsidP="005E4125">
            <w:pPr>
              <w:spacing w:after="0" w:line="240" w:lineRule="auto"/>
              <w:jc w:val="center"/>
            </w:pPr>
          </w:p>
          <w:p w14:paraId="6C2976B9" w14:textId="77777777" w:rsidR="006A6DB5" w:rsidRPr="008A17D4" w:rsidRDefault="006A6DB5" w:rsidP="005E4125">
            <w:pPr>
              <w:spacing w:after="0" w:line="240" w:lineRule="auto"/>
              <w:jc w:val="center"/>
            </w:pPr>
            <w:r w:rsidRPr="008A17D4">
              <w:t>--</w:t>
            </w:r>
          </w:p>
        </w:tc>
        <w:tc>
          <w:tcPr>
            <w:tcW w:w="952" w:type="dxa"/>
          </w:tcPr>
          <w:p w14:paraId="0DBC8F8C" w14:textId="77777777" w:rsidR="006A6DB5" w:rsidRPr="008A17D4" w:rsidRDefault="006A6DB5" w:rsidP="005E4125">
            <w:pPr>
              <w:spacing w:after="0" w:line="240" w:lineRule="auto"/>
              <w:jc w:val="center"/>
            </w:pPr>
          </w:p>
          <w:p w14:paraId="15DB968C" w14:textId="77777777" w:rsidR="006A6DB5" w:rsidRPr="008A17D4" w:rsidRDefault="006A6DB5" w:rsidP="005E4125">
            <w:pPr>
              <w:spacing w:after="0" w:line="240" w:lineRule="auto"/>
              <w:jc w:val="center"/>
            </w:pPr>
            <w:r w:rsidRPr="008A17D4">
              <w:t>--</w:t>
            </w:r>
          </w:p>
        </w:tc>
        <w:tc>
          <w:tcPr>
            <w:tcW w:w="1211" w:type="dxa"/>
          </w:tcPr>
          <w:p w14:paraId="242B448A" w14:textId="77777777" w:rsidR="006A6DB5" w:rsidRPr="008A17D4" w:rsidRDefault="006A6DB5" w:rsidP="005E4125">
            <w:pPr>
              <w:jc w:val="center"/>
            </w:pPr>
            <w:r w:rsidRPr="008A17D4">
              <w:t>1</w:t>
            </w:r>
          </w:p>
        </w:tc>
        <w:tc>
          <w:tcPr>
            <w:tcW w:w="811" w:type="dxa"/>
          </w:tcPr>
          <w:p w14:paraId="2AF12725" w14:textId="77777777" w:rsidR="006A6DB5" w:rsidRPr="008A17D4" w:rsidRDefault="006A6DB5" w:rsidP="005E4125">
            <w:pPr>
              <w:jc w:val="center"/>
            </w:pPr>
            <w:r w:rsidRPr="008A17D4">
              <w:t>1</w:t>
            </w:r>
          </w:p>
        </w:tc>
        <w:tc>
          <w:tcPr>
            <w:tcW w:w="1131" w:type="dxa"/>
          </w:tcPr>
          <w:p w14:paraId="00777516" w14:textId="77777777" w:rsidR="006A6DB5" w:rsidRPr="008A17D4" w:rsidRDefault="006A6DB5" w:rsidP="005E4125">
            <w:pPr>
              <w:spacing w:after="0" w:line="240" w:lineRule="auto"/>
              <w:jc w:val="center"/>
            </w:pPr>
          </w:p>
          <w:p w14:paraId="01D37AC7" w14:textId="77777777" w:rsidR="006A6DB5" w:rsidRPr="008A17D4" w:rsidRDefault="006A6DB5" w:rsidP="005E4125">
            <w:pPr>
              <w:spacing w:after="0" w:line="240" w:lineRule="auto"/>
              <w:jc w:val="center"/>
            </w:pPr>
            <w:r w:rsidRPr="008A17D4">
              <w:t>--</w:t>
            </w:r>
          </w:p>
        </w:tc>
      </w:tr>
      <w:tr w:rsidR="006A6DB5" w:rsidRPr="008A17D4" w14:paraId="056FEB6C" w14:textId="77777777" w:rsidTr="005E4125">
        <w:tc>
          <w:tcPr>
            <w:tcW w:w="1177" w:type="dxa"/>
          </w:tcPr>
          <w:p w14:paraId="5F5D9EE6" w14:textId="77777777" w:rsidR="006A6DB5" w:rsidRPr="008A17D4" w:rsidRDefault="006A6DB5" w:rsidP="005E4125">
            <w:pPr>
              <w:jc w:val="center"/>
            </w:pPr>
            <w:r w:rsidRPr="008A17D4">
              <w:t xml:space="preserve">MLT </w:t>
            </w:r>
          </w:p>
          <w:p w14:paraId="25A5D3AE" w14:textId="77777777" w:rsidR="006A6DB5" w:rsidRPr="008A17D4" w:rsidRDefault="006A6DB5" w:rsidP="000673F5">
            <w:pPr>
              <w:spacing w:after="0" w:line="240" w:lineRule="auto"/>
              <w:jc w:val="center"/>
            </w:pPr>
            <w:r w:rsidRPr="008A17D4">
              <w:t>(total: __)</w:t>
            </w:r>
          </w:p>
        </w:tc>
        <w:tc>
          <w:tcPr>
            <w:tcW w:w="578" w:type="dxa"/>
          </w:tcPr>
          <w:p w14:paraId="65B68E94" w14:textId="77777777" w:rsidR="006A6DB5" w:rsidRPr="008A17D4" w:rsidRDefault="0002746E" w:rsidP="005E4125">
            <w:pPr>
              <w:jc w:val="center"/>
            </w:pPr>
            <w:r w:rsidRPr="008A17D4">
              <w:t>--</w:t>
            </w:r>
          </w:p>
        </w:tc>
        <w:tc>
          <w:tcPr>
            <w:tcW w:w="548" w:type="dxa"/>
          </w:tcPr>
          <w:p w14:paraId="2788B1D6" w14:textId="77777777" w:rsidR="006A6DB5" w:rsidRPr="008A17D4" w:rsidRDefault="0002746E" w:rsidP="005E4125">
            <w:pPr>
              <w:jc w:val="center"/>
            </w:pPr>
            <w:r w:rsidRPr="008A17D4">
              <w:t>2</w:t>
            </w:r>
          </w:p>
        </w:tc>
        <w:tc>
          <w:tcPr>
            <w:tcW w:w="578" w:type="dxa"/>
          </w:tcPr>
          <w:p w14:paraId="421B3210" w14:textId="77777777" w:rsidR="006A6DB5" w:rsidRPr="008A17D4" w:rsidRDefault="0002746E" w:rsidP="005E4125">
            <w:pPr>
              <w:jc w:val="center"/>
            </w:pPr>
            <w:r w:rsidRPr="008A17D4">
              <w:t>2</w:t>
            </w:r>
          </w:p>
        </w:tc>
        <w:tc>
          <w:tcPr>
            <w:tcW w:w="548" w:type="dxa"/>
          </w:tcPr>
          <w:p w14:paraId="285C690E" w14:textId="77777777" w:rsidR="006A6DB5" w:rsidRPr="008A17D4" w:rsidRDefault="0002746E" w:rsidP="005E4125">
            <w:pPr>
              <w:spacing w:after="0" w:line="240" w:lineRule="auto"/>
              <w:jc w:val="center"/>
            </w:pPr>
            <w:r w:rsidRPr="008A17D4">
              <w:t>--</w:t>
            </w:r>
          </w:p>
        </w:tc>
        <w:tc>
          <w:tcPr>
            <w:tcW w:w="996" w:type="dxa"/>
          </w:tcPr>
          <w:p w14:paraId="7C36FE5F" w14:textId="77777777" w:rsidR="006A6DB5" w:rsidRPr="008A17D4" w:rsidRDefault="0002746E" w:rsidP="005E4125">
            <w:pPr>
              <w:spacing w:after="0" w:line="240" w:lineRule="auto"/>
              <w:jc w:val="center"/>
            </w:pPr>
            <w:r w:rsidRPr="008A17D4">
              <w:t>--</w:t>
            </w:r>
          </w:p>
        </w:tc>
        <w:tc>
          <w:tcPr>
            <w:tcW w:w="478" w:type="dxa"/>
          </w:tcPr>
          <w:p w14:paraId="64C97CDE" w14:textId="77777777" w:rsidR="006A6DB5" w:rsidRPr="008A17D4" w:rsidRDefault="0002746E" w:rsidP="005E4125">
            <w:pPr>
              <w:spacing w:after="0" w:line="240" w:lineRule="auto"/>
              <w:jc w:val="center"/>
            </w:pPr>
            <w:r w:rsidRPr="008A17D4">
              <w:t>--</w:t>
            </w:r>
          </w:p>
        </w:tc>
        <w:tc>
          <w:tcPr>
            <w:tcW w:w="1166" w:type="dxa"/>
          </w:tcPr>
          <w:p w14:paraId="20C84251" w14:textId="77777777" w:rsidR="006A6DB5" w:rsidRPr="008A17D4" w:rsidRDefault="006A6DB5" w:rsidP="005E4125">
            <w:pPr>
              <w:spacing w:after="0" w:line="240" w:lineRule="auto"/>
              <w:jc w:val="center"/>
            </w:pPr>
          </w:p>
        </w:tc>
        <w:tc>
          <w:tcPr>
            <w:tcW w:w="1235" w:type="dxa"/>
          </w:tcPr>
          <w:p w14:paraId="3DA4E5F5" w14:textId="77777777" w:rsidR="006A6DB5" w:rsidRPr="008A17D4" w:rsidRDefault="0002746E" w:rsidP="005E4125">
            <w:pPr>
              <w:jc w:val="center"/>
            </w:pPr>
            <w:r w:rsidRPr="008A17D4">
              <w:t>1</w:t>
            </w:r>
          </w:p>
        </w:tc>
        <w:tc>
          <w:tcPr>
            <w:tcW w:w="707" w:type="dxa"/>
          </w:tcPr>
          <w:p w14:paraId="7A16BB3F" w14:textId="77777777" w:rsidR="006A6DB5" w:rsidRPr="008A17D4" w:rsidRDefault="0002746E" w:rsidP="005E4125">
            <w:pPr>
              <w:spacing w:after="0" w:line="240" w:lineRule="auto"/>
              <w:jc w:val="center"/>
            </w:pPr>
            <w:r w:rsidRPr="008A17D4">
              <w:t>1</w:t>
            </w:r>
          </w:p>
        </w:tc>
        <w:tc>
          <w:tcPr>
            <w:tcW w:w="1060" w:type="dxa"/>
          </w:tcPr>
          <w:p w14:paraId="551A5885" w14:textId="77777777" w:rsidR="006A6DB5" w:rsidRPr="008A17D4" w:rsidRDefault="0002746E" w:rsidP="005E4125">
            <w:pPr>
              <w:jc w:val="center"/>
            </w:pPr>
            <w:r w:rsidRPr="008A17D4">
              <w:t>1</w:t>
            </w:r>
          </w:p>
        </w:tc>
        <w:tc>
          <w:tcPr>
            <w:tcW w:w="952" w:type="dxa"/>
          </w:tcPr>
          <w:p w14:paraId="6EC2D13D" w14:textId="77777777" w:rsidR="006A6DB5" w:rsidRPr="008A17D4" w:rsidRDefault="0002746E" w:rsidP="005E4125">
            <w:pPr>
              <w:spacing w:after="0" w:line="240" w:lineRule="auto"/>
              <w:jc w:val="center"/>
            </w:pPr>
            <w:r w:rsidRPr="008A17D4">
              <w:t>--</w:t>
            </w:r>
          </w:p>
        </w:tc>
        <w:tc>
          <w:tcPr>
            <w:tcW w:w="1211" w:type="dxa"/>
          </w:tcPr>
          <w:p w14:paraId="42E1F2B8" w14:textId="77777777" w:rsidR="006A6DB5" w:rsidRPr="008A17D4" w:rsidRDefault="0002746E" w:rsidP="005E4125">
            <w:pPr>
              <w:spacing w:after="0" w:line="240" w:lineRule="auto"/>
              <w:jc w:val="center"/>
            </w:pPr>
            <w:r w:rsidRPr="008A17D4">
              <w:t>--</w:t>
            </w:r>
          </w:p>
        </w:tc>
        <w:tc>
          <w:tcPr>
            <w:tcW w:w="811" w:type="dxa"/>
          </w:tcPr>
          <w:p w14:paraId="71294380" w14:textId="77777777" w:rsidR="006A6DB5" w:rsidRPr="008A17D4" w:rsidRDefault="0002746E" w:rsidP="005E4125">
            <w:pPr>
              <w:jc w:val="center"/>
            </w:pPr>
            <w:r w:rsidRPr="008A17D4">
              <w:t>1</w:t>
            </w:r>
          </w:p>
        </w:tc>
        <w:tc>
          <w:tcPr>
            <w:tcW w:w="1131" w:type="dxa"/>
          </w:tcPr>
          <w:p w14:paraId="570F6A5A" w14:textId="77777777" w:rsidR="006A6DB5" w:rsidRPr="008A17D4" w:rsidRDefault="0002746E" w:rsidP="005E4125">
            <w:pPr>
              <w:spacing w:after="0" w:line="240" w:lineRule="auto"/>
              <w:jc w:val="center"/>
            </w:pPr>
            <w:r w:rsidRPr="008A17D4">
              <w:t>--</w:t>
            </w:r>
          </w:p>
        </w:tc>
      </w:tr>
      <w:tr w:rsidR="006A6DB5" w:rsidRPr="008A17D4" w14:paraId="10310D40" w14:textId="77777777" w:rsidTr="005E4125">
        <w:tc>
          <w:tcPr>
            <w:tcW w:w="1177" w:type="dxa"/>
          </w:tcPr>
          <w:p w14:paraId="31A730DA" w14:textId="77777777" w:rsidR="006A6DB5" w:rsidRPr="008A17D4" w:rsidRDefault="006A6DB5" w:rsidP="005E4125">
            <w:pPr>
              <w:spacing w:after="0" w:line="240" w:lineRule="auto"/>
              <w:jc w:val="center"/>
            </w:pPr>
            <w:r w:rsidRPr="008A17D4">
              <w:t>HTL</w:t>
            </w:r>
          </w:p>
          <w:p w14:paraId="7609F1E2" w14:textId="77777777" w:rsidR="006A6DB5" w:rsidRPr="008A17D4" w:rsidRDefault="006A6DB5" w:rsidP="00544E01">
            <w:pPr>
              <w:spacing w:after="0" w:line="240" w:lineRule="auto"/>
              <w:jc w:val="center"/>
            </w:pPr>
            <w:r w:rsidRPr="008A17D4">
              <w:t xml:space="preserve">(total: </w:t>
            </w:r>
            <w:r w:rsidR="00544E01" w:rsidRPr="008A17D4">
              <w:t>0)</w:t>
            </w:r>
          </w:p>
        </w:tc>
        <w:tc>
          <w:tcPr>
            <w:tcW w:w="578" w:type="dxa"/>
          </w:tcPr>
          <w:p w14:paraId="7691715F" w14:textId="77777777" w:rsidR="006A6DB5" w:rsidRPr="008A17D4" w:rsidRDefault="006A6DB5" w:rsidP="005E4125">
            <w:pPr>
              <w:spacing w:after="0" w:line="240" w:lineRule="auto"/>
              <w:jc w:val="center"/>
            </w:pPr>
          </w:p>
          <w:p w14:paraId="44B73688" w14:textId="77777777" w:rsidR="006A6DB5" w:rsidRPr="008A17D4" w:rsidRDefault="006A6DB5" w:rsidP="005E4125">
            <w:pPr>
              <w:spacing w:after="0" w:line="240" w:lineRule="auto"/>
              <w:jc w:val="center"/>
            </w:pPr>
            <w:r w:rsidRPr="008A17D4">
              <w:t>--</w:t>
            </w:r>
          </w:p>
        </w:tc>
        <w:tc>
          <w:tcPr>
            <w:tcW w:w="548" w:type="dxa"/>
          </w:tcPr>
          <w:p w14:paraId="43B3E456" w14:textId="77777777" w:rsidR="006A6DB5" w:rsidRPr="008A17D4" w:rsidRDefault="006A6DB5" w:rsidP="005E4125">
            <w:pPr>
              <w:spacing w:after="0" w:line="240" w:lineRule="auto"/>
              <w:jc w:val="center"/>
            </w:pPr>
          </w:p>
          <w:p w14:paraId="674B846B" w14:textId="77777777" w:rsidR="006A6DB5" w:rsidRPr="008A17D4" w:rsidRDefault="006A6DB5" w:rsidP="005E4125">
            <w:pPr>
              <w:spacing w:after="0" w:line="240" w:lineRule="auto"/>
              <w:jc w:val="center"/>
            </w:pPr>
            <w:r w:rsidRPr="008A17D4">
              <w:t>--</w:t>
            </w:r>
          </w:p>
        </w:tc>
        <w:tc>
          <w:tcPr>
            <w:tcW w:w="578" w:type="dxa"/>
          </w:tcPr>
          <w:p w14:paraId="5723DA28" w14:textId="77777777" w:rsidR="006A6DB5" w:rsidRPr="008A17D4" w:rsidRDefault="006A6DB5" w:rsidP="005E4125">
            <w:pPr>
              <w:spacing w:after="0" w:line="240" w:lineRule="auto"/>
              <w:jc w:val="center"/>
            </w:pPr>
          </w:p>
          <w:p w14:paraId="15750FD8" w14:textId="77777777" w:rsidR="006A6DB5" w:rsidRPr="008A17D4" w:rsidRDefault="006A6DB5" w:rsidP="005E4125">
            <w:pPr>
              <w:spacing w:after="0" w:line="240" w:lineRule="auto"/>
              <w:jc w:val="center"/>
            </w:pPr>
            <w:r w:rsidRPr="008A17D4">
              <w:t>--</w:t>
            </w:r>
          </w:p>
        </w:tc>
        <w:tc>
          <w:tcPr>
            <w:tcW w:w="548" w:type="dxa"/>
          </w:tcPr>
          <w:p w14:paraId="46ED86BE" w14:textId="77777777" w:rsidR="006A6DB5" w:rsidRPr="008A17D4" w:rsidRDefault="006A6DB5" w:rsidP="005E4125">
            <w:pPr>
              <w:spacing w:after="0" w:line="240" w:lineRule="auto"/>
              <w:jc w:val="center"/>
            </w:pPr>
          </w:p>
          <w:p w14:paraId="2157067C" w14:textId="77777777" w:rsidR="006A6DB5" w:rsidRPr="008A17D4" w:rsidRDefault="006A6DB5" w:rsidP="005E4125">
            <w:pPr>
              <w:spacing w:after="0" w:line="240" w:lineRule="auto"/>
              <w:jc w:val="center"/>
            </w:pPr>
            <w:r w:rsidRPr="008A17D4">
              <w:t>--</w:t>
            </w:r>
          </w:p>
        </w:tc>
        <w:tc>
          <w:tcPr>
            <w:tcW w:w="996" w:type="dxa"/>
          </w:tcPr>
          <w:p w14:paraId="22A08642" w14:textId="77777777" w:rsidR="006A6DB5" w:rsidRPr="008A17D4" w:rsidRDefault="006A6DB5" w:rsidP="005E4125">
            <w:pPr>
              <w:spacing w:after="0" w:line="240" w:lineRule="auto"/>
              <w:jc w:val="center"/>
            </w:pPr>
          </w:p>
          <w:p w14:paraId="034B6932" w14:textId="77777777" w:rsidR="006A6DB5" w:rsidRPr="008A17D4" w:rsidRDefault="006A6DB5" w:rsidP="005E4125">
            <w:pPr>
              <w:spacing w:after="0" w:line="240" w:lineRule="auto"/>
              <w:jc w:val="center"/>
            </w:pPr>
            <w:r w:rsidRPr="008A17D4">
              <w:t>--</w:t>
            </w:r>
          </w:p>
        </w:tc>
        <w:tc>
          <w:tcPr>
            <w:tcW w:w="478" w:type="dxa"/>
          </w:tcPr>
          <w:p w14:paraId="7F0F671F" w14:textId="77777777" w:rsidR="006A6DB5" w:rsidRPr="008A17D4" w:rsidRDefault="006A6DB5" w:rsidP="005E4125">
            <w:pPr>
              <w:spacing w:after="0" w:line="240" w:lineRule="auto"/>
              <w:jc w:val="center"/>
            </w:pPr>
          </w:p>
          <w:p w14:paraId="0CF406CE" w14:textId="77777777" w:rsidR="006A6DB5" w:rsidRPr="008A17D4" w:rsidRDefault="006A6DB5" w:rsidP="005E4125">
            <w:pPr>
              <w:spacing w:after="0" w:line="240" w:lineRule="auto"/>
              <w:jc w:val="center"/>
            </w:pPr>
            <w:r w:rsidRPr="008A17D4">
              <w:t>--</w:t>
            </w:r>
          </w:p>
        </w:tc>
        <w:tc>
          <w:tcPr>
            <w:tcW w:w="1166" w:type="dxa"/>
          </w:tcPr>
          <w:p w14:paraId="08B5BEAB" w14:textId="77777777" w:rsidR="006A6DB5" w:rsidRPr="008A17D4" w:rsidRDefault="006A6DB5" w:rsidP="005E4125">
            <w:pPr>
              <w:spacing w:after="0" w:line="240" w:lineRule="auto"/>
              <w:jc w:val="center"/>
            </w:pPr>
          </w:p>
          <w:p w14:paraId="3F605194" w14:textId="77777777" w:rsidR="006A6DB5" w:rsidRPr="008A17D4" w:rsidRDefault="006A6DB5" w:rsidP="005E4125">
            <w:pPr>
              <w:spacing w:after="0" w:line="240" w:lineRule="auto"/>
              <w:jc w:val="center"/>
            </w:pPr>
            <w:r w:rsidRPr="008A17D4">
              <w:t>--</w:t>
            </w:r>
          </w:p>
        </w:tc>
        <w:tc>
          <w:tcPr>
            <w:tcW w:w="1235" w:type="dxa"/>
          </w:tcPr>
          <w:p w14:paraId="6D268217" w14:textId="77777777" w:rsidR="006A6DB5" w:rsidRPr="008A17D4" w:rsidRDefault="006A6DB5" w:rsidP="005E4125">
            <w:pPr>
              <w:spacing w:after="0" w:line="240" w:lineRule="auto"/>
              <w:jc w:val="center"/>
            </w:pPr>
          </w:p>
          <w:p w14:paraId="795998B3" w14:textId="77777777" w:rsidR="006A6DB5" w:rsidRPr="008A17D4" w:rsidRDefault="006A6DB5" w:rsidP="005E4125">
            <w:pPr>
              <w:spacing w:after="0" w:line="240" w:lineRule="auto"/>
              <w:jc w:val="center"/>
            </w:pPr>
            <w:r w:rsidRPr="008A17D4">
              <w:t>--</w:t>
            </w:r>
          </w:p>
        </w:tc>
        <w:tc>
          <w:tcPr>
            <w:tcW w:w="707" w:type="dxa"/>
          </w:tcPr>
          <w:p w14:paraId="7D43FE0A" w14:textId="77777777" w:rsidR="006A6DB5" w:rsidRPr="008A17D4" w:rsidRDefault="006A6DB5" w:rsidP="005E4125">
            <w:pPr>
              <w:spacing w:after="0" w:line="240" w:lineRule="auto"/>
              <w:jc w:val="center"/>
            </w:pPr>
          </w:p>
          <w:p w14:paraId="3475BEF1" w14:textId="77777777" w:rsidR="006A6DB5" w:rsidRPr="008A17D4" w:rsidRDefault="006A6DB5" w:rsidP="005E4125">
            <w:pPr>
              <w:spacing w:after="0" w:line="240" w:lineRule="auto"/>
              <w:jc w:val="center"/>
            </w:pPr>
            <w:r w:rsidRPr="008A17D4">
              <w:t>--</w:t>
            </w:r>
          </w:p>
        </w:tc>
        <w:tc>
          <w:tcPr>
            <w:tcW w:w="1060" w:type="dxa"/>
          </w:tcPr>
          <w:p w14:paraId="242B0064" w14:textId="77777777" w:rsidR="006A6DB5" w:rsidRPr="008A17D4" w:rsidRDefault="006A6DB5" w:rsidP="005E4125">
            <w:pPr>
              <w:spacing w:after="0" w:line="240" w:lineRule="auto"/>
              <w:jc w:val="center"/>
            </w:pPr>
          </w:p>
          <w:p w14:paraId="20BAB1D4" w14:textId="77777777" w:rsidR="006A6DB5" w:rsidRPr="008A17D4" w:rsidRDefault="006A6DB5" w:rsidP="005E4125">
            <w:pPr>
              <w:spacing w:after="0" w:line="240" w:lineRule="auto"/>
              <w:jc w:val="center"/>
            </w:pPr>
            <w:r w:rsidRPr="008A17D4">
              <w:t>--</w:t>
            </w:r>
          </w:p>
        </w:tc>
        <w:tc>
          <w:tcPr>
            <w:tcW w:w="952" w:type="dxa"/>
          </w:tcPr>
          <w:p w14:paraId="3544E004" w14:textId="77777777" w:rsidR="006A6DB5" w:rsidRPr="008A17D4" w:rsidRDefault="006A6DB5" w:rsidP="005E4125">
            <w:pPr>
              <w:spacing w:after="0" w:line="240" w:lineRule="auto"/>
              <w:jc w:val="center"/>
            </w:pPr>
          </w:p>
          <w:p w14:paraId="2E52D6AA" w14:textId="77777777" w:rsidR="006A6DB5" w:rsidRPr="008A17D4" w:rsidRDefault="006A6DB5" w:rsidP="005E4125">
            <w:pPr>
              <w:spacing w:after="0" w:line="240" w:lineRule="auto"/>
              <w:jc w:val="center"/>
            </w:pPr>
            <w:r w:rsidRPr="008A17D4">
              <w:t>--</w:t>
            </w:r>
          </w:p>
        </w:tc>
        <w:tc>
          <w:tcPr>
            <w:tcW w:w="1211" w:type="dxa"/>
          </w:tcPr>
          <w:p w14:paraId="3B021019" w14:textId="77777777" w:rsidR="006A6DB5" w:rsidRPr="008A17D4" w:rsidRDefault="006A6DB5" w:rsidP="005E4125">
            <w:pPr>
              <w:spacing w:after="0" w:line="240" w:lineRule="auto"/>
              <w:jc w:val="center"/>
            </w:pPr>
          </w:p>
          <w:p w14:paraId="59306ED7" w14:textId="77777777" w:rsidR="006A6DB5" w:rsidRPr="008A17D4" w:rsidRDefault="006A6DB5" w:rsidP="005E4125">
            <w:pPr>
              <w:spacing w:after="0" w:line="240" w:lineRule="auto"/>
              <w:jc w:val="center"/>
            </w:pPr>
            <w:r w:rsidRPr="008A17D4">
              <w:t>--</w:t>
            </w:r>
          </w:p>
        </w:tc>
        <w:tc>
          <w:tcPr>
            <w:tcW w:w="811" w:type="dxa"/>
          </w:tcPr>
          <w:p w14:paraId="32190D31" w14:textId="77777777" w:rsidR="006A6DB5" w:rsidRPr="008A17D4" w:rsidRDefault="006A6DB5" w:rsidP="005E4125">
            <w:pPr>
              <w:spacing w:after="0" w:line="240" w:lineRule="auto"/>
              <w:jc w:val="center"/>
            </w:pPr>
          </w:p>
          <w:p w14:paraId="061BD789" w14:textId="77777777" w:rsidR="006A6DB5" w:rsidRPr="008A17D4" w:rsidRDefault="006A6DB5" w:rsidP="005E4125">
            <w:pPr>
              <w:spacing w:after="0" w:line="240" w:lineRule="auto"/>
              <w:jc w:val="center"/>
            </w:pPr>
            <w:r w:rsidRPr="008A17D4">
              <w:t>--</w:t>
            </w:r>
          </w:p>
        </w:tc>
        <w:tc>
          <w:tcPr>
            <w:tcW w:w="1131" w:type="dxa"/>
          </w:tcPr>
          <w:p w14:paraId="7528683A" w14:textId="77777777" w:rsidR="006A6DB5" w:rsidRPr="008A17D4" w:rsidRDefault="006A6DB5" w:rsidP="005E4125">
            <w:pPr>
              <w:spacing w:after="0" w:line="240" w:lineRule="auto"/>
              <w:jc w:val="center"/>
            </w:pPr>
          </w:p>
          <w:p w14:paraId="2A336186" w14:textId="77777777" w:rsidR="006A6DB5" w:rsidRPr="008A17D4" w:rsidRDefault="006A6DB5" w:rsidP="005E4125">
            <w:pPr>
              <w:spacing w:after="0" w:line="240" w:lineRule="auto"/>
              <w:jc w:val="center"/>
            </w:pPr>
            <w:r w:rsidRPr="008A17D4">
              <w:t>--</w:t>
            </w:r>
          </w:p>
        </w:tc>
      </w:tr>
      <w:tr w:rsidR="006A6DB5" w:rsidRPr="008A17D4" w14:paraId="501D2C65" w14:textId="77777777" w:rsidTr="005E4125">
        <w:tc>
          <w:tcPr>
            <w:tcW w:w="1177" w:type="dxa"/>
          </w:tcPr>
          <w:p w14:paraId="44D6133C" w14:textId="77777777" w:rsidR="006A6DB5" w:rsidRPr="008A17D4" w:rsidRDefault="006A6DB5" w:rsidP="005E4125">
            <w:pPr>
              <w:spacing w:after="0" w:line="240" w:lineRule="auto"/>
              <w:jc w:val="center"/>
            </w:pPr>
            <w:r w:rsidRPr="008A17D4">
              <w:t>HT</w:t>
            </w:r>
          </w:p>
          <w:p w14:paraId="63ACCD78" w14:textId="77777777" w:rsidR="006A6DB5" w:rsidRPr="008A17D4" w:rsidRDefault="00544E01" w:rsidP="005E4125">
            <w:pPr>
              <w:spacing w:after="0" w:line="240" w:lineRule="auto"/>
              <w:jc w:val="center"/>
            </w:pPr>
            <w:r w:rsidRPr="008A17D4">
              <w:t>(total: 0)</w:t>
            </w:r>
          </w:p>
        </w:tc>
        <w:tc>
          <w:tcPr>
            <w:tcW w:w="578" w:type="dxa"/>
          </w:tcPr>
          <w:p w14:paraId="77536B47" w14:textId="77777777" w:rsidR="006A6DB5" w:rsidRPr="008A17D4" w:rsidRDefault="006A6DB5" w:rsidP="005E4125">
            <w:pPr>
              <w:spacing w:after="0" w:line="240" w:lineRule="auto"/>
              <w:jc w:val="center"/>
            </w:pPr>
          </w:p>
          <w:p w14:paraId="56477834" w14:textId="77777777" w:rsidR="006A6DB5" w:rsidRPr="008A17D4" w:rsidRDefault="006A6DB5" w:rsidP="005E4125">
            <w:pPr>
              <w:spacing w:after="0" w:line="240" w:lineRule="auto"/>
              <w:jc w:val="center"/>
            </w:pPr>
            <w:r w:rsidRPr="008A17D4">
              <w:t>--</w:t>
            </w:r>
          </w:p>
        </w:tc>
        <w:tc>
          <w:tcPr>
            <w:tcW w:w="548" w:type="dxa"/>
          </w:tcPr>
          <w:p w14:paraId="0EDB5502" w14:textId="77777777" w:rsidR="006A6DB5" w:rsidRPr="008A17D4" w:rsidRDefault="006A6DB5" w:rsidP="005E4125">
            <w:pPr>
              <w:spacing w:after="0" w:line="240" w:lineRule="auto"/>
              <w:jc w:val="center"/>
            </w:pPr>
          </w:p>
          <w:p w14:paraId="0F58F9B5" w14:textId="77777777" w:rsidR="006A6DB5" w:rsidRPr="008A17D4" w:rsidRDefault="006A6DB5" w:rsidP="005E4125">
            <w:pPr>
              <w:spacing w:after="0" w:line="240" w:lineRule="auto"/>
              <w:jc w:val="center"/>
            </w:pPr>
            <w:r w:rsidRPr="008A17D4">
              <w:t>--</w:t>
            </w:r>
          </w:p>
        </w:tc>
        <w:tc>
          <w:tcPr>
            <w:tcW w:w="578" w:type="dxa"/>
          </w:tcPr>
          <w:p w14:paraId="63704F45" w14:textId="77777777" w:rsidR="006A6DB5" w:rsidRPr="008A17D4" w:rsidRDefault="006A6DB5" w:rsidP="005E4125">
            <w:pPr>
              <w:spacing w:after="0" w:line="240" w:lineRule="auto"/>
              <w:jc w:val="center"/>
            </w:pPr>
          </w:p>
          <w:p w14:paraId="669E04F2" w14:textId="77777777" w:rsidR="006A6DB5" w:rsidRPr="008A17D4" w:rsidRDefault="006A6DB5" w:rsidP="005E4125">
            <w:pPr>
              <w:spacing w:after="0" w:line="240" w:lineRule="auto"/>
              <w:jc w:val="center"/>
            </w:pPr>
            <w:r w:rsidRPr="008A17D4">
              <w:t>--</w:t>
            </w:r>
          </w:p>
        </w:tc>
        <w:tc>
          <w:tcPr>
            <w:tcW w:w="548" w:type="dxa"/>
          </w:tcPr>
          <w:p w14:paraId="5730B3EB" w14:textId="77777777" w:rsidR="006A6DB5" w:rsidRPr="008A17D4" w:rsidRDefault="006A6DB5" w:rsidP="005E4125">
            <w:pPr>
              <w:spacing w:after="0" w:line="240" w:lineRule="auto"/>
              <w:jc w:val="center"/>
            </w:pPr>
          </w:p>
          <w:p w14:paraId="02732FD1" w14:textId="77777777" w:rsidR="006A6DB5" w:rsidRPr="008A17D4" w:rsidRDefault="006A6DB5" w:rsidP="005E4125">
            <w:pPr>
              <w:spacing w:after="0" w:line="240" w:lineRule="auto"/>
              <w:jc w:val="center"/>
            </w:pPr>
            <w:r w:rsidRPr="008A17D4">
              <w:t>--</w:t>
            </w:r>
          </w:p>
        </w:tc>
        <w:tc>
          <w:tcPr>
            <w:tcW w:w="996" w:type="dxa"/>
          </w:tcPr>
          <w:p w14:paraId="17FE188E" w14:textId="77777777" w:rsidR="006A6DB5" w:rsidRPr="008A17D4" w:rsidRDefault="006A6DB5" w:rsidP="005E4125">
            <w:pPr>
              <w:spacing w:after="0" w:line="240" w:lineRule="auto"/>
              <w:jc w:val="center"/>
            </w:pPr>
          </w:p>
          <w:p w14:paraId="0A00B8D6" w14:textId="77777777" w:rsidR="006A6DB5" w:rsidRPr="008A17D4" w:rsidRDefault="006A6DB5" w:rsidP="005E4125">
            <w:pPr>
              <w:spacing w:after="0" w:line="240" w:lineRule="auto"/>
              <w:jc w:val="center"/>
            </w:pPr>
            <w:r w:rsidRPr="008A17D4">
              <w:t>--</w:t>
            </w:r>
          </w:p>
        </w:tc>
        <w:tc>
          <w:tcPr>
            <w:tcW w:w="478" w:type="dxa"/>
          </w:tcPr>
          <w:p w14:paraId="58BFAB87" w14:textId="77777777" w:rsidR="006A6DB5" w:rsidRPr="008A17D4" w:rsidRDefault="006A6DB5" w:rsidP="005E4125">
            <w:pPr>
              <w:spacing w:after="0" w:line="240" w:lineRule="auto"/>
              <w:jc w:val="center"/>
            </w:pPr>
          </w:p>
          <w:p w14:paraId="4C244650" w14:textId="77777777" w:rsidR="006A6DB5" w:rsidRPr="008A17D4" w:rsidRDefault="006A6DB5" w:rsidP="005E4125">
            <w:pPr>
              <w:spacing w:after="0" w:line="240" w:lineRule="auto"/>
              <w:jc w:val="center"/>
            </w:pPr>
            <w:r w:rsidRPr="008A17D4">
              <w:t>--</w:t>
            </w:r>
          </w:p>
        </w:tc>
        <w:tc>
          <w:tcPr>
            <w:tcW w:w="1166" w:type="dxa"/>
          </w:tcPr>
          <w:p w14:paraId="26AA56F6" w14:textId="77777777" w:rsidR="006A6DB5" w:rsidRPr="008A17D4" w:rsidRDefault="006A6DB5" w:rsidP="005E4125">
            <w:pPr>
              <w:spacing w:after="0" w:line="240" w:lineRule="auto"/>
              <w:jc w:val="center"/>
            </w:pPr>
          </w:p>
          <w:p w14:paraId="6FD6E46B" w14:textId="77777777" w:rsidR="006A6DB5" w:rsidRPr="008A17D4" w:rsidRDefault="006A6DB5" w:rsidP="005E4125">
            <w:pPr>
              <w:spacing w:after="0" w:line="240" w:lineRule="auto"/>
              <w:jc w:val="center"/>
            </w:pPr>
            <w:r w:rsidRPr="008A17D4">
              <w:t>--</w:t>
            </w:r>
          </w:p>
        </w:tc>
        <w:tc>
          <w:tcPr>
            <w:tcW w:w="1235" w:type="dxa"/>
          </w:tcPr>
          <w:p w14:paraId="2205E0E6" w14:textId="77777777" w:rsidR="006A6DB5" w:rsidRPr="008A17D4" w:rsidRDefault="006A6DB5" w:rsidP="005E4125">
            <w:pPr>
              <w:spacing w:after="0" w:line="240" w:lineRule="auto"/>
              <w:jc w:val="center"/>
            </w:pPr>
          </w:p>
          <w:p w14:paraId="56918D21" w14:textId="77777777" w:rsidR="006A6DB5" w:rsidRPr="008A17D4" w:rsidRDefault="006A6DB5" w:rsidP="005E4125">
            <w:pPr>
              <w:spacing w:after="0" w:line="240" w:lineRule="auto"/>
              <w:jc w:val="center"/>
            </w:pPr>
            <w:r w:rsidRPr="008A17D4">
              <w:t>--</w:t>
            </w:r>
          </w:p>
        </w:tc>
        <w:tc>
          <w:tcPr>
            <w:tcW w:w="707" w:type="dxa"/>
          </w:tcPr>
          <w:p w14:paraId="28DFFFF5" w14:textId="77777777" w:rsidR="006A6DB5" w:rsidRPr="008A17D4" w:rsidRDefault="006A6DB5" w:rsidP="005E4125">
            <w:pPr>
              <w:spacing w:after="0" w:line="240" w:lineRule="auto"/>
              <w:jc w:val="center"/>
            </w:pPr>
          </w:p>
          <w:p w14:paraId="346B3318" w14:textId="77777777" w:rsidR="006A6DB5" w:rsidRPr="008A17D4" w:rsidRDefault="006A6DB5" w:rsidP="005E4125">
            <w:pPr>
              <w:spacing w:after="0" w:line="240" w:lineRule="auto"/>
              <w:jc w:val="center"/>
            </w:pPr>
            <w:r w:rsidRPr="008A17D4">
              <w:t>--</w:t>
            </w:r>
          </w:p>
        </w:tc>
        <w:tc>
          <w:tcPr>
            <w:tcW w:w="1060" w:type="dxa"/>
          </w:tcPr>
          <w:p w14:paraId="0F93F870" w14:textId="77777777" w:rsidR="006A6DB5" w:rsidRPr="008A17D4" w:rsidRDefault="006A6DB5" w:rsidP="005E4125">
            <w:pPr>
              <w:spacing w:after="0" w:line="240" w:lineRule="auto"/>
              <w:jc w:val="center"/>
            </w:pPr>
          </w:p>
          <w:p w14:paraId="3AAE9690" w14:textId="77777777" w:rsidR="006A6DB5" w:rsidRPr="008A17D4" w:rsidRDefault="006A6DB5" w:rsidP="005E4125">
            <w:pPr>
              <w:spacing w:after="0" w:line="240" w:lineRule="auto"/>
              <w:jc w:val="center"/>
            </w:pPr>
            <w:r w:rsidRPr="008A17D4">
              <w:t>--</w:t>
            </w:r>
          </w:p>
        </w:tc>
        <w:tc>
          <w:tcPr>
            <w:tcW w:w="952" w:type="dxa"/>
          </w:tcPr>
          <w:p w14:paraId="56D2DCCA" w14:textId="77777777" w:rsidR="006A6DB5" w:rsidRPr="008A17D4" w:rsidRDefault="006A6DB5" w:rsidP="005E4125">
            <w:pPr>
              <w:spacing w:after="0" w:line="240" w:lineRule="auto"/>
              <w:jc w:val="center"/>
            </w:pPr>
          </w:p>
          <w:p w14:paraId="726D2059" w14:textId="77777777" w:rsidR="006A6DB5" w:rsidRPr="008A17D4" w:rsidRDefault="006A6DB5" w:rsidP="005E4125">
            <w:pPr>
              <w:spacing w:after="0" w:line="240" w:lineRule="auto"/>
              <w:jc w:val="center"/>
            </w:pPr>
            <w:r w:rsidRPr="008A17D4">
              <w:t>--</w:t>
            </w:r>
          </w:p>
        </w:tc>
        <w:tc>
          <w:tcPr>
            <w:tcW w:w="1211" w:type="dxa"/>
          </w:tcPr>
          <w:p w14:paraId="5F7EF6E8" w14:textId="77777777" w:rsidR="006A6DB5" w:rsidRPr="008A17D4" w:rsidRDefault="006A6DB5" w:rsidP="005E4125">
            <w:pPr>
              <w:spacing w:after="0" w:line="240" w:lineRule="auto"/>
              <w:jc w:val="center"/>
            </w:pPr>
          </w:p>
          <w:p w14:paraId="24D316CC" w14:textId="77777777" w:rsidR="006A6DB5" w:rsidRPr="008A17D4" w:rsidRDefault="006A6DB5" w:rsidP="005E4125">
            <w:pPr>
              <w:spacing w:after="0" w:line="240" w:lineRule="auto"/>
              <w:jc w:val="center"/>
            </w:pPr>
            <w:r w:rsidRPr="008A17D4">
              <w:t>--</w:t>
            </w:r>
          </w:p>
        </w:tc>
        <w:tc>
          <w:tcPr>
            <w:tcW w:w="811" w:type="dxa"/>
          </w:tcPr>
          <w:p w14:paraId="511E54E5" w14:textId="77777777" w:rsidR="006A6DB5" w:rsidRPr="008A17D4" w:rsidRDefault="006A6DB5" w:rsidP="005E4125">
            <w:pPr>
              <w:spacing w:after="0" w:line="240" w:lineRule="auto"/>
              <w:jc w:val="center"/>
            </w:pPr>
          </w:p>
          <w:p w14:paraId="13ABA54B" w14:textId="77777777" w:rsidR="006A6DB5" w:rsidRPr="008A17D4" w:rsidRDefault="006A6DB5" w:rsidP="005E4125">
            <w:pPr>
              <w:spacing w:after="0" w:line="240" w:lineRule="auto"/>
              <w:jc w:val="center"/>
            </w:pPr>
            <w:r w:rsidRPr="008A17D4">
              <w:t>--</w:t>
            </w:r>
          </w:p>
        </w:tc>
        <w:tc>
          <w:tcPr>
            <w:tcW w:w="1131" w:type="dxa"/>
          </w:tcPr>
          <w:p w14:paraId="3AF0E864" w14:textId="77777777" w:rsidR="006A6DB5" w:rsidRPr="008A17D4" w:rsidRDefault="006A6DB5" w:rsidP="005E4125">
            <w:pPr>
              <w:spacing w:after="0" w:line="240" w:lineRule="auto"/>
              <w:jc w:val="center"/>
            </w:pPr>
          </w:p>
          <w:p w14:paraId="47101C5E" w14:textId="77777777" w:rsidR="006A6DB5" w:rsidRPr="008A17D4" w:rsidRDefault="006A6DB5" w:rsidP="005E4125">
            <w:pPr>
              <w:spacing w:after="0" w:line="240" w:lineRule="auto"/>
              <w:jc w:val="center"/>
            </w:pPr>
            <w:r w:rsidRPr="008A17D4">
              <w:t>--</w:t>
            </w:r>
          </w:p>
        </w:tc>
      </w:tr>
      <w:tr w:rsidR="006A6DB5" w:rsidRPr="008A17D4" w14:paraId="56BDAB28" w14:textId="77777777" w:rsidTr="005E4125">
        <w:tc>
          <w:tcPr>
            <w:tcW w:w="1177" w:type="dxa"/>
          </w:tcPr>
          <w:p w14:paraId="0A3D0E43" w14:textId="77777777" w:rsidR="006A6DB5" w:rsidRPr="008A17D4" w:rsidRDefault="006A6DB5" w:rsidP="005E4125">
            <w:pPr>
              <w:spacing w:after="0" w:line="240" w:lineRule="auto"/>
              <w:jc w:val="center"/>
            </w:pPr>
            <w:r w:rsidRPr="008A17D4">
              <w:t xml:space="preserve">PathA </w:t>
            </w:r>
          </w:p>
          <w:p w14:paraId="6358E592" w14:textId="77777777" w:rsidR="006A6DB5" w:rsidRPr="008A17D4" w:rsidRDefault="006A6DB5" w:rsidP="00F81476">
            <w:pPr>
              <w:spacing w:after="0" w:line="240" w:lineRule="auto"/>
              <w:jc w:val="center"/>
            </w:pPr>
            <w:r w:rsidRPr="008A17D4">
              <w:t>(total: 1)</w:t>
            </w:r>
          </w:p>
        </w:tc>
        <w:tc>
          <w:tcPr>
            <w:tcW w:w="578" w:type="dxa"/>
          </w:tcPr>
          <w:p w14:paraId="646C0BF2" w14:textId="77777777" w:rsidR="006A6DB5" w:rsidRPr="008A17D4" w:rsidRDefault="006A6DB5" w:rsidP="005E4125">
            <w:pPr>
              <w:spacing w:after="0" w:line="240" w:lineRule="auto"/>
              <w:jc w:val="center"/>
            </w:pPr>
            <w:r w:rsidRPr="008A17D4">
              <w:t>1</w:t>
            </w:r>
          </w:p>
        </w:tc>
        <w:tc>
          <w:tcPr>
            <w:tcW w:w="548" w:type="dxa"/>
          </w:tcPr>
          <w:p w14:paraId="20133110" w14:textId="77777777" w:rsidR="006A6DB5" w:rsidRPr="008A17D4" w:rsidRDefault="006A6DB5" w:rsidP="005E4125">
            <w:pPr>
              <w:spacing w:after="0" w:line="240" w:lineRule="auto"/>
              <w:jc w:val="center"/>
            </w:pPr>
          </w:p>
          <w:p w14:paraId="1B4DE6BE" w14:textId="77777777" w:rsidR="006A6DB5" w:rsidRPr="008A17D4" w:rsidRDefault="006A6DB5" w:rsidP="005E4125">
            <w:pPr>
              <w:spacing w:after="0" w:line="240" w:lineRule="auto"/>
              <w:jc w:val="center"/>
            </w:pPr>
            <w:r w:rsidRPr="008A17D4">
              <w:t>--</w:t>
            </w:r>
          </w:p>
        </w:tc>
        <w:tc>
          <w:tcPr>
            <w:tcW w:w="578" w:type="dxa"/>
          </w:tcPr>
          <w:p w14:paraId="1699B5C8" w14:textId="77777777" w:rsidR="006A6DB5" w:rsidRPr="008A17D4" w:rsidRDefault="006A6DB5" w:rsidP="005E4125">
            <w:pPr>
              <w:spacing w:after="0" w:line="240" w:lineRule="auto"/>
              <w:jc w:val="center"/>
            </w:pPr>
          </w:p>
          <w:p w14:paraId="21DF7A52" w14:textId="77777777" w:rsidR="006A6DB5" w:rsidRPr="008A17D4" w:rsidRDefault="006A6DB5" w:rsidP="005E4125">
            <w:pPr>
              <w:spacing w:after="0" w:line="240" w:lineRule="auto"/>
              <w:jc w:val="center"/>
            </w:pPr>
            <w:r w:rsidRPr="008A17D4">
              <w:t>--</w:t>
            </w:r>
          </w:p>
        </w:tc>
        <w:tc>
          <w:tcPr>
            <w:tcW w:w="548" w:type="dxa"/>
          </w:tcPr>
          <w:p w14:paraId="15646C44" w14:textId="77777777" w:rsidR="006A6DB5" w:rsidRPr="008A17D4" w:rsidRDefault="006A6DB5" w:rsidP="005E4125">
            <w:pPr>
              <w:spacing w:after="0" w:line="240" w:lineRule="auto"/>
              <w:jc w:val="center"/>
            </w:pPr>
          </w:p>
          <w:p w14:paraId="489A2353" w14:textId="77777777" w:rsidR="006A6DB5" w:rsidRPr="008A17D4" w:rsidRDefault="006A6DB5" w:rsidP="005E4125">
            <w:pPr>
              <w:spacing w:after="0" w:line="240" w:lineRule="auto"/>
              <w:jc w:val="center"/>
            </w:pPr>
            <w:r w:rsidRPr="008A17D4">
              <w:t>--</w:t>
            </w:r>
          </w:p>
        </w:tc>
        <w:tc>
          <w:tcPr>
            <w:tcW w:w="996" w:type="dxa"/>
          </w:tcPr>
          <w:p w14:paraId="5C4A10F3" w14:textId="77777777" w:rsidR="006A6DB5" w:rsidRPr="008A17D4" w:rsidRDefault="006A6DB5" w:rsidP="005E4125">
            <w:pPr>
              <w:spacing w:after="0" w:line="240" w:lineRule="auto"/>
              <w:jc w:val="center"/>
            </w:pPr>
          </w:p>
          <w:p w14:paraId="20792667" w14:textId="77777777" w:rsidR="006A6DB5" w:rsidRPr="008A17D4" w:rsidRDefault="006A6DB5" w:rsidP="005E4125">
            <w:pPr>
              <w:spacing w:after="0" w:line="240" w:lineRule="auto"/>
              <w:jc w:val="center"/>
            </w:pPr>
            <w:r w:rsidRPr="008A17D4">
              <w:t>--</w:t>
            </w:r>
          </w:p>
        </w:tc>
        <w:tc>
          <w:tcPr>
            <w:tcW w:w="478" w:type="dxa"/>
          </w:tcPr>
          <w:p w14:paraId="62C2F503" w14:textId="77777777" w:rsidR="006A6DB5" w:rsidRPr="008A17D4" w:rsidRDefault="006A6DB5" w:rsidP="005E4125">
            <w:pPr>
              <w:spacing w:after="0" w:line="240" w:lineRule="auto"/>
              <w:jc w:val="center"/>
            </w:pPr>
          </w:p>
          <w:p w14:paraId="6C3E6BBF" w14:textId="77777777" w:rsidR="006A6DB5" w:rsidRPr="008A17D4" w:rsidRDefault="006A6DB5" w:rsidP="005E4125">
            <w:pPr>
              <w:spacing w:after="0" w:line="240" w:lineRule="auto"/>
              <w:jc w:val="center"/>
            </w:pPr>
            <w:r w:rsidRPr="008A17D4">
              <w:t>--</w:t>
            </w:r>
          </w:p>
        </w:tc>
        <w:tc>
          <w:tcPr>
            <w:tcW w:w="1166" w:type="dxa"/>
          </w:tcPr>
          <w:p w14:paraId="31B881AA" w14:textId="77777777" w:rsidR="006A6DB5" w:rsidRPr="008A17D4" w:rsidRDefault="006A6DB5" w:rsidP="005E4125">
            <w:pPr>
              <w:spacing w:after="0" w:line="240" w:lineRule="auto"/>
              <w:jc w:val="center"/>
            </w:pPr>
          </w:p>
          <w:p w14:paraId="0E53133A" w14:textId="77777777" w:rsidR="006A6DB5" w:rsidRPr="008A17D4" w:rsidRDefault="006A6DB5" w:rsidP="005E4125">
            <w:pPr>
              <w:spacing w:after="0" w:line="240" w:lineRule="auto"/>
              <w:jc w:val="center"/>
            </w:pPr>
            <w:r w:rsidRPr="008A17D4">
              <w:t>--</w:t>
            </w:r>
          </w:p>
        </w:tc>
        <w:tc>
          <w:tcPr>
            <w:tcW w:w="1235" w:type="dxa"/>
          </w:tcPr>
          <w:p w14:paraId="241561F4" w14:textId="77777777" w:rsidR="006A6DB5" w:rsidRPr="008A17D4" w:rsidRDefault="006A6DB5" w:rsidP="005E4125">
            <w:pPr>
              <w:spacing w:after="0" w:line="240" w:lineRule="auto"/>
              <w:jc w:val="center"/>
            </w:pPr>
          </w:p>
          <w:p w14:paraId="635B84DC" w14:textId="77777777" w:rsidR="006A6DB5" w:rsidRPr="008A17D4" w:rsidRDefault="006A6DB5" w:rsidP="005E4125">
            <w:pPr>
              <w:spacing w:after="0" w:line="240" w:lineRule="auto"/>
              <w:jc w:val="center"/>
            </w:pPr>
            <w:r w:rsidRPr="008A17D4">
              <w:t>--</w:t>
            </w:r>
          </w:p>
        </w:tc>
        <w:tc>
          <w:tcPr>
            <w:tcW w:w="707" w:type="dxa"/>
          </w:tcPr>
          <w:p w14:paraId="4904E71B" w14:textId="77777777" w:rsidR="006A6DB5" w:rsidRPr="008A17D4" w:rsidRDefault="006A6DB5" w:rsidP="005E4125">
            <w:pPr>
              <w:spacing w:after="0" w:line="240" w:lineRule="auto"/>
              <w:jc w:val="center"/>
            </w:pPr>
          </w:p>
          <w:p w14:paraId="5C22C1F6" w14:textId="77777777" w:rsidR="006A6DB5" w:rsidRPr="008A17D4" w:rsidRDefault="006A6DB5" w:rsidP="005E4125">
            <w:pPr>
              <w:spacing w:after="0" w:line="240" w:lineRule="auto"/>
              <w:jc w:val="center"/>
            </w:pPr>
            <w:r w:rsidRPr="008A17D4">
              <w:t>--</w:t>
            </w:r>
          </w:p>
        </w:tc>
        <w:tc>
          <w:tcPr>
            <w:tcW w:w="1060" w:type="dxa"/>
          </w:tcPr>
          <w:p w14:paraId="3C77DB53" w14:textId="77777777" w:rsidR="006A6DB5" w:rsidRPr="008A17D4" w:rsidRDefault="006A6DB5" w:rsidP="005E4125">
            <w:pPr>
              <w:spacing w:after="0" w:line="240" w:lineRule="auto"/>
              <w:jc w:val="center"/>
            </w:pPr>
          </w:p>
          <w:p w14:paraId="5D25DAA3" w14:textId="77777777" w:rsidR="006A6DB5" w:rsidRPr="008A17D4" w:rsidRDefault="006A6DB5" w:rsidP="005E4125">
            <w:pPr>
              <w:spacing w:after="0" w:line="240" w:lineRule="auto"/>
              <w:jc w:val="center"/>
            </w:pPr>
            <w:r w:rsidRPr="008A17D4">
              <w:t>--</w:t>
            </w:r>
          </w:p>
        </w:tc>
        <w:tc>
          <w:tcPr>
            <w:tcW w:w="952" w:type="dxa"/>
          </w:tcPr>
          <w:p w14:paraId="1041971A" w14:textId="77777777" w:rsidR="006A6DB5" w:rsidRPr="008A17D4" w:rsidRDefault="006A6DB5" w:rsidP="005E4125">
            <w:pPr>
              <w:spacing w:after="0" w:line="240" w:lineRule="auto"/>
              <w:jc w:val="center"/>
            </w:pPr>
          </w:p>
          <w:p w14:paraId="3F4E8BE6" w14:textId="77777777" w:rsidR="006A6DB5" w:rsidRPr="008A17D4" w:rsidRDefault="006A6DB5" w:rsidP="005E4125">
            <w:pPr>
              <w:spacing w:after="0" w:line="240" w:lineRule="auto"/>
              <w:jc w:val="center"/>
            </w:pPr>
            <w:r w:rsidRPr="008A17D4">
              <w:t>--</w:t>
            </w:r>
          </w:p>
        </w:tc>
        <w:tc>
          <w:tcPr>
            <w:tcW w:w="1211" w:type="dxa"/>
          </w:tcPr>
          <w:p w14:paraId="4359CD06" w14:textId="77777777" w:rsidR="006A6DB5" w:rsidRPr="008A17D4" w:rsidRDefault="006A6DB5" w:rsidP="005E4125">
            <w:pPr>
              <w:spacing w:after="0" w:line="240" w:lineRule="auto"/>
              <w:jc w:val="center"/>
            </w:pPr>
          </w:p>
          <w:p w14:paraId="671B2A2E" w14:textId="77777777" w:rsidR="006A6DB5" w:rsidRPr="008A17D4" w:rsidRDefault="006A6DB5" w:rsidP="005E4125">
            <w:pPr>
              <w:spacing w:after="0" w:line="240" w:lineRule="auto"/>
              <w:jc w:val="center"/>
            </w:pPr>
            <w:r w:rsidRPr="008A17D4">
              <w:t>--</w:t>
            </w:r>
          </w:p>
        </w:tc>
        <w:tc>
          <w:tcPr>
            <w:tcW w:w="811" w:type="dxa"/>
          </w:tcPr>
          <w:p w14:paraId="182E2019" w14:textId="77777777" w:rsidR="006A6DB5" w:rsidRPr="008A17D4" w:rsidRDefault="006A6DB5" w:rsidP="005E4125">
            <w:pPr>
              <w:spacing w:after="0" w:line="240" w:lineRule="auto"/>
              <w:jc w:val="center"/>
            </w:pPr>
          </w:p>
          <w:p w14:paraId="3C921C73" w14:textId="77777777" w:rsidR="006A6DB5" w:rsidRPr="008A17D4" w:rsidRDefault="006A6DB5" w:rsidP="005E4125">
            <w:pPr>
              <w:spacing w:after="0" w:line="240" w:lineRule="auto"/>
              <w:jc w:val="center"/>
            </w:pPr>
            <w:r w:rsidRPr="008A17D4">
              <w:t>--</w:t>
            </w:r>
          </w:p>
        </w:tc>
        <w:tc>
          <w:tcPr>
            <w:tcW w:w="1131" w:type="dxa"/>
          </w:tcPr>
          <w:p w14:paraId="4C5A388D" w14:textId="77777777" w:rsidR="006A6DB5" w:rsidRPr="008A17D4" w:rsidRDefault="006A6DB5" w:rsidP="005E4125">
            <w:pPr>
              <w:spacing w:after="0" w:line="240" w:lineRule="auto"/>
              <w:jc w:val="center"/>
            </w:pPr>
          </w:p>
          <w:p w14:paraId="3C384BB8" w14:textId="77777777" w:rsidR="006A6DB5" w:rsidRPr="008A17D4" w:rsidRDefault="006A6DB5" w:rsidP="005E4125">
            <w:pPr>
              <w:spacing w:after="0" w:line="240" w:lineRule="auto"/>
              <w:jc w:val="center"/>
            </w:pPr>
            <w:r w:rsidRPr="008A17D4">
              <w:t>--</w:t>
            </w:r>
          </w:p>
        </w:tc>
      </w:tr>
      <w:tr w:rsidR="006A6DB5" w:rsidRPr="008A17D4" w14:paraId="19138B73" w14:textId="77777777" w:rsidTr="005E4125">
        <w:tc>
          <w:tcPr>
            <w:tcW w:w="1177" w:type="dxa"/>
          </w:tcPr>
          <w:p w14:paraId="455C0B27" w14:textId="77777777" w:rsidR="006A6DB5" w:rsidRPr="008A17D4" w:rsidRDefault="006A6DB5" w:rsidP="005E4125">
            <w:pPr>
              <w:spacing w:after="0" w:line="240" w:lineRule="auto"/>
              <w:jc w:val="center"/>
            </w:pPr>
            <w:proofErr w:type="spellStart"/>
            <w:r w:rsidRPr="008A17D4">
              <w:t>CytoGen</w:t>
            </w:r>
            <w:proofErr w:type="spellEnd"/>
          </w:p>
          <w:p w14:paraId="7724A70A" w14:textId="77777777" w:rsidR="006A6DB5" w:rsidRPr="008A17D4" w:rsidRDefault="00544E01" w:rsidP="000673F5">
            <w:pPr>
              <w:spacing w:after="0" w:line="240" w:lineRule="auto"/>
              <w:jc w:val="center"/>
            </w:pPr>
            <w:r w:rsidRPr="008A17D4">
              <w:t>(total: 0)</w:t>
            </w:r>
          </w:p>
        </w:tc>
        <w:tc>
          <w:tcPr>
            <w:tcW w:w="578" w:type="dxa"/>
          </w:tcPr>
          <w:p w14:paraId="54291C99" w14:textId="77777777" w:rsidR="006A6DB5" w:rsidRPr="008A17D4" w:rsidRDefault="006A6DB5" w:rsidP="005E4125">
            <w:pPr>
              <w:spacing w:after="0" w:line="240" w:lineRule="auto"/>
              <w:jc w:val="center"/>
            </w:pPr>
          </w:p>
          <w:p w14:paraId="483AFE10" w14:textId="77777777" w:rsidR="006A6DB5" w:rsidRPr="008A17D4" w:rsidRDefault="006A6DB5" w:rsidP="005E4125">
            <w:pPr>
              <w:spacing w:after="0" w:line="240" w:lineRule="auto"/>
              <w:jc w:val="center"/>
            </w:pPr>
            <w:r w:rsidRPr="008A17D4">
              <w:t>--</w:t>
            </w:r>
          </w:p>
        </w:tc>
        <w:tc>
          <w:tcPr>
            <w:tcW w:w="548" w:type="dxa"/>
          </w:tcPr>
          <w:p w14:paraId="1A31758B" w14:textId="77777777" w:rsidR="006A6DB5" w:rsidRPr="008A17D4" w:rsidRDefault="006A6DB5" w:rsidP="005E4125">
            <w:pPr>
              <w:spacing w:after="0" w:line="240" w:lineRule="auto"/>
              <w:jc w:val="center"/>
            </w:pPr>
          </w:p>
          <w:p w14:paraId="76772524" w14:textId="77777777" w:rsidR="006A6DB5" w:rsidRPr="008A17D4" w:rsidRDefault="006A6DB5" w:rsidP="005E4125">
            <w:pPr>
              <w:spacing w:after="0" w:line="240" w:lineRule="auto"/>
              <w:jc w:val="center"/>
            </w:pPr>
            <w:r w:rsidRPr="008A17D4">
              <w:t>--</w:t>
            </w:r>
          </w:p>
        </w:tc>
        <w:tc>
          <w:tcPr>
            <w:tcW w:w="578" w:type="dxa"/>
          </w:tcPr>
          <w:p w14:paraId="53D8D980" w14:textId="77777777" w:rsidR="006A6DB5" w:rsidRPr="008A17D4" w:rsidRDefault="006A6DB5" w:rsidP="005E4125">
            <w:pPr>
              <w:spacing w:after="0" w:line="240" w:lineRule="auto"/>
              <w:jc w:val="center"/>
            </w:pPr>
          </w:p>
          <w:p w14:paraId="411CF46B" w14:textId="77777777" w:rsidR="006A6DB5" w:rsidRPr="008A17D4" w:rsidRDefault="006A6DB5" w:rsidP="005E4125">
            <w:pPr>
              <w:spacing w:after="0" w:line="240" w:lineRule="auto"/>
              <w:jc w:val="center"/>
            </w:pPr>
            <w:r w:rsidRPr="008A17D4">
              <w:t>--</w:t>
            </w:r>
          </w:p>
        </w:tc>
        <w:tc>
          <w:tcPr>
            <w:tcW w:w="548" w:type="dxa"/>
          </w:tcPr>
          <w:p w14:paraId="0ED97C73" w14:textId="77777777" w:rsidR="006A6DB5" w:rsidRPr="008A17D4" w:rsidRDefault="006A6DB5" w:rsidP="005E4125">
            <w:pPr>
              <w:spacing w:after="0" w:line="240" w:lineRule="auto"/>
              <w:jc w:val="center"/>
            </w:pPr>
          </w:p>
          <w:p w14:paraId="4887F782" w14:textId="77777777" w:rsidR="006A6DB5" w:rsidRPr="008A17D4" w:rsidRDefault="006A6DB5" w:rsidP="005E4125">
            <w:pPr>
              <w:spacing w:after="0" w:line="240" w:lineRule="auto"/>
              <w:jc w:val="center"/>
            </w:pPr>
            <w:r w:rsidRPr="008A17D4">
              <w:t>--</w:t>
            </w:r>
          </w:p>
        </w:tc>
        <w:tc>
          <w:tcPr>
            <w:tcW w:w="996" w:type="dxa"/>
          </w:tcPr>
          <w:p w14:paraId="232F04C1" w14:textId="77777777" w:rsidR="006A6DB5" w:rsidRPr="008A17D4" w:rsidRDefault="006A6DB5" w:rsidP="005E4125">
            <w:pPr>
              <w:spacing w:after="0" w:line="240" w:lineRule="auto"/>
              <w:jc w:val="center"/>
            </w:pPr>
          </w:p>
          <w:p w14:paraId="5DD62160" w14:textId="77777777" w:rsidR="006A6DB5" w:rsidRPr="008A17D4" w:rsidRDefault="006A6DB5" w:rsidP="005E4125">
            <w:pPr>
              <w:spacing w:after="0" w:line="240" w:lineRule="auto"/>
              <w:jc w:val="center"/>
            </w:pPr>
            <w:r w:rsidRPr="008A17D4">
              <w:t>--</w:t>
            </w:r>
          </w:p>
        </w:tc>
        <w:tc>
          <w:tcPr>
            <w:tcW w:w="478" w:type="dxa"/>
          </w:tcPr>
          <w:p w14:paraId="7ACB41BA" w14:textId="77777777" w:rsidR="006A6DB5" w:rsidRPr="008A17D4" w:rsidRDefault="006A6DB5" w:rsidP="005E4125">
            <w:pPr>
              <w:spacing w:after="0" w:line="240" w:lineRule="auto"/>
              <w:jc w:val="center"/>
            </w:pPr>
          </w:p>
          <w:p w14:paraId="62A58550" w14:textId="77777777" w:rsidR="006A6DB5" w:rsidRPr="008A17D4" w:rsidRDefault="006A6DB5" w:rsidP="005E4125">
            <w:pPr>
              <w:spacing w:after="0" w:line="240" w:lineRule="auto"/>
              <w:jc w:val="center"/>
            </w:pPr>
            <w:r w:rsidRPr="008A17D4">
              <w:t>--</w:t>
            </w:r>
          </w:p>
        </w:tc>
        <w:tc>
          <w:tcPr>
            <w:tcW w:w="1166" w:type="dxa"/>
          </w:tcPr>
          <w:p w14:paraId="02F83AF0" w14:textId="77777777" w:rsidR="006A6DB5" w:rsidRPr="008A17D4" w:rsidRDefault="006A6DB5" w:rsidP="005E4125">
            <w:pPr>
              <w:spacing w:after="0" w:line="240" w:lineRule="auto"/>
              <w:jc w:val="center"/>
            </w:pPr>
          </w:p>
          <w:p w14:paraId="07F9B9BF" w14:textId="77777777" w:rsidR="006A6DB5" w:rsidRPr="008A17D4" w:rsidRDefault="006A6DB5" w:rsidP="005E4125">
            <w:pPr>
              <w:spacing w:after="0" w:line="240" w:lineRule="auto"/>
              <w:jc w:val="center"/>
            </w:pPr>
            <w:r w:rsidRPr="008A17D4">
              <w:t>--</w:t>
            </w:r>
          </w:p>
        </w:tc>
        <w:tc>
          <w:tcPr>
            <w:tcW w:w="1235" w:type="dxa"/>
          </w:tcPr>
          <w:p w14:paraId="12577C7B" w14:textId="77777777" w:rsidR="006A6DB5" w:rsidRPr="008A17D4" w:rsidRDefault="006A6DB5" w:rsidP="005E4125">
            <w:pPr>
              <w:spacing w:after="0" w:line="240" w:lineRule="auto"/>
              <w:jc w:val="center"/>
            </w:pPr>
          </w:p>
          <w:p w14:paraId="414F259C" w14:textId="77777777" w:rsidR="006A6DB5" w:rsidRPr="008A17D4" w:rsidRDefault="006A6DB5" w:rsidP="005E4125">
            <w:pPr>
              <w:spacing w:after="0" w:line="240" w:lineRule="auto"/>
              <w:jc w:val="center"/>
            </w:pPr>
            <w:r w:rsidRPr="008A17D4">
              <w:t>--</w:t>
            </w:r>
          </w:p>
        </w:tc>
        <w:tc>
          <w:tcPr>
            <w:tcW w:w="707" w:type="dxa"/>
          </w:tcPr>
          <w:p w14:paraId="14629F57" w14:textId="77777777" w:rsidR="006A6DB5" w:rsidRPr="008A17D4" w:rsidRDefault="006A6DB5" w:rsidP="005E4125">
            <w:pPr>
              <w:spacing w:after="0" w:line="240" w:lineRule="auto"/>
              <w:jc w:val="center"/>
            </w:pPr>
          </w:p>
          <w:p w14:paraId="26877751" w14:textId="77777777" w:rsidR="006A6DB5" w:rsidRPr="008A17D4" w:rsidRDefault="006A6DB5" w:rsidP="005E4125">
            <w:pPr>
              <w:spacing w:after="0" w:line="240" w:lineRule="auto"/>
              <w:jc w:val="center"/>
            </w:pPr>
            <w:r w:rsidRPr="008A17D4">
              <w:t>--</w:t>
            </w:r>
          </w:p>
        </w:tc>
        <w:tc>
          <w:tcPr>
            <w:tcW w:w="1060" w:type="dxa"/>
          </w:tcPr>
          <w:p w14:paraId="35F9266F" w14:textId="77777777" w:rsidR="006A6DB5" w:rsidRPr="008A17D4" w:rsidRDefault="006A6DB5" w:rsidP="005E4125">
            <w:pPr>
              <w:spacing w:after="0" w:line="240" w:lineRule="auto"/>
              <w:jc w:val="center"/>
            </w:pPr>
          </w:p>
          <w:p w14:paraId="32443928" w14:textId="77777777" w:rsidR="006A6DB5" w:rsidRPr="008A17D4" w:rsidRDefault="006A6DB5" w:rsidP="005E4125">
            <w:pPr>
              <w:spacing w:after="0" w:line="240" w:lineRule="auto"/>
              <w:jc w:val="center"/>
            </w:pPr>
            <w:r w:rsidRPr="008A17D4">
              <w:t>--</w:t>
            </w:r>
          </w:p>
        </w:tc>
        <w:tc>
          <w:tcPr>
            <w:tcW w:w="952" w:type="dxa"/>
          </w:tcPr>
          <w:p w14:paraId="7E517C48" w14:textId="77777777" w:rsidR="006A6DB5" w:rsidRPr="008A17D4" w:rsidRDefault="006A6DB5" w:rsidP="005E4125">
            <w:pPr>
              <w:spacing w:after="0" w:line="240" w:lineRule="auto"/>
              <w:jc w:val="center"/>
            </w:pPr>
          </w:p>
          <w:p w14:paraId="1719E4AC" w14:textId="77777777" w:rsidR="006A6DB5" w:rsidRPr="008A17D4" w:rsidRDefault="006A6DB5" w:rsidP="005E4125">
            <w:pPr>
              <w:spacing w:after="0" w:line="240" w:lineRule="auto"/>
              <w:jc w:val="center"/>
            </w:pPr>
            <w:r w:rsidRPr="008A17D4">
              <w:t>--</w:t>
            </w:r>
          </w:p>
        </w:tc>
        <w:tc>
          <w:tcPr>
            <w:tcW w:w="1211" w:type="dxa"/>
          </w:tcPr>
          <w:p w14:paraId="5766608B" w14:textId="77777777" w:rsidR="006A6DB5" w:rsidRPr="008A17D4" w:rsidRDefault="006A6DB5" w:rsidP="005E4125">
            <w:pPr>
              <w:spacing w:after="0" w:line="240" w:lineRule="auto"/>
              <w:jc w:val="center"/>
            </w:pPr>
          </w:p>
          <w:p w14:paraId="0D9287F8" w14:textId="77777777" w:rsidR="006A6DB5" w:rsidRPr="008A17D4" w:rsidRDefault="006A6DB5" w:rsidP="005E4125">
            <w:pPr>
              <w:spacing w:after="0" w:line="240" w:lineRule="auto"/>
              <w:jc w:val="center"/>
            </w:pPr>
            <w:r w:rsidRPr="008A17D4">
              <w:t>--</w:t>
            </w:r>
          </w:p>
        </w:tc>
        <w:tc>
          <w:tcPr>
            <w:tcW w:w="811" w:type="dxa"/>
          </w:tcPr>
          <w:p w14:paraId="4976F5E8" w14:textId="77777777" w:rsidR="006A6DB5" w:rsidRPr="008A17D4" w:rsidRDefault="006A6DB5" w:rsidP="005E4125">
            <w:pPr>
              <w:spacing w:after="0" w:line="240" w:lineRule="auto"/>
              <w:jc w:val="center"/>
            </w:pPr>
          </w:p>
          <w:p w14:paraId="73C4A3B0" w14:textId="77777777" w:rsidR="006A6DB5" w:rsidRPr="008A17D4" w:rsidRDefault="006A6DB5" w:rsidP="005E4125">
            <w:pPr>
              <w:spacing w:after="0" w:line="240" w:lineRule="auto"/>
              <w:jc w:val="center"/>
            </w:pPr>
            <w:r w:rsidRPr="008A17D4">
              <w:t>--</w:t>
            </w:r>
          </w:p>
        </w:tc>
        <w:tc>
          <w:tcPr>
            <w:tcW w:w="1131" w:type="dxa"/>
          </w:tcPr>
          <w:p w14:paraId="59C8920B" w14:textId="77777777" w:rsidR="006A6DB5" w:rsidRPr="008A17D4" w:rsidRDefault="006A6DB5" w:rsidP="005E4125">
            <w:pPr>
              <w:spacing w:after="0" w:line="240" w:lineRule="auto"/>
              <w:jc w:val="center"/>
            </w:pPr>
          </w:p>
          <w:p w14:paraId="7E979A9E" w14:textId="77777777" w:rsidR="006A6DB5" w:rsidRPr="008A17D4" w:rsidRDefault="006A6DB5" w:rsidP="005E4125">
            <w:pPr>
              <w:spacing w:after="0" w:line="240" w:lineRule="auto"/>
              <w:jc w:val="center"/>
            </w:pPr>
            <w:r w:rsidRPr="008A17D4">
              <w:t>--</w:t>
            </w:r>
          </w:p>
        </w:tc>
      </w:tr>
      <w:tr w:rsidR="006A6DB5" w:rsidRPr="008A17D4" w14:paraId="54704957" w14:textId="77777777" w:rsidTr="005E4125">
        <w:tc>
          <w:tcPr>
            <w:tcW w:w="1177" w:type="dxa"/>
          </w:tcPr>
          <w:p w14:paraId="1DD96B8F" w14:textId="77777777" w:rsidR="006A6DB5" w:rsidRPr="008A17D4" w:rsidRDefault="006A6DB5" w:rsidP="005E4125">
            <w:pPr>
              <w:spacing w:after="0" w:line="240" w:lineRule="auto"/>
              <w:jc w:val="center"/>
            </w:pPr>
            <w:r w:rsidRPr="008A17D4">
              <w:t>DMS</w:t>
            </w:r>
          </w:p>
          <w:p w14:paraId="390009F1" w14:textId="77777777" w:rsidR="006A6DB5" w:rsidRPr="008A17D4" w:rsidRDefault="00544E01" w:rsidP="000673F5">
            <w:pPr>
              <w:spacing w:after="0" w:line="240" w:lineRule="auto"/>
              <w:jc w:val="center"/>
            </w:pPr>
            <w:r w:rsidRPr="008A17D4">
              <w:t>(total: 0)</w:t>
            </w:r>
          </w:p>
        </w:tc>
        <w:tc>
          <w:tcPr>
            <w:tcW w:w="578" w:type="dxa"/>
          </w:tcPr>
          <w:p w14:paraId="518A36D8" w14:textId="77777777" w:rsidR="006A6DB5" w:rsidRPr="008A17D4" w:rsidRDefault="006A6DB5" w:rsidP="005E4125">
            <w:pPr>
              <w:spacing w:after="0" w:line="240" w:lineRule="auto"/>
              <w:jc w:val="center"/>
            </w:pPr>
          </w:p>
          <w:p w14:paraId="3E66E392" w14:textId="77777777" w:rsidR="006A6DB5" w:rsidRPr="008A17D4" w:rsidRDefault="006A6DB5" w:rsidP="005E4125">
            <w:pPr>
              <w:spacing w:after="0" w:line="240" w:lineRule="auto"/>
              <w:jc w:val="center"/>
            </w:pPr>
            <w:r w:rsidRPr="008A17D4">
              <w:t>--</w:t>
            </w:r>
          </w:p>
        </w:tc>
        <w:tc>
          <w:tcPr>
            <w:tcW w:w="548" w:type="dxa"/>
          </w:tcPr>
          <w:p w14:paraId="0C352F7C" w14:textId="77777777" w:rsidR="006A6DB5" w:rsidRPr="008A17D4" w:rsidRDefault="006A6DB5" w:rsidP="005E4125">
            <w:pPr>
              <w:spacing w:after="0" w:line="240" w:lineRule="auto"/>
              <w:jc w:val="center"/>
            </w:pPr>
          </w:p>
          <w:p w14:paraId="6F6B5A8C" w14:textId="77777777" w:rsidR="006A6DB5" w:rsidRPr="008A17D4" w:rsidRDefault="006A6DB5" w:rsidP="005E4125">
            <w:pPr>
              <w:spacing w:after="0" w:line="240" w:lineRule="auto"/>
              <w:jc w:val="center"/>
            </w:pPr>
            <w:r w:rsidRPr="008A17D4">
              <w:t>--</w:t>
            </w:r>
          </w:p>
        </w:tc>
        <w:tc>
          <w:tcPr>
            <w:tcW w:w="578" w:type="dxa"/>
          </w:tcPr>
          <w:p w14:paraId="047D9709" w14:textId="77777777" w:rsidR="006A6DB5" w:rsidRPr="008A17D4" w:rsidRDefault="006A6DB5" w:rsidP="005E4125">
            <w:pPr>
              <w:spacing w:after="0" w:line="240" w:lineRule="auto"/>
              <w:jc w:val="center"/>
            </w:pPr>
          </w:p>
          <w:p w14:paraId="6117F694" w14:textId="77777777" w:rsidR="006A6DB5" w:rsidRPr="008A17D4" w:rsidRDefault="006A6DB5" w:rsidP="005E4125">
            <w:pPr>
              <w:spacing w:after="0" w:line="240" w:lineRule="auto"/>
              <w:jc w:val="center"/>
            </w:pPr>
            <w:r w:rsidRPr="008A17D4">
              <w:t>--</w:t>
            </w:r>
          </w:p>
        </w:tc>
        <w:tc>
          <w:tcPr>
            <w:tcW w:w="548" w:type="dxa"/>
          </w:tcPr>
          <w:p w14:paraId="6F5B8273" w14:textId="77777777" w:rsidR="006A6DB5" w:rsidRPr="008A17D4" w:rsidRDefault="006A6DB5" w:rsidP="005E4125">
            <w:pPr>
              <w:spacing w:after="0" w:line="240" w:lineRule="auto"/>
              <w:jc w:val="center"/>
            </w:pPr>
          </w:p>
          <w:p w14:paraId="24A86B31" w14:textId="77777777" w:rsidR="006A6DB5" w:rsidRPr="008A17D4" w:rsidRDefault="006A6DB5" w:rsidP="005E4125">
            <w:pPr>
              <w:spacing w:after="0" w:line="240" w:lineRule="auto"/>
              <w:jc w:val="center"/>
            </w:pPr>
            <w:r w:rsidRPr="008A17D4">
              <w:t>--</w:t>
            </w:r>
          </w:p>
        </w:tc>
        <w:tc>
          <w:tcPr>
            <w:tcW w:w="996" w:type="dxa"/>
          </w:tcPr>
          <w:p w14:paraId="6C25028D" w14:textId="77777777" w:rsidR="006A6DB5" w:rsidRPr="008A17D4" w:rsidRDefault="006A6DB5" w:rsidP="005E4125">
            <w:pPr>
              <w:spacing w:after="0" w:line="240" w:lineRule="auto"/>
              <w:jc w:val="center"/>
            </w:pPr>
          </w:p>
          <w:p w14:paraId="62DFCD90" w14:textId="77777777" w:rsidR="006A6DB5" w:rsidRPr="008A17D4" w:rsidRDefault="006A6DB5" w:rsidP="005E4125">
            <w:pPr>
              <w:spacing w:after="0" w:line="240" w:lineRule="auto"/>
              <w:jc w:val="center"/>
            </w:pPr>
            <w:r w:rsidRPr="008A17D4">
              <w:t>--</w:t>
            </w:r>
          </w:p>
        </w:tc>
        <w:tc>
          <w:tcPr>
            <w:tcW w:w="478" w:type="dxa"/>
          </w:tcPr>
          <w:p w14:paraId="3EDDEE58" w14:textId="77777777" w:rsidR="006A6DB5" w:rsidRPr="008A17D4" w:rsidRDefault="006A6DB5" w:rsidP="005E4125">
            <w:pPr>
              <w:spacing w:after="0" w:line="240" w:lineRule="auto"/>
              <w:jc w:val="center"/>
            </w:pPr>
          </w:p>
          <w:p w14:paraId="630D886C" w14:textId="77777777" w:rsidR="006A6DB5" w:rsidRPr="008A17D4" w:rsidRDefault="006A6DB5" w:rsidP="005E4125">
            <w:pPr>
              <w:spacing w:after="0" w:line="240" w:lineRule="auto"/>
              <w:jc w:val="center"/>
            </w:pPr>
            <w:r w:rsidRPr="008A17D4">
              <w:t>--</w:t>
            </w:r>
          </w:p>
        </w:tc>
        <w:tc>
          <w:tcPr>
            <w:tcW w:w="1166" w:type="dxa"/>
          </w:tcPr>
          <w:p w14:paraId="19378B00" w14:textId="77777777" w:rsidR="006A6DB5" w:rsidRPr="008A17D4" w:rsidRDefault="006A6DB5" w:rsidP="005E4125">
            <w:pPr>
              <w:spacing w:after="0" w:line="240" w:lineRule="auto"/>
              <w:jc w:val="center"/>
            </w:pPr>
          </w:p>
          <w:p w14:paraId="02DC4AD5" w14:textId="77777777" w:rsidR="006A6DB5" w:rsidRPr="008A17D4" w:rsidRDefault="006A6DB5" w:rsidP="005E4125">
            <w:pPr>
              <w:spacing w:after="0" w:line="240" w:lineRule="auto"/>
              <w:jc w:val="center"/>
            </w:pPr>
            <w:r w:rsidRPr="008A17D4">
              <w:t>--</w:t>
            </w:r>
          </w:p>
        </w:tc>
        <w:tc>
          <w:tcPr>
            <w:tcW w:w="1235" w:type="dxa"/>
          </w:tcPr>
          <w:p w14:paraId="582F79F6" w14:textId="77777777" w:rsidR="006A6DB5" w:rsidRPr="008A17D4" w:rsidRDefault="006A6DB5" w:rsidP="005E4125">
            <w:pPr>
              <w:spacing w:after="0" w:line="240" w:lineRule="auto"/>
              <w:jc w:val="center"/>
            </w:pPr>
          </w:p>
          <w:p w14:paraId="3066AF22" w14:textId="77777777" w:rsidR="006A6DB5" w:rsidRPr="008A17D4" w:rsidRDefault="006A6DB5" w:rsidP="005E4125">
            <w:pPr>
              <w:spacing w:after="0" w:line="240" w:lineRule="auto"/>
              <w:jc w:val="center"/>
            </w:pPr>
            <w:r w:rsidRPr="008A17D4">
              <w:t>--</w:t>
            </w:r>
          </w:p>
        </w:tc>
        <w:tc>
          <w:tcPr>
            <w:tcW w:w="707" w:type="dxa"/>
          </w:tcPr>
          <w:p w14:paraId="6E5970E2" w14:textId="77777777" w:rsidR="006A6DB5" w:rsidRPr="008A17D4" w:rsidRDefault="006A6DB5" w:rsidP="005E4125">
            <w:pPr>
              <w:spacing w:after="0" w:line="240" w:lineRule="auto"/>
              <w:jc w:val="center"/>
            </w:pPr>
          </w:p>
          <w:p w14:paraId="784C7D84" w14:textId="77777777" w:rsidR="006A6DB5" w:rsidRPr="008A17D4" w:rsidRDefault="006A6DB5" w:rsidP="005E4125">
            <w:pPr>
              <w:spacing w:after="0" w:line="240" w:lineRule="auto"/>
              <w:jc w:val="center"/>
            </w:pPr>
            <w:r w:rsidRPr="008A17D4">
              <w:t>--</w:t>
            </w:r>
          </w:p>
        </w:tc>
        <w:tc>
          <w:tcPr>
            <w:tcW w:w="1060" w:type="dxa"/>
          </w:tcPr>
          <w:p w14:paraId="2978350E" w14:textId="77777777" w:rsidR="006A6DB5" w:rsidRPr="008A17D4" w:rsidRDefault="006A6DB5" w:rsidP="005E4125">
            <w:pPr>
              <w:spacing w:after="0" w:line="240" w:lineRule="auto"/>
              <w:jc w:val="center"/>
            </w:pPr>
          </w:p>
          <w:p w14:paraId="0398168F" w14:textId="77777777" w:rsidR="006A6DB5" w:rsidRPr="008A17D4" w:rsidRDefault="006A6DB5" w:rsidP="005E4125">
            <w:pPr>
              <w:spacing w:after="0" w:line="240" w:lineRule="auto"/>
              <w:jc w:val="center"/>
            </w:pPr>
            <w:r w:rsidRPr="008A17D4">
              <w:t>--</w:t>
            </w:r>
          </w:p>
        </w:tc>
        <w:tc>
          <w:tcPr>
            <w:tcW w:w="952" w:type="dxa"/>
          </w:tcPr>
          <w:p w14:paraId="7CA60F76" w14:textId="77777777" w:rsidR="006A6DB5" w:rsidRPr="008A17D4" w:rsidRDefault="006A6DB5" w:rsidP="005E4125">
            <w:pPr>
              <w:spacing w:after="0" w:line="240" w:lineRule="auto"/>
              <w:jc w:val="center"/>
            </w:pPr>
          </w:p>
          <w:p w14:paraId="09AC25D2" w14:textId="77777777" w:rsidR="006A6DB5" w:rsidRPr="008A17D4" w:rsidRDefault="006A6DB5" w:rsidP="005E4125">
            <w:pPr>
              <w:spacing w:after="0" w:line="240" w:lineRule="auto"/>
              <w:jc w:val="center"/>
            </w:pPr>
            <w:r w:rsidRPr="008A17D4">
              <w:t>--</w:t>
            </w:r>
          </w:p>
        </w:tc>
        <w:tc>
          <w:tcPr>
            <w:tcW w:w="1211" w:type="dxa"/>
          </w:tcPr>
          <w:p w14:paraId="2C3397D2" w14:textId="77777777" w:rsidR="006A6DB5" w:rsidRPr="008A17D4" w:rsidRDefault="006A6DB5" w:rsidP="005E4125">
            <w:pPr>
              <w:spacing w:after="0" w:line="240" w:lineRule="auto"/>
              <w:jc w:val="center"/>
            </w:pPr>
          </w:p>
          <w:p w14:paraId="52542569" w14:textId="77777777" w:rsidR="006A6DB5" w:rsidRPr="008A17D4" w:rsidRDefault="006A6DB5" w:rsidP="005E4125">
            <w:pPr>
              <w:spacing w:after="0" w:line="240" w:lineRule="auto"/>
              <w:jc w:val="center"/>
            </w:pPr>
            <w:r w:rsidRPr="008A17D4">
              <w:t>--</w:t>
            </w:r>
          </w:p>
        </w:tc>
        <w:tc>
          <w:tcPr>
            <w:tcW w:w="811" w:type="dxa"/>
          </w:tcPr>
          <w:p w14:paraId="012C09FC" w14:textId="77777777" w:rsidR="006A6DB5" w:rsidRPr="008A17D4" w:rsidRDefault="006A6DB5" w:rsidP="005E4125">
            <w:pPr>
              <w:spacing w:after="0" w:line="240" w:lineRule="auto"/>
              <w:jc w:val="center"/>
            </w:pPr>
          </w:p>
          <w:p w14:paraId="1187BE0D" w14:textId="77777777" w:rsidR="006A6DB5" w:rsidRPr="008A17D4" w:rsidRDefault="006A6DB5" w:rsidP="005E4125">
            <w:pPr>
              <w:spacing w:after="0" w:line="240" w:lineRule="auto"/>
              <w:jc w:val="center"/>
            </w:pPr>
            <w:r w:rsidRPr="008A17D4">
              <w:t>--</w:t>
            </w:r>
          </w:p>
        </w:tc>
        <w:tc>
          <w:tcPr>
            <w:tcW w:w="1131" w:type="dxa"/>
          </w:tcPr>
          <w:p w14:paraId="1F92A05D" w14:textId="77777777" w:rsidR="006A6DB5" w:rsidRPr="008A17D4" w:rsidRDefault="006A6DB5" w:rsidP="005E4125">
            <w:pPr>
              <w:spacing w:after="0" w:line="240" w:lineRule="auto"/>
              <w:jc w:val="center"/>
            </w:pPr>
          </w:p>
          <w:p w14:paraId="571ED222" w14:textId="77777777" w:rsidR="006A6DB5" w:rsidRPr="008A17D4" w:rsidRDefault="006A6DB5" w:rsidP="005E4125">
            <w:pPr>
              <w:spacing w:after="0" w:line="240" w:lineRule="auto"/>
              <w:jc w:val="center"/>
            </w:pPr>
            <w:r w:rsidRPr="008A17D4">
              <w:t>--</w:t>
            </w:r>
          </w:p>
        </w:tc>
      </w:tr>
    </w:tbl>
    <w:p w14:paraId="72BA6ED0" w14:textId="77777777" w:rsidR="000673F5" w:rsidRPr="008A17D4" w:rsidRDefault="000673F5" w:rsidP="000673F5">
      <w:pPr>
        <w:rPr>
          <w:color w:val="FF0000"/>
        </w:rPr>
      </w:pPr>
    </w:p>
    <w:p w14:paraId="753A0417" w14:textId="77777777" w:rsidR="001E4986" w:rsidRPr="008A17D4" w:rsidRDefault="000673F5" w:rsidP="008A17D4">
      <w:pPr>
        <w:spacing w:after="200" w:line="276" w:lineRule="auto"/>
        <w:jc w:val="center"/>
        <w:rPr>
          <w:b/>
        </w:rPr>
      </w:pPr>
      <w:r w:rsidRPr="008A17D4">
        <w:rPr>
          <w:rFonts w:cs="Arial"/>
          <w:b/>
        </w:rPr>
        <w:br w:type="page"/>
      </w:r>
      <w:r w:rsidR="001E4986" w:rsidRPr="008A17D4">
        <w:rPr>
          <w:b/>
        </w:rPr>
        <w:lastRenderedPageBreak/>
        <w:t>(July 2016 – February 2017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9"/>
        <w:gridCol w:w="589"/>
        <w:gridCol w:w="558"/>
        <w:gridCol w:w="588"/>
        <w:gridCol w:w="558"/>
        <w:gridCol w:w="875"/>
        <w:gridCol w:w="478"/>
        <w:gridCol w:w="1167"/>
        <w:gridCol w:w="1237"/>
        <w:gridCol w:w="514"/>
        <w:gridCol w:w="1061"/>
        <w:gridCol w:w="953"/>
        <w:gridCol w:w="1212"/>
        <w:gridCol w:w="812"/>
        <w:gridCol w:w="1133"/>
      </w:tblGrid>
      <w:tr w:rsidR="001E4986" w:rsidRPr="008A17D4" w14:paraId="555BF3FF" w14:textId="77777777" w:rsidTr="00BF7DAC">
        <w:trPr>
          <w:trHeight w:val="608"/>
        </w:trPr>
        <w:tc>
          <w:tcPr>
            <w:tcW w:w="1177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14:paraId="4DBBE12A" w14:textId="77777777" w:rsidR="001E4986" w:rsidRPr="008A17D4" w:rsidRDefault="001E4986" w:rsidP="00BF7DAC">
            <w:pPr>
              <w:spacing w:after="0" w:line="240" w:lineRule="auto"/>
              <w:jc w:val="center"/>
              <w:rPr>
                <w:b/>
              </w:rPr>
            </w:pPr>
            <w:r w:rsidRPr="008A17D4">
              <w:rPr>
                <w:b/>
              </w:rPr>
              <w:t>Preliminary Reports Completed This Cycle</w:t>
            </w:r>
          </w:p>
        </w:tc>
        <w:tc>
          <w:tcPr>
            <w:tcW w:w="1126" w:type="dxa"/>
            <w:gridSpan w:val="2"/>
            <w:tcBorders>
              <w:top w:val="single" w:sz="18" w:space="0" w:color="auto"/>
            </w:tcBorders>
          </w:tcPr>
          <w:p w14:paraId="3BB9D702" w14:textId="77777777" w:rsidR="001E4986" w:rsidRPr="008A17D4" w:rsidRDefault="001E4986" w:rsidP="00BF7DAC">
            <w:pPr>
              <w:spacing w:after="0" w:line="240" w:lineRule="auto"/>
              <w:jc w:val="center"/>
              <w:rPr>
                <w:b/>
              </w:rPr>
            </w:pPr>
            <w:r w:rsidRPr="008A17D4">
              <w:rPr>
                <w:b/>
              </w:rPr>
              <w:t>1</w:t>
            </w:r>
            <w:r w:rsidRPr="008A17D4">
              <w:rPr>
                <w:b/>
                <w:vertAlign w:val="superscript"/>
              </w:rPr>
              <w:t>st</w:t>
            </w:r>
            <w:r w:rsidRPr="008A17D4">
              <w:rPr>
                <w:b/>
              </w:rPr>
              <w:t xml:space="preserve">  Review Approved?</w:t>
            </w:r>
          </w:p>
        </w:tc>
        <w:tc>
          <w:tcPr>
            <w:tcW w:w="1126" w:type="dxa"/>
            <w:gridSpan w:val="2"/>
            <w:tcBorders>
              <w:top w:val="single" w:sz="18" w:space="0" w:color="auto"/>
            </w:tcBorders>
          </w:tcPr>
          <w:p w14:paraId="637A3DE4" w14:textId="77777777" w:rsidR="001E4986" w:rsidRPr="008A17D4" w:rsidRDefault="001E4986" w:rsidP="00BF7DAC">
            <w:pPr>
              <w:spacing w:after="0" w:line="240" w:lineRule="auto"/>
              <w:jc w:val="center"/>
              <w:rPr>
                <w:b/>
              </w:rPr>
            </w:pPr>
            <w:r w:rsidRPr="008A17D4">
              <w:rPr>
                <w:b/>
              </w:rPr>
              <w:t>2</w:t>
            </w:r>
            <w:r w:rsidRPr="008A17D4">
              <w:rPr>
                <w:b/>
                <w:vertAlign w:val="superscript"/>
              </w:rPr>
              <w:t>nd</w:t>
            </w:r>
            <w:r w:rsidRPr="008A17D4">
              <w:rPr>
                <w:b/>
              </w:rPr>
              <w:t xml:space="preserve"> Review Approved?</w:t>
            </w:r>
          </w:p>
        </w:tc>
        <w:tc>
          <w:tcPr>
            <w:tcW w:w="1474" w:type="dxa"/>
            <w:gridSpan w:val="2"/>
            <w:tcBorders>
              <w:top w:val="single" w:sz="18" w:space="0" w:color="auto"/>
            </w:tcBorders>
          </w:tcPr>
          <w:p w14:paraId="63A54FAF" w14:textId="77777777" w:rsidR="001E4986" w:rsidRPr="008A17D4" w:rsidRDefault="001E4986" w:rsidP="00BF7DAC">
            <w:pPr>
              <w:spacing w:after="0" w:line="240" w:lineRule="auto"/>
              <w:jc w:val="center"/>
              <w:rPr>
                <w:b/>
              </w:rPr>
            </w:pPr>
            <w:r w:rsidRPr="008A17D4">
              <w:rPr>
                <w:b/>
              </w:rPr>
              <w:t>3</w:t>
            </w:r>
            <w:r w:rsidRPr="008A17D4">
              <w:rPr>
                <w:b/>
                <w:vertAlign w:val="superscript"/>
              </w:rPr>
              <w:t>rd</w:t>
            </w:r>
            <w:r w:rsidRPr="008A17D4">
              <w:rPr>
                <w:b/>
              </w:rPr>
              <w:t xml:space="preserve"> Review Approved?</w:t>
            </w:r>
          </w:p>
        </w:tc>
        <w:tc>
          <w:tcPr>
            <w:tcW w:w="1166" w:type="dxa"/>
            <w:vMerge w:val="restart"/>
            <w:tcBorders>
              <w:top w:val="single" w:sz="18" w:space="0" w:color="auto"/>
            </w:tcBorders>
          </w:tcPr>
          <w:p w14:paraId="57EED014" w14:textId="77777777" w:rsidR="001E4986" w:rsidRPr="008A17D4" w:rsidRDefault="001E4986" w:rsidP="00BF7DAC">
            <w:pPr>
              <w:spacing w:after="0" w:line="240" w:lineRule="auto"/>
              <w:jc w:val="center"/>
              <w:rPr>
                <w:b/>
              </w:rPr>
            </w:pPr>
            <w:r w:rsidRPr="008A17D4">
              <w:rPr>
                <w:b/>
              </w:rPr>
              <w:t># Requiring Re-Application</w:t>
            </w:r>
          </w:p>
        </w:tc>
        <w:tc>
          <w:tcPr>
            <w:tcW w:w="7107" w:type="dxa"/>
            <w:gridSpan w:val="7"/>
            <w:tcBorders>
              <w:top w:val="single" w:sz="18" w:space="0" w:color="auto"/>
              <w:right w:val="single" w:sz="18" w:space="0" w:color="auto"/>
            </w:tcBorders>
          </w:tcPr>
          <w:p w14:paraId="7FB1717E" w14:textId="77777777" w:rsidR="001E4986" w:rsidRPr="008A17D4" w:rsidRDefault="001E4986" w:rsidP="00BF7DAC">
            <w:pPr>
              <w:spacing w:after="0" w:line="240" w:lineRule="auto"/>
              <w:jc w:val="center"/>
              <w:rPr>
                <w:b/>
              </w:rPr>
            </w:pPr>
            <w:r w:rsidRPr="008A17D4">
              <w:rPr>
                <w:b/>
              </w:rPr>
              <w:t># of Committee Requests for Additional Program Materials by Standard</w:t>
            </w:r>
          </w:p>
        </w:tc>
      </w:tr>
      <w:tr w:rsidR="001E4986" w:rsidRPr="008A17D4" w14:paraId="666F29E1" w14:textId="77777777" w:rsidTr="00BF7DAC">
        <w:trPr>
          <w:trHeight w:val="607"/>
        </w:trPr>
        <w:tc>
          <w:tcPr>
            <w:tcW w:w="1177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43AC55FA" w14:textId="77777777" w:rsidR="001E4986" w:rsidRPr="008A17D4" w:rsidRDefault="001E4986" w:rsidP="00BF7DAC">
            <w:pPr>
              <w:spacing w:after="0" w:line="240" w:lineRule="auto"/>
            </w:pPr>
          </w:p>
        </w:tc>
        <w:tc>
          <w:tcPr>
            <w:tcW w:w="578" w:type="dxa"/>
            <w:tcBorders>
              <w:bottom w:val="single" w:sz="18" w:space="0" w:color="auto"/>
            </w:tcBorders>
          </w:tcPr>
          <w:p w14:paraId="456B3794" w14:textId="77777777" w:rsidR="001E4986" w:rsidRPr="008A17D4" w:rsidRDefault="001E4986" w:rsidP="00BF7DAC">
            <w:pPr>
              <w:spacing w:after="0" w:line="240" w:lineRule="auto"/>
            </w:pPr>
            <w:r w:rsidRPr="008A17D4">
              <w:t>YES</w:t>
            </w:r>
          </w:p>
        </w:tc>
        <w:tc>
          <w:tcPr>
            <w:tcW w:w="548" w:type="dxa"/>
            <w:tcBorders>
              <w:bottom w:val="single" w:sz="18" w:space="0" w:color="auto"/>
            </w:tcBorders>
          </w:tcPr>
          <w:p w14:paraId="3D4007DA" w14:textId="77777777" w:rsidR="001E4986" w:rsidRPr="008A17D4" w:rsidRDefault="001E4986" w:rsidP="00BF7DAC">
            <w:pPr>
              <w:spacing w:after="0" w:line="240" w:lineRule="auto"/>
            </w:pPr>
            <w:r w:rsidRPr="008A17D4">
              <w:t>NO</w:t>
            </w:r>
          </w:p>
        </w:tc>
        <w:tc>
          <w:tcPr>
            <w:tcW w:w="578" w:type="dxa"/>
            <w:tcBorders>
              <w:bottom w:val="single" w:sz="18" w:space="0" w:color="auto"/>
            </w:tcBorders>
          </w:tcPr>
          <w:p w14:paraId="5C79FCED" w14:textId="77777777" w:rsidR="001E4986" w:rsidRPr="008A17D4" w:rsidRDefault="001E4986" w:rsidP="00BF7DAC">
            <w:pPr>
              <w:spacing w:after="0" w:line="240" w:lineRule="auto"/>
            </w:pPr>
            <w:r w:rsidRPr="008A17D4">
              <w:t>YES</w:t>
            </w:r>
          </w:p>
        </w:tc>
        <w:tc>
          <w:tcPr>
            <w:tcW w:w="548" w:type="dxa"/>
            <w:tcBorders>
              <w:bottom w:val="single" w:sz="18" w:space="0" w:color="auto"/>
            </w:tcBorders>
          </w:tcPr>
          <w:p w14:paraId="4EE8FBEB" w14:textId="77777777" w:rsidR="001E4986" w:rsidRPr="008A17D4" w:rsidRDefault="001E4986" w:rsidP="00BF7DAC">
            <w:pPr>
              <w:spacing w:after="0" w:line="240" w:lineRule="auto"/>
            </w:pPr>
            <w:r w:rsidRPr="008A17D4">
              <w:t>NO</w:t>
            </w:r>
          </w:p>
        </w:tc>
        <w:tc>
          <w:tcPr>
            <w:tcW w:w="996" w:type="dxa"/>
            <w:tcBorders>
              <w:bottom w:val="single" w:sz="18" w:space="0" w:color="auto"/>
            </w:tcBorders>
          </w:tcPr>
          <w:p w14:paraId="5B154ED2" w14:textId="77777777" w:rsidR="001E4986" w:rsidRPr="008A17D4" w:rsidRDefault="001E4986" w:rsidP="00BF7DAC">
            <w:pPr>
              <w:spacing w:after="0" w:line="240" w:lineRule="auto"/>
            </w:pPr>
            <w:r w:rsidRPr="008A17D4">
              <w:t>YES</w:t>
            </w:r>
          </w:p>
        </w:tc>
        <w:tc>
          <w:tcPr>
            <w:tcW w:w="478" w:type="dxa"/>
            <w:tcBorders>
              <w:bottom w:val="single" w:sz="18" w:space="0" w:color="auto"/>
            </w:tcBorders>
          </w:tcPr>
          <w:p w14:paraId="5B7DB012" w14:textId="77777777" w:rsidR="001E4986" w:rsidRPr="008A17D4" w:rsidRDefault="001E4986" w:rsidP="00BF7DAC">
            <w:pPr>
              <w:spacing w:after="0" w:line="240" w:lineRule="auto"/>
            </w:pPr>
            <w:r w:rsidRPr="008A17D4">
              <w:t>NO</w:t>
            </w:r>
          </w:p>
        </w:tc>
        <w:tc>
          <w:tcPr>
            <w:tcW w:w="1166" w:type="dxa"/>
            <w:vMerge/>
            <w:tcBorders>
              <w:bottom w:val="single" w:sz="18" w:space="0" w:color="auto"/>
            </w:tcBorders>
          </w:tcPr>
          <w:p w14:paraId="7FD87DF3" w14:textId="77777777" w:rsidR="001E4986" w:rsidRPr="008A17D4" w:rsidRDefault="001E4986" w:rsidP="00BF7DAC">
            <w:pPr>
              <w:spacing w:after="0" w:line="240" w:lineRule="auto"/>
            </w:pPr>
          </w:p>
        </w:tc>
        <w:tc>
          <w:tcPr>
            <w:tcW w:w="1235" w:type="dxa"/>
            <w:tcBorders>
              <w:bottom w:val="single" w:sz="18" w:space="0" w:color="auto"/>
            </w:tcBorders>
          </w:tcPr>
          <w:p w14:paraId="2F64C432" w14:textId="77777777" w:rsidR="001E4986" w:rsidRPr="008A17D4" w:rsidRDefault="001E4986" w:rsidP="00BF7DAC">
            <w:pPr>
              <w:spacing w:after="0" w:line="240" w:lineRule="auto"/>
              <w:jc w:val="center"/>
              <w:rPr>
                <w:b/>
              </w:rPr>
            </w:pPr>
            <w:r w:rsidRPr="008A17D4">
              <w:rPr>
                <w:b/>
              </w:rPr>
              <w:t>I Sponsorship</w:t>
            </w:r>
          </w:p>
        </w:tc>
        <w:tc>
          <w:tcPr>
            <w:tcW w:w="707" w:type="dxa"/>
            <w:tcBorders>
              <w:bottom w:val="single" w:sz="18" w:space="0" w:color="auto"/>
            </w:tcBorders>
          </w:tcPr>
          <w:p w14:paraId="47C781D0" w14:textId="77777777" w:rsidR="001E4986" w:rsidRPr="008A17D4" w:rsidRDefault="001E4986" w:rsidP="00BF7DAC">
            <w:pPr>
              <w:spacing w:after="0" w:line="240" w:lineRule="auto"/>
              <w:jc w:val="center"/>
              <w:rPr>
                <w:b/>
              </w:rPr>
            </w:pPr>
            <w:r w:rsidRPr="008A17D4">
              <w:rPr>
                <w:b/>
              </w:rPr>
              <w:t>II</w:t>
            </w:r>
          </w:p>
          <w:p w14:paraId="4BCBE59F" w14:textId="77777777" w:rsidR="001E4986" w:rsidRPr="008A17D4" w:rsidRDefault="001E4986" w:rsidP="00BF7DAC">
            <w:pPr>
              <w:spacing w:after="0" w:line="240" w:lineRule="auto"/>
              <w:jc w:val="center"/>
              <w:rPr>
                <w:b/>
              </w:rPr>
            </w:pPr>
            <w:r w:rsidRPr="008A17D4">
              <w:rPr>
                <w:b/>
              </w:rPr>
              <w:t>CQI</w:t>
            </w:r>
          </w:p>
        </w:tc>
        <w:tc>
          <w:tcPr>
            <w:tcW w:w="1060" w:type="dxa"/>
            <w:tcBorders>
              <w:bottom w:val="single" w:sz="18" w:space="0" w:color="auto"/>
            </w:tcBorders>
          </w:tcPr>
          <w:p w14:paraId="6834F587" w14:textId="77777777" w:rsidR="001E4986" w:rsidRPr="008A17D4" w:rsidRDefault="001E4986" w:rsidP="00BF7DAC">
            <w:pPr>
              <w:spacing w:after="0" w:line="240" w:lineRule="auto"/>
              <w:jc w:val="center"/>
              <w:rPr>
                <w:b/>
              </w:rPr>
            </w:pPr>
            <w:r w:rsidRPr="008A17D4">
              <w:rPr>
                <w:b/>
              </w:rPr>
              <w:t>III</w:t>
            </w:r>
          </w:p>
          <w:p w14:paraId="52BC240B" w14:textId="77777777" w:rsidR="001E4986" w:rsidRPr="008A17D4" w:rsidRDefault="001E4986" w:rsidP="00BF7DAC">
            <w:pPr>
              <w:spacing w:after="0" w:line="240" w:lineRule="auto"/>
              <w:jc w:val="center"/>
              <w:rPr>
                <w:b/>
              </w:rPr>
            </w:pPr>
            <w:r w:rsidRPr="008A17D4">
              <w:rPr>
                <w:b/>
              </w:rPr>
              <w:t>Resources</w:t>
            </w:r>
          </w:p>
        </w:tc>
        <w:tc>
          <w:tcPr>
            <w:tcW w:w="952" w:type="dxa"/>
            <w:tcBorders>
              <w:bottom w:val="single" w:sz="18" w:space="0" w:color="auto"/>
            </w:tcBorders>
          </w:tcPr>
          <w:p w14:paraId="16BF9855" w14:textId="77777777" w:rsidR="001E4986" w:rsidRPr="008A17D4" w:rsidRDefault="001E4986" w:rsidP="00BF7DAC">
            <w:pPr>
              <w:spacing w:after="0" w:line="240" w:lineRule="auto"/>
              <w:jc w:val="center"/>
              <w:rPr>
                <w:b/>
              </w:rPr>
            </w:pPr>
            <w:r w:rsidRPr="008A17D4">
              <w:rPr>
                <w:b/>
              </w:rPr>
              <w:t>IV</w:t>
            </w:r>
          </w:p>
          <w:p w14:paraId="4F43C2A7" w14:textId="77777777" w:rsidR="001E4986" w:rsidRPr="008A17D4" w:rsidRDefault="001E4986" w:rsidP="00BF7DAC">
            <w:pPr>
              <w:spacing w:after="0" w:line="240" w:lineRule="auto"/>
              <w:jc w:val="center"/>
              <w:rPr>
                <w:b/>
              </w:rPr>
            </w:pPr>
            <w:r w:rsidRPr="008A17D4">
              <w:rPr>
                <w:b/>
              </w:rPr>
              <w:t>Students</w:t>
            </w:r>
          </w:p>
        </w:tc>
        <w:tc>
          <w:tcPr>
            <w:tcW w:w="1211" w:type="dxa"/>
            <w:tcBorders>
              <w:bottom w:val="single" w:sz="18" w:space="0" w:color="auto"/>
            </w:tcBorders>
          </w:tcPr>
          <w:p w14:paraId="758F6F56" w14:textId="77777777" w:rsidR="001E4986" w:rsidRPr="008A17D4" w:rsidRDefault="001E4986" w:rsidP="00BF7DAC">
            <w:pPr>
              <w:spacing w:after="0" w:line="240" w:lineRule="auto"/>
              <w:jc w:val="center"/>
              <w:rPr>
                <w:b/>
              </w:rPr>
            </w:pPr>
            <w:r w:rsidRPr="008A17D4">
              <w:rPr>
                <w:b/>
              </w:rPr>
              <w:t>V</w:t>
            </w:r>
          </w:p>
          <w:p w14:paraId="1AAF1AF3" w14:textId="77777777" w:rsidR="001E4986" w:rsidRPr="008A17D4" w:rsidRDefault="001E4986" w:rsidP="00BF7DAC">
            <w:pPr>
              <w:spacing w:after="0" w:line="240" w:lineRule="auto"/>
              <w:jc w:val="center"/>
              <w:rPr>
                <w:b/>
              </w:rPr>
            </w:pPr>
            <w:r w:rsidRPr="008A17D4">
              <w:rPr>
                <w:b/>
              </w:rPr>
              <w:t>Operational Policies</w:t>
            </w:r>
          </w:p>
        </w:tc>
        <w:tc>
          <w:tcPr>
            <w:tcW w:w="811" w:type="dxa"/>
            <w:tcBorders>
              <w:bottom w:val="single" w:sz="18" w:space="0" w:color="auto"/>
            </w:tcBorders>
          </w:tcPr>
          <w:p w14:paraId="4AA9948C" w14:textId="77777777" w:rsidR="001E4986" w:rsidRPr="008A17D4" w:rsidRDefault="001E4986" w:rsidP="00BF7DAC">
            <w:pPr>
              <w:spacing w:after="0" w:line="240" w:lineRule="auto"/>
              <w:jc w:val="center"/>
              <w:rPr>
                <w:b/>
              </w:rPr>
            </w:pPr>
            <w:r w:rsidRPr="008A17D4">
              <w:rPr>
                <w:b/>
              </w:rPr>
              <w:t>VII</w:t>
            </w:r>
          </w:p>
          <w:p w14:paraId="66B4A882" w14:textId="77777777" w:rsidR="001E4986" w:rsidRPr="008A17D4" w:rsidRDefault="001E4986" w:rsidP="00BF7DAC">
            <w:pPr>
              <w:spacing w:after="0" w:line="240" w:lineRule="auto"/>
              <w:jc w:val="center"/>
              <w:rPr>
                <w:b/>
              </w:rPr>
            </w:pPr>
            <w:r w:rsidRPr="008A17D4">
              <w:rPr>
                <w:b/>
              </w:rPr>
              <w:t>Faculty</w:t>
            </w:r>
          </w:p>
        </w:tc>
        <w:tc>
          <w:tcPr>
            <w:tcW w:w="1131" w:type="dxa"/>
            <w:tcBorders>
              <w:bottom w:val="single" w:sz="18" w:space="0" w:color="auto"/>
              <w:right w:val="single" w:sz="18" w:space="0" w:color="auto"/>
            </w:tcBorders>
          </w:tcPr>
          <w:p w14:paraId="3BB16169" w14:textId="77777777" w:rsidR="001E4986" w:rsidRPr="008A17D4" w:rsidRDefault="001E4986" w:rsidP="00BF7DAC">
            <w:pPr>
              <w:spacing w:after="0" w:line="240" w:lineRule="auto"/>
              <w:jc w:val="center"/>
              <w:rPr>
                <w:b/>
              </w:rPr>
            </w:pPr>
            <w:r w:rsidRPr="008A17D4">
              <w:rPr>
                <w:b/>
              </w:rPr>
              <w:t>VIII</w:t>
            </w:r>
          </w:p>
          <w:p w14:paraId="1EF2DF59" w14:textId="77777777" w:rsidR="001E4986" w:rsidRPr="008A17D4" w:rsidRDefault="001E4986" w:rsidP="00BF7DAC">
            <w:pPr>
              <w:spacing w:after="0" w:line="240" w:lineRule="auto"/>
              <w:jc w:val="center"/>
              <w:rPr>
                <w:b/>
              </w:rPr>
            </w:pPr>
            <w:r w:rsidRPr="008A17D4">
              <w:rPr>
                <w:b/>
              </w:rPr>
              <w:t>Curriculum</w:t>
            </w:r>
          </w:p>
        </w:tc>
      </w:tr>
      <w:tr w:rsidR="001E4986" w:rsidRPr="008A17D4" w14:paraId="28ABD07B" w14:textId="77777777" w:rsidTr="00BF7DAC">
        <w:tc>
          <w:tcPr>
            <w:tcW w:w="1177" w:type="dxa"/>
            <w:tcBorders>
              <w:top w:val="nil"/>
            </w:tcBorders>
          </w:tcPr>
          <w:p w14:paraId="51A680B1" w14:textId="77777777" w:rsidR="001E4986" w:rsidRPr="008A17D4" w:rsidRDefault="001E4986" w:rsidP="00BF7DAC">
            <w:pPr>
              <w:spacing w:after="0" w:line="240" w:lineRule="auto"/>
            </w:pPr>
          </w:p>
        </w:tc>
        <w:tc>
          <w:tcPr>
            <w:tcW w:w="578" w:type="dxa"/>
            <w:tcBorders>
              <w:top w:val="nil"/>
            </w:tcBorders>
          </w:tcPr>
          <w:p w14:paraId="7BA3EBFA" w14:textId="77777777" w:rsidR="001E4986" w:rsidRPr="008A17D4" w:rsidRDefault="001E4986" w:rsidP="00BF7DAC">
            <w:pPr>
              <w:spacing w:after="0" w:line="240" w:lineRule="auto"/>
            </w:pPr>
          </w:p>
        </w:tc>
        <w:tc>
          <w:tcPr>
            <w:tcW w:w="548" w:type="dxa"/>
            <w:tcBorders>
              <w:top w:val="nil"/>
            </w:tcBorders>
          </w:tcPr>
          <w:p w14:paraId="5AA0C251" w14:textId="77777777" w:rsidR="001E4986" w:rsidRPr="008A17D4" w:rsidRDefault="001E4986" w:rsidP="00BF7DAC">
            <w:pPr>
              <w:spacing w:after="0" w:line="240" w:lineRule="auto"/>
            </w:pPr>
          </w:p>
        </w:tc>
        <w:tc>
          <w:tcPr>
            <w:tcW w:w="578" w:type="dxa"/>
            <w:tcBorders>
              <w:top w:val="nil"/>
            </w:tcBorders>
          </w:tcPr>
          <w:p w14:paraId="644B77DD" w14:textId="77777777" w:rsidR="001E4986" w:rsidRPr="008A17D4" w:rsidRDefault="001E4986" w:rsidP="00BF7DAC">
            <w:pPr>
              <w:spacing w:after="0" w:line="240" w:lineRule="auto"/>
            </w:pPr>
          </w:p>
        </w:tc>
        <w:tc>
          <w:tcPr>
            <w:tcW w:w="548" w:type="dxa"/>
            <w:tcBorders>
              <w:top w:val="nil"/>
            </w:tcBorders>
          </w:tcPr>
          <w:p w14:paraId="3E423C57" w14:textId="77777777" w:rsidR="001E4986" w:rsidRPr="008A17D4" w:rsidRDefault="001E4986" w:rsidP="00BF7DAC">
            <w:pPr>
              <w:spacing w:after="0" w:line="240" w:lineRule="auto"/>
            </w:pPr>
          </w:p>
        </w:tc>
        <w:tc>
          <w:tcPr>
            <w:tcW w:w="996" w:type="dxa"/>
            <w:tcBorders>
              <w:top w:val="nil"/>
            </w:tcBorders>
          </w:tcPr>
          <w:p w14:paraId="0E11B465" w14:textId="77777777" w:rsidR="001E4986" w:rsidRPr="008A17D4" w:rsidRDefault="001E4986" w:rsidP="00BF7DAC">
            <w:pPr>
              <w:spacing w:after="0" w:line="240" w:lineRule="auto"/>
            </w:pPr>
          </w:p>
        </w:tc>
        <w:tc>
          <w:tcPr>
            <w:tcW w:w="478" w:type="dxa"/>
            <w:tcBorders>
              <w:top w:val="nil"/>
            </w:tcBorders>
          </w:tcPr>
          <w:p w14:paraId="5842318D" w14:textId="77777777" w:rsidR="001E4986" w:rsidRPr="008A17D4" w:rsidRDefault="001E4986" w:rsidP="00BF7DAC">
            <w:pPr>
              <w:spacing w:after="0" w:line="240" w:lineRule="auto"/>
            </w:pPr>
          </w:p>
        </w:tc>
        <w:tc>
          <w:tcPr>
            <w:tcW w:w="1166" w:type="dxa"/>
            <w:tcBorders>
              <w:top w:val="nil"/>
            </w:tcBorders>
          </w:tcPr>
          <w:p w14:paraId="7E73C429" w14:textId="77777777" w:rsidR="001E4986" w:rsidRPr="008A17D4" w:rsidRDefault="001E4986" w:rsidP="00BF7DAC">
            <w:pPr>
              <w:spacing w:after="0" w:line="240" w:lineRule="auto"/>
            </w:pPr>
          </w:p>
        </w:tc>
        <w:tc>
          <w:tcPr>
            <w:tcW w:w="1235" w:type="dxa"/>
            <w:tcBorders>
              <w:top w:val="nil"/>
            </w:tcBorders>
          </w:tcPr>
          <w:p w14:paraId="3A396636" w14:textId="77777777" w:rsidR="001E4986" w:rsidRPr="008A17D4" w:rsidRDefault="001E4986" w:rsidP="00BF7DAC">
            <w:pPr>
              <w:spacing w:after="0" w:line="240" w:lineRule="auto"/>
            </w:pPr>
          </w:p>
        </w:tc>
        <w:tc>
          <w:tcPr>
            <w:tcW w:w="707" w:type="dxa"/>
            <w:tcBorders>
              <w:top w:val="nil"/>
            </w:tcBorders>
          </w:tcPr>
          <w:p w14:paraId="4712EF46" w14:textId="77777777" w:rsidR="001E4986" w:rsidRPr="008A17D4" w:rsidRDefault="001E4986" w:rsidP="00BF7DAC">
            <w:pPr>
              <w:spacing w:after="0" w:line="240" w:lineRule="auto"/>
            </w:pPr>
          </w:p>
        </w:tc>
        <w:tc>
          <w:tcPr>
            <w:tcW w:w="1060" w:type="dxa"/>
            <w:tcBorders>
              <w:top w:val="nil"/>
            </w:tcBorders>
          </w:tcPr>
          <w:p w14:paraId="3C72191C" w14:textId="77777777" w:rsidR="001E4986" w:rsidRPr="008A17D4" w:rsidRDefault="001E4986" w:rsidP="00BF7DAC">
            <w:pPr>
              <w:spacing w:after="0" w:line="240" w:lineRule="auto"/>
            </w:pPr>
          </w:p>
        </w:tc>
        <w:tc>
          <w:tcPr>
            <w:tcW w:w="952" w:type="dxa"/>
            <w:tcBorders>
              <w:top w:val="nil"/>
            </w:tcBorders>
          </w:tcPr>
          <w:p w14:paraId="003A285C" w14:textId="77777777" w:rsidR="001E4986" w:rsidRPr="008A17D4" w:rsidRDefault="001E4986" w:rsidP="00BF7DAC">
            <w:pPr>
              <w:spacing w:after="0" w:line="240" w:lineRule="auto"/>
            </w:pPr>
          </w:p>
        </w:tc>
        <w:tc>
          <w:tcPr>
            <w:tcW w:w="1211" w:type="dxa"/>
            <w:tcBorders>
              <w:top w:val="nil"/>
            </w:tcBorders>
          </w:tcPr>
          <w:p w14:paraId="522AF516" w14:textId="77777777" w:rsidR="001E4986" w:rsidRPr="008A17D4" w:rsidRDefault="001E4986" w:rsidP="00BF7DAC">
            <w:pPr>
              <w:spacing w:after="0" w:line="240" w:lineRule="auto"/>
            </w:pPr>
          </w:p>
        </w:tc>
        <w:tc>
          <w:tcPr>
            <w:tcW w:w="811" w:type="dxa"/>
            <w:tcBorders>
              <w:top w:val="nil"/>
            </w:tcBorders>
          </w:tcPr>
          <w:p w14:paraId="55093884" w14:textId="77777777" w:rsidR="001E4986" w:rsidRPr="008A17D4" w:rsidRDefault="001E4986" w:rsidP="00BF7DAC">
            <w:pPr>
              <w:spacing w:after="0" w:line="240" w:lineRule="auto"/>
            </w:pPr>
          </w:p>
        </w:tc>
        <w:tc>
          <w:tcPr>
            <w:tcW w:w="1131" w:type="dxa"/>
            <w:tcBorders>
              <w:top w:val="nil"/>
            </w:tcBorders>
          </w:tcPr>
          <w:p w14:paraId="5DC9FAEA" w14:textId="77777777" w:rsidR="001E4986" w:rsidRPr="008A17D4" w:rsidRDefault="001E4986" w:rsidP="00BF7DAC">
            <w:pPr>
              <w:spacing w:after="0" w:line="240" w:lineRule="auto"/>
            </w:pPr>
          </w:p>
        </w:tc>
      </w:tr>
      <w:tr w:rsidR="00BF7DAC" w:rsidRPr="008A17D4" w14:paraId="7F648C17" w14:textId="77777777" w:rsidTr="00BF7DAC">
        <w:tc>
          <w:tcPr>
            <w:tcW w:w="1177" w:type="dxa"/>
          </w:tcPr>
          <w:p w14:paraId="6269C09E" w14:textId="77777777" w:rsidR="00BF7DAC" w:rsidRPr="008A17D4" w:rsidRDefault="00BF7DAC" w:rsidP="00BF7DAC">
            <w:pPr>
              <w:spacing w:after="0" w:line="240" w:lineRule="auto"/>
              <w:jc w:val="center"/>
            </w:pPr>
            <w:r w:rsidRPr="008A17D4">
              <w:t xml:space="preserve">MLS </w:t>
            </w:r>
          </w:p>
          <w:p w14:paraId="0E0F679C" w14:textId="77777777" w:rsidR="00BF7DAC" w:rsidRPr="008A17D4" w:rsidRDefault="00BF7DAC" w:rsidP="00D213B7">
            <w:pPr>
              <w:spacing w:after="0" w:line="240" w:lineRule="auto"/>
              <w:jc w:val="center"/>
            </w:pPr>
            <w:r w:rsidRPr="008A17D4">
              <w:t>(total: 2)</w:t>
            </w:r>
          </w:p>
          <w:p w14:paraId="000688F8" w14:textId="77777777" w:rsidR="00BF7DAC" w:rsidRPr="008A17D4" w:rsidRDefault="00BF7DAC" w:rsidP="00BF7DAC">
            <w:pPr>
              <w:spacing w:after="0" w:line="240" w:lineRule="auto"/>
              <w:jc w:val="center"/>
            </w:pPr>
          </w:p>
        </w:tc>
        <w:tc>
          <w:tcPr>
            <w:tcW w:w="578" w:type="dxa"/>
          </w:tcPr>
          <w:p w14:paraId="15C1358A" w14:textId="77777777" w:rsidR="00BF7DAC" w:rsidRPr="008A17D4" w:rsidRDefault="00BF7DAC" w:rsidP="00BF7DAC">
            <w:pPr>
              <w:spacing w:after="0" w:line="240" w:lineRule="auto"/>
              <w:jc w:val="center"/>
            </w:pPr>
          </w:p>
        </w:tc>
        <w:tc>
          <w:tcPr>
            <w:tcW w:w="548" w:type="dxa"/>
          </w:tcPr>
          <w:p w14:paraId="302F9F64" w14:textId="77777777" w:rsidR="00BF7DAC" w:rsidRPr="008A17D4" w:rsidRDefault="00EB31AC" w:rsidP="00BF7DAC">
            <w:pPr>
              <w:jc w:val="center"/>
            </w:pPr>
            <w:r w:rsidRPr="008A17D4">
              <w:t>2</w:t>
            </w:r>
          </w:p>
        </w:tc>
        <w:tc>
          <w:tcPr>
            <w:tcW w:w="578" w:type="dxa"/>
          </w:tcPr>
          <w:p w14:paraId="2E027F90" w14:textId="77777777" w:rsidR="00BF7DAC" w:rsidRPr="008A17D4" w:rsidRDefault="00BF7DAC" w:rsidP="00BF7DAC">
            <w:pPr>
              <w:spacing w:after="0" w:line="240" w:lineRule="auto"/>
              <w:jc w:val="center"/>
            </w:pPr>
          </w:p>
          <w:p w14:paraId="30E47C79" w14:textId="77777777" w:rsidR="00BF7DAC" w:rsidRPr="008A17D4" w:rsidRDefault="00BF7DAC" w:rsidP="00BF7DAC">
            <w:pPr>
              <w:spacing w:after="0" w:line="240" w:lineRule="auto"/>
              <w:jc w:val="center"/>
            </w:pPr>
            <w:r w:rsidRPr="008A17D4">
              <w:t>--</w:t>
            </w:r>
          </w:p>
        </w:tc>
        <w:tc>
          <w:tcPr>
            <w:tcW w:w="548" w:type="dxa"/>
          </w:tcPr>
          <w:p w14:paraId="4887FA89" w14:textId="77777777" w:rsidR="00BF7DAC" w:rsidRPr="008A17D4" w:rsidRDefault="00EB31AC" w:rsidP="00BF7DAC">
            <w:pPr>
              <w:jc w:val="center"/>
            </w:pPr>
            <w:r w:rsidRPr="008A17D4">
              <w:t>2</w:t>
            </w:r>
          </w:p>
        </w:tc>
        <w:tc>
          <w:tcPr>
            <w:tcW w:w="996" w:type="dxa"/>
          </w:tcPr>
          <w:p w14:paraId="23A325AD" w14:textId="77777777" w:rsidR="00BF7DAC" w:rsidRPr="008A17D4" w:rsidRDefault="00BF7DAC" w:rsidP="00BF7DAC">
            <w:pPr>
              <w:pBdr>
                <w:bottom w:val="single" w:sz="12" w:space="1" w:color="auto"/>
              </w:pBdr>
              <w:spacing w:after="0" w:line="240" w:lineRule="auto"/>
              <w:jc w:val="center"/>
            </w:pPr>
            <w:r w:rsidRPr="008A17D4">
              <w:t>1 Pending</w:t>
            </w:r>
          </w:p>
          <w:p w14:paraId="44E91166" w14:textId="77777777" w:rsidR="00BF7DAC" w:rsidRPr="008A17D4" w:rsidRDefault="00BF7DAC" w:rsidP="00BF7DAC">
            <w:pPr>
              <w:spacing w:after="0" w:line="240" w:lineRule="auto"/>
              <w:jc w:val="center"/>
            </w:pPr>
            <w:r w:rsidRPr="008A17D4">
              <w:t>1 (</w:t>
            </w:r>
            <w:proofErr w:type="spellStart"/>
            <w:r w:rsidRPr="008A17D4">
              <w:t>appvd</w:t>
            </w:r>
            <w:proofErr w:type="spellEnd"/>
            <w:r w:rsidRPr="008A17D4">
              <w:t>)</w:t>
            </w:r>
          </w:p>
        </w:tc>
        <w:tc>
          <w:tcPr>
            <w:tcW w:w="478" w:type="dxa"/>
          </w:tcPr>
          <w:p w14:paraId="3C4D4EB2" w14:textId="77777777" w:rsidR="00BF7DAC" w:rsidRPr="008A17D4" w:rsidRDefault="00BF7DAC" w:rsidP="00BF7DAC">
            <w:pPr>
              <w:spacing w:after="0" w:line="240" w:lineRule="auto"/>
              <w:jc w:val="center"/>
            </w:pPr>
          </w:p>
          <w:p w14:paraId="7CD0D7EE" w14:textId="77777777" w:rsidR="00BF7DAC" w:rsidRPr="008A17D4" w:rsidRDefault="00BF7DAC" w:rsidP="00BF7DAC">
            <w:pPr>
              <w:spacing w:after="0" w:line="240" w:lineRule="auto"/>
              <w:jc w:val="center"/>
            </w:pPr>
            <w:r w:rsidRPr="008A17D4">
              <w:t>--</w:t>
            </w:r>
          </w:p>
        </w:tc>
        <w:tc>
          <w:tcPr>
            <w:tcW w:w="1166" w:type="dxa"/>
          </w:tcPr>
          <w:p w14:paraId="72F8BA6C" w14:textId="77777777" w:rsidR="00BF7DAC" w:rsidRPr="008A17D4" w:rsidRDefault="00BF7DAC" w:rsidP="00BF7DAC">
            <w:pPr>
              <w:spacing w:after="0" w:line="240" w:lineRule="auto"/>
              <w:jc w:val="center"/>
            </w:pPr>
          </w:p>
          <w:p w14:paraId="4B14AFE7" w14:textId="77777777" w:rsidR="00BF7DAC" w:rsidRPr="008A17D4" w:rsidRDefault="00BF7DAC" w:rsidP="00BF7DAC">
            <w:pPr>
              <w:spacing w:after="0" w:line="240" w:lineRule="auto"/>
              <w:jc w:val="center"/>
            </w:pPr>
            <w:r w:rsidRPr="008A17D4">
              <w:t>--</w:t>
            </w:r>
          </w:p>
        </w:tc>
        <w:tc>
          <w:tcPr>
            <w:tcW w:w="1235" w:type="dxa"/>
          </w:tcPr>
          <w:p w14:paraId="73AD15B2" w14:textId="77777777" w:rsidR="00BF7DAC" w:rsidRPr="008A17D4" w:rsidRDefault="00BF7DAC" w:rsidP="00BF7DAC">
            <w:pPr>
              <w:spacing w:after="0" w:line="240" w:lineRule="auto"/>
              <w:jc w:val="center"/>
            </w:pPr>
            <w:r w:rsidRPr="008A17D4">
              <w:t xml:space="preserve">1 (affil. </w:t>
            </w:r>
            <w:proofErr w:type="spellStart"/>
            <w:r w:rsidRPr="008A17D4">
              <w:t>agrmnts</w:t>
            </w:r>
            <w:proofErr w:type="spellEnd"/>
            <w:r w:rsidRPr="008A17D4">
              <w:t>)</w:t>
            </w:r>
          </w:p>
        </w:tc>
        <w:tc>
          <w:tcPr>
            <w:tcW w:w="707" w:type="dxa"/>
          </w:tcPr>
          <w:p w14:paraId="52263344" w14:textId="77777777" w:rsidR="00BF7DAC" w:rsidRPr="008A17D4" w:rsidRDefault="00BF7DAC" w:rsidP="00BF7DAC">
            <w:pPr>
              <w:jc w:val="center"/>
            </w:pPr>
            <w:r w:rsidRPr="008A17D4">
              <w:t>1</w:t>
            </w:r>
          </w:p>
        </w:tc>
        <w:tc>
          <w:tcPr>
            <w:tcW w:w="1060" w:type="dxa"/>
          </w:tcPr>
          <w:p w14:paraId="1E899D3C" w14:textId="77777777" w:rsidR="00BF7DAC" w:rsidRPr="008A17D4" w:rsidRDefault="00BF7DAC" w:rsidP="00BF7DAC">
            <w:pPr>
              <w:jc w:val="center"/>
            </w:pPr>
            <w:r w:rsidRPr="008A17D4">
              <w:t>1</w:t>
            </w:r>
          </w:p>
        </w:tc>
        <w:tc>
          <w:tcPr>
            <w:tcW w:w="952" w:type="dxa"/>
          </w:tcPr>
          <w:p w14:paraId="2061BEFF" w14:textId="77777777" w:rsidR="00BF7DAC" w:rsidRPr="008A17D4" w:rsidRDefault="00BF7DAC" w:rsidP="00BF7DAC">
            <w:pPr>
              <w:spacing w:after="0" w:line="240" w:lineRule="auto"/>
              <w:jc w:val="center"/>
            </w:pPr>
          </w:p>
        </w:tc>
        <w:tc>
          <w:tcPr>
            <w:tcW w:w="1211" w:type="dxa"/>
          </w:tcPr>
          <w:p w14:paraId="60E8F8F4" w14:textId="77777777" w:rsidR="00BF7DAC" w:rsidRPr="008A17D4" w:rsidRDefault="00BF7DAC" w:rsidP="00BF7DAC">
            <w:pPr>
              <w:jc w:val="center"/>
            </w:pPr>
            <w:r w:rsidRPr="008A17D4">
              <w:t>1</w:t>
            </w:r>
          </w:p>
        </w:tc>
        <w:tc>
          <w:tcPr>
            <w:tcW w:w="811" w:type="dxa"/>
          </w:tcPr>
          <w:p w14:paraId="64A38AF2" w14:textId="77777777" w:rsidR="00BF7DAC" w:rsidRPr="008A17D4" w:rsidRDefault="00BF7DAC" w:rsidP="00BF7DAC">
            <w:pPr>
              <w:jc w:val="center"/>
            </w:pPr>
            <w:r w:rsidRPr="008A17D4">
              <w:t>1</w:t>
            </w:r>
          </w:p>
        </w:tc>
        <w:tc>
          <w:tcPr>
            <w:tcW w:w="1131" w:type="dxa"/>
          </w:tcPr>
          <w:p w14:paraId="71164BBD" w14:textId="77777777" w:rsidR="00BF7DAC" w:rsidRPr="008A17D4" w:rsidRDefault="00BF7DAC" w:rsidP="00BF7DAC">
            <w:pPr>
              <w:jc w:val="center"/>
            </w:pPr>
            <w:r w:rsidRPr="008A17D4">
              <w:t>1</w:t>
            </w:r>
          </w:p>
        </w:tc>
      </w:tr>
      <w:tr w:rsidR="00BF7DAC" w:rsidRPr="008A17D4" w14:paraId="69E40078" w14:textId="77777777" w:rsidTr="00BF7DAC">
        <w:tc>
          <w:tcPr>
            <w:tcW w:w="1177" w:type="dxa"/>
          </w:tcPr>
          <w:p w14:paraId="4F5F4710" w14:textId="77777777" w:rsidR="00BF7DAC" w:rsidRPr="008A17D4" w:rsidRDefault="00BF7DAC">
            <w:pPr>
              <w:jc w:val="center"/>
            </w:pPr>
            <w:r w:rsidRPr="008A17D4">
              <w:t xml:space="preserve">MLT </w:t>
            </w:r>
          </w:p>
          <w:p w14:paraId="153622A2" w14:textId="77777777" w:rsidR="00BF7DAC" w:rsidRPr="008A17D4" w:rsidRDefault="00BF7DAC">
            <w:pPr>
              <w:jc w:val="center"/>
            </w:pPr>
            <w:r w:rsidRPr="008A17D4">
              <w:t>(total: 3)</w:t>
            </w:r>
          </w:p>
        </w:tc>
        <w:tc>
          <w:tcPr>
            <w:tcW w:w="578" w:type="dxa"/>
          </w:tcPr>
          <w:p w14:paraId="58DB50F4" w14:textId="77777777" w:rsidR="00BF7DAC" w:rsidRPr="008A17D4" w:rsidRDefault="00BF7DAC">
            <w:pPr>
              <w:jc w:val="center"/>
            </w:pPr>
            <w:r w:rsidRPr="008A17D4">
              <w:t>2</w:t>
            </w:r>
          </w:p>
        </w:tc>
        <w:tc>
          <w:tcPr>
            <w:tcW w:w="548" w:type="dxa"/>
          </w:tcPr>
          <w:p w14:paraId="70BD9201" w14:textId="77777777" w:rsidR="00BF7DAC" w:rsidRPr="008A17D4" w:rsidRDefault="00BF7DAC">
            <w:pPr>
              <w:jc w:val="center"/>
            </w:pPr>
            <w:r w:rsidRPr="008A17D4">
              <w:t>1</w:t>
            </w:r>
          </w:p>
        </w:tc>
        <w:tc>
          <w:tcPr>
            <w:tcW w:w="578" w:type="dxa"/>
          </w:tcPr>
          <w:p w14:paraId="339729C0" w14:textId="77777777" w:rsidR="00BF7DAC" w:rsidRPr="008A17D4" w:rsidRDefault="00BF7DAC">
            <w:pPr>
              <w:jc w:val="center"/>
            </w:pPr>
            <w:r w:rsidRPr="008A17D4">
              <w:t>1</w:t>
            </w:r>
          </w:p>
        </w:tc>
        <w:tc>
          <w:tcPr>
            <w:tcW w:w="548" w:type="dxa"/>
          </w:tcPr>
          <w:p w14:paraId="4929681E" w14:textId="77777777" w:rsidR="00BF7DAC" w:rsidRPr="008A17D4" w:rsidRDefault="00BF7DAC" w:rsidP="00BF7DAC">
            <w:pPr>
              <w:spacing w:after="0" w:line="240" w:lineRule="auto"/>
              <w:jc w:val="center"/>
            </w:pPr>
          </w:p>
          <w:p w14:paraId="548C17AC" w14:textId="77777777" w:rsidR="00BF7DAC" w:rsidRPr="008A17D4" w:rsidRDefault="00BF7DAC" w:rsidP="00BF7DAC">
            <w:pPr>
              <w:spacing w:after="0" w:line="240" w:lineRule="auto"/>
              <w:jc w:val="center"/>
            </w:pPr>
            <w:r w:rsidRPr="008A17D4">
              <w:t>--</w:t>
            </w:r>
          </w:p>
        </w:tc>
        <w:tc>
          <w:tcPr>
            <w:tcW w:w="996" w:type="dxa"/>
          </w:tcPr>
          <w:p w14:paraId="1D74F3FC" w14:textId="77777777" w:rsidR="00BF7DAC" w:rsidRPr="008A17D4" w:rsidRDefault="00BF7DAC" w:rsidP="00BF7DAC">
            <w:pPr>
              <w:spacing w:after="0" w:line="240" w:lineRule="auto"/>
              <w:jc w:val="center"/>
            </w:pPr>
          </w:p>
          <w:p w14:paraId="2AC0BD80" w14:textId="77777777" w:rsidR="00BF7DAC" w:rsidRPr="008A17D4" w:rsidRDefault="00BF7DAC" w:rsidP="00BF7DAC">
            <w:pPr>
              <w:spacing w:after="0" w:line="240" w:lineRule="auto"/>
              <w:jc w:val="center"/>
            </w:pPr>
            <w:r w:rsidRPr="008A17D4">
              <w:t>--</w:t>
            </w:r>
          </w:p>
        </w:tc>
        <w:tc>
          <w:tcPr>
            <w:tcW w:w="478" w:type="dxa"/>
          </w:tcPr>
          <w:p w14:paraId="3F329EC2" w14:textId="77777777" w:rsidR="00BF7DAC" w:rsidRPr="008A17D4" w:rsidRDefault="00BF7DAC" w:rsidP="00BF7DAC">
            <w:pPr>
              <w:spacing w:after="0" w:line="240" w:lineRule="auto"/>
              <w:jc w:val="center"/>
            </w:pPr>
          </w:p>
          <w:p w14:paraId="1401485A" w14:textId="77777777" w:rsidR="00BF7DAC" w:rsidRPr="008A17D4" w:rsidRDefault="00BF7DAC" w:rsidP="00BF7DAC">
            <w:pPr>
              <w:spacing w:after="0" w:line="240" w:lineRule="auto"/>
              <w:jc w:val="center"/>
            </w:pPr>
            <w:r w:rsidRPr="008A17D4">
              <w:t>--</w:t>
            </w:r>
          </w:p>
        </w:tc>
        <w:tc>
          <w:tcPr>
            <w:tcW w:w="1166" w:type="dxa"/>
          </w:tcPr>
          <w:p w14:paraId="1041704D" w14:textId="77777777" w:rsidR="00BF7DAC" w:rsidRPr="008A17D4" w:rsidRDefault="00BF7DAC" w:rsidP="00BF7DAC">
            <w:pPr>
              <w:spacing w:after="0" w:line="240" w:lineRule="auto"/>
              <w:jc w:val="center"/>
            </w:pPr>
          </w:p>
          <w:p w14:paraId="397DF804" w14:textId="77777777" w:rsidR="00BF7DAC" w:rsidRPr="008A17D4" w:rsidRDefault="00BF7DAC" w:rsidP="00BF7DAC">
            <w:pPr>
              <w:spacing w:after="0" w:line="240" w:lineRule="auto"/>
              <w:jc w:val="center"/>
            </w:pPr>
            <w:r w:rsidRPr="008A17D4">
              <w:t>--</w:t>
            </w:r>
          </w:p>
        </w:tc>
        <w:tc>
          <w:tcPr>
            <w:tcW w:w="1235" w:type="dxa"/>
          </w:tcPr>
          <w:p w14:paraId="30A07437" w14:textId="77777777" w:rsidR="00BF7DAC" w:rsidRPr="008A17D4" w:rsidRDefault="00BF7DAC">
            <w:pPr>
              <w:jc w:val="center"/>
            </w:pPr>
            <w:r w:rsidRPr="008A17D4">
              <w:t>1</w:t>
            </w:r>
          </w:p>
        </w:tc>
        <w:tc>
          <w:tcPr>
            <w:tcW w:w="707" w:type="dxa"/>
          </w:tcPr>
          <w:p w14:paraId="169735C1" w14:textId="77777777" w:rsidR="00BF7DAC" w:rsidRPr="008A17D4" w:rsidRDefault="00BF7DAC" w:rsidP="00BF7DAC">
            <w:pPr>
              <w:spacing w:after="0" w:line="240" w:lineRule="auto"/>
              <w:jc w:val="center"/>
            </w:pPr>
          </w:p>
          <w:p w14:paraId="41F5E370" w14:textId="77777777" w:rsidR="00BF7DAC" w:rsidRPr="008A17D4" w:rsidRDefault="00BF7DAC" w:rsidP="00BF7DAC">
            <w:pPr>
              <w:spacing w:after="0" w:line="240" w:lineRule="auto"/>
              <w:jc w:val="center"/>
            </w:pPr>
            <w:r w:rsidRPr="008A17D4">
              <w:t>--</w:t>
            </w:r>
          </w:p>
        </w:tc>
        <w:tc>
          <w:tcPr>
            <w:tcW w:w="1060" w:type="dxa"/>
          </w:tcPr>
          <w:p w14:paraId="11230D9E" w14:textId="77777777" w:rsidR="00BF7DAC" w:rsidRPr="008A17D4" w:rsidRDefault="00BF7DAC">
            <w:pPr>
              <w:jc w:val="center"/>
            </w:pPr>
            <w:r w:rsidRPr="008A17D4">
              <w:t>1</w:t>
            </w:r>
          </w:p>
        </w:tc>
        <w:tc>
          <w:tcPr>
            <w:tcW w:w="952" w:type="dxa"/>
          </w:tcPr>
          <w:p w14:paraId="08CE1648" w14:textId="77777777" w:rsidR="00BF7DAC" w:rsidRPr="008A17D4" w:rsidRDefault="00BF7DAC" w:rsidP="00BF7DAC">
            <w:pPr>
              <w:spacing w:after="0" w:line="240" w:lineRule="auto"/>
              <w:jc w:val="center"/>
            </w:pPr>
          </w:p>
          <w:p w14:paraId="65397E41" w14:textId="77777777" w:rsidR="00BF7DAC" w:rsidRPr="008A17D4" w:rsidRDefault="00BF7DAC" w:rsidP="00BF7DAC">
            <w:pPr>
              <w:spacing w:after="0" w:line="240" w:lineRule="auto"/>
              <w:jc w:val="center"/>
            </w:pPr>
            <w:r w:rsidRPr="008A17D4">
              <w:t>--</w:t>
            </w:r>
          </w:p>
        </w:tc>
        <w:tc>
          <w:tcPr>
            <w:tcW w:w="1211" w:type="dxa"/>
          </w:tcPr>
          <w:p w14:paraId="69AD62FF" w14:textId="77777777" w:rsidR="00BF7DAC" w:rsidRPr="008A17D4" w:rsidRDefault="00BF7DAC" w:rsidP="00BF7DAC">
            <w:pPr>
              <w:spacing w:after="0" w:line="240" w:lineRule="auto"/>
              <w:jc w:val="center"/>
            </w:pPr>
          </w:p>
          <w:p w14:paraId="3BBBB33E" w14:textId="77777777" w:rsidR="00BF7DAC" w:rsidRPr="008A17D4" w:rsidRDefault="00BF7DAC" w:rsidP="00BF7DAC">
            <w:pPr>
              <w:spacing w:after="0" w:line="240" w:lineRule="auto"/>
              <w:jc w:val="center"/>
            </w:pPr>
            <w:r w:rsidRPr="008A17D4">
              <w:t>--</w:t>
            </w:r>
          </w:p>
        </w:tc>
        <w:tc>
          <w:tcPr>
            <w:tcW w:w="811" w:type="dxa"/>
          </w:tcPr>
          <w:p w14:paraId="2AD82CDD" w14:textId="77777777" w:rsidR="00BF7DAC" w:rsidRPr="008A17D4" w:rsidRDefault="00BF7DAC">
            <w:pPr>
              <w:jc w:val="center"/>
            </w:pPr>
            <w:r w:rsidRPr="008A17D4">
              <w:t>1</w:t>
            </w:r>
          </w:p>
        </w:tc>
        <w:tc>
          <w:tcPr>
            <w:tcW w:w="1131" w:type="dxa"/>
          </w:tcPr>
          <w:p w14:paraId="423DDDDF" w14:textId="77777777" w:rsidR="00BF7DAC" w:rsidRPr="008A17D4" w:rsidRDefault="00BF7DAC" w:rsidP="00BF7DAC">
            <w:pPr>
              <w:spacing w:after="0" w:line="240" w:lineRule="auto"/>
              <w:jc w:val="center"/>
            </w:pPr>
          </w:p>
          <w:p w14:paraId="5A7587B5" w14:textId="77777777" w:rsidR="00BF7DAC" w:rsidRPr="008A17D4" w:rsidRDefault="00BF7DAC" w:rsidP="00BF7DAC">
            <w:pPr>
              <w:spacing w:after="0" w:line="240" w:lineRule="auto"/>
              <w:jc w:val="center"/>
            </w:pPr>
            <w:r w:rsidRPr="008A17D4">
              <w:t>--</w:t>
            </w:r>
          </w:p>
        </w:tc>
      </w:tr>
      <w:tr w:rsidR="00BF7DAC" w:rsidRPr="008A17D4" w14:paraId="289A2739" w14:textId="77777777" w:rsidTr="00BF7DAC">
        <w:tc>
          <w:tcPr>
            <w:tcW w:w="1177" w:type="dxa"/>
          </w:tcPr>
          <w:p w14:paraId="6AF2F400" w14:textId="77777777" w:rsidR="00BF7DAC" w:rsidRPr="008A17D4" w:rsidRDefault="00BF7DAC" w:rsidP="00BF7DAC">
            <w:pPr>
              <w:spacing w:after="0" w:line="240" w:lineRule="auto"/>
              <w:jc w:val="center"/>
            </w:pPr>
            <w:r w:rsidRPr="008A17D4">
              <w:t>HTL</w:t>
            </w:r>
          </w:p>
          <w:p w14:paraId="0587A03C" w14:textId="77777777" w:rsidR="00BF7DAC" w:rsidRPr="008A17D4" w:rsidRDefault="00BF7DAC" w:rsidP="00BF7DAC">
            <w:pPr>
              <w:spacing w:after="0" w:line="240" w:lineRule="auto"/>
              <w:jc w:val="center"/>
            </w:pPr>
            <w:r w:rsidRPr="008A17D4">
              <w:t>(total: 0)</w:t>
            </w:r>
          </w:p>
          <w:p w14:paraId="3F1AD791" w14:textId="77777777" w:rsidR="00BF7DAC" w:rsidRPr="008A17D4" w:rsidRDefault="00BF7DAC" w:rsidP="00BF7DAC">
            <w:pPr>
              <w:spacing w:after="0" w:line="240" w:lineRule="auto"/>
              <w:jc w:val="center"/>
            </w:pPr>
          </w:p>
        </w:tc>
        <w:tc>
          <w:tcPr>
            <w:tcW w:w="578" w:type="dxa"/>
          </w:tcPr>
          <w:p w14:paraId="03CCB13E" w14:textId="77777777" w:rsidR="00BF7DAC" w:rsidRPr="008A17D4" w:rsidRDefault="00BF7DAC" w:rsidP="00BF7DAC">
            <w:pPr>
              <w:spacing w:after="0" w:line="240" w:lineRule="auto"/>
              <w:jc w:val="center"/>
            </w:pPr>
          </w:p>
          <w:p w14:paraId="5EB849A6" w14:textId="77777777" w:rsidR="00BF7DAC" w:rsidRPr="008A17D4" w:rsidRDefault="00BF7DAC" w:rsidP="00BF7DAC">
            <w:pPr>
              <w:spacing w:after="0" w:line="240" w:lineRule="auto"/>
              <w:jc w:val="center"/>
            </w:pPr>
            <w:r w:rsidRPr="008A17D4">
              <w:t>--</w:t>
            </w:r>
          </w:p>
        </w:tc>
        <w:tc>
          <w:tcPr>
            <w:tcW w:w="548" w:type="dxa"/>
          </w:tcPr>
          <w:p w14:paraId="5EEE5300" w14:textId="77777777" w:rsidR="00BF7DAC" w:rsidRPr="008A17D4" w:rsidRDefault="00BF7DAC" w:rsidP="00BF7DAC">
            <w:pPr>
              <w:spacing w:after="0" w:line="240" w:lineRule="auto"/>
              <w:jc w:val="center"/>
            </w:pPr>
          </w:p>
          <w:p w14:paraId="77F2FDD7" w14:textId="77777777" w:rsidR="00BF7DAC" w:rsidRPr="008A17D4" w:rsidRDefault="00BF7DAC" w:rsidP="00BF7DAC">
            <w:pPr>
              <w:spacing w:after="0" w:line="240" w:lineRule="auto"/>
              <w:jc w:val="center"/>
            </w:pPr>
            <w:r w:rsidRPr="008A17D4">
              <w:t>--</w:t>
            </w:r>
          </w:p>
        </w:tc>
        <w:tc>
          <w:tcPr>
            <w:tcW w:w="578" w:type="dxa"/>
          </w:tcPr>
          <w:p w14:paraId="40010EF3" w14:textId="77777777" w:rsidR="00BF7DAC" w:rsidRPr="008A17D4" w:rsidRDefault="00BF7DAC" w:rsidP="00BF7DAC">
            <w:pPr>
              <w:spacing w:after="0" w:line="240" w:lineRule="auto"/>
              <w:jc w:val="center"/>
            </w:pPr>
          </w:p>
          <w:p w14:paraId="03A76536" w14:textId="77777777" w:rsidR="00BF7DAC" w:rsidRPr="008A17D4" w:rsidRDefault="00BF7DAC" w:rsidP="00BF7DAC">
            <w:pPr>
              <w:spacing w:after="0" w:line="240" w:lineRule="auto"/>
              <w:jc w:val="center"/>
            </w:pPr>
            <w:r w:rsidRPr="008A17D4">
              <w:t>--</w:t>
            </w:r>
          </w:p>
        </w:tc>
        <w:tc>
          <w:tcPr>
            <w:tcW w:w="548" w:type="dxa"/>
          </w:tcPr>
          <w:p w14:paraId="47E26F6E" w14:textId="77777777" w:rsidR="00BF7DAC" w:rsidRPr="008A17D4" w:rsidRDefault="00BF7DAC" w:rsidP="00BF7DAC">
            <w:pPr>
              <w:spacing w:after="0" w:line="240" w:lineRule="auto"/>
              <w:jc w:val="center"/>
            </w:pPr>
          </w:p>
          <w:p w14:paraId="54D9AC3F" w14:textId="77777777" w:rsidR="00BF7DAC" w:rsidRPr="008A17D4" w:rsidRDefault="00BF7DAC" w:rsidP="00BF7DAC">
            <w:pPr>
              <w:spacing w:after="0" w:line="240" w:lineRule="auto"/>
              <w:jc w:val="center"/>
            </w:pPr>
            <w:r w:rsidRPr="008A17D4">
              <w:t>--</w:t>
            </w:r>
          </w:p>
        </w:tc>
        <w:tc>
          <w:tcPr>
            <w:tcW w:w="996" w:type="dxa"/>
          </w:tcPr>
          <w:p w14:paraId="3DB1CC32" w14:textId="77777777" w:rsidR="00BF7DAC" w:rsidRPr="008A17D4" w:rsidRDefault="00BF7DAC" w:rsidP="00BF7DAC">
            <w:pPr>
              <w:spacing w:after="0" w:line="240" w:lineRule="auto"/>
              <w:jc w:val="center"/>
            </w:pPr>
          </w:p>
          <w:p w14:paraId="68F375CD" w14:textId="77777777" w:rsidR="00BF7DAC" w:rsidRPr="008A17D4" w:rsidRDefault="00BF7DAC" w:rsidP="00BF7DAC">
            <w:pPr>
              <w:spacing w:after="0" w:line="240" w:lineRule="auto"/>
              <w:jc w:val="center"/>
            </w:pPr>
            <w:r w:rsidRPr="008A17D4">
              <w:t>--</w:t>
            </w:r>
          </w:p>
        </w:tc>
        <w:tc>
          <w:tcPr>
            <w:tcW w:w="478" w:type="dxa"/>
          </w:tcPr>
          <w:p w14:paraId="5EFB18EE" w14:textId="77777777" w:rsidR="00BF7DAC" w:rsidRPr="008A17D4" w:rsidRDefault="00BF7DAC" w:rsidP="00BF7DAC">
            <w:pPr>
              <w:spacing w:after="0" w:line="240" w:lineRule="auto"/>
              <w:jc w:val="center"/>
            </w:pPr>
          </w:p>
          <w:p w14:paraId="61F84C08" w14:textId="77777777" w:rsidR="00BF7DAC" w:rsidRPr="008A17D4" w:rsidRDefault="00BF7DAC" w:rsidP="00BF7DAC">
            <w:pPr>
              <w:spacing w:after="0" w:line="240" w:lineRule="auto"/>
              <w:jc w:val="center"/>
            </w:pPr>
            <w:r w:rsidRPr="008A17D4">
              <w:t>--</w:t>
            </w:r>
          </w:p>
        </w:tc>
        <w:tc>
          <w:tcPr>
            <w:tcW w:w="1166" w:type="dxa"/>
          </w:tcPr>
          <w:p w14:paraId="0D89CC7D" w14:textId="77777777" w:rsidR="00BF7DAC" w:rsidRPr="008A17D4" w:rsidRDefault="00BF7DAC" w:rsidP="00BF7DAC">
            <w:pPr>
              <w:spacing w:after="0" w:line="240" w:lineRule="auto"/>
              <w:jc w:val="center"/>
            </w:pPr>
          </w:p>
          <w:p w14:paraId="7A769B5E" w14:textId="77777777" w:rsidR="00BF7DAC" w:rsidRPr="008A17D4" w:rsidRDefault="00BF7DAC" w:rsidP="00BF7DAC">
            <w:pPr>
              <w:spacing w:after="0" w:line="240" w:lineRule="auto"/>
              <w:jc w:val="center"/>
            </w:pPr>
            <w:r w:rsidRPr="008A17D4">
              <w:t>--</w:t>
            </w:r>
          </w:p>
        </w:tc>
        <w:tc>
          <w:tcPr>
            <w:tcW w:w="1235" w:type="dxa"/>
          </w:tcPr>
          <w:p w14:paraId="33335BB0" w14:textId="77777777" w:rsidR="00BF7DAC" w:rsidRPr="008A17D4" w:rsidRDefault="00BF7DAC" w:rsidP="00BF7DAC">
            <w:pPr>
              <w:spacing w:after="0" w:line="240" w:lineRule="auto"/>
              <w:jc w:val="center"/>
            </w:pPr>
          </w:p>
          <w:p w14:paraId="54513033" w14:textId="77777777" w:rsidR="00BF7DAC" w:rsidRPr="008A17D4" w:rsidRDefault="00BF7DAC" w:rsidP="00BF7DAC">
            <w:pPr>
              <w:spacing w:after="0" w:line="240" w:lineRule="auto"/>
              <w:jc w:val="center"/>
            </w:pPr>
            <w:r w:rsidRPr="008A17D4">
              <w:t>--</w:t>
            </w:r>
          </w:p>
        </w:tc>
        <w:tc>
          <w:tcPr>
            <w:tcW w:w="707" w:type="dxa"/>
          </w:tcPr>
          <w:p w14:paraId="49B2F662" w14:textId="77777777" w:rsidR="00BF7DAC" w:rsidRPr="008A17D4" w:rsidRDefault="00BF7DAC" w:rsidP="00BF7DAC">
            <w:pPr>
              <w:spacing w:after="0" w:line="240" w:lineRule="auto"/>
              <w:jc w:val="center"/>
            </w:pPr>
          </w:p>
          <w:p w14:paraId="71A2EFFB" w14:textId="77777777" w:rsidR="00BF7DAC" w:rsidRPr="008A17D4" w:rsidRDefault="00BF7DAC" w:rsidP="00BF7DAC">
            <w:pPr>
              <w:spacing w:after="0" w:line="240" w:lineRule="auto"/>
              <w:jc w:val="center"/>
            </w:pPr>
            <w:r w:rsidRPr="008A17D4">
              <w:t>--</w:t>
            </w:r>
          </w:p>
        </w:tc>
        <w:tc>
          <w:tcPr>
            <w:tcW w:w="1060" w:type="dxa"/>
          </w:tcPr>
          <w:p w14:paraId="12DD5CFC" w14:textId="77777777" w:rsidR="00BF7DAC" w:rsidRPr="008A17D4" w:rsidRDefault="00BF7DAC" w:rsidP="00BF7DAC">
            <w:pPr>
              <w:spacing w:after="0" w:line="240" w:lineRule="auto"/>
              <w:jc w:val="center"/>
            </w:pPr>
          </w:p>
          <w:p w14:paraId="5144D922" w14:textId="77777777" w:rsidR="00BF7DAC" w:rsidRPr="008A17D4" w:rsidRDefault="00BF7DAC" w:rsidP="00BF7DAC">
            <w:pPr>
              <w:spacing w:after="0" w:line="240" w:lineRule="auto"/>
              <w:jc w:val="center"/>
            </w:pPr>
            <w:r w:rsidRPr="008A17D4">
              <w:t>--</w:t>
            </w:r>
          </w:p>
        </w:tc>
        <w:tc>
          <w:tcPr>
            <w:tcW w:w="952" w:type="dxa"/>
          </w:tcPr>
          <w:p w14:paraId="594ABFEC" w14:textId="77777777" w:rsidR="00BF7DAC" w:rsidRPr="008A17D4" w:rsidRDefault="00BF7DAC" w:rsidP="00BF7DAC">
            <w:pPr>
              <w:spacing w:after="0" w:line="240" w:lineRule="auto"/>
              <w:jc w:val="center"/>
            </w:pPr>
          </w:p>
          <w:p w14:paraId="23B1A105" w14:textId="77777777" w:rsidR="00BF7DAC" w:rsidRPr="008A17D4" w:rsidRDefault="00BF7DAC" w:rsidP="00BF7DAC">
            <w:pPr>
              <w:spacing w:after="0" w:line="240" w:lineRule="auto"/>
              <w:jc w:val="center"/>
            </w:pPr>
            <w:r w:rsidRPr="008A17D4">
              <w:t>--</w:t>
            </w:r>
          </w:p>
        </w:tc>
        <w:tc>
          <w:tcPr>
            <w:tcW w:w="1211" w:type="dxa"/>
          </w:tcPr>
          <w:p w14:paraId="707AFFF3" w14:textId="77777777" w:rsidR="00BF7DAC" w:rsidRPr="008A17D4" w:rsidRDefault="00BF7DAC" w:rsidP="00BF7DAC">
            <w:pPr>
              <w:spacing w:after="0" w:line="240" w:lineRule="auto"/>
              <w:jc w:val="center"/>
            </w:pPr>
          </w:p>
          <w:p w14:paraId="39BA03E4" w14:textId="77777777" w:rsidR="00BF7DAC" w:rsidRPr="008A17D4" w:rsidRDefault="00BF7DAC" w:rsidP="00BF7DAC">
            <w:pPr>
              <w:spacing w:after="0" w:line="240" w:lineRule="auto"/>
              <w:jc w:val="center"/>
            </w:pPr>
            <w:r w:rsidRPr="008A17D4">
              <w:t>--</w:t>
            </w:r>
          </w:p>
        </w:tc>
        <w:tc>
          <w:tcPr>
            <w:tcW w:w="811" w:type="dxa"/>
          </w:tcPr>
          <w:p w14:paraId="303409FC" w14:textId="77777777" w:rsidR="00BF7DAC" w:rsidRPr="008A17D4" w:rsidRDefault="00BF7DAC" w:rsidP="00BF7DAC">
            <w:pPr>
              <w:spacing w:after="0" w:line="240" w:lineRule="auto"/>
              <w:jc w:val="center"/>
            </w:pPr>
          </w:p>
          <w:p w14:paraId="576FDF50" w14:textId="77777777" w:rsidR="00BF7DAC" w:rsidRPr="008A17D4" w:rsidRDefault="00BF7DAC" w:rsidP="00BF7DAC">
            <w:pPr>
              <w:spacing w:after="0" w:line="240" w:lineRule="auto"/>
              <w:jc w:val="center"/>
            </w:pPr>
            <w:r w:rsidRPr="008A17D4">
              <w:t>--</w:t>
            </w:r>
          </w:p>
        </w:tc>
        <w:tc>
          <w:tcPr>
            <w:tcW w:w="1131" w:type="dxa"/>
          </w:tcPr>
          <w:p w14:paraId="79D6E6F0" w14:textId="77777777" w:rsidR="00BF7DAC" w:rsidRPr="008A17D4" w:rsidRDefault="00BF7DAC" w:rsidP="00BF7DAC">
            <w:pPr>
              <w:spacing w:after="0" w:line="240" w:lineRule="auto"/>
              <w:jc w:val="center"/>
            </w:pPr>
          </w:p>
          <w:p w14:paraId="44666E16" w14:textId="77777777" w:rsidR="00BF7DAC" w:rsidRPr="008A17D4" w:rsidRDefault="00BF7DAC" w:rsidP="00BF7DAC">
            <w:pPr>
              <w:spacing w:after="0" w:line="240" w:lineRule="auto"/>
              <w:jc w:val="center"/>
            </w:pPr>
            <w:r w:rsidRPr="008A17D4">
              <w:t>--</w:t>
            </w:r>
          </w:p>
        </w:tc>
      </w:tr>
      <w:tr w:rsidR="00BF7DAC" w:rsidRPr="008A17D4" w14:paraId="4ECEC2B8" w14:textId="77777777" w:rsidTr="00BF7DAC">
        <w:tc>
          <w:tcPr>
            <w:tcW w:w="1177" w:type="dxa"/>
          </w:tcPr>
          <w:p w14:paraId="3CDF7865" w14:textId="77777777" w:rsidR="00BF7DAC" w:rsidRPr="008A17D4" w:rsidRDefault="00BF7DAC" w:rsidP="00BF7DAC">
            <w:pPr>
              <w:spacing w:after="0" w:line="240" w:lineRule="auto"/>
              <w:jc w:val="center"/>
            </w:pPr>
            <w:r w:rsidRPr="008A17D4">
              <w:t>HT</w:t>
            </w:r>
          </w:p>
          <w:p w14:paraId="641A877E" w14:textId="77777777" w:rsidR="00BF7DAC" w:rsidRPr="008A17D4" w:rsidRDefault="00BF7DAC" w:rsidP="00D213B7">
            <w:pPr>
              <w:spacing w:after="0" w:line="240" w:lineRule="auto"/>
              <w:jc w:val="center"/>
            </w:pPr>
            <w:r w:rsidRPr="008A17D4">
              <w:t>(total: 0)</w:t>
            </w:r>
          </w:p>
          <w:p w14:paraId="68CCCD94" w14:textId="77777777" w:rsidR="00BF7DAC" w:rsidRPr="008A17D4" w:rsidRDefault="00BF7DAC" w:rsidP="00BF7DAC">
            <w:pPr>
              <w:spacing w:after="0" w:line="240" w:lineRule="auto"/>
              <w:jc w:val="center"/>
            </w:pPr>
          </w:p>
        </w:tc>
        <w:tc>
          <w:tcPr>
            <w:tcW w:w="578" w:type="dxa"/>
          </w:tcPr>
          <w:p w14:paraId="13F79AAF" w14:textId="77777777" w:rsidR="00BF7DAC" w:rsidRPr="008A17D4" w:rsidRDefault="00BF7DAC" w:rsidP="00BF7DAC">
            <w:pPr>
              <w:spacing w:after="0" w:line="240" w:lineRule="auto"/>
              <w:jc w:val="center"/>
            </w:pPr>
          </w:p>
          <w:p w14:paraId="1CF5DEFA" w14:textId="77777777" w:rsidR="00BF7DAC" w:rsidRPr="008A17D4" w:rsidRDefault="00BF7DAC" w:rsidP="00BF7DAC">
            <w:pPr>
              <w:spacing w:after="0" w:line="240" w:lineRule="auto"/>
              <w:jc w:val="center"/>
            </w:pPr>
            <w:r w:rsidRPr="008A17D4">
              <w:t>--</w:t>
            </w:r>
          </w:p>
        </w:tc>
        <w:tc>
          <w:tcPr>
            <w:tcW w:w="548" w:type="dxa"/>
          </w:tcPr>
          <w:p w14:paraId="1F77E787" w14:textId="77777777" w:rsidR="00BF7DAC" w:rsidRPr="008A17D4" w:rsidRDefault="00BF7DAC" w:rsidP="00BF7DAC">
            <w:pPr>
              <w:spacing w:after="0" w:line="240" w:lineRule="auto"/>
              <w:jc w:val="center"/>
            </w:pPr>
          </w:p>
          <w:p w14:paraId="55F9DD30" w14:textId="77777777" w:rsidR="00BF7DAC" w:rsidRPr="008A17D4" w:rsidRDefault="00BF7DAC" w:rsidP="00BF7DAC">
            <w:pPr>
              <w:spacing w:after="0" w:line="240" w:lineRule="auto"/>
              <w:jc w:val="center"/>
            </w:pPr>
            <w:r w:rsidRPr="008A17D4">
              <w:t>--</w:t>
            </w:r>
          </w:p>
        </w:tc>
        <w:tc>
          <w:tcPr>
            <w:tcW w:w="578" w:type="dxa"/>
          </w:tcPr>
          <w:p w14:paraId="6DA76EA6" w14:textId="77777777" w:rsidR="00BF7DAC" w:rsidRPr="008A17D4" w:rsidRDefault="00BF7DAC" w:rsidP="00BF7DAC">
            <w:pPr>
              <w:spacing w:after="0" w:line="240" w:lineRule="auto"/>
              <w:jc w:val="center"/>
            </w:pPr>
          </w:p>
          <w:p w14:paraId="4B4CCBF1" w14:textId="77777777" w:rsidR="00BF7DAC" w:rsidRPr="008A17D4" w:rsidRDefault="00BF7DAC" w:rsidP="00BF7DAC">
            <w:pPr>
              <w:spacing w:after="0" w:line="240" w:lineRule="auto"/>
              <w:jc w:val="center"/>
            </w:pPr>
            <w:r w:rsidRPr="008A17D4">
              <w:t>--</w:t>
            </w:r>
          </w:p>
        </w:tc>
        <w:tc>
          <w:tcPr>
            <w:tcW w:w="548" w:type="dxa"/>
          </w:tcPr>
          <w:p w14:paraId="5C38BD48" w14:textId="77777777" w:rsidR="00BF7DAC" w:rsidRPr="008A17D4" w:rsidRDefault="00BF7DAC" w:rsidP="00BF7DAC">
            <w:pPr>
              <w:spacing w:after="0" w:line="240" w:lineRule="auto"/>
              <w:jc w:val="center"/>
            </w:pPr>
          </w:p>
          <w:p w14:paraId="07C2601B" w14:textId="77777777" w:rsidR="00BF7DAC" w:rsidRPr="008A17D4" w:rsidRDefault="00BF7DAC" w:rsidP="00BF7DAC">
            <w:pPr>
              <w:spacing w:after="0" w:line="240" w:lineRule="auto"/>
              <w:jc w:val="center"/>
            </w:pPr>
            <w:r w:rsidRPr="008A17D4">
              <w:t>--</w:t>
            </w:r>
          </w:p>
        </w:tc>
        <w:tc>
          <w:tcPr>
            <w:tcW w:w="996" w:type="dxa"/>
          </w:tcPr>
          <w:p w14:paraId="46EDA355" w14:textId="77777777" w:rsidR="00BF7DAC" w:rsidRPr="008A17D4" w:rsidRDefault="00BF7DAC" w:rsidP="00BF7DAC">
            <w:pPr>
              <w:spacing w:after="0" w:line="240" w:lineRule="auto"/>
              <w:jc w:val="center"/>
            </w:pPr>
          </w:p>
          <w:p w14:paraId="259FBE36" w14:textId="77777777" w:rsidR="00BF7DAC" w:rsidRPr="008A17D4" w:rsidRDefault="00BF7DAC" w:rsidP="00BF7DAC">
            <w:pPr>
              <w:spacing w:after="0" w:line="240" w:lineRule="auto"/>
              <w:jc w:val="center"/>
            </w:pPr>
            <w:r w:rsidRPr="008A17D4">
              <w:t>--</w:t>
            </w:r>
          </w:p>
        </w:tc>
        <w:tc>
          <w:tcPr>
            <w:tcW w:w="478" w:type="dxa"/>
          </w:tcPr>
          <w:p w14:paraId="7C50D848" w14:textId="77777777" w:rsidR="00BF7DAC" w:rsidRPr="008A17D4" w:rsidRDefault="00BF7DAC" w:rsidP="00BF7DAC">
            <w:pPr>
              <w:spacing w:after="0" w:line="240" w:lineRule="auto"/>
              <w:jc w:val="center"/>
            </w:pPr>
          </w:p>
          <w:p w14:paraId="44864AFA" w14:textId="77777777" w:rsidR="00BF7DAC" w:rsidRPr="008A17D4" w:rsidRDefault="00BF7DAC" w:rsidP="00BF7DAC">
            <w:pPr>
              <w:spacing w:after="0" w:line="240" w:lineRule="auto"/>
              <w:jc w:val="center"/>
            </w:pPr>
            <w:r w:rsidRPr="008A17D4">
              <w:t>--</w:t>
            </w:r>
          </w:p>
        </w:tc>
        <w:tc>
          <w:tcPr>
            <w:tcW w:w="1166" w:type="dxa"/>
          </w:tcPr>
          <w:p w14:paraId="6EF7265E" w14:textId="77777777" w:rsidR="00BF7DAC" w:rsidRPr="008A17D4" w:rsidRDefault="00BF7DAC" w:rsidP="00BF7DAC">
            <w:pPr>
              <w:spacing w:after="0" w:line="240" w:lineRule="auto"/>
              <w:jc w:val="center"/>
            </w:pPr>
          </w:p>
          <w:p w14:paraId="1A87E447" w14:textId="77777777" w:rsidR="00BF7DAC" w:rsidRPr="008A17D4" w:rsidRDefault="00BF7DAC" w:rsidP="00BF7DAC">
            <w:pPr>
              <w:spacing w:after="0" w:line="240" w:lineRule="auto"/>
              <w:jc w:val="center"/>
            </w:pPr>
            <w:r w:rsidRPr="008A17D4">
              <w:t>--</w:t>
            </w:r>
          </w:p>
        </w:tc>
        <w:tc>
          <w:tcPr>
            <w:tcW w:w="1235" w:type="dxa"/>
          </w:tcPr>
          <w:p w14:paraId="6A4D42A5" w14:textId="77777777" w:rsidR="00BF7DAC" w:rsidRPr="008A17D4" w:rsidRDefault="00BF7DAC" w:rsidP="00BF7DAC">
            <w:pPr>
              <w:spacing w:after="0" w:line="240" w:lineRule="auto"/>
              <w:jc w:val="center"/>
            </w:pPr>
          </w:p>
          <w:p w14:paraId="31029F64" w14:textId="77777777" w:rsidR="00BF7DAC" w:rsidRPr="008A17D4" w:rsidRDefault="00BF7DAC" w:rsidP="00BF7DAC">
            <w:pPr>
              <w:spacing w:after="0" w:line="240" w:lineRule="auto"/>
              <w:jc w:val="center"/>
            </w:pPr>
            <w:r w:rsidRPr="008A17D4">
              <w:t>--</w:t>
            </w:r>
          </w:p>
        </w:tc>
        <w:tc>
          <w:tcPr>
            <w:tcW w:w="707" w:type="dxa"/>
          </w:tcPr>
          <w:p w14:paraId="4CA984F0" w14:textId="77777777" w:rsidR="00BF7DAC" w:rsidRPr="008A17D4" w:rsidRDefault="00BF7DAC" w:rsidP="00BF7DAC">
            <w:pPr>
              <w:spacing w:after="0" w:line="240" w:lineRule="auto"/>
              <w:jc w:val="center"/>
            </w:pPr>
          </w:p>
          <w:p w14:paraId="1E5DBB37" w14:textId="77777777" w:rsidR="00BF7DAC" w:rsidRPr="008A17D4" w:rsidRDefault="00BF7DAC" w:rsidP="00BF7DAC">
            <w:pPr>
              <w:spacing w:after="0" w:line="240" w:lineRule="auto"/>
              <w:jc w:val="center"/>
            </w:pPr>
            <w:r w:rsidRPr="008A17D4">
              <w:t>--</w:t>
            </w:r>
          </w:p>
        </w:tc>
        <w:tc>
          <w:tcPr>
            <w:tcW w:w="1060" w:type="dxa"/>
          </w:tcPr>
          <w:p w14:paraId="0CE3E029" w14:textId="77777777" w:rsidR="00BF7DAC" w:rsidRPr="008A17D4" w:rsidRDefault="00BF7DAC" w:rsidP="00BF7DAC">
            <w:pPr>
              <w:spacing w:after="0" w:line="240" w:lineRule="auto"/>
              <w:jc w:val="center"/>
            </w:pPr>
          </w:p>
          <w:p w14:paraId="1D1B3AB2" w14:textId="77777777" w:rsidR="00BF7DAC" w:rsidRPr="008A17D4" w:rsidRDefault="00BF7DAC" w:rsidP="00BF7DAC">
            <w:pPr>
              <w:spacing w:after="0" w:line="240" w:lineRule="auto"/>
              <w:jc w:val="center"/>
            </w:pPr>
            <w:r w:rsidRPr="008A17D4">
              <w:t>--</w:t>
            </w:r>
          </w:p>
        </w:tc>
        <w:tc>
          <w:tcPr>
            <w:tcW w:w="952" w:type="dxa"/>
          </w:tcPr>
          <w:p w14:paraId="38A7822D" w14:textId="77777777" w:rsidR="00BF7DAC" w:rsidRPr="008A17D4" w:rsidRDefault="00BF7DAC" w:rsidP="00BF7DAC">
            <w:pPr>
              <w:spacing w:after="0" w:line="240" w:lineRule="auto"/>
              <w:jc w:val="center"/>
            </w:pPr>
          </w:p>
          <w:p w14:paraId="0D39C514" w14:textId="77777777" w:rsidR="00BF7DAC" w:rsidRPr="008A17D4" w:rsidRDefault="00BF7DAC" w:rsidP="00BF7DAC">
            <w:pPr>
              <w:spacing w:after="0" w:line="240" w:lineRule="auto"/>
              <w:jc w:val="center"/>
            </w:pPr>
            <w:r w:rsidRPr="008A17D4">
              <w:t>--</w:t>
            </w:r>
          </w:p>
        </w:tc>
        <w:tc>
          <w:tcPr>
            <w:tcW w:w="1211" w:type="dxa"/>
          </w:tcPr>
          <w:p w14:paraId="7C4A43BD" w14:textId="77777777" w:rsidR="00BF7DAC" w:rsidRPr="008A17D4" w:rsidRDefault="00BF7DAC" w:rsidP="00BF7DAC">
            <w:pPr>
              <w:spacing w:after="0" w:line="240" w:lineRule="auto"/>
              <w:jc w:val="center"/>
            </w:pPr>
          </w:p>
          <w:p w14:paraId="4815A1B2" w14:textId="77777777" w:rsidR="00BF7DAC" w:rsidRPr="008A17D4" w:rsidRDefault="00BF7DAC" w:rsidP="00BF7DAC">
            <w:pPr>
              <w:spacing w:after="0" w:line="240" w:lineRule="auto"/>
              <w:jc w:val="center"/>
            </w:pPr>
            <w:r w:rsidRPr="008A17D4">
              <w:t>--</w:t>
            </w:r>
          </w:p>
        </w:tc>
        <w:tc>
          <w:tcPr>
            <w:tcW w:w="811" w:type="dxa"/>
          </w:tcPr>
          <w:p w14:paraId="00E90335" w14:textId="77777777" w:rsidR="00BF7DAC" w:rsidRPr="008A17D4" w:rsidRDefault="00BF7DAC" w:rsidP="00BF7DAC">
            <w:pPr>
              <w:spacing w:after="0" w:line="240" w:lineRule="auto"/>
              <w:jc w:val="center"/>
            </w:pPr>
          </w:p>
          <w:p w14:paraId="062CBE0E" w14:textId="77777777" w:rsidR="00BF7DAC" w:rsidRPr="008A17D4" w:rsidRDefault="00BF7DAC" w:rsidP="00BF7DAC">
            <w:pPr>
              <w:spacing w:after="0" w:line="240" w:lineRule="auto"/>
              <w:jc w:val="center"/>
            </w:pPr>
            <w:r w:rsidRPr="008A17D4">
              <w:t>--</w:t>
            </w:r>
          </w:p>
        </w:tc>
        <w:tc>
          <w:tcPr>
            <w:tcW w:w="1131" w:type="dxa"/>
          </w:tcPr>
          <w:p w14:paraId="7D83E298" w14:textId="77777777" w:rsidR="00BF7DAC" w:rsidRPr="008A17D4" w:rsidRDefault="00BF7DAC" w:rsidP="00BF7DAC">
            <w:pPr>
              <w:spacing w:after="0" w:line="240" w:lineRule="auto"/>
              <w:jc w:val="center"/>
            </w:pPr>
          </w:p>
          <w:p w14:paraId="4798DFCE" w14:textId="77777777" w:rsidR="00BF7DAC" w:rsidRPr="008A17D4" w:rsidRDefault="00BF7DAC" w:rsidP="00BF7DAC">
            <w:pPr>
              <w:spacing w:after="0" w:line="240" w:lineRule="auto"/>
              <w:jc w:val="center"/>
            </w:pPr>
            <w:r w:rsidRPr="008A17D4">
              <w:t>--</w:t>
            </w:r>
          </w:p>
        </w:tc>
      </w:tr>
      <w:tr w:rsidR="00BF7DAC" w:rsidRPr="008A17D4" w14:paraId="55395CAC" w14:textId="77777777" w:rsidTr="00BF7DAC">
        <w:tc>
          <w:tcPr>
            <w:tcW w:w="1177" w:type="dxa"/>
          </w:tcPr>
          <w:p w14:paraId="6D10E15C" w14:textId="77777777" w:rsidR="00BF7DAC" w:rsidRPr="008A17D4" w:rsidRDefault="00BF7DAC" w:rsidP="00BF7DAC">
            <w:pPr>
              <w:spacing w:after="0" w:line="240" w:lineRule="auto"/>
              <w:jc w:val="center"/>
            </w:pPr>
            <w:r w:rsidRPr="008A17D4">
              <w:t xml:space="preserve">PathA </w:t>
            </w:r>
          </w:p>
          <w:p w14:paraId="3BA2826E" w14:textId="77777777" w:rsidR="00BF7DAC" w:rsidRPr="008A17D4" w:rsidRDefault="00BF7DAC" w:rsidP="00D213B7">
            <w:pPr>
              <w:spacing w:after="0" w:line="240" w:lineRule="auto"/>
              <w:jc w:val="center"/>
            </w:pPr>
            <w:r w:rsidRPr="008A17D4">
              <w:t>(total: 0)</w:t>
            </w:r>
          </w:p>
          <w:p w14:paraId="6472811D" w14:textId="77777777" w:rsidR="00BF7DAC" w:rsidRPr="008A17D4" w:rsidRDefault="00BF7DAC" w:rsidP="00BF7DAC">
            <w:pPr>
              <w:spacing w:after="0" w:line="240" w:lineRule="auto"/>
              <w:jc w:val="center"/>
            </w:pPr>
          </w:p>
        </w:tc>
        <w:tc>
          <w:tcPr>
            <w:tcW w:w="578" w:type="dxa"/>
          </w:tcPr>
          <w:p w14:paraId="17D0167F" w14:textId="77777777" w:rsidR="00BF7DAC" w:rsidRPr="008A17D4" w:rsidRDefault="00BF7DAC" w:rsidP="00BF7DAC">
            <w:pPr>
              <w:spacing w:after="0" w:line="240" w:lineRule="auto"/>
              <w:jc w:val="center"/>
            </w:pPr>
          </w:p>
          <w:p w14:paraId="24FBBB43" w14:textId="77777777" w:rsidR="00BF7DAC" w:rsidRPr="008A17D4" w:rsidRDefault="00BF7DAC" w:rsidP="00BF7DAC">
            <w:pPr>
              <w:spacing w:after="0" w:line="240" w:lineRule="auto"/>
              <w:jc w:val="center"/>
            </w:pPr>
            <w:r w:rsidRPr="008A17D4">
              <w:t>--</w:t>
            </w:r>
          </w:p>
        </w:tc>
        <w:tc>
          <w:tcPr>
            <w:tcW w:w="548" w:type="dxa"/>
          </w:tcPr>
          <w:p w14:paraId="684BCADC" w14:textId="77777777" w:rsidR="00BF7DAC" w:rsidRPr="008A17D4" w:rsidRDefault="00BF7DAC" w:rsidP="00BF7DAC">
            <w:pPr>
              <w:spacing w:after="0" w:line="240" w:lineRule="auto"/>
              <w:jc w:val="center"/>
            </w:pPr>
          </w:p>
          <w:p w14:paraId="3EB24BBD" w14:textId="77777777" w:rsidR="00BF7DAC" w:rsidRPr="008A17D4" w:rsidRDefault="00BF7DAC" w:rsidP="00BF7DAC">
            <w:pPr>
              <w:spacing w:after="0" w:line="240" w:lineRule="auto"/>
              <w:jc w:val="center"/>
            </w:pPr>
            <w:r w:rsidRPr="008A17D4">
              <w:t>--</w:t>
            </w:r>
          </w:p>
        </w:tc>
        <w:tc>
          <w:tcPr>
            <w:tcW w:w="578" w:type="dxa"/>
          </w:tcPr>
          <w:p w14:paraId="59106820" w14:textId="77777777" w:rsidR="00BF7DAC" w:rsidRPr="008A17D4" w:rsidRDefault="00BF7DAC" w:rsidP="00BF7DAC">
            <w:pPr>
              <w:spacing w:after="0" w:line="240" w:lineRule="auto"/>
              <w:jc w:val="center"/>
            </w:pPr>
          </w:p>
          <w:p w14:paraId="657784FD" w14:textId="77777777" w:rsidR="00BF7DAC" w:rsidRPr="008A17D4" w:rsidRDefault="00BF7DAC" w:rsidP="00BF7DAC">
            <w:pPr>
              <w:spacing w:after="0" w:line="240" w:lineRule="auto"/>
              <w:jc w:val="center"/>
            </w:pPr>
            <w:r w:rsidRPr="008A17D4">
              <w:t>--</w:t>
            </w:r>
          </w:p>
        </w:tc>
        <w:tc>
          <w:tcPr>
            <w:tcW w:w="548" w:type="dxa"/>
          </w:tcPr>
          <w:p w14:paraId="3535D74C" w14:textId="77777777" w:rsidR="00BF7DAC" w:rsidRPr="008A17D4" w:rsidRDefault="00BF7DAC" w:rsidP="00BF7DAC">
            <w:pPr>
              <w:spacing w:after="0" w:line="240" w:lineRule="auto"/>
              <w:jc w:val="center"/>
            </w:pPr>
          </w:p>
          <w:p w14:paraId="6D913BF9" w14:textId="77777777" w:rsidR="00BF7DAC" w:rsidRPr="008A17D4" w:rsidRDefault="00BF7DAC" w:rsidP="00BF7DAC">
            <w:pPr>
              <w:spacing w:after="0" w:line="240" w:lineRule="auto"/>
              <w:jc w:val="center"/>
            </w:pPr>
            <w:r w:rsidRPr="008A17D4">
              <w:t>--</w:t>
            </w:r>
          </w:p>
        </w:tc>
        <w:tc>
          <w:tcPr>
            <w:tcW w:w="996" w:type="dxa"/>
          </w:tcPr>
          <w:p w14:paraId="77B6B697" w14:textId="77777777" w:rsidR="00BF7DAC" w:rsidRPr="008A17D4" w:rsidRDefault="00BF7DAC" w:rsidP="00BF7DAC">
            <w:pPr>
              <w:spacing w:after="0" w:line="240" w:lineRule="auto"/>
              <w:jc w:val="center"/>
            </w:pPr>
          </w:p>
          <w:p w14:paraId="3787B7DE" w14:textId="77777777" w:rsidR="00BF7DAC" w:rsidRPr="008A17D4" w:rsidRDefault="00BF7DAC" w:rsidP="00BF7DAC">
            <w:pPr>
              <w:spacing w:after="0" w:line="240" w:lineRule="auto"/>
              <w:jc w:val="center"/>
            </w:pPr>
            <w:r w:rsidRPr="008A17D4">
              <w:t>--</w:t>
            </w:r>
          </w:p>
        </w:tc>
        <w:tc>
          <w:tcPr>
            <w:tcW w:w="478" w:type="dxa"/>
          </w:tcPr>
          <w:p w14:paraId="6CA5809C" w14:textId="77777777" w:rsidR="00BF7DAC" w:rsidRPr="008A17D4" w:rsidRDefault="00BF7DAC" w:rsidP="00BF7DAC">
            <w:pPr>
              <w:spacing w:after="0" w:line="240" w:lineRule="auto"/>
              <w:jc w:val="center"/>
            </w:pPr>
          </w:p>
          <w:p w14:paraId="2443CD05" w14:textId="77777777" w:rsidR="00BF7DAC" w:rsidRPr="008A17D4" w:rsidRDefault="00BF7DAC" w:rsidP="00BF7DAC">
            <w:pPr>
              <w:spacing w:after="0" w:line="240" w:lineRule="auto"/>
              <w:jc w:val="center"/>
            </w:pPr>
            <w:r w:rsidRPr="008A17D4">
              <w:t>--</w:t>
            </w:r>
          </w:p>
        </w:tc>
        <w:tc>
          <w:tcPr>
            <w:tcW w:w="1166" w:type="dxa"/>
          </w:tcPr>
          <w:p w14:paraId="581D0578" w14:textId="77777777" w:rsidR="00BF7DAC" w:rsidRPr="008A17D4" w:rsidRDefault="00BF7DAC" w:rsidP="00BF7DAC">
            <w:pPr>
              <w:spacing w:after="0" w:line="240" w:lineRule="auto"/>
              <w:jc w:val="center"/>
            </w:pPr>
          </w:p>
          <w:p w14:paraId="6C679F76" w14:textId="77777777" w:rsidR="00BF7DAC" w:rsidRPr="008A17D4" w:rsidRDefault="00BF7DAC" w:rsidP="00BF7DAC">
            <w:pPr>
              <w:spacing w:after="0" w:line="240" w:lineRule="auto"/>
              <w:jc w:val="center"/>
            </w:pPr>
            <w:r w:rsidRPr="008A17D4">
              <w:t>--</w:t>
            </w:r>
          </w:p>
        </w:tc>
        <w:tc>
          <w:tcPr>
            <w:tcW w:w="1235" w:type="dxa"/>
          </w:tcPr>
          <w:p w14:paraId="5E5D6E06" w14:textId="77777777" w:rsidR="00BF7DAC" w:rsidRPr="008A17D4" w:rsidRDefault="00BF7DAC" w:rsidP="00BF7DAC">
            <w:pPr>
              <w:spacing w:after="0" w:line="240" w:lineRule="auto"/>
              <w:jc w:val="center"/>
            </w:pPr>
          </w:p>
          <w:p w14:paraId="4152B545" w14:textId="77777777" w:rsidR="00BF7DAC" w:rsidRPr="008A17D4" w:rsidRDefault="00BF7DAC" w:rsidP="00BF7DAC">
            <w:pPr>
              <w:spacing w:after="0" w:line="240" w:lineRule="auto"/>
              <w:jc w:val="center"/>
            </w:pPr>
            <w:r w:rsidRPr="008A17D4">
              <w:t>--</w:t>
            </w:r>
          </w:p>
        </w:tc>
        <w:tc>
          <w:tcPr>
            <w:tcW w:w="707" w:type="dxa"/>
          </w:tcPr>
          <w:p w14:paraId="1D00F0C9" w14:textId="77777777" w:rsidR="00BF7DAC" w:rsidRPr="008A17D4" w:rsidRDefault="00BF7DAC" w:rsidP="00BF7DAC">
            <w:pPr>
              <w:spacing w:after="0" w:line="240" w:lineRule="auto"/>
              <w:jc w:val="center"/>
            </w:pPr>
          </w:p>
          <w:p w14:paraId="482204E5" w14:textId="77777777" w:rsidR="00BF7DAC" w:rsidRPr="008A17D4" w:rsidRDefault="00BF7DAC" w:rsidP="00BF7DAC">
            <w:pPr>
              <w:spacing w:after="0" w:line="240" w:lineRule="auto"/>
              <w:jc w:val="center"/>
            </w:pPr>
            <w:r w:rsidRPr="008A17D4">
              <w:t>--</w:t>
            </w:r>
          </w:p>
        </w:tc>
        <w:tc>
          <w:tcPr>
            <w:tcW w:w="1060" w:type="dxa"/>
          </w:tcPr>
          <w:p w14:paraId="5C228FAB" w14:textId="77777777" w:rsidR="00BF7DAC" w:rsidRPr="008A17D4" w:rsidRDefault="00BF7DAC" w:rsidP="00BF7DAC">
            <w:pPr>
              <w:spacing w:after="0" w:line="240" w:lineRule="auto"/>
              <w:jc w:val="center"/>
            </w:pPr>
          </w:p>
          <w:p w14:paraId="34EE8217" w14:textId="77777777" w:rsidR="00BF7DAC" w:rsidRPr="008A17D4" w:rsidRDefault="00BF7DAC" w:rsidP="00BF7DAC">
            <w:pPr>
              <w:spacing w:after="0" w:line="240" w:lineRule="auto"/>
              <w:jc w:val="center"/>
            </w:pPr>
            <w:r w:rsidRPr="008A17D4">
              <w:t>--</w:t>
            </w:r>
          </w:p>
        </w:tc>
        <w:tc>
          <w:tcPr>
            <w:tcW w:w="952" w:type="dxa"/>
          </w:tcPr>
          <w:p w14:paraId="3D018692" w14:textId="77777777" w:rsidR="00BF7DAC" w:rsidRPr="008A17D4" w:rsidRDefault="00BF7DAC" w:rsidP="00BF7DAC">
            <w:pPr>
              <w:spacing w:after="0" w:line="240" w:lineRule="auto"/>
              <w:jc w:val="center"/>
            </w:pPr>
          </w:p>
          <w:p w14:paraId="7E945D30" w14:textId="77777777" w:rsidR="00BF7DAC" w:rsidRPr="008A17D4" w:rsidRDefault="00BF7DAC" w:rsidP="00BF7DAC">
            <w:pPr>
              <w:spacing w:after="0" w:line="240" w:lineRule="auto"/>
              <w:jc w:val="center"/>
            </w:pPr>
            <w:r w:rsidRPr="008A17D4">
              <w:t>--</w:t>
            </w:r>
          </w:p>
        </w:tc>
        <w:tc>
          <w:tcPr>
            <w:tcW w:w="1211" w:type="dxa"/>
          </w:tcPr>
          <w:p w14:paraId="1CC7E596" w14:textId="77777777" w:rsidR="00BF7DAC" w:rsidRPr="008A17D4" w:rsidRDefault="00BF7DAC" w:rsidP="00BF7DAC">
            <w:pPr>
              <w:spacing w:after="0" w:line="240" w:lineRule="auto"/>
              <w:jc w:val="center"/>
            </w:pPr>
          </w:p>
          <w:p w14:paraId="3BBF7BBE" w14:textId="77777777" w:rsidR="00BF7DAC" w:rsidRPr="008A17D4" w:rsidRDefault="00BF7DAC" w:rsidP="00BF7DAC">
            <w:pPr>
              <w:spacing w:after="0" w:line="240" w:lineRule="auto"/>
              <w:jc w:val="center"/>
            </w:pPr>
            <w:r w:rsidRPr="008A17D4">
              <w:t>--</w:t>
            </w:r>
          </w:p>
        </w:tc>
        <w:tc>
          <w:tcPr>
            <w:tcW w:w="811" w:type="dxa"/>
          </w:tcPr>
          <w:p w14:paraId="3BFAF01B" w14:textId="77777777" w:rsidR="00BF7DAC" w:rsidRPr="008A17D4" w:rsidRDefault="00BF7DAC" w:rsidP="00BF7DAC">
            <w:pPr>
              <w:spacing w:after="0" w:line="240" w:lineRule="auto"/>
              <w:jc w:val="center"/>
            </w:pPr>
          </w:p>
          <w:p w14:paraId="24DA0B9C" w14:textId="77777777" w:rsidR="00BF7DAC" w:rsidRPr="008A17D4" w:rsidRDefault="00BF7DAC" w:rsidP="00BF7DAC">
            <w:pPr>
              <w:spacing w:after="0" w:line="240" w:lineRule="auto"/>
              <w:jc w:val="center"/>
            </w:pPr>
            <w:r w:rsidRPr="008A17D4">
              <w:t>--</w:t>
            </w:r>
          </w:p>
        </w:tc>
        <w:tc>
          <w:tcPr>
            <w:tcW w:w="1131" w:type="dxa"/>
          </w:tcPr>
          <w:p w14:paraId="5BFC244E" w14:textId="77777777" w:rsidR="00BF7DAC" w:rsidRPr="008A17D4" w:rsidRDefault="00BF7DAC" w:rsidP="00BF7DAC">
            <w:pPr>
              <w:spacing w:after="0" w:line="240" w:lineRule="auto"/>
              <w:jc w:val="center"/>
            </w:pPr>
          </w:p>
          <w:p w14:paraId="7309ACDC" w14:textId="77777777" w:rsidR="00BF7DAC" w:rsidRPr="008A17D4" w:rsidRDefault="00BF7DAC" w:rsidP="00BF7DAC">
            <w:pPr>
              <w:spacing w:after="0" w:line="240" w:lineRule="auto"/>
              <w:jc w:val="center"/>
            </w:pPr>
            <w:r w:rsidRPr="008A17D4">
              <w:t>--</w:t>
            </w:r>
          </w:p>
        </w:tc>
      </w:tr>
      <w:tr w:rsidR="00BF7DAC" w:rsidRPr="008A17D4" w14:paraId="23630F17" w14:textId="77777777" w:rsidTr="00BF7DAC">
        <w:tc>
          <w:tcPr>
            <w:tcW w:w="1177" w:type="dxa"/>
          </w:tcPr>
          <w:p w14:paraId="14A509EE" w14:textId="77777777" w:rsidR="00BF7DAC" w:rsidRPr="008A17D4" w:rsidRDefault="00BF7DAC" w:rsidP="00BF7DAC">
            <w:pPr>
              <w:spacing w:after="0" w:line="240" w:lineRule="auto"/>
              <w:jc w:val="center"/>
            </w:pPr>
            <w:proofErr w:type="spellStart"/>
            <w:r w:rsidRPr="008A17D4">
              <w:t>CytoGen</w:t>
            </w:r>
            <w:proofErr w:type="spellEnd"/>
          </w:p>
          <w:p w14:paraId="1A7AA1F7" w14:textId="77777777" w:rsidR="00BF7DAC" w:rsidRPr="008A17D4" w:rsidRDefault="00BF7DAC" w:rsidP="00D213B7">
            <w:pPr>
              <w:spacing w:after="0" w:line="240" w:lineRule="auto"/>
              <w:jc w:val="center"/>
            </w:pPr>
            <w:r w:rsidRPr="008A17D4">
              <w:t>(total: 0)</w:t>
            </w:r>
          </w:p>
          <w:p w14:paraId="6DA4448A" w14:textId="77777777" w:rsidR="00BF7DAC" w:rsidRPr="008A17D4" w:rsidRDefault="00BF7DAC" w:rsidP="00BF7DAC">
            <w:pPr>
              <w:spacing w:after="0" w:line="240" w:lineRule="auto"/>
              <w:jc w:val="center"/>
            </w:pPr>
          </w:p>
        </w:tc>
        <w:tc>
          <w:tcPr>
            <w:tcW w:w="578" w:type="dxa"/>
          </w:tcPr>
          <w:p w14:paraId="51E64ABB" w14:textId="77777777" w:rsidR="00BF7DAC" w:rsidRPr="008A17D4" w:rsidRDefault="00BF7DAC" w:rsidP="00BF7DAC">
            <w:pPr>
              <w:spacing w:after="0" w:line="240" w:lineRule="auto"/>
              <w:jc w:val="center"/>
            </w:pPr>
          </w:p>
          <w:p w14:paraId="0ACDD7A8" w14:textId="77777777" w:rsidR="00BF7DAC" w:rsidRPr="008A17D4" w:rsidRDefault="00BF7DAC" w:rsidP="00BF7DAC">
            <w:pPr>
              <w:spacing w:after="0" w:line="240" w:lineRule="auto"/>
              <w:jc w:val="center"/>
            </w:pPr>
            <w:r w:rsidRPr="008A17D4">
              <w:t>--</w:t>
            </w:r>
          </w:p>
        </w:tc>
        <w:tc>
          <w:tcPr>
            <w:tcW w:w="548" w:type="dxa"/>
          </w:tcPr>
          <w:p w14:paraId="15D6F4D7" w14:textId="77777777" w:rsidR="00BF7DAC" w:rsidRPr="008A17D4" w:rsidRDefault="00BF7DAC" w:rsidP="00BF7DAC">
            <w:pPr>
              <w:spacing w:after="0" w:line="240" w:lineRule="auto"/>
              <w:jc w:val="center"/>
            </w:pPr>
          </w:p>
          <w:p w14:paraId="727BA768" w14:textId="77777777" w:rsidR="00BF7DAC" w:rsidRPr="008A17D4" w:rsidRDefault="00BF7DAC" w:rsidP="00BF7DAC">
            <w:pPr>
              <w:spacing w:after="0" w:line="240" w:lineRule="auto"/>
              <w:jc w:val="center"/>
            </w:pPr>
            <w:r w:rsidRPr="008A17D4">
              <w:t>--</w:t>
            </w:r>
          </w:p>
        </w:tc>
        <w:tc>
          <w:tcPr>
            <w:tcW w:w="578" w:type="dxa"/>
          </w:tcPr>
          <w:p w14:paraId="0CD22FAE" w14:textId="77777777" w:rsidR="00BF7DAC" w:rsidRPr="008A17D4" w:rsidRDefault="00BF7DAC" w:rsidP="00BF7DAC">
            <w:pPr>
              <w:spacing w:after="0" w:line="240" w:lineRule="auto"/>
              <w:jc w:val="center"/>
            </w:pPr>
          </w:p>
          <w:p w14:paraId="767BD317" w14:textId="77777777" w:rsidR="00BF7DAC" w:rsidRPr="008A17D4" w:rsidRDefault="00BF7DAC" w:rsidP="00BF7DAC">
            <w:pPr>
              <w:spacing w:after="0" w:line="240" w:lineRule="auto"/>
              <w:jc w:val="center"/>
            </w:pPr>
            <w:r w:rsidRPr="008A17D4">
              <w:t>--</w:t>
            </w:r>
          </w:p>
        </w:tc>
        <w:tc>
          <w:tcPr>
            <w:tcW w:w="548" w:type="dxa"/>
          </w:tcPr>
          <w:p w14:paraId="075E11FE" w14:textId="77777777" w:rsidR="00BF7DAC" w:rsidRPr="008A17D4" w:rsidRDefault="00BF7DAC" w:rsidP="00BF7DAC">
            <w:pPr>
              <w:spacing w:after="0" w:line="240" w:lineRule="auto"/>
              <w:jc w:val="center"/>
            </w:pPr>
          </w:p>
          <w:p w14:paraId="3EE501D5" w14:textId="77777777" w:rsidR="00BF7DAC" w:rsidRPr="008A17D4" w:rsidRDefault="00BF7DAC" w:rsidP="00BF7DAC">
            <w:pPr>
              <w:spacing w:after="0" w:line="240" w:lineRule="auto"/>
              <w:jc w:val="center"/>
            </w:pPr>
            <w:r w:rsidRPr="008A17D4">
              <w:t>--</w:t>
            </w:r>
          </w:p>
        </w:tc>
        <w:tc>
          <w:tcPr>
            <w:tcW w:w="996" w:type="dxa"/>
          </w:tcPr>
          <w:p w14:paraId="728429EF" w14:textId="77777777" w:rsidR="00BF7DAC" w:rsidRPr="008A17D4" w:rsidRDefault="00BF7DAC" w:rsidP="00BF7DAC">
            <w:pPr>
              <w:spacing w:after="0" w:line="240" w:lineRule="auto"/>
              <w:jc w:val="center"/>
            </w:pPr>
          </w:p>
          <w:p w14:paraId="5349A2B2" w14:textId="77777777" w:rsidR="00BF7DAC" w:rsidRPr="008A17D4" w:rsidRDefault="00BF7DAC" w:rsidP="00BF7DAC">
            <w:pPr>
              <w:spacing w:after="0" w:line="240" w:lineRule="auto"/>
              <w:jc w:val="center"/>
            </w:pPr>
            <w:r w:rsidRPr="008A17D4">
              <w:t>--</w:t>
            </w:r>
          </w:p>
        </w:tc>
        <w:tc>
          <w:tcPr>
            <w:tcW w:w="478" w:type="dxa"/>
          </w:tcPr>
          <w:p w14:paraId="4AF35DA8" w14:textId="77777777" w:rsidR="00BF7DAC" w:rsidRPr="008A17D4" w:rsidRDefault="00BF7DAC" w:rsidP="00BF7DAC">
            <w:pPr>
              <w:spacing w:after="0" w:line="240" w:lineRule="auto"/>
              <w:jc w:val="center"/>
            </w:pPr>
          </w:p>
          <w:p w14:paraId="755CCB72" w14:textId="77777777" w:rsidR="00BF7DAC" w:rsidRPr="008A17D4" w:rsidRDefault="00BF7DAC" w:rsidP="00BF7DAC">
            <w:pPr>
              <w:spacing w:after="0" w:line="240" w:lineRule="auto"/>
              <w:jc w:val="center"/>
            </w:pPr>
            <w:r w:rsidRPr="008A17D4">
              <w:t>--</w:t>
            </w:r>
          </w:p>
        </w:tc>
        <w:tc>
          <w:tcPr>
            <w:tcW w:w="1166" w:type="dxa"/>
          </w:tcPr>
          <w:p w14:paraId="03F5D751" w14:textId="77777777" w:rsidR="00BF7DAC" w:rsidRPr="008A17D4" w:rsidRDefault="00BF7DAC" w:rsidP="00BF7DAC">
            <w:pPr>
              <w:spacing w:after="0" w:line="240" w:lineRule="auto"/>
              <w:jc w:val="center"/>
            </w:pPr>
          </w:p>
          <w:p w14:paraId="0951FE7E" w14:textId="77777777" w:rsidR="00BF7DAC" w:rsidRPr="008A17D4" w:rsidRDefault="00BF7DAC" w:rsidP="00BF7DAC">
            <w:pPr>
              <w:spacing w:after="0" w:line="240" w:lineRule="auto"/>
              <w:jc w:val="center"/>
            </w:pPr>
            <w:r w:rsidRPr="008A17D4">
              <w:t>--</w:t>
            </w:r>
          </w:p>
        </w:tc>
        <w:tc>
          <w:tcPr>
            <w:tcW w:w="1235" w:type="dxa"/>
          </w:tcPr>
          <w:p w14:paraId="299CE6DD" w14:textId="77777777" w:rsidR="00BF7DAC" w:rsidRPr="008A17D4" w:rsidRDefault="00BF7DAC" w:rsidP="00BF7DAC">
            <w:pPr>
              <w:spacing w:after="0" w:line="240" w:lineRule="auto"/>
              <w:jc w:val="center"/>
            </w:pPr>
          </w:p>
          <w:p w14:paraId="035183E1" w14:textId="77777777" w:rsidR="00BF7DAC" w:rsidRPr="008A17D4" w:rsidRDefault="00BF7DAC" w:rsidP="00BF7DAC">
            <w:pPr>
              <w:spacing w:after="0" w:line="240" w:lineRule="auto"/>
              <w:jc w:val="center"/>
            </w:pPr>
            <w:r w:rsidRPr="008A17D4">
              <w:t>--</w:t>
            </w:r>
          </w:p>
        </w:tc>
        <w:tc>
          <w:tcPr>
            <w:tcW w:w="707" w:type="dxa"/>
          </w:tcPr>
          <w:p w14:paraId="693D0F2D" w14:textId="77777777" w:rsidR="00BF7DAC" w:rsidRPr="008A17D4" w:rsidRDefault="00BF7DAC" w:rsidP="00BF7DAC">
            <w:pPr>
              <w:spacing w:after="0" w:line="240" w:lineRule="auto"/>
              <w:jc w:val="center"/>
            </w:pPr>
          </w:p>
          <w:p w14:paraId="667C1347" w14:textId="77777777" w:rsidR="00BF7DAC" w:rsidRPr="008A17D4" w:rsidRDefault="00BF7DAC" w:rsidP="00BF7DAC">
            <w:pPr>
              <w:spacing w:after="0" w:line="240" w:lineRule="auto"/>
              <w:jc w:val="center"/>
            </w:pPr>
            <w:r w:rsidRPr="008A17D4">
              <w:t>--</w:t>
            </w:r>
          </w:p>
        </w:tc>
        <w:tc>
          <w:tcPr>
            <w:tcW w:w="1060" w:type="dxa"/>
          </w:tcPr>
          <w:p w14:paraId="40FC8B25" w14:textId="77777777" w:rsidR="00BF7DAC" w:rsidRPr="008A17D4" w:rsidRDefault="00BF7DAC" w:rsidP="00BF7DAC">
            <w:pPr>
              <w:spacing w:after="0" w:line="240" w:lineRule="auto"/>
              <w:jc w:val="center"/>
            </w:pPr>
          </w:p>
          <w:p w14:paraId="3372EA0D" w14:textId="77777777" w:rsidR="00BF7DAC" w:rsidRPr="008A17D4" w:rsidRDefault="00BF7DAC" w:rsidP="00BF7DAC">
            <w:pPr>
              <w:spacing w:after="0" w:line="240" w:lineRule="auto"/>
              <w:jc w:val="center"/>
            </w:pPr>
            <w:r w:rsidRPr="008A17D4">
              <w:t>--</w:t>
            </w:r>
          </w:p>
        </w:tc>
        <w:tc>
          <w:tcPr>
            <w:tcW w:w="952" w:type="dxa"/>
          </w:tcPr>
          <w:p w14:paraId="5A89C5DE" w14:textId="77777777" w:rsidR="00BF7DAC" w:rsidRPr="008A17D4" w:rsidRDefault="00BF7DAC" w:rsidP="00BF7DAC">
            <w:pPr>
              <w:spacing w:after="0" w:line="240" w:lineRule="auto"/>
              <w:jc w:val="center"/>
            </w:pPr>
          </w:p>
          <w:p w14:paraId="7278CAFC" w14:textId="77777777" w:rsidR="00BF7DAC" w:rsidRPr="008A17D4" w:rsidRDefault="00BF7DAC" w:rsidP="00BF7DAC">
            <w:pPr>
              <w:spacing w:after="0" w:line="240" w:lineRule="auto"/>
              <w:jc w:val="center"/>
            </w:pPr>
            <w:r w:rsidRPr="008A17D4">
              <w:t>--</w:t>
            </w:r>
          </w:p>
        </w:tc>
        <w:tc>
          <w:tcPr>
            <w:tcW w:w="1211" w:type="dxa"/>
          </w:tcPr>
          <w:p w14:paraId="1F10109F" w14:textId="77777777" w:rsidR="00BF7DAC" w:rsidRPr="008A17D4" w:rsidRDefault="00BF7DAC" w:rsidP="00BF7DAC">
            <w:pPr>
              <w:spacing w:after="0" w:line="240" w:lineRule="auto"/>
              <w:jc w:val="center"/>
            </w:pPr>
          </w:p>
          <w:p w14:paraId="465A6CF7" w14:textId="77777777" w:rsidR="00BF7DAC" w:rsidRPr="008A17D4" w:rsidRDefault="00BF7DAC" w:rsidP="00BF7DAC">
            <w:pPr>
              <w:spacing w:after="0" w:line="240" w:lineRule="auto"/>
              <w:jc w:val="center"/>
            </w:pPr>
            <w:r w:rsidRPr="008A17D4">
              <w:t>--</w:t>
            </w:r>
          </w:p>
        </w:tc>
        <w:tc>
          <w:tcPr>
            <w:tcW w:w="811" w:type="dxa"/>
          </w:tcPr>
          <w:p w14:paraId="16132B55" w14:textId="77777777" w:rsidR="00BF7DAC" w:rsidRPr="008A17D4" w:rsidRDefault="00BF7DAC" w:rsidP="00BF7DAC">
            <w:pPr>
              <w:spacing w:after="0" w:line="240" w:lineRule="auto"/>
              <w:jc w:val="center"/>
            </w:pPr>
          </w:p>
          <w:p w14:paraId="7872090F" w14:textId="77777777" w:rsidR="00BF7DAC" w:rsidRPr="008A17D4" w:rsidRDefault="00BF7DAC" w:rsidP="00BF7DAC">
            <w:pPr>
              <w:spacing w:after="0" w:line="240" w:lineRule="auto"/>
              <w:jc w:val="center"/>
            </w:pPr>
            <w:r w:rsidRPr="008A17D4">
              <w:t>--</w:t>
            </w:r>
          </w:p>
        </w:tc>
        <w:tc>
          <w:tcPr>
            <w:tcW w:w="1131" w:type="dxa"/>
          </w:tcPr>
          <w:p w14:paraId="49D27298" w14:textId="77777777" w:rsidR="00BF7DAC" w:rsidRPr="008A17D4" w:rsidRDefault="00BF7DAC" w:rsidP="00BF7DAC">
            <w:pPr>
              <w:spacing w:after="0" w:line="240" w:lineRule="auto"/>
              <w:jc w:val="center"/>
            </w:pPr>
          </w:p>
          <w:p w14:paraId="29830BA9" w14:textId="77777777" w:rsidR="00BF7DAC" w:rsidRPr="008A17D4" w:rsidRDefault="00BF7DAC" w:rsidP="00BF7DAC">
            <w:pPr>
              <w:spacing w:after="0" w:line="240" w:lineRule="auto"/>
              <w:jc w:val="center"/>
            </w:pPr>
            <w:r w:rsidRPr="008A17D4">
              <w:t>--</w:t>
            </w:r>
          </w:p>
        </w:tc>
      </w:tr>
      <w:tr w:rsidR="00BF7DAC" w:rsidRPr="008A17D4" w14:paraId="6FED5698" w14:textId="77777777" w:rsidTr="00BF7DAC">
        <w:tc>
          <w:tcPr>
            <w:tcW w:w="1177" w:type="dxa"/>
          </w:tcPr>
          <w:p w14:paraId="2A469DC7" w14:textId="77777777" w:rsidR="00BF7DAC" w:rsidRPr="008A17D4" w:rsidRDefault="00BF7DAC" w:rsidP="00BF7DAC">
            <w:pPr>
              <w:spacing w:after="0" w:line="240" w:lineRule="auto"/>
              <w:jc w:val="center"/>
            </w:pPr>
            <w:r w:rsidRPr="008A17D4">
              <w:t>DMS</w:t>
            </w:r>
          </w:p>
          <w:p w14:paraId="721FAC83" w14:textId="77777777" w:rsidR="00BF7DAC" w:rsidRPr="008A17D4" w:rsidRDefault="00BF7DAC" w:rsidP="00D213B7">
            <w:pPr>
              <w:spacing w:after="0" w:line="240" w:lineRule="auto"/>
              <w:jc w:val="center"/>
            </w:pPr>
            <w:r w:rsidRPr="008A17D4">
              <w:t>(total: 0)</w:t>
            </w:r>
          </w:p>
          <w:p w14:paraId="442A19E5" w14:textId="77777777" w:rsidR="00BF7DAC" w:rsidRPr="008A17D4" w:rsidRDefault="00BF7DAC" w:rsidP="00BF7DAC">
            <w:pPr>
              <w:spacing w:after="0" w:line="240" w:lineRule="auto"/>
              <w:jc w:val="center"/>
            </w:pPr>
          </w:p>
        </w:tc>
        <w:tc>
          <w:tcPr>
            <w:tcW w:w="578" w:type="dxa"/>
          </w:tcPr>
          <w:p w14:paraId="1E304D38" w14:textId="77777777" w:rsidR="00BF7DAC" w:rsidRPr="008A17D4" w:rsidRDefault="00BF7DAC" w:rsidP="00BF7DAC">
            <w:pPr>
              <w:spacing w:after="0" w:line="240" w:lineRule="auto"/>
              <w:jc w:val="center"/>
            </w:pPr>
          </w:p>
          <w:p w14:paraId="3E0F2DD1" w14:textId="77777777" w:rsidR="00BF7DAC" w:rsidRPr="008A17D4" w:rsidRDefault="00BF7DAC" w:rsidP="00BF7DAC">
            <w:pPr>
              <w:spacing w:after="0" w:line="240" w:lineRule="auto"/>
              <w:jc w:val="center"/>
            </w:pPr>
            <w:r w:rsidRPr="008A17D4">
              <w:t>--</w:t>
            </w:r>
          </w:p>
        </w:tc>
        <w:tc>
          <w:tcPr>
            <w:tcW w:w="548" w:type="dxa"/>
          </w:tcPr>
          <w:p w14:paraId="675D87E9" w14:textId="77777777" w:rsidR="00BF7DAC" w:rsidRPr="008A17D4" w:rsidRDefault="00BF7DAC" w:rsidP="00BF7DAC">
            <w:pPr>
              <w:spacing w:after="0" w:line="240" w:lineRule="auto"/>
              <w:jc w:val="center"/>
            </w:pPr>
          </w:p>
          <w:p w14:paraId="0A33DF72" w14:textId="77777777" w:rsidR="00BF7DAC" w:rsidRPr="008A17D4" w:rsidRDefault="00BF7DAC" w:rsidP="00BF7DAC">
            <w:pPr>
              <w:spacing w:after="0" w:line="240" w:lineRule="auto"/>
              <w:jc w:val="center"/>
            </w:pPr>
            <w:r w:rsidRPr="008A17D4">
              <w:t>--</w:t>
            </w:r>
          </w:p>
        </w:tc>
        <w:tc>
          <w:tcPr>
            <w:tcW w:w="578" w:type="dxa"/>
          </w:tcPr>
          <w:p w14:paraId="030FDE2D" w14:textId="77777777" w:rsidR="00BF7DAC" w:rsidRPr="008A17D4" w:rsidRDefault="00BF7DAC" w:rsidP="00BF7DAC">
            <w:pPr>
              <w:spacing w:after="0" w:line="240" w:lineRule="auto"/>
              <w:jc w:val="center"/>
            </w:pPr>
          </w:p>
          <w:p w14:paraId="12CB1BF3" w14:textId="77777777" w:rsidR="00BF7DAC" w:rsidRPr="008A17D4" w:rsidRDefault="00BF7DAC" w:rsidP="00BF7DAC">
            <w:pPr>
              <w:spacing w:after="0" w:line="240" w:lineRule="auto"/>
              <w:jc w:val="center"/>
            </w:pPr>
            <w:r w:rsidRPr="008A17D4">
              <w:t>--</w:t>
            </w:r>
          </w:p>
        </w:tc>
        <w:tc>
          <w:tcPr>
            <w:tcW w:w="548" w:type="dxa"/>
          </w:tcPr>
          <w:p w14:paraId="14FBE437" w14:textId="77777777" w:rsidR="00BF7DAC" w:rsidRPr="008A17D4" w:rsidRDefault="00BF7DAC" w:rsidP="00BF7DAC">
            <w:pPr>
              <w:spacing w:after="0" w:line="240" w:lineRule="auto"/>
              <w:jc w:val="center"/>
            </w:pPr>
          </w:p>
          <w:p w14:paraId="1E6EDF89" w14:textId="77777777" w:rsidR="00BF7DAC" w:rsidRPr="008A17D4" w:rsidRDefault="00BF7DAC" w:rsidP="00BF7DAC">
            <w:pPr>
              <w:spacing w:after="0" w:line="240" w:lineRule="auto"/>
              <w:jc w:val="center"/>
            </w:pPr>
            <w:r w:rsidRPr="008A17D4">
              <w:t>--</w:t>
            </w:r>
          </w:p>
        </w:tc>
        <w:tc>
          <w:tcPr>
            <w:tcW w:w="996" w:type="dxa"/>
          </w:tcPr>
          <w:p w14:paraId="1E823E2C" w14:textId="77777777" w:rsidR="00BF7DAC" w:rsidRPr="008A17D4" w:rsidRDefault="00BF7DAC" w:rsidP="00BF7DAC">
            <w:pPr>
              <w:spacing w:after="0" w:line="240" w:lineRule="auto"/>
              <w:jc w:val="center"/>
            </w:pPr>
          </w:p>
          <w:p w14:paraId="0597E8B1" w14:textId="77777777" w:rsidR="00BF7DAC" w:rsidRPr="008A17D4" w:rsidRDefault="00BF7DAC" w:rsidP="00BF7DAC">
            <w:pPr>
              <w:spacing w:after="0" w:line="240" w:lineRule="auto"/>
              <w:jc w:val="center"/>
            </w:pPr>
            <w:r w:rsidRPr="008A17D4">
              <w:t>--</w:t>
            </w:r>
          </w:p>
        </w:tc>
        <w:tc>
          <w:tcPr>
            <w:tcW w:w="478" w:type="dxa"/>
          </w:tcPr>
          <w:p w14:paraId="2FC68573" w14:textId="77777777" w:rsidR="00BF7DAC" w:rsidRPr="008A17D4" w:rsidRDefault="00BF7DAC" w:rsidP="00BF7DAC">
            <w:pPr>
              <w:spacing w:after="0" w:line="240" w:lineRule="auto"/>
              <w:jc w:val="center"/>
            </w:pPr>
          </w:p>
          <w:p w14:paraId="6DFA5AA0" w14:textId="77777777" w:rsidR="00BF7DAC" w:rsidRPr="008A17D4" w:rsidRDefault="00BF7DAC" w:rsidP="00BF7DAC">
            <w:pPr>
              <w:spacing w:after="0" w:line="240" w:lineRule="auto"/>
              <w:jc w:val="center"/>
            </w:pPr>
            <w:r w:rsidRPr="008A17D4">
              <w:t>--</w:t>
            </w:r>
          </w:p>
        </w:tc>
        <w:tc>
          <w:tcPr>
            <w:tcW w:w="1166" w:type="dxa"/>
          </w:tcPr>
          <w:p w14:paraId="3873A1C3" w14:textId="77777777" w:rsidR="00BF7DAC" w:rsidRPr="008A17D4" w:rsidRDefault="00BF7DAC" w:rsidP="00BF7DAC">
            <w:pPr>
              <w:spacing w:after="0" w:line="240" w:lineRule="auto"/>
              <w:jc w:val="center"/>
            </w:pPr>
          </w:p>
          <w:p w14:paraId="47119692" w14:textId="77777777" w:rsidR="00BF7DAC" w:rsidRPr="008A17D4" w:rsidRDefault="00BF7DAC" w:rsidP="00BF7DAC">
            <w:pPr>
              <w:spacing w:after="0" w:line="240" w:lineRule="auto"/>
              <w:jc w:val="center"/>
            </w:pPr>
            <w:r w:rsidRPr="008A17D4">
              <w:t>--</w:t>
            </w:r>
          </w:p>
        </w:tc>
        <w:tc>
          <w:tcPr>
            <w:tcW w:w="1235" w:type="dxa"/>
          </w:tcPr>
          <w:p w14:paraId="08CA4BFD" w14:textId="77777777" w:rsidR="00BF7DAC" w:rsidRPr="008A17D4" w:rsidRDefault="00BF7DAC" w:rsidP="00BF7DAC">
            <w:pPr>
              <w:spacing w:after="0" w:line="240" w:lineRule="auto"/>
              <w:jc w:val="center"/>
            </w:pPr>
          </w:p>
          <w:p w14:paraId="53D1E06E" w14:textId="77777777" w:rsidR="00BF7DAC" w:rsidRPr="008A17D4" w:rsidRDefault="00BF7DAC" w:rsidP="00BF7DAC">
            <w:pPr>
              <w:spacing w:after="0" w:line="240" w:lineRule="auto"/>
              <w:jc w:val="center"/>
            </w:pPr>
            <w:r w:rsidRPr="008A17D4">
              <w:t>--</w:t>
            </w:r>
          </w:p>
        </w:tc>
        <w:tc>
          <w:tcPr>
            <w:tcW w:w="707" w:type="dxa"/>
          </w:tcPr>
          <w:p w14:paraId="359BCCA7" w14:textId="77777777" w:rsidR="00BF7DAC" w:rsidRPr="008A17D4" w:rsidRDefault="00BF7DAC" w:rsidP="00BF7DAC">
            <w:pPr>
              <w:spacing w:after="0" w:line="240" w:lineRule="auto"/>
              <w:jc w:val="center"/>
            </w:pPr>
          </w:p>
          <w:p w14:paraId="350703B3" w14:textId="77777777" w:rsidR="00BF7DAC" w:rsidRPr="008A17D4" w:rsidRDefault="00BF7DAC" w:rsidP="00BF7DAC">
            <w:pPr>
              <w:spacing w:after="0" w:line="240" w:lineRule="auto"/>
              <w:jc w:val="center"/>
            </w:pPr>
            <w:r w:rsidRPr="008A17D4">
              <w:t>--</w:t>
            </w:r>
          </w:p>
        </w:tc>
        <w:tc>
          <w:tcPr>
            <w:tcW w:w="1060" w:type="dxa"/>
          </w:tcPr>
          <w:p w14:paraId="6925CC7B" w14:textId="77777777" w:rsidR="00BF7DAC" w:rsidRPr="008A17D4" w:rsidRDefault="00BF7DAC" w:rsidP="00BF7DAC">
            <w:pPr>
              <w:spacing w:after="0" w:line="240" w:lineRule="auto"/>
              <w:jc w:val="center"/>
            </w:pPr>
          </w:p>
          <w:p w14:paraId="6A227E72" w14:textId="77777777" w:rsidR="00BF7DAC" w:rsidRPr="008A17D4" w:rsidRDefault="00BF7DAC" w:rsidP="00BF7DAC">
            <w:pPr>
              <w:spacing w:after="0" w:line="240" w:lineRule="auto"/>
              <w:jc w:val="center"/>
            </w:pPr>
            <w:r w:rsidRPr="008A17D4">
              <w:t>--</w:t>
            </w:r>
          </w:p>
        </w:tc>
        <w:tc>
          <w:tcPr>
            <w:tcW w:w="952" w:type="dxa"/>
          </w:tcPr>
          <w:p w14:paraId="4859CD9B" w14:textId="77777777" w:rsidR="00BF7DAC" w:rsidRPr="008A17D4" w:rsidRDefault="00BF7DAC" w:rsidP="00BF7DAC">
            <w:pPr>
              <w:spacing w:after="0" w:line="240" w:lineRule="auto"/>
              <w:jc w:val="center"/>
            </w:pPr>
          </w:p>
          <w:p w14:paraId="38318641" w14:textId="77777777" w:rsidR="00BF7DAC" w:rsidRPr="008A17D4" w:rsidRDefault="00BF7DAC" w:rsidP="00BF7DAC">
            <w:pPr>
              <w:spacing w:after="0" w:line="240" w:lineRule="auto"/>
              <w:jc w:val="center"/>
            </w:pPr>
            <w:r w:rsidRPr="008A17D4">
              <w:t>--</w:t>
            </w:r>
          </w:p>
        </w:tc>
        <w:tc>
          <w:tcPr>
            <w:tcW w:w="1211" w:type="dxa"/>
          </w:tcPr>
          <w:p w14:paraId="5EF8485F" w14:textId="77777777" w:rsidR="00BF7DAC" w:rsidRPr="008A17D4" w:rsidRDefault="00BF7DAC" w:rsidP="00BF7DAC">
            <w:pPr>
              <w:spacing w:after="0" w:line="240" w:lineRule="auto"/>
              <w:jc w:val="center"/>
            </w:pPr>
          </w:p>
          <w:p w14:paraId="75FD5FC4" w14:textId="77777777" w:rsidR="00BF7DAC" w:rsidRPr="008A17D4" w:rsidRDefault="00BF7DAC" w:rsidP="00BF7DAC">
            <w:pPr>
              <w:spacing w:after="0" w:line="240" w:lineRule="auto"/>
              <w:jc w:val="center"/>
            </w:pPr>
            <w:r w:rsidRPr="008A17D4">
              <w:t>--</w:t>
            </w:r>
          </w:p>
        </w:tc>
        <w:tc>
          <w:tcPr>
            <w:tcW w:w="811" w:type="dxa"/>
          </w:tcPr>
          <w:p w14:paraId="144FDAB1" w14:textId="77777777" w:rsidR="00BF7DAC" w:rsidRPr="008A17D4" w:rsidRDefault="00BF7DAC" w:rsidP="00BF7DAC">
            <w:pPr>
              <w:spacing w:after="0" w:line="240" w:lineRule="auto"/>
              <w:jc w:val="center"/>
            </w:pPr>
          </w:p>
          <w:p w14:paraId="56856EC6" w14:textId="77777777" w:rsidR="00BF7DAC" w:rsidRPr="008A17D4" w:rsidRDefault="00BF7DAC" w:rsidP="00BF7DAC">
            <w:pPr>
              <w:spacing w:after="0" w:line="240" w:lineRule="auto"/>
              <w:jc w:val="center"/>
            </w:pPr>
            <w:r w:rsidRPr="008A17D4">
              <w:t>--</w:t>
            </w:r>
          </w:p>
        </w:tc>
        <w:tc>
          <w:tcPr>
            <w:tcW w:w="1131" w:type="dxa"/>
          </w:tcPr>
          <w:p w14:paraId="57F77DCA" w14:textId="77777777" w:rsidR="00BF7DAC" w:rsidRPr="008A17D4" w:rsidRDefault="00BF7DAC" w:rsidP="00BF7DAC">
            <w:pPr>
              <w:spacing w:after="0" w:line="240" w:lineRule="auto"/>
              <w:jc w:val="center"/>
            </w:pPr>
          </w:p>
          <w:p w14:paraId="4CA1A2BF" w14:textId="77777777" w:rsidR="00BF7DAC" w:rsidRPr="008A17D4" w:rsidRDefault="00BF7DAC" w:rsidP="00BF7DAC">
            <w:pPr>
              <w:spacing w:after="0" w:line="240" w:lineRule="auto"/>
              <w:jc w:val="center"/>
            </w:pPr>
            <w:r w:rsidRPr="008A17D4">
              <w:t>--</w:t>
            </w:r>
          </w:p>
        </w:tc>
      </w:tr>
    </w:tbl>
    <w:p w14:paraId="7F2003EB" w14:textId="77777777" w:rsidR="001E4986" w:rsidRPr="008A17D4" w:rsidRDefault="001E4986" w:rsidP="001E4986"/>
    <w:p w14:paraId="0A435492" w14:textId="77777777" w:rsidR="001E4986" w:rsidRPr="008A17D4" w:rsidRDefault="001E4986" w:rsidP="001E4986"/>
    <w:p w14:paraId="541024CD" w14:textId="77777777" w:rsidR="001E4986" w:rsidRPr="008A17D4" w:rsidRDefault="008A17D4" w:rsidP="001E4986">
      <w:pPr>
        <w:jc w:val="center"/>
        <w:rPr>
          <w:b/>
        </w:rPr>
      </w:pPr>
      <w:r w:rsidRPr="008A17D4">
        <w:rPr>
          <w:b/>
        </w:rPr>
        <w:t xml:space="preserve"> </w:t>
      </w:r>
      <w:r w:rsidR="001E4986" w:rsidRPr="008A17D4">
        <w:rPr>
          <w:b/>
        </w:rPr>
        <w:t>(February 2016 - July 2016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6"/>
        <w:gridCol w:w="584"/>
        <w:gridCol w:w="554"/>
        <w:gridCol w:w="584"/>
        <w:gridCol w:w="554"/>
        <w:gridCol w:w="987"/>
        <w:gridCol w:w="475"/>
        <w:gridCol w:w="1156"/>
        <w:gridCol w:w="1224"/>
        <w:gridCol w:w="510"/>
        <w:gridCol w:w="1050"/>
        <w:gridCol w:w="944"/>
        <w:gridCol w:w="1200"/>
        <w:gridCol w:w="805"/>
        <w:gridCol w:w="1121"/>
      </w:tblGrid>
      <w:tr w:rsidR="001E4986" w:rsidRPr="008A17D4" w14:paraId="32DDB3A0" w14:textId="77777777" w:rsidTr="00BF7DAC">
        <w:trPr>
          <w:trHeight w:val="608"/>
        </w:trPr>
        <w:tc>
          <w:tcPr>
            <w:tcW w:w="1177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14:paraId="0A60BC6B" w14:textId="77777777" w:rsidR="001E4986" w:rsidRPr="008A17D4" w:rsidRDefault="001E4986" w:rsidP="00BF7DAC">
            <w:pPr>
              <w:spacing w:after="0" w:line="240" w:lineRule="auto"/>
              <w:jc w:val="center"/>
              <w:rPr>
                <w:b/>
              </w:rPr>
            </w:pPr>
            <w:r w:rsidRPr="008A17D4">
              <w:rPr>
                <w:b/>
              </w:rPr>
              <w:t>Preliminary Reports Completed This Cycle</w:t>
            </w:r>
          </w:p>
        </w:tc>
        <w:tc>
          <w:tcPr>
            <w:tcW w:w="1126" w:type="dxa"/>
            <w:gridSpan w:val="2"/>
            <w:tcBorders>
              <w:top w:val="single" w:sz="18" w:space="0" w:color="auto"/>
            </w:tcBorders>
          </w:tcPr>
          <w:p w14:paraId="3C291695" w14:textId="77777777" w:rsidR="001E4986" w:rsidRPr="008A17D4" w:rsidRDefault="001E4986" w:rsidP="00BF7DAC">
            <w:pPr>
              <w:spacing w:after="0" w:line="240" w:lineRule="auto"/>
              <w:jc w:val="center"/>
              <w:rPr>
                <w:b/>
              </w:rPr>
            </w:pPr>
            <w:r w:rsidRPr="008A17D4">
              <w:rPr>
                <w:b/>
              </w:rPr>
              <w:t>1</w:t>
            </w:r>
            <w:r w:rsidRPr="008A17D4">
              <w:rPr>
                <w:b/>
                <w:vertAlign w:val="superscript"/>
              </w:rPr>
              <w:t>st</w:t>
            </w:r>
            <w:r w:rsidRPr="008A17D4">
              <w:rPr>
                <w:b/>
              </w:rPr>
              <w:t xml:space="preserve">  Review Approved?</w:t>
            </w:r>
          </w:p>
        </w:tc>
        <w:tc>
          <w:tcPr>
            <w:tcW w:w="1126" w:type="dxa"/>
            <w:gridSpan w:val="2"/>
            <w:tcBorders>
              <w:top w:val="single" w:sz="18" w:space="0" w:color="auto"/>
            </w:tcBorders>
          </w:tcPr>
          <w:p w14:paraId="0F54376F" w14:textId="77777777" w:rsidR="001E4986" w:rsidRPr="008A17D4" w:rsidRDefault="001E4986" w:rsidP="00BF7DAC">
            <w:pPr>
              <w:spacing w:after="0" w:line="240" w:lineRule="auto"/>
              <w:jc w:val="center"/>
              <w:rPr>
                <w:b/>
              </w:rPr>
            </w:pPr>
            <w:r w:rsidRPr="008A17D4">
              <w:rPr>
                <w:b/>
              </w:rPr>
              <w:t>2</w:t>
            </w:r>
            <w:r w:rsidRPr="008A17D4">
              <w:rPr>
                <w:b/>
                <w:vertAlign w:val="superscript"/>
              </w:rPr>
              <w:t>nd</w:t>
            </w:r>
            <w:r w:rsidRPr="008A17D4">
              <w:rPr>
                <w:b/>
              </w:rPr>
              <w:t xml:space="preserve"> Review Approved?</w:t>
            </w:r>
          </w:p>
        </w:tc>
        <w:tc>
          <w:tcPr>
            <w:tcW w:w="1474" w:type="dxa"/>
            <w:gridSpan w:val="2"/>
            <w:tcBorders>
              <w:top w:val="single" w:sz="18" w:space="0" w:color="auto"/>
            </w:tcBorders>
          </w:tcPr>
          <w:p w14:paraId="2CDF66FB" w14:textId="77777777" w:rsidR="001E4986" w:rsidRPr="008A17D4" w:rsidRDefault="001E4986" w:rsidP="00BF7DAC">
            <w:pPr>
              <w:spacing w:after="0" w:line="240" w:lineRule="auto"/>
              <w:jc w:val="center"/>
              <w:rPr>
                <w:b/>
              </w:rPr>
            </w:pPr>
            <w:r w:rsidRPr="008A17D4">
              <w:rPr>
                <w:b/>
              </w:rPr>
              <w:t>3</w:t>
            </w:r>
            <w:r w:rsidRPr="008A17D4">
              <w:rPr>
                <w:b/>
                <w:vertAlign w:val="superscript"/>
              </w:rPr>
              <w:t>rd</w:t>
            </w:r>
            <w:r w:rsidRPr="008A17D4">
              <w:rPr>
                <w:b/>
              </w:rPr>
              <w:t xml:space="preserve"> Review Approved?</w:t>
            </w:r>
          </w:p>
        </w:tc>
        <w:tc>
          <w:tcPr>
            <w:tcW w:w="1166" w:type="dxa"/>
            <w:vMerge w:val="restart"/>
            <w:tcBorders>
              <w:top w:val="single" w:sz="18" w:space="0" w:color="auto"/>
            </w:tcBorders>
          </w:tcPr>
          <w:p w14:paraId="117E73DE" w14:textId="77777777" w:rsidR="001E4986" w:rsidRPr="008A17D4" w:rsidRDefault="001E4986" w:rsidP="00BF7DAC">
            <w:pPr>
              <w:spacing w:after="0" w:line="240" w:lineRule="auto"/>
              <w:jc w:val="center"/>
              <w:rPr>
                <w:b/>
              </w:rPr>
            </w:pPr>
            <w:r w:rsidRPr="008A17D4">
              <w:rPr>
                <w:b/>
              </w:rPr>
              <w:t># Requiring Re-Application</w:t>
            </w:r>
          </w:p>
        </w:tc>
        <w:tc>
          <w:tcPr>
            <w:tcW w:w="7107" w:type="dxa"/>
            <w:gridSpan w:val="7"/>
            <w:tcBorders>
              <w:top w:val="single" w:sz="18" w:space="0" w:color="auto"/>
              <w:right w:val="single" w:sz="18" w:space="0" w:color="auto"/>
            </w:tcBorders>
          </w:tcPr>
          <w:p w14:paraId="3B2FC678" w14:textId="77777777" w:rsidR="001E4986" w:rsidRPr="008A17D4" w:rsidRDefault="001E4986" w:rsidP="00BF7DAC">
            <w:pPr>
              <w:spacing w:after="0" w:line="240" w:lineRule="auto"/>
              <w:jc w:val="center"/>
              <w:rPr>
                <w:b/>
              </w:rPr>
            </w:pPr>
            <w:r w:rsidRPr="008A17D4">
              <w:rPr>
                <w:b/>
              </w:rPr>
              <w:t># of Committee Requests for Additional Program Materials by Standard</w:t>
            </w:r>
          </w:p>
        </w:tc>
      </w:tr>
      <w:tr w:rsidR="001E4986" w:rsidRPr="008A17D4" w14:paraId="01361CCD" w14:textId="77777777" w:rsidTr="00BF7DAC">
        <w:trPr>
          <w:trHeight w:val="607"/>
        </w:trPr>
        <w:tc>
          <w:tcPr>
            <w:tcW w:w="1177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7E40C648" w14:textId="77777777" w:rsidR="001E4986" w:rsidRPr="008A17D4" w:rsidRDefault="001E4986" w:rsidP="00BF7DAC">
            <w:pPr>
              <w:spacing w:after="0" w:line="240" w:lineRule="auto"/>
            </w:pPr>
          </w:p>
        </w:tc>
        <w:tc>
          <w:tcPr>
            <w:tcW w:w="578" w:type="dxa"/>
            <w:tcBorders>
              <w:bottom w:val="single" w:sz="18" w:space="0" w:color="auto"/>
            </w:tcBorders>
          </w:tcPr>
          <w:p w14:paraId="1603AB19" w14:textId="77777777" w:rsidR="001E4986" w:rsidRPr="008A17D4" w:rsidRDefault="001E4986" w:rsidP="00BF7DAC">
            <w:pPr>
              <w:spacing w:after="0" w:line="240" w:lineRule="auto"/>
            </w:pPr>
            <w:r w:rsidRPr="008A17D4">
              <w:t>YES</w:t>
            </w:r>
          </w:p>
        </w:tc>
        <w:tc>
          <w:tcPr>
            <w:tcW w:w="548" w:type="dxa"/>
            <w:tcBorders>
              <w:bottom w:val="single" w:sz="18" w:space="0" w:color="auto"/>
            </w:tcBorders>
          </w:tcPr>
          <w:p w14:paraId="25C7AA23" w14:textId="77777777" w:rsidR="001E4986" w:rsidRPr="008A17D4" w:rsidRDefault="001E4986" w:rsidP="00BF7DAC">
            <w:pPr>
              <w:spacing w:after="0" w:line="240" w:lineRule="auto"/>
            </w:pPr>
            <w:r w:rsidRPr="008A17D4">
              <w:t>NO</w:t>
            </w:r>
          </w:p>
        </w:tc>
        <w:tc>
          <w:tcPr>
            <w:tcW w:w="578" w:type="dxa"/>
            <w:tcBorders>
              <w:bottom w:val="single" w:sz="18" w:space="0" w:color="auto"/>
            </w:tcBorders>
          </w:tcPr>
          <w:p w14:paraId="77D6C233" w14:textId="77777777" w:rsidR="001E4986" w:rsidRPr="008A17D4" w:rsidRDefault="001E4986" w:rsidP="00BF7DAC">
            <w:pPr>
              <w:spacing w:after="0" w:line="240" w:lineRule="auto"/>
            </w:pPr>
            <w:r w:rsidRPr="008A17D4">
              <w:t>YES</w:t>
            </w:r>
          </w:p>
        </w:tc>
        <w:tc>
          <w:tcPr>
            <w:tcW w:w="548" w:type="dxa"/>
            <w:tcBorders>
              <w:bottom w:val="single" w:sz="18" w:space="0" w:color="auto"/>
            </w:tcBorders>
          </w:tcPr>
          <w:p w14:paraId="04E5154B" w14:textId="77777777" w:rsidR="001E4986" w:rsidRPr="008A17D4" w:rsidRDefault="001E4986" w:rsidP="00BF7DAC">
            <w:pPr>
              <w:spacing w:after="0" w:line="240" w:lineRule="auto"/>
            </w:pPr>
            <w:r w:rsidRPr="008A17D4">
              <w:t>NO</w:t>
            </w:r>
          </w:p>
        </w:tc>
        <w:tc>
          <w:tcPr>
            <w:tcW w:w="996" w:type="dxa"/>
            <w:tcBorders>
              <w:bottom w:val="single" w:sz="18" w:space="0" w:color="auto"/>
            </w:tcBorders>
          </w:tcPr>
          <w:p w14:paraId="636E8DF9" w14:textId="77777777" w:rsidR="001E4986" w:rsidRPr="008A17D4" w:rsidRDefault="001E4986" w:rsidP="00BF7DAC">
            <w:pPr>
              <w:spacing w:after="0" w:line="240" w:lineRule="auto"/>
            </w:pPr>
            <w:r w:rsidRPr="008A17D4">
              <w:t>YES</w:t>
            </w:r>
          </w:p>
        </w:tc>
        <w:tc>
          <w:tcPr>
            <w:tcW w:w="478" w:type="dxa"/>
            <w:tcBorders>
              <w:bottom w:val="single" w:sz="18" w:space="0" w:color="auto"/>
            </w:tcBorders>
          </w:tcPr>
          <w:p w14:paraId="23497E59" w14:textId="77777777" w:rsidR="001E4986" w:rsidRPr="008A17D4" w:rsidRDefault="001E4986" w:rsidP="00BF7DAC">
            <w:pPr>
              <w:spacing w:after="0" w:line="240" w:lineRule="auto"/>
            </w:pPr>
            <w:r w:rsidRPr="008A17D4">
              <w:t>NO</w:t>
            </w:r>
          </w:p>
        </w:tc>
        <w:tc>
          <w:tcPr>
            <w:tcW w:w="1166" w:type="dxa"/>
            <w:vMerge/>
            <w:tcBorders>
              <w:bottom w:val="single" w:sz="18" w:space="0" w:color="auto"/>
            </w:tcBorders>
          </w:tcPr>
          <w:p w14:paraId="5580DD98" w14:textId="77777777" w:rsidR="001E4986" w:rsidRPr="008A17D4" w:rsidRDefault="001E4986" w:rsidP="00BF7DAC">
            <w:pPr>
              <w:spacing w:after="0" w:line="240" w:lineRule="auto"/>
            </w:pPr>
          </w:p>
        </w:tc>
        <w:tc>
          <w:tcPr>
            <w:tcW w:w="1235" w:type="dxa"/>
            <w:tcBorders>
              <w:bottom w:val="single" w:sz="18" w:space="0" w:color="auto"/>
            </w:tcBorders>
          </w:tcPr>
          <w:p w14:paraId="4BC1F213" w14:textId="77777777" w:rsidR="001E4986" w:rsidRPr="008A17D4" w:rsidRDefault="001E4986" w:rsidP="00BF7DAC">
            <w:pPr>
              <w:spacing w:after="0" w:line="240" w:lineRule="auto"/>
              <w:jc w:val="center"/>
              <w:rPr>
                <w:b/>
              </w:rPr>
            </w:pPr>
            <w:r w:rsidRPr="008A17D4">
              <w:rPr>
                <w:b/>
              </w:rPr>
              <w:t>I Sponsorship</w:t>
            </w:r>
          </w:p>
        </w:tc>
        <w:tc>
          <w:tcPr>
            <w:tcW w:w="707" w:type="dxa"/>
            <w:tcBorders>
              <w:bottom w:val="single" w:sz="18" w:space="0" w:color="auto"/>
            </w:tcBorders>
          </w:tcPr>
          <w:p w14:paraId="6A70A548" w14:textId="77777777" w:rsidR="001E4986" w:rsidRPr="008A17D4" w:rsidRDefault="001E4986" w:rsidP="00BF7DAC">
            <w:pPr>
              <w:spacing w:after="0" w:line="240" w:lineRule="auto"/>
              <w:jc w:val="center"/>
              <w:rPr>
                <w:b/>
              </w:rPr>
            </w:pPr>
            <w:r w:rsidRPr="008A17D4">
              <w:rPr>
                <w:b/>
              </w:rPr>
              <w:t>II</w:t>
            </w:r>
          </w:p>
          <w:p w14:paraId="7E81A7F3" w14:textId="77777777" w:rsidR="001E4986" w:rsidRPr="008A17D4" w:rsidRDefault="001E4986" w:rsidP="00BF7DAC">
            <w:pPr>
              <w:spacing w:after="0" w:line="240" w:lineRule="auto"/>
              <w:jc w:val="center"/>
              <w:rPr>
                <w:b/>
              </w:rPr>
            </w:pPr>
            <w:r w:rsidRPr="008A17D4">
              <w:rPr>
                <w:b/>
              </w:rPr>
              <w:t>CQI</w:t>
            </w:r>
          </w:p>
        </w:tc>
        <w:tc>
          <w:tcPr>
            <w:tcW w:w="1060" w:type="dxa"/>
            <w:tcBorders>
              <w:bottom w:val="single" w:sz="18" w:space="0" w:color="auto"/>
            </w:tcBorders>
          </w:tcPr>
          <w:p w14:paraId="4F150B97" w14:textId="77777777" w:rsidR="001E4986" w:rsidRPr="008A17D4" w:rsidRDefault="001E4986" w:rsidP="00BF7DAC">
            <w:pPr>
              <w:spacing w:after="0" w:line="240" w:lineRule="auto"/>
              <w:jc w:val="center"/>
              <w:rPr>
                <w:b/>
              </w:rPr>
            </w:pPr>
            <w:r w:rsidRPr="008A17D4">
              <w:rPr>
                <w:b/>
              </w:rPr>
              <w:t>III</w:t>
            </w:r>
          </w:p>
          <w:p w14:paraId="756A7280" w14:textId="77777777" w:rsidR="001E4986" w:rsidRPr="008A17D4" w:rsidRDefault="001E4986" w:rsidP="00BF7DAC">
            <w:pPr>
              <w:spacing w:after="0" w:line="240" w:lineRule="auto"/>
              <w:jc w:val="center"/>
              <w:rPr>
                <w:b/>
              </w:rPr>
            </w:pPr>
            <w:r w:rsidRPr="008A17D4">
              <w:rPr>
                <w:b/>
              </w:rPr>
              <w:t>Resources</w:t>
            </w:r>
          </w:p>
        </w:tc>
        <w:tc>
          <w:tcPr>
            <w:tcW w:w="952" w:type="dxa"/>
            <w:tcBorders>
              <w:bottom w:val="single" w:sz="18" w:space="0" w:color="auto"/>
            </w:tcBorders>
          </w:tcPr>
          <w:p w14:paraId="0FB77FC1" w14:textId="77777777" w:rsidR="001E4986" w:rsidRPr="008A17D4" w:rsidRDefault="001E4986" w:rsidP="00BF7DAC">
            <w:pPr>
              <w:spacing w:after="0" w:line="240" w:lineRule="auto"/>
              <w:jc w:val="center"/>
              <w:rPr>
                <w:b/>
              </w:rPr>
            </w:pPr>
            <w:r w:rsidRPr="008A17D4">
              <w:rPr>
                <w:b/>
              </w:rPr>
              <w:t>IV</w:t>
            </w:r>
          </w:p>
          <w:p w14:paraId="0DACCE48" w14:textId="77777777" w:rsidR="001E4986" w:rsidRPr="008A17D4" w:rsidRDefault="001E4986" w:rsidP="00BF7DAC">
            <w:pPr>
              <w:spacing w:after="0" w:line="240" w:lineRule="auto"/>
              <w:jc w:val="center"/>
              <w:rPr>
                <w:b/>
              </w:rPr>
            </w:pPr>
            <w:r w:rsidRPr="008A17D4">
              <w:rPr>
                <w:b/>
              </w:rPr>
              <w:t>Students</w:t>
            </w:r>
          </w:p>
        </w:tc>
        <w:tc>
          <w:tcPr>
            <w:tcW w:w="1211" w:type="dxa"/>
            <w:tcBorders>
              <w:bottom w:val="single" w:sz="18" w:space="0" w:color="auto"/>
            </w:tcBorders>
          </w:tcPr>
          <w:p w14:paraId="3972585A" w14:textId="77777777" w:rsidR="001E4986" w:rsidRPr="008A17D4" w:rsidRDefault="001E4986" w:rsidP="00BF7DAC">
            <w:pPr>
              <w:spacing w:after="0" w:line="240" w:lineRule="auto"/>
              <w:jc w:val="center"/>
              <w:rPr>
                <w:b/>
              </w:rPr>
            </w:pPr>
            <w:r w:rsidRPr="008A17D4">
              <w:rPr>
                <w:b/>
              </w:rPr>
              <w:t>V</w:t>
            </w:r>
          </w:p>
          <w:p w14:paraId="72B45760" w14:textId="77777777" w:rsidR="001E4986" w:rsidRPr="008A17D4" w:rsidRDefault="001E4986" w:rsidP="00BF7DAC">
            <w:pPr>
              <w:spacing w:after="0" w:line="240" w:lineRule="auto"/>
              <w:jc w:val="center"/>
              <w:rPr>
                <w:b/>
              </w:rPr>
            </w:pPr>
            <w:r w:rsidRPr="008A17D4">
              <w:rPr>
                <w:b/>
              </w:rPr>
              <w:t>Operational Policies</w:t>
            </w:r>
          </w:p>
        </w:tc>
        <w:tc>
          <w:tcPr>
            <w:tcW w:w="811" w:type="dxa"/>
            <w:tcBorders>
              <w:bottom w:val="single" w:sz="18" w:space="0" w:color="auto"/>
            </w:tcBorders>
          </w:tcPr>
          <w:p w14:paraId="0B88E02F" w14:textId="77777777" w:rsidR="001E4986" w:rsidRPr="008A17D4" w:rsidRDefault="001E4986" w:rsidP="00BF7DAC">
            <w:pPr>
              <w:spacing w:after="0" w:line="240" w:lineRule="auto"/>
              <w:jc w:val="center"/>
              <w:rPr>
                <w:b/>
              </w:rPr>
            </w:pPr>
            <w:r w:rsidRPr="008A17D4">
              <w:rPr>
                <w:b/>
              </w:rPr>
              <w:t>VII</w:t>
            </w:r>
          </w:p>
          <w:p w14:paraId="1D0D2A8A" w14:textId="77777777" w:rsidR="001E4986" w:rsidRPr="008A17D4" w:rsidRDefault="001E4986" w:rsidP="00BF7DAC">
            <w:pPr>
              <w:spacing w:after="0" w:line="240" w:lineRule="auto"/>
              <w:jc w:val="center"/>
              <w:rPr>
                <w:b/>
              </w:rPr>
            </w:pPr>
            <w:r w:rsidRPr="008A17D4">
              <w:rPr>
                <w:b/>
              </w:rPr>
              <w:t>Faculty</w:t>
            </w:r>
          </w:p>
        </w:tc>
        <w:tc>
          <w:tcPr>
            <w:tcW w:w="1131" w:type="dxa"/>
            <w:tcBorders>
              <w:bottom w:val="single" w:sz="18" w:space="0" w:color="auto"/>
              <w:right w:val="single" w:sz="18" w:space="0" w:color="auto"/>
            </w:tcBorders>
          </w:tcPr>
          <w:p w14:paraId="1D25C434" w14:textId="77777777" w:rsidR="001E4986" w:rsidRPr="008A17D4" w:rsidRDefault="001E4986" w:rsidP="00BF7DAC">
            <w:pPr>
              <w:spacing w:after="0" w:line="240" w:lineRule="auto"/>
              <w:jc w:val="center"/>
              <w:rPr>
                <w:b/>
              </w:rPr>
            </w:pPr>
            <w:r w:rsidRPr="008A17D4">
              <w:rPr>
                <w:b/>
              </w:rPr>
              <w:t>VIII</w:t>
            </w:r>
          </w:p>
          <w:p w14:paraId="4CE4D116" w14:textId="77777777" w:rsidR="001E4986" w:rsidRPr="008A17D4" w:rsidRDefault="001E4986" w:rsidP="00BF7DAC">
            <w:pPr>
              <w:spacing w:after="0" w:line="240" w:lineRule="auto"/>
              <w:jc w:val="center"/>
              <w:rPr>
                <w:b/>
              </w:rPr>
            </w:pPr>
            <w:r w:rsidRPr="008A17D4">
              <w:rPr>
                <w:b/>
              </w:rPr>
              <w:t>Curriculum</w:t>
            </w:r>
          </w:p>
        </w:tc>
      </w:tr>
      <w:tr w:rsidR="001E4986" w:rsidRPr="008A17D4" w14:paraId="7A07CFBB" w14:textId="77777777" w:rsidTr="00BF7DAC">
        <w:tc>
          <w:tcPr>
            <w:tcW w:w="1177" w:type="dxa"/>
            <w:tcBorders>
              <w:top w:val="nil"/>
            </w:tcBorders>
          </w:tcPr>
          <w:p w14:paraId="13FB95DA" w14:textId="77777777" w:rsidR="001E4986" w:rsidRPr="008A17D4" w:rsidRDefault="001E4986" w:rsidP="00BF7DAC">
            <w:pPr>
              <w:spacing w:after="0" w:line="240" w:lineRule="auto"/>
            </w:pPr>
          </w:p>
        </w:tc>
        <w:tc>
          <w:tcPr>
            <w:tcW w:w="578" w:type="dxa"/>
            <w:tcBorders>
              <w:top w:val="nil"/>
            </w:tcBorders>
          </w:tcPr>
          <w:p w14:paraId="35B09A93" w14:textId="77777777" w:rsidR="001E4986" w:rsidRPr="008A17D4" w:rsidRDefault="001E4986" w:rsidP="00BF7DAC">
            <w:pPr>
              <w:spacing w:after="0" w:line="240" w:lineRule="auto"/>
            </w:pPr>
          </w:p>
        </w:tc>
        <w:tc>
          <w:tcPr>
            <w:tcW w:w="548" w:type="dxa"/>
            <w:tcBorders>
              <w:top w:val="nil"/>
            </w:tcBorders>
          </w:tcPr>
          <w:p w14:paraId="5326B83B" w14:textId="77777777" w:rsidR="001E4986" w:rsidRPr="008A17D4" w:rsidRDefault="001E4986" w:rsidP="00BF7DAC">
            <w:pPr>
              <w:spacing w:after="0" w:line="240" w:lineRule="auto"/>
            </w:pPr>
          </w:p>
        </w:tc>
        <w:tc>
          <w:tcPr>
            <w:tcW w:w="578" w:type="dxa"/>
            <w:tcBorders>
              <w:top w:val="nil"/>
            </w:tcBorders>
          </w:tcPr>
          <w:p w14:paraId="0F7681DC" w14:textId="77777777" w:rsidR="001E4986" w:rsidRPr="008A17D4" w:rsidRDefault="001E4986" w:rsidP="00BF7DAC">
            <w:pPr>
              <w:spacing w:after="0" w:line="240" w:lineRule="auto"/>
            </w:pPr>
          </w:p>
        </w:tc>
        <w:tc>
          <w:tcPr>
            <w:tcW w:w="548" w:type="dxa"/>
            <w:tcBorders>
              <w:top w:val="nil"/>
            </w:tcBorders>
          </w:tcPr>
          <w:p w14:paraId="506080E7" w14:textId="77777777" w:rsidR="001E4986" w:rsidRPr="008A17D4" w:rsidRDefault="001E4986" w:rsidP="00BF7DAC">
            <w:pPr>
              <w:spacing w:after="0" w:line="240" w:lineRule="auto"/>
            </w:pPr>
          </w:p>
        </w:tc>
        <w:tc>
          <w:tcPr>
            <w:tcW w:w="996" w:type="dxa"/>
            <w:tcBorders>
              <w:top w:val="nil"/>
            </w:tcBorders>
          </w:tcPr>
          <w:p w14:paraId="213E0FA9" w14:textId="77777777" w:rsidR="001E4986" w:rsidRPr="008A17D4" w:rsidRDefault="001E4986" w:rsidP="00BF7DAC">
            <w:pPr>
              <w:spacing w:after="0" w:line="240" w:lineRule="auto"/>
            </w:pPr>
          </w:p>
        </w:tc>
        <w:tc>
          <w:tcPr>
            <w:tcW w:w="478" w:type="dxa"/>
            <w:tcBorders>
              <w:top w:val="nil"/>
            </w:tcBorders>
          </w:tcPr>
          <w:p w14:paraId="64EB95E4" w14:textId="77777777" w:rsidR="001E4986" w:rsidRPr="008A17D4" w:rsidRDefault="001E4986" w:rsidP="00BF7DAC">
            <w:pPr>
              <w:spacing w:after="0" w:line="240" w:lineRule="auto"/>
            </w:pPr>
          </w:p>
        </w:tc>
        <w:tc>
          <w:tcPr>
            <w:tcW w:w="1166" w:type="dxa"/>
            <w:tcBorders>
              <w:top w:val="nil"/>
            </w:tcBorders>
          </w:tcPr>
          <w:p w14:paraId="3CE24151" w14:textId="77777777" w:rsidR="001E4986" w:rsidRPr="008A17D4" w:rsidRDefault="001E4986" w:rsidP="00BF7DAC">
            <w:pPr>
              <w:spacing w:after="0" w:line="240" w:lineRule="auto"/>
            </w:pPr>
          </w:p>
        </w:tc>
        <w:tc>
          <w:tcPr>
            <w:tcW w:w="1235" w:type="dxa"/>
            <w:tcBorders>
              <w:top w:val="nil"/>
            </w:tcBorders>
          </w:tcPr>
          <w:p w14:paraId="4EF09312" w14:textId="77777777" w:rsidR="001E4986" w:rsidRPr="008A17D4" w:rsidRDefault="001E4986" w:rsidP="00BF7DAC">
            <w:pPr>
              <w:spacing w:after="0" w:line="240" w:lineRule="auto"/>
            </w:pPr>
          </w:p>
        </w:tc>
        <w:tc>
          <w:tcPr>
            <w:tcW w:w="707" w:type="dxa"/>
            <w:tcBorders>
              <w:top w:val="nil"/>
            </w:tcBorders>
          </w:tcPr>
          <w:p w14:paraId="7E4700C9" w14:textId="77777777" w:rsidR="001E4986" w:rsidRPr="008A17D4" w:rsidRDefault="001E4986" w:rsidP="00BF7DAC">
            <w:pPr>
              <w:spacing w:after="0" w:line="240" w:lineRule="auto"/>
            </w:pPr>
          </w:p>
        </w:tc>
        <w:tc>
          <w:tcPr>
            <w:tcW w:w="1060" w:type="dxa"/>
            <w:tcBorders>
              <w:top w:val="nil"/>
            </w:tcBorders>
          </w:tcPr>
          <w:p w14:paraId="04F62AC4" w14:textId="77777777" w:rsidR="001E4986" w:rsidRPr="008A17D4" w:rsidRDefault="001E4986" w:rsidP="00BF7DAC">
            <w:pPr>
              <w:spacing w:after="0" w:line="240" w:lineRule="auto"/>
            </w:pPr>
          </w:p>
        </w:tc>
        <w:tc>
          <w:tcPr>
            <w:tcW w:w="952" w:type="dxa"/>
            <w:tcBorders>
              <w:top w:val="nil"/>
            </w:tcBorders>
          </w:tcPr>
          <w:p w14:paraId="72D34B89" w14:textId="77777777" w:rsidR="001E4986" w:rsidRPr="008A17D4" w:rsidRDefault="001E4986" w:rsidP="00BF7DAC">
            <w:pPr>
              <w:spacing w:after="0" w:line="240" w:lineRule="auto"/>
            </w:pPr>
          </w:p>
        </w:tc>
        <w:tc>
          <w:tcPr>
            <w:tcW w:w="1211" w:type="dxa"/>
            <w:tcBorders>
              <w:top w:val="nil"/>
            </w:tcBorders>
          </w:tcPr>
          <w:p w14:paraId="2F05B8A9" w14:textId="77777777" w:rsidR="001E4986" w:rsidRPr="008A17D4" w:rsidRDefault="001E4986" w:rsidP="00BF7DAC">
            <w:pPr>
              <w:spacing w:after="0" w:line="240" w:lineRule="auto"/>
            </w:pPr>
          </w:p>
        </w:tc>
        <w:tc>
          <w:tcPr>
            <w:tcW w:w="811" w:type="dxa"/>
            <w:tcBorders>
              <w:top w:val="nil"/>
            </w:tcBorders>
          </w:tcPr>
          <w:p w14:paraId="098A08D5" w14:textId="77777777" w:rsidR="001E4986" w:rsidRPr="008A17D4" w:rsidRDefault="001E4986" w:rsidP="00BF7DAC">
            <w:pPr>
              <w:spacing w:after="0" w:line="240" w:lineRule="auto"/>
            </w:pPr>
          </w:p>
        </w:tc>
        <w:tc>
          <w:tcPr>
            <w:tcW w:w="1131" w:type="dxa"/>
            <w:tcBorders>
              <w:top w:val="nil"/>
            </w:tcBorders>
          </w:tcPr>
          <w:p w14:paraId="0F819A44" w14:textId="77777777" w:rsidR="001E4986" w:rsidRPr="008A17D4" w:rsidRDefault="001E4986" w:rsidP="00BF7DAC">
            <w:pPr>
              <w:spacing w:after="0" w:line="240" w:lineRule="auto"/>
            </w:pPr>
          </w:p>
        </w:tc>
      </w:tr>
      <w:tr w:rsidR="001E4986" w:rsidRPr="008A17D4" w14:paraId="7FC65FFC" w14:textId="77777777" w:rsidTr="00BF7DAC">
        <w:tc>
          <w:tcPr>
            <w:tcW w:w="1177" w:type="dxa"/>
          </w:tcPr>
          <w:p w14:paraId="18B93F82" w14:textId="77777777" w:rsidR="001E4986" w:rsidRPr="008A17D4" w:rsidRDefault="001E4986" w:rsidP="00BF7DAC">
            <w:pPr>
              <w:spacing w:after="0" w:line="240" w:lineRule="auto"/>
              <w:jc w:val="center"/>
            </w:pPr>
            <w:r w:rsidRPr="008A17D4">
              <w:t>MLS (1)</w:t>
            </w:r>
          </w:p>
          <w:p w14:paraId="15C61A66" w14:textId="77777777" w:rsidR="001E4986" w:rsidRPr="008A17D4" w:rsidRDefault="001E4986" w:rsidP="00BF7DAC">
            <w:pPr>
              <w:spacing w:after="0" w:line="240" w:lineRule="auto"/>
              <w:jc w:val="center"/>
            </w:pPr>
          </w:p>
        </w:tc>
        <w:tc>
          <w:tcPr>
            <w:tcW w:w="578" w:type="dxa"/>
          </w:tcPr>
          <w:p w14:paraId="6BEF690F" w14:textId="77777777" w:rsidR="001E4986" w:rsidRPr="008A17D4" w:rsidRDefault="001E4986" w:rsidP="00BF7DAC">
            <w:pPr>
              <w:spacing w:after="0" w:line="240" w:lineRule="auto"/>
              <w:jc w:val="center"/>
            </w:pPr>
          </w:p>
        </w:tc>
        <w:tc>
          <w:tcPr>
            <w:tcW w:w="548" w:type="dxa"/>
          </w:tcPr>
          <w:p w14:paraId="5A9E5285" w14:textId="77777777" w:rsidR="001E4986" w:rsidRPr="008A17D4" w:rsidRDefault="001E4986" w:rsidP="00BF7DAC">
            <w:pPr>
              <w:spacing w:after="0" w:line="240" w:lineRule="auto"/>
              <w:jc w:val="center"/>
            </w:pPr>
            <w:r w:rsidRPr="008A17D4">
              <w:t>NO</w:t>
            </w:r>
          </w:p>
        </w:tc>
        <w:tc>
          <w:tcPr>
            <w:tcW w:w="578" w:type="dxa"/>
          </w:tcPr>
          <w:p w14:paraId="06D08BB7" w14:textId="77777777" w:rsidR="001E4986" w:rsidRPr="008A17D4" w:rsidRDefault="001E4986" w:rsidP="00BF7DAC">
            <w:pPr>
              <w:spacing w:after="0" w:line="240" w:lineRule="auto"/>
              <w:jc w:val="center"/>
            </w:pPr>
          </w:p>
        </w:tc>
        <w:tc>
          <w:tcPr>
            <w:tcW w:w="548" w:type="dxa"/>
          </w:tcPr>
          <w:p w14:paraId="098CA554" w14:textId="77777777" w:rsidR="001E4986" w:rsidRPr="008A17D4" w:rsidRDefault="001E4986" w:rsidP="00BF7DAC">
            <w:pPr>
              <w:spacing w:after="0" w:line="240" w:lineRule="auto"/>
              <w:jc w:val="center"/>
            </w:pPr>
            <w:r w:rsidRPr="008A17D4">
              <w:t>NO</w:t>
            </w:r>
          </w:p>
        </w:tc>
        <w:tc>
          <w:tcPr>
            <w:tcW w:w="996" w:type="dxa"/>
          </w:tcPr>
          <w:p w14:paraId="73AF43AE" w14:textId="77777777" w:rsidR="001E4986" w:rsidRPr="008A17D4" w:rsidRDefault="001E4986" w:rsidP="00BF7DAC">
            <w:pPr>
              <w:spacing w:after="0" w:line="240" w:lineRule="auto"/>
              <w:jc w:val="center"/>
            </w:pPr>
            <w:r w:rsidRPr="008A17D4">
              <w:t>(Pending)</w:t>
            </w:r>
          </w:p>
        </w:tc>
        <w:tc>
          <w:tcPr>
            <w:tcW w:w="478" w:type="dxa"/>
          </w:tcPr>
          <w:p w14:paraId="25C464F2" w14:textId="77777777" w:rsidR="001E4986" w:rsidRPr="008A17D4" w:rsidRDefault="001E4986" w:rsidP="00BF7DAC">
            <w:pPr>
              <w:spacing w:after="0" w:line="240" w:lineRule="auto"/>
              <w:jc w:val="center"/>
            </w:pPr>
          </w:p>
        </w:tc>
        <w:tc>
          <w:tcPr>
            <w:tcW w:w="1166" w:type="dxa"/>
          </w:tcPr>
          <w:p w14:paraId="7A615FC4" w14:textId="77777777" w:rsidR="001E4986" w:rsidRPr="008A17D4" w:rsidRDefault="001E4986" w:rsidP="00BF7DAC">
            <w:pPr>
              <w:spacing w:after="0" w:line="240" w:lineRule="auto"/>
              <w:jc w:val="center"/>
            </w:pPr>
          </w:p>
        </w:tc>
        <w:tc>
          <w:tcPr>
            <w:tcW w:w="1235" w:type="dxa"/>
          </w:tcPr>
          <w:p w14:paraId="04A3E9D4" w14:textId="77777777" w:rsidR="001E4986" w:rsidRPr="008A17D4" w:rsidRDefault="001E4986" w:rsidP="00BF7DAC">
            <w:pPr>
              <w:spacing w:after="0" w:line="240" w:lineRule="auto"/>
              <w:jc w:val="center"/>
            </w:pPr>
          </w:p>
        </w:tc>
        <w:tc>
          <w:tcPr>
            <w:tcW w:w="707" w:type="dxa"/>
          </w:tcPr>
          <w:p w14:paraId="1F4E14CD" w14:textId="77777777" w:rsidR="001E4986" w:rsidRPr="008A17D4" w:rsidRDefault="001E4986" w:rsidP="00BF7DAC">
            <w:pPr>
              <w:spacing w:after="0" w:line="240" w:lineRule="auto"/>
              <w:jc w:val="center"/>
            </w:pPr>
            <w:r w:rsidRPr="008A17D4">
              <w:t>1</w:t>
            </w:r>
            <w:r w:rsidRPr="008A17D4">
              <w:rPr>
                <w:vertAlign w:val="superscript"/>
              </w:rPr>
              <w:t>st</w:t>
            </w:r>
            <w:r w:rsidRPr="008A17D4">
              <w:t xml:space="preserve"> :X</w:t>
            </w:r>
          </w:p>
        </w:tc>
        <w:tc>
          <w:tcPr>
            <w:tcW w:w="1060" w:type="dxa"/>
          </w:tcPr>
          <w:p w14:paraId="1180CB73" w14:textId="77777777" w:rsidR="001E4986" w:rsidRPr="008A17D4" w:rsidRDefault="001E4986" w:rsidP="00BF7DAC">
            <w:pPr>
              <w:spacing w:after="0" w:line="240" w:lineRule="auto"/>
              <w:jc w:val="center"/>
            </w:pPr>
            <w:r w:rsidRPr="008A17D4">
              <w:t>1</w:t>
            </w:r>
            <w:r w:rsidRPr="008A17D4">
              <w:rPr>
                <w:vertAlign w:val="superscript"/>
              </w:rPr>
              <w:t>st</w:t>
            </w:r>
            <w:r w:rsidRPr="008A17D4">
              <w:t xml:space="preserve"> :X</w:t>
            </w:r>
          </w:p>
        </w:tc>
        <w:tc>
          <w:tcPr>
            <w:tcW w:w="952" w:type="dxa"/>
          </w:tcPr>
          <w:p w14:paraId="1509BF7D" w14:textId="77777777" w:rsidR="001E4986" w:rsidRPr="008A17D4" w:rsidRDefault="001E4986" w:rsidP="00BF7DAC">
            <w:pPr>
              <w:spacing w:after="0" w:line="240" w:lineRule="auto"/>
              <w:jc w:val="center"/>
            </w:pPr>
          </w:p>
        </w:tc>
        <w:tc>
          <w:tcPr>
            <w:tcW w:w="1211" w:type="dxa"/>
          </w:tcPr>
          <w:p w14:paraId="3203E78B" w14:textId="77777777" w:rsidR="001E4986" w:rsidRPr="008A17D4" w:rsidRDefault="001E4986" w:rsidP="00BF7DAC">
            <w:pPr>
              <w:spacing w:after="0" w:line="240" w:lineRule="auto"/>
              <w:jc w:val="center"/>
            </w:pPr>
            <w:r w:rsidRPr="008A17D4">
              <w:t>1</w:t>
            </w:r>
            <w:r w:rsidRPr="008A17D4">
              <w:rPr>
                <w:vertAlign w:val="superscript"/>
              </w:rPr>
              <w:t>st</w:t>
            </w:r>
            <w:r w:rsidRPr="008A17D4">
              <w:t xml:space="preserve"> :X</w:t>
            </w:r>
          </w:p>
          <w:p w14:paraId="5AD67DC3" w14:textId="77777777" w:rsidR="001E4986" w:rsidRPr="008A17D4" w:rsidRDefault="001E4986" w:rsidP="00BF7DAC">
            <w:pPr>
              <w:spacing w:after="0" w:line="240" w:lineRule="auto"/>
              <w:jc w:val="center"/>
            </w:pPr>
            <w:r w:rsidRPr="008A17D4">
              <w:t>2</w:t>
            </w:r>
            <w:r w:rsidRPr="008A17D4">
              <w:rPr>
                <w:vertAlign w:val="superscript"/>
              </w:rPr>
              <w:t>nd</w:t>
            </w:r>
            <w:r w:rsidRPr="008A17D4">
              <w:t>: X</w:t>
            </w:r>
          </w:p>
          <w:p w14:paraId="71A37981" w14:textId="77777777" w:rsidR="001E4986" w:rsidRPr="008A17D4" w:rsidRDefault="001E4986" w:rsidP="00BF7DAC">
            <w:pPr>
              <w:spacing w:after="0" w:line="240" w:lineRule="auto"/>
              <w:jc w:val="center"/>
            </w:pPr>
          </w:p>
        </w:tc>
        <w:tc>
          <w:tcPr>
            <w:tcW w:w="811" w:type="dxa"/>
          </w:tcPr>
          <w:p w14:paraId="277937A3" w14:textId="77777777" w:rsidR="001E4986" w:rsidRPr="008A17D4" w:rsidRDefault="001E4986" w:rsidP="00BF7DAC">
            <w:pPr>
              <w:spacing w:after="0" w:line="240" w:lineRule="auto"/>
              <w:jc w:val="center"/>
            </w:pPr>
            <w:r w:rsidRPr="008A17D4">
              <w:t>1</w:t>
            </w:r>
            <w:r w:rsidRPr="008A17D4">
              <w:rPr>
                <w:vertAlign w:val="superscript"/>
              </w:rPr>
              <w:t>st</w:t>
            </w:r>
            <w:r w:rsidRPr="008A17D4">
              <w:t xml:space="preserve"> :X</w:t>
            </w:r>
          </w:p>
        </w:tc>
        <w:tc>
          <w:tcPr>
            <w:tcW w:w="1131" w:type="dxa"/>
          </w:tcPr>
          <w:p w14:paraId="70581FBC" w14:textId="77777777" w:rsidR="001E4986" w:rsidRPr="008A17D4" w:rsidRDefault="001E4986" w:rsidP="00BF7DAC">
            <w:pPr>
              <w:spacing w:after="0" w:line="240" w:lineRule="auto"/>
              <w:jc w:val="center"/>
            </w:pPr>
            <w:r w:rsidRPr="008A17D4">
              <w:t>1</w:t>
            </w:r>
            <w:r w:rsidRPr="008A17D4">
              <w:rPr>
                <w:vertAlign w:val="superscript"/>
              </w:rPr>
              <w:t>st</w:t>
            </w:r>
            <w:r w:rsidRPr="008A17D4">
              <w:t xml:space="preserve"> :X</w:t>
            </w:r>
          </w:p>
        </w:tc>
      </w:tr>
      <w:tr w:rsidR="001E4986" w:rsidRPr="008A17D4" w14:paraId="60A99518" w14:textId="77777777" w:rsidTr="00BF7DAC">
        <w:tc>
          <w:tcPr>
            <w:tcW w:w="1177" w:type="dxa"/>
          </w:tcPr>
          <w:p w14:paraId="785D4DF0" w14:textId="77777777" w:rsidR="001E4986" w:rsidRPr="008A17D4" w:rsidRDefault="001E4986" w:rsidP="00BF7DAC">
            <w:pPr>
              <w:spacing w:after="0" w:line="240" w:lineRule="auto"/>
              <w:jc w:val="center"/>
            </w:pPr>
            <w:r w:rsidRPr="008A17D4">
              <w:t>MLT (4)</w:t>
            </w:r>
          </w:p>
          <w:p w14:paraId="2E83F915" w14:textId="77777777" w:rsidR="001E4986" w:rsidRPr="008A17D4" w:rsidRDefault="001E4986" w:rsidP="00BF7DAC">
            <w:pPr>
              <w:spacing w:after="0" w:line="240" w:lineRule="auto"/>
              <w:jc w:val="center"/>
            </w:pPr>
          </w:p>
        </w:tc>
        <w:tc>
          <w:tcPr>
            <w:tcW w:w="578" w:type="dxa"/>
          </w:tcPr>
          <w:p w14:paraId="17F76F13" w14:textId="77777777" w:rsidR="001E4986" w:rsidRPr="008A17D4" w:rsidRDefault="001E4986" w:rsidP="00BF7DAC">
            <w:pPr>
              <w:spacing w:after="0" w:line="240" w:lineRule="auto"/>
              <w:jc w:val="center"/>
            </w:pPr>
            <w:r w:rsidRPr="008A17D4">
              <w:t>YES (1)</w:t>
            </w:r>
          </w:p>
        </w:tc>
        <w:tc>
          <w:tcPr>
            <w:tcW w:w="548" w:type="dxa"/>
          </w:tcPr>
          <w:p w14:paraId="0A6CFA95" w14:textId="77777777" w:rsidR="001E4986" w:rsidRPr="008A17D4" w:rsidRDefault="001E4986" w:rsidP="00BF7DAC">
            <w:pPr>
              <w:spacing w:after="0" w:line="240" w:lineRule="auto"/>
              <w:jc w:val="center"/>
            </w:pPr>
          </w:p>
        </w:tc>
        <w:tc>
          <w:tcPr>
            <w:tcW w:w="578" w:type="dxa"/>
          </w:tcPr>
          <w:p w14:paraId="11D5CEF8" w14:textId="77777777" w:rsidR="001E4986" w:rsidRPr="008A17D4" w:rsidRDefault="001E4986" w:rsidP="00BF7DAC">
            <w:pPr>
              <w:spacing w:after="0" w:line="240" w:lineRule="auto"/>
              <w:jc w:val="center"/>
            </w:pPr>
            <w:r w:rsidRPr="008A17D4">
              <w:t>YES (3)</w:t>
            </w:r>
          </w:p>
        </w:tc>
        <w:tc>
          <w:tcPr>
            <w:tcW w:w="548" w:type="dxa"/>
          </w:tcPr>
          <w:p w14:paraId="5271B358" w14:textId="77777777" w:rsidR="001E4986" w:rsidRPr="008A17D4" w:rsidRDefault="001E4986" w:rsidP="00BF7DAC">
            <w:pPr>
              <w:spacing w:after="0" w:line="240" w:lineRule="auto"/>
              <w:jc w:val="center"/>
            </w:pPr>
          </w:p>
        </w:tc>
        <w:tc>
          <w:tcPr>
            <w:tcW w:w="996" w:type="dxa"/>
          </w:tcPr>
          <w:p w14:paraId="6EFA1A19" w14:textId="77777777" w:rsidR="001E4986" w:rsidRPr="008A17D4" w:rsidRDefault="001E4986" w:rsidP="00BF7DAC">
            <w:pPr>
              <w:spacing w:after="0" w:line="240" w:lineRule="auto"/>
              <w:jc w:val="center"/>
            </w:pPr>
          </w:p>
        </w:tc>
        <w:tc>
          <w:tcPr>
            <w:tcW w:w="478" w:type="dxa"/>
          </w:tcPr>
          <w:p w14:paraId="0BC816D7" w14:textId="77777777" w:rsidR="001E4986" w:rsidRPr="008A17D4" w:rsidRDefault="001E4986" w:rsidP="00BF7DAC">
            <w:pPr>
              <w:spacing w:after="0" w:line="240" w:lineRule="auto"/>
              <w:jc w:val="center"/>
            </w:pPr>
          </w:p>
        </w:tc>
        <w:tc>
          <w:tcPr>
            <w:tcW w:w="1166" w:type="dxa"/>
          </w:tcPr>
          <w:p w14:paraId="1620DCFF" w14:textId="77777777" w:rsidR="001E4986" w:rsidRPr="008A17D4" w:rsidRDefault="001E4986" w:rsidP="00BF7DAC">
            <w:pPr>
              <w:spacing w:after="0" w:line="240" w:lineRule="auto"/>
              <w:jc w:val="center"/>
            </w:pPr>
          </w:p>
        </w:tc>
        <w:tc>
          <w:tcPr>
            <w:tcW w:w="1235" w:type="dxa"/>
          </w:tcPr>
          <w:p w14:paraId="05CAE088" w14:textId="77777777" w:rsidR="001E4986" w:rsidRPr="008A17D4" w:rsidRDefault="001E4986" w:rsidP="00BF7DAC">
            <w:pPr>
              <w:spacing w:after="0" w:line="240" w:lineRule="auto"/>
              <w:jc w:val="center"/>
            </w:pPr>
            <w:r w:rsidRPr="008A17D4">
              <w:t>3</w:t>
            </w:r>
          </w:p>
        </w:tc>
        <w:tc>
          <w:tcPr>
            <w:tcW w:w="707" w:type="dxa"/>
          </w:tcPr>
          <w:p w14:paraId="5314763B" w14:textId="77777777" w:rsidR="001E4986" w:rsidRPr="008A17D4" w:rsidRDefault="001E4986" w:rsidP="00BF7DAC">
            <w:pPr>
              <w:spacing w:after="0" w:line="240" w:lineRule="auto"/>
              <w:jc w:val="center"/>
            </w:pPr>
            <w:r w:rsidRPr="008A17D4">
              <w:t>2</w:t>
            </w:r>
          </w:p>
        </w:tc>
        <w:tc>
          <w:tcPr>
            <w:tcW w:w="1060" w:type="dxa"/>
          </w:tcPr>
          <w:p w14:paraId="53089172" w14:textId="77777777" w:rsidR="001E4986" w:rsidRPr="008A17D4" w:rsidRDefault="001E4986" w:rsidP="00BF7DAC">
            <w:pPr>
              <w:spacing w:after="0" w:line="240" w:lineRule="auto"/>
              <w:jc w:val="center"/>
            </w:pPr>
            <w:r w:rsidRPr="008A17D4">
              <w:t>1</w:t>
            </w:r>
          </w:p>
        </w:tc>
        <w:tc>
          <w:tcPr>
            <w:tcW w:w="952" w:type="dxa"/>
          </w:tcPr>
          <w:p w14:paraId="0AC09E5B" w14:textId="77777777" w:rsidR="001E4986" w:rsidRPr="008A17D4" w:rsidRDefault="001E4986" w:rsidP="00BF7DAC">
            <w:pPr>
              <w:spacing w:after="0" w:line="240" w:lineRule="auto"/>
              <w:jc w:val="center"/>
            </w:pPr>
            <w:r w:rsidRPr="008A17D4">
              <w:t>1</w:t>
            </w:r>
          </w:p>
        </w:tc>
        <w:tc>
          <w:tcPr>
            <w:tcW w:w="1211" w:type="dxa"/>
          </w:tcPr>
          <w:p w14:paraId="1A87B7AB" w14:textId="77777777" w:rsidR="001E4986" w:rsidRPr="008A17D4" w:rsidRDefault="001E4986" w:rsidP="00BF7DAC">
            <w:pPr>
              <w:spacing w:after="0" w:line="240" w:lineRule="auto"/>
              <w:jc w:val="center"/>
            </w:pPr>
            <w:r w:rsidRPr="008A17D4">
              <w:t>1</w:t>
            </w:r>
          </w:p>
        </w:tc>
        <w:tc>
          <w:tcPr>
            <w:tcW w:w="811" w:type="dxa"/>
          </w:tcPr>
          <w:p w14:paraId="639DCDD9" w14:textId="77777777" w:rsidR="001E4986" w:rsidRPr="008A17D4" w:rsidRDefault="001E4986" w:rsidP="00BF7DAC">
            <w:pPr>
              <w:spacing w:after="0" w:line="240" w:lineRule="auto"/>
              <w:jc w:val="center"/>
            </w:pPr>
            <w:r w:rsidRPr="008A17D4">
              <w:t>1</w:t>
            </w:r>
          </w:p>
        </w:tc>
        <w:tc>
          <w:tcPr>
            <w:tcW w:w="1131" w:type="dxa"/>
          </w:tcPr>
          <w:p w14:paraId="37EED68C" w14:textId="77777777" w:rsidR="001E4986" w:rsidRPr="008A17D4" w:rsidRDefault="001E4986" w:rsidP="00BF7DAC">
            <w:pPr>
              <w:spacing w:after="0" w:line="240" w:lineRule="auto"/>
              <w:jc w:val="center"/>
            </w:pPr>
            <w:r w:rsidRPr="008A17D4">
              <w:t>1</w:t>
            </w:r>
          </w:p>
        </w:tc>
      </w:tr>
      <w:tr w:rsidR="001E4986" w:rsidRPr="008A17D4" w14:paraId="75C9AD2C" w14:textId="77777777" w:rsidTr="00BF7DAC">
        <w:tc>
          <w:tcPr>
            <w:tcW w:w="1177" w:type="dxa"/>
          </w:tcPr>
          <w:p w14:paraId="64C9AA8F" w14:textId="77777777" w:rsidR="001E4986" w:rsidRPr="008A17D4" w:rsidRDefault="001E4986" w:rsidP="00BF7DAC">
            <w:pPr>
              <w:spacing w:after="0" w:line="240" w:lineRule="auto"/>
              <w:jc w:val="center"/>
            </w:pPr>
            <w:r w:rsidRPr="008A17D4">
              <w:t>HTL</w:t>
            </w:r>
          </w:p>
          <w:p w14:paraId="27A11EEB" w14:textId="77777777" w:rsidR="001E4986" w:rsidRPr="008A17D4" w:rsidRDefault="001E4986" w:rsidP="00BF7DAC">
            <w:pPr>
              <w:spacing w:after="0" w:line="240" w:lineRule="auto"/>
              <w:jc w:val="center"/>
            </w:pPr>
          </w:p>
        </w:tc>
        <w:tc>
          <w:tcPr>
            <w:tcW w:w="578" w:type="dxa"/>
          </w:tcPr>
          <w:p w14:paraId="6B2BF795" w14:textId="77777777" w:rsidR="001E4986" w:rsidRPr="008A17D4" w:rsidRDefault="001E4986" w:rsidP="00BF7DAC">
            <w:pPr>
              <w:spacing w:after="0" w:line="240" w:lineRule="auto"/>
              <w:jc w:val="center"/>
            </w:pPr>
            <w:r w:rsidRPr="008A17D4">
              <w:t>-</w:t>
            </w:r>
          </w:p>
        </w:tc>
        <w:tc>
          <w:tcPr>
            <w:tcW w:w="548" w:type="dxa"/>
          </w:tcPr>
          <w:p w14:paraId="10C603A5" w14:textId="77777777" w:rsidR="001E4986" w:rsidRPr="008A17D4" w:rsidRDefault="001E4986" w:rsidP="00BF7DAC">
            <w:pPr>
              <w:spacing w:after="0" w:line="240" w:lineRule="auto"/>
              <w:jc w:val="center"/>
            </w:pPr>
            <w:r w:rsidRPr="008A17D4">
              <w:t>-</w:t>
            </w:r>
          </w:p>
        </w:tc>
        <w:tc>
          <w:tcPr>
            <w:tcW w:w="578" w:type="dxa"/>
          </w:tcPr>
          <w:p w14:paraId="178695CE" w14:textId="77777777" w:rsidR="001E4986" w:rsidRPr="008A17D4" w:rsidRDefault="001E4986" w:rsidP="00BF7DAC">
            <w:pPr>
              <w:spacing w:after="0" w:line="240" w:lineRule="auto"/>
              <w:jc w:val="center"/>
            </w:pPr>
            <w:r w:rsidRPr="008A17D4">
              <w:t>-</w:t>
            </w:r>
          </w:p>
        </w:tc>
        <w:tc>
          <w:tcPr>
            <w:tcW w:w="548" w:type="dxa"/>
          </w:tcPr>
          <w:p w14:paraId="212DB08B" w14:textId="77777777" w:rsidR="001E4986" w:rsidRPr="008A17D4" w:rsidRDefault="001E4986" w:rsidP="00BF7DAC">
            <w:pPr>
              <w:spacing w:after="0" w:line="240" w:lineRule="auto"/>
              <w:jc w:val="center"/>
            </w:pPr>
            <w:r w:rsidRPr="008A17D4">
              <w:t>-</w:t>
            </w:r>
          </w:p>
        </w:tc>
        <w:tc>
          <w:tcPr>
            <w:tcW w:w="996" w:type="dxa"/>
          </w:tcPr>
          <w:p w14:paraId="70DA7A84" w14:textId="77777777" w:rsidR="001E4986" w:rsidRPr="008A17D4" w:rsidRDefault="001E4986" w:rsidP="00BF7DAC">
            <w:pPr>
              <w:spacing w:after="0" w:line="240" w:lineRule="auto"/>
              <w:jc w:val="center"/>
            </w:pPr>
            <w:r w:rsidRPr="008A17D4">
              <w:t>-</w:t>
            </w:r>
          </w:p>
        </w:tc>
        <w:tc>
          <w:tcPr>
            <w:tcW w:w="478" w:type="dxa"/>
          </w:tcPr>
          <w:p w14:paraId="089B18BC" w14:textId="77777777" w:rsidR="001E4986" w:rsidRPr="008A17D4" w:rsidRDefault="001E4986" w:rsidP="00BF7DAC">
            <w:pPr>
              <w:spacing w:after="0" w:line="240" w:lineRule="auto"/>
              <w:jc w:val="center"/>
            </w:pPr>
            <w:r w:rsidRPr="008A17D4">
              <w:t>-</w:t>
            </w:r>
          </w:p>
        </w:tc>
        <w:tc>
          <w:tcPr>
            <w:tcW w:w="1166" w:type="dxa"/>
          </w:tcPr>
          <w:p w14:paraId="4110A4A9" w14:textId="77777777" w:rsidR="001E4986" w:rsidRPr="008A17D4" w:rsidRDefault="001E4986" w:rsidP="00BF7DAC">
            <w:pPr>
              <w:spacing w:after="0" w:line="240" w:lineRule="auto"/>
              <w:jc w:val="center"/>
            </w:pPr>
            <w:r w:rsidRPr="008A17D4">
              <w:t>-</w:t>
            </w:r>
          </w:p>
        </w:tc>
        <w:tc>
          <w:tcPr>
            <w:tcW w:w="1235" w:type="dxa"/>
          </w:tcPr>
          <w:p w14:paraId="3689C25C" w14:textId="77777777" w:rsidR="001E4986" w:rsidRPr="008A17D4" w:rsidRDefault="001E4986" w:rsidP="00BF7DAC">
            <w:pPr>
              <w:spacing w:after="0" w:line="240" w:lineRule="auto"/>
              <w:jc w:val="center"/>
            </w:pPr>
            <w:r w:rsidRPr="008A17D4">
              <w:t>-</w:t>
            </w:r>
          </w:p>
        </w:tc>
        <w:tc>
          <w:tcPr>
            <w:tcW w:w="707" w:type="dxa"/>
          </w:tcPr>
          <w:p w14:paraId="5DF20A87" w14:textId="77777777" w:rsidR="001E4986" w:rsidRPr="008A17D4" w:rsidRDefault="001E4986" w:rsidP="00BF7DAC">
            <w:pPr>
              <w:spacing w:after="0" w:line="240" w:lineRule="auto"/>
              <w:jc w:val="center"/>
            </w:pPr>
            <w:r w:rsidRPr="008A17D4">
              <w:t>-</w:t>
            </w:r>
          </w:p>
        </w:tc>
        <w:tc>
          <w:tcPr>
            <w:tcW w:w="1060" w:type="dxa"/>
          </w:tcPr>
          <w:p w14:paraId="298AC558" w14:textId="77777777" w:rsidR="001E4986" w:rsidRPr="008A17D4" w:rsidRDefault="001E4986" w:rsidP="00BF7DAC">
            <w:pPr>
              <w:spacing w:after="0" w:line="240" w:lineRule="auto"/>
              <w:jc w:val="center"/>
            </w:pPr>
            <w:r w:rsidRPr="008A17D4">
              <w:t>-</w:t>
            </w:r>
          </w:p>
        </w:tc>
        <w:tc>
          <w:tcPr>
            <w:tcW w:w="952" w:type="dxa"/>
          </w:tcPr>
          <w:p w14:paraId="4BC194D0" w14:textId="77777777" w:rsidR="001E4986" w:rsidRPr="008A17D4" w:rsidRDefault="001E4986" w:rsidP="00BF7DAC">
            <w:pPr>
              <w:spacing w:after="0" w:line="240" w:lineRule="auto"/>
              <w:jc w:val="center"/>
            </w:pPr>
            <w:r w:rsidRPr="008A17D4">
              <w:t>-</w:t>
            </w:r>
          </w:p>
        </w:tc>
        <w:tc>
          <w:tcPr>
            <w:tcW w:w="1211" w:type="dxa"/>
          </w:tcPr>
          <w:p w14:paraId="5C76D337" w14:textId="77777777" w:rsidR="001E4986" w:rsidRPr="008A17D4" w:rsidRDefault="001E4986" w:rsidP="00BF7DAC">
            <w:pPr>
              <w:spacing w:after="0" w:line="240" w:lineRule="auto"/>
              <w:jc w:val="center"/>
            </w:pPr>
            <w:r w:rsidRPr="008A17D4">
              <w:t>-</w:t>
            </w:r>
          </w:p>
        </w:tc>
        <w:tc>
          <w:tcPr>
            <w:tcW w:w="811" w:type="dxa"/>
          </w:tcPr>
          <w:p w14:paraId="5591D526" w14:textId="77777777" w:rsidR="001E4986" w:rsidRPr="008A17D4" w:rsidRDefault="001E4986" w:rsidP="00BF7DAC">
            <w:pPr>
              <w:spacing w:after="0" w:line="240" w:lineRule="auto"/>
              <w:jc w:val="center"/>
            </w:pPr>
            <w:r w:rsidRPr="008A17D4">
              <w:t>-</w:t>
            </w:r>
          </w:p>
        </w:tc>
        <w:tc>
          <w:tcPr>
            <w:tcW w:w="1131" w:type="dxa"/>
          </w:tcPr>
          <w:p w14:paraId="56AAE96C" w14:textId="77777777" w:rsidR="001E4986" w:rsidRPr="008A17D4" w:rsidRDefault="001E4986" w:rsidP="00BF7DAC">
            <w:pPr>
              <w:spacing w:after="0" w:line="240" w:lineRule="auto"/>
              <w:jc w:val="center"/>
            </w:pPr>
            <w:r w:rsidRPr="008A17D4">
              <w:t>-</w:t>
            </w:r>
          </w:p>
        </w:tc>
      </w:tr>
      <w:tr w:rsidR="001E4986" w:rsidRPr="008A17D4" w14:paraId="0BFA6835" w14:textId="77777777" w:rsidTr="00BF7DAC">
        <w:tc>
          <w:tcPr>
            <w:tcW w:w="1177" w:type="dxa"/>
          </w:tcPr>
          <w:p w14:paraId="55056220" w14:textId="77777777" w:rsidR="001E4986" w:rsidRPr="008A17D4" w:rsidRDefault="001E4986" w:rsidP="00BF7DAC">
            <w:pPr>
              <w:spacing w:after="0" w:line="240" w:lineRule="auto"/>
              <w:jc w:val="center"/>
            </w:pPr>
            <w:r w:rsidRPr="008A17D4">
              <w:t>HT</w:t>
            </w:r>
          </w:p>
          <w:p w14:paraId="4A924A41" w14:textId="77777777" w:rsidR="001E4986" w:rsidRPr="008A17D4" w:rsidRDefault="001E4986" w:rsidP="00BF7DAC">
            <w:pPr>
              <w:spacing w:after="0" w:line="240" w:lineRule="auto"/>
              <w:jc w:val="center"/>
            </w:pPr>
          </w:p>
        </w:tc>
        <w:tc>
          <w:tcPr>
            <w:tcW w:w="578" w:type="dxa"/>
          </w:tcPr>
          <w:p w14:paraId="69377747" w14:textId="77777777" w:rsidR="001E4986" w:rsidRPr="008A17D4" w:rsidRDefault="001E4986" w:rsidP="00BF7DAC">
            <w:pPr>
              <w:spacing w:after="0" w:line="240" w:lineRule="auto"/>
              <w:jc w:val="center"/>
            </w:pPr>
            <w:r w:rsidRPr="008A17D4">
              <w:t>-</w:t>
            </w:r>
          </w:p>
        </w:tc>
        <w:tc>
          <w:tcPr>
            <w:tcW w:w="548" w:type="dxa"/>
          </w:tcPr>
          <w:p w14:paraId="0FE7CC91" w14:textId="77777777" w:rsidR="001E4986" w:rsidRPr="008A17D4" w:rsidRDefault="001E4986" w:rsidP="00BF7DAC">
            <w:pPr>
              <w:spacing w:after="0" w:line="240" w:lineRule="auto"/>
              <w:jc w:val="center"/>
            </w:pPr>
            <w:r w:rsidRPr="008A17D4">
              <w:t>-</w:t>
            </w:r>
          </w:p>
        </w:tc>
        <w:tc>
          <w:tcPr>
            <w:tcW w:w="578" w:type="dxa"/>
          </w:tcPr>
          <w:p w14:paraId="4A9F8E1F" w14:textId="77777777" w:rsidR="001E4986" w:rsidRPr="008A17D4" w:rsidRDefault="001E4986" w:rsidP="00BF7DAC">
            <w:pPr>
              <w:spacing w:after="0" w:line="240" w:lineRule="auto"/>
              <w:jc w:val="center"/>
            </w:pPr>
            <w:r w:rsidRPr="008A17D4">
              <w:t>-</w:t>
            </w:r>
          </w:p>
        </w:tc>
        <w:tc>
          <w:tcPr>
            <w:tcW w:w="548" w:type="dxa"/>
          </w:tcPr>
          <w:p w14:paraId="661C24FC" w14:textId="77777777" w:rsidR="001E4986" w:rsidRPr="008A17D4" w:rsidRDefault="001E4986" w:rsidP="00BF7DAC">
            <w:pPr>
              <w:spacing w:after="0" w:line="240" w:lineRule="auto"/>
              <w:jc w:val="center"/>
            </w:pPr>
            <w:r w:rsidRPr="008A17D4">
              <w:t>-</w:t>
            </w:r>
          </w:p>
        </w:tc>
        <w:tc>
          <w:tcPr>
            <w:tcW w:w="996" w:type="dxa"/>
          </w:tcPr>
          <w:p w14:paraId="60C3BCB3" w14:textId="77777777" w:rsidR="001E4986" w:rsidRPr="008A17D4" w:rsidRDefault="001E4986" w:rsidP="00BF7DAC">
            <w:pPr>
              <w:spacing w:after="0" w:line="240" w:lineRule="auto"/>
              <w:jc w:val="center"/>
            </w:pPr>
            <w:r w:rsidRPr="008A17D4">
              <w:t>-</w:t>
            </w:r>
          </w:p>
        </w:tc>
        <w:tc>
          <w:tcPr>
            <w:tcW w:w="478" w:type="dxa"/>
          </w:tcPr>
          <w:p w14:paraId="502B011C" w14:textId="77777777" w:rsidR="001E4986" w:rsidRPr="008A17D4" w:rsidRDefault="001E4986" w:rsidP="00BF7DAC">
            <w:pPr>
              <w:spacing w:after="0" w:line="240" w:lineRule="auto"/>
              <w:jc w:val="center"/>
            </w:pPr>
            <w:r w:rsidRPr="008A17D4">
              <w:t>-</w:t>
            </w:r>
          </w:p>
        </w:tc>
        <w:tc>
          <w:tcPr>
            <w:tcW w:w="1166" w:type="dxa"/>
          </w:tcPr>
          <w:p w14:paraId="1CD66019" w14:textId="77777777" w:rsidR="001E4986" w:rsidRPr="008A17D4" w:rsidRDefault="001E4986" w:rsidP="00BF7DAC">
            <w:pPr>
              <w:spacing w:after="0" w:line="240" w:lineRule="auto"/>
              <w:jc w:val="center"/>
            </w:pPr>
            <w:r w:rsidRPr="008A17D4">
              <w:t>-</w:t>
            </w:r>
          </w:p>
        </w:tc>
        <w:tc>
          <w:tcPr>
            <w:tcW w:w="1235" w:type="dxa"/>
          </w:tcPr>
          <w:p w14:paraId="67315926" w14:textId="77777777" w:rsidR="001E4986" w:rsidRPr="008A17D4" w:rsidRDefault="001E4986" w:rsidP="00BF7DAC">
            <w:pPr>
              <w:spacing w:after="0" w:line="240" w:lineRule="auto"/>
              <w:jc w:val="center"/>
            </w:pPr>
            <w:r w:rsidRPr="008A17D4">
              <w:t>-</w:t>
            </w:r>
          </w:p>
        </w:tc>
        <w:tc>
          <w:tcPr>
            <w:tcW w:w="707" w:type="dxa"/>
          </w:tcPr>
          <w:p w14:paraId="6B35FE3D" w14:textId="77777777" w:rsidR="001E4986" w:rsidRPr="008A17D4" w:rsidRDefault="001E4986" w:rsidP="00BF7DAC">
            <w:pPr>
              <w:spacing w:after="0" w:line="240" w:lineRule="auto"/>
              <w:jc w:val="center"/>
            </w:pPr>
            <w:r w:rsidRPr="008A17D4">
              <w:t>-</w:t>
            </w:r>
          </w:p>
        </w:tc>
        <w:tc>
          <w:tcPr>
            <w:tcW w:w="1060" w:type="dxa"/>
          </w:tcPr>
          <w:p w14:paraId="11675888" w14:textId="77777777" w:rsidR="001E4986" w:rsidRPr="008A17D4" w:rsidRDefault="001E4986" w:rsidP="00BF7DAC">
            <w:pPr>
              <w:spacing w:after="0" w:line="240" w:lineRule="auto"/>
              <w:jc w:val="center"/>
            </w:pPr>
            <w:r w:rsidRPr="008A17D4">
              <w:t>-</w:t>
            </w:r>
          </w:p>
        </w:tc>
        <w:tc>
          <w:tcPr>
            <w:tcW w:w="952" w:type="dxa"/>
          </w:tcPr>
          <w:p w14:paraId="44BC2250" w14:textId="77777777" w:rsidR="001E4986" w:rsidRPr="008A17D4" w:rsidRDefault="001E4986" w:rsidP="00BF7DAC">
            <w:pPr>
              <w:spacing w:after="0" w:line="240" w:lineRule="auto"/>
              <w:jc w:val="center"/>
            </w:pPr>
            <w:r w:rsidRPr="008A17D4">
              <w:t>-</w:t>
            </w:r>
          </w:p>
        </w:tc>
        <w:tc>
          <w:tcPr>
            <w:tcW w:w="1211" w:type="dxa"/>
          </w:tcPr>
          <w:p w14:paraId="007D26CA" w14:textId="77777777" w:rsidR="001E4986" w:rsidRPr="008A17D4" w:rsidRDefault="001E4986" w:rsidP="00BF7DAC">
            <w:pPr>
              <w:spacing w:after="0" w:line="240" w:lineRule="auto"/>
              <w:jc w:val="center"/>
            </w:pPr>
            <w:r w:rsidRPr="008A17D4">
              <w:t>-</w:t>
            </w:r>
          </w:p>
        </w:tc>
        <w:tc>
          <w:tcPr>
            <w:tcW w:w="811" w:type="dxa"/>
          </w:tcPr>
          <w:p w14:paraId="5C45D10C" w14:textId="77777777" w:rsidR="001E4986" w:rsidRPr="008A17D4" w:rsidRDefault="001E4986" w:rsidP="00BF7DAC">
            <w:pPr>
              <w:spacing w:after="0" w:line="240" w:lineRule="auto"/>
              <w:jc w:val="center"/>
            </w:pPr>
            <w:r w:rsidRPr="008A17D4">
              <w:t>-</w:t>
            </w:r>
          </w:p>
        </w:tc>
        <w:tc>
          <w:tcPr>
            <w:tcW w:w="1131" w:type="dxa"/>
          </w:tcPr>
          <w:p w14:paraId="7D71A601" w14:textId="77777777" w:rsidR="001E4986" w:rsidRPr="008A17D4" w:rsidRDefault="001E4986" w:rsidP="00BF7DAC">
            <w:pPr>
              <w:spacing w:after="0" w:line="240" w:lineRule="auto"/>
              <w:jc w:val="center"/>
            </w:pPr>
            <w:r w:rsidRPr="008A17D4">
              <w:t>-</w:t>
            </w:r>
          </w:p>
        </w:tc>
      </w:tr>
      <w:tr w:rsidR="001E4986" w:rsidRPr="008A17D4" w14:paraId="31CF5739" w14:textId="77777777" w:rsidTr="00BF7DAC">
        <w:tc>
          <w:tcPr>
            <w:tcW w:w="1177" w:type="dxa"/>
          </w:tcPr>
          <w:p w14:paraId="207C65D7" w14:textId="77777777" w:rsidR="001E4986" w:rsidRPr="008A17D4" w:rsidRDefault="001E4986" w:rsidP="00BF7DAC">
            <w:pPr>
              <w:spacing w:after="0" w:line="240" w:lineRule="auto"/>
              <w:jc w:val="center"/>
            </w:pPr>
            <w:r w:rsidRPr="008A17D4">
              <w:t>PathA  (1)</w:t>
            </w:r>
          </w:p>
          <w:p w14:paraId="5F5B9F80" w14:textId="77777777" w:rsidR="001E4986" w:rsidRPr="008A17D4" w:rsidRDefault="001E4986" w:rsidP="00BF7DAC">
            <w:pPr>
              <w:spacing w:after="0" w:line="240" w:lineRule="auto"/>
              <w:jc w:val="center"/>
            </w:pPr>
          </w:p>
        </w:tc>
        <w:tc>
          <w:tcPr>
            <w:tcW w:w="578" w:type="dxa"/>
          </w:tcPr>
          <w:p w14:paraId="5902ECC1" w14:textId="77777777" w:rsidR="001E4986" w:rsidRPr="008A17D4" w:rsidRDefault="001E4986" w:rsidP="00BF7DAC">
            <w:pPr>
              <w:spacing w:after="0" w:line="240" w:lineRule="auto"/>
              <w:jc w:val="center"/>
            </w:pPr>
            <w:r w:rsidRPr="008A17D4">
              <w:t>-</w:t>
            </w:r>
          </w:p>
        </w:tc>
        <w:tc>
          <w:tcPr>
            <w:tcW w:w="548" w:type="dxa"/>
          </w:tcPr>
          <w:p w14:paraId="6041A099" w14:textId="77777777" w:rsidR="001E4986" w:rsidRPr="008A17D4" w:rsidRDefault="001E4986" w:rsidP="00BF7DAC">
            <w:pPr>
              <w:spacing w:after="0" w:line="240" w:lineRule="auto"/>
              <w:jc w:val="center"/>
            </w:pPr>
            <w:r w:rsidRPr="008A17D4">
              <w:t>NO</w:t>
            </w:r>
          </w:p>
        </w:tc>
        <w:tc>
          <w:tcPr>
            <w:tcW w:w="578" w:type="dxa"/>
          </w:tcPr>
          <w:p w14:paraId="50BAEA6B" w14:textId="77777777" w:rsidR="001E4986" w:rsidRPr="008A17D4" w:rsidRDefault="001E4986" w:rsidP="00BF7DAC">
            <w:pPr>
              <w:spacing w:after="0" w:line="240" w:lineRule="auto"/>
              <w:jc w:val="center"/>
            </w:pPr>
            <w:r w:rsidRPr="008A17D4">
              <w:t>YES</w:t>
            </w:r>
          </w:p>
        </w:tc>
        <w:tc>
          <w:tcPr>
            <w:tcW w:w="548" w:type="dxa"/>
          </w:tcPr>
          <w:p w14:paraId="2DBFE6BC" w14:textId="77777777" w:rsidR="001E4986" w:rsidRPr="008A17D4" w:rsidRDefault="001E4986" w:rsidP="00BF7DAC">
            <w:pPr>
              <w:spacing w:after="0" w:line="240" w:lineRule="auto"/>
              <w:jc w:val="center"/>
            </w:pPr>
            <w:r w:rsidRPr="008A17D4">
              <w:t>-</w:t>
            </w:r>
          </w:p>
        </w:tc>
        <w:tc>
          <w:tcPr>
            <w:tcW w:w="996" w:type="dxa"/>
          </w:tcPr>
          <w:p w14:paraId="3603884C" w14:textId="77777777" w:rsidR="001E4986" w:rsidRPr="008A17D4" w:rsidRDefault="001E4986" w:rsidP="00BF7DAC">
            <w:pPr>
              <w:spacing w:after="0" w:line="240" w:lineRule="auto"/>
              <w:jc w:val="center"/>
            </w:pPr>
            <w:r w:rsidRPr="008A17D4">
              <w:t>-</w:t>
            </w:r>
          </w:p>
        </w:tc>
        <w:tc>
          <w:tcPr>
            <w:tcW w:w="478" w:type="dxa"/>
          </w:tcPr>
          <w:p w14:paraId="4090A8D2" w14:textId="77777777" w:rsidR="001E4986" w:rsidRPr="008A17D4" w:rsidRDefault="001E4986" w:rsidP="00BF7DAC">
            <w:pPr>
              <w:spacing w:after="0" w:line="240" w:lineRule="auto"/>
              <w:jc w:val="center"/>
            </w:pPr>
            <w:r w:rsidRPr="008A17D4">
              <w:t>-</w:t>
            </w:r>
          </w:p>
        </w:tc>
        <w:tc>
          <w:tcPr>
            <w:tcW w:w="1166" w:type="dxa"/>
          </w:tcPr>
          <w:p w14:paraId="08A958A2" w14:textId="77777777" w:rsidR="001E4986" w:rsidRPr="008A17D4" w:rsidRDefault="001E4986" w:rsidP="00BF7DAC">
            <w:pPr>
              <w:spacing w:after="0" w:line="240" w:lineRule="auto"/>
              <w:jc w:val="center"/>
            </w:pPr>
            <w:r w:rsidRPr="008A17D4">
              <w:t>-</w:t>
            </w:r>
          </w:p>
        </w:tc>
        <w:tc>
          <w:tcPr>
            <w:tcW w:w="1235" w:type="dxa"/>
          </w:tcPr>
          <w:p w14:paraId="63B9F83F" w14:textId="77777777" w:rsidR="001E4986" w:rsidRPr="008A17D4" w:rsidRDefault="001E4986" w:rsidP="00BF7DAC">
            <w:pPr>
              <w:spacing w:after="0" w:line="240" w:lineRule="auto"/>
              <w:jc w:val="center"/>
            </w:pPr>
            <w:r w:rsidRPr="008A17D4">
              <w:t>-</w:t>
            </w:r>
          </w:p>
        </w:tc>
        <w:tc>
          <w:tcPr>
            <w:tcW w:w="707" w:type="dxa"/>
          </w:tcPr>
          <w:p w14:paraId="707567F8" w14:textId="77777777" w:rsidR="001E4986" w:rsidRPr="008A17D4" w:rsidRDefault="001E4986" w:rsidP="00BF7DAC">
            <w:pPr>
              <w:spacing w:after="0" w:line="240" w:lineRule="auto"/>
              <w:jc w:val="center"/>
            </w:pPr>
            <w:r w:rsidRPr="008A17D4">
              <w:t>X</w:t>
            </w:r>
          </w:p>
        </w:tc>
        <w:tc>
          <w:tcPr>
            <w:tcW w:w="1060" w:type="dxa"/>
          </w:tcPr>
          <w:p w14:paraId="63228230" w14:textId="77777777" w:rsidR="001E4986" w:rsidRPr="008A17D4" w:rsidRDefault="001E4986" w:rsidP="00BF7DAC">
            <w:pPr>
              <w:spacing w:after="0" w:line="240" w:lineRule="auto"/>
              <w:jc w:val="center"/>
            </w:pPr>
            <w:r w:rsidRPr="008A17D4">
              <w:t>X</w:t>
            </w:r>
          </w:p>
        </w:tc>
        <w:tc>
          <w:tcPr>
            <w:tcW w:w="952" w:type="dxa"/>
          </w:tcPr>
          <w:p w14:paraId="3DE95742" w14:textId="77777777" w:rsidR="001E4986" w:rsidRPr="008A17D4" w:rsidRDefault="001E4986" w:rsidP="00BF7DAC">
            <w:pPr>
              <w:spacing w:after="0" w:line="240" w:lineRule="auto"/>
              <w:jc w:val="center"/>
            </w:pPr>
            <w:r w:rsidRPr="008A17D4">
              <w:t>X</w:t>
            </w:r>
          </w:p>
        </w:tc>
        <w:tc>
          <w:tcPr>
            <w:tcW w:w="1211" w:type="dxa"/>
          </w:tcPr>
          <w:p w14:paraId="3BC5676D" w14:textId="77777777" w:rsidR="001E4986" w:rsidRPr="008A17D4" w:rsidRDefault="001E4986" w:rsidP="00BF7DAC">
            <w:pPr>
              <w:spacing w:after="0" w:line="240" w:lineRule="auto"/>
              <w:jc w:val="center"/>
            </w:pPr>
            <w:r w:rsidRPr="008A17D4">
              <w:t>-</w:t>
            </w:r>
          </w:p>
        </w:tc>
        <w:tc>
          <w:tcPr>
            <w:tcW w:w="811" w:type="dxa"/>
          </w:tcPr>
          <w:p w14:paraId="1F1DA262" w14:textId="77777777" w:rsidR="001E4986" w:rsidRPr="008A17D4" w:rsidRDefault="001E4986" w:rsidP="00BF7DAC">
            <w:pPr>
              <w:spacing w:after="0" w:line="240" w:lineRule="auto"/>
              <w:jc w:val="center"/>
            </w:pPr>
            <w:r w:rsidRPr="008A17D4">
              <w:t>X</w:t>
            </w:r>
          </w:p>
        </w:tc>
        <w:tc>
          <w:tcPr>
            <w:tcW w:w="1131" w:type="dxa"/>
          </w:tcPr>
          <w:p w14:paraId="4EEB3EA6" w14:textId="77777777" w:rsidR="001E4986" w:rsidRPr="008A17D4" w:rsidRDefault="001E4986" w:rsidP="00BF7DAC">
            <w:pPr>
              <w:spacing w:after="0" w:line="240" w:lineRule="auto"/>
              <w:jc w:val="center"/>
            </w:pPr>
            <w:r w:rsidRPr="008A17D4">
              <w:t>X</w:t>
            </w:r>
          </w:p>
        </w:tc>
      </w:tr>
      <w:tr w:rsidR="001E4986" w:rsidRPr="008A17D4" w14:paraId="7CD0401B" w14:textId="77777777" w:rsidTr="00BF7DAC">
        <w:tc>
          <w:tcPr>
            <w:tcW w:w="1177" w:type="dxa"/>
          </w:tcPr>
          <w:p w14:paraId="7A51F547" w14:textId="77777777" w:rsidR="001E4986" w:rsidRPr="008A17D4" w:rsidRDefault="001E4986" w:rsidP="00BF7DAC">
            <w:pPr>
              <w:spacing w:after="0" w:line="240" w:lineRule="auto"/>
              <w:jc w:val="center"/>
            </w:pPr>
            <w:proofErr w:type="spellStart"/>
            <w:r w:rsidRPr="008A17D4">
              <w:t>CytoGen</w:t>
            </w:r>
            <w:proofErr w:type="spellEnd"/>
          </w:p>
          <w:p w14:paraId="353BA140" w14:textId="77777777" w:rsidR="001E4986" w:rsidRPr="008A17D4" w:rsidRDefault="001E4986" w:rsidP="00BF7DAC">
            <w:pPr>
              <w:spacing w:after="0" w:line="240" w:lineRule="auto"/>
              <w:jc w:val="center"/>
            </w:pPr>
          </w:p>
        </w:tc>
        <w:tc>
          <w:tcPr>
            <w:tcW w:w="578" w:type="dxa"/>
          </w:tcPr>
          <w:p w14:paraId="4BA5E2D9" w14:textId="77777777" w:rsidR="001E4986" w:rsidRPr="008A17D4" w:rsidRDefault="001E4986" w:rsidP="00BF7DAC">
            <w:pPr>
              <w:spacing w:after="0" w:line="240" w:lineRule="auto"/>
              <w:jc w:val="center"/>
            </w:pPr>
            <w:r w:rsidRPr="008A17D4">
              <w:t>-</w:t>
            </w:r>
          </w:p>
        </w:tc>
        <w:tc>
          <w:tcPr>
            <w:tcW w:w="548" w:type="dxa"/>
          </w:tcPr>
          <w:p w14:paraId="35FC8D6D" w14:textId="77777777" w:rsidR="001E4986" w:rsidRPr="008A17D4" w:rsidRDefault="001E4986" w:rsidP="00BF7DAC">
            <w:pPr>
              <w:spacing w:after="0" w:line="240" w:lineRule="auto"/>
              <w:jc w:val="center"/>
            </w:pPr>
            <w:r w:rsidRPr="008A17D4">
              <w:t>-</w:t>
            </w:r>
          </w:p>
        </w:tc>
        <w:tc>
          <w:tcPr>
            <w:tcW w:w="578" w:type="dxa"/>
          </w:tcPr>
          <w:p w14:paraId="34CA6C55" w14:textId="77777777" w:rsidR="001E4986" w:rsidRPr="008A17D4" w:rsidRDefault="001E4986" w:rsidP="00BF7DAC">
            <w:pPr>
              <w:spacing w:after="0" w:line="240" w:lineRule="auto"/>
              <w:jc w:val="center"/>
            </w:pPr>
            <w:r w:rsidRPr="008A17D4">
              <w:t>-</w:t>
            </w:r>
          </w:p>
        </w:tc>
        <w:tc>
          <w:tcPr>
            <w:tcW w:w="548" w:type="dxa"/>
          </w:tcPr>
          <w:p w14:paraId="54AADBA2" w14:textId="77777777" w:rsidR="001E4986" w:rsidRPr="008A17D4" w:rsidRDefault="001E4986" w:rsidP="00BF7DAC">
            <w:pPr>
              <w:spacing w:after="0" w:line="240" w:lineRule="auto"/>
              <w:jc w:val="center"/>
            </w:pPr>
            <w:r w:rsidRPr="008A17D4">
              <w:t>-</w:t>
            </w:r>
          </w:p>
        </w:tc>
        <w:tc>
          <w:tcPr>
            <w:tcW w:w="996" w:type="dxa"/>
          </w:tcPr>
          <w:p w14:paraId="39B8BF20" w14:textId="77777777" w:rsidR="001E4986" w:rsidRPr="008A17D4" w:rsidRDefault="001E4986" w:rsidP="00BF7DAC">
            <w:pPr>
              <w:spacing w:after="0" w:line="240" w:lineRule="auto"/>
              <w:jc w:val="center"/>
            </w:pPr>
            <w:r w:rsidRPr="008A17D4">
              <w:t>-</w:t>
            </w:r>
          </w:p>
        </w:tc>
        <w:tc>
          <w:tcPr>
            <w:tcW w:w="478" w:type="dxa"/>
          </w:tcPr>
          <w:p w14:paraId="7F891054" w14:textId="77777777" w:rsidR="001E4986" w:rsidRPr="008A17D4" w:rsidRDefault="001E4986" w:rsidP="00BF7DAC">
            <w:pPr>
              <w:spacing w:after="0" w:line="240" w:lineRule="auto"/>
              <w:jc w:val="center"/>
            </w:pPr>
            <w:r w:rsidRPr="008A17D4">
              <w:t>-</w:t>
            </w:r>
          </w:p>
        </w:tc>
        <w:tc>
          <w:tcPr>
            <w:tcW w:w="1166" w:type="dxa"/>
          </w:tcPr>
          <w:p w14:paraId="48446153" w14:textId="77777777" w:rsidR="001E4986" w:rsidRPr="008A17D4" w:rsidRDefault="001E4986" w:rsidP="00BF7DAC">
            <w:pPr>
              <w:spacing w:after="0" w:line="240" w:lineRule="auto"/>
              <w:jc w:val="center"/>
            </w:pPr>
            <w:r w:rsidRPr="008A17D4">
              <w:t>-</w:t>
            </w:r>
          </w:p>
        </w:tc>
        <w:tc>
          <w:tcPr>
            <w:tcW w:w="1235" w:type="dxa"/>
          </w:tcPr>
          <w:p w14:paraId="02567BE8" w14:textId="77777777" w:rsidR="001E4986" w:rsidRPr="008A17D4" w:rsidRDefault="001E4986" w:rsidP="00BF7DAC">
            <w:pPr>
              <w:spacing w:after="0" w:line="240" w:lineRule="auto"/>
              <w:jc w:val="center"/>
            </w:pPr>
            <w:r w:rsidRPr="008A17D4">
              <w:t>-</w:t>
            </w:r>
          </w:p>
        </w:tc>
        <w:tc>
          <w:tcPr>
            <w:tcW w:w="707" w:type="dxa"/>
          </w:tcPr>
          <w:p w14:paraId="4ADC2316" w14:textId="77777777" w:rsidR="001E4986" w:rsidRPr="008A17D4" w:rsidRDefault="001E4986" w:rsidP="00BF7DAC">
            <w:pPr>
              <w:spacing w:after="0" w:line="240" w:lineRule="auto"/>
              <w:jc w:val="center"/>
            </w:pPr>
            <w:r w:rsidRPr="008A17D4">
              <w:t>-</w:t>
            </w:r>
          </w:p>
        </w:tc>
        <w:tc>
          <w:tcPr>
            <w:tcW w:w="1060" w:type="dxa"/>
          </w:tcPr>
          <w:p w14:paraId="7A3AD87C" w14:textId="77777777" w:rsidR="001E4986" w:rsidRPr="008A17D4" w:rsidRDefault="001E4986" w:rsidP="00BF7DAC">
            <w:pPr>
              <w:spacing w:after="0" w:line="240" w:lineRule="auto"/>
              <w:jc w:val="center"/>
            </w:pPr>
            <w:r w:rsidRPr="008A17D4">
              <w:t>-</w:t>
            </w:r>
          </w:p>
        </w:tc>
        <w:tc>
          <w:tcPr>
            <w:tcW w:w="952" w:type="dxa"/>
          </w:tcPr>
          <w:p w14:paraId="3E90078E" w14:textId="77777777" w:rsidR="001E4986" w:rsidRPr="008A17D4" w:rsidRDefault="001E4986" w:rsidP="00BF7DAC">
            <w:pPr>
              <w:spacing w:after="0" w:line="240" w:lineRule="auto"/>
              <w:jc w:val="center"/>
            </w:pPr>
            <w:r w:rsidRPr="008A17D4">
              <w:t>-</w:t>
            </w:r>
          </w:p>
        </w:tc>
        <w:tc>
          <w:tcPr>
            <w:tcW w:w="1211" w:type="dxa"/>
          </w:tcPr>
          <w:p w14:paraId="367EABD4" w14:textId="77777777" w:rsidR="001E4986" w:rsidRPr="008A17D4" w:rsidRDefault="001E4986" w:rsidP="00BF7DAC">
            <w:pPr>
              <w:spacing w:after="0" w:line="240" w:lineRule="auto"/>
              <w:jc w:val="center"/>
            </w:pPr>
            <w:r w:rsidRPr="008A17D4">
              <w:t>-</w:t>
            </w:r>
          </w:p>
        </w:tc>
        <w:tc>
          <w:tcPr>
            <w:tcW w:w="811" w:type="dxa"/>
          </w:tcPr>
          <w:p w14:paraId="3492A44E" w14:textId="77777777" w:rsidR="001E4986" w:rsidRPr="008A17D4" w:rsidRDefault="001E4986" w:rsidP="00BF7DAC">
            <w:pPr>
              <w:spacing w:after="0" w:line="240" w:lineRule="auto"/>
              <w:jc w:val="center"/>
            </w:pPr>
            <w:r w:rsidRPr="008A17D4">
              <w:t>-</w:t>
            </w:r>
          </w:p>
        </w:tc>
        <w:tc>
          <w:tcPr>
            <w:tcW w:w="1131" w:type="dxa"/>
          </w:tcPr>
          <w:p w14:paraId="78B61854" w14:textId="77777777" w:rsidR="001E4986" w:rsidRPr="008A17D4" w:rsidRDefault="001E4986" w:rsidP="00BF7DAC">
            <w:pPr>
              <w:spacing w:after="0" w:line="240" w:lineRule="auto"/>
              <w:jc w:val="center"/>
            </w:pPr>
            <w:r w:rsidRPr="008A17D4">
              <w:t>-</w:t>
            </w:r>
          </w:p>
        </w:tc>
      </w:tr>
      <w:tr w:rsidR="001E4986" w:rsidRPr="008A17D4" w14:paraId="5644D552" w14:textId="77777777" w:rsidTr="00BF7DAC">
        <w:tc>
          <w:tcPr>
            <w:tcW w:w="1177" w:type="dxa"/>
          </w:tcPr>
          <w:p w14:paraId="5C3833BC" w14:textId="77777777" w:rsidR="001E4986" w:rsidRPr="008A17D4" w:rsidRDefault="001E4986" w:rsidP="00BF7DAC">
            <w:pPr>
              <w:spacing w:after="0" w:line="240" w:lineRule="auto"/>
              <w:jc w:val="center"/>
            </w:pPr>
            <w:r w:rsidRPr="008A17D4">
              <w:t>DMS (1)</w:t>
            </w:r>
          </w:p>
          <w:p w14:paraId="73258ABC" w14:textId="77777777" w:rsidR="001E4986" w:rsidRPr="008A17D4" w:rsidRDefault="001E4986" w:rsidP="00BF7DAC">
            <w:pPr>
              <w:spacing w:after="0" w:line="240" w:lineRule="auto"/>
              <w:jc w:val="center"/>
            </w:pPr>
          </w:p>
        </w:tc>
        <w:tc>
          <w:tcPr>
            <w:tcW w:w="578" w:type="dxa"/>
          </w:tcPr>
          <w:p w14:paraId="02484D87" w14:textId="77777777" w:rsidR="001E4986" w:rsidRPr="008A17D4" w:rsidRDefault="001E4986" w:rsidP="00BF7DAC">
            <w:pPr>
              <w:spacing w:after="0" w:line="240" w:lineRule="auto"/>
              <w:jc w:val="center"/>
            </w:pPr>
            <w:r w:rsidRPr="008A17D4">
              <w:t>YES</w:t>
            </w:r>
          </w:p>
        </w:tc>
        <w:tc>
          <w:tcPr>
            <w:tcW w:w="548" w:type="dxa"/>
          </w:tcPr>
          <w:p w14:paraId="2AD2F801" w14:textId="77777777" w:rsidR="001E4986" w:rsidRPr="008A17D4" w:rsidRDefault="001E4986" w:rsidP="00BF7DAC">
            <w:pPr>
              <w:spacing w:after="0" w:line="240" w:lineRule="auto"/>
              <w:jc w:val="center"/>
            </w:pPr>
            <w:r w:rsidRPr="008A17D4">
              <w:t>-</w:t>
            </w:r>
          </w:p>
        </w:tc>
        <w:tc>
          <w:tcPr>
            <w:tcW w:w="578" w:type="dxa"/>
          </w:tcPr>
          <w:p w14:paraId="7A810E89" w14:textId="77777777" w:rsidR="001E4986" w:rsidRPr="008A17D4" w:rsidRDefault="001E4986" w:rsidP="00BF7DAC">
            <w:pPr>
              <w:spacing w:after="0" w:line="240" w:lineRule="auto"/>
              <w:jc w:val="center"/>
            </w:pPr>
            <w:r w:rsidRPr="008A17D4">
              <w:t>-</w:t>
            </w:r>
          </w:p>
        </w:tc>
        <w:tc>
          <w:tcPr>
            <w:tcW w:w="548" w:type="dxa"/>
          </w:tcPr>
          <w:p w14:paraId="44179C40" w14:textId="77777777" w:rsidR="001E4986" w:rsidRPr="008A17D4" w:rsidRDefault="001E4986" w:rsidP="00BF7DAC">
            <w:pPr>
              <w:spacing w:after="0" w:line="240" w:lineRule="auto"/>
              <w:jc w:val="center"/>
            </w:pPr>
            <w:r w:rsidRPr="008A17D4">
              <w:t>-</w:t>
            </w:r>
          </w:p>
        </w:tc>
        <w:tc>
          <w:tcPr>
            <w:tcW w:w="996" w:type="dxa"/>
          </w:tcPr>
          <w:p w14:paraId="58D20E1A" w14:textId="77777777" w:rsidR="001E4986" w:rsidRPr="008A17D4" w:rsidRDefault="001E4986" w:rsidP="00BF7DAC">
            <w:pPr>
              <w:spacing w:after="0" w:line="240" w:lineRule="auto"/>
              <w:jc w:val="center"/>
            </w:pPr>
            <w:r w:rsidRPr="008A17D4">
              <w:t>-</w:t>
            </w:r>
          </w:p>
        </w:tc>
        <w:tc>
          <w:tcPr>
            <w:tcW w:w="478" w:type="dxa"/>
          </w:tcPr>
          <w:p w14:paraId="0D73E6E5" w14:textId="77777777" w:rsidR="001E4986" w:rsidRPr="008A17D4" w:rsidRDefault="001E4986" w:rsidP="00BF7DAC">
            <w:pPr>
              <w:spacing w:after="0" w:line="240" w:lineRule="auto"/>
              <w:jc w:val="center"/>
            </w:pPr>
            <w:r w:rsidRPr="008A17D4">
              <w:t>-</w:t>
            </w:r>
          </w:p>
        </w:tc>
        <w:tc>
          <w:tcPr>
            <w:tcW w:w="1166" w:type="dxa"/>
          </w:tcPr>
          <w:p w14:paraId="326DA4CD" w14:textId="77777777" w:rsidR="001E4986" w:rsidRPr="008A17D4" w:rsidRDefault="001E4986" w:rsidP="00BF7DAC">
            <w:pPr>
              <w:spacing w:after="0" w:line="240" w:lineRule="auto"/>
              <w:jc w:val="center"/>
            </w:pPr>
            <w:r w:rsidRPr="008A17D4">
              <w:t>-</w:t>
            </w:r>
          </w:p>
        </w:tc>
        <w:tc>
          <w:tcPr>
            <w:tcW w:w="1235" w:type="dxa"/>
          </w:tcPr>
          <w:p w14:paraId="33581C7F" w14:textId="77777777" w:rsidR="001E4986" w:rsidRPr="008A17D4" w:rsidRDefault="001E4986" w:rsidP="00BF7DAC">
            <w:pPr>
              <w:spacing w:after="0" w:line="240" w:lineRule="auto"/>
              <w:jc w:val="center"/>
            </w:pPr>
            <w:r w:rsidRPr="008A17D4">
              <w:t>-</w:t>
            </w:r>
          </w:p>
        </w:tc>
        <w:tc>
          <w:tcPr>
            <w:tcW w:w="707" w:type="dxa"/>
          </w:tcPr>
          <w:p w14:paraId="564A0DAD" w14:textId="77777777" w:rsidR="001E4986" w:rsidRPr="008A17D4" w:rsidRDefault="001E4986" w:rsidP="00BF7DAC">
            <w:pPr>
              <w:spacing w:after="0" w:line="240" w:lineRule="auto"/>
              <w:jc w:val="center"/>
            </w:pPr>
            <w:r w:rsidRPr="008A17D4">
              <w:t>-</w:t>
            </w:r>
          </w:p>
        </w:tc>
        <w:tc>
          <w:tcPr>
            <w:tcW w:w="1060" w:type="dxa"/>
          </w:tcPr>
          <w:p w14:paraId="71FB8202" w14:textId="77777777" w:rsidR="001E4986" w:rsidRPr="008A17D4" w:rsidRDefault="001E4986" w:rsidP="00BF7DAC">
            <w:pPr>
              <w:spacing w:after="0" w:line="240" w:lineRule="auto"/>
              <w:jc w:val="center"/>
            </w:pPr>
            <w:r w:rsidRPr="008A17D4">
              <w:t>-</w:t>
            </w:r>
          </w:p>
        </w:tc>
        <w:tc>
          <w:tcPr>
            <w:tcW w:w="952" w:type="dxa"/>
          </w:tcPr>
          <w:p w14:paraId="58B77099" w14:textId="77777777" w:rsidR="001E4986" w:rsidRPr="008A17D4" w:rsidRDefault="001E4986" w:rsidP="00BF7DAC">
            <w:pPr>
              <w:spacing w:after="0" w:line="240" w:lineRule="auto"/>
              <w:jc w:val="center"/>
            </w:pPr>
            <w:r w:rsidRPr="008A17D4">
              <w:t>-</w:t>
            </w:r>
          </w:p>
        </w:tc>
        <w:tc>
          <w:tcPr>
            <w:tcW w:w="1211" w:type="dxa"/>
          </w:tcPr>
          <w:p w14:paraId="106790C0" w14:textId="77777777" w:rsidR="001E4986" w:rsidRPr="008A17D4" w:rsidRDefault="001E4986" w:rsidP="00BF7DAC">
            <w:pPr>
              <w:spacing w:after="0" w:line="240" w:lineRule="auto"/>
              <w:jc w:val="center"/>
            </w:pPr>
            <w:r w:rsidRPr="008A17D4">
              <w:t>-</w:t>
            </w:r>
          </w:p>
        </w:tc>
        <w:tc>
          <w:tcPr>
            <w:tcW w:w="811" w:type="dxa"/>
          </w:tcPr>
          <w:p w14:paraId="7028D031" w14:textId="77777777" w:rsidR="001E4986" w:rsidRPr="008A17D4" w:rsidRDefault="001E4986" w:rsidP="00BF7DAC">
            <w:pPr>
              <w:spacing w:after="0" w:line="240" w:lineRule="auto"/>
              <w:jc w:val="center"/>
            </w:pPr>
            <w:r w:rsidRPr="008A17D4">
              <w:t>-</w:t>
            </w:r>
          </w:p>
        </w:tc>
        <w:tc>
          <w:tcPr>
            <w:tcW w:w="1131" w:type="dxa"/>
          </w:tcPr>
          <w:p w14:paraId="68C7DBB6" w14:textId="77777777" w:rsidR="001E4986" w:rsidRPr="008A17D4" w:rsidRDefault="001E4986" w:rsidP="00BF7DAC">
            <w:pPr>
              <w:spacing w:after="0" w:line="240" w:lineRule="auto"/>
              <w:jc w:val="center"/>
            </w:pPr>
            <w:r w:rsidRPr="008A17D4">
              <w:t>-</w:t>
            </w:r>
          </w:p>
        </w:tc>
      </w:tr>
    </w:tbl>
    <w:p w14:paraId="29B87C76" w14:textId="77777777" w:rsidR="001E4986" w:rsidRPr="008A17D4" w:rsidRDefault="001E4986" w:rsidP="001E4986"/>
    <w:p w14:paraId="258B9442" w14:textId="77777777" w:rsidR="001E4986" w:rsidRPr="008A17D4" w:rsidRDefault="001E4986" w:rsidP="001E4986"/>
    <w:p w14:paraId="76C37633" w14:textId="77777777" w:rsidR="001E4986" w:rsidRPr="008A17D4" w:rsidRDefault="001E4986" w:rsidP="001E4986"/>
    <w:p w14:paraId="439A74A5" w14:textId="77777777" w:rsidR="00B30F2E" w:rsidRPr="008A17D4" w:rsidRDefault="00B30F2E" w:rsidP="001E4986"/>
    <w:p w14:paraId="1779A9FF" w14:textId="77777777" w:rsidR="001E4986" w:rsidRPr="008A17D4" w:rsidRDefault="008A17D4" w:rsidP="001E4986">
      <w:pPr>
        <w:jc w:val="center"/>
        <w:rPr>
          <w:b/>
        </w:rPr>
      </w:pPr>
      <w:r w:rsidRPr="008A17D4">
        <w:rPr>
          <w:b/>
        </w:rPr>
        <w:t xml:space="preserve"> </w:t>
      </w:r>
      <w:r w:rsidR="001E4986" w:rsidRPr="008A17D4">
        <w:rPr>
          <w:b/>
        </w:rPr>
        <w:t>(July 2015 – February 2016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0"/>
        <w:gridCol w:w="596"/>
        <w:gridCol w:w="566"/>
        <w:gridCol w:w="596"/>
        <w:gridCol w:w="566"/>
        <w:gridCol w:w="596"/>
        <w:gridCol w:w="566"/>
        <w:gridCol w:w="1188"/>
        <w:gridCol w:w="1259"/>
        <w:gridCol w:w="520"/>
        <w:gridCol w:w="1079"/>
        <w:gridCol w:w="970"/>
        <w:gridCol w:w="1234"/>
        <w:gridCol w:w="825"/>
        <w:gridCol w:w="1153"/>
      </w:tblGrid>
      <w:tr w:rsidR="001E4986" w:rsidRPr="008A17D4" w14:paraId="4F5EAEF6" w14:textId="77777777" w:rsidTr="00BF7DAC">
        <w:trPr>
          <w:trHeight w:val="608"/>
        </w:trPr>
        <w:tc>
          <w:tcPr>
            <w:tcW w:w="836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14:paraId="317B5D20" w14:textId="77777777" w:rsidR="001E4986" w:rsidRPr="008A17D4" w:rsidRDefault="001E4986" w:rsidP="00BF7DAC">
            <w:pPr>
              <w:spacing w:after="0" w:line="240" w:lineRule="auto"/>
              <w:jc w:val="center"/>
              <w:rPr>
                <w:b/>
              </w:rPr>
            </w:pPr>
            <w:r w:rsidRPr="008A17D4">
              <w:rPr>
                <w:b/>
              </w:rPr>
              <w:t>Preliminary Reports Completed This Cycle</w:t>
            </w:r>
          </w:p>
        </w:tc>
        <w:tc>
          <w:tcPr>
            <w:tcW w:w="880" w:type="dxa"/>
            <w:gridSpan w:val="2"/>
            <w:tcBorders>
              <w:top w:val="single" w:sz="18" w:space="0" w:color="auto"/>
            </w:tcBorders>
          </w:tcPr>
          <w:p w14:paraId="64B06505" w14:textId="77777777" w:rsidR="001E4986" w:rsidRPr="008A17D4" w:rsidRDefault="001E4986" w:rsidP="00BF7DAC">
            <w:pPr>
              <w:spacing w:after="0" w:line="240" w:lineRule="auto"/>
              <w:jc w:val="center"/>
              <w:rPr>
                <w:b/>
              </w:rPr>
            </w:pPr>
            <w:r w:rsidRPr="008A17D4">
              <w:rPr>
                <w:b/>
              </w:rPr>
              <w:t>1</w:t>
            </w:r>
            <w:r w:rsidRPr="008A17D4">
              <w:rPr>
                <w:b/>
                <w:vertAlign w:val="superscript"/>
              </w:rPr>
              <w:t>st</w:t>
            </w:r>
            <w:r w:rsidRPr="008A17D4">
              <w:rPr>
                <w:b/>
              </w:rPr>
              <w:t xml:space="preserve">  Review Approved?</w:t>
            </w:r>
          </w:p>
        </w:tc>
        <w:tc>
          <w:tcPr>
            <w:tcW w:w="882" w:type="dxa"/>
            <w:gridSpan w:val="2"/>
            <w:tcBorders>
              <w:top w:val="single" w:sz="18" w:space="0" w:color="auto"/>
            </w:tcBorders>
          </w:tcPr>
          <w:p w14:paraId="5E206D32" w14:textId="77777777" w:rsidR="001E4986" w:rsidRPr="008A17D4" w:rsidRDefault="001E4986" w:rsidP="00BF7DAC">
            <w:pPr>
              <w:spacing w:after="0" w:line="240" w:lineRule="auto"/>
              <w:jc w:val="center"/>
              <w:rPr>
                <w:b/>
              </w:rPr>
            </w:pPr>
            <w:r w:rsidRPr="008A17D4">
              <w:rPr>
                <w:b/>
              </w:rPr>
              <w:t>2</w:t>
            </w:r>
            <w:r w:rsidRPr="008A17D4">
              <w:rPr>
                <w:b/>
                <w:vertAlign w:val="superscript"/>
              </w:rPr>
              <w:t>nd</w:t>
            </w:r>
            <w:r w:rsidRPr="008A17D4">
              <w:rPr>
                <w:b/>
              </w:rPr>
              <w:t xml:space="preserve"> Review Approved?</w:t>
            </w:r>
          </w:p>
        </w:tc>
        <w:tc>
          <w:tcPr>
            <w:tcW w:w="882" w:type="dxa"/>
            <w:gridSpan w:val="2"/>
            <w:tcBorders>
              <w:top w:val="single" w:sz="18" w:space="0" w:color="auto"/>
            </w:tcBorders>
          </w:tcPr>
          <w:p w14:paraId="1D0A0516" w14:textId="77777777" w:rsidR="001E4986" w:rsidRPr="008A17D4" w:rsidRDefault="001E4986" w:rsidP="00BF7DAC">
            <w:pPr>
              <w:spacing w:after="0" w:line="240" w:lineRule="auto"/>
              <w:jc w:val="center"/>
              <w:rPr>
                <w:b/>
              </w:rPr>
            </w:pPr>
            <w:r w:rsidRPr="008A17D4">
              <w:rPr>
                <w:b/>
              </w:rPr>
              <w:t>3</w:t>
            </w:r>
            <w:r w:rsidRPr="008A17D4">
              <w:rPr>
                <w:b/>
                <w:vertAlign w:val="superscript"/>
              </w:rPr>
              <w:t>rd</w:t>
            </w:r>
            <w:r w:rsidRPr="008A17D4">
              <w:rPr>
                <w:b/>
              </w:rPr>
              <w:t xml:space="preserve"> Review Approved?</w:t>
            </w:r>
          </w:p>
        </w:tc>
        <w:tc>
          <w:tcPr>
            <w:tcW w:w="831" w:type="dxa"/>
            <w:vMerge w:val="restart"/>
            <w:tcBorders>
              <w:top w:val="single" w:sz="18" w:space="0" w:color="auto"/>
            </w:tcBorders>
          </w:tcPr>
          <w:p w14:paraId="2471E261" w14:textId="77777777" w:rsidR="001E4986" w:rsidRPr="008A17D4" w:rsidRDefault="001E4986" w:rsidP="00BF7DAC">
            <w:pPr>
              <w:spacing w:after="0" w:line="240" w:lineRule="auto"/>
              <w:jc w:val="center"/>
              <w:rPr>
                <w:b/>
              </w:rPr>
            </w:pPr>
            <w:r w:rsidRPr="008A17D4">
              <w:rPr>
                <w:b/>
              </w:rPr>
              <w:t># Requiring Re-Application</w:t>
            </w:r>
          </w:p>
        </w:tc>
        <w:tc>
          <w:tcPr>
            <w:tcW w:w="5003" w:type="dxa"/>
            <w:gridSpan w:val="7"/>
            <w:tcBorders>
              <w:top w:val="single" w:sz="18" w:space="0" w:color="auto"/>
              <w:right w:val="single" w:sz="18" w:space="0" w:color="auto"/>
            </w:tcBorders>
          </w:tcPr>
          <w:p w14:paraId="40065E5B" w14:textId="77777777" w:rsidR="001E4986" w:rsidRPr="008A17D4" w:rsidRDefault="001E4986" w:rsidP="00BF7DAC">
            <w:pPr>
              <w:spacing w:after="0" w:line="240" w:lineRule="auto"/>
              <w:jc w:val="center"/>
              <w:rPr>
                <w:b/>
              </w:rPr>
            </w:pPr>
            <w:r w:rsidRPr="008A17D4">
              <w:rPr>
                <w:b/>
              </w:rPr>
              <w:t># of Committee Requests for Additional Program Materials by Standard</w:t>
            </w:r>
          </w:p>
        </w:tc>
      </w:tr>
      <w:tr w:rsidR="001E4986" w:rsidRPr="008A17D4" w14:paraId="0E126307" w14:textId="77777777" w:rsidTr="00BF7DAC">
        <w:trPr>
          <w:trHeight w:val="607"/>
        </w:trPr>
        <w:tc>
          <w:tcPr>
            <w:tcW w:w="836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7E6AEE67" w14:textId="77777777" w:rsidR="001E4986" w:rsidRPr="008A17D4" w:rsidRDefault="001E4986" w:rsidP="00BF7DAC">
            <w:pPr>
              <w:spacing w:after="0" w:line="240" w:lineRule="auto"/>
            </w:pPr>
          </w:p>
        </w:tc>
        <w:tc>
          <w:tcPr>
            <w:tcW w:w="461" w:type="dxa"/>
            <w:tcBorders>
              <w:bottom w:val="single" w:sz="18" w:space="0" w:color="auto"/>
            </w:tcBorders>
          </w:tcPr>
          <w:p w14:paraId="6748D9DB" w14:textId="77777777" w:rsidR="001E4986" w:rsidRPr="008A17D4" w:rsidRDefault="001E4986" w:rsidP="00BF7DAC">
            <w:pPr>
              <w:spacing w:after="0" w:line="240" w:lineRule="auto"/>
            </w:pPr>
            <w:r w:rsidRPr="008A17D4">
              <w:t>YES</w:t>
            </w:r>
          </w:p>
        </w:tc>
        <w:tc>
          <w:tcPr>
            <w:tcW w:w="419" w:type="dxa"/>
            <w:tcBorders>
              <w:bottom w:val="single" w:sz="18" w:space="0" w:color="auto"/>
            </w:tcBorders>
          </w:tcPr>
          <w:p w14:paraId="70DA8AE3" w14:textId="77777777" w:rsidR="001E4986" w:rsidRPr="008A17D4" w:rsidRDefault="001E4986" w:rsidP="00BF7DAC">
            <w:pPr>
              <w:spacing w:after="0" w:line="240" w:lineRule="auto"/>
            </w:pPr>
            <w:r w:rsidRPr="008A17D4">
              <w:t>NO</w:t>
            </w:r>
          </w:p>
        </w:tc>
        <w:tc>
          <w:tcPr>
            <w:tcW w:w="462" w:type="dxa"/>
            <w:tcBorders>
              <w:bottom w:val="single" w:sz="18" w:space="0" w:color="auto"/>
            </w:tcBorders>
          </w:tcPr>
          <w:p w14:paraId="0B0F08A0" w14:textId="77777777" w:rsidR="001E4986" w:rsidRPr="008A17D4" w:rsidRDefault="001E4986" w:rsidP="00BF7DAC">
            <w:pPr>
              <w:spacing w:after="0" w:line="240" w:lineRule="auto"/>
            </w:pPr>
            <w:r w:rsidRPr="008A17D4">
              <w:t>YES</w:t>
            </w:r>
          </w:p>
        </w:tc>
        <w:tc>
          <w:tcPr>
            <w:tcW w:w="420" w:type="dxa"/>
            <w:tcBorders>
              <w:bottom w:val="single" w:sz="18" w:space="0" w:color="auto"/>
            </w:tcBorders>
          </w:tcPr>
          <w:p w14:paraId="5ACA93CD" w14:textId="77777777" w:rsidR="001E4986" w:rsidRPr="008A17D4" w:rsidRDefault="001E4986" w:rsidP="00BF7DAC">
            <w:pPr>
              <w:spacing w:after="0" w:line="240" w:lineRule="auto"/>
            </w:pPr>
            <w:r w:rsidRPr="008A17D4">
              <w:t>NO</w:t>
            </w:r>
          </w:p>
        </w:tc>
        <w:tc>
          <w:tcPr>
            <w:tcW w:w="462" w:type="dxa"/>
            <w:tcBorders>
              <w:bottom w:val="single" w:sz="18" w:space="0" w:color="auto"/>
            </w:tcBorders>
          </w:tcPr>
          <w:p w14:paraId="289509B9" w14:textId="77777777" w:rsidR="001E4986" w:rsidRPr="008A17D4" w:rsidRDefault="001E4986" w:rsidP="00BF7DAC">
            <w:pPr>
              <w:spacing w:after="0" w:line="240" w:lineRule="auto"/>
            </w:pPr>
            <w:r w:rsidRPr="008A17D4">
              <w:t>YES</w:t>
            </w:r>
          </w:p>
        </w:tc>
        <w:tc>
          <w:tcPr>
            <w:tcW w:w="420" w:type="dxa"/>
            <w:tcBorders>
              <w:bottom w:val="single" w:sz="18" w:space="0" w:color="auto"/>
            </w:tcBorders>
          </w:tcPr>
          <w:p w14:paraId="78A2C769" w14:textId="77777777" w:rsidR="001E4986" w:rsidRPr="008A17D4" w:rsidRDefault="001E4986" w:rsidP="00BF7DAC">
            <w:pPr>
              <w:spacing w:after="0" w:line="240" w:lineRule="auto"/>
            </w:pPr>
            <w:r w:rsidRPr="008A17D4">
              <w:t>NO</w:t>
            </w:r>
          </w:p>
        </w:tc>
        <w:tc>
          <w:tcPr>
            <w:tcW w:w="831" w:type="dxa"/>
            <w:vMerge/>
            <w:tcBorders>
              <w:bottom w:val="single" w:sz="18" w:space="0" w:color="auto"/>
            </w:tcBorders>
          </w:tcPr>
          <w:p w14:paraId="17C8F2BF" w14:textId="77777777" w:rsidR="001E4986" w:rsidRPr="008A17D4" w:rsidRDefault="001E4986" w:rsidP="00BF7DAC">
            <w:pPr>
              <w:spacing w:after="0" w:line="240" w:lineRule="auto"/>
            </w:pPr>
          </w:p>
        </w:tc>
        <w:tc>
          <w:tcPr>
            <w:tcW w:w="875" w:type="dxa"/>
            <w:tcBorders>
              <w:bottom w:val="single" w:sz="18" w:space="0" w:color="auto"/>
            </w:tcBorders>
          </w:tcPr>
          <w:p w14:paraId="13153692" w14:textId="77777777" w:rsidR="001E4986" w:rsidRPr="008A17D4" w:rsidRDefault="001E4986" w:rsidP="00BF7DAC">
            <w:pPr>
              <w:spacing w:after="0" w:line="240" w:lineRule="auto"/>
              <w:jc w:val="center"/>
              <w:rPr>
                <w:b/>
              </w:rPr>
            </w:pPr>
            <w:r w:rsidRPr="008A17D4">
              <w:rPr>
                <w:b/>
              </w:rPr>
              <w:t>I Sponsorship</w:t>
            </w:r>
          </w:p>
        </w:tc>
        <w:tc>
          <w:tcPr>
            <w:tcW w:w="408" w:type="dxa"/>
            <w:tcBorders>
              <w:bottom w:val="single" w:sz="18" w:space="0" w:color="auto"/>
            </w:tcBorders>
          </w:tcPr>
          <w:p w14:paraId="2FDB46D2" w14:textId="77777777" w:rsidR="001E4986" w:rsidRPr="008A17D4" w:rsidRDefault="001E4986" w:rsidP="00BF7DAC">
            <w:pPr>
              <w:spacing w:after="0" w:line="240" w:lineRule="auto"/>
              <w:jc w:val="center"/>
              <w:rPr>
                <w:b/>
              </w:rPr>
            </w:pPr>
            <w:r w:rsidRPr="008A17D4">
              <w:rPr>
                <w:b/>
              </w:rPr>
              <w:t>II</w:t>
            </w:r>
          </w:p>
          <w:p w14:paraId="0A38C095" w14:textId="77777777" w:rsidR="001E4986" w:rsidRPr="008A17D4" w:rsidRDefault="001E4986" w:rsidP="00BF7DAC">
            <w:pPr>
              <w:spacing w:after="0" w:line="240" w:lineRule="auto"/>
              <w:jc w:val="center"/>
              <w:rPr>
                <w:b/>
              </w:rPr>
            </w:pPr>
            <w:r w:rsidRPr="008A17D4">
              <w:rPr>
                <w:b/>
              </w:rPr>
              <w:t>CQI</w:t>
            </w:r>
          </w:p>
        </w:tc>
        <w:tc>
          <w:tcPr>
            <w:tcW w:w="761" w:type="dxa"/>
            <w:tcBorders>
              <w:bottom w:val="single" w:sz="18" w:space="0" w:color="auto"/>
            </w:tcBorders>
          </w:tcPr>
          <w:p w14:paraId="3E40C2E2" w14:textId="77777777" w:rsidR="001E4986" w:rsidRPr="008A17D4" w:rsidRDefault="001E4986" w:rsidP="00BF7DAC">
            <w:pPr>
              <w:spacing w:after="0" w:line="240" w:lineRule="auto"/>
              <w:jc w:val="center"/>
              <w:rPr>
                <w:b/>
              </w:rPr>
            </w:pPr>
            <w:r w:rsidRPr="008A17D4">
              <w:rPr>
                <w:b/>
              </w:rPr>
              <w:t>III</w:t>
            </w:r>
          </w:p>
          <w:p w14:paraId="55813F21" w14:textId="77777777" w:rsidR="001E4986" w:rsidRPr="008A17D4" w:rsidRDefault="001E4986" w:rsidP="00BF7DAC">
            <w:pPr>
              <w:spacing w:after="0" w:line="240" w:lineRule="auto"/>
              <w:jc w:val="center"/>
              <w:rPr>
                <w:b/>
              </w:rPr>
            </w:pPr>
            <w:r w:rsidRPr="008A17D4">
              <w:rPr>
                <w:b/>
              </w:rPr>
              <w:t>Resources</w:t>
            </w:r>
          </w:p>
        </w:tc>
        <w:tc>
          <w:tcPr>
            <w:tcW w:w="692" w:type="dxa"/>
            <w:tcBorders>
              <w:bottom w:val="single" w:sz="18" w:space="0" w:color="auto"/>
            </w:tcBorders>
          </w:tcPr>
          <w:p w14:paraId="5A5FA576" w14:textId="77777777" w:rsidR="001E4986" w:rsidRPr="008A17D4" w:rsidRDefault="001E4986" w:rsidP="00BF7DAC">
            <w:pPr>
              <w:spacing w:after="0" w:line="240" w:lineRule="auto"/>
              <w:jc w:val="center"/>
              <w:rPr>
                <w:b/>
              </w:rPr>
            </w:pPr>
            <w:r w:rsidRPr="008A17D4">
              <w:rPr>
                <w:b/>
              </w:rPr>
              <w:t>IV</w:t>
            </w:r>
          </w:p>
          <w:p w14:paraId="225B7CDB" w14:textId="77777777" w:rsidR="001E4986" w:rsidRPr="008A17D4" w:rsidRDefault="001E4986" w:rsidP="00BF7DAC">
            <w:pPr>
              <w:spacing w:after="0" w:line="240" w:lineRule="auto"/>
              <w:jc w:val="center"/>
              <w:rPr>
                <w:b/>
              </w:rPr>
            </w:pPr>
            <w:r w:rsidRPr="008A17D4">
              <w:rPr>
                <w:b/>
              </w:rPr>
              <w:t>Students</w:t>
            </w:r>
          </w:p>
        </w:tc>
        <w:tc>
          <w:tcPr>
            <w:tcW w:w="859" w:type="dxa"/>
            <w:tcBorders>
              <w:bottom w:val="single" w:sz="18" w:space="0" w:color="auto"/>
            </w:tcBorders>
          </w:tcPr>
          <w:p w14:paraId="2AD1A0FF" w14:textId="77777777" w:rsidR="001E4986" w:rsidRPr="008A17D4" w:rsidRDefault="001E4986" w:rsidP="00BF7DAC">
            <w:pPr>
              <w:spacing w:after="0" w:line="240" w:lineRule="auto"/>
              <w:jc w:val="center"/>
              <w:rPr>
                <w:b/>
              </w:rPr>
            </w:pPr>
            <w:r w:rsidRPr="008A17D4">
              <w:rPr>
                <w:b/>
              </w:rPr>
              <w:t>V</w:t>
            </w:r>
          </w:p>
          <w:p w14:paraId="471A1C65" w14:textId="77777777" w:rsidR="001E4986" w:rsidRPr="008A17D4" w:rsidRDefault="001E4986" w:rsidP="00BF7DAC">
            <w:pPr>
              <w:spacing w:after="0" w:line="240" w:lineRule="auto"/>
              <w:jc w:val="center"/>
              <w:rPr>
                <w:b/>
              </w:rPr>
            </w:pPr>
            <w:r w:rsidRPr="008A17D4">
              <w:rPr>
                <w:b/>
              </w:rPr>
              <w:t>Operational Policies</w:t>
            </w:r>
          </w:p>
        </w:tc>
        <w:tc>
          <w:tcPr>
            <w:tcW w:w="600" w:type="dxa"/>
            <w:tcBorders>
              <w:bottom w:val="single" w:sz="18" w:space="0" w:color="auto"/>
            </w:tcBorders>
          </w:tcPr>
          <w:p w14:paraId="4FC02CA7" w14:textId="77777777" w:rsidR="001E4986" w:rsidRPr="008A17D4" w:rsidRDefault="001E4986" w:rsidP="00BF7DAC">
            <w:pPr>
              <w:spacing w:after="0" w:line="240" w:lineRule="auto"/>
              <w:jc w:val="center"/>
              <w:rPr>
                <w:b/>
              </w:rPr>
            </w:pPr>
            <w:r w:rsidRPr="008A17D4">
              <w:rPr>
                <w:b/>
              </w:rPr>
              <w:t>VII</w:t>
            </w:r>
          </w:p>
          <w:p w14:paraId="1A7DD3F8" w14:textId="77777777" w:rsidR="001E4986" w:rsidRPr="008A17D4" w:rsidRDefault="001E4986" w:rsidP="00BF7DAC">
            <w:pPr>
              <w:spacing w:after="0" w:line="240" w:lineRule="auto"/>
              <w:jc w:val="center"/>
              <w:rPr>
                <w:b/>
              </w:rPr>
            </w:pPr>
            <w:r w:rsidRPr="008A17D4">
              <w:rPr>
                <w:b/>
              </w:rPr>
              <w:t>Faculty</w:t>
            </w:r>
          </w:p>
        </w:tc>
        <w:tc>
          <w:tcPr>
            <w:tcW w:w="808" w:type="dxa"/>
            <w:tcBorders>
              <w:bottom w:val="single" w:sz="18" w:space="0" w:color="auto"/>
              <w:right w:val="single" w:sz="18" w:space="0" w:color="auto"/>
            </w:tcBorders>
          </w:tcPr>
          <w:p w14:paraId="683987A4" w14:textId="77777777" w:rsidR="001E4986" w:rsidRPr="008A17D4" w:rsidRDefault="001E4986" w:rsidP="00BF7DAC">
            <w:pPr>
              <w:spacing w:after="0" w:line="240" w:lineRule="auto"/>
              <w:jc w:val="center"/>
              <w:rPr>
                <w:b/>
              </w:rPr>
            </w:pPr>
            <w:r w:rsidRPr="008A17D4">
              <w:rPr>
                <w:b/>
              </w:rPr>
              <w:t>VIII</w:t>
            </w:r>
          </w:p>
          <w:p w14:paraId="0215816A" w14:textId="77777777" w:rsidR="001E4986" w:rsidRPr="008A17D4" w:rsidRDefault="001E4986" w:rsidP="00BF7DAC">
            <w:pPr>
              <w:spacing w:after="0" w:line="240" w:lineRule="auto"/>
              <w:jc w:val="center"/>
              <w:rPr>
                <w:b/>
              </w:rPr>
            </w:pPr>
            <w:r w:rsidRPr="008A17D4">
              <w:rPr>
                <w:b/>
              </w:rPr>
              <w:t>Curriculum</w:t>
            </w:r>
          </w:p>
        </w:tc>
      </w:tr>
      <w:tr w:rsidR="001E4986" w:rsidRPr="008A17D4" w14:paraId="7946583D" w14:textId="77777777" w:rsidTr="00BF7DAC">
        <w:tc>
          <w:tcPr>
            <w:tcW w:w="836" w:type="dxa"/>
            <w:tcBorders>
              <w:top w:val="nil"/>
            </w:tcBorders>
          </w:tcPr>
          <w:p w14:paraId="726DBAC4" w14:textId="77777777" w:rsidR="001E4986" w:rsidRPr="008A17D4" w:rsidRDefault="001E4986" w:rsidP="00BF7DAC">
            <w:pPr>
              <w:spacing w:after="0" w:line="240" w:lineRule="auto"/>
            </w:pPr>
          </w:p>
        </w:tc>
        <w:tc>
          <w:tcPr>
            <w:tcW w:w="461" w:type="dxa"/>
            <w:tcBorders>
              <w:top w:val="nil"/>
            </w:tcBorders>
          </w:tcPr>
          <w:p w14:paraId="76A2DD06" w14:textId="77777777" w:rsidR="001E4986" w:rsidRPr="008A17D4" w:rsidRDefault="001E4986" w:rsidP="00BF7DAC">
            <w:pPr>
              <w:spacing w:after="0" w:line="240" w:lineRule="auto"/>
            </w:pPr>
          </w:p>
        </w:tc>
        <w:tc>
          <w:tcPr>
            <w:tcW w:w="419" w:type="dxa"/>
            <w:tcBorders>
              <w:top w:val="nil"/>
            </w:tcBorders>
          </w:tcPr>
          <w:p w14:paraId="610617B4" w14:textId="77777777" w:rsidR="001E4986" w:rsidRPr="008A17D4" w:rsidRDefault="001E4986" w:rsidP="00BF7DAC">
            <w:pPr>
              <w:spacing w:after="0" w:line="240" w:lineRule="auto"/>
            </w:pPr>
          </w:p>
        </w:tc>
        <w:tc>
          <w:tcPr>
            <w:tcW w:w="462" w:type="dxa"/>
            <w:tcBorders>
              <w:top w:val="nil"/>
            </w:tcBorders>
          </w:tcPr>
          <w:p w14:paraId="41C83D37" w14:textId="77777777" w:rsidR="001E4986" w:rsidRPr="008A17D4" w:rsidRDefault="001E4986" w:rsidP="00BF7DAC">
            <w:pPr>
              <w:spacing w:after="0" w:line="240" w:lineRule="auto"/>
            </w:pPr>
          </w:p>
        </w:tc>
        <w:tc>
          <w:tcPr>
            <w:tcW w:w="420" w:type="dxa"/>
            <w:tcBorders>
              <w:top w:val="nil"/>
            </w:tcBorders>
          </w:tcPr>
          <w:p w14:paraId="39E1453E" w14:textId="77777777" w:rsidR="001E4986" w:rsidRPr="008A17D4" w:rsidRDefault="001E4986" w:rsidP="00BF7DAC">
            <w:pPr>
              <w:spacing w:after="0" w:line="240" w:lineRule="auto"/>
            </w:pPr>
          </w:p>
        </w:tc>
        <w:tc>
          <w:tcPr>
            <w:tcW w:w="462" w:type="dxa"/>
            <w:tcBorders>
              <w:top w:val="nil"/>
            </w:tcBorders>
          </w:tcPr>
          <w:p w14:paraId="122A2255" w14:textId="77777777" w:rsidR="001E4986" w:rsidRPr="008A17D4" w:rsidRDefault="001E4986" w:rsidP="00BF7DAC">
            <w:pPr>
              <w:spacing w:after="0" w:line="240" w:lineRule="auto"/>
            </w:pPr>
          </w:p>
        </w:tc>
        <w:tc>
          <w:tcPr>
            <w:tcW w:w="420" w:type="dxa"/>
            <w:tcBorders>
              <w:top w:val="nil"/>
            </w:tcBorders>
          </w:tcPr>
          <w:p w14:paraId="7573E34E" w14:textId="77777777" w:rsidR="001E4986" w:rsidRPr="008A17D4" w:rsidRDefault="001E4986" w:rsidP="00BF7DAC">
            <w:pPr>
              <w:spacing w:after="0" w:line="240" w:lineRule="auto"/>
            </w:pPr>
          </w:p>
        </w:tc>
        <w:tc>
          <w:tcPr>
            <w:tcW w:w="831" w:type="dxa"/>
            <w:tcBorders>
              <w:top w:val="nil"/>
            </w:tcBorders>
          </w:tcPr>
          <w:p w14:paraId="79E40BA9" w14:textId="77777777" w:rsidR="001E4986" w:rsidRPr="008A17D4" w:rsidRDefault="001E4986" w:rsidP="00BF7DAC">
            <w:pPr>
              <w:spacing w:after="0" w:line="240" w:lineRule="auto"/>
            </w:pPr>
          </w:p>
        </w:tc>
        <w:tc>
          <w:tcPr>
            <w:tcW w:w="875" w:type="dxa"/>
            <w:tcBorders>
              <w:top w:val="nil"/>
            </w:tcBorders>
          </w:tcPr>
          <w:p w14:paraId="3CA05AFD" w14:textId="77777777" w:rsidR="001E4986" w:rsidRPr="008A17D4" w:rsidRDefault="001E4986" w:rsidP="00BF7DAC">
            <w:pPr>
              <w:spacing w:after="0" w:line="240" w:lineRule="auto"/>
            </w:pPr>
          </w:p>
        </w:tc>
        <w:tc>
          <w:tcPr>
            <w:tcW w:w="408" w:type="dxa"/>
            <w:tcBorders>
              <w:top w:val="nil"/>
            </w:tcBorders>
          </w:tcPr>
          <w:p w14:paraId="6ECF7AD7" w14:textId="77777777" w:rsidR="001E4986" w:rsidRPr="008A17D4" w:rsidRDefault="001E4986" w:rsidP="00BF7DAC">
            <w:pPr>
              <w:spacing w:after="0" w:line="240" w:lineRule="auto"/>
            </w:pPr>
          </w:p>
        </w:tc>
        <w:tc>
          <w:tcPr>
            <w:tcW w:w="761" w:type="dxa"/>
            <w:tcBorders>
              <w:top w:val="nil"/>
            </w:tcBorders>
          </w:tcPr>
          <w:p w14:paraId="28A88FA1" w14:textId="77777777" w:rsidR="001E4986" w:rsidRPr="008A17D4" w:rsidRDefault="001E4986" w:rsidP="00BF7DAC">
            <w:pPr>
              <w:spacing w:after="0" w:line="240" w:lineRule="auto"/>
            </w:pPr>
          </w:p>
        </w:tc>
        <w:tc>
          <w:tcPr>
            <w:tcW w:w="692" w:type="dxa"/>
            <w:tcBorders>
              <w:top w:val="nil"/>
            </w:tcBorders>
          </w:tcPr>
          <w:p w14:paraId="659AE156" w14:textId="77777777" w:rsidR="001E4986" w:rsidRPr="008A17D4" w:rsidRDefault="001E4986" w:rsidP="00BF7DAC">
            <w:pPr>
              <w:spacing w:after="0" w:line="240" w:lineRule="auto"/>
            </w:pPr>
          </w:p>
        </w:tc>
        <w:tc>
          <w:tcPr>
            <w:tcW w:w="859" w:type="dxa"/>
            <w:tcBorders>
              <w:top w:val="nil"/>
            </w:tcBorders>
          </w:tcPr>
          <w:p w14:paraId="01C395E2" w14:textId="77777777" w:rsidR="001E4986" w:rsidRPr="008A17D4" w:rsidRDefault="001E4986" w:rsidP="00BF7DAC">
            <w:pPr>
              <w:spacing w:after="0" w:line="240" w:lineRule="auto"/>
            </w:pPr>
          </w:p>
        </w:tc>
        <w:tc>
          <w:tcPr>
            <w:tcW w:w="600" w:type="dxa"/>
            <w:tcBorders>
              <w:top w:val="nil"/>
            </w:tcBorders>
          </w:tcPr>
          <w:p w14:paraId="4759B952" w14:textId="77777777" w:rsidR="001E4986" w:rsidRPr="008A17D4" w:rsidRDefault="001E4986" w:rsidP="00BF7DAC">
            <w:pPr>
              <w:spacing w:after="0" w:line="240" w:lineRule="auto"/>
            </w:pPr>
          </w:p>
        </w:tc>
        <w:tc>
          <w:tcPr>
            <w:tcW w:w="808" w:type="dxa"/>
            <w:tcBorders>
              <w:top w:val="nil"/>
            </w:tcBorders>
          </w:tcPr>
          <w:p w14:paraId="58275DCD" w14:textId="77777777" w:rsidR="001E4986" w:rsidRPr="008A17D4" w:rsidRDefault="001E4986" w:rsidP="00BF7DAC">
            <w:pPr>
              <w:spacing w:after="0" w:line="240" w:lineRule="auto"/>
            </w:pPr>
          </w:p>
        </w:tc>
      </w:tr>
      <w:tr w:rsidR="001E4986" w:rsidRPr="008A17D4" w14:paraId="46B2BA17" w14:textId="77777777" w:rsidTr="00BF7DAC">
        <w:tc>
          <w:tcPr>
            <w:tcW w:w="836" w:type="dxa"/>
          </w:tcPr>
          <w:p w14:paraId="1AB4030A" w14:textId="77777777" w:rsidR="001E4986" w:rsidRPr="008A17D4" w:rsidRDefault="001E4986" w:rsidP="00BF7DAC">
            <w:pPr>
              <w:spacing w:after="0" w:line="240" w:lineRule="auto"/>
              <w:jc w:val="center"/>
            </w:pPr>
            <w:r w:rsidRPr="008A17D4">
              <w:t>MLS (3)</w:t>
            </w:r>
          </w:p>
          <w:p w14:paraId="06E5593F" w14:textId="77777777" w:rsidR="001E4986" w:rsidRPr="008A17D4" w:rsidRDefault="001E4986" w:rsidP="00BF7DAC">
            <w:pPr>
              <w:spacing w:after="0" w:line="240" w:lineRule="auto"/>
              <w:jc w:val="center"/>
            </w:pPr>
          </w:p>
        </w:tc>
        <w:tc>
          <w:tcPr>
            <w:tcW w:w="461" w:type="dxa"/>
          </w:tcPr>
          <w:p w14:paraId="279D8BB9" w14:textId="77777777" w:rsidR="001E4986" w:rsidRPr="008A17D4" w:rsidRDefault="001E4986" w:rsidP="00BF7DAC">
            <w:pPr>
              <w:spacing w:after="0" w:line="240" w:lineRule="auto"/>
              <w:jc w:val="center"/>
            </w:pPr>
            <w:r w:rsidRPr="008A17D4">
              <w:t>1</w:t>
            </w:r>
          </w:p>
        </w:tc>
        <w:tc>
          <w:tcPr>
            <w:tcW w:w="419" w:type="dxa"/>
          </w:tcPr>
          <w:p w14:paraId="6205F6C5" w14:textId="77777777" w:rsidR="001E4986" w:rsidRPr="008A17D4" w:rsidRDefault="001E4986" w:rsidP="00BF7DAC">
            <w:pPr>
              <w:spacing w:after="0" w:line="240" w:lineRule="auto"/>
              <w:jc w:val="center"/>
            </w:pPr>
            <w:r w:rsidRPr="008A17D4">
              <w:t>2</w:t>
            </w:r>
          </w:p>
        </w:tc>
        <w:tc>
          <w:tcPr>
            <w:tcW w:w="462" w:type="dxa"/>
          </w:tcPr>
          <w:p w14:paraId="19D8D71C" w14:textId="77777777" w:rsidR="001E4986" w:rsidRPr="008A17D4" w:rsidRDefault="001E4986" w:rsidP="00BF7DAC">
            <w:pPr>
              <w:spacing w:after="0" w:line="240" w:lineRule="auto"/>
              <w:jc w:val="center"/>
            </w:pPr>
            <w:r w:rsidRPr="008A17D4">
              <w:t>1</w:t>
            </w:r>
          </w:p>
        </w:tc>
        <w:tc>
          <w:tcPr>
            <w:tcW w:w="420" w:type="dxa"/>
          </w:tcPr>
          <w:p w14:paraId="2EC10418" w14:textId="77777777" w:rsidR="001E4986" w:rsidRPr="008A17D4" w:rsidRDefault="001E4986" w:rsidP="00BF7DAC">
            <w:pPr>
              <w:spacing w:after="0" w:line="240" w:lineRule="auto"/>
              <w:jc w:val="center"/>
            </w:pPr>
            <w:r w:rsidRPr="008A17D4">
              <w:t>-</w:t>
            </w:r>
          </w:p>
        </w:tc>
        <w:tc>
          <w:tcPr>
            <w:tcW w:w="462" w:type="dxa"/>
          </w:tcPr>
          <w:p w14:paraId="3DC6EC07" w14:textId="77777777" w:rsidR="001E4986" w:rsidRPr="008A17D4" w:rsidRDefault="001E4986" w:rsidP="00BF7DAC">
            <w:pPr>
              <w:spacing w:after="0" w:line="240" w:lineRule="auto"/>
              <w:jc w:val="center"/>
            </w:pPr>
            <w:r w:rsidRPr="008A17D4">
              <w:t>-</w:t>
            </w:r>
          </w:p>
        </w:tc>
        <w:tc>
          <w:tcPr>
            <w:tcW w:w="420" w:type="dxa"/>
          </w:tcPr>
          <w:p w14:paraId="1359A42F" w14:textId="77777777" w:rsidR="001E4986" w:rsidRPr="008A17D4" w:rsidRDefault="001E4986" w:rsidP="00BF7DAC">
            <w:pPr>
              <w:spacing w:after="0" w:line="240" w:lineRule="auto"/>
              <w:jc w:val="center"/>
            </w:pPr>
            <w:r w:rsidRPr="008A17D4">
              <w:t>-</w:t>
            </w:r>
          </w:p>
        </w:tc>
        <w:tc>
          <w:tcPr>
            <w:tcW w:w="831" w:type="dxa"/>
          </w:tcPr>
          <w:p w14:paraId="70FC582B" w14:textId="77777777" w:rsidR="001E4986" w:rsidRPr="008A17D4" w:rsidRDefault="001E4986" w:rsidP="00BF7DAC">
            <w:pPr>
              <w:spacing w:after="0" w:line="240" w:lineRule="auto"/>
              <w:jc w:val="center"/>
            </w:pPr>
            <w:r w:rsidRPr="008A17D4">
              <w:t>-</w:t>
            </w:r>
          </w:p>
        </w:tc>
        <w:tc>
          <w:tcPr>
            <w:tcW w:w="875" w:type="dxa"/>
          </w:tcPr>
          <w:p w14:paraId="1BCF5333" w14:textId="77777777" w:rsidR="001E4986" w:rsidRPr="008A17D4" w:rsidRDefault="001E4986" w:rsidP="00BF7DAC">
            <w:pPr>
              <w:spacing w:after="0" w:line="240" w:lineRule="auto"/>
              <w:jc w:val="center"/>
            </w:pPr>
            <w:r w:rsidRPr="008A17D4">
              <w:t>-</w:t>
            </w:r>
          </w:p>
        </w:tc>
        <w:tc>
          <w:tcPr>
            <w:tcW w:w="408" w:type="dxa"/>
          </w:tcPr>
          <w:p w14:paraId="7BB77C74" w14:textId="77777777" w:rsidR="001E4986" w:rsidRPr="008A17D4" w:rsidRDefault="001E4986" w:rsidP="00BF7DAC">
            <w:pPr>
              <w:spacing w:after="0" w:line="240" w:lineRule="auto"/>
              <w:jc w:val="center"/>
            </w:pPr>
            <w:r w:rsidRPr="008A17D4">
              <w:t>1</w:t>
            </w:r>
          </w:p>
        </w:tc>
        <w:tc>
          <w:tcPr>
            <w:tcW w:w="761" w:type="dxa"/>
          </w:tcPr>
          <w:p w14:paraId="492E5F6F" w14:textId="77777777" w:rsidR="001E4986" w:rsidRPr="008A17D4" w:rsidRDefault="001E4986" w:rsidP="00BF7DAC">
            <w:pPr>
              <w:spacing w:after="0" w:line="240" w:lineRule="auto"/>
              <w:jc w:val="center"/>
            </w:pPr>
            <w:r w:rsidRPr="008A17D4">
              <w:t>1</w:t>
            </w:r>
          </w:p>
        </w:tc>
        <w:tc>
          <w:tcPr>
            <w:tcW w:w="692" w:type="dxa"/>
          </w:tcPr>
          <w:p w14:paraId="130FF161" w14:textId="77777777" w:rsidR="001E4986" w:rsidRPr="008A17D4" w:rsidRDefault="001E4986" w:rsidP="00BF7DAC">
            <w:pPr>
              <w:spacing w:after="0" w:line="240" w:lineRule="auto"/>
              <w:jc w:val="center"/>
            </w:pPr>
            <w:r w:rsidRPr="008A17D4">
              <w:t>-</w:t>
            </w:r>
          </w:p>
        </w:tc>
        <w:tc>
          <w:tcPr>
            <w:tcW w:w="859" w:type="dxa"/>
          </w:tcPr>
          <w:p w14:paraId="65ABD7B9" w14:textId="77777777" w:rsidR="001E4986" w:rsidRPr="008A17D4" w:rsidRDefault="001E4986" w:rsidP="00BF7DAC">
            <w:pPr>
              <w:spacing w:after="0" w:line="240" w:lineRule="auto"/>
              <w:jc w:val="center"/>
            </w:pPr>
            <w:r w:rsidRPr="008A17D4">
              <w:t>1</w:t>
            </w:r>
          </w:p>
        </w:tc>
        <w:tc>
          <w:tcPr>
            <w:tcW w:w="600" w:type="dxa"/>
          </w:tcPr>
          <w:p w14:paraId="0C7FCAF9" w14:textId="77777777" w:rsidR="001E4986" w:rsidRPr="008A17D4" w:rsidRDefault="001E4986" w:rsidP="00BF7DAC">
            <w:pPr>
              <w:spacing w:after="0" w:line="240" w:lineRule="auto"/>
              <w:jc w:val="center"/>
            </w:pPr>
            <w:r w:rsidRPr="008A17D4">
              <w:t>1</w:t>
            </w:r>
          </w:p>
        </w:tc>
        <w:tc>
          <w:tcPr>
            <w:tcW w:w="808" w:type="dxa"/>
          </w:tcPr>
          <w:p w14:paraId="1D9A621D" w14:textId="77777777" w:rsidR="001E4986" w:rsidRPr="008A17D4" w:rsidRDefault="001E4986" w:rsidP="00BF7DAC">
            <w:pPr>
              <w:spacing w:after="0" w:line="240" w:lineRule="auto"/>
              <w:jc w:val="center"/>
            </w:pPr>
            <w:r w:rsidRPr="008A17D4">
              <w:t>1</w:t>
            </w:r>
          </w:p>
        </w:tc>
      </w:tr>
      <w:tr w:rsidR="001E4986" w:rsidRPr="008A17D4" w14:paraId="66E5E449" w14:textId="77777777" w:rsidTr="00BF7DAC">
        <w:tc>
          <w:tcPr>
            <w:tcW w:w="836" w:type="dxa"/>
          </w:tcPr>
          <w:p w14:paraId="5199F01A" w14:textId="77777777" w:rsidR="001E4986" w:rsidRPr="008A17D4" w:rsidRDefault="001E4986" w:rsidP="00BF7DAC">
            <w:pPr>
              <w:spacing w:after="0" w:line="240" w:lineRule="auto"/>
              <w:jc w:val="center"/>
            </w:pPr>
            <w:r w:rsidRPr="008A17D4">
              <w:t>MLT</w:t>
            </w:r>
          </w:p>
          <w:p w14:paraId="199CF6EE" w14:textId="77777777" w:rsidR="001E4986" w:rsidRPr="008A17D4" w:rsidRDefault="001E4986" w:rsidP="00BF7DAC">
            <w:pPr>
              <w:spacing w:after="0" w:line="240" w:lineRule="auto"/>
              <w:jc w:val="center"/>
            </w:pPr>
          </w:p>
        </w:tc>
        <w:tc>
          <w:tcPr>
            <w:tcW w:w="461" w:type="dxa"/>
          </w:tcPr>
          <w:p w14:paraId="35B9C800" w14:textId="77777777" w:rsidR="001E4986" w:rsidRPr="008A17D4" w:rsidRDefault="001E4986" w:rsidP="00BF7DAC">
            <w:pPr>
              <w:spacing w:after="0" w:line="240" w:lineRule="auto"/>
              <w:jc w:val="center"/>
            </w:pPr>
            <w:r w:rsidRPr="008A17D4">
              <w:t>-</w:t>
            </w:r>
          </w:p>
        </w:tc>
        <w:tc>
          <w:tcPr>
            <w:tcW w:w="419" w:type="dxa"/>
          </w:tcPr>
          <w:p w14:paraId="333A830A" w14:textId="77777777" w:rsidR="001E4986" w:rsidRPr="008A17D4" w:rsidRDefault="001E4986" w:rsidP="00BF7DAC">
            <w:pPr>
              <w:spacing w:after="0" w:line="240" w:lineRule="auto"/>
              <w:jc w:val="center"/>
            </w:pPr>
            <w:r w:rsidRPr="008A17D4">
              <w:t>-</w:t>
            </w:r>
          </w:p>
        </w:tc>
        <w:tc>
          <w:tcPr>
            <w:tcW w:w="462" w:type="dxa"/>
          </w:tcPr>
          <w:p w14:paraId="66C1E4B5" w14:textId="77777777" w:rsidR="001E4986" w:rsidRPr="008A17D4" w:rsidRDefault="001E4986" w:rsidP="00BF7DAC">
            <w:pPr>
              <w:spacing w:after="0" w:line="240" w:lineRule="auto"/>
              <w:jc w:val="center"/>
            </w:pPr>
            <w:r w:rsidRPr="008A17D4">
              <w:t>2</w:t>
            </w:r>
          </w:p>
        </w:tc>
        <w:tc>
          <w:tcPr>
            <w:tcW w:w="420" w:type="dxa"/>
          </w:tcPr>
          <w:p w14:paraId="376FD7EF" w14:textId="77777777" w:rsidR="001E4986" w:rsidRPr="008A17D4" w:rsidRDefault="001E4986" w:rsidP="00BF7DAC">
            <w:pPr>
              <w:spacing w:after="0" w:line="240" w:lineRule="auto"/>
              <w:jc w:val="center"/>
            </w:pPr>
            <w:r w:rsidRPr="008A17D4">
              <w:t>1</w:t>
            </w:r>
          </w:p>
        </w:tc>
        <w:tc>
          <w:tcPr>
            <w:tcW w:w="462" w:type="dxa"/>
          </w:tcPr>
          <w:p w14:paraId="58BBC00B" w14:textId="77777777" w:rsidR="001E4986" w:rsidRPr="008A17D4" w:rsidRDefault="001E4986" w:rsidP="00BF7DAC">
            <w:pPr>
              <w:spacing w:after="0" w:line="240" w:lineRule="auto"/>
              <w:jc w:val="center"/>
            </w:pPr>
            <w:r w:rsidRPr="008A17D4">
              <w:t>1</w:t>
            </w:r>
          </w:p>
        </w:tc>
        <w:tc>
          <w:tcPr>
            <w:tcW w:w="420" w:type="dxa"/>
          </w:tcPr>
          <w:p w14:paraId="35C34621" w14:textId="77777777" w:rsidR="001E4986" w:rsidRPr="008A17D4" w:rsidRDefault="001E4986" w:rsidP="00BF7DAC">
            <w:pPr>
              <w:spacing w:after="0" w:line="240" w:lineRule="auto"/>
              <w:jc w:val="center"/>
            </w:pPr>
            <w:r w:rsidRPr="008A17D4">
              <w:t>-</w:t>
            </w:r>
          </w:p>
        </w:tc>
        <w:tc>
          <w:tcPr>
            <w:tcW w:w="831" w:type="dxa"/>
          </w:tcPr>
          <w:p w14:paraId="1F663B8E" w14:textId="77777777" w:rsidR="001E4986" w:rsidRPr="008A17D4" w:rsidRDefault="001E4986" w:rsidP="00BF7DAC">
            <w:pPr>
              <w:spacing w:after="0" w:line="240" w:lineRule="auto"/>
              <w:jc w:val="center"/>
            </w:pPr>
            <w:r w:rsidRPr="008A17D4">
              <w:t>-</w:t>
            </w:r>
          </w:p>
        </w:tc>
        <w:tc>
          <w:tcPr>
            <w:tcW w:w="875" w:type="dxa"/>
          </w:tcPr>
          <w:p w14:paraId="300768B7" w14:textId="77777777" w:rsidR="001E4986" w:rsidRPr="008A17D4" w:rsidRDefault="001E4986" w:rsidP="00BF7DAC">
            <w:pPr>
              <w:spacing w:after="0" w:line="240" w:lineRule="auto"/>
              <w:jc w:val="center"/>
            </w:pPr>
            <w:r w:rsidRPr="008A17D4">
              <w:t>1</w:t>
            </w:r>
          </w:p>
        </w:tc>
        <w:tc>
          <w:tcPr>
            <w:tcW w:w="408" w:type="dxa"/>
          </w:tcPr>
          <w:p w14:paraId="2748FBD0" w14:textId="77777777" w:rsidR="001E4986" w:rsidRPr="008A17D4" w:rsidRDefault="001E4986" w:rsidP="00BF7DAC">
            <w:pPr>
              <w:spacing w:after="0" w:line="240" w:lineRule="auto"/>
              <w:jc w:val="center"/>
            </w:pPr>
            <w:r w:rsidRPr="008A17D4">
              <w:t>-</w:t>
            </w:r>
          </w:p>
        </w:tc>
        <w:tc>
          <w:tcPr>
            <w:tcW w:w="761" w:type="dxa"/>
          </w:tcPr>
          <w:p w14:paraId="35F13168" w14:textId="77777777" w:rsidR="001E4986" w:rsidRPr="008A17D4" w:rsidRDefault="001E4986" w:rsidP="00BF7DAC">
            <w:pPr>
              <w:spacing w:after="0" w:line="240" w:lineRule="auto"/>
              <w:jc w:val="center"/>
            </w:pPr>
            <w:r w:rsidRPr="008A17D4">
              <w:t>-</w:t>
            </w:r>
          </w:p>
        </w:tc>
        <w:tc>
          <w:tcPr>
            <w:tcW w:w="692" w:type="dxa"/>
          </w:tcPr>
          <w:p w14:paraId="01012A44" w14:textId="77777777" w:rsidR="001E4986" w:rsidRPr="008A17D4" w:rsidRDefault="001E4986" w:rsidP="00BF7DAC">
            <w:pPr>
              <w:spacing w:after="0" w:line="240" w:lineRule="auto"/>
              <w:jc w:val="center"/>
            </w:pPr>
            <w:r w:rsidRPr="008A17D4">
              <w:t>-</w:t>
            </w:r>
          </w:p>
        </w:tc>
        <w:tc>
          <w:tcPr>
            <w:tcW w:w="859" w:type="dxa"/>
          </w:tcPr>
          <w:p w14:paraId="24BF311F" w14:textId="77777777" w:rsidR="001E4986" w:rsidRPr="008A17D4" w:rsidRDefault="001E4986" w:rsidP="00BF7DAC">
            <w:pPr>
              <w:spacing w:after="0" w:line="240" w:lineRule="auto"/>
              <w:jc w:val="center"/>
            </w:pPr>
            <w:r w:rsidRPr="008A17D4">
              <w:t>-</w:t>
            </w:r>
          </w:p>
        </w:tc>
        <w:tc>
          <w:tcPr>
            <w:tcW w:w="600" w:type="dxa"/>
          </w:tcPr>
          <w:p w14:paraId="55CC3180" w14:textId="77777777" w:rsidR="001E4986" w:rsidRPr="008A17D4" w:rsidRDefault="001E4986" w:rsidP="00BF7DAC">
            <w:pPr>
              <w:spacing w:after="0" w:line="240" w:lineRule="auto"/>
              <w:jc w:val="center"/>
            </w:pPr>
            <w:r w:rsidRPr="008A17D4">
              <w:t>-</w:t>
            </w:r>
          </w:p>
        </w:tc>
        <w:tc>
          <w:tcPr>
            <w:tcW w:w="808" w:type="dxa"/>
          </w:tcPr>
          <w:p w14:paraId="1593EC88" w14:textId="77777777" w:rsidR="001E4986" w:rsidRPr="008A17D4" w:rsidRDefault="001E4986" w:rsidP="00BF7DAC">
            <w:pPr>
              <w:spacing w:after="0" w:line="240" w:lineRule="auto"/>
              <w:jc w:val="center"/>
            </w:pPr>
            <w:r w:rsidRPr="008A17D4">
              <w:t>1</w:t>
            </w:r>
          </w:p>
        </w:tc>
      </w:tr>
      <w:tr w:rsidR="001E4986" w:rsidRPr="008A17D4" w14:paraId="1FE032A8" w14:textId="77777777" w:rsidTr="00BF7DAC">
        <w:tc>
          <w:tcPr>
            <w:tcW w:w="836" w:type="dxa"/>
          </w:tcPr>
          <w:p w14:paraId="1C73BE48" w14:textId="77777777" w:rsidR="001E4986" w:rsidRPr="008A17D4" w:rsidRDefault="001E4986" w:rsidP="00BF7DAC">
            <w:pPr>
              <w:spacing w:after="0" w:line="240" w:lineRule="auto"/>
              <w:jc w:val="center"/>
            </w:pPr>
            <w:r w:rsidRPr="008A17D4">
              <w:t>HTL</w:t>
            </w:r>
          </w:p>
          <w:p w14:paraId="1F578A01" w14:textId="77777777" w:rsidR="001E4986" w:rsidRPr="008A17D4" w:rsidRDefault="001E4986" w:rsidP="00BF7DAC">
            <w:pPr>
              <w:spacing w:after="0" w:line="240" w:lineRule="auto"/>
              <w:jc w:val="center"/>
            </w:pPr>
          </w:p>
        </w:tc>
        <w:tc>
          <w:tcPr>
            <w:tcW w:w="461" w:type="dxa"/>
          </w:tcPr>
          <w:p w14:paraId="7C560487" w14:textId="77777777" w:rsidR="001E4986" w:rsidRPr="008A17D4" w:rsidRDefault="001E4986" w:rsidP="00BF7DAC">
            <w:pPr>
              <w:spacing w:after="0" w:line="240" w:lineRule="auto"/>
              <w:jc w:val="center"/>
            </w:pPr>
            <w:r w:rsidRPr="008A17D4">
              <w:t>-</w:t>
            </w:r>
          </w:p>
        </w:tc>
        <w:tc>
          <w:tcPr>
            <w:tcW w:w="419" w:type="dxa"/>
          </w:tcPr>
          <w:p w14:paraId="0AF8A9C7" w14:textId="77777777" w:rsidR="001E4986" w:rsidRPr="008A17D4" w:rsidRDefault="001E4986" w:rsidP="00BF7DAC">
            <w:pPr>
              <w:spacing w:after="0" w:line="240" w:lineRule="auto"/>
              <w:jc w:val="center"/>
            </w:pPr>
            <w:r w:rsidRPr="008A17D4">
              <w:t>-</w:t>
            </w:r>
          </w:p>
        </w:tc>
        <w:tc>
          <w:tcPr>
            <w:tcW w:w="462" w:type="dxa"/>
          </w:tcPr>
          <w:p w14:paraId="0095FF27" w14:textId="77777777" w:rsidR="001E4986" w:rsidRPr="008A17D4" w:rsidRDefault="001E4986" w:rsidP="00BF7DAC">
            <w:pPr>
              <w:spacing w:after="0" w:line="240" w:lineRule="auto"/>
              <w:jc w:val="center"/>
            </w:pPr>
            <w:r w:rsidRPr="008A17D4">
              <w:t>-</w:t>
            </w:r>
          </w:p>
        </w:tc>
        <w:tc>
          <w:tcPr>
            <w:tcW w:w="420" w:type="dxa"/>
          </w:tcPr>
          <w:p w14:paraId="156A3611" w14:textId="77777777" w:rsidR="001E4986" w:rsidRPr="008A17D4" w:rsidRDefault="001E4986" w:rsidP="00BF7DAC">
            <w:pPr>
              <w:spacing w:after="0" w:line="240" w:lineRule="auto"/>
              <w:jc w:val="center"/>
            </w:pPr>
            <w:r w:rsidRPr="008A17D4">
              <w:t>-</w:t>
            </w:r>
          </w:p>
        </w:tc>
        <w:tc>
          <w:tcPr>
            <w:tcW w:w="462" w:type="dxa"/>
          </w:tcPr>
          <w:p w14:paraId="26A8D4D0" w14:textId="77777777" w:rsidR="001E4986" w:rsidRPr="008A17D4" w:rsidRDefault="001E4986" w:rsidP="00BF7DAC">
            <w:pPr>
              <w:spacing w:after="0" w:line="240" w:lineRule="auto"/>
              <w:jc w:val="center"/>
            </w:pPr>
            <w:r w:rsidRPr="008A17D4">
              <w:t>-</w:t>
            </w:r>
          </w:p>
        </w:tc>
        <w:tc>
          <w:tcPr>
            <w:tcW w:w="420" w:type="dxa"/>
          </w:tcPr>
          <w:p w14:paraId="35F8FC1A" w14:textId="77777777" w:rsidR="001E4986" w:rsidRPr="008A17D4" w:rsidRDefault="001E4986" w:rsidP="00BF7DAC">
            <w:pPr>
              <w:spacing w:after="0" w:line="240" w:lineRule="auto"/>
              <w:jc w:val="center"/>
            </w:pPr>
            <w:r w:rsidRPr="008A17D4">
              <w:t>-</w:t>
            </w:r>
          </w:p>
        </w:tc>
        <w:tc>
          <w:tcPr>
            <w:tcW w:w="831" w:type="dxa"/>
          </w:tcPr>
          <w:p w14:paraId="2BEC4D0C" w14:textId="77777777" w:rsidR="001E4986" w:rsidRPr="008A17D4" w:rsidRDefault="001E4986" w:rsidP="00BF7DAC">
            <w:pPr>
              <w:spacing w:after="0" w:line="240" w:lineRule="auto"/>
              <w:jc w:val="center"/>
            </w:pPr>
            <w:r w:rsidRPr="008A17D4">
              <w:t>-</w:t>
            </w:r>
          </w:p>
        </w:tc>
        <w:tc>
          <w:tcPr>
            <w:tcW w:w="875" w:type="dxa"/>
          </w:tcPr>
          <w:p w14:paraId="23548E31" w14:textId="77777777" w:rsidR="001E4986" w:rsidRPr="008A17D4" w:rsidRDefault="001E4986" w:rsidP="00BF7DAC">
            <w:pPr>
              <w:spacing w:after="0" w:line="240" w:lineRule="auto"/>
              <w:jc w:val="center"/>
            </w:pPr>
            <w:r w:rsidRPr="008A17D4">
              <w:t>-</w:t>
            </w:r>
          </w:p>
        </w:tc>
        <w:tc>
          <w:tcPr>
            <w:tcW w:w="408" w:type="dxa"/>
          </w:tcPr>
          <w:p w14:paraId="7DDFB68D" w14:textId="77777777" w:rsidR="001E4986" w:rsidRPr="008A17D4" w:rsidRDefault="001E4986" w:rsidP="00BF7DAC">
            <w:pPr>
              <w:spacing w:after="0" w:line="240" w:lineRule="auto"/>
              <w:jc w:val="center"/>
            </w:pPr>
            <w:r w:rsidRPr="008A17D4">
              <w:t>-</w:t>
            </w:r>
          </w:p>
        </w:tc>
        <w:tc>
          <w:tcPr>
            <w:tcW w:w="761" w:type="dxa"/>
          </w:tcPr>
          <w:p w14:paraId="0A6B4DBD" w14:textId="77777777" w:rsidR="001E4986" w:rsidRPr="008A17D4" w:rsidRDefault="001E4986" w:rsidP="00BF7DAC">
            <w:pPr>
              <w:spacing w:after="0" w:line="240" w:lineRule="auto"/>
              <w:jc w:val="center"/>
            </w:pPr>
            <w:r w:rsidRPr="008A17D4">
              <w:t>-</w:t>
            </w:r>
          </w:p>
        </w:tc>
        <w:tc>
          <w:tcPr>
            <w:tcW w:w="692" w:type="dxa"/>
          </w:tcPr>
          <w:p w14:paraId="519211B8" w14:textId="77777777" w:rsidR="001E4986" w:rsidRPr="008A17D4" w:rsidRDefault="001E4986" w:rsidP="00BF7DAC">
            <w:pPr>
              <w:spacing w:after="0" w:line="240" w:lineRule="auto"/>
              <w:jc w:val="center"/>
            </w:pPr>
            <w:r w:rsidRPr="008A17D4">
              <w:t>-</w:t>
            </w:r>
          </w:p>
        </w:tc>
        <w:tc>
          <w:tcPr>
            <w:tcW w:w="859" w:type="dxa"/>
          </w:tcPr>
          <w:p w14:paraId="6BBE9350" w14:textId="77777777" w:rsidR="001E4986" w:rsidRPr="008A17D4" w:rsidRDefault="001E4986" w:rsidP="00BF7DAC">
            <w:pPr>
              <w:spacing w:after="0" w:line="240" w:lineRule="auto"/>
              <w:jc w:val="center"/>
            </w:pPr>
            <w:r w:rsidRPr="008A17D4">
              <w:t>-</w:t>
            </w:r>
          </w:p>
        </w:tc>
        <w:tc>
          <w:tcPr>
            <w:tcW w:w="600" w:type="dxa"/>
          </w:tcPr>
          <w:p w14:paraId="09264B3E" w14:textId="77777777" w:rsidR="001E4986" w:rsidRPr="008A17D4" w:rsidRDefault="001E4986" w:rsidP="00BF7DAC">
            <w:pPr>
              <w:spacing w:after="0" w:line="240" w:lineRule="auto"/>
              <w:jc w:val="center"/>
            </w:pPr>
            <w:r w:rsidRPr="008A17D4">
              <w:t>-</w:t>
            </w:r>
          </w:p>
        </w:tc>
        <w:tc>
          <w:tcPr>
            <w:tcW w:w="808" w:type="dxa"/>
          </w:tcPr>
          <w:p w14:paraId="1D2141A6" w14:textId="77777777" w:rsidR="001E4986" w:rsidRPr="008A17D4" w:rsidRDefault="001E4986" w:rsidP="00BF7DAC">
            <w:pPr>
              <w:spacing w:after="0" w:line="240" w:lineRule="auto"/>
              <w:jc w:val="center"/>
            </w:pPr>
            <w:r w:rsidRPr="008A17D4">
              <w:t>-</w:t>
            </w:r>
          </w:p>
        </w:tc>
      </w:tr>
      <w:tr w:rsidR="001E4986" w:rsidRPr="008A17D4" w14:paraId="19EB3B3B" w14:textId="77777777" w:rsidTr="00BF7DAC">
        <w:tc>
          <w:tcPr>
            <w:tcW w:w="836" w:type="dxa"/>
          </w:tcPr>
          <w:p w14:paraId="77041718" w14:textId="77777777" w:rsidR="001E4986" w:rsidRPr="008A17D4" w:rsidRDefault="001E4986" w:rsidP="00BF7DAC">
            <w:pPr>
              <w:spacing w:after="0" w:line="240" w:lineRule="auto"/>
              <w:jc w:val="center"/>
            </w:pPr>
            <w:r w:rsidRPr="008A17D4">
              <w:t>HT</w:t>
            </w:r>
          </w:p>
          <w:p w14:paraId="72F6D92B" w14:textId="77777777" w:rsidR="001E4986" w:rsidRPr="008A17D4" w:rsidRDefault="001E4986" w:rsidP="00BF7DAC">
            <w:pPr>
              <w:spacing w:after="0" w:line="240" w:lineRule="auto"/>
              <w:jc w:val="center"/>
            </w:pPr>
          </w:p>
        </w:tc>
        <w:tc>
          <w:tcPr>
            <w:tcW w:w="461" w:type="dxa"/>
          </w:tcPr>
          <w:p w14:paraId="02F644BB" w14:textId="77777777" w:rsidR="001E4986" w:rsidRPr="008A17D4" w:rsidRDefault="001E4986" w:rsidP="00BF7DAC">
            <w:pPr>
              <w:spacing w:after="0" w:line="240" w:lineRule="auto"/>
              <w:jc w:val="center"/>
            </w:pPr>
            <w:r w:rsidRPr="008A17D4">
              <w:t>-</w:t>
            </w:r>
          </w:p>
        </w:tc>
        <w:tc>
          <w:tcPr>
            <w:tcW w:w="419" w:type="dxa"/>
          </w:tcPr>
          <w:p w14:paraId="3CB76205" w14:textId="77777777" w:rsidR="001E4986" w:rsidRPr="008A17D4" w:rsidRDefault="001E4986" w:rsidP="00BF7DAC">
            <w:pPr>
              <w:spacing w:after="0" w:line="240" w:lineRule="auto"/>
              <w:jc w:val="center"/>
            </w:pPr>
            <w:r w:rsidRPr="008A17D4">
              <w:t>-</w:t>
            </w:r>
          </w:p>
        </w:tc>
        <w:tc>
          <w:tcPr>
            <w:tcW w:w="462" w:type="dxa"/>
          </w:tcPr>
          <w:p w14:paraId="62383A79" w14:textId="77777777" w:rsidR="001E4986" w:rsidRPr="008A17D4" w:rsidRDefault="001E4986" w:rsidP="00BF7DAC">
            <w:pPr>
              <w:spacing w:after="0" w:line="240" w:lineRule="auto"/>
              <w:jc w:val="center"/>
            </w:pPr>
            <w:r w:rsidRPr="008A17D4">
              <w:t>-</w:t>
            </w:r>
          </w:p>
        </w:tc>
        <w:tc>
          <w:tcPr>
            <w:tcW w:w="420" w:type="dxa"/>
          </w:tcPr>
          <w:p w14:paraId="222830F1" w14:textId="77777777" w:rsidR="001E4986" w:rsidRPr="008A17D4" w:rsidRDefault="001E4986" w:rsidP="00BF7DAC">
            <w:pPr>
              <w:spacing w:after="0" w:line="240" w:lineRule="auto"/>
              <w:jc w:val="center"/>
            </w:pPr>
            <w:r w:rsidRPr="008A17D4">
              <w:t>-</w:t>
            </w:r>
          </w:p>
        </w:tc>
        <w:tc>
          <w:tcPr>
            <w:tcW w:w="462" w:type="dxa"/>
          </w:tcPr>
          <w:p w14:paraId="7AEA4020" w14:textId="77777777" w:rsidR="001E4986" w:rsidRPr="008A17D4" w:rsidRDefault="001E4986" w:rsidP="00BF7DAC">
            <w:pPr>
              <w:spacing w:after="0" w:line="240" w:lineRule="auto"/>
              <w:jc w:val="center"/>
            </w:pPr>
            <w:r w:rsidRPr="008A17D4">
              <w:t>-</w:t>
            </w:r>
          </w:p>
        </w:tc>
        <w:tc>
          <w:tcPr>
            <w:tcW w:w="420" w:type="dxa"/>
          </w:tcPr>
          <w:p w14:paraId="07AAFCC5" w14:textId="77777777" w:rsidR="001E4986" w:rsidRPr="008A17D4" w:rsidRDefault="001E4986" w:rsidP="00BF7DAC">
            <w:pPr>
              <w:spacing w:after="0" w:line="240" w:lineRule="auto"/>
              <w:jc w:val="center"/>
            </w:pPr>
            <w:r w:rsidRPr="008A17D4">
              <w:t>-</w:t>
            </w:r>
          </w:p>
        </w:tc>
        <w:tc>
          <w:tcPr>
            <w:tcW w:w="831" w:type="dxa"/>
          </w:tcPr>
          <w:p w14:paraId="45AFCFD5" w14:textId="77777777" w:rsidR="001E4986" w:rsidRPr="008A17D4" w:rsidRDefault="001E4986" w:rsidP="00BF7DAC">
            <w:pPr>
              <w:spacing w:after="0" w:line="240" w:lineRule="auto"/>
              <w:jc w:val="center"/>
            </w:pPr>
            <w:r w:rsidRPr="008A17D4">
              <w:t>-</w:t>
            </w:r>
          </w:p>
        </w:tc>
        <w:tc>
          <w:tcPr>
            <w:tcW w:w="875" w:type="dxa"/>
          </w:tcPr>
          <w:p w14:paraId="04C4F60D" w14:textId="77777777" w:rsidR="001E4986" w:rsidRPr="008A17D4" w:rsidRDefault="001E4986" w:rsidP="00BF7DAC">
            <w:pPr>
              <w:spacing w:after="0" w:line="240" w:lineRule="auto"/>
              <w:jc w:val="center"/>
            </w:pPr>
            <w:r w:rsidRPr="008A17D4">
              <w:t>-</w:t>
            </w:r>
          </w:p>
        </w:tc>
        <w:tc>
          <w:tcPr>
            <w:tcW w:w="408" w:type="dxa"/>
          </w:tcPr>
          <w:p w14:paraId="131FF1C5" w14:textId="77777777" w:rsidR="001E4986" w:rsidRPr="008A17D4" w:rsidRDefault="001E4986" w:rsidP="00BF7DAC">
            <w:pPr>
              <w:spacing w:after="0" w:line="240" w:lineRule="auto"/>
              <w:jc w:val="center"/>
            </w:pPr>
            <w:r w:rsidRPr="008A17D4">
              <w:t>-</w:t>
            </w:r>
          </w:p>
        </w:tc>
        <w:tc>
          <w:tcPr>
            <w:tcW w:w="761" w:type="dxa"/>
          </w:tcPr>
          <w:p w14:paraId="4B8ACA03" w14:textId="77777777" w:rsidR="001E4986" w:rsidRPr="008A17D4" w:rsidRDefault="001E4986" w:rsidP="00BF7DAC">
            <w:pPr>
              <w:spacing w:after="0" w:line="240" w:lineRule="auto"/>
              <w:jc w:val="center"/>
            </w:pPr>
            <w:r w:rsidRPr="008A17D4">
              <w:t>-</w:t>
            </w:r>
          </w:p>
        </w:tc>
        <w:tc>
          <w:tcPr>
            <w:tcW w:w="692" w:type="dxa"/>
          </w:tcPr>
          <w:p w14:paraId="2674BED1" w14:textId="77777777" w:rsidR="001E4986" w:rsidRPr="008A17D4" w:rsidRDefault="001E4986" w:rsidP="00BF7DAC">
            <w:pPr>
              <w:spacing w:after="0" w:line="240" w:lineRule="auto"/>
              <w:jc w:val="center"/>
            </w:pPr>
            <w:r w:rsidRPr="008A17D4">
              <w:t>-</w:t>
            </w:r>
          </w:p>
        </w:tc>
        <w:tc>
          <w:tcPr>
            <w:tcW w:w="859" w:type="dxa"/>
          </w:tcPr>
          <w:p w14:paraId="67C916B7" w14:textId="77777777" w:rsidR="001E4986" w:rsidRPr="008A17D4" w:rsidRDefault="001E4986" w:rsidP="00BF7DAC">
            <w:pPr>
              <w:spacing w:after="0" w:line="240" w:lineRule="auto"/>
              <w:jc w:val="center"/>
            </w:pPr>
            <w:r w:rsidRPr="008A17D4">
              <w:t>-</w:t>
            </w:r>
          </w:p>
        </w:tc>
        <w:tc>
          <w:tcPr>
            <w:tcW w:w="600" w:type="dxa"/>
          </w:tcPr>
          <w:p w14:paraId="28794C90" w14:textId="77777777" w:rsidR="001E4986" w:rsidRPr="008A17D4" w:rsidRDefault="001E4986" w:rsidP="00BF7DAC">
            <w:pPr>
              <w:spacing w:after="0" w:line="240" w:lineRule="auto"/>
              <w:jc w:val="center"/>
            </w:pPr>
            <w:r w:rsidRPr="008A17D4">
              <w:t>-</w:t>
            </w:r>
          </w:p>
        </w:tc>
        <w:tc>
          <w:tcPr>
            <w:tcW w:w="808" w:type="dxa"/>
          </w:tcPr>
          <w:p w14:paraId="507B013C" w14:textId="77777777" w:rsidR="001E4986" w:rsidRPr="008A17D4" w:rsidRDefault="001E4986" w:rsidP="00BF7DAC">
            <w:pPr>
              <w:spacing w:after="0" w:line="240" w:lineRule="auto"/>
              <w:jc w:val="center"/>
            </w:pPr>
            <w:r w:rsidRPr="008A17D4">
              <w:t>-</w:t>
            </w:r>
          </w:p>
        </w:tc>
      </w:tr>
      <w:tr w:rsidR="001E4986" w:rsidRPr="008A17D4" w14:paraId="60892B9F" w14:textId="77777777" w:rsidTr="00BF7DAC">
        <w:tc>
          <w:tcPr>
            <w:tcW w:w="836" w:type="dxa"/>
          </w:tcPr>
          <w:p w14:paraId="704C1781" w14:textId="77777777" w:rsidR="001E4986" w:rsidRPr="008A17D4" w:rsidRDefault="001E4986" w:rsidP="00BF7DAC">
            <w:pPr>
              <w:spacing w:after="0" w:line="240" w:lineRule="auto"/>
              <w:jc w:val="center"/>
            </w:pPr>
            <w:r w:rsidRPr="008A17D4">
              <w:t>PathA (2)</w:t>
            </w:r>
          </w:p>
          <w:p w14:paraId="322E9E3C" w14:textId="77777777" w:rsidR="001E4986" w:rsidRPr="008A17D4" w:rsidRDefault="001E4986" w:rsidP="00BF7DAC">
            <w:pPr>
              <w:spacing w:after="0" w:line="240" w:lineRule="auto"/>
              <w:jc w:val="center"/>
            </w:pPr>
          </w:p>
        </w:tc>
        <w:tc>
          <w:tcPr>
            <w:tcW w:w="461" w:type="dxa"/>
          </w:tcPr>
          <w:p w14:paraId="41792CB4" w14:textId="77777777" w:rsidR="001E4986" w:rsidRPr="008A17D4" w:rsidRDefault="001E4986" w:rsidP="00BF7DAC">
            <w:pPr>
              <w:spacing w:after="0" w:line="240" w:lineRule="auto"/>
              <w:jc w:val="center"/>
            </w:pPr>
            <w:r w:rsidRPr="008A17D4">
              <w:t>1</w:t>
            </w:r>
          </w:p>
        </w:tc>
        <w:tc>
          <w:tcPr>
            <w:tcW w:w="419" w:type="dxa"/>
          </w:tcPr>
          <w:p w14:paraId="60B4C51D" w14:textId="77777777" w:rsidR="001E4986" w:rsidRPr="008A17D4" w:rsidRDefault="001E4986" w:rsidP="00BF7DAC">
            <w:pPr>
              <w:spacing w:after="0" w:line="240" w:lineRule="auto"/>
              <w:jc w:val="center"/>
            </w:pPr>
            <w:r w:rsidRPr="008A17D4">
              <w:t>1</w:t>
            </w:r>
          </w:p>
        </w:tc>
        <w:tc>
          <w:tcPr>
            <w:tcW w:w="462" w:type="dxa"/>
          </w:tcPr>
          <w:p w14:paraId="11FACD91" w14:textId="77777777" w:rsidR="001E4986" w:rsidRPr="008A17D4" w:rsidRDefault="001E4986" w:rsidP="00BF7DAC">
            <w:pPr>
              <w:spacing w:after="0" w:line="240" w:lineRule="auto"/>
              <w:jc w:val="center"/>
            </w:pPr>
            <w:r w:rsidRPr="008A17D4">
              <w:t>-</w:t>
            </w:r>
          </w:p>
        </w:tc>
        <w:tc>
          <w:tcPr>
            <w:tcW w:w="420" w:type="dxa"/>
          </w:tcPr>
          <w:p w14:paraId="5DACF9F5" w14:textId="77777777" w:rsidR="001E4986" w:rsidRPr="008A17D4" w:rsidRDefault="001E4986" w:rsidP="00BF7DAC">
            <w:pPr>
              <w:spacing w:after="0" w:line="240" w:lineRule="auto"/>
              <w:jc w:val="center"/>
            </w:pPr>
            <w:r w:rsidRPr="008A17D4">
              <w:t>-</w:t>
            </w:r>
          </w:p>
        </w:tc>
        <w:tc>
          <w:tcPr>
            <w:tcW w:w="462" w:type="dxa"/>
          </w:tcPr>
          <w:p w14:paraId="4FFE1461" w14:textId="77777777" w:rsidR="001E4986" w:rsidRPr="008A17D4" w:rsidRDefault="001E4986" w:rsidP="00BF7DAC">
            <w:pPr>
              <w:spacing w:after="0" w:line="240" w:lineRule="auto"/>
              <w:jc w:val="center"/>
            </w:pPr>
            <w:r w:rsidRPr="008A17D4">
              <w:t>-</w:t>
            </w:r>
          </w:p>
        </w:tc>
        <w:tc>
          <w:tcPr>
            <w:tcW w:w="420" w:type="dxa"/>
          </w:tcPr>
          <w:p w14:paraId="6160A80D" w14:textId="77777777" w:rsidR="001E4986" w:rsidRPr="008A17D4" w:rsidRDefault="001E4986" w:rsidP="00BF7DAC">
            <w:pPr>
              <w:spacing w:after="0" w:line="240" w:lineRule="auto"/>
              <w:jc w:val="center"/>
            </w:pPr>
            <w:r w:rsidRPr="008A17D4">
              <w:t>-</w:t>
            </w:r>
          </w:p>
        </w:tc>
        <w:tc>
          <w:tcPr>
            <w:tcW w:w="831" w:type="dxa"/>
          </w:tcPr>
          <w:p w14:paraId="541BDA41" w14:textId="77777777" w:rsidR="001E4986" w:rsidRPr="008A17D4" w:rsidRDefault="001E4986" w:rsidP="00BF7DAC">
            <w:pPr>
              <w:spacing w:after="0" w:line="240" w:lineRule="auto"/>
              <w:jc w:val="center"/>
            </w:pPr>
            <w:r w:rsidRPr="008A17D4">
              <w:t>-</w:t>
            </w:r>
          </w:p>
        </w:tc>
        <w:tc>
          <w:tcPr>
            <w:tcW w:w="875" w:type="dxa"/>
          </w:tcPr>
          <w:p w14:paraId="4B90E028" w14:textId="77777777" w:rsidR="001E4986" w:rsidRPr="008A17D4" w:rsidRDefault="001E4986" w:rsidP="00BF7DAC">
            <w:pPr>
              <w:spacing w:after="0" w:line="240" w:lineRule="auto"/>
              <w:jc w:val="center"/>
            </w:pPr>
            <w:r w:rsidRPr="008A17D4">
              <w:t>1</w:t>
            </w:r>
          </w:p>
        </w:tc>
        <w:tc>
          <w:tcPr>
            <w:tcW w:w="408" w:type="dxa"/>
          </w:tcPr>
          <w:p w14:paraId="0FF431A1" w14:textId="77777777" w:rsidR="001E4986" w:rsidRPr="008A17D4" w:rsidRDefault="001E4986" w:rsidP="00BF7DAC">
            <w:pPr>
              <w:spacing w:after="0" w:line="240" w:lineRule="auto"/>
              <w:jc w:val="center"/>
            </w:pPr>
            <w:r w:rsidRPr="008A17D4">
              <w:t>1</w:t>
            </w:r>
          </w:p>
        </w:tc>
        <w:tc>
          <w:tcPr>
            <w:tcW w:w="761" w:type="dxa"/>
          </w:tcPr>
          <w:p w14:paraId="2620B1D3" w14:textId="77777777" w:rsidR="001E4986" w:rsidRPr="008A17D4" w:rsidRDefault="001E4986" w:rsidP="00BF7DAC">
            <w:pPr>
              <w:spacing w:after="0" w:line="240" w:lineRule="auto"/>
              <w:jc w:val="center"/>
            </w:pPr>
            <w:r w:rsidRPr="008A17D4">
              <w:t>1</w:t>
            </w:r>
          </w:p>
        </w:tc>
        <w:tc>
          <w:tcPr>
            <w:tcW w:w="692" w:type="dxa"/>
          </w:tcPr>
          <w:p w14:paraId="4F52B84E" w14:textId="77777777" w:rsidR="001E4986" w:rsidRPr="008A17D4" w:rsidRDefault="001E4986" w:rsidP="00BF7DAC">
            <w:pPr>
              <w:spacing w:after="0" w:line="240" w:lineRule="auto"/>
              <w:jc w:val="center"/>
            </w:pPr>
            <w:r w:rsidRPr="008A17D4">
              <w:t>1</w:t>
            </w:r>
          </w:p>
        </w:tc>
        <w:tc>
          <w:tcPr>
            <w:tcW w:w="859" w:type="dxa"/>
          </w:tcPr>
          <w:p w14:paraId="33755B35" w14:textId="77777777" w:rsidR="001E4986" w:rsidRPr="008A17D4" w:rsidRDefault="001E4986" w:rsidP="00BF7DAC">
            <w:pPr>
              <w:spacing w:after="0" w:line="240" w:lineRule="auto"/>
              <w:jc w:val="center"/>
            </w:pPr>
            <w:r w:rsidRPr="008A17D4">
              <w:t>-</w:t>
            </w:r>
          </w:p>
        </w:tc>
        <w:tc>
          <w:tcPr>
            <w:tcW w:w="600" w:type="dxa"/>
          </w:tcPr>
          <w:p w14:paraId="3838D60C" w14:textId="77777777" w:rsidR="001E4986" w:rsidRPr="008A17D4" w:rsidRDefault="001E4986" w:rsidP="00BF7DAC">
            <w:pPr>
              <w:spacing w:after="0" w:line="240" w:lineRule="auto"/>
              <w:jc w:val="center"/>
            </w:pPr>
            <w:r w:rsidRPr="008A17D4">
              <w:t>1</w:t>
            </w:r>
          </w:p>
        </w:tc>
        <w:tc>
          <w:tcPr>
            <w:tcW w:w="808" w:type="dxa"/>
          </w:tcPr>
          <w:p w14:paraId="7778635F" w14:textId="77777777" w:rsidR="001E4986" w:rsidRPr="008A17D4" w:rsidRDefault="001E4986" w:rsidP="00BF7DAC">
            <w:pPr>
              <w:spacing w:after="0" w:line="240" w:lineRule="auto"/>
              <w:jc w:val="center"/>
            </w:pPr>
            <w:r w:rsidRPr="008A17D4">
              <w:t>1</w:t>
            </w:r>
          </w:p>
        </w:tc>
      </w:tr>
      <w:tr w:rsidR="001E4986" w:rsidRPr="008A17D4" w14:paraId="6ABE01CA" w14:textId="77777777" w:rsidTr="00BF7DAC">
        <w:tc>
          <w:tcPr>
            <w:tcW w:w="836" w:type="dxa"/>
          </w:tcPr>
          <w:p w14:paraId="095B5333" w14:textId="77777777" w:rsidR="001E4986" w:rsidRPr="008A17D4" w:rsidRDefault="001E4986" w:rsidP="00BF7DAC">
            <w:pPr>
              <w:spacing w:after="0" w:line="240" w:lineRule="auto"/>
              <w:jc w:val="center"/>
            </w:pPr>
            <w:proofErr w:type="spellStart"/>
            <w:r w:rsidRPr="008A17D4">
              <w:t>CytoGen</w:t>
            </w:r>
            <w:proofErr w:type="spellEnd"/>
          </w:p>
          <w:p w14:paraId="0F93763D" w14:textId="77777777" w:rsidR="001E4986" w:rsidRPr="008A17D4" w:rsidRDefault="001E4986" w:rsidP="00BF7DAC">
            <w:pPr>
              <w:spacing w:after="0" w:line="240" w:lineRule="auto"/>
              <w:jc w:val="center"/>
            </w:pPr>
          </w:p>
        </w:tc>
        <w:tc>
          <w:tcPr>
            <w:tcW w:w="461" w:type="dxa"/>
          </w:tcPr>
          <w:p w14:paraId="272BCA2B" w14:textId="77777777" w:rsidR="001E4986" w:rsidRPr="008A17D4" w:rsidRDefault="001E4986" w:rsidP="00BF7DAC">
            <w:pPr>
              <w:spacing w:after="0" w:line="240" w:lineRule="auto"/>
              <w:jc w:val="center"/>
            </w:pPr>
            <w:r w:rsidRPr="008A17D4">
              <w:t>-</w:t>
            </w:r>
          </w:p>
        </w:tc>
        <w:tc>
          <w:tcPr>
            <w:tcW w:w="419" w:type="dxa"/>
          </w:tcPr>
          <w:p w14:paraId="55F79C73" w14:textId="77777777" w:rsidR="001E4986" w:rsidRPr="008A17D4" w:rsidRDefault="001E4986" w:rsidP="00BF7DAC">
            <w:pPr>
              <w:spacing w:after="0" w:line="240" w:lineRule="auto"/>
              <w:jc w:val="center"/>
            </w:pPr>
            <w:r w:rsidRPr="008A17D4">
              <w:t>-</w:t>
            </w:r>
          </w:p>
        </w:tc>
        <w:tc>
          <w:tcPr>
            <w:tcW w:w="462" w:type="dxa"/>
          </w:tcPr>
          <w:p w14:paraId="1739D6E6" w14:textId="77777777" w:rsidR="001E4986" w:rsidRPr="008A17D4" w:rsidRDefault="001E4986" w:rsidP="00BF7DAC">
            <w:pPr>
              <w:spacing w:after="0" w:line="240" w:lineRule="auto"/>
              <w:jc w:val="center"/>
            </w:pPr>
            <w:r w:rsidRPr="008A17D4">
              <w:t>-</w:t>
            </w:r>
          </w:p>
        </w:tc>
        <w:tc>
          <w:tcPr>
            <w:tcW w:w="420" w:type="dxa"/>
          </w:tcPr>
          <w:p w14:paraId="20F5F758" w14:textId="77777777" w:rsidR="001E4986" w:rsidRPr="008A17D4" w:rsidRDefault="001E4986" w:rsidP="00BF7DAC">
            <w:pPr>
              <w:spacing w:after="0" w:line="240" w:lineRule="auto"/>
              <w:jc w:val="center"/>
            </w:pPr>
            <w:r w:rsidRPr="008A17D4">
              <w:t>-</w:t>
            </w:r>
          </w:p>
        </w:tc>
        <w:tc>
          <w:tcPr>
            <w:tcW w:w="462" w:type="dxa"/>
          </w:tcPr>
          <w:p w14:paraId="171EB0E1" w14:textId="77777777" w:rsidR="001E4986" w:rsidRPr="008A17D4" w:rsidRDefault="001E4986" w:rsidP="00BF7DAC">
            <w:pPr>
              <w:spacing w:after="0" w:line="240" w:lineRule="auto"/>
              <w:jc w:val="center"/>
            </w:pPr>
            <w:r w:rsidRPr="008A17D4">
              <w:t>-</w:t>
            </w:r>
          </w:p>
        </w:tc>
        <w:tc>
          <w:tcPr>
            <w:tcW w:w="420" w:type="dxa"/>
          </w:tcPr>
          <w:p w14:paraId="0F746D46" w14:textId="77777777" w:rsidR="001E4986" w:rsidRPr="008A17D4" w:rsidRDefault="001E4986" w:rsidP="00BF7DAC">
            <w:pPr>
              <w:spacing w:after="0" w:line="240" w:lineRule="auto"/>
              <w:jc w:val="center"/>
            </w:pPr>
            <w:r w:rsidRPr="008A17D4">
              <w:t>-</w:t>
            </w:r>
          </w:p>
        </w:tc>
        <w:tc>
          <w:tcPr>
            <w:tcW w:w="831" w:type="dxa"/>
          </w:tcPr>
          <w:p w14:paraId="0090DF7D" w14:textId="77777777" w:rsidR="001E4986" w:rsidRPr="008A17D4" w:rsidRDefault="001E4986" w:rsidP="00BF7DAC">
            <w:pPr>
              <w:spacing w:after="0" w:line="240" w:lineRule="auto"/>
              <w:jc w:val="center"/>
            </w:pPr>
            <w:r w:rsidRPr="008A17D4">
              <w:t>-</w:t>
            </w:r>
          </w:p>
        </w:tc>
        <w:tc>
          <w:tcPr>
            <w:tcW w:w="875" w:type="dxa"/>
          </w:tcPr>
          <w:p w14:paraId="50DA75B5" w14:textId="77777777" w:rsidR="001E4986" w:rsidRPr="008A17D4" w:rsidRDefault="001E4986" w:rsidP="00BF7DAC">
            <w:pPr>
              <w:spacing w:after="0" w:line="240" w:lineRule="auto"/>
              <w:jc w:val="center"/>
            </w:pPr>
            <w:r w:rsidRPr="008A17D4">
              <w:t>-</w:t>
            </w:r>
          </w:p>
        </w:tc>
        <w:tc>
          <w:tcPr>
            <w:tcW w:w="408" w:type="dxa"/>
          </w:tcPr>
          <w:p w14:paraId="67E27C8A" w14:textId="77777777" w:rsidR="001E4986" w:rsidRPr="008A17D4" w:rsidRDefault="001E4986" w:rsidP="00BF7DAC">
            <w:pPr>
              <w:spacing w:after="0" w:line="240" w:lineRule="auto"/>
              <w:jc w:val="center"/>
            </w:pPr>
            <w:r w:rsidRPr="008A17D4">
              <w:t>-</w:t>
            </w:r>
          </w:p>
        </w:tc>
        <w:tc>
          <w:tcPr>
            <w:tcW w:w="761" w:type="dxa"/>
          </w:tcPr>
          <w:p w14:paraId="76D0B2FD" w14:textId="77777777" w:rsidR="001E4986" w:rsidRPr="008A17D4" w:rsidRDefault="001E4986" w:rsidP="00BF7DAC">
            <w:pPr>
              <w:spacing w:after="0" w:line="240" w:lineRule="auto"/>
              <w:jc w:val="center"/>
            </w:pPr>
            <w:r w:rsidRPr="008A17D4">
              <w:t>-</w:t>
            </w:r>
          </w:p>
        </w:tc>
        <w:tc>
          <w:tcPr>
            <w:tcW w:w="692" w:type="dxa"/>
          </w:tcPr>
          <w:p w14:paraId="3F6F9397" w14:textId="77777777" w:rsidR="001E4986" w:rsidRPr="008A17D4" w:rsidRDefault="001E4986" w:rsidP="00BF7DAC">
            <w:pPr>
              <w:spacing w:after="0" w:line="240" w:lineRule="auto"/>
              <w:jc w:val="center"/>
            </w:pPr>
            <w:r w:rsidRPr="008A17D4">
              <w:t>-</w:t>
            </w:r>
          </w:p>
        </w:tc>
        <w:tc>
          <w:tcPr>
            <w:tcW w:w="859" w:type="dxa"/>
          </w:tcPr>
          <w:p w14:paraId="367DCF1D" w14:textId="77777777" w:rsidR="001E4986" w:rsidRPr="008A17D4" w:rsidRDefault="001E4986" w:rsidP="00BF7DAC">
            <w:pPr>
              <w:spacing w:after="0" w:line="240" w:lineRule="auto"/>
              <w:jc w:val="center"/>
            </w:pPr>
            <w:r w:rsidRPr="008A17D4">
              <w:t>-</w:t>
            </w:r>
          </w:p>
        </w:tc>
        <w:tc>
          <w:tcPr>
            <w:tcW w:w="600" w:type="dxa"/>
          </w:tcPr>
          <w:p w14:paraId="137F5B69" w14:textId="77777777" w:rsidR="001E4986" w:rsidRPr="008A17D4" w:rsidRDefault="001E4986" w:rsidP="00BF7DAC">
            <w:pPr>
              <w:spacing w:after="0" w:line="240" w:lineRule="auto"/>
              <w:jc w:val="center"/>
            </w:pPr>
            <w:r w:rsidRPr="008A17D4">
              <w:t>-</w:t>
            </w:r>
          </w:p>
        </w:tc>
        <w:tc>
          <w:tcPr>
            <w:tcW w:w="808" w:type="dxa"/>
          </w:tcPr>
          <w:p w14:paraId="17E296C0" w14:textId="77777777" w:rsidR="001E4986" w:rsidRPr="008A17D4" w:rsidRDefault="001E4986" w:rsidP="00BF7DAC">
            <w:pPr>
              <w:spacing w:after="0" w:line="240" w:lineRule="auto"/>
              <w:jc w:val="center"/>
            </w:pPr>
            <w:r w:rsidRPr="008A17D4">
              <w:t>-</w:t>
            </w:r>
          </w:p>
        </w:tc>
      </w:tr>
      <w:tr w:rsidR="001E4986" w:rsidRPr="008A17D4" w14:paraId="42E786EA" w14:textId="77777777" w:rsidTr="00BF7DAC">
        <w:tc>
          <w:tcPr>
            <w:tcW w:w="836" w:type="dxa"/>
          </w:tcPr>
          <w:p w14:paraId="16578B83" w14:textId="77777777" w:rsidR="001E4986" w:rsidRPr="008A17D4" w:rsidRDefault="001E4986" w:rsidP="00BF7DAC">
            <w:pPr>
              <w:spacing w:after="0" w:line="240" w:lineRule="auto"/>
              <w:jc w:val="center"/>
            </w:pPr>
            <w:r w:rsidRPr="008A17D4">
              <w:t>DMS</w:t>
            </w:r>
          </w:p>
          <w:p w14:paraId="378FCDFF" w14:textId="77777777" w:rsidR="001E4986" w:rsidRPr="008A17D4" w:rsidRDefault="001E4986" w:rsidP="00BF7DAC">
            <w:pPr>
              <w:spacing w:after="0" w:line="240" w:lineRule="auto"/>
              <w:jc w:val="center"/>
            </w:pPr>
          </w:p>
        </w:tc>
        <w:tc>
          <w:tcPr>
            <w:tcW w:w="461" w:type="dxa"/>
          </w:tcPr>
          <w:p w14:paraId="22DE8C53" w14:textId="77777777" w:rsidR="001E4986" w:rsidRPr="008A17D4" w:rsidRDefault="001E4986" w:rsidP="00BF7DAC">
            <w:pPr>
              <w:spacing w:after="0" w:line="240" w:lineRule="auto"/>
              <w:jc w:val="center"/>
            </w:pPr>
            <w:r w:rsidRPr="008A17D4">
              <w:t>-</w:t>
            </w:r>
          </w:p>
        </w:tc>
        <w:tc>
          <w:tcPr>
            <w:tcW w:w="419" w:type="dxa"/>
          </w:tcPr>
          <w:p w14:paraId="4EBA1A14" w14:textId="77777777" w:rsidR="001E4986" w:rsidRPr="008A17D4" w:rsidRDefault="001E4986" w:rsidP="00BF7DAC">
            <w:pPr>
              <w:spacing w:after="0" w:line="240" w:lineRule="auto"/>
              <w:jc w:val="center"/>
            </w:pPr>
            <w:r w:rsidRPr="008A17D4">
              <w:t>-</w:t>
            </w:r>
          </w:p>
        </w:tc>
        <w:tc>
          <w:tcPr>
            <w:tcW w:w="462" w:type="dxa"/>
          </w:tcPr>
          <w:p w14:paraId="54874782" w14:textId="77777777" w:rsidR="001E4986" w:rsidRPr="008A17D4" w:rsidRDefault="001E4986" w:rsidP="00BF7DAC">
            <w:pPr>
              <w:spacing w:after="0" w:line="240" w:lineRule="auto"/>
              <w:jc w:val="center"/>
            </w:pPr>
            <w:r w:rsidRPr="008A17D4">
              <w:t>-</w:t>
            </w:r>
          </w:p>
        </w:tc>
        <w:tc>
          <w:tcPr>
            <w:tcW w:w="420" w:type="dxa"/>
          </w:tcPr>
          <w:p w14:paraId="64CF22B0" w14:textId="77777777" w:rsidR="001E4986" w:rsidRPr="008A17D4" w:rsidRDefault="001E4986" w:rsidP="00BF7DAC">
            <w:pPr>
              <w:spacing w:after="0" w:line="240" w:lineRule="auto"/>
              <w:jc w:val="center"/>
            </w:pPr>
            <w:r w:rsidRPr="008A17D4">
              <w:t>-</w:t>
            </w:r>
          </w:p>
        </w:tc>
        <w:tc>
          <w:tcPr>
            <w:tcW w:w="462" w:type="dxa"/>
          </w:tcPr>
          <w:p w14:paraId="79729951" w14:textId="77777777" w:rsidR="001E4986" w:rsidRPr="008A17D4" w:rsidRDefault="001E4986" w:rsidP="00BF7DAC">
            <w:pPr>
              <w:spacing w:after="0" w:line="240" w:lineRule="auto"/>
              <w:jc w:val="center"/>
            </w:pPr>
            <w:r w:rsidRPr="008A17D4">
              <w:t>-</w:t>
            </w:r>
          </w:p>
        </w:tc>
        <w:tc>
          <w:tcPr>
            <w:tcW w:w="420" w:type="dxa"/>
          </w:tcPr>
          <w:p w14:paraId="3C70C165" w14:textId="77777777" w:rsidR="001E4986" w:rsidRPr="008A17D4" w:rsidRDefault="001E4986" w:rsidP="00BF7DAC">
            <w:pPr>
              <w:spacing w:after="0" w:line="240" w:lineRule="auto"/>
              <w:jc w:val="center"/>
            </w:pPr>
            <w:r w:rsidRPr="008A17D4">
              <w:t>-</w:t>
            </w:r>
          </w:p>
        </w:tc>
        <w:tc>
          <w:tcPr>
            <w:tcW w:w="831" w:type="dxa"/>
          </w:tcPr>
          <w:p w14:paraId="4CB81B07" w14:textId="77777777" w:rsidR="001E4986" w:rsidRPr="008A17D4" w:rsidRDefault="001E4986" w:rsidP="00BF7DAC">
            <w:pPr>
              <w:spacing w:after="0" w:line="240" w:lineRule="auto"/>
              <w:jc w:val="center"/>
            </w:pPr>
            <w:r w:rsidRPr="008A17D4">
              <w:t>-</w:t>
            </w:r>
          </w:p>
        </w:tc>
        <w:tc>
          <w:tcPr>
            <w:tcW w:w="875" w:type="dxa"/>
          </w:tcPr>
          <w:p w14:paraId="4DF1C57E" w14:textId="77777777" w:rsidR="001E4986" w:rsidRPr="008A17D4" w:rsidRDefault="001E4986" w:rsidP="00BF7DAC">
            <w:pPr>
              <w:spacing w:after="0" w:line="240" w:lineRule="auto"/>
              <w:jc w:val="center"/>
            </w:pPr>
            <w:r w:rsidRPr="008A17D4">
              <w:t>-</w:t>
            </w:r>
          </w:p>
        </w:tc>
        <w:tc>
          <w:tcPr>
            <w:tcW w:w="408" w:type="dxa"/>
          </w:tcPr>
          <w:p w14:paraId="4F324678" w14:textId="77777777" w:rsidR="001E4986" w:rsidRPr="008A17D4" w:rsidRDefault="001E4986" w:rsidP="00BF7DAC">
            <w:pPr>
              <w:spacing w:after="0" w:line="240" w:lineRule="auto"/>
              <w:jc w:val="center"/>
            </w:pPr>
            <w:r w:rsidRPr="008A17D4">
              <w:t>-</w:t>
            </w:r>
          </w:p>
        </w:tc>
        <w:tc>
          <w:tcPr>
            <w:tcW w:w="761" w:type="dxa"/>
          </w:tcPr>
          <w:p w14:paraId="56C63F50" w14:textId="77777777" w:rsidR="001E4986" w:rsidRPr="008A17D4" w:rsidRDefault="001E4986" w:rsidP="00BF7DAC">
            <w:pPr>
              <w:spacing w:after="0" w:line="240" w:lineRule="auto"/>
              <w:jc w:val="center"/>
            </w:pPr>
            <w:r w:rsidRPr="008A17D4">
              <w:t>-</w:t>
            </w:r>
          </w:p>
        </w:tc>
        <w:tc>
          <w:tcPr>
            <w:tcW w:w="692" w:type="dxa"/>
          </w:tcPr>
          <w:p w14:paraId="0E77B21D" w14:textId="77777777" w:rsidR="001E4986" w:rsidRPr="008A17D4" w:rsidRDefault="001E4986" w:rsidP="00BF7DAC">
            <w:pPr>
              <w:spacing w:after="0" w:line="240" w:lineRule="auto"/>
              <w:jc w:val="center"/>
            </w:pPr>
            <w:r w:rsidRPr="008A17D4">
              <w:t>-</w:t>
            </w:r>
          </w:p>
        </w:tc>
        <w:tc>
          <w:tcPr>
            <w:tcW w:w="859" w:type="dxa"/>
          </w:tcPr>
          <w:p w14:paraId="20F8B20B" w14:textId="77777777" w:rsidR="001E4986" w:rsidRPr="008A17D4" w:rsidRDefault="001E4986" w:rsidP="00BF7DAC">
            <w:pPr>
              <w:spacing w:after="0" w:line="240" w:lineRule="auto"/>
              <w:jc w:val="center"/>
            </w:pPr>
            <w:r w:rsidRPr="008A17D4">
              <w:t>-</w:t>
            </w:r>
          </w:p>
        </w:tc>
        <w:tc>
          <w:tcPr>
            <w:tcW w:w="600" w:type="dxa"/>
          </w:tcPr>
          <w:p w14:paraId="7FD3099D" w14:textId="77777777" w:rsidR="001E4986" w:rsidRPr="008A17D4" w:rsidRDefault="001E4986" w:rsidP="00BF7DAC">
            <w:pPr>
              <w:spacing w:after="0" w:line="240" w:lineRule="auto"/>
              <w:jc w:val="center"/>
            </w:pPr>
            <w:r w:rsidRPr="008A17D4">
              <w:t>-</w:t>
            </w:r>
          </w:p>
        </w:tc>
        <w:tc>
          <w:tcPr>
            <w:tcW w:w="808" w:type="dxa"/>
          </w:tcPr>
          <w:p w14:paraId="5E24C006" w14:textId="77777777" w:rsidR="001E4986" w:rsidRPr="008A17D4" w:rsidRDefault="001E4986" w:rsidP="00BF7DAC">
            <w:pPr>
              <w:spacing w:after="0" w:line="240" w:lineRule="auto"/>
              <w:jc w:val="center"/>
            </w:pPr>
            <w:r w:rsidRPr="008A17D4">
              <w:t>-</w:t>
            </w:r>
          </w:p>
        </w:tc>
      </w:tr>
    </w:tbl>
    <w:p w14:paraId="472F8597" w14:textId="77777777" w:rsidR="001E4986" w:rsidRPr="008A17D4" w:rsidRDefault="001E4986" w:rsidP="001E4986"/>
    <w:p w14:paraId="0524CFBF" w14:textId="77777777" w:rsidR="001E4986" w:rsidRPr="008A17D4" w:rsidRDefault="001E4986" w:rsidP="001E4986">
      <w:r w:rsidRPr="008A17D4">
        <w:br w:type="page"/>
      </w:r>
    </w:p>
    <w:p w14:paraId="7042765A" w14:textId="77777777" w:rsidR="001E4986" w:rsidRPr="008A17D4" w:rsidRDefault="008A17D4" w:rsidP="001E4986">
      <w:pPr>
        <w:jc w:val="center"/>
        <w:rPr>
          <w:b/>
        </w:rPr>
      </w:pPr>
      <w:r w:rsidRPr="008A17D4">
        <w:rPr>
          <w:b/>
        </w:rPr>
        <w:lastRenderedPageBreak/>
        <w:t xml:space="preserve"> </w:t>
      </w:r>
      <w:r w:rsidR="001E4986" w:rsidRPr="008A17D4">
        <w:rPr>
          <w:b/>
        </w:rPr>
        <w:t>(Feb – July 2015)</w:t>
      </w:r>
    </w:p>
    <w:p w14:paraId="40C33BBA" w14:textId="77777777" w:rsidR="001E4986" w:rsidRPr="008A17D4" w:rsidRDefault="001E4986" w:rsidP="001E498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0"/>
        <w:gridCol w:w="618"/>
        <w:gridCol w:w="544"/>
        <w:gridCol w:w="618"/>
        <w:gridCol w:w="544"/>
        <w:gridCol w:w="618"/>
        <w:gridCol w:w="544"/>
        <w:gridCol w:w="1188"/>
        <w:gridCol w:w="1259"/>
        <w:gridCol w:w="520"/>
        <w:gridCol w:w="1079"/>
        <w:gridCol w:w="970"/>
        <w:gridCol w:w="1234"/>
        <w:gridCol w:w="825"/>
        <w:gridCol w:w="1153"/>
      </w:tblGrid>
      <w:tr w:rsidR="001E4986" w:rsidRPr="008A17D4" w14:paraId="3D9F5C6B" w14:textId="77777777" w:rsidTr="00BF7DAC">
        <w:trPr>
          <w:trHeight w:val="608"/>
        </w:trPr>
        <w:tc>
          <w:tcPr>
            <w:tcW w:w="1177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14:paraId="1CD7311A" w14:textId="77777777" w:rsidR="001E4986" w:rsidRPr="008A17D4" w:rsidRDefault="001E4986" w:rsidP="00BF7DAC">
            <w:pPr>
              <w:spacing w:after="0" w:line="240" w:lineRule="auto"/>
              <w:jc w:val="center"/>
              <w:rPr>
                <w:b/>
              </w:rPr>
            </w:pPr>
            <w:r w:rsidRPr="008A17D4">
              <w:rPr>
                <w:b/>
              </w:rPr>
              <w:t>Preliminary Reports Completed This Cycle</w:t>
            </w:r>
          </w:p>
        </w:tc>
        <w:tc>
          <w:tcPr>
            <w:tcW w:w="1276" w:type="dxa"/>
            <w:gridSpan w:val="2"/>
            <w:tcBorders>
              <w:top w:val="single" w:sz="18" w:space="0" w:color="auto"/>
            </w:tcBorders>
          </w:tcPr>
          <w:p w14:paraId="068386D2" w14:textId="77777777" w:rsidR="001E4986" w:rsidRPr="008A17D4" w:rsidRDefault="001E4986" w:rsidP="00BF7DAC">
            <w:pPr>
              <w:spacing w:after="0" w:line="240" w:lineRule="auto"/>
              <w:jc w:val="center"/>
              <w:rPr>
                <w:b/>
              </w:rPr>
            </w:pPr>
            <w:r w:rsidRPr="008A17D4">
              <w:rPr>
                <w:b/>
              </w:rPr>
              <w:t>1</w:t>
            </w:r>
            <w:r w:rsidRPr="008A17D4">
              <w:rPr>
                <w:b/>
                <w:vertAlign w:val="superscript"/>
              </w:rPr>
              <w:t>st</w:t>
            </w:r>
            <w:r w:rsidRPr="008A17D4">
              <w:rPr>
                <w:b/>
              </w:rPr>
              <w:t xml:space="preserve">  Review Approved?</w:t>
            </w:r>
          </w:p>
        </w:tc>
        <w:tc>
          <w:tcPr>
            <w:tcW w:w="1276" w:type="dxa"/>
            <w:gridSpan w:val="2"/>
            <w:tcBorders>
              <w:top w:val="single" w:sz="18" w:space="0" w:color="auto"/>
            </w:tcBorders>
          </w:tcPr>
          <w:p w14:paraId="7ED7C7A1" w14:textId="77777777" w:rsidR="001E4986" w:rsidRPr="008A17D4" w:rsidRDefault="001E4986" w:rsidP="00BF7DAC">
            <w:pPr>
              <w:spacing w:after="0" w:line="240" w:lineRule="auto"/>
              <w:jc w:val="center"/>
              <w:rPr>
                <w:b/>
              </w:rPr>
            </w:pPr>
            <w:r w:rsidRPr="008A17D4">
              <w:rPr>
                <w:b/>
              </w:rPr>
              <w:t>2</w:t>
            </w:r>
            <w:r w:rsidRPr="008A17D4">
              <w:rPr>
                <w:b/>
                <w:vertAlign w:val="superscript"/>
              </w:rPr>
              <w:t>nd</w:t>
            </w:r>
            <w:r w:rsidRPr="008A17D4">
              <w:rPr>
                <w:b/>
              </w:rPr>
              <w:t xml:space="preserve"> Review Approved?</w:t>
            </w:r>
          </w:p>
        </w:tc>
        <w:tc>
          <w:tcPr>
            <w:tcW w:w="1277" w:type="dxa"/>
            <w:gridSpan w:val="2"/>
            <w:tcBorders>
              <w:top w:val="single" w:sz="18" w:space="0" w:color="auto"/>
            </w:tcBorders>
          </w:tcPr>
          <w:p w14:paraId="3712652C" w14:textId="77777777" w:rsidR="001E4986" w:rsidRPr="008A17D4" w:rsidRDefault="001E4986" w:rsidP="00BF7DAC">
            <w:pPr>
              <w:spacing w:after="0" w:line="240" w:lineRule="auto"/>
              <w:jc w:val="center"/>
              <w:rPr>
                <w:b/>
              </w:rPr>
            </w:pPr>
            <w:r w:rsidRPr="008A17D4">
              <w:rPr>
                <w:b/>
              </w:rPr>
              <w:t>3</w:t>
            </w:r>
            <w:r w:rsidRPr="008A17D4">
              <w:rPr>
                <w:b/>
                <w:vertAlign w:val="superscript"/>
              </w:rPr>
              <w:t>rd</w:t>
            </w:r>
            <w:r w:rsidRPr="008A17D4">
              <w:rPr>
                <w:b/>
              </w:rPr>
              <w:t xml:space="preserve"> Review Approved?</w:t>
            </w:r>
          </w:p>
        </w:tc>
        <w:tc>
          <w:tcPr>
            <w:tcW w:w="1166" w:type="dxa"/>
            <w:vMerge w:val="restart"/>
            <w:tcBorders>
              <w:top w:val="single" w:sz="18" w:space="0" w:color="auto"/>
            </w:tcBorders>
          </w:tcPr>
          <w:p w14:paraId="57C02239" w14:textId="77777777" w:rsidR="001E4986" w:rsidRPr="008A17D4" w:rsidRDefault="001E4986" w:rsidP="00BF7DAC">
            <w:pPr>
              <w:spacing w:after="0" w:line="240" w:lineRule="auto"/>
              <w:jc w:val="center"/>
              <w:rPr>
                <w:b/>
              </w:rPr>
            </w:pPr>
            <w:r w:rsidRPr="008A17D4">
              <w:rPr>
                <w:b/>
              </w:rPr>
              <w:t># Requiring Re-Application</w:t>
            </w:r>
          </w:p>
        </w:tc>
        <w:tc>
          <w:tcPr>
            <w:tcW w:w="7004" w:type="dxa"/>
            <w:gridSpan w:val="7"/>
            <w:tcBorders>
              <w:top w:val="single" w:sz="18" w:space="0" w:color="auto"/>
              <w:right w:val="single" w:sz="18" w:space="0" w:color="auto"/>
            </w:tcBorders>
          </w:tcPr>
          <w:p w14:paraId="00EDCB5D" w14:textId="77777777" w:rsidR="001E4986" w:rsidRPr="008A17D4" w:rsidRDefault="001E4986" w:rsidP="00BF7DAC">
            <w:pPr>
              <w:spacing w:after="0" w:line="240" w:lineRule="auto"/>
              <w:jc w:val="center"/>
              <w:rPr>
                <w:b/>
              </w:rPr>
            </w:pPr>
            <w:r w:rsidRPr="008A17D4">
              <w:rPr>
                <w:b/>
              </w:rPr>
              <w:t># of Committee Requests for Additional Program Materials by Standard</w:t>
            </w:r>
          </w:p>
        </w:tc>
      </w:tr>
      <w:tr w:rsidR="001E4986" w:rsidRPr="008A17D4" w14:paraId="3A326335" w14:textId="77777777" w:rsidTr="00BF7DAC">
        <w:trPr>
          <w:trHeight w:val="607"/>
        </w:trPr>
        <w:tc>
          <w:tcPr>
            <w:tcW w:w="1177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25A9401A" w14:textId="77777777" w:rsidR="001E4986" w:rsidRPr="008A17D4" w:rsidRDefault="001E4986" w:rsidP="00BF7DAC">
            <w:pPr>
              <w:spacing w:after="0" w:line="240" w:lineRule="auto"/>
            </w:pPr>
          </w:p>
        </w:tc>
        <w:tc>
          <w:tcPr>
            <w:tcW w:w="661" w:type="dxa"/>
            <w:tcBorders>
              <w:bottom w:val="single" w:sz="18" w:space="0" w:color="auto"/>
            </w:tcBorders>
          </w:tcPr>
          <w:p w14:paraId="690CF278" w14:textId="77777777" w:rsidR="001E4986" w:rsidRPr="008A17D4" w:rsidRDefault="001E4986" w:rsidP="00BF7DAC">
            <w:pPr>
              <w:spacing w:after="0" w:line="240" w:lineRule="auto"/>
            </w:pPr>
            <w:r w:rsidRPr="008A17D4">
              <w:t>YES</w:t>
            </w:r>
          </w:p>
        </w:tc>
        <w:tc>
          <w:tcPr>
            <w:tcW w:w="615" w:type="dxa"/>
            <w:tcBorders>
              <w:bottom w:val="single" w:sz="18" w:space="0" w:color="auto"/>
            </w:tcBorders>
          </w:tcPr>
          <w:p w14:paraId="30BEDB4F" w14:textId="77777777" w:rsidR="001E4986" w:rsidRPr="008A17D4" w:rsidRDefault="001E4986" w:rsidP="00BF7DAC">
            <w:pPr>
              <w:spacing w:after="0" w:line="240" w:lineRule="auto"/>
            </w:pPr>
            <w:r w:rsidRPr="008A17D4">
              <w:t>NO</w:t>
            </w:r>
          </w:p>
        </w:tc>
        <w:tc>
          <w:tcPr>
            <w:tcW w:w="662" w:type="dxa"/>
            <w:tcBorders>
              <w:bottom w:val="single" w:sz="18" w:space="0" w:color="auto"/>
            </w:tcBorders>
          </w:tcPr>
          <w:p w14:paraId="24F026E4" w14:textId="77777777" w:rsidR="001E4986" w:rsidRPr="008A17D4" w:rsidRDefault="001E4986" w:rsidP="00BF7DAC">
            <w:pPr>
              <w:spacing w:after="0" w:line="240" w:lineRule="auto"/>
            </w:pPr>
            <w:r w:rsidRPr="008A17D4">
              <w:t>YES</w:t>
            </w:r>
          </w:p>
        </w:tc>
        <w:tc>
          <w:tcPr>
            <w:tcW w:w="614" w:type="dxa"/>
            <w:tcBorders>
              <w:bottom w:val="single" w:sz="18" w:space="0" w:color="auto"/>
            </w:tcBorders>
          </w:tcPr>
          <w:p w14:paraId="2C10AD5B" w14:textId="77777777" w:rsidR="001E4986" w:rsidRPr="008A17D4" w:rsidRDefault="001E4986" w:rsidP="00BF7DAC">
            <w:pPr>
              <w:spacing w:after="0" w:line="240" w:lineRule="auto"/>
            </w:pPr>
            <w:r w:rsidRPr="008A17D4">
              <w:t>NO</w:t>
            </w:r>
          </w:p>
        </w:tc>
        <w:tc>
          <w:tcPr>
            <w:tcW w:w="662" w:type="dxa"/>
            <w:tcBorders>
              <w:bottom w:val="single" w:sz="18" w:space="0" w:color="auto"/>
            </w:tcBorders>
          </w:tcPr>
          <w:p w14:paraId="16D73C33" w14:textId="77777777" w:rsidR="001E4986" w:rsidRPr="008A17D4" w:rsidRDefault="001E4986" w:rsidP="00BF7DAC">
            <w:pPr>
              <w:spacing w:after="0" w:line="240" w:lineRule="auto"/>
            </w:pPr>
            <w:r w:rsidRPr="008A17D4">
              <w:t>YES</w:t>
            </w:r>
          </w:p>
        </w:tc>
        <w:tc>
          <w:tcPr>
            <w:tcW w:w="615" w:type="dxa"/>
            <w:tcBorders>
              <w:bottom w:val="single" w:sz="18" w:space="0" w:color="auto"/>
            </w:tcBorders>
          </w:tcPr>
          <w:p w14:paraId="5A2D3696" w14:textId="77777777" w:rsidR="001E4986" w:rsidRPr="008A17D4" w:rsidRDefault="001E4986" w:rsidP="00BF7DAC">
            <w:pPr>
              <w:spacing w:after="0" w:line="240" w:lineRule="auto"/>
            </w:pPr>
            <w:r w:rsidRPr="008A17D4">
              <w:t>NO</w:t>
            </w:r>
          </w:p>
        </w:tc>
        <w:tc>
          <w:tcPr>
            <w:tcW w:w="1166" w:type="dxa"/>
            <w:vMerge/>
            <w:tcBorders>
              <w:bottom w:val="single" w:sz="18" w:space="0" w:color="auto"/>
            </w:tcBorders>
          </w:tcPr>
          <w:p w14:paraId="1393EBF7" w14:textId="77777777" w:rsidR="001E4986" w:rsidRPr="008A17D4" w:rsidRDefault="001E4986" w:rsidP="00BF7DAC">
            <w:pPr>
              <w:spacing w:after="0" w:line="240" w:lineRule="auto"/>
            </w:pPr>
          </w:p>
        </w:tc>
        <w:tc>
          <w:tcPr>
            <w:tcW w:w="1235" w:type="dxa"/>
            <w:tcBorders>
              <w:bottom w:val="single" w:sz="18" w:space="0" w:color="auto"/>
            </w:tcBorders>
          </w:tcPr>
          <w:p w14:paraId="2CD0238C" w14:textId="77777777" w:rsidR="001E4986" w:rsidRPr="008A17D4" w:rsidRDefault="001E4986" w:rsidP="00BF7DAC">
            <w:pPr>
              <w:spacing w:after="0" w:line="240" w:lineRule="auto"/>
              <w:jc w:val="center"/>
              <w:rPr>
                <w:b/>
              </w:rPr>
            </w:pPr>
            <w:r w:rsidRPr="008A17D4">
              <w:rPr>
                <w:b/>
              </w:rPr>
              <w:t>I Sponsorship</w:t>
            </w:r>
          </w:p>
        </w:tc>
        <w:tc>
          <w:tcPr>
            <w:tcW w:w="598" w:type="dxa"/>
            <w:tcBorders>
              <w:bottom w:val="single" w:sz="18" w:space="0" w:color="auto"/>
            </w:tcBorders>
          </w:tcPr>
          <w:p w14:paraId="47F069E8" w14:textId="77777777" w:rsidR="001E4986" w:rsidRPr="008A17D4" w:rsidRDefault="001E4986" w:rsidP="00BF7DAC">
            <w:pPr>
              <w:spacing w:after="0" w:line="240" w:lineRule="auto"/>
              <w:jc w:val="center"/>
              <w:rPr>
                <w:b/>
              </w:rPr>
            </w:pPr>
            <w:r w:rsidRPr="008A17D4">
              <w:rPr>
                <w:b/>
              </w:rPr>
              <w:t>II</w:t>
            </w:r>
          </w:p>
          <w:p w14:paraId="6D1BBE06" w14:textId="77777777" w:rsidR="001E4986" w:rsidRPr="008A17D4" w:rsidRDefault="001E4986" w:rsidP="00BF7DAC">
            <w:pPr>
              <w:spacing w:after="0" w:line="240" w:lineRule="auto"/>
              <w:jc w:val="center"/>
              <w:rPr>
                <w:b/>
              </w:rPr>
            </w:pPr>
            <w:r w:rsidRPr="008A17D4">
              <w:rPr>
                <w:b/>
              </w:rPr>
              <w:t>CQI</w:t>
            </w:r>
          </w:p>
        </w:tc>
        <w:tc>
          <w:tcPr>
            <w:tcW w:w="1060" w:type="dxa"/>
            <w:tcBorders>
              <w:bottom w:val="single" w:sz="18" w:space="0" w:color="auto"/>
            </w:tcBorders>
          </w:tcPr>
          <w:p w14:paraId="5C55D6BA" w14:textId="77777777" w:rsidR="001E4986" w:rsidRPr="008A17D4" w:rsidRDefault="001E4986" w:rsidP="00BF7DAC">
            <w:pPr>
              <w:spacing w:after="0" w:line="240" w:lineRule="auto"/>
              <w:jc w:val="center"/>
              <w:rPr>
                <w:b/>
              </w:rPr>
            </w:pPr>
            <w:r w:rsidRPr="008A17D4">
              <w:rPr>
                <w:b/>
              </w:rPr>
              <w:t>III</w:t>
            </w:r>
          </w:p>
          <w:p w14:paraId="641B82CC" w14:textId="77777777" w:rsidR="001E4986" w:rsidRPr="008A17D4" w:rsidRDefault="001E4986" w:rsidP="00BF7DAC">
            <w:pPr>
              <w:spacing w:after="0" w:line="240" w:lineRule="auto"/>
              <w:jc w:val="center"/>
              <w:rPr>
                <w:b/>
              </w:rPr>
            </w:pPr>
            <w:r w:rsidRPr="008A17D4">
              <w:rPr>
                <w:b/>
              </w:rPr>
              <w:t>Resources</w:t>
            </w:r>
          </w:p>
        </w:tc>
        <w:tc>
          <w:tcPr>
            <w:tcW w:w="952" w:type="dxa"/>
            <w:tcBorders>
              <w:bottom w:val="single" w:sz="18" w:space="0" w:color="auto"/>
            </w:tcBorders>
          </w:tcPr>
          <w:p w14:paraId="0E75B52A" w14:textId="77777777" w:rsidR="001E4986" w:rsidRPr="008A17D4" w:rsidRDefault="001E4986" w:rsidP="00BF7DAC">
            <w:pPr>
              <w:spacing w:after="0" w:line="240" w:lineRule="auto"/>
              <w:jc w:val="center"/>
              <w:rPr>
                <w:b/>
              </w:rPr>
            </w:pPr>
            <w:r w:rsidRPr="008A17D4">
              <w:rPr>
                <w:b/>
              </w:rPr>
              <w:t>IV</w:t>
            </w:r>
          </w:p>
          <w:p w14:paraId="54B3B2B2" w14:textId="77777777" w:rsidR="001E4986" w:rsidRPr="008A17D4" w:rsidRDefault="001E4986" w:rsidP="00BF7DAC">
            <w:pPr>
              <w:spacing w:after="0" w:line="240" w:lineRule="auto"/>
              <w:jc w:val="center"/>
              <w:rPr>
                <w:b/>
              </w:rPr>
            </w:pPr>
            <w:r w:rsidRPr="008A17D4">
              <w:rPr>
                <w:b/>
              </w:rPr>
              <w:t>Students</w:t>
            </w:r>
          </w:p>
        </w:tc>
        <w:tc>
          <w:tcPr>
            <w:tcW w:w="1211" w:type="dxa"/>
            <w:tcBorders>
              <w:bottom w:val="single" w:sz="18" w:space="0" w:color="auto"/>
            </w:tcBorders>
          </w:tcPr>
          <w:p w14:paraId="0CDB377A" w14:textId="77777777" w:rsidR="001E4986" w:rsidRPr="008A17D4" w:rsidRDefault="001E4986" w:rsidP="00BF7DAC">
            <w:pPr>
              <w:spacing w:after="0" w:line="240" w:lineRule="auto"/>
              <w:jc w:val="center"/>
              <w:rPr>
                <w:b/>
              </w:rPr>
            </w:pPr>
            <w:r w:rsidRPr="008A17D4">
              <w:rPr>
                <w:b/>
              </w:rPr>
              <w:t>V</w:t>
            </w:r>
          </w:p>
          <w:p w14:paraId="50EBEA82" w14:textId="77777777" w:rsidR="001E4986" w:rsidRPr="008A17D4" w:rsidRDefault="001E4986" w:rsidP="00BF7DAC">
            <w:pPr>
              <w:spacing w:after="0" w:line="240" w:lineRule="auto"/>
              <w:jc w:val="center"/>
              <w:rPr>
                <w:b/>
              </w:rPr>
            </w:pPr>
            <w:r w:rsidRPr="008A17D4">
              <w:rPr>
                <w:b/>
              </w:rPr>
              <w:t>Operational Policies</w:t>
            </w:r>
          </w:p>
        </w:tc>
        <w:tc>
          <w:tcPr>
            <w:tcW w:w="817" w:type="dxa"/>
            <w:tcBorders>
              <w:bottom w:val="single" w:sz="18" w:space="0" w:color="auto"/>
            </w:tcBorders>
          </w:tcPr>
          <w:p w14:paraId="059056FF" w14:textId="77777777" w:rsidR="001E4986" w:rsidRPr="008A17D4" w:rsidRDefault="001E4986" w:rsidP="00BF7DAC">
            <w:pPr>
              <w:spacing w:after="0" w:line="240" w:lineRule="auto"/>
              <w:jc w:val="center"/>
              <w:rPr>
                <w:b/>
              </w:rPr>
            </w:pPr>
            <w:r w:rsidRPr="008A17D4">
              <w:rPr>
                <w:b/>
              </w:rPr>
              <w:t>VII</w:t>
            </w:r>
          </w:p>
          <w:p w14:paraId="0D6618FB" w14:textId="77777777" w:rsidR="001E4986" w:rsidRPr="008A17D4" w:rsidRDefault="001E4986" w:rsidP="00BF7DAC">
            <w:pPr>
              <w:spacing w:after="0" w:line="240" w:lineRule="auto"/>
              <w:jc w:val="center"/>
              <w:rPr>
                <w:b/>
              </w:rPr>
            </w:pPr>
            <w:r w:rsidRPr="008A17D4">
              <w:rPr>
                <w:b/>
              </w:rPr>
              <w:t>Faculty</w:t>
            </w:r>
          </w:p>
        </w:tc>
        <w:tc>
          <w:tcPr>
            <w:tcW w:w="1131" w:type="dxa"/>
            <w:tcBorders>
              <w:bottom w:val="single" w:sz="18" w:space="0" w:color="auto"/>
              <w:right w:val="single" w:sz="18" w:space="0" w:color="auto"/>
            </w:tcBorders>
          </w:tcPr>
          <w:p w14:paraId="20D90C55" w14:textId="77777777" w:rsidR="001E4986" w:rsidRPr="008A17D4" w:rsidRDefault="001E4986" w:rsidP="00BF7DAC">
            <w:pPr>
              <w:spacing w:after="0" w:line="240" w:lineRule="auto"/>
              <w:jc w:val="center"/>
              <w:rPr>
                <w:b/>
              </w:rPr>
            </w:pPr>
            <w:r w:rsidRPr="008A17D4">
              <w:rPr>
                <w:b/>
              </w:rPr>
              <w:t>VIII</w:t>
            </w:r>
          </w:p>
          <w:p w14:paraId="41BAE6BB" w14:textId="77777777" w:rsidR="001E4986" w:rsidRPr="008A17D4" w:rsidRDefault="001E4986" w:rsidP="00BF7DAC">
            <w:pPr>
              <w:spacing w:after="0" w:line="240" w:lineRule="auto"/>
              <w:jc w:val="center"/>
              <w:rPr>
                <w:b/>
              </w:rPr>
            </w:pPr>
            <w:r w:rsidRPr="008A17D4">
              <w:rPr>
                <w:b/>
              </w:rPr>
              <w:t>Curriculum</w:t>
            </w:r>
          </w:p>
        </w:tc>
      </w:tr>
      <w:tr w:rsidR="001E4986" w:rsidRPr="008A17D4" w14:paraId="18591834" w14:textId="77777777" w:rsidTr="00BF7DAC">
        <w:tc>
          <w:tcPr>
            <w:tcW w:w="1177" w:type="dxa"/>
            <w:tcBorders>
              <w:top w:val="nil"/>
            </w:tcBorders>
          </w:tcPr>
          <w:p w14:paraId="3A14C8D6" w14:textId="77777777" w:rsidR="001E4986" w:rsidRPr="008A17D4" w:rsidRDefault="001E4986" w:rsidP="00BF7DAC">
            <w:pPr>
              <w:spacing w:after="0" w:line="240" w:lineRule="auto"/>
            </w:pPr>
          </w:p>
        </w:tc>
        <w:tc>
          <w:tcPr>
            <w:tcW w:w="661" w:type="dxa"/>
            <w:tcBorders>
              <w:top w:val="nil"/>
            </w:tcBorders>
          </w:tcPr>
          <w:p w14:paraId="4A6998C0" w14:textId="77777777" w:rsidR="001E4986" w:rsidRPr="008A17D4" w:rsidRDefault="001E4986" w:rsidP="00BF7DAC">
            <w:pPr>
              <w:spacing w:after="0" w:line="240" w:lineRule="auto"/>
            </w:pPr>
          </w:p>
        </w:tc>
        <w:tc>
          <w:tcPr>
            <w:tcW w:w="615" w:type="dxa"/>
            <w:tcBorders>
              <w:top w:val="nil"/>
            </w:tcBorders>
          </w:tcPr>
          <w:p w14:paraId="5015E3E0" w14:textId="77777777" w:rsidR="001E4986" w:rsidRPr="008A17D4" w:rsidRDefault="001E4986" w:rsidP="00BF7DAC">
            <w:pPr>
              <w:spacing w:after="0" w:line="240" w:lineRule="auto"/>
            </w:pPr>
          </w:p>
        </w:tc>
        <w:tc>
          <w:tcPr>
            <w:tcW w:w="662" w:type="dxa"/>
            <w:tcBorders>
              <w:top w:val="nil"/>
            </w:tcBorders>
          </w:tcPr>
          <w:p w14:paraId="72D3F851" w14:textId="77777777" w:rsidR="001E4986" w:rsidRPr="008A17D4" w:rsidRDefault="001E4986" w:rsidP="00BF7DAC">
            <w:pPr>
              <w:spacing w:after="0" w:line="240" w:lineRule="auto"/>
            </w:pPr>
          </w:p>
        </w:tc>
        <w:tc>
          <w:tcPr>
            <w:tcW w:w="614" w:type="dxa"/>
            <w:tcBorders>
              <w:top w:val="nil"/>
            </w:tcBorders>
          </w:tcPr>
          <w:p w14:paraId="48EA2380" w14:textId="77777777" w:rsidR="001E4986" w:rsidRPr="008A17D4" w:rsidRDefault="001E4986" w:rsidP="00BF7DAC">
            <w:pPr>
              <w:spacing w:after="0" w:line="240" w:lineRule="auto"/>
            </w:pPr>
          </w:p>
        </w:tc>
        <w:tc>
          <w:tcPr>
            <w:tcW w:w="662" w:type="dxa"/>
            <w:tcBorders>
              <w:top w:val="nil"/>
            </w:tcBorders>
          </w:tcPr>
          <w:p w14:paraId="5960CAE0" w14:textId="77777777" w:rsidR="001E4986" w:rsidRPr="008A17D4" w:rsidRDefault="001E4986" w:rsidP="00BF7DAC">
            <w:pPr>
              <w:spacing w:after="0" w:line="240" w:lineRule="auto"/>
            </w:pPr>
          </w:p>
        </w:tc>
        <w:tc>
          <w:tcPr>
            <w:tcW w:w="615" w:type="dxa"/>
            <w:tcBorders>
              <w:top w:val="nil"/>
            </w:tcBorders>
          </w:tcPr>
          <w:p w14:paraId="7153EA5C" w14:textId="77777777" w:rsidR="001E4986" w:rsidRPr="008A17D4" w:rsidRDefault="001E4986" w:rsidP="00BF7DAC">
            <w:pPr>
              <w:spacing w:after="0" w:line="240" w:lineRule="auto"/>
            </w:pPr>
          </w:p>
        </w:tc>
        <w:tc>
          <w:tcPr>
            <w:tcW w:w="1166" w:type="dxa"/>
            <w:tcBorders>
              <w:top w:val="nil"/>
            </w:tcBorders>
          </w:tcPr>
          <w:p w14:paraId="3B52B658" w14:textId="77777777" w:rsidR="001E4986" w:rsidRPr="008A17D4" w:rsidRDefault="001E4986" w:rsidP="00BF7DAC">
            <w:pPr>
              <w:spacing w:after="0" w:line="240" w:lineRule="auto"/>
            </w:pPr>
          </w:p>
        </w:tc>
        <w:tc>
          <w:tcPr>
            <w:tcW w:w="1235" w:type="dxa"/>
            <w:tcBorders>
              <w:top w:val="nil"/>
            </w:tcBorders>
          </w:tcPr>
          <w:p w14:paraId="6F2A2F99" w14:textId="77777777" w:rsidR="001E4986" w:rsidRPr="008A17D4" w:rsidRDefault="001E4986" w:rsidP="00BF7DAC">
            <w:pPr>
              <w:spacing w:after="0" w:line="240" w:lineRule="auto"/>
            </w:pPr>
          </w:p>
        </w:tc>
        <w:tc>
          <w:tcPr>
            <w:tcW w:w="598" w:type="dxa"/>
            <w:tcBorders>
              <w:top w:val="nil"/>
            </w:tcBorders>
          </w:tcPr>
          <w:p w14:paraId="4070F46C" w14:textId="77777777" w:rsidR="001E4986" w:rsidRPr="008A17D4" w:rsidRDefault="001E4986" w:rsidP="00BF7DAC">
            <w:pPr>
              <w:spacing w:after="0" w:line="240" w:lineRule="auto"/>
            </w:pPr>
          </w:p>
        </w:tc>
        <w:tc>
          <w:tcPr>
            <w:tcW w:w="1060" w:type="dxa"/>
            <w:tcBorders>
              <w:top w:val="nil"/>
            </w:tcBorders>
          </w:tcPr>
          <w:p w14:paraId="485DA62E" w14:textId="77777777" w:rsidR="001E4986" w:rsidRPr="008A17D4" w:rsidRDefault="001E4986" w:rsidP="00BF7DAC">
            <w:pPr>
              <w:spacing w:after="0" w:line="240" w:lineRule="auto"/>
            </w:pPr>
          </w:p>
        </w:tc>
        <w:tc>
          <w:tcPr>
            <w:tcW w:w="952" w:type="dxa"/>
            <w:tcBorders>
              <w:top w:val="nil"/>
            </w:tcBorders>
          </w:tcPr>
          <w:p w14:paraId="4BBD0F79" w14:textId="77777777" w:rsidR="001E4986" w:rsidRPr="008A17D4" w:rsidRDefault="001E4986" w:rsidP="00BF7DAC">
            <w:pPr>
              <w:spacing w:after="0" w:line="240" w:lineRule="auto"/>
            </w:pPr>
          </w:p>
        </w:tc>
        <w:tc>
          <w:tcPr>
            <w:tcW w:w="1211" w:type="dxa"/>
            <w:tcBorders>
              <w:top w:val="nil"/>
            </w:tcBorders>
          </w:tcPr>
          <w:p w14:paraId="2F0769DA" w14:textId="77777777" w:rsidR="001E4986" w:rsidRPr="008A17D4" w:rsidRDefault="001E4986" w:rsidP="00BF7DAC">
            <w:pPr>
              <w:spacing w:after="0" w:line="240" w:lineRule="auto"/>
            </w:pPr>
          </w:p>
        </w:tc>
        <w:tc>
          <w:tcPr>
            <w:tcW w:w="817" w:type="dxa"/>
            <w:tcBorders>
              <w:top w:val="nil"/>
            </w:tcBorders>
          </w:tcPr>
          <w:p w14:paraId="4A74A251" w14:textId="77777777" w:rsidR="001E4986" w:rsidRPr="008A17D4" w:rsidRDefault="001E4986" w:rsidP="00BF7DAC">
            <w:pPr>
              <w:spacing w:after="0" w:line="240" w:lineRule="auto"/>
            </w:pPr>
          </w:p>
        </w:tc>
        <w:tc>
          <w:tcPr>
            <w:tcW w:w="1131" w:type="dxa"/>
            <w:tcBorders>
              <w:top w:val="nil"/>
            </w:tcBorders>
          </w:tcPr>
          <w:p w14:paraId="7783DA42" w14:textId="77777777" w:rsidR="001E4986" w:rsidRPr="008A17D4" w:rsidRDefault="001E4986" w:rsidP="00BF7DAC">
            <w:pPr>
              <w:spacing w:after="0" w:line="240" w:lineRule="auto"/>
            </w:pPr>
          </w:p>
        </w:tc>
      </w:tr>
      <w:tr w:rsidR="001E4986" w:rsidRPr="008A17D4" w14:paraId="06CE2B58" w14:textId="77777777" w:rsidTr="00BF7DAC">
        <w:tc>
          <w:tcPr>
            <w:tcW w:w="1177" w:type="dxa"/>
          </w:tcPr>
          <w:p w14:paraId="2D02510B" w14:textId="77777777" w:rsidR="001E4986" w:rsidRPr="008A17D4" w:rsidRDefault="001E4986" w:rsidP="00BF7DAC">
            <w:pPr>
              <w:spacing w:after="0" w:line="240" w:lineRule="auto"/>
            </w:pPr>
            <w:r w:rsidRPr="008A17D4">
              <w:t xml:space="preserve">MLS </w:t>
            </w:r>
          </w:p>
          <w:p w14:paraId="4CEBD7C8" w14:textId="77777777" w:rsidR="001E4986" w:rsidRPr="008A17D4" w:rsidRDefault="001E4986" w:rsidP="00BF7DAC">
            <w:pPr>
              <w:spacing w:after="0" w:line="240" w:lineRule="auto"/>
            </w:pPr>
          </w:p>
        </w:tc>
        <w:tc>
          <w:tcPr>
            <w:tcW w:w="661" w:type="dxa"/>
          </w:tcPr>
          <w:p w14:paraId="0EC1E3C2" w14:textId="77777777" w:rsidR="001E4986" w:rsidRPr="008A17D4" w:rsidRDefault="001E4986" w:rsidP="00BF7DAC">
            <w:pPr>
              <w:spacing w:after="0" w:line="240" w:lineRule="auto"/>
              <w:jc w:val="center"/>
            </w:pPr>
            <w:r w:rsidRPr="008A17D4">
              <w:t>0</w:t>
            </w:r>
          </w:p>
        </w:tc>
        <w:tc>
          <w:tcPr>
            <w:tcW w:w="615" w:type="dxa"/>
          </w:tcPr>
          <w:p w14:paraId="3F4B439F" w14:textId="77777777" w:rsidR="001E4986" w:rsidRPr="008A17D4" w:rsidRDefault="001E4986" w:rsidP="00BF7DAC">
            <w:pPr>
              <w:spacing w:after="0" w:line="240" w:lineRule="auto"/>
              <w:jc w:val="center"/>
            </w:pPr>
            <w:r w:rsidRPr="008A17D4">
              <w:t>2</w:t>
            </w:r>
          </w:p>
        </w:tc>
        <w:tc>
          <w:tcPr>
            <w:tcW w:w="662" w:type="dxa"/>
          </w:tcPr>
          <w:p w14:paraId="456E02CD" w14:textId="77777777" w:rsidR="001E4986" w:rsidRPr="008A17D4" w:rsidRDefault="001E4986" w:rsidP="00BF7DAC">
            <w:pPr>
              <w:spacing w:after="0" w:line="240" w:lineRule="auto"/>
              <w:jc w:val="center"/>
            </w:pPr>
            <w:r w:rsidRPr="008A17D4">
              <w:t>1</w:t>
            </w:r>
          </w:p>
        </w:tc>
        <w:tc>
          <w:tcPr>
            <w:tcW w:w="614" w:type="dxa"/>
          </w:tcPr>
          <w:p w14:paraId="286E5CB9" w14:textId="77777777" w:rsidR="001E4986" w:rsidRPr="008A17D4" w:rsidRDefault="001E4986" w:rsidP="00BF7DAC">
            <w:pPr>
              <w:spacing w:after="0" w:line="240" w:lineRule="auto"/>
              <w:jc w:val="center"/>
            </w:pPr>
            <w:r w:rsidRPr="008A17D4">
              <w:t>-</w:t>
            </w:r>
          </w:p>
        </w:tc>
        <w:tc>
          <w:tcPr>
            <w:tcW w:w="662" w:type="dxa"/>
          </w:tcPr>
          <w:p w14:paraId="2CE7EE6A" w14:textId="77777777" w:rsidR="001E4986" w:rsidRPr="008A17D4" w:rsidRDefault="001E4986" w:rsidP="00BF7DAC">
            <w:pPr>
              <w:spacing w:after="0" w:line="240" w:lineRule="auto"/>
              <w:jc w:val="center"/>
            </w:pPr>
            <w:r w:rsidRPr="008A17D4">
              <w:t>-</w:t>
            </w:r>
          </w:p>
        </w:tc>
        <w:tc>
          <w:tcPr>
            <w:tcW w:w="615" w:type="dxa"/>
          </w:tcPr>
          <w:p w14:paraId="58B21DBE" w14:textId="77777777" w:rsidR="001E4986" w:rsidRPr="008A17D4" w:rsidRDefault="001E4986" w:rsidP="00BF7DAC">
            <w:pPr>
              <w:spacing w:after="0" w:line="240" w:lineRule="auto"/>
              <w:jc w:val="center"/>
            </w:pPr>
            <w:r w:rsidRPr="008A17D4">
              <w:t>-</w:t>
            </w:r>
          </w:p>
        </w:tc>
        <w:tc>
          <w:tcPr>
            <w:tcW w:w="1166" w:type="dxa"/>
          </w:tcPr>
          <w:p w14:paraId="442BD592" w14:textId="77777777" w:rsidR="001E4986" w:rsidRPr="008A17D4" w:rsidRDefault="001E4986" w:rsidP="00BF7DAC">
            <w:pPr>
              <w:spacing w:after="0" w:line="240" w:lineRule="auto"/>
              <w:jc w:val="center"/>
            </w:pPr>
            <w:r w:rsidRPr="008A17D4">
              <w:t>-</w:t>
            </w:r>
          </w:p>
        </w:tc>
        <w:tc>
          <w:tcPr>
            <w:tcW w:w="1235" w:type="dxa"/>
          </w:tcPr>
          <w:p w14:paraId="60AD09D2" w14:textId="77777777" w:rsidR="001E4986" w:rsidRPr="008A17D4" w:rsidRDefault="001E4986" w:rsidP="00BF7DAC">
            <w:pPr>
              <w:spacing w:after="0" w:line="240" w:lineRule="auto"/>
              <w:jc w:val="center"/>
            </w:pPr>
            <w:r w:rsidRPr="008A17D4">
              <w:t>1</w:t>
            </w:r>
          </w:p>
        </w:tc>
        <w:tc>
          <w:tcPr>
            <w:tcW w:w="598" w:type="dxa"/>
          </w:tcPr>
          <w:p w14:paraId="695E9793" w14:textId="77777777" w:rsidR="001E4986" w:rsidRPr="008A17D4" w:rsidRDefault="001E4986" w:rsidP="00BF7DAC">
            <w:pPr>
              <w:spacing w:after="0" w:line="240" w:lineRule="auto"/>
              <w:jc w:val="center"/>
            </w:pPr>
            <w:r w:rsidRPr="008A17D4">
              <w:t>-</w:t>
            </w:r>
          </w:p>
        </w:tc>
        <w:tc>
          <w:tcPr>
            <w:tcW w:w="1060" w:type="dxa"/>
          </w:tcPr>
          <w:p w14:paraId="6CE9DDE2" w14:textId="77777777" w:rsidR="001E4986" w:rsidRPr="008A17D4" w:rsidRDefault="001E4986" w:rsidP="00BF7DAC">
            <w:pPr>
              <w:spacing w:after="0" w:line="240" w:lineRule="auto"/>
              <w:jc w:val="center"/>
            </w:pPr>
            <w:r w:rsidRPr="008A17D4">
              <w:t>2</w:t>
            </w:r>
          </w:p>
        </w:tc>
        <w:tc>
          <w:tcPr>
            <w:tcW w:w="952" w:type="dxa"/>
          </w:tcPr>
          <w:p w14:paraId="62F20E20" w14:textId="77777777" w:rsidR="001E4986" w:rsidRPr="008A17D4" w:rsidRDefault="001E4986" w:rsidP="00BF7DAC">
            <w:pPr>
              <w:spacing w:after="0" w:line="240" w:lineRule="auto"/>
              <w:jc w:val="center"/>
            </w:pPr>
            <w:r w:rsidRPr="008A17D4">
              <w:t>1</w:t>
            </w:r>
          </w:p>
        </w:tc>
        <w:tc>
          <w:tcPr>
            <w:tcW w:w="1211" w:type="dxa"/>
          </w:tcPr>
          <w:p w14:paraId="7B14D888" w14:textId="77777777" w:rsidR="001E4986" w:rsidRPr="008A17D4" w:rsidRDefault="001E4986" w:rsidP="00BF7DAC">
            <w:pPr>
              <w:spacing w:after="0" w:line="240" w:lineRule="auto"/>
              <w:jc w:val="center"/>
            </w:pPr>
            <w:r w:rsidRPr="008A17D4">
              <w:t>-</w:t>
            </w:r>
          </w:p>
        </w:tc>
        <w:tc>
          <w:tcPr>
            <w:tcW w:w="817" w:type="dxa"/>
          </w:tcPr>
          <w:p w14:paraId="69C3E3B9" w14:textId="77777777" w:rsidR="001E4986" w:rsidRPr="008A17D4" w:rsidRDefault="001E4986" w:rsidP="00BF7DAC">
            <w:pPr>
              <w:spacing w:after="0" w:line="240" w:lineRule="auto"/>
              <w:jc w:val="center"/>
            </w:pPr>
            <w:r w:rsidRPr="008A17D4">
              <w:t>1</w:t>
            </w:r>
          </w:p>
        </w:tc>
        <w:tc>
          <w:tcPr>
            <w:tcW w:w="1131" w:type="dxa"/>
          </w:tcPr>
          <w:p w14:paraId="1B04160A" w14:textId="77777777" w:rsidR="001E4986" w:rsidRPr="008A17D4" w:rsidRDefault="001E4986" w:rsidP="00BF7DAC">
            <w:pPr>
              <w:spacing w:after="0" w:line="240" w:lineRule="auto"/>
              <w:jc w:val="center"/>
            </w:pPr>
            <w:r w:rsidRPr="008A17D4">
              <w:t>-</w:t>
            </w:r>
          </w:p>
        </w:tc>
      </w:tr>
      <w:tr w:rsidR="001E4986" w:rsidRPr="008A17D4" w14:paraId="1CB5E876" w14:textId="77777777" w:rsidTr="00BF7DAC">
        <w:tc>
          <w:tcPr>
            <w:tcW w:w="1177" w:type="dxa"/>
          </w:tcPr>
          <w:p w14:paraId="2E617ACE" w14:textId="77777777" w:rsidR="001E4986" w:rsidRPr="008A17D4" w:rsidRDefault="001E4986" w:rsidP="00BF7DAC">
            <w:pPr>
              <w:spacing w:after="0" w:line="240" w:lineRule="auto"/>
            </w:pPr>
            <w:r w:rsidRPr="008A17D4">
              <w:t>MLT</w:t>
            </w:r>
          </w:p>
          <w:p w14:paraId="6CB0EE46" w14:textId="77777777" w:rsidR="001E4986" w:rsidRPr="008A17D4" w:rsidRDefault="001E4986" w:rsidP="00BF7DAC">
            <w:pPr>
              <w:spacing w:after="0" w:line="240" w:lineRule="auto"/>
            </w:pPr>
          </w:p>
        </w:tc>
        <w:tc>
          <w:tcPr>
            <w:tcW w:w="661" w:type="dxa"/>
          </w:tcPr>
          <w:p w14:paraId="5AB1F188" w14:textId="77777777" w:rsidR="001E4986" w:rsidRPr="008A17D4" w:rsidRDefault="001E4986" w:rsidP="00BF7DAC">
            <w:pPr>
              <w:spacing w:after="0" w:line="240" w:lineRule="auto"/>
              <w:jc w:val="center"/>
            </w:pPr>
            <w:r w:rsidRPr="008A17D4">
              <w:t>0</w:t>
            </w:r>
          </w:p>
        </w:tc>
        <w:tc>
          <w:tcPr>
            <w:tcW w:w="615" w:type="dxa"/>
          </w:tcPr>
          <w:p w14:paraId="778BE337" w14:textId="77777777" w:rsidR="001E4986" w:rsidRPr="008A17D4" w:rsidRDefault="001E4986" w:rsidP="00BF7DAC">
            <w:pPr>
              <w:spacing w:after="0" w:line="240" w:lineRule="auto"/>
              <w:jc w:val="center"/>
            </w:pPr>
            <w:r w:rsidRPr="008A17D4">
              <w:t>5</w:t>
            </w:r>
          </w:p>
        </w:tc>
        <w:tc>
          <w:tcPr>
            <w:tcW w:w="662" w:type="dxa"/>
          </w:tcPr>
          <w:p w14:paraId="4C98BC00" w14:textId="77777777" w:rsidR="001E4986" w:rsidRPr="008A17D4" w:rsidRDefault="001E4986" w:rsidP="00BF7DAC">
            <w:pPr>
              <w:spacing w:after="0" w:line="240" w:lineRule="auto"/>
              <w:jc w:val="center"/>
            </w:pPr>
            <w:r w:rsidRPr="008A17D4">
              <w:t>2</w:t>
            </w:r>
          </w:p>
        </w:tc>
        <w:tc>
          <w:tcPr>
            <w:tcW w:w="614" w:type="dxa"/>
          </w:tcPr>
          <w:p w14:paraId="1A713221" w14:textId="77777777" w:rsidR="001E4986" w:rsidRPr="008A17D4" w:rsidRDefault="001E4986" w:rsidP="00BF7DAC">
            <w:pPr>
              <w:spacing w:after="0" w:line="240" w:lineRule="auto"/>
              <w:jc w:val="center"/>
            </w:pPr>
            <w:r w:rsidRPr="008A17D4">
              <w:t>1</w:t>
            </w:r>
          </w:p>
        </w:tc>
        <w:tc>
          <w:tcPr>
            <w:tcW w:w="662" w:type="dxa"/>
          </w:tcPr>
          <w:p w14:paraId="039CE592" w14:textId="77777777" w:rsidR="001E4986" w:rsidRPr="008A17D4" w:rsidRDefault="001E4986" w:rsidP="00BF7DAC">
            <w:pPr>
              <w:spacing w:after="0" w:line="240" w:lineRule="auto"/>
              <w:jc w:val="center"/>
            </w:pPr>
            <w:r w:rsidRPr="008A17D4">
              <w:t>-</w:t>
            </w:r>
          </w:p>
        </w:tc>
        <w:tc>
          <w:tcPr>
            <w:tcW w:w="615" w:type="dxa"/>
          </w:tcPr>
          <w:p w14:paraId="351FD3C1" w14:textId="77777777" w:rsidR="001E4986" w:rsidRPr="008A17D4" w:rsidRDefault="001E4986" w:rsidP="00BF7DAC">
            <w:pPr>
              <w:spacing w:after="0" w:line="240" w:lineRule="auto"/>
              <w:jc w:val="center"/>
            </w:pPr>
            <w:r w:rsidRPr="008A17D4">
              <w:t>-</w:t>
            </w:r>
          </w:p>
        </w:tc>
        <w:tc>
          <w:tcPr>
            <w:tcW w:w="1166" w:type="dxa"/>
          </w:tcPr>
          <w:p w14:paraId="210B520E" w14:textId="77777777" w:rsidR="001E4986" w:rsidRPr="008A17D4" w:rsidRDefault="001E4986" w:rsidP="00BF7DAC">
            <w:pPr>
              <w:spacing w:after="0" w:line="240" w:lineRule="auto"/>
              <w:jc w:val="center"/>
            </w:pPr>
            <w:r w:rsidRPr="008A17D4">
              <w:t>-</w:t>
            </w:r>
          </w:p>
        </w:tc>
        <w:tc>
          <w:tcPr>
            <w:tcW w:w="1235" w:type="dxa"/>
          </w:tcPr>
          <w:p w14:paraId="4A57ACBD" w14:textId="77777777" w:rsidR="001E4986" w:rsidRPr="008A17D4" w:rsidRDefault="001E4986" w:rsidP="00BF7DAC">
            <w:pPr>
              <w:spacing w:after="0" w:line="240" w:lineRule="auto"/>
              <w:jc w:val="center"/>
            </w:pPr>
            <w:r w:rsidRPr="008A17D4">
              <w:t>6</w:t>
            </w:r>
          </w:p>
        </w:tc>
        <w:tc>
          <w:tcPr>
            <w:tcW w:w="598" w:type="dxa"/>
          </w:tcPr>
          <w:p w14:paraId="208ABDB5" w14:textId="77777777" w:rsidR="001E4986" w:rsidRPr="008A17D4" w:rsidRDefault="001E4986" w:rsidP="00BF7DAC">
            <w:pPr>
              <w:spacing w:after="0" w:line="240" w:lineRule="auto"/>
              <w:jc w:val="center"/>
            </w:pPr>
            <w:r w:rsidRPr="008A17D4">
              <w:t>1</w:t>
            </w:r>
          </w:p>
        </w:tc>
        <w:tc>
          <w:tcPr>
            <w:tcW w:w="1060" w:type="dxa"/>
          </w:tcPr>
          <w:p w14:paraId="059C8394" w14:textId="77777777" w:rsidR="001E4986" w:rsidRPr="008A17D4" w:rsidRDefault="001E4986" w:rsidP="00BF7DAC">
            <w:pPr>
              <w:spacing w:after="0" w:line="240" w:lineRule="auto"/>
              <w:jc w:val="center"/>
            </w:pPr>
            <w:r w:rsidRPr="008A17D4">
              <w:t>3</w:t>
            </w:r>
          </w:p>
        </w:tc>
        <w:tc>
          <w:tcPr>
            <w:tcW w:w="952" w:type="dxa"/>
          </w:tcPr>
          <w:p w14:paraId="6070686E" w14:textId="77777777" w:rsidR="001E4986" w:rsidRPr="008A17D4" w:rsidRDefault="001E4986" w:rsidP="00BF7DAC">
            <w:pPr>
              <w:spacing w:after="0" w:line="240" w:lineRule="auto"/>
              <w:jc w:val="center"/>
            </w:pPr>
            <w:r w:rsidRPr="008A17D4">
              <w:t>3</w:t>
            </w:r>
          </w:p>
        </w:tc>
        <w:tc>
          <w:tcPr>
            <w:tcW w:w="1211" w:type="dxa"/>
          </w:tcPr>
          <w:p w14:paraId="53632F7B" w14:textId="77777777" w:rsidR="001E4986" w:rsidRPr="008A17D4" w:rsidRDefault="001E4986" w:rsidP="00BF7DAC">
            <w:pPr>
              <w:spacing w:after="0" w:line="240" w:lineRule="auto"/>
              <w:jc w:val="center"/>
            </w:pPr>
            <w:r w:rsidRPr="008A17D4">
              <w:t>2</w:t>
            </w:r>
          </w:p>
        </w:tc>
        <w:tc>
          <w:tcPr>
            <w:tcW w:w="817" w:type="dxa"/>
          </w:tcPr>
          <w:p w14:paraId="1F2174A0" w14:textId="77777777" w:rsidR="001E4986" w:rsidRPr="008A17D4" w:rsidRDefault="001E4986" w:rsidP="00BF7DAC">
            <w:pPr>
              <w:spacing w:after="0" w:line="240" w:lineRule="auto"/>
              <w:jc w:val="center"/>
            </w:pPr>
            <w:r w:rsidRPr="008A17D4">
              <w:t>3</w:t>
            </w:r>
          </w:p>
        </w:tc>
        <w:tc>
          <w:tcPr>
            <w:tcW w:w="1131" w:type="dxa"/>
          </w:tcPr>
          <w:p w14:paraId="6183EA07" w14:textId="77777777" w:rsidR="001E4986" w:rsidRPr="008A17D4" w:rsidRDefault="001E4986" w:rsidP="00BF7DAC">
            <w:pPr>
              <w:spacing w:after="0" w:line="240" w:lineRule="auto"/>
              <w:jc w:val="center"/>
            </w:pPr>
            <w:r w:rsidRPr="008A17D4">
              <w:t>1</w:t>
            </w:r>
          </w:p>
        </w:tc>
      </w:tr>
      <w:tr w:rsidR="001E4986" w:rsidRPr="008A17D4" w14:paraId="3907A0A6" w14:textId="77777777" w:rsidTr="00BF7DAC">
        <w:tc>
          <w:tcPr>
            <w:tcW w:w="1177" w:type="dxa"/>
          </w:tcPr>
          <w:p w14:paraId="09A3A926" w14:textId="77777777" w:rsidR="001E4986" w:rsidRPr="008A17D4" w:rsidRDefault="001E4986" w:rsidP="00BF7DAC">
            <w:pPr>
              <w:spacing w:after="0" w:line="240" w:lineRule="auto"/>
            </w:pPr>
            <w:r w:rsidRPr="008A17D4">
              <w:t>HTL</w:t>
            </w:r>
          </w:p>
          <w:p w14:paraId="669CC5B5" w14:textId="77777777" w:rsidR="001E4986" w:rsidRPr="008A17D4" w:rsidRDefault="001E4986" w:rsidP="00BF7DAC">
            <w:pPr>
              <w:spacing w:after="0" w:line="240" w:lineRule="auto"/>
            </w:pPr>
          </w:p>
        </w:tc>
        <w:tc>
          <w:tcPr>
            <w:tcW w:w="661" w:type="dxa"/>
          </w:tcPr>
          <w:p w14:paraId="2759A5B8" w14:textId="77777777" w:rsidR="001E4986" w:rsidRPr="008A17D4" w:rsidRDefault="001E4986" w:rsidP="00BF7DAC">
            <w:pPr>
              <w:spacing w:after="0" w:line="240" w:lineRule="auto"/>
              <w:jc w:val="center"/>
            </w:pPr>
            <w:r w:rsidRPr="008A17D4">
              <w:t>-</w:t>
            </w:r>
          </w:p>
        </w:tc>
        <w:tc>
          <w:tcPr>
            <w:tcW w:w="615" w:type="dxa"/>
          </w:tcPr>
          <w:p w14:paraId="35374C13" w14:textId="77777777" w:rsidR="001E4986" w:rsidRPr="008A17D4" w:rsidRDefault="001E4986" w:rsidP="00BF7DAC">
            <w:pPr>
              <w:spacing w:after="0" w:line="240" w:lineRule="auto"/>
              <w:jc w:val="center"/>
            </w:pPr>
            <w:r w:rsidRPr="008A17D4">
              <w:t>-</w:t>
            </w:r>
          </w:p>
        </w:tc>
        <w:tc>
          <w:tcPr>
            <w:tcW w:w="662" w:type="dxa"/>
          </w:tcPr>
          <w:p w14:paraId="256E52A4" w14:textId="77777777" w:rsidR="001E4986" w:rsidRPr="008A17D4" w:rsidRDefault="001E4986" w:rsidP="00BF7DAC">
            <w:pPr>
              <w:spacing w:after="0" w:line="240" w:lineRule="auto"/>
              <w:jc w:val="center"/>
            </w:pPr>
            <w:r w:rsidRPr="008A17D4">
              <w:t>-</w:t>
            </w:r>
          </w:p>
        </w:tc>
        <w:tc>
          <w:tcPr>
            <w:tcW w:w="614" w:type="dxa"/>
          </w:tcPr>
          <w:p w14:paraId="146519F9" w14:textId="77777777" w:rsidR="001E4986" w:rsidRPr="008A17D4" w:rsidRDefault="001E4986" w:rsidP="00BF7DAC">
            <w:pPr>
              <w:spacing w:after="0" w:line="240" w:lineRule="auto"/>
              <w:jc w:val="center"/>
            </w:pPr>
            <w:r w:rsidRPr="008A17D4">
              <w:t>-</w:t>
            </w:r>
          </w:p>
        </w:tc>
        <w:tc>
          <w:tcPr>
            <w:tcW w:w="662" w:type="dxa"/>
          </w:tcPr>
          <w:p w14:paraId="05A2285F" w14:textId="77777777" w:rsidR="001E4986" w:rsidRPr="008A17D4" w:rsidRDefault="001E4986" w:rsidP="00BF7DAC">
            <w:pPr>
              <w:spacing w:after="0" w:line="240" w:lineRule="auto"/>
              <w:jc w:val="center"/>
            </w:pPr>
            <w:r w:rsidRPr="008A17D4">
              <w:t>-</w:t>
            </w:r>
          </w:p>
        </w:tc>
        <w:tc>
          <w:tcPr>
            <w:tcW w:w="615" w:type="dxa"/>
          </w:tcPr>
          <w:p w14:paraId="38F37FDB" w14:textId="77777777" w:rsidR="001E4986" w:rsidRPr="008A17D4" w:rsidRDefault="001E4986" w:rsidP="00BF7DAC">
            <w:pPr>
              <w:spacing w:after="0" w:line="240" w:lineRule="auto"/>
              <w:jc w:val="center"/>
            </w:pPr>
            <w:r w:rsidRPr="008A17D4">
              <w:t>-</w:t>
            </w:r>
          </w:p>
        </w:tc>
        <w:tc>
          <w:tcPr>
            <w:tcW w:w="1166" w:type="dxa"/>
          </w:tcPr>
          <w:p w14:paraId="707CC900" w14:textId="77777777" w:rsidR="001E4986" w:rsidRPr="008A17D4" w:rsidRDefault="001E4986" w:rsidP="00BF7DAC">
            <w:pPr>
              <w:spacing w:after="0" w:line="240" w:lineRule="auto"/>
              <w:jc w:val="center"/>
            </w:pPr>
            <w:r w:rsidRPr="008A17D4">
              <w:t>-</w:t>
            </w:r>
          </w:p>
        </w:tc>
        <w:tc>
          <w:tcPr>
            <w:tcW w:w="1235" w:type="dxa"/>
          </w:tcPr>
          <w:p w14:paraId="7E37FA09" w14:textId="77777777" w:rsidR="001E4986" w:rsidRPr="008A17D4" w:rsidRDefault="001E4986" w:rsidP="00BF7DAC">
            <w:pPr>
              <w:spacing w:after="0" w:line="240" w:lineRule="auto"/>
              <w:jc w:val="center"/>
            </w:pPr>
            <w:r w:rsidRPr="008A17D4">
              <w:t>-</w:t>
            </w:r>
          </w:p>
        </w:tc>
        <w:tc>
          <w:tcPr>
            <w:tcW w:w="598" w:type="dxa"/>
          </w:tcPr>
          <w:p w14:paraId="448020FB" w14:textId="77777777" w:rsidR="001E4986" w:rsidRPr="008A17D4" w:rsidRDefault="001E4986" w:rsidP="00BF7DAC">
            <w:pPr>
              <w:spacing w:after="0" w:line="240" w:lineRule="auto"/>
              <w:jc w:val="center"/>
            </w:pPr>
            <w:r w:rsidRPr="008A17D4">
              <w:t>-</w:t>
            </w:r>
          </w:p>
        </w:tc>
        <w:tc>
          <w:tcPr>
            <w:tcW w:w="1060" w:type="dxa"/>
          </w:tcPr>
          <w:p w14:paraId="027E24D0" w14:textId="77777777" w:rsidR="001E4986" w:rsidRPr="008A17D4" w:rsidRDefault="001E4986" w:rsidP="00BF7DAC">
            <w:pPr>
              <w:spacing w:after="0" w:line="240" w:lineRule="auto"/>
              <w:jc w:val="center"/>
            </w:pPr>
            <w:r w:rsidRPr="008A17D4">
              <w:t>-</w:t>
            </w:r>
          </w:p>
        </w:tc>
        <w:tc>
          <w:tcPr>
            <w:tcW w:w="952" w:type="dxa"/>
          </w:tcPr>
          <w:p w14:paraId="3C56FB0E" w14:textId="77777777" w:rsidR="001E4986" w:rsidRPr="008A17D4" w:rsidRDefault="001E4986" w:rsidP="00BF7DAC">
            <w:pPr>
              <w:spacing w:after="0" w:line="240" w:lineRule="auto"/>
              <w:jc w:val="center"/>
            </w:pPr>
            <w:r w:rsidRPr="008A17D4">
              <w:t>-</w:t>
            </w:r>
          </w:p>
        </w:tc>
        <w:tc>
          <w:tcPr>
            <w:tcW w:w="1211" w:type="dxa"/>
          </w:tcPr>
          <w:p w14:paraId="6FEA2A77" w14:textId="77777777" w:rsidR="001E4986" w:rsidRPr="008A17D4" w:rsidRDefault="001E4986" w:rsidP="00BF7DAC">
            <w:pPr>
              <w:spacing w:after="0" w:line="240" w:lineRule="auto"/>
              <w:jc w:val="center"/>
            </w:pPr>
            <w:r w:rsidRPr="008A17D4">
              <w:t>-</w:t>
            </w:r>
          </w:p>
        </w:tc>
        <w:tc>
          <w:tcPr>
            <w:tcW w:w="817" w:type="dxa"/>
          </w:tcPr>
          <w:p w14:paraId="056C1B09" w14:textId="77777777" w:rsidR="001E4986" w:rsidRPr="008A17D4" w:rsidRDefault="001E4986" w:rsidP="00BF7DAC">
            <w:pPr>
              <w:spacing w:after="0" w:line="240" w:lineRule="auto"/>
              <w:jc w:val="center"/>
            </w:pPr>
            <w:r w:rsidRPr="008A17D4">
              <w:t>-</w:t>
            </w:r>
          </w:p>
        </w:tc>
        <w:tc>
          <w:tcPr>
            <w:tcW w:w="1131" w:type="dxa"/>
          </w:tcPr>
          <w:p w14:paraId="1F55C8DE" w14:textId="77777777" w:rsidR="001E4986" w:rsidRPr="008A17D4" w:rsidRDefault="001E4986" w:rsidP="00BF7DAC">
            <w:pPr>
              <w:spacing w:after="0" w:line="240" w:lineRule="auto"/>
              <w:jc w:val="center"/>
            </w:pPr>
            <w:r w:rsidRPr="008A17D4">
              <w:t>-</w:t>
            </w:r>
          </w:p>
        </w:tc>
      </w:tr>
      <w:tr w:rsidR="001E4986" w:rsidRPr="008A17D4" w14:paraId="42E31B06" w14:textId="77777777" w:rsidTr="00BF7DAC">
        <w:tc>
          <w:tcPr>
            <w:tcW w:w="1177" w:type="dxa"/>
          </w:tcPr>
          <w:p w14:paraId="74AADC63" w14:textId="77777777" w:rsidR="001E4986" w:rsidRPr="008A17D4" w:rsidRDefault="001E4986" w:rsidP="00BF7DAC">
            <w:pPr>
              <w:spacing w:after="0" w:line="240" w:lineRule="auto"/>
            </w:pPr>
            <w:r w:rsidRPr="008A17D4">
              <w:t>HT</w:t>
            </w:r>
          </w:p>
          <w:p w14:paraId="59D5CB3B" w14:textId="77777777" w:rsidR="001E4986" w:rsidRPr="008A17D4" w:rsidRDefault="001E4986" w:rsidP="00BF7DAC">
            <w:pPr>
              <w:spacing w:after="0" w:line="240" w:lineRule="auto"/>
            </w:pPr>
          </w:p>
        </w:tc>
        <w:tc>
          <w:tcPr>
            <w:tcW w:w="661" w:type="dxa"/>
          </w:tcPr>
          <w:p w14:paraId="79E28DA4" w14:textId="77777777" w:rsidR="001E4986" w:rsidRPr="008A17D4" w:rsidRDefault="001E4986" w:rsidP="00BF7DAC">
            <w:pPr>
              <w:spacing w:after="0" w:line="240" w:lineRule="auto"/>
              <w:jc w:val="center"/>
            </w:pPr>
            <w:r w:rsidRPr="008A17D4">
              <w:t>-</w:t>
            </w:r>
          </w:p>
        </w:tc>
        <w:tc>
          <w:tcPr>
            <w:tcW w:w="615" w:type="dxa"/>
          </w:tcPr>
          <w:p w14:paraId="0360CC69" w14:textId="77777777" w:rsidR="001E4986" w:rsidRPr="008A17D4" w:rsidRDefault="001E4986" w:rsidP="00BF7DAC">
            <w:pPr>
              <w:spacing w:after="0" w:line="240" w:lineRule="auto"/>
              <w:jc w:val="center"/>
            </w:pPr>
            <w:r w:rsidRPr="008A17D4">
              <w:t>-</w:t>
            </w:r>
          </w:p>
        </w:tc>
        <w:tc>
          <w:tcPr>
            <w:tcW w:w="662" w:type="dxa"/>
          </w:tcPr>
          <w:p w14:paraId="338E8720" w14:textId="77777777" w:rsidR="001E4986" w:rsidRPr="008A17D4" w:rsidRDefault="001E4986" w:rsidP="00BF7DAC">
            <w:pPr>
              <w:spacing w:after="0" w:line="240" w:lineRule="auto"/>
              <w:jc w:val="center"/>
            </w:pPr>
            <w:r w:rsidRPr="008A17D4">
              <w:t>-</w:t>
            </w:r>
          </w:p>
        </w:tc>
        <w:tc>
          <w:tcPr>
            <w:tcW w:w="614" w:type="dxa"/>
          </w:tcPr>
          <w:p w14:paraId="7DE2AC31" w14:textId="77777777" w:rsidR="001E4986" w:rsidRPr="008A17D4" w:rsidRDefault="001E4986" w:rsidP="00BF7DAC">
            <w:pPr>
              <w:spacing w:after="0" w:line="240" w:lineRule="auto"/>
              <w:jc w:val="center"/>
            </w:pPr>
            <w:r w:rsidRPr="008A17D4">
              <w:t>-</w:t>
            </w:r>
          </w:p>
        </w:tc>
        <w:tc>
          <w:tcPr>
            <w:tcW w:w="662" w:type="dxa"/>
          </w:tcPr>
          <w:p w14:paraId="7BF4BE45" w14:textId="77777777" w:rsidR="001E4986" w:rsidRPr="008A17D4" w:rsidRDefault="001E4986" w:rsidP="00BF7DAC">
            <w:pPr>
              <w:spacing w:after="0" w:line="240" w:lineRule="auto"/>
              <w:jc w:val="center"/>
            </w:pPr>
            <w:r w:rsidRPr="008A17D4">
              <w:t>-</w:t>
            </w:r>
          </w:p>
        </w:tc>
        <w:tc>
          <w:tcPr>
            <w:tcW w:w="615" w:type="dxa"/>
          </w:tcPr>
          <w:p w14:paraId="7734619D" w14:textId="77777777" w:rsidR="001E4986" w:rsidRPr="008A17D4" w:rsidRDefault="001E4986" w:rsidP="00BF7DAC">
            <w:pPr>
              <w:spacing w:after="0" w:line="240" w:lineRule="auto"/>
              <w:jc w:val="center"/>
            </w:pPr>
            <w:r w:rsidRPr="008A17D4">
              <w:t>-</w:t>
            </w:r>
          </w:p>
        </w:tc>
        <w:tc>
          <w:tcPr>
            <w:tcW w:w="1166" w:type="dxa"/>
          </w:tcPr>
          <w:p w14:paraId="2F91AA50" w14:textId="77777777" w:rsidR="001E4986" w:rsidRPr="008A17D4" w:rsidRDefault="001E4986" w:rsidP="00BF7DAC">
            <w:pPr>
              <w:spacing w:after="0" w:line="240" w:lineRule="auto"/>
              <w:jc w:val="center"/>
            </w:pPr>
            <w:r w:rsidRPr="008A17D4">
              <w:t>-</w:t>
            </w:r>
          </w:p>
        </w:tc>
        <w:tc>
          <w:tcPr>
            <w:tcW w:w="1235" w:type="dxa"/>
          </w:tcPr>
          <w:p w14:paraId="023F96A8" w14:textId="77777777" w:rsidR="001E4986" w:rsidRPr="008A17D4" w:rsidRDefault="001E4986" w:rsidP="00BF7DAC">
            <w:pPr>
              <w:spacing w:after="0" w:line="240" w:lineRule="auto"/>
              <w:jc w:val="center"/>
            </w:pPr>
            <w:r w:rsidRPr="008A17D4">
              <w:t>-</w:t>
            </w:r>
          </w:p>
        </w:tc>
        <w:tc>
          <w:tcPr>
            <w:tcW w:w="598" w:type="dxa"/>
          </w:tcPr>
          <w:p w14:paraId="5C836B78" w14:textId="77777777" w:rsidR="001E4986" w:rsidRPr="008A17D4" w:rsidRDefault="001E4986" w:rsidP="00BF7DAC">
            <w:pPr>
              <w:spacing w:after="0" w:line="240" w:lineRule="auto"/>
              <w:jc w:val="center"/>
            </w:pPr>
            <w:r w:rsidRPr="008A17D4">
              <w:t>-</w:t>
            </w:r>
          </w:p>
        </w:tc>
        <w:tc>
          <w:tcPr>
            <w:tcW w:w="1060" w:type="dxa"/>
          </w:tcPr>
          <w:p w14:paraId="38BEBC87" w14:textId="77777777" w:rsidR="001E4986" w:rsidRPr="008A17D4" w:rsidRDefault="001E4986" w:rsidP="00BF7DAC">
            <w:pPr>
              <w:spacing w:after="0" w:line="240" w:lineRule="auto"/>
              <w:jc w:val="center"/>
            </w:pPr>
            <w:r w:rsidRPr="008A17D4">
              <w:t>-</w:t>
            </w:r>
          </w:p>
        </w:tc>
        <w:tc>
          <w:tcPr>
            <w:tcW w:w="952" w:type="dxa"/>
          </w:tcPr>
          <w:p w14:paraId="08536109" w14:textId="77777777" w:rsidR="001E4986" w:rsidRPr="008A17D4" w:rsidRDefault="001E4986" w:rsidP="00BF7DAC">
            <w:pPr>
              <w:spacing w:after="0" w:line="240" w:lineRule="auto"/>
              <w:jc w:val="center"/>
            </w:pPr>
            <w:r w:rsidRPr="008A17D4">
              <w:t>-</w:t>
            </w:r>
          </w:p>
        </w:tc>
        <w:tc>
          <w:tcPr>
            <w:tcW w:w="1211" w:type="dxa"/>
          </w:tcPr>
          <w:p w14:paraId="01BE4F85" w14:textId="77777777" w:rsidR="001E4986" w:rsidRPr="008A17D4" w:rsidRDefault="001E4986" w:rsidP="00BF7DAC">
            <w:pPr>
              <w:spacing w:after="0" w:line="240" w:lineRule="auto"/>
              <w:jc w:val="center"/>
            </w:pPr>
            <w:r w:rsidRPr="008A17D4">
              <w:t>-</w:t>
            </w:r>
          </w:p>
        </w:tc>
        <w:tc>
          <w:tcPr>
            <w:tcW w:w="817" w:type="dxa"/>
          </w:tcPr>
          <w:p w14:paraId="7CFD4C19" w14:textId="77777777" w:rsidR="001E4986" w:rsidRPr="008A17D4" w:rsidRDefault="001E4986" w:rsidP="00BF7DAC">
            <w:pPr>
              <w:spacing w:after="0" w:line="240" w:lineRule="auto"/>
              <w:jc w:val="center"/>
            </w:pPr>
            <w:r w:rsidRPr="008A17D4">
              <w:t>-</w:t>
            </w:r>
          </w:p>
        </w:tc>
        <w:tc>
          <w:tcPr>
            <w:tcW w:w="1131" w:type="dxa"/>
          </w:tcPr>
          <w:p w14:paraId="1C5D506D" w14:textId="77777777" w:rsidR="001E4986" w:rsidRPr="008A17D4" w:rsidRDefault="001E4986" w:rsidP="00BF7DAC">
            <w:pPr>
              <w:spacing w:after="0" w:line="240" w:lineRule="auto"/>
              <w:jc w:val="center"/>
            </w:pPr>
            <w:r w:rsidRPr="008A17D4">
              <w:t>-</w:t>
            </w:r>
          </w:p>
        </w:tc>
      </w:tr>
      <w:tr w:rsidR="001E4986" w:rsidRPr="008A17D4" w14:paraId="48371E05" w14:textId="77777777" w:rsidTr="00BF7DAC">
        <w:tc>
          <w:tcPr>
            <w:tcW w:w="1177" w:type="dxa"/>
          </w:tcPr>
          <w:p w14:paraId="1D907C37" w14:textId="77777777" w:rsidR="001E4986" w:rsidRPr="008A17D4" w:rsidRDefault="001E4986" w:rsidP="00BF7DAC">
            <w:pPr>
              <w:spacing w:after="0" w:line="240" w:lineRule="auto"/>
            </w:pPr>
            <w:r w:rsidRPr="008A17D4">
              <w:t>PathA</w:t>
            </w:r>
          </w:p>
          <w:p w14:paraId="4AFA04F3" w14:textId="77777777" w:rsidR="001E4986" w:rsidRPr="008A17D4" w:rsidRDefault="001E4986" w:rsidP="00BF7DAC">
            <w:pPr>
              <w:spacing w:after="0" w:line="240" w:lineRule="auto"/>
            </w:pPr>
          </w:p>
        </w:tc>
        <w:tc>
          <w:tcPr>
            <w:tcW w:w="661" w:type="dxa"/>
          </w:tcPr>
          <w:p w14:paraId="749CB63E" w14:textId="77777777" w:rsidR="001E4986" w:rsidRPr="008A17D4" w:rsidRDefault="001E4986" w:rsidP="00BF7DAC">
            <w:pPr>
              <w:spacing w:after="0" w:line="240" w:lineRule="auto"/>
              <w:jc w:val="center"/>
            </w:pPr>
            <w:r w:rsidRPr="008A17D4">
              <w:t>-</w:t>
            </w:r>
          </w:p>
        </w:tc>
        <w:tc>
          <w:tcPr>
            <w:tcW w:w="615" w:type="dxa"/>
          </w:tcPr>
          <w:p w14:paraId="3B084BCE" w14:textId="77777777" w:rsidR="001E4986" w:rsidRPr="008A17D4" w:rsidRDefault="001E4986" w:rsidP="00BF7DAC">
            <w:pPr>
              <w:spacing w:after="0" w:line="240" w:lineRule="auto"/>
              <w:jc w:val="center"/>
            </w:pPr>
            <w:r w:rsidRPr="008A17D4">
              <w:t>1</w:t>
            </w:r>
          </w:p>
        </w:tc>
        <w:tc>
          <w:tcPr>
            <w:tcW w:w="662" w:type="dxa"/>
          </w:tcPr>
          <w:p w14:paraId="4850EB3D" w14:textId="77777777" w:rsidR="001E4986" w:rsidRPr="008A17D4" w:rsidRDefault="001E4986" w:rsidP="00BF7DAC">
            <w:pPr>
              <w:spacing w:after="0" w:line="240" w:lineRule="auto"/>
              <w:jc w:val="center"/>
            </w:pPr>
            <w:r w:rsidRPr="008A17D4">
              <w:t>-</w:t>
            </w:r>
          </w:p>
        </w:tc>
        <w:tc>
          <w:tcPr>
            <w:tcW w:w="614" w:type="dxa"/>
          </w:tcPr>
          <w:p w14:paraId="635D4EFC" w14:textId="77777777" w:rsidR="001E4986" w:rsidRPr="008A17D4" w:rsidRDefault="001E4986" w:rsidP="00BF7DAC">
            <w:pPr>
              <w:spacing w:after="0" w:line="240" w:lineRule="auto"/>
              <w:jc w:val="center"/>
            </w:pPr>
            <w:r w:rsidRPr="008A17D4">
              <w:t>-</w:t>
            </w:r>
          </w:p>
        </w:tc>
        <w:tc>
          <w:tcPr>
            <w:tcW w:w="662" w:type="dxa"/>
          </w:tcPr>
          <w:p w14:paraId="0DAC12DC" w14:textId="77777777" w:rsidR="001E4986" w:rsidRPr="008A17D4" w:rsidRDefault="001E4986" w:rsidP="00BF7DAC">
            <w:pPr>
              <w:spacing w:after="0" w:line="240" w:lineRule="auto"/>
              <w:jc w:val="center"/>
            </w:pPr>
            <w:r w:rsidRPr="008A17D4">
              <w:t>-</w:t>
            </w:r>
          </w:p>
        </w:tc>
        <w:tc>
          <w:tcPr>
            <w:tcW w:w="615" w:type="dxa"/>
          </w:tcPr>
          <w:p w14:paraId="1D5C3852" w14:textId="77777777" w:rsidR="001E4986" w:rsidRPr="008A17D4" w:rsidRDefault="001E4986" w:rsidP="00BF7DAC">
            <w:pPr>
              <w:spacing w:after="0" w:line="240" w:lineRule="auto"/>
              <w:jc w:val="center"/>
            </w:pPr>
            <w:r w:rsidRPr="008A17D4">
              <w:t>-</w:t>
            </w:r>
          </w:p>
        </w:tc>
        <w:tc>
          <w:tcPr>
            <w:tcW w:w="1166" w:type="dxa"/>
          </w:tcPr>
          <w:p w14:paraId="75E976AE" w14:textId="77777777" w:rsidR="001E4986" w:rsidRPr="008A17D4" w:rsidRDefault="001E4986" w:rsidP="00BF7DAC">
            <w:pPr>
              <w:spacing w:after="0" w:line="240" w:lineRule="auto"/>
              <w:jc w:val="center"/>
            </w:pPr>
            <w:r w:rsidRPr="008A17D4">
              <w:t>-</w:t>
            </w:r>
          </w:p>
        </w:tc>
        <w:tc>
          <w:tcPr>
            <w:tcW w:w="1235" w:type="dxa"/>
          </w:tcPr>
          <w:p w14:paraId="187AE9B3" w14:textId="77777777" w:rsidR="001E4986" w:rsidRPr="008A17D4" w:rsidRDefault="001E4986" w:rsidP="00BF7DAC">
            <w:pPr>
              <w:spacing w:after="0" w:line="240" w:lineRule="auto"/>
              <w:jc w:val="center"/>
            </w:pPr>
            <w:r w:rsidRPr="008A17D4">
              <w:t>1</w:t>
            </w:r>
          </w:p>
        </w:tc>
        <w:tc>
          <w:tcPr>
            <w:tcW w:w="598" w:type="dxa"/>
          </w:tcPr>
          <w:p w14:paraId="3E642E80" w14:textId="77777777" w:rsidR="001E4986" w:rsidRPr="008A17D4" w:rsidRDefault="001E4986" w:rsidP="00BF7DAC">
            <w:pPr>
              <w:spacing w:after="0" w:line="240" w:lineRule="auto"/>
              <w:jc w:val="center"/>
            </w:pPr>
            <w:r w:rsidRPr="008A17D4">
              <w:t>1</w:t>
            </w:r>
          </w:p>
        </w:tc>
        <w:tc>
          <w:tcPr>
            <w:tcW w:w="1060" w:type="dxa"/>
          </w:tcPr>
          <w:p w14:paraId="2458C05D" w14:textId="77777777" w:rsidR="001E4986" w:rsidRPr="008A17D4" w:rsidRDefault="001E4986" w:rsidP="00BF7DAC">
            <w:pPr>
              <w:spacing w:after="0" w:line="240" w:lineRule="auto"/>
              <w:jc w:val="center"/>
            </w:pPr>
            <w:r w:rsidRPr="008A17D4">
              <w:t>1</w:t>
            </w:r>
          </w:p>
        </w:tc>
        <w:tc>
          <w:tcPr>
            <w:tcW w:w="952" w:type="dxa"/>
          </w:tcPr>
          <w:p w14:paraId="7BD87DC8" w14:textId="77777777" w:rsidR="001E4986" w:rsidRPr="008A17D4" w:rsidRDefault="001E4986" w:rsidP="00BF7DAC">
            <w:pPr>
              <w:spacing w:after="0" w:line="240" w:lineRule="auto"/>
              <w:jc w:val="center"/>
            </w:pPr>
            <w:r w:rsidRPr="008A17D4">
              <w:t>1</w:t>
            </w:r>
          </w:p>
        </w:tc>
        <w:tc>
          <w:tcPr>
            <w:tcW w:w="1211" w:type="dxa"/>
          </w:tcPr>
          <w:p w14:paraId="3B5E653B" w14:textId="77777777" w:rsidR="001E4986" w:rsidRPr="008A17D4" w:rsidRDefault="001E4986" w:rsidP="00BF7DAC">
            <w:pPr>
              <w:spacing w:after="0" w:line="240" w:lineRule="auto"/>
              <w:jc w:val="center"/>
            </w:pPr>
            <w:r w:rsidRPr="008A17D4">
              <w:t>-</w:t>
            </w:r>
          </w:p>
        </w:tc>
        <w:tc>
          <w:tcPr>
            <w:tcW w:w="817" w:type="dxa"/>
          </w:tcPr>
          <w:p w14:paraId="2F5E60C7" w14:textId="77777777" w:rsidR="001E4986" w:rsidRPr="008A17D4" w:rsidRDefault="001E4986" w:rsidP="00BF7DAC">
            <w:pPr>
              <w:spacing w:after="0" w:line="240" w:lineRule="auto"/>
              <w:jc w:val="center"/>
            </w:pPr>
            <w:r w:rsidRPr="008A17D4">
              <w:t>1</w:t>
            </w:r>
          </w:p>
        </w:tc>
        <w:tc>
          <w:tcPr>
            <w:tcW w:w="1131" w:type="dxa"/>
          </w:tcPr>
          <w:p w14:paraId="52B36BB0" w14:textId="77777777" w:rsidR="001E4986" w:rsidRPr="008A17D4" w:rsidRDefault="001E4986" w:rsidP="00BF7DAC">
            <w:pPr>
              <w:spacing w:after="0" w:line="240" w:lineRule="auto"/>
              <w:jc w:val="center"/>
            </w:pPr>
            <w:r w:rsidRPr="008A17D4">
              <w:t>1</w:t>
            </w:r>
          </w:p>
        </w:tc>
      </w:tr>
      <w:tr w:rsidR="001E4986" w:rsidRPr="008A17D4" w14:paraId="3C2A0531" w14:textId="77777777" w:rsidTr="00BF7DAC">
        <w:tc>
          <w:tcPr>
            <w:tcW w:w="1177" w:type="dxa"/>
          </w:tcPr>
          <w:p w14:paraId="058792EA" w14:textId="77777777" w:rsidR="001E4986" w:rsidRPr="008A17D4" w:rsidRDefault="001E4986" w:rsidP="00BF7DAC">
            <w:pPr>
              <w:spacing w:after="0" w:line="240" w:lineRule="auto"/>
            </w:pPr>
            <w:proofErr w:type="spellStart"/>
            <w:r w:rsidRPr="008A17D4">
              <w:t>CytoGen</w:t>
            </w:r>
            <w:proofErr w:type="spellEnd"/>
          </w:p>
          <w:p w14:paraId="3D1BE078" w14:textId="77777777" w:rsidR="001E4986" w:rsidRPr="008A17D4" w:rsidRDefault="001E4986" w:rsidP="00BF7DAC">
            <w:pPr>
              <w:spacing w:after="0" w:line="240" w:lineRule="auto"/>
            </w:pPr>
          </w:p>
        </w:tc>
        <w:tc>
          <w:tcPr>
            <w:tcW w:w="661" w:type="dxa"/>
          </w:tcPr>
          <w:p w14:paraId="717F1DAE" w14:textId="77777777" w:rsidR="001E4986" w:rsidRPr="008A17D4" w:rsidRDefault="001E4986" w:rsidP="00BF7DAC">
            <w:pPr>
              <w:spacing w:after="0" w:line="240" w:lineRule="auto"/>
              <w:jc w:val="center"/>
            </w:pPr>
            <w:r w:rsidRPr="008A17D4">
              <w:t>-</w:t>
            </w:r>
          </w:p>
        </w:tc>
        <w:tc>
          <w:tcPr>
            <w:tcW w:w="615" w:type="dxa"/>
          </w:tcPr>
          <w:p w14:paraId="34A27DFE" w14:textId="77777777" w:rsidR="001E4986" w:rsidRPr="008A17D4" w:rsidRDefault="001E4986" w:rsidP="00BF7DAC">
            <w:pPr>
              <w:spacing w:after="0" w:line="240" w:lineRule="auto"/>
              <w:jc w:val="center"/>
            </w:pPr>
            <w:r w:rsidRPr="008A17D4">
              <w:t>-</w:t>
            </w:r>
          </w:p>
        </w:tc>
        <w:tc>
          <w:tcPr>
            <w:tcW w:w="662" w:type="dxa"/>
          </w:tcPr>
          <w:p w14:paraId="58C854C2" w14:textId="77777777" w:rsidR="001E4986" w:rsidRPr="008A17D4" w:rsidRDefault="001E4986" w:rsidP="00BF7DAC">
            <w:pPr>
              <w:spacing w:after="0" w:line="240" w:lineRule="auto"/>
              <w:jc w:val="center"/>
            </w:pPr>
            <w:r w:rsidRPr="008A17D4">
              <w:t>-</w:t>
            </w:r>
          </w:p>
        </w:tc>
        <w:tc>
          <w:tcPr>
            <w:tcW w:w="614" w:type="dxa"/>
          </w:tcPr>
          <w:p w14:paraId="18688E5D" w14:textId="77777777" w:rsidR="001E4986" w:rsidRPr="008A17D4" w:rsidRDefault="001E4986" w:rsidP="00BF7DAC">
            <w:pPr>
              <w:spacing w:after="0" w:line="240" w:lineRule="auto"/>
              <w:jc w:val="center"/>
            </w:pPr>
            <w:r w:rsidRPr="008A17D4">
              <w:t>-</w:t>
            </w:r>
          </w:p>
        </w:tc>
        <w:tc>
          <w:tcPr>
            <w:tcW w:w="662" w:type="dxa"/>
          </w:tcPr>
          <w:p w14:paraId="7E2A513C" w14:textId="77777777" w:rsidR="001E4986" w:rsidRPr="008A17D4" w:rsidRDefault="001E4986" w:rsidP="00BF7DAC">
            <w:pPr>
              <w:spacing w:after="0" w:line="240" w:lineRule="auto"/>
              <w:jc w:val="center"/>
            </w:pPr>
            <w:r w:rsidRPr="008A17D4">
              <w:t>-</w:t>
            </w:r>
          </w:p>
        </w:tc>
        <w:tc>
          <w:tcPr>
            <w:tcW w:w="615" w:type="dxa"/>
          </w:tcPr>
          <w:p w14:paraId="387B67A1" w14:textId="77777777" w:rsidR="001E4986" w:rsidRPr="008A17D4" w:rsidRDefault="001E4986" w:rsidP="00BF7DAC">
            <w:pPr>
              <w:spacing w:after="0" w:line="240" w:lineRule="auto"/>
              <w:jc w:val="center"/>
            </w:pPr>
            <w:r w:rsidRPr="008A17D4">
              <w:t>-</w:t>
            </w:r>
          </w:p>
        </w:tc>
        <w:tc>
          <w:tcPr>
            <w:tcW w:w="1166" w:type="dxa"/>
          </w:tcPr>
          <w:p w14:paraId="714356A4" w14:textId="77777777" w:rsidR="001E4986" w:rsidRPr="008A17D4" w:rsidRDefault="001E4986" w:rsidP="00BF7DAC">
            <w:pPr>
              <w:spacing w:after="0" w:line="240" w:lineRule="auto"/>
              <w:jc w:val="center"/>
            </w:pPr>
            <w:r w:rsidRPr="008A17D4">
              <w:t>-</w:t>
            </w:r>
          </w:p>
        </w:tc>
        <w:tc>
          <w:tcPr>
            <w:tcW w:w="1235" w:type="dxa"/>
          </w:tcPr>
          <w:p w14:paraId="3F5FB289" w14:textId="77777777" w:rsidR="001E4986" w:rsidRPr="008A17D4" w:rsidRDefault="001E4986" w:rsidP="00BF7DAC">
            <w:pPr>
              <w:spacing w:after="0" w:line="240" w:lineRule="auto"/>
              <w:jc w:val="center"/>
            </w:pPr>
            <w:r w:rsidRPr="008A17D4">
              <w:t>-</w:t>
            </w:r>
          </w:p>
        </w:tc>
        <w:tc>
          <w:tcPr>
            <w:tcW w:w="598" w:type="dxa"/>
          </w:tcPr>
          <w:p w14:paraId="55510D68" w14:textId="77777777" w:rsidR="001E4986" w:rsidRPr="008A17D4" w:rsidRDefault="001E4986" w:rsidP="00BF7DAC">
            <w:pPr>
              <w:spacing w:after="0" w:line="240" w:lineRule="auto"/>
              <w:jc w:val="center"/>
            </w:pPr>
            <w:r w:rsidRPr="008A17D4">
              <w:t>-</w:t>
            </w:r>
          </w:p>
        </w:tc>
        <w:tc>
          <w:tcPr>
            <w:tcW w:w="1060" w:type="dxa"/>
          </w:tcPr>
          <w:p w14:paraId="217C2E3E" w14:textId="77777777" w:rsidR="001E4986" w:rsidRPr="008A17D4" w:rsidRDefault="001E4986" w:rsidP="00BF7DAC">
            <w:pPr>
              <w:spacing w:after="0" w:line="240" w:lineRule="auto"/>
              <w:jc w:val="center"/>
            </w:pPr>
            <w:r w:rsidRPr="008A17D4">
              <w:t>-</w:t>
            </w:r>
          </w:p>
        </w:tc>
        <w:tc>
          <w:tcPr>
            <w:tcW w:w="952" w:type="dxa"/>
          </w:tcPr>
          <w:p w14:paraId="3406C3BC" w14:textId="77777777" w:rsidR="001E4986" w:rsidRPr="008A17D4" w:rsidRDefault="001E4986" w:rsidP="00BF7DAC">
            <w:pPr>
              <w:spacing w:after="0" w:line="240" w:lineRule="auto"/>
              <w:jc w:val="center"/>
            </w:pPr>
            <w:r w:rsidRPr="008A17D4">
              <w:t>-</w:t>
            </w:r>
          </w:p>
        </w:tc>
        <w:tc>
          <w:tcPr>
            <w:tcW w:w="1211" w:type="dxa"/>
          </w:tcPr>
          <w:p w14:paraId="028FDA84" w14:textId="77777777" w:rsidR="001E4986" w:rsidRPr="008A17D4" w:rsidRDefault="001E4986" w:rsidP="00BF7DAC">
            <w:pPr>
              <w:spacing w:after="0" w:line="240" w:lineRule="auto"/>
              <w:jc w:val="center"/>
            </w:pPr>
            <w:r w:rsidRPr="008A17D4">
              <w:t>-</w:t>
            </w:r>
          </w:p>
        </w:tc>
        <w:tc>
          <w:tcPr>
            <w:tcW w:w="817" w:type="dxa"/>
          </w:tcPr>
          <w:p w14:paraId="63BEBDE9" w14:textId="77777777" w:rsidR="001E4986" w:rsidRPr="008A17D4" w:rsidRDefault="001E4986" w:rsidP="00BF7DAC">
            <w:pPr>
              <w:spacing w:after="0" w:line="240" w:lineRule="auto"/>
              <w:jc w:val="center"/>
            </w:pPr>
            <w:r w:rsidRPr="008A17D4">
              <w:t>-</w:t>
            </w:r>
          </w:p>
        </w:tc>
        <w:tc>
          <w:tcPr>
            <w:tcW w:w="1131" w:type="dxa"/>
          </w:tcPr>
          <w:p w14:paraId="27888A2F" w14:textId="77777777" w:rsidR="001E4986" w:rsidRPr="008A17D4" w:rsidRDefault="001E4986" w:rsidP="00BF7DAC">
            <w:pPr>
              <w:spacing w:after="0" w:line="240" w:lineRule="auto"/>
              <w:jc w:val="center"/>
            </w:pPr>
            <w:r w:rsidRPr="008A17D4">
              <w:t>-</w:t>
            </w:r>
          </w:p>
        </w:tc>
      </w:tr>
      <w:tr w:rsidR="001E4986" w:rsidRPr="008A17D4" w14:paraId="2744675C" w14:textId="77777777" w:rsidTr="00BF7DAC">
        <w:tc>
          <w:tcPr>
            <w:tcW w:w="1177" w:type="dxa"/>
          </w:tcPr>
          <w:p w14:paraId="3315F3A8" w14:textId="77777777" w:rsidR="001E4986" w:rsidRPr="008A17D4" w:rsidRDefault="001E4986" w:rsidP="00BF7DAC">
            <w:pPr>
              <w:spacing w:after="0" w:line="240" w:lineRule="auto"/>
            </w:pPr>
            <w:r w:rsidRPr="008A17D4">
              <w:t>DMS</w:t>
            </w:r>
          </w:p>
          <w:p w14:paraId="6C31391D" w14:textId="77777777" w:rsidR="001E4986" w:rsidRPr="008A17D4" w:rsidRDefault="001E4986" w:rsidP="00BF7DAC">
            <w:pPr>
              <w:spacing w:after="0" w:line="240" w:lineRule="auto"/>
            </w:pPr>
          </w:p>
        </w:tc>
        <w:tc>
          <w:tcPr>
            <w:tcW w:w="661" w:type="dxa"/>
          </w:tcPr>
          <w:p w14:paraId="3768F982" w14:textId="77777777" w:rsidR="001E4986" w:rsidRPr="008A17D4" w:rsidRDefault="001E4986" w:rsidP="00BF7DAC">
            <w:pPr>
              <w:spacing w:after="0" w:line="240" w:lineRule="auto"/>
              <w:jc w:val="center"/>
            </w:pPr>
            <w:r w:rsidRPr="008A17D4">
              <w:t>-</w:t>
            </w:r>
          </w:p>
        </w:tc>
        <w:tc>
          <w:tcPr>
            <w:tcW w:w="615" w:type="dxa"/>
          </w:tcPr>
          <w:p w14:paraId="5138C053" w14:textId="77777777" w:rsidR="001E4986" w:rsidRPr="008A17D4" w:rsidRDefault="001E4986" w:rsidP="00BF7DAC">
            <w:pPr>
              <w:spacing w:after="0" w:line="240" w:lineRule="auto"/>
              <w:jc w:val="center"/>
            </w:pPr>
            <w:r w:rsidRPr="008A17D4">
              <w:t>-</w:t>
            </w:r>
          </w:p>
        </w:tc>
        <w:tc>
          <w:tcPr>
            <w:tcW w:w="662" w:type="dxa"/>
          </w:tcPr>
          <w:p w14:paraId="093710AA" w14:textId="77777777" w:rsidR="001E4986" w:rsidRPr="008A17D4" w:rsidRDefault="001E4986" w:rsidP="00BF7DAC">
            <w:pPr>
              <w:spacing w:after="0" w:line="240" w:lineRule="auto"/>
              <w:jc w:val="center"/>
            </w:pPr>
            <w:r w:rsidRPr="008A17D4">
              <w:t>-</w:t>
            </w:r>
          </w:p>
        </w:tc>
        <w:tc>
          <w:tcPr>
            <w:tcW w:w="614" w:type="dxa"/>
          </w:tcPr>
          <w:p w14:paraId="2086FB70" w14:textId="77777777" w:rsidR="001E4986" w:rsidRPr="008A17D4" w:rsidRDefault="001E4986" w:rsidP="00BF7DAC">
            <w:pPr>
              <w:spacing w:after="0" w:line="240" w:lineRule="auto"/>
              <w:jc w:val="center"/>
            </w:pPr>
            <w:r w:rsidRPr="008A17D4">
              <w:t>-</w:t>
            </w:r>
          </w:p>
        </w:tc>
        <w:tc>
          <w:tcPr>
            <w:tcW w:w="662" w:type="dxa"/>
          </w:tcPr>
          <w:p w14:paraId="7568BB92" w14:textId="77777777" w:rsidR="001E4986" w:rsidRPr="008A17D4" w:rsidRDefault="001E4986" w:rsidP="00BF7DAC">
            <w:pPr>
              <w:spacing w:after="0" w:line="240" w:lineRule="auto"/>
              <w:jc w:val="center"/>
            </w:pPr>
            <w:r w:rsidRPr="008A17D4">
              <w:t>-</w:t>
            </w:r>
          </w:p>
        </w:tc>
        <w:tc>
          <w:tcPr>
            <w:tcW w:w="615" w:type="dxa"/>
          </w:tcPr>
          <w:p w14:paraId="4DF0BF9B" w14:textId="77777777" w:rsidR="001E4986" w:rsidRPr="008A17D4" w:rsidRDefault="001E4986" w:rsidP="00BF7DAC">
            <w:pPr>
              <w:spacing w:after="0" w:line="240" w:lineRule="auto"/>
              <w:jc w:val="center"/>
            </w:pPr>
            <w:r w:rsidRPr="008A17D4">
              <w:t>-</w:t>
            </w:r>
          </w:p>
        </w:tc>
        <w:tc>
          <w:tcPr>
            <w:tcW w:w="1166" w:type="dxa"/>
          </w:tcPr>
          <w:p w14:paraId="27F388FB" w14:textId="77777777" w:rsidR="001E4986" w:rsidRPr="008A17D4" w:rsidRDefault="001E4986" w:rsidP="00BF7DAC">
            <w:pPr>
              <w:spacing w:after="0" w:line="240" w:lineRule="auto"/>
              <w:jc w:val="center"/>
            </w:pPr>
            <w:r w:rsidRPr="008A17D4">
              <w:t>-</w:t>
            </w:r>
          </w:p>
        </w:tc>
        <w:tc>
          <w:tcPr>
            <w:tcW w:w="1235" w:type="dxa"/>
          </w:tcPr>
          <w:p w14:paraId="44DADFB2" w14:textId="77777777" w:rsidR="001E4986" w:rsidRPr="008A17D4" w:rsidRDefault="001E4986" w:rsidP="00BF7DAC">
            <w:pPr>
              <w:spacing w:after="0" w:line="240" w:lineRule="auto"/>
              <w:jc w:val="center"/>
            </w:pPr>
            <w:r w:rsidRPr="008A17D4">
              <w:t>-</w:t>
            </w:r>
          </w:p>
        </w:tc>
        <w:tc>
          <w:tcPr>
            <w:tcW w:w="598" w:type="dxa"/>
          </w:tcPr>
          <w:p w14:paraId="1BC499B1" w14:textId="77777777" w:rsidR="001E4986" w:rsidRPr="008A17D4" w:rsidRDefault="001E4986" w:rsidP="00BF7DAC">
            <w:pPr>
              <w:spacing w:after="0" w:line="240" w:lineRule="auto"/>
              <w:jc w:val="center"/>
            </w:pPr>
            <w:r w:rsidRPr="008A17D4">
              <w:t>-</w:t>
            </w:r>
          </w:p>
        </w:tc>
        <w:tc>
          <w:tcPr>
            <w:tcW w:w="1060" w:type="dxa"/>
          </w:tcPr>
          <w:p w14:paraId="6048CF99" w14:textId="77777777" w:rsidR="001E4986" w:rsidRPr="008A17D4" w:rsidRDefault="001E4986" w:rsidP="00BF7DAC">
            <w:pPr>
              <w:spacing w:after="0" w:line="240" w:lineRule="auto"/>
              <w:jc w:val="center"/>
            </w:pPr>
            <w:r w:rsidRPr="008A17D4">
              <w:t>-</w:t>
            </w:r>
          </w:p>
        </w:tc>
        <w:tc>
          <w:tcPr>
            <w:tcW w:w="952" w:type="dxa"/>
          </w:tcPr>
          <w:p w14:paraId="6451188A" w14:textId="77777777" w:rsidR="001E4986" w:rsidRPr="008A17D4" w:rsidRDefault="001E4986" w:rsidP="00BF7DAC">
            <w:pPr>
              <w:spacing w:after="0" w:line="240" w:lineRule="auto"/>
              <w:jc w:val="center"/>
            </w:pPr>
            <w:r w:rsidRPr="008A17D4">
              <w:t>-</w:t>
            </w:r>
          </w:p>
        </w:tc>
        <w:tc>
          <w:tcPr>
            <w:tcW w:w="1211" w:type="dxa"/>
          </w:tcPr>
          <w:p w14:paraId="16275EEC" w14:textId="77777777" w:rsidR="001E4986" w:rsidRPr="008A17D4" w:rsidRDefault="001E4986" w:rsidP="00BF7DAC">
            <w:pPr>
              <w:spacing w:after="0" w:line="240" w:lineRule="auto"/>
              <w:jc w:val="center"/>
            </w:pPr>
            <w:r w:rsidRPr="008A17D4">
              <w:t>-</w:t>
            </w:r>
          </w:p>
        </w:tc>
        <w:tc>
          <w:tcPr>
            <w:tcW w:w="817" w:type="dxa"/>
          </w:tcPr>
          <w:p w14:paraId="7F712FB7" w14:textId="77777777" w:rsidR="001E4986" w:rsidRPr="008A17D4" w:rsidRDefault="001E4986" w:rsidP="00BF7DAC">
            <w:pPr>
              <w:spacing w:after="0" w:line="240" w:lineRule="auto"/>
              <w:jc w:val="center"/>
            </w:pPr>
            <w:r w:rsidRPr="008A17D4">
              <w:t>-</w:t>
            </w:r>
          </w:p>
        </w:tc>
        <w:tc>
          <w:tcPr>
            <w:tcW w:w="1131" w:type="dxa"/>
          </w:tcPr>
          <w:p w14:paraId="34407139" w14:textId="77777777" w:rsidR="001E4986" w:rsidRPr="008A17D4" w:rsidRDefault="001E4986" w:rsidP="00BF7DAC">
            <w:pPr>
              <w:spacing w:after="0" w:line="240" w:lineRule="auto"/>
              <w:jc w:val="center"/>
            </w:pPr>
            <w:r w:rsidRPr="008A17D4">
              <w:t>-</w:t>
            </w:r>
          </w:p>
        </w:tc>
      </w:tr>
    </w:tbl>
    <w:p w14:paraId="063DEB20" w14:textId="77777777" w:rsidR="001E4986" w:rsidRPr="008A17D4" w:rsidRDefault="001E4986" w:rsidP="001E4986"/>
    <w:p w14:paraId="1071CEAB" w14:textId="77777777" w:rsidR="001E4986" w:rsidRPr="008A17D4" w:rsidRDefault="001E4986" w:rsidP="001E4986"/>
    <w:sectPr w:rsidR="001E4986" w:rsidRPr="008A17D4" w:rsidSect="001E4986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986"/>
    <w:rsid w:val="00003350"/>
    <w:rsid w:val="00012E5E"/>
    <w:rsid w:val="000210C1"/>
    <w:rsid w:val="0002746E"/>
    <w:rsid w:val="000330F3"/>
    <w:rsid w:val="00055162"/>
    <w:rsid w:val="0006580B"/>
    <w:rsid w:val="000673F5"/>
    <w:rsid w:val="00087D1C"/>
    <w:rsid w:val="000A5F4A"/>
    <w:rsid w:val="000B4167"/>
    <w:rsid w:val="000D249A"/>
    <w:rsid w:val="000D3E99"/>
    <w:rsid w:val="001152C9"/>
    <w:rsid w:val="00125D46"/>
    <w:rsid w:val="00130377"/>
    <w:rsid w:val="0015533A"/>
    <w:rsid w:val="0016508D"/>
    <w:rsid w:val="001668BC"/>
    <w:rsid w:val="00167969"/>
    <w:rsid w:val="00181BC4"/>
    <w:rsid w:val="0019372A"/>
    <w:rsid w:val="001A71FE"/>
    <w:rsid w:val="001B37D5"/>
    <w:rsid w:val="001E1209"/>
    <w:rsid w:val="001E3F3D"/>
    <w:rsid w:val="001E4986"/>
    <w:rsid w:val="001E77C1"/>
    <w:rsid w:val="00204AFF"/>
    <w:rsid w:val="002078A7"/>
    <w:rsid w:val="0021042B"/>
    <w:rsid w:val="00211CC4"/>
    <w:rsid w:val="00226470"/>
    <w:rsid w:val="002328E5"/>
    <w:rsid w:val="002451A8"/>
    <w:rsid w:val="00284B59"/>
    <w:rsid w:val="00284B9B"/>
    <w:rsid w:val="00287F22"/>
    <w:rsid w:val="0029780C"/>
    <w:rsid w:val="002B1AB9"/>
    <w:rsid w:val="002E1FC4"/>
    <w:rsid w:val="003074F3"/>
    <w:rsid w:val="00307BFF"/>
    <w:rsid w:val="0032381F"/>
    <w:rsid w:val="00331867"/>
    <w:rsid w:val="003748BD"/>
    <w:rsid w:val="0038100F"/>
    <w:rsid w:val="0039255C"/>
    <w:rsid w:val="00392F0D"/>
    <w:rsid w:val="003C79D3"/>
    <w:rsid w:val="003F2951"/>
    <w:rsid w:val="00447265"/>
    <w:rsid w:val="00473009"/>
    <w:rsid w:val="004745AA"/>
    <w:rsid w:val="004B754C"/>
    <w:rsid w:val="004D4B5F"/>
    <w:rsid w:val="004E1C0B"/>
    <w:rsid w:val="00500C62"/>
    <w:rsid w:val="0051109D"/>
    <w:rsid w:val="0053396F"/>
    <w:rsid w:val="00536EBF"/>
    <w:rsid w:val="00544E01"/>
    <w:rsid w:val="00564ECE"/>
    <w:rsid w:val="00577013"/>
    <w:rsid w:val="00593017"/>
    <w:rsid w:val="00593442"/>
    <w:rsid w:val="00594E69"/>
    <w:rsid w:val="00597E61"/>
    <w:rsid w:val="005C1D1E"/>
    <w:rsid w:val="005E0861"/>
    <w:rsid w:val="005E4125"/>
    <w:rsid w:val="005F6B5C"/>
    <w:rsid w:val="0061207A"/>
    <w:rsid w:val="006161FF"/>
    <w:rsid w:val="00626F03"/>
    <w:rsid w:val="00630AD7"/>
    <w:rsid w:val="00630C64"/>
    <w:rsid w:val="0063141F"/>
    <w:rsid w:val="00642BAC"/>
    <w:rsid w:val="00660C61"/>
    <w:rsid w:val="00664115"/>
    <w:rsid w:val="00692B56"/>
    <w:rsid w:val="006A46FF"/>
    <w:rsid w:val="006A6657"/>
    <w:rsid w:val="006A6DB5"/>
    <w:rsid w:val="006B2F62"/>
    <w:rsid w:val="006F60F6"/>
    <w:rsid w:val="006F6B38"/>
    <w:rsid w:val="007064C1"/>
    <w:rsid w:val="00716629"/>
    <w:rsid w:val="0073178A"/>
    <w:rsid w:val="0073777F"/>
    <w:rsid w:val="00761E26"/>
    <w:rsid w:val="007903B3"/>
    <w:rsid w:val="007B6F2F"/>
    <w:rsid w:val="007C4D20"/>
    <w:rsid w:val="007C7A93"/>
    <w:rsid w:val="007D6F27"/>
    <w:rsid w:val="007F633A"/>
    <w:rsid w:val="00823666"/>
    <w:rsid w:val="00896A09"/>
    <w:rsid w:val="008A17D4"/>
    <w:rsid w:val="008B3AF0"/>
    <w:rsid w:val="008C09AA"/>
    <w:rsid w:val="008C6A7D"/>
    <w:rsid w:val="008E3C04"/>
    <w:rsid w:val="009229B3"/>
    <w:rsid w:val="009361FA"/>
    <w:rsid w:val="00936EA1"/>
    <w:rsid w:val="009503C5"/>
    <w:rsid w:val="00951F13"/>
    <w:rsid w:val="0096090B"/>
    <w:rsid w:val="0097772C"/>
    <w:rsid w:val="00980858"/>
    <w:rsid w:val="009A0E82"/>
    <w:rsid w:val="009D5C62"/>
    <w:rsid w:val="009E2FD0"/>
    <w:rsid w:val="009F1660"/>
    <w:rsid w:val="009F2B2F"/>
    <w:rsid w:val="00A0339D"/>
    <w:rsid w:val="00A051E7"/>
    <w:rsid w:val="00A25118"/>
    <w:rsid w:val="00A534DF"/>
    <w:rsid w:val="00A57116"/>
    <w:rsid w:val="00A5786F"/>
    <w:rsid w:val="00A60736"/>
    <w:rsid w:val="00A771AC"/>
    <w:rsid w:val="00A82A8A"/>
    <w:rsid w:val="00AA0B68"/>
    <w:rsid w:val="00AA54F3"/>
    <w:rsid w:val="00AA5A3C"/>
    <w:rsid w:val="00AA7A02"/>
    <w:rsid w:val="00AB28A5"/>
    <w:rsid w:val="00AB3BF7"/>
    <w:rsid w:val="00AD7238"/>
    <w:rsid w:val="00B16394"/>
    <w:rsid w:val="00B30F2E"/>
    <w:rsid w:val="00B34399"/>
    <w:rsid w:val="00B41C53"/>
    <w:rsid w:val="00B73434"/>
    <w:rsid w:val="00BA1584"/>
    <w:rsid w:val="00BB6A76"/>
    <w:rsid w:val="00BC7892"/>
    <w:rsid w:val="00BF7DAC"/>
    <w:rsid w:val="00C2586C"/>
    <w:rsid w:val="00C50D39"/>
    <w:rsid w:val="00C53500"/>
    <w:rsid w:val="00C54BEB"/>
    <w:rsid w:val="00C867C2"/>
    <w:rsid w:val="00CB5390"/>
    <w:rsid w:val="00CB5852"/>
    <w:rsid w:val="00CB5D88"/>
    <w:rsid w:val="00CD5ABC"/>
    <w:rsid w:val="00CF0A4D"/>
    <w:rsid w:val="00D12981"/>
    <w:rsid w:val="00D213B7"/>
    <w:rsid w:val="00D45F27"/>
    <w:rsid w:val="00D77B9A"/>
    <w:rsid w:val="00D91B56"/>
    <w:rsid w:val="00D94BEE"/>
    <w:rsid w:val="00DB465A"/>
    <w:rsid w:val="00DD0CFA"/>
    <w:rsid w:val="00DD41D7"/>
    <w:rsid w:val="00DF4670"/>
    <w:rsid w:val="00E14A31"/>
    <w:rsid w:val="00E263E6"/>
    <w:rsid w:val="00E45E86"/>
    <w:rsid w:val="00E74832"/>
    <w:rsid w:val="00E97AF6"/>
    <w:rsid w:val="00EB02FA"/>
    <w:rsid w:val="00EB2900"/>
    <w:rsid w:val="00EB31AC"/>
    <w:rsid w:val="00EC57F3"/>
    <w:rsid w:val="00ED5B5C"/>
    <w:rsid w:val="00F33DEA"/>
    <w:rsid w:val="00F74EBC"/>
    <w:rsid w:val="00F81476"/>
    <w:rsid w:val="00FB5461"/>
    <w:rsid w:val="00FC3599"/>
    <w:rsid w:val="00FD3AB4"/>
    <w:rsid w:val="00FD6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F0586A"/>
  <w15:docId w15:val="{5B0B61CC-5F69-4485-855A-F84B99662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28E5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3A7A3B-4CE8-4397-AD56-F76C7B837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6</Pages>
  <Words>2744</Words>
  <Characters>15645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wen</dc:creator>
  <cp:lastModifiedBy>Jessica Jasso</cp:lastModifiedBy>
  <cp:revision>12</cp:revision>
  <cp:lastPrinted>2019-07-09T15:23:00Z</cp:lastPrinted>
  <dcterms:created xsi:type="dcterms:W3CDTF">2026-02-10T18:11:00Z</dcterms:created>
  <dcterms:modified xsi:type="dcterms:W3CDTF">2026-02-11T16:20:00Z</dcterms:modified>
</cp:coreProperties>
</file>